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6280" w14:textId="77777777" w:rsidR="00F478A8" w:rsidRPr="00221369" w:rsidRDefault="008C621C">
      <w:r w:rsidRPr="00221369">
        <w:rPr>
          <w:noProof/>
        </w:rPr>
        <mc:AlternateContent>
          <mc:Choice Requires="wps">
            <w:drawing>
              <wp:anchor distT="0" distB="0" distL="114300" distR="114300" simplePos="0" relativeHeight="251658240" behindDoc="0" locked="0" layoutInCell="1" hidden="0" allowOverlap="1" wp14:anchorId="5AD966F1" wp14:editId="5AD966F2">
                <wp:simplePos x="0" y="0"/>
                <wp:positionH relativeFrom="page">
                  <wp:align>center</wp:align>
                </wp:positionH>
                <wp:positionV relativeFrom="page">
                  <wp:posOffset>8742363</wp:posOffset>
                </wp:positionV>
                <wp:extent cx="7324725" cy="9239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AD96702" w14:textId="04EDB1EF" w:rsidR="00F478A8" w:rsidRDefault="008A5EE1">
                            <w:pPr>
                              <w:spacing w:after="0" w:line="240" w:lineRule="auto"/>
                              <w:ind w:firstLine="0"/>
                              <w:jc w:val="right"/>
                              <w:textDirection w:val="btLr"/>
                            </w:pPr>
                            <w:r>
                              <w:rPr>
                                <w:rFonts w:ascii="Calibri" w:eastAsia="Calibri" w:hAnsi="Calibri" w:cs="Calibri"/>
                                <w:color w:val="595959"/>
                                <w:sz w:val="28"/>
                              </w:rPr>
                              <w:t>Nguyễn Phú Thịnh</w:t>
                            </w:r>
                          </w:p>
                          <w:p w14:paraId="5AD96703" w14:textId="097720A7" w:rsidR="00F478A8" w:rsidRDefault="006B05C9">
                            <w:pPr>
                              <w:spacing w:after="0" w:line="240" w:lineRule="auto"/>
                              <w:ind w:firstLine="0"/>
                              <w:jc w:val="right"/>
                              <w:textDirection w:val="btLr"/>
                              <w:rPr>
                                <w:rFonts w:ascii="Calibri" w:eastAsia="Calibri" w:hAnsi="Calibri" w:cs="Calibri"/>
                                <w:color w:val="595959"/>
                                <w:sz w:val="18"/>
                              </w:rPr>
                            </w:pPr>
                            <w:r>
                              <w:rPr>
                                <w:rFonts w:ascii="Calibri" w:eastAsia="Calibri" w:hAnsi="Calibri" w:cs="Calibri"/>
                                <w:color w:val="595959"/>
                                <w:sz w:val="18"/>
                              </w:rPr>
                              <w:t>21522638</w:t>
                            </w:r>
                          </w:p>
                          <w:p w14:paraId="48E064B2" w14:textId="42D59E90" w:rsidR="006B05C9" w:rsidRDefault="008A5EE1" w:rsidP="006B05C9">
                            <w:pPr>
                              <w:spacing w:after="0" w:line="240" w:lineRule="auto"/>
                              <w:ind w:firstLine="0"/>
                              <w:jc w:val="right"/>
                              <w:textDirection w:val="btLr"/>
                            </w:pPr>
                            <w:r>
                              <w:rPr>
                                <w:rFonts w:ascii="Calibri" w:eastAsia="Calibri" w:hAnsi="Calibri" w:cs="Calibri"/>
                                <w:color w:val="595959"/>
                                <w:sz w:val="28"/>
                              </w:rPr>
                              <w:t>Nguyễn Văn Quốc Tuấn</w:t>
                            </w:r>
                          </w:p>
                          <w:p w14:paraId="53A1E291" w14:textId="5C2AEE0D" w:rsidR="006B05C9" w:rsidRDefault="006B05C9" w:rsidP="006B05C9">
                            <w:pPr>
                              <w:spacing w:after="0" w:line="240" w:lineRule="auto"/>
                              <w:ind w:firstLine="0"/>
                              <w:jc w:val="right"/>
                              <w:textDirection w:val="btLr"/>
                            </w:pPr>
                            <w:r>
                              <w:rPr>
                                <w:rFonts w:ascii="Calibri" w:eastAsia="Calibri" w:hAnsi="Calibri" w:cs="Calibri"/>
                                <w:color w:val="595959"/>
                                <w:sz w:val="18"/>
                              </w:rPr>
                              <w:t>21522</w:t>
                            </w:r>
                            <w:r w:rsidR="004D7B7F">
                              <w:rPr>
                                <w:rFonts w:ascii="Calibri" w:eastAsia="Calibri" w:hAnsi="Calibri" w:cs="Calibri"/>
                                <w:color w:val="595959"/>
                                <w:sz w:val="18"/>
                              </w:rPr>
                              <w:t>7</w:t>
                            </w:r>
                            <w:r w:rsidR="00FA3DDF">
                              <w:rPr>
                                <w:rFonts w:ascii="Calibri" w:eastAsia="Calibri" w:hAnsi="Calibri" w:cs="Calibri"/>
                                <w:color w:val="595959"/>
                                <w:sz w:val="18"/>
                              </w:rPr>
                              <w:t>58</w:t>
                            </w:r>
                          </w:p>
                        </w:txbxContent>
                      </wps:txbx>
                      <wps:bodyPr spcFirstLastPara="1" wrap="square" lIns="1600200" tIns="0" rIns="685800" bIns="0" anchor="b" anchorCtr="0">
                        <a:noAutofit/>
                      </wps:bodyPr>
                    </wps:wsp>
                  </a:graphicData>
                </a:graphic>
              </wp:anchor>
            </w:drawing>
          </mc:Choice>
          <mc:Fallback>
            <w:pict>
              <v:rect w14:anchorId="5AD966F1" id="Rectangle 2" o:spid="_x0000_s1026" style="position:absolute;left:0;text-align:left;margin-left:0;margin-top:688.4pt;width:576.75pt;height:72.75pt;z-index:251658240;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" filled="f" stroked="f">
                <v:textbox inset="126pt,0,54pt,0">
                  <w:txbxContent>
                    <w:p w14:paraId="5AD96702" w14:textId="04EDB1EF" w:rsidR="00F478A8" w:rsidRDefault="008A5EE1">
                      <w:pPr>
                        <w:spacing w:after="0" w:line="240" w:lineRule="auto"/>
                        <w:ind w:firstLine="0"/>
                        <w:jc w:val="right"/>
                        <w:textDirection w:val="btLr"/>
                      </w:pPr>
                      <w:r>
                        <w:rPr>
                          <w:rFonts w:ascii="Calibri" w:eastAsia="Calibri" w:hAnsi="Calibri" w:cs="Calibri"/>
                          <w:color w:val="595959"/>
                          <w:sz w:val="28"/>
                        </w:rPr>
                        <w:t>Nguyễn Phú Thịnh</w:t>
                      </w:r>
                    </w:p>
                    <w:p w14:paraId="5AD96703" w14:textId="097720A7" w:rsidR="00F478A8" w:rsidRDefault="006B05C9">
                      <w:pPr>
                        <w:spacing w:after="0" w:line="240" w:lineRule="auto"/>
                        <w:ind w:firstLine="0"/>
                        <w:jc w:val="right"/>
                        <w:textDirection w:val="btLr"/>
                        <w:rPr>
                          <w:rFonts w:ascii="Calibri" w:eastAsia="Calibri" w:hAnsi="Calibri" w:cs="Calibri"/>
                          <w:color w:val="595959"/>
                          <w:sz w:val="18"/>
                        </w:rPr>
                      </w:pPr>
                      <w:r>
                        <w:rPr>
                          <w:rFonts w:ascii="Calibri" w:eastAsia="Calibri" w:hAnsi="Calibri" w:cs="Calibri"/>
                          <w:color w:val="595959"/>
                          <w:sz w:val="18"/>
                        </w:rPr>
                        <w:t>21522638</w:t>
                      </w:r>
                    </w:p>
                    <w:p w14:paraId="48E064B2" w14:textId="42D59E90" w:rsidR="006B05C9" w:rsidRDefault="008A5EE1" w:rsidP="006B05C9">
                      <w:pPr>
                        <w:spacing w:after="0" w:line="240" w:lineRule="auto"/>
                        <w:ind w:firstLine="0"/>
                        <w:jc w:val="right"/>
                        <w:textDirection w:val="btLr"/>
                      </w:pPr>
                      <w:r>
                        <w:rPr>
                          <w:rFonts w:ascii="Calibri" w:eastAsia="Calibri" w:hAnsi="Calibri" w:cs="Calibri"/>
                          <w:color w:val="595959"/>
                          <w:sz w:val="28"/>
                        </w:rPr>
                        <w:t>Nguyễn Văn Quốc Tuấn</w:t>
                      </w:r>
                    </w:p>
                    <w:p w14:paraId="53A1E291" w14:textId="5C2AEE0D" w:rsidR="006B05C9" w:rsidRDefault="006B05C9" w:rsidP="006B05C9">
                      <w:pPr>
                        <w:spacing w:after="0" w:line="240" w:lineRule="auto"/>
                        <w:ind w:firstLine="0"/>
                        <w:jc w:val="right"/>
                        <w:textDirection w:val="btLr"/>
                      </w:pPr>
                      <w:r>
                        <w:rPr>
                          <w:rFonts w:ascii="Calibri" w:eastAsia="Calibri" w:hAnsi="Calibri" w:cs="Calibri"/>
                          <w:color w:val="595959"/>
                          <w:sz w:val="18"/>
                        </w:rPr>
                        <w:t>21522</w:t>
                      </w:r>
                      <w:r w:rsidR="004D7B7F">
                        <w:rPr>
                          <w:rFonts w:ascii="Calibri" w:eastAsia="Calibri" w:hAnsi="Calibri" w:cs="Calibri"/>
                          <w:color w:val="595959"/>
                          <w:sz w:val="18"/>
                        </w:rPr>
                        <w:t>7</w:t>
                      </w:r>
                      <w:r w:rsidR="00FA3DDF">
                        <w:rPr>
                          <w:rFonts w:ascii="Calibri" w:eastAsia="Calibri" w:hAnsi="Calibri" w:cs="Calibri"/>
                          <w:color w:val="595959"/>
                          <w:sz w:val="18"/>
                        </w:rPr>
                        <w:t>58</w:t>
                      </w:r>
                    </w:p>
                  </w:txbxContent>
                </v:textbox>
                <w10:wrap type="square" anchorx="page" anchory="page"/>
              </v:rect>
            </w:pict>
          </mc:Fallback>
        </mc:AlternateContent>
      </w:r>
      <w:r w:rsidRPr="00221369">
        <w:rPr>
          <w:noProof/>
        </w:rPr>
        <mc:AlternateContent>
          <mc:Choice Requires="wps">
            <w:drawing>
              <wp:anchor distT="0" distB="0" distL="114300" distR="114300" simplePos="0" relativeHeight="251658241" behindDoc="0" locked="0" layoutInCell="1" hidden="0" allowOverlap="1" wp14:anchorId="5AD966F3" wp14:editId="5AD966F4">
                <wp:simplePos x="0" y="0"/>
                <wp:positionH relativeFrom="page">
                  <wp:align>center</wp:align>
                </wp:positionH>
                <wp:positionV relativeFrom="page">
                  <wp:posOffset>7480618</wp:posOffset>
                </wp:positionV>
                <wp:extent cx="7324725" cy="101917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AD96704" w14:textId="77777777" w:rsidR="00F478A8" w:rsidRDefault="008C621C">
                            <w:pPr>
                              <w:spacing w:after="0" w:line="240" w:lineRule="auto"/>
                              <w:ind w:firstLine="0"/>
                              <w:jc w:val="right"/>
                              <w:textDirection w:val="btLr"/>
                            </w:pPr>
                            <w:r>
                              <w:rPr>
                                <w:rFonts w:ascii="Calibri" w:eastAsia="Calibri" w:hAnsi="Calibri" w:cs="Calibri"/>
                                <w:i/>
                                <w:color w:val="1F497D"/>
                                <w:sz w:val="22"/>
                              </w:rPr>
                              <w:t>Prepared for</w:t>
                            </w:r>
                          </w:p>
                          <w:p w14:paraId="5AD96705" w14:textId="3D8D20C8" w:rsidR="00F478A8" w:rsidRDefault="002C451A">
                            <w:pPr>
                              <w:spacing w:after="0" w:line="240" w:lineRule="auto"/>
                              <w:ind w:firstLine="0"/>
                              <w:jc w:val="right"/>
                              <w:textDirection w:val="btLr"/>
                            </w:pPr>
                            <w:r>
                              <w:rPr>
                                <w:rFonts w:ascii="Calibri" w:eastAsia="Calibri" w:hAnsi="Calibri" w:cs="Calibri"/>
                                <w:color w:val="595959"/>
                                <w:sz w:val="20"/>
                              </w:rPr>
                              <w:t>Foodey Project</w:t>
                            </w:r>
                          </w:p>
                          <w:p w14:paraId="5AD96706" w14:textId="37935778" w:rsidR="00F478A8" w:rsidRDefault="008C621C">
                            <w:pPr>
                              <w:spacing w:line="360" w:lineRule="auto"/>
                              <w:jc w:val="right"/>
                              <w:textDirection w:val="btLr"/>
                            </w:pPr>
                            <w:r>
                              <w:rPr>
                                <w:b/>
                                <w:color w:val="1F497D"/>
                              </w:rPr>
                              <w:t>Version 0.</w:t>
                            </w:r>
                            <w:r w:rsidR="002C451A">
                              <w:rPr>
                                <w:b/>
                                <w:color w:val="1F497D"/>
                              </w:rPr>
                              <w:t>1</w:t>
                            </w:r>
                            <w:r>
                              <w:rPr>
                                <w:b/>
                                <w:color w:val="1F497D"/>
                              </w:rPr>
                              <w:t>.0</w:t>
                            </w:r>
                          </w:p>
                        </w:txbxContent>
                      </wps:txbx>
                      <wps:bodyPr spcFirstLastPara="1" wrap="square" lIns="1600200" tIns="0" rIns="685800" bIns="0" anchor="t" anchorCtr="0">
                        <a:noAutofit/>
                      </wps:bodyPr>
                    </wps:wsp>
                  </a:graphicData>
                </a:graphic>
              </wp:anchor>
            </w:drawing>
          </mc:Choice>
          <mc:Fallback>
            <w:pict>
              <v:rect w14:anchorId="5AD966F3" id="Rectangle 3" o:spid="_x0000_s1027" style="position:absolute;left:0;text-align:left;margin-left:0;margin-top:589.05pt;width:576.75pt;height:80.25pt;z-index:251658241;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Il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" filled="f" stroked="f">
                <v:textbox inset="126pt,0,54pt,0">
                  <w:txbxContent>
                    <w:p w14:paraId="5AD96704" w14:textId="77777777" w:rsidR="00F478A8" w:rsidRDefault="008C621C">
                      <w:pPr>
                        <w:spacing w:after="0" w:line="240" w:lineRule="auto"/>
                        <w:ind w:firstLine="0"/>
                        <w:jc w:val="right"/>
                        <w:textDirection w:val="btLr"/>
                      </w:pPr>
                      <w:r>
                        <w:rPr>
                          <w:rFonts w:ascii="Calibri" w:eastAsia="Calibri" w:hAnsi="Calibri" w:cs="Calibri"/>
                          <w:i/>
                          <w:color w:val="1F497D"/>
                          <w:sz w:val="22"/>
                        </w:rPr>
                        <w:t>Prepared for</w:t>
                      </w:r>
                    </w:p>
                    <w:p w14:paraId="5AD96705" w14:textId="3D8D20C8" w:rsidR="00F478A8" w:rsidRDefault="002C451A">
                      <w:pPr>
                        <w:spacing w:after="0" w:line="240" w:lineRule="auto"/>
                        <w:ind w:firstLine="0"/>
                        <w:jc w:val="right"/>
                        <w:textDirection w:val="btLr"/>
                      </w:pPr>
                      <w:r>
                        <w:rPr>
                          <w:rFonts w:ascii="Calibri" w:eastAsia="Calibri" w:hAnsi="Calibri" w:cs="Calibri"/>
                          <w:color w:val="595959"/>
                          <w:sz w:val="20"/>
                        </w:rPr>
                        <w:t>Foodey Project</w:t>
                      </w:r>
                    </w:p>
                    <w:p w14:paraId="5AD96706" w14:textId="37935778" w:rsidR="00F478A8" w:rsidRDefault="008C621C">
                      <w:pPr>
                        <w:spacing w:line="360" w:lineRule="auto"/>
                        <w:jc w:val="right"/>
                        <w:textDirection w:val="btLr"/>
                      </w:pPr>
                      <w:r>
                        <w:rPr>
                          <w:b/>
                          <w:color w:val="1F497D"/>
                        </w:rPr>
                        <w:t>Version 0.</w:t>
                      </w:r>
                      <w:r w:rsidR="002C451A">
                        <w:rPr>
                          <w:b/>
                          <w:color w:val="1F497D"/>
                        </w:rPr>
                        <w:t>1</w:t>
                      </w:r>
                      <w:r>
                        <w:rPr>
                          <w:b/>
                          <w:color w:val="1F497D"/>
                        </w:rPr>
                        <w:t>.0</w:t>
                      </w:r>
                    </w:p>
                  </w:txbxContent>
                </v:textbox>
                <w10:wrap type="square" anchorx="page" anchory="page"/>
              </v:rect>
            </w:pict>
          </mc:Fallback>
        </mc:AlternateContent>
      </w:r>
      <w:r w:rsidRPr="00221369">
        <w:rPr>
          <w:noProof/>
        </w:rPr>
        <mc:AlternateContent>
          <mc:Choice Requires="wps">
            <w:drawing>
              <wp:anchor distT="0" distB="0" distL="114300" distR="114300" simplePos="0" relativeHeight="251658242" behindDoc="0" locked="0" layoutInCell="1" hidden="0" allowOverlap="1" wp14:anchorId="5AD966F5" wp14:editId="5AD966F6">
                <wp:simplePos x="0" y="0"/>
                <wp:positionH relativeFrom="page">
                  <wp:align>center</wp:align>
                </wp:positionH>
                <wp:positionV relativeFrom="page">
                  <wp:posOffset>3203258</wp:posOffset>
                </wp:positionV>
                <wp:extent cx="7324725" cy="364807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5AD96707" w14:textId="77777777" w:rsidR="00F478A8" w:rsidRDefault="008C621C">
                            <w:pPr>
                              <w:spacing w:line="258" w:lineRule="auto"/>
                              <w:jc w:val="right"/>
                              <w:textDirection w:val="btLr"/>
                            </w:pPr>
                            <w:r>
                              <w:rPr>
                                <w:b/>
                                <w:smallCaps/>
                                <w:color w:val="4472C4"/>
                                <w:sz w:val="64"/>
                              </w:rPr>
                              <w:t>SOFTWARE REQUIREMENTS SPECIFICATION</w:t>
                            </w:r>
                          </w:p>
                          <w:p w14:paraId="5AD96708" w14:textId="55CA369F" w:rsidR="00F478A8" w:rsidRDefault="00111CD3">
                            <w:pPr>
                              <w:spacing w:line="258" w:lineRule="auto"/>
                              <w:jc w:val="right"/>
                              <w:textDirection w:val="btLr"/>
                            </w:pPr>
                            <w:r>
                              <w:rPr>
                                <w:color w:val="404040"/>
                                <w:sz w:val="36"/>
                              </w:rPr>
                              <w:t>Ứng dụng bán đồ ăn trực tuyến - Foodey</w:t>
                            </w:r>
                          </w:p>
                        </w:txbxContent>
                      </wps:txbx>
                      <wps:bodyPr spcFirstLastPara="1" wrap="square" lIns="1600200" tIns="0" rIns="685800" bIns="0" anchor="b" anchorCtr="0">
                        <a:noAutofit/>
                      </wps:bodyPr>
                    </wps:wsp>
                  </a:graphicData>
                </a:graphic>
              </wp:anchor>
            </w:drawing>
          </mc:Choice>
          <mc:Fallback>
            <w:pict>
              <v:rect w14:anchorId="5AD966F5" id="Rectangle 1" o:spid="_x0000_s1028" style="position:absolute;left:0;text-align:left;margin-left:0;margin-top:252.25pt;width:576.75pt;height:287.25pt;z-index:25165824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" filled="f" stroked="f">
                <v:textbox inset="126pt,0,54pt,0">
                  <w:txbxContent>
                    <w:p w14:paraId="5AD96707" w14:textId="77777777" w:rsidR="00F478A8" w:rsidRDefault="008C621C">
                      <w:pPr>
                        <w:spacing w:line="258" w:lineRule="auto"/>
                        <w:jc w:val="right"/>
                        <w:textDirection w:val="btLr"/>
                      </w:pPr>
                      <w:r>
                        <w:rPr>
                          <w:b/>
                          <w:smallCaps/>
                          <w:color w:val="4472C4"/>
                          <w:sz w:val="64"/>
                        </w:rPr>
                        <w:t>SOFTWARE REQUIREMENTS SPECIFICATION</w:t>
                      </w:r>
                    </w:p>
                    <w:p w14:paraId="5AD96708" w14:textId="55CA369F" w:rsidR="00F478A8" w:rsidRDefault="00111CD3">
                      <w:pPr>
                        <w:spacing w:line="258" w:lineRule="auto"/>
                        <w:jc w:val="right"/>
                        <w:textDirection w:val="btLr"/>
                      </w:pPr>
                      <w:r>
                        <w:rPr>
                          <w:color w:val="404040"/>
                          <w:sz w:val="36"/>
                        </w:rPr>
                        <w:t>Ứng dụng bán đồ ăn trực tuyến - Foodey</w:t>
                      </w:r>
                    </w:p>
                  </w:txbxContent>
                </v:textbox>
                <w10:wrap type="square" anchorx="page" anchory="page"/>
              </v:rect>
            </w:pict>
          </mc:Fallback>
        </mc:AlternateContent>
      </w:r>
    </w:p>
    <w:p w14:paraId="5AD96281" w14:textId="77777777" w:rsidR="00F478A8" w:rsidRPr="00221369" w:rsidRDefault="008C621C">
      <w:pPr>
        <w:spacing w:after="0"/>
      </w:pPr>
      <w:r w:rsidRPr="00221369">
        <w:br w:type="page"/>
      </w:r>
    </w:p>
    <w:p w14:paraId="5AD96282" w14:textId="6DCB42C9" w:rsidR="00F478A8" w:rsidRPr="00221369" w:rsidRDefault="008C621C">
      <w:pPr>
        <w:pBdr>
          <w:top w:val="nil"/>
          <w:left w:val="nil"/>
          <w:bottom w:val="nil"/>
          <w:right w:val="nil"/>
          <w:between w:val="nil"/>
        </w:pBdr>
        <w:spacing w:after="120" w:line="276" w:lineRule="auto"/>
        <w:ind w:firstLine="0"/>
        <w:rPr>
          <w:b/>
          <w:color w:val="4F81BD"/>
          <w:sz w:val="32"/>
          <w:szCs w:val="32"/>
        </w:rPr>
      </w:pPr>
      <w:r w:rsidRPr="00221369">
        <w:rPr>
          <w:b/>
          <w:color w:val="365F91"/>
          <w:sz w:val="32"/>
          <w:szCs w:val="32"/>
        </w:rPr>
        <w:lastRenderedPageBreak/>
        <w:t xml:space="preserve">Revision </w:t>
      </w:r>
      <w:r w:rsidR="00BA1D0F" w:rsidRPr="00221369">
        <w:rPr>
          <w:b/>
          <w:color w:val="365F91"/>
          <w:sz w:val="32"/>
          <w:szCs w:val="32"/>
        </w:rPr>
        <w:t>và</w:t>
      </w:r>
      <w:r w:rsidRPr="00221369">
        <w:rPr>
          <w:b/>
          <w:color w:val="365F91"/>
          <w:sz w:val="32"/>
          <w:szCs w:val="32"/>
        </w:rPr>
        <w:t xml:space="preserve"> Sign Off Sheet</w:t>
      </w:r>
    </w:p>
    <w:p w14:paraId="5AD96283" w14:textId="77777777" w:rsidR="00F478A8" w:rsidRPr="00221369" w:rsidRDefault="008C621C">
      <w:pPr>
        <w:pBdr>
          <w:top w:val="nil"/>
          <w:left w:val="nil"/>
          <w:bottom w:val="nil"/>
          <w:right w:val="nil"/>
          <w:between w:val="nil"/>
        </w:pBdr>
        <w:spacing w:before="240" w:after="120" w:line="276" w:lineRule="auto"/>
        <w:ind w:firstLine="0"/>
        <w:rPr>
          <w:b/>
          <w:color w:val="365F91"/>
          <w:sz w:val="28"/>
          <w:szCs w:val="28"/>
        </w:rPr>
      </w:pPr>
      <w:r w:rsidRPr="00221369">
        <w:rPr>
          <w:b/>
          <w:color w:val="365F91"/>
          <w:sz w:val="28"/>
          <w:szCs w:val="28"/>
        </w:rPr>
        <w:t>Change Record</w:t>
      </w:r>
    </w:p>
    <w:tbl>
      <w:tblPr>
        <w:tblStyle w:val="a"/>
        <w:tblW w:w="9459" w:type="dxa"/>
        <w:tblInd w:w="3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594"/>
        <w:gridCol w:w="1258"/>
        <w:gridCol w:w="3987"/>
        <w:gridCol w:w="1620"/>
      </w:tblGrid>
      <w:tr w:rsidR="00F478A8" w:rsidRPr="00221369" w14:paraId="5AD96288" w14:textId="77777777">
        <w:trPr>
          <w:trHeight w:val="255"/>
        </w:trPr>
        <w:tc>
          <w:tcPr>
            <w:tcW w:w="2594" w:type="dxa"/>
            <w:shd w:val="clear" w:color="auto" w:fill="4F81BD"/>
            <w:tcMar>
              <w:top w:w="29" w:type="dxa"/>
              <w:bottom w:w="29" w:type="dxa"/>
            </w:tcMar>
          </w:tcPr>
          <w:p w14:paraId="5AD96284" w14:textId="77A9D8F5" w:rsidR="00F478A8" w:rsidRPr="00221369" w:rsidRDefault="00BA1D0F">
            <w:pPr>
              <w:spacing w:line="240" w:lineRule="auto"/>
              <w:ind w:firstLine="0"/>
              <w:jc w:val="center"/>
              <w:rPr>
                <w:b/>
                <w:color w:val="FFFFFF"/>
              </w:rPr>
            </w:pPr>
            <w:r w:rsidRPr="00221369">
              <w:rPr>
                <w:b/>
                <w:color w:val="FFFFFF"/>
              </w:rPr>
              <w:t>Người sửa</w:t>
            </w:r>
          </w:p>
        </w:tc>
        <w:tc>
          <w:tcPr>
            <w:tcW w:w="1258" w:type="dxa"/>
            <w:shd w:val="clear" w:color="auto" w:fill="4F81BD"/>
          </w:tcPr>
          <w:p w14:paraId="5AD96285" w14:textId="77777777" w:rsidR="00F478A8" w:rsidRPr="00221369" w:rsidRDefault="008C621C">
            <w:pPr>
              <w:spacing w:line="240" w:lineRule="auto"/>
              <w:ind w:firstLine="0"/>
              <w:jc w:val="center"/>
              <w:rPr>
                <w:b/>
                <w:color w:val="FFFFFF"/>
              </w:rPr>
            </w:pPr>
            <w:r w:rsidRPr="00221369">
              <w:rPr>
                <w:b/>
                <w:color w:val="FFFFFF"/>
              </w:rPr>
              <w:t>Version</w:t>
            </w:r>
          </w:p>
        </w:tc>
        <w:tc>
          <w:tcPr>
            <w:tcW w:w="3987" w:type="dxa"/>
            <w:shd w:val="clear" w:color="auto" w:fill="4F81BD"/>
          </w:tcPr>
          <w:p w14:paraId="5AD96286" w14:textId="60F96E0C" w:rsidR="00F478A8" w:rsidRPr="00221369" w:rsidRDefault="00BA1D0F">
            <w:pPr>
              <w:spacing w:line="240" w:lineRule="auto"/>
              <w:ind w:firstLine="0"/>
              <w:jc w:val="center"/>
              <w:rPr>
                <w:b/>
                <w:color w:val="FFFFFF"/>
              </w:rPr>
            </w:pPr>
            <w:r w:rsidRPr="00221369">
              <w:rPr>
                <w:b/>
                <w:color w:val="FFFFFF"/>
              </w:rPr>
              <w:t>Nội dung chỉnh sửa</w:t>
            </w:r>
          </w:p>
        </w:tc>
        <w:tc>
          <w:tcPr>
            <w:tcW w:w="1620" w:type="dxa"/>
            <w:shd w:val="clear" w:color="auto" w:fill="4F81BD"/>
          </w:tcPr>
          <w:p w14:paraId="5AD96287" w14:textId="74F5AF6A" w:rsidR="00F478A8" w:rsidRPr="00221369" w:rsidRDefault="00BA1D0F">
            <w:pPr>
              <w:spacing w:line="240" w:lineRule="auto"/>
              <w:ind w:firstLine="0"/>
              <w:jc w:val="center"/>
              <w:rPr>
                <w:b/>
                <w:color w:val="FFFFFF"/>
              </w:rPr>
            </w:pPr>
            <w:r w:rsidRPr="00221369">
              <w:rPr>
                <w:b/>
                <w:color w:val="FFFFFF"/>
              </w:rPr>
              <w:t>Ngày</w:t>
            </w:r>
          </w:p>
        </w:tc>
      </w:tr>
      <w:tr w:rsidR="00F478A8" w:rsidRPr="00221369" w14:paraId="5AD9628D" w14:textId="77777777">
        <w:trPr>
          <w:trHeight w:val="255"/>
        </w:trPr>
        <w:tc>
          <w:tcPr>
            <w:tcW w:w="2594" w:type="dxa"/>
            <w:tcMar>
              <w:top w:w="29" w:type="dxa"/>
              <w:bottom w:w="29" w:type="dxa"/>
            </w:tcMar>
          </w:tcPr>
          <w:p w14:paraId="5AD96289" w14:textId="0CC1864D" w:rsidR="00F478A8" w:rsidRPr="00221369" w:rsidRDefault="00857153">
            <w:pPr>
              <w:ind w:firstLine="0"/>
              <w:rPr>
                <w:color w:val="000000"/>
              </w:rPr>
            </w:pPr>
            <w:r w:rsidRPr="00221369">
              <w:rPr>
                <w:color w:val="000000"/>
              </w:rPr>
              <w:t>Nguyễn Phú Thịnh</w:t>
            </w:r>
          </w:p>
        </w:tc>
        <w:tc>
          <w:tcPr>
            <w:tcW w:w="1258" w:type="dxa"/>
          </w:tcPr>
          <w:p w14:paraId="5AD9628A" w14:textId="6C97CCE4" w:rsidR="00F478A8" w:rsidRPr="00221369" w:rsidRDefault="008C621C">
            <w:pPr>
              <w:ind w:firstLine="0"/>
              <w:rPr>
                <w:color w:val="000000"/>
              </w:rPr>
            </w:pPr>
            <w:r w:rsidRPr="00221369">
              <w:rPr>
                <w:color w:val="000000"/>
              </w:rPr>
              <w:t>0.</w:t>
            </w:r>
            <w:r w:rsidR="00857153" w:rsidRPr="00221369">
              <w:rPr>
                <w:color w:val="000000"/>
              </w:rPr>
              <w:t>1</w:t>
            </w:r>
            <w:r w:rsidRPr="00221369">
              <w:rPr>
                <w:color w:val="000000"/>
              </w:rPr>
              <w:t>.0</w:t>
            </w:r>
          </w:p>
        </w:tc>
        <w:tc>
          <w:tcPr>
            <w:tcW w:w="3987" w:type="dxa"/>
          </w:tcPr>
          <w:p w14:paraId="5AD9628B" w14:textId="415EA005" w:rsidR="00F478A8" w:rsidRPr="00221369" w:rsidRDefault="006C6A62">
            <w:pPr>
              <w:ind w:firstLine="0"/>
              <w:rPr>
                <w:color w:val="000000"/>
              </w:rPr>
            </w:pPr>
            <w:r w:rsidRPr="00221369">
              <w:rPr>
                <w:color w:val="000000"/>
              </w:rPr>
              <w:t>Khởi tạo tài liệu, đổi tên thành viên và tên đề tài</w:t>
            </w:r>
          </w:p>
        </w:tc>
        <w:tc>
          <w:tcPr>
            <w:tcW w:w="1620" w:type="dxa"/>
          </w:tcPr>
          <w:p w14:paraId="5AD9628C" w14:textId="3D8CB670" w:rsidR="00F478A8" w:rsidRPr="00221369" w:rsidRDefault="008C621C">
            <w:pPr>
              <w:ind w:firstLine="0"/>
              <w:rPr>
                <w:color w:val="000000"/>
              </w:rPr>
            </w:pPr>
            <w:r w:rsidRPr="00221369">
              <w:rPr>
                <w:color w:val="000000"/>
              </w:rPr>
              <w:t>0</w:t>
            </w:r>
            <w:r w:rsidR="006C6A62" w:rsidRPr="00221369">
              <w:rPr>
                <w:color w:val="000000"/>
              </w:rPr>
              <w:t>1</w:t>
            </w:r>
            <w:r w:rsidRPr="00221369">
              <w:rPr>
                <w:color w:val="000000"/>
              </w:rPr>
              <w:t>/</w:t>
            </w:r>
            <w:r w:rsidR="006C6A62" w:rsidRPr="00221369">
              <w:rPr>
                <w:color w:val="000000"/>
              </w:rPr>
              <w:t>11</w:t>
            </w:r>
            <w:r w:rsidRPr="00221369">
              <w:rPr>
                <w:color w:val="000000"/>
              </w:rPr>
              <w:t>/202</w:t>
            </w:r>
            <w:r w:rsidR="006C6A62" w:rsidRPr="00221369">
              <w:rPr>
                <w:color w:val="000000"/>
              </w:rPr>
              <w:t>4</w:t>
            </w:r>
          </w:p>
        </w:tc>
      </w:tr>
      <w:tr w:rsidR="006C6A62" w:rsidRPr="00221369" w14:paraId="5AD96292" w14:textId="77777777">
        <w:trPr>
          <w:trHeight w:val="255"/>
        </w:trPr>
        <w:tc>
          <w:tcPr>
            <w:tcW w:w="2594" w:type="dxa"/>
            <w:tcMar>
              <w:top w:w="29" w:type="dxa"/>
              <w:bottom w:w="29" w:type="dxa"/>
            </w:tcMar>
          </w:tcPr>
          <w:p w14:paraId="5AD9628E" w14:textId="7CC8E01C" w:rsidR="006C6A62" w:rsidRPr="00221369" w:rsidRDefault="006C6A62" w:rsidP="006C6A62">
            <w:pPr>
              <w:ind w:firstLine="0"/>
              <w:rPr>
                <w:color w:val="000000"/>
              </w:rPr>
            </w:pPr>
            <w:r w:rsidRPr="00221369">
              <w:rPr>
                <w:color w:val="000000"/>
              </w:rPr>
              <w:t>Nguyễn Phú Thịnh</w:t>
            </w:r>
          </w:p>
        </w:tc>
        <w:tc>
          <w:tcPr>
            <w:tcW w:w="1258" w:type="dxa"/>
          </w:tcPr>
          <w:p w14:paraId="5AD9628F" w14:textId="414AA016" w:rsidR="006C6A62" w:rsidRPr="00221369" w:rsidRDefault="006C6A62" w:rsidP="006C6A62">
            <w:pPr>
              <w:ind w:firstLine="0"/>
              <w:rPr>
                <w:color w:val="000000"/>
              </w:rPr>
            </w:pPr>
            <w:r w:rsidRPr="00221369">
              <w:rPr>
                <w:color w:val="000000"/>
              </w:rPr>
              <w:t>0.1.0</w:t>
            </w:r>
          </w:p>
        </w:tc>
        <w:tc>
          <w:tcPr>
            <w:tcW w:w="3987" w:type="dxa"/>
          </w:tcPr>
          <w:p w14:paraId="5AD96290" w14:textId="157560DA" w:rsidR="006C6A62" w:rsidRPr="00221369" w:rsidRDefault="006C6A62" w:rsidP="006C6A62">
            <w:pPr>
              <w:ind w:firstLine="0"/>
              <w:rPr>
                <w:color w:val="000000"/>
              </w:rPr>
            </w:pPr>
            <w:r w:rsidRPr="00221369">
              <w:rPr>
                <w:color w:val="000000"/>
              </w:rPr>
              <w:t>Hoàn thành đặc tả các UC được phân công (50% UC)</w:t>
            </w:r>
          </w:p>
        </w:tc>
        <w:tc>
          <w:tcPr>
            <w:tcW w:w="1620" w:type="dxa"/>
          </w:tcPr>
          <w:p w14:paraId="5AD96291" w14:textId="07104835" w:rsidR="006C6A62" w:rsidRPr="00221369" w:rsidRDefault="006C6A62" w:rsidP="006C6A62">
            <w:pPr>
              <w:ind w:firstLine="0"/>
              <w:rPr>
                <w:color w:val="000000"/>
              </w:rPr>
            </w:pPr>
            <w:r w:rsidRPr="00221369">
              <w:rPr>
                <w:color w:val="000000"/>
              </w:rPr>
              <w:t>06/11/2024</w:t>
            </w:r>
          </w:p>
        </w:tc>
      </w:tr>
      <w:tr w:rsidR="00E73AD1" w:rsidRPr="00221369" w14:paraId="26B4B917" w14:textId="77777777">
        <w:trPr>
          <w:trHeight w:val="255"/>
        </w:trPr>
        <w:tc>
          <w:tcPr>
            <w:tcW w:w="2594" w:type="dxa"/>
            <w:tcMar>
              <w:top w:w="29" w:type="dxa"/>
              <w:bottom w:w="29" w:type="dxa"/>
            </w:tcMar>
          </w:tcPr>
          <w:p w14:paraId="0F7F8D55" w14:textId="00511F73" w:rsidR="00E73AD1" w:rsidRPr="00221369" w:rsidRDefault="00E73AD1" w:rsidP="00E73AD1">
            <w:pPr>
              <w:ind w:firstLine="0"/>
              <w:rPr>
                <w:color w:val="000000"/>
              </w:rPr>
            </w:pPr>
            <w:r w:rsidRPr="00221369">
              <w:rPr>
                <w:color w:val="000000"/>
              </w:rPr>
              <w:t>Nguyễn Phú Thịnh</w:t>
            </w:r>
          </w:p>
        </w:tc>
        <w:tc>
          <w:tcPr>
            <w:tcW w:w="1258" w:type="dxa"/>
          </w:tcPr>
          <w:p w14:paraId="2B5DB1C0" w14:textId="43301E66" w:rsidR="00E73AD1" w:rsidRPr="00221369" w:rsidRDefault="00E73AD1" w:rsidP="00E73AD1">
            <w:pPr>
              <w:ind w:firstLine="0"/>
              <w:rPr>
                <w:color w:val="000000"/>
              </w:rPr>
            </w:pPr>
            <w:r w:rsidRPr="00221369">
              <w:rPr>
                <w:color w:val="000000"/>
              </w:rPr>
              <w:t>0.1.0</w:t>
            </w:r>
          </w:p>
        </w:tc>
        <w:tc>
          <w:tcPr>
            <w:tcW w:w="3987" w:type="dxa"/>
          </w:tcPr>
          <w:p w14:paraId="4478CB3F" w14:textId="66216957" w:rsidR="00E73AD1" w:rsidRPr="00221369" w:rsidRDefault="00E73AD1" w:rsidP="00E73AD1">
            <w:pPr>
              <w:ind w:firstLine="0"/>
              <w:rPr>
                <w:color w:val="000000"/>
              </w:rPr>
            </w:pPr>
            <w:r w:rsidRPr="00221369">
              <w:rPr>
                <w:color w:val="000000"/>
              </w:rPr>
              <w:t>Hoàn thành activity diagram và BR cho các UC</w:t>
            </w:r>
            <w:r w:rsidR="00F742C5" w:rsidRPr="00221369">
              <w:rPr>
                <w:color w:val="000000"/>
              </w:rPr>
              <w:t xml:space="preserve"> Chung</w:t>
            </w:r>
          </w:p>
        </w:tc>
        <w:tc>
          <w:tcPr>
            <w:tcW w:w="1620" w:type="dxa"/>
          </w:tcPr>
          <w:p w14:paraId="691A0813" w14:textId="5C9CC559" w:rsidR="00E73AD1" w:rsidRPr="00221369" w:rsidRDefault="00E73AD1" w:rsidP="00E73AD1">
            <w:pPr>
              <w:ind w:firstLine="0"/>
              <w:rPr>
                <w:color w:val="000000"/>
              </w:rPr>
            </w:pPr>
            <w:r w:rsidRPr="00221369">
              <w:rPr>
                <w:color w:val="000000"/>
              </w:rPr>
              <w:t>0</w:t>
            </w:r>
            <w:r w:rsidR="00F742C5" w:rsidRPr="00221369">
              <w:rPr>
                <w:color w:val="000000"/>
              </w:rPr>
              <w:t>3</w:t>
            </w:r>
            <w:r w:rsidRPr="00221369">
              <w:rPr>
                <w:color w:val="000000"/>
              </w:rPr>
              <w:t>/1</w:t>
            </w:r>
            <w:r w:rsidR="00F742C5" w:rsidRPr="00221369">
              <w:rPr>
                <w:color w:val="000000"/>
              </w:rPr>
              <w:t>2</w:t>
            </w:r>
            <w:r w:rsidRPr="00221369">
              <w:rPr>
                <w:color w:val="000000"/>
              </w:rPr>
              <w:t>/2024</w:t>
            </w:r>
          </w:p>
        </w:tc>
      </w:tr>
      <w:tr w:rsidR="001C45FA" w:rsidRPr="00221369" w14:paraId="25AB6BCB" w14:textId="77777777">
        <w:trPr>
          <w:trHeight w:val="255"/>
        </w:trPr>
        <w:tc>
          <w:tcPr>
            <w:tcW w:w="2594" w:type="dxa"/>
            <w:tcMar>
              <w:top w:w="29" w:type="dxa"/>
              <w:bottom w:w="29" w:type="dxa"/>
            </w:tcMar>
          </w:tcPr>
          <w:p w14:paraId="7E2D6851" w14:textId="179FF243" w:rsidR="001C45FA" w:rsidRPr="00221369" w:rsidRDefault="001C45FA" w:rsidP="001C45FA">
            <w:pPr>
              <w:ind w:firstLine="0"/>
              <w:rPr>
                <w:color w:val="000000"/>
              </w:rPr>
            </w:pPr>
            <w:r w:rsidRPr="00221369">
              <w:rPr>
                <w:color w:val="000000"/>
              </w:rPr>
              <w:t>Nguyễn Phú Thịnh</w:t>
            </w:r>
          </w:p>
        </w:tc>
        <w:tc>
          <w:tcPr>
            <w:tcW w:w="1258" w:type="dxa"/>
          </w:tcPr>
          <w:p w14:paraId="2F07D7C6" w14:textId="6E1DAABC" w:rsidR="001C45FA" w:rsidRPr="00221369" w:rsidRDefault="001C45FA" w:rsidP="001C45FA">
            <w:pPr>
              <w:ind w:firstLine="0"/>
              <w:rPr>
                <w:color w:val="000000"/>
              </w:rPr>
            </w:pPr>
            <w:r w:rsidRPr="00221369">
              <w:rPr>
                <w:color w:val="000000"/>
              </w:rPr>
              <w:t>0.1.0</w:t>
            </w:r>
          </w:p>
        </w:tc>
        <w:tc>
          <w:tcPr>
            <w:tcW w:w="3987" w:type="dxa"/>
          </w:tcPr>
          <w:p w14:paraId="5AED9394" w14:textId="63796762" w:rsidR="001C45FA" w:rsidRPr="00221369" w:rsidRDefault="001C45FA" w:rsidP="001C45FA">
            <w:pPr>
              <w:ind w:firstLine="0"/>
              <w:rPr>
                <w:color w:val="000000"/>
              </w:rPr>
            </w:pPr>
            <w:r w:rsidRPr="00221369">
              <w:rPr>
                <w:color w:val="000000"/>
              </w:rPr>
              <w:t>Hoàn thành</w:t>
            </w:r>
            <w:r w:rsidR="00011498" w:rsidRPr="00221369">
              <w:rPr>
                <w:color w:val="000000"/>
              </w:rPr>
              <w:t xml:space="preserve"> activity diagram và</w:t>
            </w:r>
            <w:r w:rsidRPr="00221369">
              <w:rPr>
                <w:color w:val="000000"/>
              </w:rPr>
              <w:t xml:space="preserve"> BR </w:t>
            </w:r>
            <w:r w:rsidR="00011498" w:rsidRPr="00221369">
              <w:rPr>
                <w:color w:val="000000"/>
              </w:rPr>
              <w:t>toàn bộ UC được giao (50% UC)</w:t>
            </w:r>
          </w:p>
        </w:tc>
        <w:tc>
          <w:tcPr>
            <w:tcW w:w="1620" w:type="dxa"/>
          </w:tcPr>
          <w:p w14:paraId="67438DFF" w14:textId="19CDBCDF" w:rsidR="001C45FA" w:rsidRPr="00221369" w:rsidRDefault="00011498" w:rsidP="001C45FA">
            <w:pPr>
              <w:ind w:firstLine="0"/>
              <w:rPr>
                <w:color w:val="000000"/>
              </w:rPr>
            </w:pPr>
            <w:r w:rsidRPr="00221369">
              <w:rPr>
                <w:color w:val="000000"/>
              </w:rPr>
              <w:t>10</w:t>
            </w:r>
            <w:r w:rsidR="001C45FA" w:rsidRPr="00221369">
              <w:rPr>
                <w:color w:val="000000"/>
              </w:rPr>
              <w:t>/12/2024</w:t>
            </w:r>
          </w:p>
        </w:tc>
      </w:tr>
      <w:tr w:rsidR="00690294" w:rsidRPr="00221369" w14:paraId="49A1E0E0" w14:textId="77777777">
        <w:trPr>
          <w:trHeight w:val="255"/>
        </w:trPr>
        <w:tc>
          <w:tcPr>
            <w:tcW w:w="2594" w:type="dxa"/>
            <w:tcMar>
              <w:top w:w="29" w:type="dxa"/>
              <w:bottom w:w="29" w:type="dxa"/>
            </w:tcMar>
          </w:tcPr>
          <w:p w14:paraId="78C44619" w14:textId="198D68C4" w:rsidR="00690294" w:rsidRPr="00221369" w:rsidRDefault="00690294" w:rsidP="00690294">
            <w:pPr>
              <w:ind w:firstLine="0"/>
              <w:rPr>
                <w:color w:val="000000"/>
              </w:rPr>
            </w:pPr>
            <w:r w:rsidRPr="00221369">
              <w:rPr>
                <w:color w:val="000000"/>
              </w:rPr>
              <w:t>Nguyễn Văn Quốc Tuấn</w:t>
            </w:r>
          </w:p>
        </w:tc>
        <w:tc>
          <w:tcPr>
            <w:tcW w:w="1258" w:type="dxa"/>
          </w:tcPr>
          <w:p w14:paraId="1CC21BE7" w14:textId="24EB7606" w:rsidR="00690294" w:rsidRPr="00221369" w:rsidRDefault="00690294" w:rsidP="00690294">
            <w:pPr>
              <w:ind w:firstLine="0"/>
              <w:rPr>
                <w:color w:val="000000"/>
              </w:rPr>
            </w:pPr>
            <w:r w:rsidRPr="00221369">
              <w:rPr>
                <w:color w:val="000000"/>
              </w:rPr>
              <w:t>0.1.0</w:t>
            </w:r>
          </w:p>
        </w:tc>
        <w:tc>
          <w:tcPr>
            <w:tcW w:w="3987" w:type="dxa"/>
          </w:tcPr>
          <w:p w14:paraId="5DB53945" w14:textId="0C03D203" w:rsidR="00690294" w:rsidRPr="00221369" w:rsidRDefault="00690294" w:rsidP="00690294">
            <w:pPr>
              <w:ind w:firstLine="0"/>
              <w:rPr>
                <w:color w:val="000000"/>
              </w:rPr>
            </w:pPr>
            <w:r w:rsidRPr="00221369">
              <w:rPr>
                <w:color w:val="000000"/>
              </w:rPr>
              <w:t>Hoàn thành activity diagram và BR toàn bộ UC được giao (100% UC)</w:t>
            </w:r>
          </w:p>
        </w:tc>
        <w:tc>
          <w:tcPr>
            <w:tcW w:w="1620" w:type="dxa"/>
          </w:tcPr>
          <w:p w14:paraId="0C62E96E" w14:textId="51D0B9C3" w:rsidR="00690294" w:rsidRPr="00221369" w:rsidRDefault="00690294" w:rsidP="00690294">
            <w:pPr>
              <w:ind w:firstLine="0"/>
              <w:rPr>
                <w:color w:val="000000"/>
              </w:rPr>
            </w:pPr>
            <w:r w:rsidRPr="00221369">
              <w:rPr>
                <w:color w:val="000000"/>
              </w:rPr>
              <w:t>15/12/2024</w:t>
            </w:r>
          </w:p>
        </w:tc>
      </w:tr>
      <w:tr w:rsidR="008E1A2F" w:rsidRPr="00221369" w14:paraId="269F432A" w14:textId="77777777">
        <w:trPr>
          <w:trHeight w:val="255"/>
        </w:trPr>
        <w:tc>
          <w:tcPr>
            <w:tcW w:w="2594" w:type="dxa"/>
            <w:tcMar>
              <w:top w:w="29" w:type="dxa"/>
              <w:bottom w:w="29" w:type="dxa"/>
            </w:tcMar>
          </w:tcPr>
          <w:p w14:paraId="623CC8E4" w14:textId="389475D5" w:rsidR="008E1A2F" w:rsidRPr="00221369" w:rsidRDefault="008E1A2F" w:rsidP="008E1A2F">
            <w:pPr>
              <w:ind w:firstLine="0"/>
              <w:rPr>
                <w:color w:val="000000"/>
              </w:rPr>
            </w:pPr>
            <w:r w:rsidRPr="00221369">
              <w:rPr>
                <w:color w:val="000000"/>
              </w:rPr>
              <w:t>Nguyễn Phú Thịnh</w:t>
            </w:r>
          </w:p>
        </w:tc>
        <w:tc>
          <w:tcPr>
            <w:tcW w:w="1258" w:type="dxa"/>
          </w:tcPr>
          <w:p w14:paraId="50F3B2A9" w14:textId="3279435F" w:rsidR="008E1A2F" w:rsidRPr="00221369" w:rsidRDefault="008E1A2F" w:rsidP="008E1A2F">
            <w:pPr>
              <w:ind w:firstLine="0"/>
              <w:rPr>
                <w:color w:val="000000"/>
              </w:rPr>
            </w:pPr>
            <w:r w:rsidRPr="00221369">
              <w:rPr>
                <w:color w:val="000000"/>
              </w:rPr>
              <w:t>0.1.0</w:t>
            </w:r>
          </w:p>
        </w:tc>
        <w:tc>
          <w:tcPr>
            <w:tcW w:w="3987" w:type="dxa"/>
          </w:tcPr>
          <w:p w14:paraId="3019E373" w14:textId="576A0BFF" w:rsidR="008E1A2F" w:rsidRPr="00221369" w:rsidRDefault="008E1A2F" w:rsidP="008E1A2F">
            <w:pPr>
              <w:ind w:firstLine="0"/>
              <w:rPr>
                <w:color w:val="000000"/>
              </w:rPr>
            </w:pPr>
            <w:r w:rsidRPr="00221369">
              <w:rPr>
                <w:color w:val="000000"/>
              </w:rPr>
              <w:t>Hoàn thành các phần còn lại của bản SRS</w:t>
            </w:r>
          </w:p>
        </w:tc>
        <w:tc>
          <w:tcPr>
            <w:tcW w:w="1620" w:type="dxa"/>
          </w:tcPr>
          <w:p w14:paraId="6C377563" w14:textId="67942E70" w:rsidR="008E1A2F" w:rsidRPr="00221369" w:rsidRDefault="008E1A2F" w:rsidP="008E1A2F">
            <w:pPr>
              <w:ind w:firstLine="0"/>
              <w:rPr>
                <w:color w:val="000000"/>
              </w:rPr>
            </w:pPr>
            <w:r w:rsidRPr="00221369">
              <w:rPr>
                <w:color w:val="000000"/>
              </w:rPr>
              <w:t>15/12/2024</w:t>
            </w:r>
          </w:p>
        </w:tc>
      </w:tr>
      <w:tr w:rsidR="003A3A35" w:rsidRPr="00221369" w14:paraId="173F5624" w14:textId="77777777">
        <w:trPr>
          <w:trHeight w:val="255"/>
        </w:trPr>
        <w:tc>
          <w:tcPr>
            <w:tcW w:w="2594" w:type="dxa"/>
            <w:tcMar>
              <w:top w:w="29" w:type="dxa"/>
              <w:bottom w:w="29" w:type="dxa"/>
            </w:tcMar>
          </w:tcPr>
          <w:p w14:paraId="772A22BC" w14:textId="25A2AEE6" w:rsidR="003A3A35" w:rsidRPr="00221369" w:rsidRDefault="003A3A35" w:rsidP="003A3A35">
            <w:pPr>
              <w:ind w:firstLine="0"/>
              <w:rPr>
                <w:color w:val="000000"/>
              </w:rPr>
            </w:pPr>
            <w:r w:rsidRPr="00221369">
              <w:rPr>
                <w:color w:val="000000"/>
              </w:rPr>
              <w:t>Nguyễn Văn Quốc Tuấn</w:t>
            </w:r>
          </w:p>
        </w:tc>
        <w:tc>
          <w:tcPr>
            <w:tcW w:w="1258" w:type="dxa"/>
          </w:tcPr>
          <w:p w14:paraId="268374D1" w14:textId="6D1C7E7A" w:rsidR="003A3A35" w:rsidRPr="00221369" w:rsidRDefault="003A3A35" w:rsidP="003A3A35">
            <w:pPr>
              <w:ind w:firstLine="0"/>
              <w:rPr>
                <w:color w:val="000000"/>
              </w:rPr>
            </w:pPr>
            <w:r w:rsidRPr="00221369">
              <w:rPr>
                <w:color w:val="000000"/>
              </w:rPr>
              <w:t>0.1.0</w:t>
            </w:r>
          </w:p>
        </w:tc>
        <w:tc>
          <w:tcPr>
            <w:tcW w:w="3987" w:type="dxa"/>
          </w:tcPr>
          <w:p w14:paraId="1C254CC5" w14:textId="15B58621" w:rsidR="003A3A35" w:rsidRPr="00221369" w:rsidRDefault="003A3A35" w:rsidP="003A3A35">
            <w:pPr>
              <w:ind w:firstLine="0"/>
              <w:rPr>
                <w:color w:val="000000"/>
              </w:rPr>
            </w:pPr>
            <w:r w:rsidRPr="00221369">
              <w:rPr>
                <w:color w:val="000000"/>
              </w:rPr>
              <w:t>Kiểm tra lần cuối, tạo mục lục và hoàn thiện SRS</w:t>
            </w:r>
          </w:p>
        </w:tc>
        <w:tc>
          <w:tcPr>
            <w:tcW w:w="1620" w:type="dxa"/>
          </w:tcPr>
          <w:p w14:paraId="5DFEE90C" w14:textId="4BD03343" w:rsidR="003A3A35" w:rsidRPr="00221369" w:rsidRDefault="003A3A35" w:rsidP="003A3A35">
            <w:pPr>
              <w:ind w:firstLine="0"/>
              <w:rPr>
                <w:color w:val="000000"/>
              </w:rPr>
            </w:pPr>
            <w:r w:rsidRPr="00221369">
              <w:rPr>
                <w:color w:val="000000"/>
              </w:rPr>
              <w:t>15/12/2024</w:t>
            </w:r>
          </w:p>
        </w:tc>
      </w:tr>
    </w:tbl>
    <w:p w14:paraId="5AD96293" w14:textId="77777777" w:rsidR="00F478A8" w:rsidRPr="00221369" w:rsidRDefault="008C621C">
      <w:pPr>
        <w:pBdr>
          <w:top w:val="nil"/>
          <w:left w:val="nil"/>
          <w:bottom w:val="nil"/>
          <w:right w:val="nil"/>
          <w:between w:val="nil"/>
        </w:pBdr>
        <w:spacing w:before="240" w:after="120" w:line="276" w:lineRule="auto"/>
        <w:ind w:firstLine="0"/>
        <w:rPr>
          <w:b/>
          <w:color w:val="365F91"/>
          <w:sz w:val="28"/>
          <w:szCs w:val="28"/>
        </w:rPr>
      </w:pPr>
      <w:r w:rsidRPr="00221369">
        <w:rPr>
          <w:b/>
          <w:color w:val="365F91"/>
          <w:sz w:val="28"/>
          <w:szCs w:val="28"/>
        </w:rPr>
        <w:t>Reviewers</w:t>
      </w:r>
    </w:p>
    <w:tbl>
      <w:tblPr>
        <w:tblStyle w:val="a0"/>
        <w:tblW w:w="9592"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430"/>
        <w:gridCol w:w="1433"/>
        <w:gridCol w:w="1559"/>
        <w:gridCol w:w="2550"/>
        <w:gridCol w:w="1620"/>
      </w:tblGrid>
      <w:tr w:rsidR="00F478A8" w:rsidRPr="00221369" w14:paraId="5AD96299" w14:textId="77777777">
        <w:trPr>
          <w:trHeight w:val="255"/>
        </w:trPr>
        <w:tc>
          <w:tcPr>
            <w:tcW w:w="2430" w:type="dxa"/>
            <w:shd w:val="clear" w:color="auto" w:fill="4F81BD"/>
            <w:tcMar>
              <w:top w:w="29" w:type="dxa"/>
              <w:left w:w="115" w:type="dxa"/>
              <w:bottom w:w="29" w:type="dxa"/>
              <w:right w:w="115" w:type="dxa"/>
            </w:tcMar>
          </w:tcPr>
          <w:p w14:paraId="5AD96294" w14:textId="24732BBD" w:rsidR="00F478A8" w:rsidRPr="00221369" w:rsidRDefault="00BA1D0F">
            <w:pPr>
              <w:spacing w:line="240" w:lineRule="auto"/>
              <w:ind w:firstLine="0"/>
              <w:jc w:val="center"/>
              <w:rPr>
                <w:b/>
                <w:color w:val="FFFFFF"/>
              </w:rPr>
            </w:pPr>
            <w:r w:rsidRPr="00221369">
              <w:rPr>
                <w:b/>
                <w:color w:val="FFFFFF"/>
              </w:rPr>
              <w:t>Tên</w:t>
            </w:r>
          </w:p>
        </w:tc>
        <w:tc>
          <w:tcPr>
            <w:tcW w:w="1433" w:type="dxa"/>
            <w:shd w:val="clear" w:color="auto" w:fill="4F81BD"/>
          </w:tcPr>
          <w:p w14:paraId="5AD96295" w14:textId="6C803020" w:rsidR="00F478A8" w:rsidRPr="00221369" w:rsidRDefault="00BA1D0F">
            <w:pPr>
              <w:spacing w:line="240" w:lineRule="auto"/>
              <w:ind w:firstLine="0"/>
              <w:jc w:val="center"/>
              <w:rPr>
                <w:b/>
                <w:color w:val="FFFFFF"/>
              </w:rPr>
            </w:pPr>
            <w:r w:rsidRPr="00221369">
              <w:rPr>
                <w:b/>
                <w:color w:val="FFFFFF"/>
              </w:rPr>
              <w:t>Công ty</w:t>
            </w:r>
          </w:p>
        </w:tc>
        <w:tc>
          <w:tcPr>
            <w:tcW w:w="1559" w:type="dxa"/>
            <w:shd w:val="clear" w:color="auto" w:fill="4F81BD"/>
            <w:tcMar>
              <w:top w:w="29" w:type="dxa"/>
              <w:bottom w:w="29" w:type="dxa"/>
            </w:tcMar>
          </w:tcPr>
          <w:p w14:paraId="5AD96296" w14:textId="77777777" w:rsidR="00F478A8" w:rsidRPr="00221369" w:rsidRDefault="008C621C">
            <w:pPr>
              <w:spacing w:line="240" w:lineRule="auto"/>
              <w:ind w:firstLine="0"/>
              <w:jc w:val="center"/>
              <w:rPr>
                <w:b/>
                <w:color w:val="FFFFFF"/>
              </w:rPr>
            </w:pPr>
            <w:r w:rsidRPr="00221369">
              <w:rPr>
                <w:b/>
                <w:color w:val="FFFFFF"/>
              </w:rPr>
              <w:t xml:space="preserve">Version </w:t>
            </w:r>
          </w:p>
        </w:tc>
        <w:tc>
          <w:tcPr>
            <w:tcW w:w="2550" w:type="dxa"/>
            <w:shd w:val="clear" w:color="auto" w:fill="4F81BD"/>
          </w:tcPr>
          <w:p w14:paraId="5AD96297" w14:textId="6EED939F" w:rsidR="00F478A8" w:rsidRPr="00221369" w:rsidRDefault="00BA1D0F">
            <w:pPr>
              <w:spacing w:line="240" w:lineRule="auto"/>
              <w:ind w:firstLine="0"/>
              <w:jc w:val="center"/>
              <w:rPr>
                <w:b/>
                <w:color w:val="FFFFFF"/>
              </w:rPr>
            </w:pPr>
            <w:r w:rsidRPr="00221369">
              <w:rPr>
                <w:b/>
                <w:color w:val="FFFFFF"/>
              </w:rPr>
              <w:t>Vị trí</w:t>
            </w:r>
          </w:p>
        </w:tc>
        <w:tc>
          <w:tcPr>
            <w:tcW w:w="1620" w:type="dxa"/>
            <w:shd w:val="clear" w:color="auto" w:fill="4F81BD"/>
          </w:tcPr>
          <w:p w14:paraId="5AD96298" w14:textId="039CA150" w:rsidR="00F478A8" w:rsidRPr="00221369" w:rsidRDefault="00BA1D0F">
            <w:pPr>
              <w:spacing w:line="240" w:lineRule="auto"/>
              <w:ind w:firstLine="0"/>
              <w:jc w:val="center"/>
              <w:rPr>
                <w:b/>
                <w:color w:val="FFFFFF"/>
              </w:rPr>
            </w:pPr>
            <w:r w:rsidRPr="00221369">
              <w:rPr>
                <w:b/>
                <w:color w:val="FFFFFF"/>
              </w:rPr>
              <w:t>Ngày</w:t>
            </w:r>
          </w:p>
        </w:tc>
      </w:tr>
      <w:tr w:rsidR="00F478A8" w:rsidRPr="00221369" w14:paraId="5AD9629F" w14:textId="77777777">
        <w:trPr>
          <w:trHeight w:val="255"/>
        </w:trPr>
        <w:tc>
          <w:tcPr>
            <w:tcW w:w="2430" w:type="dxa"/>
            <w:tcMar>
              <w:top w:w="29" w:type="dxa"/>
              <w:left w:w="115" w:type="dxa"/>
              <w:bottom w:w="29" w:type="dxa"/>
              <w:right w:w="115" w:type="dxa"/>
            </w:tcMar>
          </w:tcPr>
          <w:p w14:paraId="5AD9629A" w14:textId="2652193D" w:rsidR="00F478A8" w:rsidRPr="00221369" w:rsidRDefault="00857153">
            <w:pPr>
              <w:ind w:firstLine="0"/>
              <w:rPr>
                <w:color w:val="000000"/>
              </w:rPr>
            </w:pPr>
            <w:r w:rsidRPr="00221369">
              <w:rPr>
                <w:color w:val="000000"/>
              </w:rPr>
              <w:t>Trinh-Dong Nguyen</w:t>
            </w:r>
          </w:p>
        </w:tc>
        <w:tc>
          <w:tcPr>
            <w:tcW w:w="1433" w:type="dxa"/>
          </w:tcPr>
          <w:p w14:paraId="5AD9629B" w14:textId="18B4A5C3" w:rsidR="00F478A8" w:rsidRPr="00221369" w:rsidRDefault="00857153">
            <w:pPr>
              <w:ind w:firstLine="0"/>
              <w:rPr>
                <w:color w:val="000000"/>
              </w:rPr>
            </w:pPr>
            <w:r w:rsidRPr="00221369">
              <w:rPr>
                <w:color w:val="000000"/>
              </w:rPr>
              <w:t>UIT</w:t>
            </w:r>
          </w:p>
        </w:tc>
        <w:tc>
          <w:tcPr>
            <w:tcW w:w="1559" w:type="dxa"/>
            <w:tcMar>
              <w:top w:w="29" w:type="dxa"/>
              <w:bottom w:w="29" w:type="dxa"/>
            </w:tcMar>
          </w:tcPr>
          <w:p w14:paraId="5AD9629C" w14:textId="10898388" w:rsidR="00F478A8" w:rsidRPr="00221369" w:rsidRDefault="008C621C">
            <w:pPr>
              <w:ind w:firstLine="0"/>
              <w:rPr>
                <w:color w:val="000000"/>
              </w:rPr>
            </w:pPr>
            <w:r w:rsidRPr="00221369">
              <w:rPr>
                <w:color w:val="000000"/>
              </w:rPr>
              <w:t>0.</w:t>
            </w:r>
            <w:r w:rsidR="00857153" w:rsidRPr="00221369">
              <w:rPr>
                <w:color w:val="000000"/>
              </w:rPr>
              <w:t>1</w:t>
            </w:r>
            <w:r w:rsidRPr="00221369">
              <w:rPr>
                <w:color w:val="000000"/>
              </w:rPr>
              <w:t>.0</w:t>
            </w:r>
          </w:p>
        </w:tc>
        <w:tc>
          <w:tcPr>
            <w:tcW w:w="2550" w:type="dxa"/>
          </w:tcPr>
          <w:p w14:paraId="5AD9629D" w14:textId="451648B2" w:rsidR="00F478A8" w:rsidRPr="00221369" w:rsidRDefault="00F478A8">
            <w:pPr>
              <w:ind w:firstLine="0"/>
              <w:rPr>
                <w:color w:val="000000"/>
              </w:rPr>
            </w:pPr>
          </w:p>
        </w:tc>
        <w:tc>
          <w:tcPr>
            <w:tcW w:w="1620" w:type="dxa"/>
          </w:tcPr>
          <w:p w14:paraId="5AD9629E" w14:textId="02EF9BDA" w:rsidR="00F478A8" w:rsidRPr="00221369" w:rsidRDefault="00F478A8">
            <w:pPr>
              <w:ind w:firstLine="0"/>
              <w:rPr>
                <w:color w:val="000000"/>
              </w:rPr>
            </w:pPr>
          </w:p>
        </w:tc>
      </w:tr>
    </w:tbl>
    <w:p w14:paraId="5AD962D0"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1"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2"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3"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4"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5"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6"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7"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8"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sdt>
      <w:sdtPr>
        <w:rPr>
          <w:rFonts w:ascii="Arial" w:eastAsia="Arial" w:hAnsi="Arial" w:cs="Arial"/>
          <w:color w:val="auto"/>
          <w:sz w:val="24"/>
          <w:szCs w:val="24"/>
          <w:lang w:val="en-GB"/>
        </w:rPr>
        <w:id w:val="-662315111"/>
        <w:docPartObj>
          <w:docPartGallery w:val="Table of Contents"/>
          <w:docPartUnique/>
        </w:docPartObj>
      </w:sdtPr>
      <w:sdtEndPr>
        <w:rPr>
          <w:b/>
          <w:bCs/>
          <w:noProof/>
        </w:rPr>
      </w:sdtEndPr>
      <w:sdtContent>
        <w:p w14:paraId="59C13A7A" w14:textId="316C4BCA" w:rsidR="005F2C20" w:rsidRPr="00221369" w:rsidRDefault="003A3A35">
          <w:pPr>
            <w:pStyle w:val="TOCHeading"/>
            <w:rPr>
              <w:rStyle w:val="Heading1Char"/>
              <w:rFonts w:ascii="Arial" w:hAnsi="Arial" w:cs="Arial"/>
            </w:rPr>
          </w:pPr>
          <w:r w:rsidRPr="00221369">
            <w:rPr>
              <w:rStyle w:val="Heading1Char"/>
              <w:rFonts w:ascii="Arial" w:hAnsi="Arial" w:cs="Arial"/>
            </w:rPr>
            <w:t>Mục lục</w:t>
          </w:r>
        </w:p>
        <w:p w14:paraId="49B6A272" w14:textId="663F79BB" w:rsidR="005F2C20" w:rsidRPr="00221369" w:rsidRDefault="005F2C20" w:rsidP="00830484">
          <w:pPr>
            <w:pStyle w:val="TOC1"/>
            <w:rPr>
              <w:rFonts w:eastAsiaTheme="minorEastAsia"/>
              <w:kern w:val="2"/>
              <w:lang w:val="en-US"/>
              <w14:ligatures w14:val="standardContextual"/>
            </w:rPr>
          </w:pPr>
          <w:r w:rsidRPr="00221369">
            <w:fldChar w:fldCharType="begin"/>
          </w:r>
          <w:r w:rsidRPr="00221369">
            <w:instrText xml:space="preserve"> TOC \o "1-3" \h \z \u </w:instrText>
          </w:r>
          <w:r w:rsidRPr="00221369">
            <w:fldChar w:fldCharType="separate"/>
          </w:r>
          <w:hyperlink w:anchor="_Toc185194627" w:history="1">
            <w:r w:rsidRPr="00221369">
              <w:rPr>
                <w:rStyle w:val="Hyperlink"/>
              </w:rPr>
              <w:t>1.</w:t>
            </w:r>
            <w:r w:rsidRPr="00221369">
              <w:rPr>
                <w:rFonts w:eastAsiaTheme="minorEastAsia"/>
                <w:kern w:val="2"/>
                <w:lang w:val="en-US"/>
                <w14:ligatures w14:val="standardContextual"/>
              </w:rPr>
              <w:tab/>
            </w:r>
            <w:r w:rsidRPr="00221369">
              <w:rPr>
                <w:rStyle w:val="Hyperlink"/>
              </w:rPr>
              <w:t>Giới thiệu</w:t>
            </w:r>
            <w:r w:rsidRPr="00221369">
              <w:rPr>
                <w:webHidden/>
              </w:rPr>
              <w:tab/>
            </w:r>
            <w:r w:rsidRPr="00221369">
              <w:rPr>
                <w:webHidden/>
              </w:rPr>
              <w:fldChar w:fldCharType="begin"/>
            </w:r>
            <w:r w:rsidRPr="00221369">
              <w:rPr>
                <w:webHidden/>
              </w:rPr>
              <w:instrText xml:space="preserve"> PAGEREF _Toc185194627 \h </w:instrText>
            </w:r>
            <w:r w:rsidRPr="00221369">
              <w:rPr>
                <w:webHidden/>
              </w:rPr>
            </w:r>
            <w:r w:rsidRPr="00221369">
              <w:rPr>
                <w:webHidden/>
              </w:rPr>
              <w:fldChar w:fldCharType="separate"/>
            </w:r>
            <w:r w:rsidR="00EE063A">
              <w:rPr>
                <w:webHidden/>
              </w:rPr>
              <w:t>3</w:t>
            </w:r>
            <w:r w:rsidRPr="00221369">
              <w:rPr>
                <w:webHidden/>
              </w:rPr>
              <w:fldChar w:fldCharType="end"/>
            </w:r>
          </w:hyperlink>
        </w:p>
        <w:p w14:paraId="7E82CB59" w14:textId="760BF8CE"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28" w:history="1">
            <w:r w:rsidRPr="00221369">
              <w:rPr>
                <w:rStyle w:val="Hyperlink"/>
                <w:noProof/>
              </w:rPr>
              <w:t>1.1.</w:t>
            </w:r>
            <w:r w:rsidRPr="00221369">
              <w:rPr>
                <w:rFonts w:eastAsiaTheme="minorEastAsia"/>
                <w:noProof/>
                <w:kern w:val="2"/>
                <w:lang w:val="en-US"/>
                <w14:ligatures w14:val="standardContextual"/>
              </w:rPr>
              <w:tab/>
            </w:r>
            <w:r w:rsidRPr="00221369">
              <w:rPr>
                <w:rStyle w:val="Hyperlink"/>
                <w:noProof/>
              </w:rPr>
              <w:t>Phạm vi đề tài</w:t>
            </w:r>
            <w:r w:rsidRPr="00221369">
              <w:rPr>
                <w:noProof/>
                <w:webHidden/>
              </w:rPr>
              <w:tab/>
            </w:r>
            <w:r w:rsidRPr="00221369">
              <w:rPr>
                <w:noProof/>
                <w:webHidden/>
              </w:rPr>
              <w:fldChar w:fldCharType="begin"/>
            </w:r>
            <w:r w:rsidRPr="00221369">
              <w:rPr>
                <w:noProof/>
                <w:webHidden/>
              </w:rPr>
              <w:instrText xml:space="preserve"> PAGEREF _Toc185194628 \h </w:instrText>
            </w:r>
            <w:r w:rsidRPr="00221369">
              <w:rPr>
                <w:noProof/>
                <w:webHidden/>
              </w:rPr>
            </w:r>
            <w:r w:rsidRPr="00221369">
              <w:rPr>
                <w:noProof/>
                <w:webHidden/>
              </w:rPr>
              <w:fldChar w:fldCharType="separate"/>
            </w:r>
            <w:r w:rsidR="00EE063A">
              <w:rPr>
                <w:noProof/>
                <w:webHidden/>
              </w:rPr>
              <w:t>3</w:t>
            </w:r>
            <w:r w:rsidRPr="00221369">
              <w:rPr>
                <w:noProof/>
                <w:webHidden/>
              </w:rPr>
              <w:fldChar w:fldCharType="end"/>
            </w:r>
          </w:hyperlink>
        </w:p>
        <w:p w14:paraId="7AC010A9" w14:textId="08C46156"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29" w:history="1">
            <w:r w:rsidRPr="00221369">
              <w:rPr>
                <w:rStyle w:val="Hyperlink"/>
                <w:noProof/>
              </w:rPr>
              <w:t>1.2.</w:t>
            </w:r>
            <w:r w:rsidRPr="00221369">
              <w:rPr>
                <w:rFonts w:eastAsiaTheme="minorEastAsia"/>
                <w:noProof/>
                <w:kern w:val="2"/>
                <w:lang w:val="en-US"/>
                <w14:ligatures w14:val="standardContextual"/>
              </w:rPr>
              <w:tab/>
            </w:r>
            <w:r w:rsidRPr="00221369">
              <w:rPr>
                <w:rStyle w:val="Hyperlink"/>
                <w:noProof/>
              </w:rPr>
              <w:t>Phạm vi đề tài</w:t>
            </w:r>
            <w:r w:rsidRPr="00221369">
              <w:rPr>
                <w:noProof/>
                <w:webHidden/>
              </w:rPr>
              <w:tab/>
            </w:r>
            <w:r w:rsidRPr="00221369">
              <w:rPr>
                <w:noProof/>
                <w:webHidden/>
              </w:rPr>
              <w:fldChar w:fldCharType="begin"/>
            </w:r>
            <w:r w:rsidRPr="00221369">
              <w:rPr>
                <w:noProof/>
                <w:webHidden/>
              </w:rPr>
              <w:instrText xml:space="preserve"> PAGEREF _Toc185194629 \h </w:instrText>
            </w:r>
            <w:r w:rsidRPr="00221369">
              <w:rPr>
                <w:noProof/>
                <w:webHidden/>
              </w:rPr>
            </w:r>
            <w:r w:rsidRPr="00221369">
              <w:rPr>
                <w:noProof/>
                <w:webHidden/>
              </w:rPr>
              <w:fldChar w:fldCharType="separate"/>
            </w:r>
            <w:r w:rsidR="00EE063A">
              <w:rPr>
                <w:noProof/>
                <w:webHidden/>
              </w:rPr>
              <w:t>3</w:t>
            </w:r>
            <w:r w:rsidRPr="00221369">
              <w:rPr>
                <w:noProof/>
                <w:webHidden/>
              </w:rPr>
              <w:fldChar w:fldCharType="end"/>
            </w:r>
          </w:hyperlink>
        </w:p>
        <w:p w14:paraId="354C2300" w14:textId="7A0F87D6"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0" w:history="1">
            <w:r w:rsidRPr="00221369">
              <w:rPr>
                <w:rStyle w:val="Hyperlink"/>
                <w:noProof/>
              </w:rPr>
              <w:t>1.3.</w:t>
            </w:r>
            <w:r w:rsidRPr="00221369">
              <w:rPr>
                <w:rFonts w:eastAsiaTheme="minorEastAsia"/>
                <w:noProof/>
                <w:kern w:val="2"/>
                <w:lang w:val="en-US"/>
                <w14:ligatures w14:val="standardContextual"/>
              </w:rPr>
              <w:tab/>
            </w:r>
            <w:r w:rsidRPr="00221369">
              <w:rPr>
                <w:rStyle w:val="Hyperlink"/>
                <w:noProof/>
              </w:rPr>
              <w:t>Đối tượng hướng đến và Cấu trúc tài liệu</w:t>
            </w:r>
            <w:r w:rsidRPr="00221369">
              <w:rPr>
                <w:noProof/>
                <w:webHidden/>
              </w:rPr>
              <w:tab/>
            </w:r>
            <w:r w:rsidRPr="00221369">
              <w:rPr>
                <w:noProof/>
                <w:webHidden/>
              </w:rPr>
              <w:fldChar w:fldCharType="begin"/>
            </w:r>
            <w:r w:rsidRPr="00221369">
              <w:rPr>
                <w:noProof/>
                <w:webHidden/>
              </w:rPr>
              <w:instrText xml:space="preserve"> PAGEREF _Toc185194630 \h </w:instrText>
            </w:r>
            <w:r w:rsidRPr="00221369">
              <w:rPr>
                <w:noProof/>
                <w:webHidden/>
              </w:rPr>
            </w:r>
            <w:r w:rsidRPr="00221369">
              <w:rPr>
                <w:noProof/>
                <w:webHidden/>
              </w:rPr>
              <w:fldChar w:fldCharType="separate"/>
            </w:r>
            <w:r w:rsidR="00EE063A">
              <w:rPr>
                <w:noProof/>
                <w:webHidden/>
              </w:rPr>
              <w:t>3</w:t>
            </w:r>
            <w:r w:rsidRPr="00221369">
              <w:rPr>
                <w:noProof/>
                <w:webHidden/>
              </w:rPr>
              <w:fldChar w:fldCharType="end"/>
            </w:r>
          </w:hyperlink>
        </w:p>
        <w:p w14:paraId="44E7775D" w14:textId="2E2961BC"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1" w:history="1">
            <w:r w:rsidRPr="00221369">
              <w:rPr>
                <w:rStyle w:val="Hyperlink"/>
                <w:noProof/>
              </w:rPr>
              <w:t>1.4.</w:t>
            </w:r>
            <w:r w:rsidRPr="00221369">
              <w:rPr>
                <w:rFonts w:eastAsiaTheme="minorEastAsia"/>
                <w:noProof/>
                <w:kern w:val="2"/>
                <w:lang w:val="en-US"/>
                <w14:ligatures w14:val="standardContextual"/>
              </w:rPr>
              <w:tab/>
            </w:r>
            <w:r w:rsidRPr="00221369">
              <w:rPr>
                <w:rStyle w:val="Hyperlink"/>
                <w:noProof/>
              </w:rPr>
              <w:t>Tài liệu tham khảo</w:t>
            </w:r>
            <w:r w:rsidRPr="00221369">
              <w:rPr>
                <w:noProof/>
                <w:webHidden/>
              </w:rPr>
              <w:tab/>
            </w:r>
            <w:r w:rsidRPr="00221369">
              <w:rPr>
                <w:noProof/>
                <w:webHidden/>
              </w:rPr>
              <w:fldChar w:fldCharType="begin"/>
            </w:r>
            <w:r w:rsidRPr="00221369">
              <w:rPr>
                <w:noProof/>
                <w:webHidden/>
              </w:rPr>
              <w:instrText xml:space="preserve"> PAGEREF _Toc185194631 \h </w:instrText>
            </w:r>
            <w:r w:rsidRPr="00221369">
              <w:rPr>
                <w:noProof/>
                <w:webHidden/>
              </w:rPr>
            </w:r>
            <w:r w:rsidRPr="00221369">
              <w:rPr>
                <w:noProof/>
                <w:webHidden/>
              </w:rPr>
              <w:fldChar w:fldCharType="separate"/>
            </w:r>
            <w:r w:rsidR="00EE063A">
              <w:rPr>
                <w:noProof/>
                <w:webHidden/>
              </w:rPr>
              <w:t>4</w:t>
            </w:r>
            <w:r w:rsidRPr="00221369">
              <w:rPr>
                <w:noProof/>
                <w:webHidden/>
              </w:rPr>
              <w:fldChar w:fldCharType="end"/>
            </w:r>
          </w:hyperlink>
        </w:p>
        <w:p w14:paraId="7EDB05BF" w14:textId="38E093EF" w:rsidR="005F2C20" w:rsidRPr="00221369" w:rsidRDefault="005F2C20" w:rsidP="00830484">
          <w:pPr>
            <w:pStyle w:val="TOC1"/>
            <w:rPr>
              <w:rFonts w:eastAsiaTheme="minorEastAsia"/>
              <w:kern w:val="2"/>
              <w:lang w:val="en-US"/>
              <w14:ligatures w14:val="standardContextual"/>
            </w:rPr>
          </w:pPr>
          <w:hyperlink w:anchor="_Toc185194632" w:history="1">
            <w:r w:rsidRPr="00221369">
              <w:rPr>
                <w:rStyle w:val="Hyperlink"/>
              </w:rPr>
              <w:t>2.</w:t>
            </w:r>
            <w:r w:rsidRPr="00221369">
              <w:rPr>
                <w:rFonts w:eastAsiaTheme="minorEastAsia"/>
                <w:kern w:val="2"/>
                <w:lang w:val="en-US"/>
                <w14:ligatures w14:val="standardContextual"/>
              </w:rPr>
              <w:tab/>
            </w:r>
            <w:r w:rsidRPr="00221369">
              <w:rPr>
                <w:rStyle w:val="Hyperlink"/>
              </w:rPr>
              <w:t>Yêu cầu chức năng</w:t>
            </w:r>
            <w:r w:rsidRPr="00221369">
              <w:rPr>
                <w:webHidden/>
              </w:rPr>
              <w:tab/>
            </w:r>
            <w:r w:rsidRPr="00221369">
              <w:rPr>
                <w:webHidden/>
              </w:rPr>
              <w:fldChar w:fldCharType="begin"/>
            </w:r>
            <w:r w:rsidRPr="00221369">
              <w:rPr>
                <w:webHidden/>
              </w:rPr>
              <w:instrText xml:space="preserve"> PAGEREF _Toc185194632 \h </w:instrText>
            </w:r>
            <w:r w:rsidRPr="00221369">
              <w:rPr>
                <w:webHidden/>
              </w:rPr>
            </w:r>
            <w:r w:rsidRPr="00221369">
              <w:rPr>
                <w:webHidden/>
              </w:rPr>
              <w:fldChar w:fldCharType="separate"/>
            </w:r>
            <w:r w:rsidR="00EE063A">
              <w:rPr>
                <w:webHidden/>
              </w:rPr>
              <w:t>4</w:t>
            </w:r>
            <w:r w:rsidRPr="00221369">
              <w:rPr>
                <w:webHidden/>
              </w:rPr>
              <w:fldChar w:fldCharType="end"/>
            </w:r>
          </w:hyperlink>
        </w:p>
        <w:p w14:paraId="33785DDC" w14:textId="53837F9D"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3" w:history="1">
            <w:r w:rsidRPr="00221369">
              <w:rPr>
                <w:rStyle w:val="Hyperlink"/>
                <w:noProof/>
              </w:rPr>
              <w:t>2.1.</w:t>
            </w:r>
            <w:r w:rsidRPr="00221369">
              <w:rPr>
                <w:rFonts w:eastAsiaTheme="minorEastAsia"/>
                <w:noProof/>
                <w:kern w:val="2"/>
                <w:lang w:val="en-US"/>
                <w14:ligatures w14:val="standardContextual"/>
              </w:rPr>
              <w:tab/>
            </w:r>
            <w:r w:rsidRPr="00221369">
              <w:rPr>
                <w:rStyle w:val="Hyperlink"/>
                <w:noProof/>
              </w:rPr>
              <w:t>Đặc tả Use Case</w:t>
            </w:r>
            <w:r w:rsidRPr="00221369">
              <w:rPr>
                <w:noProof/>
                <w:webHidden/>
              </w:rPr>
              <w:tab/>
            </w:r>
            <w:r w:rsidRPr="00221369">
              <w:rPr>
                <w:noProof/>
                <w:webHidden/>
              </w:rPr>
              <w:fldChar w:fldCharType="begin"/>
            </w:r>
            <w:r w:rsidRPr="00221369">
              <w:rPr>
                <w:noProof/>
                <w:webHidden/>
              </w:rPr>
              <w:instrText xml:space="preserve"> PAGEREF _Toc185194633 \h </w:instrText>
            </w:r>
            <w:r w:rsidRPr="00221369">
              <w:rPr>
                <w:noProof/>
                <w:webHidden/>
              </w:rPr>
            </w:r>
            <w:r w:rsidRPr="00221369">
              <w:rPr>
                <w:noProof/>
                <w:webHidden/>
              </w:rPr>
              <w:fldChar w:fldCharType="separate"/>
            </w:r>
            <w:r w:rsidR="00EE063A">
              <w:rPr>
                <w:noProof/>
                <w:webHidden/>
              </w:rPr>
              <w:t>4</w:t>
            </w:r>
            <w:r w:rsidRPr="00221369">
              <w:rPr>
                <w:noProof/>
                <w:webHidden/>
              </w:rPr>
              <w:fldChar w:fldCharType="end"/>
            </w:r>
          </w:hyperlink>
        </w:p>
        <w:p w14:paraId="2BB582EF" w14:textId="48BD767B"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4" w:history="1">
            <w:r w:rsidRPr="00221369">
              <w:rPr>
                <w:rStyle w:val="Hyperlink"/>
                <w:noProof/>
              </w:rPr>
              <w:t>2.2.</w:t>
            </w:r>
            <w:r w:rsidRPr="00221369">
              <w:rPr>
                <w:rFonts w:eastAsiaTheme="minorEastAsia"/>
                <w:noProof/>
                <w:kern w:val="2"/>
                <w:lang w:val="en-US"/>
                <w14:ligatures w14:val="standardContextual"/>
              </w:rPr>
              <w:tab/>
            </w:r>
            <w:r w:rsidRPr="00221369">
              <w:rPr>
                <w:rStyle w:val="Hyperlink"/>
                <w:noProof/>
              </w:rPr>
              <w:t>List Description</w:t>
            </w:r>
            <w:r w:rsidRPr="00221369">
              <w:rPr>
                <w:noProof/>
                <w:webHidden/>
              </w:rPr>
              <w:tab/>
            </w:r>
            <w:r w:rsidRPr="00221369">
              <w:rPr>
                <w:noProof/>
                <w:webHidden/>
              </w:rPr>
              <w:fldChar w:fldCharType="begin"/>
            </w:r>
            <w:r w:rsidRPr="00221369">
              <w:rPr>
                <w:noProof/>
                <w:webHidden/>
              </w:rPr>
              <w:instrText xml:space="preserve"> PAGEREF _Toc185194634 \h </w:instrText>
            </w:r>
            <w:r w:rsidRPr="00221369">
              <w:rPr>
                <w:noProof/>
                <w:webHidden/>
              </w:rPr>
            </w:r>
            <w:r w:rsidRPr="00221369">
              <w:rPr>
                <w:noProof/>
                <w:webHidden/>
              </w:rPr>
              <w:fldChar w:fldCharType="separate"/>
            </w:r>
            <w:r w:rsidR="00EE063A">
              <w:rPr>
                <w:noProof/>
                <w:webHidden/>
              </w:rPr>
              <w:t>82</w:t>
            </w:r>
            <w:r w:rsidRPr="00221369">
              <w:rPr>
                <w:noProof/>
                <w:webHidden/>
              </w:rPr>
              <w:fldChar w:fldCharType="end"/>
            </w:r>
          </w:hyperlink>
        </w:p>
        <w:p w14:paraId="6D6CE5A3" w14:textId="23A2D69C"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5" w:history="1">
            <w:r w:rsidRPr="00221369">
              <w:rPr>
                <w:rStyle w:val="Hyperlink"/>
                <w:noProof/>
              </w:rPr>
              <w:t>2.3.</w:t>
            </w:r>
            <w:r w:rsidRPr="00221369">
              <w:rPr>
                <w:rFonts w:eastAsiaTheme="minorEastAsia"/>
                <w:noProof/>
                <w:kern w:val="2"/>
                <w:lang w:val="en-US"/>
                <w14:ligatures w14:val="standardContextual"/>
              </w:rPr>
              <w:tab/>
            </w:r>
            <w:r w:rsidRPr="00221369">
              <w:rPr>
                <w:rStyle w:val="Hyperlink"/>
                <w:noProof/>
              </w:rPr>
              <w:t>View Description</w:t>
            </w:r>
            <w:r w:rsidRPr="00221369">
              <w:rPr>
                <w:noProof/>
                <w:webHidden/>
              </w:rPr>
              <w:tab/>
            </w:r>
            <w:r w:rsidRPr="00221369">
              <w:rPr>
                <w:noProof/>
                <w:webHidden/>
              </w:rPr>
              <w:fldChar w:fldCharType="begin"/>
            </w:r>
            <w:r w:rsidRPr="00221369">
              <w:rPr>
                <w:noProof/>
                <w:webHidden/>
              </w:rPr>
              <w:instrText xml:space="preserve"> PAGEREF _Toc185194635 \h </w:instrText>
            </w:r>
            <w:r w:rsidRPr="00221369">
              <w:rPr>
                <w:noProof/>
                <w:webHidden/>
              </w:rPr>
            </w:r>
            <w:r w:rsidRPr="00221369">
              <w:rPr>
                <w:noProof/>
                <w:webHidden/>
              </w:rPr>
              <w:fldChar w:fldCharType="separate"/>
            </w:r>
            <w:r w:rsidR="00EE063A">
              <w:rPr>
                <w:noProof/>
                <w:webHidden/>
              </w:rPr>
              <w:t>82</w:t>
            </w:r>
            <w:r w:rsidRPr="00221369">
              <w:rPr>
                <w:noProof/>
                <w:webHidden/>
              </w:rPr>
              <w:fldChar w:fldCharType="end"/>
            </w:r>
          </w:hyperlink>
        </w:p>
        <w:p w14:paraId="05B27DC1" w14:textId="309BBADB" w:rsidR="005F2C20" w:rsidRPr="00221369" w:rsidRDefault="005F2C20" w:rsidP="00830484">
          <w:pPr>
            <w:pStyle w:val="TOC1"/>
            <w:rPr>
              <w:rFonts w:eastAsiaTheme="minorEastAsia"/>
              <w:kern w:val="2"/>
              <w:lang w:val="en-US"/>
              <w14:ligatures w14:val="standardContextual"/>
            </w:rPr>
          </w:pPr>
          <w:hyperlink w:anchor="_Toc185194636" w:history="1">
            <w:r w:rsidRPr="00221369">
              <w:rPr>
                <w:rStyle w:val="Hyperlink"/>
              </w:rPr>
              <w:t>3.</w:t>
            </w:r>
            <w:r w:rsidRPr="00221369">
              <w:rPr>
                <w:rFonts w:eastAsiaTheme="minorEastAsia"/>
                <w:kern w:val="2"/>
                <w:lang w:val="en-US"/>
                <w14:ligatures w14:val="standardContextual"/>
              </w:rPr>
              <w:tab/>
            </w:r>
            <w:r w:rsidRPr="00221369">
              <w:rPr>
                <w:rStyle w:val="Hyperlink"/>
              </w:rPr>
              <w:t>Yêu cầu phi chức năng</w:t>
            </w:r>
            <w:r w:rsidRPr="00221369">
              <w:rPr>
                <w:webHidden/>
              </w:rPr>
              <w:tab/>
            </w:r>
            <w:r w:rsidRPr="00221369">
              <w:rPr>
                <w:webHidden/>
              </w:rPr>
              <w:fldChar w:fldCharType="begin"/>
            </w:r>
            <w:r w:rsidRPr="00221369">
              <w:rPr>
                <w:webHidden/>
              </w:rPr>
              <w:instrText xml:space="preserve"> PAGEREF _Toc185194636 \h </w:instrText>
            </w:r>
            <w:r w:rsidRPr="00221369">
              <w:rPr>
                <w:webHidden/>
              </w:rPr>
            </w:r>
            <w:r w:rsidRPr="00221369">
              <w:rPr>
                <w:webHidden/>
              </w:rPr>
              <w:fldChar w:fldCharType="separate"/>
            </w:r>
            <w:r w:rsidR="00EE063A">
              <w:rPr>
                <w:webHidden/>
              </w:rPr>
              <w:t>82</w:t>
            </w:r>
            <w:r w:rsidRPr="00221369">
              <w:rPr>
                <w:webHidden/>
              </w:rPr>
              <w:fldChar w:fldCharType="end"/>
            </w:r>
          </w:hyperlink>
        </w:p>
        <w:p w14:paraId="2B8EF901" w14:textId="27E9238B"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7" w:history="1">
            <w:r w:rsidRPr="00221369">
              <w:rPr>
                <w:rStyle w:val="Hyperlink"/>
                <w:noProof/>
              </w:rPr>
              <w:t>3.1.</w:t>
            </w:r>
            <w:r w:rsidRPr="00221369">
              <w:rPr>
                <w:rFonts w:eastAsiaTheme="minorEastAsia"/>
                <w:noProof/>
                <w:kern w:val="2"/>
                <w:lang w:val="en-US"/>
                <w14:ligatures w14:val="standardContextual"/>
              </w:rPr>
              <w:tab/>
            </w:r>
            <w:r w:rsidRPr="00221369">
              <w:rPr>
                <w:rStyle w:val="Hyperlink"/>
                <w:noProof/>
              </w:rPr>
              <w:t>Quyền truy cập và Bảo mật của người dùng</w:t>
            </w:r>
            <w:r w:rsidRPr="00221369">
              <w:rPr>
                <w:noProof/>
                <w:webHidden/>
              </w:rPr>
              <w:tab/>
            </w:r>
            <w:r w:rsidRPr="00221369">
              <w:rPr>
                <w:noProof/>
                <w:webHidden/>
              </w:rPr>
              <w:fldChar w:fldCharType="begin"/>
            </w:r>
            <w:r w:rsidRPr="00221369">
              <w:rPr>
                <w:noProof/>
                <w:webHidden/>
              </w:rPr>
              <w:instrText xml:space="preserve"> PAGEREF _Toc185194637 \h </w:instrText>
            </w:r>
            <w:r w:rsidRPr="00221369">
              <w:rPr>
                <w:noProof/>
                <w:webHidden/>
              </w:rPr>
            </w:r>
            <w:r w:rsidRPr="00221369">
              <w:rPr>
                <w:noProof/>
                <w:webHidden/>
              </w:rPr>
              <w:fldChar w:fldCharType="separate"/>
            </w:r>
            <w:r w:rsidR="00EE063A">
              <w:rPr>
                <w:noProof/>
                <w:webHidden/>
              </w:rPr>
              <w:t>82</w:t>
            </w:r>
            <w:r w:rsidRPr="00221369">
              <w:rPr>
                <w:noProof/>
                <w:webHidden/>
              </w:rPr>
              <w:fldChar w:fldCharType="end"/>
            </w:r>
          </w:hyperlink>
        </w:p>
        <w:p w14:paraId="26F3756E" w14:textId="04AF0CB7"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8" w:history="1">
            <w:r w:rsidRPr="00221369">
              <w:rPr>
                <w:rStyle w:val="Hyperlink"/>
                <w:noProof/>
              </w:rPr>
              <w:t>3.2.</w:t>
            </w:r>
            <w:r w:rsidRPr="00221369">
              <w:rPr>
                <w:rFonts w:eastAsiaTheme="minorEastAsia"/>
                <w:noProof/>
                <w:kern w:val="2"/>
                <w:lang w:val="en-US"/>
                <w14:ligatures w14:val="standardContextual"/>
              </w:rPr>
              <w:tab/>
            </w:r>
            <w:r w:rsidRPr="00221369">
              <w:rPr>
                <w:rStyle w:val="Hyperlink"/>
                <w:noProof/>
              </w:rPr>
              <w:t>Yêu cầu hiệu năng</w:t>
            </w:r>
            <w:r w:rsidRPr="00221369">
              <w:rPr>
                <w:noProof/>
                <w:webHidden/>
              </w:rPr>
              <w:tab/>
            </w:r>
            <w:r w:rsidRPr="00221369">
              <w:rPr>
                <w:noProof/>
                <w:webHidden/>
              </w:rPr>
              <w:fldChar w:fldCharType="begin"/>
            </w:r>
            <w:r w:rsidRPr="00221369">
              <w:rPr>
                <w:noProof/>
                <w:webHidden/>
              </w:rPr>
              <w:instrText xml:space="preserve"> PAGEREF _Toc185194638 \h </w:instrText>
            </w:r>
            <w:r w:rsidRPr="00221369">
              <w:rPr>
                <w:noProof/>
                <w:webHidden/>
              </w:rPr>
            </w:r>
            <w:r w:rsidRPr="00221369">
              <w:rPr>
                <w:noProof/>
                <w:webHidden/>
              </w:rPr>
              <w:fldChar w:fldCharType="separate"/>
            </w:r>
            <w:r w:rsidR="00EE063A">
              <w:rPr>
                <w:noProof/>
                <w:webHidden/>
              </w:rPr>
              <w:t>84</w:t>
            </w:r>
            <w:r w:rsidRPr="00221369">
              <w:rPr>
                <w:noProof/>
                <w:webHidden/>
              </w:rPr>
              <w:fldChar w:fldCharType="end"/>
            </w:r>
          </w:hyperlink>
        </w:p>
        <w:p w14:paraId="64ECBD2C" w14:textId="4BE76973"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39" w:history="1">
            <w:r w:rsidRPr="00221369">
              <w:rPr>
                <w:rStyle w:val="Hyperlink"/>
                <w:noProof/>
              </w:rPr>
              <w:t>3.3.</w:t>
            </w:r>
            <w:r w:rsidRPr="00221369">
              <w:rPr>
                <w:rFonts w:eastAsiaTheme="minorEastAsia"/>
                <w:noProof/>
                <w:kern w:val="2"/>
                <w:lang w:val="en-US"/>
                <w14:ligatures w14:val="standardContextual"/>
              </w:rPr>
              <w:tab/>
            </w:r>
            <w:r w:rsidRPr="00221369">
              <w:rPr>
                <w:rStyle w:val="Hyperlink"/>
                <w:noProof/>
              </w:rPr>
              <w:t>Yêu cầu thực thi</w:t>
            </w:r>
            <w:r w:rsidRPr="00221369">
              <w:rPr>
                <w:noProof/>
                <w:webHidden/>
              </w:rPr>
              <w:tab/>
            </w:r>
            <w:r w:rsidRPr="00221369">
              <w:rPr>
                <w:noProof/>
                <w:webHidden/>
              </w:rPr>
              <w:fldChar w:fldCharType="begin"/>
            </w:r>
            <w:r w:rsidRPr="00221369">
              <w:rPr>
                <w:noProof/>
                <w:webHidden/>
              </w:rPr>
              <w:instrText xml:space="preserve"> PAGEREF _Toc185194639 \h </w:instrText>
            </w:r>
            <w:r w:rsidRPr="00221369">
              <w:rPr>
                <w:noProof/>
                <w:webHidden/>
              </w:rPr>
            </w:r>
            <w:r w:rsidRPr="00221369">
              <w:rPr>
                <w:noProof/>
                <w:webHidden/>
              </w:rPr>
              <w:fldChar w:fldCharType="separate"/>
            </w:r>
            <w:r w:rsidR="00EE063A">
              <w:rPr>
                <w:noProof/>
                <w:webHidden/>
              </w:rPr>
              <w:t>85</w:t>
            </w:r>
            <w:r w:rsidRPr="00221369">
              <w:rPr>
                <w:noProof/>
                <w:webHidden/>
              </w:rPr>
              <w:fldChar w:fldCharType="end"/>
            </w:r>
          </w:hyperlink>
        </w:p>
        <w:p w14:paraId="6922345F" w14:textId="356385B1" w:rsidR="005F2C20" w:rsidRPr="00221369" w:rsidRDefault="005F2C20" w:rsidP="00830484">
          <w:pPr>
            <w:pStyle w:val="TOC1"/>
            <w:rPr>
              <w:rFonts w:eastAsiaTheme="minorEastAsia"/>
              <w:kern w:val="2"/>
              <w:lang w:val="en-US"/>
              <w14:ligatures w14:val="standardContextual"/>
            </w:rPr>
          </w:pPr>
          <w:hyperlink w:anchor="_Toc185194640" w:history="1">
            <w:r w:rsidRPr="00221369">
              <w:rPr>
                <w:rStyle w:val="Hyperlink"/>
              </w:rPr>
              <w:t>4.</w:t>
            </w:r>
            <w:r w:rsidRPr="00221369">
              <w:rPr>
                <w:rFonts w:eastAsiaTheme="minorEastAsia"/>
                <w:kern w:val="2"/>
                <w:lang w:val="en-US"/>
                <w14:ligatures w14:val="standardContextual"/>
              </w:rPr>
              <w:tab/>
            </w:r>
            <w:r w:rsidRPr="00221369">
              <w:rPr>
                <w:rStyle w:val="Hyperlink"/>
              </w:rPr>
              <w:t>Các yêu cầu khác</w:t>
            </w:r>
            <w:r w:rsidRPr="00221369">
              <w:rPr>
                <w:webHidden/>
              </w:rPr>
              <w:tab/>
            </w:r>
            <w:r w:rsidRPr="00221369">
              <w:rPr>
                <w:webHidden/>
              </w:rPr>
              <w:fldChar w:fldCharType="begin"/>
            </w:r>
            <w:r w:rsidRPr="00221369">
              <w:rPr>
                <w:webHidden/>
              </w:rPr>
              <w:instrText xml:space="preserve"> PAGEREF _Toc185194640 \h </w:instrText>
            </w:r>
            <w:r w:rsidRPr="00221369">
              <w:rPr>
                <w:webHidden/>
              </w:rPr>
            </w:r>
            <w:r w:rsidRPr="00221369">
              <w:rPr>
                <w:webHidden/>
              </w:rPr>
              <w:fldChar w:fldCharType="separate"/>
            </w:r>
            <w:r w:rsidR="00EE063A">
              <w:rPr>
                <w:webHidden/>
              </w:rPr>
              <w:t>85</w:t>
            </w:r>
            <w:r w:rsidRPr="00221369">
              <w:rPr>
                <w:webHidden/>
              </w:rPr>
              <w:fldChar w:fldCharType="end"/>
            </w:r>
          </w:hyperlink>
        </w:p>
        <w:p w14:paraId="60401639" w14:textId="6D486287" w:rsidR="005F2C20" w:rsidRPr="00221369" w:rsidRDefault="005F2C20" w:rsidP="00830484">
          <w:pPr>
            <w:pStyle w:val="TOC1"/>
            <w:rPr>
              <w:rFonts w:eastAsiaTheme="minorEastAsia"/>
              <w:kern w:val="2"/>
              <w:lang w:val="en-US"/>
              <w14:ligatures w14:val="standardContextual"/>
            </w:rPr>
          </w:pPr>
          <w:hyperlink w:anchor="_Toc185194641" w:history="1">
            <w:r w:rsidRPr="00221369">
              <w:rPr>
                <w:rStyle w:val="Hyperlink"/>
              </w:rPr>
              <w:t>5.</w:t>
            </w:r>
            <w:r w:rsidRPr="00221369">
              <w:rPr>
                <w:rFonts w:eastAsiaTheme="minorEastAsia"/>
                <w:kern w:val="2"/>
                <w:lang w:val="en-US"/>
                <w14:ligatures w14:val="standardContextual"/>
              </w:rPr>
              <w:tab/>
            </w:r>
            <w:r w:rsidRPr="00221369">
              <w:rPr>
                <w:rStyle w:val="Hyperlink"/>
              </w:rPr>
              <w:t>Các yêu cầu hệ thống</w:t>
            </w:r>
            <w:r w:rsidRPr="00221369">
              <w:rPr>
                <w:webHidden/>
              </w:rPr>
              <w:tab/>
            </w:r>
            <w:r w:rsidRPr="00221369">
              <w:rPr>
                <w:webHidden/>
              </w:rPr>
              <w:fldChar w:fldCharType="begin"/>
            </w:r>
            <w:r w:rsidRPr="00221369">
              <w:rPr>
                <w:webHidden/>
              </w:rPr>
              <w:instrText xml:space="preserve"> PAGEREF _Toc185194641 \h </w:instrText>
            </w:r>
            <w:r w:rsidRPr="00221369">
              <w:rPr>
                <w:webHidden/>
              </w:rPr>
            </w:r>
            <w:r w:rsidRPr="00221369">
              <w:rPr>
                <w:webHidden/>
              </w:rPr>
              <w:fldChar w:fldCharType="separate"/>
            </w:r>
            <w:r w:rsidR="00EE063A">
              <w:rPr>
                <w:webHidden/>
              </w:rPr>
              <w:t>85</w:t>
            </w:r>
            <w:r w:rsidRPr="00221369">
              <w:rPr>
                <w:webHidden/>
              </w:rPr>
              <w:fldChar w:fldCharType="end"/>
            </w:r>
          </w:hyperlink>
        </w:p>
        <w:p w14:paraId="15A17043" w14:textId="3E8A411F"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2" w:history="1">
            <w:r w:rsidRPr="00221369">
              <w:rPr>
                <w:rStyle w:val="Hyperlink"/>
                <w:noProof/>
              </w:rPr>
              <w:t>5.1.</w:t>
            </w:r>
            <w:r w:rsidRPr="00221369">
              <w:rPr>
                <w:rFonts w:eastAsiaTheme="minorEastAsia"/>
                <w:noProof/>
                <w:kern w:val="2"/>
                <w:lang w:val="en-US"/>
                <w14:ligatures w14:val="standardContextual"/>
              </w:rPr>
              <w:tab/>
            </w:r>
            <w:r w:rsidRPr="00221369">
              <w:rPr>
                <w:rStyle w:val="Hyperlink"/>
                <w:noProof/>
              </w:rPr>
              <w:t>Trang tùy chỉnh</w:t>
            </w:r>
            <w:r w:rsidRPr="00221369">
              <w:rPr>
                <w:noProof/>
                <w:webHidden/>
              </w:rPr>
              <w:tab/>
            </w:r>
            <w:r w:rsidRPr="00221369">
              <w:rPr>
                <w:noProof/>
                <w:webHidden/>
              </w:rPr>
              <w:fldChar w:fldCharType="begin"/>
            </w:r>
            <w:r w:rsidRPr="00221369">
              <w:rPr>
                <w:noProof/>
                <w:webHidden/>
              </w:rPr>
              <w:instrText xml:space="preserve"> PAGEREF _Toc185194642 \h </w:instrText>
            </w:r>
            <w:r w:rsidRPr="00221369">
              <w:rPr>
                <w:noProof/>
                <w:webHidden/>
              </w:rPr>
            </w:r>
            <w:r w:rsidRPr="00221369">
              <w:rPr>
                <w:noProof/>
                <w:webHidden/>
              </w:rPr>
              <w:fldChar w:fldCharType="separate"/>
            </w:r>
            <w:r w:rsidR="00EE063A">
              <w:rPr>
                <w:noProof/>
                <w:webHidden/>
              </w:rPr>
              <w:t>85</w:t>
            </w:r>
            <w:r w:rsidRPr="00221369">
              <w:rPr>
                <w:noProof/>
                <w:webHidden/>
              </w:rPr>
              <w:fldChar w:fldCharType="end"/>
            </w:r>
          </w:hyperlink>
        </w:p>
        <w:p w14:paraId="6D5C6EDD" w14:textId="32DE997E"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3" w:history="1">
            <w:r w:rsidRPr="00221369">
              <w:rPr>
                <w:rStyle w:val="Hyperlink"/>
                <w:noProof/>
              </w:rPr>
              <w:t>5.2.</w:t>
            </w:r>
            <w:r w:rsidRPr="00221369">
              <w:rPr>
                <w:rFonts w:eastAsiaTheme="minorEastAsia"/>
                <w:noProof/>
                <w:kern w:val="2"/>
                <w:lang w:val="en-US"/>
                <w14:ligatures w14:val="standardContextual"/>
              </w:rPr>
              <w:tab/>
            </w:r>
            <w:r w:rsidRPr="00221369">
              <w:rPr>
                <w:rStyle w:val="Hyperlink"/>
                <w:noProof/>
              </w:rPr>
              <w:t>Các tác nhân được định sẵn</w:t>
            </w:r>
            <w:r w:rsidRPr="00221369">
              <w:rPr>
                <w:noProof/>
                <w:webHidden/>
              </w:rPr>
              <w:tab/>
            </w:r>
            <w:r w:rsidRPr="00221369">
              <w:rPr>
                <w:noProof/>
                <w:webHidden/>
              </w:rPr>
              <w:fldChar w:fldCharType="begin"/>
            </w:r>
            <w:r w:rsidRPr="00221369">
              <w:rPr>
                <w:noProof/>
                <w:webHidden/>
              </w:rPr>
              <w:instrText xml:space="preserve"> PAGEREF _Toc185194643 \h </w:instrText>
            </w:r>
            <w:r w:rsidRPr="00221369">
              <w:rPr>
                <w:noProof/>
                <w:webHidden/>
              </w:rPr>
            </w:r>
            <w:r w:rsidRPr="00221369">
              <w:rPr>
                <w:noProof/>
                <w:webHidden/>
              </w:rPr>
              <w:fldChar w:fldCharType="separate"/>
            </w:r>
            <w:r w:rsidR="00EE063A">
              <w:rPr>
                <w:noProof/>
                <w:webHidden/>
              </w:rPr>
              <w:t>85</w:t>
            </w:r>
            <w:r w:rsidRPr="00221369">
              <w:rPr>
                <w:noProof/>
                <w:webHidden/>
              </w:rPr>
              <w:fldChar w:fldCharType="end"/>
            </w:r>
          </w:hyperlink>
        </w:p>
        <w:p w14:paraId="0E15FACA" w14:textId="17B2E508"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4" w:history="1">
            <w:r w:rsidRPr="00221369">
              <w:rPr>
                <w:rStyle w:val="Hyperlink"/>
                <w:noProof/>
              </w:rPr>
              <w:t>5.3.</w:t>
            </w:r>
            <w:r w:rsidRPr="00221369">
              <w:rPr>
                <w:rFonts w:eastAsiaTheme="minorEastAsia"/>
                <w:noProof/>
                <w:kern w:val="2"/>
                <w:lang w:val="en-US"/>
                <w14:ligatures w14:val="standardContextual"/>
              </w:rPr>
              <w:tab/>
            </w:r>
            <w:r w:rsidRPr="00221369">
              <w:rPr>
                <w:rStyle w:val="Hyperlink"/>
                <w:noProof/>
              </w:rPr>
              <w:t>Các mối quan tâm kĩ thuật</w:t>
            </w:r>
            <w:r w:rsidRPr="00221369">
              <w:rPr>
                <w:noProof/>
                <w:webHidden/>
              </w:rPr>
              <w:tab/>
            </w:r>
            <w:r w:rsidRPr="00221369">
              <w:rPr>
                <w:noProof/>
                <w:webHidden/>
              </w:rPr>
              <w:fldChar w:fldCharType="begin"/>
            </w:r>
            <w:r w:rsidRPr="00221369">
              <w:rPr>
                <w:noProof/>
                <w:webHidden/>
              </w:rPr>
              <w:instrText xml:space="preserve"> PAGEREF _Toc185194644 \h </w:instrText>
            </w:r>
            <w:r w:rsidRPr="00221369">
              <w:rPr>
                <w:noProof/>
                <w:webHidden/>
              </w:rPr>
            </w:r>
            <w:r w:rsidRPr="00221369">
              <w:rPr>
                <w:noProof/>
                <w:webHidden/>
              </w:rPr>
              <w:fldChar w:fldCharType="separate"/>
            </w:r>
            <w:r w:rsidR="00EE063A">
              <w:rPr>
                <w:noProof/>
                <w:webHidden/>
              </w:rPr>
              <w:t>85</w:t>
            </w:r>
            <w:r w:rsidRPr="00221369">
              <w:rPr>
                <w:noProof/>
                <w:webHidden/>
              </w:rPr>
              <w:fldChar w:fldCharType="end"/>
            </w:r>
          </w:hyperlink>
        </w:p>
        <w:p w14:paraId="7C42DD70" w14:textId="0ACBA5D8" w:rsidR="005F2C20" w:rsidRPr="00221369" w:rsidRDefault="005F2C20" w:rsidP="00830484">
          <w:pPr>
            <w:pStyle w:val="TOC1"/>
            <w:rPr>
              <w:rFonts w:eastAsiaTheme="minorEastAsia"/>
              <w:kern w:val="2"/>
              <w:lang w:val="en-US"/>
              <w14:ligatures w14:val="standardContextual"/>
            </w:rPr>
          </w:pPr>
          <w:hyperlink w:anchor="_Toc185194645" w:history="1">
            <w:r w:rsidRPr="00221369">
              <w:rPr>
                <w:rStyle w:val="Hyperlink"/>
              </w:rPr>
              <w:t>6.</w:t>
            </w:r>
            <w:r w:rsidRPr="00221369">
              <w:rPr>
                <w:rFonts w:eastAsiaTheme="minorEastAsia"/>
                <w:kern w:val="2"/>
                <w:lang w:val="en-US"/>
                <w14:ligatures w14:val="standardContextual"/>
              </w:rPr>
              <w:tab/>
            </w:r>
            <w:r w:rsidR="00EA4681" w:rsidRPr="00221369">
              <w:rPr>
                <w:rStyle w:val="Hyperlink"/>
              </w:rPr>
              <w:t>Phụ lục</w:t>
            </w:r>
            <w:r w:rsidRPr="00221369">
              <w:rPr>
                <w:webHidden/>
              </w:rPr>
              <w:tab/>
            </w:r>
            <w:r w:rsidRPr="00221369">
              <w:rPr>
                <w:webHidden/>
              </w:rPr>
              <w:fldChar w:fldCharType="begin"/>
            </w:r>
            <w:r w:rsidRPr="00221369">
              <w:rPr>
                <w:webHidden/>
              </w:rPr>
              <w:instrText xml:space="preserve"> PAGEREF _Toc185194645 \h </w:instrText>
            </w:r>
            <w:r w:rsidRPr="00221369">
              <w:rPr>
                <w:webHidden/>
              </w:rPr>
              <w:fldChar w:fldCharType="separate"/>
            </w:r>
            <w:r w:rsidR="00EE063A">
              <w:rPr>
                <w:b w:val="0"/>
                <w:bCs w:val="0"/>
                <w:webHidden/>
                <w:lang w:val="en-US"/>
              </w:rPr>
              <w:t>Error! Bookmark not defined.</w:t>
            </w:r>
            <w:r w:rsidRPr="00221369">
              <w:rPr>
                <w:webHidden/>
              </w:rPr>
              <w:fldChar w:fldCharType="end"/>
            </w:r>
          </w:hyperlink>
        </w:p>
        <w:p w14:paraId="2C360B86" w14:textId="1B9D4F21"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6" w:history="1">
            <w:r w:rsidRPr="00221369">
              <w:rPr>
                <w:rStyle w:val="Hyperlink"/>
                <w:noProof/>
              </w:rPr>
              <w:t>6.1.</w:t>
            </w:r>
            <w:r w:rsidRPr="00221369">
              <w:rPr>
                <w:rFonts w:eastAsiaTheme="minorEastAsia"/>
                <w:noProof/>
                <w:kern w:val="2"/>
                <w:lang w:val="en-US"/>
                <w14:ligatures w14:val="standardContextual"/>
              </w:rPr>
              <w:tab/>
            </w:r>
            <w:r w:rsidRPr="00221369">
              <w:rPr>
                <w:rStyle w:val="Hyperlink"/>
                <w:noProof/>
              </w:rPr>
              <w:t>Thuật ngữ viết tắt</w:t>
            </w:r>
            <w:r w:rsidRPr="00221369">
              <w:rPr>
                <w:noProof/>
                <w:webHidden/>
              </w:rPr>
              <w:tab/>
            </w:r>
            <w:r w:rsidRPr="00221369">
              <w:rPr>
                <w:noProof/>
                <w:webHidden/>
              </w:rPr>
              <w:fldChar w:fldCharType="begin"/>
            </w:r>
            <w:r w:rsidRPr="00221369">
              <w:rPr>
                <w:noProof/>
                <w:webHidden/>
              </w:rPr>
              <w:instrText xml:space="preserve"> PAGEREF _Toc185194646 \h </w:instrText>
            </w:r>
            <w:r w:rsidRPr="00221369">
              <w:rPr>
                <w:noProof/>
                <w:webHidden/>
              </w:rPr>
            </w:r>
            <w:r w:rsidRPr="00221369">
              <w:rPr>
                <w:noProof/>
                <w:webHidden/>
              </w:rPr>
              <w:fldChar w:fldCharType="separate"/>
            </w:r>
            <w:r w:rsidR="00EE063A">
              <w:rPr>
                <w:noProof/>
                <w:webHidden/>
              </w:rPr>
              <w:t>85</w:t>
            </w:r>
            <w:r w:rsidRPr="00221369">
              <w:rPr>
                <w:noProof/>
                <w:webHidden/>
              </w:rPr>
              <w:fldChar w:fldCharType="end"/>
            </w:r>
          </w:hyperlink>
        </w:p>
        <w:p w14:paraId="3064D4A5" w14:textId="5200FD38"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7" w:history="1">
            <w:r w:rsidRPr="00221369">
              <w:rPr>
                <w:rStyle w:val="Hyperlink"/>
                <w:noProof/>
              </w:rPr>
              <w:t>6.2.</w:t>
            </w:r>
            <w:r w:rsidRPr="00221369">
              <w:rPr>
                <w:rFonts w:eastAsiaTheme="minorEastAsia"/>
                <w:noProof/>
                <w:kern w:val="2"/>
                <w:lang w:val="en-US"/>
                <w14:ligatures w14:val="standardContextual"/>
              </w:rPr>
              <w:tab/>
            </w:r>
            <w:r w:rsidRPr="00221369">
              <w:rPr>
                <w:rStyle w:val="Hyperlink"/>
                <w:noProof/>
              </w:rPr>
              <w:t>Nội dung thông báo</w:t>
            </w:r>
            <w:r w:rsidRPr="00221369">
              <w:rPr>
                <w:noProof/>
                <w:webHidden/>
              </w:rPr>
              <w:tab/>
            </w:r>
            <w:r w:rsidRPr="00221369">
              <w:rPr>
                <w:noProof/>
                <w:webHidden/>
              </w:rPr>
              <w:fldChar w:fldCharType="begin"/>
            </w:r>
            <w:r w:rsidRPr="00221369">
              <w:rPr>
                <w:noProof/>
                <w:webHidden/>
              </w:rPr>
              <w:instrText xml:space="preserve"> PAGEREF _Toc185194647 \h </w:instrText>
            </w:r>
            <w:r w:rsidRPr="00221369">
              <w:rPr>
                <w:noProof/>
                <w:webHidden/>
              </w:rPr>
            </w:r>
            <w:r w:rsidRPr="00221369">
              <w:rPr>
                <w:noProof/>
                <w:webHidden/>
              </w:rPr>
              <w:fldChar w:fldCharType="separate"/>
            </w:r>
            <w:r w:rsidR="00EE063A">
              <w:rPr>
                <w:noProof/>
                <w:webHidden/>
              </w:rPr>
              <w:t>86</w:t>
            </w:r>
            <w:r w:rsidRPr="00221369">
              <w:rPr>
                <w:noProof/>
                <w:webHidden/>
              </w:rPr>
              <w:fldChar w:fldCharType="end"/>
            </w:r>
          </w:hyperlink>
        </w:p>
        <w:p w14:paraId="273E83ED" w14:textId="7CF8E06D" w:rsidR="005F2C20" w:rsidRPr="00221369" w:rsidRDefault="005F2C20">
          <w:pPr>
            <w:pStyle w:val="TOC2"/>
            <w:tabs>
              <w:tab w:val="left" w:pos="1440"/>
              <w:tab w:val="right" w:leader="dot" w:pos="9622"/>
            </w:tabs>
            <w:rPr>
              <w:rFonts w:eastAsiaTheme="minorEastAsia"/>
              <w:noProof/>
              <w:kern w:val="2"/>
              <w:lang w:val="en-US"/>
              <w14:ligatures w14:val="standardContextual"/>
            </w:rPr>
          </w:pPr>
          <w:hyperlink w:anchor="_Toc185194648" w:history="1">
            <w:r w:rsidRPr="00221369">
              <w:rPr>
                <w:rStyle w:val="Hyperlink"/>
                <w:noProof/>
              </w:rPr>
              <w:t>6.3.</w:t>
            </w:r>
            <w:r w:rsidRPr="00221369">
              <w:rPr>
                <w:rFonts w:eastAsiaTheme="minorEastAsia"/>
                <w:noProof/>
                <w:kern w:val="2"/>
                <w:lang w:val="en-US"/>
                <w14:ligatures w14:val="standardContextual"/>
              </w:rPr>
              <w:tab/>
            </w:r>
            <w:r w:rsidRPr="00221369">
              <w:rPr>
                <w:rStyle w:val="Hyperlink"/>
                <w:noProof/>
              </w:rPr>
              <w:t>Danh sách vấn đề</w:t>
            </w:r>
            <w:r w:rsidRPr="00221369">
              <w:rPr>
                <w:noProof/>
                <w:webHidden/>
              </w:rPr>
              <w:tab/>
            </w:r>
            <w:r w:rsidRPr="00221369">
              <w:rPr>
                <w:noProof/>
                <w:webHidden/>
              </w:rPr>
              <w:fldChar w:fldCharType="begin"/>
            </w:r>
            <w:r w:rsidRPr="00221369">
              <w:rPr>
                <w:noProof/>
                <w:webHidden/>
              </w:rPr>
              <w:instrText xml:space="preserve"> PAGEREF _Toc185194648 \h </w:instrText>
            </w:r>
            <w:r w:rsidRPr="00221369">
              <w:rPr>
                <w:noProof/>
                <w:webHidden/>
              </w:rPr>
            </w:r>
            <w:r w:rsidRPr="00221369">
              <w:rPr>
                <w:noProof/>
                <w:webHidden/>
              </w:rPr>
              <w:fldChar w:fldCharType="separate"/>
            </w:r>
            <w:r w:rsidR="00EE063A">
              <w:rPr>
                <w:noProof/>
                <w:webHidden/>
              </w:rPr>
              <w:t>90</w:t>
            </w:r>
            <w:r w:rsidRPr="00221369">
              <w:rPr>
                <w:noProof/>
                <w:webHidden/>
              </w:rPr>
              <w:fldChar w:fldCharType="end"/>
            </w:r>
          </w:hyperlink>
        </w:p>
        <w:p w14:paraId="64ED4D8F" w14:textId="75647678" w:rsidR="005F2C20" w:rsidRPr="00221369" w:rsidRDefault="005F2C20">
          <w:r w:rsidRPr="00221369">
            <w:rPr>
              <w:b/>
              <w:bCs/>
              <w:noProof/>
            </w:rPr>
            <w:fldChar w:fldCharType="end"/>
          </w:r>
        </w:p>
      </w:sdtContent>
    </w:sdt>
    <w:p w14:paraId="5AD962D9" w14:textId="77777777" w:rsidR="00F478A8" w:rsidRPr="00221369" w:rsidRDefault="00F478A8">
      <w:pPr>
        <w:pBdr>
          <w:top w:val="nil"/>
          <w:left w:val="nil"/>
          <w:bottom w:val="nil"/>
          <w:right w:val="nil"/>
          <w:between w:val="nil"/>
        </w:pBdr>
        <w:spacing w:after="120" w:line="276" w:lineRule="auto"/>
        <w:ind w:firstLine="0"/>
        <w:rPr>
          <w:b/>
          <w:color w:val="4F81BD"/>
          <w:sz w:val="32"/>
          <w:szCs w:val="32"/>
        </w:rPr>
      </w:pPr>
    </w:p>
    <w:p w14:paraId="5AD962DA" w14:textId="77777777" w:rsidR="00F478A8" w:rsidRPr="00221369" w:rsidRDefault="00F478A8"/>
    <w:p w14:paraId="5AD962DB" w14:textId="77777777" w:rsidR="00F478A8" w:rsidRPr="00221369" w:rsidRDefault="00F478A8"/>
    <w:p w14:paraId="5AD962DC" w14:textId="77777777" w:rsidR="00F478A8" w:rsidRPr="00221369" w:rsidRDefault="00F478A8"/>
    <w:p w14:paraId="5AD962DD" w14:textId="77777777" w:rsidR="00F478A8" w:rsidRPr="00221369" w:rsidRDefault="00F478A8"/>
    <w:p w14:paraId="5AD962DE" w14:textId="77777777" w:rsidR="00F478A8" w:rsidRPr="00221369" w:rsidRDefault="00F478A8"/>
    <w:p w14:paraId="5AD962DF" w14:textId="77777777" w:rsidR="00F478A8" w:rsidRPr="00221369" w:rsidRDefault="008C621C">
      <w:pPr>
        <w:spacing w:after="0"/>
        <w:rPr>
          <w:b/>
          <w:color w:val="365F91"/>
          <w:sz w:val="28"/>
          <w:szCs w:val="28"/>
        </w:rPr>
      </w:pPr>
      <w:r w:rsidRPr="00221369">
        <w:br w:type="page"/>
      </w:r>
    </w:p>
    <w:p w14:paraId="5AD962E3" w14:textId="41F49929" w:rsidR="00F478A8" w:rsidRPr="00221369" w:rsidRDefault="00BA1D0F" w:rsidP="005F2C20">
      <w:pPr>
        <w:pStyle w:val="Heading1"/>
        <w:keepLines w:val="0"/>
        <w:numPr>
          <w:ilvl w:val="0"/>
          <w:numId w:val="69"/>
        </w:numPr>
        <w:spacing w:before="0" w:after="60"/>
      </w:pPr>
      <w:bookmarkStart w:id="0" w:name="_heading=h.gjdgxs" w:colFirst="0" w:colLast="0"/>
      <w:bookmarkStart w:id="1" w:name="_Toc185194591"/>
      <w:bookmarkStart w:id="2" w:name="_Toc185194627"/>
      <w:bookmarkEnd w:id="0"/>
      <w:r w:rsidRPr="00221369">
        <w:lastRenderedPageBreak/>
        <w:t>Giới thiệu</w:t>
      </w:r>
      <w:bookmarkEnd w:id="1"/>
      <w:bookmarkEnd w:id="2"/>
    </w:p>
    <w:p w14:paraId="476498FB" w14:textId="77777777" w:rsidR="007C128F" w:rsidRPr="00221369" w:rsidRDefault="007C128F" w:rsidP="005F2C20">
      <w:pPr>
        <w:pStyle w:val="Heading2"/>
        <w:numPr>
          <w:ilvl w:val="1"/>
          <w:numId w:val="69"/>
        </w:numPr>
        <w:ind w:left="630" w:hanging="360"/>
        <w:rPr>
          <w:rFonts w:ascii="Arial" w:hAnsi="Arial" w:cs="Arial"/>
          <w:b/>
          <w:bCs/>
          <w:color w:val="000000" w:themeColor="text1"/>
          <w:sz w:val="32"/>
          <w:szCs w:val="32"/>
        </w:rPr>
      </w:pPr>
      <w:bookmarkStart w:id="3" w:name="_heading=h.30j0zll" w:colFirst="0" w:colLast="0"/>
      <w:bookmarkStart w:id="4" w:name="_Toc185194592"/>
      <w:bookmarkStart w:id="5" w:name="_Toc185194628"/>
      <w:bookmarkEnd w:id="3"/>
      <w:r w:rsidRPr="00221369">
        <w:rPr>
          <w:rFonts w:ascii="Arial" w:hAnsi="Arial" w:cs="Arial"/>
          <w:b/>
          <w:bCs/>
          <w:color w:val="000000" w:themeColor="text1"/>
          <w:sz w:val="32"/>
          <w:szCs w:val="32"/>
        </w:rPr>
        <w:t>Phạm vi đề tài</w:t>
      </w:r>
      <w:bookmarkEnd w:id="4"/>
      <w:bookmarkEnd w:id="5"/>
    </w:p>
    <w:p w14:paraId="2E7D97A8" w14:textId="6A951F7A" w:rsidR="00DA1483" w:rsidRPr="00221369" w:rsidRDefault="00AD1D70" w:rsidP="00DA1483">
      <w:pPr>
        <w:pBdr>
          <w:top w:val="nil"/>
          <w:left w:val="nil"/>
          <w:bottom w:val="nil"/>
          <w:right w:val="nil"/>
          <w:between w:val="nil"/>
        </w:pBdr>
        <w:spacing w:before="120" w:after="120" w:line="276" w:lineRule="auto"/>
        <w:ind w:left="720" w:right="27" w:firstLine="0"/>
        <w:jc w:val="both"/>
        <w:rPr>
          <w:color w:val="000000"/>
        </w:rPr>
      </w:pPr>
      <w:r w:rsidRPr="00221369">
        <w:rPr>
          <w:color w:val="000000"/>
        </w:rPr>
        <w:t>Hệ thống Bán đồ ăn trực tuyến là một loại sàn giao dịch thương mại điện tử cho phép chủ nhà hàng đăng ký cửa hàng trên hệ thống, giúp nâng cao trải nghiệm mua sắm của khách hàng và thúc đẩy sự hợp tác giữa doanh nghiệp và nhà đầu tư hệ thống. Hệ thống này dự kiến ​​sẽ phát triển qua một số phiên bản, cuối cùng là hợp tác với nhiều đối tác phân phối khác nhau và kết nối với các dịch vụ ủy quyền thẻ tín dụng và thẻ ghi nợ.</w:t>
      </w:r>
    </w:p>
    <w:p w14:paraId="5AD962E6" w14:textId="3B37333A" w:rsidR="00F478A8" w:rsidRPr="00221369" w:rsidRDefault="00BA1D0F" w:rsidP="005F2C20">
      <w:pPr>
        <w:pStyle w:val="Heading2"/>
        <w:numPr>
          <w:ilvl w:val="1"/>
          <w:numId w:val="69"/>
        </w:numPr>
        <w:ind w:left="630" w:hanging="360"/>
        <w:rPr>
          <w:rFonts w:ascii="Arial" w:hAnsi="Arial" w:cs="Arial"/>
          <w:b/>
          <w:bCs/>
          <w:color w:val="000000" w:themeColor="text1"/>
          <w:sz w:val="32"/>
          <w:szCs w:val="32"/>
        </w:rPr>
      </w:pPr>
      <w:bookmarkStart w:id="6" w:name="_Toc185194593"/>
      <w:bookmarkStart w:id="7" w:name="_Toc185194629"/>
      <w:r w:rsidRPr="00221369">
        <w:rPr>
          <w:rFonts w:ascii="Arial" w:hAnsi="Arial" w:cs="Arial"/>
          <w:b/>
          <w:bCs/>
          <w:color w:val="000000" w:themeColor="text1"/>
          <w:sz w:val="32"/>
          <w:szCs w:val="32"/>
        </w:rPr>
        <w:t>Phạm vi đề tài</w:t>
      </w:r>
      <w:bookmarkEnd w:id="6"/>
      <w:bookmarkEnd w:id="7"/>
    </w:p>
    <w:p w14:paraId="18BDE403" w14:textId="4102F478" w:rsidR="0047119F" w:rsidRPr="00221369" w:rsidRDefault="00E24CE4" w:rsidP="0047119F">
      <w:pPr>
        <w:pBdr>
          <w:top w:val="nil"/>
          <w:left w:val="nil"/>
          <w:bottom w:val="nil"/>
          <w:right w:val="nil"/>
          <w:between w:val="nil"/>
        </w:pBdr>
        <w:spacing w:before="120" w:after="120" w:line="276" w:lineRule="auto"/>
        <w:ind w:left="720" w:right="27" w:firstLine="0"/>
        <w:jc w:val="both"/>
        <w:rPr>
          <w:color w:val="000000"/>
        </w:rPr>
      </w:pPr>
      <w:bookmarkStart w:id="8" w:name="_heading=h.3znysh7" w:colFirst="0" w:colLast="0"/>
      <w:bookmarkEnd w:id="8"/>
      <w:r w:rsidRPr="00221369">
        <w:rPr>
          <w:color w:val="000000"/>
        </w:rPr>
        <w:t>Tài liệu này được chuẩn bị cho ứng dụng Foodey, dành riêng cho các bên liên quan của dự án và chỉ sử dụng nội bộ.</w:t>
      </w:r>
    </w:p>
    <w:p w14:paraId="5AD962E8" w14:textId="18E66B1D" w:rsidR="00F478A8" w:rsidRPr="00221369" w:rsidRDefault="00385293" w:rsidP="005F2C20">
      <w:pPr>
        <w:pStyle w:val="Heading2"/>
        <w:numPr>
          <w:ilvl w:val="1"/>
          <w:numId w:val="69"/>
        </w:numPr>
        <w:ind w:left="630" w:hanging="360"/>
        <w:rPr>
          <w:rFonts w:ascii="Arial" w:hAnsi="Arial" w:cs="Arial"/>
          <w:b/>
          <w:bCs/>
          <w:color w:val="000000" w:themeColor="text1"/>
          <w:sz w:val="32"/>
          <w:szCs w:val="32"/>
        </w:rPr>
      </w:pPr>
      <w:bookmarkStart w:id="9" w:name="_Toc185194594"/>
      <w:bookmarkStart w:id="10" w:name="_Toc185194630"/>
      <w:r w:rsidRPr="00221369">
        <w:rPr>
          <w:rFonts w:ascii="Arial" w:hAnsi="Arial" w:cs="Arial"/>
          <w:b/>
          <w:bCs/>
          <w:color w:val="000000" w:themeColor="text1"/>
          <w:sz w:val="32"/>
          <w:szCs w:val="32"/>
        </w:rPr>
        <w:t>Đối tượng hướng đến và Cấu trúc tài liệu</w:t>
      </w:r>
      <w:bookmarkEnd w:id="9"/>
      <w:bookmarkEnd w:id="10"/>
    </w:p>
    <w:p w14:paraId="3F4C5D98" w14:textId="77777777" w:rsidR="005256E9" w:rsidRPr="00221369" w:rsidRDefault="005256E9" w:rsidP="005256E9">
      <w:pPr>
        <w:pBdr>
          <w:top w:val="nil"/>
          <w:left w:val="nil"/>
          <w:bottom w:val="nil"/>
          <w:right w:val="nil"/>
          <w:between w:val="nil"/>
        </w:pBdr>
        <w:spacing w:before="120" w:after="120" w:line="276" w:lineRule="auto"/>
        <w:ind w:left="720" w:right="27" w:firstLine="0"/>
        <w:jc w:val="both"/>
        <w:rPr>
          <w:color w:val="000000"/>
        </w:rPr>
      </w:pPr>
      <w:r w:rsidRPr="00221369">
        <w:rPr>
          <w:color w:val="000000"/>
        </w:rPr>
        <w:t>Tài liệu này dành cho:</w:t>
      </w:r>
    </w:p>
    <w:p w14:paraId="6FAF675C" w14:textId="37E7C6B6" w:rsidR="005256E9" w:rsidRPr="00221369" w:rsidRDefault="005256E9" w:rsidP="005F2C20">
      <w:pPr>
        <w:numPr>
          <w:ilvl w:val="0"/>
          <w:numId w:val="75"/>
        </w:numPr>
        <w:pBdr>
          <w:top w:val="nil"/>
          <w:left w:val="nil"/>
          <w:bottom w:val="nil"/>
          <w:right w:val="nil"/>
          <w:between w:val="nil"/>
        </w:pBdr>
        <w:spacing w:before="120" w:after="120" w:line="276" w:lineRule="auto"/>
        <w:ind w:left="1530" w:right="27"/>
        <w:jc w:val="both"/>
        <w:rPr>
          <w:b/>
          <w:bCs/>
          <w:lang w:val="vi-VN"/>
        </w:rPr>
      </w:pPr>
      <w:r w:rsidRPr="00221369">
        <w:rPr>
          <w:b/>
          <w:bCs/>
          <w:lang w:val="vi-VN"/>
        </w:rPr>
        <w:t xml:space="preserve">Nhóm phát triển: </w:t>
      </w:r>
      <w:r w:rsidRPr="00221369">
        <w:rPr>
          <w:lang w:val="vi-VN"/>
        </w:rPr>
        <w:t>Chịu trách nhiệm phát triển thiết kế chi tiết, triển khai và thực hiện kiểm thử đơn vị, kiểm thử tích hợp và kiểm thử hệ thống cho ứng dụng đã di chuyển.</w:t>
      </w:r>
    </w:p>
    <w:p w14:paraId="371D17C7" w14:textId="25C16D22" w:rsidR="005256E9" w:rsidRPr="00221369" w:rsidRDefault="005256E9" w:rsidP="005F2C20">
      <w:pPr>
        <w:numPr>
          <w:ilvl w:val="0"/>
          <w:numId w:val="75"/>
        </w:numPr>
        <w:pBdr>
          <w:top w:val="nil"/>
          <w:left w:val="nil"/>
          <w:bottom w:val="nil"/>
          <w:right w:val="nil"/>
          <w:between w:val="nil"/>
        </w:pBdr>
        <w:spacing w:before="120" w:after="120" w:line="276" w:lineRule="auto"/>
        <w:ind w:left="1530" w:right="27"/>
        <w:jc w:val="both"/>
        <w:rPr>
          <w:b/>
          <w:bCs/>
          <w:lang w:val="vi-VN"/>
        </w:rPr>
      </w:pPr>
      <w:r w:rsidRPr="00221369">
        <w:rPr>
          <w:b/>
          <w:bCs/>
          <w:lang w:val="vi-VN"/>
        </w:rPr>
        <w:t xml:space="preserve">Nhóm Di chuyển dữ liệu: </w:t>
      </w:r>
      <w:r w:rsidRPr="00221369">
        <w:rPr>
          <w:lang w:val="vi-VN"/>
        </w:rPr>
        <w:t>Chịu trách nhiệm tạo tập lệnh di chuyển dữ liệu và thực hiện di chuyển dữ liệu cho ứng dụng.</w:t>
      </w:r>
    </w:p>
    <w:p w14:paraId="722601BC" w14:textId="5A95A541" w:rsidR="005256E9" w:rsidRPr="00221369" w:rsidRDefault="005256E9" w:rsidP="005F2C20">
      <w:pPr>
        <w:numPr>
          <w:ilvl w:val="0"/>
          <w:numId w:val="75"/>
        </w:numPr>
        <w:pBdr>
          <w:top w:val="nil"/>
          <w:left w:val="nil"/>
          <w:bottom w:val="nil"/>
          <w:right w:val="nil"/>
          <w:between w:val="nil"/>
        </w:pBdr>
        <w:spacing w:before="120" w:after="120" w:line="276" w:lineRule="auto"/>
        <w:ind w:left="1530" w:right="27"/>
        <w:jc w:val="both"/>
        <w:rPr>
          <w:b/>
          <w:bCs/>
          <w:lang w:val="vi-VN"/>
        </w:rPr>
      </w:pPr>
      <w:r w:rsidRPr="00221369">
        <w:rPr>
          <w:b/>
          <w:bCs/>
          <w:lang w:val="vi-VN"/>
        </w:rPr>
        <w:t xml:space="preserve">Nhóm Tài liệu: </w:t>
      </w:r>
      <w:r w:rsidRPr="00221369">
        <w:rPr>
          <w:lang w:val="vi-VN"/>
        </w:rPr>
        <w:t>Chịu trách nhiệm viết Hướng dẫn sử dụng cho ứng dụng.</w:t>
      </w:r>
    </w:p>
    <w:p w14:paraId="5AD962EE" w14:textId="04C9FC43" w:rsidR="00F478A8" w:rsidRPr="00221369" w:rsidRDefault="005256E9" w:rsidP="005F2C20">
      <w:pPr>
        <w:numPr>
          <w:ilvl w:val="0"/>
          <w:numId w:val="75"/>
        </w:numPr>
        <w:pBdr>
          <w:top w:val="nil"/>
          <w:left w:val="nil"/>
          <w:bottom w:val="nil"/>
          <w:right w:val="nil"/>
          <w:between w:val="nil"/>
        </w:pBdr>
        <w:spacing w:before="120" w:after="120" w:line="276" w:lineRule="auto"/>
        <w:ind w:left="1530" w:right="27"/>
        <w:jc w:val="both"/>
        <w:rPr>
          <w:lang w:val="vi-VN"/>
        </w:rPr>
      </w:pPr>
      <w:r w:rsidRPr="00221369">
        <w:rPr>
          <w:b/>
          <w:bCs/>
          <w:lang w:val="vi-VN"/>
        </w:rPr>
        <w:t xml:space="preserve">Nhóm UAT: </w:t>
      </w:r>
      <w:r w:rsidRPr="00221369">
        <w:rPr>
          <w:lang w:val="vi-VN"/>
        </w:rPr>
        <w:t>Chịu trách nhiệm tiến hành các buổi kiểm tra mức độ chấp nhận của người dùng với người dùng cuối.</w:t>
      </w:r>
    </w:p>
    <w:p w14:paraId="505B3E57" w14:textId="2B3FA52D" w:rsidR="003429EC" w:rsidRPr="00221369" w:rsidRDefault="00B13D00" w:rsidP="00B13D00">
      <w:pPr>
        <w:pBdr>
          <w:top w:val="nil"/>
          <w:left w:val="nil"/>
          <w:bottom w:val="nil"/>
          <w:right w:val="nil"/>
          <w:between w:val="nil"/>
        </w:pBdr>
        <w:spacing w:before="120" w:after="120" w:line="276" w:lineRule="auto"/>
        <w:ind w:left="720" w:right="27" w:firstLine="0"/>
        <w:jc w:val="both"/>
        <w:rPr>
          <w:color w:val="000000"/>
          <w:lang w:val="en-US"/>
        </w:rPr>
      </w:pPr>
      <w:r w:rsidRPr="00221369">
        <w:rPr>
          <w:color w:val="000000"/>
          <w:lang w:val="vi-VN"/>
        </w:rPr>
        <w:t>Dưới đây là các phần chính của tài liệu:</w:t>
      </w:r>
    </w:p>
    <w:p w14:paraId="577375CE" w14:textId="31D83580" w:rsidR="003429EC" w:rsidRPr="00221369" w:rsidRDefault="008E377C" w:rsidP="005F2C20">
      <w:pPr>
        <w:numPr>
          <w:ilvl w:val="0"/>
          <w:numId w:val="75"/>
        </w:numPr>
        <w:pBdr>
          <w:top w:val="nil"/>
          <w:left w:val="nil"/>
          <w:bottom w:val="nil"/>
          <w:right w:val="nil"/>
          <w:between w:val="nil"/>
        </w:pBdr>
        <w:spacing w:before="120" w:after="120" w:line="276" w:lineRule="auto"/>
        <w:ind w:left="1530" w:right="27"/>
        <w:jc w:val="both"/>
        <w:rPr>
          <w:lang w:val="en-US"/>
        </w:rPr>
      </w:pPr>
      <w:r w:rsidRPr="00221369">
        <w:rPr>
          <w:b/>
          <w:bCs/>
          <w:lang w:val="vi-VN"/>
        </w:rPr>
        <w:t>1. Giới thiệu:</w:t>
      </w:r>
      <w:r w:rsidRPr="00221369">
        <w:rPr>
          <w:lang w:val="vi-VN"/>
        </w:rPr>
        <w:t xml:space="preserve"> Phần này mô tả phần giới thiệu chung của tài liệu này.</w:t>
      </w:r>
    </w:p>
    <w:p w14:paraId="4EE1F624" w14:textId="5EABA1AC" w:rsidR="001C4D60"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vi-VN"/>
        </w:rPr>
      </w:pPr>
      <w:r w:rsidRPr="00221369">
        <w:rPr>
          <w:b/>
          <w:bCs/>
          <w:color w:val="000000"/>
          <w:lang w:val="vi-VN"/>
        </w:rPr>
        <w:t>2. Yêu cầu chức năng:</w:t>
      </w:r>
      <w:r w:rsidRPr="00221369">
        <w:rPr>
          <w:color w:val="000000"/>
          <w:lang w:val="vi-VN"/>
        </w:rPr>
        <w:t xml:space="preserve"> Phần này mô tả chi tiết các yêu cầu chức năng.</w:t>
      </w:r>
    </w:p>
    <w:p w14:paraId="4DACB113" w14:textId="416F2290" w:rsidR="001C4D60"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vi-VN"/>
        </w:rPr>
      </w:pPr>
      <w:r w:rsidRPr="00221369">
        <w:rPr>
          <w:b/>
          <w:bCs/>
          <w:color w:val="000000"/>
          <w:lang w:val="vi-VN"/>
        </w:rPr>
        <w:t>3. Yêu cầu phi chức năng:</w:t>
      </w:r>
      <w:r w:rsidRPr="00221369">
        <w:rPr>
          <w:color w:val="000000"/>
          <w:lang w:val="vi-VN"/>
        </w:rPr>
        <w:t xml:space="preserve"> Phần này mô tả các yêu cầu phi chức năng của ứng dụng này như quyền truy cập và bảo mật của người dùng, giao diện, màn hình và hiệu suất.</w:t>
      </w:r>
    </w:p>
    <w:p w14:paraId="7511F240" w14:textId="0ED1B983" w:rsidR="001C4D60"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vi-VN"/>
        </w:rPr>
      </w:pPr>
      <w:r w:rsidRPr="00221369">
        <w:rPr>
          <w:b/>
          <w:bCs/>
          <w:color w:val="000000"/>
          <w:lang w:val="vi-VN"/>
        </w:rPr>
        <w:t>4. Các yêu cầu khác:</w:t>
      </w:r>
      <w:r w:rsidRPr="00221369">
        <w:rPr>
          <w:color w:val="000000"/>
          <w:lang w:val="vi-VN"/>
        </w:rPr>
        <w:t xml:space="preserve"> Phần này mô tả các yêu cầu khác như chức năng kiểm tra lưu trữ hoặc bảo mật.</w:t>
      </w:r>
    </w:p>
    <w:p w14:paraId="4C8784F9" w14:textId="779F9AE8" w:rsidR="001C4D60"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vi-VN"/>
        </w:rPr>
      </w:pPr>
      <w:r w:rsidRPr="00221369">
        <w:rPr>
          <w:b/>
          <w:bCs/>
          <w:color w:val="000000"/>
          <w:lang w:val="vi-VN"/>
        </w:rPr>
        <w:t xml:space="preserve">5. </w:t>
      </w:r>
      <w:r w:rsidR="00255B55" w:rsidRPr="00221369">
        <w:rPr>
          <w:b/>
          <w:bCs/>
          <w:color w:val="000000"/>
          <w:lang w:val="en-US"/>
        </w:rPr>
        <w:t xml:space="preserve">Các yêu cầu </w:t>
      </w:r>
      <w:r w:rsidR="00C657B1" w:rsidRPr="00221369">
        <w:rPr>
          <w:b/>
          <w:bCs/>
          <w:color w:val="000000"/>
          <w:lang w:val="en-US"/>
        </w:rPr>
        <w:t>hệ thống</w:t>
      </w:r>
      <w:r w:rsidRPr="00221369">
        <w:rPr>
          <w:b/>
          <w:bCs/>
          <w:color w:val="000000"/>
          <w:lang w:val="vi-VN"/>
        </w:rPr>
        <w:t>:</w:t>
      </w:r>
      <w:r w:rsidRPr="00221369">
        <w:rPr>
          <w:color w:val="000000"/>
          <w:lang w:val="vi-VN"/>
        </w:rPr>
        <w:t xml:space="preserve"> Phần này mô tả </w:t>
      </w:r>
      <w:r w:rsidR="00EA4681" w:rsidRPr="00221369">
        <w:rPr>
          <w:color w:val="000000"/>
          <w:lang w:val="en-US"/>
        </w:rPr>
        <w:t>các yêu cầu về hệ thống của Foodey</w:t>
      </w:r>
      <w:r w:rsidRPr="00221369">
        <w:rPr>
          <w:color w:val="000000"/>
          <w:lang w:val="vi-VN"/>
        </w:rPr>
        <w:t>.</w:t>
      </w:r>
    </w:p>
    <w:p w14:paraId="06052AE3" w14:textId="37D7C4D2" w:rsidR="001C4D60"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vi-VN"/>
        </w:rPr>
      </w:pPr>
      <w:r w:rsidRPr="00221369">
        <w:rPr>
          <w:b/>
          <w:bCs/>
          <w:color w:val="000000"/>
          <w:lang w:val="vi-VN"/>
        </w:rPr>
        <w:t>6. Phụ lục:</w:t>
      </w:r>
      <w:r w:rsidRPr="00221369">
        <w:rPr>
          <w:color w:val="000000"/>
          <w:lang w:val="vi-VN"/>
        </w:rPr>
        <w:t xml:space="preserve"> Phần này mô tả các yêu cầu khác đối với đơn đăng ký này và các thông tin hỗ trợ khác cho tài liệu này.</w:t>
      </w:r>
    </w:p>
    <w:p w14:paraId="705ECDDC" w14:textId="743DA24F" w:rsidR="003429EC" w:rsidRPr="00221369" w:rsidRDefault="001C4D60" w:rsidP="005F2C20">
      <w:pPr>
        <w:numPr>
          <w:ilvl w:val="0"/>
          <w:numId w:val="75"/>
        </w:numPr>
        <w:pBdr>
          <w:top w:val="nil"/>
          <w:left w:val="nil"/>
          <w:bottom w:val="nil"/>
          <w:right w:val="nil"/>
          <w:between w:val="nil"/>
        </w:pBdr>
        <w:spacing w:before="120" w:after="120" w:line="276" w:lineRule="auto"/>
        <w:ind w:left="1530" w:right="27"/>
        <w:jc w:val="both"/>
        <w:rPr>
          <w:color w:val="000000"/>
          <w:lang w:val="en-US"/>
        </w:rPr>
      </w:pPr>
      <w:r w:rsidRPr="00221369">
        <w:rPr>
          <w:b/>
          <w:bCs/>
          <w:color w:val="000000"/>
          <w:lang w:val="vi-VN"/>
        </w:rPr>
        <w:t>LƯU Ý:</w:t>
      </w:r>
      <w:r w:rsidRPr="00221369">
        <w:rPr>
          <w:color w:val="000000"/>
          <w:lang w:val="vi-VN"/>
        </w:rPr>
        <w:t xml:space="preserve"> Vui lòng tham khảo phần 6.1 để biết tất cả các từ viết tắt mà có thể gặp trong tài liệu này.</w:t>
      </w:r>
      <w:r w:rsidR="003429EC" w:rsidRPr="00221369">
        <w:rPr>
          <w:color w:val="000000"/>
        </w:rPr>
        <w:t xml:space="preserve"> </w:t>
      </w:r>
    </w:p>
    <w:p w14:paraId="5AD962F7" w14:textId="08C74879" w:rsidR="00F478A8" w:rsidRPr="00221369" w:rsidRDefault="008C621C" w:rsidP="005F2C20">
      <w:pPr>
        <w:pStyle w:val="Heading2"/>
        <w:numPr>
          <w:ilvl w:val="1"/>
          <w:numId w:val="69"/>
        </w:numPr>
        <w:ind w:left="630" w:hanging="360"/>
        <w:rPr>
          <w:rFonts w:ascii="Arial" w:hAnsi="Arial" w:cs="Arial"/>
          <w:sz w:val="32"/>
          <w:szCs w:val="32"/>
        </w:rPr>
      </w:pPr>
      <w:r w:rsidRPr="00221369">
        <w:rPr>
          <w:rFonts w:ascii="Arial" w:hAnsi="Arial" w:cs="Arial"/>
        </w:rPr>
        <w:br w:type="page"/>
      </w:r>
      <w:bookmarkStart w:id="11" w:name="_Toc185194595"/>
      <w:bookmarkStart w:id="12" w:name="_Toc185194631"/>
      <w:r w:rsidR="00385293" w:rsidRPr="00221369">
        <w:rPr>
          <w:rFonts w:ascii="Arial" w:hAnsi="Arial" w:cs="Arial"/>
          <w:b/>
          <w:bCs/>
          <w:color w:val="000000" w:themeColor="text1"/>
          <w:sz w:val="32"/>
          <w:szCs w:val="32"/>
        </w:rPr>
        <w:lastRenderedPageBreak/>
        <w:t>Tài liệu tham khảo</w:t>
      </w:r>
      <w:bookmarkEnd w:id="11"/>
      <w:bookmarkEnd w:id="12"/>
    </w:p>
    <w:tbl>
      <w:tblPr>
        <w:tblStyle w:val="a1"/>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40"/>
        <w:gridCol w:w="1645"/>
        <w:gridCol w:w="1633"/>
        <w:gridCol w:w="3317"/>
        <w:gridCol w:w="2790"/>
      </w:tblGrid>
      <w:tr w:rsidR="00F478A8" w:rsidRPr="00221369" w14:paraId="5AD962FD" w14:textId="77777777">
        <w:trPr>
          <w:trHeight w:val="276"/>
        </w:trPr>
        <w:tc>
          <w:tcPr>
            <w:tcW w:w="540" w:type="dxa"/>
            <w:shd w:val="clear" w:color="auto" w:fill="4F81BD"/>
          </w:tcPr>
          <w:p w14:paraId="5AD962F8" w14:textId="77777777" w:rsidR="00F478A8" w:rsidRPr="00221369" w:rsidRDefault="008C621C">
            <w:pPr>
              <w:ind w:firstLine="0"/>
              <w:rPr>
                <w:b/>
                <w:color w:val="FFFFFF"/>
              </w:rPr>
            </w:pPr>
            <w:r w:rsidRPr="00221369">
              <w:rPr>
                <w:b/>
                <w:color w:val="FFFFFF"/>
              </w:rPr>
              <w:t>#</w:t>
            </w:r>
          </w:p>
        </w:tc>
        <w:tc>
          <w:tcPr>
            <w:tcW w:w="1645" w:type="dxa"/>
            <w:tcBorders>
              <w:top w:val="single" w:sz="8" w:space="0" w:color="4F81BD"/>
              <w:left w:val="single" w:sz="8" w:space="0" w:color="4F81BD"/>
              <w:right w:val="single" w:sz="8" w:space="0" w:color="4F81BD"/>
            </w:tcBorders>
            <w:shd w:val="clear" w:color="auto" w:fill="4F81BD"/>
          </w:tcPr>
          <w:p w14:paraId="5AD962F9" w14:textId="3AC78CE4" w:rsidR="00F478A8" w:rsidRPr="00221369" w:rsidRDefault="008C621C">
            <w:pPr>
              <w:ind w:firstLine="0"/>
              <w:rPr>
                <w:b/>
                <w:color w:val="FFFFFF"/>
              </w:rPr>
            </w:pPr>
            <w:r w:rsidRPr="00221369">
              <w:rPr>
                <w:b/>
                <w:color w:val="FFFFFF"/>
              </w:rPr>
              <w:t>T</w:t>
            </w:r>
            <w:r w:rsidR="001C4D60" w:rsidRPr="00221369">
              <w:rPr>
                <w:b/>
                <w:color w:val="FFFFFF"/>
              </w:rPr>
              <w:t>iêu đề</w:t>
            </w:r>
          </w:p>
        </w:tc>
        <w:tc>
          <w:tcPr>
            <w:tcW w:w="1633" w:type="dxa"/>
            <w:shd w:val="clear" w:color="auto" w:fill="4F81BD"/>
          </w:tcPr>
          <w:p w14:paraId="5AD962FA" w14:textId="1D205091" w:rsidR="00F478A8" w:rsidRPr="00221369" w:rsidRDefault="001C4D60">
            <w:pPr>
              <w:ind w:firstLine="0"/>
              <w:rPr>
                <w:b/>
                <w:color w:val="FFFFFF"/>
              </w:rPr>
            </w:pPr>
            <w:r w:rsidRPr="00221369">
              <w:rPr>
                <w:b/>
                <w:color w:val="FFFFFF"/>
              </w:rPr>
              <w:t>Phiên bản</w:t>
            </w:r>
          </w:p>
        </w:tc>
        <w:tc>
          <w:tcPr>
            <w:tcW w:w="3317" w:type="dxa"/>
            <w:tcBorders>
              <w:top w:val="single" w:sz="8" w:space="0" w:color="4F81BD"/>
              <w:left w:val="single" w:sz="8" w:space="0" w:color="4F81BD"/>
              <w:bottom w:val="single" w:sz="8" w:space="0" w:color="4F81BD"/>
              <w:right w:val="single" w:sz="8" w:space="0" w:color="4F81BD"/>
            </w:tcBorders>
            <w:shd w:val="clear" w:color="auto" w:fill="4F81BD"/>
          </w:tcPr>
          <w:p w14:paraId="5AD962FB" w14:textId="31AEBB6C" w:rsidR="00F478A8" w:rsidRPr="00221369" w:rsidRDefault="001C4D60">
            <w:pPr>
              <w:ind w:firstLine="0"/>
              <w:rPr>
                <w:b/>
                <w:color w:val="FFFFFF"/>
              </w:rPr>
            </w:pPr>
            <w:r w:rsidRPr="00221369">
              <w:rPr>
                <w:b/>
                <w:color w:val="FFFFFF"/>
              </w:rPr>
              <w:t>Tên file/Link</w:t>
            </w:r>
          </w:p>
        </w:tc>
        <w:tc>
          <w:tcPr>
            <w:tcW w:w="2790" w:type="dxa"/>
            <w:tcBorders>
              <w:left w:val="single" w:sz="8" w:space="0" w:color="4F81BD"/>
            </w:tcBorders>
            <w:shd w:val="clear" w:color="auto" w:fill="4F81BD"/>
          </w:tcPr>
          <w:p w14:paraId="5AD962FC" w14:textId="60668249" w:rsidR="00F478A8" w:rsidRPr="00221369" w:rsidRDefault="001C4D60">
            <w:pPr>
              <w:ind w:firstLine="0"/>
              <w:rPr>
                <w:b/>
                <w:color w:val="FFFFFF"/>
              </w:rPr>
            </w:pPr>
            <w:r w:rsidRPr="00221369">
              <w:rPr>
                <w:b/>
                <w:color w:val="FFFFFF"/>
              </w:rPr>
              <w:t>Mô tả</w:t>
            </w:r>
          </w:p>
        </w:tc>
      </w:tr>
      <w:tr w:rsidR="00F478A8" w:rsidRPr="00221369" w14:paraId="5AD96303" w14:textId="77777777">
        <w:trPr>
          <w:trHeight w:val="125"/>
        </w:trPr>
        <w:tc>
          <w:tcPr>
            <w:tcW w:w="540" w:type="dxa"/>
            <w:tcBorders>
              <w:top w:val="single" w:sz="8" w:space="0" w:color="4F81BD"/>
              <w:left w:val="single" w:sz="8" w:space="0" w:color="4F81BD"/>
              <w:bottom w:val="single" w:sz="8" w:space="0" w:color="4F81BD"/>
            </w:tcBorders>
          </w:tcPr>
          <w:p w14:paraId="5AD962FE" w14:textId="77777777" w:rsidR="00F478A8" w:rsidRPr="00221369" w:rsidRDefault="008C621C">
            <w:pPr>
              <w:ind w:firstLine="0"/>
            </w:pPr>
            <w:r w:rsidRPr="00221369">
              <w:t>1</w:t>
            </w:r>
          </w:p>
        </w:tc>
        <w:tc>
          <w:tcPr>
            <w:tcW w:w="1645" w:type="dxa"/>
            <w:tcBorders>
              <w:top w:val="single" w:sz="8" w:space="0" w:color="4F81BD"/>
              <w:left w:val="single" w:sz="8" w:space="0" w:color="4F81BD"/>
              <w:bottom w:val="single" w:sz="8" w:space="0" w:color="4F81BD"/>
              <w:right w:val="single" w:sz="8" w:space="0" w:color="4F81BD"/>
            </w:tcBorders>
          </w:tcPr>
          <w:p w14:paraId="5AD962FF" w14:textId="77777777" w:rsidR="00F478A8" w:rsidRPr="00221369" w:rsidRDefault="00F478A8">
            <w:pPr>
              <w:pBdr>
                <w:top w:val="nil"/>
                <w:left w:val="nil"/>
                <w:bottom w:val="nil"/>
                <w:right w:val="nil"/>
                <w:between w:val="nil"/>
              </w:pBdr>
              <w:spacing w:after="200" w:line="240" w:lineRule="auto"/>
              <w:ind w:firstLine="0"/>
              <w:rPr>
                <w:b/>
                <w:i/>
                <w:color w:val="44546A"/>
                <w:sz w:val="18"/>
                <w:szCs w:val="18"/>
              </w:rPr>
            </w:pPr>
          </w:p>
        </w:tc>
        <w:tc>
          <w:tcPr>
            <w:tcW w:w="1633" w:type="dxa"/>
            <w:tcBorders>
              <w:top w:val="single" w:sz="8" w:space="0" w:color="4F81BD"/>
              <w:bottom w:val="single" w:sz="8" w:space="0" w:color="4F81BD"/>
            </w:tcBorders>
          </w:tcPr>
          <w:p w14:paraId="5AD96300" w14:textId="77777777" w:rsidR="00F478A8" w:rsidRPr="00221369" w:rsidRDefault="00F478A8">
            <w:pPr>
              <w:ind w:firstLine="0"/>
            </w:pPr>
          </w:p>
        </w:tc>
        <w:tc>
          <w:tcPr>
            <w:tcW w:w="3317" w:type="dxa"/>
            <w:tcBorders>
              <w:top w:val="single" w:sz="8" w:space="0" w:color="4F81BD"/>
              <w:left w:val="single" w:sz="8" w:space="0" w:color="4F81BD"/>
              <w:bottom w:val="single" w:sz="8" w:space="0" w:color="4F81BD"/>
              <w:right w:val="single" w:sz="8" w:space="0" w:color="4F81BD"/>
            </w:tcBorders>
          </w:tcPr>
          <w:p w14:paraId="5AD96301" w14:textId="77777777" w:rsidR="00F478A8" w:rsidRPr="00221369" w:rsidRDefault="00F478A8">
            <w:pPr>
              <w:ind w:firstLine="0"/>
              <w:rPr>
                <w:color w:val="FFFFFF"/>
              </w:rPr>
            </w:pPr>
          </w:p>
        </w:tc>
        <w:tc>
          <w:tcPr>
            <w:tcW w:w="2790" w:type="dxa"/>
            <w:tcBorders>
              <w:top w:val="single" w:sz="8" w:space="0" w:color="4F81BD"/>
              <w:left w:val="single" w:sz="8" w:space="0" w:color="4F81BD"/>
              <w:bottom w:val="single" w:sz="8" w:space="0" w:color="4F81BD"/>
              <w:right w:val="single" w:sz="8" w:space="0" w:color="4F81BD"/>
            </w:tcBorders>
          </w:tcPr>
          <w:p w14:paraId="5AD96302" w14:textId="77777777" w:rsidR="00F478A8" w:rsidRPr="00221369" w:rsidRDefault="00F478A8">
            <w:pPr>
              <w:ind w:firstLine="0"/>
            </w:pPr>
          </w:p>
        </w:tc>
      </w:tr>
      <w:tr w:rsidR="00F478A8" w:rsidRPr="00221369" w14:paraId="5AD96309" w14:textId="77777777">
        <w:trPr>
          <w:trHeight w:val="125"/>
        </w:trPr>
        <w:tc>
          <w:tcPr>
            <w:tcW w:w="540" w:type="dxa"/>
            <w:tcBorders>
              <w:top w:val="single" w:sz="8" w:space="0" w:color="4F81BD"/>
              <w:left w:val="single" w:sz="8" w:space="0" w:color="4F81BD"/>
              <w:bottom w:val="single" w:sz="8" w:space="0" w:color="4F81BD"/>
            </w:tcBorders>
          </w:tcPr>
          <w:p w14:paraId="5AD96304" w14:textId="77777777" w:rsidR="00F478A8" w:rsidRPr="00221369" w:rsidRDefault="008C621C">
            <w:pPr>
              <w:ind w:firstLine="0"/>
            </w:pPr>
            <w:r w:rsidRPr="00221369">
              <w:t>2</w:t>
            </w:r>
          </w:p>
        </w:tc>
        <w:tc>
          <w:tcPr>
            <w:tcW w:w="1645" w:type="dxa"/>
            <w:tcBorders>
              <w:top w:val="single" w:sz="8" w:space="0" w:color="4F81BD"/>
              <w:left w:val="single" w:sz="8" w:space="0" w:color="4F81BD"/>
              <w:bottom w:val="single" w:sz="8" w:space="0" w:color="4F81BD"/>
              <w:right w:val="single" w:sz="8" w:space="0" w:color="4F81BD"/>
            </w:tcBorders>
          </w:tcPr>
          <w:p w14:paraId="5AD96305" w14:textId="77777777" w:rsidR="00F478A8" w:rsidRPr="00221369" w:rsidRDefault="00F478A8">
            <w:pPr>
              <w:pBdr>
                <w:top w:val="nil"/>
                <w:left w:val="nil"/>
                <w:bottom w:val="nil"/>
                <w:right w:val="nil"/>
                <w:between w:val="nil"/>
              </w:pBdr>
              <w:spacing w:after="200" w:line="240" w:lineRule="auto"/>
              <w:ind w:firstLine="0"/>
              <w:rPr>
                <w:b/>
                <w:i/>
                <w:color w:val="44546A"/>
                <w:sz w:val="18"/>
                <w:szCs w:val="18"/>
              </w:rPr>
            </w:pPr>
          </w:p>
        </w:tc>
        <w:tc>
          <w:tcPr>
            <w:tcW w:w="1633" w:type="dxa"/>
            <w:tcBorders>
              <w:top w:val="single" w:sz="8" w:space="0" w:color="4F81BD"/>
              <w:bottom w:val="single" w:sz="8" w:space="0" w:color="4F81BD"/>
            </w:tcBorders>
          </w:tcPr>
          <w:p w14:paraId="5AD96306" w14:textId="77777777" w:rsidR="00F478A8" w:rsidRPr="00221369" w:rsidRDefault="00F478A8">
            <w:pPr>
              <w:ind w:firstLine="0"/>
            </w:pPr>
          </w:p>
        </w:tc>
        <w:tc>
          <w:tcPr>
            <w:tcW w:w="3317" w:type="dxa"/>
            <w:tcBorders>
              <w:top w:val="single" w:sz="8" w:space="0" w:color="4F81BD"/>
              <w:left w:val="single" w:sz="8" w:space="0" w:color="4F81BD"/>
              <w:bottom w:val="single" w:sz="8" w:space="0" w:color="4F81BD"/>
              <w:right w:val="single" w:sz="8" w:space="0" w:color="4F81BD"/>
            </w:tcBorders>
          </w:tcPr>
          <w:p w14:paraId="5AD96307" w14:textId="77777777" w:rsidR="00F478A8" w:rsidRPr="00221369" w:rsidRDefault="00F478A8">
            <w:pPr>
              <w:ind w:firstLine="0"/>
            </w:pPr>
          </w:p>
        </w:tc>
        <w:tc>
          <w:tcPr>
            <w:tcW w:w="2790" w:type="dxa"/>
            <w:tcBorders>
              <w:top w:val="single" w:sz="8" w:space="0" w:color="4F81BD"/>
              <w:left w:val="single" w:sz="8" w:space="0" w:color="4F81BD"/>
              <w:bottom w:val="single" w:sz="8" w:space="0" w:color="4F81BD"/>
              <w:right w:val="single" w:sz="8" w:space="0" w:color="4F81BD"/>
            </w:tcBorders>
          </w:tcPr>
          <w:p w14:paraId="5AD96308" w14:textId="77777777" w:rsidR="00F478A8" w:rsidRPr="00221369" w:rsidRDefault="00F478A8">
            <w:pPr>
              <w:ind w:firstLine="0"/>
            </w:pPr>
          </w:p>
        </w:tc>
      </w:tr>
    </w:tbl>
    <w:p w14:paraId="5AD9630A" w14:textId="77777777" w:rsidR="00F478A8" w:rsidRPr="00221369" w:rsidRDefault="00F478A8">
      <w:bookmarkStart w:id="13" w:name="_heading=h.1t3h5sf" w:colFirst="0" w:colLast="0"/>
      <w:bookmarkEnd w:id="13"/>
    </w:p>
    <w:p w14:paraId="5AD9630B" w14:textId="63B9D16C" w:rsidR="00F478A8" w:rsidRPr="00221369" w:rsidRDefault="00385293" w:rsidP="005F2C20">
      <w:pPr>
        <w:pStyle w:val="Heading1"/>
        <w:keepLines w:val="0"/>
        <w:numPr>
          <w:ilvl w:val="0"/>
          <w:numId w:val="69"/>
        </w:numPr>
        <w:spacing w:before="0" w:after="60"/>
      </w:pPr>
      <w:bookmarkStart w:id="14" w:name="_Toc185194596"/>
      <w:bookmarkStart w:id="15" w:name="_Toc185194632"/>
      <w:r w:rsidRPr="00221369">
        <w:t>Yêu cầu chức năng</w:t>
      </w:r>
      <w:bookmarkEnd w:id="14"/>
      <w:bookmarkEnd w:id="15"/>
    </w:p>
    <w:p w14:paraId="5AD9630D" w14:textId="50288F90" w:rsidR="00F478A8" w:rsidRPr="00221369" w:rsidRDefault="00385293" w:rsidP="005F2C20">
      <w:pPr>
        <w:pStyle w:val="Heading2"/>
        <w:numPr>
          <w:ilvl w:val="1"/>
          <w:numId w:val="69"/>
        </w:numPr>
        <w:ind w:left="630" w:hanging="360"/>
        <w:rPr>
          <w:rFonts w:ascii="Arial" w:hAnsi="Arial" w:cs="Arial"/>
          <w:b/>
          <w:bCs/>
          <w:color w:val="000000" w:themeColor="text1"/>
          <w:sz w:val="32"/>
          <w:szCs w:val="32"/>
        </w:rPr>
      </w:pPr>
      <w:bookmarkStart w:id="16" w:name="_heading=h.4d34og8" w:colFirst="0" w:colLast="0"/>
      <w:bookmarkStart w:id="17" w:name="_Toc185194597"/>
      <w:bookmarkStart w:id="18" w:name="_Toc185194633"/>
      <w:bookmarkEnd w:id="16"/>
      <w:r w:rsidRPr="00221369">
        <w:rPr>
          <w:rFonts w:ascii="Arial" w:hAnsi="Arial" w:cs="Arial"/>
          <w:b/>
          <w:bCs/>
          <w:color w:val="000000" w:themeColor="text1"/>
          <w:sz w:val="32"/>
          <w:szCs w:val="32"/>
        </w:rPr>
        <w:t>Đặc tả Use Case</w:t>
      </w:r>
      <w:bookmarkEnd w:id="17"/>
      <w:bookmarkEnd w:id="18"/>
    </w:p>
    <w:p w14:paraId="7A0A0F63" w14:textId="1EEB92F5" w:rsidR="006D76D5" w:rsidRPr="00221369" w:rsidRDefault="006D76D5" w:rsidP="004C2333">
      <w:pPr>
        <w:pStyle w:val="Heading4"/>
        <w:rPr>
          <w:b w:val="0"/>
          <w:bCs/>
          <w:sz w:val="26"/>
          <w:szCs w:val="26"/>
        </w:rPr>
      </w:pPr>
      <w:r w:rsidRPr="00221369">
        <w:rPr>
          <w:bCs/>
          <w:sz w:val="26"/>
          <w:szCs w:val="26"/>
        </w:rPr>
        <w:t>UC1: Đăng nhập</w:t>
      </w:r>
    </w:p>
    <w:tbl>
      <w:tblPr>
        <w:tblStyle w:val="a2"/>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6D76D5" w:rsidRPr="00221369" w14:paraId="5A5D6528" w14:textId="77777777">
        <w:tc>
          <w:tcPr>
            <w:tcW w:w="2005" w:type="dxa"/>
            <w:tcBorders>
              <w:bottom w:val="single" w:sz="4" w:space="0" w:color="548DD4"/>
            </w:tcBorders>
            <w:shd w:val="clear" w:color="auto" w:fill="4F81BD"/>
          </w:tcPr>
          <w:p w14:paraId="6EFD3B27" w14:textId="77777777" w:rsidR="006D76D5" w:rsidRPr="00221369" w:rsidRDefault="006D76D5" w:rsidP="004C2333">
            <w:pPr>
              <w:spacing w:line="360" w:lineRule="auto"/>
              <w:rPr>
                <w:b/>
                <w:color w:val="FFFFFF"/>
              </w:rPr>
            </w:pPr>
            <w:r w:rsidRPr="00221369">
              <w:rPr>
                <w:b/>
                <w:color w:val="FFFFFF"/>
              </w:rPr>
              <w:t>Name</w:t>
            </w:r>
          </w:p>
        </w:tc>
        <w:tc>
          <w:tcPr>
            <w:tcW w:w="7542" w:type="dxa"/>
            <w:shd w:val="clear" w:color="auto" w:fill="auto"/>
          </w:tcPr>
          <w:p w14:paraId="03D3407B" w14:textId="77777777" w:rsidR="006D76D5" w:rsidRPr="00221369" w:rsidRDefault="006D76D5" w:rsidP="004C2333">
            <w:pPr>
              <w:spacing w:line="360" w:lineRule="auto"/>
              <w:rPr>
                <w:b/>
              </w:rPr>
            </w:pPr>
            <w:r w:rsidRPr="00221369">
              <w:rPr>
                <w:b/>
              </w:rPr>
              <w:t xml:space="preserve"> Đăng nhập</w:t>
            </w:r>
          </w:p>
        </w:tc>
      </w:tr>
      <w:tr w:rsidR="006D76D5" w:rsidRPr="00221369" w14:paraId="6667B682" w14:textId="77777777">
        <w:tc>
          <w:tcPr>
            <w:tcW w:w="2005" w:type="dxa"/>
            <w:shd w:val="clear" w:color="auto" w:fill="4F81BD"/>
          </w:tcPr>
          <w:p w14:paraId="4BFE8B65" w14:textId="77777777" w:rsidR="006D76D5" w:rsidRPr="00221369" w:rsidRDefault="006D76D5" w:rsidP="004C2333">
            <w:pPr>
              <w:spacing w:line="360" w:lineRule="auto"/>
              <w:ind w:firstLine="45"/>
              <w:rPr>
                <w:b/>
                <w:color w:val="FFFFFF"/>
              </w:rPr>
            </w:pPr>
            <w:r w:rsidRPr="00221369">
              <w:rPr>
                <w:b/>
                <w:color w:val="FFFFFF"/>
              </w:rPr>
              <w:t>Description</w:t>
            </w:r>
          </w:p>
        </w:tc>
        <w:tc>
          <w:tcPr>
            <w:tcW w:w="7542" w:type="dxa"/>
          </w:tcPr>
          <w:p w14:paraId="7F366FB0" w14:textId="77777777" w:rsidR="006D76D5" w:rsidRPr="00221369" w:rsidRDefault="006D76D5" w:rsidP="004C2333">
            <w:pPr>
              <w:spacing w:line="360" w:lineRule="auto"/>
            </w:pPr>
            <w:r w:rsidRPr="00221369">
              <w:t>Cho phép người dùng đăng nhập vào Foodey bằng tài khoản đã được lưu trên hệ thống.</w:t>
            </w:r>
          </w:p>
        </w:tc>
      </w:tr>
      <w:tr w:rsidR="006D76D5" w:rsidRPr="00221369" w14:paraId="453DF46E" w14:textId="77777777">
        <w:tc>
          <w:tcPr>
            <w:tcW w:w="2005" w:type="dxa"/>
            <w:shd w:val="clear" w:color="auto" w:fill="4F81BD"/>
          </w:tcPr>
          <w:p w14:paraId="33D197EE" w14:textId="77777777" w:rsidR="006D76D5" w:rsidRPr="00221369" w:rsidRDefault="006D76D5" w:rsidP="004C2333">
            <w:pPr>
              <w:spacing w:line="360" w:lineRule="auto"/>
              <w:ind w:firstLine="45"/>
              <w:rPr>
                <w:b/>
                <w:color w:val="FFFFFF"/>
              </w:rPr>
            </w:pPr>
            <w:r w:rsidRPr="00221369">
              <w:rPr>
                <w:b/>
                <w:color w:val="FFFFFF"/>
              </w:rPr>
              <w:t>Actor</w:t>
            </w:r>
          </w:p>
        </w:tc>
        <w:tc>
          <w:tcPr>
            <w:tcW w:w="7542" w:type="dxa"/>
          </w:tcPr>
          <w:p w14:paraId="0ABE6539" w14:textId="77777777" w:rsidR="006D76D5" w:rsidRPr="00221369" w:rsidRDefault="006D76D5" w:rsidP="004C2333">
            <w:pPr>
              <w:spacing w:line="360" w:lineRule="auto"/>
            </w:pPr>
            <w:r w:rsidRPr="00221369">
              <w:t>Người mua, Chủ cửa hàng</w:t>
            </w:r>
          </w:p>
        </w:tc>
      </w:tr>
      <w:tr w:rsidR="006D76D5" w:rsidRPr="00221369" w14:paraId="51DA8DC9" w14:textId="77777777">
        <w:tc>
          <w:tcPr>
            <w:tcW w:w="2005" w:type="dxa"/>
            <w:shd w:val="clear" w:color="auto" w:fill="4F81BD"/>
          </w:tcPr>
          <w:p w14:paraId="74D6E6B1" w14:textId="77777777" w:rsidR="006D76D5" w:rsidRPr="00221369" w:rsidRDefault="006D76D5" w:rsidP="004C2333">
            <w:pPr>
              <w:spacing w:line="360" w:lineRule="auto"/>
              <w:ind w:firstLine="45"/>
              <w:rPr>
                <w:b/>
                <w:color w:val="FFFFFF"/>
              </w:rPr>
            </w:pPr>
            <w:r w:rsidRPr="00221369">
              <w:rPr>
                <w:b/>
                <w:color w:val="FFFFFF"/>
              </w:rPr>
              <w:t>Trigger</w:t>
            </w:r>
          </w:p>
        </w:tc>
        <w:tc>
          <w:tcPr>
            <w:tcW w:w="7542" w:type="dxa"/>
          </w:tcPr>
          <w:p w14:paraId="735D001F" w14:textId="77777777"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tc>
      </w:tr>
      <w:tr w:rsidR="006D76D5" w:rsidRPr="00221369" w14:paraId="538ABD73" w14:textId="77777777">
        <w:tc>
          <w:tcPr>
            <w:tcW w:w="2005" w:type="dxa"/>
            <w:shd w:val="clear" w:color="auto" w:fill="4F81BD"/>
          </w:tcPr>
          <w:p w14:paraId="487E40D8" w14:textId="77777777" w:rsidR="006D76D5" w:rsidRPr="00221369" w:rsidRDefault="006D76D5" w:rsidP="004C2333">
            <w:pPr>
              <w:spacing w:line="360" w:lineRule="auto"/>
              <w:ind w:firstLine="45"/>
              <w:rPr>
                <w:b/>
                <w:color w:val="FFFFFF"/>
              </w:rPr>
            </w:pPr>
            <w:r w:rsidRPr="00221369">
              <w:rPr>
                <w:b/>
                <w:color w:val="FFFFFF"/>
              </w:rPr>
              <w:t>Pre-condition</w:t>
            </w:r>
          </w:p>
        </w:tc>
        <w:tc>
          <w:tcPr>
            <w:tcW w:w="7542" w:type="dxa"/>
          </w:tcPr>
          <w:p w14:paraId="2E8A7CBB" w14:textId="77777777"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người dùng được kết nối với internet </w:t>
            </w:r>
          </w:p>
          <w:p w14:paraId="11DFD8BE" w14:textId="77777777"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đã đăng ký tài khoản Foodey</w:t>
            </w:r>
          </w:p>
        </w:tc>
      </w:tr>
      <w:tr w:rsidR="006D76D5" w:rsidRPr="00221369" w14:paraId="282AC5A0" w14:textId="77777777">
        <w:trPr>
          <w:trHeight w:val="573"/>
        </w:trPr>
        <w:tc>
          <w:tcPr>
            <w:tcW w:w="2005" w:type="dxa"/>
            <w:shd w:val="clear" w:color="auto" w:fill="4F81BD"/>
          </w:tcPr>
          <w:p w14:paraId="0C92C91C" w14:textId="77777777" w:rsidR="006D76D5" w:rsidRPr="00221369" w:rsidRDefault="006D76D5" w:rsidP="004C2333">
            <w:pPr>
              <w:spacing w:line="360" w:lineRule="auto"/>
              <w:ind w:firstLine="45"/>
              <w:rPr>
                <w:b/>
                <w:color w:val="FFFFFF"/>
              </w:rPr>
            </w:pPr>
            <w:r w:rsidRPr="00221369">
              <w:rPr>
                <w:b/>
                <w:color w:val="FFFFFF"/>
              </w:rPr>
              <w:t>Post-condition</w:t>
            </w:r>
          </w:p>
        </w:tc>
        <w:tc>
          <w:tcPr>
            <w:tcW w:w="7542" w:type="dxa"/>
          </w:tcPr>
          <w:p w14:paraId="3B4751FF" w14:textId="77777777" w:rsidR="006D76D5" w:rsidRPr="00221369" w:rsidRDefault="006D76D5" w:rsidP="005F2C20">
            <w:pPr>
              <w:numPr>
                <w:ilvl w:val="0"/>
                <w:numId w:val="66"/>
              </w:numPr>
              <w:pBdr>
                <w:top w:val="nil"/>
                <w:left w:val="nil"/>
                <w:bottom w:val="nil"/>
                <w:right w:val="nil"/>
                <w:between w:val="nil"/>
              </w:pBdr>
              <w:spacing w:after="0" w:line="360" w:lineRule="auto"/>
              <w:rPr>
                <w:color w:val="000000"/>
              </w:rPr>
            </w:pPr>
            <w:r w:rsidRPr="00221369">
              <w:rPr>
                <w:color w:val="000000"/>
              </w:rPr>
              <w:t>Người dùng vào được trang chủ của ứng dụng Foodey bằng tài khoản của mình</w:t>
            </w:r>
          </w:p>
          <w:p w14:paraId="7639F2F6" w14:textId="11E790CF" w:rsidR="00661BD6" w:rsidRPr="00221369" w:rsidRDefault="00CB1F9C" w:rsidP="005F2C20">
            <w:pPr>
              <w:numPr>
                <w:ilvl w:val="0"/>
                <w:numId w:val="66"/>
              </w:numPr>
              <w:pBdr>
                <w:top w:val="nil"/>
                <w:left w:val="nil"/>
                <w:bottom w:val="nil"/>
                <w:right w:val="nil"/>
                <w:between w:val="nil"/>
              </w:pBdr>
              <w:spacing w:after="0" w:line="360" w:lineRule="auto"/>
              <w:rPr>
                <w:color w:val="000000"/>
              </w:rPr>
            </w:pPr>
            <w:r w:rsidRPr="00221369">
              <w:rPr>
                <w:color w:val="000000"/>
              </w:rPr>
              <w:t>Đăng nhập thất bại, thông báo lỗi cụ thể đến cho người dùng</w:t>
            </w:r>
          </w:p>
        </w:tc>
      </w:tr>
    </w:tbl>
    <w:p w14:paraId="0BEC4127" w14:textId="6ED8A894" w:rsidR="006D76D5" w:rsidRPr="00221369" w:rsidRDefault="006D76D5" w:rsidP="004C2333">
      <w:pPr>
        <w:pStyle w:val="Heading5"/>
        <w:rPr>
          <w:noProof/>
        </w:rPr>
      </w:pPr>
      <w:r w:rsidRPr="00221369">
        <w:t>Activities Flow</w:t>
      </w:r>
    </w:p>
    <w:p w14:paraId="636501EF" w14:textId="0B8AA946" w:rsidR="000D6F83" w:rsidRPr="00221369" w:rsidRDefault="000D6F83" w:rsidP="004C2333">
      <w:pPr>
        <w:ind w:left="270" w:firstLine="0"/>
      </w:pPr>
      <w:r w:rsidRPr="00221369">
        <w:rPr>
          <w:noProof/>
        </w:rPr>
        <w:lastRenderedPageBreak/>
        <w:drawing>
          <wp:inline distT="0" distB="0" distL="0" distR="0" wp14:anchorId="618C9441" wp14:editId="52B89496">
            <wp:extent cx="6116320" cy="3699510"/>
            <wp:effectExtent l="0" t="0" r="0" b="0"/>
            <wp:docPr id="736856298"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298" name="Picture 5" descr="A screenshot of a c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699510"/>
                    </a:xfrm>
                    <a:prstGeom prst="rect">
                      <a:avLst/>
                    </a:prstGeom>
                  </pic:spPr>
                </pic:pic>
              </a:graphicData>
            </a:graphic>
          </wp:inline>
        </w:drawing>
      </w:r>
    </w:p>
    <w:p w14:paraId="018C2739" w14:textId="77777777" w:rsidR="006D76D5" w:rsidRPr="00221369" w:rsidRDefault="006D76D5" w:rsidP="004C2333">
      <w:pPr>
        <w:pStyle w:val="Heading5"/>
      </w:pPr>
      <w:r w:rsidRPr="00221369">
        <w:t>Business Rules</w:t>
      </w:r>
    </w:p>
    <w:tbl>
      <w:tblPr>
        <w:tblStyle w:val="a3"/>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6D76D5" w:rsidRPr="00221369" w14:paraId="2B06907B" w14:textId="77777777">
        <w:tc>
          <w:tcPr>
            <w:tcW w:w="1551" w:type="dxa"/>
            <w:shd w:val="clear" w:color="auto" w:fill="4F81BD"/>
          </w:tcPr>
          <w:p w14:paraId="78C97611" w14:textId="77777777" w:rsidR="006D76D5" w:rsidRPr="00221369" w:rsidRDefault="006D76D5" w:rsidP="004C2333">
            <w:pPr>
              <w:spacing w:line="240" w:lineRule="auto"/>
              <w:rPr>
                <w:b/>
                <w:color w:val="FFFFFF"/>
              </w:rPr>
            </w:pPr>
            <w:bookmarkStart w:id="19" w:name="_heading=h.17dp8vu" w:colFirst="0" w:colLast="0"/>
            <w:bookmarkEnd w:id="19"/>
            <w:r w:rsidRPr="00221369">
              <w:rPr>
                <w:b/>
                <w:color w:val="FFFFFF"/>
              </w:rPr>
              <w:t>Activity</w:t>
            </w:r>
          </w:p>
        </w:tc>
        <w:tc>
          <w:tcPr>
            <w:tcW w:w="1035" w:type="dxa"/>
            <w:shd w:val="clear" w:color="auto" w:fill="4F81BD"/>
          </w:tcPr>
          <w:p w14:paraId="63C36B80" w14:textId="77777777" w:rsidR="006D76D5" w:rsidRPr="00221369" w:rsidRDefault="006D76D5" w:rsidP="004C2333">
            <w:pPr>
              <w:spacing w:line="240" w:lineRule="auto"/>
              <w:ind w:firstLine="0"/>
              <w:rPr>
                <w:b/>
                <w:color w:val="FFFFFF"/>
              </w:rPr>
            </w:pPr>
            <w:r w:rsidRPr="00221369">
              <w:rPr>
                <w:b/>
                <w:color w:val="FFFFFF"/>
              </w:rPr>
              <w:t>BR Code</w:t>
            </w:r>
          </w:p>
        </w:tc>
        <w:tc>
          <w:tcPr>
            <w:tcW w:w="7026" w:type="dxa"/>
            <w:shd w:val="clear" w:color="auto" w:fill="4F81BD"/>
          </w:tcPr>
          <w:p w14:paraId="5B000682" w14:textId="77777777" w:rsidR="006D76D5" w:rsidRPr="00221369" w:rsidRDefault="006D76D5" w:rsidP="004C2333">
            <w:pPr>
              <w:spacing w:line="240" w:lineRule="auto"/>
              <w:rPr>
                <w:b/>
                <w:color w:val="FFFFFF"/>
              </w:rPr>
            </w:pPr>
            <w:r w:rsidRPr="00221369">
              <w:rPr>
                <w:b/>
                <w:color w:val="FFFFFF"/>
              </w:rPr>
              <w:t>Description</w:t>
            </w:r>
          </w:p>
        </w:tc>
      </w:tr>
      <w:tr w:rsidR="006D76D5" w:rsidRPr="00221369" w14:paraId="2C604094" w14:textId="77777777">
        <w:tc>
          <w:tcPr>
            <w:tcW w:w="1551" w:type="dxa"/>
            <w:tcBorders>
              <w:top w:val="single" w:sz="8" w:space="0" w:color="4F81BD"/>
              <w:left w:val="single" w:sz="8" w:space="0" w:color="4F81BD"/>
              <w:bottom w:val="single" w:sz="8" w:space="0" w:color="4F81BD"/>
            </w:tcBorders>
          </w:tcPr>
          <w:p w14:paraId="5D4B008D" w14:textId="4A6F4152" w:rsidR="006D76D5" w:rsidRPr="00221369" w:rsidRDefault="006D76D5" w:rsidP="004C2333">
            <w:pPr>
              <w:pBdr>
                <w:top w:val="nil"/>
                <w:left w:val="nil"/>
                <w:bottom w:val="nil"/>
                <w:right w:val="nil"/>
                <w:between w:val="nil"/>
              </w:pBdr>
              <w:spacing w:after="200" w:line="240" w:lineRule="auto"/>
              <w:rPr>
                <w:b/>
                <w:i/>
                <w:color w:val="44546A"/>
              </w:rPr>
            </w:pPr>
            <w:r w:rsidRPr="00221369">
              <w:rPr>
                <w:i/>
                <w:color w:val="44546A"/>
              </w:rPr>
              <w:t>(</w:t>
            </w:r>
            <w:r w:rsidR="009C3CDD" w:rsidRPr="00221369">
              <w:rPr>
                <w:i/>
                <w:color w:val="44546A"/>
              </w:rPr>
              <w:t>5</w:t>
            </w:r>
            <w:r w:rsidRPr="00221369">
              <w:rPr>
                <w:i/>
                <w:color w:val="44546A"/>
              </w:rPr>
              <w:t>)</w:t>
            </w:r>
          </w:p>
        </w:tc>
        <w:tc>
          <w:tcPr>
            <w:tcW w:w="1035" w:type="dxa"/>
            <w:tcBorders>
              <w:top w:val="single" w:sz="8" w:space="0" w:color="4F81BD"/>
              <w:bottom w:val="single" w:sz="8" w:space="0" w:color="4F81BD"/>
            </w:tcBorders>
          </w:tcPr>
          <w:p w14:paraId="2161160A" w14:textId="0DD439B0" w:rsidR="006D76D5" w:rsidRPr="00221369" w:rsidRDefault="006D76D5" w:rsidP="004C2333">
            <w:pPr>
              <w:pBdr>
                <w:top w:val="nil"/>
                <w:left w:val="nil"/>
                <w:bottom w:val="nil"/>
                <w:right w:val="nil"/>
                <w:between w:val="nil"/>
              </w:pBdr>
              <w:spacing w:after="200" w:line="240" w:lineRule="auto"/>
              <w:ind w:firstLine="0"/>
              <w:rPr>
                <w:i/>
                <w:color w:val="44546A"/>
              </w:rPr>
            </w:pPr>
            <w:r w:rsidRPr="00221369">
              <w:rPr>
                <w:i/>
                <w:color w:val="44546A"/>
              </w:rPr>
              <w:t>BR</w:t>
            </w:r>
            <w:r w:rsidR="009D3398" w:rsidRPr="00221369">
              <w:rPr>
                <w:i/>
                <w:color w:val="44546A"/>
              </w:rPr>
              <w:t>02</w:t>
            </w:r>
          </w:p>
        </w:tc>
        <w:tc>
          <w:tcPr>
            <w:tcW w:w="7026" w:type="dxa"/>
            <w:tcBorders>
              <w:top w:val="single" w:sz="8" w:space="0" w:color="4F81BD"/>
              <w:bottom w:val="single" w:sz="8" w:space="0" w:color="4F81BD"/>
              <w:right w:val="single" w:sz="8" w:space="0" w:color="4F81BD"/>
            </w:tcBorders>
          </w:tcPr>
          <w:p w14:paraId="24974365" w14:textId="7619C8BD" w:rsidR="006D76D5" w:rsidRPr="00221369" w:rsidRDefault="009C3CDD" w:rsidP="004C2333">
            <w:pPr>
              <w:spacing w:after="0"/>
              <w:ind w:firstLine="0"/>
              <w:rPr>
                <w:b/>
              </w:rPr>
            </w:pPr>
            <w:r w:rsidRPr="00221369">
              <w:rPr>
                <w:b/>
              </w:rPr>
              <w:t>Gửi thông tin đến bộ kiểm tra xác thực</w:t>
            </w:r>
            <w:r w:rsidR="006D76D5" w:rsidRPr="00221369">
              <w:rPr>
                <w:b/>
              </w:rPr>
              <w:t>:</w:t>
            </w:r>
          </w:p>
          <w:p w14:paraId="5A013149" w14:textId="622CC255" w:rsidR="006D76D5" w:rsidRPr="00221369" w:rsidRDefault="00871B70" w:rsidP="004C2333">
            <w:r w:rsidRPr="00221369">
              <w:t xml:space="preserve">Khi người dùng điền </w:t>
            </w:r>
            <w:r w:rsidR="00D856DF" w:rsidRPr="00221369">
              <w:t xml:space="preserve">các thông tin </w:t>
            </w:r>
            <w:r w:rsidR="00D66132" w:rsidRPr="00221369">
              <w:t xml:space="preserve">đăng nhập </w:t>
            </w:r>
            <w:r w:rsidR="00112A90" w:rsidRPr="00221369">
              <w:t>và bấm nút “Login”</w:t>
            </w:r>
            <w:r w:rsidR="00EF3BBB" w:rsidRPr="00221369">
              <w:t>, hệ thống sẽ tiến hành kiểm tra định dạng các trường thông tin đã nhập và tiến hành xác thực</w:t>
            </w:r>
            <w:r w:rsidR="00B94119" w:rsidRPr="00221369">
              <w:t xml:space="preserve"> người dùng, nếu quá trình xác thực thành công, hệ thống sẽ chuyển hướng người dùng đến với trang chủ của Foodey</w:t>
            </w:r>
            <w:r w:rsidR="00566858" w:rsidRPr="00221369">
              <w:t>:</w:t>
            </w:r>
          </w:p>
          <w:p w14:paraId="7ACCB52D" w14:textId="3B2539EC" w:rsidR="006D76D5" w:rsidRPr="00221369" w:rsidRDefault="00E83AA7"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có một trường thông tin đang được để trống, </w:t>
            </w:r>
            <w:r w:rsidR="00E53EE5" w:rsidRPr="00221369">
              <w:rPr>
                <w:color w:val="000000"/>
              </w:rPr>
              <w:t>hệ thống sẽ hiển thị th</w:t>
            </w:r>
            <w:r w:rsidR="00FD1D3B" w:rsidRPr="00221369">
              <w:rPr>
                <w:color w:val="000000"/>
              </w:rPr>
              <w:t>ô</w:t>
            </w:r>
            <w:r w:rsidR="00E53EE5" w:rsidRPr="00221369">
              <w:rPr>
                <w:color w:val="000000"/>
              </w:rPr>
              <w:t>ng báo lỗi MSG01</w:t>
            </w:r>
          </w:p>
          <w:p w14:paraId="04CDA9D1" w14:textId="6CAE322F" w:rsidR="00645B75" w:rsidRPr="00221369" w:rsidRDefault="00805767" w:rsidP="005F2C20">
            <w:pPr>
              <w:numPr>
                <w:ilvl w:val="0"/>
                <w:numId w:val="67"/>
              </w:numPr>
              <w:pBdr>
                <w:top w:val="nil"/>
                <w:left w:val="nil"/>
                <w:bottom w:val="nil"/>
                <w:right w:val="nil"/>
                <w:between w:val="nil"/>
              </w:pBdr>
              <w:spacing w:before="120" w:after="120" w:line="276" w:lineRule="auto"/>
              <w:ind w:right="27"/>
            </w:pPr>
            <w:r w:rsidRPr="00221369">
              <w:t xml:space="preserve">Nếu [phoneNumber] </w:t>
            </w:r>
            <w:r w:rsidR="00463EA7" w:rsidRPr="00221369">
              <w:t xml:space="preserve">không </w:t>
            </w:r>
            <w:r w:rsidR="00FD1D3B" w:rsidRPr="00221369">
              <w:t>phải là một số điện thoại hợp lệ, hệ thống hiển thị thông báo lỗi MSG02</w:t>
            </w:r>
          </w:p>
          <w:p w14:paraId="4FDDD42A" w14:textId="71782628" w:rsidR="00FD1D3B" w:rsidRPr="00221369" w:rsidRDefault="00FD1D3B" w:rsidP="005F2C20">
            <w:pPr>
              <w:numPr>
                <w:ilvl w:val="0"/>
                <w:numId w:val="67"/>
              </w:numPr>
              <w:pBdr>
                <w:top w:val="nil"/>
                <w:left w:val="nil"/>
                <w:bottom w:val="nil"/>
                <w:right w:val="nil"/>
                <w:between w:val="nil"/>
              </w:pBdr>
              <w:spacing w:before="120" w:after="120" w:line="276" w:lineRule="auto"/>
              <w:ind w:right="27"/>
            </w:pPr>
            <w:r w:rsidRPr="00221369">
              <w:t xml:space="preserve">Nếu [password] không phải là </w:t>
            </w:r>
            <w:r w:rsidR="00110673" w:rsidRPr="00221369">
              <w:t>mật khẩu hợp lệ</w:t>
            </w:r>
            <w:r w:rsidRPr="00221369">
              <w:t>, hệ thống hiển thị thông báo lỗi MSG0</w:t>
            </w:r>
            <w:r w:rsidR="00735E2F" w:rsidRPr="00221369">
              <w:t>3</w:t>
            </w:r>
            <w:r w:rsidR="00110673" w:rsidRPr="00221369">
              <w:t xml:space="preserve">, một mật khẩu hợp lệ phải có ít nhất </w:t>
            </w:r>
            <w:r w:rsidR="00962CBA" w:rsidRPr="00221369">
              <w:t>8 ký tự, bao gồm ít nhất 1 ký tự viết hoa, 1 ký tự viết thường</w:t>
            </w:r>
            <w:r w:rsidR="0065001C" w:rsidRPr="00221369">
              <w:t xml:space="preserve"> và 1 ký tự số.</w:t>
            </w:r>
          </w:p>
          <w:p w14:paraId="17BD8274" w14:textId="5A246042" w:rsidR="00FD1D3B" w:rsidRPr="00221369" w:rsidRDefault="000F5D45" w:rsidP="005F2C20">
            <w:pPr>
              <w:numPr>
                <w:ilvl w:val="0"/>
                <w:numId w:val="67"/>
              </w:numPr>
              <w:pBdr>
                <w:top w:val="nil"/>
                <w:left w:val="nil"/>
                <w:bottom w:val="nil"/>
                <w:right w:val="nil"/>
                <w:between w:val="nil"/>
              </w:pBdr>
              <w:spacing w:before="120" w:after="120" w:line="276" w:lineRule="auto"/>
              <w:ind w:right="27"/>
            </w:pPr>
            <w:r w:rsidRPr="00221369">
              <w:t>Nếu [phoneNumber] hoặc [password]</w:t>
            </w:r>
            <w:r w:rsidR="000C4A7D" w:rsidRPr="00221369">
              <w:t xml:space="preserve"> không chính xác, hệ thống hiển thị thông báo lỗi MSG0</w:t>
            </w:r>
            <w:r w:rsidR="00735E2F" w:rsidRPr="00221369">
              <w:t>4</w:t>
            </w:r>
          </w:p>
          <w:p w14:paraId="27D46D93" w14:textId="77777777" w:rsidR="006D76D5" w:rsidRPr="00221369" w:rsidRDefault="00B85415" w:rsidP="005F2C20">
            <w:pPr>
              <w:numPr>
                <w:ilvl w:val="0"/>
                <w:numId w:val="67"/>
              </w:numPr>
              <w:pBdr>
                <w:top w:val="nil"/>
                <w:left w:val="nil"/>
                <w:bottom w:val="nil"/>
                <w:right w:val="nil"/>
                <w:between w:val="nil"/>
              </w:pBdr>
              <w:spacing w:before="120" w:after="120" w:line="276" w:lineRule="auto"/>
              <w:ind w:right="27"/>
            </w:pPr>
            <w:r w:rsidRPr="00221369">
              <w:t>Nếu quá trình kết nối với máy chủ để xác thực tài khoản gặp lỗi không xác định, hiển thị thông báo lỗi MSG05</w:t>
            </w:r>
          </w:p>
          <w:p w14:paraId="2859FA81" w14:textId="77777777" w:rsidR="002E2EC3" w:rsidRPr="00221369" w:rsidRDefault="002E2EC3" w:rsidP="005F2C20">
            <w:pPr>
              <w:numPr>
                <w:ilvl w:val="0"/>
                <w:numId w:val="67"/>
              </w:numPr>
              <w:pBdr>
                <w:top w:val="nil"/>
                <w:left w:val="nil"/>
                <w:bottom w:val="nil"/>
                <w:right w:val="nil"/>
                <w:between w:val="nil"/>
              </w:pBdr>
              <w:spacing w:before="120" w:after="120" w:line="276" w:lineRule="auto"/>
              <w:ind w:right="27"/>
            </w:pPr>
            <w:r w:rsidRPr="00221369">
              <w:lastRenderedPageBreak/>
              <w:t>Nếu quá trình</w:t>
            </w:r>
            <w:r w:rsidR="00D4683E" w:rsidRPr="00221369">
              <w:t xml:space="preserve"> xác thực thành công, hệ thống trả về thông báo thành công kèm với các thông tin cơ bản của tài khoản, accessToken và refreshToken. Các thông tin này sẽ được lưu lại ở Local Storage của thiết bị để </w:t>
            </w:r>
            <w:r w:rsidR="00FC3FB7" w:rsidRPr="00221369">
              <w:t>sử dụng cho các tác vụ cần xác thực phiên đăng nhập</w:t>
            </w:r>
          </w:p>
          <w:p w14:paraId="13C622E6" w14:textId="6ACD45D8" w:rsidR="009E07B3" w:rsidRPr="00221369" w:rsidRDefault="00432427" w:rsidP="005F2C20">
            <w:pPr>
              <w:numPr>
                <w:ilvl w:val="0"/>
                <w:numId w:val="65"/>
              </w:numPr>
              <w:spacing w:after="120"/>
              <w:ind w:left="389"/>
              <w:rPr>
                <w:b/>
              </w:rPr>
            </w:pPr>
            <w:r w:rsidRPr="00221369">
              <w:rPr>
                <w:b/>
              </w:rPr>
              <w:t>Các thông tin mà người dùng cần điền để đăng nhập được thể hiện ở bảng dưới đây:</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21"/>
              <w:gridCol w:w="3383"/>
            </w:tblGrid>
            <w:tr w:rsidR="00CE121A" w:rsidRPr="00221369" w14:paraId="0F76B0D2" w14:textId="77777777" w:rsidTr="00497348">
              <w:tc>
                <w:tcPr>
                  <w:tcW w:w="3021" w:type="dxa"/>
                </w:tcPr>
                <w:p w14:paraId="2B21901D" w14:textId="77777777" w:rsidR="00CE121A" w:rsidRPr="00221369" w:rsidRDefault="00CE121A" w:rsidP="004C2333">
                  <w:pPr>
                    <w:spacing w:line="276" w:lineRule="auto"/>
                  </w:pPr>
                  <w:r w:rsidRPr="00221369">
                    <w:t>Phone Number: string</w:t>
                  </w:r>
                </w:p>
              </w:tc>
              <w:tc>
                <w:tcPr>
                  <w:tcW w:w="3383" w:type="dxa"/>
                </w:tcPr>
                <w:p w14:paraId="41A26E85" w14:textId="77777777" w:rsidR="00CE121A" w:rsidRPr="00221369" w:rsidRDefault="00CE121A" w:rsidP="004C2333">
                  <w:pPr>
                    <w:spacing w:line="276" w:lineRule="auto"/>
                  </w:pPr>
                  <w:r w:rsidRPr="00221369">
                    <w:t>[phoneNumber]</w:t>
                  </w:r>
                </w:p>
              </w:tc>
            </w:tr>
            <w:tr w:rsidR="00CE121A" w:rsidRPr="00221369" w14:paraId="37F66E4A" w14:textId="77777777" w:rsidTr="00497348">
              <w:tc>
                <w:tcPr>
                  <w:tcW w:w="3021" w:type="dxa"/>
                </w:tcPr>
                <w:p w14:paraId="576A2D39" w14:textId="77777777" w:rsidR="00CE121A" w:rsidRPr="00221369" w:rsidRDefault="00CE121A" w:rsidP="004C2333">
                  <w:pPr>
                    <w:spacing w:line="276" w:lineRule="auto"/>
                  </w:pPr>
                  <w:r w:rsidRPr="00221369">
                    <w:t>Password: string</w:t>
                  </w:r>
                </w:p>
              </w:tc>
              <w:tc>
                <w:tcPr>
                  <w:tcW w:w="3383" w:type="dxa"/>
                </w:tcPr>
                <w:p w14:paraId="1F55C1BF" w14:textId="77777777" w:rsidR="00CE121A" w:rsidRPr="00221369" w:rsidRDefault="00CE121A" w:rsidP="004C2333">
                  <w:pPr>
                    <w:spacing w:line="276" w:lineRule="auto"/>
                  </w:pPr>
                  <w:r w:rsidRPr="00221369">
                    <w:t>[password]</w:t>
                  </w:r>
                </w:p>
              </w:tc>
            </w:tr>
          </w:tbl>
          <w:p w14:paraId="0B390F6C" w14:textId="1A89126F" w:rsidR="00136A5A" w:rsidRPr="00221369" w:rsidRDefault="00136A5A" w:rsidP="005F2C20">
            <w:pPr>
              <w:numPr>
                <w:ilvl w:val="0"/>
                <w:numId w:val="65"/>
              </w:numPr>
              <w:spacing w:after="120"/>
              <w:ind w:left="389"/>
              <w:rPr>
                <w:b/>
              </w:rPr>
            </w:pPr>
            <w:r w:rsidRPr="00221369">
              <w:rPr>
                <w:b/>
              </w:rPr>
              <w:t xml:space="preserve">Các thông </w:t>
            </w:r>
            <w:r w:rsidR="00D516C5" w:rsidRPr="00221369">
              <w:rPr>
                <w:b/>
              </w:rPr>
              <w:t>tin cần lưu ở Local Storage để phục vụ cho phiên đăng nhập</w:t>
            </w:r>
            <w:r w:rsidRPr="00221369">
              <w:rPr>
                <w:b/>
              </w:rPr>
              <w:t>:</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21"/>
              <w:gridCol w:w="3383"/>
            </w:tblGrid>
            <w:tr w:rsidR="00136A5A" w:rsidRPr="00221369" w14:paraId="221021CF" w14:textId="77777777" w:rsidTr="00497348">
              <w:tc>
                <w:tcPr>
                  <w:tcW w:w="3021" w:type="dxa"/>
                </w:tcPr>
                <w:p w14:paraId="27115BDB" w14:textId="63A36253" w:rsidR="00136A5A" w:rsidRPr="00221369" w:rsidRDefault="00CA1563" w:rsidP="004C2333">
                  <w:pPr>
                    <w:spacing w:line="276" w:lineRule="auto"/>
                  </w:pPr>
                  <w:r w:rsidRPr="00221369">
                    <w:t>User</w:t>
                  </w:r>
                  <w:r w:rsidR="0092185E" w:rsidRPr="00221369">
                    <w:t xml:space="preserve"> Info</w:t>
                  </w:r>
                  <w:r w:rsidR="00136A5A" w:rsidRPr="00221369">
                    <w:t xml:space="preserve">: </w:t>
                  </w:r>
                  <w:r w:rsidR="0092185E" w:rsidRPr="00221369">
                    <w:t>Object</w:t>
                  </w:r>
                </w:p>
              </w:tc>
              <w:tc>
                <w:tcPr>
                  <w:tcW w:w="3383" w:type="dxa"/>
                </w:tcPr>
                <w:p w14:paraId="5FFDAE2F" w14:textId="5D91D8F6" w:rsidR="00136A5A" w:rsidRPr="00221369" w:rsidRDefault="00136A5A" w:rsidP="004C2333">
                  <w:pPr>
                    <w:spacing w:line="276" w:lineRule="auto"/>
                  </w:pPr>
                  <w:r w:rsidRPr="00221369">
                    <w:t>[</w:t>
                  </w:r>
                  <w:r w:rsidR="0092185E" w:rsidRPr="00221369">
                    <w:t>FOODEY_</w:t>
                  </w:r>
                  <w:r w:rsidR="003A3EB7" w:rsidRPr="00221369">
                    <w:t>userInfo</w:t>
                  </w:r>
                  <w:r w:rsidRPr="00221369">
                    <w:t>]</w:t>
                  </w:r>
                </w:p>
              </w:tc>
            </w:tr>
            <w:tr w:rsidR="00136A5A" w:rsidRPr="00221369" w14:paraId="6BCF64D3" w14:textId="77777777" w:rsidTr="00497348">
              <w:tc>
                <w:tcPr>
                  <w:tcW w:w="3021" w:type="dxa"/>
                </w:tcPr>
                <w:p w14:paraId="5FEDC8C8" w14:textId="456B8798" w:rsidR="00136A5A" w:rsidRPr="00221369" w:rsidRDefault="003A3EB7" w:rsidP="004C2333">
                  <w:pPr>
                    <w:spacing w:line="276" w:lineRule="auto"/>
                  </w:pPr>
                  <w:r w:rsidRPr="00221369">
                    <w:t>Access Token: string</w:t>
                  </w:r>
                </w:p>
              </w:tc>
              <w:tc>
                <w:tcPr>
                  <w:tcW w:w="3383" w:type="dxa"/>
                </w:tcPr>
                <w:p w14:paraId="403C7E8B" w14:textId="775F60E1" w:rsidR="00136A5A" w:rsidRPr="00221369" w:rsidRDefault="00136A5A" w:rsidP="004C2333">
                  <w:pPr>
                    <w:spacing w:line="276" w:lineRule="auto"/>
                  </w:pPr>
                  <w:r w:rsidRPr="00221369">
                    <w:t>[</w:t>
                  </w:r>
                  <w:r w:rsidR="00497348" w:rsidRPr="00221369">
                    <w:t>FOODEY_</w:t>
                  </w:r>
                  <w:r w:rsidR="003A3EB7" w:rsidRPr="00221369">
                    <w:t>accessToken</w:t>
                  </w:r>
                  <w:r w:rsidRPr="00221369">
                    <w:t>]</w:t>
                  </w:r>
                </w:p>
              </w:tc>
            </w:tr>
            <w:tr w:rsidR="003A3EB7" w:rsidRPr="00221369" w14:paraId="5E2553AD" w14:textId="77777777" w:rsidTr="00497348">
              <w:tc>
                <w:tcPr>
                  <w:tcW w:w="3021" w:type="dxa"/>
                </w:tcPr>
                <w:p w14:paraId="296F201A" w14:textId="1A8E12A8" w:rsidR="003A3EB7" w:rsidRPr="00221369" w:rsidRDefault="00497348" w:rsidP="004C2333">
                  <w:pPr>
                    <w:spacing w:line="276" w:lineRule="auto"/>
                  </w:pPr>
                  <w:r w:rsidRPr="00221369">
                    <w:t>Refresh</w:t>
                  </w:r>
                  <w:r w:rsidR="003A3EB7" w:rsidRPr="00221369">
                    <w:t xml:space="preserve"> Token: string</w:t>
                  </w:r>
                </w:p>
              </w:tc>
              <w:tc>
                <w:tcPr>
                  <w:tcW w:w="3383" w:type="dxa"/>
                </w:tcPr>
                <w:p w14:paraId="272F56E5" w14:textId="696832DA" w:rsidR="003A3EB7" w:rsidRPr="00221369" w:rsidRDefault="003A3EB7" w:rsidP="004C2333">
                  <w:pPr>
                    <w:spacing w:line="276" w:lineRule="auto"/>
                  </w:pPr>
                  <w:r w:rsidRPr="00221369">
                    <w:t>[</w:t>
                  </w:r>
                  <w:r w:rsidR="00497348" w:rsidRPr="00221369">
                    <w:t>FOODEY_refresh</w:t>
                  </w:r>
                  <w:r w:rsidRPr="00221369">
                    <w:t>Token]</w:t>
                  </w:r>
                </w:p>
              </w:tc>
            </w:tr>
            <w:tr w:rsidR="003A3EB7" w:rsidRPr="00221369" w14:paraId="50B79513" w14:textId="77777777" w:rsidTr="00497348">
              <w:tc>
                <w:tcPr>
                  <w:tcW w:w="3021" w:type="dxa"/>
                </w:tcPr>
                <w:p w14:paraId="2C993EF8" w14:textId="3EF97F04" w:rsidR="003A3EB7" w:rsidRPr="00221369" w:rsidRDefault="00497348" w:rsidP="004C2333">
                  <w:pPr>
                    <w:spacing w:line="276" w:lineRule="auto"/>
                  </w:pPr>
                  <w:r w:rsidRPr="00221369">
                    <w:t>First Launch</w:t>
                  </w:r>
                  <w:r w:rsidR="003A3EB7" w:rsidRPr="00221369">
                    <w:t xml:space="preserve">: </w:t>
                  </w:r>
                  <w:r w:rsidRPr="00221369">
                    <w:t>boolean</w:t>
                  </w:r>
                </w:p>
              </w:tc>
              <w:tc>
                <w:tcPr>
                  <w:tcW w:w="3383" w:type="dxa"/>
                </w:tcPr>
                <w:p w14:paraId="0E118212" w14:textId="1324CEDD" w:rsidR="003A3EB7" w:rsidRPr="00221369" w:rsidRDefault="003A3EB7" w:rsidP="004C2333">
                  <w:pPr>
                    <w:spacing w:line="276" w:lineRule="auto"/>
                  </w:pPr>
                  <w:r w:rsidRPr="00221369">
                    <w:t>[</w:t>
                  </w:r>
                  <w:r w:rsidR="00497348" w:rsidRPr="00221369">
                    <w:t>FOODEY_isFirstLaunch</w:t>
                  </w:r>
                  <w:r w:rsidRPr="00221369">
                    <w:t>]</w:t>
                  </w:r>
                </w:p>
              </w:tc>
            </w:tr>
          </w:tbl>
          <w:p w14:paraId="4C532286" w14:textId="66CFD6D8" w:rsidR="00432427" w:rsidRPr="00221369" w:rsidRDefault="00432427" w:rsidP="004C2333">
            <w:pPr>
              <w:pBdr>
                <w:top w:val="nil"/>
                <w:left w:val="nil"/>
                <w:bottom w:val="nil"/>
                <w:right w:val="nil"/>
                <w:between w:val="nil"/>
              </w:pBdr>
              <w:spacing w:before="120" w:after="120" w:line="276" w:lineRule="auto"/>
              <w:ind w:right="27" w:firstLine="0"/>
            </w:pPr>
          </w:p>
        </w:tc>
      </w:tr>
    </w:tbl>
    <w:p w14:paraId="272B7E23" w14:textId="77777777" w:rsidR="006D76D5" w:rsidRPr="00221369" w:rsidRDefault="006D76D5" w:rsidP="004C2333">
      <w:bookmarkStart w:id="20" w:name="_heading=h.3rdcrjn" w:colFirst="0" w:colLast="0"/>
      <w:bookmarkEnd w:id="20"/>
    </w:p>
    <w:p w14:paraId="48DBE866" w14:textId="04BED268" w:rsidR="0009133D" w:rsidRPr="00221369" w:rsidRDefault="0009133D" w:rsidP="004C2333">
      <w:pPr>
        <w:pStyle w:val="Heading4"/>
        <w:rPr>
          <w:b w:val="0"/>
          <w:bCs/>
          <w:sz w:val="26"/>
          <w:szCs w:val="26"/>
        </w:rPr>
      </w:pPr>
      <w:r w:rsidRPr="00221369">
        <w:rPr>
          <w:bCs/>
          <w:sz w:val="26"/>
          <w:szCs w:val="26"/>
        </w:rPr>
        <w:t>UC2: Đăng nhập bằng tài khoản Google/Facebook</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09133D" w:rsidRPr="00221369" w14:paraId="71C8095B" w14:textId="77777777">
        <w:tc>
          <w:tcPr>
            <w:tcW w:w="2005" w:type="dxa"/>
            <w:tcBorders>
              <w:bottom w:val="single" w:sz="4" w:space="0" w:color="548DD4"/>
            </w:tcBorders>
            <w:shd w:val="clear" w:color="auto" w:fill="4F81BD"/>
          </w:tcPr>
          <w:p w14:paraId="376F6700" w14:textId="77777777" w:rsidR="0009133D" w:rsidRPr="00221369" w:rsidRDefault="0009133D" w:rsidP="004C2333">
            <w:pPr>
              <w:spacing w:line="360" w:lineRule="auto"/>
              <w:rPr>
                <w:b/>
                <w:color w:val="FFFFFF"/>
              </w:rPr>
            </w:pPr>
            <w:r w:rsidRPr="00221369">
              <w:rPr>
                <w:b/>
                <w:color w:val="FFFFFF"/>
              </w:rPr>
              <w:t>Name</w:t>
            </w:r>
          </w:p>
        </w:tc>
        <w:tc>
          <w:tcPr>
            <w:tcW w:w="7542" w:type="dxa"/>
            <w:shd w:val="clear" w:color="auto" w:fill="auto"/>
          </w:tcPr>
          <w:p w14:paraId="47CF2B97" w14:textId="52255048" w:rsidR="0009133D" w:rsidRPr="00221369" w:rsidRDefault="0009133D" w:rsidP="004C2333">
            <w:pPr>
              <w:spacing w:line="360" w:lineRule="auto"/>
              <w:rPr>
                <w:b/>
              </w:rPr>
            </w:pPr>
            <w:r w:rsidRPr="00221369">
              <w:rPr>
                <w:b/>
              </w:rPr>
              <w:t xml:space="preserve"> Đăng nhập bằng tài khoản Google/Facebook</w:t>
            </w:r>
          </w:p>
        </w:tc>
      </w:tr>
      <w:tr w:rsidR="0009133D" w:rsidRPr="00221369" w14:paraId="19E27FE0" w14:textId="77777777">
        <w:tc>
          <w:tcPr>
            <w:tcW w:w="2005" w:type="dxa"/>
            <w:shd w:val="clear" w:color="auto" w:fill="4F81BD"/>
          </w:tcPr>
          <w:p w14:paraId="221BEF88" w14:textId="77777777" w:rsidR="0009133D" w:rsidRPr="00221369" w:rsidRDefault="0009133D" w:rsidP="004C2333">
            <w:pPr>
              <w:spacing w:line="360" w:lineRule="auto"/>
              <w:ind w:firstLine="45"/>
              <w:rPr>
                <w:b/>
                <w:color w:val="FFFFFF"/>
              </w:rPr>
            </w:pPr>
            <w:r w:rsidRPr="00221369">
              <w:rPr>
                <w:b/>
                <w:color w:val="FFFFFF"/>
              </w:rPr>
              <w:t>Description</w:t>
            </w:r>
          </w:p>
        </w:tc>
        <w:tc>
          <w:tcPr>
            <w:tcW w:w="7542" w:type="dxa"/>
          </w:tcPr>
          <w:p w14:paraId="24C0F778" w14:textId="1A37DC58" w:rsidR="0009133D" w:rsidRPr="00221369" w:rsidRDefault="0009133D" w:rsidP="004C2333">
            <w:pPr>
              <w:spacing w:line="360" w:lineRule="auto"/>
            </w:pPr>
            <w:r w:rsidRPr="00221369">
              <w:t>Cho phép người dùng đăng nhập vào Foodey bằng tài khoản Google hoặc Facebook của mình</w:t>
            </w:r>
          </w:p>
        </w:tc>
      </w:tr>
      <w:tr w:rsidR="0009133D" w:rsidRPr="00221369" w14:paraId="3F0C88F5" w14:textId="77777777">
        <w:tc>
          <w:tcPr>
            <w:tcW w:w="2005" w:type="dxa"/>
            <w:shd w:val="clear" w:color="auto" w:fill="4F81BD"/>
          </w:tcPr>
          <w:p w14:paraId="21508094" w14:textId="77777777" w:rsidR="0009133D" w:rsidRPr="00221369" w:rsidRDefault="0009133D" w:rsidP="004C2333">
            <w:pPr>
              <w:spacing w:line="360" w:lineRule="auto"/>
              <w:ind w:firstLine="45"/>
              <w:rPr>
                <w:b/>
                <w:color w:val="FFFFFF"/>
              </w:rPr>
            </w:pPr>
            <w:r w:rsidRPr="00221369">
              <w:rPr>
                <w:b/>
                <w:color w:val="FFFFFF"/>
              </w:rPr>
              <w:t>Actor</w:t>
            </w:r>
          </w:p>
        </w:tc>
        <w:tc>
          <w:tcPr>
            <w:tcW w:w="7542" w:type="dxa"/>
          </w:tcPr>
          <w:p w14:paraId="28617D31" w14:textId="60355307" w:rsidR="0009133D" w:rsidRPr="00221369" w:rsidRDefault="0009133D" w:rsidP="004C2333">
            <w:pPr>
              <w:spacing w:line="360" w:lineRule="auto"/>
            </w:pPr>
            <w:r w:rsidRPr="00221369">
              <w:t>Người mua</w:t>
            </w:r>
            <w:r w:rsidR="00C17166" w:rsidRPr="00221369">
              <w:t xml:space="preserve">, Chủ cửa </w:t>
            </w:r>
            <w:r w:rsidR="002D0431" w:rsidRPr="00221369">
              <w:t>hàng, Google</w:t>
            </w:r>
            <w:r w:rsidR="00684F4B" w:rsidRPr="00221369">
              <w:t>, Facebook</w:t>
            </w:r>
          </w:p>
        </w:tc>
      </w:tr>
      <w:tr w:rsidR="0009133D" w:rsidRPr="00221369" w14:paraId="050E70F4" w14:textId="77777777">
        <w:tc>
          <w:tcPr>
            <w:tcW w:w="2005" w:type="dxa"/>
            <w:shd w:val="clear" w:color="auto" w:fill="4F81BD"/>
          </w:tcPr>
          <w:p w14:paraId="5EEEF5C5" w14:textId="77777777" w:rsidR="0009133D" w:rsidRPr="00221369" w:rsidRDefault="0009133D" w:rsidP="004C2333">
            <w:pPr>
              <w:spacing w:line="360" w:lineRule="auto"/>
              <w:ind w:firstLine="45"/>
              <w:rPr>
                <w:b/>
                <w:color w:val="FFFFFF"/>
              </w:rPr>
            </w:pPr>
            <w:r w:rsidRPr="00221369">
              <w:rPr>
                <w:b/>
                <w:color w:val="FFFFFF"/>
              </w:rPr>
              <w:t>Trigger</w:t>
            </w:r>
          </w:p>
        </w:tc>
        <w:tc>
          <w:tcPr>
            <w:tcW w:w="7542" w:type="dxa"/>
          </w:tcPr>
          <w:p w14:paraId="5CAD7582" w14:textId="77777777" w:rsidR="0009133D" w:rsidRPr="00221369" w:rsidRDefault="0009133D"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p w14:paraId="10576D72" w14:textId="655DA6F6" w:rsidR="00875109" w:rsidRPr="00221369" w:rsidRDefault="0087510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dùng </w:t>
            </w:r>
            <w:r w:rsidR="00E27EAD" w:rsidRPr="00221369">
              <w:rPr>
                <w:color w:val="000000"/>
              </w:rPr>
              <w:t>lựa chọn đăng nhập bằng tài khoản Google/Facebook</w:t>
            </w:r>
          </w:p>
        </w:tc>
      </w:tr>
      <w:tr w:rsidR="0009133D" w:rsidRPr="00221369" w14:paraId="4D3E0F15" w14:textId="77777777">
        <w:tc>
          <w:tcPr>
            <w:tcW w:w="2005" w:type="dxa"/>
            <w:shd w:val="clear" w:color="auto" w:fill="4F81BD"/>
          </w:tcPr>
          <w:p w14:paraId="160FFF82" w14:textId="77777777" w:rsidR="0009133D" w:rsidRPr="00221369" w:rsidRDefault="0009133D" w:rsidP="004C2333">
            <w:pPr>
              <w:spacing w:line="360" w:lineRule="auto"/>
              <w:ind w:firstLine="45"/>
              <w:rPr>
                <w:b/>
                <w:color w:val="FFFFFF"/>
              </w:rPr>
            </w:pPr>
            <w:r w:rsidRPr="00221369">
              <w:rPr>
                <w:b/>
                <w:color w:val="FFFFFF"/>
              </w:rPr>
              <w:t>Pre-condition</w:t>
            </w:r>
          </w:p>
        </w:tc>
        <w:tc>
          <w:tcPr>
            <w:tcW w:w="7542" w:type="dxa"/>
          </w:tcPr>
          <w:p w14:paraId="7EC9E0E9" w14:textId="77777777" w:rsidR="0009133D" w:rsidRPr="00221369" w:rsidRDefault="0009133D"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người dùng được kết nối với internet </w:t>
            </w:r>
          </w:p>
          <w:p w14:paraId="21C63DD0" w14:textId="558B6DB2" w:rsidR="0009133D" w:rsidRPr="00221369" w:rsidRDefault="0009133D"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dùng đã </w:t>
            </w:r>
            <w:r w:rsidR="00C17166" w:rsidRPr="00221369">
              <w:rPr>
                <w:color w:val="000000"/>
              </w:rPr>
              <w:t>có tài khoản Google/Facebook của cá nhân</w:t>
            </w:r>
          </w:p>
        </w:tc>
      </w:tr>
      <w:tr w:rsidR="0009133D" w:rsidRPr="00221369" w14:paraId="1CEEA6DC" w14:textId="77777777">
        <w:trPr>
          <w:trHeight w:val="573"/>
        </w:trPr>
        <w:tc>
          <w:tcPr>
            <w:tcW w:w="2005" w:type="dxa"/>
            <w:shd w:val="clear" w:color="auto" w:fill="4F81BD"/>
          </w:tcPr>
          <w:p w14:paraId="60D56D25" w14:textId="77777777" w:rsidR="0009133D" w:rsidRPr="00221369" w:rsidRDefault="0009133D" w:rsidP="004C2333">
            <w:pPr>
              <w:spacing w:line="360" w:lineRule="auto"/>
              <w:ind w:firstLine="45"/>
              <w:rPr>
                <w:b/>
                <w:color w:val="FFFFFF"/>
              </w:rPr>
            </w:pPr>
            <w:r w:rsidRPr="00221369">
              <w:rPr>
                <w:b/>
                <w:color w:val="FFFFFF"/>
              </w:rPr>
              <w:t>Post-condition</w:t>
            </w:r>
          </w:p>
        </w:tc>
        <w:tc>
          <w:tcPr>
            <w:tcW w:w="7542" w:type="dxa"/>
          </w:tcPr>
          <w:p w14:paraId="6ACC2E47" w14:textId="77777777" w:rsidR="0009133D" w:rsidRPr="00221369" w:rsidRDefault="0009133D"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Người dùng vào được trang chủ của ứng dụng Foodey bằng tài khoản </w:t>
            </w:r>
            <w:r w:rsidR="006D76D5" w:rsidRPr="00221369">
              <w:rPr>
                <w:color w:val="000000"/>
              </w:rPr>
              <w:t>liên kết với tài khoản Google/Facebook của người dùng</w:t>
            </w:r>
          </w:p>
          <w:p w14:paraId="76C92072" w14:textId="5A713872" w:rsidR="00CB1F9C" w:rsidRPr="00221369" w:rsidRDefault="00CB1F9C" w:rsidP="005F2C20">
            <w:pPr>
              <w:numPr>
                <w:ilvl w:val="0"/>
                <w:numId w:val="66"/>
              </w:numPr>
              <w:pBdr>
                <w:top w:val="nil"/>
                <w:left w:val="nil"/>
                <w:bottom w:val="nil"/>
                <w:right w:val="nil"/>
                <w:between w:val="nil"/>
              </w:pBdr>
              <w:spacing w:after="0" w:line="360" w:lineRule="auto"/>
              <w:rPr>
                <w:color w:val="000000"/>
              </w:rPr>
            </w:pPr>
            <w:r w:rsidRPr="00221369">
              <w:rPr>
                <w:color w:val="000000"/>
              </w:rPr>
              <w:t>Đăng nhập thất bại, thông báo lỗi cụ thể đến cho người dùng</w:t>
            </w:r>
          </w:p>
        </w:tc>
      </w:tr>
    </w:tbl>
    <w:p w14:paraId="09DC0B68" w14:textId="3431ABF8" w:rsidR="0009133D" w:rsidRPr="00221369" w:rsidRDefault="0009133D" w:rsidP="004C2333">
      <w:pPr>
        <w:pStyle w:val="Heading5"/>
      </w:pPr>
      <w:r w:rsidRPr="00221369">
        <w:t>Activities Flow</w:t>
      </w:r>
    </w:p>
    <w:p w14:paraId="3D5FBCD0" w14:textId="2669A4B1" w:rsidR="00C6731D" w:rsidRPr="00221369" w:rsidRDefault="009D3398" w:rsidP="004C2333">
      <w:pPr>
        <w:ind w:firstLine="0"/>
      </w:pPr>
      <w:r w:rsidRPr="00221369">
        <w:rPr>
          <w:noProof/>
        </w:rPr>
        <w:lastRenderedPageBreak/>
        <w:drawing>
          <wp:inline distT="0" distB="0" distL="0" distR="0" wp14:anchorId="3DDFD87E" wp14:editId="5AF3B6CC">
            <wp:extent cx="6116320" cy="2763520"/>
            <wp:effectExtent l="0" t="0" r="0" b="0"/>
            <wp:docPr id="1933799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9137" name="Picture 19337991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763520"/>
                    </a:xfrm>
                    <a:prstGeom prst="rect">
                      <a:avLst/>
                    </a:prstGeom>
                  </pic:spPr>
                </pic:pic>
              </a:graphicData>
            </a:graphic>
          </wp:inline>
        </w:drawing>
      </w:r>
    </w:p>
    <w:p w14:paraId="59AE5272" w14:textId="77777777" w:rsidR="0009133D" w:rsidRPr="00221369" w:rsidRDefault="0009133D"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09133D" w:rsidRPr="00221369" w14:paraId="556244C3" w14:textId="77777777">
        <w:tc>
          <w:tcPr>
            <w:tcW w:w="1551" w:type="dxa"/>
            <w:shd w:val="clear" w:color="auto" w:fill="4F81BD"/>
          </w:tcPr>
          <w:p w14:paraId="0F9DCC10" w14:textId="77777777" w:rsidR="0009133D" w:rsidRPr="00221369" w:rsidRDefault="0009133D" w:rsidP="004C2333">
            <w:pPr>
              <w:spacing w:line="240" w:lineRule="auto"/>
              <w:rPr>
                <w:b/>
                <w:color w:val="FFFFFF"/>
              </w:rPr>
            </w:pPr>
            <w:r w:rsidRPr="00221369">
              <w:rPr>
                <w:b/>
                <w:color w:val="FFFFFF"/>
              </w:rPr>
              <w:t>Activity</w:t>
            </w:r>
          </w:p>
        </w:tc>
        <w:tc>
          <w:tcPr>
            <w:tcW w:w="1035" w:type="dxa"/>
            <w:shd w:val="clear" w:color="auto" w:fill="4F81BD"/>
          </w:tcPr>
          <w:p w14:paraId="33AA43D3" w14:textId="77777777" w:rsidR="0009133D" w:rsidRPr="00221369" w:rsidRDefault="0009133D" w:rsidP="004C2333">
            <w:pPr>
              <w:spacing w:line="240" w:lineRule="auto"/>
              <w:ind w:firstLine="0"/>
              <w:rPr>
                <w:b/>
                <w:color w:val="FFFFFF"/>
              </w:rPr>
            </w:pPr>
            <w:r w:rsidRPr="00221369">
              <w:rPr>
                <w:b/>
                <w:color w:val="FFFFFF"/>
              </w:rPr>
              <w:t>BR Code</w:t>
            </w:r>
          </w:p>
        </w:tc>
        <w:tc>
          <w:tcPr>
            <w:tcW w:w="7026" w:type="dxa"/>
            <w:shd w:val="clear" w:color="auto" w:fill="4F81BD"/>
          </w:tcPr>
          <w:p w14:paraId="25F8D078" w14:textId="77777777" w:rsidR="0009133D" w:rsidRPr="00221369" w:rsidRDefault="0009133D" w:rsidP="004C2333">
            <w:pPr>
              <w:spacing w:line="240" w:lineRule="auto"/>
              <w:rPr>
                <w:b/>
                <w:color w:val="FFFFFF"/>
              </w:rPr>
            </w:pPr>
            <w:r w:rsidRPr="00221369">
              <w:rPr>
                <w:b/>
                <w:color w:val="FFFFFF"/>
              </w:rPr>
              <w:t>Description</w:t>
            </w:r>
          </w:p>
        </w:tc>
      </w:tr>
      <w:tr w:rsidR="009D3398" w:rsidRPr="00221369" w14:paraId="7E396D8E" w14:textId="77777777">
        <w:tc>
          <w:tcPr>
            <w:tcW w:w="1551" w:type="dxa"/>
            <w:tcBorders>
              <w:top w:val="single" w:sz="8" w:space="0" w:color="4F81BD"/>
              <w:left w:val="single" w:sz="8" w:space="0" w:color="4F81BD"/>
              <w:bottom w:val="single" w:sz="8" w:space="0" w:color="4F81BD"/>
            </w:tcBorders>
          </w:tcPr>
          <w:p w14:paraId="35F4DD62" w14:textId="4CCAE2C3" w:rsidR="009D3398" w:rsidRPr="00221369" w:rsidRDefault="009D3398" w:rsidP="004C2333">
            <w:pPr>
              <w:pBdr>
                <w:top w:val="nil"/>
                <w:left w:val="nil"/>
                <w:bottom w:val="nil"/>
                <w:right w:val="nil"/>
                <w:between w:val="nil"/>
              </w:pBdr>
              <w:spacing w:after="200" w:line="240" w:lineRule="auto"/>
              <w:ind w:firstLine="0"/>
              <w:rPr>
                <w:b/>
                <w:i/>
                <w:color w:val="44546A"/>
              </w:rPr>
            </w:pPr>
            <w:r w:rsidRPr="00221369">
              <w:rPr>
                <w:i/>
                <w:color w:val="44546A"/>
              </w:rPr>
              <w:t>(</w:t>
            </w:r>
            <w:r w:rsidR="00C874C1" w:rsidRPr="00221369">
              <w:rPr>
                <w:i/>
                <w:color w:val="44546A"/>
              </w:rPr>
              <w:t>3</w:t>
            </w:r>
            <w:r w:rsidRPr="00221369">
              <w:rPr>
                <w:i/>
                <w:color w:val="44546A"/>
              </w:rPr>
              <w:t>)</w:t>
            </w:r>
          </w:p>
        </w:tc>
        <w:tc>
          <w:tcPr>
            <w:tcW w:w="1035" w:type="dxa"/>
            <w:tcBorders>
              <w:top w:val="single" w:sz="8" w:space="0" w:color="4F81BD"/>
              <w:bottom w:val="single" w:sz="8" w:space="0" w:color="4F81BD"/>
            </w:tcBorders>
          </w:tcPr>
          <w:p w14:paraId="0DDDCBB3" w14:textId="4BCA6598" w:rsidR="009D3398" w:rsidRPr="00221369" w:rsidRDefault="009D3398" w:rsidP="004C2333">
            <w:pPr>
              <w:pBdr>
                <w:top w:val="nil"/>
                <w:left w:val="nil"/>
                <w:bottom w:val="nil"/>
                <w:right w:val="nil"/>
                <w:between w:val="nil"/>
              </w:pBdr>
              <w:spacing w:after="200" w:line="240" w:lineRule="auto"/>
              <w:ind w:firstLine="0"/>
              <w:rPr>
                <w:b/>
                <w:i/>
                <w:color w:val="44546A"/>
              </w:rPr>
            </w:pPr>
            <w:r w:rsidRPr="00221369">
              <w:rPr>
                <w:i/>
                <w:color w:val="44546A"/>
              </w:rPr>
              <w:t>BR03</w:t>
            </w:r>
          </w:p>
        </w:tc>
        <w:tc>
          <w:tcPr>
            <w:tcW w:w="7026" w:type="dxa"/>
            <w:tcBorders>
              <w:top w:val="single" w:sz="8" w:space="0" w:color="4F81BD"/>
              <w:bottom w:val="single" w:sz="8" w:space="0" w:color="4F81BD"/>
              <w:right w:val="single" w:sz="8" w:space="0" w:color="4F81BD"/>
            </w:tcBorders>
          </w:tcPr>
          <w:p w14:paraId="5E6373F5" w14:textId="1A8C766A" w:rsidR="009D3398" w:rsidRPr="00221369" w:rsidRDefault="009C3CDD" w:rsidP="004C2333">
            <w:pPr>
              <w:spacing w:after="0"/>
              <w:ind w:firstLine="0"/>
              <w:rPr>
                <w:b/>
              </w:rPr>
            </w:pPr>
            <w:r w:rsidRPr="00221369">
              <w:rPr>
                <w:b/>
              </w:rPr>
              <w:t>Kiểm tra kết nối với Google/Facebook</w:t>
            </w:r>
            <w:r w:rsidR="009D3398" w:rsidRPr="00221369">
              <w:rPr>
                <w:b/>
              </w:rPr>
              <w:t>:</w:t>
            </w:r>
          </w:p>
          <w:p w14:paraId="27CD9431" w14:textId="6769A8F2" w:rsidR="00484056" w:rsidRPr="00221369" w:rsidRDefault="00484056" w:rsidP="004C2333">
            <w:r w:rsidRPr="00221369">
              <w:t xml:space="preserve">Khi người dùng chọn phương thức đăng nhập bằng tài khoản Google/Facebook, hệ thống sẽ kết nối với </w:t>
            </w:r>
            <w:r w:rsidR="003B6433" w:rsidRPr="00221369">
              <w:t xml:space="preserve">ứng dụng tương ứng để </w:t>
            </w:r>
            <w:r w:rsidR="00C874C1" w:rsidRPr="00221369">
              <w:t>tiến hành xác thực</w:t>
            </w:r>
            <w:r w:rsidR="00E355C3" w:rsidRPr="00221369">
              <w:t>:</w:t>
            </w:r>
          </w:p>
          <w:p w14:paraId="2E1D3909" w14:textId="1E2062EA" w:rsidR="009D3398" w:rsidRPr="00221369" w:rsidRDefault="009D3398"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w:t>
            </w:r>
            <w:r w:rsidR="000C5A09" w:rsidRPr="00221369">
              <w:rPr>
                <w:color w:val="000000"/>
              </w:rPr>
              <w:t>việc thiết lập kết nối thất bại, hệ thống hiển thị thông báo MSG06</w:t>
            </w:r>
          </w:p>
          <w:p w14:paraId="6FE9FA6F" w14:textId="0043473E" w:rsidR="009D3398" w:rsidRPr="00221369" w:rsidRDefault="00E355C3" w:rsidP="005F2C20">
            <w:pPr>
              <w:numPr>
                <w:ilvl w:val="0"/>
                <w:numId w:val="67"/>
              </w:numPr>
              <w:pBdr>
                <w:top w:val="nil"/>
                <w:left w:val="nil"/>
                <w:bottom w:val="nil"/>
                <w:right w:val="nil"/>
                <w:between w:val="nil"/>
              </w:pBdr>
              <w:spacing w:before="120" w:after="120" w:line="276" w:lineRule="auto"/>
              <w:ind w:right="27"/>
            </w:pPr>
            <w:r w:rsidRPr="00221369">
              <w:t>Nếu quá trình kết nối thành công</w:t>
            </w:r>
            <w:r w:rsidR="002F13FE" w:rsidRPr="00221369">
              <w:t>,</w:t>
            </w:r>
            <w:r w:rsidRPr="00221369">
              <w:t xml:space="preserve"> bắt đầu tiến hành các bước xác thực của Google/Facebook</w:t>
            </w:r>
          </w:p>
        </w:tc>
      </w:tr>
      <w:tr w:rsidR="009D3398" w:rsidRPr="00221369" w14:paraId="275D5507" w14:textId="77777777">
        <w:tc>
          <w:tcPr>
            <w:tcW w:w="1551" w:type="dxa"/>
            <w:tcBorders>
              <w:top w:val="single" w:sz="8" w:space="0" w:color="4F81BD"/>
              <w:left w:val="single" w:sz="8" w:space="0" w:color="4F81BD"/>
              <w:bottom w:val="single" w:sz="8" w:space="0" w:color="4F81BD"/>
            </w:tcBorders>
          </w:tcPr>
          <w:p w14:paraId="7C2CDCE3" w14:textId="65757237" w:rsidR="009D3398" w:rsidRPr="00221369" w:rsidRDefault="00C874C1" w:rsidP="004C2333">
            <w:pPr>
              <w:pBdr>
                <w:top w:val="nil"/>
                <w:left w:val="nil"/>
                <w:bottom w:val="nil"/>
                <w:right w:val="nil"/>
                <w:between w:val="nil"/>
              </w:pBdr>
              <w:spacing w:after="200" w:line="240" w:lineRule="auto"/>
              <w:ind w:firstLine="0"/>
              <w:rPr>
                <w:i/>
                <w:color w:val="44546A"/>
              </w:rPr>
            </w:pPr>
            <w:r w:rsidRPr="00221369">
              <w:rPr>
                <w:i/>
                <w:color w:val="44546A"/>
              </w:rPr>
              <w:t>(4)</w:t>
            </w:r>
          </w:p>
        </w:tc>
        <w:tc>
          <w:tcPr>
            <w:tcW w:w="1035" w:type="dxa"/>
            <w:tcBorders>
              <w:top w:val="single" w:sz="8" w:space="0" w:color="4F81BD"/>
              <w:bottom w:val="single" w:sz="8" w:space="0" w:color="4F81BD"/>
            </w:tcBorders>
          </w:tcPr>
          <w:p w14:paraId="6022FDDA" w14:textId="40FFADD9" w:rsidR="009D3398" w:rsidRPr="00221369" w:rsidRDefault="00C874C1" w:rsidP="004C2333">
            <w:pPr>
              <w:pBdr>
                <w:top w:val="nil"/>
                <w:left w:val="nil"/>
                <w:bottom w:val="nil"/>
                <w:right w:val="nil"/>
                <w:between w:val="nil"/>
              </w:pBdr>
              <w:spacing w:after="200" w:line="240" w:lineRule="auto"/>
              <w:ind w:firstLine="0"/>
              <w:rPr>
                <w:i/>
                <w:color w:val="44546A"/>
              </w:rPr>
            </w:pPr>
            <w:r w:rsidRPr="00221369">
              <w:rPr>
                <w:i/>
                <w:color w:val="44546A"/>
              </w:rPr>
              <w:t>BR04</w:t>
            </w:r>
          </w:p>
        </w:tc>
        <w:tc>
          <w:tcPr>
            <w:tcW w:w="7026" w:type="dxa"/>
            <w:tcBorders>
              <w:top w:val="single" w:sz="8" w:space="0" w:color="4F81BD"/>
              <w:bottom w:val="single" w:sz="8" w:space="0" w:color="4F81BD"/>
              <w:right w:val="single" w:sz="8" w:space="0" w:color="4F81BD"/>
            </w:tcBorders>
          </w:tcPr>
          <w:p w14:paraId="1757D58C" w14:textId="36E4E974" w:rsidR="00E355C3" w:rsidRPr="00221369" w:rsidRDefault="00E355C3" w:rsidP="004C2333">
            <w:pPr>
              <w:spacing w:after="0"/>
              <w:ind w:firstLine="0"/>
              <w:rPr>
                <w:b/>
              </w:rPr>
            </w:pPr>
            <w:r w:rsidRPr="00221369">
              <w:rPr>
                <w:b/>
              </w:rPr>
              <w:t>Xác thực với tài khoản Google/Facebook:</w:t>
            </w:r>
          </w:p>
          <w:p w14:paraId="1FA81495" w14:textId="260E6D5C" w:rsidR="00E355C3" w:rsidRPr="00221369" w:rsidRDefault="00296CE5" w:rsidP="004C2333">
            <w:r w:rsidRPr="00221369">
              <w:t>Khi quá trình kết nối đến Google/Facebook thành công, tiến hành xác thực tài khoản theo các bước tương ứng của</w:t>
            </w:r>
            <w:r w:rsidR="001154D5" w:rsidRPr="00221369">
              <w:t xml:space="preserve"> các ứng dụng trên:</w:t>
            </w:r>
          </w:p>
          <w:p w14:paraId="0E2A5EDD" w14:textId="60820050" w:rsidR="00E355C3" w:rsidRPr="00221369" w:rsidRDefault="00BD79AD"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tài khoản Google/Facebook không hợp lệ, </w:t>
            </w:r>
            <w:r w:rsidR="000662DD" w:rsidRPr="00221369">
              <w:rPr>
                <w:color w:val="000000"/>
              </w:rPr>
              <w:t>hiển thị thông báo MSG07</w:t>
            </w:r>
          </w:p>
          <w:p w14:paraId="488EBFB5" w14:textId="54E47744" w:rsidR="009D3398" w:rsidRPr="00221369" w:rsidRDefault="000662DD"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quá trình xác thực thành công, </w:t>
            </w:r>
            <w:r w:rsidR="002F13FE" w:rsidRPr="00221369">
              <w:rPr>
                <w:color w:val="000000"/>
              </w:rPr>
              <w:t xml:space="preserve">chuyển hướng người dùng đến </w:t>
            </w:r>
            <w:r w:rsidR="0092210B" w:rsidRPr="00221369">
              <w:rPr>
                <w:color w:val="000000"/>
              </w:rPr>
              <w:t>trang chủ của ứng dụng</w:t>
            </w:r>
          </w:p>
        </w:tc>
      </w:tr>
    </w:tbl>
    <w:p w14:paraId="3DB170D1" w14:textId="77777777" w:rsidR="006D76D5" w:rsidRPr="00221369" w:rsidRDefault="006D76D5" w:rsidP="004C2333"/>
    <w:p w14:paraId="5B41E37B" w14:textId="66B9DB7F" w:rsidR="006D76D5" w:rsidRPr="00221369" w:rsidRDefault="006D76D5" w:rsidP="004C2333">
      <w:pPr>
        <w:pStyle w:val="Heading4"/>
        <w:rPr>
          <w:b w:val="0"/>
          <w:bCs/>
          <w:sz w:val="26"/>
          <w:szCs w:val="26"/>
        </w:rPr>
      </w:pPr>
      <w:r w:rsidRPr="00221369">
        <w:rPr>
          <w:bCs/>
          <w:sz w:val="26"/>
          <w:szCs w:val="26"/>
        </w:rPr>
        <w:t>UC3:</w:t>
      </w:r>
      <w:r w:rsidR="2DBFC4FC" w:rsidRPr="00221369">
        <w:rPr>
          <w:bCs/>
          <w:sz w:val="26"/>
          <w:szCs w:val="26"/>
        </w:rPr>
        <w:t xml:space="preserve"> Đăng ký</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6D76D5" w:rsidRPr="00221369" w14:paraId="3867EB50" w14:textId="77777777">
        <w:tc>
          <w:tcPr>
            <w:tcW w:w="2005" w:type="dxa"/>
            <w:tcBorders>
              <w:bottom w:val="single" w:sz="4" w:space="0" w:color="548DD4"/>
            </w:tcBorders>
            <w:shd w:val="clear" w:color="auto" w:fill="4F81BD"/>
          </w:tcPr>
          <w:p w14:paraId="09C0D28F" w14:textId="77777777" w:rsidR="006D76D5" w:rsidRPr="00221369" w:rsidRDefault="006D76D5" w:rsidP="004C2333">
            <w:pPr>
              <w:spacing w:line="360" w:lineRule="auto"/>
              <w:rPr>
                <w:b/>
                <w:color w:val="FFFFFF"/>
              </w:rPr>
            </w:pPr>
            <w:r w:rsidRPr="00221369">
              <w:rPr>
                <w:b/>
                <w:color w:val="FFFFFF"/>
              </w:rPr>
              <w:t>Name</w:t>
            </w:r>
          </w:p>
        </w:tc>
        <w:tc>
          <w:tcPr>
            <w:tcW w:w="7542" w:type="dxa"/>
            <w:shd w:val="clear" w:color="auto" w:fill="auto"/>
          </w:tcPr>
          <w:p w14:paraId="455A6881" w14:textId="7268BC7F" w:rsidR="006D76D5" w:rsidRPr="00221369" w:rsidRDefault="002B3C07" w:rsidP="004C2333">
            <w:pPr>
              <w:spacing w:line="360" w:lineRule="auto"/>
              <w:rPr>
                <w:b/>
              </w:rPr>
            </w:pPr>
            <w:r w:rsidRPr="00221369">
              <w:rPr>
                <w:b/>
              </w:rPr>
              <w:t>Đăng</w:t>
            </w:r>
            <w:r w:rsidR="00CC2DD7" w:rsidRPr="00221369">
              <w:rPr>
                <w:b/>
              </w:rPr>
              <w:t xml:space="preserve"> ký</w:t>
            </w:r>
          </w:p>
        </w:tc>
      </w:tr>
      <w:tr w:rsidR="006D76D5" w:rsidRPr="00221369" w14:paraId="79FE0E4B" w14:textId="77777777">
        <w:tc>
          <w:tcPr>
            <w:tcW w:w="2005" w:type="dxa"/>
            <w:shd w:val="clear" w:color="auto" w:fill="4F81BD"/>
          </w:tcPr>
          <w:p w14:paraId="05BB3CB9" w14:textId="77777777" w:rsidR="006D76D5" w:rsidRPr="00221369" w:rsidRDefault="006D76D5" w:rsidP="004C2333">
            <w:pPr>
              <w:spacing w:line="360" w:lineRule="auto"/>
              <w:ind w:firstLine="45"/>
              <w:rPr>
                <w:b/>
                <w:color w:val="FFFFFF"/>
              </w:rPr>
            </w:pPr>
            <w:r w:rsidRPr="00221369">
              <w:rPr>
                <w:b/>
                <w:color w:val="FFFFFF"/>
              </w:rPr>
              <w:lastRenderedPageBreak/>
              <w:t>Description</w:t>
            </w:r>
          </w:p>
        </w:tc>
        <w:tc>
          <w:tcPr>
            <w:tcW w:w="7542" w:type="dxa"/>
          </w:tcPr>
          <w:p w14:paraId="7B1544D1" w14:textId="211937B4" w:rsidR="006D76D5" w:rsidRPr="00221369" w:rsidRDefault="002D22F0" w:rsidP="004C2333">
            <w:pPr>
              <w:spacing w:line="360" w:lineRule="auto"/>
            </w:pPr>
            <w:r w:rsidRPr="00221369">
              <w:t xml:space="preserve">Cho phép người dùng </w:t>
            </w:r>
            <w:r w:rsidR="000A151D" w:rsidRPr="00221369">
              <w:t>đăng ký tài khoản trên hệ thống bằng số điện thoại cá nhân</w:t>
            </w:r>
            <w:r w:rsidR="00500FB6" w:rsidRPr="00221369">
              <w:t xml:space="preserve"> và thông qua bước xác thực số điện thoại bằng mã OTP</w:t>
            </w:r>
          </w:p>
        </w:tc>
      </w:tr>
      <w:tr w:rsidR="006D76D5" w:rsidRPr="00221369" w14:paraId="2DA12838" w14:textId="77777777">
        <w:tc>
          <w:tcPr>
            <w:tcW w:w="2005" w:type="dxa"/>
            <w:shd w:val="clear" w:color="auto" w:fill="4F81BD"/>
          </w:tcPr>
          <w:p w14:paraId="22774391" w14:textId="77777777" w:rsidR="006D76D5" w:rsidRPr="00221369" w:rsidRDefault="006D76D5" w:rsidP="004C2333">
            <w:pPr>
              <w:spacing w:line="360" w:lineRule="auto"/>
              <w:ind w:firstLine="45"/>
              <w:rPr>
                <w:b/>
                <w:color w:val="FFFFFF"/>
              </w:rPr>
            </w:pPr>
            <w:r w:rsidRPr="00221369">
              <w:rPr>
                <w:b/>
                <w:color w:val="FFFFFF"/>
              </w:rPr>
              <w:t>Actor</w:t>
            </w:r>
          </w:p>
        </w:tc>
        <w:tc>
          <w:tcPr>
            <w:tcW w:w="7542" w:type="dxa"/>
          </w:tcPr>
          <w:p w14:paraId="5467CFF1" w14:textId="77777777" w:rsidR="006D76D5" w:rsidRPr="00221369" w:rsidRDefault="006D76D5" w:rsidP="004C2333">
            <w:pPr>
              <w:spacing w:line="360" w:lineRule="auto"/>
            </w:pPr>
            <w:r w:rsidRPr="00221369">
              <w:t>Người mua, Chủ cửa hàng</w:t>
            </w:r>
          </w:p>
        </w:tc>
      </w:tr>
      <w:tr w:rsidR="006D76D5" w:rsidRPr="00221369" w14:paraId="643819AC" w14:textId="77777777">
        <w:tc>
          <w:tcPr>
            <w:tcW w:w="2005" w:type="dxa"/>
            <w:shd w:val="clear" w:color="auto" w:fill="4F81BD"/>
          </w:tcPr>
          <w:p w14:paraId="1A90B3C1" w14:textId="77777777" w:rsidR="006D76D5" w:rsidRPr="00221369" w:rsidRDefault="006D76D5" w:rsidP="004C2333">
            <w:pPr>
              <w:spacing w:line="360" w:lineRule="auto"/>
              <w:ind w:firstLine="45"/>
              <w:rPr>
                <w:b/>
                <w:color w:val="FFFFFF"/>
              </w:rPr>
            </w:pPr>
            <w:r w:rsidRPr="00221369">
              <w:rPr>
                <w:b/>
                <w:color w:val="FFFFFF"/>
              </w:rPr>
              <w:t>Trigger</w:t>
            </w:r>
          </w:p>
        </w:tc>
        <w:tc>
          <w:tcPr>
            <w:tcW w:w="7542" w:type="dxa"/>
          </w:tcPr>
          <w:p w14:paraId="72778782" w14:textId="77777777"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p w14:paraId="3C4CAA90" w14:textId="402175AE" w:rsidR="00E27EAD" w:rsidRPr="00221369" w:rsidRDefault="00E27EAD"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bấm qua phần “Đăng ký”</w:t>
            </w:r>
          </w:p>
        </w:tc>
      </w:tr>
      <w:tr w:rsidR="006D76D5" w:rsidRPr="00221369" w14:paraId="0976ECD8" w14:textId="77777777">
        <w:tc>
          <w:tcPr>
            <w:tcW w:w="2005" w:type="dxa"/>
            <w:shd w:val="clear" w:color="auto" w:fill="4F81BD"/>
          </w:tcPr>
          <w:p w14:paraId="573DC0A3" w14:textId="77777777" w:rsidR="006D76D5" w:rsidRPr="00221369" w:rsidRDefault="006D76D5" w:rsidP="004C2333">
            <w:pPr>
              <w:spacing w:line="360" w:lineRule="auto"/>
              <w:ind w:firstLine="45"/>
              <w:rPr>
                <w:b/>
                <w:color w:val="FFFFFF"/>
              </w:rPr>
            </w:pPr>
            <w:r w:rsidRPr="00221369">
              <w:rPr>
                <w:b/>
                <w:color w:val="FFFFFF"/>
              </w:rPr>
              <w:t>Pre-condition</w:t>
            </w:r>
          </w:p>
        </w:tc>
        <w:tc>
          <w:tcPr>
            <w:tcW w:w="7542" w:type="dxa"/>
          </w:tcPr>
          <w:p w14:paraId="77140F4B" w14:textId="77777777"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người dùng được kết nối với internet </w:t>
            </w:r>
          </w:p>
          <w:p w14:paraId="579BA788" w14:textId="617D55B1" w:rsidR="006D76D5" w:rsidRPr="00221369" w:rsidRDefault="006D76D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dùng </w:t>
            </w:r>
            <w:r w:rsidR="000A151D" w:rsidRPr="00221369">
              <w:rPr>
                <w:color w:val="000000"/>
              </w:rPr>
              <w:t>đã có số điện thoại cá nhân</w:t>
            </w:r>
          </w:p>
        </w:tc>
      </w:tr>
      <w:tr w:rsidR="006D76D5" w:rsidRPr="00221369" w14:paraId="458984AD" w14:textId="77777777">
        <w:trPr>
          <w:trHeight w:val="573"/>
        </w:trPr>
        <w:tc>
          <w:tcPr>
            <w:tcW w:w="2005" w:type="dxa"/>
            <w:shd w:val="clear" w:color="auto" w:fill="4F81BD"/>
          </w:tcPr>
          <w:p w14:paraId="3268C52E" w14:textId="77777777" w:rsidR="006D76D5" w:rsidRPr="00221369" w:rsidRDefault="006D76D5" w:rsidP="004C2333">
            <w:pPr>
              <w:spacing w:line="360" w:lineRule="auto"/>
              <w:ind w:firstLine="45"/>
              <w:rPr>
                <w:b/>
                <w:color w:val="FFFFFF"/>
              </w:rPr>
            </w:pPr>
            <w:r w:rsidRPr="00221369">
              <w:rPr>
                <w:b/>
                <w:color w:val="FFFFFF"/>
              </w:rPr>
              <w:t>Post-condition</w:t>
            </w:r>
          </w:p>
        </w:tc>
        <w:tc>
          <w:tcPr>
            <w:tcW w:w="7542" w:type="dxa"/>
          </w:tcPr>
          <w:p w14:paraId="678CEB6C" w14:textId="77777777" w:rsidR="006D76D5" w:rsidRPr="00221369" w:rsidRDefault="000A151D" w:rsidP="005F2C20">
            <w:pPr>
              <w:numPr>
                <w:ilvl w:val="0"/>
                <w:numId w:val="66"/>
              </w:numPr>
              <w:pBdr>
                <w:top w:val="nil"/>
                <w:left w:val="nil"/>
                <w:bottom w:val="nil"/>
                <w:right w:val="nil"/>
                <w:between w:val="nil"/>
              </w:pBdr>
              <w:spacing w:after="0" w:line="360" w:lineRule="auto"/>
              <w:rPr>
                <w:color w:val="000000"/>
              </w:rPr>
            </w:pPr>
            <w:r w:rsidRPr="00221369">
              <w:rPr>
                <w:color w:val="000000"/>
              </w:rPr>
              <w:t>Người dùng tạo được tài khoản trên hệ thống Foodey và có thể sử dụng tài khoản đó để đăng nhập</w:t>
            </w:r>
          </w:p>
          <w:p w14:paraId="78613DB7" w14:textId="67DDD78A" w:rsidR="00CB1F9C" w:rsidRPr="00221369" w:rsidRDefault="00CB1F9C"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Đăng </w:t>
            </w:r>
            <w:r w:rsidR="009A7D7C" w:rsidRPr="00221369">
              <w:rPr>
                <w:color w:val="000000"/>
              </w:rPr>
              <w:t>ký</w:t>
            </w:r>
            <w:r w:rsidRPr="00221369">
              <w:rPr>
                <w:color w:val="000000"/>
              </w:rPr>
              <w:t xml:space="preserve"> thất bại, thông báo lỗi cụ thể đến cho người dùng</w:t>
            </w:r>
          </w:p>
        </w:tc>
      </w:tr>
    </w:tbl>
    <w:p w14:paraId="47B3A99A" w14:textId="77777777" w:rsidR="006D76D5" w:rsidRPr="00221369" w:rsidRDefault="006D76D5" w:rsidP="004C2333">
      <w:pPr>
        <w:pStyle w:val="Heading5"/>
      </w:pPr>
      <w:r w:rsidRPr="00221369">
        <w:t>Activities Flow</w:t>
      </w:r>
    </w:p>
    <w:p w14:paraId="061D9953" w14:textId="4A707508" w:rsidR="00FF11A2" w:rsidRPr="00221369" w:rsidRDefault="00BF1464" w:rsidP="004C2333">
      <w:pPr>
        <w:ind w:left="90" w:firstLine="0"/>
      </w:pPr>
      <w:r w:rsidRPr="00221369">
        <w:rPr>
          <w:noProof/>
        </w:rPr>
        <w:drawing>
          <wp:inline distT="0" distB="0" distL="0" distR="0" wp14:anchorId="5746837B" wp14:editId="6DFB40D9">
            <wp:extent cx="6116320" cy="4325620"/>
            <wp:effectExtent l="0" t="0" r="0" b="0"/>
            <wp:docPr id="8185276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761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4325620"/>
                    </a:xfrm>
                    <a:prstGeom prst="rect">
                      <a:avLst/>
                    </a:prstGeom>
                  </pic:spPr>
                </pic:pic>
              </a:graphicData>
            </a:graphic>
          </wp:inline>
        </w:drawing>
      </w:r>
    </w:p>
    <w:p w14:paraId="527E6118" w14:textId="77777777" w:rsidR="006D76D5" w:rsidRPr="00221369" w:rsidRDefault="006D76D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6D76D5" w:rsidRPr="00221369" w14:paraId="54657346" w14:textId="77777777">
        <w:tc>
          <w:tcPr>
            <w:tcW w:w="1551" w:type="dxa"/>
            <w:shd w:val="clear" w:color="auto" w:fill="4F81BD"/>
          </w:tcPr>
          <w:p w14:paraId="555FC1FD" w14:textId="77777777" w:rsidR="006D76D5" w:rsidRPr="00221369" w:rsidRDefault="006D76D5" w:rsidP="004C2333">
            <w:pPr>
              <w:spacing w:line="240" w:lineRule="auto"/>
              <w:rPr>
                <w:b/>
                <w:color w:val="FFFFFF"/>
              </w:rPr>
            </w:pPr>
            <w:r w:rsidRPr="00221369">
              <w:rPr>
                <w:b/>
                <w:color w:val="FFFFFF"/>
              </w:rPr>
              <w:t>Activity</w:t>
            </w:r>
          </w:p>
        </w:tc>
        <w:tc>
          <w:tcPr>
            <w:tcW w:w="1035" w:type="dxa"/>
            <w:shd w:val="clear" w:color="auto" w:fill="4F81BD"/>
          </w:tcPr>
          <w:p w14:paraId="55A1F2CE" w14:textId="77777777" w:rsidR="006D76D5" w:rsidRPr="00221369" w:rsidRDefault="006D76D5" w:rsidP="004C2333">
            <w:pPr>
              <w:spacing w:line="240" w:lineRule="auto"/>
              <w:ind w:firstLine="0"/>
              <w:rPr>
                <w:b/>
                <w:color w:val="FFFFFF"/>
              </w:rPr>
            </w:pPr>
            <w:r w:rsidRPr="00221369">
              <w:rPr>
                <w:b/>
                <w:color w:val="FFFFFF"/>
              </w:rPr>
              <w:t>BR Code</w:t>
            </w:r>
          </w:p>
        </w:tc>
        <w:tc>
          <w:tcPr>
            <w:tcW w:w="7026" w:type="dxa"/>
            <w:shd w:val="clear" w:color="auto" w:fill="4F81BD"/>
          </w:tcPr>
          <w:p w14:paraId="40ECB841" w14:textId="77777777" w:rsidR="006D76D5" w:rsidRPr="00221369" w:rsidRDefault="006D76D5" w:rsidP="004C2333">
            <w:pPr>
              <w:spacing w:line="240" w:lineRule="auto"/>
              <w:rPr>
                <w:b/>
                <w:color w:val="FFFFFF"/>
              </w:rPr>
            </w:pPr>
            <w:r w:rsidRPr="00221369">
              <w:rPr>
                <w:b/>
                <w:color w:val="FFFFFF"/>
              </w:rPr>
              <w:t>Description</w:t>
            </w:r>
          </w:p>
        </w:tc>
      </w:tr>
      <w:tr w:rsidR="00FF11A2" w:rsidRPr="00221369" w14:paraId="3186E039" w14:textId="77777777">
        <w:tc>
          <w:tcPr>
            <w:tcW w:w="1551" w:type="dxa"/>
            <w:tcBorders>
              <w:top w:val="single" w:sz="8" w:space="0" w:color="4F81BD"/>
              <w:left w:val="single" w:sz="8" w:space="0" w:color="4F81BD"/>
              <w:bottom w:val="single" w:sz="8" w:space="0" w:color="4F81BD"/>
            </w:tcBorders>
          </w:tcPr>
          <w:p w14:paraId="53042037" w14:textId="7D192F4C" w:rsidR="00FF11A2" w:rsidRPr="00221369" w:rsidRDefault="00FF11A2" w:rsidP="004C2333">
            <w:pPr>
              <w:pBdr>
                <w:top w:val="nil"/>
                <w:left w:val="nil"/>
                <w:bottom w:val="nil"/>
                <w:right w:val="nil"/>
                <w:between w:val="nil"/>
              </w:pBdr>
              <w:spacing w:after="200" w:line="240" w:lineRule="auto"/>
              <w:rPr>
                <w:b/>
                <w:i/>
                <w:color w:val="44546A"/>
              </w:rPr>
            </w:pPr>
            <w:r w:rsidRPr="00221369">
              <w:rPr>
                <w:i/>
                <w:color w:val="44546A"/>
              </w:rPr>
              <w:lastRenderedPageBreak/>
              <w:t>(</w:t>
            </w:r>
            <w:r w:rsidR="000E1329" w:rsidRPr="00221369">
              <w:rPr>
                <w:i/>
                <w:color w:val="44546A"/>
              </w:rPr>
              <w:t>2</w:t>
            </w:r>
            <w:r w:rsidRPr="00221369">
              <w:rPr>
                <w:i/>
                <w:color w:val="44546A"/>
              </w:rPr>
              <w:t>)</w:t>
            </w:r>
          </w:p>
        </w:tc>
        <w:tc>
          <w:tcPr>
            <w:tcW w:w="1035" w:type="dxa"/>
            <w:tcBorders>
              <w:top w:val="single" w:sz="8" w:space="0" w:color="4F81BD"/>
              <w:bottom w:val="single" w:sz="8" w:space="0" w:color="4F81BD"/>
            </w:tcBorders>
          </w:tcPr>
          <w:p w14:paraId="6054CB60" w14:textId="14F86947" w:rsidR="00FF11A2" w:rsidRPr="00221369" w:rsidRDefault="00FF11A2" w:rsidP="004C2333">
            <w:pPr>
              <w:pBdr>
                <w:top w:val="nil"/>
                <w:left w:val="nil"/>
                <w:bottom w:val="nil"/>
                <w:right w:val="nil"/>
                <w:between w:val="nil"/>
              </w:pBdr>
              <w:spacing w:after="200" w:line="240" w:lineRule="auto"/>
              <w:ind w:firstLine="0"/>
              <w:rPr>
                <w:b/>
                <w:i/>
                <w:color w:val="44546A"/>
              </w:rPr>
            </w:pPr>
            <w:r w:rsidRPr="00221369">
              <w:rPr>
                <w:i/>
                <w:color w:val="44546A"/>
              </w:rPr>
              <w:t>BR</w:t>
            </w:r>
            <w:r w:rsidR="0040519E" w:rsidRPr="00221369">
              <w:rPr>
                <w:i/>
                <w:color w:val="44546A"/>
              </w:rPr>
              <w:t>05</w:t>
            </w:r>
          </w:p>
        </w:tc>
        <w:tc>
          <w:tcPr>
            <w:tcW w:w="7026" w:type="dxa"/>
            <w:tcBorders>
              <w:top w:val="single" w:sz="8" w:space="0" w:color="4F81BD"/>
              <w:bottom w:val="single" w:sz="8" w:space="0" w:color="4F81BD"/>
              <w:right w:val="single" w:sz="8" w:space="0" w:color="4F81BD"/>
            </w:tcBorders>
          </w:tcPr>
          <w:p w14:paraId="288EA258" w14:textId="4FC03868" w:rsidR="00FF11A2" w:rsidRPr="00221369" w:rsidRDefault="00BF1464" w:rsidP="004C2333">
            <w:pPr>
              <w:spacing w:after="0"/>
              <w:ind w:firstLine="0"/>
              <w:rPr>
                <w:b/>
              </w:rPr>
            </w:pPr>
            <w:r w:rsidRPr="00221369">
              <w:rPr>
                <w:b/>
              </w:rPr>
              <w:t>Kiểm tra định dạng mật khẩu và thông tin cá nhân của người dùng</w:t>
            </w:r>
            <w:r w:rsidR="00FF11A2" w:rsidRPr="00221369">
              <w:rPr>
                <w:b/>
              </w:rPr>
              <w:t>:</w:t>
            </w:r>
          </w:p>
          <w:p w14:paraId="02F6DE91" w14:textId="482C5F1A" w:rsidR="00FF11A2" w:rsidRPr="00221369" w:rsidRDefault="00BF1464" w:rsidP="004C2333">
            <w:r w:rsidRPr="00221369">
              <w:t xml:space="preserve">Khi người dùng nhập đầy đủ các thông tin cá nhân (SĐT, Họ tên) và Mật khẩu (kèm Xác nhận mật khẩu) và bấm nút đăng ký, </w:t>
            </w:r>
            <w:r w:rsidR="002D36FC" w:rsidRPr="00221369">
              <w:t>hệ thống sẽ kiểm tra định dạng và tính hợp lệ của các thông tin này:</w:t>
            </w:r>
          </w:p>
          <w:p w14:paraId="53C516EC" w14:textId="1FF4B666" w:rsidR="00FF11A2" w:rsidRPr="00221369" w:rsidRDefault="00110673" w:rsidP="005F2C20">
            <w:pPr>
              <w:numPr>
                <w:ilvl w:val="0"/>
                <w:numId w:val="67"/>
              </w:numPr>
              <w:pBdr>
                <w:top w:val="nil"/>
                <w:left w:val="nil"/>
                <w:bottom w:val="nil"/>
                <w:right w:val="nil"/>
                <w:between w:val="nil"/>
              </w:pBdr>
              <w:spacing w:before="120" w:after="120" w:line="276" w:lineRule="auto"/>
              <w:ind w:right="27"/>
            </w:pPr>
            <w:r w:rsidRPr="00221369">
              <w:t xml:space="preserve">Nếu có một trường thông tin đang bị để trống, hệ </w:t>
            </w:r>
            <w:r w:rsidR="0065001C" w:rsidRPr="00221369">
              <w:t xml:space="preserve">thống </w:t>
            </w:r>
            <w:r w:rsidRPr="00221369">
              <w:t>hiển thị MSG0</w:t>
            </w:r>
            <w:r w:rsidR="007D0909" w:rsidRPr="00221369">
              <w:t>8</w:t>
            </w:r>
          </w:p>
          <w:p w14:paraId="5A44CBBB" w14:textId="77777777" w:rsidR="0065001C" w:rsidRPr="00221369" w:rsidRDefault="0065001C" w:rsidP="005F2C20">
            <w:pPr>
              <w:numPr>
                <w:ilvl w:val="0"/>
                <w:numId w:val="67"/>
              </w:numPr>
              <w:pBdr>
                <w:top w:val="nil"/>
                <w:left w:val="nil"/>
                <w:bottom w:val="nil"/>
                <w:right w:val="nil"/>
                <w:between w:val="nil"/>
              </w:pBdr>
              <w:spacing w:before="120" w:after="120" w:line="276" w:lineRule="auto"/>
              <w:ind w:right="27"/>
            </w:pPr>
            <w:r w:rsidRPr="00221369">
              <w:t>Nếu [phoneNumber] không phải là một số điện thoại hợp lệ, hệ thống hiển thị thông báo lỗi MSG02</w:t>
            </w:r>
          </w:p>
          <w:p w14:paraId="6A38FB4A" w14:textId="77777777" w:rsidR="00FF11A2" w:rsidRPr="00221369" w:rsidRDefault="0065001C" w:rsidP="005F2C20">
            <w:pPr>
              <w:numPr>
                <w:ilvl w:val="0"/>
                <w:numId w:val="67"/>
              </w:numPr>
              <w:pBdr>
                <w:top w:val="nil"/>
                <w:left w:val="nil"/>
                <w:bottom w:val="nil"/>
                <w:right w:val="nil"/>
                <w:between w:val="nil"/>
              </w:pBdr>
              <w:spacing w:before="120" w:after="120" w:line="276" w:lineRule="auto"/>
              <w:ind w:right="27"/>
              <w:rPr>
                <w:color w:val="000000"/>
              </w:rPr>
            </w:pPr>
            <w:r w:rsidRPr="00221369">
              <w:t>Nếu [password] không phải là mật khẩu hợp lệ, hệ thống hiển thị thông báo lỗi MSG03, một mật khẩu hợp lệ phải có ít nhất 8 ký tự, bao gồm ít nhất 1 ký tự viết hoa, 1 ký tự viết thường và 1 ký tự số.</w:t>
            </w:r>
          </w:p>
          <w:p w14:paraId="44DAA8C2" w14:textId="77777777" w:rsidR="0065001C" w:rsidRPr="00221369" w:rsidRDefault="0065001C" w:rsidP="005F2C20">
            <w:pPr>
              <w:numPr>
                <w:ilvl w:val="0"/>
                <w:numId w:val="67"/>
              </w:numPr>
              <w:pBdr>
                <w:top w:val="nil"/>
                <w:left w:val="nil"/>
                <w:bottom w:val="nil"/>
                <w:right w:val="nil"/>
                <w:between w:val="nil"/>
              </w:pBdr>
              <w:spacing w:before="120" w:after="120" w:line="276" w:lineRule="auto"/>
              <w:ind w:right="27"/>
              <w:rPr>
                <w:color w:val="000000"/>
              </w:rPr>
            </w:pPr>
            <w:r w:rsidRPr="00221369">
              <w:t xml:space="preserve">Nếu [confirmPassword] </w:t>
            </w:r>
            <w:r w:rsidR="00956140" w:rsidRPr="00221369">
              <w:t>&lt;&gt;</w:t>
            </w:r>
            <w:r w:rsidRPr="00221369">
              <w:t xml:space="preserve"> [password], hệ thống hiển thị</w:t>
            </w:r>
            <w:r w:rsidR="00956140" w:rsidRPr="00221369">
              <w:t xml:space="preserve"> thông báo lỗi MSG09</w:t>
            </w:r>
            <w:r w:rsidRPr="00221369">
              <w:t xml:space="preserve"> </w:t>
            </w:r>
          </w:p>
          <w:p w14:paraId="1388E8EE" w14:textId="77777777" w:rsidR="00EA5419" w:rsidRPr="00221369" w:rsidRDefault="00EA5419" w:rsidP="005F2C20">
            <w:pPr>
              <w:numPr>
                <w:ilvl w:val="0"/>
                <w:numId w:val="67"/>
              </w:numPr>
              <w:pBdr>
                <w:top w:val="nil"/>
                <w:left w:val="nil"/>
                <w:bottom w:val="nil"/>
                <w:right w:val="nil"/>
                <w:between w:val="nil"/>
              </w:pBdr>
              <w:spacing w:before="120" w:after="120" w:line="276" w:lineRule="auto"/>
              <w:ind w:right="27"/>
            </w:pPr>
            <w:r w:rsidRPr="00221369">
              <w:t>Nếu quá trình kết nối với máy chủ để xác thực tài khoản gặp lỗi không xác định, hiển thị thông báo lỗi MSG05</w:t>
            </w:r>
          </w:p>
          <w:p w14:paraId="12260D03" w14:textId="77777777" w:rsidR="00EA5419" w:rsidRPr="00221369" w:rsidRDefault="00EA7F7E" w:rsidP="005F2C20">
            <w:pPr>
              <w:numPr>
                <w:ilvl w:val="0"/>
                <w:numId w:val="67"/>
              </w:numPr>
              <w:pBdr>
                <w:top w:val="nil"/>
                <w:left w:val="nil"/>
                <w:bottom w:val="nil"/>
                <w:right w:val="nil"/>
                <w:between w:val="nil"/>
              </w:pBdr>
              <w:spacing w:before="120" w:after="120" w:line="276" w:lineRule="auto"/>
              <w:ind w:right="27"/>
              <w:rPr>
                <w:color w:val="000000"/>
              </w:rPr>
            </w:pPr>
            <w:r w:rsidRPr="00221369">
              <w:t>Nếu các thông tin đã điền đều hợp lệ, tiến hành gửi mã OTP đến số điện thoại đã được nhập để xác thực người dùng</w:t>
            </w:r>
            <w:r w:rsidRPr="00221369">
              <w:rPr>
                <w:color w:val="000000"/>
              </w:rPr>
              <w:t xml:space="preserve"> </w:t>
            </w:r>
          </w:p>
          <w:p w14:paraId="58CDF704" w14:textId="00A284C0" w:rsidR="00EA7F7E" w:rsidRPr="00221369" w:rsidRDefault="00EA7F7E" w:rsidP="005F2C20">
            <w:pPr>
              <w:numPr>
                <w:ilvl w:val="0"/>
                <w:numId w:val="65"/>
              </w:numPr>
              <w:spacing w:after="120"/>
              <w:ind w:left="389"/>
              <w:rPr>
                <w:b/>
              </w:rPr>
            </w:pPr>
            <w:r w:rsidRPr="00221369">
              <w:rPr>
                <w:b/>
              </w:rPr>
              <w:t>Các thông tin mà người dùng cần điền để đăng ký được thể hiện ở bảng dưới đây:</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072DAA" w:rsidRPr="00221369" w14:paraId="2D8E1E14" w14:textId="77777777" w:rsidTr="00072DAA">
              <w:tc>
                <w:tcPr>
                  <w:tcW w:w="3483" w:type="dxa"/>
                </w:tcPr>
                <w:p w14:paraId="4D6759EF" w14:textId="725581D9" w:rsidR="00072DAA" w:rsidRPr="00221369" w:rsidRDefault="00072DAA" w:rsidP="004C2333">
                  <w:pPr>
                    <w:spacing w:line="276" w:lineRule="auto"/>
                  </w:pPr>
                  <w:r w:rsidRPr="00221369">
                    <w:t>Full Name: string</w:t>
                  </w:r>
                </w:p>
              </w:tc>
              <w:tc>
                <w:tcPr>
                  <w:tcW w:w="2921" w:type="dxa"/>
                </w:tcPr>
                <w:p w14:paraId="10F1F69A" w14:textId="1EE1E745" w:rsidR="00072DAA" w:rsidRPr="00221369" w:rsidRDefault="00072DAA" w:rsidP="004C2333">
                  <w:pPr>
                    <w:spacing w:line="276" w:lineRule="auto"/>
                  </w:pPr>
                  <w:r w:rsidRPr="00221369">
                    <w:t>[fullName]</w:t>
                  </w:r>
                </w:p>
              </w:tc>
            </w:tr>
            <w:tr w:rsidR="00072DAA" w:rsidRPr="00221369" w14:paraId="6BFDA2D6" w14:textId="77777777" w:rsidTr="00072DAA">
              <w:tc>
                <w:tcPr>
                  <w:tcW w:w="3483" w:type="dxa"/>
                </w:tcPr>
                <w:p w14:paraId="4024BE95" w14:textId="4BA09A7E" w:rsidR="00072DAA" w:rsidRPr="00221369" w:rsidRDefault="00072DAA" w:rsidP="004C2333">
                  <w:pPr>
                    <w:spacing w:line="276" w:lineRule="auto"/>
                  </w:pPr>
                  <w:r w:rsidRPr="00221369">
                    <w:t>Phone Number: string</w:t>
                  </w:r>
                </w:p>
              </w:tc>
              <w:tc>
                <w:tcPr>
                  <w:tcW w:w="2921" w:type="dxa"/>
                </w:tcPr>
                <w:p w14:paraId="5CB02162" w14:textId="6B53AD16" w:rsidR="00072DAA" w:rsidRPr="00221369" w:rsidRDefault="00072DAA" w:rsidP="004C2333">
                  <w:pPr>
                    <w:spacing w:line="276" w:lineRule="auto"/>
                  </w:pPr>
                  <w:r w:rsidRPr="00221369">
                    <w:t>[phoneNumber]</w:t>
                  </w:r>
                </w:p>
              </w:tc>
            </w:tr>
            <w:tr w:rsidR="00072DAA" w:rsidRPr="00221369" w14:paraId="01ACF10D" w14:textId="77777777" w:rsidTr="00072DAA">
              <w:tc>
                <w:tcPr>
                  <w:tcW w:w="3483" w:type="dxa"/>
                </w:tcPr>
                <w:p w14:paraId="708A46DE" w14:textId="0424129E" w:rsidR="00072DAA" w:rsidRPr="00221369" w:rsidRDefault="00072DAA" w:rsidP="004C2333">
                  <w:pPr>
                    <w:spacing w:line="276" w:lineRule="auto"/>
                  </w:pPr>
                  <w:r w:rsidRPr="00221369">
                    <w:t>Password: string</w:t>
                  </w:r>
                </w:p>
              </w:tc>
              <w:tc>
                <w:tcPr>
                  <w:tcW w:w="2921" w:type="dxa"/>
                </w:tcPr>
                <w:p w14:paraId="03CD9A81" w14:textId="76EAE0FB" w:rsidR="00072DAA" w:rsidRPr="00221369" w:rsidRDefault="00072DAA" w:rsidP="004C2333">
                  <w:pPr>
                    <w:spacing w:line="276" w:lineRule="auto"/>
                  </w:pPr>
                  <w:r w:rsidRPr="00221369">
                    <w:t>[password]</w:t>
                  </w:r>
                </w:p>
              </w:tc>
            </w:tr>
            <w:tr w:rsidR="00072DAA" w:rsidRPr="00221369" w14:paraId="52E05529" w14:textId="77777777" w:rsidTr="00072DAA">
              <w:tc>
                <w:tcPr>
                  <w:tcW w:w="3483" w:type="dxa"/>
                </w:tcPr>
                <w:p w14:paraId="62A83D50" w14:textId="0173A189" w:rsidR="00072DAA" w:rsidRPr="00221369" w:rsidRDefault="00072DAA" w:rsidP="004C2333">
                  <w:pPr>
                    <w:spacing w:line="276" w:lineRule="auto"/>
                  </w:pPr>
                  <w:r w:rsidRPr="00221369">
                    <w:t>Confirm Password: string</w:t>
                  </w:r>
                </w:p>
              </w:tc>
              <w:tc>
                <w:tcPr>
                  <w:tcW w:w="2921" w:type="dxa"/>
                </w:tcPr>
                <w:p w14:paraId="6B450BBD" w14:textId="781E17BA" w:rsidR="00072DAA" w:rsidRPr="00221369" w:rsidRDefault="00072DAA" w:rsidP="004C2333">
                  <w:pPr>
                    <w:spacing w:line="276" w:lineRule="auto"/>
                  </w:pPr>
                  <w:r w:rsidRPr="00221369">
                    <w:t>[confirmPassword]</w:t>
                  </w:r>
                </w:p>
              </w:tc>
            </w:tr>
          </w:tbl>
          <w:p w14:paraId="300B0335" w14:textId="3144CD95" w:rsidR="00EA7F7E" w:rsidRPr="00221369" w:rsidRDefault="00EA7F7E" w:rsidP="004C2333">
            <w:pPr>
              <w:pBdr>
                <w:top w:val="nil"/>
                <w:left w:val="nil"/>
                <w:bottom w:val="nil"/>
                <w:right w:val="nil"/>
                <w:between w:val="nil"/>
              </w:pBdr>
              <w:spacing w:before="120" w:after="120" w:line="276" w:lineRule="auto"/>
              <w:ind w:left="360" w:right="27" w:firstLine="0"/>
              <w:rPr>
                <w:color w:val="000000"/>
              </w:rPr>
            </w:pPr>
          </w:p>
        </w:tc>
      </w:tr>
      <w:tr w:rsidR="00674358" w:rsidRPr="00221369" w14:paraId="3DB58411" w14:textId="77777777">
        <w:tc>
          <w:tcPr>
            <w:tcW w:w="1551" w:type="dxa"/>
            <w:tcBorders>
              <w:top w:val="single" w:sz="8" w:space="0" w:color="4F81BD"/>
              <w:left w:val="single" w:sz="8" w:space="0" w:color="4F81BD"/>
              <w:bottom w:val="single" w:sz="8" w:space="0" w:color="4F81BD"/>
            </w:tcBorders>
          </w:tcPr>
          <w:p w14:paraId="1E54A7A0" w14:textId="56CD96A9" w:rsidR="00674358" w:rsidRPr="00221369" w:rsidRDefault="00674358" w:rsidP="004C2333">
            <w:pPr>
              <w:pBdr>
                <w:top w:val="nil"/>
                <w:left w:val="nil"/>
                <w:bottom w:val="nil"/>
                <w:right w:val="nil"/>
                <w:between w:val="nil"/>
              </w:pBdr>
              <w:spacing w:after="200" w:line="240" w:lineRule="auto"/>
              <w:rPr>
                <w:b/>
                <w:i/>
                <w:color w:val="44546A"/>
              </w:rPr>
            </w:pPr>
            <w:r w:rsidRPr="00221369">
              <w:rPr>
                <w:i/>
                <w:color w:val="44546A"/>
              </w:rPr>
              <w:t>(3)</w:t>
            </w:r>
          </w:p>
        </w:tc>
        <w:tc>
          <w:tcPr>
            <w:tcW w:w="1035" w:type="dxa"/>
            <w:tcBorders>
              <w:top w:val="single" w:sz="8" w:space="0" w:color="4F81BD"/>
              <w:bottom w:val="single" w:sz="8" w:space="0" w:color="4F81BD"/>
            </w:tcBorders>
          </w:tcPr>
          <w:p w14:paraId="30AF7274" w14:textId="7D68DBD8" w:rsidR="00674358" w:rsidRPr="00221369" w:rsidRDefault="00674358" w:rsidP="004C2333">
            <w:pPr>
              <w:pBdr>
                <w:top w:val="nil"/>
                <w:left w:val="nil"/>
                <w:bottom w:val="nil"/>
                <w:right w:val="nil"/>
                <w:between w:val="nil"/>
              </w:pBdr>
              <w:spacing w:after="200" w:line="240" w:lineRule="auto"/>
              <w:ind w:firstLine="0"/>
              <w:rPr>
                <w:b/>
                <w:i/>
                <w:color w:val="44546A"/>
              </w:rPr>
            </w:pPr>
            <w:r w:rsidRPr="00221369">
              <w:rPr>
                <w:i/>
                <w:color w:val="44546A"/>
              </w:rPr>
              <w:t>BR06</w:t>
            </w:r>
          </w:p>
        </w:tc>
        <w:tc>
          <w:tcPr>
            <w:tcW w:w="7026" w:type="dxa"/>
            <w:tcBorders>
              <w:top w:val="single" w:sz="8" w:space="0" w:color="4F81BD"/>
              <w:bottom w:val="single" w:sz="8" w:space="0" w:color="4F81BD"/>
              <w:right w:val="single" w:sz="8" w:space="0" w:color="4F81BD"/>
            </w:tcBorders>
          </w:tcPr>
          <w:p w14:paraId="673B0244" w14:textId="4A6B639A" w:rsidR="00674358" w:rsidRPr="00221369" w:rsidRDefault="008F5DA2" w:rsidP="004C2333">
            <w:pPr>
              <w:spacing w:after="0"/>
              <w:ind w:firstLine="0"/>
              <w:rPr>
                <w:b/>
              </w:rPr>
            </w:pPr>
            <w:r w:rsidRPr="00221369">
              <w:rPr>
                <w:b/>
              </w:rPr>
              <w:t>Kiểm tra số điện thoại đã được dùng để đăng ký tài khoản hay chưa</w:t>
            </w:r>
            <w:r w:rsidR="00674358" w:rsidRPr="00221369">
              <w:rPr>
                <w:b/>
              </w:rPr>
              <w:t>:</w:t>
            </w:r>
          </w:p>
          <w:p w14:paraId="26EFA34C" w14:textId="0926DDB2" w:rsidR="00674358" w:rsidRPr="00221369" w:rsidRDefault="00674358"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w:t>
            </w:r>
            <w:r w:rsidR="00F2141A" w:rsidRPr="00221369">
              <w:rPr>
                <w:color w:val="000000"/>
              </w:rPr>
              <w:t>[phoneNumber]</w:t>
            </w:r>
            <w:r w:rsidR="001A4A1A" w:rsidRPr="00221369">
              <w:rPr>
                <w:color w:val="000000"/>
              </w:rPr>
              <w:t xml:space="preserve"> đã được sử dụng, hiển thị thông báo MSG10</w:t>
            </w:r>
          </w:p>
          <w:p w14:paraId="55C69100" w14:textId="0344E03C" w:rsidR="001A4A1A" w:rsidRPr="00221369" w:rsidRDefault="00183330" w:rsidP="005F2C20">
            <w:pPr>
              <w:numPr>
                <w:ilvl w:val="0"/>
                <w:numId w:val="67"/>
              </w:numPr>
              <w:pBdr>
                <w:top w:val="nil"/>
                <w:left w:val="nil"/>
                <w:bottom w:val="nil"/>
                <w:right w:val="nil"/>
                <w:between w:val="nil"/>
              </w:pBdr>
              <w:spacing w:before="120" w:after="120" w:line="276" w:lineRule="auto"/>
              <w:ind w:right="27"/>
            </w:pPr>
            <w:r w:rsidRPr="00221369">
              <w:t xml:space="preserve">Nếu </w:t>
            </w:r>
            <w:r w:rsidR="00F2141A" w:rsidRPr="00221369">
              <w:t>[phoneNumber]</w:t>
            </w:r>
            <w:r w:rsidRPr="00221369">
              <w:t xml:space="preserve"> hợp lệ và chưa từng được sử dụng để đăng ký tài khoản, </w:t>
            </w:r>
            <w:r w:rsidR="0001737A" w:rsidRPr="00221369">
              <w:t xml:space="preserve">gửi </w:t>
            </w:r>
            <w:r w:rsidR="00F2141A" w:rsidRPr="00221369">
              <w:t>[OTPCode]</w:t>
            </w:r>
            <w:r w:rsidR="0001737A" w:rsidRPr="00221369">
              <w:t xml:space="preserve"> đến số điện thoại đó</w:t>
            </w:r>
          </w:p>
        </w:tc>
      </w:tr>
      <w:tr w:rsidR="00674358" w:rsidRPr="00221369" w14:paraId="03E8C494" w14:textId="77777777">
        <w:tc>
          <w:tcPr>
            <w:tcW w:w="1551" w:type="dxa"/>
            <w:tcBorders>
              <w:top w:val="single" w:sz="8" w:space="0" w:color="4F81BD"/>
              <w:left w:val="single" w:sz="8" w:space="0" w:color="4F81BD"/>
              <w:bottom w:val="single" w:sz="8" w:space="0" w:color="4F81BD"/>
            </w:tcBorders>
          </w:tcPr>
          <w:p w14:paraId="77985C8F" w14:textId="79D5910B" w:rsidR="00674358" w:rsidRPr="00221369" w:rsidRDefault="00674358" w:rsidP="004C2333">
            <w:pPr>
              <w:pBdr>
                <w:top w:val="nil"/>
                <w:left w:val="nil"/>
                <w:bottom w:val="nil"/>
                <w:right w:val="nil"/>
                <w:between w:val="nil"/>
              </w:pBdr>
              <w:spacing w:after="200" w:line="240" w:lineRule="auto"/>
              <w:rPr>
                <w:b/>
                <w:i/>
                <w:color w:val="44546A"/>
              </w:rPr>
            </w:pPr>
            <w:r w:rsidRPr="00221369">
              <w:rPr>
                <w:i/>
                <w:color w:val="44546A"/>
              </w:rPr>
              <w:t>(7)</w:t>
            </w:r>
          </w:p>
        </w:tc>
        <w:tc>
          <w:tcPr>
            <w:tcW w:w="1035" w:type="dxa"/>
            <w:tcBorders>
              <w:top w:val="single" w:sz="8" w:space="0" w:color="4F81BD"/>
              <w:bottom w:val="single" w:sz="8" w:space="0" w:color="4F81BD"/>
            </w:tcBorders>
          </w:tcPr>
          <w:p w14:paraId="2B23D8BB" w14:textId="4E264E3D" w:rsidR="00674358" w:rsidRPr="00221369" w:rsidRDefault="00674358" w:rsidP="004C2333">
            <w:pPr>
              <w:pBdr>
                <w:top w:val="nil"/>
                <w:left w:val="nil"/>
                <w:bottom w:val="nil"/>
                <w:right w:val="nil"/>
                <w:between w:val="nil"/>
              </w:pBdr>
              <w:spacing w:after="200" w:line="240" w:lineRule="auto"/>
              <w:ind w:firstLine="0"/>
              <w:rPr>
                <w:i/>
                <w:color w:val="44546A"/>
              </w:rPr>
            </w:pPr>
            <w:r w:rsidRPr="00221369">
              <w:rPr>
                <w:i/>
                <w:color w:val="44546A"/>
              </w:rPr>
              <w:t>BR07</w:t>
            </w:r>
          </w:p>
        </w:tc>
        <w:tc>
          <w:tcPr>
            <w:tcW w:w="7026" w:type="dxa"/>
            <w:tcBorders>
              <w:top w:val="single" w:sz="8" w:space="0" w:color="4F81BD"/>
              <w:bottom w:val="single" w:sz="8" w:space="0" w:color="4F81BD"/>
              <w:right w:val="single" w:sz="8" w:space="0" w:color="4F81BD"/>
            </w:tcBorders>
          </w:tcPr>
          <w:p w14:paraId="089507A6" w14:textId="76478F59" w:rsidR="00674358" w:rsidRPr="00221369" w:rsidRDefault="003E4389" w:rsidP="004C2333">
            <w:pPr>
              <w:spacing w:after="0"/>
              <w:ind w:firstLine="0"/>
              <w:rPr>
                <w:b/>
              </w:rPr>
            </w:pPr>
            <w:r w:rsidRPr="00221369">
              <w:rPr>
                <w:b/>
              </w:rPr>
              <w:t>Kiểm tra mã OTP:</w:t>
            </w:r>
          </w:p>
          <w:p w14:paraId="58532646" w14:textId="37E11D5B" w:rsidR="00674358" w:rsidRPr="00221369" w:rsidRDefault="003E4389" w:rsidP="004C2333">
            <w:r w:rsidRPr="00221369">
              <w:t>Khi người dùng nhập mã OTP</w:t>
            </w:r>
            <w:r w:rsidR="000F75A2" w:rsidRPr="00221369">
              <w:t xml:space="preserve"> và bấm xác nhận, tiến hành kiểm tra mã:</w:t>
            </w:r>
          </w:p>
          <w:p w14:paraId="08F02366" w14:textId="418B7A0F" w:rsidR="00674358" w:rsidRPr="00221369" w:rsidRDefault="000F75A2" w:rsidP="005F2C20">
            <w:pPr>
              <w:numPr>
                <w:ilvl w:val="0"/>
                <w:numId w:val="67"/>
              </w:numPr>
              <w:pBdr>
                <w:top w:val="nil"/>
                <w:left w:val="nil"/>
                <w:bottom w:val="nil"/>
                <w:right w:val="nil"/>
                <w:between w:val="nil"/>
              </w:pBdr>
              <w:spacing w:before="120" w:after="120" w:line="276" w:lineRule="auto"/>
              <w:ind w:right="27"/>
            </w:pPr>
            <w:r w:rsidRPr="00221369">
              <w:rPr>
                <w:color w:val="000000"/>
              </w:rPr>
              <w:lastRenderedPageBreak/>
              <w:t xml:space="preserve">Nếu trường thông tin </w:t>
            </w:r>
            <w:r w:rsidR="00A91F5D" w:rsidRPr="00221369">
              <w:rPr>
                <w:color w:val="000000"/>
              </w:rPr>
              <w:t>[OTPCode]</w:t>
            </w:r>
            <w:r w:rsidRPr="00221369">
              <w:rPr>
                <w:color w:val="000000"/>
              </w:rPr>
              <w:t xml:space="preserve"> đang bị bỏ trống, hiển thị </w:t>
            </w:r>
            <w:r w:rsidR="003532CF" w:rsidRPr="00221369">
              <w:rPr>
                <w:color w:val="000000"/>
              </w:rPr>
              <w:t xml:space="preserve">thông báo lỗi </w:t>
            </w:r>
            <w:r w:rsidRPr="00221369">
              <w:rPr>
                <w:color w:val="000000"/>
              </w:rPr>
              <w:t>MSG</w:t>
            </w:r>
            <w:r w:rsidR="001A4A1A" w:rsidRPr="00221369">
              <w:rPr>
                <w:color w:val="000000"/>
              </w:rPr>
              <w:t>11</w:t>
            </w:r>
          </w:p>
          <w:p w14:paraId="40595F89" w14:textId="0D3631E3" w:rsidR="00E15A4C" w:rsidRPr="00221369" w:rsidRDefault="00E15A4C" w:rsidP="005F2C20">
            <w:pPr>
              <w:numPr>
                <w:ilvl w:val="0"/>
                <w:numId w:val="67"/>
              </w:numPr>
              <w:pBdr>
                <w:top w:val="nil"/>
                <w:left w:val="nil"/>
                <w:bottom w:val="nil"/>
                <w:right w:val="nil"/>
                <w:between w:val="nil"/>
              </w:pBdr>
              <w:spacing w:before="120" w:after="120" w:line="276" w:lineRule="auto"/>
              <w:ind w:right="27"/>
            </w:pPr>
            <w:r w:rsidRPr="00221369">
              <w:rPr>
                <w:color w:val="000000"/>
              </w:rPr>
              <w:t xml:space="preserve">Nếu </w:t>
            </w:r>
            <w:r w:rsidR="00A91F5D" w:rsidRPr="00221369">
              <w:rPr>
                <w:color w:val="000000"/>
              </w:rPr>
              <w:t>[OTPCode]</w:t>
            </w:r>
            <w:r w:rsidRPr="00221369">
              <w:rPr>
                <w:color w:val="000000"/>
              </w:rPr>
              <w:t xml:space="preserve"> đã bị quá hạn (mã OTP chỉ có hiệu lực trong vòng 60s kể từ khi được gửi), hiển thị thông báo lỗi MSG12</w:t>
            </w:r>
          </w:p>
          <w:p w14:paraId="193E3E4D" w14:textId="76330BF1" w:rsidR="003532CF" w:rsidRPr="00221369" w:rsidRDefault="000F75A2" w:rsidP="005F2C20">
            <w:pPr>
              <w:numPr>
                <w:ilvl w:val="0"/>
                <w:numId w:val="67"/>
              </w:numPr>
              <w:pBdr>
                <w:top w:val="nil"/>
                <w:left w:val="nil"/>
                <w:bottom w:val="nil"/>
                <w:right w:val="nil"/>
                <w:between w:val="nil"/>
              </w:pBdr>
              <w:spacing w:before="120" w:after="120" w:line="276" w:lineRule="auto"/>
              <w:ind w:right="27"/>
            </w:pPr>
            <w:r w:rsidRPr="00221369">
              <w:t xml:space="preserve">Nếu </w:t>
            </w:r>
            <w:r w:rsidR="00A91F5D" w:rsidRPr="00221369">
              <w:t>[OTPCode]</w:t>
            </w:r>
            <w:r w:rsidRPr="00221369">
              <w:t xml:space="preserve"> đã nhập không đúng, hiển thị </w:t>
            </w:r>
            <w:r w:rsidR="003532CF" w:rsidRPr="00221369">
              <w:t>thông báo lỗi MSG1</w:t>
            </w:r>
            <w:r w:rsidR="00E15A4C" w:rsidRPr="00221369">
              <w:t>3</w:t>
            </w:r>
          </w:p>
        </w:tc>
      </w:tr>
    </w:tbl>
    <w:p w14:paraId="64EE39FA" w14:textId="77777777" w:rsidR="00216B29" w:rsidRPr="00221369" w:rsidRDefault="00216B29" w:rsidP="004C2333"/>
    <w:p w14:paraId="22331998" w14:textId="366AC8C9" w:rsidR="00216B29" w:rsidRPr="00221369" w:rsidRDefault="00216B29" w:rsidP="004C2333">
      <w:pPr>
        <w:pStyle w:val="Heading4"/>
        <w:rPr>
          <w:b w:val="0"/>
          <w:bCs/>
          <w:sz w:val="26"/>
          <w:szCs w:val="26"/>
        </w:rPr>
      </w:pPr>
      <w:r w:rsidRPr="00221369">
        <w:rPr>
          <w:bCs/>
          <w:sz w:val="26"/>
          <w:szCs w:val="26"/>
        </w:rPr>
        <w:t>UC4: Quên mật khẩu</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216B29" w:rsidRPr="00221369" w14:paraId="612EB5D6" w14:textId="77777777" w:rsidTr="604DCDF0">
        <w:tc>
          <w:tcPr>
            <w:tcW w:w="2005" w:type="dxa"/>
            <w:tcBorders>
              <w:bottom w:val="single" w:sz="4" w:space="0" w:color="548DD4" w:themeColor="text2" w:themeTint="99"/>
            </w:tcBorders>
            <w:shd w:val="clear" w:color="auto" w:fill="4F81BD" w:themeFill="accent1"/>
          </w:tcPr>
          <w:p w14:paraId="1D6993AB" w14:textId="77777777" w:rsidR="00216B29" w:rsidRPr="00221369" w:rsidRDefault="00216B29" w:rsidP="004C2333">
            <w:pPr>
              <w:spacing w:line="360" w:lineRule="auto"/>
              <w:rPr>
                <w:b/>
                <w:color w:val="FFFFFF"/>
              </w:rPr>
            </w:pPr>
            <w:r w:rsidRPr="00221369">
              <w:rPr>
                <w:b/>
                <w:color w:val="FFFFFF"/>
              </w:rPr>
              <w:t>Name</w:t>
            </w:r>
          </w:p>
        </w:tc>
        <w:tc>
          <w:tcPr>
            <w:tcW w:w="7542" w:type="dxa"/>
            <w:shd w:val="clear" w:color="auto" w:fill="auto"/>
          </w:tcPr>
          <w:p w14:paraId="7652CA7B" w14:textId="3A5C4370" w:rsidR="00216B29" w:rsidRPr="00221369" w:rsidRDefault="55055AB9" w:rsidP="004C2333">
            <w:pPr>
              <w:spacing w:line="360" w:lineRule="auto"/>
            </w:pPr>
            <w:r w:rsidRPr="00221369">
              <w:t xml:space="preserve"> </w:t>
            </w:r>
            <w:r w:rsidR="1146DA68" w:rsidRPr="00221369">
              <w:rPr>
                <w:b/>
                <w:bCs/>
              </w:rPr>
              <w:t>Quên mật khẩu</w:t>
            </w:r>
          </w:p>
        </w:tc>
      </w:tr>
      <w:tr w:rsidR="00216B29" w:rsidRPr="00221369" w14:paraId="5451629E" w14:textId="77777777" w:rsidTr="604DCDF0">
        <w:tc>
          <w:tcPr>
            <w:tcW w:w="2005" w:type="dxa"/>
            <w:shd w:val="clear" w:color="auto" w:fill="4F81BD" w:themeFill="accent1"/>
          </w:tcPr>
          <w:p w14:paraId="5802B4F9" w14:textId="77777777" w:rsidR="00216B29" w:rsidRPr="00221369" w:rsidRDefault="00216B29" w:rsidP="004C2333">
            <w:pPr>
              <w:spacing w:line="360" w:lineRule="auto"/>
              <w:ind w:firstLine="45"/>
              <w:rPr>
                <w:b/>
                <w:color w:val="FFFFFF"/>
              </w:rPr>
            </w:pPr>
            <w:r w:rsidRPr="00221369">
              <w:rPr>
                <w:b/>
                <w:color w:val="FFFFFF"/>
              </w:rPr>
              <w:t>Description</w:t>
            </w:r>
          </w:p>
        </w:tc>
        <w:tc>
          <w:tcPr>
            <w:tcW w:w="7542" w:type="dxa"/>
          </w:tcPr>
          <w:p w14:paraId="7AE59350" w14:textId="7D5E2C61" w:rsidR="00216B29" w:rsidRPr="00221369" w:rsidRDefault="44490DE7" w:rsidP="004C2333">
            <w:pPr>
              <w:spacing w:line="360" w:lineRule="auto"/>
            </w:pPr>
            <w:r w:rsidRPr="00221369">
              <w:t>Cho phép người dùng (Người mua, Chủ cửa hàng) lấy lại mật khẩu khi quên mật khẩu bằng cách xác thực qua email hoặc số điện thoại đã đăng ký.</w:t>
            </w:r>
          </w:p>
        </w:tc>
      </w:tr>
      <w:tr w:rsidR="00216B29" w:rsidRPr="00221369" w14:paraId="0BDCD65D" w14:textId="77777777" w:rsidTr="604DCDF0">
        <w:tc>
          <w:tcPr>
            <w:tcW w:w="2005" w:type="dxa"/>
            <w:shd w:val="clear" w:color="auto" w:fill="4F81BD" w:themeFill="accent1"/>
          </w:tcPr>
          <w:p w14:paraId="5141194B" w14:textId="77777777" w:rsidR="00216B29" w:rsidRPr="00221369" w:rsidRDefault="00216B29" w:rsidP="004C2333">
            <w:pPr>
              <w:spacing w:line="360" w:lineRule="auto"/>
              <w:ind w:firstLine="45"/>
              <w:rPr>
                <w:b/>
                <w:color w:val="FFFFFF"/>
              </w:rPr>
            </w:pPr>
            <w:r w:rsidRPr="00221369">
              <w:rPr>
                <w:b/>
                <w:color w:val="FFFFFF"/>
              </w:rPr>
              <w:t>Actor</w:t>
            </w:r>
          </w:p>
        </w:tc>
        <w:tc>
          <w:tcPr>
            <w:tcW w:w="7542" w:type="dxa"/>
          </w:tcPr>
          <w:p w14:paraId="4974408A" w14:textId="77777777" w:rsidR="00216B29" w:rsidRPr="00221369" w:rsidRDefault="00216B29" w:rsidP="004C2333">
            <w:pPr>
              <w:spacing w:line="360" w:lineRule="auto"/>
            </w:pPr>
            <w:r w:rsidRPr="00221369">
              <w:t>Người mua, Chủ cửa hàng</w:t>
            </w:r>
          </w:p>
        </w:tc>
      </w:tr>
      <w:tr w:rsidR="00216B29" w:rsidRPr="00221369" w14:paraId="052ED266" w14:textId="77777777" w:rsidTr="604DCDF0">
        <w:tc>
          <w:tcPr>
            <w:tcW w:w="2005" w:type="dxa"/>
            <w:shd w:val="clear" w:color="auto" w:fill="4F81BD" w:themeFill="accent1"/>
          </w:tcPr>
          <w:p w14:paraId="3218544D" w14:textId="77777777" w:rsidR="00216B29" w:rsidRPr="00221369" w:rsidRDefault="00216B29" w:rsidP="004C2333">
            <w:pPr>
              <w:spacing w:line="360" w:lineRule="auto"/>
              <w:ind w:firstLine="45"/>
              <w:rPr>
                <w:b/>
                <w:color w:val="FFFFFF"/>
              </w:rPr>
            </w:pPr>
            <w:r w:rsidRPr="00221369">
              <w:rPr>
                <w:b/>
                <w:color w:val="FFFFFF"/>
              </w:rPr>
              <w:t>Trigger</w:t>
            </w:r>
          </w:p>
        </w:tc>
        <w:tc>
          <w:tcPr>
            <w:tcW w:w="7542" w:type="dxa"/>
          </w:tcPr>
          <w:p w14:paraId="6A66CF62" w14:textId="1B365F33" w:rsidR="00216B29" w:rsidRPr="00221369" w:rsidRDefault="5051C6F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dùng nhấn vào liên kết “Quên mật khẩu” trên màn hình đăng nhập.</w:t>
            </w:r>
          </w:p>
        </w:tc>
      </w:tr>
      <w:tr w:rsidR="00216B29" w:rsidRPr="00221369" w14:paraId="1E09DCE3" w14:textId="77777777" w:rsidTr="604DCDF0">
        <w:tc>
          <w:tcPr>
            <w:tcW w:w="2005" w:type="dxa"/>
            <w:shd w:val="clear" w:color="auto" w:fill="4F81BD" w:themeFill="accent1"/>
          </w:tcPr>
          <w:p w14:paraId="704A46D4" w14:textId="77777777" w:rsidR="00216B29" w:rsidRPr="00221369" w:rsidRDefault="00216B29" w:rsidP="004C2333">
            <w:pPr>
              <w:spacing w:line="360" w:lineRule="auto"/>
              <w:ind w:firstLine="45"/>
              <w:rPr>
                <w:b/>
                <w:color w:val="FFFFFF"/>
              </w:rPr>
            </w:pPr>
            <w:r w:rsidRPr="00221369">
              <w:rPr>
                <w:b/>
                <w:color w:val="FFFFFF"/>
              </w:rPr>
              <w:t>Pre-condition</w:t>
            </w:r>
          </w:p>
        </w:tc>
        <w:tc>
          <w:tcPr>
            <w:tcW w:w="7542" w:type="dxa"/>
          </w:tcPr>
          <w:p w14:paraId="72B7D863" w14:textId="7533E514" w:rsidR="00216B29" w:rsidRPr="00221369" w:rsidRDefault="51A58CB2" w:rsidP="005F2C20">
            <w:pPr>
              <w:numPr>
                <w:ilvl w:val="0"/>
                <w:numId w:val="64"/>
              </w:numPr>
              <w:spacing w:after="0" w:line="360" w:lineRule="auto"/>
              <w:ind w:left="403"/>
            </w:pPr>
            <w:r w:rsidRPr="00221369">
              <w:t>Thiết bị của người dùng được kết nối với internet</w:t>
            </w:r>
          </w:p>
          <w:p w14:paraId="2459CD84" w14:textId="27C9F50A" w:rsidR="00216B29" w:rsidRPr="00221369" w:rsidRDefault="51A58CB2" w:rsidP="005F2C20">
            <w:pPr>
              <w:numPr>
                <w:ilvl w:val="0"/>
                <w:numId w:val="64"/>
              </w:numPr>
              <w:spacing w:after="0" w:line="360" w:lineRule="auto"/>
              <w:ind w:left="403"/>
            </w:pPr>
            <w:r w:rsidRPr="00221369">
              <w:t>Người dùng đã có tài khoản trên hệ thống Foodey</w:t>
            </w:r>
          </w:p>
          <w:p w14:paraId="41FF276B" w14:textId="3081405E" w:rsidR="00216B29" w:rsidRPr="00221369" w:rsidRDefault="51A58CB2" w:rsidP="005F2C20">
            <w:pPr>
              <w:numPr>
                <w:ilvl w:val="0"/>
                <w:numId w:val="64"/>
              </w:numPr>
              <w:spacing w:after="0" w:line="360" w:lineRule="auto"/>
              <w:ind w:left="403"/>
            </w:pPr>
            <w:r w:rsidRPr="00221369">
              <w:t xml:space="preserve"> Email hoặc số điện thoại của người dùng đã được xác thực</w:t>
            </w:r>
          </w:p>
          <w:p w14:paraId="56C9FD5E" w14:textId="41E5F5E7" w:rsidR="00216B29" w:rsidRPr="00221369" w:rsidRDefault="51A58CB2" w:rsidP="005F2C20">
            <w:pPr>
              <w:numPr>
                <w:ilvl w:val="0"/>
                <w:numId w:val="64"/>
              </w:numPr>
              <w:spacing w:after="0" w:line="360" w:lineRule="auto"/>
              <w:ind w:left="403"/>
              <w:rPr>
                <w:color w:val="000000"/>
              </w:rPr>
            </w:pPr>
            <w:r w:rsidRPr="00221369">
              <w:t>Mã OTP được tạo và lưu trong thời gian ngắn</w:t>
            </w:r>
          </w:p>
        </w:tc>
      </w:tr>
      <w:tr w:rsidR="00216B29" w:rsidRPr="00221369" w14:paraId="7DEB6B28" w14:textId="77777777" w:rsidTr="604DCDF0">
        <w:trPr>
          <w:trHeight w:val="573"/>
        </w:trPr>
        <w:tc>
          <w:tcPr>
            <w:tcW w:w="2005" w:type="dxa"/>
            <w:shd w:val="clear" w:color="auto" w:fill="4F81BD" w:themeFill="accent1"/>
          </w:tcPr>
          <w:p w14:paraId="7B6BACDB" w14:textId="77777777" w:rsidR="00216B29" w:rsidRPr="00221369" w:rsidRDefault="00216B29" w:rsidP="004C2333">
            <w:pPr>
              <w:spacing w:line="360" w:lineRule="auto"/>
              <w:ind w:firstLine="45"/>
              <w:rPr>
                <w:b/>
                <w:color w:val="FFFFFF"/>
              </w:rPr>
            </w:pPr>
            <w:r w:rsidRPr="00221369">
              <w:rPr>
                <w:b/>
                <w:color w:val="FFFFFF"/>
              </w:rPr>
              <w:t>Post-condition</w:t>
            </w:r>
          </w:p>
        </w:tc>
        <w:tc>
          <w:tcPr>
            <w:tcW w:w="7542" w:type="dxa"/>
          </w:tcPr>
          <w:p w14:paraId="6D4BFC37" w14:textId="2E06DA3A" w:rsidR="00216B29" w:rsidRPr="00221369" w:rsidRDefault="1FA9DEFA" w:rsidP="005F2C20">
            <w:pPr>
              <w:numPr>
                <w:ilvl w:val="0"/>
                <w:numId w:val="66"/>
              </w:numPr>
              <w:spacing w:after="0" w:line="360" w:lineRule="auto"/>
            </w:pPr>
            <w:r w:rsidRPr="00221369">
              <w:t>Người dùng nhận được mã OTP hoặc email khôi phục mật khẩu</w:t>
            </w:r>
          </w:p>
          <w:p w14:paraId="61A6F74F" w14:textId="49AA6333" w:rsidR="00216B29" w:rsidRPr="00221369" w:rsidRDefault="1FA9DEFA" w:rsidP="005F2C20">
            <w:pPr>
              <w:numPr>
                <w:ilvl w:val="0"/>
                <w:numId w:val="66"/>
              </w:numPr>
              <w:spacing w:after="0" w:line="360" w:lineRule="auto"/>
            </w:pPr>
            <w:r w:rsidRPr="00221369">
              <w:t>Mật khẩu mới được lưu trữ an toàn</w:t>
            </w:r>
          </w:p>
          <w:p w14:paraId="223CC5DE" w14:textId="645A409E" w:rsidR="00216B29" w:rsidRPr="00221369" w:rsidRDefault="1FA9DEFA" w:rsidP="005F2C20">
            <w:pPr>
              <w:numPr>
                <w:ilvl w:val="0"/>
                <w:numId w:val="66"/>
              </w:numPr>
              <w:spacing w:after="0" w:line="360" w:lineRule="auto"/>
            </w:pPr>
            <w:r w:rsidRPr="00221369">
              <w:t>Thông báo thành công hoặc thất bại cho người dùng</w:t>
            </w:r>
          </w:p>
          <w:p w14:paraId="241E2708" w14:textId="1E354502" w:rsidR="00216B29" w:rsidRPr="00221369" w:rsidRDefault="1FA9DEFA" w:rsidP="005F2C20">
            <w:pPr>
              <w:numPr>
                <w:ilvl w:val="0"/>
                <w:numId w:val="66"/>
              </w:numPr>
              <w:spacing w:after="0" w:line="360" w:lineRule="auto"/>
            </w:pPr>
            <w:r w:rsidRPr="00221369">
              <w:t>Cập nhật log sự kiện cho tài khoản người dùng</w:t>
            </w:r>
          </w:p>
          <w:p w14:paraId="6CD336D5" w14:textId="12967F8E" w:rsidR="00216B29" w:rsidRPr="00221369" w:rsidRDefault="1FA9DEFA" w:rsidP="005F2C20">
            <w:pPr>
              <w:numPr>
                <w:ilvl w:val="0"/>
                <w:numId w:val="66"/>
              </w:numPr>
              <w:spacing w:after="0" w:line="360" w:lineRule="auto"/>
            </w:pPr>
            <w:r w:rsidRPr="00221369">
              <w:t>Khoá chức năng nếu yêu cầu không thành công quá nhiều lần</w:t>
            </w:r>
          </w:p>
        </w:tc>
      </w:tr>
    </w:tbl>
    <w:p w14:paraId="4B7ADF62" w14:textId="77777777" w:rsidR="00216B29" w:rsidRPr="00221369" w:rsidRDefault="00216B29" w:rsidP="004C2333">
      <w:pPr>
        <w:pStyle w:val="Heading5"/>
      </w:pPr>
      <w:r w:rsidRPr="00221369">
        <w:t>Activities Flow</w:t>
      </w:r>
    </w:p>
    <w:p w14:paraId="03E94A6A" w14:textId="1617B213" w:rsidR="002A03F0" w:rsidRPr="00221369" w:rsidRDefault="002A03F0" w:rsidP="004C2333">
      <w:pPr>
        <w:ind w:left="180" w:firstLine="0"/>
      </w:pPr>
      <w:r w:rsidRPr="00221369">
        <w:rPr>
          <w:noProof/>
        </w:rPr>
        <w:lastRenderedPageBreak/>
        <w:drawing>
          <wp:inline distT="0" distB="0" distL="0" distR="0" wp14:anchorId="26173209" wp14:editId="0F73F143">
            <wp:extent cx="6116320" cy="5024120"/>
            <wp:effectExtent l="0" t="0" r="0" b="5080"/>
            <wp:docPr id="785837181"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7181" name="Picture 8" descr="A screenshot of a c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5024120"/>
                    </a:xfrm>
                    <a:prstGeom prst="rect">
                      <a:avLst/>
                    </a:prstGeom>
                  </pic:spPr>
                </pic:pic>
              </a:graphicData>
            </a:graphic>
          </wp:inline>
        </w:drawing>
      </w:r>
    </w:p>
    <w:p w14:paraId="43D88433" w14:textId="77777777" w:rsidR="00216B29" w:rsidRPr="00221369" w:rsidRDefault="00216B29"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216B29" w:rsidRPr="00221369" w14:paraId="2A23E35D" w14:textId="77777777" w:rsidTr="1B93A396">
        <w:tc>
          <w:tcPr>
            <w:tcW w:w="1551" w:type="dxa"/>
            <w:shd w:val="clear" w:color="auto" w:fill="4F81BD" w:themeFill="accent1"/>
          </w:tcPr>
          <w:p w14:paraId="64546AF2" w14:textId="77777777" w:rsidR="00216B29" w:rsidRPr="00221369" w:rsidRDefault="00216B29" w:rsidP="004C2333">
            <w:pPr>
              <w:spacing w:line="240" w:lineRule="auto"/>
              <w:rPr>
                <w:b/>
                <w:color w:val="FFFFFF"/>
              </w:rPr>
            </w:pPr>
            <w:r w:rsidRPr="00221369">
              <w:rPr>
                <w:b/>
                <w:color w:val="FFFFFF"/>
              </w:rPr>
              <w:t>Activity</w:t>
            </w:r>
          </w:p>
        </w:tc>
        <w:tc>
          <w:tcPr>
            <w:tcW w:w="1035" w:type="dxa"/>
            <w:shd w:val="clear" w:color="auto" w:fill="4F81BD" w:themeFill="accent1"/>
          </w:tcPr>
          <w:p w14:paraId="1597BEA0" w14:textId="77777777" w:rsidR="00216B29" w:rsidRPr="00221369" w:rsidRDefault="00216B29"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978CB80" w14:textId="77777777" w:rsidR="00216B29" w:rsidRPr="00221369" w:rsidRDefault="00216B29" w:rsidP="004C2333">
            <w:pPr>
              <w:spacing w:line="240" w:lineRule="auto"/>
              <w:rPr>
                <w:b/>
                <w:color w:val="FFFFFF"/>
              </w:rPr>
            </w:pPr>
            <w:r w:rsidRPr="00221369">
              <w:rPr>
                <w:b/>
                <w:color w:val="FFFFFF"/>
              </w:rPr>
              <w:t>Description</w:t>
            </w:r>
          </w:p>
        </w:tc>
      </w:tr>
      <w:tr w:rsidR="00E7619E" w:rsidRPr="00221369" w14:paraId="57C2EF73"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0707FAEE" w14:textId="471AE858" w:rsidR="00E7619E" w:rsidRPr="00221369" w:rsidRDefault="7FF4BD66" w:rsidP="004C2333">
            <w:pPr>
              <w:pBdr>
                <w:top w:val="nil"/>
                <w:left w:val="nil"/>
                <w:bottom w:val="nil"/>
                <w:right w:val="nil"/>
                <w:between w:val="nil"/>
              </w:pBdr>
              <w:spacing w:after="200" w:line="240" w:lineRule="auto"/>
              <w:rPr>
                <w:i/>
                <w:iCs/>
                <w:color w:val="44546A"/>
              </w:rPr>
            </w:pPr>
            <w:r w:rsidRPr="00221369">
              <w:rPr>
                <w:i/>
                <w:iCs/>
                <w:color w:val="44546A"/>
              </w:rPr>
              <w:t>(</w:t>
            </w:r>
            <w:r w:rsidR="5281F25B" w:rsidRPr="00221369">
              <w:rPr>
                <w:i/>
                <w:iCs/>
                <w:color w:val="44546A"/>
              </w:rPr>
              <w:t>2</w:t>
            </w:r>
            <w:r w:rsidRPr="00221369">
              <w:rPr>
                <w:i/>
                <w:iCs/>
                <w:color w:val="44546A"/>
              </w:rPr>
              <w:t>)</w:t>
            </w:r>
            <w:r w:rsidR="372CD655" w:rsidRPr="00221369">
              <w:rPr>
                <w:i/>
                <w:iCs/>
                <w:color w:val="44546A"/>
              </w:rPr>
              <w:t xml:space="preserve"> (3)</w:t>
            </w:r>
          </w:p>
        </w:tc>
        <w:tc>
          <w:tcPr>
            <w:tcW w:w="1035" w:type="dxa"/>
            <w:tcBorders>
              <w:top w:val="single" w:sz="8" w:space="0" w:color="4F81BD" w:themeColor="accent1"/>
              <w:bottom w:val="single" w:sz="8" w:space="0" w:color="4F81BD" w:themeColor="accent1"/>
            </w:tcBorders>
          </w:tcPr>
          <w:p w14:paraId="58322C6A" w14:textId="3433ED99" w:rsidR="00E7619E" w:rsidRPr="00221369" w:rsidRDefault="00E7619E" w:rsidP="004C2333">
            <w:pPr>
              <w:pBdr>
                <w:top w:val="nil"/>
                <w:left w:val="nil"/>
                <w:bottom w:val="nil"/>
                <w:right w:val="nil"/>
                <w:between w:val="nil"/>
              </w:pBdr>
              <w:spacing w:after="200" w:line="240" w:lineRule="auto"/>
              <w:ind w:firstLine="0"/>
              <w:rPr>
                <w:b/>
                <w:i/>
                <w:color w:val="44546A"/>
              </w:rPr>
            </w:pPr>
            <w:r w:rsidRPr="00221369">
              <w:rPr>
                <w:i/>
                <w:color w:val="44546A"/>
              </w:rPr>
              <w:t>BR0</w:t>
            </w:r>
            <w:r w:rsidR="00A6654E" w:rsidRPr="00221369">
              <w:rPr>
                <w:i/>
                <w:color w:val="44546A"/>
              </w:rPr>
              <w:t>8</w:t>
            </w:r>
          </w:p>
        </w:tc>
        <w:tc>
          <w:tcPr>
            <w:tcW w:w="7026" w:type="dxa"/>
            <w:tcBorders>
              <w:top w:val="single" w:sz="8" w:space="0" w:color="4F81BD" w:themeColor="accent1"/>
              <w:bottom w:val="single" w:sz="8" w:space="0" w:color="4F81BD" w:themeColor="accent1"/>
              <w:right w:val="single" w:sz="8" w:space="0" w:color="4F81BD" w:themeColor="accent1"/>
            </w:tcBorders>
          </w:tcPr>
          <w:p w14:paraId="63D711E9" w14:textId="11D905DA" w:rsidR="77F3B2C3" w:rsidRPr="00221369" w:rsidRDefault="77F3B2C3" w:rsidP="004C2333">
            <w:pPr>
              <w:spacing w:after="0"/>
              <w:ind w:firstLine="0"/>
              <w:rPr>
                <w:b/>
                <w:bCs/>
              </w:rPr>
            </w:pPr>
            <w:r w:rsidRPr="00221369">
              <w:rPr>
                <w:b/>
                <w:bCs/>
              </w:rPr>
              <w:t>Nhập số điện thoại và nhấn "Gửi mã OTP"</w:t>
            </w:r>
          </w:p>
          <w:p w14:paraId="00EA72DE" w14:textId="2408FBDC" w:rsidR="77F3B2C3" w:rsidRPr="00221369" w:rsidRDefault="77F3B2C3" w:rsidP="004C2333">
            <w:pPr>
              <w:spacing w:after="0"/>
              <w:ind w:firstLine="0"/>
            </w:pPr>
            <w:r w:rsidRPr="00221369">
              <w:t xml:space="preserve">Người dùng được yêu cầu nhập số điện thoại đã đăng ký tài khoản trước đó và nhấn nút </w:t>
            </w:r>
            <w:r w:rsidRPr="00221369">
              <w:rPr>
                <w:b/>
                <w:bCs/>
              </w:rPr>
              <w:t>"Gửi mã OTP"</w:t>
            </w:r>
            <w:r w:rsidRPr="00221369">
              <w:t>.</w:t>
            </w:r>
          </w:p>
          <w:p w14:paraId="77CB5828" w14:textId="1A951D8F" w:rsidR="00E7619E" w:rsidRPr="00221369" w:rsidRDefault="77F3B2C3" w:rsidP="005F2C20">
            <w:pPr>
              <w:numPr>
                <w:ilvl w:val="0"/>
                <w:numId w:val="67"/>
              </w:numPr>
              <w:pBdr>
                <w:top w:val="nil"/>
                <w:left w:val="nil"/>
                <w:bottom w:val="nil"/>
                <w:right w:val="nil"/>
                <w:between w:val="nil"/>
              </w:pBdr>
              <w:spacing w:before="120" w:after="120" w:line="276" w:lineRule="auto"/>
              <w:ind w:right="27"/>
            </w:pPr>
            <w:r w:rsidRPr="00221369">
              <w:t>Nếu số điện thoại để trống: Hiển thị thông báo lỗi MSG</w:t>
            </w:r>
            <w:r w:rsidR="001A3FBA" w:rsidRPr="00221369">
              <w:t>14</w:t>
            </w:r>
            <w:r w:rsidRPr="00221369">
              <w:t>.</w:t>
            </w:r>
          </w:p>
          <w:p w14:paraId="17DEC1F1" w14:textId="66E9CBD2" w:rsidR="00E7619E" w:rsidRPr="00221369" w:rsidRDefault="77F3B2C3" w:rsidP="005F2C20">
            <w:pPr>
              <w:numPr>
                <w:ilvl w:val="0"/>
                <w:numId w:val="67"/>
              </w:numPr>
              <w:pBdr>
                <w:top w:val="nil"/>
                <w:left w:val="nil"/>
                <w:bottom w:val="nil"/>
                <w:right w:val="nil"/>
                <w:between w:val="nil"/>
              </w:pBdr>
              <w:spacing w:before="120" w:after="120" w:line="276" w:lineRule="auto"/>
              <w:ind w:right="27"/>
              <w:rPr>
                <w:sz w:val="20"/>
                <w:szCs w:val="20"/>
              </w:rPr>
            </w:pPr>
            <w:r w:rsidRPr="00221369">
              <w:t>Nếu số điện thoại không hợp lệ: Hiển thị thông báo lỗi MS</w:t>
            </w:r>
            <w:r w:rsidR="001A3FBA" w:rsidRPr="00221369">
              <w:t>G15</w:t>
            </w:r>
            <w:r w:rsidRPr="00221369">
              <w:t xml:space="preserve"> (định dạng hợp lệ là 10-11 chữ số, bắt đầu bằng số 0).</w:t>
            </w:r>
          </w:p>
        </w:tc>
      </w:tr>
      <w:tr w:rsidR="764422BA" w:rsidRPr="00221369" w14:paraId="3FC7F63F" w14:textId="77777777" w:rsidTr="1B93A396">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3C326ABD" w14:textId="59B81A4A" w:rsidR="3BD345D7" w:rsidRPr="00221369" w:rsidRDefault="3BD345D7" w:rsidP="004C2333">
            <w:pPr>
              <w:spacing w:line="240" w:lineRule="auto"/>
              <w:rPr>
                <w:i/>
                <w:iCs/>
                <w:color w:val="44546A"/>
              </w:rPr>
            </w:pPr>
            <w:r w:rsidRPr="00221369">
              <w:rPr>
                <w:i/>
                <w:iCs/>
                <w:color w:val="44546A"/>
              </w:rPr>
              <w:t>(4)</w:t>
            </w:r>
          </w:p>
        </w:tc>
        <w:tc>
          <w:tcPr>
            <w:tcW w:w="1035" w:type="dxa"/>
            <w:tcBorders>
              <w:top w:val="single" w:sz="8" w:space="0" w:color="4F81BD" w:themeColor="accent1"/>
              <w:bottom w:val="single" w:sz="8" w:space="0" w:color="4F81BD" w:themeColor="accent1"/>
            </w:tcBorders>
          </w:tcPr>
          <w:p w14:paraId="7D3A1DE0" w14:textId="31D6F567" w:rsidR="3BD345D7" w:rsidRPr="00221369" w:rsidRDefault="3BD345D7" w:rsidP="004C2333">
            <w:pPr>
              <w:spacing w:line="240" w:lineRule="auto"/>
              <w:ind w:firstLine="0"/>
              <w:rPr>
                <w:i/>
                <w:iCs/>
                <w:color w:val="44546A"/>
              </w:rPr>
            </w:pPr>
            <w:r w:rsidRPr="00221369">
              <w:rPr>
                <w:i/>
                <w:iCs/>
                <w:color w:val="44546A"/>
              </w:rPr>
              <w:t>BR</w:t>
            </w:r>
            <w:r w:rsidR="00A6654E" w:rsidRPr="00221369">
              <w:rPr>
                <w:i/>
                <w:iCs/>
                <w:color w:val="44546A"/>
              </w:rPr>
              <w:t>09</w:t>
            </w:r>
          </w:p>
        </w:tc>
        <w:tc>
          <w:tcPr>
            <w:tcW w:w="7026" w:type="dxa"/>
            <w:tcBorders>
              <w:top w:val="single" w:sz="8" w:space="0" w:color="4F81BD" w:themeColor="accent1"/>
              <w:bottom w:val="single" w:sz="8" w:space="0" w:color="4F81BD" w:themeColor="accent1"/>
              <w:right w:val="single" w:sz="8" w:space="0" w:color="4F81BD" w:themeColor="accent1"/>
            </w:tcBorders>
          </w:tcPr>
          <w:p w14:paraId="59AD8A26" w14:textId="24735138" w:rsidR="3BD345D7" w:rsidRPr="00221369" w:rsidRDefault="3BD345D7" w:rsidP="004C2333">
            <w:pPr>
              <w:ind w:firstLine="0"/>
              <w:rPr>
                <w:b/>
                <w:bCs/>
              </w:rPr>
            </w:pPr>
            <w:r w:rsidRPr="00221369">
              <w:rPr>
                <w:b/>
                <w:bCs/>
              </w:rPr>
              <w:t>Kiểm tra thông tin tài khoản có tồn tại</w:t>
            </w:r>
          </w:p>
          <w:p w14:paraId="53272B64" w14:textId="76190D6E" w:rsidR="3BD345D7" w:rsidRPr="00221369" w:rsidRDefault="3BD345D7" w:rsidP="004C2333">
            <w:pPr>
              <w:ind w:firstLine="0"/>
            </w:pPr>
            <w:r w:rsidRPr="00221369">
              <w:t>Hệ thống kiểm tra xem số điện thoại đã được đăng ký trong hệ thống hay chưa.</w:t>
            </w:r>
          </w:p>
          <w:p w14:paraId="068CC7DD" w14:textId="71BEE53E" w:rsidR="3BD345D7" w:rsidRPr="00221369" w:rsidRDefault="3BD345D7" w:rsidP="005F2C20">
            <w:pPr>
              <w:numPr>
                <w:ilvl w:val="0"/>
                <w:numId w:val="67"/>
              </w:numPr>
              <w:pBdr>
                <w:top w:val="nil"/>
                <w:left w:val="nil"/>
                <w:bottom w:val="nil"/>
                <w:right w:val="nil"/>
                <w:between w:val="nil"/>
              </w:pBdr>
              <w:spacing w:before="120" w:after="120" w:line="276" w:lineRule="auto"/>
              <w:ind w:right="27"/>
            </w:pPr>
            <w:r w:rsidRPr="00221369">
              <w:lastRenderedPageBreak/>
              <w:t>Nếu tài khoản không tồn tại thì hiển thị thông báo MSG</w:t>
            </w:r>
            <w:r w:rsidR="00132C37" w:rsidRPr="00221369">
              <w:t>16</w:t>
            </w:r>
            <w:r w:rsidRPr="00221369">
              <w:t xml:space="preserve"> và yêu cầu người dùng nhập [phoneNumber] khác</w:t>
            </w:r>
            <w:r w:rsidR="764422BA" w:rsidRPr="00221369">
              <w:t>.</w:t>
            </w:r>
          </w:p>
          <w:p w14:paraId="555B9410" w14:textId="64E19CC5" w:rsidR="10F8B7BF" w:rsidRPr="00221369" w:rsidRDefault="10F8B7BF" w:rsidP="005F2C20">
            <w:pPr>
              <w:numPr>
                <w:ilvl w:val="0"/>
                <w:numId w:val="67"/>
              </w:numPr>
              <w:pBdr>
                <w:top w:val="nil"/>
                <w:left w:val="nil"/>
                <w:bottom w:val="nil"/>
                <w:right w:val="nil"/>
                <w:between w:val="nil"/>
              </w:pBdr>
              <w:spacing w:before="120" w:after="120" w:line="276" w:lineRule="auto"/>
              <w:ind w:right="27"/>
              <w:rPr>
                <w:color w:val="000000" w:themeColor="text1"/>
                <w:sz w:val="20"/>
                <w:szCs w:val="20"/>
              </w:rPr>
            </w:pPr>
            <w:r w:rsidRPr="00221369">
              <w:t>Nếu tài khoản tồn tại: Tiếp tục gửi mã OTP.</w:t>
            </w:r>
          </w:p>
        </w:tc>
      </w:tr>
      <w:tr w:rsidR="764422BA" w:rsidRPr="00221369" w14:paraId="47BB0C68" w14:textId="77777777" w:rsidTr="1B93A396">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7AF4BE97" w14:textId="14A53588" w:rsidR="10F8B7BF" w:rsidRPr="00221369" w:rsidRDefault="10F8B7BF" w:rsidP="004C2333">
            <w:pPr>
              <w:spacing w:line="240" w:lineRule="auto"/>
              <w:rPr>
                <w:i/>
                <w:iCs/>
                <w:color w:val="44546A"/>
              </w:rPr>
            </w:pPr>
            <w:r w:rsidRPr="00221369">
              <w:rPr>
                <w:i/>
                <w:iCs/>
                <w:color w:val="44546A"/>
              </w:rPr>
              <w:lastRenderedPageBreak/>
              <w:t>(5)</w:t>
            </w:r>
          </w:p>
        </w:tc>
        <w:tc>
          <w:tcPr>
            <w:tcW w:w="1035" w:type="dxa"/>
            <w:tcBorders>
              <w:top w:val="single" w:sz="8" w:space="0" w:color="4F81BD" w:themeColor="accent1"/>
              <w:bottom w:val="single" w:sz="8" w:space="0" w:color="4F81BD" w:themeColor="accent1"/>
            </w:tcBorders>
          </w:tcPr>
          <w:p w14:paraId="57204E1E" w14:textId="442B8C2A" w:rsidR="10F8B7BF" w:rsidRPr="00221369" w:rsidRDefault="10F8B7BF" w:rsidP="004C2333">
            <w:pPr>
              <w:spacing w:line="240" w:lineRule="auto"/>
              <w:ind w:firstLine="0"/>
              <w:rPr>
                <w:i/>
                <w:iCs/>
                <w:color w:val="44546A"/>
              </w:rPr>
            </w:pPr>
            <w:r w:rsidRPr="00221369">
              <w:rPr>
                <w:i/>
                <w:iCs/>
                <w:color w:val="44546A"/>
              </w:rPr>
              <w:t>BR</w:t>
            </w:r>
            <w:r w:rsidR="00C75BB6" w:rsidRPr="00221369">
              <w:rPr>
                <w:i/>
                <w:iCs/>
                <w:color w:val="44546A"/>
              </w:rPr>
              <w:t>10</w:t>
            </w:r>
          </w:p>
        </w:tc>
        <w:tc>
          <w:tcPr>
            <w:tcW w:w="7026" w:type="dxa"/>
            <w:tcBorders>
              <w:top w:val="single" w:sz="8" w:space="0" w:color="4F81BD" w:themeColor="accent1"/>
              <w:bottom w:val="single" w:sz="8" w:space="0" w:color="4F81BD" w:themeColor="accent1"/>
              <w:right w:val="single" w:sz="8" w:space="0" w:color="4F81BD" w:themeColor="accent1"/>
            </w:tcBorders>
          </w:tcPr>
          <w:p w14:paraId="03371262" w14:textId="5626EB9C" w:rsidR="10F8B7BF" w:rsidRPr="00221369" w:rsidRDefault="10F8B7BF" w:rsidP="004C2333">
            <w:pPr>
              <w:ind w:firstLine="0"/>
              <w:rPr>
                <w:b/>
                <w:bCs/>
              </w:rPr>
            </w:pPr>
            <w:r w:rsidRPr="00221369">
              <w:rPr>
                <w:b/>
                <w:bCs/>
              </w:rPr>
              <w:t>Tạo mã OTP và gửi tới số điện thoại</w:t>
            </w:r>
          </w:p>
          <w:p w14:paraId="33C62048" w14:textId="38F20A96" w:rsidR="10F8B7BF" w:rsidRPr="00221369" w:rsidRDefault="10F8B7BF" w:rsidP="004C2333">
            <w:pPr>
              <w:ind w:firstLine="0"/>
            </w:pPr>
            <w:r w:rsidRPr="00221369">
              <w:t>Hệ thống tạo mã OTP ngẫu nhiên (6 chữ số) và gửi mã OTP này tới số điện thoại đã được nhập.</w:t>
            </w:r>
          </w:p>
          <w:p w14:paraId="30135349" w14:textId="0F240A56" w:rsidR="10F8B7BF" w:rsidRPr="00221369" w:rsidRDefault="10F8B7BF" w:rsidP="005F2C20">
            <w:pPr>
              <w:numPr>
                <w:ilvl w:val="0"/>
                <w:numId w:val="67"/>
              </w:numPr>
              <w:pBdr>
                <w:top w:val="nil"/>
                <w:left w:val="nil"/>
                <w:bottom w:val="nil"/>
                <w:right w:val="nil"/>
                <w:between w:val="nil"/>
              </w:pBdr>
              <w:spacing w:before="120" w:after="120" w:line="276" w:lineRule="auto"/>
              <w:ind w:right="27"/>
            </w:pPr>
            <w:r w:rsidRPr="00221369">
              <w:t xml:space="preserve">Lưu mã OTP tạm thời trong hệ thống với thời gian hết hạn </w:t>
            </w:r>
            <w:r w:rsidR="00F13B5E" w:rsidRPr="00221369">
              <w:t>(5</w:t>
            </w:r>
            <w:r w:rsidRPr="00221369">
              <w:t xml:space="preserve"> phút).</w:t>
            </w:r>
          </w:p>
          <w:p w14:paraId="480EC1C6" w14:textId="744C27FE" w:rsidR="10F8B7BF" w:rsidRPr="00221369" w:rsidRDefault="10F8B7BF" w:rsidP="005F2C20">
            <w:pPr>
              <w:numPr>
                <w:ilvl w:val="0"/>
                <w:numId w:val="67"/>
              </w:numPr>
              <w:pBdr>
                <w:top w:val="nil"/>
                <w:left w:val="nil"/>
                <w:bottom w:val="nil"/>
                <w:right w:val="nil"/>
                <w:between w:val="nil"/>
              </w:pBdr>
              <w:spacing w:before="120" w:after="120" w:line="276" w:lineRule="auto"/>
              <w:ind w:right="27"/>
            </w:pPr>
            <w:r w:rsidRPr="00221369">
              <w:t>Gửi mã OTP qua nhà cung cấp dịch vụ SMS.</w:t>
            </w:r>
          </w:p>
          <w:p w14:paraId="70354248" w14:textId="4C9F6A64" w:rsidR="10F8B7BF" w:rsidRPr="00221369" w:rsidRDefault="10F8B7BF" w:rsidP="005F2C20">
            <w:pPr>
              <w:numPr>
                <w:ilvl w:val="0"/>
                <w:numId w:val="67"/>
              </w:numPr>
              <w:pBdr>
                <w:top w:val="nil"/>
                <w:left w:val="nil"/>
                <w:bottom w:val="nil"/>
                <w:right w:val="nil"/>
                <w:between w:val="nil"/>
              </w:pBdr>
              <w:spacing w:before="120" w:after="120" w:line="276" w:lineRule="auto"/>
              <w:ind w:right="27"/>
              <w:rPr>
                <w:sz w:val="20"/>
                <w:szCs w:val="20"/>
              </w:rPr>
            </w:pPr>
            <w:r w:rsidRPr="00221369">
              <w:t>Nếu lỗi khi gửi SMS, hệ thống sẽ hiển thị thông báo lỗi MSG</w:t>
            </w:r>
            <w:r w:rsidR="00447276" w:rsidRPr="00221369">
              <w:t>17</w:t>
            </w:r>
          </w:p>
        </w:tc>
      </w:tr>
      <w:tr w:rsidR="764422BA" w:rsidRPr="00221369" w14:paraId="771D6189" w14:textId="77777777" w:rsidTr="1B93A396">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671EE1FB" w14:textId="26C2910B" w:rsidR="10F8B7BF" w:rsidRPr="00221369" w:rsidRDefault="10F8B7BF" w:rsidP="004C2333">
            <w:pPr>
              <w:spacing w:line="240" w:lineRule="auto"/>
              <w:rPr>
                <w:i/>
                <w:iCs/>
                <w:color w:val="44546A"/>
              </w:rPr>
            </w:pPr>
            <w:r w:rsidRPr="00221369">
              <w:rPr>
                <w:i/>
                <w:iCs/>
                <w:color w:val="44546A"/>
              </w:rPr>
              <w:t>(9)</w:t>
            </w:r>
          </w:p>
        </w:tc>
        <w:tc>
          <w:tcPr>
            <w:tcW w:w="1035" w:type="dxa"/>
            <w:tcBorders>
              <w:top w:val="single" w:sz="8" w:space="0" w:color="4F81BD" w:themeColor="accent1"/>
              <w:bottom w:val="single" w:sz="8" w:space="0" w:color="4F81BD" w:themeColor="accent1"/>
            </w:tcBorders>
          </w:tcPr>
          <w:p w14:paraId="27FF8998" w14:textId="03CC0128" w:rsidR="10F8B7BF" w:rsidRPr="00221369" w:rsidRDefault="10F8B7BF" w:rsidP="004C2333">
            <w:pPr>
              <w:spacing w:line="240" w:lineRule="auto"/>
              <w:ind w:firstLine="0"/>
              <w:rPr>
                <w:i/>
                <w:iCs/>
                <w:color w:val="44546A"/>
              </w:rPr>
            </w:pPr>
            <w:r w:rsidRPr="00221369">
              <w:rPr>
                <w:i/>
                <w:iCs/>
                <w:color w:val="44546A"/>
              </w:rPr>
              <w:t>BR</w:t>
            </w:r>
            <w:r w:rsidR="00C75BB6" w:rsidRPr="00221369">
              <w:rPr>
                <w:i/>
                <w:iCs/>
                <w:color w:val="44546A"/>
              </w:rPr>
              <w:t>11</w:t>
            </w:r>
          </w:p>
        </w:tc>
        <w:tc>
          <w:tcPr>
            <w:tcW w:w="7026" w:type="dxa"/>
            <w:tcBorders>
              <w:top w:val="single" w:sz="8" w:space="0" w:color="4F81BD" w:themeColor="accent1"/>
              <w:bottom w:val="single" w:sz="8" w:space="0" w:color="4F81BD" w:themeColor="accent1"/>
              <w:right w:val="single" w:sz="8" w:space="0" w:color="4F81BD" w:themeColor="accent1"/>
            </w:tcBorders>
          </w:tcPr>
          <w:p w14:paraId="4CCE11AF" w14:textId="4EE5C124" w:rsidR="10F8B7BF" w:rsidRPr="00221369" w:rsidRDefault="10F8B7BF" w:rsidP="004C2333">
            <w:pPr>
              <w:ind w:firstLine="0"/>
              <w:rPr>
                <w:b/>
                <w:bCs/>
              </w:rPr>
            </w:pPr>
            <w:r w:rsidRPr="00221369">
              <w:rPr>
                <w:b/>
                <w:bCs/>
              </w:rPr>
              <w:t>Kiểm tra mã OTP hợp lệ</w:t>
            </w:r>
          </w:p>
          <w:p w14:paraId="645FA4CF" w14:textId="0911E950" w:rsidR="10F8B7BF" w:rsidRPr="00221369" w:rsidRDefault="10F8B7BF" w:rsidP="004C2333">
            <w:pPr>
              <w:ind w:firstLine="0"/>
            </w:pPr>
            <w:r w:rsidRPr="00221369">
              <w:t>Hệ thống kiểm tra tính hợp lệ của mã OTP mà người dùng đã nhập.</w:t>
            </w:r>
          </w:p>
          <w:p w14:paraId="4C3D75BE" w14:textId="42F0DECE" w:rsidR="10F8B7BF" w:rsidRPr="00221369" w:rsidRDefault="10F8B7BF" w:rsidP="005F2C20">
            <w:pPr>
              <w:numPr>
                <w:ilvl w:val="0"/>
                <w:numId w:val="67"/>
              </w:numPr>
              <w:pBdr>
                <w:top w:val="nil"/>
                <w:left w:val="nil"/>
                <w:bottom w:val="nil"/>
                <w:right w:val="nil"/>
                <w:between w:val="nil"/>
              </w:pBdr>
              <w:spacing w:before="120" w:after="120" w:line="276" w:lineRule="auto"/>
              <w:ind w:right="27"/>
              <w:rPr>
                <w:sz w:val="20"/>
                <w:szCs w:val="20"/>
              </w:rPr>
            </w:pPr>
            <w:r w:rsidRPr="00221369">
              <w:t>Nếu mã OTP không hợp lệ hiển thị MSG</w:t>
            </w:r>
            <w:r w:rsidR="001250E2" w:rsidRPr="00221369">
              <w:t>13</w:t>
            </w:r>
            <w:r w:rsidRPr="00221369">
              <w:t>, cho phép người dùng nhập lại mã OTP</w:t>
            </w:r>
          </w:p>
        </w:tc>
      </w:tr>
      <w:tr w:rsidR="764422BA" w:rsidRPr="00221369" w14:paraId="2EF513C4" w14:textId="77777777" w:rsidTr="1B93A396">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6EE78F4B" w14:textId="1A0B875F" w:rsidR="49EAA24E" w:rsidRPr="00221369" w:rsidRDefault="49EAA24E" w:rsidP="004C2333">
            <w:pPr>
              <w:spacing w:line="240" w:lineRule="auto"/>
              <w:rPr>
                <w:i/>
                <w:iCs/>
                <w:color w:val="44546A"/>
              </w:rPr>
            </w:pPr>
            <w:r w:rsidRPr="00221369">
              <w:rPr>
                <w:i/>
                <w:iCs/>
                <w:color w:val="44546A"/>
              </w:rPr>
              <w:t>(11)</w:t>
            </w:r>
          </w:p>
        </w:tc>
        <w:tc>
          <w:tcPr>
            <w:tcW w:w="1035" w:type="dxa"/>
            <w:tcBorders>
              <w:top w:val="single" w:sz="8" w:space="0" w:color="4F81BD" w:themeColor="accent1"/>
              <w:bottom w:val="single" w:sz="8" w:space="0" w:color="4F81BD" w:themeColor="accent1"/>
            </w:tcBorders>
          </w:tcPr>
          <w:p w14:paraId="3B1ADAD6" w14:textId="35963FBC" w:rsidR="49EAA24E" w:rsidRPr="00221369" w:rsidRDefault="49EAA24E" w:rsidP="004C2333">
            <w:pPr>
              <w:spacing w:line="240" w:lineRule="auto"/>
              <w:ind w:firstLine="0"/>
              <w:rPr>
                <w:i/>
                <w:iCs/>
                <w:color w:val="44546A"/>
              </w:rPr>
            </w:pPr>
            <w:r w:rsidRPr="00221369">
              <w:rPr>
                <w:i/>
                <w:iCs/>
                <w:color w:val="44546A"/>
              </w:rPr>
              <w:t>BR</w:t>
            </w:r>
            <w:r w:rsidR="00C75BB6" w:rsidRPr="00221369">
              <w:rPr>
                <w:i/>
                <w:iCs/>
                <w:color w:val="44546A"/>
              </w:rPr>
              <w:t>12</w:t>
            </w:r>
          </w:p>
        </w:tc>
        <w:tc>
          <w:tcPr>
            <w:tcW w:w="7026" w:type="dxa"/>
            <w:tcBorders>
              <w:top w:val="single" w:sz="8" w:space="0" w:color="4F81BD" w:themeColor="accent1"/>
              <w:bottom w:val="single" w:sz="8" w:space="0" w:color="4F81BD" w:themeColor="accent1"/>
              <w:right w:val="single" w:sz="8" w:space="0" w:color="4F81BD" w:themeColor="accent1"/>
            </w:tcBorders>
          </w:tcPr>
          <w:p w14:paraId="64D94CD0" w14:textId="6A54E85A" w:rsidR="49EAA24E" w:rsidRPr="00221369" w:rsidRDefault="49EAA24E" w:rsidP="004C2333">
            <w:pPr>
              <w:ind w:firstLine="0"/>
              <w:rPr>
                <w:b/>
                <w:bCs/>
              </w:rPr>
            </w:pPr>
            <w:r w:rsidRPr="00221369">
              <w:rPr>
                <w:b/>
                <w:bCs/>
              </w:rPr>
              <w:t>Nhập mật khẩu mới và xác nhận</w:t>
            </w:r>
          </w:p>
          <w:p w14:paraId="20DCE7DC" w14:textId="7236AC62" w:rsidR="49EAA24E" w:rsidRPr="00221369" w:rsidRDefault="49EAA24E" w:rsidP="004C2333">
            <w:pPr>
              <w:ind w:firstLine="0"/>
            </w:pPr>
            <w:r w:rsidRPr="00221369">
              <w:t>Người dùng được yêu cầu nhập mật khẩu mới và xác nhận lại mật khẩu.</w:t>
            </w:r>
          </w:p>
          <w:p w14:paraId="545852DC" w14:textId="099B4E6D" w:rsidR="49EAA24E" w:rsidRPr="00221369" w:rsidRDefault="49EAA24E" w:rsidP="005F2C20">
            <w:pPr>
              <w:numPr>
                <w:ilvl w:val="0"/>
                <w:numId w:val="67"/>
              </w:numPr>
              <w:pBdr>
                <w:top w:val="nil"/>
                <w:left w:val="nil"/>
                <w:bottom w:val="nil"/>
                <w:right w:val="nil"/>
                <w:between w:val="nil"/>
              </w:pBdr>
              <w:spacing w:before="120" w:after="120" w:line="276" w:lineRule="auto"/>
              <w:ind w:right="27"/>
            </w:pPr>
            <w:r w:rsidRPr="00221369">
              <w:t xml:space="preserve">Nếu [newPassword] không hợp lệ hệ thống hiển thị thông báo lỗi </w:t>
            </w:r>
            <w:r w:rsidR="001250E2" w:rsidRPr="00221369">
              <w:t>MSG03</w:t>
            </w:r>
            <w:r w:rsidRPr="00221369">
              <w:t xml:space="preserve"> (phải đáp ứng các yêu cầu: tối thiểu 8 ký tự, bao gồm ít nhất một chữ hoa, một chữ thường và một số).</w:t>
            </w:r>
          </w:p>
          <w:p w14:paraId="0C8557DB" w14:textId="2FA2ED7E" w:rsidR="1414BFA6" w:rsidRPr="00221369" w:rsidRDefault="54DC8DFF" w:rsidP="005F2C20">
            <w:pPr>
              <w:numPr>
                <w:ilvl w:val="0"/>
                <w:numId w:val="67"/>
              </w:numPr>
              <w:pBdr>
                <w:top w:val="nil"/>
                <w:left w:val="nil"/>
                <w:bottom w:val="nil"/>
                <w:right w:val="nil"/>
                <w:between w:val="nil"/>
              </w:pBdr>
              <w:spacing w:before="120" w:after="120" w:line="276" w:lineRule="auto"/>
              <w:ind w:right="27"/>
              <w:rPr>
                <w:sz w:val="20"/>
                <w:szCs w:val="20"/>
              </w:rPr>
            </w:pPr>
            <w:r w:rsidRPr="00221369">
              <w:t>Nếu [confirmPassword] &lt;&gt; [</w:t>
            </w:r>
            <w:r w:rsidR="40931E1B" w:rsidRPr="00221369">
              <w:t>newP</w:t>
            </w:r>
            <w:r w:rsidRPr="00221369">
              <w:t xml:space="preserve">assword], hệ thống hiển thị thông báo lỗi </w:t>
            </w:r>
            <w:r w:rsidR="00E5778E" w:rsidRPr="00221369">
              <w:t>MSG09</w:t>
            </w:r>
          </w:p>
        </w:tc>
      </w:tr>
    </w:tbl>
    <w:p w14:paraId="1F2DA239" w14:textId="7A61C348" w:rsidR="00216B29" w:rsidRPr="00221369" w:rsidRDefault="00216B29" w:rsidP="004C2333">
      <w:pPr>
        <w:ind w:firstLine="0"/>
      </w:pPr>
    </w:p>
    <w:p w14:paraId="02CE304B" w14:textId="7308C47D" w:rsidR="00216B29" w:rsidRPr="00221369" w:rsidRDefault="00216B29" w:rsidP="004C2333">
      <w:pPr>
        <w:pStyle w:val="Heading4"/>
        <w:rPr>
          <w:b w:val="0"/>
          <w:bCs/>
          <w:sz w:val="26"/>
          <w:szCs w:val="26"/>
        </w:rPr>
      </w:pPr>
      <w:r w:rsidRPr="00221369">
        <w:rPr>
          <w:bCs/>
          <w:sz w:val="26"/>
          <w:szCs w:val="26"/>
        </w:rPr>
        <w:t>UC5: Đổi mật khẩu</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216B29" w:rsidRPr="00221369" w14:paraId="563B393E" w14:textId="77777777" w:rsidTr="604DCDF0">
        <w:tc>
          <w:tcPr>
            <w:tcW w:w="2005" w:type="dxa"/>
            <w:tcBorders>
              <w:bottom w:val="single" w:sz="4" w:space="0" w:color="548DD4" w:themeColor="text2" w:themeTint="99"/>
            </w:tcBorders>
            <w:shd w:val="clear" w:color="auto" w:fill="4F81BD" w:themeFill="accent1"/>
          </w:tcPr>
          <w:p w14:paraId="3B1F6571" w14:textId="77777777" w:rsidR="00216B29" w:rsidRPr="00221369" w:rsidRDefault="00216B29" w:rsidP="004C2333">
            <w:pPr>
              <w:spacing w:line="360" w:lineRule="auto"/>
              <w:rPr>
                <w:b/>
                <w:color w:val="FFFFFF"/>
              </w:rPr>
            </w:pPr>
            <w:r w:rsidRPr="00221369">
              <w:rPr>
                <w:b/>
                <w:color w:val="FFFFFF"/>
              </w:rPr>
              <w:t>Name</w:t>
            </w:r>
          </w:p>
        </w:tc>
        <w:tc>
          <w:tcPr>
            <w:tcW w:w="7542" w:type="dxa"/>
            <w:shd w:val="clear" w:color="auto" w:fill="auto"/>
          </w:tcPr>
          <w:p w14:paraId="3E8382BC" w14:textId="56678CDC" w:rsidR="00216B29" w:rsidRPr="00221369" w:rsidRDefault="00216B29" w:rsidP="004C2333">
            <w:pPr>
              <w:spacing w:line="360" w:lineRule="auto"/>
              <w:rPr>
                <w:b/>
              </w:rPr>
            </w:pPr>
            <w:r w:rsidRPr="00221369">
              <w:rPr>
                <w:b/>
              </w:rPr>
              <w:t xml:space="preserve"> </w:t>
            </w:r>
            <w:r w:rsidR="00A81F5B" w:rsidRPr="00221369">
              <w:rPr>
                <w:b/>
              </w:rPr>
              <w:t>Đổi mật khẩu</w:t>
            </w:r>
          </w:p>
        </w:tc>
      </w:tr>
      <w:tr w:rsidR="00216B29" w:rsidRPr="00221369" w14:paraId="20DD01A2" w14:textId="77777777" w:rsidTr="604DCDF0">
        <w:tc>
          <w:tcPr>
            <w:tcW w:w="2005" w:type="dxa"/>
            <w:shd w:val="clear" w:color="auto" w:fill="4F81BD" w:themeFill="accent1"/>
          </w:tcPr>
          <w:p w14:paraId="390FDC49" w14:textId="77777777" w:rsidR="00216B29" w:rsidRPr="00221369" w:rsidRDefault="00216B29" w:rsidP="004C2333">
            <w:pPr>
              <w:spacing w:line="360" w:lineRule="auto"/>
              <w:ind w:firstLine="45"/>
              <w:rPr>
                <w:b/>
                <w:color w:val="FFFFFF"/>
              </w:rPr>
            </w:pPr>
            <w:r w:rsidRPr="00221369">
              <w:rPr>
                <w:b/>
                <w:color w:val="FFFFFF"/>
              </w:rPr>
              <w:t>Description</w:t>
            </w:r>
          </w:p>
        </w:tc>
        <w:tc>
          <w:tcPr>
            <w:tcW w:w="7542" w:type="dxa"/>
          </w:tcPr>
          <w:p w14:paraId="3082B16A" w14:textId="6D77ED87" w:rsidR="00216B29" w:rsidRPr="00221369" w:rsidRDefault="001E24D7" w:rsidP="004C2333">
            <w:pPr>
              <w:spacing w:line="360" w:lineRule="auto"/>
            </w:pPr>
            <w:r w:rsidRPr="00221369">
              <w:t xml:space="preserve">Cho phép người dùng </w:t>
            </w:r>
            <w:r w:rsidR="008437BE" w:rsidRPr="00221369">
              <w:t>đổi mật khẩu mới cho tài khoản sau khi nhập chính xác mật khẩu cũ</w:t>
            </w:r>
          </w:p>
        </w:tc>
      </w:tr>
      <w:tr w:rsidR="00216B29" w:rsidRPr="00221369" w14:paraId="3672AD74" w14:textId="77777777" w:rsidTr="604DCDF0">
        <w:tc>
          <w:tcPr>
            <w:tcW w:w="2005" w:type="dxa"/>
            <w:shd w:val="clear" w:color="auto" w:fill="4F81BD" w:themeFill="accent1"/>
          </w:tcPr>
          <w:p w14:paraId="59945A53" w14:textId="77777777" w:rsidR="00216B29" w:rsidRPr="00221369" w:rsidRDefault="00216B29" w:rsidP="004C2333">
            <w:pPr>
              <w:spacing w:line="360" w:lineRule="auto"/>
              <w:ind w:firstLine="45"/>
              <w:rPr>
                <w:b/>
                <w:color w:val="FFFFFF"/>
              </w:rPr>
            </w:pPr>
            <w:r w:rsidRPr="00221369">
              <w:rPr>
                <w:b/>
                <w:color w:val="FFFFFF"/>
              </w:rPr>
              <w:t>Actor</w:t>
            </w:r>
          </w:p>
        </w:tc>
        <w:tc>
          <w:tcPr>
            <w:tcW w:w="7542" w:type="dxa"/>
          </w:tcPr>
          <w:p w14:paraId="2B59FE04" w14:textId="77777777" w:rsidR="00216B29" w:rsidRPr="00221369" w:rsidRDefault="00216B29" w:rsidP="004C2333">
            <w:pPr>
              <w:spacing w:line="360" w:lineRule="auto"/>
            </w:pPr>
            <w:r w:rsidRPr="00221369">
              <w:t>Người mua, Chủ cửa hàng</w:t>
            </w:r>
          </w:p>
        </w:tc>
      </w:tr>
      <w:tr w:rsidR="00216B29" w:rsidRPr="00221369" w14:paraId="3AE4F207" w14:textId="77777777" w:rsidTr="604DCDF0">
        <w:tc>
          <w:tcPr>
            <w:tcW w:w="2005" w:type="dxa"/>
            <w:shd w:val="clear" w:color="auto" w:fill="4F81BD" w:themeFill="accent1"/>
          </w:tcPr>
          <w:p w14:paraId="68751859" w14:textId="77777777" w:rsidR="00216B29" w:rsidRPr="00221369" w:rsidRDefault="00216B29" w:rsidP="004C2333">
            <w:pPr>
              <w:spacing w:line="360" w:lineRule="auto"/>
              <w:ind w:firstLine="45"/>
              <w:rPr>
                <w:b/>
                <w:color w:val="FFFFFF"/>
              </w:rPr>
            </w:pPr>
            <w:r w:rsidRPr="00221369">
              <w:rPr>
                <w:b/>
                <w:color w:val="FFFFFF"/>
              </w:rPr>
              <w:t>Trigger</w:t>
            </w:r>
          </w:p>
        </w:tc>
        <w:tc>
          <w:tcPr>
            <w:tcW w:w="7542" w:type="dxa"/>
          </w:tcPr>
          <w:p w14:paraId="5CD8FF86" w14:textId="41BAAD39" w:rsidR="002E256B" w:rsidRPr="00221369" w:rsidRDefault="00216B2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p w14:paraId="6F340D09" w14:textId="2FA4D6EA" w:rsidR="002E256B" w:rsidRPr="00221369" w:rsidRDefault="002E256B"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lastRenderedPageBreak/>
              <w:t>Người dùng bấm vào mục “Hồ sơ”, chọn “Đổi mật khẩu”</w:t>
            </w:r>
          </w:p>
        </w:tc>
      </w:tr>
      <w:tr w:rsidR="00216B29" w:rsidRPr="00221369" w14:paraId="13F92BDC" w14:textId="77777777" w:rsidTr="604DCDF0">
        <w:tc>
          <w:tcPr>
            <w:tcW w:w="2005" w:type="dxa"/>
            <w:shd w:val="clear" w:color="auto" w:fill="4F81BD" w:themeFill="accent1"/>
          </w:tcPr>
          <w:p w14:paraId="7C25D5C6" w14:textId="77777777" w:rsidR="00216B29" w:rsidRPr="00221369" w:rsidRDefault="00216B29" w:rsidP="004C2333">
            <w:pPr>
              <w:spacing w:line="360" w:lineRule="auto"/>
              <w:ind w:firstLine="45"/>
              <w:rPr>
                <w:b/>
                <w:color w:val="FFFFFF"/>
              </w:rPr>
            </w:pPr>
            <w:r w:rsidRPr="00221369">
              <w:rPr>
                <w:b/>
                <w:color w:val="FFFFFF"/>
              </w:rPr>
              <w:lastRenderedPageBreak/>
              <w:t>Pre-condition</w:t>
            </w:r>
          </w:p>
        </w:tc>
        <w:tc>
          <w:tcPr>
            <w:tcW w:w="7542" w:type="dxa"/>
          </w:tcPr>
          <w:p w14:paraId="3048D778" w14:textId="5DF3F772" w:rsidR="00216B29" w:rsidRPr="00221369" w:rsidRDefault="115186E2" w:rsidP="005F2C20">
            <w:pPr>
              <w:numPr>
                <w:ilvl w:val="0"/>
                <w:numId w:val="64"/>
              </w:numPr>
              <w:spacing w:after="0" w:line="360" w:lineRule="auto"/>
              <w:ind w:left="403"/>
            </w:pPr>
            <w:r w:rsidRPr="00221369">
              <w:t>Thiết bị của người dùng được kết nối với internet</w:t>
            </w:r>
          </w:p>
          <w:p w14:paraId="4BE1689E" w14:textId="6C296312" w:rsidR="00216B29" w:rsidRPr="00221369" w:rsidRDefault="115186E2" w:rsidP="005F2C20">
            <w:pPr>
              <w:numPr>
                <w:ilvl w:val="0"/>
                <w:numId w:val="64"/>
              </w:numPr>
              <w:spacing w:after="0" w:line="360" w:lineRule="auto"/>
              <w:ind w:left="403"/>
            </w:pPr>
            <w:r w:rsidRPr="00221369">
              <w:t>Người dùng đã đăng nhập thành công vào tài khoả</w:t>
            </w:r>
            <w:r w:rsidR="006B6C84" w:rsidRPr="00221369">
              <w:t>n</w:t>
            </w:r>
          </w:p>
          <w:p w14:paraId="21494C19" w14:textId="0ACAA314" w:rsidR="00216B29" w:rsidRPr="00221369" w:rsidRDefault="115186E2" w:rsidP="005F2C20">
            <w:pPr>
              <w:numPr>
                <w:ilvl w:val="0"/>
                <w:numId w:val="64"/>
              </w:numPr>
              <w:spacing w:after="0" w:line="360" w:lineRule="auto"/>
              <w:ind w:left="403"/>
              <w:rPr>
                <w:color w:val="000000"/>
              </w:rPr>
            </w:pPr>
            <w:r w:rsidRPr="00221369">
              <w:t>Người dùng có mật khẩu cũ</w:t>
            </w:r>
          </w:p>
        </w:tc>
      </w:tr>
      <w:tr w:rsidR="00216B29" w:rsidRPr="00221369" w14:paraId="0AD5BBAE" w14:textId="77777777" w:rsidTr="604DCDF0">
        <w:trPr>
          <w:trHeight w:val="573"/>
        </w:trPr>
        <w:tc>
          <w:tcPr>
            <w:tcW w:w="2005" w:type="dxa"/>
            <w:shd w:val="clear" w:color="auto" w:fill="4F81BD" w:themeFill="accent1"/>
          </w:tcPr>
          <w:p w14:paraId="5914430E" w14:textId="77777777" w:rsidR="00216B29" w:rsidRPr="00221369" w:rsidRDefault="00216B29" w:rsidP="004C2333">
            <w:pPr>
              <w:spacing w:line="360" w:lineRule="auto"/>
              <w:ind w:firstLine="45"/>
              <w:rPr>
                <w:b/>
                <w:color w:val="FFFFFF"/>
              </w:rPr>
            </w:pPr>
            <w:r w:rsidRPr="00221369">
              <w:rPr>
                <w:b/>
                <w:color w:val="FFFFFF"/>
              </w:rPr>
              <w:t>Post-condition</w:t>
            </w:r>
          </w:p>
        </w:tc>
        <w:tc>
          <w:tcPr>
            <w:tcW w:w="7542" w:type="dxa"/>
          </w:tcPr>
          <w:p w14:paraId="6D59AF34" w14:textId="751172F5" w:rsidR="00500FB6" w:rsidRPr="00221369" w:rsidRDefault="618E8E8C" w:rsidP="005F2C20">
            <w:pPr>
              <w:numPr>
                <w:ilvl w:val="0"/>
                <w:numId w:val="66"/>
              </w:numPr>
              <w:spacing w:after="0" w:line="360" w:lineRule="auto"/>
            </w:pPr>
            <w:r w:rsidRPr="00221369">
              <w:t>Mật khẩu của người dùng được thay đổi thành công:</w:t>
            </w:r>
          </w:p>
          <w:p w14:paraId="44C84D8D" w14:textId="238003A7" w:rsidR="00500FB6" w:rsidRPr="00221369" w:rsidRDefault="618E8E8C" w:rsidP="005F2C20">
            <w:pPr>
              <w:numPr>
                <w:ilvl w:val="0"/>
                <w:numId w:val="66"/>
              </w:numPr>
              <w:spacing w:after="0" w:line="360" w:lineRule="auto"/>
            </w:pPr>
            <w:r w:rsidRPr="00221369">
              <w:t>Thông báo xác nhận đổi mật khẩu</w:t>
            </w:r>
          </w:p>
          <w:p w14:paraId="0BF7B1D4" w14:textId="7DE7A129" w:rsidR="00500FB6" w:rsidRPr="00221369" w:rsidRDefault="618E8E8C" w:rsidP="005F2C20">
            <w:pPr>
              <w:numPr>
                <w:ilvl w:val="0"/>
                <w:numId w:val="66"/>
              </w:numPr>
              <w:spacing w:after="0" w:line="360" w:lineRule="auto"/>
            </w:pPr>
            <w:r w:rsidRPr="00221369">
              <w:t>Cập nhật lịch sử thay đổi mật khẩu</w:t>
            </w:r>
          </w:p>
          <w:p w14:paraId="13DA7BA6" w14:textId="1C314AEB" w:rsidR="00500FB6" w:rsidRPr="00221369" w:rsidRDefault="618E8E8C" w:rsidP="005F2C20">
            <w:pPr>
              <w:numPr>
                <w:ilvl w:val="0"/>
                <w:numId w:val="66"/>
              </w:numPr>
              <w:spacing w:after="0" w:line="360" w:lineRule="auto"/>
            </w:pPr>
            <w:r w:rsidRPr="00221369">
              <w:t>Nếu đổi mật khẩu thất bại, hệ thống hiển thị thông báo lỗi cụ thể để hướng dẫn người dùng thực hiện lại.</w:t>
            </w:r>
          </w:p>
          <w:p w14:paraId="795D4966" w14:textId="79C7D553" w:rsidR="00500FB6" w:rsidRPr="00221369" w:rsidRDefault="618E8E8C" w:rsidP="005F2C20">
            <w:pPr>
              <w:numPr>
                <w:ilvl w:val="0"/>
                <w:numId w:val="66"/>
              </w:numPr>
              <w:spacing w:after="0" w:line="360" w:lineRule="auto"/>
            </w:pPr>
            <w:r w:rsidRPr="00221369">
              <w:t>Đăng xuất tự động</w:t>
            </w:r>
          </w:p>
        </w:tc>
      </w:tr>
    </w:tbl>
    <w:p w14:paraId="448DABCC" w14:textId="77777777" w:rsidR="00216B29" w:rsidRPr="00221369" w:rsidRDefault="00216B29" w:rsidP="004C2333">
      <w:pPr>
        <w:pStyle w:val="Heading5"/>
      </w:pPr>
      <w:r w:rsidRPr="00221369">
        <w:t>Activities Flow</w:t>
      </w:r>
    </w:p>
    <w:p w14:paraId="79C4EF8E" w14:textId="23A82002" w:rsidR="001718E9" w:rsidRPr="00221369" w:rsidRDefault="001718E9" w:rsidP="004C2333">
      <w:pPr>
        <w:ind w:left="180" w:firstLine="0"/>
      </w:pPr>
      <w:r w:rsidRPr="00221369">
        <w:rPr>
          <w:noProof/>
        </w:rPr>
        <w:drawing>
          <wp:inline distT="0" distB="0" distL="0" distR="0" wp14:anchorId="03E0A3A7" wp14:editId="5FFD31FF">
            <wp:extent cx="6116320" cy="3196590"/>
            <wp:effectExtent l="0" t="0" r="0" b="3810"/>
            <wp:docPr id="9074648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838"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196590"/>
                    </a:xfrm>
                    <a:prstGeom prst="rect">
                      <a:avLst/>
                    </a:prstGeom>
                  </pic:spPr>
                </pic:pic>
              </a:graphicData>
            </a:graphic>
          </wp:inline>
        </w:drawing>
      </w:r>
    </w:p>
    <w:p w14:paraId="0A0483AF" w14:textId="77777777" w:rsidR="00216B29" w:rsidRPr="00221369" w:rsidRDefault="00216B29"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216B29" w:rsidRPr="00221369" w14:paraId="3EDFE94B" w14:textId="77777777">
        <w:tc>
          <w:tcPr>
            <w:tcW w:w="1551" w:type="dxa"/>
            <w:shd w:val="clear" w:color="auto" w:fill="4F81BD"/>
          </w:tcPr>
          <w:p w14:paraId="6A3C8A7E" w14:textId="77777777" w:rsidR="00216B29" w:rsidRPr="00221369" w:rsidRDefault="00216B29" w:rsidP="004C2333">
            <w:pPr>
              <w:spacing w:line="240" w:lineRule="auto"/>
              <w:rPr>
                <w:b/>
                <w:color w:val="FFFFFF"/>
              </w:rPr>
            </w:pPr>
            <w:r w:rsidRPr="00221369">
              <w:rPr>
                <w:b/>
                <w:color w:val="FFFFFF"/>
              </w:rPr>
              <w:t>Activity</w:t>
            </w:r>
          </w:p>
        </w:tc>
        <w:tc>
          <w:tcPr>
            <w:tcW w:w="1035" w:type="dxa"/>
            <w:shd w:val="clear" w:color="auto" w:fill="4F81BD"/>
          </w:tcPr>
          <w:p w14:paraId="2F99ED46" w14:textId="77777777" w:rsidR="00216B29" w:rsidRPr="00221369" w:rsidRDefault="00216B29" w:rsidP="004C2333">
            <w:pPr>
              <w:spacing w:line="240" w:lineRule="auto"/>
              <w:ind w:firstLine="0"/>
              <w:rPr>
                <w:b/>
                <w:color w:val="FFFFFF"/>
              </w:rPr>
            </w:pPr>
            <w:r w:rsidRPr="00221369">
              <w:rPr>
                <w:b/>
                <w:color w:val="FFFFFF"/>
              </w:rPr>
              <w:t>BR Code</w:t>
            </w:r>
          </w:p>
        </w:tc>
        <w:tc>
          <w:tcPr>
            <w:tcW w:w="7026" w:type="dxa"/>
            <w:shd w:val="clear" w:color="auto" w:fill="4F81BD"/>
          </w:tcPr>
          <w:p w14:paraId="3F3066AE" w14:textId="77777777" w:rsidR="00216B29" w:rsidRPr="00221369" w:rsidRDefault="00216B29" w:rsidP="004C2333">
            <w:pPr>
              <w:spacing w:line="240" w:lineRule="auto"/>
              <w:rPr>
                <w:b/>
                <w:color w:val="FFFFFF"/>
              </w:rPr>
            </w:pPr>
            <w:r w:rsidRPr="00221369">
              <w:rPr>
                <w:b/>
                <w:color w:val="FFFFFF"/>
              </w:rPr>
              <w:t>Description</w:t>
            </w:r>
          </w:p>
        </w:tc>
      </w:tr>
      <w:tr w:rsidR="00F03704" w:rsidRPr="00221369" w14:paraId="0D4239A5" w14:textId="77777777">
        <w:tc>
          <w:tcPr>
            <w:tcW w:w="1551" w:type="dxa"/>
            <w:tcBorders>
              <w:top w:val="single" w:sz="8" w:space="0" w:color="4F81BD"/>
              <w:left w:val="single" w:sz="8" w:space="0" w:color="4F81BD"/>
              <w:bottom w:val="single" w:sz="8" w:space="0" w:color="4F81BD"/>
            </w:tcBorders>
          </w:tcPr>
          <w:p w14:paraId="30147FBD" w14:textId="5C5789BD" w:rsidR="00F03704" w:rsidRPr="00221369" w:rsidRDefault="009360C9" w:rsidP="004C2333">
            <w:pPr>
              <w:pBdr>
                <w:top w:val="nil"/>
                <w:left w:val="nil"/>
                <w:bottom w:val="nil"/>
                <w:right w:val="nil"/>
                <w:between w:val="nil"/>
              </w:pBdr>
              <w:spacing w:after="200" w:line="240" w:lineRule="auto"/>
              <w:rPr>
                <w:i/>
                <w:color w:val="44546A"/>
              </w:rPr>
            </w:pPr>
            <w:r w:rsidRPr="00221369">
              <w:rPr>
                <w:i/>
                <w:color w:val="44546A"/>
              </w:rPr>
              <w:t>(0)</w:t>
            </w:r>
          </w:p>
        </w:tc>
        <w:tc>
          <w:tcPr>
            <w:tcW w:w="1035" w:type="dxa"/>
            <w:tcBorders>
              <w:top w:val="single" w:sz="8" w:space="0" w:color="4F81BD"/>
              <w:bottom w:val="single" w:sz="8" w:space="0" w:color="4F81BD"/>
            </w:tcBorders>
          </w:tcPr>
          <w:p w14:paraId="1D75307B" w14:textId="54987590" w:rsidR="00F03704" w:rsidRPr="00221369" w:rsidRDefault="00F03704" w:rsidP="004C2333">
            <w:pPr>
              <w:pBdr>
                <w:top w:val="nil"/>
                <w:left w:val="nil"/>
                <w:bottom w:val="nil"/>
                <w:right w:val="nil"/>
                <w:between w:val="nil"/>
              </w:pBdr>
              <w:spacing w:after="200" w:line="240" w:lineRule="auto"/>
              <w:ind w:firstLine="0"/>
              <w:rPr>
                <w:i/>
                <w:color w:val="44546A"/>
              </w:rPr>
            </w:pPr>
            <w:r w:rsidRPr="00221369">
              <w:rPr>
                <w:i/>
                <w:color w:val="44546A"/>
              </w:rPr>
              <w:t>BR1</w:t>
            </w:r>
            <w:r w:rsidR="00D14A07" w:rsidRPr="00221369">
              <w:rPr>
                <w:i/>
                <w:color w:val="44546A"/>
              </w:rPr>
              <w:t>3</w:t>
            </w:r>
          </w:p>
        </w:tc>
        <w:tc>
          <w:tcPr>
            <w:tcW w:w="7026" w:type="dxa"/>
            <w:tcBorders>
              <w:top w:val="single" w:sz="8" w:space="0" w:color="4F81BD"/>
              <w:bottom w:val="single" w:sz="8" w:space="0" w:color="4F81BD"/>
              <w:right w:val="single" w:sz="8" w:space="0" w:color="4F81BD"/>
            </w:tcBorders>
          </w:tcPr>
          <w:p w14:paraId="33D1A8B7" w14:textId="100DE489" w:rsidR="00F03704" w:rsidRPr="00221369" w:rsidRDefault="00C95450" w:rsidP="004C2333">
            <w:pPr>
              <w:spacing w:after="0" w:line="360" w:lineRule="auto"/>
              <w:ind w:firstLine="0"/>
              <w:rPr>
                <w:b/>
              </w:rPr>
            </w:pPr>
            <w:r w:rsidRPr="00221369">
              <w:rPr>
                <w:b/>
              </w:rPr>
              <w:t>Người dùng phải đăng nhập vào tài khoản mới có thể đổi được mật khẩu</w:t>
            </w:r>
          </w:p>
        </w:tc>
      </w:tr>
      <w:tr w:rsidR="00153B5A" w:rsidRPr="00221369" w14:paraId="106B1CDD" w14:textId="77777777">
        <w:tc>
          <w:tcPr>
            <w:tcW w:w="1551" w:type="dxa"/>
            <w:tcBorders>
              <w:top w:val="single" w:sz="8" w:space="0" w:color="4F81BD"/>
              <w:left w:val="single" w:sz="8" w:space="0" w:color="4F81BD"/>
              <w:bottom w:val="single" w:sz="8" w:space="0" w:color="4F81BD"/>
            </w:tcBorders>
          </w:tcPr>
          <w:p w14:paraId="2F05B20C" w14:textId="55C81799" w:rsidR="00153B5A" w:rsidRPr="00221369" w:rsidRDefault="00153B5A" w:rsidP="004C2333">
            <w:pPr>
              <w:pBdr>
                <w:top w:val="nil"/>
                <w:left w:val="nil"/>
                <w:bottom w:val="nil"/>
                <w:right w:val="nil"/>
                <w:between w:val="nil"/>
              </w:pBdr>
              <w:spacing w:after="200" w:line="240" w:lineRule="auto"/>
              <w:rPr>
                <w:b/>
                <w:i/>
                <w:color w:val="44546A"/>
                <w:sz w:val="18"/>
                <w:szCs w:val="18"/>
              </w:rPr>
            </w:pPr>
            <w:r w:rsidRPr="00221369">
              <w:rPr>
                <w:i/>
                <w:color w:val="44546A"/>
              </w:rPr>
              <w:t>(4)</w:t>
            </w:r>
          </w:p>
        </w:tc>
        <w:tc>
          <w:tcPr>
            <w:tcW w:w="1035" w:type="dxa"/>
            <w:tcBorders>
              <w:top w:val="single" w:sz="8" w:space="0" w:color="4F81BD"/>
              <w:bottom w:val="single" w:sz="8" w:space="0" w:color="4F81BD"/>
            </w:tcBorders>
          </w:tcPr>
          <w:p w14:paraId="088C3AFF" w14:textId="5BA692AE" w:rsidR="00153B5A" w:rsidRPr="00221369" w:rsidRDefault="00153B5A"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1</w:t>
            </w:r>
            <w:r w:rsidR="00D14A07" w:rsidRPr="00221369">
              <w:rPr>
                <w:i/>
                <w:color w:val="44546A"/>
              </w:rPr>
              <w:t>4</w:t>
            </w:r>
          </w:p>
        </w:tc>
        <w:tc>
          <w:tcPr>
            <w:tcW w:w="7026" w:type="dxa"/>
            <w:tcBorders>
              <w:top w:val="single" w:sz="8" w:space="0" w:color="4F81BD"/>
              <w:bottom w:val="single" w:sz="8" w:space="0" w:color="4F81BD"/>
              <w:right w:val="single" w:sz="8" w:space="0" w:color="4F81BD"/>
            </w:tcBorders>
          </w:tcPr>
          <w:p w14:paraId="0B13082C" w14:textId="37A88377" w:rsidR="00153B5A" w:rsidRPr="00221369" w:rsidRDefault="00153B5A" w:rsidP="004C2333">
            <w:pPr>
              <w:spacing w:after="0"/>
              <w:ind w:firstLine="0"/>
              <w:rPr>
                <w:b/>
              </w:rPr>
            </w:pPr>
            <w:r w:rsidRPr="00221369">
              <w:rPr>
                <w:b/>
              </w:rPr>
              <w:t>Kiểm tra mật khẩu hiện tại có đúng hay không:</w:t>
            </w:r>
          </w:p>
          <w:p w14:paraId="546AFF98" w14:textId="06E65D8E" w:rsidR="006C014C" w:rsidRPr="00221369" w:rsidRDefault="00BA54D0" w:rsidP="004C2333">
            <w:r w:rsidRPr="00221369">
              <w:t>Khi người dùng nhập mật khẩu hiện tại, tiến hành kiểm tra mật khẩu đó</w:t>
            </w:r>
            <w:r w:rsidR="00DF4176" w:rsidRPr="00221369">
              <w:t xml:space="preserve"> có chính xác không</w:t>
            </w:r>
            <w:r w:rsidR="00955A1B" w:rsidRPr="00221369">
              <w:t>:</w:t>
            </w:r>
          </w:p>
          <w:p w14:paraId="06C00ACD" w14:textId="06878F5A" w:rsidR="00153B5A" w:rsidRPr="00221369" w:rsidRDefault="00153B5A" w:rsidP="005F2C20">
            <w:pPr>
              <w:numPr>
                <w:ilvl w:val="0"/>
                <w:numId w:val="67"/>
              </w:numPr>
              <w:pBdr>
                <w:top w:val="nil"/>
                <w:left w:val="nil"/>
                <w:bottom w:val="nil"/>
                <w:right w:val="nil"/>
                <w:between w:val="nil"/>
              </w:pBdr>
              <w:spacing w:before="120" w:after="120" w:line="276" w:lineRule="auto"/>
              <w:ind w:right="27"/>
            </w:pPr>
            <w:r w:rsidRPr="00221369">
              <w:rPr>
                <w:color w:val="000000"/>
              </w:rPr>
              <w:t>Nếu [</w:t>
            </w:r>
            <w:r w:rsidR="00BA54D0" w:rsidRPr="00221369">
              <w:rPr>
                <w:color w:val="000000"/>
              </w:rPr>
              <w:t>currentPassword</w:t>
            </w:r>
            <w:r w:rsidRPr="00221369">
              <w:rPr>
                <w:color w:val="000000"/>
              </w:rPr>
              <w:t>]</w:t>
            </w:r>
            <w:r w:rsidR="00035902" w:rsidRPr="00221369">
              <w:rPr>
                <w:color w:val="000000"/>
              </w:rPr>
              <w:t xml:space="preserve"> không</w:t>
            </w:r>
            <w:r w:rsidRPr="00221369">
              <w:rPr>
                <w:color w:val="000000"/>
              </w:rPr>
              <w:t xml:space="preserve"> </w:t>
            </w:r>
            <w:r w:rsidR="00F03704" w:rsidRPr="00221369">
              <w:rPr>
                <w:color w:val="000000"/>
              </w:rPr>
              <w:t>trùng khớp với mật khẩu hiện tại của tài khoản</w:t>
            </w:r>
            <w:r w:rsidR="00035902" w:rsidRPr="00221369">
              <w:rPr>
                <w:color w:val="000000"/>
              </w:rPr>
              <w:t>, hiển thị thông báo lỗi MSG</w:t>
            </w:r>
            <w:r w:rsidR="0082447B" w:rsidRPr="00221369">
              <w:rPr>
                <w:color w:val="000000"/>
              </w:rPr>
              <w:t>18</w:t>
            </w:r>
          </w:p>
        </w:tc>
      </w:tr>
      <w:tr w:rsidR="00732293" w:rsidRPr="00221369" w14:paraId="413EE184" w14:textId="77777777">
        <w:tc>
          <w:tcPr>
            <w:tcW w:w="1551" w:type="dxa"/>
            <w:tcBorders>
              <w:top w:val="single" w:sz="8" w:space="0" w:color="4F81BD"/>
              <w:left w:val="single" w:sz="8" w:space="0" w:color="4F81BD"/>
              <w:bottom w:val="single" w:sz="8" w:space="0" w:color="4F81BD"/>
            </w:tcBorders>
          </w:tcPr>
          <w:p w14:paraId="783EFB36" w14:textId="3C0A8DE9" w:rsidR="00732293" w:rsidRPr="00221369" w:rsidRDefault="00732293" w:rsidP="004C2333">
            <w:pPr>
              <w:pBdr>
                <w:top w:val="nil"/>
                <w:left w:val="nil"/>
                <w:bottom w:val="nil"/>
                <w:right w:val="nil"/>
                <w:between w:val="nil"/>
              </w:pBdr>
              <w:spacing w:after="200" w:line="240" w:lineRule="auto"/>
              <w:rPr>
                <w:i/>
                <w:color w:val="44546A"/>
              </w:rPr>
            </w:pPr>
            <w:r w:rsidRPr="00221369">
              <w:rPr>
                <w:i/>
                <w:color w:val="44546A"/>
              </w:rPr>
              <w:lastRenderedPageBreak/>
              <w:t>(</w:t>
            </w:r>
            <w:r w:rsidR="006378AA" w:rsidRPr="00221369">
              <w:rPr>
                <w:i/>
                <w:color w:val="44546A"/>
              </w:rPr>
              <w:t>5</w:t>
            </w:r>
            <w:r w:rsidRPr="00221369">
              <w:rPr>
                <w:i/>
                <w:color w:val="44546A"/>
              </w:rPr>
              <w:t>)</w:t>
            </w:r>
          </w:p>
        </w:tc>
        <w:tc>
          <w:tcPr>
            <w:tcW w:w="1035" w:type="dxa"/>
            <w:tcBorders>
              <w:top w:val="single" w:sz="8" w:space="0" w:color="4F81BD"/>
              <w:bottom w:val="single" w:sz="8" w:space="0" w:color="4F81BD"/>
            </w:tcBorders>
          </w:tcPr>
          <w:p w14:paraId="233837E9" w14:textId="1CC58177" w:rsidR="00732293" w:rsidRPr="00221369" w:rsidRDefault="00732293" w:rsidP="004C2333">
            <w:pPr>
              <w:pBdr>
                <w:top w:val="nil"/>
                <w:left w:val="nil"/>
                <w:bottom w:val="nil"/>
                <w:right w:val="nil"/>
                <w:between w:val="nil"/>
              </w:pBdr>
              <w:spacing w:after="200" w:line="240" w:lineRule="auto"/>
              <w:ind w:firstLine="0"/>
              <w:rPr>
                <w:i/>
                <w:color w:val="44546A"/>
              </w:rPr>
            </w:pPr>
            <w:r w:rsidRPr="00221369">
              <w:rPr>
                <w:i/>
                <w:color w:val="44546A"/>
              </w:rPr>
              <w:t>BR1</w:t>
            </w:r>
            <w:r w:rsidR="00D14A07" w:rsidRPr="00221369">
              <w:rPr>
                <w:i/>
                <w:color w:val="44546A"/>
              </w:rPr>
              <w:t>5</w:t>
            </w:r>
          </w:p>
        </w:tc>
        <w:tc>
          <w:tcPr>
            <w:tcW w:w="7026" w:type="dxa"/>
            <w:tcBorders>
              <w:top w:val="single" w:sz="8" w:space="0" w:color="4F81BD"/>
              <w:bottom w:val="single" w:sz="8" w:space="0" w:color="4F81BD"/>
              <w:right w:val="single" w:sz="8" w:space="0" w:color="4F81BD"/>
            </w:tcBorders>
          </w:tcPr>
          <w:p w14:paraId="0AA71014" w14:textId="240B6D74" w:rsidR="00732293" w:rsidRPr="00221369" w:rsidRDefault="00732293" w:rsidP="004C2333">
            <w:pPr>
              <w:spacing w:after="0"/>
              <w:ind w:firstLine="0"/>
              <w:rPr>
                <w:b/>
              </w:rPr>
            </w:pPr>
            <w:r w:rsidRPr="00221369">
              <w:rPr>
                <w:b/>
              </w:rPr>
              <w:t xml:space="preserve">Kiểm tra mật khẩu </w:t>
            </w:r>
            <w:r w:rsidR="00703306" w:rsidRPr="00221369">
              <w:rPr>
                <w:b/>
              </w:rPr>
              <w:t>mới có hợp lệ hay không</w:t>
            </w:r>
            <w:r w:rsidRPr="00221369">
              <w:rPr>
                <w:b/>
              </w:rPr>
              <w:t>:</w:t>
            </w:r>
          </w:p>
          <w:p w14:paraId="76F1B45C" w14:textId="27BBE4F2" w:rsidR="00542F6A" w:rsidRPr="00221369" w:rsidRDefault="00542F6A" w:rsidP="004C2333">
            <w:r w:rsidRPr="00221369">
              <w:t>Khi người dùng nhập mật khẩu mới và mật khẩu xác nhận, tiến hành kiểm tra:</w:t>
            </w:r>
          </w:p>
          <w:p w14:paraId="0AE16DB9" w14:textId="0CFC3519" w:rsidR="00DC07B2" w:rsidRPr="00221369" w:rsidRDefault="00DC07B2" w:rsidP="005F2C20">
            <w:pPr>
              <w:numPr>
                <w:ilvl w:val="0"/>
                <w:numId w:val="67"/>
              </w:numPr>
              <w:pBdr>
                <w:top w:val="nil"/>
                <w:left w:val="nil"/>
                <w:bottom w:val="nil"/>
                <w:right w:val="nil"/>
                <w:between w:val="nil"/>
              </w:pBdr>
              <w:spacing w:before="120" w:after="120" w:line="276" w:lineRule="auto"/>
              <w:ind w:right="27"/>
              <w:rPr>
                <w:color w:val="000000"/>
              </w:rPr>
            </w:pPr>
            <w:r w:rsidRPr="00221369">
              <w:t>Nếu [newPassword] không phải là mật khẩu hợp lệ, hệ thống hiển thị thông báo lỗi MSG03, một mật khẩu hợp lệ phải có ít nhất 8 ký tự, bao gồm ít nhất 1 ký tự viết hoa, 1 ký tự viết thường và 1 ký tự số.</w:t>
            </w:r>
          </w:p>
          <w:p w14:paraId="6CBC0C0E" w14:textId="0ADC96DB" w:rsidR="000561E5" w:rsidRPr="00221369" w:rsidRDefault="000561E5" w:rsidP="005F2C20">
            <w:pPr>
              <w:numPr>
                <w:ilvl w:val="0"/>
                <w:numId w:val="67"/>
              </w:numPr>
              <w:pBdr>
                <w:top w:val="nil"/>
                <w:left w:val="nil"/>
                <w:bottom w:val="nil"/>
                <w:right w:val="nil"/>
                <w:between w:val="nil"/>
              </w:pBdr>
              <w:spacing w:before="120" w:after="120" w:line="276" w:lineRule="auto"/>
              <w:ind w:right="27"/>
              <w:rPr>
                <w:color w:val="000000"/>
              </w:rPr>
            </w:pPr>
            <w:r w:rsidRPr="00221369">
              <w:t>Nếu [confirmPassword] &lt;&gt; [password], hệ thống hiển thị thông báo lỗi MSG09</w:t>
            </w:r>
          </w:p>
          <w:p w14:paraId="388B4281" w14:textId="77777777" w:rsidR="00732293" w:rsidRPr="00221369" w:rsidRDefault="000561E5" w:rsidP="005F2C20">
            <w:pPr>
              <w:numPr>
                <w:ilvl w:val="0"/>
                <w:numId w:val="67"/>
              </w:numPr>
              <w:pBdr>
                <w:top w:val="nil"/>
                <w:left w:val="nil"/>
                <w:bottom w:val="nil"/>
                <w:right w:val="nil"/>
                <w:between w:val="nil"/>
              </w:pBdr>
              <w:spacing w:before="120" w:after="120" w:line="276" w:lineRule="auto"/>
              <w:ind w:right="27"/>
            </w:pPr>
            <w:r w:rsidRPr="00221369">
              <w:t>Nếu quá trình kết nối với máy chủ để xác thực tài khoản gặp lỗi không xác định, hiển thị thông báo lỗi MSG05</w:t>
            </w:r>
          </w:p>
          <w:p w14:paraId="14740BCF" w14:textId="77777777" w:rsidR="000561E5" w:rsidRPr="00221369" w:rsidRDefault="000561E5" w:rsidP="005F2C20">
            <w:pPr>
              <w:numPr>
                <w:ilvl w:val="0"/>
                <w:numId w:val="67"/>
              </w:numPr>
              <w:pBdr>
                <w:top w:val="nil"/>
                <w:left w:val="nil"/>
                <w:bottom w:val="nil"/>
                <w:right w:val="nil"/>
                <w:between w:val="nil"/>
              </w:pBdr>
              <w:spacing w:before="120" w:after="120" w:line="276" w:lineRule="auto"/>
              <w:ind w:right="27"/>
            </w:pPr>
            <w:r w:rsidRPr="00221369">
              <w:t>Nếu các trường [currentPassword]</w:t>
            </w:r>
            <w:r w:rsidR="000F580A" w:rsidRPr="00221369">
              <w:t xml:space="preserve">, [newPassword] và [confirmPassword] đều hợp lệ, hệ thống </w:t>
            </w:r>
            <w:r w:rsidR="007520CD" w:rsidRPr="00221369">
              <w:t>cập nhật thông tin mật khẩu mới của người dùng và đăng xuất người dùng khỏi phiên đăng nhập, chuyển hướng về màn hình đăng nhập</w:t>
            </w:r>
          </w:p>
          <w:p w14:paraId="5F5C1EE7" w14:textId="22BBE21C" w:rsidR="007E5CD6" w:rsidRPr="00221369" w:rsidRDefault="007E5CD6" w:rsidP="005F2C20">
            <w:pPr>
              <w:numPr>
                <w:ilvl w:val="0"/>
                <w:numId w:val="65"/>
              </w:numPr>
              <w:spacing w:after="120"/>
              <w:ind w:left="389"/>
              <w:rPr>
                <w:b/>
              </w:rPr>
            </w:pPr>
            <w:r w:rsidRPr="00221369">
              <w:rPr>
                <w:b/>
              </w:rPr>
              <w:t>Các</w:t>
            </w:r>
            <w:r w:rsidR="00523E9A" w:rsidRPr="00221369">
              <w:rPr>
                <w:b/>
              </w:rPr>
              <w:t xml:space="preserve"> trường thông tin</w:t>
            </w:r>
            <w:r w:rsidRPr="00221369">
              <w:rPr>
                <w:b/>
              </w:rPr>
              <w:t xml:space="preserve"> </w:t>
            </w:r>
            <w:r w:rsidR="00523E9A" w:rsidRPr="00221369">
              <w:rPr>
                <w:b/>
              </w:rPr>
              <w:t>người dùng cần điền để đổi mật khẩu</w:t>
            </w:r>
            <w:r w:rsidRPr="00221369">
              <w:rPr>
                <w:b/>
              </w:rPr>
              <w:t>:</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7E5CD6" w:rsidRPr="00221369" w14:paraId="062E62E9" w14:textId="77777777" w:rsidTr="001F16A3">
              <w:tc>
                <w:tcPr>
                  <w:tcW w:w="3483" w:type="dxa"/>
                </w:tcPr>
                <w:p w14:paraId="26F8FBDF" w14:textId="77777777" w:rsidR="007E5CD6" w:rsidRPr="00221369" w:rsidRDefault="007E5CD6" w:rsidP="004C2333">
                  <w:pPr>
                    <w:spacing w:line="276" w:lineRule="auto"/>
                  </w:pPr>
                  <w:r w:rsidRPr="00221369">
                    <w:t>Current Password: string</w:t>
                  </w:r>
                </w:p>
              </w:tc>
              <w:tc>
                <w:tcPr>
                  <w:tcW w:w="2921" w:type="dxa"/>
                </w:tcPr>
                <w:p w14:paraId="38E361DE" w14:textId="77777777" w:rsidR="007E5CD6" w:rsidRPr="00221369" w:rsidRDefault="007E5CD6" w:rsidP="004C2333">
                  <w:pPr>
                    <w:spacing w:line="276" w:lineRule="auto"/>
                  </w:pPr>
                  <w:r w:rsidRPr="00221369">
                    <w:t>[currentPassword]</w:t>
                  </w:r>
                </w:p>
              </w:tc>
            </w:tr>
            <w:tr w:rsidR="007E5CD6" w:rsidRPr="00221369" w14:paraId="3718B11E" w14:textId="77777777" w:rsidTr="001F16A3">
              <w:tc>
                <w:tcPr>
                  <w:tcW w:w="3483" w:type="dxa"/>
                </w:tcPr>
                <w:p w14:paraId="3C952F47" w14:textId="77777777" w:rsidR="007E5CD6" w:rsidRPr="00221369" w:rsidRDefault="007E5CD6" w:rsidP="004C2333">
                  <w:pPr>
                    <w:spacing w:line="276" w:lineRule="auto"/>
                  </w:pPr>
                  <w:r w:rsidRPr="00221369">
                    <w:t>New Password: string</w:t>
                  </w:r>
                </w:p>
              </w:tc>
              <w:tc>
                <w:tcPr>
                  <w:tcW w:w="2921" w:type="dxa"/>
                </w:tcPr>
                <w:p w14:paraId="42439E32" w14:textId="77777777" w:rsidR="007E5CD6" w:rsidRPr="00221369" w:rsidRDefault="007E5CD6" w:rsidP="004C2333">
                  <w:pPr>
                    <w:spacing w:line="276" w:lineRule="auto"/>
                  </w:pPr>
                  <w:r w:rsidRPr="00221369">
                    <w:t>[newPassword]</w:t>
                  </w:r>
                </w:p>
              </w:tc>
            </w:tr>
            <w:tr w:rsidR="007E5CD6" w:rsidRPr="00221369" w14:paraId="2DA6D6BF" w14:textId="77777777" w:rsidTr="001F16A3">
              <w:tc>
                <w:tcPr>
                  <w:tcW w:w="3483" w:type="dxa"/>
                </w:tcPr>
                <w:p w14:paraId="494F9447" w14:textId="77777777" w:rsidR="007E5CD6" w:rsidRPr="00221369" w:rsidRDefault="007E5CD6" w:rsidP="004C2333">
                  <w:pPr>
                    <w:spacing w:line="276" w:lineRule="auto"/>
                  </w:pPr>
                  <w:r w:rsidRPr="00221369">
                    <w:t>confirmPassword: string</w:t>
                  </w:r>
                </w:p>
              </w:tc>
              <w:tc>
                <w:tcPr>
                  <w:tcW w:w="2921" w:type="dxa"/>
                </w:tcPr>
                <w:p w14:paraId="0CF85378" w14:textId="77777777" w:rsidR="007E5CD6" w:rsidRPr="00221369" w:rsidRDefault="007E5CD6" w:rsidP="004C2333">
                  <w:pPr>
                    <w:spacing w:line="276" w:lineRule="auto"/>
                  </w:pPr>
                  <w:r w:rsidRPr="00221369">
                    <w:t>[confirmPassword]</w:t>
                  </w:r>
                </w:p>
              </w:tc>
            </w:tr>
          </w:tbl>
          <w:p w14:paraId="3EC5B1B2" w14:textId="33A07A20" w:rsidR="007520CD" w:rsidRPr="00221369" w:rsidRDefault="007520CD" w:rsidP="004C2333">
            <w:pPr>
              <w:pBdr>
                <w:top w:val="nil"/>
                <w:left w:val="nil"/>
                <w:bottom w:val="nil"/>
                <w:right w:val="nil"/>
                <w:between w:val="nil"/>
              </w:pBdr>
              <w:spacing w:before="120" w:after="120" w:line="276" w:lineRule="auto"/>
              <w:ind w:left="360" w:right="27" w:firstLine="0"/>
            </w:pPr>
          </w:p>
        </w:tc>
      </w:tr>
    </w:tbl>
    <w:p w14:paraId="17E9E3A0" w14:textId="77777777" w:rsidR="00216B29" w:rsidRPr="00221369" w:rsidRDefault="00216B29" w:rsidP="004C2333">
      <w:pPr>
        <w:ind w:firstLine="0"/>
        <w:rPr>
          <w:b/>
          <w:bCs/>
          <w:sz w:val="26"/>
          <w:szCs w:val="26"/>
        </w:rPr>
      </w:pPr>
    </w:p>
    <w:p w14:paraId="64CDD08E" w14:textId="27328BAE" w:rsidR="00DF7068" w:rsidRPr="00221369" w:rsidRDefault="00DF7068" w:rsidP="004C2333">
      <w:pPr>
        <w:pStyle w:val="Heading4"/>
        <w:rPr>
          <w:b w:val="0"/>
          <w:bCs/>
          <w:sz w:val="26"/>
          <w:szCs w:val="26"/>
        </w:rPr>
      </w:pPr>
      <w:r w:rsidRPr="00221369">
        <w:rPr>
          <w:bCs/>
          <w:sz w:val="26"/>
          <w:szCs w:val="26"/>
        </w:rPr>
        <w:t>UC6: Chỉnh sửa thông tin tài khoản</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DF7068" w:rsidRPr="00221369" w14:paraId="21648D65" w14:textId="77777777" w:rsidTr="604DCDF0">
        <w:tc>
          <w:tcPr>
            <w:tcW w:w="2005" w:type="dxa"/>
            <w:tcBorders>
              <w:bottom w:val="single" w:sz="4" w:space="0" w:color="548DD4" w:themeColor="text2" w:themeTint="99"/>
            </w:tcBorders>
            <w:shd w:val="clear" w:color="auto" w:fill="4F81BD" w:themeFill="accent1"/>
          </w:tcPr>
          <w:p w14:paraId="46C6CAD3" w14:textId="77777777" w:rsidR="00DF7068" w:rsidRPr="00221369" w:rsidRDefault="00DF7068" w:rsidP="004C2333">
            <w:pPr>
              <w:spacing w:line="360" w:lineRule="auto"/>
              <w:rPr>
                <w:b/>
                <w:color w:val="FFFFFF"/>
              </w:rPr>
            </w:pPr>
            <w:r w:rsidRPr="00221369">
              <w:rPr>
                <w:b/>
                <w:color w:val="FFFFFF"/>
              </w:rPr>
              <w:t>Name</w:t>
            </w:r>
          </w:p>
        </w:tc>
        <w:tc>
          <w:tcPr>
            <w:tcW w:w="7542" w:type="dxa"/>
            <w:shd w:val="clear" w:color="auto" w:fill="auto"/>
          </w:tcPr>
          <w:p w14:paraId="535FE86D" w14:textId="72BBFB9E" w:rsidR="00DF7068" w:rsidRPr="00221369" w:rsidRDefault="4A464ABD" w:rsidP="004C2333">
            <w:pPr>
              <w:spacing w:line="360" w:lineRule="auto"/>
              <w:rPr>
                <w:b/>
              </w:rPr>
            </w:pPr>
            <w:r w:rsidRPr="00221369">
              <w:rPr>
                <w:b/>
                <w:bCs/>
              </w:rPr>
              <w:t xml:space="preserve"> </w:t>
            </w:r>
            <w:r w:rsidR="1FDFEA36" w:rsidRPr="00221369">
              <w:rPr>
                <w:b/>
                <w:bCs/>
              </w:rPr>
              <w:t>Chỉnh sửa thông tin tài khoản</w:t>
            </w:r>
          </w:p>
        </w:tc>
      </w:tr>
      <w:tr w:rsidR="00DF7068" w:rsidRPr="00221369" w14:paraId="721ADC32" w14:textId="77777777" w:rsidTr="604DCDF0">
        <w:tc>
          <w:tcPr>
            <w:tcW w:w="2005" w:type="dxa"/>
            <w:shd w:val="clear" w:color="auto" w:fill="4F81BD" w:themeFill="accent1"/>
          </w:tcPr>
          <w:p w14:paraId="29910F78" w14:textId="77777777" w:rsidR="00DF7068" w:rsidRPr="00221369" w:rsidRDefault="00DF7068" w:rsidP="004C2333">
            <w:pPr>
              <w:spacing w:line="360" w:lineRule="auto"/>
              <w:ind w:firstLine="45"/>
              <w:rPr>
                <w:b/>
                <w:color w:val="FFFFFF"/>
              </w:rPr>
            </w:pPr>
            <w:r w:rsidRPr="00221369">
              <w:rPr>
                <w:b/>
                <w:color w:val="FFFFFF"/>
              </w:rPr>
              <w:t>Description</w:t>
            </w:r>
          </w:p>
        </w:tc>
        <w:tc>
          <w:tcPr>
            <w:tcW w:w="7542" w:type="dxa"/>
          </w:tcPr>
          <w:p w14:paraId="3D0B35C7" w14:textId="77777777" w:rsidR="00DF7068" w:rsidRPr="00221369" w:rsidRDefault="00DF7068" w:rsidP="004C2333">
            <w:pPr>
              <w:spacing w:line="360" w:lineRule="auto"/>
            </w:pPr>
            <w:r w:rsidRPr="00221369">
              <w:t>Cho phép người dùng đăng nhập vào Foodey bằng tài khoản Google hoặc Facebook của mình</w:t>
            </w:r>
          </w:p>
        </w:tc>
      </w:tr>
      <w:tr w:rsidR="00DF7068" w:rsidRPr="00221369" w14:paraId="3B9D9F71" w14:textId="77777777" w:rsidTr="604DCDF0">
        <w:tc>
          <w:tcPr>
            <w:tcW w:w="2005" w:type="dxa"/>
            <w:shd w:val="clear" w:color="auto" w:fill="4F81BD" w:themeFill="accent1"/>
          </w:tcPr>
          <w:p w14:paraId="0B7E6041" w14:textId="77777777" w:rsidR="00DF7068" w:rsidRPr="00221369" w:rsidRDefault="00DF7068" w:rsidP="004C2333">
            <w:pPr>
              <w:spacing w:line="360" w:lineRule="auto"/>
              <w:ind w:firstLine="45"/>
              <w:rPr>
                <w:b/>
                <w:color w:val="FFFFFF"/>
              </w:rPr>
            </w:pPr>
            <w:r w:rsidRPr="00221369">
              <w:rPr>
                <w:b/>
                <w:color w:val="FFFFFF"/>
              </w:rPr>
              <w:t>Actor</w:t>
            </w:r>
          </w:p>
        </w:tc>
        <w:tc>
          <w:tcPr>
            <w:tcW w:w="7542" w:type="dxa"/>
          </w:tcPr>
          <w:p w14:paraId="0A3F5B48" w14:textId="77777777" w:rsidR="00DF7068" w:rsidRPr="00221369" w:rsidRDefault="00DF7068" w:rsidP="004C2333">
            <w:pPr>
              <w:spacing w:line="360" w:lineRule="auto"/>
            </w:pPr>
            <w:r w:rsidRPr="00221369">
              <w:t>Người mua, Chủ cửa hàng</w:t>
            </w:r>
          </w:p>
        </w:tc>
      </w:tr>
      <w:tr w:rsidR="00DF7068" w:rsidRPr="00221369" w14:paraId="53782DA8" w14:textId="77777777" w:rsidTr="604DCDF0">
        <w:tc>
          <w:tcPr>
            <w:tcW w:w="2005" w:type="dxa"/>
            <w:shd w:val="clear" w:color="auto" w:fill="4F81BD" w:themeFill="accent1"/>
          </w:tcPr>
          <w:p w14:paraId="28FA7410" w14:textId="77777777" w:rsidR="00DF7068" w:rsidRPr="00221369" w:rsidRDefault="00DF7068" w:rsidP="004C2333">
            <w:pPr>
              <w:spacing w:line="360" w:lineRule="auto"/>
              <w:ind w:firstLine="45"/>
              <w:rPr>
                <w:b/>
                <w:color w:val="FFFFFF"/>
              </w:rPr>
            </w:pPr>
            <w:r w:rsidRPr="00221369">
              <w:rPr>
                <w:b/>
                <w:color w:val="FFFFFF"/>
              </w:rPr>
              <w:t>Trigger</w:t>
            </w:r>
          </w:p>
        </w:tc>
        <w:tc>
          <w:tcPr>
            <w:tcW w:w="7542" w:type="dxa"/>
          </w:tcPr>
          <w:p w14:paraId="2B4364A1" w14:textId="0A077DB7" w:rsidR="00DF7068" w:rsidRPr="00221369" w:rsidRDefault="0D20998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dùng mở ứng dụng Foodey và chọn mục "Hồ sơ" để chỉnh sửa thông tin cá nhân.</w:t>
            </w:r>
          </w:p>
        </w:tc>
      </w:tr>
      <w:tr w:rsidR="00DF7068" w:rsidRPr="00221369" w14:paraId="37A14065" w14:textId="77777777" w:rsidTr="604DCDF0">
        <w:tc>
          <w:tcPr>
            <w:tcW w:w="2005" w:type="dxa"/>
            <w:shd w:val="clear" w:color="auto" w:fill="4F81BD" w:themeFill="accent1"/>
          </w:tcPr>
          <w:p w14:paraId="447C7693" w14:textId="77777777" w:rsidR="00DF7068" w:rsidRPr="00221369" w:rsidRDefault="00DF7068" w:rsidP="004C2333">
            <w:pPr>
              <w:spacing w:line="360" w:lineRule="auto"/>
              <w:ind w:firstLine="45"/>
              <w:rPr>
                <w:b/>
                <w:color w:val="FFFFFF"/>
              </w:rPr>
            </w:pPr>
            <w:r w:rsidRPr="00221369">
              <w:rPr>
                <w:b/>
                <w:color w:val="FFFFFF"/>
              </w:rPr>
              <w:t>Pre-condition</w:t>
            </w:r>
          </w:p>
        </w:tc>
        <w:tc>
          <w:tcPr>
            <w:tcW w:w="7542" w:type="dxa"/>
          </w:tcPr>
          <w:p w14:paraId="7A7191F8" w14:textId="71C9F9B1" w:rsidR="00DF7068" w:rsidRPr="00221369" w:rsidRDefault="008C621C" w:rsidP="005F2C20">
            <w:pPr>
              <w:numPr>
                <w:ilvl w:val="0"/>
                <w:numId w:val="64"/>
              </w:numPr>
              <w:spacing w:after="0" w:line="360" w:lineRule="auto"/>
              <w:ind w:left="403"/>
              <w:rPr>
                <w:color w:val="000000"/>
              </w:rPr>
            </w:pPr>
            <w:r w:rsidRPr="00221369">
              <w:rPr>
                <w:color w:val="000000" w:themeColor="text1"/>
              </w:rPr>
              <w:t>T</w:t>
            </w:r>
            <w:r w:rsidR="70401B27" w:rsidRPr="00221369">
              <w:rPr>
                <w:color w:val="000000" w:themeColor="text1"/>
              </w:rPr>
              <w:t>hiết bị của người dùng được kết nối với internet</w:t>
            </w:r>
          </w:p>
          <w:p w14:paraId="12EAEBE2" w14:textId="2DF73C9F" w:rsidR="00DF7068" w:rsidRPr="00221369" w:rsidRDefault="70401B27" w:rsidP="005F2C20">
            <w:pPr>
              <w:numPr>
                <w:ilvl w:val="0"/>
                <w:numId w:val="64"/>
              </w:numPr>
              <w:spacing w:after="0" w:line="360" w:lineRule="auto"/>
              <w:ind w:left="403"/>
              <w:rPr>
                <w:color w:val="000000" w:themeColor="text1"/>
              </w:rPr>
            </w:pPr>
            <w:r w:rsidRPr="00221369">
              <w:rPr>
                <w:color w:val="000000" w:themeColor="text1"/>
              </w:rPr>
              <w:t>Người dùng đã đăng nhập vào tài khoản của họ</w:t>
            </w:r>
          </w:p>
          <w:p w14:paraId="55FBCAD5" w14:textId="295D6744" w:rsidR="00DF7068" w:rsidRPr="00221369" w:rsidRDefault="70401B27" w:rsidP="005F2C20">
            <w:pPr>
              <w:numPr>
                <w:ilvl w:val="0"/>
                <w:numId w:val="64"/>
              </w:numPr>
              <w:pBdr>
                <w:top w:val="nil"/>
                <w:left w:val="nil"/>
                <w:bottom w:val="nil"/>
                <w:right w:val="nil"/>
                <w:between w:val="nil"/>
              </w:pBdr>
              <w:spacing w:after="0" w:line="360" w:lineRule="auto"/>
              <w:ind w:left="403"/>
            </w:pPr>
            <w:r w:rsidRPr="00221369">
              <w:rPr>
                <w:color w:val="000000" w:themeColor="text1"/>
              </w:rPr>
              <w:t>Thông tin hiện tại của người dùng đã được lưu trên hệ thống</w:t>
            </w:r>
          </w:p>
        </w:tc>
      </w:tr>
      <w:tr w:rsidR="00DF7068" w:rsidRPr="00221369" w14:paraId="1A4803D3" w14:textId="77777777" w:rsidTr="604DCDF0">
        <w:trPr>
          <w:trHeight w:val="573"/>
        </w:trPr>
        <w:tc>
          <w:tcPr>
            <w:tcW w:w="2005" w:type="dxa"/>
            <w:shd w:val="clear" w:color="auto" w:fill="4F81BD" w:themeFill="accent1"/>
          </w:tcPr>
          <w:p w14:paraId="40303590" w14:textId="77777777" w:rsidR="00DF7068" w:rsidRPr="00221369" w:rsidRDefault="00DF7068" w:rsidP="004C2333">
            <w:pPr>
              <w:spacing w:line="360" w:lineRule="auto"/>
              <w:ind w:firstLine="45"/>
              <w:rPr>
                <w:b/>
                <w:color w:val="FFFFFF"/>
              </w:rPr>
            </w:pPr>
            <w:r w:rsidRPr="00221369">
              <w:rPr>
                <w:b/>
                <w:color w:val="FFFFFF"/>
              </w:rPr>
              <w:lastRenderedPageBreak/>
              <w:t>Post-condition</w:t>
            </w:r>
          </w:p>
        </w:tc>
        <w:tc>
          <w:tcPr>
            <w:tcW w:w="7542" w:type="dxa"/>
          </w:tcPr>
          <w:p w14:paraId="23A1358E" w14:textId="1769DB37" w:rsidR="00DF7068" w:rsidRPr="00221369" w:rsidRDefault="2DDC95BF" w:rsidP="005F2C20">
            <w:pPr>
              <w:numPr>
                <w:ilvl w:val="0"/>
                <w:numId w:val="66"/>
              </w:numPr>
              <w:spacing w:after="0" w:line="360" w:lineRule="auto"/>
              <w:rPr>
                <w:color w:val="000000"/>
              </w:rPr>
            </w:pPr>
            <w:r w:rsidRPr="00221369">
              <w:rPr>
                <w:color w:val="000000" w:themeColor="text1"/>
              </w:rPr>
              <w:t>Thông tin của người dùng được cập nhật thành công trên hệ thống</w:t>
            </w:r>
          </w:p>
          <w:p w14:paraId="1383850C" w14:textId="0BB33D80" w:rsidR="00DF7068" w:rsidRPr="00221369" w:rsidRDefault="2DDC95BF" w:rsidP="005F2C20">
            <w:pPr>
              <w:numPr>
                <w:ilvl w:val="0"/>
                <w:numId w:val="66"/>
              </w:numPr>
              <w:spacing w:after="0" w:line="360" w:lineRule="auto"/>
              <w:rPr>
                <w:color w:val="000000" w:themeColor="text1"/>
              </w:rPr>
            </w:pPr>
            <w:r w:rsidRPr="00221369">
              <w:rPr>
                <w:color w:val="000000" w:themeColor="text1"/>
              </w:rPr>
              <w:t>Thông báo thành công hoặc thất bại</w:t>
            </w:r>
          </w:p>
          <w:p w14:paraId="1483AB1C" w14:textId="0D51D387" w:rsidR="00DF7068" w:rsidRPr="00221369" w:rsidRDefault="52A9A72D" w:rsidP="005F2C20">
            <w:pPr>
              <w:numPr>
                <w:ilvl w:val="0"/>
                <w:numId w:val="66"/>
              </w:numPr>
              <w:pBdr>
                <w:top w:val="nil"/>
                <w:left w:val="nil"/>
                <w:bottom w:val="nil"/>
                <w:right w:val="nil"/>
                <w:between w:val="nil"/>
              </w:pBdr>
              <w:spacing w:after="0" w:line="360" w:lineRule="auto"/>
            </w:pPr>
            <w:r w:rsidRPr="00221369">
              <w:rPr>
                <w:color w:val="000000" w:themeColor="text1"/>
              </w:rPr>
              <w:t>Cập nhật lịch sử thay đổi thông tin cá nhân: Hệ thống lưu lại log các thay đổi để hỗ trợ quản trị viên kiểm tra nếu cần thiết.</w:t>
            </w:r>
          </w:p>
        </w:tc>
      </w:tr>
    </w:tbl>
    <w:p w14:paraId="57C78766" w14:textId="77777777" w:rsidR="00DF7068" w:rsidRPr="00221369" w:rsidRDefault="5C615EF6" w:rsidP="004C2333">
      <w:pPr>
        <w:pStyle w:val="Heading5"/>
      </w:pPr>
      <w:r w:rsidRPr="00221369">
        <w:t>Activities Flow</w:t>
      </w:r>
    </w:p>
    <w:p w14:paraId="1B7B2EE3" w14:textId="63E7B901" w:rsidR="3263BA28" w:rsidRPr="00221369" w:rsidRDefault="3F55E6D3" w:rsidP="004C2333">
      <w:pPr>
        <w:ind w:firstLine="0"/>
      </w:pPr>
      <w:r w:rsidRPr="00221369">
        <w:rPr>
          <w:noProof/>
        </w:rPr>
        <w:drawing>
          <wp:inline distT="0" distB="0" distL="0" distR="0" wp14:anchorId="3769A283" wp14:editId="65818DB0">
            <wp:extent cx="6124574" cy="3324225"/>
            <wp:effectExtent l="0" t="0" r="0" b="0"/>
            <wp:docPr id="314605934" name="Picture 14836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600218"/>
                    <pic:cNvPicPr/>
                  </pic:nvPicPr>
                  <pic:blipFill>
                    <a:blip r:embed="rId14">
                      <a:extLst>
                        <a:ext uri="{28A0092B-C50C-407E-A947-70E740481C1C}">
                          <a14:useLocalDpi xmlns:a14="http://schemas.microsoft.com/office/drawing/2010/main" val="0"/>
                        </a:ext>
                      </a:extLst>
                    </a:blip>
                    <a:stretch>
                      <a:fillRect/>
                    </a:stretch>
                  </pic:blipFill>
                  <pic:spPr>
                    <a:xfrm>
                      <a:off x="0" y="0"/>
                      <a:ext cx="6124574" cy="3324225"/>
                    </a:xfrm>
                    <a:prstGeom prst="rect">
                      <a:avLst/>
                    </a:prstGeom>
                  </pic:spPr>
                </pic:pic>
              </a:graphicData>
            </a:graphic>
          </wp:inline>
        </w:drawing>
      </w:r>
    </w:p>
    <w:p w14:paraId="1CA2346A" w14:textId="77777777" w:rsidR="00DF7068" w:rsidRPr="00221369" w:rsidRDefault="00DF706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DF7068" w:rsidRPr="00221369" w14:paraId="28FC1AC2" w14:textId="77777777" w:rsidTr="764422BA">
        <w:trPr>
          <w:trHeight w:val="300"/>
        </w:trPr>
        <w:tc>
          <w:tcPr>
            <w:tcW w:w="1551" w:type="dxa"/>
            <w:shd w:val="clear" w:color="auto" w:fill="4F81BD" w:themeFill="accent1"/>
          </w:tcPr>
          <w:p w14:paraId="15C1909D" w14:textId="77777777" w:rsidR="00DF7068" w:rsidRPr="00221369" w:rsidRDefault="00DF7068" w:rsidP="004C2333">
            <w:pPr>
              <w:spacing w:line="240" w:lineRule="auto"/>
              <w:rPr>
                <w:b/>
                <w:color w:val="FFFFFF"/>
              </w:rPr>
            </w:pPr>
            <w:r w:rsidRPr="00221369">
              <w:rPr>
                <w:b/>
                <w:color w:val="FFFFFF"/>
              </w:rPr>
              <w:t>Activity</w:t>
            </w:r>
          </w:p>
        </w:tc>
        <w:tc>
          <w:tcPr>
            <w:tcW w:w="1035" w:type="dxa"/>
            <w:shd w:val="clear" w:color="auto" w:fill="4F81BD" w:themeFill="accent1"/>
          </w:tcPr>
          <w:p w14:paraId="3DD5A32A" w14:textId="77777777" w:rsidR="00DF7068" w:rsidRPr="00221369" w:rsidRDefault="00DF7068"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47E14AB7" w14:textId="77777777" w:rsidR="00DF7068" w:rsidRPr="00221369" w:rsidRDefault="00DF7068" w:rsidP="004C2333">
            <w:pPr>
              <w:spacing w:line="240" w:lineRule="auto"/>
              <w:rPr>
                <w:b/>
                <w:color w:val="FFFFFF"/>
              </w:rPr>
            </w:pPr>
            <w:r w:rsidRPr="00221369">
              <w:rPr>
                <w:b/>
                <w:color w:val="FFFFFF"/>
              </w:rPr>
              <w:t>Description</w:t>
            </w:r>
          </w:p>
        </w:tc>
      </w:tr>
      <w:tr w:rsidR="003530E2" w:rsidRPr="00221369" w14:paraId="3DF1F1DB" w14:textId="77777777" w:rsidTr="764422BA">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6A9B5ADE" w14:textId="536C18FD" w:rsidR="003530E2" w:rsidRPr="00221369" w:rsidRDefault="764422BA" w:rsidP="004C2333">
            <w:pPr>
              <w:pBdr>
                <w:top w:val="nil"/>
                <w:left w:val="nil"/>
                <w:bottom w:val="nil"/>
                <w:right w:val="nil"/>
                <w:between w:val="nil"/>
              </w:pBdr>
              <w:spacing w:after="200" w:line="240" w:lineRule="auto"/>
              <w:rPr>
                <w:b/>
                <w:bCs/>
                <w:i/>
                <w:iCs/>
                <w:color w:val="44546A"/>
              </w:rPr>
            </w:pPr>
            <w:r w:rsidRPr="00221369">
              <w:rPr>
                <w:b/>
                <w:bCs/>
                <w:i/>
                <w:iCs/>
                <w:color w:val="44546A"/>
              </w:rPr>
              <w:t>(3)</w:t>
            </w:r>
          </w:p>
        </w:tc>
        <w:tc>
          <w:tcPr>
            <w:tcW w:w="1035" w:type="dxa"/>
            <w:tcBorders>
              <w:top w:val="single" w:sz="8" w:space="0" w:color="4F81BD" w:themeColor="accent1"/>
              <w:bottom w:val="single" w:sz="8" w:space="0" w:color="4F81BD" w:themeColor="accent1"/>
            </w:tcBorders>
          </w:tcPr>
          <w:p w14:paraId="64F9E10B" w14:textId="600A592D" w:rsidR="003530E2" w:rsidRPr="00221369" w:rsidRDefault="07829EA6"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C26423" w:rsidRPr="00221369">
              <w:rPr>
                <w:b/>
                <w:bCs/>
                <w:i/>
                <w:iCs/>
                <w:color w:val="44546A"/>
              </w:rPr>
              <w:t>16</w:t>
            </w:r>
          </w:p>
        </w:tc>
        <w:tc>
          <w:tcPr>
            <w:tcW w:w="7026" w:type="dxa"/>
            <w:tcBorders>
              <w:top w:val="single" w:sz="8" w:space="0" w:color="4F81BD" w:themeColor="accent1"/>
              <w:bottom w:val="single" w:sz="8" w:space="0" w:color="4F81BD" w:themeColor="accent1"/>
              <w:right w:val="single" w:sz="8" w:space="0" w:color="4F81BD" w:themeColor="accent1"/>
            </w:tcBorders>
          </w:tcPr>
          <w:p w14:paraId="25A1FFB9" w14:textId="1E84AC9A" w:rsidR="003530E2" w:rsidRPr="00221369" w:rsidRDefault="07829EA6" w:rsidP="004C2333">
            <w:pPr>
              <w:spacing w:after="0"/>
              <w:ind w:firstLine="0"/>
              <w:rPr>
                <w:b/>
              </w:rPr>
            </w:pPr>
            <w:r w:rsidRPr="00221369">
              <w:rPr>
                <w:b/>
              </w:rPr>
              <w:t>Nhập thông tin cá nhân mới và nhấn "Lưu thay đổi":</w:t>
            </w:r>
          </w:p>
          <w:p w14:paraId="390B278D" w14:textId="2910433E" w:rsidR="003530E2" w:rsidRPr="00221369" w:rsidRDefault="07829EA6" w:rsidP="004C2333">
            <w:pPr>
              <w:spacing w:before="120" w:after="0" w:line="276" w:lineRule="auto"/>
              <w:ind w:firstLine="0"/>
            </w:pPr>
            <w:r w:rsidRPr="00221369">
              <w:t>Người dùng nhập các thông tin cá nhân mới như Tên, Email, Số điện thoại, Địa chỉ, và nhấn nút "Lưu thay đổi".</w:t>
            </w:r>
          </w:p>
          <w:p w14:paraId="7A67FD61" w14:textId="0CEE26BA" w:rsidR="003530E2" w:rsidRPr="00221369" w:rsidRDefault="07829EA6" w:rsidP="005F2C20">
            <w:pPr>
              <w:numPr>
                <w:ilvl w:val="0"/>
                <w:numId w:val="66"/>
              </w:numPr>
              <w:spacing w:before="120" w:after="0" w:line="360" w:lineRule="auto"/>
              <w:rPr>
                <w:color w:val="000000" w:themeColor="text1"/>
              </w:rPr>
            </w:pPr>
            <w:r w:rsidRPr="00221369">
              <w:rPr>
                <w:color w:val="000000" w:themeColor="text1"/>
              </w:rPr>
              <w:t>Các thông tin có thể chỉnh sửa:</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C27D23" w:rsidRPr="00221369" w14:paraId="529F3AE4" w14:textId="77777777">
              <w:tc>
                <w:tcPr>
                  <w:tcW w:w="3483" w:type="dxa"/>
                </w:tcPr>
                <w:p w14:paraId="2ABBA9A9" w14:textId="77777777" w:rsidR="00C27D23" w:rsidRPr="00221369" w:rsidRDefault="00C27D23" w:rsidP="004C2333">
                  <w:pPr>
                    <w:spacing w:line="276" w:lineRule="auto"/>
                  </w:pPr>
                  <w:r w:rsidRPr="00221369">
                    <w:t>Full Name: string</w:t>
                  </w:r>
                </w:p>
              </w:tc>
              <w:tc>
                <w:tcPr>
                  <w:tcW w:w="2921" w:type="dxa"/>
                </w:tcPr>
                <w:p w14:paraId="7C689168" w14:textId="77777777" w:rsidR="00C27D23" w:rsidRPr="00221369" w:rsidRDefault="00C27D23" w:rsidP="004C2333">
                  <w:pPr>
                    <w:spacing w:line="276" w:lineRule="auto"/>
                  </w:pPr>
                  <w:r w:rsidRPr="00221369">
                    <w:t>[fullName]</w:t>
                  </w:r>
                </w:p>
              </w:tc>
            </w:tr>
            <w:tr w:rsidR="00C27D23" w:rsidRPr="00221369" w14:paraId="6F66FE83" w14:textId="77777777">
              <w:tc>
                <w:tcPr>
                  <w:tcW w:w="3483" w:type="dxa"/>
                </w:tcPr>
                <w:p w14:paraId="41A31D43" w14:textId="77777777" w:rsidR="00C27D23" w:rsidRPr="00221369" w:rsidRDefault="00C27D23" w:rsidP="004C2333">
                  <w:pPr>
                    <w:spacing w:line="276" w:lineRule="auto"/>
                  </w:pPr>
                  <w:r w:rsidRPr="00221369">
                    <w:t>Phone Number: string</w:t>
                  </w:r>
                </w:p>
              </w:tc>
              <w:tc>
                <w:tcPr>
                  <w:tcW w:w="2921" w:type="dxa"/>
                </w:tcPr>
                <w:p w14:paraId="29A6646A" w14:textId="77777777" w:rsidR="00C27D23" w:rsidRPr="00221369" w:rsidRDefault="00C27D23" w:rsidP="004C2333">
                  <w:pPr>
                    <w:spacing w:line="276" w:lineRule="auto"/>
                  </w:pPr>
                  <w:r w:rsidRPr="00221369">
                    <w:t>[phoneNumber]</w:t>
                  </w:r>
                </w:p>
              </w:tc>
            </w:tr>
          </w:tbl>
          <w:p w14:paraId="613B6080" w14:textId="250B3AC5" w:rsidR="003530E2" w:rsidRPr="00221369" w:rsidRDefault="003530E2" w:rsidP="004C2333">
            <w:pPr>
              <w:pBdr>
                <w:top w:val="nil"/>
                <w:left w:val="nil"/>
                <w:bottom w:val="nil"/>
                <w:right w:val="nil"/>
                <w:between w:val="nil"/>
              </w:pBdr>
              <w:spacing w:before="120" w:after="120" w:line="276" w:lineRule="auto"/>
              <w:ind w:right="27" w:firstLine="0"/>
              <w:rPr>
                <w:color w:val="000000"/>
                <w:sz w:val="20"/>
                <w:szCs w:val="20"/>
              </w:rPr>
            </w:pPr>
          </w:p>
        </w:tc>
      </w:tr>
      <w:tr w:rsidR="003530E2" w:rsidRPr="00221369" w14:paraId="2F78D697" w14:textId="77777777" w:rsidTr="764422BA">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05D832DB" w14:textId="041031F7" w:rsidR="003530E2" w:rsidRPr="00221369" w:rsidRDefault="16768639" w:rsidP="004C2333">
            <w:pPr>
              <w:pBdr>
                <w:top w:val="nil"/>
                <w:left w:val="nil"/>
                <w:bottom w:val="nil"/>
                <w:right w:val="nil"/>
                <w:between w:val="nil"/>
              </w:pBdr>
              <w:spacing w:after="200" w:line="240" w:lineRule="auto"/>
              <w:rPr>
                <w:b/>
                <w:bCs/>
                <w:i/>
                <w:iCs/>
                <w:color w:val="44546A"/>
              </w:rPr>
            </w:pPr>
            <w:r w:rsidRPr="00221369">
              <w:rPr>
                <w:b/>
                <w:bCs/>
                <w:i/>
                <w:iCs/>
                <w:color w:val="44546A"/>
              </w:rPr>
              <w:t>(5)</w:t>
            </w:r>
          </w:p>
        </w:tc>
        <w:tc>
          <w:tcPr>
            <w:tcW w:w="1035" w:type="dxa"/>
            <w:tcBorders>
              <w:top w:val="single" w:sz="8" w:space="0" w:color="4F81BD" w:themeColor="accent1"/>
              <w:bottom w:val="single" w:sz="8" w:space="0" w:color="4F81BD" w:themeColor="accent1"/>
            </w:tcBorders>
          </w:tcPr>
          <w:p w14:paraId="5223BC4C" w14:textId="21C28939" w:rsidR="003530E2" w:rsidRPr="00221369" w:rsidRDefault="1676863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C26423" w:rsidRPr="00221369">
              <w:rPr>
                <w:b/>
                <w:bCs/>
                <w:i/>
                <w:iCs/>
                <w:color w:val="44546A"/>
              </w:rPr>
              <w:t>17</w:t>
            </w:r>
          </w:p>
        </w:tc>
        <w:tc>
          <w:tcPr>
            <w:tcW w:w="7026" w:type="dxa"/>
            <w:tcBorders>
              <w:top w:val="single" w:sz="8" w:space="0" w:color="4F81BD" w:themeColor="accent1"/>
              <w:bottom w:val="single" w:sz="8" w:space="0" w:color="4F81BD" w:themeColor="accent1"/>
              <w:right w:val="single" w:sz="8" w:space="0" w:color="4F81BD" w:themeColor="accent1"/>
            </w:tcBorders>
          </w:tcPr>
          <w:p w14:paraId="35A28E42" w14:textId="4CE5E13E" w:rsidR="003530E2" w:rsidRPr="00221369" w:rsidRDefault="16768639" w:rsidP="004C2333">
            <w:pPr>
              <w:spacing w:after="0"/>
              <w:ind w:firstLine="0"/>
              <w:rPr>
                <w:b/>
              </w:rPr>
            </w:pPr>
            <w:r w:rsidRPr="00221369">
              <w:rPr>
                <w:b/>
              </w:rPr>
              <w:t>Kiểm tra thông tin nhập vào hợp lệ</w:t>
            </w:r>
            <w:r w:rsidR="00882707" w:rsidRPr="00221369">
              <w:rPr>
                <w:b/>
              </w:rPr>
              <w:t>:</w:t>
            </w:r>
          </w:p>
          <w:p w14:paraId="692AD3A0" w14:textId="1EEBF7AB" w:rsidR="003530E2" w:rsidRPr="00221369" w:rsidRDefault="69FBF38D" w:rsidP="005F2C20">
            <w:pPr>
              <w:numPr>
                <w:ilvl w:val="0"/>
                <w:numId w:val="67"/>
              </w:numPr>
              <w:pBdr>
                <w:top w:val="nil"/>
                <w:left w:val="nil"/>
                <w:bottom w:val="nil"/>
                <w:right w:val="nil"/>
                <w:between w:val="nil"/>
              </w:pBdr>
              <w:spacing w:before="120" w:after="120" w:line="276" w:lineRule="auto"/>
              <w:ind w:right="27"/>
            </w:pPr>
            <w:r w:rsidRPr="00221369">
              <w:t>Nếu thông tin để trống hiển thị thông báo lỗi MSG</w:t>
            </w:r>
            <w:r w:rsidR="00CB0155" w:rsidRPr="00221369">
              <w:t>19</w:t>
            </w:r>
          </w:p>
          <w:p w14:paraId="1769F727" w14:textId="0D86D28A" w:rsidR="003530E2" w:rsidRPr="00221369" w:rsidRDefault="69FBF38D" w:rsidP="005F2C20">
            <w:pPr>
              <w:numPr>
                <w:ilvl w:val="0"/>
                <w:numId w:val="67"/>
              </w:numPr>
              <w:pBdr>
                <w:top w:val="nil"/>
                <w:left w:val="nil"/>
                <w:bottom w:val="nil"/>
                <w:right w:val="nil"/>
                <w:between w:val="nil"/>
              </w:pBdr>
              <w:spacing w:before="120" w:after="120" w:line="276" w:lineRule="auto"/>
              <w:ind w:right="27"/>
            </w:pPr>
            <w:r w:rsidRPr="00221369">
              <w:t xml:space="preserve">Nếu [email] không hợp lệ hiển thị thông báo lỗi </w:t>
            </w:r>
            <w:r w:rsidR="005A67E8" w:rsidRPr="00221369">
              <w:t>MSG20</w:t>
            </w:r>
          </w:p>
          <w:p w14:paraId="3FFB870D" w14:textId="153F3161" w:rsidR="003530E2" w:rsidRPr="00221369" w:rsidRDefault="69FBF38D" w:rsidP="005F2C20">
            <w:pPr>
              <w:numPr>
                <w:ilvl w:val="0"/>
                <w:numId w:val="67"/>
              </w:numPr>
              <w:pBdr>
                <w:top w:val="nil"/>
                <w:left w:val="nil"/>
                <w:bottom w:val="nil"/>
                <w:right w:val="nil"/>
                <w:between w:val="nil"/>
              </w:pBdr>
              <w:spacing w:before="120" w:after="120" w:line="276" w:lineRule="auto"/>
              <w:ind w:right="27"/>
            </w:pPr>
            <w:r w:rsidRPr="00221369">
              <w:t>Nếu [phoneNumber] không hợp lệ hiển thị thông báo lỗi MSG0</w:t>
            </w:r>
            <w:r w:rsidR="29357BE5" w:rsidRPr="00221369">
              <w:t>2</w:t>
            </w:r>
          </w:p>
        </w:tc>
      </w:tr>
    </w:tbl>
    <w:p w14:paraId="5FE4BA59" w14:textId="77777777" w:rsidR="00DF7068" w:rsidRPr="00221369" w:rsidRDefault="00DF7068" w:rsidP="004C2333">
      <w:pPr>
        <w:ind w:firstLine="0"/>
      </w:pPr>
    </w:p>
    <w:p w14:paraId="501F6E2B" w14:textId="26B9B3B0" w:rsidR="00DF7068" w:rsidRPr="00221369" w:rsidRDefault="00DF7068" w:rsidP="004C2333">
      <w:pPr>
        <w:pStyle w:val="Heading4"/>
        <w:rPr>
          <w:b w:val="0"/>
          <w:bCs/>
          <w:sz w:val="26"/>
          <w:szCs w:val="26"/>
        </w:rPr>
      </w:pPr>
      <w:r w:rsidRPr="00221369">
        <w:rPr>
          <w:bCs/>
          <w:sz w:val="26"/>
          <w:szCs w:val="26"/>
        </w:rPr>
        <w:t>UC7: Đăng xuất</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DF7068" w:rsidRPr="00221369" w14:paraId="7D7FBDEF" w14:textId="77777777" w:rsidTr="604DCDF0">
        <w:tc>
          <w:tcPr>
            <w:tcW w:w="2005" w:type="dxa"/>
            <w:tcBorders>
              <w:bottom w:val="single" w:sz="4" w:space="0" w:color="548DD4" w:themeColor="text2" w:themeTint="99"/>
            </w:tcBorders>
            <w:shd w:val="clear" w:color="auto" w:fill="4F81BD" w:themeFill="accent1"/>
          </w:tcPr>
          <w:p w14:paraId="60D236E5" w14:textId="77777777" w:rsidR="00DF7068" w:rsidRPr="00221369" w:rsidRDefault="00DF7068" w:rsidP="004C2333">
            <w:pPr>
              <w:spacing w:line="360" w:lineRule="auto"/>
              <w:rPr>
                <w:b/>
                <w:color w:val="FFFFFF"/>
              </w:rPr>
            </w:pPr>
            <w:r w:rsidRPr="00221369">
              <w:rPr>
                <w:b/>
                <w:color w:val="FFFFFF"/>
              </w:rPr>
              <w:t>Name</w:t>
            </w:r>
          </w:p>
        </w:tc>
        <w:tc>
          <w:tcPr>
            <w:tcW w:w="7542" w:type="dxa"/>
            <w:shd w:val="clear" w:color="auto" w:fill="auto"/>
          </w:tcPr>
          <w:p w14:paraId="7B90CFC5" w14:textId="647163F7" w:rsidR="00DF7068" w:rsidRPr="00221369" w:rsidRDefault="00DF7068" w:rsidP="004C2333">
            <w:pPr>
              <w:spacing w:line="360" w:lineRule="auto"/>
              <w:rPr>
                <w:b/>
              </w:rPr>
            </w:pPr>
            <w:r w:rsidRPr="00221369">
              <w:rPr>
                <w:b/>
              </w:rPr>
              <w:t xml:space="preserve"> </w:t>
            </w:r>
            <w:r w:rsidR="006F3495" w:rsidRPr="00221369">
              <w:rPr>
                <w:b/>
              </w:rPr>
              <w:t>Đăng xuất</w:t>
            </w:r>
          </w:p>
        </w:tc>
      </w:tr>
      <w:tr w:rsidR="00DF7068" w:rsidRPr="00221369" w14:paraId="7BF93D4E" w14:textId="77777777" w:rsidTr="604DCDF0">
        <w:tc>
          <w:tcPr>
            <w:tcW w:w="2005" w:type="dxa"/>
            <w:shd w:val="clear" w:color="auto" w:fill="4F81BD" w:themeFill="accent1"/>
          </w:tcPr>
          <w:p w14:paraId="28A68651" w14:textId="77777777" w:rsidR="00DF7068" w:rsidRPr="00221369" w:rsidRDefault="00DF7068" w:rsidP="004C2333">
            <w:pPr>
              <w:spacing w:line="360" w:lineRule="auto"/>
              <w:ind w:firstLine="45"/>
              <w:rPr>
                <w:b/>
                <w:color w:val="FFFFFF"/>
              </w:rPr>
            </w:pPr>
            <w:r w:rsidRPr="00221369">
              <w:rPr>
                <w:b/>
                <w:color w:val="FFFFFF"/>
              </w:rPr>
              <w:t>Description</w:t>
            </w:r>
          </w:p>
        </w:tc>
        <w:tc>
          <w:tcPr>
            <w:tcW w:w="7542" w:type="dxa"/>
          </w:tcPr>
          <w:p w14:paraId="177B9B15" w14:textId="0F3461F5" w:rsidR="00DF7068" w:rsidRPr="00221369" w:rsidRDefault="00DF7068" w:rsidP="004C2333">
            <w:pPr>
              <w:spacing w:line="360" w:lineRule="auto"/>
            </w:pPr>
            <w:r w:rsidRPr="00221369">
              <w:t xml:space="preserve">Cho phép người dùng </w:t>
            </w:r>
            <w:r w:rsidR="00A51D05" w:rsidRPr="00221369">
              <w:t>đăng xuất khỏi tài khoản đang sử dụng Foodey</w:t>
            </w:r>
            <w:r w:rsidR="003043D9" w:rsidRPr="00221369">
              <w:t xml:space="preserve"> bằng cách nhấn nút “Đăng xuất”</w:t>
            </w:r>
          </w:p>
        </w:tc>
      </w:tr>
      <w:tr w:rsidR="00DF7068" w:rsidRPr="00221369" w14:paraId="6100A561" w14:textId="77777777" w:rsidTr="604DCDF0">
        <w:tc>
          <w:tcPr>
            <w:tcW w:w="2005" w:type="dxa"/>
            <w:shd w:val="clear" w:color="auto" w:fill="4F81BD" w:themeFill="accent1"/>
          </w:tcPr>
          <w:p w14:paraId="23B1E0E2" w14:textId="77777777" w:rsidR="00DF7068" w:rsidRPr="00221369" w:rsidRDefault="00DF7068" w:rsidP="004C2333">
            <w:pPr>
              <w:spacing w:line="360" w:lineRule="auto"/>
              <w:ind w:firstLine="45"/>
              <w:rPr>
                <w:b/>
                <w:color w:val="FFFFFF"/>
              </w:rPr>
            </w:pPr>
            <w:r w:rsidRPr="00221369">
              <w:rPr>
                <w:b/>
                <w:color w:val="FFFFFF"/>
              </w:rPr>
              <w:t>Actor</w:t>
            </w:r>
          </w:p>
        </w:tc>
        <w:tc>
          <w:tcPr>
            <w:tcW w:w="7542" w:type="dxa"/>
          </w:tcPr>
          <w:p w14:paraId="7A0D0834" w14:textId="77777777" w:rsidR="00DF7068" w:rsidRPr="00221369" w:rsidRDefault="00DF7068" w:rsidP="004C2333">
            <w:pPr>
              <w:spacing w:line="360" w:lineRule="auto"/>
            </w:pPr>
            <w:r w:rsidRPr="00221369">
              <w:t>Người mua, Chủ cửa hàng</w:t>
            </w:r>
          </w:p>
        </w:tc>
      </w:tr>
      <w:tr w:rsidR="003043D9" w:rsidRPr="00221369" w14:paraId="2856261D" w14:textId="77777777" w:rsidTr="604DCDF0">
        <w:tc>
          <w:tcPr>
            <w:tcW w:w="2005" w:type="dxa"/>
            <w:shd w:val="clear" w:color="auto" w:fill="4F81BD" w:themeFill="accent1"/>
          </w:tcPr>
          <w:p w14:paraId="70D5690E" w14:textId="77777777" w:rsidR="003043D9" w:rsidRPr="00221369" w:rsidRDefault="003043D9" w:rsidP="004C2333">
            <w:pPr>
              <w:spacing w:line="360" w:lineRule="auto"/>
              <w:ind w:firstLine="45"/>
              <w:rPr>
                <w:b/>
                <w:color w:val="FFFFFF"/>
              </w:rPr>
            </w:pPr>
            <w:r w:rsidRPr="00221369">
              <w:rPr>
                <w:b/>
                <w:color w:val="FFFFFF"/>
              </w:rPr>
              <w:t>Trigger</w:t>
            </w:r>
          </w:p>
        </w:tc>
        <w:tc>
          <w:tcPr>
            <w:tcW w:w="7542" w:type="dxa"/>
          </w:tcPr>
          <w:p w14:paraId="005D09CF" w14:textId="77777777" w:rsidR="003043D9" w:rsidRPr="00221369" w:rsidRDefault="003043D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p w14:paraId="462C30BA" w14:textId="4E3107DA" w:rsidR="003043D9" w:rsidRPr="00221369" w:rsidRDefault="003043D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bấm vào mục “Hồ sơ”, chọn “Đăng xuất”</w:t>
            </w:r>
          </w:p>
        </w:tc>
      </w:tr>
      <w:tr w:rsidR="003043D9" w:rsidRPr="00221369" w14:paraId="4F50582F" w14:textId="77777777" w:rsidTr="604DCDF0">
        <w:tc>
          <w:tcPr>
            <w:tcW w:w="2005" w:type="dxa"/>
            <w:shd w:val="clear" w:color="auto" w:fill="4F81BD" w:themeFill="accent1"/>
          </w:tcPr>
          <w:p w14:paraId="0C00F883" w14:textId="77777777" w:rsidR="003043D9" w:rsidRPr="00221369" w:rsidRDefault="003043D9" w:rsidP="004C2333">
            <w:pPr>
              <w:spacing w:line="360" w:lineRule="auto"/>
              <w:ind w:firstLine="45"/>
              <w:rPr>
                <w:b/>
                <w:color w:val="FFFFFF"/>
              </w:rPr>
            </w:pPr>
            <w:r w:rsidRPr="00221369">
              <w:rPr>
                <w:b/>
                <w:color w:val="FFFFFF"/>
              </w:rPr>
              <w:t>Pre-condition</w:t>
            </w:r>
          </w:p>
        </w:tc>
        <w:tc>
          <w:tcPr>
            <w:tcW w:w="7542" w:type="dxa"/>
          </w:tcPr>
          <w:p w14:paraId="1C4A6221" w14:textId="18C592E7" w:rsidR="003043D9" w:rsidRPr="00221369" w:rsidRDefault="003043D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dùng được kết nối với internet</w:t>
            </w:r>
          </w:p>
          <w:p w14:paraId="6CA349BA" w14:textId="5F6DD9DE" w:rsidR="003043D9" w:rsidRPr="00221369" w:rsidRDefault="001E16B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đang sử dụng Foodey bằng tài khoản được lưu trên hệ thống hoặc tài khoản Google/Facebook</w:t>
            </w:r>
          </w:p>
        </w:tc>
      </w:tr>
      <w:tr w:rsidR="003043D9" w:rsidRPr="00221369" w14:paraId="4CDDAB4B" w14:textId="77777777" w:rsidTr="604DCDF0">
        <w:trPr>
          <w:trHeight w:val="573"/>
        </w:trPr>
        <w:tc>
          <w:tcPr>
            <w:tcW w:w="2005" w:type="dxa"/>
            <w:shd w:val="clear" w:color="auto" w:fill="4F81BD" w:themeFill="accent1"/>
          </w:tcPr>
          <w:p w14:paraId="5853E767" w14:textId="77777777" w:rsidR="003043D9" w:rsidRPr="00221369" w:rsidRDefault="003043D9" w:rsidP="004C2333">
            <w:pPr>
              <w:spacing w:line="360" w:lineRule="auto"/>
              <w:ind w:firstLine="45"/>
              <w:rPr>
                <w:b/>
                <w:color w:val="FFFFFF"/>
              </w:rPr>
            </w:pPr>
            <w:r w:rsidRPr="00221369">
              <w:rPr>
                <w:b/>
                <w:color w:val="FFFFFF"/>
              </w:rPr>
              <w:t>Post-condition</w:t>
            </w:r>
          </w:p>
        </w:tc>
        <w:tc>
          <w:tcPr>
            <w:tcW w:w="7542" w:type="dxa"/>
          </w:tcPr>
          <w:p w14:paraId="0AA65577" w14:textId="5E045E99" w:rsidR="0034525A" w:rsidRPr="00221369" w:rsidRDefault="1B16DA4E" w:rsidP="005F2C20">
            <w:pPr>
              <w:numPr>
                <w:ilvl w:val="0"/>
                <w:numId w:val="66"/>
              </w:numPr>
              <w:spacing w:after="0" w:line="360" w:lineRule="auto"/>
              <w:rPr>
                <w:color w:val="000000"/>
              </w:rPr>
            </w:pPr>
            <w:r w:rsidRPr="00221369">
              <w:rPr>
                <w:color w:val="000000" w:themeColor="text1"/>
              </w:rPr>
              <w:t>Người dùng được đăng xuất khỏi tài khoản thành công</w:t>
            </w:r>
          </w:p>
          <w:p w14:paraId="67697CEE" w14:textId="2DE4D18D" w:rsidR="0034525A" w:rsidRPr="00221369" w:rsidRDefault="1B16DA4E" w:rsidP="005F2C20">
            <w:pPr>
              <w:numPr>
                <w:ilvl w:val="0"/>
                <w:numId w:val="66"/>
              </w:numPr>
              <w:spacing w:after="0" w:line="360" w:lineRule="auto"/>
              <w:rPr>
                <w:color w:val="000000" w:themeColor="text1"/>
              </w:rPr>
            </w:pPr>
            <w:r w:rsidRPr="00221369">
              <w:rPr>
                <w:color w:val="000000" w:themeColor="text1"/>
              </w:rPr>
              <w:t>Thông báo đăng xuất thành công hoặc lỗi cụ thể</w:t>
            </w:r>
          </w:p>
          <w:p w14:paraId="25E13C93" w14:textId="27A3698C" w:rsidR="0034525A" w:rsidRPr="00221369" w:rsidRDefault="1B16DA4E" w:rsidP="005F2C20">
            <w:pPr>
              <w:numPr>
                <w:ilvl w:val="0"/>
                <w:numId w:val="66"/>
              </w:numPr>
              <w:pBdr>
                <w:top w:val="nil"/>
                <w:left w:val="nil"/>
                <w:bottom w:val="nil"/>
                <w:right w:val="nil"/>
                <w:between w:val="nil"/>
              </w:pBdr>
              <w:spacing w:after="0" w:line="360" w:lineRule="auto"/>
            </w:pPr>
            <w:r w:rsidRPr="00221369">
              <w:rPr>
                <w:color w:val="000000" w:themeColor="text1"/>
              </w:rPr>
              <w:t>Xóa thông tin tạm thời</w:t>
            </w:r>
          </w:p>
        </w:tc>
      </w:tr>
    </w:tbl>
    <w:p w14:paraId="6F01388E" w14:textId="77777777" w:rsidR="00DF7068" w:rsidRPr="00221369" w:rsidRDefault="00DF7068" w:rsidP="004C2333">
      <w:pPr>
        <w:pStyle w:val="Heading5"/>
      </w:pPr>
      <w:r w:rsidRPr="00221369">
        <w:t>Activities Flow</w:t>
      </w:r>
    </w:p>
    <w:p w14:paraId="49CC0592" w14:textId="69EFEC6B" w:rsidR="00D06E1C" w:rsidRPr="00221369" w:rsidRDefault="00D06E1C" w:rsidP="004C2333">
      <w:pPr>
        <w:ind w:left="180" w:firstLine="0"/>
      </w:pPr>
      <w:r w:rsidRPr="00221369">
        <w:rPr>
          <w:noProof/>
        </w:rPr>
        <w:drawing>
          <wp:inline distT="0" distB="0" distL="0" distR="0" wp14:anchorId="344DAAED" wp14:editId="2562F27B">
            <wp:extent cx="6116320" cy="3099435"/>
            <wp:effectExtent l="0" t="0" r="0" b="5715"/>
            <wp:docPr id="1105945693"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5693" name="Picture 10" descr="A screenshot of a ch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099435"/>
                    </a:xfrm>
                    <a:prstGeom prst="rect">
                      <a:avLst/>
                    </a:prstGeom>
                  </pic:spPr>
                </pic:pic>
              </a:graphicData>
            </a:graphic>
          </wp:inline>
        </w:drawing>
      </w:r>
    </w:p>
    <w:p w14:paraId="1CE39766" w14:textId="77777777" w:rsidR="00DF7068" w:rsidRPr="00221369" w:rsidRDefault="00DF706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DF7068" w:rsidRPr="00221369" w14:paraId="36A21F90" w14:textId="77777777">
        <w:tc>
          <w:tcPr>
            <w:tcW w:w="1551" w:type="dxa"/>
            <w:shd w:val="clear" w:color="auto" w:fill="4F81BD"/>
          </w:tcPr>
          <w:p w14:paraId="6233E89D" w14:textId="77777777" w:rsidR="00DF7068" w:rsidRPr="00221369" w:rsidRDefault="00DF7068" w:rsidP="004C2333">
            <w:pPr>
              <w:spacing w:line="240" w:lineRule="auto"/>
              <w:rPr>
                <w:b/>
                <w:color w:val="FFFFFF"/>
              </w:rPr>
            </w:pPr>
            <w:r w:rsidRPr="00221369">
              <w:rPr>
                <w:b/>
                <w:color w:val="FFFFFF"/>
              </w:rPr>
              <w:t>Activity</w:t>
            </w:r>
          </w:p>
        </w:tc>
        <w:tc>
          <w:tcPr>
            <w:tcW w:w="1035" w:type="dxa"/>
            <w:shd w:val="clear" w:color="auto" w:fill="4F81BD"/>
          </w:tcPr>
          <w:p w14:paraId="7C6FB097" w14:textId="77777777" w:rsidR="00DF7068" w:rsidRPr="00221369" w:rsidRDefault="00DF7068" w:rsidP="004C2333">
            <w:pPr>
              <w:spacing w:line="240" w:lineRule="auto"/>
              <w:ind w:firstLine="0"/>
              <w:rPr>
                <w:b/>
                <w:color w:val="FFFFFF"/>
              </w:rPr>
            </w:pPr>
            <w:r w:rsidRPr="00221369">
              <w:rPr>
                <w:b/>
                <w:color w:val="FFFFFF"/>
              </w:rPr>
              <w:t>BR Code</w:t>
            </w:r>
          </w:p>
        </w:tc>
        <w:tc>
          <w:tcPr>
            <w:tcW w:w="7026" w:type="dxa"/>
            <w:shd w:val="clear" w:color="auto" w:fill="4F81BD"/>
          </w:tcPr>
          <w:p w14:paraId="63D67DB9" w14:textId="77777777" w:rsidR="00DF7068" w:rsidRPr="00221369" w:rsidRDefault="00DF7068" w:rsidP="004C2333">
            <w:pPr>
              <w:spacing w:line="240" w:lineRule="auto"/>
              <w:rPr>
                <w:b/>
                <w:color w:val="FFFFFF"/>
              </w:rPr>
            </w:pPr>
            <w:r w:rsidRPr="00221369">
              <w:rPr>
                <w:b/>
                <w:color w:val="FFFFFF"/>
              </w:rPr>
              <w:t>Description</w:t>
            </w:r>
          </w:p>
        </w:tc>
      </w:tr>
      <w:tr w:rsidR="00195C0D" w:rsidRPr="00221369" w14:paraId="258E07A0" w14:textId="77777777">
        <w:tc>
          <w:tcPr>
            <w:tcW w:w="1551" w:type="dxa"/>
            <w:tcBorders>
              <w:top w:val="single" w:sz="8" w:space="0" w:color="4F81BD"/>
              <w:left w:val="single" w:sz="8" w:space="0" w:color="4F81BD"/>
              <w:bottom w:val="single" w:sz="8" w:space="0" w:color="4F81BD"/>
            </w:tcBorders>
          </w:tcPr>
          <w:p w14:paraId="4D613D10" w14:textId="5BA23DF8" w:rsidR="00195C0D" w:rsidRPr="00221369" w:rsidRDefault="00195C0D" w:rsidP="004C2333">
            <w:pPr>
              <w:pBdr>
                <w:top w:val="nil"/>
                <w:left w:val="nil"/>
                <w:bottom w:val="nil"/>
                <w:right w:val="nil"/>
                <w:between w:val="nil"/>
              </w:pBdr>
              <w:spacing w:after="200" w:line="240" w:lineRule="auto"/>
              <w:rPr>
                <w:i/>
                <w:color w:val="44546A"/>
              </w:rPr>
            </w:pPr>
            <w:r w:rsidRPr="00221369">
              <w:rPr>
                <w:i/>
                <w:color w:val="44546A"/>
              </w:rPr>
              <w:t>(3)</w:t>
            </w:r>
          </w:p>
        </w:tc>
        <w:tc>
          <w:tcPr>
            <w:tcW w:w="1035" w:type="dxa"/>
            <w:tcBorders>
              <w:top w:val="single" w:sz="8" w:space="0" w:color="4F81BD"/>
              <w:bottom w:val="single" w:sz="8" w:space="0" w:color="4F81BD"/>
            </w:tcBorders>
          </w:tcPr>
          <w:p w14:paraId="26707072" w14:textId="3EF723B5" w:rsidR="00195C0D" w:rsidRPr="00221369" w:rsidRDefault="00195C0D" w:rsidP="004C2333">
            <w:pPr>
              <w:pBdr>
                <w:top w:val="nil"/>
                <w:left w:val="nil"/>
                <w:bottom w:val="nil"/>
                <w:right w:val="nil"/>
                <w:between w:val="nil"/>
              </w:pBdr>
              <w:spacing w:after="200" w:line="240" w:lineRule="auto"/>
              <w:ind w:firstLine="0"/>
              <w:rPr>
                <w:i/>
                <w:color w:val="44546A"/>
              </w:rPr>
            </w:pPr>
            <w:r w:rsidRPr="00221369">
              <w:rPr>
                <w:i/>
                <w:color w:val="44546A"/>
              </w:rPr>
              <w:t>BR1</w:t>
            </w:r>
            <w:r w:rsidR="005A67E8" w:rsidRPr="00221369">
              <w:rPr>
                <w:i/>
                <w:color w:val="44546A"/>
              </w:rPr>
              <w:t>8</w:t>
            </w:r>
          </w:p>
        </w:tc>
        <w:tc>
          <w:tcPr>
            <w:tcW w:w="7026" w:type="dxa"/>
            <w:tcBorders>
              <w:top w:val="single" w:sz="8" w:space="0" w:color="4F81BD"/>
              <w:bottom w:val="single" w:sz="8" w:space="0" w:color="4F81BD"/>
              <w:right w:val="single" w:sz="8" w:space="0" w:color="4F81BD"/>
            </w:tcBorders>
          </w:tcPr>
          <w:p w14:paraId="181FC633" w14:textId="59933DA1" w:rsidR="00195C0D" w:rsidRPr="00221369" w:rsidRDefault="00B57F45" w:rsidP="004C2333">
            <w:pPr>
              <w:spacing w:after="0"/>
              <w:ind w:firstLine="0"/>
              <w:rPr>
                <w:b/>
              </w:rPr>
            </w:pPr>
            <w:r w:rsidRPr="00221369">
              <w:rPr>
                <w:b/>
              </w:rPr>
              <w:t>Hiển thị thông báo xác nhận đăng xuất</w:t>
            </w:r>
            <w:r w:rsidR="00195C0D" w:rsidRPr="00221369">
              <w:rPr>
                <w:b/>
              </w:rPr>
              <w:t>:</w:t>
            </w:r>
          </w:p>
          <w:p w14:paraId="16035E82" w14:textId="3DB77BE9" w:rsidR="00195C0D" w:rsidRPr="00221369" w:rsidRDefault="00B57F45" w:rsidP="004C2333">
            <w:r w:rsidRPr="00221369">
              <w:lastRenderedPageBreak/>
              <w:t xml:space="preserve">Khi người dùng bấm nút đăng xuất, hệ thống hiển thị </w:t>
            </w:r>
            <w:r w:rsidR="00BD76F1" w:rsidRPr="00221369">
              <w:t xml:space="preserve">thông báo </w:t>
            </w:r>
            <w:r w:rsidR="005A67E8" w:rsidRPr="00221369">
              <w:rPr>
                <w:color w:val="000000"/>
              </w:rPr>
              <w:t>MSG21</w:t>
            </w:r>
            <w:r w:rsidR="004F212C" w:rsidRPr="00221369">
              <w:rPr>
                <w:color w:val="000000"/>
              </w:rPr>
              <w:t xml:space="preserve"> </w:t>
            </w:r>
            <w:r w:rsidR="00BD76F1" w:rsidRPr="00221369">
              <w:t>yêu cầu người dùng xác nhận:</w:t>
            </w:r>
          </w:p>
          <w:p w14:paraId="1A4D5BC0" w14:textId="6A58E237" w:rsidR="00195C0D" w:rsidRPr="00221369" w:rsidRDefault="00BD76F1"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người dùng bấm nút “Cancel”, trở lại màn hình tài khoản</w:t>
            </w:r>
          </w:p>
          <w:p w14:paraId="429692E4" w14:textId="36AFA896" w:rsidR="00195C0D" w:rsidRPr="00221369" w:rsidRDefault="00BD76F1"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người dùng bấm nút “</w:t>
            </w:r>
            <w:r w:rsidR="00A00F6F" w:rsidRPr="00221369">
              <w:t>Confirm</w:t>
            </w:r>
            <w:r w:rsidRPr="00221369">
              <w:t xml:space="preserve">”, </w:t>
            </w:r>
            <w:r w:rsidR="00A00F6F" w:rsidRPr="00221369">
              <w:t>tiến hành quá trình đăng xuất</w:t>
            </w:r>
          </w:p>
        </w:tc>
      </w:tr>
      <w:tr w:rsidR="00195C0D" w:rsidRPr="00221369" w14:paraId="544AAD66" w14:textId="77777777">
        <w:tc>
          <w:tcPr>
            <w:tcW w:w="1551" w:type="dxa"/>
            <w:tcBorders>
              <w:top w:val="single" w:sz="8" w:space="0" w:color="4F81BD"/>
              <w:left w:val="single" w:sz="8" w:space="0" w:color="4F81BD"/>
              <w:bottom w:val="single" w:sz="8" w:space="0" w:color="4F81BD"/>
            </w:tcBorders>
          </w:tcPr>
          <w:p w14:paraId="04A1ACBC" w14:textId="5ECA55E2" w:rsidR="00195C0D" w:rsidRPr="00221369" w:rsidRDefault="00195C0D" w:rsidP="004C2333">
            <w:pPr>
              <w:pBdr>
                <w:top w:val="nil"/>
                <w:left w:val="nil"/>
                <w:bottom w:val="nil"/>
                <w:right w:val="nil"/>
                <w:between w:val="nil"/>
              </w:pBdr>
              <w:spacing w:after="200" w:line="240" w:lineRule="auto"/>
              <w:rPr>
                <w:b/>
                <w:i/>
                <w:color w:val="44546A"/>
                <w:sz w:val="18"/>
                <w:szCs w:val="18"/>
              </w:rPr>
            </w:pPr>
            <w:r w:rsidRPr="00221369">
              <w:rPr>
                <w:i/>
                <w:color w:val="44546A"/>
              </w:rPr>
              <w:lastRenderedPageBreak/>
              <w:t>(6)</w:t>
            </w:r>
          </w:p>
        </w:tc>
        <w:tc>
          <w:tcPr>
            <w:tcW w:w="1035" w:type="dxa"/>
            <w:tcBorders>
              <w:top w:val="single" w:sz="8" w:space="0" w:color="4F81BD"/>
              <w:bottom w:val="single" w:sz="8" w:space="0" w:color="4F81BD"/>
            </w:tcBorders>
          </w:tcPr>
          <w:p w14:paraId="496C5E78" w14:textId="6AE4F8DA" w:rsidR="00195C0D" w:rsidRPr="00221369" w:rsidRDefault="00195C0D"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1</w:t>
            </w:r>
            <w:r w:rsidR="005A67E8" w:rsidRPr="00221369">
              <w:rPr>
                <w:i/>
                <w:color w:val="44546A"/>
              </w:rPr>
              <w:t>9</w:t>
            </w:r>
          </w:p>
        </w:tc>
        <w:tc>
          <w:tcPr>
            <w:tcW w:w="7026" w:type="dxa"/>
            <w:tcBorders>
              <w:top w:val="single" w:sz="8" w:space="0" w:color="4F81BD"/>
              <w:bottom w:val="single" w:sz="8" w:space="0" w:color="4F81BD"/>
              <w:right w:val="single" w:sz="8" w:space="0" w:color="4F81BD"/>
            </w:tcBorders>
          </w:tcPr>
          <w:p w14:paraId="69AEF9C1" w14:textId="17DC3895" w:rsidR="00195C0D" w:rsidRPr="00221369" w:rsidRDefault="00195C0D" w:rsidP="004C2333">
            <w:pPr>
              <w:spacing w:after="0"/>
              <w:ind w:firstLine="0"/>
              <w:rPr>
                <w:b/>
              </w:rPr>
            </w:pPr>
            <w:r w:rsidRPr="00221369">
              <w:rPr>
                <w:b/>
              </w:rPr>
              <w:t>Xóa các thông tin của phiên đăng nhập:</w:t>
            </w:r>
          </w:p>
          <w:p w14:paraId="78B03E8C" w14:textId="7DD5921A" w:rsidR="00195C0D" w:rsidRPr="00221369" w:rsidRDefault="00195C0D" w:rsidP="004C2333">
            <w:r w:rsidRPr="00221369">
              <w:t>Khi người dùng bấm vào nút đăng xuất, hệ thống tiến hành việc gửi trả [FOODEY_refreshToken] cho máy chủ để xóa token khỏi phiên đăng nhập, đồng thời xóa các thông tin của phiên đăng nhập được lưu ở Local Storage:</w:t>
            </w:r>
          </w:p>
          <w:p w14:paraId="7BBE4C00" w14:textId="087643D5" w:rsidR="00195C0D" w:rsidRPr="00221369" w:rsidRDefault="00195C0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quá trình gửi trả [FOODEY_refreshToken] gặp lỗi, hiển thị lỗi MSG</w:t>
            </w:r>
            <w:r w:rsidR="00EE652B" w:rsidRPr="00221369">
              <w:t>22</w:t>
            </w:r>
          </w:p>
          <w:p w14:paraId="411E4824" w14:textId="69B99A6D" w:rsidR="00195C0D" w:rsidRPr="00221369" w:rsidRDefault="00195C0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các thông tin được lưu ở Storage không thể được xóa, hiển thị thông báo lỗi MSG</w:t>
            </w:r>
            <w:r w:rsidR="00EE652B" w:rsidRPr="00221369">
              <w:t>22</w:t>
            </w:r>
          </w:p>
          <w:p w14:paraId="541603A6" w14:textId="50A6CB90" w:rsidR="00195C0D" w:rsidRPr="00221369" w:rsidRDefault="00195C0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các quá trình trên thành công, hệ thống chuyển hướng người dùng về lại màn hình đăng nhập của ứng dụng</w:t>
            </w:r>
          </w:p>
          <w:p w14:paraId="41C270D8" w14:textId="0F1D09CA" w:rsidR="00195C0D" w:rsidRPr="00221369" w:rsidRDefault="00195C0D" w:rsidP="005F2C20">
            <w:pPr>
              <w:numPr>
                <w:ilvl w:val="0"/>
                <w:numId w:val="65"/>
              </w:numPr>
              <w:spacing w:after="120"/>
              <w:ind w:left="389"/>
              <w:rPr>
                <w:b/>
              </w:rPr>
            </w:pPr>
            <w:r w:rsidRPr="00221369">
              <w:rPr>
                <w:b/>
              </w:rPr>
              <w:t>Các thông tin cần xóa ở Local Storage:</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21"/>
              <w:gridCol w:w="3383"/>
            </w:tblGrid>
            <w:tr w:rsidR="00195C0D" w:rsidRPr="00221369" w14:paraId="14EE241D" w14:textId="77777777" w:rsidTr="001F16A3">
              <w:tc>
                <w:tcPr>
                  <w:tcW w:w="3021" w:type="dxa"/>
                </w:tcPr>
                <w:p w14:paraId="5B6FF5DE" w14:textId="77777777" w:rsidR="00195C0D" w:rsidRPr="00221369" w:rsidRDefault="00195C0D" w:rsidP="004C2333">
                  <w:pPr>
                    <w:spacing w:line="276" w:lineRule="auto"/>
                  </w:pPr>
                  <w:r w:rsidRPr="00221369">
                    <w:t>User Info: Object</w:t>
                  </w:r>
                </w:p>
              </w:tc>
              <w:tc>
                <w:tcPr>
                  <w:tcW w:w="3383" w:type="dxa"/>
                </w:tcPr>
                <w:p w14:paraId="713838F6" w14:textId="77777777" w:rsidR="00195C0D" w:rsidRPr="00221369" w:rsidRDefault="00195C0D" w:rsidP="004C2333">
                  <w:pPr>
                    <w:spacing w:line="276" w:lineRule="auto"/>
                  </w:pPr>
                  <w:r w:rsidRPr="00221369">
                    <w:t>[FOODEY_userInfo]</w:t>
                  </w:r>
                </w:p>
              </w:tc>
            </w:tr>
            <w:tr w:rsidR="00195C0D" w:rsidRPr="00221369" w14:paraId="341C2BFD" w14:textId="77777777" w:rsidTr="001F16A3">
              <w:tc>
                <w:tcPr>
                  <w:tcW w:w="3021" w:type="dxa"/>
                </w:tcPr>
                <w:p w14:paraId="0EEC31FF" w14:textId="77777777" w:rsidR="00195C0D" w:rsidRPr="00221369" w:rsidRDefault="00195C0D" w:rsidP="004C2333">
                  <w:pPr>
                    <w:spacing w:line="276" w:lineRule="auto"/>
                  </w:pPr>
                  <w:r w:rsidRPr="00221369">
                    <w:t>Access Token: string</w:t>
                  </w:r>
                </w:p>
              </w:tc>
              <w:tc>
                <w:tcPr>
                  <w:tcW w:w="3383" w:type="dxa"/>
                </w:tcPr>
                <w:p w14:paraId="1646C5BA" w14:textId="77777777" w:rsidR="00195C0D" w:rsidRPr="00221369" w:rsidRDefault="00195C0D" w:rsidP="004C2333">
                  <w:pPr>
                    <w:spacing w:line="276" w:lineRule="auto"/>
                  </w:pPr>
                  <w:r w:rsidRPr="00221369">
                    <w:t>[FOODEY_accessToken]</w:t>
                  </w:r>
                </w:p>
              </w:tc>
            </w:tr>
            <w:tr w:rsidR="00195C0D" w:rsidRPr="00221369" w14:paraId="7A608553" w14:textId="77777777" w:rsidTr="001F16A3">
              <w:tc>
                <w:tcPr>
                  <w:tcW w:w="3021" w:type="dxa"/>
                </w:tcPr>
                <w:p w14:paraId="37D06453" w14:textId="77777777" w:rsidR="00195C0D" w:rsidRPr="00221369" w:rsidRDefault="00195C0D" w:rsidP="004C2333">
                  <w:pPr>
                    <w:spacing w:line="276" w:lineRule="auto"/>
                  </w:pPr>
                  <w:r w:rsidRPr="00221369">
                    <w:t>Refresh Token: string</w:t>
                  </w:r>
                </w:p>
              </w:tc>
              <w:tc>
                <w:tcPr>
                  <w:tcW w:w="3383" w:type="dxa"/>
                </w:tcPr>
                <w:p w14:paraId="50A58EB5" w14:textId="77777777" w:rsidR="00195C0D" w:rsidRPr="00221369" w:rsidRDefault="00195C0D" w:rsidP="004C2333">
                  <w:pPr>
                    <w:spacing w:line="276" w:lineRule="auto"/>
                  </w:pPr>
                  <w:r w:rsidRPr="00221369">
                    <w:t>[FOODEY_refreshToken]</w:t>
                  </w:r>
                </w:p>
              </w:tc>
            </w:tr>
          </w:tbl>
          <w:p w14:paraId="5D7107F2" w14:textId="1C5C6E1B" w:rsidR="00195C0D" w:rsidRPr="00221369" w:rsidRDefault="00195C0D" w:rsidP="004C2333">
            <w:pPr>
              <w:pBdr>
                <w:top w:val="nil"/>
                <w:left w:val="nil"/>
                <w:bottom w:val="nil"/>
                <w:right w:val="nil"/>
                <w:between w:val="nil"/>
              </w:pBdr>
              <w:spacing w:before="120" w:after="120" w:line="276" w:lineRule="auto"/>
              <w:ind w:left="360" w:right="27" w:firstLine="0"/>
              <w:rPr>
                <w:color w:val="000000"/>
                <w:sz w:val="20"/>
                <w:szCs w:val="20"/>
              </w:rPr>
            </w:pPr>
          </w:p>
        </w:tc>
      </w:tr>
    </w:tbl>
    <w:p w14:paraId="096A5A86" w14:textId="77777777" w:rsidR="00DF7068" w:rsidRPr="00221369" w:rsidRDefault="00DF7068" w:rsidP="004C2333">
      <w:pPr>
        <w:ind w:firstLine="0"/>
      </w:pPr>
    </w:p>
    <w:p w14:paraId="5EEF501E" w14:textId="773039F9" w:rsidR="00AF42A9" w:rsidRPr="00221369" w:rsidRDefault="00AF42A9" w:rsidP="004C2333">
      <w:pPr>
        <w:pStyle w:val="Heading4"/>
        <w:rPr>
          <w:b w:val="0"/>
          <w:bCs/>
          <w:sz w:val="26"/>
          <w:szCs w:val="26"/>
        </w:rPr>
      </w:pPr>
      <w:r w:rsidRPr="00221369">
        <w:rPr>
          <w:bCs/>
          <w:sz w:val="26"/>
          <w:szCs w:val="26"/>
        </w:rPr>
        <w:t>UC</w:t>
      </w:r>
      <w:r w:rsidR="00280ADF" w:rsidRPr="00221369">
        <w:rPr>
          <w:bCs/>
          <w:sz w:val="26"/>
          <w:szCs w:val="26"/>
        </w:rPr>
        <w:t>8</w:t>
      </w:r>
      <w:r w:rsidRPr="00221369">
        <w:rPr>
          <w:bCs/>
          <w:sz w:val="26"/>
          <w:szCs w:val="26"/>
        </w:rPr>
        <w:t xml:space="preserve">: </w:t>
      </w:r>
      <w:r w:rsidR="007973E0" w:rsidRPr="00221369">
        <w:rPr>
          <w:bCs/>
          <w:sz w:val="26"/>
          <w:szCs w:val="26"/>
        </w:rPr>
        <w:t xml:space="preserve">Gửi/Nhận tin nhắn với </w:t>
      </w:r>
      <w:r w:rsidR="00495E5C" w:rsidRPr="00221369">
        <w:rPr>
          <w:bCs/>
          <w:sz w:val="26"/>
          <w:szCs w:val="26"/>
        </w:rPr>
        <w:t>quản trị viên hệ thố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AF42A9" w:rsidRPr="00221369" w14:paraId="4B13C321" w14:textId="77777777" w:rsidTr="604DCDF0">
        <w:tc>
          <w:tcPr>
            <w:tcW w:w="2005" w:type="dxa"/>
            <w:tcBorders>
              <w:bottom w:val="single" w:sz="4" w:space="0" w:color="548DD4" w:themeColor="text2" w:themeTint="99"/>
            </w:tcBorders>
            <w:shd w:val="clear" w:color="auto" w:fill="4F81BD" w:themeFill="accent1"/>
          </w:tcPr>
          <w:p w14:paraId="1DE16C43" w14:textId="77777777" w:rsidR="00AF42A9" w:rsidRPr="00221369" w:rsidRDefault="00AF42A9" w:rsidP="004C2333">
            <w:pPr>
              <w:spacing w:line="360" w:lineRule="auto"/>
              <w:rPr>
                <w:b/>
                <w:color w:val="FFFFFF"/>
              </w:rPr>
            </w:pPr>
            <w:r w:rsidRPr="00221369">
              <w:rPr>
                <w:b/>
                <w:color w:val="FFFFFF"/>
              </w:rPr>
              <w:t>Name</w:t>
            </w:r>
          </w:p>
        </w:tc>
        <w:tc>
          <w:tcPr>
            <w:tcW w:w="7542" w:type="dxa"/>
            <w:shd w:val="clear" w:color="auto" w:fill="auto"/>
          </w:tcPr>
          <w:p w14:paraId="6C030640" w14:textId="7C773BA4" w:rsidR="00AF42A9" w:rsidRPr="00221369" w:rsidRDefault="000E4BAA" w:rsidP="004C2333">
            <w:pPr>
              <w:spacing w:line="360" w:lineRule="auto"/>
              <w:rPr>
                <w:b/>
              </w:rPr>
            </w:pPr>
            <w:r w:rsidRPr="00221369">
              <w:rPr>
                <w:b/>
              </w:rPr>
              <w:t xml:space="preserve">Gửi/Nhận tin nhắn với dịch vụ </w:t>
            </w:r>
            <w:r w:rsidR="00495E5C" w:rsidRPr="00221369">
              <w:rPr>
                <w:b/>
              </w:rPr>
              <w:t>quản trị viên hệ thống</w:t>
            </w:r>
          </w:p>
        </w:tc>
      </w:tr>
      <w:tr w:rsidR="00AF42A9" w:rsidRPr="00221369" w14:paraId="08310095" w14:textId="77777777" w:rsidTr="604DCDF0">
        <w:tc>
          <w:tcPr>
            <w:tcW w:w="2005" w:type="dxa"/>
            <w:shd w:val="clear" w:color="auto" w:fill="4F81BD" w:themeFill="accent1"/>
          </w:tcPr>
          <w:p w14:paraId="5031A8D2" w14:textId="77777777" w:rsidR="00AF42A9" w:rsidRPr="00221369" w:rsidRDefault="00AF42A9" w:rsidP="004C2333">
            <w:pPr>
              <w:spacing w:line="360" w:lineRule="auto"/>
              <w:ind w:firstLine="45"/>
              <w:rPr>
                <w:b/>
                <w:color w:val="FFFFFF"/>
              </w:rPr>
            </w:pPr>
            <w:r w:rsidRPr="00221369">
              <w:rPr>
                <w:b/>
                <w:color w:val="FFFFFF"/>
              </w:rPr>
              <w:t>Description</w:t>
            </w:r>
          </w:p>
        </w:tc>
        <w:tc>
          <w:tcPr>
            <w:tcW w:w="7542" w:type="dxa"/>
          </w:tcPr>
          <w:p w14:paraId="1C266658" w14:textId="091075FA" w:rsidR="00AF42A9" w:rsidRPr="00221369" w:rsidRDefault="000E4BAA" w:rsidP="004C2333">
            <w:pPr>
              <w:spacing w:line="360" w:lineRule="auto"/>
            </w:pPr>
            <w:r w:rsidRPr="00221369">
              <w:t>Cho phép người dùng nhắn tin với dịch vụ hỗ trợ khách hàng thông qua box chat trên ứng dụng</w:t>
            </w:r>
          </w:p>
        </w:tc>
      </w:tr>
      <w:tr w:rsidR="00AF42A9" w:rsidRPr="00221369" w14:paraId="2EF04BC9" w14:textId="77777777" w:rsidTr="604DCDF0">
        <w:tc>
          <w:tcPr>
            <w:tcW w:w="2005" w:type="dxa"/>
            <w:shd w:val="clear" w:color="auto" w:fill="4F81BD" w:themeFill="accent1"/>
          </w:tcPr>
          <w:p w14:paraId="5AF019F6" w14:textId="77777777" w:rsidR="00AF42A9" w:rsidRPr="00221369" w:rsidRDefault="00AF42A9" w:rsidP="004C2333">
            <w:pPr>
              <w:spacing w:line="360" w:lineRule="auto"/>
              <w:ind w:firstLine="45"/>
              <w:rPr>
                <w:b/>
                <w:color w:val="FFFFFF"/>
              </w:rPr>
            </w:pPr>
            <w:r w:rsidRPr="00221369">
              <w:rPr>
                <w:b/>
                <w:color w:val="FFFFFF"/>
              </w:rPr>
              <w:t>Actor</w:t>
            </w:r>
          </w:p>
        </w:tc>
        <w:tc>
          <w:tcPr>
            <w:tcW w:w="7542" w:type="dxa"/>
          </w:tcPr>
          <w:p w14:paraId="4820D74C" w14:textId="3366E19B" w:rsidR="00AF42A9" w:rsidRPr="00221369" w:rsidRDefault="00AF42A9" w:rsidP="004C2333">
            <w:pPr>
              <w:spacing w:line="360" w:lineRule="auto"/>
            </w:pPr>
            <w:r w:rsidRPr="00221369">
              <w:t>Người mua, Chủ cửa hàng</w:t>
            </w:r>
            <w:r w:rsidR="00495E5C" w:rsidRPr="00221369">
              <w:t>, Quản trị viên</w:t>
            </w:r>
          </w:p>
        </w:tc>
      </w:tr>
      <w:tr w:rsidR="00AF42A9" w:rsidRPr="00221369" w14:paraId="2360DB95" w14:textId="77777777" w:rsidTr="604DCDF0">
        <w:tc>
          <w:tcPr>
            <w:tcW w:w="2005" w:type="dxa"/>
            <w:shd w:val="clear" w:color="auto" w:fill="4F81BD" w:themeFill="accent1"/>
          </w:tcPr>
          <w:p w14:paraId="53983B4E" w14:textId="77777777" w:rsidR="00AF42A9" w:rsidRPr="00221369" w:rsidRDefault="00AF42A9" w:rsidP="004C2333">
            <w:pPr>
              <w:spacing w:line="360" w:lineRule="auto"/>
              <w:ind w:firstLine="45"/>
              <w:rPr>
                <w:b/>
                <w:color w:val="FFFFFF"/>
              </w:rPr>
            </w:pPr>
            <w:r w:rsidRPr="00221369">
              <w:rPr>
                <w:b/>
                <w:color w:val="FFFFFF"/>
              </w:rPr>
              <w:t>Trigger</w:t>
            </w:r>
          </w:p>
        </w:tc>
        <w:tc>
          <w:tcPr>
            <w:tcW w:w="7542" w:type="dxa"/>
          </w:tcPr>
          <w:p w14:paraId="3F408EC1" w14:textId="77777777" w:rsidR="00AF42A9" w:rsidRPr="00221369" w:rsidRDefault="00AF42A9"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dùng mở ứng dụng Foodey</w:t>
            </w:r>
          </w:p>
          <w:p w14:paraId="1227FEA6" w14:textId="0F107B00" w:rsidR="000E4BAA" w:rsidRPr="00221369" w:rsidRDefault="000E4BA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dùng mở ô chat với </w:t>
            </w:r>
            <w:r w:rsidR="00495E5C" w:rsidRPr="00221369">
              <w:rPr>
                <w:color w:val="000000"/>
              </w:rPr>
              <w:t>quản trị viên hệ thống</w:t>
            </w:r>
          </w:p>
        </w:tc>
      </w:tr>
      <w:tr w:rsidR="00AF42A9" w:rsidRPr="00221369" w14:paraId="7619C3D5" w14:textId="77777777" w:rsidTr="604DCDF0">
        <w:tc>
          <w:tcPr>
            <w:tcW w:w="2005" w:type="dxa"/>
            <w:shd w:val="clear" w:color="auto" w:fill="4F81BD" w:themeFill="accent1"/>
          </w:tcPr>
          <w:p w14:paraId="55D49C39" w14:textId="77777777" w:rsidR="00AF42A9" w:rsidRPr="00221369" w:rsidRDefault="00AF42A9" w:rsidP="004C2333">
            <w:pPr>
              <w:spacing w:line="360" w:lineRule="auto"/>
              <w:ind w:firstLine="45"/>
              <w:rPr>
                <w:b/>
                <w:color w:val="FFFFFF"/>
              </w:rPr>
            </w:pPr>
            <w:r w:rsidRPr="00221369">
              <w:rPr>
                <w:b/>
                <w:color w:val="FFFFFF"/>
              </w:rPr>
              <w:t>Pre-condition</w:t>
            </w:r>
          </w:p>
        </w:tc>
        <w:tc>
          <w:tcPr>
            <w:tcW w:w="7542" w:type="dxa"/>
          </w:tcPr>
          <w:p w14:paraId="24781BC9" w14:textId="02174DC6" w:rsidR="00AF42A9" w:rsidRPr="00221369" w:rsidRDefault="6027F7D3" w:rsidP="005F2C20">
            <w:pPr>
              <w:numPr>
                <w:ilvl w:val="0"/>
                <w:numId w:val="64"/>
              </w:numPr>
              <w:spacing w:after="0" w:line="360" w:lineRule="auto"/>
              <w:ind w:left="403"/>
            </w:pPr>
            <w:r w:rsidRPr="00221369">
              <w:rPr>
                <w:b/>
                <w:bCs/>
              </w:rPr>
              <w:t>Thiết bị của người dùng được kết nối với internet liên tục</w:t>
            </w:r>
          </w:p>
          <w:p w14:paraId="6035415F" w14:textId="3333A7F0" w:rsidR="00AF42A9" w:rsidRPr="00221369" w:rsidRDefault="6027F7D3" w:rsidP="005F2C20">
            <w:pPr>
              <w:numPr>
                <w:ilvl w:val="0"/>
                <w:numId w:val="64"/>
              </w:numPr>
              <w:spacing w:after="0" w:line="360" w:lineRule="auto"/>
              <w:ind w:left="403"/>
            </w:pPr>
            <w:r w:rsidRPr="00221369">
              <w:t>Người dùng đã đăng nhập vào Foodey</w:t>
            </w:r>
          </w:p>
        </w:tc>
      </w:tr>
      <w:tr w:rsidR="00AF42A9" w:rsidRPr="00221369" w14:paraId="1994B8B6" w14:textId="77777777" w:rsidTr="604DCDF0">
        <w:trPr>
          <w:trHeight w:val="573"/>
        </w:trPr>
        <w:tc>
          <w:tcPr>
            <w:tcW w:w="2005" w:type="dxa"/>
            <w:shd w:val="clear" w:color="auto" w:fill="4F81BD" w:themeFill="accent1"/>
          </w:tcPr>
          <w:p w14:paraId="557AB8EA" w14:textId="77777777" w:rsidR="00AF42A9" w:rsidRPr="00221369" w:rsidRDefault="00AF42A9" w:rsidP="004C2333">
            <w:pPr>
              <w:spacing w:line="360" w:lineRule="auto"/>
              <w:ind w:firstLine="45"/>
              <w:rPr>
                <w:b/>
                <w:color w:val="FFFFFF"/>
              </w:rPr>
            </w:pPr>
            <w:r w:rsidRPr="00221369">
              <w:rPr>
                <w:b/>
                <w:color w:val="FFFFFF"/>
              </w:rPr>
              <w:lastRenderedPageBreak/>
              <w:t>Post-condition</w:t>
            </w:r>
          </w:p>
        </w:tc>
        <w:tc>
          <w:tcPr>
            <w:tcW w:w="7542" w:type="dxa"/>
          </w:tcPr>
          <w:p w14:paraId="5335F9BE" w14:textId="5E717495" w:rsidR="008C49C3" w:rsidRPr="00221369" w:rsidRDefault="6CC19BCE" w:rsidP="005F2C20">
            <w:pPr>
              <w:numPr>
                <w:ilvl w:val="0"/>
                <w:numId w:val="66"/>
              </w:numPr>
              <w:spacing w:after="0" w:line="360" w:lineRule="auto"/>
              <w:rPr>
                <w:color w:val="000000"/>
              </w:rPr>
            </w:pPr>
            <w:r w:rsidRPr="00221369">
              <w:rPr>
                <w:color w:val="000000" w:themeColor="text1"/>
              </w:rPr>
              <w:t xml:space="preserve"> Người dùng gửi và nhận tin nhắn thành công</w:t>
            </w:r>
          </w:p>
          <w:p w14:paraId="227C94E4" w14:textId="4A3C80DF" w:rsidR="008C49C3" w:rsidRPr="00221369" w:rsidRDefault="6CC19BCE" w:rsidP="005F2C20">
            <w:pPr>
              <w:pStyle w:val="ListParagraph"/>
              <w:numPr>
                <w:ilvl w:val="0"/>
                <w:numId w:val="71"/>
              </w:numPr>
              <w:spacing w:after="240" w:line="360" w:lineRule="auto"/>
            </w:pPr>
            <w:r w:rsidRPr="00221369">
              <w:t>Lưu lại lịch sử trò chuyện</w:t>
            </w:r>
          </w:p>
          <w:p w14:paraId="6014D0A2" w14:textId="7D31454B" w:rsidR="008C49C3" w:rsidRPr="00221369" w:rsidRDefault="6CC19BCE" w:rsidP="005F2C20">
            <w:pPr>
              <w:pStyle w:val="ListParagraph"/>
              <w:numPr>
                <w:ilvl w:val="0"/>
                <w:numId w:val="70"/>
              </w:numPr>
              <w:pBdr>
                <w:top w:val="nil"/>
                <w:left w:val="nil"/>
                <w:bottom w:val="nil"/>
                <w:right w:val="nil"/>
                <w:between w:val="nil"/>
              </w:pBdr>
              <w:spacing w:after="0" w:line="360" w:lineRule="auto"/>
            </w:pPr>
            <w:r w:rsidRPr="00221369">
              <w:t>Thông báo lỗi nếu không thể gửi/nhận tin nhắn</w:t>
            </w:r>
          </w:p>
        </w:tc>
      </w:tr>
    </w:tbl>
    <w:p w14:paraId="797EDA22" w14:textId="77777777" w:rsidR="00AF42A9" w:rsidRPr="00221369" w:rsidRDefault="00AF42A9" w:rsidP="004C2333">
      <w:pPr>
        <w:pStyle w:val="Heading5"/>
      </w:pPr>
      <w:r w:rsidRPr="00221369">
        <w:t>Activities Flow</w:t>
      </w:r>
    </w:p>
    <w:p w14:paraId="4E1FF7C4" w14:textId="7A8DD64A" w:rsidR="002121A6" w:rsidRPr="00221369" w:rsidRDefault="002121A6" w:rsidP="004C2333">
      <w:pPr>
        <w:ind w:left="90" w:firstLine="0"/>
      </w:pPr>
      <w:r w:rsidRPr="00221369">
        <w:rPr>
          <w:noProof/>
        </w:rPr>
        <w:drawing>
          <wp:inline distT="0" distB="0" distL="0" distR="0" wp14:anchorId="2E62D2EA" wp14:editId="5C7C78BA">
            <wp:extent cx="6116320" cy="5185410"/>
            <wp:effectExtent l="0" t="0" r="0" b="0"/>
            <wp:docPr id="461812626"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2626" name="Picture 11"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6320" cy="5185410"/>
                    </a:xfrm>
                    <a:prstGeom prst="rect">
                      <a:avLst/>
                    </a:prstGeom>
                  </pic:spPr>
                </pic:pic>
              </a:graphicData>
            </a:graphic>
          </wp:inline>
        </w:drawing>
      </w:r>
    </w:p>
    <w:p w14:paraId="12833727" w14:textId="77777777" w:rsidR="00AF42A9" w:rsidRPr="00221369" w:rsidRDefault="00AF42A9"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AF42A9" w:rsidRPr="00221369" w14:paraId="44896A0F" w14:textId="77777777">
        <w:tc>
          <w:tcPr>
            <w:tcW w:w="1551" w:type="dxa"/>
            <w:shd w:val="clear" w:color="auto" w:fill="4F81BD"/>
          </w:tcPr>
          <w:p w14:paraId="4EE77CC1" w14:textId="77777777" w:rsidR="00AF42A9" w:rsidRPr="00221369" w:rsidRDefault="00AF42A9" w:rsidP="004C2333">
            <w:pPr>
              <w:spacing w:line="240" w:lineRule="auto"/>
              <w:rPr>
                <w:b/>
                <w:color w:val="FFFFFF"/>
              </w:rPr>
            </w:pPr>
            <w:r w:rsidRPr="00221369">
              <w:rPr>
                <w:b/>
                <w:color w:val="FFFFFF"/>
              </w:rPr>
              <w:t>Activity</w:t>
            </w:r>
          </w:p>
        </w:tc>
        <w:tc>
          <w:tcPr>
            <w:tcW w:w="1035" w:type="dxa"/>
            <w:shd w:val="clear" w:color="auto" w:fill="4F81BD"/>
          </w:tcPr>
          <w:p w14:paraId="21A9CAB0" w14:textId="77777777" w:rsidR="00AF42A9" w:rsidRPr="00221369" w:rsidRDefault="00AF42A9" w:rsidP="004C2333">
            <w:pPr>
              <w:spacing w:line="240" w:lineRule="auto"/>
              <w:ind w:firstLine="0"/>
              <w:rPr>
                <w:b/>
                <w:color w:val="FFFFFF"/>
              </w:rPr>
            </w:pPr>
            <w:r w:rsidRPr="00221369">
              <w:rPr>
                <w:b/>
                <w:color w:val="FFFFFF"/>
              </w:rPr>
              <w:t>BR Code</w:t>
            </w:r>
          </w:p>
        </w:tc>
        <w:tc>
          <w:tcPr>
            <w:tcW w:w="7026" w:type="dxa"/>
            <w:shd w:val="clear" w:color="auto" w:fill="4F81BD"/>
          </w:tcPr>
          <w:p w14:paraId="09D17BDC" w14:textId="77777777" w:rsidR="00AF42A9" w:rsidRPr="00221369" w:rsidRDefault="00AF42A9" w:rsidP="004C2333">
            <w:pPr>
              <w:spacing w:line="240" w:lineRule="auto"/>
              <w:rPr>
                <w:b/>
                <w:color w:val="FFFFFF"/>
              </w:rPr>
            </w:pPr>
            <w:r w:rsidRPr="00221369">
              <w:rPr>
                <w:b/>
                <w:color w:val="FFFFFF"/>
              </w:rPr>
              <w:t>Description</w:t>
            </w:r>
          </w:p>
        </w:tc>
      </w:tr>
      <w:tr w:rsidR="006438B6" w:rsidRPr="00221369" w14:paraId="50E5FA17" w14:textId="77777777">
        <w:tc>
          <w:tcPr>
            <w:tcW w:w="1551" w:type="dxa"/>
            <w:tcBorders>
              <w:top w:val="single" w:sz="8" w:space="0" w:color="4F81BD"/>
              <w:left w:val="single" w:sz="8" w:space="0" w:color="4F81BD"/>
              <w:bottom w:val="single" w:sz="8" w:space="0" w:color="4F81BD"/>
            </w:tcBorders>
          </w:tcPr>
          <w:p w14:paraId="66B691B2" w14:textId="1837F16F" w:rsidR="006438B6" w:rsidRPr="00221369" w:rsidRDefault="000A0C16" w:rsidP="004C2333">
            <w:pPr>
              <w:pBdr>
                <w:top w:val="nil"/>
                <w:left w:val="nil"/>
                <w:bottom w:val="nil"/>
                <w:right w:val="nil"/>
                <w:between w:val="nil"/>
              </w:pBdr>
              <w:spacing w:after="200" w:line="240" w:lineRule="auto"/>
              <w:rPr>
                <w:b/>
                <w:i/>
                <w:color w:val="44546A"/>
              </w:rPr>
            </w:pPr>
            <w:r w:rsidRPr="00221369">
              <w:rPr>
                <w:b/>
                <w:i/>
                <w:color w:val="44546A"/>
              </w:rPr>
              <w:t>N/A</w:t>
            </w:r>
          </w:p>
        </w:tc>
        <w:tc>
          <w:tcPr>
            <w:tcW w:w="1035" w:type="dxa"/>
            <w:tcBorders>
              <w:top w:val="single" w:sz="8" w:space="0" w:color="4F81BD"/>
              <w:bottom w:val="single" w:sz="8" w:space="0" w:color="4F81BD"/>
            </w:tcBorders>
          </w:tcPr>
          <w:p w14:paraId="0500481D" w14:textId="22C03099" w:rsidR="006438B6" w:rsidRPr="00221369" w:rsidRDefault="000A0C16" w:rsidP="004C2333">
            <w:pPr>
              <w:pBdr>
                <w:top w:val="nil"/>
                <w:left w:val="nil"/>
                <w:bottom w:val="nil"/>
                <w:right w:val="nil"/>
                <w:between w:val="nil"/>
              </w:pBdr>
              <w:spacing w:after="200" w:line="240" w:lineRule="auto"/>
              <w:ind w:firstLine="0"/>
              <w:rPr>
                <w:b/>
                <w:i/>
                <w:color w:val="44546A"/>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76DB29F8" w14:textId="686A1040" w:rsidR="006438B6" w:rsidRPr="00221369" w:rsidRDefault="000A0C16" w:rsidP="004C2333">
            <w:pPr>
              <w:pBdr>
                <w:top w:val="nil"/>
                <w:left w:val="nil"/>
                <w:bottom w:val="nil"/>
                <w:right w:val="nil"/>
                <w:between w:val="nil"/>
              </w:pBdr>
              <w:spacing w:after="200" w:line="240" w:lineRule="auto"/>
              <w:rPr>
                <w:color w:val="000000"/>
              </w:rPr>
            </w:pPr>
            <w:r w:rsidRPr="00221369">
              <w:rPr>
                <w:b/>
                <w:i/>
                <w:color w:val="44546A"/>
              </w:rPr>
              <w:t>N/A</w:t>
            </w:r>
          </w:p>
        </w:tc>
      </w:tr>
    </w:tbl>
    <w:p w14:paraId="5ECC4E93" w14:textId="77777777" w:rsidR="00AF42A9" w:rsidRPr="00221369" w:rsidRDefault="00AF42A9" w:rsidP="004C2333">
      <w:pPr>
        <w:ind w:firstLine="0"/>
      </w:pPr>
    </w:p>
    <w:p w14:paraId="172517B5" w14:textId="67B31FD9" w:rsidR="00985C6E" w:rsidRPr="00221369" w:rsidRDefault="00985C6E" w:rsidP="004C2333">
      <w:pPr>
        <w:pStyle w:val="Heading4"/>
        <w:rPr>
          <w:b w:val="0"/>
          <w:bCs/>
          <w:sz w:val="26"/>
          <w:szCs w:val="26"/>
        </w:rPr>
      </w:pPr>
      <w:r w:rsidRPr="00221369">
        <w:rPr>
          <w:bCs/>
          <w:sz w:val="26"/>
          <w:szCs w:val="26"/>
        </w:rPr>
        <w:t>UC</w:t>
      </w:r>
      <w:r w:rsidR="00280ADF" w:rsidRPr="00221369">
        <w:rPr>
          <w:bCs/>
          <w:sz w:val="26"/>
          <w:szCs w:val="26"/>
        </w:rPr>
        <w:t>9</w:t>
      </w:r>
      <w:r w:rsidRPr="00221369">
        <w:rPr>
          <w:bCs/>
          <w:sz w:val="26"/>
          <w:szCs w:val="26"/>
        </w:rPr>
        <w:t xml:space="preserve">: </w:t>
      </w:r>
      <w:r w:rsidR="00F02DCA" w:rsidRPr="00221369">
        <w:rPr>
          <w:bCs/>
          <w:sz w:val="26"/>
          <w:szCs w:val="26"/>
        </w:rPr>
        <w:t>Xóa/Chặn các tài khoản của người dù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985C6E" w:rsidRPr="00221369" w14:paraId="1DC496B5" w14:textId="77777777" w:rsidTr="604DCDF0">
        <w:tc>
          <w:tcPr>
            <w:tcW w:w="2005" w:type="dxa"/>
            <w:tcBorders>
              <w:bottom w:val="single" w:sz="4" w:space="0" w:color="548DD4" w:themeColor="text2" w:themeTint="99"/>
            </w:tcBorders>
            <w:shd w:val="clear" w:color="auto" w:fill="4F81BD" w:themeFill="accent1"/>
          </w:tcPr>
          <w:p w14:paraId="050B3A39" w14:textId="77777777" w:rsidR="00985C6E" w:rsidRPr="00221369" w:rsidRDefault="00985C6E" w:rsidP="004C2333">
            <w:pPr>
              <w:spacing w:line="360" w:lineRule="auto"/>
              <w:rPr>
                <w:b/>
                <w:color w:val="FFFFFF"/>
              </w:rPr>
            </w:pPr>
            <w:r w:rsidRPr="00221369">
              <w:rPr>
                <w:b/>
                <w:color w:val="FFFFFF"/>
              </w:rPr>
              <w:t>Name</w:t>
            </w:r>
          </w:p>
        </w:tc>
        <w:tc>
          <w:tcPr>
            <w:tcW w:w="7542" w:type="dxa"/>
            <w:shd w:val="clear" w:color="auto" w:fill="auto"/>
          </w:tcPr>
          <w:p w14:paraId="1AC54A6A" w14:textId="709C1883" w:rsidR="00985C6E" w:rsidRPr="00221369" w:rsidRDefault="00170ED4" w:rsidP="004C2333">
            <w:pPr>
              <w:spacing w:line="360" w:lineRule="auto"/>
              <w:rPr>
                <w:b/>
              </w:rPr>
            </w:pPr>
            <w:r w:rsidRPr="00221369">
              <w:rPr>
                <w:b/>
                <w:bCs/>
                <w:sz w:val="26"/>
                <w:szCs w:val="26"/>
              </w:rPr>
              <w:t>Xóa/Chặn các tài khoản của người dùng</w:t>
            </w:r>
          </w:p>
        </w:tc>
      </w:tr>
      <w:tr w:rsidR="00985C6E" w:rsidRPr="00221369" w14:paraId="65ACE6A7" w14:textId="77777777" w:rsidTr="604DCDF0">
        <w:tc>
          <w:tcPr>
            <w:tcW w:w="2005" w:type="dxa"/>
            <w:shd w:val="clear" w:color="auto" w:fill="4F81BD" w:themeFill="accent1"/>
          </w:tcPr>
          <w:p w14:paraId="19D65B33" w14:textId="77777777" w:rsidR="00985C6E" w:rsidRPr="00221369" w:rsidRDefault="00985C6E" w:rsidP="004C2333">
            <w:pPr>
              <w:spacing w:line="360" w:lineRule="auto"/>
              <w:ind w:firstLine="45"/>
              <w:rPr>
                <w:b/>
                <w:color w:val="FFFFFF"/>
              </w:rPr>
            </w:pPr>
            <w:r w:rsidRPr="00221369">
              <w:rPr>
                <w:b/>
                <w:color w:val="FFFFFF"/>
              </w:rPr>
              <w:lastRenderedPageBreak/>
              <w:t>Description</w:t>
            </w:r>
          </w:p>
        </w:tc>
        <w:tc>
          <w:tcPr>
            <w:tcW w:w="7542" w:type="dxa"/>
          </w:tcPr>
          <w:p w14:paraId="4F7564E8" w14:textId="0242263E" w:rsidR="00985C6E" w:rsidRPr="00221369" w:rsidRDefault="00170ED4" w:rsidP="004C2333">
            <w:pPr>
              <w:spacing w:line="360" w:lineRule="auto"/>
            </w:pPr>
            <w:r w:rsidRPr="00221369">
              <w:t xml:space="preserve">Cho phép người dùng Xóa/Chặn tài khoản của người dùng khi phát hiện vi phạm </w:t>
            </w:r>
            <w:r w:rsidR="00DF7557" w:rsidRPr="00221369">
              <w:t>chính sách của Foodey</w:t>
            </w:r>
          </w:p>
        </w:tc>
      </w:tr>
      <w:tr w:rsidR="00985C6E" w:rsidRPr="00221369" w14:paraId="7AA73F2E" w14:textId="77777777" w:rsidTr="604DCDF0">
        <w:tc>
          <w:tcPr>
            <w:tcW w:w="2005" w:type="dxa"/>
            <w:shd w:val="clear" w:color="auto" w:fill="4F81BD" w:themeFill="accent1"/>
          </w:tcPr>
          <w:p w14:paraId="351994B9" w14:textId="77777777" w:rsidR="00985C6E" w:rsidRPr="00221369" w:rsidRDefault="00985C6E" w:rsidP="004C2333">
            <w:pPr>
              <w:spacing w:line="360" w:lineRule="auto"/>
              <w:ind w:firstLine="45"/>
              <w:rPr>
                <w:b/>
                <w:color w:val="FFFFFF"/>
              </w:rPr>
            </w:pPr>
            <w:r w:rsidRPr="00221369">
              <w:rPr>
                <w:b/>
                <w:color w:val="FFFFFF"/>
              </w:rPr>
              <w:t>Actor</w:t>
            </w:r>
          </w:p>
        </w:tc>
        <w:tc>
          <w:tcPr>
            <w:tcW w:w="7542" w:type="dxa"/>
          </w:tcPr>
          <w:p w14:paraId="316B40F2" w14:textId="74209221" w:rsidR="00985C6E" w:rsidRPr="00221369" w:rsidRDefault="006533F8" w:rsidP="004C2333">
            <w:pPr>
              <w:spacing w:line="360" w:lineRule="auto"/>
            </w:pPr>
            <w:r w:rsidRPr="00221369">
              <w:t>Quản trị viên</w:t>
            </w:r>
          </w:p>
        </w:tc>
      </w:tr>
      <w:tr w:rsidR="00985C6E" w:rsidRPr="00221369" w14:paraId="1688F55E" w14:textId="77777777" w:rsidTr="604DCDF0">
        <w:tc>
          <w:tcPr>
            <w:tcW w:w="2005" w:type="dxa"/>
            <w:shd w:val="clear" w:color="auto" w:fill="4F81BD" w:themeFill="accent1"/>
          </w:tcPr>
          <w:p w14:paraId="7D2FBB8C" w14:textId="77777777" w:rsidR="00985C6E" w:rsidRPr="00221369" w:rsidRDefault="00985C6E" w:rsidP="004C2333">
            <w:pPr>
              <w:spacing w:line="360" w:lineRule="auto"/>
              <w:ind w:firstLine="45"/>
              <w:rPr>
                <w:b/>
                <w:color w:val="FFFFFF"/>
              </w:rPr>
            </w:pPr>
            <w:r w:rsidRPr="00221369">
              <w:rPr>
                <w:b/>
                <w:color w:val="FFFFFF"/>
              </w:rPr>
              <w:t>Trigger</w:t>
            </w:r>
          </w:p>
        </w:tc>
        <w:tc>
          <w:tcPr>
            <w:tcW w:w="7542" w:type="dxa"/>
          </w:tcPr>
          <w:p w14:paraId="2B3AE32B" w14:textId="41D915DC" w:rsidR="00985C6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985C6E" w:rsidRPr="00221369">
              <w:rPr>
                <w:color w:val="000000"/>
              </w:rPr>
              <w:t xml:space="preserve"> mở ứng dụng Foodey</w:t>
            </w:r>
          </w:p>
          <w:p w14:paraId="4B74B6FA" w14:textId="6C907FF2" w:rsidR="00985C6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9E5430" w:rsidRPr="00221369">
              <w:rPr>
                <w:color w:val="000000"/>
              </w:rPr>
              <w:t xml:space="preserve"> chọn mục hiển thị danh sách các tài khoản trên hệ thống</w:t>
            </w:r>
          </w:p>
          <w:p w14:paraId="0D29C576" w14:textId="77BEA1A5" w:rsidR="009E5430"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E4683E" w:rsidRPr="00221369">
              <w:rPr>
                <w:color w:val="000000"/>
              </w:rPr>
              <w:t xml:space="preserve"> bấm nút xóa/chặn tài khoản</w:t>
            </w:r>
          </w:p>
        </w:tc>
      </w:tr>
      <w:tr w:rsidR="00985C6E" w:rsidRPr="00221369" w14:paraId="2A021882" w14:textId="77777777" w:rsidTr="604DCDF0">
        <w:tc>
          <w:tcPr>
            <w:tcW w:w="2005" w:type="dxa"/>
            <w:shd w:val="clear" w:color="auto" w:fill="4F81BD" w:themeFill="accent1"/>
          </w:tcPr>
          <w:p w14:paraId="1F39E527" w14:textId="77777777" w:rsidR="00985C6E" w:rsidRPr="00221369" w:rsidRDefault="00985C6E" w:rsidP="004C2333">
            <w:pPr>
              <w:spacing w:line="360" w:lineRule="auto"/>
              <w:ind w:firstLine="45"/>
              <w:rPr>
                <w:b/>
                <w:color w:val="FFFFFF"/>
              </w:rPr>
            </w:pPr>
            <w:r w:rsidRPr="00221369">
              <w:rPr>
                <w:b/>
                <w:color w:val="FFFFFF"/>
              </w:rPr>
              <w:t>Pre-condition</w:t>
            </w:r>
          </w:p>
        </w:tc>
        <w:tc>
          <w:tcPr>
            <w:tcW w:w="7542" w:type="dxa"/>
          </w:tcPr>
          <w:p w14:paraId="08305F45" w14:textId="7225D599" w:rsidR="00E4683E" w:rsidRPr="00221369" w:rsidRDefault="00E4683E" w:rsidP="005F2C20">
            <w:pPr>
              <w:numPr>
                <w:ilvl w:val="0"/>
                <w:numId w:val="64"/>
              </w:numPr>
              <w:spacing w:after="0" w:line="360" w:lineRule="auto"/>
              <w:ind w:left="403"/>
            </w:pPr>
            <w:r w:rsidRPr="00221369">
              <w:rPr>
                <w:color w:val="000000" w:themeColor="text1"/>
              </w:rPr>
              <w:t xml:space="preserve">Thiết bị của </w:t>
            </w:r>
            <w:r w:rsidR="006533F8" w:rsidRPr="00221369">
              <w:rPr>
                <w:color w:val="000000" w:themeColor="text1"/>
              </w:rPr>
              <w:t>Quản trị viên</w:t>
            </w:r>
            <w:r w:rsidRPr="00221369">
              <w:rPr>
                <w:color w:val="000000" w:themeColor="text1"/>
              </w:rPr>
              <w:t xml:space="preserve"> được kết nối với internet</w:t>
            </w:r>
          </w:p>
          <w:p w14:paraId="3F46506B" w14:textId="457AE56B" w:rsidR="00985C6E" w:rsidRPr="00221369" w:rsidRDefault="006533F8" w:rsidP="005F2C20">
            <w:pPr>
              <w:numPr>
                <w:ilvl w:val="0"/>
                <w:numId w:val="64"/>
              </w:numPr>
              <w:spacing w:after="0" w:line="360" w:lineRule="auto"/>
              <w:ind w:left="403"/>
            </w:pPr>
            <w:r w:rsidRPr="00221369">
              <w:t>Quản trị viên</w:t>
            </w:r>
            <w:r w:rsidR="00E4683E" w:rsidRPr="00221369">
              <w:t xml:space="preserve"> đã đăng nhập vào </w:t>
            </w:r>
            <w:r w:rsidR="14839FAF" w:rsidRPr="00221369">
              <w:t>hệ thống với quyền quản trị</w:t>
            </w:r>
          </w:p>
          <w:p w14:paraId="4F8B31CB" w14:textId="1EC121AE" w:rsidR="00985C6E" w:rsidRPr="00221369" w:rsidRDefault="14839FAF" w:rsidP="005F2C20">
            <w:pPr>
              <w:numPr>
                <w:ilvl w:val="0"/>
                <w:numId w:val="64"/>
              </w:numPr>
              <w:spacing w:after="0" w:line="360" w:lineRule="auto"/>
              <w:ind w:left="403"/>
            </w:pPr>
            <w:r w:rsidRPr="00221369">
              <w:t>Tài</w:t>
            </w:r>
            <w:r w:rsidR="00E4683E" w:rsidRPr="00221369">
              <w:t xml:space="preserve"> khoản </w:t>
            </w:r>
            <w:r w:rsidRPr="00221369">
              <w:t>người dùng vi phạm điều khoản sử dụng</w:t>
            </w:r>
          </w:p>
        </w:tc>
      </w:tr>
      <w:tr w:rsidR="00985C6E" w:rsidRPr="00221369" w14:paraId="24EB888D" w14:textId="77777777" w:rsidTr="604DCDF0">
        <w:trPr>
          <w:trHeight w:val="573"/>
        </w:trPr>
        <w:tc>
          <w:tcPr>
            <w:tcW w:w="2005" w:type="dxa"/>
            <w:shd w:val="clear" w:color="auto" w:fill="4F81BD" w:themeFill="accent1"/>
          </w:tcPr>
          <w:p w14:paraId="2D72EBF3" w14:textId="77777777" w:rsidR="00985C6E" w:rsidRPr="00221369" w:rsidRDefault="00985C6E" w:rsidP="004C2333">
            <w:pPr>
              <w:spacing w:line="360" w:lineRule="auto"/>
              <w:ind w:firstLine="45"/>
              <w:rPr>
                <w:b/>
                <w:color w:val="FFFFFF"/>
              </w:rPr>
            </w:pPr>
            <w:r w:rsidRPr="00221369">
              <w:rPr>
                <w:b/>
                <w:color w:val="FFFFFF"/>
              </w:rPr>
              <w:t>Post-condition</w:t>
            </w:r>
          </w:p>
        </w:tc>
        <w:tc>
          <w:tcPr>
            <w:tcW w:w="7542" w:type="dxa"/>
          </w:tcPr>
          <w:p w14:paraId="7ECE204D" w14:textId="508C8593" w:rsidR="00E4683E" w:rsidRPr="00221369" w:rsidRDefault="6BB77852" w:rsidP="005F2C20">
            <w:pPr>
              <w:numPr>
                <w:ilvl w:val="0"/>
                <w:numId w:val="66"/>
              </w:numPr>
              <w:spacing w:after="0" w:line="360" w:lineRule="auto"/>
              <w:rPr>
                <w:color w:val="000000"/>
              </w:rPr>
            </w:pPr>
            <w:r w:rsidRPr="00221369">
              <w:t xml:space="preserve">Tài khoản của người dùng bị xóa/chặn thành công </w:t>
            </w:r>
          </w:p>
          <w:p w14:paraId="7A4BF3CF" w14:textId="3ADEFC8F" w:rsidR="00E4683E" w:rsidRPr="00221369" w:rsidRDefault="6BB77852" w:rsidP="005F2C20">
            <w:pPr>
              <w:pStyle w:val="ListParagraph"/>
              <w:numPr>
                <w:ilvl w:val="0"/>
                <w:numId w:val="74"/>
              </w:numPr>
              <w:spacing w:after="0" w:line="360" w:lineRule="auto"/>
            </w:pPr>
            <w:r w:rsidRPr="00221369">
              <w:t xml:space="preserve">Thông báo gửi đến người dùng </w:t>
            </w:r>
          </w:p>
          <w:p w14:paraId="36BC1831" w14:textId="4D3D7CC4" w:rsidR="00E4683E" w:rsidRPr="00221369" w:rsidRDefault="6BB77852" w:rsidP="005F2C20">
            <w:pPr>
              <w:pStyle w:val="ListParagraph"/>
              <w:numPr>
                <w:ilvl w:val="0"/>
                <w:numId w:val="73"/>
              </w:numPr>
              <w:spacing w:after="0" w:line="360" w:lineRule="auto"/>
            </w:pPr>
            <w:r w:rsidRPr="00221369">
              <w:t xml:space="preserve">Ghi lại log sự kiện </w:t>
            </w:r>
          </w:p>
          <w:p w14:paraId="2CD29003" w14:textId="62BB1389" w:rsidR="00E4683E" w:rsidRPr="00221369" w:rsidRDefault="6BB77852" w:rsidP="005F2C20">
            <w:pPr>
              <w:pStyle w:val="ListParagraph"/>
              <w:numPr>
                <w:ilvl w:val="0"/>
                <w:numId w:val="72"/>
              </w:numPr>
              <w:pBdr>
                <w:top w:val="nil"/>
                <w:left w:val="nil"/>
                <w:bottom w:val="nil"/>
                <w:right w:val="nil"/>
                <w:between w:val="nil"/>
              </w:pBdr>
              <w:spacing w:after="0" w:line="360" w:lineRule="auto"/>
            </w:pPr>
            <w:r w:rsidRPr="00221369">
              <w:t xml:space="preserve">Thông báo lỗi cho </w:t>
            </w:r>
            <w:r w:rsidR="61D763CB" w:rsidRPr="00221369">
              <w:t>Quản trị viên</w:t>
            </w:r>
            <w:r w:rsidRPr="00221369">
              <w:t xml:space="preserve"> nếu không thể thực hiện xóa/chặn</w:t>
            </w:r>
          </w:p>
        </w:tc>
      </w:tr>
    </w:tbl>
    <w:p w14:paraId="7AE24B4E" w14:textId="77777777" w:rsidR="00985C6E" w:rsidRPr="00221369" w:rsidRDefault="00985C6E" w:rsidP="004C2333">
      <w:pPr>
        <w:pStyle w:val="Heading5"/>
      </w:pPr>
      <w:r w:rsidRPr="00221369">
        <w:t>Activities Flow</w:t>
      </w:r>
    </w:p>
    <w:p w14:paraId="6B92EE29" w14:textId="7EBE2E87" w:rsidR="00F6785B" w:rsidRPr="00221369" w:rsidRDefault="003C6EAC" w:rsidP="004C2333">
      <w:pPr>
        <w:ind w:left="90" w:firstLine="0"/>
      </w:pPr>
      <w:r w:rsidRPr="00221369">
        <w:rPr>
          <w:noProof/>
        </w:rPr>
        <w:lastRenderedPageBreak/>
        <w:drawing>
          <wp:inline distT="0" distB="0" distL="0" distR="0" wp14:anchorId="610BFC09" wp14:editId="164A1179">
            <wp:extent cx="6116320" cy="5179695"/>
            <wp:effectExtent l="0" t="0" r="0" b="1905"/>
            <wp:docPr id="1354775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5800" name="Picture 1354775800"/>
                    <pic:cNvPicPr/>
                  </pic:nvPicPr>
                  <pic:blipFill>
                    <a:blip r:embed="rId17">
                      <a:extLst>
                        <a:ext uri="{28A0092B-C50C-407E-A947-70E740481C1C}">
                          <a14:useLocalDpi xmlns:a14="http://schemas.microsoft.com/office/drawing/2010/main" val="0"/>
                        </a:ext>
                      </a:extLst>
                    </a:blip>
                    <a:stretch>
                      <a:fillRect/>
                    </a:stretch>
                  </pic:blipFill>
                  <pic:spPr>
                    <a:xfrm>
                      <a:off x="0" y="0"/>
                      <a:ext cx="6116320" cy="5179695"/>
                    </a:xfrm>
                    <a:prstGeom prst="rect">
                      <a:avLst/>
                    </a:prstGeom>
                  </pic:spPr>
                </pic:pic>
              </a:graphicData>
            </a:graphic>
          </wp:inline>
        </w:drawing>
      </w:r>
    </w:p>
    <w:p w14:paraId="566FF77B" w14:textId="77777777" w:rsidR="00985C6E" w:rsidRPr="00221369" w:rsidRDefault="00985C6E"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985C6E" w:rsidRPr="00221369" w14:paraId="233CE1AE" w14:textId="77777777">
        <w:tc>
          <w:tcPr>
            <w:tcW w:w="1551" w:type="dxa"/>
            <w:shd w:val="clear" w:color="auto" w:fill="4F81BD"/>
          </w:tcPr>
          <w:p w14:paraId="2076052C" w14:textId="77777777" w:rsidR="00985C6E" w:rsidRPr="00221369" w:rsidRDefault="00985C6E" w:rsidP="004C2333">
            <w:pPr>
              <w:spacing w:line="240" w:lineRule="auto"/>
              <w:rPr>
                <w:b/>
                <w:color w:val="FFFFFF"/>
              </w:rPr>
            </w:pPr>
            <w:r w:rsidRPr="00221369">
              <w:rPr>
                <w:b/>
                <w:color w:val="FFFFFF"/>
              </w:rPr>
              <w:t>Activity</w:t>
            </w:r>
          </w:p>
        </w:tc>
        <w:tc>
          <w:tcPr>
            <w:tcW w:w="1035" w:type="dxa"/>
            <w:shd w:val="clear" w:color="auto" w:fill="4F81BD"/>
          </w:tcPr>
          <w:p w14:paraId="6AB13A81" w14:textId="77777777" w:rsidR="00985C6E" w:rsidRPr="00221369" w:rsidRDefault="00985C6E" w:rsidP="004C2333">
            <w:pPr>
              <w:spacing w:line="240" w:lineRule="auto"/>
              <w:ind w:firstLine="0"/>
              <w:rPr>
                <w:b/>
                <w:color w:val="FFFFFF"/>
              </w:rPr>
            </w:pPr>
            <w:r w:rsidRPr="00221369">
              <w:rPr>
                <w:b/>
                <w:color w:val="FFFFFF"/>
              </w:rPr>
              <w:t>BR Code</w:t>
            </w:r>
          </w:p>
        </w:tc>
        <w:tc>
          <w:tcPr>
            <w:tcW w:w="7026" w:type="dxa"/>
            <w:shd w:val="clear" w:color="auto" w:fill="4F81BD"/>
          </w:tcPr>
          <w:p w14:paraId="2C1E58AE" w14:textId="77777777" w:rsidR="00985C6E" w:rsidRPr="00221369" w:rsidRDefault="00985C6E" w:rsidP="004C2333">
            <w:pPr>
              <w:spacing w:line="240" w:lineRule="auto"/>
              <w:rPr>
                <w:b/>
                <w:color w:val="FFFFFF"/>
              </w:rPr>
            </w:pPr>
            <w:r w:rsidRPr="00221369">
              <w:rPr>
                <w:b/>
                <w:color w:val="FFFFFF"/>
              </w:rPr>
              <w:t>Description</w:t>
            </w:r>
          </w:p>
        </w:tc>
      </w:tr>
      <w:tr w:rsidR="009E2FF0" w:rsidRPr="00221369" w14:paraId="1B0DADB5" w14:textId="77777777">
        <w:tc>
          <w:tcPr>
            <w:tcW w:w="1551" w:type="dxa"/>
            <w:tcBorders>
              <w:top w:val="single" w:sz="8" w:space="0" w:color="4F81BD"/>
              <w:left w:val="single" w:sz="8" w:space="0" w:color="4F81BD"/>
              <w:bottom w:val="single" w:sz="8" w:space="0" w:color="4F81BD"/>
            </w:tcBorders>
          </w:tcPr>
          <w:p w14:paraId="71AA9B36" w14:textId="17694377" w:rsidR="009E2FF0" w:rsidRPr="00221369" w:rsidRDefault="009E2FF0"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835780" w:rsidRPr="00221369">
              <w:rPr>
                <w:i/>
                <w:color w:val="44546A"/>
              </w:rPr>
              <w:t>4</w:t>
            </w:r>
            <w:r w:rsidRPr="00221369">
              <w:rPr>
                <w:i/>
                <w:color w:val="44546A"/>
              </w:rPr>
              <w:t>)</w:t>
            </w:r>
          </w:p>
        </w:tc>
        <w:tc>
          <w:tcPr>
            <w:tcW w:w="1035" w:type="dxa"/>
            <w:tcBorders>
              <w:top w:val="single" w:sz="8" w:space="0" w:color="4F81BD"/>
              <w:bottom w:val="single" w:sz="8" w:space="0" w:color="4F81BD"/>
            </w:tcBorders>
          </w:tcPr>
          <w:p w14:paraId="39116000" w14:textId="689C83C4" w:rsidR="009E2FF0" w:rsidRPr="00221369" w:rsidRDefault="009E2FF0"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1</w:t>
            </w:r>
            <w:r w:rsidR="00B458FD" w:rsidRPr="00221369">
              <w:rPr>
                <w:i/>
                <w:color w:val="44546A"/>
              </w:rPr>
              <w:t>5</w:t>
            </w:r>
          </w:p>
        </w:tc>
        <w:tc>
          <w:tcPr>
            <w:tcW w:w="7026" w:type="dxa"/>
            <w:tcBorders>
              <w:top w:val="single" w:sz="8" w:space="0" w:color="4F81BD"/>
              <w:bottom w:val="single" w:sz="8" w:space="0" w:color="4F81BD"/>
              <w:right w:val="single" w:sz="8" w:space="0" w:color="4F81BD"/>
            </w:tcBorders>
          </w:tcPr>
          <w:p w14:paraId="6BCB6163" w14:textId="2D2CEF50" w:rsidR="009E2FF0" w:rsidRPr="00221369" w:rsidRDefault="00835780" w:rsidP="004C2333">
            <w:pPr>
              <w:spacing w:after="0"/>
              <w:ind w:firstLine="0"/>
              <w:rPr>
                <w:b/>
              </w:rPr>
            </w:pPr>
            <w:r w:rsidRPr="00221369">
              <w:rPr>
                <w:b/>
              </w:rPr>
              <w:t>Xác thực quyền của quản trị viên</w:t>
            </w:r>
            <w:r w:rsidR="009E2FF0" w:rsidRPr="00221369">
              <w:rPr>
                <w:b/>
              </w:rPr>
              <w:t>:</w:t>
            </w:r>
          </w:p>
          <w:p w14:paraId="74640767" w14:textId="1760FA6B" w:rsidR="009E2FF0" w:rsidRPr="00221369" w:rsidRDefault="00665220" w:rsidP="004C2333">
            <w:r w:rsidRPr="00221369">
              <w:t xml:space="preserve">Khi Quản trị viên nhấn nút xác </w:t>
            </w:r>
            <w:r w:rsidR="00EF6E37" w:rsidRPr="00221369">
              <w:t>xóa/chặn một tài khoản</w:t>
            </w:r>
            <w:r w:rsidR="00231E77" w:rsidRPr="00221369">
              <w:t xml:space="preserve">, </w:t>
            </w:r>
            <w:r w:rsidR="00A00812" w:rsidRPr="00221369">
              <w:t>hệ thống sẽ</w:t>
            </w:r>
            <w:r w:rsidR="00075802" w:rsidRPr="00221369">
              <w:t xml:space="preserve"> tiến hành</w:t>
            </w:r>
            <w:r w:rsidR="00A00812" w:rsidRPr="00221369">
              <w:t xml:space="preserve"> xác thực</w:t>
            </w:r>
            <w:r w:rsidR="00075802" w:rsidRPr="00221369">
              <w:t xml:space="preserve"> quyền </w:t>
            </w:r>
            <w:r w:rsidR="00712621" w:rsidRPr="00221369">
              <w:t>xóa/chặn tài khoản:</w:t>
            </w:r>
            <w:r w:rsidR="00A00812" w:rsidRPr="00221369">
              <w:t xml:space="preserve"> </w:t>
            </w:r>
          </w:p>
          <w:p w14:paraId="3C7CDEBF" w14:textId="1759D589" w:rsidR="009E2FF0" w:rsidRPr="00221369" w:rsidRDefault="00820D53"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C74F4D" w:rsidRPr="00221369">
              <w:t>adminPermission</w:t>
            </w:r>
            <w:r w:rsidRPr="00221369">
              <w:t>]</w:t>
            </w:r>
            <w:r w:rsidR="009503A0" w:rsidRPr="00221369">
              <w:t xml:space="preserve"> không</w:t>
            </w:r>
            <w:r w:rsidR="00C74F4D" w:rsidRPr="00221369">
              <w:t xml:space="preserve"> </w:t>
            </w:r>
            <w:r w:rsidR="00471853" w:rsidRPr="00221369">
              <w:t>bao gồm [deleteAccountPermission]</w:t>
            </w:r>
            <w:r w:rsidR="009503A0" w:rsidRPr="00221369">
              <w:t xml:space="preserve">, hệ thống hiển thị thông báo lỗi </w:t>
            </w:r>
            <w:r w:rsidR="00361667" w:rsidRPr="00221369">
              <w:t>MSG</w:t>
            </w:r>
            <w:r w:rsidR="00DA753C" w:rsidRPr="00221369">
              <w:t>23</w:t>
            </w:r>
          </w:p>
          <w:p w14:paraId="6A9CC3BA" w14:textId="16FEBC7D" w:rsidR="009E2FF0" w:rsidRPr="00221369" w:rsidRDefault="009503A0"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adminPermission] bao gồm [deleteAccountPermission], hệ thống tiếp tục quá trình xóa/chặn tài khoản</w:t>
            </w:r>
          </w:p>
        </w:tc>
      </w:tr>
      <w:tr w:rsidR="009E2FF0" w:rsidRPr="00221369" w14:paraId="64CA64B2" w14:textId="77777777">
        <w:tc>
          <w:tcPr>
            <w:tcW w:w="1551" w:type="dxa"/>
            <w:tcBorders>
              <w:top w:val="single" w:sz="8" w:space="0" w:color="4F81BD"/>
              <w:left w:val="single" w:sz="8" w:space="0" w:color="4F81BD"/>
              <w:bottom w:val="single" w:sz="8" w:space="0" w:color="4F81BD"/>
            </w:tcBorders>
          </w:tcPr>
          <w:p w14:paraId="76CDCB3F" w14:textId="724EB741" w:rsidR="009E2FF0" w:rsidRPr="00221369" w:rsidRDefault="009E2FF0" w:rsidP="004C2333">
            <w:pPr>
              <w:pBdr>
                <w:top w:val="nil"/>
                <w:left w:val="nil"/>
                <w:bottom w:val="nil"/>
                <w:right w:val="nil"/>
                <w:between w:val="nil"/>
              </w:pBdr>
              <w:spacing w:after="200" w:line="240" w:lineRule="auto"/>
              <w:rPr>
                <w:b/>
                <w:i/>
                <w:color w:val="44546A"/>
                <w:sz w:val="18"/>
                <w:szCs w:val="18"/>
              </w:rPr>
            </w:pPr>
            <w:r w:rsidRPr="00221369">
              <w:rPr>
                <w:i/>
                <w:color w:val="44546A"/>
              </w:rPr>
              <w:t>(6)</w:t>
            </w:r>
          </w:p>
        </w:tc>
        <w:tc>
          <w:tcPr>
            <w:tcW w:w="1035" w:type="dxa"/>
            <w:tcBorders>
              <w:top w:val="single" w:sz="8" w:space="0" w:color="4F81BD"/>
              <w:bottom w:val="single" w:sz="8" w:space="0" w:color="4F81BD"/>
            </w:tcBorders>
          </w:tcPr>
          <w:p w14:paraId="4FFB2F90" w14:textId="2C3B333C" w:rsidR="009E2FF0" w:rsidRPr="00221369" w:rsidRDefault="009E2FF0"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1</w:t>
            </w:r>
            <w:r w:rsidR="00B458FD" w:rsidRPr="00221369">
              <w:rPr>
                <w:i/>
                <w:color w:val="44546A"/>
              </w:rPr>
              <w:t>6</w:t>
            </w:r>
          </w:p>
        </w:tc>
        <w:tc>
          <w:tcPr>
            <w:tcW w:w="7026" w:type="dxa"/>
            <w:tcBorders>
              <w:top w:val="single" w:sz="8" w:space="0" w:color="4F81BD"/>
              <w:bottom w:val="single" w:sz="8" w:space="0" w:color="4F81BD"/>
              <w:right w:val="single" w:sz="8" w:space="0" w:color="4F81BD"/>
            </w:tcBorders>
          </w:tcPr>
          <w:p w14:paraId="38263E85" w14:textId="38EF19A8" w:rsidR="009E2FF0" w:rsidRPr="00221369" w:rsidRDefault="008D70A8" w:rsidP="004C2333">
            <w:pPr>
              <w:spacing w:after="0"/>
              <w:ind w:firstLine="0"/>
              <w:rPr>
                <w:b/>
              </w:rPr>
            </w:pPr>
            <w:r w:rsidRPr="00221369">
              <w:rPr>
                <w:b/>
              </w:rPr>
              <w:t>Xác nhận thao tác xóa/chặn tài khoản</w:t>
            </w:r>
            <w:r w:rsidR="009E2FF0" w:rsidRPr="00221369">
              <w:rPr>
                <w:b/>
              </w:rPr>
              <w:t>:</w:t>
            </w:r>
          </w:p>
          <w:p w14:paraId="2E393C40" w14:textId="4E9DA247" w:rsidR="009E2FF0" w:rsidRPr="00221369" w:rsidRDefault="00CD25AB" w:rsidP="004C2333">
            <w:r w:rsidRPr="00221369">
              <w:t xml:space="preserve">Khi </w:t>
            </w:r>
            <w:r w:rsidR="00DF3D0B" w:rsidRPr="00221369">
              <w:t xml:space="preserve">quyền </w:t>
            </w:r>
            <w:r w:rsidR="00E746B2" w:rsidRPr="00221369">
              <w:t xml:space="preserve">xóa/chặn được thông qua, hệ thống sẽ hiển thị thông báo </w:t>
            </w:r>
            <w:r w:rsidR="00DA753C" w:rsidRPr="00221369">
              <w:t>MSG2</w:t>
            </w:r>
            <w:r w:rsidR="00741448" w:rsidRPr="00221369">
              <w:t>4</w:t>
            </w:r>
            <w:r w:rsidR="00820D53" w:rsidRPr="00221369">
              <w:t xml:space="preserve"> để yêu cầu Quản trị viên xác nhận thao tác xóa/chặn tài khoản:</w:t>
            </w:r>
          </w:p>
          <w:p w14:paraId="3255BB53" w14:textId="382589F2" w:rsidR="001E4447" w:rsidRPr="00221369" w:rsidRDefault="00A64EF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 xml:space="preserve">Nếu </w:t>
            </w:r>
            <w:r w:rsidR="0062434D" w:rsidRPr="00221369">
              <w:t>Quản trị viên bấm nút “Cancel”, hệ thống sẽ hủy bỏ quá trình xóa/chặn tài khoản và chuyển hướng về trang</w:t>
            </w:r>
            <w:r w:rsidR="00F77D93" w:rsidRPr="00221369">
              <w:t xml:space="preserve"> hiển thị danh sách các tài khoản người dùng</w:t>
            </w:r>
          </w:p>
          <w:p w14:paraId="725C94EE" w14:textId="0A38B397" w:rsidR="009E2FF0" w:rsidRPr="00221369" w:rsidRDefault="001E4447"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Quản trị viên bấm nút “Confirm”, hệ thống sẽ tiến hành xóa/chặn tài khoản được chọn và cập nhật lên hệ thống</w:t>
            </w:r>
          </w:p>
        </w:tc>
      </w:tr>
    </w:tbl>
    <w:p w14:paraId="29EA289F" w14:textId="77777777" w:rsidR="00985C6E" w:rsidRPr="00221369" w:rsidRDefault="00985C6E" w:rsidP="004C2333">
      <w:pPr>
        <w:ind w:firstLine="0"/>
      </w:pPr>
    </w:p>
    <w:p w14:paraId="67259A8C" w14:textId="05ED3DAE" w:rsidR="00985C6E" w:rsidRPr="00221369" w:rsidRDefault="00985C6E" w:rsidP="004C2333">
      <w:pPr>
        <w:pStyle w:val="Heading4"/>
        <w:rPr>
          <w:b w:val="0"/>
          <w:bCs/>
          <w:sz w:val="26"/>
          <w:szCs w:val="26"/>
        </w:rPr>
      </w:pPr>
      <w:r w:rsidRPr="00221369">
        <w:rPr>
          <w:bCs/>
          <w:sz w:val="26"/>
          <w:szCs w:val="26"/>
        </w:rPr>
        <w:t>UC</w:t>
      </w:r>
      <w:r w:rsidR="008F63B3" w:rsidRPr="00221369">
        <w:rPr>
          <w:bCs/>
          <w:sz w:val="26"/>
          <w:szCs w:val="26"/>
        </w:rPr>
        <w:t>1</w:t>
      </w:r>
      <w:r w:rsidR="00280ADF" w:rsidRPr="00221369">
        <w:rPr>
          <w:bCs/>
          <w:sz w:val="26"/>
          <w:szCs w:val="26"/>
        </w:rPr>
        <w:t>0</w:t>
      </w:r>
      <w:r w:rsidRPr="00221369">
        <w:rPr>
          <w:bCs/>
          <w:sz w:val="26"/>
          <w:szCs w:val="26"/>
        </w:rPr>
        <w:t xml:space="preserve">: </w:t>
      </w:r>
      <w:r w:rsidR="009B16AC" w:rsidRPr="00221369">
        <w:rPr>
          <w:bCs/>
          <w:sz w:val="26"/>
          <w:szCs w:val="26"/>
        </w:rPr>
        <w:t>Xét duyệt yêu cầu nâng cấp tài khoản thành “Chủ cửa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985C6E" w:rsidRPr="00221369" w14:paraId="4C5FC56C" w14:textId="77777777" w:rsidTr="604DCDF0">
        <w:tc>
          <w:tcPr>
            <w:tcW w:w="2005" w:type="dxa"/>
            <w:tcBorders>
              <w:bottom w:val="single" w:sz="4" w:space="0" w:color="548DD4" w:themeColor="text2" w:themeTint="99"/>
            </w:tcBorders>
            <w:shd w:val="clear" w:color="auto" w:fill="4F81BD" w:themeFill="accent1"/>
          </w:tcPr>
          <w:p w14:paraId="28A6EC64" w14:textId="77777777" w:rsidR="00985C6E" w:rsidRPr="00221369" w:rsidRDefault="00985C6E" w:rsidP="004C2333">
            <w:pPr>
              <w:spacing w:line="360" w:lineRule="auto"/>
              <w:rPr>
                <w:b/>
                <w:color w:val="FFFFFF"/>
              </w:rPr>
            </w:pPr>
            <w:r w:rsidRPr="00221369">
              <w:rPr>
                <w:b/>
                <w:color w:val="FFFFFF"/>
              </w:rPr>
              <w:t>Name</w:t>
            </w:r>
          </w:p>
        </w:tc>
        <w:tc>
          <w:tcPr>
            <w:tcW w:w="7542" w:type="dxa"/>
            <w:shd w:val="clear" w:color="auto" w:fill="auto"/>
          </w:tcPr>
          <w:p w14:paraId="26C771A6" w14:textId="67A4ED7A" w:rsidR="00985C6E" w:rsidRPr="00221369" w:rsidRDefault="0064304E" w:rsidP="004C2333">
            <w:pPr>
              <w:spacing w:line="360" w:lineRule="auto"/>
              <w:rPr>
                <w:b/>
              </w:rPr>
            </w:pPr>
            <w:r w:rsidRPr="00221369">
              <w:rPr>
                <w:b/>
              </w:rPr>
              <w:t>Xét duyệt yêu cầu nâng cấp tài khoản thành “Chủ cửa hàng”</w:t>
            </w:r>
          </w:p>
        </w:tc>
      </w:tr>
      <w:tr w:rsidR="00985C6E" w:rsidRPr="00221369" w14:paraId="3B44D2A9" w14:textId="77777777" w:rsidTr="604DCDF0">
        <w:tc>
          <w:tcPr>
            <w:tcW w:w="2005" w:type="dxa"/>
            <w:shd w:val="clear" w:color="auto" w:fill="4F81BD" w:themeFill="accent1"/>
          </w:tcPr>
          <w:p w14:paraId="11258B17" w14:textId="77777777" w:rsidR="00985C6E" w:rsidRPr="00221369" w:rsidRDefault="00985C6E" w:rsidP="004C2333">
            <w:pPr>
              <w:spacing w:line="360" w:lineRule="auto"/>
              <w:ind w:firstLine="45"/>
              <w:rPr>
                <w:b/>
                <w:color w:val="FFFFFF"/>
              </w:rPr>
            </w:pPr>
            <w:r w:rsidRPr="00221369">
              <w:rPr>
                <w:b/>
                <w:color w:val="FFFFFF"/>
              </w:rPr>
              <w:t>Description</w:t>
            </w:r>
          </w:p>
        </w:tc>
        <w:tc>
          <w:tcPr>
            <w:tcW w:w="7542" w:type="dxa"/>
          </w:tcPr>
          <w:p w14:paraId="6855B670" w14:textId="3D450FCC" w:rsidR="00985C6E" w:rsidRPr="00221369" w:rsidRDefault="0064304E" w:rsidP="004C2333">
            <w:pPr>
              <w:spacing w:line="360" w:lineRule="auto"/>
            </w:pPr>
            <w:r w:rsidRPr="00221369">
              <w:t xml:space="preserve">Cho phép </w:t>
            </w:r>
            <w:r w:rsidR="006533F8" w:rsidRPr="00221369">
              <w:t>Quản trị viên</w:t>
            </w:r>
            <w:r w:rsidRPr="00221369">
              <w:t xml:space="preserve"> có t</w:t>
            </w:r>
            <w:r w:rsidR="002A2704" w:rsidRPr="00221369">
              <w:t>hể chấp thuận hoặc từ chối yêu cầu nâng cấp tài khoản từ role “Người mua” thành “Chủ cửa hàng” sau khi xác thực các thông tin được cung cấp bởi người dùng</w:t>
            </w:r>
          </w:p>
        </w:tc>
      </w:tr>
      <w:tr w:rsidR="00985C6E" w:rsidRPr="00221369" w14:paraId="5657474E" w14:textId="77777777" w:rsidTr="604DCDF0">
        <w:tc>
          <w:tcPr>
            <w:tcW w:w="2005" w:type="dxa"/>
            <w:shd w:val="clear" w:color="auto" w:fill="4F81BD" w:themeFill="accent1"/>
          </w:tcPr>
          <w:p w14:paraId="5A526D6B" w14:textId="77777777" w:rsidR="00985C6E" w:rsidRPr="00221369" w:rsidRDefault="00985C6E" w:rsidP="004C2333">
            <w:pPr>
              <w:spacing w:line="360" w:lineRule="auto"/>
              <w:ind w:firstLine="45"/>
              <w:rPr>
                <w:b/>
                <w:color w:val="FFFFFF"/>
              </w:rPr>
            </w:pPr>
            <w:r w:rsidRPr="00221369">
              <w:rPr>
                <w:b/>
                <w:color w:val="FFFFFF"/>
              </w:rPr>
              <w:t>Actor</w:t>
            </w:r>
          </w:p>
        </w:tc>
        <w:tc>
          <w:tcPr>
            <w:tcW w:w="7542" w:type="dxa"/>
          </w:tcPr>
          <w:p w14:paraId="273C7B6A" w14:textId="357C6164" w:rsidR="00985C6E" w:rsidRPr="00221369" w:rsidRDefault="0EFB37B0" w:rsidP="004C2333">
            <w:pPr>
              <w:spacing w:line="360" w:lineRule="auto"/>
            </w:pPr>
            <w:r w:rsidRPr="00221369">
              <w:t xml:space="preserve">Quản trị viên </w:t>
            </w:r>
          </w:p>
        </w:tc>
      </w:tr>
      <w:tr w:rsidR="00985C6E" w:rsidRPr="00221369" w14:paraId="454F18DF" w14:textId="77777777" w:rsidTr="604DCDF0">
        <w:tc>
          <w:tcPr>
            <w:tcW w:w="2005" w:type="dxa"/>
            <w:shd w:val="clear" w:color="auto" w:fill="4F81BD" w:themeFill="accent1"/>
          </w:tcPr>
          <w:p w14:paraId="6D576535" w14:textId="77777777" w:rsidR="00985C6E" w:rsidRPr="00221369" w:rsidRDefault="00985C6E" w:rsidP="004C2333">
            <w:pPr>
              <w:spacing w:line="360" w:lineRule="auto"/>
              <w:ind w:firstLine="45"/>
              <w:rPr>
                <w:b/>
                <w:color w:val="FFFFFF"/>
              </w:rPr>
            </w:pPr>
            <w:r w:rsidRPr="00221369">
              <w:rPr>
                <w:b/>
                <w:color w:val="FFFFFF"/>
              </w:rPr>
              <w:t>Trigger</w:t>
            </w:r>
          </w:p>
        </w:tc>
        <w:tc>
          <w:tcPr>
            <w:tcW w:w="7542" w:type="dxa"/>
          </w:tcPr>
          <w:p w14:paraId="4CD29558" w14:textId="321C995C" w:rsidR="00985C6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720392" w:rsidRPr="00221369">
              <w:rPr>
                <w:color w:val="000000"/>
              </w:rPr>
              <w:t xml:space="preserve"> </w:t>
            </w:r>
            <w:r w:rsidR="00985C6E" w:rsidRPr="00221369">
              <w:rPr>
                <w:color w:val="000000"/>
              </w:rPr>
              <w:t xml:space="preserve">mở </w:t>
            </w:r>
            <w:r w:rsidR="002A2704" w:rsidRPr="00221369">
              <w:rPr>
                <w:color w:val="000000"/>
              </w:rPr>
              <w:t>website quản lý của Foodey</w:t>
            </w:r>
          </w:p>
          <w:p w14:paraId="45B82ACF" w14:textId="011AB9A6" w:rsidR="00985C6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720392" w:rsidRPr="00221369">
              <w:rPr>
                <w:color w:val="000000"/>
              </w:rPr>
              <w:t xml:space="preserve"> bấm vào mục “Yêu cầu</w:t>
            </w:r>
            <w:r w:rsidR="004E14BB" w:rsidRPr="00221369">
              <w:rPr>
                <w:color w:val="000000"/>
              </w:rPr>
              <w:t xml:space="preserve"> thay đổi</w:t>
            </w:r>
            <w:r w:rsidR="00720392" w:rsidRPr="00221369">
              <w:rPr>
                <w:color w:val="000000"/>
              </w:rPr>
              <w:t xml:space="preserve"> role tài khoản”</w:t>
            </w:r>
          </w:p>
        </w:tc>
      </w:tr>
      <w:tr w:rsidR="00985C6E" w:rsidRPr="00221369" w14:paraId="4FFD9AA4" w14:textId="77777777" w:rsidTr="604DCDF0">
        <w:tc>
          <w:tcPr>
            <w:tcW w:w="2005" w:type="dxa"/>
            <w:shd w:val="clear" w:color="auto" w:fill="4F81BD" w:themeFill="accent1"/>
          </w:tcPr>
          <w:p w14:paraId="0679FC68" w14:textId="77777777" w:rsidR="00985C6E" w:rsidRPr="00221369" w:rsidRDefault="00985C6E" w:rsidP="004C2333">
            <w:pPr>
              <w:spacing w:line="360" w:lineRule="auto"/>
              <w:ind w:firstLine="45"/>
              <w:rPr>
                <w:b/>
                <w:color w:val="FFFFFF"/>
              </w:rPr>
            </w:pPr>
            <w:r w:rsidRPr="00221369">
              <w:rPr>
                <w:b/>
                <w:color w:val="FFFFFF"/>
              </w:rPr>
              <w:t>Pre-condition</w:t>
            </w:r>
          </w:p>
        </w:tc>
        <w:tc>
          <w:tcPr>
            <w:tcW w:w="7542" w:type="dxa"/>
          </w:tcPr>
          <w:p w14:paraId="42BD515D" w14:textId="0E8153AF" w:rsidR="00985C6E" w:rsidRPr="00221369" w:rsidRDefault="54BE1020" w:rsidP="005F2C20">
            <w:pPr>
              <w:numPr>
                <w:ilvl w:val="0"/>
                <w:numId w:val="64"/>
              </w:numPr>
              <w:spacing w:after="0" w:line="360" w:lineRule="auto"/>
              <w:ind w:left="403"/>
              <w:rPr>
                <w:color w:val="000000" w:themeColor="text1"/>
              </w:rPr>
            </w:pPr>
            <w:r w:rsidRPr="00221369">
              <w:rPr>
                <w:color w:val="000000" w:themeColor="text1"/>
              </w:rPr>
              <w:t xml:space="preserve">Thiết bị của </w:t>
            </w:r>
            <w:r w:rsidR="61D763CB" w:rsidRPr="00221369">
              <w:rPr>
                <w:color w:val="000000" w:themeColor="text1"/>
              </w:rPr>
              <w:t>Quản trị viên</w:t>
            </w:r>
            <w:r w:rsidRPr="00221369">
              <w:rPr>
                <w:color w:val="000000" w:themeColor="text1"/>
              </w:rPr>
              <w:t xml:space="preserve"> được kết nối với internet</w:t>
            </w:r>
          </w:p>
          <w:p w14:paraId="4E488AB2" w14:textId="0EF27819" w:rsidR="00985C6E" w:rsidRPr="00221369" w:rsidRDefault="61D763CB" w:rsidP="005F2C20">
            <w:pPr>
              <w:numPr>
                <w:ilvl w:val="0"/>
                <w:numId w:val="64"/>
              </w:numPr>
              <w:spacing w:after="0" w:line="360" w:lineRule="auto"/>
              <w:ind w:left="403"/>
            </w:pPr>
            <w:r w:rsidRPr="00221369">
              <w:t>Quản trị viên</w:t>
            </w:r>
            <w:r w:rsidR="79871AC8" w:rsidRPr="00221369">
              <w:t xml:space="preserve"> đã đăng nhập vào website bằng tài khoản được cấp riêng cho </w:t>
            </w:r>
            <w:r w:rsidRPr="00221369">
              <w:t>Quản trị viên</w:t>
            </w:r>
          </w:p>
        </w:tc>
      </w:tr>
      <w:tr w:rsidR="00985C6E" w:rsidRPr="00221369" w14:paraId="1DF3589C" w14:textId="77777777" w:rsidTr="604DCDF0">
        <w:trPr>
          <w:trHeight w:val="573"/>
        </w:trPr>
        <w:tc>
          <w:tcPr>
            <w:tcW w:w="2005" w:type="dxa"/>
            <w:shd w:val="clear" w:color="auto" w:fill="4F81BD" w:themeFill="accent1"/>
          </w:tcPr>
          <w:p w14:paraId="4F226676" w14:textId="77777777" w:rsidR="00985C6E" w:rsidRPr="00221369" w:rsidRDefault="00985C6E" w:rsidP="004C2333">
            <w:pPr>
              <w:spacing w:line="360" w:lineRule="auto"/>
              <w:ind w:firstLine="45"/>
              <w:rPr>
                <w:b/>
                <w:color w:val="FFFFFF"/>
              </w:rPr>
            </w:pPr>
            <w:r w:rsidRPr="00221369">
              <w:rPr>
                <w:b/>
                <w:color w:val="FFFFFF"/>
              </w:rPr>
              <w:t>Post-condition</w:t>
            </w:r>
          </w:p>
        </w:tc>
        <w:tc>
          <w:tcPr>
            <w:tcW w:w="7542" w:type="dxa"/>
          </w:tcPr>
          <w:p w14:paraId="34B4C2E1" w14:textId="43CA3492" w:rsidR="008C49C3" w:rsidRPr="00221369" w:rsidRDefault="717B84B8" w:rsidP="005F2C20">
            <w:pPr>
              <w:numPr>
                <w:ilvl w:val="0"/>
                <w:numId w:val="74"/>
              </w:numPr>
              <w:spacing w:after="0" w:line="360" w:lineRule="auto"/>
              <w:rPr>
                <w:color w:val="000000" w:themeColor="text1"/>
              </w:rPr>
            </w:pPr>
            <w:r w:rsidRPr="00221369">
              <w:rPr>
                <w:color w:val="000000" w:themeColor="text1"/>
              </w:rPr>
              <w:t xml:space="preserve">Yêu cầu nâng cấp role tài khoản của người dùng đã được chấp thuận hoặc từ chối bởi </w:t>
            </w:r>
            <w:r w:rsidR="61D763CB" w:rsidRPr="00221369">
              <w:rPr>
                <w:color w:val="000000" w:themeColor="text1"/>
              </w:rPr>
              <w:t>Quản trị viên</w:t>
            </w:r>
          </w:p>
          <w:p w14:paraId="75C19162" w14:textId="5C6C24BD" w:rsidR="008C49C3" w:rsidRPr="00221369" w:rsidRDefault="717B84B8" w:rsidP="005F2C20">
            <w:pPr>
              <w:numPr>
                <w:ilvl w:val="0"/>
                <w:numId w:val="74"/>
              </w:numPr>
              <w:spacing w:after="0" w:line="360" w:lineRule="auto"/>
            </w:pPr>
            <w:r w:rsidRPr="00221369">
              <w:t>Thông báo lỗi nếu xét duyệt không thành công</w:t>
            </w:r>
          </w:p>
        </w:tc>
      </w:tr>
    </w:tbl>
    <w:p w14:paraId="1B9B23D4" w14:textId="77777777" w:rsidR="00985C6E" w:rsidRPr="00221369" w:rsidRDefault="00985C6E" w:rsidP="004C2333">
      <w:pPr>
        <w:pStyle w:val="Heading5"/>
      </w:pPr>
      <w:r w:rsidRPr="00221369">
        <w:t>Activities Flow</w:t>
      </w:r>
    </w:p>
    <w:p w14:paraId="23329326" w14:textId="57561A66" w:rsidR="001E4447" w:rsidRPr="00221369" w:rsidRDefault="001E4447" w:rsidP="004C2333">
      <w:pPr>
        <w:ind w:left="90" w:firstLine="0"/>
      </w:pPr>
      <w:r w:rsidRPr="00221369">
        <w:rPr>
          <w:noProof/>
        </w:rPr>
        <w:lastRenderedPageBreak/>
        <w:drawing>
          <wp:inline distT="0" distB="0" distL="0" distR="0" wp14:anchorId="1D3F9379" wp14:editId="0E85282D">
            <wp:extent cx="6116320" cy="4547235"/>
            <wp:effectExtent l="0" t="0" r="0" b="5715"/>
            <wp:docPr id="1113290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0848" name="Picture 11132908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4547235"/>
                    </a:xfrm>
                    <a:prstGeom prst="rect">
                      <a:avLst/>
                    </a:prstGeom>
                  </pic:spPr>
                </pic:pic>
              </a:graphicData>
            </a:graphic>
          </wp:inline>
        </w:drawing>
      </w:r>
    </w:p>
    <w:p w14:paraId="29BA369C" w14:textId="77777777" w:rsidR="00985C6E" w:rsidRPr="00221369" w:rsidRDefault="00985C6E"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985C6E" w:rsidRPr="00221369" w14:paraId="0EE0B29F" w14:textId="77777777">
        <w:tc>
          <w:tcPr>
            <w:tcW w:w="1551" w:type="dxa"/>
            <w:shd w:val="clear" w:color="auto" w:fill="4F81BD"/>
          </w:tcPr>
          <w:p w14:paraId="67CDDA28" w14:textId="77777777" w:rsidR="00985C6E" w:rsidRPr="00221369" w:rsidRDefault="00985C6E" w:rsidP="004C2333">
            <w:pPr>
              <w:spacing w:line="240" w:lineRule="auto"/>
              <w:rPr>
                <w:b/>
                <w:color w:val="FFFFFF"/>
              </w:rPr>
            </w:pPr>
            <w:r w:rsidRPr="00221369">
              <w:rPr>
                <w:b/>
                <w:color w:val="FFFFFF"/>
              </w:rPr>
              <w:t>Activity</w:t>
            </w:r>
          </w:p>
        </w:tc>
        <w:tc>
          <w:tcPr>
            <w:tcW w:w="1035" w:type="dxa"/>
            <w:shd w:val="clear" w:color="auto" w:fill="4F81BD"/>
          </w:tcPr>
          <w:p w14:paraId="5F37286A" w14:textId="77777777" w:rsidR="00985C6E" w:rsidRPr="00221369" w:rsidRDefault="00985C6E" w:rsidP="004C2333">
            <w:pPr>
              <w:spacing w:line="240" w:lineRule="auto"/>
              <w:ind w:firstLine="0"/>
              <w:rPr>
                <w:b/>
                <w:color w:val="FFFFFF"/>
              </w:rPr>
            </w:pPr>
            <w:r w:rsidRPr="00221369">
              <w:rPr>
                <w:b/>
                <w:color w:val="FFFFFF"/>
              </w:rPr>
              <w:t>BR Code</w:t>
            </w:r>
          </w:p>
        </w:tc>
        <w:tc>
          <w:tcPr>
            <w:tcW w:w="7026" w:type="dxa"/>
            <w:shd w:val="clear" w:color="auto" w:fill="4F81BD"/>
          </w:tcPr>
          <w:p w14:paraId="62165C52" w14:textId="77777777" w:rsidR="00985C6E" w:rsidRPr="00221369" w:rsidRDefault="00985C6E" w:rsidP="004C2333">
            <w:pPr>
              <w:spacing w:line="240" w:lineRule="auto"/>
              <w:rPr>
                <w:b/>
                <w:color w:val="FFFFFF"/>
              </w:rPr>
            </w:pPr>
            <w:r w:rsidRPr="00221369">
              <w:rPr>
                <w:b/>
                <w:color w:val="FFFFFF"/>
              </w:rPr>
              <w:t>Description</w:t>
            </w:r>
          </w:p>
        </w:tc>
      </w:tr>
      <w:tr w:rsidR="00447A6C" w:rsidRPr="00221369" w14:paraId="137C3977" w14:textId="77777777">
        <w:tc>
          <w:tcPr>
            <w:tcW w:w="1551" w:type="dxa"/>
            <w:tcBorders>
              <w:top w:val="single" w:sz="8" w:space="0" w:color="4F81BD"/>
              <w:left w:val="single" w:sz="8" w:space="0" w:color="4F81BD"/>
              <w:bottom w:val="single" w:sz="8" w:space="0" w:color="4F81BD"/>
            </w:tcBorders>
          </w:tcPr>
          <w:p w14:paraId="5D3148C3" w14:textId="3622EFEF" w:rsidR="00447A6C" w:rsidRPr="00221369" w:rsidRDefault="00447A6C" w:rsidP="004C2333">
            <w:pPr>
              <w:pBdr>
                <w:top w:val="nil"/>
                <w:left w:val="nil"/>
                <w:bottom w:val="nil"/>
                <w:right w:val="nil"/>
                <w:between w:val="nil"/>
              </w:pBdr>
              <w:spacing w:after="200" w:line="240" w:lineRule="auto"/>
              <w:rPr>
                <w:b/>
                <w:i/>
                <w:color w:val="44546A"/>
                <w:sz w:val="18"/>
                <w:szCs w:val="18"/>
              </w:rPr>
            </w:pPr>
            <w:r w:rsidRPr="00221369">
              <w:rPr>
                <w:i/>
                <w:color w:val="44546A"/>
              </w:rPr>
              <w:t>(7)</w:t>
            </w:r>
          </w:p>
        </w:tc>
        <w:tc>
          <w:tcPr>
            <w:tcW w:w="1035" w:type="dxa"/>
            <w:tcBorders>
              <w:top w:val="single" w:sz="8" w:space="0" w:color="4F81BD"/>
              <w:bottom w:val="single" w:sz="8" w:space="0" w:color="4F81BD"/>
            </w:tcBorders>
          </w:tcPr>
          <w:p w14:paraId="46C15A39" w14:textId="67553938" w:rsidR="00447A6C" w:rsidRPr="00221369" w:rsidRDefault="00447A6C"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w:t>
            </w:r>
            <w:r w:rsidR="00CA4D6B" w:rsidRPr="00221369">
              <w:rPr>
                <w:i/>
                <w:color w:val="44546A"/>
              </w:rPr>
              <w:t>R17</w:t>
            </w:r>
          </w:p>
        </w:tc>
        <w:tc>
          <w:tcPr>
            <w:tcW w:w="7026" w:type="dxa"/>
            <w:tcBorders>
              <w:top w:val="single" w:sz="8" w:space="0" w:color="4F81BD"/>
              <w:bottom w:val="single" w:sz="8" w:space="0" w:color="4F81BD"/>
              <w:right w:val="single" w:sz="8" w:space="0" w:color="4F81BD"/>
            </w:tcBorders>
          </w:tcPr>
          <w:p w14:paraId="7ED85562" w14:textId="4E7ACC23" w:rsidR="00447A6C" w:rsidRPr="00221369" w:rsidRDefault="00447A6C" w:rsidP="004C2333">
            <w:pPr>
              <w:spacing w:after="0"/>
              <w:ind w:firstLine="0"/>
              <w:rPr>
                <w:b/>
              </w:rPr>
            </w:pPr>
            <w:r w:rsidRPr="00221369">
              <w:rPr>
                <w:b/>
              </w:rPr>
              <w:t xml:space="preserve">Kiểm tra các thông tin gửi kèm với yêu cầu </w:t>
            </w:r>
            <w:r w:rsidR="002C06D7" w:rsidRPr="00221369">
              <w:rPr>
                <w:b/>
              </w:rPr>
              <w:t>có hợp lệ hay không</w:t>
            </w:r>
            <w:r w:rsidRPr="00221369">
              <w:rPr>
                <w:b/>
              </w:rPr>
              <w:t>:</w:t>
            </w:r>
          </w:p>
          <w:p w14:paraId="4C507D79" w14:textId="71BCA9B6" w:rsidR="00447A6C" w:rsidRPr="00221369" w:rsidRDefault="00D96529" w:rsidP="004C2333">
            <w:r w:rsidRPr="00221369">
              <w:t>Khi Quản trị viên bấm xét duyệt một yêu cầu nâng cấp tài khoản cụ thể, hệ thống sẽ tiến hành kiểm tra tính hợp lệ của các thông tin được gửi kèm với yêu cầu nâng cấp:</w:t>
            </w:r>
          </w:p>
          <w:p w14:paraId="26AAAA04" w14:textId="60FA1D59" w:rsidR="00447A6C" w:rsidRPr="00221369" w:rsidRDefault="008B59E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các thông tin </w:t>
            </w:r>
            <w:r w:rsidR="00B53401" w:rsidRPr="00221369">
              <w:t>không hợp lệ, hệ thống sẽ hiển thị các thông báo lỗi tương ứng, đồng thời hiển thị MSG</w:t>
            </w:r>
            <w:r w:rsidR="00363339" w:rsidRPr="00221369">
              <w:t>25</w:t>
            </w:r>
            <w:r w:rsidR="00B53401" w:rsidRPr="00221369">
              <w:t xml:space="preserve"> để Quản trị viên lựa chọn thao tác tiếp theo</w:t>
            </w:r>
            <w:r w:rsidR="002B362B" w:rsidRPr="00221369">
              <w:t xml:space="preserve"> </w:t>
            </w:r>
          </w:p>
          <w:p w14:paraId="3547CD6E" w14:textId="5613FB52" w:rsidR="00B53401" w:rsidRPr="00221369" w:rsidRDefault="00B53401"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thao tác được chọn là gửi Yêu cầu bổ sung thông tin, hệ thống sẽ cập nhật </w:t>
            </w:r>
            <w:r w:rsidR="00F57B39" w:rsidRPr="00221369">
              <w:t>lại trạng thái của yêu cầu nâng cấp thành “Yêu cầu bổ sung” và gửi thông báo</w:t>
            </w:r>
            <w:r w:rsidR="00C50F6D" w:rsidRPr="00221369">
              <w:t xml:space="preserve"> kèm </w:t>
            </w:r>
            <w:r w:rsidR="00907D1D" w:rsidRPr="00221369">
              <w:t>MSG26</w:t>
            </w:r>
            <w:r w:rsidR="00F57B39" w:rsidRPr="00221369">
              <w:t xml:space="preserve"> đến tài khoản đó</w:t>
            </w:r>
          </w:p>
          <w:p w14:paraId="4D5D50BF" w14:textId="1DD72FE3" w:rsidR="00F57B39" w:rsidRPr="00221369" w:rsidRDefault="00F57B39"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thao tác được chọn là </w:t>
            </w:r>
            <w:r w:rsidR="00C50F6D" w:rsidRPr="00221369">
              <w:t>từ chối yêu cầu nâng cấp</w:t>
            </w:r>
            <w:r w:rsidRPr="00221369">
              <w:t>, hệ thống sẽ cập nhật lại trạng thái của yêu cầu nâng cấp thành “</w:t>
            </w:r>
            <w:r w:rsidR="00C50F6D" w:rsidRPr="00221369">
              <w:t>Từ chối</w:t>
            </w:r>
            <w:r w:rsidRPr="00221369">
              <w:t>” và gửi thông báo</w:t>
            </w:r>
            <w:r w:rsidR="00C50F6D" w:rsidRPr="00221369">
              <w:t xml:space="preserve"> kèm </w:t>
            </w:r>
            <w:r w:rsidR="00715D77" w:rsidRPr="00221369">
              <w:t xml:space="preserve">MSG27 </w:t>
            </w:r>
            <w:r w:rsidRPr="00221369">
              <w:t>đến tài khoản đó</w:t>
            </w:r>
          </w:p>
          <w:p w14:paraId="02AF2071" w14:textId="1F190BAC" w:rsidR="008B59E4" w:rsidRPr="00221369" w:rsidRDefault="008B59E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Nếu các thông tin được gửi kèm là hợp lệ, hệ thống chấp thuận yêu cầu nâng cấp tài khoản và cập nhật lên hệ thống, đồng thời hiển thị thông báo MSG</w:t>
            </w:r>
            <w:r w:rsidR="00CA5AFE" w:rsidRPr="00221369">
              <w:t>28</w:t>
            </w:r>
          </w:p>
        </w:tc>
      </w:tr>
    </w:tbl>
    <w:p w14:paraId="50166B6F" w14:textId="77777777" w:rsidR="008A510A" w:rsidRPr="00221369" w:rsidRDefault="008A510A" w:rsidP="004C2333">
      <w:pPr>
        <w:ind w:firstLine="0"/>
      </w:pPr>
    </w:p>
    <w:p w14:paraId="0439A912" w14:textId="360AF418" w:rsidR="00365008" w:rsidRPr="00221369" w:rsidRDefault="00365008" w:rsidP="004C2333">
      <w:pPr>
        <w:pStyle w:val="Heading4"/>
        <w:rPr>
          <w:b w:val="0"/>
          <w:bCs/>
          <w:sz w:val="26"/>
          <w:szCs w:val="26"/>
        </w:rPr>
      </w:pPr>
      <w:r w:rsidRPr="00221369">
        <w:rPr>
          <w:bCs/>
          <w:sz w:val="26"/>
          <w:szCs w:val="26"/>
        </w:rPr>
        <w:t>UC1</w:t>
      </w:r>
      <w:r w:rsidR="00452007" w:rsidRPr="00221369">
        <w:rPr>
          <w:bCs/>
          <w:sz w:val="26"/>
          <w:szCs w:val="26"/>
        </w:rPr>
        <w:t>1</w:t>
      </w:r>
      <w:r w:rsidRPr="00221369">
        <w:rPr>
          <w:bCs/>
          <w:sz w:val="26"/>
          <w:szCs w:val="26"/>
        </w:rPr>
        <w:t xml:space="preserve">: </w:t>
      </w:r>
      <w:r w:rsidR="00A243BD" w:rsidRPr="00221369">
        <w:rPr>
          <w:bCs/>
          <w:sz w:val="26"/>
          <w:szCs w:val="26"/>
        </w:rPr>
        <w:t>Chặn/Bỏ chặn cửa hả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140F920A" w14:textId="77777777">
        <w:tc>
          <w:tcPr>
            <w:tcW w:w="2005" w:type="dxa"/>
            <w:tcBorders>
              <w:bottom w:val="single" w:sz="4" w:space="0" w:color="548DD4"/>
            </w:tcBorders>
            <w:shd w:val="clear" w:color="auto" w:fill="4F81BD"/>
          </w:tcPr>
          <w:p w14:paraId="3317D548"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345DF869" w14:textId="3BC1A8DD" w:rsidR="00365008" w:rsidRPr="00221369" w:rsidRDefault="001B435C" w:rsidP="004C2333">
            <w:pPr>
              <w:spacing w:line="360" w:lineRule="auto"/>
              <w:rPr>
                <w:b/>
              </w:rPr>
            </w:pPr>
            <w:r w:rsidRPr="00221369">
              <w:rPr>
                <w:b/>
              </w:rPr>
              <w:t>Chặn/Bỏ chặn cửa hàng</w:t>
            </w:r>
          </w:p>
        </w:tc>
      </w:tr>
      <w:tr w:rsidR="00365008" w:rsidRPr="00221369" w14:paraId="62EBA5E3" w14:textId="77777777">
        <w:tc>
          <w:tcPr>
            <w:tcW w:w="2005" w:type="dxa"/>
            <w:shd w:val="clear" w:color="auto" w:fill="4F81BD"/>
          </w:tcPr>
          <w:p w14:paraId="34623E75"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3802EA84" w14:textId="7877BFED" w:rsidR="00365008" w:rsidRPr="00221369" w:rsidRDefault="00365008" w:rsidP="004C2333">
            <w:pPr>
              <w:spacing w:line="360" w:lineRule="auto"/>
            </w:pPr>
            <w:r w:rsidRPr="00221369">
              <w:t xml:space="preserve">Cho phép </w:t>
            </w:r>
            <w:r w:rsidR="006533F8" w:rsidRPr="00221369">
              <w:t>Quản trị viên</w:t>
            </w:r>
            <w:r w:rsidRPr="00221369">
              <w:t xml:space="preserve"> có thể </w:t>
            </w:r>
            <w:r w:rsidR="008B1A66" w:rsidRPr="00221369">
              <w:t xml:space="preserve">chặn/bỏ chặn một cửa hàng </w:t>
            </w:r>
            <w:r w:rsidR="00CD21AE" w:rsidRPr="00221369">
              <w:t>khi cửa hàng</w:t>
            </w:r>
            <w:r w:rsidR="000A54B1" w:rsidRPr="00221369">
              <w:t xml:space="preserve"> </w:t>
            </w:r>
            <w:r w:rsidR="00BA4860" w:rsidRPr="00221369">
              <w:t>bị phản ánh quá nhiều lần hoặc vi phạm chính sách của Foodey</w:t>
            </w:r>
            <w:r w:rsidR="00CD21AE" w:rsidRPr="00221369">
              <w:t xml:space="preserve"> </w:t>
            </w:r>
          </w:p>
        </w:tc>
      </w:tr>
      <w:tr w:rsidR="00365008" w:rsidRPr="00221369" w14:paraId="3D67CC3E" w14:textId="77777777">
        <w:tc>
          <w:tcPr>
            <w:tcW w:w="2005" w:type="dxa"/>
            <w:shd w:val="clear" w:color="auto" w:fill="4F81BD"/>
          </w:tcPr>
          <w:p w14:paraId="0547F0CD"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33ED9B33" w14:textId="2AF42DC7" w:rsidR="00365008" w:rsidRPr="00221369" w:rsidRDefault="006533F8" w:rsidP="004C2333">
            <w:pPr>
              <w:spacing w:line="360" w:lineRule="auto"/>
            </w:pPr>
            <w:r w:rsidRPr="00221369">
              <w:t>Quản trị viên</w:t>
            </w:r>
          </w:p>
        </w:tc>
      </w:tr>
      <w:tr w:rsidR="00365008" w:rsidRPr="00221369" w14:paraId="4D072BE8" w14:textId="77777777">
        <w:tc>
          <w:tcPr>
            <w:tcW w:w="2005" w:type="dxa"/>
            <w:shd w:val="clear" w:color="auto" w:fill="4F81BD"/>
          </w:tcPr>
          <w:p w14:paraId="521342C2"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47F4FD52" w14:textId="5ECEB4C2"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mở website quản lý của Foodey</w:t>
            </w:r>
          </w:p>
          <w:p w14:paraId="1CA6FB66" w14:textId="0BA76CCA" w:rsidR="00BA4860"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bấm vào mục </w:t>
            </w:r>
            <w:r w:rsidR="00BA4860" w:rsidRPr="00221369">
              <w:rPr>
                <w:color w:val="000000"/>
              </w:rPr>
              <w:t>“Hiển thị các cửa hàng”</w:t>
            </w:r>
          </w:p>
        </w:tc>
      </w:tr>
      <w:tr w:rsidR="00365008" w:rsidRPr="00221369" w14:paraId="7BD6C592" w14:textId="77777777">
        <w:tc>
          <w:tcPr>
            <w:tcW w:w="2005" w:type="dxa"/>
            <w:shd w:val="clear" w:color="auto" w:fill="4F81BD"/>
          </w:tcPr>
          <w:p w14:paraId="272C316F"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6571341B" w14:textId="2E98FB4E" w:rsidR="00365008" w:rsidRPr="00221369" w:rsidRDefault="0036500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w:t>
            </w:r>
            <w:r w:rsidR="006533F8" w:rsidRPr="00221369">
              <w:rPr>
                <w:color w:val="000000"/>
              </w:rPr>
              <w:t>Quản trị viên</w:t>
            </w:r>
            <w:r w:rsidRPr="00221369">
              <w:rPr>
                <w:color w:val="000000"/>
              </w:rPr>
              <w:t xml:space="preserve"> được kết nối với internet</w:t>
            </w:r>
          </w:p>
          <w:p w14:paraId="42E8E645" w14:textId="612FC098"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đã đăng nhập vào website bằng tài khoản được cấp dành riêng cho </w:t>
            </w:r>
            <w:r w:rsidRPr="00221369">
              <w:rPr>
                <w:color w:val="000000"/>
              </w:rPr>
              <w:t>Quản trị viên</w:t>
            </w:r>
          </w:p>
        </w:tc>
      </w:tr>
      <w:tr w:rsidR="00365008" w:rsidRPr="00221369" w14:paraId="6546F81F" w14:textId="77777777">
        <w:trPr>
          <w:trHeight w:val="573"/>
        </w:trPr>
        <w:tc>
          <w:tcPr>
            <w:tcW w:w="2005" w:type="dxa"/>
            <w:shd w:val="clear" w:color="auto" w:fill="4F81BD"/>
          </w:tcPr>
          <w:p w14:paraId="79667071" w14:textId="77777777" w:rsidR="00365008" w:rsidRPr="00221369" w:rsidRDefault="00365008" w:rsidP="004C2333">
            <w:pPr>
              <w:spacing w:line="360" w:lineRule="auto"/>
              <w:ind w:firstLine="45"/>
              <w:rPr>
                <w:b/>
                <w:color w:val="FFFFFF"/>
              </w:rPr>
            </w:pPr>
            <w:r w:rsidRPr="00221369">
              <w:rPr>
                <w:b/>
                <w:color w:val="FFFFFF"/>
              </w:rPr>
              <w:t>Post-condition</w:t>
            </w:r>
          </w:p>
        </w:tc>
        <w:tc>
          <w:tcPr>
            <w:tcW w:w="7542" w:type="dxa"/>
          </w:tcPr>
          <w:p w14:paraId="4FC66E6F" w14:textId="77777777" w:rsidR="00365008" w:rsidRPr="00221369" w:rsidRDefault="00440C93" w:rsidP="005F2C20">
            <w:pPr>
              <w:numPr>
                <w:ilvl w:val="0"/>
                <w:numId w:val="66"/>
              </w:numPr>
              <w:pBdr>
                <w:top w:val="nil"/>
                <w:left w:val="nil"/>
                <w:bottom w:val="nil"/>
                <w:right w:val="nil"/>
                <w:between w:val="nil"/>
              </w:pBdr>
              <w:spacing w:after="0" w:line="360" w:lineRule="auto"/>
              <w:rPr>
                <w:color w:val="000000"/>
              </w:rPr>
            </w:pPr>
            <w:r w:rsidRPr="00221369">
              <w:rPr>
                <w:color w:val="000000"/>
              </w:rPr>
              <w:t>Cửa hàng được chặn/bỏ chặn trên toàn hệ thống và thông báo được gửi đến email/số điện thoại</w:t>
            </w:r>
          </w:p>
          <w:p w14:paraId="69F4895F" w14:textId="102FCD9B" w:rsidR="007E7910" w:rsidRPr="00221369" w:rsidRDefault="007E7910"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Thao tác thất bại, thông báo lỗi đến cho </w:t>
            </w:r>
            <w:r w:rsidR="006533F8" w:rsidRPr="00221369">
              <w:rPr>
                <w:color w:val="000000"/>
              </w:rPr>
              <w:t>Quản trị viên</w:t>
            </w:r>
          </w:p>
        </w:tc>
      </w:tr>
    </w:tbl>
    <w:p w14:paraId="6EA9ABB4" w14:textId="77777777" w:rsidR="00365008" w:rsidRPr="00221369" w:rsidRDefault="00365008" w:rsidP="004C2333">
      <w:pPr>
        <w:pStyle w:val="Heading5"/>
      </w:pPr>
      <w:r w:rsidRPr="00221369">
        <w:t>Activities Flow</w:t>
      </w:r>
    </w:p>
    <w:p w14:paraId="3F0CF02C" w14:textId="7360818D" w:rsidR="001E4447" w:rsidRPr="00221369" w:rsidRDefault="001E4447" w:rsidP="004C2333">
      <w:pPr>
        <w:ind w:left="90" w:firstLine="0"/>
      </w:pPr>
      <w:r w:rsidRPr="00221369">
        <w:rPr>
          <w:noProof/>
        </w:rPr>
        <w:drawing>
          <wp:inline distT="0" distB="0" distL="0" distR="0" wp14:anchorId="585706AA" wp14:editId="58E7BD0B">
            <wp:extent cx="6116320" cy="3331210"/>
            <wp:effectExtent l="0" t="0" r="0" b="2540"/>
            <wp:docPr id="1775925300"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5300" name="Picture 6"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6320" cy="3331210"/>
                    </a:xfrm>
                    <a:prstGeom prst="rect">
                      <a:avLst/>
                    </a:prstGeom>
                  </pic:spPr>
                </pic:pic>
              </a:graphicData>
            </a:graphic>
          </wp:inline>
        </w:drawing>
      </w:r>
    </w:p>
    <w:p w14:paraId="7E2D0E8D" w14:textId="77777777" w:rsidR="00365008" w:rsidRPr="00221369" w:rsidRDefault="00365008" w:rsidP="004C2333">
      <w:pPr>
        <w:pStyle w:val="Heading5"/>
      </w:pPr>
      <w:r w:rsidRPr="00221369">
        <w:lastRenderedPageBreak/>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65008" w:rsidRPr="00221369" w14:paraId="606C8970" w14:textId="77777777">
        <w:tc>
          <w:tcPr>
            <w:tcW w:w="1551" w:type="dxa"/>
            <w:shd w:val="clear" w:color="auto" w:fill="4F81BD"/>
          </w:tcPr>
          <w:p w14:paraId="2194224C"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cPr>
          <w:p w14:paraId="4AF486D0"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cPr>
          <w:p w14:paraId="21E4C529" w14:textId="77777777" w:rsidR="00365008" w:rsidRPr="00221369" w:rsidRDefault="00365008" w:rsidP="004C2333">
            <w:pPr>
              <w:spacing w:line="240" w:lineRule="auto"/>
              <w:rPr>
                <w:b/>
                <w:color w:val="FFFFFF"/>
              </w:rPr>
            </w:pPr>
            <w:r w:rsidRPr="00221369">
              <w:rPr>
                <w:b/>
                <w:color w:val="FFFFFF"/>
              </w:rPr>
              <w:t>Description</w:t>
            </w:r>
          </w:p>
        </w:tc>
      </w:tr>
      <w:tr w:rsidR="00EA5862" w:rsidRPr="00221369" w14:paraId="4F83A030" w14:textId="77777777">
        <w:tc>
          <w:tcPr>
            <w:tcW w:w="1551" w:type="dxa"/>
            <w:tcBorders>
              <w:top w:val="single" w:sz="8" w:space="0" w:color="4F81BD"/>
              <w:left w:val="single" w:sz="8" w:space="0" w:color="4F81BD"/>
              <w:bottom w:val="single" w:sz="8" w:space="0" w:color="4F81BD"/>
            </w:tcBorders>
          </w:tcPr>
          <w:p w14:paraId="3EE17BD5" w14:textId="042A6613" w:rsidR="00EA5862" w:rsidRPr="00221369" w:rsidRDefault="00EA5862" w:rsidP="004C2333">
            <w:pPr>
              <w:pBdr>
                <w:top w:val="nil"/>
                <w:left w:val="nil"/>
                <w:bottom w:val="nil"/>
                <w:right w:val="nil"/>
                <w:between w:val="nil"/>
              </w:pBdr>
              <w:spacing w:after="200" w:line="240" w:lineRule="auto"/>
              <w:rPr>
                <w:b/>
                <w:i/>
                <w:color w:val="44546A"/>
                <w:sz w:val="18"/>
                <w:szCs w:val="18"/>
              </w:rPr>
            </w:pPr>
            <w:r w:rsidRPr="00221369">
              <w:rPr>
                <w:i/>
                <w:color w:val="44546A"/>
              </w:rPr>
              <w:t>(4)</w:t>
            </w:r>
          </w:p>
        </w:tc>
        <w:tc>
          <w:tcPr>
            <w:tcW w:w="1035" w:type="dxa"/>
            <w:tcBorders>
              <w:top w:val="single" w:sz="8" w:space="0" w:color="4F81BD"/>
              <w:bottom w:val="single" w:sz="8" w:space="0" w:color="4F81BD"/>
            </w:tcBorders>
          </w:tcPr>
          <w:p w14:paraId="6B5874AA" w14:textId="3F0D1D8B" w:rsidR="00EA5862" w:rsidRPr="00221369" w:rsidRDefault="00EA5862"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F5766B" w:rsidRPr="00221369">
              <w:rPr>
                <w:i/>
                <w:color w:val="44546A"/>
              </w:rPr>
              <w:t>18</w:t>
            </w:r>
          </w:p>
        </w:tc>
        <w:tc>
          <w:tcPr>
            <w:tcW w:w="7026" w:type="dxa"/>
            <w:tcBorders>
              <w:top w:val="single" w:sz="8" w:space="0" w:color="4F81BD"/>
              <w:bottom w:val="single" w:sz="8" w:space="0" w:color="4F81BD"/>
              <w:right w:val="single" w:sz="8" w:space="0" w:color="4F81BD"/>
            </w:tcBorders>
          </w:tcPr>
          <w:p w14:paraId="2522D971" w14:textId="4454EF14" w:rsidR="00EA5862" w:rsidRPr="00221369" w:rsidRDefault="00EA5862" w:rsidP="004C2333">
            <w:pPr>
              <w:spacing w:after="0"/>
              <w:ind w:firstLine="0"/>
              <w:rPr>
                <w:b/>
              </w:rPr>
            </w:pPr>
            <w:r w:rsidRPr="00221369">
              <w:rPr>
                <w:b/>
              </w:rPr>
              <w:t>Xác nhận thao tác chặn/bỏ chặn nhà hàng:</w:t>
            </w:r>
          </w:p>
          <w:p w14:paraId="44FC86E3" w14:textId="12089D5E" w:rsidR="00EA5862" w:rsidRPr="00221369" w:rsidRDefault="00EA5862" w:rsidP="004C2333">
            <w:r w:rsidRPr="00221369">
              <w:t>Khi quyền xóa/chặn được thông qua, hệ thống sẽ hiển thị thông báo MSG</w:t>
            </w:r>
            <w:r w:rsidR="00F5766B" w:rsidRPr="00221369">
              <w:t>29</w:t>
            </w:r>
            <w:r w:rsidRPr="00221369">
              <w:t xml:space="preserve"> để yêu cầu Quản trị viên xác nhận thao tác </w:t>
            </w:r>
            <w:r w:rsidR="008B31C1" w:rsidRPr="00221369">
              <w:t>chặn</w:t>
            </w:r>
            <w:r w:rsidRPr="00221369">
              <w:t>/</w:t>
            </w:r>
            <w:r w:rsidR="008B31C1" w:rsidRPr="00221369">
              <w:t xml:space="preserve">bỏ </w:t>
            </w:r>
            <w:r w:rsidRPr="00221369">
              <w:t xml:space="preserve">chặn </w:t>
            </w:r>
            <w:r w:rsidR="008B31C1" w:rsidRPr="00221369">
              <w:t>nhà hàng</w:t>
            </w:r>
            <w:r w:rsidRPr="00221369">
              <w:t>:</w:t>
            </w:r>
          </w:p>
          <w:p w14:paraId="26CF8D34" w14:textId="1E04331C" w:rsidR="00EA5862" w:rsidRPr="00221369" w:rsidRDefault="00EA5862"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Quản trị viên bấm nút “Cancel”, hệ thống sẽ hủy bỏ quá trình </w:t>
            </w:r>
            <w:r w:rsidR="00A40CA1" w:rsidRPr="00221369">
              <w:t>chặn</w:t>
            </w:r>
            <w:r w:rsidRPr="00221369">
              <w:t>/</w:t>
            </w:r>
            <w:r w:rsidR="00A40CA1" w:rsidRPr="00221369">
              <w:t xml:space="preserve">bỏ </w:t>
            </w:r>
            <w:r w:rsidRPr="00221369">
              <w:t xml:space="preserve">chặn </w:t>
            </w:r>
            <w:r w:rsidR="008B31C1" w:rsidRPr="00221369">
              <w:t>nhà hàng</w:t>
            </w:r>
            <w:r w:rsidRPr="00221369">
              <w:t xml:space="preserve"> và chuyển hướng về trang hiển thị danh sách các </w:t>
            </w:r>
            <w:r w:rsidR="008B31C1" w:rsidRPr="00221369">
              <w:t>nhà hàng trên hệ thống</w:t>
            </w:r>
          </w:p>
          <w:p w14:paraId="3B80993D" w14:textId="2D512D39" w:rsidR="00EA5862" w:rsidRPr="00221369" w:rsidRDefault="00EA5862"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Quản trị viên bấm nút “Confirm”, hệ thống sẽ tiến hành </w:t>
            </w:r>
            <w:r w:rsidR="008B31C1" w:rsidRPr="00221369">
              <w:t>chặn</w:t>
            </w:r>
            <w:r w:rsidRPr="00221369">
              <w:t>/</w:t>
            </w:r>
            <w:r w:rsidR="008B31C1" w:rsidRPr="00221369">
              <w:t xml:space="preserve">bỏ chặn </w:t>
            </w:r>
            <w:r w:rsidRPr="00221369">
              <w:t xml:space="preserve">chặn </w:t>
            </w:r>
            <w:r w:rsidR="008B31C1" w:rsidRPr="00221369">
              <w:t>nhà hàng</w:t>
            </w:r>
            <w:r w:rsidRPr="00221369">
              <w:t xml:space="preserve"> được chọn và cập nhật lên hệ thống</w:t>
            </w:r>
          </w:p>
        </w:tc>
      </w:tr>
    </w:tbl>
    <w:p w14:paraId="7EF8A60C" w14:textId="77777777" w:rsidR="00365008" w:rsidRPr="00221369" w:rsidRDefault="00365008" w:rsidP="004C2333">
      <w:pPr>
        <w:ind w:firstLine="0"/>
      </w:pPr>
    </w:p>
    <w:p w14:paraId="4BA693DC" w14:textId="6EDF9EFC" w:rsidR="00365008" w:rsidRPr="00221369" w:rsidRDefault="00365008" w:rsidP="004C2333">
      <w:pPr>
        <w:pStyle w:val="Heading4"/>
        <w:rPr>
          <w:b w:val="0"/>
          <w:bCs/>
          <w:sz w:val="26"/>
          <w:szCs w:val="26"/>
        </w:rPr>
      </w:pPr>
      <w:r w:rsidRPr="00221369">
        <w:rPr>
          <w:bCs/>
          <w:sz w:val="26"/>
          <w:szCs w:val="26"/>
        </w:rPr>
        <w:t>UC1</w:t>
      </w:r>
      <w:r w:rsidR="00452007" w:rsidRPr="00221369">
        <w:rPr>
          <w:bCs/>
          <w:sz w:val="26"/>
          <w:szCs w:val="26"/>
        </w:rPr>
        <w:t>2</w:t>
      </w:r>
      <w:r w:rsidRPr="00221369">
        <w:rPr>
          <w:bCs/>
          <w:sz w:val="26"/>
          <w:szCs w:val="26"/>
        </w:rPr>
        <w:t xml:space="preserve">: </w:t>
      </w:r>
      <w:r w:rsidR="00A243BD" w:rsidRPr="00221369">
        <w:rPr>
          <w:bCs/>
          <w:sz w:val="26"/>
          <w:szCs w:val="26"/>
        </w:rPr>
        <w:t>Xem báo cáo doanh thu của ứng dụ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76D9EB19" w14:textId="77777777" w:rsidTr="6AD6CBBC">
        <w:tc>
          <w:tcPr>
            <w:tcW w:w="2005" w:type="dxa"/>
            <w:tcBorders>
              <w:bottom w:val="single" w:sz="4" w:space="0" w:color="548DD4" w:themeColor="text2" w:themeTint="99"/>
            </w:tcBorders>
            <w:shd w:val="clear" w:color="auto" w:fill="4F81BD" w:themeFill="accent1"/>
          </w:tcPr>
          <w:p w14:paraId="50833490"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548469C1" w14:textId="77777777" w:rsidR="00365008" w:rsidRPr="00221369" w:rsidRDefault="00365008" w:rsidP="004C2333">
            <w:pPr>
              <w:spacing w:line="360" w:lineRule="auto"/>
              <w:rPr>
                <w:b/>
              </w:rPr>
            </w:pPr>
            <w:r w:rsidRPr="00221369">
              <w:rPr>
                <w:b/>
              </w:rPr>
              <w:t>Xét duyệt yêu cầu nâng cấp tài khoản thành “Chủ cửa hàng”</w:t>
            </w:r>
          </w:p>
        </w:tc>
      </w:tr>
      <w:tr w:rsidR="00365008" w:rsidRPr="00221369" w14:paraId="05B212C6" w14:textId="77777777" w:rsidTr="6AD6CBBC">
        <w:tc>
          <w:tcPr>
            <w:tcW w:w="2005" w:type="dxa"/>
            <w:shd w:val="clear" w:color="auto" w:fill="4F81BD" w:themeFill="accent1"/>
          </w:tcPr>
          <w:p w14:paraId="211D240E"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75FCFE3B" w14:textId="4282D972" w:rsidR="00365008" w:rsidRPr="00221369" w:rsidRDefault="00365008" w:rsidP="004C2333">
            <w:pPr>
              <w:spacing w:line="360" w:lineRule="auto"/>
            </w:pPr>
            <w:r w:rsidRPr="00221369">
              <w:t xml:space="preserve">Cho phép </w:t>
            </w:r>
            <w:r w:rsidR="006533F8" w:rsidRPr="00221369">
              <w:t>Quản trị viên</w:t>
            </w:r>
            <w:r w:rsidRPr="00221369">
              <w:t xml:space="preserve"> có thể chấp thuận hoặc từ chối yêu cầu nâng cấp tài khoản từ role “Người mua” thành “Chủ cửa hàng” sau khi xác thực các thông tin được cung cấp bởi người dùng</w:t>
            </w:r>
          </w:p>
        </w:tc>
      </w:tr>
      <w:tr w:rsidR="00365008" w:rsidRPr="00221369" w14:paraId="297B8E2A" w14:textId="77777777" w:rsidTr="6AD6CBBC">
        <w:tc>
          <w:tcPr>
            <w:tcW w:w="2005" w:type="dxa"/>
            <w:shd w:val="clear" w:color="auto" w:fill="4F81BD" w:themeFill="accent1"/>
          </w:tcPr>
          <w:p w14:paraId="1B86FACB"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244FEE74" w14:textId="20AC7FED" w:rsidR="00365008" w:rsidRPr="00221369" w:rsidRDefault="006533F8" w:rsidP="004C2333">
            <w:pPr>
              <w:spacing w:line="360" w:lineRule="auto"/>
            </w:pPr>
            <w:r w:rsidRPr="00221369">
              <w:t>Quản trị viên</w:t>
            </w:r>
          </w:p>
        </w:tc>
      </w:tr>
      <w:tr w:rsidR="00365008" w:rsidRPr="00221369" w14:paraId="277A773D" w14:textId="77777777" w:rsidTr="6AD6CBBC">
        <w:tc>
          <w:tcPr>
            <w:tcW w:w="2005" w:type="dxa"/>
            <w:shd w:val="clear" w:color="auto" w:fill="4F81BD" w:themeFill="accent1"/>
          </w:tcPr>
          <w:p w14:paraId="0409B9AD"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0376B788" w14:textId="5F628DC7" w:rsidR="00365008" w:rsidRPr="00221369" w:rsidRDefault="6130A999" w:rsidP="005F2C20">
            <w:pPr>
              <w:numPr>
                <w:ilvl w:val="0"/>
                <w:numId w:val="64"/>
              </w:numPr>
              <w:spacing w:after="0" w:line="360" w:lineRule="auto"/>
              <w:ind w:left="403"/>
              <w:rPr>
                <w:color w:val="000000"/>
              </w:rPr>
            </w:pPr>
            <w:r w:rsidRPr="00221369">
              <w:rPr>
                <w:color w:val="000000" w:themeColor="text1"/>
              </w:rPr>
              <w:t>Quản trị viên mở website quản lý của Foodey.</w:t>
            </w:r>
          </w:p>
          <w:p w14:paraId="16070C95" w14:textId="3D6282B0" w:rsidR="00365008" w:rsidRPr="00221369" w:rsidRDefault="6130A999" w:rsidP="005F2C20">
            <w:pPr>
              <w:numPr>
                <w:ilvl w:val="0"/>
                <w:numId w:val="64"/>
              </w:numPr>
              <w:spacing w:after="0" w:line="360" w:lineRule="auto"/>
              <w:ind w:left="403"/>
              <w:rPr>
                <w:color w:val="000000"/>
              </w:rPr>
            </w:pPr>
            <w:r w:rsidRPr="00221369">
              <w:t>Quản trị viên chọn mục “Báo cáo doanh thu”.</w:t>
            </w:r>
          </w:p>
        </w:tc>
      </w:tr>
      <w:tr w:rsidR="00365008" w:rsidRPr="00221369" w14:paraId="2ACF67EB" w14:textId="77777777" w:rsidTr="6AD6CBBC">
        <w:tc>
          <w:tcPr>
            <w:tcW w:w="2005" w:type="dxa"/>
            <w:shd w:val="clear" w:color="auto" w:fill="4F81BD" w:themeFill="accent1"/>
          </w:tcPr>
          <w:p w14:paraId="203D2119"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68505806" w14:textId="55C67B81" w:rsidR="00365008" w:rsidRPr="00221369" w:rsidRDefault="575F7285" w:rsidP="005F2C20">
            <w:pPr>
              <w:numPr>
                <w:ilvl w:val="0"/>
                <w:numId w:val="64"/>
              </w:numPr>
              <w:spacing w:after="0" w:line="360" w:lineRule="auto"/>
              <w:ind w:left="403"/>
              <w:rPr>
                <w:color w:val="000000"/>
              </w:rPr>
            </w:pPr>
            <w:r w:rsidRPr="00221369">
              <w:rPr>
                <w:color w:val="000000" w:themeColor="text1"/>
              </w:rPr>
              <w:t>Thiết bị của Quản trị viên được kết nối với internet.</w:t>
            </w:r>
          </w:p>
          <w:p w14:paraId="763D5AC0" w14:textId="420A5360" w:rsidR="00365008" w:rsidRPr="00221369" w:rsidRDefault="575F7285" w:rsidP="005F2C20">
            <w:pPr>
              <w:numPr>
                <w:ilvl w:val="0"/>
                <w:numId w:val="64"/>
              </w:numPr>
              <w:spacing w:after="0" w:line="360" w:lineRule="auto"/>
              <w:ind w:left="403"/>
              <w:rPr>
                <w:color w:val="000000"/>
              </w:rPr>
            </w:pPr>
            <w:r w:rsidRPr="00221369">
              <w:t>Quản trị viên đã đăng nhập vào hệ thống với quyền quản trị.</w:t>
            </w:r>
          </w:p>
        </w:tc>
      </w:tr>
      <w:tr w:rsidR="00365008" w:rsidRPr="00221369" w14:paraId="3C8891DD" w14:textId="77777777" w:rsidTr="6AD6CBBC">
        <w:trPr>
          <w:trHeight w:val="573"/>
        </w:trPr>
        <w:tc>
          <w:tcPr>
            <w:tcW w:w="2005" w:type="dxa"/>
            <w:shd w:val="clear" w:color="auto" w:fill="4F81BD" w:themeFill="accent1"/>
          </w:tcPr>
          <w:p w14:paraId="71D2790F" w14:textId="77777777" w:rsidR="00365008" w:rsidRPr="00221369" w:rsidRDefault="00365008" w:rsidP="004C2333">
            <w:pPr>
              <w:spacing w:line="360" w:lineRule="auto"/>
              <w:ind w:firstLine="45"/>
              <w:rPr>
                <w:b/>
                <w:color w:val="FFFFFF"/>
              </w:rPr>
            </w:pPr>
            <w:r w:rsidRPr="00221369">
              <w:rPr>
                <w:b/>
                <w:color w:val="FFFFFF"/>
              </w:rPr>
              <w:t>Post-condition</w:t>
            </w:r>
          </w:p>
        </w:tc>
        <w:tc>
          <w:tcPr>
            <w:tcW w:w="7542" w:type="dxa"/>
          </w:tcPr>
          <w:p w14:paraId="585B13BE" w14:textId="29243014" w:rsidR="00365008" w:rsidRPr="00221369" w:rsidRDefault="762BFBD0" w:rsidP="005F2C20">
            <w:pPr>
              <w:numPr>
                <w:ilvl w:val="0"/>
                <w:numId w:val="66"/>
              </w:numPr>
              <w:spacing w:after="0" w:line="360" w:lineRule="auto"/>
            </w:pPr>
            <w:r w:rsidRPr="00221369">
              <w:rPr>
                <w:color w:val="000000" w:themeColor="text1"/>
              </w:rPr>
              <w:t>Quản trị viên xem được báo cáo doanh thu chi tiết: Báo cáo doanh thu theo thời gian, khu vực, loại hình dịch vụ.</w:t>
            </w:r>
          </w:p>
          <w:p w14:paraId="327B3AB9" w14:textId="1FBC009F" w:rsidR="00365008" w:rsidRPr="00221369" w:rsidRDefault="762BFBD0" w:rsidP="005F2C20">
            <w:pPr>
              <w:numPr>
                <w:ilvl w:val="0"/>
                <w:numId w:val="66"/>
              </w:numPr>
              <w:spacing w:after="0" w:line="360" w:lineRule="auto"/>
            </w:pPr>
            <w:r w:rsidRPr="00221369">
              <w:t>Hệ thống hiển thị biểu đồ hoặc bảng báo cáo doanh thu để dễ dàng theo dõi</w:t>
            </w:r>
          </w:p>
        </w:tc>
      </w:tr>
    </w:tbl>
    <w:p w14:paraId="5E50B023" w14:textId="77777777" w:rsidR="00365008" w:rsidRPr="00221369" w:rsidRDefault="138C4387" w:rsidP="004C2333">
      <w:pPr>
        <w:pStyle w:val="Heading5"/>
      </w:pPr>
      <w:r w:rsidRPr="00221369">
        <w:t>Activities Flow</w:t>
      </w:r>
    </w:p>
    <w:p w14:paraId="781DD6DB" w14:textId="1B627543" w:rsidR="0EF61AC9" w:rsidRPr="00221369" w:rsidRDefault="150ED834" w:rsidP="004C2333">
      <w:pPr>
        <w:ind w:firstLine="0"/>
      </w:pPr>
      <w:r w:rsidRPr="00221369">
        <w:rPr>
          <w:noProof/>
        </w:rPr>
        <w:lastRenderedPageBreak/>
        <w:drawing>
          <wp:inline distT="0" distB="0" distL="0" distR="0" wp14:anchorId="4318CAFC" wp14:editId="053B0B42">
            <wp:extent cx="6124574" cy="3152775"/>
            <wp:effectExtent l="0" t="0" r="0" b="0"/>
            <wp:docPr id="2066235975" name="Picture 61802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28035"/>
                    <pic:cNvPicPr/>
                  </pic:nvPicPr>
                  <pic:blipFill>
                    <a:blip r:embed="rId20">
                      <a:extLst>
                        <a:ext uri="{28A0092B-C50C-407E-A947-70E740481C1C}">
                          <a14:useLocalDpi xmlns:a14="http://schemas.microsoft.com/office/drawing/2010/main" val="0"/>
                        </a:ext>
                      </a:extLst>
                    </a:blip>
                    <a:stretch>
                      <a:fillRect/>
                    </a:stretch>
                  </pic:blipFill>
                  <pic:spPr>
                    <a:xfrm>
                      <a:off x="0" y="0"/>
                      <a:ext cx="6124574" cy="3152775"/>
                    </a:xfrm>
                    <a:prstGeom prst="rect">
                      <a:avLst/>
                    </a:prstGeom>
                  </pic:spPr>
                </pic:pic>
              </a:graphicData>
            </a:graphic>
          </wp:inline>
        </w:drawing>
      </w:r>
    </w:p>
    <w:p w14:paraId="58821B49" w14:textId="77777777" w:rsidR="00365008" w:rsidRPr="00221369" w:rsidRDefault="00365008"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365008" w:rsidRPr="00221369" w14:paraId="55C0BEE0" w14:textId="77777777" w:rsidTr="1B93A396">
        <w:tc>
          <w:tcPr>
            <w:tcW w:w="1551" w:type="dxa"/>
            <w:shd w:val="clear" w:color="auto" w:fill="4F81BD" w:themeFill="accent1"/>
          </w:tcPr>
          <w:p w14:paraId="125DA0EE"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hemeFill="accent1"/>
          </w:tcPr>
          <w:p w14:paraId="2CF38309"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14F6A911" w14:textId="77777777" w:rsidR="00365008" w:rsidRPr="00221369" w:rsidRDefault="00365008" w:rsidP="004C2333">
            <w:pPr>
              <w:spacing w:line="240" w:lineRule="auto"/>
              <w:rPr>
                <w:b/>
                <w:color w:val="FFFFFF"/>
              </w:rPr>
            </w:pPr>
            <w:r w:rsidRPr="00221369">
              <w:rPr>
                <w:b/>
                <w:color w:val="FFFFFF"/>
              </w:rPr>
              <w:t>Description</w:t>
            </w:r>
          </w:p>
        </w:tc>
      </w:tr>
      <w:tr w:rsidR="00365008" w:rsidRPr="00221369" w14:paraId="45205F30"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5E677F13" w14:textId="68BE88AE" w:rsidR="00365008" w:rsidRPr="00221369" w:rsidRDefault="539246C3" w:rsidP="004C2333">
            <w:pPr>
              <w:pBdr>
                <w:top w:val="nil"/>
                <w:left w:val="nil"/>
                <w:bottom w:val="nil"/>
                <w:right w:val="nil"/>
                <w:between w:val="nil"/>
              </w:pBdr>
              <w:spacing w:after="200" w:line="240" w:lineRule="auto"/>
              <w:rPr>
                <w:b/>
                <w:bCs/>
                <w:i/>
                <w:iCs/>
                <w:color w:val="44546A"/>
              </w:rPr>
            </w:pPr>
            <w:r w:rsidRPr="00221369">
              <w:rPr>
                <w:b/>
                <w:bCs/>
                <w:i/>
                <w:iCs/>
                <w:color w:val="44546A"/>
              </w:rPr>
              <w:t>(4)</w:t>
            </w:r>
          </w:p>
        </w:tc>
        <w:tc>
          <w:tcPr>
            <w:tcW w:w="1035" w:type="dxa"/>
            <w:tcBorders>
              <w:top w:val="single" w:sz="8" w:space="0" w:color="4F81BD" w:themeColor="accent1"/>
              <w:bottom w:val="single" w:sz="8" w:space="0" w:color="4F81BD" w:themeColor="accent1"/>
            </w:tcBorders>
          </w:tcPr>
          <w:p w14:paraId="4382E4BA" w14:textId="6ECAB190" w:rsidR="00365008" w:rsidRPr="00221369" w:rsidRDefault="539246C3"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603C4A" w:rsidRPr="00221369">
              <w:rPr>
                <w:b/>
                <w:bCs/>
                <w:i/>
                <w:iCs/>
                <w:color w:val="44546A"/>
              </w:rPr>
              <w:t>19</w:t>
            </w:r>
          </w:p>
        </w:tc>
        <w:tc>
          <w:tcPr>
            <w:tcW w:w="7026" w:type="dxa"/>
            <w:tcBorders>
              <w:top w:val="single" w:sz="8" w:space="0" w:color="4F81BD" w:themeColor="accent1"/>
              <w:bottom w:val="single" w:sz="8" w:space="0" w:color="4F81BD" w:themeColor="accent1"/>
              <w:right w:val="single" w:sz="8" w:space="0" w:color="4F81BD" w:themeColor="accent1"/>
            </w:tcBorders>
          </w:tcPr>
          <w:p w14:paraId="430BDBFF" w14:textId="268A445B" w:rsidR="00365008" w:rsidRPr="00221369" w:rsidRDefault="539246C3" w:rsidP="004C2333">
            <w:pPr>
              <w:pBdr>
                <w:top w:val="nil"/>
                <w:left w:val="nil"/>
                <w:bottom w:val="nil"/>
                <w:right w:val="nil"/>
                <w:between w:val="nil"/>
              </w:pBdr>
              <w:spacing w:after="0"/>
              <w:ind w:firstLine="0"/>
              <w:rPr>
                <w:b/>
              </w:rPr>
            </w:pPr>
            <w:r w:rsidRPr="00221369">
              <w:rPr>
                <w:b/>
              </w:rPr>
              <w:t>Xác thực quyền của Quản trị viên:</w:t>
            </w:r>
          </w:p>
          <w:p w14:paraId="0D5B195F" w14:textId="36E6DAFF" w:rsidR="00365008" w:rsidRPr="00221369" w:rsidRDefault="539246C3" w:rsidP="004C2333">
            <w:pPr>
              <w:pBdr>
                <w:top w:val="nil"/>
                <w:left w:val="nil"/>
                <w:bottom w:val="nil"/>
                <w:right w:val="nil"/>
                <w:between w:val="nil"/>
              </w:pBdr>
              <w:spacing w:before="120" w:after="120" w:line="276" w:lineRule="auto"/>
              <w:ind w:right="27" w:firstLine="0"/>
            </w:pPr>
            <w:r w:rsidRPr="00221369">
              <w:t>Khi người dùng nhấn vào chức năng xem báo cáo doanh thu, hệ thống sẽ kiểm tra quyền truy cập của người dùng</w:t>
            </w:r>
          </w:p>
          <w:p w14:paraId="7D9BFC66" w14:textId="037806ED" w:rsidR="00365008" w:rsidRPr="00221369" w:rsidRDefault="1DF3471A" w:rsidP="005F2C20">
            <w:pPr>
              <w:pStyle w:val="ListParagraph"/>
              <w:numPr>
                <w:ilvl w:val="0"/>
                <w:numId w:val="12"/>
              </w:numPr>
              <w:pBdr>
                <w:top w:val="nil"/>
                <w:left w:val="nil"/>
                <w:bottom w:val="nil"/>
                <w:right w:val="nil"/>
                <w:between w:val="nil"/>
              </w:pBdr>
              <w:spacing w:before="120" w:after="120" w:line="276" w:lineRule="auto"/>
              <w:ind w:right="27"/>
              <w:rPr>
                <w:color w:val="000000"/>
              </w:rPr>
            </w:pPr>
            <w:r w:rsidRPr="00221369">
              <w:rPr>
                <w:color w:val="000000" w:themeColor="text1"/>
              </w:rPr>
              <w:t>Nếu người dùng không có quyền truy cập, hệ thống hiển thị thông báo lỗi MSG</w:t>
            </w:r>
            <w:r w:rsidR="007E4162" w:rsidRPr="00221369">
              <w:rPr>
                <w:color w:val="000000" w:themeColor="text1"/>
              </w:rPr>
              <w:t>23</w:t>
            </w:r>
          </w:p>
          <w:p w14:paraId="0F8D91D5" w14:textId="68AE623C" w:rsidR="00365008" w:rsidRPr="00221369" w:rsidRDefault="539246C3" w:rsidP="005F2C20">
            <w:pPr>
              <w:pStyle w:val="ListParagraph"/>
              <w:numPr>
                <w:ilvl w:val="0"/>
                <w:numId w:val="12"/>
              </w:numPr>
              <w:pBdr>
                <w:top w:val="nil"/>
                <w:left w:val="nil"/>
                <w:bottom w:val="nil"/>
                <w:right w:val="nil"/>
                <w:between w:val="nil"/>
              </w:pBdr>
              <w:spacing w:before="120" w:after="120" w:line="276" w:lineRule="auto"/>
              <w:ind w:right="27"/>
              <w:rPr>
                <w:color w:val="000000"/>
              </w:rPr>
            </w:pPr>
            <w:r w:rsidRPr="00221369">
              <w:rPr>
                <w:color w:val="000000" w:themeColor="text1"/>
              </w:rPr>
              <w:t>Nếu người dùng có quyền, hệ thống cho phép tiếp tục truy xuất dữ liệu.</w:t>
            </w:r>
          </w:p>
        </w:tc>
      </w:tr>
    </w:tbl>
    <w:p w14:paraId="7A9F4853" w14:textId="77777777" w:rsidR="00365008" w:rsidRPr="00221369" w:rsidRDefault="00365008" w:rsidP="004C2333">
      <w:pPr>
        <w:ind w:firstLine="0"/>
      </w:pPr>
    </w:p>
    <w:p w14:paraId="12207732" w14:textId="0B109028" w:rsidR="00365008" w:rsidRPr="00221369" w:rsidRDefault="00365008" w:rsidP="004C2333">
      <w:pPr>
        <w:pStyle w:val="Heading4"/>
        <w:rPr>
          <w:b w:val="0"/>
          <w:bCs/>
          <w:sz w:val="26"/>
          <w:szCs w:val="26"/>
        </w:rPr>
      </w:pPr>
      <w:r w:rsidRPr="00221369">
        <w:rPr>
          <w:bCs/>
          <w:sz w:val="26"/>
          <w:szCs w:val="26"/>
        </w:rPr>
        <w:t>UC1</w:t>
      </w:r>
      <w:r w:rsidR="00452007" w:rsidRPr="00221369">
        <w:rPr>
          <w:bCs/>
          <w:sz w:val="26"/>
          <w:szCs w:val="26"/>
        </w:rPr>
        <w:t>3</w:t>
      </w:r>
      <w:r w:rsidRPr="00221369">
        <w:rPr>
          <w:bCs/>
          <w:sz w:val="26"/>
          <w:szCs w:val="26"/>
        </w:rPr>
        <w:t xml:space="preserve">: </w:t>
      </w:r>
      <w:r w:rsidR="008D0E38" w:rsidRPr="00221369">
        <w:rPr>
          <w:bCs/>
          <w:sz w:val="26"/>
          <w:szCs w:val="26"/>
        </w:rPr>
        <w:t>Tạo mã giảm giá sử dụng cho toàn hệ thố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7EE9AC66" w14:textId="77777777">
        <w:tc>
          <w:tcPr>
            <w:tcW w:w="2005" w:type="dxa"/>
            <w:tcBorders>
              <w:bottom w:val="single" w:sz="4" w:space="0" w:color="548DD4"/>
            </w:tcBorders>
            <w:shd w:val="clear" w:color="auto" w:fill="4F81BD"/>
          </w:tcPr>
          <w:p w14:paraId="0289836C"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708379EF" w14:textId="6D146834" w:rsidR="00365008" w:rsidRPr="00221369" w:rsidRDefault="0078614C" w:rsidP="004C2333">
            <w:pPr>
              <w:spacing w:line="360" w:lineRule="auto"/>
              <w:rPr>
                <w:b/>
              </w:rPr>
            </w:pPr>
            <w:r w:rsidRPr="00221369">
              <w:rPr>
                <w:b/>
              </w:rPr>
              <w:t>Tạo mã giảm giá sử dụng cho toàn hệ thống</w:t>
            </w:r>
          </w:p>
        </w:tc>
      </w:tr>
      <w:tr w:rsidR="00365008" w:rsidRPr="00221369" w14:paraId="55B948B2" w14:textId="77777777">
        <w:tc>
          <w:tcPr>
            <w:tcW w:w="2005" w:type="dxa"/>
            <w:shd w:val="clear" w:color="auto" w:fill="4F81BD"/>
          </w:tcPr>
          <w:p w14:paraId="6587CF72"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262E3523" w14:textId="1A406E71" w:rsidR="00365008" w:rsidRPr="00221369" w:rsidRDefault="00561A7F" w:rsidP="004C2333">
            <w:pPr>
              <w:spacing w:line="360" w:lineRule="auto"/>
            </w:pPr>
            <w:r w:rsidRPr="00221369">
              <w:t xml:space="preserve">Cho phép </w:t>
            </w:r>
            <w:r w:rsidR="006533F8" w:rsidRPr="00221369">
              <w:t>Quản trị viên</w:t>
            </w:r>
            <w:r w:rsidRPr="00221369">
              <w:t xml:space="preserve"> có thể tạo các mã giảm giá hiển thị và có thể sử dụng cho toàn hệ thống bằng cách </w:t>
            </w:r>
            <w:r w:rsidR="005612BF" w:rsidRPr="00221369">
              <w:t>tạo các thông tin cơ bả</w:t>
            </w:r>
            <w:r w:rsidR="009C5A03" w:rsidRPr="00221369">
              <w:t>n và chọn loại giảm giá phù hợp theo yêu cầu</w:t>
            </w:r>
          </w:p>
        </w:tc>
      </w:tr>
      <w:tr w:rsidR="00365008" w:rsidRPr="00221369" w14:paraId="62BA6DC0" w14:textId="77777777">
        <w:tc>
          <w:tcPr>
            <w:tcW w:w="2005" w:type="dxa"/>
            <w:shd w:val="clear" w:color="auto" w:fill="4F81BD"/>
          </w:tcPr>
          <w:p w14:paraId="4026AB5B"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2688A1F8" w14:textId="1D2A28C8" w:rsidR="00365008" w:rsidRPr="00221369" w:rsidRDefault="006533F8" w:rsidP="004C2333">
            <w:pPr>
              <w:spacing w:line="360" w:lineRule="auto"/>
            </w:pPr>
            <w:r w:rsidRPr="00221369">
              <w:t>Quản trị viên</w:t>
            </w:r>
          </w:p>
        </w:tc>
      </w:tr>
      <w:tr w:rsidR="00365008" w:rsidRPr="00221369" w14:paraId="21005C5C" w14:textId="77777777">
        <w:tc>
          <w:tcPr>
            <w:tcW w:w="2005" w:type="dxa"/>
            <w:shd w:val="clear" w:color="auto" w:fill="4F81BD"/>
          </w:tcPr>
          <w:p w14:paraId="2511439B"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225B5785" w14:textId="313F5A09"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mở website quản lý của Foodey</w:t>
            </w:r>
          </w:p>
          <w:p w14:paraId="70816D82" w14:textId="1FDBC1C7"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bấm vào mục </w:t>
            </w:r>
            <w:r w:rsidR="00B22097" w:rsidRPr="00221369">
              <w:rPr>
                <w:color w:val="000000"/>
              </w:rPr>
              <w:t>“Mã giảm giá”</w:t>
            </w:r>
          </w:p>
          <w:p w14:paraId="2539445D" w14:textId="0D9540E0" w:rsidR="00794805"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C6149" w:rsidRPr="00221369">
              <w:rPr>
                <w:color w:val="000000"/>
              </w:rPr>
              <w:t xml:space="preserve"> bấm nút “Tạo mã giảm giá mới”</w:t>
            </w:r>
          </w:p>
        </w:tc>
      </w:tr>
      <w:tr w:rsidR="00365008" w:rsidRPr="00221369" w14:paraId="4950B67D" w14:textId="77777777">
        <w:tc>
          <w:tcPr>
            <w:tcW w:w="2005" w:type="dxa"/>
            <w:shd w:val="clear" w:color="auto" w:fill="4F81BD"/>
          </w:tcPr>
          <w:p w14:paraId="25E3EE38" w14:textId="77777777" w:rsidR="00365008" w:rsidRPr="00221369" w:rsidRDefault="00365008" w:rsidP="004C2333">
            <w:pPr>
              <w:spacing w:line="360" w:lineRule="auto"/>
              <w:ind w:firstLine="45"/>
              <w:rPr>
                <w:b/>
                <w:color w:val="FFFFFF"/>
              </w:rPr>
            </w:pPr>
            <w:r w:rsidRPr="00221369">
              <w:rPr>
                <w:b/>
                <w:color w:val="FFFFFF"/>
              </w:rPr>
              <w:lastRenderedPageBreak/>
              <w:t>Pre-condition</w:t>
            </w:r>
          </w:p>
        </w:tc>
        <w:tc>
          <w:tcPr>
            <w:tcW w:w="7542" w:type="dxa"/>
          </w:tcPr>
          <w:p w14:paraId="3436A80C" w14:textId="726F7D48" w:rsidR="00365008" w:rsidRPr="00221369" w:rsidRDefault="0036500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w:t>
            </w:r>
            <w:r w:rsidR="006533F8" w:rsidRPr="00221369">
              <w:rPr>
                <w:color w:val="000000"/>
              </w:rPr>
              <w:t>Quản trị viên</w:t>
            </w:r>
            <w:r w:rsidRPr="00221369">
              <w:rPr>
                <w:color w:val="000000"/>
              </w:rPr>
              <w:t xml:space="preserve"> được kết nối với internet</w:t>
            </w:r>
          </w:p>
          <w:p w14:paraId="2FD995B3" w14:textId="476E5DB2"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đã đăng nhập vào website bằng tài khoản được cấp dành riêng cho </w:t>
            </w:r>
            <w:r w:rsidRPr="00221369">
              <w:rPr>
                <w:color w:val="000000"/>
              </w:rPr>
              <w:t>Quản trị viên</w:t>
            </w:r>
          </w:p>
        </w:tc>
      </w:tr>
      <w:tr w:rsidR="00365008" w:rsidRPr="00221369" w14:paraId="768EF1AC" w14:textId="77777777">
        <w:trPr>
          <w:trHeight w:val="573"/>
        </w:trPr>
        <w:tc>
          <w:tcPr>
            <w:tcW w:w="2005" w:type="dxa"/>
            <w:shd w:val="clear" w:color="auto" w:fill="4F81BD"/>
          </w:tcPr>
          <w:p w14:paraId="3875B7AC" w14:textId="77777777" w:rsidR="00365008" w:rsidRPr="00221369" w:rsidRDefault="00365008" w:rsidP="004C2333">
            <w:pPr>
              <w:spacing w:line="360" w:lineRule="auto"/>
              <w:ind w:firstLine="45"/>
              <w:rPr>
                <w:b/>
                <w:color w:val="FFFFFF"/>
              </w:rPr>
            </w:pPr>
            <w:r w:rsidRPr="00221369">
              <w:rPr>
                <w:b/>
                <w:color w:val="FFFFFF"/>
              </w:rPr>
              <w:t>Post-condition</w:t>
            </w:r>
          </w:p>
        </w:tc>
        <w:tc>
          <w:tcPr>
            <w:tcW w:w="7542" w:type="dxa"/>
          </w:tcPr>
          <w:p w14:paraId="2CE2215E" w14:textId="77777777" w:rsidR="00365008" w:rsidRPr="00221369" w:rsidRDefault="003C6149" w:rsidP="005F2C20">
            <w:pPr>
              <w:numPr>
                <w:ilvl w:val="0"/>
                <w:numId w:val="66"/>
              </w:numPr>
              <w:pBdr>
                <w:top w:val="nil"/>
                <w:left w:val="nil"/>
                <w:bottom w:val="nil"/>
                <w:right w:val="nil"/>
                <w:between w:val="nil"/>
              </w:pBdr>
              <w:spacing w:after="0" w:line="360" w:lineRule="auto"/>
              <w:rPr>
                <w:color w:val="000000"/>
              </w:rPr>
            </w:pPr>
            <w:r w:rsidRPr="00221369">
              <w:rPr>
                <w:color w:val="000000"/>
              </w:rPr>
              <w:t>Mã giảm giá được tạo thành công và có thể được hiển thị và sử dụng bởi người dùng cho toàn bộ nhà hàng trên hệ thống Foodey</w:t>
            </w:r>
          </w:p>
          <w:p w14:paraId="1714084B" w14:textId="4C98580A" w:rsidR="00AE4288" w:rsidRPr="00221369" w:rsidRDefault="00AE4288"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Mã giảm giá được tạo thất bại, thông báo lỗi cụ thể đến cho </w:t>
            </w:r>
            <w:r w:rsidR="006533F8" w:rsidRPr="00221369">
              <w:rPr>
                <w:color w:val="000000"/>
              </w:rPr>
              <w:t>Quản trị viên</w:t>
            </w:r>
          </w:p>
        </w:tc>
      </w:tr>
    </w:tbl>
    <w:p w14:paraId="64DA37D0" w14:textId="77777777" w:rsidR="00365008" w:rsidRPr="00221369" w:rsidRDefault="00365008" w:rsidP="004C2333">
      <w:pPr>
        <w:pStyle w:val="Heading5"/>
      </w:pPr>
      <w:r w:rsidRPr="00221369">
        <w:t>Activities Flow</w:t>
      </w:r>
    </w:p>
    <w:p w14:paraId="210D5CA9" w14:textId="14F4BC87" w:rsidR="006800AD" w:rsidRPr="00221369" w:rsidRDefault="006800AD" w:rsidP="004C2333">
      <w:pPr>
        <w:ind w:firstLine="0"/>
      </w:pPr>
      <w:r w:rsidRPr="00221369">
        <w:rPr>
          <w:noProof/>
        </w:rPr>
        <w:drawing>
          <wp:inline distT="0" distB="0" distL="0" distR="0" wp14:anchorId="0BF13953" wp14:editId="0FE32261">
            <wp:extent cx="6116320" cy="3481070"/>
            <wp:effectExtent l="0" t="0" r="0" b="5080"/>
            <wp:docPr id="195131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6509" name="Picture 1951316509"/>
                    <pic:cNvPicPr/>
                  </pic:nvPicPr>
                  <pic:blipFill>
                    <a:blip r:embed="rId21">
                      <a:extLst>
                        <a:ext uri="{28A0092B-C50C-407E-A947-70E740481C1C}">
                          <a14:useLocalDpi xmlns:a14="http://schemas.microsoft.com/office/drawing/2010/main" val="0"/>
                        </a:ext>
                      </a:extLst>
                    </a:blip>
                    <a:stretch>
                      <a:fillRect/>
                    </a:stretch>
                  </pic:blipFill>
                  <pic:spPr>
                    <a:xfrm>
                      <a:off x="0" y="0"/>
                      <a:ext cx="6116320" cy="3481070"/>
                    </a:xfrm>
                    <a:prstGeom prst="rect">
                      <a:avLst/>
                    </a:prstGeom>
                  </pic:spPr>
                </pic:pic>
              </a:graphicData>
            </a:graphic>
          </wp:inline>
        </w:drawing>
      </w:r>
    </w:p>
    <w:p w14:paraId="229C08CC" w14:textId="77777777" w:rsidR="00365008" w:rsidRPr="00221369" w:rsidRDefault="0036500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65008" w:rsidRPr="00221369" w14:paraId="74984D1D" w14:textId="77777777">
        <w:tc>
          <w:tcPr>
            <w:tcW w:w="1551" w:type="dxa"/>
            <w:shd w:val="clear" w:color="auto" w:fill="4F81BD"/>
          </w:tcPr>
          <w:p w14:paraId="570A329B"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cPr>
          <w:p w14:paraId="3D443C80"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cPr>
          <w:p w14:paraId="7DD1CC51" w14:textId="77777777" w:rsidR="00365008" w:rsidRPr="00221369" w:rsidRDefault="00365008" w:rsidP="004C2333">
            <w:pPr>
              <w:spacing w:line="240" w:lineRule="auto"/>
              <w:rPr>
                <w:b/>
                <w:color w:val="FFFFFF"/>
              </w:rPr>
            </w:pPr>
            <w:r w:rsidRPr="00221369">
              <w:rPr>
                <w:b/>
                <w:color w:val="FFFFFF"/>
              </w:rPr>
              <w:t>Description</w:t>
            </w:r>
          </w:p>
        </w:tc>
      </w:tr>
      <w:tr w:rsidR="00475487" w:rsidRPr="00221369" w14:paraId="098430CE" w14:textId="77777777">
        <w:tc>
          <w:tcPr>
            <w:tcW w:w="1551" w:type="dxa"/>
            <w:tcBorders>
              <w:top w:val="single" w:sz="8" w:space="0" w:color="4F81BD"/>
              <w:left w:val="single" w:sz="8" w:space="0" w:color="4F81BD"/>
              <w:bottom w:val="single" w:sz="8" w:space="0" w:color="4F81BD"/>
            </w:tcBorders>
          </w:tcPr>
          <w:p w14:paraId="11D33DF6" w14:textId="403907B6" w:rsidR="00475487" w:rsidRPr="00221369" w:rsidRDefault="00475487" w:rsidP="004C2333">
            <w:pPr>
              <w:pBdr>
                <w:top w:val="nil"/>
                <w:left w:val="nil"/>
                <w:bottom w:val="nil"/>
                <w:right w:val="nil"/>
                <w:between w:val="nil"/>
              </w:pBdr>
              <w:spacing w:after="200" w:line="240" w:lineRule="auto"/>
              <w:rPr>
                <w:b/>
                <w:i/>
                <w:color w:val="44546A"/>
                <w:sz w:val="18"/>
                <w:szCs w:val="18"/>
              </w:rPr>
            </w:pPr>
            <w:r w:rsidRPr="00221369">
              <w:rPr>
                <w:i/>
                <w:color w:val="44546A"/>
              </w:rPr>
              <w:t>(5)</w:t>
            </w:r>
          </w:p>
        </w:tc>
        <w:tc>
          <w:tcPr>
            <w:tcW w:w="1035" w:type="dxa"/>
            <w:tcBorders>
              <w:top w:val="single" w:sz="8" w:space="0" w:color="4F81BD"/>
              <w:bottom w:val="single" w:sz="8" w:space="0" w:color="4F81BD"/>
            </w:tcBorders>
          </w:tcPr>
          <w:p w14:paraId="6FFCB38C" w14:textId="2E42B8C8" w:rsidR="00475487" w:rsidRPr="00221369" w:rsidRDefault="00475487"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7E4162" w:rsidRPr="00221369">
              <w:rPr>
                <w:i/>
                <w:color w:val="44546A"/>
              </w:rPr>
              <w:t>20</w:t>
            </w:r>
          </w:p>
        </w:tc>
        <w:tc>
          <w:tcPr>
            <w:tcW w:w="7026" w:type="dxa"/>
            <w:tcBorders>
              <w:top w:val="single" w:sz="8" w:space="0" w:color="4F81BD"/>
              <w:bottom w:val="single" w:sz="8" w:space="0" w:color="4F81BD"/>
              <w:right w:val="single" w:sz="8" w:space="0" w:color="4F81BD"/>
            </w:tcBorders>
          </w:tcPr>
          <w:p w14:paraId="729AA631" w14:textId="1FB409E2" w:rsidR="00475487" w:rsidRPr="00221369" w:rsidRDefault="00475487" w:rsidP="004C2333">
            <w:pPr>
              <w:spacing w:after="0"/>
              <w:ind w:firstLine="0"/>
              <w:rPr>
                <w:b/>
              </w:rPr>
            </w:pPr>
            <w:r w:rsidRPr="00221369">
              <w:rPr>
                <w:b/>
              </w:rPr>
              <w:t>Kiểm tra tính hợp lệ của các thông tin của mã giảm giá:</w:t>
            </w:r>
          </w:p>
          <w:p w14:paraId="31E6AC4C" w14:textId="20E429A0" w:rsidR="00475487" w:rsidRPr="00221369" w:rsidRDefault="00475487" w:rsidP="004C2333">
            <w:r w:rsidRPr="00221369">
              <w:t xml:space="preserve">Khi </w:t>
            </w:r>
            <w:r w:rsidR="000A7CBB" w:rsidRPr="00221369">
              <w:t>Quản trị viên điền đầy đủ các thông tin để tạo một mã giảm giá và bấm nút Tạo, hệ thống sẽ tiến hành kiểm tra tính hợp lệ của các thông tin đã được điền</w:t>
            </w:r>
            <w:r w:rsidRPr="00221369">
              <w:t>:</w:t>
            </w:r>
          </w:p>
          <w:p w14:paraId="796CBB3E" w14:textId="0CC5AA45" w:rsidR="00475487" w:rsidRPr="00221369" w:rsidRDefault="00475487"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w:t>
            </w:r>
            <w:r w:rsidR="00A047DF" w:rsidRPr="00221369">
              <w:t>có bất kì trường thông tin nào bị bỏ trống, hệ thống sẽ hiển thị thông báo lỗi MSG</w:t>
            </w:r>
            <w:r w:rsidR="003462BD" w:rsidRPr="00221369">
              <w:t>30</w:t>
            </w:r>
          </w:p>
          <w:p w14:paraId="2070731C" w14:textId="00E0D127" w:rsidR="00A047DF" w:rsidRPr="00221369" w:rsidRDefault="00A047DF"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voucherName].length</w:t>
            </w:r>
            <w:r w:rsidR="00EB5D82" w:rsidRPr="00221369">
              <w:t xml:space="preserve"> &gt; 10, hệ thống sẽ hiển thị thông báo lỗi MSG</w:t>
            </w:r>
            <w:r w:rsidR="007E29F1" w:rsidRPr="00221369">
              <w:t>31</w:t>
            </w:r>
            <w:r w:rsidR="00EB5D82" w:rsidRPr="00221369">
              <w:t xml:space="preserve"> vì [voucherName] hợp lệ</w:t>
            </w:r>
            <w:r w:rsidR="00D534FF" w:rsidRPr="00221369">
              <w:t xml:space="preserve"> chỉ được có tối đa 10 kí tự</w:t>
            </w:r>
          </w:p>
          <w:p w14:paraId="1C1F34F1" w14:textId="67C126EC" w:rsidR="00475487" w:rsidRPr="00221369" w:rsidRDefault="00D534FF"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 xml:space="preserve">Nếu [voucherType] == </w:t>
            </w:r>
            <w:r w:rsidR="008E37BD" w:rsidRPr="00221369">
              <w:t>“percentage”, [voucherDiscountAmount]</w:t>
            </w:r>
            <w:r w:rsidR="00D63999" w:rsidRPr="00221369">
              <w:t xml:space="preserve"> sẽ mang giá trị là số phần trăm được giảm khi sử dụng voucher đó</w:t>
            </w:r>
          </w:p>
          <w:p w14:paraId="25B6452F" w14:textId="0AA3496D" w:rsidR="00D63999" w:rsidRPr="00221369" w:rsidRDefault="00D63999"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voucherType] == “directAmount”, [voucherDiscountAmount] sẽ mang giá trị của số tiền được giảm của khi sử dụng voucher đó</w:t>
            </w:r>
          </w:p>
          <w:p w14:paraId="7FB2E275" w14:textId="4AE7E887" w:rsidR="00D63999" w:rsidRPr="00221369" w:rsidRDefault="00D63999"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voucherExpiredDate] không phải là một ngày ở tương lại, hệ thống hiển thị thông báo lỗi MSG</w:t>
            </w:r>
            <w:r w:rsidR="007E29F1" w:rsidRPr="00221369">
              <w:t>32</w:t>
            </w:r>
          </w:p>
          <w:p w14:paraId="15885227" w14:textId="7FA76354" w:rsidR="00D63999" w:rsidRPr="00221369" w:rsidRDefault="00D63999" w:rsidP="005F2C20">
            <w:pPr>
              <w:numPr>
                <w:ilvl w:val="0"/>
                <w:numId w:val="67"/>
              </w:numPr>
              <w:pBdr>
                <w:top w:val="nil"/>
                <w:left w:val="nil"/>
                <w:bottom w:val="nil"/>
                <w:right w:val="nil"/>
                <w:between w:val="nil"/>
              </w:pBdr>
              <w:spacing w:before="120" w:after="120" w:line="276" w:lineRule="auto"/>
              <w:ind w:right="27"/>
              <w:rPr>
                <w:color w:val="000000"/>
              </w:rPr>
            </w:pPr>
            <w:r w:rsidRPr="00221369">
              <w:rPr>
                <w:color w:val="000000"/>
              </w:rPr>
              <w:t>Nếu tất cả các trường thông tin đều hơp lệ, hệ thống hiển thị thông báo MSG</w:t>
            </w:r>
            <w:r w:rsidR="007E29F1" w:rsidRPr="00221369">
              <w:rPr>
                <w:color w:val="000000"/>
              </w:rPr>
              <w:t>33</w:t>
            </w:r>
          </w:p>
          <w:p w14:paraId="743EBB51" w14:textId="04CB9131" w:rsidR="007A6364" w:rsidRPr="00221369" w:rsidRDefault="007A6364" w:rsidP="005F2C20">
            <w:pPr>
              <w:numPr>
                <w:ilvl w:val="0"/>
                <w:numId w:val="65"/>
              </w:numPr>
              <w:spacing w:after="120"/>
              <w:ind w:left="389"/>
              <w:rPr>
                <w:b/>
              </w:rPr>
            </w:pPr>
            <w:r w:rsidRPr="00221369">
              <w:rPr>
                <w:b/>
              </w:rPr>
              <w:t xml:space="preserve">Các thông tin mà </w:t>
            </w:r>
            <w:r w:rsidR="00A657A5" w:rsidRPr="00221369">
              <w:rPr>
                <w:b/>
              </w:rPr>
              <w:t xml:space="preserve">Quản </w:t>
            </w:r>
            <w:r w:rsidR="00B474A2" w:rsidRPr="00221369">
              <w:rPr>
                <w:b/>
              </w:rPr>
              <w:t>trị viên có thể điền để cập nhật thông tin của mã giảm giá gồm</w:t>
            </w:r>
            <w:r w:rsidRPr="00221369">
              <w:rPr>
                <w:b/>
              </w:rPr>
              <w:t>:</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85"/>
              <w:gridCol w:w="3419"/>
            </w:tblGrid>
            <w:tr w:rsidR="007A6364" w:rsidRPr="00221369" w14:paraId="36A94D83" w14:textId="77777777">
              <w:tc>
                <w:tcPr>
                  <w:tcW w:w="3483" w:type="dxa"/>
                </w:tcPr>
                <w:p w14:paraId="25A5145A" w14:textId="231BCA88" w:rsidR="007A6364" w:rsidRPr="00221369" w:rsidRDefault="008D778E" w:rsidP="004C2333">
                  <w:pPr>
                    <w:spacing w:line="276" w:lineRule="auto"/>
                  </w:pPr>
                  <w:r w:rsidRPr="00221369">
                    <w:t>Voucher Name</w:t>
                  </w:r>
                  <w:r w:rsidR="007A6364" w:rsidRPr="00221369">
                    <w:t>: string</w:t>
                  </w:r>
                </w:p>
              </w:tc>
              <w:tc>
                <w:tcPr>
                  <w:tcW w:w="2921" w:type="dxa"/>
                </w:tcPr>
                <w:p w14:paraId="490A9956" w14:textId="4AF06217" w:rsidR="007A6364" w:rsidRPr="00221369" w:rsidRDefault="007A6364" w:rsidP="004C2333">
                  <w:pPr>
                    <w:spacing w:line="276" w:lineRule="auto"/>
                  </w:pPr>
                  <w:r w:rsidRPr="00221369">
                    <w:t>[</w:t>
                  </w:r>
                  <w:r w:rsidR="008D778E" w:rsidRPr="00221369">
                    <w:t>voucherName</w:t>
                  </w:r>
                  <w:r w:rsidRPr="00221369">
                    <w:t>]</w:t>
                  </w:r>
                </w:p>
              </w:tc>
            </w:tr>
            <w:tr w:rsidR="007A6364" w:rsidRPr="00221369" w14:paraId="09BC21A5" w14:textId="77777777">
              <w:tc>
                <w:tcPr>
                  <w:tcW w:w="3483" w:type="dxa"/>
                </w:tcPr>
                <w:p w14:paraId="180F6931" w14:textId="3FE90070" w:rsidR="007A6364" w:rsidRPr="00221369" w:rsidRDefault="008D778E" w:rsidP="004C2333">
                  <w:pPr>
                    <w:spacing w:line="276" w:lineRule="auto"/>
                  </w:pPr>
                  <w:r w:rsidRPr="00221369">
                    <w:t>Voucher Type</w:t>
                  </w:r>
                  <w:r w:rsidR="007A6364" w:rsidRPr="00221369">
                    <w:t>: string</w:t>
                  </w:r>
                </w:p>
              </w:tc>
              <w:tc>
                <w:tcPr>
                  <w:tcW w:w="2921" w:type="dxa"/>
                </w:tcPr>
                <w:p w14:paraId="22434509" w14:textId="0067D111" w:rsidR="007A6364" w:rsidRPr="00221369" w:rsidRDefault="007A6364" w:rsidP="004C2333">
                  <w:pPr>
                    <w:spacing w:line="276" w:lineRule="auto"/>
                  </w:pPr>
                  <w:r w:rsidRPr="00221369">
                    <w:t>[</w:t>
                  </w:r>
                  <w:r w:rsidR="008D778E" w:rsidRPr="00221369">
                    <w:t>voucherType</w:t>
                  </w:r>
                  <w:r w:rsidRPr="00221369">
                    <w:t>]</w:t>
                  </w:r>
                </w:p>
              </w:tc>
            </w:tr>
            <w:tr w:rsidR="007A6364" w:rsidRPr="00221369" w14:paraId="220452E0" w14:textId="77777777">
              <w:tc>
                <w:tcPr>
                  <w:tcW w:w="3483" w:type="dxa"/>
                </w:tcPr>
                <w:p w14:paraId="11637356" w14:textId="514F2439" w:rsidR="007A6364" w:rsidRPr="00221369" w:rsidRDefault="008D778E" w:rsidP="004C2333">
                  <w:pPr>
                    <w:spacing w:line="276" w:lineRule="auto"/>
                  </w:pPr>
                  <w:r w:rsidRPr="00221369">
                    <w:t xml:space="preserve">Voucher Discount </w:t>
                  </w:r>
                  <w:r w:rsidR="00D534FF" w:rsidRPr="00221369">
                    <w:t>Amount</w:t>
                  </w:r>
                  <w:r w:rsidR="007A6364" w:rsidRPr="00221369">
                    <w:t xml:space="preserve">: </w:t>
                  </w:r>
                  <w:r w:rsidRPr="00221369">
                    <w:t>int</w:t>
                  </w:r>
                </w:p>
              </w:tc>
              <w:tc>
                <w:tcPr>
                  <w:tcW w:w="2921" w:type="dxa"/>
                </w:tcPr>
                <w:p w14:paraId="2F4C6D28" w14:textId="44F407A8" w:rsidR="007A6364" w:rsidRPr="00221369" w:rsidRDefault="007A6364" w:rsidP="004C2333">
                  <w:pPr>
                    <w:spacing w:line="276" w:lineRule="auto"/>
                  </w:pPr>
                  <w:r w:rsidRPr="00221369">
                    <w:t>[</w:t>
                  </w:r>
                  <w:r w:rsidR="008D778E" w:rsidRPr="00221369">
                    <w:t>voucherDiscount</w:t>
                  </w:r>
                  <w:r w:rsidR="008E37BD" w:rsidRPr="00221369">
                    <w:t>Amount</w:t>
                  </w:r>
                  <w:r w:rsidRPr="00221369">
                    <w:t>]</w:t>
                  </w:r>
                </w:p>
              </w:tc>
            </w:tr>
            <w:tr w:rsidR="007A6364" w:rsidRPr="00221369" w14:paraId="1FCF27EF" w14:textId="77777777">
              <w:tc>
                <w:tcPr>
                  <w:tcW w:w="3483" w:type="dxa"/>
                </w:tcPr>
                <w:p w14:paraId="1AEC2FD2" w14:textId="48912BB9" w:rsidR="007A6364" w:rsidRPr="00221369" w:rsidRDefault="008D778E" w:rsidP="004C2333">
                  <w:pPr>
                    <w:spacing w:line="276" w:lineRule="auto"/>
                  </w:pPr>
                  <w:r w:rsidRPr="00221369">
                    <w:t>Voucher Expired Date</w:t>
                  </w:r>
                  <w:r w:rsidR="007A6364" w:rsidRPr="00221369">
                    <w:t xml:space="preserve">: </w:t>
                  </w:r>
                  <w:r w:rsidRPr="00221369">
                    <w:t>Date</w:t>
                  </w:r>
                </w:p>
              </w:tc>
              <w:tc>
                <w:tcPr>
                  <w:tcW w:w="2921" w:type="dxa"/>
                </w:tcPr>
                <w:p w14:paraId="71F359F6" w14:textId="0B4E2AC5" w:rsidR="007A6364" w:rsidRPr="00221369" w:rsidRDefault="007A6364" w:rsidP="004C2333">
                  <w:pPr>
                    <w:spacing w:line="276" w:lineRule="auto"/>
                  </w:pPr>
                  <w:r w:rsidRPr="00221369">
                    <w:t>[</w:t>
                  </w:r>
                  <w:r w:rsidR="008D778E" w:rsidRPr="00221369">
                    <w:t>voucherExpiredDate</w:t>
                  </w:r>
                  <w:r w:rsidRPr="00221369">
                    <w:t>]</w:t>
                  </w:r>
                </w:p>
              </w:tc>
            </w:tr>
          </w:tbl>
          <w:p w14:paraId="4C80F001" w14:textId="5B583F58" w:rsidR="007A6364" w:rsidRPr="00221369" w:rsidRDefault="007A6364" w:rsidP="004C2333">
            <w:pPr>
              <w:pBdr>
                <w:top w:val="nil"/>
                <w:left w:val="nil"/>
                <w:bottom w:val="nil"/>
                <w:right w:val="nil"/>
                <w:between w:val="nil"/>
              </w:pBdr>
              <w:spacing w:before="120" w:after="120" w:line="276" w:lineRule="auto"/>
              <w:ind w:left="360" w:right="27" w:firstLine="0"/>
              <w:rPr>
                <w:color w:val="000000"/>
                <w:sz w:val="20"/>
                <w:szCs w:val="20"/>
              </w:rPr>
            </w:pPr>
          </w:p>
        </w:tc>
      </w:tr>
    </w:tbl>
    <w:p w14:paraId="763609BC" w14:textId="77777777" w:rsidR="00365008" w:rsidRPr="00221369" w:rsidRDefault="00365008" w:rsidP="004C2333">
      <w:pPr>
        <w:ind w:firstLine="0"/>
      </w:pPr>
    </w:p>
    <w:p w14:paraId="19E36ED8" w14:textId="1F3DCDDF" w:rsidR="00365008" w:rsidRPr="00221369" w:rsidRDefault="00365008" w:rsidP="004C2333">
      <w:pPr>
        <w:pStyle w:val="Heading4"/>
        <w:rPr>
          <w:b w:val="0"/>
          <w:bCs/>
          <w:sz w:val="26"/>
          <w:szCs w:val="26"/>
        </w:rPr>
      </w:pPr>
      <w:r w:rsidRPr="00221369">
        <w:rPr>
          <w:bCs/>
          <w:sz w:val="26"/>
          <w:szCs w:val="26"/>
        </w:rPr>
        <w:t>UC1</w:t>
      </w:r>
      <w:r w:rsidR="00452007" w:rsidRPr="00221369">
        <w:rPr>
          <w:bCs/>
          <w:sz w:val="26"/>
          <w:szCs w:val="26"/>
        </w:rPr>
        <w:t>4</w:t>
      </w:r>
      <w:r w:rsidRPr="00221369">
        <w:rPr>
          <w:bCs/>
          <w:sz w:val="26"/>
          <w:szCs w:val="26"/>
        </w:rPr>
        <w:t xml:space="preserve">: </w:t>
      </w:r>
      <w:r w:rsidR="00B1386A" w:rsidRPr="00221369">
        <w:rPr>
          <w:bCs/>
          <w:sz w:val="26"/>
          <w:szCs w:val="26"/>
        </w:rPr>
        <w:t xml:space="preserve">Cập nhật/Vô hiệu hóa </w:t>
      </w:r>
      <w:r w:rsidR="0097524D" w:rsidRPr="00221369">
        <w:rPr>
          <w:bCs/>
          <w:sz w:val="26"/>
          <w:szCs w:val="26"/>
        </w:rPr>
        <w:t>mã giảm giá toàn hệ thố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28921EF5" w14:textId="77777777" w:rsidTr="6AD6CBBC">
        <w:tc>
          <w:tcPr>
            <w:tcW w:w="2005" w:type="dxa"/>
            <w:tcBorders>
              <w:bottom w:val="single" w:sz="4" w:space="0" w:color="548DD4" w:themeColor="text2" w:themeTint="99"/>
            </w:tcBorders>
            <w:shd w:val="clear" w:color="auto" w:fill="4F81BD" w:themeFill="accent1"/>
          </w:tcPr>
          <w:p w14:paraId="452001BA"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77EF0B51" w14:textId="04C586FE" w:rsidR="00365008" w:rsidRPr="00221369" w:rsidRDefault="006F2502" w:rsidP="004C2333">
            <w:pPr>
              <w:spacing w:line="360" w:lineRule="auto"/>
              <w:rPr>
                <w:b/>
              </w:rPr>
            </w:pPr>
            <w:r w:rsidRPr="00221369">
              <w:rPr>
                <w:b/>
                <w:bCs/>
                <w:sz w:val="26"/>
                <w:szCs w:val="26"/>
              </w:rPr>
              <w:t>Cập nhật/Vô hiệu hóa mã giảm giá toàn hệ thống</w:t>
            </w:r>
          </w:p>
        </w:tc>
      </w:tr>
      <w:tr w:rsidR="00365008" w:rsidRPr="00221369" w14:paraId="1DBA2A98" w14:textId="77777777" w:rsidTr="6AD6CBBC">
        <w:tc>
          <w:tcPr>
            <w:tcW w:w="2005" w:type="dxa"/>
            <w:shd w:val="clear" w:color="auto" w:fill="4F81BD" w:themeFill="accent1"/>
          </w:tcPr>
          <w:p w14:paraId="08BA72A7"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73CD1561" w14:textId="56179581" w:rsidR="00365008" w:rsidRPr="00221369" w:rsidRDefault="00365008" w:rsidP="004C2333">
            <w:pPr>
              <w:spacing w:line="360" w:lineRule="auto"/>
            </w:pPr>
            <w:r w:rsidRPr="00221369">
              <w:t xml:space="preserve">Cho phép </w:t>
            </w:r>
            <w:r w:rsidR="006533F8" w:rsidRPr="00221369">
              <w:t>Quản trị viên</w:t>
            </w:r>
            <w:r w:rsidRPr="00221369">
              <w:t xml:space="preserve"> có thể chấp thuận hoặc từ chối yêu cầu nâng cấp tài khoản từ role “Người mua” thành “Chủ cửa hàng” sau khi xác thực các thông tin được cung cấp bởi người dùng</w:t>
            </w:r>
          </w:p>
        </w:tc>
      </w:tr>
      <w:tr w:rsidR="00365008" w:rsidRPr="00221369" w14:paraId="17FA621B" w14:textId="77777777" w:rsidTr="6AD6CBBC">
        <w:tc>
          <w:tcPr>
            <w:tcW w:w="2005" w:type="dxa"/>
            <w:shd w:val="clear" w:color="auto" w:fill="4F81BD" w:themeFill="accent1"/>
          </w:tcPr>
          <w:p w14:paraId="0A00C28B"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5A34003F" w14:textId="6D814C66" w:rsidR="00365008" w:rsidRPr="00221369" w:rsidRDefault="006533F8" w:rsidP="004C2333">
            <w:pPr>
              <w:spacing w:line="360" w:lineRule="auto"/>
            </w:pPr>
            <w:r w:rsidRPr="00221369">
              <w:t>Quản trị viên</w:t>
            </w:r>
          </w:p>
        </w:tc>
      </w:tr>
      <w:tr w:rsidR="00365008" w:rsidRPr="00221369" w14:paraId="2005818D" w14:textId="77777777" w:rsidTr="6AD6CBBC">
        <w:tc>
          <w:tcPr>
            <w:tcW w:w="2005" w:type="dxa"/>
            <w:shd w:val="clear" w:color="auto" w:fill="4F81BD" w:themeFill="accent1"/>
          </w:tcPr>
          <w:p w14:paraId="7B926AE4"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5BD332F4" w14:textId="31FBC218" w:rsidR="00365008" w:rsidRPr="00221369" w:rsidRDefault="75DA5898" w:rsidP="005F2C20">
            <w:pPr>
              <w:numPr>
                <w:ilvl w:val="0"/>
                <w:numId w:val="64"/>
              </w:numPr>
              <w:spacing w:after="0" w:line="360" w:lineRule="auto"/>
              <w:ind w:left="403"/>
              <w:rPr>
                <w:color w:val="000000"/>
              </w:rPr>
            </w:pPr>
            <w:r w:rsidRPr="00221369">
              <w:rPr>
                <w:color w:val="000000" w:themeColor="text1"/>
              </w:rPr>
              <w:t>Quản trị viên mở website quản lý của Foodey.</w:t>
            </w:r>
          </w:p>
          <w:p w14:paraId="2CC1C093" w14:textId="1C63F70A" w:rsidR="00365008" w:rsidRPr="00221369" w:rsidRDefault="75DA5898" w:rsidP="005F2C20">
            <w:pPr>
              <w:numPr>
                <w:ilvl w:val="0"/>
                <w:numId w:val="64"/>
              </w:numPr>
              <w:spacing w:after="0" w:line="360" w:lineRule="auto"/>
              <w:ind w:left="403"/>
              <w:rPr>
                <w:color w:val="000000"/>
              </w:rPr>
            </w:pPr>
            <w:r w:rsidRPr="00221369">
              <w:t>Quản trị viên chọn mục “Quản lý mã giảm giá”.</w:t>
            </w:r>
          </w:p>
        </w:tc>
      </w:tr>
      <w:tr w:rsidR="00365008" w:rsidRPr="00221369" w14:paraId="2BC9074E" w14:textId="77777777" w:rsidTr="6AD6CBBC">
        <w:tc>
          <w:tcPr>
            <w:tcW w:w="2005" w:type="dxa"/>
            <w:shd w:val="clear" w:color="auto" w:fill="4F81BD" w:themeFill="accent1"/>
          </w:tcPr>
          <w:p w14:paraId="0E47AFE7"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0C2EA901" w14:textId="3F2A87BE" w:rsidR="00365008" w:rsidRPr="00221369" w:rsidRDefault="0F437BCA" w:rsidP="005F2C20">
            <w:pPr>
              <w:numPr>
                <w:ilvl w:val="0"/>
                <w:numId w:val="64"/>
              </w:numPr>
              <w:spacing w:after="0" w:line="360" w:lineRule="auto"/>
              <w:ind w:left="403"/>
              <w:rPr>
                <w:color w:val="000000"/>
              </w:rPr>
            </w:pPr>
            <w:r w:rsidRPr="00221369">
              <w:rPr>
                <w:color w:val="000000" w:themeColor="text1"/>
              </w:rPr>
              <w:t>Thiết bị của Quản trị viên được kết nối với internet.</w:t>
            </w:r>
          </w:p>
          <w:p w14:paraId="37434C0B" w14:textId="1E24CF2D" w:rsidR="00365008" w:rsidRPr="00221369" w:rsidRDefault="0F437BCA" w:rsidP="005F2C20">
            <w:pPr>
              <w:numPr>
                <w:ilvl w:val="0"/>
                <w:numId w:val="64"/>
              </w:numPr>
              <w:spacing w:after="0" w:line="360" w:lineRule="auto"/>
              <w:ind w:left="403"/>
              <w:rPr>
                <w:color w:val="000000"/>
              </w:rPr>
            </w:pPr>
            <w:r w:rsidRPr="00221369">
              <w:t>Quản trị viên đã đăng nhập vào hệ thống với quyền quản trị.</w:t>
            </w:r>
          </w:p>
        </w:tc>
      </w:tr>
      <w:tr w:rsidR="00365008" w:rsidRPr="00221369" w14:paraId="408E1F39" w14:textId="77777777" w:rsidTr="6AD6CBBC">
        <w:trPr>
          <w:trHeight w:val="573"/>
        </w:trPr>
        <w:tc>
          <w:tcPr>
            <w:tcW w:w="2005" w:type="dxa"/>
            <w:shd w:val="clear" w:color="auto" w:fill="4F81BD" w:themeFill="accent1"/>
          </w:tcPr>
          <w:p w14:paraId="5A2A15D9" w14:textId="77777777" w:rsidR="00365008" w:rsidRPr="00221369" w:rsidRDefault="00365008" w:rsidP="004C2333">
            <w:pPr>
              <w:spacing w:line="360" w:lineRule="auto"/>
              <w:ind w:firstLine="45"/>
              <w:rPr>
                <w:b/>
                <w:color w:val="FFFFFF"/>
              </w:rPr>
            </w:pPr>
            <w:r w:rsidRPr="00221369">
              <w:rPr>
                <w:b/>
                <w:color w:val="FFFFFF"/>
              </w:rPr>
              <w:lastRenderedPageBreak/>
              <w:t>Post-condition</w:t>
            </w:r>
          </w:p>
        </w:tc>
        <w:tc>
          <w:tcPr>
            <w:tcW w:w="7542" w:type="dxa"/>
          </w:tcPr>
          <w:p w14:paraId="5F41E95D" w14:textId="5C25C10E" w:rsidR="00365008" w:rsidRPr="00221369" w:rsidRDefault="5EE4A4D9" w:rsidP="005F2C20">
            <w:pPr>
              <w:numPr>
                <w:ilvl w:val="0"/>
                <w:numId w:val="66"/>
              </w:numPr>
              <w:spacing w:after="0" w:line="360" w:lineRule="auto"/>
              <w:rPr>
                <w:color w:val="000000"/>
              </w:rPr>
            </w:pPr>
            <w:r w:rsidRPr="00221369">
              <w:rPr>
                <w:color w:val="000000" w:themeColor="text1"/>
              </w:rPr>
              <w:t>Mã giảm giá được cập nhật hoặc vô hiệu hóa thành công: Hệ thống cập nhật trạng thái mã giảm giá và thông báo cho các cửa hàng hoặc người dùng liên quan.</w:t>
            </w:r>
          </w:p>
          <w:p w14:paraId="1B950FDC" w14:textId="77824116" w:rsidR="00365008" w:rsidRPr="00221369" w:rsidRDefault="5EE4A4D9" w:rsidP="005F2C20">
            <w:pPr>
              <w:numPr>
                <w:ilvl w:val="0"/>
                <w:numId w:val="66"/>
              </w:numPr>
              <w:spacing w:after="0" w:line="360" w:lineRule="auto"/>
              <w:rPr>
                <w:color w:val="000000"/>
              </w:rPr>
            </w:pPr>
            <w:r w:rsidRPr="00221369">
              <w:t>Thông báo lỗi nếu không thể cập nhật/vô hiệu hóa: Nếu có lỗi, hệ thống hiển thị thông báo chi tiết cho Quản trị viên.</w:t>
            </w:r>
          </w:p>
        </w:tc>
      </w:tr>
    </w:tbl>
    <w:p w14:paraId="27509F4E" w14:textId="3DB9A9FC" w:rsidR="00365008" w:rsidRPr="00221369" w:rsidRDefault="138C4387" w:rsidP="004C2333">
      <w:pPr>
        <w:pStyle w:val="Heading5"/>
      </w:pPr>
      <w:r w:rsidRPr="00221369">
        <w:t>Activities Flow</w:t>
      </w:r>
    </w:p>
    <w:p w14:paraId="0B59489A" w14:textId="5EB2F58C" w:rsidR="14578D5E" w:rsidRPr="00221369" w:rsidRDefault="47DC43A0" w:rsidP="004C2333">
      <w:pPr>
        <w:ind w:firstLine="0"/>
        <w:jc w:val="both"/>
      </w:pPr>
      <w:r w:rsidRPr="00221369">
        <w:rPr>
          <w:noProof/>
        </w:rPr>
        <w:drawing>
          <wp:inline distT="0" distB="0" distL="0" distR="0" wp14:anchorId="5EDFF03E" wp14:editId="20333DE5">
            <wp:extent cx="6124574" cy="3429000"/>
            <wp:effectExtent l="0" t="0" r="0" b="0"/>
            <wp:docPr id="494094159" name="Picture 11414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4890"/>
                    <pic:cNvPicPr/>
                  </pic:nvPicPr>
                  <pic:blipFill>
                    <a:blip r:embed="rId22">
                      <a:extLst>
                        <a:ext uri="{28A0092B-C50C-407E-A947-70E740481C1C}">
                          <a14:useLocalDpi xmlns:a14="http://schemas.microsoft.com/office/drawing/2010/main" val="0"/>
                        </a:ext>
                      </a:extLst>
                    </a:blip>
                    <a:stretch>
                      <a:fillRect/>
                    </a:stretch>
                  </pic:blipFill>
                  <pic:spPr>
                    <a:xfrm>
                      <a:off x="0" y="0"/>
                      <a:ext cx="6124574" cy="3429000"/>
                    </a:xfrm>
                    <a:prstGeom prst="rect">
                      <a:avLst/>
                    </a:prstGeom>
                  </pic:spPr>
                </pic:pic>
              </a:graphicData>
            </a:graphic>
          </wp:inline>
        </w:drawing>
      </w:r>
    </w:p>
    <w:p w14:paraId="5AFC45C1" w14:textId="77777777" w:rsidR="00365008" w:rsidRPr="00221369" w:rsidRDefault="0036500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65008" w:rsidRPr="00221369" w14:paraId="4F4921E8" w14:textId="77777777" w:rsidTr="1B93A396">
        <w:tc>
          <w:tcPr>
            <w:tcW w:w="1551" w:type="dxa"/>
            <w:shd w:val="clear" w:color="auto" w:fill="4F81BD" w:themeFill="accent1"/>
          </w:tcPr>
          <w:p w14:paraId="1B0CF5D3"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hemeFill="accent1"/>
          </w:tcPr>
          <w:p w14:paraId="5B3F6B07"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2AF9E168" w14:textId="77777777" w:rsidR="00365008" w:rsidRPr="00221369" w:rsidRDefault="00365008" w:rsidP="004C2333">
            <w:pPr>
              <w:spacing w:line="240" w:lineRule="auto"/>
              <w:rPr>
                <w:b/>
                <w:color w:val="FFFFFF"/>
              </w:rPr>
            </w:pPr>
            <w:r w:rsidRPr="00221369">
              <w:rPr>
                <w:b/>
                <w:color w:val="FFFFFF"/>
              </w:rPr>
              <w:t>Description</w:t>
            </w:r>
          </w:p>
        </w:tc>
      </w:tr>
      <w:tr w:rsidR="00365008" w:rsidRPr="00221369" w14:paraId="638D67BD"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43A693ED" w14:textId="5F104330" w:rsidR="00365008" w:rsidRPr="00221369" w:rsidRDefault="16DDD5AA" w:rsidP="004C2333">
            <w:pPr>
              <w:pBdr>
                <w:top w:val="nil"/>
                <w:left w:val="nil"/>
                <w:bottom w:val="nil"/>
                <w:right w:val="nil"/>
                <w:between w:val="nil"/>
              </w:pBdr>
              <w:spacing w:after="200" w:line="240" w:lineRule="auto"/>
              <w:rPr>
                <w:i/>
                <w:color w:val="44546A"/>
              </w:rPr>
            </w:pPr>
            <w:r w:rsidRPr="00221369">
              <w:rPr>
                <w:i/>
                <w:color w:val="44546A"/>
              </w:rPr>
              <w:t>(</w:t>
            </w:r>
            <w:r w:rsidR="36FEE655" w:rsidRPr="00221369">
              <w:rPr>
                <w:i/>
                <w:color w:val="44546A"/>
              </w:rPr>
              <w:t>5</w:t>
            </w:r>
            <w:r w:rsidRPr="00221369">
              <w:rPr>
                <w:i/>
                <w:color w:val="44546A"/>
              </w:rPr>
              <w:t>)</w:t>
            </w:r>
          </w:p>
        </w:tc>
        <w:tc>
          <w:tcPr>
            <w:tcW w:w="1035" w:type="dxa"/>
            <w:tcBorders>
              <w:top w:val="single" w:sz="8" w:space="0" w:color="4F81BD" w:themeColor="accent1"/>
              <w:bottom w:val="single" w:sz="8" w:space="0" w:color="4F81BD" w:themeColor="accent1"/>
            </w:tcBorders>
          </w:tcPr>
          <w:p w14:paraId="6885D259" w14:textId="1A63A9DD" w:rsidR="00365008" w:rsidRPr="00221369" w:rsidRDefault="16DDD5AA" w:rsidP="004C2333">
            <w:pPr>
              <w:pBdr>
                <w:top w:val="nil"/>
                <w:left w:val="nil"/>
                <w:bottom w:val="nil"/>
                <w:right w:val="nil"/>
                <w:between w:val="nil"/>
              </w:pBdr>
              <w:spacing w:after="200" w:line="240" w:lineRule="auto"/>
              <w:ind w:firstLine="0"/>
              <w:rPr>
                <w:i/>
                <w:color w:val="44546A"/>
              </w:rPr>
            </w:pPr>
            <w:r w:rsidRPr="00221369">
              <w:rPr>
                <w:i/>
                <w:color w:val="44546A"/>
              </w:rPr>
              <w:t>BR</w:t>
            </w:r>
            <w:r w:rsidR="006B26B3" w:rsidRPr="00221369">
              <w:rPr>
                <w:i/>
                <w:color w:val="44546A"/>
              </w:rPr>
              <w:t>21</w:t>
            </w:r>
          </w:p>
        </w:tc>
        <w:tc>
          <w:tcPr>
            <w:tcW w:w="7026" w:type="dxa"/>
            <w:tcBorders>
              <w:top w:val="single" w:sz="8" w:space="0" w:color="4F81BD" w:themeColor="accent1"/>
              <w:bottom w:val="single" w:sz="8" w:space="0" w:color="4F81BD" w:themeColor="accent1"/>
              <w:right w:val="single" w:sz="8" w:space="0" w:color="4F81BD" w:themeColor="accent1"/>
            </w:tcBorders>
          </w:tcPr>
          <w:p w14:paraId="3A281B11" w14:textId="1726A8DA" w:rsidR="00365008" w:rsidRPr="00221369" w:rsidRDefault="795FC3B6" w:rsidP="004C2333">
            <w:pPr>
              <w:pBdr>
                <w:top w:val="nil"/>
                <w:left w:val="nil"/>
                <w:bottom w:val="nil"/>
                <w:right w:val="nil"/>
                <w:between w:val="nil"/>
              </w:pBdr>
              <w:spacing w:after="0"/>
              <w:ind w:firstLine="0"/>
              <w:rPr>
                <w:b/>
              </w:rPr>
            </w:pPr>
            <w:r w:rsidRPr="00221369">
              <w:rPr>
                <w:b/>
              </w:rPr>
              <w:t>Kiểm tra trạng thái mã giảm giá</w:t>
            </w:r>
            <w:r w:rsidR="16DDD5AA" w:rsidRPr="00221369">
              <w:rPr>
                <w:b/>
              </w:rPr>
              <w:t>:</w:t>
            </w:r>
          </w:p>
          <w:p w14:paraId="3AF8268B" w14:textId="5CC034C6" w:rsidR="00365008" w:rsidRPr="00221369" w:rsidRDefault="36CAD59E" w:rsidP="004C2333">
            <w:pPr>
              <w:pBdr>
                <w:top w:val="nil"/>
                <w:left w:val="nil"/>
                <w:bottom w:val="nil"/>
                <w:right w:val="nil"/>
                <w:between w:val="nil"/>
              </w:pBdr>
              <w:spacing w:before="120" w:after="120" w:line="276" w:lineRule="auto"/>
              <w:ind w:right="27" w:firstLine="0"/>
              <w:rPr>
                <w:color w:val="000000" w:themeColor="text1"/>
              </w:rPr>
            </w:pPr>
            <w:r w:rsidRPr="00221369">
              <w:rPr>
                <w:color w:val="000000" w:themeColor="text1"/>
              </w:rPr>
              <w:t xml:space="preserve">Hệ thống sẽ kiểm tra trạng thái hiện tại của mã giảm giá </w:t>
            </w:r>
          </w:p>
          <w:p w14:paraId="70E385B5" w14:textId="038B0A0B" w:rsidR="00365008" w:rsidRPr="00221369" w:rsidRDefault="789E837B" w:rsidP="005F2C20">
            <w:pPr>
              <w:numPr>
                <w:ilvl w:val="0"/>
                <w:numId w:val="67"/>
              </w:numPr>
              <w:spacing w:before="120" w:after="120" w:line="276" w:lineRule="auto"/>
              <w:ind w:right="27"/>
              <w:rPr>
                <w:color w:val="000000"/>
              </w:rPr>
            </w:pPr>
            <w:r w:rsidRPr="00221369">
              <w:rPr>
                <w:color w:val="000000"/>
              </w:rPr>
              <w:t xml:space="preserve">Nếu </w:t>
            </w:r>
            <w:r w:rsidR="1F33E39C" w:rsidRPr="00221369">
              <w:rPr>
                <w:color w:val="000000"/>
              </w:rPr>
              <w:t xml:space="preserve">[status] </w:t>
            </w:r>
            <w:r w:rsidR="00085777" w:rsidRPr="00221369">
              <w:rPr>
                <w:color w:val="000000"/>
              </w:rPr>
              <w:t>is “</w:t>
            </w:r>
            <w:r w:rsidR="004E14DF" w:rsidRPr="00221369">
              <w:rPr>
                <w:color w:val="000000"/>
              </w:rPr>
              <w:t>ACTIVE</w:t>
            </w:r>
            <w:r w:rsidRPr="00221369">
              <w:rPr>
                <w:color w:val="000000"/>
              </w:rPr>
              <w:t>", gửi thông báo MSG</w:t>
            </w:r>
            <w:r w:rsidR="00D36A7E" w:rsidRPr="00221369">
              <w:rPr>
                <w:color w:val="000000"/>
              </w:rPr>
              <w:t>34</w:t>
            </w:r>
            <w:r w:rsidRPr="00221369">
              <w:rPr>
                <w:color w:val="000000"/>
              </w:rPr>
              <w:t xml:space="preserve"> về việc vô hiệu hóa thành công đến admin.</w:t>
            </w:r>
          </w:p>
        </w:tc>
      </w:tr>
      <w:tr w:rsidR="00365008" w:rsidRPr="00221369" w14:paraId="31189F55"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42D1A895" w14:textId="3F8535E8" w:rsidR="00365008" w:rsidRPr="00221369" w:rsidRDefault="16DDD5AA" w:rsidP="004C2333">
            <w:pPr>
              <w:pBdr>
                <w:top w:val="nil"/>
                <w:left w:val="nil"/>
                <w:bottom w:val="nil"/>
                <w:right w:val="nil"/>
                <w:between w:val="nil"/>
              </w:pBdr>
              <w:spacing w:after="200" w:line="240" w:lineRule="auto"/>
              <w:rPr>
                <w:i/>
                <w:color w:val="44546A"/>
              </w:rPr>
            </w:pPr>
            <w:r w:rsidRPr="00221369">
              <w:rPr>
                <w:i/>
                <w:color w:val="44546A"/>
              </w:rPr>
              <w:t>(</w:t>
            </w:r>
            <w:r w:rsidR="6493D79E" w:rsidRPr="00221369">
              <w:rPr>
                <w:i/>
                <w:color w:val="44546A"/>
              </w:rPr>
              <w:t>8</w:t>
            </w:r>
            <w:r w:rsidRPr="00221369">
              <w:rPr>
                <w:i/>
                <w:color w:val="44546A"/>
              </w:rPr>
              <w:t>)</w:t>
            </w:r>
          </w:p>
        </w:tc>
        <w:tc>
          <w:tcPr>
            <w:tcW w:w="1035" w:type="dxa"/>
            <w:tcBorders>
              <w:top w:val="single" w:sz="8" w:space="0" w:color="4F81BD" w:themeColor="accent1"/>
              <w:bottom w:val="single" w:sz="8" w:space="0" w:color="4F81BD" w:themeColor="accent1"/>
            </w:tcBorders>
          </w:tcPr>
          <w:p w14:paraId="003D3DB1" w14:textId="4F482BDF" w:rsidR="00365008" w:rsidRPr="00221369" w:rsidRDefault="16DDD5AA" w:rsidP="004C2333">
            <w:pPr>
              <w:pBdr>
                <w:top w:val="nil"/>
                <w:left w:val="nil"/>
                <w:bottom w:val="nil"/>
                <w:right w:val="nil"/>
                <w:between w:val="nil"/>
              </w:pBdr>
              <w:spacing w:after="200" w:line="240" w:lineRule="auto"/>
              <w:ind w:firstLine="0"/>
              <w:rPr>
                <w:i/>
                <w:color w:val="44546A"/>
              </w:rPr>
            </w:pPr>
            <w:r w:rsidRPr="00221369">
              <w:rPr>
                <w:i/>
                <w:color w:val="44546A"/>
              </w:rPr>
              <w:t>BR</w:t>
            </w:r>
            <w:r w:rsidR="006B26B3" w:rsidRPr="00221369">
              <w:rPr>
                <w:i/>
                <w:color w:val="44546A"/>
              </w:rPr>
              <w:t>22</w:t>
            </w:r>
          </w:p>
        </w:tc>
        <w:tc>
          <w:tcPr>
            <w:tcW w:w="7026" w:type="dxa"/>
            <w:tcBorders>
              <w:top w:val="single" w:sz="8" w:space="0" w:color="4F81BD" w:themeColor="accent1"/>
              <w:bottom w:val="single" w:sz="8" w:space="0" w:color="4F81BD" w:themeColor="accent1"/>
              <w:right w:val="single" w:sz="8" w:space="0" w:color="4F81BD" w:themeColor="accent1"/>
            </w:tcBorders>
          </w:tcPr>
          <w:p w14:paraId="76FA1C7A" w14:textId="1550286B" w:rsidR="00365008" w:rsidRPr="00221369" w:rsidRDefault="494660F1" w:rsidP="004C2333">
            <w:pPr>
              <w:pBdr>
                <w:top w:val="nil"/>
                <w:left w:val="nil"/>
                <w:bottom w:val="nil"/>
                <w:right w:val="nil"/>
                <w:between w:val="nil"/>
              </w:pBdr>
              <w:spacing w:after="0"/>
              <w:ind w:firstLine="0"/>
              <w:rPr>
                <w:b/>
              </w:rPr>
            </w:pPr>
            <w:r w:rsidRPr="00221369">
              <w:rPr>
                <w:b/>
              </w:rPr>
              <w:t xml:space="preserve">Cập nhật thông tin mã giảm giá: </w:t>
            </w:r>
          </w:p>
          <w:p w14:paraId="15F34E33" w14:textId="080D0B49" w:rsidR="00365008" w:rsidRPr="00221369" w:rsidRDefault="494660F1"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Nếu trạng thái của mã giảm giá không phải "Đang hoạt động" admin có thể cập nhật.</w:t>
            </w:r>
          </w:p>
          <w:p w14:paraId="6E317BA5" w14:textId="175FF75D" w:rsidR="00365008" w:rsidRPr="00221369" w:rsidRDefault="494660F1" w:rsidP="005F2C20">
            <w:pPr>
              <w:numPr>
                <w:ilvl w:val="0"/>
                <w:numId w:val="67"/>
              </w:numPr>
              <w:spacing w:before="120" w:after="120" w:line="276" w:lineRule="auto"/>
              <w:ind w:right="27"/>
              <w:rPr>
                <w:color w:val="000000"/>
              </w:rPr>
            </w:pPr>
            <w:r w:rsidRPr="00221369">
              <w:rPr>
                <w:color w:val="000000"/>
              </w:rPr>
              <w:t>Form cập nhật mã giảm giá</w:t>
            </w:r>
          </w:p>
          <w:p w14:paraId="48744F72" w14:textId="32EFAA7C" w:rsidR="00365008" w:rsidRPr="00221369" w:rsidRDefault="00264256" w:rsidP="004C2333">
            <w:pPr>
              <w:pBdr>
                <w:top w:val="nil"/>
                <w:left w:val="nil"/>
                <w:bottom w:val="nil"/>
                <w:right w:val="nil"/>
                <w:between w:val="nil"/>
              </w:pBdr>
              <w:spacing w:before="120" w:after="120" w:line="276" w:lineRule="auto"/>
              <w:ind w:left="360" w:right="27" w:firstLine="0"/>
              <w:rPr>
                <w:b/>
                <w:bCs/>
                <w:color w:val="000000"/>
              </w:rPr>
            </w:pPr>
            <w:r w:rsidRPr="00221369">
              <w:rPr>
                <w:b/>
                <w:bCs/>
                <w:color w:val="000000"/>
              </w:rPr>
              <w:t xml:space="preserve">(Tương tự </w:t>
            </w:r>
            <w:r w:rsidR="00866B24" w:rsidRPr="00221369">
              <w:rPr>
                <w:b/>
                <w:bCs/>
                <w:color w:val="000000"/>
              </w:rPr>
              <w:t xml:space="preserve">form mã giảm giá ở </w:t>
            </w:r>
            <w:r w:rsidR="00866B24" w:rsidRPr="00221369">
              <w:rPr>
                <w:b/>
                <w:bCs/>
                <w:i/>
                <w:iCs/>
                <w:color w:val="000000"/>
              </w:rPr>
              <w:t>BR20</w:t>
            </w:r>
            <w:r w:rsidRPr="00221369">
              <w:rPr>
                <w:b/>
                <w:bCs/>
                <w:color w:val="000000"/>
              </w:rPr>
              <w:t>)</w:t>
            </w:r>
          </w:p>
        </w:tc>
      </w:tr>
    </w:tbl>
    <w:p w14:paraId="29401146" w14:textId="77777777" w:rsidR="00365008" w:rsidRPr="00221369" w:rsidRDefault="00365008" w:rsidP="004C2333">
      <w:pPr>
        <w:ind w:firstLine="0"/>
      </w:pPr>
    </w:p>
    <w:p w14:paraId="516F09E7" w14:textId="1471D76C" w:rsidR="00365008" w:rsidRPr="00221369" w:rsidRDefault="00365008" w:rsidP="004C2333">
      <w:pPr>
        <w:pStyle w:val="Heading4"/>
        <w:rPr>
          <w:b w:val="0"/>
          <w:bCs/>
          <w:sz w:val="26"/>
          <w:szCs w:val="26"/>
        </w:rPr>
      </w:pPr>
      <w:r w:rsidRPr="00221369">
        <w:rPr>
          <w:bCs/>
          <w:sz w:val="26"/>
          <w:szCs w:val="26"/>
        </w:rPr>
        <w:lastRenderedPageBreak/>
        <w:t>UC1</w:t>
      </w:r>
      <w:r w:rsidR="00452007" w:rsidRPr="00221369">
        <w:rPr>
          <w:bCs/>
          <w:sz w:val="26"/>
          <w:szCs w:val="26"/>
        </w:rPr>
        <w:t>5</w:t>
      </w:r>
      <w:r w:rsidRPr="00221369">
        <w:rPr>
          <w:bCs/>
          <w:sz w:val="26"/>
          <w:szCs w:val="26"/>
        </w:rPr>
        <w:t xml:space="preserve">: </w:t>
      </w:r>
      <w:r w:rsidR="009B1398" w:rsidRPr="00221369">
        <w:rPr>
          <w:bCs/>
          <w:sz w:val="26"/>
          <w:szCs w:val="26"/>
        </w:rPr>
        <w:t>Xem báo cáo sử dụng của mã giảm giá toàn hệ thố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0E44F1D5" w14:textId="77777777">
        <w:tc>
          <w:tcPr>
            <w:tcW w:w="2005" w:type="dxa"/>
            <w:tcBorders>
              <w:bottom w:val="single" w:sz="4" w:space="0" w:color="548DD4"/>
            </w:tcBorders>
            <w:shd w:val="clear" w:color="auto" w:fill="4F81BD"/>
          </w:tcPr>
          <w:p w14:paraId="2BDBCE24"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2A801225" w14:textId="5B66EB0D" w:rsidR="00365008" w:rsidRPr="00221369" w:rsidRDefault="002D08E1" w:rsidP="004C2333">
            <w:pPr>
              <w:spacing w:line="360" w:lineRule="auto"/>
              <w:rPr>
                <w:b/>
              </w:rPr>
            </w:pPr>
            <w:r w:rsidRPr="00221369">
              <w:rPr>
                <w:b/>
              </w:rPr>
              <w:t xml:space="preserve">Xem báo cáo sử </w:t>
            </w:r>
            <w:r w:rsidR="0042404D" w:rsidRPr="00221369">
              <w:rPr>
                <w:b/>
              </w:rPr>
              <w:t>dụng của mã giảm giá toàn hệ thống</w:t>
            </w:r>
          </w:p>
        </w:tc>
      </w:tr>
      <w:tr w:rsidR="00365008" w:rsidRPr="00221369" w14:paraId="00F0CEE8" w14:textId="77777777">
        <w:tc>
          <w:tcPr>
            <w:tcW w:w="2005" w:type="dxa"/>
            <w:shd w:val="clear" w:color="auto" w:fill="4F81BD"/>
          </w:tcPr>
          <w:p w14:paraId="05FE2A6F"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02AEA4B1" w14:textId="2D3858DB" w:rsidR="00365008" w:rsidRPr="00221369" w:rsidRDefault="00365008" w:rsidP="004C2333">
            <w:pPr>
              <w:spacing w:line="360" w:lineRule="auto"/>
            </w:pPr>
            <w:r w:rsidRPr="00221369">
              <w:t xml:space="preserve">Cho phép </w:t>
            </w:r>
            <w:r w:rsidR="006533F8" w:rsidRPr="00221369">
              <w:t>Quản trị viên</w:t>
            </w:r>
            <w:r w:rsidRPr="00221369">
              <w:t xml:space="preserve"> có thể </w:t>
            </w:r>
            <w:r w:rsidR="0042404D" w:rsidRPr="00221369">
              <w:t xml:space="preserve">xem các thống kê báo cáo </w:t>
            </w:r>
            <w:r w:rsidR="007173A7" w:rsidRPr="00221369">
              <w:t>về hiệu quả sử dụng của mã giảm giá bằng các biểu đồ cột hoặc tròn biểu thị các thông tin như</w:t>
            </w:r>
            <w:r w:rsidR="003774A2" w:rsidRPr="00221369">
              <w:t xml:space="preserve">: </w:t>
            </w:r>
            <w:r w:rsidR="006B7277" w:rsidRPr="00221369">
              <w:t>tổng số lần được sử dụng, số lần sử dụng / đơn đặt hàng, …</w:t>
            </w:r>
          </w:p>
        </w:tc>
      </w:tr>
      <w:tr w:rsidR="00365008" w:rsidRPr="00221369" w14:paraId="1F94AA52" w14:textId="77777777">
        <w:tc>
          <w:tcPr>
            <w:tcW w:w="2005" w:type="dxa"/>
            <w:shd w:val="clear" w:color="auto" w:fill="4F81BD"/>
          </w:tcPr>
          <w:p w14:paraId="313E3B07"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3B6B547A" w14:textId="01BDCF16" w:rsidR="00365008" w:rsidRPr="00221369" w:rsidRDefault="006533F8" w:rsidP="004C2333">
            <w:pPr>
              <w:spacing w:line="360" w:lineRule="auto"/>
            </w:pPr>
            <w:r w:rsidRPr="00221369">
              <w:t>Quản trị viên</w:t>
            </w:r>
          </w:p>
        </w:tc>
      </w:tr>
      <w:tr w:rsidR="00365008" w:rsidRPr="00221369" w14:paraId="1AAF4E41" w14:textId="77777777">
        <w:tc>
          <w:tcPr>
            <w:tcW w:w="2005" w:type="dxa"/>
            <w:shd w:val="clear" w:color="auto" w:fill="4F81BD"/>
          </w:tcPr>
          <w:p w14:paraId="2556CD6E"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0E13ACF0" w14:textId="42C7FE91"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mở website quản lý của Foodey</w:t>
            </w:r>
          </w:p>
          <w:p w14:paraId="1415592E" w14:textId="309C46F8"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bấm vào mục “</w:t>
            </w:r>
            <w:r w:rsidR="009C5CB2" w:rsidRPr="00221369">
              <w:rPr>
                <w:color w:val="000000"/>
              </w:rPr>
              <w:t>Mã giảm giá</w:t>
            </w:r>
            <w:r w:rsidR="00365008" w:rsidRPr="00221369">
              <w:rPr>
                <w:color w:val="000000"/>
              </w:rPr>
              <w:t>”</w:t>
            </w:r>
          </w:p>
          <w:p w14:paraId="23DE1A9A" w14:textId="2DE0E77B" w:rsidR="009C5CB2"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9C5CB2" w:rsidRPr="00221369">
              <w:rPr>
                <w:color w:val="000000"/>
              </w:rPr>
              <w:t xml:space="preserve"> bấm xem thống kê hiệu quả sử dụng của Mã giảm giá mong muốn</w:t>
            </w:r>
          </w:p>
        </w:tc>
      </w:tr>
      <w:tr w:rsidR="00365008" w:rsidRPr="00221369" w14:paraId="1FA68474" w14:textId="77777777">
        <w:tc>
          <w:tcPr>
            <w:tcW w:w="2005" w:type="dxa"/>
            <w:shd w:val="clear" w:color="auto" w:fill="4F81BD"/>
          </w:tcPr>
          <w:p w14:paraId="5259D1F4"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5AD85C46" w14:textId="7F7199D6" w:rsidR="00365008" w:rsidRPr="00221369" w:rsidRDefault="0036500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w:t>
            </w:r>
            <w:r w:rsidR="006533F8" w:rsidRPr="00221369">
              <w:rPr>
                <w:color w:val="000000"/>
              </w:rPr>
              <w:t>Quản trị viên</w:t>
            </w:r>
            <w:r w:rsidRPr="00221369">
              <w:rPr>
                <w:color w:val="000000"/>
              </w:rPr>
              <w:t xml:space="preserve"> được kết nối với internet</w:t>
            </w:r>
          </w:p>
          <w:p w14:paraId="3958D314" w14:textId="222B9223" w:rsidR="00365008"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365008" w:rsidRPr="00221369">
              <w:rPr>
                <w:color w:val="000000"/>
              </w:rPr>
              <w:t xml:space="preserve"> đã đăng nhập vào website bằng tài khoản được cấp dành riêng cho </w:t>
            </w:r>
            <w:r w:rsidRPr="00221369">
              <w:rPr>
                <w:color w:val="000000"/>
              </w:rPr>
              <w:t>Quản trị viên</w:t>
            </w:r>
          </w:p>
        </w:tc>
      </w:tr>
      <w:tr w:rsidR="00365008" w:rsidRPr="00221369" w14:paraId="220DFFE4" w14:textId="77777777">
        <w:trPr>
          <w:trHeight w:val="573"/>
        </w:trPr>
        <w:tc>
          <w:tcPr>
            <w:tcW w:w="2005" w:type="dxa"/>
            <w:shd w:val="clear" w:color="auto" w:fill="4F81BD"/>
          </w:tcPr>
          <w:p w14:paraId="523415FB" w14:textId="77777777" w:rsidR="00365008" w:rsidRPr="00221369" w:rsidRDefault="00365008" w:rsidP="004C2333">
            <w:pPr>
              <w:spacing w:line="360" w:lineRule="auto"/>
              <w:ind w:firstLine="45"/>
              <w:rPr>
                <w:b/>
                <w:color w:val="FFFFFF"/>
              </w:rPr>
            </w:pPr>
            <w:r w:rsidRPr="00221369">
              <w:rPr>
                <w:b/>
                <w:color w:val="FFFFFF"/>
              </w:rPr>
              <w:t>Post-condition</w:t>
            </w:r>
          </w:p>
        </w:tc>
        <w:tc>
          <w:tcPr>
            <w:tcW w:w="7542" w:type="dxa"/>
          </w:tcPr>
          <w:p w14:paraId="1A1B5A30" w14:textId="09CF1B18" w:rsidR="00365008" w:rsidRPr="00221369" w:rsidRDefault="009C5CB2" w:rsidP="005F2C20">
            <w:pPr>
              <w:numPr>
                <w:ilvl w:val="0"/>
                <w:numId w:val="66"/>
              </w:numPr>
              <w:pBdr>
                <w:top w:val="nil"/>
                <w:left w:val="nil"/>
                <w:bottom w:val="nil"/>
                <w:right w:val="nil"/>
                <w:between w:val="nil"/>
              </w:pBdr>
              <w:spacing w:after="0" w:line="360" w:lineRule="auto"/>
              <w:rPr>
                <w:color w:val="000000"/>
              </w:rPr>
            </w:pPr>
            <w:r w:rsidRPr="00221369">
              <w:rPr>
                <w:color w:val="000000"/>
              </w:rPr>
              <w:t>Hệ th</w:t>
            </w:r>
            <w:r w:rsidR="0088035F" w:rsidRPr="00221369">
              <w:rPr>
                <w:color w:val="000000"/>
              </w:rPr>
              <w:t xml:space="preserve">ống hiển thị các biểu đồ biểu thị các thông tin mà </w:t>
            </w:r>
            <w:r w:rsidR="006533F8" w:rsidRPr="00221369">
              <w:rPr>
                <w:color w:val="000000"/>
              </w:rPr>
              <w:t>Quản trị viên</w:t>
            </w:r>
            <w:r w:rsidR="0088035F" w:rsidRPr="00221369">
              <w:rPr>
                <w:color w:val="000000"/>
              </w:rPr>
              <w:t xml:space="preserve"> chọn để hỗ trợ đánh giá hiệu quả sử dụng của mã giảm giá toàn </w:t>
            </w:r>
            <w:r w:rsidR="00C327AE" w:rsidRPr="00221369">
              <w:rPr>
                <w:color w:val="000000"/>
              </w:rPr>
              <w:t>hệ thống</w:t>
            </w:r>
          </w:p>
          <w:p w14:paraId="333C0EBC" w14:textId="25A29671" w:rsidR="00B82EF0" w:rsidRPr="00221369" w:rsidRDefault="00B82EF0" w:rsidP="005F2C20">
            <w:pPr>
              <w:numPr>
                <w:ilvl w:val="0"/>
                <w:numId w:val="66"/>
              </w:numPr>
              <w:pBdr>
                <w:top w:val="nil"/>
                <w:left w:val="nil"/>
                <w:bottom w:val="nil"/>
                <w:right w:val="nil"/>
                <w:between w:val="nil"/>
              </w:pBdr>
              <w:spacing w:after="0" w:line="360" w:lineRule="auto"/>
              <w:rPr>
                <w:color w:val="000000"/>
              </w:rPr>
            </w:pPr>
            <w:r w:rsidRPr="00221369">
              <w:rPr>
                <w:color w:val="000000"/>
              </w:rPr>
              <w:t>Hiển thị thông tin thống kê thất bại, thông báo lỗi đến cho người dùng</w:t>
            </w:r>
          </w:p>
        </w:tc>
      </w:tr>
    </w:tbl>
    <w:p w14:paraId="0E1E8D25" w14:textId="77777777" w:rsidR="00365008" w:rsidRPr="00221369" w:rsidRDefault="00365008" w:rsidP="004C2333">
      <w:pPr>
        <w:pStyle w:val="Heading5"/>
      </w:pPr>
      <w:r w:rsidRPr="00221369">
        <w:t>Activities Flow</w:t>
      </w:r>
    </w:p>
    <w:p w14:paraId="697B189D" w14:textId="21F6E8C4" w:rsidR="00183B8F" w:rsidRPr="00221369" w:rsidRDefault="008D5B86" w:rsidP="004C2333">
      <w:pPr>
        <w:ind w:firstLine="0"/>
      </w:pPr>
      <w:r w:rsidRPr="00221369">
        <w:rPr>
          <w:noProof/>
        </w:rPr>
        <w:lastRenderedPageBreak/>
        <w:drawing>
          <wp:inline distT="0" distB="0" distL="0" distR="0" wp14:anchorId="184C5E47" wp14:editId="1E6625E2">
            <wp:extent cx="6116320" cy="3538855"/>
            <wp:effectExtent l="0" t="0" r="0" b="4445"/>
            <wp:docPr id="2078543765"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3765" name="Picture 7"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6320" cy="3538855"/>
                    </a:xfrm>
                    <a:prstGeom prst="rect">
                      <a:avLst/>
                    </a:prstGeom>
                  </pic:spPr>
                </pic:pic>
              </a:graphicData>
            </a:graphic>
          </wp:inline>
        </w:drawing>
      </w:r>
    </w:p>
    <w:p w14:paraId="45198A93" w14:textId="77777777" w:rsidR="00365008" w:rsidRPr="00221369" w:rsidRDefault="0036500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65008" w:rsidRPr="00221369" w14:paraId="36B5FD2D" w14:textId="77777777">
        <w:tc>
          <w:tcPr>
            <w:tcW w:w="1551" w:type="dxa"/>
            <w:shd w:val="clear" w:color="auto" w:fill="4F81BD"/>
          </w:tcPr>
          <w:p w14:paraId="7FE603D6"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cPr>
          <w:p w14:paraId="362E3229"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cPr>
          <w:p w14:paraId="25472DD5" w14:textId="77777777" w:rsidR="00365008" w:rsidRPr="00221369" w:rsidRDefault="00365008" w:rsidP="004C2333">
            <w:pPr>
              <w:spacing w:line="240" w:lineRule="auto"/>
              <w:rPr>
                <w:b/>
                <w:color w:val="FFFFFF"/>
              </w:rPr>
            </w:pPr>
            <w:r w:rsidRPr="00221369">
              <w:rPr>
                <w:b/>
                <w:color w:val="FFFFFF"/>
              </w:rPr>
              <w:t>Description</w:t>
            </w:r>
          </w:p>
        </w:tc>
      </w:tr>
      <w:tr w:rsidR="00365008" w:rsidRPr="00221369" w14:paraId="491880C4" w14:textId="77777777">
        <w:tc>
          <w:tcPr>
            <w:tcW w:w="1551" w:type="dxa"/>
            <w:tcBorders>
              <w:top w:val="single" w:sz="8" w:space="0" w:color="4F81BD"/>
              <w:left w:val="single" w:sz="8" w:space="0" w:color="4F81BD"/>
              <w:bottom w:val="single" w:sz="8" w:space="0" w:color="4F81BD"/>
            </w:tcBorders>
          </w:tcPr>
          <w:p w14:paraId="7EBE750B" w14:textId="3C710725" w:rsidR="00365008" w:rsidRPr="00221369" w:rsidRDefault="008D5B86" w:rsidP="004C2333">
            <w:pPr>
              <w:pBdr>
                <w:top w:val="nil"/>
                <w:left w:val="nil"/>
                <w:bottom w:val="nil"/>
                <w:right w:val="nil"/>
                <w:between w:val="nil"/>
              </w:pBdr>
              <w:spacing w:after="200" w:line="240" w:lineRule="auto"/>
              <w:rPr>
                <w:b/>
                <w:i/>
                <w:color w:val="44546A"/>
              </w:rPr>
            </w:pPr>
            <w:r w:rsidRPr="00221369">
              <w:rPr>
                <w:b/>
                <w:i/>
                <w:color w:val="44546A"/>
              </w:rPr>
              <w:t>N/A</w:t>
            </w:r>
          </w:p>
        </w:tc>
        <w:tc>
          <w:tcPr>
            <w:tcW w:w="1035" w:type="dxa"/>
            <w:tcBorders>
              <w:top w:val="single" w:sz="8" w:space="0" w:color="4F81BD"/>
              <w:bottom w:val="single" w:sz="8" w:space="0" w:color="4F81BD"/>
            </w:tcBorders>
          </w:tcPr>
          <w:p w14:paraId="6B9D350F" w14:textId="01873396" w:rsidR="00365008" w:rsidRPr="00221369" w:rsidRDefault="008D5B86" w:rsidP="004C2333">
            <w:pPr>
              <w:pBdr>
                <w:top w:val="nil"/>
                <w:left w:val="nil"/>
                <w:bottom w:val="nil"/>
                <w:right w:val="nil"/>
                <w:between w:val="nil"/>
              </w:pBdr>
              <w:spacing w:after="200" w:line="240" w:lineRule="auto"/>
              <w:ind w:firstLine="0"/>
              <w:rPr>
                <w:b/>
                <w:i/>
                <w:color w:val="44546A"/>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09096947" w14:textId="602E30F2" w:rsidR="00365008" w:rsidRPr="00221369" w:rsidRDefault="008D5B86" w:rsidP="004C2333">
            <w:pPr>
              <w:pBdr>
                <w:top w:val="nil"/>
                <w:left w:val="nil"/>
                <w:bottom w:val="nil"/>
                <w:right w:val="nil"/>
                <w:between w:val="nil"/>
              </w:pBdr>
              <w:spacing w:after="200" w:line="240" w:lineRule="auto"/>
              <w:rPr>
                <w:color w:val="000000"/>
              </w:rPr>
            </w:pPr>
            <w:r w:rsidRPr="00221369">
              <w:rPr>
                <w:b/>
                <w:i/>
                <w:color w:val="44546A"/>
              </w:rPr>
              <w:t>N/A</w:t>
            </w:r>
          </w:p>
        </w:tc>
      </w:tr>
    </w:tbl>
    <w:p w14:paraId="7139CCB4" w14:textId="77777777" w:rsidR="00365008" w:rsidRPr="00221369" w:rsidRDefault="00365008" w:rsidP="004C2333">
      <w:pPr>
        <w:ind w:firstLine="0"/>
      </w:pPr>
    </w:p>
    <w:p w14:paraId="08B4FA60" w14:textId="713B8529" w:rsidR="00365008" w:rsidRPr="00221369" w:rsidRDefault="00365008" w:rsidP="004C2333">
      <w:pPr>
        <w:pStyle w:val="Heading4"/>
        <w:rPr>
          <w:b w:val="0"/>
          <w:bCs/>
          <w:sz w:val="26"/>
          <w:szCs w:val="26"/>
        </w:rPr>
      </w:pPr>
      <w:r w:rsidRPr="00221369">
        <w:rPr>
          <w:bCs/>
          <w:sz w:val="26"/>
          <w:szCs w:val="26"/>
        </w:rPr>
        <w:t>UC</w:t>
      </w:r>
      <w:r w:rsidR="00741A23" w:rsidRPr="00221369">
        <w:rPr>
          <w:bCs/>
          <w:sz w:val="26"/>
          <w:szCs w:val="26"/>
        </w:rPr>
        <w:t>1</w:t>
      </w:r>
      <w:r w:rsidR="00452007" w:rsidRPr="00221369">
        <w:rPr>
          <w:bCs/>
          <w:sz w:val="26"/>
          <w:szCs w:val="26"/>
        </w:rPr>
        <w:t>6</w:t>
      </w:r>
      <w:r w:rsidRPr="00221369">
        <w:rPr>
          <w:bCs/>
          <w:sz w:val="26"/>
          <w:szCs w:val="26"/>
        </w:rPr>
        <w:t xml:space="preserve">: </w:t>
      </w:r>
      <w:r w:rsidR="009B1398" w:rsidRPr="00221369">
        <w:rPr>
          <w:bCs/>
          <w:sz w:val="26"/>
          <w:szCs w:val="26"/>
        </w:rPr>
        <w:t>Thêm/Cập nhật các FAQ (Frequently Asked Question)</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19E4D89A" w14:textId="77777777" w:rsidTr="6AD6CBBC">
        <w:tc>
          <w:tcPr>
            <w:tcW w:w="2005" w:type="dxa"/>
            <w:tcBorders>
              <w:bottom w:val="single" w:sz="4" w:space="0" w:color="548DD4" w:themeColor="text2" w:themeTint="99"/>
            </w:tcBorders>
            <w:shd w:val="clear" w:color="auto" w:fill="4F81BD" w:themeFill="accent1"/>
          </w:tcPr>
          <w:p w14:paraId="21F5E641"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718F19FC" w14:textId="77777777" w:rsidR="00365008" w:rsidRPr="00221369" w:rsidRDefault="00365008" w:rsidP="004C2333">
            <w:pPr>
              <w:spacing w:line="360" w:lineRule="auto"/>
              <w:rPr>
                <w:b/>
              </w:rPr>
            </w:pPr>
            <w:r w:rsidRPr="00221369">
              <w:rPr>
                <w:b/>
              </w:rPr>
              <w:t>Xét duyệt yêu cầu nâng cấp tài khoản thành “Chủ cửa hàng”</w:t>
            </w:r>
          </w:p>
        </w:tc>
      </w:tr>
      <w:tr w:rsidR="00365008" w:rsidRPr="00221369" w14:paraId="2EE940D6" w14:textId="77777777" w:rsidTr="6AD6CBBC">
        <w:tc>
          <w:tcPr>
            <w:tcW w:w="2005" w:type="dxa"/>
            <w:shd w:val="clear" w:color="auto" w:fill="4F81BD" w:themeFill="accent1"/>
          </w:tcPr>
          <w:p w14:paraId="7B564FC1"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393E87B7" w14:textId="1B4619AA" w:rsidR="00365008" w:rsidRPr="00221369" w:rsidRDefault="00365008" w:rsidP="004C2333">
            <w:pPr>
              <w:spacing w:line="360" w:lineRule="auto"/>
            </w:pPr>
            <w:r w:rsidRPr="00221369">
              <w:t xml:space="preserve">Cho phép </w:t>
            </w:r>
            <w:r w:rsidR="006533F8" w:rsidRPr="00221369">
              <w:t>Quản trị viên</w:t>
            </w:r>
            <w:r w:rsidRPr="00221369">
              <w:t xml:space="preserve"> có thể chấp thuận hoặc từ chối yêu cầu nâng cấp tài khoản từ role “Người mua” thành “Chủ cửa hàng” sau khi xác thực các thông tin được cung cấp bởi người dùng</w:t>
            </w:r>
          </w:p>
        </w:tc>
      </w:tr>
      <w:tr w:rsidR="00365008" w:rsidRPr="00221369" w14:paraId="1144F599" w14:textId="77777777" w:rsidTr="6AD6CBBC">
        <w:tc>
          <w:tcPr>
            <w:tcW w:w="2005" w:type="dxa"/>
            <w:shd w:val="clear" w:color="auto" w:fill="4F81BD" w:themeFill="accent1"/>
          </w:tcPr>
          <w:p w14:paraId="456924EA"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6DB9F04F" w14:textId="781A5BAF" w:rsidR="00365008" w:rsidRPr="00221369" w:rsidRDefault="006533F8" w:rsidP="004C2333">
            <w:pPr>
              <w:spacing w:line="360" w:lineRule="auto"/>
            </w:pPr>
            <w:r w:rsidRPr="00221369">
              <w:t>Quản trị viên</w:t>
            </w:r>
          </w:p>
        </w:tc>
      </w:tr>
      <w:tr w:rsidR="00365008" w:rsidRPr="00221369" w14:paraId="7CB38C0C" w14:textId="77777777" w:rsidTr="6AD6CBBC">
        <w:tc>
          <w:tcPr>
            <w:tcW w:w="2005" w:type="dxa"/>
            <w:shd w:val="clear" w:color="auto" w:fill="4F81BD" w:themeFill="accent1"/>
          </w:tcPr>
          <w:p w14:paraId="1D8E9B77"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4AFEA8E2" w14:textId="679B3EC5" w:rsidR="00365008" w:rsidRPr="00221369" w:rsidRDefault="1F999344" w:rsidP="005F2C20">
            <w:pPr>
              <w:numPr>
                <w:ilvl w:val="0"/>
                <w:numId w:val="64"/>
              </w:numPr>
              <w:spacing w:after="0" w:line="360" w:lineRule="auto"/>
              <w:ind w:left="403"/>
              <w:rPr>
                <w:color w:val="000000"/>
              </w:rPr>
            </w:pPr>
            <w:r w:rsidRPr="00221369">
              <w:rPr>
                <w:color w:val="000000" w:themeColor="text1"/>
              </w:rPr>
              <w:t>Quản trị viên mở website quản lý của Foodey.</w:t>
            </w:r>
          </w:p>
          <w:p w14:paraId="24737746" w14:textId="297EDC82" w:rsidR="00365008" w:rsidRPr="00221369" w:rsidRDefault="1F999344" w:rsidP="005F2C20">
            <w:pPr>
              <w:numPr>
                <w:ilvl w:val="0"/>
                <w:numId w:val="64"/>
              </w:numPr>
              <w:spacing w:after="0" w:line="360" w:lineRule="auto"/>
              <w:ind w:left="403"/>
              <w:rPr>
                <w:color w:val="000000"/>
              </w:rPr>
            </w:pPr>
            <w:r w:rsidRPr="00221369">
              <w:t>Quản trị viên chọn mục “Quản lý FAQ”.</w:t>
            </w:r>
          </w:p>
        </w:tc>
      </w:tr>
      <w:tr w:rsidR="00365008" w:rsidRPr="00221369" w14:paraId="3CD3AA6F" w14:textId="77777777" w:rsidTr="6AD6CBBC">
        <w:tc>
          <w:tcPr>
            <w:tcW w:w="2005" w:type="dxa"/>
            <w:shd w:val="clear" w:color="auto" w:fill="4F81BD" w:themeFill="accent1"/>
          </w:tcPr>
          <w:p w14:paraId="0F10B47B"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036EA9C5" w14:textId="0C7A6B17" w:rsidR="00365008" w:rsidRPr="00221369" w:rsidRDefault="25A57137" w:rsidP="005F2C20">
            <w:pPr>
              <w:numPr>
                <w:ilvl w:val="0"/>
                <w:numId w:val="64"/>
              </w:numPr>
              <w:spacing w:after="0" w:line="360" w:lineRule="auto"/>
              <w:ind w:left="403"/>
              <w:rPr>
                <w:color w:val="000000"/>
              </w:rPr>
            </w:pPr>
            <w:r w:rsidRPr="00221369">
              <w:rPr>
                <w:color w:val="000000" w:themeColor="text1"/>
              </w:rPr>
              <w:t>Thiết bị của Quản trị viên được kết nối với internet.</w:t>
            </w:r>
          </w:p>
          <w:p w14:paraId="078CBA4C" w14:textId="010CD4F5" w:rsidR="00365008" w:rsidRPr="00221369" w:rsidRDefault="25A57137" w:rsidP="005F2C20">
            <w:pPr>
              <w:numPr>
                <w:ilvl w:val="0"/>
                <w:numId w:val="64"/>
              </w:numPr>
              <w:spacing w:after="0" w:line="360" w:lineRule="auto"/>
              <w:ind w:left="403"/>
              <w:rPr>
                <w:color w:val="000000"/>
              </w:rPr>
            </w:pPr>
            <w:r w:rsidRPr="00221369">
              <w:t>Quản trị viên đã đăng nhập vào hệ thống với quyền quản trị.</w:t>
            </w:r>
          </w:p>
        </w:tc>
      </w:tr>
      <w:tr w:rsidR="00365008" w:rsidRPr="00221369" w14:paraId="02E85CAF" w14:textId="77777777" w:rsidTr="6AD6CBBC">
        <w:trPr>
          <w:trHeight w:val="573"/>
        </w:trPr>
        <w:tc>
          <w:tcPr>
            <w:tcW w:w="2005" w:type="dxa"/>
            <w:shd w:val="clear" w:color="auto" w:fill="4F81BD" w:themeFill="accent1"/>
          </w:tcPr>
          <w:p w14:paraId="1F3E4057" w14:textId="77777777" w:rsidR="00365008" w:rsidRPr="00221369" w:rsidRDefault="00365008" w:rsidP="004C2333">
            <w:pPr>
              <w:spacing w:line="360" w:lineRule="auto"/>
              <w:ind w:firstLine="45"/>
              <w:rPr>
                <w:b/>
                <w:color w:val="FFFFFF"/>
              </w:rPr>
            </w:pPr>
            <w:r w:rsidRPr="00221369">
              <w:rPr>
                <w:b/>
                <w:color w:val="FFFFFF"/>
              </w:rPr>
              <w:lastRenderedPageBreak/>
              <w:t>Post-condition</w:t>
            </w:r>
          </w:p>
        </w:tc>
        <w:tc>
          <w:tcPr>
            <w:tcW w:w="7542" w:type="dxa"/>
          </w:tcPr>
          <w:p w14:paraId="318360E1" w14:textId="1453CF72" w:rsidR="00365008" w:rsidRPr="00221369" w:rsidRDefault="0F767C6D" w:rsidP="005F2C20">
            <w:pPr>
              <w:numPr>
                <w:ilvl w:val="0"/>
                <w:numId w:val="66"/>
              </w:numPr>
              <w:spacing w:after="0" w:line="360" w:lineRule="auto"/>
              <w:rPr>
                <w:color w:val="000000"/>
              </w:rPr>
            </w:pPr>
            <w:r w:rsidRPr="00221369">
              <w:rPr>
                <w:color w:val="000000" w:themeColor="text1"/>
              </w:rPr>
              <w:t>FAQ mới hoặc cập nhật được lưu trữ thành công: Hệ thống cập nhật hoặc thêm mới câu hỏi vào danh sách FAQ và hiển thị cho người dùng.</w:t>
            </w:r>
          </w:p>
          <w:p w14:paraId="3236FF2E" w14:textId="78814E71" w:rsidR="00365008" w:rsidRPr="00221369" w:rsidRDefault="0F767C6D" w:rsidP="005F2C20">
            <w:pPr>
              <w:numPr>
                <w:ilvl w:val="0"/>
                <w:numId w:val="66"/>
              </w:numPr>
              <w:spacing w:after="0" w:line="360" w:lineRule="auto"/>
              <w:rPr>
                <w:color w:val="000000"/>
              </w:rPr>
            </w:pPr>
            <w:r w:rsidRPr="00221369">
              <w:t>Thông báo lỗi nếu không thể thêm/cập nhật FAQ: Nếu có lỗi xảy ra, hệ thống hiển thị thông báo lỗi cụ thể cho Quản trị viên.</w:t>
            </w:r>
          </w:p>
        </w:tc>
      </w:tr>
    </w:tbl>
    <w:p w14:paraId="2738584D" w14:textId="77777777" w:rsidR="00365008" w:rsidRPr="00221369" w:rsidRDefault="138C4387" w:rsidP="004C2333">
      <w:pPr>
        <w:pStyle w:val="Heading5"/>
      </w:pPr>
      <w:r w:rsidRPr="00221369">
        <w:t>Activities Flow</w:t>
      </w:r>
    </w:p>
    <w:p w14:paraId="04283BCD" w14:textId="7D6EB243" w:rsidR="12136AB9" w:rsidRPr="00221369" w:rsidRDefault="6B73A06E" w:rsidP="004C2333">
      <w:pPr>
        <w:ind w:firstLine="0"/>
      </w:pPr>
      <w:r w:rsidRPr="00221369">
        <w:rPr>
          <w:noProof/>
        </w:rPr>
        <w:drawing>
          <wp:inline distT="0" distB="0" distL="0" distR="0" wp14:anchorId="1465FF2F" wp14:editId="4844B29E">
            <wp:extent cx="6124574" cy="2714625"/>
            <wp:effectExtent l="0" t="0" r="0" b="0"/>
            <wp:docPr id="1425987856" name="Picture 7083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653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574" cy="2714625"/>
                    </a:xfrm>
                    <a:prstGeom prst="rect">
                      <a:avLst/>
                    </a:prstGeom>
                  </pic:spPr>
                </pic:pic>
              </a:graphicData>
            </a:graphic>
          </wp:inline>
        </w:drawing>
      </w:r>
    </w:p>
    <w:p w14:paraId="37A05AB1" w14:textId="77777777" w:rsidR="00365008" w:rsidRPr="00221369" w:rsidRDefault="00365008"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365008" w:rsidRPr="00221369" w14:paraId="0247833B" w14:textId="77777777" w:rsidTr="61A8BF71">
        <w:tc>
          <w:tcPr>
            <w:tcW w:w="1551" w:type="dxa"/>
            <w:shd w:val="clear" w:color="auto" w:fill="4F81BD" w:themeFill="accent1"/>
          </w:tcPr>
          <w:p w14:paraId="1DC4052E"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hemeFill="accent1"/>
          </w:tcPr>
          <w:p w14:paraId="04077721"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2D71D00E" w14:textId="77777777" w:rsidR="00365008" w:rsidRPr="00221369" w:rsidRDefault="00365008" w:rsidP="004C2333">
            <w:pPr>
              <w:spacing w:line="240" w:lineRule="auto"/>
              <w:rPr>
                <w:b/>
                <w:color w:val="FFFFFF"/>
              </w:rPr>
            </w:pPr>
            <w:r w:rsidRPr="00221369">
              <w:rPr>
                <w:b/>
                <w:color w:val="FFFFFF"/>
              </w:rPr>
              <w:t>Description</w:t>
            </w:r>
          </w:p>
        </w:tc>
      </w:tr>
      <w:tr w:rsidR="00365008" w:rsidRPr="00221369" w14:paraId="6C790705" w14:textId="77777777" w:rsidTr="61A8BF71">
        <w:tc>
          <w:tcPr>
            <w:tcW w:w="1551" w:type="dxa"/>
            <w:tcBorders>
              <w:top w:val="single" w:sz="8" w:space="0" w:color="4F81BD" w:themeColor="accent1"/>
              <w:left w:val="single" w:sz="8" w:space="0" w:color="4F81BD" w:themeColor="accent1"/>
              <w:bottom w:val="single" w:sz="8" w:space="0" w:color="4F81BD" w:themeColor="accent1"/>
            </w:tcBorders>
          </w:tcPr>
          <w:p w14:paraId="0C820F41" w14:textId="4CFB76F6" w:rsidR="00365008" w:rsidRPr="00221369" w:rsidRDefault="3C42A2C9" w:rsidP="004C2333">
            <w:pPr>
              <w:pBdr>
                <w:top w:val="nil"/>
                <w:left w:val="nil"/>
                <w:bottom w:val="nil"/>
                <w:right w:val="nil"/>
                <w:between w:val="nil"/>
              </w:pBdr>
              <w:spacing w:after="200" w:line="240" w:lineRule="auto"/>
              <w:rPr>
                <w:b/>
                <w:bCs/>
                <w:i/>
                <w:iCs/>
                <w:color w:val="44546A"/>
              </w:rPr>
            </w:pPr>
            <w:r w:rsidRPr="00221369">
              <w:rPr>
                <w:b/>
                <w:bCs/>
                <w:i/>
                <w:iCs/>
                <w:color w:val="44546A"/>
              </w:rPr>
              <w:t>(3)</w:t>
            </w:r>
          </w:p>
        </w:tc>
        <w:tc>
          <w:tcPr>
            <w:tcW w:w="1035" w:type="dxa"/>
            <w:tcBorders>
              <w:top w:val="single" w:sz="8" w:space="0" w:color="4F81BD" w:themeColor="accent1"/>
              <w:bottom w:val="single" w:sz="8" w:space="0" w:color="4F81BD" w:themeColor="accent1"/>
            </w:tcBorders>
          </w:tcPr>
          <w:p w14:paraId="748FF985" w14:textId="56A6D8CF" w:rsidR="00365008" w:rsidRPr="00221369" w:rsidRDefault="3C42A2C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D0DFE" w:rsidRPr="00221369">
              <w:rPr>
                <w:b/>
                <w:bCs/>
                <w:i/>
                <w:iCs/>
                <w:color w:val="44546A"/>
              </w:rPr>
              <w:t>23</w:t>
            </w:r>
          </w:p>
        </w:tc>
        <w:tc>
          <w:tcPr>
            <w:tcW w:w="7026" w:type="dxa"/>
            <w:tcBorders>
              <w:top w:val="single" w:sz="8" w:space="0" w:color="4F81BD" w:themeColor="accent1"/>
              <w:bottom w:val="single" w:sz="8" w:space="0" w:color="4F81BD" w:themeColor="accent1"/>
              <w:right w:val="single" w:sz="8" w:space="0" w:color="4F81BD" w:themeColor="accent1"/>
            </w:tcBorders>
          </w:tcPr>
          <w:p w14:paraId="2A87F45D" w14:textId="18CEBCE3" w:rsidR="00365008" w:rsidRPr="00221369" w:rsidRDefault="3C42A2C9" w:rsidP="004C2333">
            <w:pPr>
              <w:pBdr>
                <w:top w:val="nil"/>
                <w:left w:val="nil"/>
                <w:bottom w:val="nil"/>
                <w:right w:val="nil"/>
                <w:between w:val="nil"/>
              </w:pBdr>
              <w:spacing w:after="0"/>
              <w:ind w:firstLine="0"/>
              <w:rPr>
                <w:b/>
              </w:rPr>
            </w:pPr>
            <w:r w:rsidRPr="00221369">
              <w:rPr>
                <w:b/>
              </w:rPr>
              <w:t>Nhập nội dung FAQ</w:t>
            </w:r>
            <w:r w:rsidR="00C27D48" w:rsidRPr="00221369">
              <w:rPr>
                <w:b/>
              </w:rPr>
              <w:t>:</w:t>
            </w:r>
          </w:p>
          <w:p w14:paraId="769B5270" w14:textId="31D86699" w:rsidR="00365008" w:rsidRPr="00221369" w:rsidRDefault="3C42A2C9" w:rsidP="004C2333">
            <w:pPr>
              <w:pBdr>
                <w:top w:val="nil"/>
                <w:left w:val="nil"/>
                <w:bottom w:val="nil"/>
                <w:right w:val="nil"/>
                <w:between w:val="nil"/>
              </w:pBdr>
              <w:spacing w:before="120" w:after="120" w:line="276" w:lineRule="auto"/>
              <w:ind w:right="27" w:firstLine="0"/>
              <w:rPr>
                <w:color w:val="000000" w:themeColor="text1"/>
              </w:rPr>
            </w:pPr>
            <w:r w:rsidRPr="00221369">
              <w:rPr>
                <w:color w:val="000000" w:themeColor="text1"/>
              </w:rPr>
              <w:t>Admin phải cung cấp các thông tin</w:t>
            </w:r>
            <w:r w:rsidR="69BE2F3E" w:rsidRPr="00221369">
              <w:rPr>
                <w:color w:val="000000" w:themeColor="text1"/>
              </w:rPr>
              <w:t xml:space="preserve"> theo for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99"/>
              <w:gridCol w:w="2822"/>
            </w:tblGrid>
            <w:tr w:rsidR="00AC2EDA" w:rsidRPr="00221369" w14:paraId="15644263" w14:textId="77777777">
              <w:tc>
                <w:tcPr>
                  <w:tcW w:w="3483" w:type="dxa"/>
                </w:tcPr>
                <w:p w14:paraId="11108C1F" w14:textId="010ADAF3" w:rsidR="00AC2EDA" w:rsidRPr="00221369" w:rsidRDefault="00AC2EDA" w:rsidP="004C2333">
                  <w:pPr>
                    <w:spacing w:line="276" w:lineRule="auto"/>
                  </w:pPr>
                  <w:r w:rsidRPr="00221369">
                    <w:rPr>
                      <w:color w:val="000000" w:themeColor="text1"/>
                    </w:rPr>
                    <w:t>question: string</w:t>
                  </w:r>
                </w:p>
              </w:tc>
              <w:tc>
                <w:tcPr>
                  <w:tcW w:w="2921" w:type="dxa"/>
                  <w:gridSpan w:val="2"/>
                </w:tcPr>
                <w:p w14:paraId="42DC382F" w14:textId="42D19940" w:rsidR="00AC2EDA" w:rsidRPr="00221369" w:rsidRDefault="00AC2EDA" w:rsidP="004C2333">
                  <w:pPr>
                    <w:spacing w:line="276" w:lineRule="auto"/>
                  </w:pPr>
                  <w:r w:rsidRPr="00221369">
                    <w:rPr>
                      <w:color w:val="000000" w:themeColor="text1"/>
                    </w:rPr>
                    <w:t>[question]</w:t>
                  </w:r>
                </w:p>
              </w:tc>
            </w:tr>
            <w:tr w:rsidR="00AC2EDA" w:rsidRPr="00221369" w14:paraId="2E5A1AF9" w14:textId="77777777" w:rsidTr="00AC2EDA">
              <w:tc>
                <w:tcPr>
                  <w:tcW w:w="3582" w:type="dxa"/>
                  <w:gridSpan w:val="2"/>
                </w:tcPr>
                <w:p w14:paraId="4253853D" w14:textId="309392B5" w:rsidR="00AC2EDA" w:rsidRPr="00221369" w:rsidRDefault="00AC2EDA" w:rsidP="004C2333">
                  <w:pPr>
                    <w:spacing w:line="276" w:lineRule="auto"/>
                  </w:pPr>
                  <w:r w:rsidRPr="00221369">
                    <w:rPr>
                      <w:color w:val="000000" w:themeColor="text1"/>
                    </w:rPr>
                    <w:t>answer: string</w:t>
                  </w:r>
                </w:p>
              </w:tc>
              <w:tc>
                <w:tcPr>
                  <w:tcW w:w="2822" w:type="dxa"/>
                </w:tcPr>
                <w:p w14:paraId="192B549F" w14:textId="6969B0DE" w:rsidR="00AC2EDA" w:rsidRPr="00221369" w:rsidRDefault="00AC2EDA" w:rsidP="004C2333">
                  <w:pPr>
                    <w:spacing w:line="276" w:lineRule="auto"/>
                  </w:pPr>
                  <w:r w:rsidRPr="00221369">
                    <w:rPr>
                      <w:color w:val="000000" w:themeColor="text1"/>
                    </w:rPr>
                    <w:t>[answer]</w:t>
                  </w:r>
                </w:p>
              </w:tc>
            </w:tr>
          </w:tbl>
          <w:p w14:paraId="52644A08" w14:textId="72DCF233" w:rsidR="00365008" w:rsidRPr="00221369" w:rsidRDefault="00365008" w:rsidP="004C2333">
            <w:pPr>
              <w:pBdr>
                <w:top w:val="nil"/>
                <w:left w:val="nil"/>
                <w:bottom w:val="nil"/>
                <w:right w:val="nil"/>
                <w:between w:val="nil"/>
              </w:pBdr>
              <w:spacing w:before="120" w:after="120" w:line="276" w:lineRule="auto"/>
              <w:ind w:right="27" w:firstLine="0"/>
              <w:rPr>
                <w:color w:val="000000"/>
              </w:rPr>
            </w:pPr>
          </w:p>
        </w:tc>
      </w:tr>
      <w:tr w:rsidR="00365008" w:rsidRPr="00221369" w14:paraId="369E58D7" w14:textId="77777777" w:rsidTr="61A8BF71">
        <w:tc>
          <w:tcPr>
            <w:tcW w:w="1551" w:type="dxa"/>
            <w:tcBorders>
              <w:top w:val="single" w:sz="8" w:space="0" w:color="4F81BD" w:themeColor="accent1"/>
              <w:left w:val="single" w:sz="8" w:space="0" w:color="4F81BD" w:themeColor="accent1"/>
              <w:bottom w:val="single" w:sz="8" w:space="0" w:color="4F81BD" w:themeColor="accent1"/>
            </w:tcBorders>
          </w:tcPr>
          <w:p w14:paraId="7A0F3D27" w14:textId="4B9F243A" w:rsidR="00365008" w:rsidRPr="00221369" w:rsidRDefault="69BE2F3E" w:rsidP="004C2333">
            <w:pPr>
              <w:pBdr>
                <w:top w:val="nil"/>
                <w:left w:val="nil"/>
                <w:bottom w:val="nil"/>
                <w:right w:val="nil"/>
                <w:between w:val="nil"/>
              </w:pBdr>
              <w:spacing w:after="200" w:line="240" w:lineRule="auto"/>
              <w:rPr>
                <w:b/>
                <w:bCs/>
                <w:i/>
                <w:iCs/>
                <w:color w:val="44546A"/>
              </w:rPr>
            </w:pPr>
            <w:r w:rsidRPr="00221369">
              <w:rPr>
                <w:b/>
                <w:bCs/>
                <w:i/>
                <w:iCs/>
                <w:color w:val="44546A"/>
              </w:rPr>
              <w:t>(5)</w:t>
            </w:r>
          </w:p>
        </w:tc>
        <w:tc>
          <w:tcPr>
            <w:tcW w:w="1035" w:type="dxa"/>
            <w:tcBorders>
              <w:top w:val="single" w:sz="8" w:space="0" w:color="4F81BD" w:themeColor="accent1"/>
              <w:bottom w:val="single" w:sz="8" w:space="0" w:color="4F81BD" w:themeColor="accent1"/>
            </w:tcBorders>
          </w:tcPr>
          <w:p w14:paraId="35AA0890" w14:textId="4A811DA2" w:rsidR="00365008" w:rsidRPr="00221369" w:rsidRDefault="69BE2F3E"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D0DFE" w:rsidRPr="00221369">
              <w:rPr>
                <w:b/>
                <w:bCs/>
                <w:i/>
                <w:iCs/>
                <w:color w:val="44546A"/>
              </w:rPr>
              <w:t>24</w:t>
            </w:r>
          </w:p>
        </w:tc>
        <w:tc>
          <w:tcPr>
            <w:tcW w:w="7026" w:type="dxa"/>
            <w:tcBorders>
              <w:top w:val="single" w:sz="8" w:space="0" w:color="4F81BD" w:themeColor="accent1"/>
              <w:bottom w:val="single" w:sz="8" w:space="0" w:color="4F81BD" w:themeColor="accent1"/>
              <w:right w:val="single" w:sz="8" w:space="0" w:color="4F81BD" w:themeColor="accent1"/>
            </w:tcBorders>
          </w:tcPr>
          <w:p w14:paraId="407FFF13" w14:textId="4E3121E9" w:rsidR="00365008" w:rsidRPr="00221369" w:rsidRDefault="69BE2F3E" w:rsidP="004C2333">
            <w:pPr>
              <w:pBdr>
                <w:top w:val="nil"/>
                <w:left w:val="nil"/>
                <w:bottom w:val="nil"/>
                <w:right w:val="nil"/>
                <w:between w:val="nil"/>
              </w:pBdr>
              <w:spacing w:after="0"/>
              <w:ind w:firstLine="0"/>
              <w:rPr>
                <w:b/>
              </w:rPr>
            </w:pPr>
            <w:r w:rsidRPr="00221369">
              <w:rPr>
                <w:b/>
              </w:rPr>
              <w:t>Kiểm tra thông tin FAQ</w:t>
            </w:r>
            <w:r w:rsidR="00C27D48" w:rsidRPr="00221369">
              <w:rPr>
                <w:b/>
              </w:rPr>
              <w:t>:</w:t>
            </w:r>
          </w:p>
          <w:p w14:paraId="1779DF89" w14:textId="608D7767" w:rsidR="00365008" w:rsidRPr="00221369" w:rsidRDefault="69BE2F3E"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Hệ thống kiểm tra tính hợp lệ của thông tin FAQ</w:t>
            </w:r>
          </w:p>
          <w:p w14:paraId="4A345115" w14:textId="348A68E4" w:rsidR="00365008" w:rsidRPr="00221369" w:rsidRDefault="69BE2F3E" w:rsidP="005F2C20">
            <w:pPr>
              <w:pStyle w:val="ListParagraph"/>
              <w:numPr>
                <w:ilvl w:val="0"/>
                <w:numId w:val="11"/>
              </w:numPr>
              <w:pBdr>
                <w:top w:val="nil"/>
                <w:left w:val="nil"/>
                <w:bottom w:val="nil"/>
                <w:right w:val="nil"/>
                <w:between w:val="nil"/>
              </w:pBdr>
              <w:spacing w:before="120" w:after="120" w:line="276" w:lineRule="auto"/>
              <w:ind w:right="27"/>
            </w:pPr>
            <w:r w:rsidRPr="00221369">
              <w:t>Nếu [question] và [answer] để trống, hiển thị thông báo MSG</w:t>
            </w:r>
            <w:r w:rsidR="00DA4AEA" w:rsidRPr="00221369">
              <w:t>35</w:t>
            </w:r>
          </w:p>
          <w:p w14:paraId="57175ED8" w14:textId="679FBF51" w:rsidR="00365008" w:rsidRPr="00221369" w:rsidRDefault="69BE2F3E" w:rsidP="005F2C20">
            <w:pPr>
              <w:pStyle w:val="ListParagraph"/>
              <w:numPr>
                <w:ilvl w:val="0"/>
                <w:numId w:val="11"/>
              </w:numPr>
              <w:pBdr>
                <w:top w:val="nil"/>
                <w:left w:val="nil"/>
                <w:bottom w:val="nil"/>
                <w:right w:val="nil"/>
                <w:between w:val="nil"/>
              </w:pBdr>
              <w:spacing w:before="120" w:after="120" w:line="276" w:lineRule="auto"/>
              <w:ind w:right="27"/>
            </w:pPr>
            <w:r w:rsidRPr="00221369">
              <w:t>Nếu [question] vượt quá 500 ký tự, hiển thị thông báo MSG</w:t>
            </w:r>
            <w:r w:rsidR="00DA4AEA" w:rsidRPr="00221369">
              <w:t>36</w:t>
            </w:r>
          </w:p>
        </w:tc>
      </w:tr>
      <w:tr w:rsidR="00365008" w:rsidRPr="00221369" w14:paraId="6513AC41" w14:textId="77777777" w:rsidTr="61A8BF71">
        <w:tc>
          <w:tcPr>
            <w:tcW w:w="1551" w:type="dxa"/>
            <w:tcBorders>
              <w:top w:val="single" w:sz="8" w:space="0" w:color="4F81BD" w:themeColor="accent1"/>
              <w:left w:val="single" w:sz="8" w:space="0" w:color="4F81BD" w:themeColor="accent1"/>
              <w:bottom w:val="single" w:sz="8" w:space="0" w:color="4F81BD" w:themeColor="accent1"/>
            </w:tcBorders>
          </w:tcPr>
          <w:p w14:paraId="73C2F7CF" w14:textId="53C6C9B9" w:rsidR="00365008" w:rsidRPr="00221369" w:rsidRDefault="69BE2F3E" w:rsidP="004C2333">
            <w:pPr>
              <w:pBdr>
                <w:top w:val="nil"/>
                <w:left w:val="nil"/>
                <w:bottom w:val="nil"/>
                <w:right w:val="nil"/>
                <w:between w:val="nil"/>
              </w:pBdr>
              <w:spacing w:after="200" w:line="240" w:lineRule="auto"/>
              <w:rPr>
                <w:b/>
                <w:bCs/>
                <w:i/>
                <w:iCs/>
                <w:color w:val="44546A"/>
              </w:rPr>
            </w:pPr>
            <w:r w:rsidRPr="00221369">
              <w:rPr>
                <w:b/>
                <w:bCs/>
                <w:i/>
                <w:iCs/>
                <w:color w:val="44546A"/>
              </w:rPr>
              <w:t>(7)</w:t>
            </w:r>
          </w:p>
        </w:tc>
        <w:tc>
          <w:tcPr>
            <w:tcW w:w="1035" w:type="dxa"/>
            <w:tcBorders>
              <w:top w:val="single" w:sz="8" w:space="0" w:color="4F81BD" w:themeColor="accent1"/>
              <w:bottom w:val="single" w:sz="8" w:space="0" w:color="4F81BD" w:themeColor="accent1"/>
            </w:tcBorders>
          </w:tcPr>
          <w:p w14:paraId="19A9B9E3" w14:textId="646C159D" w:rsidR="00365008" w:rsidRPr="00221369" w:rsidRDefault="69BE2F3E"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D0DFE" w:rsidRPr="00221369">
              <w:rPr>
                <w:b/>
                <w:bCs/>
                <w:i/>
                <w:iCs/>
                <w:color w:val="44546A"/>
              </w:rPr>
              <w:t>25</w:t>
            </w:r>
          </w:p>
        </w:tc>
        <w:tc>
          <w:tcPr>
            <w:tcW w:w="7026" w:type="dxa"/>
            <w:tcBorders>
              <w:top w:val="single" w:sz="8" w:space="0" w:color="4F81BD" w:themeColor="accent1"/>
              <w:bottom w:val="single" w:sz="8" w:space="0" w:color="4F81BD" w:themeColor="accent1"/>
              <w:right w:val="single" w:sz="8" w:space="0" w:color="4F81BD" w:themeColor="accent1"/>
            </w:tcBorders>
          </w:tcPr>
          <w:p w14:paraId="1F4CEC58" w14:textId="1373ECC7" w:rsidR="00365008" w:rsidRPr="00221369" w:rsidRDefault="69BE2F3E" w:rsidP="004C2333">
            <w:pPr>
              <w:tabs>
                <w:tab w:val="left" w:pos="1290"/>
              </w:tabs>
              <w:ind w:firstLine="0"/>
            </w:pPr>
            <w:r w:rsidRPr="00221369">
              <w:rPr>
                <w:b/>
                <w:bCs/>
              </w:rPr>
              <w:t>Thông báo thành công</w:t>
            </w:r>
            <w:r w:rsidRPr="00221369">
              <w:t>: Sau khi hoàn thành lưu hoặc cập nhật, hệ thống sẽ gửi thông báo MSG</w:t>
            </w:r>
            <w:r w:rsidR="00291D40" w:rsidRPr="00221369">
              <w:t>37</w:t>
            </w:r>
          </w:p>
        </w:tc>
      </w:tr>
    </w:tbl>
    <w:p w14:paraId="65C9C5C5" w14:textId="77777777" w:rsidR="00365008" w:rsidRPr="00221369" w:rsidRDefault="00365008" w:rsidP="004C2333">
      <w:pPr>
        <w:ind w:firstLine="0"/>
      </w:pPr>
    </w:p>
    <w:p w14:paraId="13F2CC8B" w14:textId="5C586FDD" w:rsidR="008A510A" w:rsidRPr="00221369" w:rsidRDefault="008A510A" w:rsidP="004C2333">
      <w:pPr>
        <w:pStyle w:val="Heading4"/>
        <w:rPr>
          <w:b w:val="0"/>
          <w:bCs/>
          <w:sz w:val="26"/>
          <w:szCs w:val="26"/>
        </w:rPr>
      </w:pPr>
      <w:r w:rsidRPr="00221369">
        <w:rPr>
          <w:bCs/>
          <w:sz w:val="26"/>
          <w:szCs w:val="26"/>
        </w:rPr>
        <w:lastRenderedPageBreak/>
        <w:t>UC1</w:t>
      </w:r>
      <w:r w:rsidR="00452007" w:rsidRPr="00221369">
        <w:rPr>
          <w:bCs/>
          <w:sz w:val="26"/>
          <w:szCs w:val="26"/>
        </w:rPr>
        <w:t>7</w:t>
      </w:r>
      <w:r w:rsidRPr="00221369">
        <w:rPr>
          <w:bCs/>
          <w:sz w:val="26"/>
          <w:szCs w:val="26"/>
        </w:rPr>
        <w:t>: Tìm kiếm tài khoản người dùng theo số điện thoại</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8A510A" w:rsidRPr="00221369" w14:paraId="6B12C90E" w14:textId="77777777">
        <w:tc>
          <w:tcPr>
            <w:tcW w:w="2005" w:type="dxa"/>
            <w:tcBorders>
              <w:bottom w:val="single" w:sz="4" w:space="0" w:color="548DD4"/>
            </w:tcBorders>
            <w:shd w:val="clear" w:color="auto" w:fill="4F81BD"/>
          </w:tcPr>
          <w:p w14:paraId="649DB295" w14:textId="77777777" w:rsidR="008A510A" w:rsidRPr="00221369" w:rsidRDefault="008A510A" w:rsidP="004C2333">
            <w:pPr>
              <w:spacing w:line="360" w:lineRule="auto"/>
              <w:rPr>
                <w:b/>
                <w:color w:val="FFFFFF"/>
              </w:rPr>
            </w:pPr>
            <w:r w:rsidRPr="00221369">
              <w:rPr>
                <w:b/>
                <w:color w:val="FFFFFF"/>
              </w:rPr>
              <w:t>Name</w:t>
            </w:r>
          </w:p>
        </w:tc>
        <w:tc>
          <w:tcPr>
            <w:tcW w:w="7542" w:type="dxa"/>
            <w:shd w:val="clear" w:color="auto" w:fill="auto"/>
          </w:tcPr>
          <w:p w14:paraId="10D8DFEA" w14:textId="77777777" w:rsidR="008A510A" w:rsidRPr="00221369" w:rsidRDefault="008A510A" w:rsidP="004C2333">
            <w:pPr>
              <w:spacing w:line="360" w:lineRule="auto"/>
              <w:rPr>
                <w:b/>
              </w:rPr>
            </w:pPr>
            <w:r w:rsidRPr="00221369">
              <w:rPr>
                <w:b/>
                <w:bCs/>
                <w:sz w:val="26"/>
                <w:szCs w:val="26"/>
              </w:rPr>
              <w:t>Tìm kiếm tài khoản người dùng theo số điện thoại</w:t>
            </w:r>
          </w:p>
        </w:tc>
      </w:tr>
      <w:tr w:rsidR="008A510A" w:rsidRPr="00221369" w14:paraId="19DD7527" w14:textId="77777777">
        <w:tc>
          <w:tcPr>
            <w:tcW w:w="2005" w:type="dxa"/>
            <w:shd w:val="clear" w:color="auto" w:fill="4F81BD"/>
          </w:tcPr>
          <w:p w14:paraId="4AB80F01" w14:textId="77777777" w:rsidR="008A510A" w:rsidRPr="00221369" w:rsidRDefault="008A510A" w:rsidP="004C2333">
            <w:pPr>
              <w:spacing w:line="360" w:lineRule="auto"/>
              <w:ind w:firstLine="45"/>
              <w:rPr>
                <w:b/>
                <w:color w:val="FFFFFF"/>
              </w:rPr>
            </w:pPr>
            <w:r w:rsidRPr="00221369">
              <w:rPr>
                <w:b/>
                <w:color w:val="FFFFFF"/>
              </w:rPr>
              <w:t>Description</w:t>
            </w:r>
          </w:p>
        </w:tc>
        <w:tc>
          <w:tcPr>
            <w:tcW w:w="7542" w:type="dxa"/>
          </w:tcPr>
          <w:p w14:paraId="12246904" w14:textId="5172CE41" w:rsidR="008A510A" w:rsidRPr="00221369" w:rsidRDefault="008A510A" w:rsidP="004C2333">
            <w:pPr>
              <w:spacing w:line="360" w:lineRule="auto"/>
            </w:pPr>
            <w:r w:rsidRPr="00221369">
              <w:t xml:space="preserve">Cho phép </w:t>
            </w:r>
            <w:r w:rsidR="006533F8" w:rsidRPr="00221369">
              <w:t>Quản trị viên</w:t>
            </w:r>
            <w:r w:rsidRPr="00221369">
              <w:t xml:space="preserve"> có thể </w:t>
            </w:r>
            <w:r w:rsidR="00E771FE" w:rsidRPr="00221369">
              <w:t>tìm kiếm tài khoản của người dùng được đăng ký trên hệ thống bằng cách nhập số điện thoại dùng để đăng ký lên thanh tìm kiếm</w:t>
            </w:r>
          </w:p>
        </w:tc>
      </w:tr>
      <w:tr w:rsidR="008A510A" w:rsidRPr="00221369" w14:paraId="757DDDF7" w14:textId="77777777">
        <w:tc>
          <w:tcPr>
            <w:tcW w:w="2005" w:type="dxa"/>
            <w:shd w:val="clear" w:color="auto" w:fill="4F81BD"/>
          </w:tcPr>
          <w:p w14:paraId="5FE42392" w14:textId="77777777" w:rsidR="008A510A" w:rsidRPr="00221369" w:rsidRDefault="008A510A" w:rsidP="004C2333">
            <w:pPr>
              <w:spacing w:line="360" w:lineRule="auto"/>
              <w:ind w:firstLine="45"/>
              <w:rPr>
                <w:b/>
                <w:color w:val="FFFFFF"/>
              </w:rPr>
            </w:pPr>
            <w:r w:rsidRPr="00221369">
              <w:rPr>
                <w:b/>
                <w:color w:val="FFFFFF"/>
              </w:rPr>
              <w:t>Actor</w:t>
            </w:r>
          </w:p>
        </w:tc>
        <w:tc>
          <w:tcPr>
            <w:tcW w:w="7542" w:type="dxa"/>
          </w:tcPr>
          <w:p w14:paraId="4E35800A" w14:textId="3361538A" w:rsidR="008A510A" w:rsidRPr="00221369" w:rsidRDefault="006533F8" w:rsidP="004C2333">
            <w:pPr>
              <w:spacing w:line="360" w:lineRule="auto"/>
            </w:pPr>
            <w:r w:rsidRPr="00221369">
              <w:t>Quản trị viên</w:t>
            </w:r>
          </w:p>
        </w:tc>
      </w:tr>
      <w:tr w:rsidR="008A510A" w:rsidRPr="00221369" w14:paraId="5C74B759" w14:textId="77777777">
        <w:tc>
          <w:tcPr>
            <w:tcW w:w="2005" w:type="dxa"/>
            <w:shd w:val="clear" w:color="auto" w:fill="4F81BD"/>
          </w:tcPr>
          <w:p w14:paraId="78B940DE" w14:textId="77777777" w:rsidR="008A510A" w:rsidRPr="00221369" w:rsidRDefault="008A510A" w:rsidP="004C2333">
            <w:pPr>
              <w:spacing w:line="360" w:lineRule="auto"/>
              <w:ind w:firstLine="45"/>
              <w:rPr>
                <w:b/>
                <w:color w:val="FFFFFF"/>
              </w:rPr>
            </w:pPr>
            <w:r w:rsidRPr="00221369">
              <w:rPr>
                <w:b/>
                <w:color w:val="FFFFFF"/>
              </w:rPr>
              <w:t>Trigger</w:t>
            </w:r>
          </w:p>
        </w:tc>
        <w:tc>
          <w:tcPr>
            <w:tcW w:w="7542" w:type="dxa"/>
          </w:tcPr>
          <w:p w14:paraId="2F42187F" w14:textId="0CA8B453" w:rsidR="00E771F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E771FE" w:rsidRPr="00221369">
              <w:rPr>
                <w:color w:val="000000"/>
              </w:rPr>
              <w:t xml:space="preserve"> mở website quản lý của Foodey</w:t>
            </w:r>
          </w:p>
          <w:p w14:paraId="3F28F143" w14:textId="7A27E242" w:rsidR="008A510A"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E771FE" w:rsidRPr="00221369">
              <w:rPr>
                <w:color w:val="000000"/>
              </w:rPr>
              <w:t xml:space="preserve"> bấm vào mục “Hiển thị các cửa hàng”</w:t>
            </w:r>
          </w:p>
          <w:p w14:paraId="242C8EF3" w14:textId="4F5BD3FF" w:rsidR="00E771FE"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E771FE" w:rsidRPr="00221369">
              <w:rPr>
                <w:color w:val="000000"/>
              </w:rPr>
              <w:t xml:space="preserve"> nhập số điện thoại cần tìm kiếm </w:t>
            </w:r>
            <w:r w:rsidR="003158F6" w:rsidRPr="00221369">
              <w:rPr>
                <w:color w:val="000000"/>
              </w:rPr>
              <w:t>và bấm nút “Tìm kiếm”</w:t>
            </w:r>
          </w:p>
        </w:tc>
      </w:tr>
      <w:tr w:rsidR="008A510A" w:rsidRPr="00221369" w14:paraId="3EB617FA" w14:textId="77777777">
        <w:tc>
          <w:tcPr>
            <w:tcW w:w="2005" w:type="dxa"/>
            <w:shd w:val="clear" w:color="auto" w:fill="4F81BD"/>
          </w:tcPr>
          <w:p w14:paraId="04AABE95" w14:textId="77777777" w:rsidR="008A510A" w:rsidRPr="00221369" w:rsidRDefault="008A510A" w:rsidP="004C2333">
            <w:pPr>
              <w:spacing w:line="360" w:lineRule="auto"/>
              <w:ind w:firstLine="45"/>
              <w:rPr>
                <w:b/>
                <w:color w:val="FFFFFF"/>
              </w:rPr>
            </w:pPr>
            <w:r w:rsidRPr="00221369">
              <w:rPr>
                <w:b/>
                <w:color w:val="FFFFFF"/>
              </w:rPr>
              <w:t>Pre-condition</w:t>
            </w:r>
          </w:p>
        </w:tc>
        <w:tc>
          <w:tcPr>
            <w:tcW w:w="7542" w:type="dxa"/>
          </w:tcPr>
          <w:p w14:paraId="255E072A" w14:textId="1650877D" w:rsidR="008A510A" w:rsidRPr="00221369" w:rsidRDefault="008A510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w:t>
            </w:r>
            <w:r w:rsidR="006533F8" w:rsidRPr="00221369">
              <w:rPr>
                <w:color w:val="000000"/>
              </w:rPr>
              <w:t>Quản trị viên</w:t>
            </w:r>
            <w:r w:rsidRPr="00221369">
              <w:rPr>
                <w:color w:val="000000"/>
              </w:rPr>
              <w:t xml:space="preserve"> được kết nối với internet</w:t>
            </w:r>
          </w:p>
          <w:p w14:paraId="2345901B" w14:textId="41F00954" w:rsidR="008A510A"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8A510A" w:rsidRPr="00221369">
              <w:rPr>
                <w:color w:val="000000"/>
              </w:rPr>
              <w:t xml:space="preserve"> đã đăng nhập vào website bằng tài khoản được cấp dành riêng cho </w:t>
            </w:r>
            <w:r w:rsidRPr="00221369">
              <w:rPr>
                <w:color w:val="000000"/>
              </w:rPr>
              <w:t>Quản trị viên</w:t>
            </w:r>
          </w:p>
        </w:tc>
      </w:tr>
      <w:tr w:rsidR="008A510A" w:rsidRPr="00221369" w14:paraId="4F6BE78C" w14:textId="77777777">
        <w:trPr>
          <w:trHeight w:val="573"/>
        </w:trPr>
        <w:tc>
          <w:tcPr>
            <w:tcW w:w="2005" w:type="dxa"/>
            <w:shd w:val="clear" w:color="auto" w:fill="4F81BD"/>
          </w:tcPr>
          <w:p w14:paraId="6AC2A630" w14:textId="77777777" w:rsidR="008A510A" w:rsidRPr="00221369" w:rsidRDefault="008A510A" w:rsidP="004C2333">
            <w:pPr>
              <w:spacing w:line="360" w:lineRule="auto"/>
              <w:ind w:firstLine="45"/>
              <w:rPr>
                <w:b/>
                <w:color w:val="FFFFFF"/>
              </w:rPr>
            </w:pPr>
            <w:r w:rsidRPr="00221369">
              <w:rPr>
                <w:b/>
                <w:color w:val="FFFFFF"/>
              </w:rPr>
              <w:t>Post-condition</w:t>
            </w:r>
          </w:p>
        </w:tc>
        <w:tc>
          <w:tcPr>
            <w:tcW w:w="7542" w:type="dxa"/>
          </w:tcPr>
          <w:p w14:paraId="103AC80D" w14:textId="77777777" w:rsidR="008A510A" w:rsidRPr="00221369" w:rsidRDefault="003158F6"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w:t>
            </w:r>
            <w:r w:rsidR="008A7CD9" w:rsidRPr="00221369">
              <w:rPr>
                <w:color w:val="000000"/>
              </w:rPr>
              <w:t xml:space="preserve"> tài khoản sử dụng số điện thoại đã được nhập để đăng ký tài khoản tài khoản</w:t>
            </w:r>
          </w:p>
          <w:p w14:paraId="486E6D82" w14:textId="74E166E5" w:rsidR="008A7CD9" w:rsidRPr="00221369" w:rsidRDefault="008A7CD9"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thông báo lỗi nếu xảy ra lỗi trong quá trình tìm kiếm</w:t>
            </w:r>
          </w:p>
        </w:tc>
      </w:tr>
    </w:tbl>
    <w:p w14:paraId="799EBF19" w14:textId="77777777" w:rsidR="008A510A" w:rsidRPr="00221369" w:rsidRDefault="008A510A" w:rsidP="004C2333">
      <w:pPr>
        <w:pStyle w:val="Heading5"/>
      </w:pPr>
      <w:r w:rsidRPr="00221369">
        <w:t>Activities Flow</w:t>
      </w:r>
    </w:p>
    <w:p w14:paraId="33D8F495" w14:textId="06274068" w:rsidR="00666F85" w:rsidRPr="00221369" w:rsidRDefault="00177B21" w:rsidP="004C2333">
      <w:pPr>
        <w:ind w:left="90" w:firstLine="0"/>
      </w:pPr>
      <w:r w:rsidRPr="00221369">
        <w:rPr>
          <w:noProof/>
        </w:rPr>
        <w:drawing>
          <wp:inline distT="0" distB="0" distL="0" distR="0" wp14:anchorId="2ADE8C7B" wp14:editId="6F1AFBCE">
            <wp:extent cx="6116320" cy="2708275"/>
            <wp:effectExtent l="0" t="0" r="0" b="0"/>
            <wp:docPr id="66032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294" name="Picture 66032294"/>
                    <pic:cNvPicPr/>
                  </pic:nvPicPr>
                  <pic:blipFill>
                    <a:blip r:embed="rId25">
                      <a:extLst>
                        <a:ext uri="{28A0092B-C50C-407E-A947-70E740481C1C}">
                          <a14:useLocalDpi xmlns:a14="http://schemas.microsoft.com/office/drawing/2010/main" val="0"/>
                        </a:ext>
                      </a:extLst>
                    </a:blip>
                    <a:stretch>
                      <a:fillRect/>
                    </a:stretch>
                  </pic:blipFill>
                  <pic:spPr>
                    <a:xfrm>
                      <a:off x="0" y="0"/>
                      <a:ext cx="6116320" cy="2708275"/>
                    </a:xfrm>
                    <a:prstGeom prst="rect">
                      <a:avLst/>
                    </a:prstGeom>
                  </pic:spPr>
                </pic:pic>
              </a:graphicData>
            </a:graphic>
          </wp:inline>
        </w:drawing>
      </w:r>
    </w:p>
    <w:p w14:paraId="5A1608BC" w14:textId="77777777" w:rsidR="008A510A" w:rsidRPr="00221369" w:rsidRDefault="008A510A"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8A510A" w:rsidRPr="00221369" w14:paraId="0C2B6AE1" w14:textId="77777777">
        <w:tc>
          <w:tcPr>
            <w:tcW w:w="1551" w:type="dxa"/>
            <w:shd w:val="clear" w:color="auto" w:fill="4F81BD"/>
          </w:tcPr>
          <w:p w14:paraId="1A59E872" w14:textId="77777777" w:rsidR="008A510A" w:rsidRPr="00221369" w:rsidRDefault="008A510A" w:rsidP="004C2333">
            <w:pPr>
              <w:spacing w:line="240" w:lineRule="auto"/>
              <w:rPr>
                <w:b/>
                <w:color w:val="FFFFFF"/>
              </w:rPr>
            </w:pPr>
            <w:r w:rsidRPr="00221369">
              <w:rPr>
                <w:b/>
                <w:color w:val="FFFFFF"/>
              </w:rPr>
              <w:t>Activity</w:t>
            </w:r>
          </w:p>
        </w:tc>
        <w:tc>
          <w:tcPr>
            <w:tcW w:w="1035" w:type="dxa"/>
            <w:shd w:val="clear" w:color="auto" w:fill="4F81BD"/>
          </w:tcPr>
          <w:p w14:paraId="06371038" w14:textId="77777777" w:rsidR="008A510A" w:rsidRPr="00221369" w:rsidRDefault="008A510A" w:rsidP="004C2333">
            <w:pPr>
              <w:spacing w:line="240" w:lineRule="auto"/>
              <w:ind w:firstLine="0"/>
              <w:rPr>
                <w:b/>
                <w:color w:val="FFFFFF"/>
              </w:rPr>
            </w:pPr>
            <w:r w:rsidRPr="00221369">
              <w:rPr>
                <w:b/>
                <w:color w:val="FFFFFF"/>
              </w:rPr>
              <w:t>BR Code</w:t>
            </w:r>
          </w:p>
        </w:tc>
        <w:tc>
          <w:tcPr>
            <w:tcW w:w="7026" w:type="dxa"/>
            <w:shd w:val="clear" w:color="auto" w:fill="4F81BD"/>
          </w:tcPr>
          <w:p w14:paraId="0975EDAB" w14:textId="77777777" w:rsidR="008A510A" w:rsidRPr="00221369" w:rsidRDefault="008A510A" w:rsidP="004C2333">
            <w:pPr>
              <w:spacing w:line="240" w:lineRule="auto"/>
              <w:rPr>
                <w:b/>
                <w:color w:val="FFFFFF"/>
              </w:rPr>
            </w:pPr>
            <w:r w:rsidRPr="00221369">
              <w:rPr>
                <w:b/>
                <w:color w:val="FFFFFF"/>
              </w:rPr>
              <w:t>Description</w:t>
            </w:r>
          </w:p>
        </w:tc>
      </w:tr>
      <w:tr w:rsidR="00AF6F56" w:rsidRPr="00221369" w14:paraId="27ABECDD" w14:textId="77777777">
        <w:tc>
          <w:tcPr>
            <w:tcW w:w="1551" w:type="dxa"/>
            <w:tcBorders>
              <w:top w:val="single" w:sz="8" w:space="0" w:color="4F81BD"/>
              <w:left w:val="single" w:sz="8" w:space="0" w:color="4F81BD"/>
              <w:bottom w:val="single" w:sz="8" w:space="0" w:color="4F81BD"/>
            </w:tcBorders>
          </w:tcPr>
          <w:p w14:paraId="78AFDE3A" w14:textId="07673F6F" w:rsidR="00AF6F56" w:rsidRPr="00221369" w:rsidRDefault="00AF6F56" w:rsidP="004C2333">
            <w:pPr>
              <w:pBdr>
                <w:top w:val="nil"/>
                <w:left w:val="nil"/>
                <w:bottom w:val="nil"/>
                <w:right w:val="nil"/>
                <w:between w:val="nil"/>
              </w:pBdr>
              <w:spacing w:after="200" w:line="240" w:lineRule="auto"/>
              <w:rPr>
                <w:b/>
                <w:i/>
                <w:color w:val="44546A"/>
                <w:sz w:val="18"/>
                <w:szCs w:val="18"/>
              </w:rPr>
            </w:pPr>
            <w:r w:rsidRPr="00221369">
              <w:rPr>
                <w:i/>
                <w:color w:val="44546A"/>
              </w:rPr>
              <w:lastRenderedPageBreak/>
              <w:t>(4)</w:t>
            </w:r>
          </w:p>
        </w:tc>
        <w:tc>
          <w:tcPr>
            <w:tcW w:w="1035" w:type="dxa"/>
            <w:tcBorders>
              <w:top w:val="single" w:sz="8" w:space="0" w:color="4F81BD"/>
              <w:bottom w:val="single" w:sz="8" w:space="0" w:color="4F81BD"/>
            </w:tcBorders>
          </w:tcPr>
          <w:p w14:paraId="0DED4285" w14:textId="44B86D9B" w:rsidR="00AF6F56" w:rsidRPr="00221369" w:rsidRDefault="00AF6F56"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8D0DFE" w:rsidRPr="00221369">
              <w:rPr>
                <w:i/>
                <w:color w:val="44546A"/>
              </w:rPr>
              <w:t>2</w:t>
            </w:r>
            <w:r w:rsidR="006F61D3" w:rsidRPr="00221369">
              <w:rPr>
                <w:i/>
                <w:color w:val="44546A"/>
              </w:rPr>
              <w:t>6</w:t>
            </w:r>
          </w:p>
        </w:tc>
        <w:tc>
          <w:tcPr>
            <w:tcW w:w="7026" w:type="dxa"/>
            <w:tcBorders>
              <w:top w:val="single" w:sz="8" w:space="0" w:color="4F81BD"/>
              <w:bottom w:val="single" w:sz="8" w:space="0" w:color="4F81BD"/>
              <w:right w:val="single" w:sz="8" w:space="0" w:color="4F81BD"/>
            </w:tcBorders>
          </w:tcPr>
          <w:p w14:paraId="5A19013D" w14:textId="1070D684" w:rsidR="00AF6F56" w:rsidRPr="00221369" w:rsidRDefault="00AF6F56" w:rsidP="004C2333">
            <w:pPr>
              <w:spacing w:after="0"/>
              <w:ind w:firstLine="0"/>
              <w:rPr>
                <w:b/>
              </w:rPr>
            </w:pPr>
            <w:r w:rsidRPr="00221369">
              <w:rPr>
                <w:b/>
              </w:rPr>
              <w:t>Truy xuất thông tin tài khoản từ cơ sở dữ liệu:</w:t>
            </w:r>
          </w:p>
          <w:p w14:paraId="43BD8240" w14:textId="5E645C10" w:rsidR="00EA4464" w:rsidRPr="00221369" w:rsidRDefault="00902013" w:rsidP="004C2333">
            <w:r w:rsidRPr="00221369">
              <w:t xml:space="preserve">Khi Quản trị viên </w:t>
            </w:r>
            <w:r w:rsidR="00DA444C" w:rsidRPr="00221369">
              <w:t>nhập số điện thoại của tài khoản cần tìm và bấm nút Tìm kiếm, hệ thống sẽ tiến hành truy xuất thông tin tài khoản</w:t>
            </w:r>
            <w:r w:rsidR="00EA4464" w:rsidRPr="00221369">
              <w:t>:</w:t>
            </w:r>
          </w:p>
          <w:p w14:paraId="0E48BA3F" w14:textId="3B357432" w:rsidR="00AF6F56" w:rsidRPr="00221369" w:rsidRDefault="00AF6F56"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w:t>
            </w:r>
            <w:r w:rsidR="00EA4464" w:rsidRPr="00221369">
              <w:t>[</w:t>
            </w:r>
            <w:r w:rsidR="00F0761E" w:rsidRPr="00221369">
              <w:t>searchPhoneNumber</w:t>
            </w:r>
            <w:r w:rsidR="00EA4464" w:rsidRPr="00221369">
              <w:t>]</w:t>
            </w:r>
            <w:r w:rsidR="00F0761E" w:rsidRPr="00221369">
              <w:t xml:space="preserve"> không tồn tại trong cơ sở dữ liệu, hệ thống hiển thị danh sách trống kèm dòng thông báo MSG</w:t>
            </w:r>
            <w:r w:rsidR="007620AA" w:rsidRPr="00221369">
              <w:t>38</w:t>
            </w:r>
          </w:p>
          <w:p w14:paraId="2812A094" w14:textId="77777777" w:rsidR="00EA4464" w:rsidRPr="00221369" w:rsidRDefault="00F0761E"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searchPhoneNumber] được tìm thất trong cơ sở dữ liệu, hệ thống hiển thị thông tin của tài khoản </w:t>
            </w:r>
            <w:r w:rsidR="00A1270D" w:rsidRPr="00221369">
              <w:t>được tìm thấy đó</w:t>
            </w:r>
          </w:p>
          <w:p w14:paraId="3FF0DE36" w14:textId="4163CEEE" w:rsidR="00F56D7C" w:rsidRPr="00221369" w:rsidRDefault="00F56D7C" w:rsidP="005F2C20">
            <w:pPr>
              <w:numPr>
                <w:ilvl w:val="0"/>
                <w:numId w:val="65"/>
              </w:numPr>
              <w:spacing w:after="120"/>
              <w:ind w:left="389"/>
              <w:rPr>
                <w:b/>
              </w:rPr>
            </w:pPr>
            <w:r w:rsidRPr="00221369">
              <w:rPr>
                <w:b/>
              </w:rPr>
              <w:t>Các thông tin được hiển thị của tài khoản được tìm thấy gồ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F56D7C" w:rsidRPr="00221369" w14:paraId="22C12B53" w14:textId="77777777" w:rsidTr="001F16A3">
              <w:tc>
                <w:tcPr>
                  <w:tcW w:w="3483" w:type="dxa"/>
                </w:tcPr>
                <w:p w14:paraId="1689A206" w14:textId="77777777" w:rsidR="00F56D7C" w:rsidRPr="00221369" w:rsidRDefault="00F56D7C" w:rsidP="004C2333">
                  <w:pPr>
                    <w:spacing w:line="276" w:lineRule="auto"/>
                  </w:pPr>
                  <w:r w:rsidRPr="00221369">
                    <w:t>Full Name: string</w:t>
                  </w:r>
                </w:p>
              </w:tc>
              <w:tc>
                <w:tcPr>
                  <w:tcW w:w="2921" w:type="dxa"/>
                </w:tcPr>
                <w:p w14:paraId="391982F1" w14:textId="77777777" w:rsidR="00F56D7C" w:rsidRPr="00221369" w:rsidRDefault="00F56D7C" w:rsidP="004C2333">
                  <w:pPr>
                    <w:spacing w:line="276" w:lineRule="auto"/>
                  </w:pPr>
                  <w:r w:rsidRPr="00221369">
                    <w:t>[fullName]</w:t>
                  </w:r>
                </w:p>
              </w:tc>
            </w:tr>
            <w:tr w:rsidR="00F56D7C" w:rsidRPr="00221369" w14:paraId="4CCFF221" w14:textId="77777777" w:rsidTr="001F16A3">
              <w:tc>
                <w:tcPr>
                  <w:tcW w:w="3483" w:type="dxa"/>
                </w:tcPr>
                <w:p w14:paraId="67A7C579" w14:textId="77777777" w:rsidR="00F56D7C" w:rsidRPr="00221369" w:rsidRDefault="00F56D7C" w:rsidP="004C2333">
                  <w:pPr>
                    <w:spacing w:line="276" w:lineRule="auto"/>
                  </w:pPr>
                  <w:r w:rsidRPr="00221369">
                    <w:t>Phone Number: string</w:t>
                  </w:r>
                </w:p>
              </w:tc>
              <w:tc>
                <w:tcPr>
                  <w:tcW w:w="2921" w:type="dxa"/>
                </w:tcPr>
                <w:p w14:paraId="2A4FA73F" w14:textId="77777777" w:rsidR="00F56D7C" w:rsidRPr="00221369" w:rsidRDefault="00F56D7C" w:rsidP="004C2333">
                  <w:pPr>
                    <w:spacing w:line="276" w:lineRule="auto"/>
                  </w:pPr>
                  <w:r w:rsidRPr="00221369">
                    <w:t>[phoneNumber]</w:t>
                  </w:r>
                </w:p>
              </w:tc>
            </w:tr>
            <w:tr w:rsidR="00F56D7C" w:rsidRPr="00221369" w14:paraId="70354E7F" w14:textId="77777777" w:rsidTr="001F16A3">
              <w:tc>
                <w:tcPr>
                  <w:tcW w:w="3483" w:type="dxa"/>
                </w:tcPr>
                <w:p w14:paraId="6088B873" w14:textId="0ACA8A8A" w:rsidR="00F56D7C" w:rsidRPr="00221369" w:rsidRDefault="00F56D7C" w:rsidP="004C2333">
                  <w:pPr>
                    <w:spacing w:line="276" w:lineRule="auto"/>
                  </w:pPr>
                  <w:r w:rsidRPr="00221369">
                    <w:t>Role: string</w:t>
                  </w:r>
                </w:p>
              </w:tc>
              <w:tc>
                <w:tcPr>
                  <w:tcW w:w="2921" w:type="dxa"/>
                </w:tcPr>
                <w:p w14:paraId="7818F328" w14:textId="037749C6" w:rsidR="00F56D7C" w:rsidRPr="00221369" w:rsidRDefault="00F56D7C" w:rsidP="004C2333">
                  <w:pPr>
                    <w:spacing w:line="276" w:lineRule="auto"/>
                  </w:pPr>
                  <w:r w:rsidRPr="00221369">
                    <w:t>[role]</w:t>
                  </w:r>
                </w:p>
              </w:tc>
            </w:tr>
            <w:tr w:rsidR="00F56D7C" w:rsidRPr="00221369" w14:paraId="7189FFDD" w14:textId="77777777" w:rsidTr="001F16A3">
              <w:tc>
                <w:tcPr>
                  <w:tcW w:w="3483" w:type="dxa"/>
                </w:tcPr>
                <w:p w14:paraId="48115FD6" w14:textId="26C3E3A0" w:rsidR="00F56D7C" w:rsidRPr="00221369" w:rsidRDefault="00F56D7C" w:rsidP="004C2333">
                  <w:pPr>
                    <w:spacing w:line="276" w:lineRule="auto"/>
                  </w:pPr>
                  <w:r w:rsidRPr="00221369">
                    <w:t>Created Day: Date</w:t>
                  </w:r>
                </w:p>
              </w:tc>
              <w:tc>
                <w:tcPr>
                  <w:tcW w:w="2921" w:type="dxa"/>
                </w:tcPr>
                <w:p w14:paraId="5D967EC4" w14:textId="7D8E7D4B" w:rsidR="00F56D7C" w:rsidRPr="00221369" w:rsidRDefault="00F56D7C" w:rsidP="004C2333">
                  <w:pPr>
                    <w:spacing w:line="276" w:lineRule="auto"/>
                  </w:pPr>
                  <w:r w:rsidRPr="00221369">
                    <w:t>[createdDate]</w:t>
                  </w:r>
                </w:p>
              </w:tc>
            </w:tr>
          </w:tbl>
          <w:p w14:paraId="621DAE13" w14:textId="724AF4BA" w:rsidR="00A1270D" w:rsidRPr="00221369" w:rsidRDefault="00A1270D" w:rsidP="004C2333">
            <w:pPr>
              <w:pBdr>
                <w:top w:val="nil"/>
                <w:left w:val="nil"/>
                <w:bottom w:val="nil"/>
                <w:right w:val="nil"/>
                <w:between w:val="nil"/>
              </w:pBdr>
              <w:spacing w:before="120" w:after="120" w:line="276" w:lineRule="auto"/>
              <w:ind w:right="27"/>
              <w:rPr>
                <w:color w:val="000000"/>
                <w:sz w:val="20"/>
                <w:szCs w:val="20"/>
              </w:rPr>
            </w:pPr>
          </w:p>
        </w:tc>
      </w:tr>
    </w:tbl>
    <w:p w14:paraId="25D71DFA" w14:textId="77777777" w:rsidR="00356957" w:rsidRPr="00221369" w:rsidRDefault="00356957" w:rsidP="004C2333">
      <w:pPr>
        <w:ind w:firstLine="0"/>
      </w:pPr>
    </w:p>
    <w:p w14:paraId="0AF33D93" w14:textId="65E84D40" w:rsidR="00365008" w:rsidRPr="00221369" w:rsidRDefault="00365008" w:rsidP="004C2333">
      <w:pPr>
        <w:pStyle w:val="Heading4"/>
        <w:rPr>
          <w:b w:val="0"/>
          <w:bCs/>
          <w:sz w:val="26"/>
          <w:szCs w:val="26"/>
        </w:rPr>
      </w:pPr>
      <w:r w:rsidRPr="00221369">
        <w:rPr>
          <w:bCs/>
          <w:sz w:val="26"/>
          <w:szCs w:val="26"/>
        </w:rPr>
        <w:t>UC</w:t>
      </w:r>
      <w:r w:rsidR="006F4287" w:rsidRPr="00221369">
        <w:rPr>
          <w:bCs/>
          <w:sz w:val="26"/>
          <w:szCs w:val="26"/>
        </w:rPr>
        <w:t>1</w:t>
      </w:r>
      <w:r w:rsidR="00280ADF" w:rsidRPr="00221369">
        <w:rPr>
          <w:bCs/>
          <w:sz w:val="26"/>
          <w:szCs w:val="26"/>
        </w:rPr>
        <w:t>8</w:t>
      </w:r>
      <w:r w:rsidRPr="00221369">
        <w:rPr>
          <w:bCs/>
          <w:sz w:val="26"/>
          <w:szCs w:val="26"/>
        </w:rPr>
        <w:t xml:space="preserve">: </w:t>
      </w:r>
      <w:r w:rsidR="00273833" w:rsidRPr="00221369">
        <w:rPr>
          <w:bCs/>
          <w:sz w:val="26"/>
          <w:szCs w:val="26"/>
        </w:rPr>
        <w:t>Xem</w:t>
      </w:r>
      <w:r w:rsidR="00EF4251" w:rsidRPr="00221369">
        <w:rPr>
          <w:bCs/>
          <w:sz w:val="26"/>
          <w:szCs w:val="26"/>
        </w:rPr>
        <w:t xml:space="preserve"> </w:t>
      </w:r>
      <w:r w:rsidR="00273833" w:rsidRPr="00221369">
        <w:rPr>
          <w:bCs/>
          <w:sz w:val="26"/>
          <w:szCs w:val="26"/>
        </w:rPr>
        <w:t>thông tin</w:t>
      </w:r>
      <w:r w:rsidR="0071159F" w:rsidRPr="00221369">
        <w:rPr>
          <w:bCs/>
          <w:sz w:val="26"/>
          <w:szCs w:val="26"/>
        </w:rPr>
        <w:t xml:space="preserve"> cơ bản</w:t>
      </w:r>
      <w:r w:rsidR="00273833" w:rsidRPr="00221369">
        <w:rPr>
          <w:bCs/>
          <w:sz w:val="26"/>
          <w:szCs w:val="26"/>
        </w:rPr>
        <w:t xml:space="preserve"> cửa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65008" w:rsidRPr="00221369" w14:paraId="6332EBA1" w14:textId="77777777">
        <w:tc>
          <w:tcPr>
            <w:tcW w:w="2005" w:type="dxa"/>
            <w:tcBorders>
              <w:bottom w:val="single" w:sz="4" w:space="0" w:color="548DD4"/>
            </w:tcBorders>
            <w:shd w:val="clear" w:color="auto" w:fill="4F81BD"/>
          </w:tcPr>
          <w:p w14:paraId="308DE7ED" w14:textId="77777777" w:rsidR="00365008" w:rsidRPr="00221369" w:rsidRDefault="00365008" w:rsidP="004C2333">
            <w:pPr>
              <w:spacing w:line="360" w:lineRule="auto"/>
              <w:rPr>
                <w:b/>
                <w:color w:val="FFFFFF"/>
              </w:rPr>
            </w:pPr>
            <w:r w:rsidRPr="00221369">
              <w:rPr>
                <w:b/>
                <w:color w:val="FFFFFF"/>
              </w:rPr>
              <w:t>Name</w:t>
            </w:r>
          </w:p>
        </w:tc>
        <w:tc>
          <w:tcPr>
            <w:tcW w:w="7542" w:type="dxa"/>
            <w:shd w:val="clear" w:color="auto" w:fill="auto"/>
          </w:tcPr>
          <w:p w14:paraId="4F07396D" w14:textId="6C89DE4F" w:rsidR="00365008" w:rsidRPr="00221369" w:rsidRDefault="002E446E" w:rsidP="004C2333">
            <w:pPr>
              <w:spacing w:line="360" w:lineRule="auto"/>
              <w:rPr>
                <w:b/>
              </w:rPr>
            </w:pPr>
            <w:r w:rsidRPr="00221369">
              <w:rPr>
                <w:b/>
              </w:rPr>
              <w:t>Xem thông tin cửa hàng</w:t>
            </w:r>
          </w:p>
        </w:tc>
      </w:tr>
      <w:tr w:rsidR="00365008" w:rsidRPr="00221369" w14:paraId="4D914541" w14:textId="77777777">
        <w:tc>
          <w:tcPr>
            <w:tcW w:w="2005" w:type="dxa"/>
            <w:shd w:val="clear" w:color="auto" w:fill="4F81BD"/>
          </w:tcPr>
          <w:p w14:paraId="338661F2" w14:textId="77777777" w:rsidR="00365008" w:rsidRPr="00221369" w:rsidRDefault="00365008" w:rsidP="004C2333">
            <w:pPr>
              <w:spacing w:line="360" w:lineRule="auto"/>
              <w:ind w:firstLine="45"/>
              <w:rPr>
                <w:b/>
                <w:color w:val="FFFFFF"/>
              </w:rPr>
            </w:pPr>
            <w:r w:rsidRPr="00221369">
              <w:rPr>
                <w:b/>
                <w:color w:val="FFFFFF"/>
              </w:rPr>
              <w:t>Description</w:t>
            </w:r>
          </w:p>
        </w:tc>
        <w:tc>
          <w:tcPr>
            <w:tcW w:w="7542" w:type="dxa"/>
          </w:tcPr>
          <w:p w14:paraId="45684E51" w14:textId="4E930607" w:rsidR="00365008" w:rsidRPr="00221369" w:rsidRDefault="00365008" w:rsidP="004C2333">
            <w:pPr>
              <w:spacing w:line="360" w:lineRule="auto"/>
            </w:pPr>
            <w:r w:rsidRPr="00221369">
              <w:t xml:space="preserve">Cho phép </w:t>
            </w:r>
            <w:r w:rsidR="007F67D9" w:rsidRPr="00221369">
              <w:t>Chủ cửa hàng xem các thông tin cơ bản của cửa hàng</w:t>
            </w:r>
            <w:r w:rsidR="00697769" w:rsidRPr="00221369">
              <w:t xml:space="preserve"> như</w:t>
            </w:r>
            <w:r w:rsidR="0054208F" w:rsidRPr="00221369">
              <w:t>:</w:t>
            </w:r>
            <w:r w:rsidR="00AE7A43" w:rsidRPr="00221369">
              <w:t xml:space="preserve"> tên cửa hàng, địa chỉ,</w:t>
            </w:r>
            <w:r w:rsidR="0054208F" w:rsidRPr="00221369">
              <w:t xml:space="preserve"> </w:t>
            </w:r>
            <w:r w:rsidR="00AA1292" w:rsidRPr="00221369">
              <w:t xml:space="preserve">giờ mở cửa, giờ đóng </w:t>
            </w:r>
            <w:r w:rsidR="00AE7A43" w:rsidRPr="00221369">
              <w:t>cửa, …</w:t>
            </w:r>
          </w:p>
        </w:tc>
      </w:tr>
      <w:tr w:rsidR="00365008" w:rsidRPr="00221369" w14:paraId="4B5E6603" w14:textId="77777777">
        <w:tc>
          <w:tcPr>
            <w:tcW w:w="2005" w:type="dxa"/>
            <w:shd w:val="clear" w:color="auto" w:fill="4F81BD"/>
          </w:tcPr>
          <w:p w14:paraId="591AA18F" w14:textId="77777777" w:rsidR="00365008" w:rsidRPr="00221369" w:rsidRDefault="00365008" w:rsidP="004C2333">
            <w:pPr>
              <w:spacing w:line="360" w:lineRule="auto"/>
              <w:ind w:firstLine="45"/>
              <w:rPr>
                <w:b/>
                <w:color w:val="FFFFFF"/>
              </w:rPr>
            </w:pPr>
            <w:r w:rsidRPr="00221369">
              <w:rPr>
                <w:b/>
                <w:color w:val="FFFFFF"/>
              </w:rPr>
              <w:t>Actor</w:t>
            </w:r>
          </w:p>
        </w:tc>
        <w:tc>
          <w:tcPr>
            <w:tcW w:w="7542" w:type="dxa"/>
          </w:tcPr>
          <w:p w14:paraId="6DB4C7B5" w14:textId="5ADD920D" w:rsidR="00365008" w:rsidRPr="00221369" w:rsidRDefault="00EF4251" w:rsidP="004C2333">
            <w:pPr>
              <w:spacing w:line="360" w:lineRule="auto"/>
            </w:pPr>
            <w:r w:rsidRPr="00221369">
              <w:t>Người mua</w:t>
            </w:r>
          </w:p>
        </w:tc>
      </w:tr>
      <w:tr w:rsidR="00365008" w:rsidRPr="00221369" w14:paraId="4466FD91" w14:textId="77777777">
        <w:tc>
          <w:tcPr>
            <w:tcW w:w="2005" w:type="dxa"/>
            <w:shd w:val="clear" w:color="auto" w:fill="4F81BD"/>
          </w:tcPr>
          <w:p w14:paraId="7F7C5348" w14:textId="77777777" w:rsidR="00365008" w:rsidRPr="00221369" w:rsidRDefault="00365008" w:rsidP="004C2333">
            <w:pPr>
              <w:spacing w:line="360" w:lineRule="auto"/>
              <w:ind w:firstLine="45"/>
              <w:rPr>
                <w:b/>
                <w:color w:val="FFFFFF"/>
              </w:rPr>
            </w:pPr>
            <w:r w:rsidRPr="00221369">
              <w:rPr>
                <w:b/>
                <w:color w:val="FFFFFF"/>
              </w:rPr>
              <w:t>Trigger</w:t>
            </w:r>
          </w:p>
        </w:tc>
        <w:tc>
          <w:tcPr>
            <w:tcW w:w="7542" w:type="dxa"/>
          </w:tcPr>
          <w:p w14:paraId="5F93FB53" w14:textId="7EE4E8F4" w:rsidR="00365008" w:rsidRPr="00221369" w:rsidRDefault="00EF4251"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365008" w:rsidRPr="00221369">
              <w:rPr>
                <w:color w:val="000000"/>
              </w:rPr>
              <w:t xml:space="preserve"> mở </w:t>
            </w:r>
            <w:r w:rsidR="00C1048C" w:rsidRPr="00221369">
              <w:rPr>
                <w:color w:val="000000"/>
              </w:rPr>
              <w:t>ứng</w:t>
            </w:r>
            <w:r w:rsidR="00AF551C" w:rsidRPr="00221369">
              <w:rPr>
                <w:color w:val="000000"/>
              </w:rPr>
              <w:t xml:space="preserve"> dụng</w:t>
            </w:r>
            <w:r w:rsidR="00365008" w:rsidRPr="00221369">
              <w:rPr>
                <w:color w:val="000000"/>
              </w:rPr>
              <w:t xml:space="preserve"> Foodey</w:t>
            </w:r>
          </w:p>
          <w:p w14:paraId="4B1D76E5" w14:textId="025289C5" w:rsidR="00AF551C" w:rsidRPr="00221369" w:rsidRDefault="00662C2B"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AF551C" w:rsidRPr="00221369">
              <w:rPr>
                <w:color w:val="000000"/>
              </w:rPr>
              <w:t xml:space="preserve"> bấm vào nhà hàng mà mình muốn xem</w:t>
            </w:r>
            <w:r w:rsidRPr="00221369">
              <w:rPr>
                <w:color w:val="000000"/>
              </w:rPr>
              <w:t xml:space="preserve"> các</w:t>
            </w:r>
            <w:r w:rsidR="00AF551C" w:rsidRPr="00221369">
              <w:rPr>
                <w:color w:val="000000"/>
              </w:rPr>
              <w:t xml:space="preserve"> thông tin</w:t>
            </w:r>
            <w:r w:rsidRPr="00221369">
              <w:rPr>
                <w:color w:val="000000"/>
              </w:rPr>
              <w:t xml:space="preserve"> cơ bản</w:t>
            </w:r>
          </w:p>
        </w:tc>
      </w:tr>
      <w:tr w:rsidR="00365008" w:rsidRPr="00221369" w14:paraId="5BF42EC5" w14:textId="77777777">
        <w:tc>
          <w:tcPr>
            <w:tcW w:w="2005" w:type="dxa"/>
            <w:shd w:val="clear" w:color="auto" w:fill="4F81BD"/>
          </w:tcPr>
          <w:p w14:paraId="3E1A7D5E" w14:textId="77777777" w:rsidR="00365008" w:rsidRPr="00221369" w:rsidRDefault="00365008" w:rsidP="004C2333">
            <w:pPr>
              <w:spacing w:line="360" w:lineRule="auto"/>
              <w:ind w:firstLine="45"/>
              <w:rPr>
                <w:b/>
                <w:color w:val="FFFFFF"/>
              </w:rPr>
            </w:pPr>
            <w:r w:rsidRPr="00221369">
              <w:rPr>
                <w:b/>
                <w:color w:val="FFFFFF"/>
              </w:rPr>
              <w:t>Pre-condition</w:t>
            </w:r>
          </w:p>
        </w:tc>
        <w:tc>
          <w:tcPr>
            <w:tcW w:w="7542" w:type="dxa"/>
          </w:tcPr>
          <w:p w14:paraId="194842E3" w14:textId="0DE77255" w:rsidR="00365008" w:rsidRPr="00221369" w:rsidRDefault="0036500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Thiết bị của </w:t>
            </w:r>
            <w:r w:rsidR="00EF4251" w:rsidRPr="00221369">
              <w:rPr>
                <w:color w:val="000000"/>
              </w:rPr>
              <w:t>Người mua</w:t>
            </w:r>
            <w:r w:rsidRPr="00221369">
              <w:rPr>
                <w:color w:val="000000"/>
              </w:rPr>
              <w:t xml:space="preserve"> được kết nối với internet</w:t>
            </w:r>
          </w:p>
          <w:p w14:paraId="043AB9BD" w14:textId="18599234" w:rsidR="00365008" w:rsidRPr="00221369" w:rsidRDefault="00EF4251"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365008" w:rsidRPr="00221369">
              <w:rPr>
                <w:color w:val="000000"/>
              </w:rPr>
              <w:t xml:space="preserve"> đăng nhập vào </w:t>
            </w:r>
            <w:r w:rsidR="004E690F" w:rsidRPr="00221369">
              <w:rPr>
                <w:color w:val="000000"/>
              </w:rPr>
              <w:t>ứng dụng</w:t>
            </w:r>
            <w:r w:rsidR="00365008" w:rsidRPr="00221369">
              <w:rPr>
                <w:color w:val="000000"/>
              </w:rPr>
              <w:t xml:space="preserve"> bằng tài khoản</w:t>
            </w:r>
            <w:r w:rsidR="00AF551C" w:rsidRPr="00221369">
              <w:rPr>
                <w:color w:val="000000"/>
              </w:rPr>
              <w:t xml:space="preserve"> đã được đăng ký và được lưu trên hệ thống</w:t>
            </w:r>
          </w:p>
        </w:tc>
      </w:tr>
      <w:tr w:rsidR="00365008" w:rsidRPr="00221369" w14:paraId="31CF09D4" w14:textId="77777777">
        <w:trPr>
          <w:trHeight w:val="573"/>
        </w:trPr>
        <w:tc>
          <w:tcPr>
            <w:tcW w:w="2005" w:type="dxa"/>
            <w:shd w:val="clear" w:color="auto" w:fill="4F81BD"/>
          </w:tcPr>
          <w:p w14:paraId="41B334BA" w14:textId="77777777" w:rsidR="00365008" w:rsidRPr="00221369" w:rsidRDefault="00365008" w:rsidP="004C2333">
            <w:pPr>
              <w:spacing w:line="360" w:lineRule="auto"/>
              <w:ind w:firstLine="45"/>
              <w:rPr>
                <w:b/>
                <w:color w:val="FFFFFF"/>
              </w:rPr>
            </w:pPr>
            <w:r w:rsidRPr="00221369">
              <w:rPr>
                <w:b/>
                <w:color w:val="FFFFFF"/>
              </w:rPr>
              <w:t>Post-condition</w:t>
            </w:r>
          </w:p>
        </w:tc>
        <w:tc>
          <w:tcPr>
            <w:tcW w:w="7542" w:type="dxa"/>
          </w:tcPr>
          <w:p w14:paraId="12FA9266" w14:textId="0F5D02B1" w:rsidR="00D9095B" w:rsidRPr="00221369" w:rsidRDefault="00D9095B"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các thông tin cơ bản của nhà hàng</w:t>
            </w:r>
          </w:p>
        </w:tc>
      </w:tr>
    </w:tbl>
    <w:p w14:paraId="6EB8DB63" w14:textId="6735BAEE" w:rsidR="00365008" w:rsidRPr="00221369" w:rsidRDefault="00365008" w:rsidP="004C2333">
      <w:pPr>
        <w:pStyle w:val="Heading5"/>
      </w:pPr>
      <w:r w:rsidRPr="00221369">
        <w:lastRenderedPageBreak/>
        <w:t>Activities Flow</w:t>
      </w:r>
      <w:r w:rsidR="009E7D57" w:rsidRPr="00221369">
        <w:rPr>
          <w:noProof/>
        </w:rPr>
        <w:drawing>
          <wp:inline distT="0" distB="0" distL="0" distR="0" wp14:anchorId="13512091" wp14:editId="40F89AED">
            <wp:extent cx="6116320" cy="3037205"/>
            <wp:effectExtent l="0" t="0" r="0" b="0"/>
            <wp:docPr id="991371985"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1985" name="Picture 4" descr="A screenshot of a cha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6320" cy="3037205"/>
                    </a:xfrm>
                    <a:prstGeom prst="rect">
                      <a:avLst/>
                    </a:prstGeom>
                  </pic:spPr>
                </pic:pic>
              </a:graphicData>
            </a:graphic>
          </wp:inline>
        </w:drawing>
      </w:r>
    </w:p>
    <w:p w14:paraId="44C548D8" w14:textId="77777777" w:rsidR="00365008" w:rsidRPr="00221369" w:rsidRDefault="00365008"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65008" w:rsidRPr="00221369" w14:paraId="2DDE8287" w14:textId="77777777">
        <w:tc>
          <w:tcPr>
            <w:tcW w:w="1551" w:type="dxa"/>
            <w:shd w:val="clear" w:color="auto" w:fill="4F81BD"/>
          </w:tcPr>
          <w:p w14:paraId="5F886540" w14:textId="77777777" w:rsidR="00365008" w:rsidRPr="00221369" w:rsidRDefault="00365008" w:rsidP="004C2333">
            <w:pPr>
              <w:spacing w:line="240" w:lineRule="auto"/>
              <w:rPr>
                <w:b/>
                <w:color w:val="FFFFFF"/>
              </w:rPr>
            </w:pPr>
            <w:r w:rsidRPr="00221369">
              <w:rPr>
                <w:b/>
                <w:color w:val="FFFFFF"/>
              </w:rPr>
              <w:t>Activity</w:t>
            </w:r>
          </w:p>
        </w:tc>
        <w:tc>
          <w:tcPr>
            <w:tcW w:w="1035" w:type="dxa"/>
            <w:shd w:val="clear" w:color="auto" w:fill="4F81BD"/>
          </w:tcPr>
          <w:p w14:paraId="0EA13FD7" w14:textId="77777777" w:rsidR="00365008" w:rsidRPr="00221369" w:rsidRDefault="00365008" w:rsidP="004C2333">
            <w:pPr>
              <w:spacing w:line="240" w:lineRule="auto"/>
              <w:ind w:firstLine="0"/>
              <w:rPr>
                <w:b/>
                <w:color w:val="FFFFFF"/>
              </w:rPr>
            </w:pPr>
            <w:r w:rsidRPr="00221369">
              <w:rPr>
                <w:b/>
                <w:color w:val="FFFFFF"/>
              </w:rPr>
              <w:t>BR Code</w:t>
            </w:r>
          </w:p>
        </w:tc>
        <w:tc>
          <w:tcPr>
            <w:tcW w:w="7026" w:type="dxa"/>
            <w:shd w:val="clear" w:color="auto" w:fill="4F81BD"/>
          </w:tcPr>
          <w:p w14:paraId="5B1ACAAF" w14:textId="77777777" w:rsidR="00365008" w:rsidRPr="00221369" w:rsidRDefault="00365008" w:rsidP="004C2333">
            <w:pPr>
              <w:spacing w:line="240" w:lineRule="auto"/>
              <w:rPr>
                <w:b/>
                <w:color w:val="FFFFFF"/>
              </w:rPr>
            </w:pPr>
            <w:r w:rsidRPr="00221369">
              <w:rPr>
                <w:b/>
                <w:color w:val="FFFFFF"/>
              </w:rPr>
              <w:t>Description</w:t>
            </w:r>
          </w:p>
        </w:tc>
      </w:tr>
      <w:tr w:rsidR="00855D8C" w:rsidRPr="00221369" w14:paraId="6E6309CF" w14:textId="77777777">
        <w:tc>
          <w:tcPr>
            <w:tcW w:w="1551" w:type="dxa"/>
            <w:tcBorders>
              <w:top w:val="single" w:sz="8" w:space="0" w:color="4F81BD"/>
              <w:left w:val="single" w:sz="8" w:space="0" w:color="4F81BD"/>
              <w:bottom w:val="single" w:sz="8" w:space="0" w:color="4F81BD"/>
            </w:tcBorders>
          </w:tcPr>
          <w:p w14:paraId="4C423E8C" w14:textId="1BB5C7A4" w:rsidR="00855D8C" w:rsidRPr="00221369" w:rsidRDefault="00855D8C" w:rsidP="004C2333">
            <w:pPr>
              <w:pBdr>
                <w:top w:val="nil"/>
                <w:left w:val="nil"/>
                <w:bottom w:val="nil"/>
                <w:right w:val="nil"/>
                <w:between w:val="nil"/>
              </w:pBdr>
              <w:spacing w:after="200" w:line="240" w:lineRule="auto"/>
              <w:rPr>
                <w:b/>
                <w:i/>
                <w:color w:val="44546A"/>
                <w:sz w:val="18"/>
                <w:szCs w:val="18"/>
              </w:rPr>
            </w:pPr>
            <w:r w:rsidRPr="00221369">
              <w:rPr>
                <w:b/>
                <w:i/>
                <w:color w:val="44546A"/>
              </w:rPr>
              <w:t>N/A</w:t>
            </w:r>
          </w:p>
        </w:tc>
        <w:tc>
          <w:tcPr>
            <w:tcW w:w="1035" w:type="dxa"/>
            <w:tcBorders>
              <w:top w:val="single" w:sz="8" w:space="0" w:color="4F81BD"/>
              <w:bottom w:val="single" w:sz="8" w:space="0" w:color="4F81BD"/>
            </w:tcBorders>
          </w:tcPr>
          <w:p w14:paraId="246661F8" w14:textId="27B8AC0E" w:rsidR="00855D8C" w:rsidRPr="00221369" w:rsidRDefault="00855D8C" w:rsidP="004C2333">
            <w:pPr>
              <w:pBdr>
                <w:top w:val="nil"/>
                <w:left w:val="nil"/>
                <w:bottom w:val="nil"/>
                <w:right w:val="nil"/>
                <w:between w:val="nil"/>
              </w:pBdr>
              <w:spacing w:after="200" w:line="240" w:lineRule="auto"/>
              <w:ind w:firstLine="0"/>
              <w:rPr>
                <w:b/>
                <w:i/>
                <w:color w:val="44546A"/>
                <w:sz w:val="18"/>
                <w:szCs w:val="18"/>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06C92A29" w14:textId="72AD67E1" w:rsidR="00855D8C" w:rsidRPr="00221369" w:rsidRDefault="00855D8C" w:rsidP="004C2333">
            <w:pPr>
              <w:pBdr>
                <w:top w:val="nil"/>
                <w:left w:val="nil"/>
                <w:bottom w:val="nil"/>
                <w:right w:val="nil"/>
                <w:between w:val="nil"/>
              </w:pBdr>
              <w:spacing w:after="200" w:line="240" w:lineRule="auto"/>
              <w:ind w:firstLine="0"/>
              <w:rPr>
                <w:color w:val="000000"/>
                <w:sz w:val="20"/>
                <w:szCs w:val="20"/>
              </w:rPr>
            </w:pPr>
            <w:r w:rsidRPr="00221369">
              <w:rPr>
                <w:b/>
                <w:i/>
                <w:color w:val="44546A"/>
              </w:rPr>
              <w:t>N/A</w:t>
            </w:r>
          </w:p>
        </w:tc>
      </w:tr>
    </w:tbl>
    <w:p w14:paraId="27A54921" w14:textId="77777777" w:rsidR="00365008" w:rsidRPr="00221369" w:rsidRDefault="00365008" w:rsidP="004C2333">
      <w:pPr>
        <w:ind w:firstLine="0"/>
      </w:pPr>
    </w:p>
    <w:p w14:paraId="4E1D221D" w14:textId="027C8D6D" w:rsidR="00365008" w:rsidRPr="00221369" w:rsidRDefault="00365008" w:rsidP="004C2333">
      <w:pPr>
        <w:pStyle w:val="Heading4"/>
        <w:rPr>
          <w:b w:val="0"/>
          <w:bCs/>
          <w:sz w:val="26"/>
          <w:szCs w:val="26"/>
        </w:rPr>
      </w:pPr>
      <w:r w:rsidRPr="00221369">
        <w:rPr>
          <w:bCs/>
          <w:sz w:val="26"/>
          <w:szCs w:val="26"/>
        </w:rPr>
        <w:t>UC</w:t>
      </w:r>
      <w:r w:rsidR="00280ADF" w:rsidRPr="00221369">
        <w:rPr>
          <w:bCs/>
          <w:sz w:val="26"/>
          <w:szCs w:val="26"/>
        </w:rPr>
        <w:t>19</w:t>
      </w:r>
      <w:r w:rsidRPr="00221369">
        <w:rPr>
          <w:bCs/>
          <w:sz w:val="26"/>
          <w:szCs w:val="26"/>
        </w:rPr>
        <w:t xml:space="preserve">: </w:t>
      </w:r>
      <w:r w:rsidR="00AA59C2" w:rsidRPr="00221369">
        <w:rPr>
          <w:bCs/>
          <w:sz w:val="26"/>
          <w:szCs w:val="26"/>
        </w:rPr>
        <w:t xml:space="preserve">Xem danh sách món ăn </w:t>
      </w:r>
      <w:r w:rsidR="001B435C" w:rsidRPr="00221369">
        <w:rPr>
          <w:bCs/>
          <w:sz w:val="26"/>
          <w:szCs w:val="26"/>
        </w:rPr>
        <w:t>của cửa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254421" w:rsidRPr="00221369" w14:paraId="7C2E6604" w14:textId="77777777">
        <w:tc>
          <w:tcPr>
            <w:tcW w:w="2005" w:type="dxa"/>
            <w:tcBorders>
              <w:bottom w:val="single" w:sz="4" w:space="0" w:color="548DD4"/>
            </w:tcBorders>
            <w:shd w:val="clear" w:color="auto" w:fill="4F81BD"/>
          </w:tcPr>
          <w:p w14:paraId="762ED968" w14:textId="77777777" w:rsidR="00254421" w:rsidRPr="00221369" w:rsidRDefault="00254421" w:rsidP="004C2333">
            <w:pPr>
              <w:spacing w:line="360" w:lineRule="auto"/>
              <w:rPr>
                <w:b/>
                <w:color w:val="FFFFFF"/>
              </w:rPr>
            </w:pPr>
            <w:r w:rsidRPr="00221369">
              <w:rPr>
                <w:b/>
                <w:color w:val="FFFFFF"/>
              </w:rPr>
              <w:t>Name</w:t>
            </w:r>
          </w:p>
        </w:tc>
        <w:tc>
          <w:tcPr>
            <w:tcW w:w="7542" w:type="dxa"/>
            <w:shd w:val="clear" w:color="auto" w:fill="auto"/>
          </w:tcPr>
          <w:p w14:paraId="7E5774F2" w14:textId="06129CE7" w:rsidR="00254421" w:rsidRPr="00221369" w:rsidRDefault="0071159F" w:rsidP="004C2333">
            <w:pPr>
              <w:spacing w:line="360" w:lineRule="auto"/>
              <w:rPr>
                <w:b/>
              </w:rPr>
            </w:pPr>
            <w:r w:rsidRPr="00221369">
              <w:rPr>
                <w:b/>
                <w:bCs/>
                <w:sz w:val="26"/>
                <w:szCs w:val="26"/>
              </w:rPr>
              <w:t>Xem danh sách món ăn của cửa hàng</w:t>
            </w:r>
          </w:p>
        </w:tc>
      </w:tr>
      <w:tr w:rsidR="00254421" w:rsidRPr="00221369" w14:paraId="4F173845" w14:textId="77777777">
        <w:tc>
          <w:tcPr>
            <w:tcW w:w="2005" w:type="dxa"/>
            <w:shd w:val="clear" w:color="auto" w:fill="4F81BD"/>
          </w:tcPr>
          <w:p w14:paraId="1B0C9C45" w14:textId="77777777" w:rsidR="00254421" w:rsidRPr="00221369" w:rsidRDefault="00254421" w:rsidP="004C2333">
            <w:pPr>
              <w:spacing w:line="360" w:lineRule="auto"/>
              <w:ind w:firstLine="45"/>
              <w:rPr>
                <w:b/>
                <w:color w:val="FFFFFF"/>
              </w:rPr>
            </w:pPr>
            <w:r w:rsidRPr="00221369">
              <w:rPr>
                <w:b/>
                <w:color w:val="FFFFFF"/>
              </w:rPr>
              <w:t>Description</w:t>
            </w:r>
          </w:p>
        </w:tc>
        <w:tc>
          <w:tcPr>
            <w:tcW w:w="7542" w:type="dxa"/>
          </w:tcPr>
          <w:p w14:paraId="4DD3BD6F" w14:textId="1A425058" w:rsidR="00254421" w:rsidRPr="00221369" w:rsidRDefault="004B0185" w:rsidP="004C2333">
            <w:pPr>
              <w:spacing w:line="360" w:lineRule="auto"/>
            </w:pPr>
            <w:r w:rsidRPr="00221369">
              <w:t>Cho phép người mua xem danh sách các món ăn (menu) của cửa hàng</w:t>
            </w:r>
          </w:p>
        </w:tc>
      </w:tr>
      <w:tr w:rsidR="00254421" w:rsidRPr="00221369" w14:paraId="594BA920" w14:textId="77777777">
        <w:tc>
          <w:tcPr>
            <w:tcW w:w="2005" w:type="dxa"/>
            <w:shd w:val="clear" w:color="auto" w:fill="4F81BD"/>
          </w:tcPr>
          <w:p w14:paraId="48D68CF4" w14:textId="77777777" w:rsidR="00254421" w:rsidRPr="00221369" w:rsidRDefault="00254421" w:rsidP="004C2333">
            <w:pPr>
              <w:spacing w:line="360" w:lineRule="auto"/>
              <w:ind w:firstLine="45"/>
              <w:rPr>
                <w:b/>
                <w:color w:val="FFFFFF"/>
              </w:rPr>
            </w:pPr>
            <w:r w:rsidRPr="00221369">
              <w:rPr>
                <w:b/>
                <w:color w:val="FFFFFF"/>
              </w:rPr>
              <w:t>Actor</w:t>
            </w:r>
          </w:p>
        </w:tc>
        <w:tc>
          <w:tcPr>
            <w:tcW w:w="7542" w:type="dxa"/>
          </w:tcPr>
          <w:p w14:paraId="69EA36F8" w14:textId="65DC0DC7" w:rsidR="00254421" w:rsidRPr="00221369" w:rsidRDefault="0071159F" w:rsidP="004C2333">
            <w:pPr>
              <w:spacing w:line="360" w:lineRule="auto"/>
            </w:pPr>
            <w:r w:rsidRPr="00221369">
              <w:t>Người mua</w:t>
            </w:r>
          </w:p>
        </w:tc>
      </w:tr>
      <w:tr w:rsidR="00254421" w:rsidRPr="00221369" w14:paraId="79177A48" w14:textId="77777777">
        <w:tc>
          <w:tcPr>
            <w:tcW w:w="2005" w:type="dxa"/>
            <w:shd w:val="clear" w:color="auto" w:fill="4F81BD"/>
          </w:tcPr>
          <w:p w14:paraId="46A41315" w14:textId="77777777" w:rsidR="00254421" w:rsidRPr="00221369" w:rsidRDefault="00254421" w:rsidP="004C2333">
            <w:pPr>
              <w:spacing w:line="360" w:lineRule="auto"/>
              <w:ind w:firstLine="45"/>
              <w:rPr>
                <w:b/>
                <w:color w:val="FFFFFF"/>
              </w:rPr>
            </w:pPr>
            <w:r w:rsidRPr="00221369">
              <w:rPr>
                <w:b/>
                <w:color w:val="FFFFFF"/>
              </w:rPr>
              <w:t>Trigger</w:t>
            </w:r>
          </w:p>
        </w:tc>
        <w:tc>
          <w:tcPr>
            <w:tcW w:w="7542" w:type="dxa"/>
          </w:tcPr>
          <w:p w14:paraId="3AC60043" w14:textId="77777777" w:rsidR="00B21C8A" w:rsidRPr="00221369" w:rsidRDefault="00B21C8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mở ứng dụng Foodey</w:t>
            </w:r>
          </w:p>
          <w:p w14:paraId="0EEB6F3F" w14:textId="426D0371" w:rsidR="005F6B60" w:rsidRPr="00221369" w:rsidRDefault="00B21C8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nhà hàng</w:t>
            </w:r>
            <w:r w:rsidR="005F6B60" w:rsidRPr="00221369">
              <w:rPr>
                <w:color w:val="000000"/>
              </w:rPr>
              <w:t xml:space="preserve"> </w:t>
            </w:r>
            <w:r w:rsidR="00860FE2" w:rsidRPr="00221369">
              <w:rPr>
                <w:color w:val="000000"/>
              </w:rPr>
              <w:t>cần xem menu món ăn</w:t>
            </w:r>
          </w:p>
        </w:tc>
      </w:tr>
      <w:tr w:rsidR="00254421" w:rsidRPr="00221369" w14:paraId="306A65E8" w14:textId="77777777">
        <w:tc>
          <w:tcPr>
            <w:tcW w:w="2005" w:type="dxa"/>
            <w:shd w:val="clear" w:color="auto" w:fill="4F81BD"/>
          </w:tcPr>
          <w:p w14:paraId="14BB176B" w14:textId="77777777" w:rsidR="00254421" w:rsidRPr="00221369" w:rsidRDefault="00254421" w:rsidP="004C2333">
            <w:pPr>
              <w:spacing w:line="360" w:lineRule="auto"/>
              <w:ind w:firstLine="45"/>
              <w:rPr>
                <w:b/>
                <w:color w:val="FFFFFF"/>
              </w:rPr>
            </w:pPr>
            <w:r w:rsidRPr="00221369">
              <w:rPr>
                <w:b/>
                <w:color w:val="FFFFFF"/>
              </w:rPr>
              <w:t>Pre-condition</w:t>
            </w:r>
          </w:p>
        </w:tc>
        <w:tc>
          <w:tcPr>
            <w:tcW w:w="7542" w:type="dxa"/>
          </w:tcPr>
          <w:p w14:paraId="70DB6F98" w14:textId="77777777" w:rsidR="00860FE2" w:rsidRPr="00221369" w:rsidRDefault="00860FE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472D5032" w14:textId="2D54FE06" w:rsidR="00254421" w:rsidRPr="00221369" w:rsidRDefault="00860FE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tc>
      </w:tr>
      <w:tr w:rsidR="00254421" w:rsidRPr="00221369" w14:paraId="51FC4604" w14:textId="77777777">
        <w:trPr>
          <w:trHeight w:val="573"/>
        </w:trPr>
        <w:tc>
          <w:tcPr>
            <w:tcW w:w="2005" w:type="dxa"/>
            <w:shd w:val="clear" w:color="auto" w:fill="4F81BD"/>
          </w:tcPr>
          <w:p w14:paraId="7CD443A7" w14:textId="77777777" w:rsidR="00254421" w:rsidRPr="00221369" w:rsidRDefault="00254421" w:rsidP="004C2333">
            <w:pPr>
              <w:spacing w:line="360" w:lineRule="auto"/>
              <w:ind w:firstLine="45"/>
              <w:rPr>
                <w:b/>
                <w:color w:val="FFFFFF"/>
              </w:rPr>
            </w:pPr>
            <w:r w:rsidRPr="00221369">
              <w:rPr>
                <w:b/>
                <w:color w:val="FFFFFF"/>
              </w:rPr>
              <w:t>Post-condition</w:t>
            </w:r>
          </w:p>
        </w:tc>
        <w:tc>
          <w:tcPr>
            <w:tcW w:w="7542" w:type="dxa"/>
          </w:tcPr>
          <w:p w14:paraId="0DDFC5E5" w14:textId="77777777" w:rsidR="00254421" w:rsidRPr="00221369" w:rsidRDefault="00860FE2"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danh sách các món ăn của cửa hàng</w:t>
            </w:r>
          </w:p>
          <w:p w14:paraId="76345DB8" w14:textId="4179F835" w:rsidR="00860FE2" w:rsidRPr="00221369" w:rsidRDefault="00860FE2" w:rsidP="005F2C20">
            <w:pPr>
              <w:numPr>
                <w:ilvl w:val="0"/>
                <w:numId w:val="66"/>
              </w:numPr>
              <w:pBdr>
                <w:top w:val="nil"/>
                <w:left w:val="nil"/>
                <w:bottom w:val="nil"/>
                <w:right w:val="nil"/>
                <w:between w:val="nil"/>
              </w:pBdr>
              <w:spacing w:after="0" w:line="360" w:lineRule="auto"/>
              <w:rPr>
                <w:color w:val="000000"/>
              </w:rPr>
            </w:pPr>
            <w:r w:rsidRPr="00221369">
              <w:rPr>
                <w:color w:val="000000"/>
              </w:rPr>
              <w:t>Lỗi khi tải menu của cửa hàng, thông báo lỗi cho người dùng</w:t>
            </w:r>
          </w:p>
        </w:tc>
      </w:tr>
    </w:tbl>
    <w:p w14:paraId="5616F020" w14:textId="77777777" w:rsidR="00254421" w:rsidRPr="00221369" w:rsidRDefault="00254421" w:rsidP="004C2333">
      <w:pPr>
        <w:pStyle w:val="Heading5"/>
      </w:pPr>
      <w:r w:rsidRPr="00221369">
        <w:t>Activities Flow</w:t>
      </w:r>
    </w:p>
    <w:p w14:paraId="512BA95E" w14:textId="037948F4" w:rsidR="00CA7EE2" w:rsidRPr="00221369" w:rsidRDefault="00CA7EE2" w:rsidP="004C2333">
      <w:pPr>
        <w:ind w:left="90" w:firstLine="0"/>
      </w:pPr>
      <w:r w:rsidRPr="00221369">
        <w:rPr>
          <w:noProof/>
        </w:rPr>
        <w:lastRenderedPageBreak/>
        <w:drawing>
          <wp:inline distT="0" distB="0" distL="0" distR="0" wp14:anchorId="5EF07362" wp14:editId="7F98C627">
            <wp:extent cx="6116320" cy="3488690"/>
            <wp:effectExtent l="0" t="0" r="0" b="0"/>
            <wp:docPr id="598457339"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7339" name="Picture 5"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6320" cy="3488690"/>
                    </a:xfrm>
                    <a:prstGeom prst="rect">
                      <a:avLst/>
                    </a:prstGeom>
                  </pic:spPr>
                </pic:pic>
              </a:graphicData>
            </a:graphic>
          </wp:inline>
        </w:drawing>
      </w:r>
    </w:p>
    <w:p w14:paraId="4906F250" w14:textId="77777777" w:rsidR="00254421" w:rsidRPr="00221369" w:rsidRDefault="00254421"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254421" w:rsidRPr="00221369" w14:paraId="090F5AEB" w14:textId="77777777">
        <w:tc>
          <w:tcPr>
            <w:tcW w:w="1551" w:type="dxa"/>
            <w:shd w:val="clear" w:color="auto" w:fill="4F81BD"/>
          </w:tcPr>
          <w:p w14:paraId="2A8AB61D" w14:textId="77777777" w:rsidR="00254421" w:rsidRPr="00221369" w:rsidRDefault="00254421" w:rsidP="004C2333">
            <w:pPr>
              <w:spacing w:line="240" w:lineRule="auto"/>
              <w:rPr>
                <w:b/>
                <w:color w:val="FFFFFF"/>
              </w:rPr>
            </w:pPr>
            <w:r w:rsidRPr="00221369">
              <w:rPr>
                <w:b/>
                <w:color w:val="FFFFFF"/>
              </w:rPr>
              <w:t>Activity</w:t>
            </w:r>
          </w:p>
        </w:tc>
        <w:tc>
          <w:tcPr>
            <w:tcW w:w="1035" w:type="dxa"/>
            <w:shd w:val="clear" w:color="auto" w:fill="4F81BD"/>
          </w:tcPr>
          <w:p w14:paraId="26794237" w14:textId="77777777" w:rsidR="00254421" w:rsidRPr="00221369" w:rsidRDefault="00254421" w:rsidP="004C2333">
            <w:pPr>
              <w:spacing w:line="240" w:lineRule="auto"/>
              <w:ind w:firstLine="0"/>
              <w:rPr>
                <w:b/>
                <w:color w:val="FFFFFF"/>
              </w:rPr>
            </w:pPr>
            <w:r w:rsidRPr="00221369">
              <w:rPr>
                <w:b/>
                <w:color w:val="FFFFFF"/>
              </w:rPr>
              <w:t>BR Code</w:t>
            </w:r>
          </w:p>
        </w:tc>
        <w:tc>
          <w:tcPr>
            <w:tcW w:w="7026" w:type="dxa"/>
            <w:shd w:val="clear" w:color="auto" w:fill="4F81BD"/>
          </w:tcPr>
          <w:p w14:paraId="14EDFCFE" w14:textId="77777777" w:rsidR="00254421" w:rsidRPr="00221369" w:rsidRDefault="00254421" w:rsidP="004C2333">
            <w:pPr>
              <w:spacing w:line="240" w:lineRule="auto"/>
              <w:rPr>
                <w:b/>
                <w:color w:val="FFFFFF"/>
              </w:rPr>
            </w:pPr>
            <w:r w:rsidRPr="00221369">
              <w:rPr>
                <w:b/>
                <w:color w:val="FFFFFF"/>
              </w:rPr>
              <w:t>Description</w:t>
            </w:r>
          </w:p>
        </w:tc>
      </w:tr>
      <w:tr w:rsidR="00A92017" w:rsidRPr="00221369" w14:paraId="6288046D" w14:textId="77777777">
        <w:tc>
          <w:tcPr>
            <w:tcW w:w="1551" w:type="dxa"/>
            <w:tcBorders>
              <w:top w:val="single" w:sz="8" w:space="0" w:color="4F81BD"/>
              <w:left w:val="single" w:sz="8" w:space="0" w:color="4F81BD"/>
              <w:bottom w:val="single" w:sz="8" w:space="0" w:color="4F81BD"/>
            </w:tcBorders>
          </w:tcPr>
          <w:p w14:paraId="2D1F9727" w14:textId="048EE62C" w:rsidR="00A92017" w:rsidRPr="00221369" w:rsidRDefault="00A92017" w:rsidP="004C2333">
            <w:pPr>
              <w:pBdr>
                <w:top w:val="nil"/>
                <w:left w:val="nil"/>
                <w:bottom w:val="nil"/>
                <w:right w:val="nil"/>
                <w:between w:val="nil"/>
              </w:pBdr>
              <w:spacing w:after="200" w:line="240" w:lineRule="auto"/>
              <w:rPr>
                <w:b/>
                <w:i/>
                <w:color w:val="44546A"/>
                <w:sz w:val="18"/>
                <w:szCs w:val="18"/>
              </w:rPr>
            </w:pPr>
            <w:r w:rsidRPr="00221369">
              <w:rPr>
                <w:i/>
                <w:color w:val="44546A"/>
              </w:rPr>
              <w:t>(4)</w:t>
            </w:r>
          </w:p>
        </w:tc>
        <w:tc>
          <w:tcPr>
            <w:tcW w:w="1035" w:type="dxa"/>
            <w:tcBorders>
              <w:top w:val="single" w:sz="8" w:space="0" w:color="4F81BD"/>
              <w:bottom w:val="single" w:sz="8" w:space="0" w:color="4F81BD"/>
            </w:tcBorders>
          </w:tcPr>
          <w:p w14:paraId="2FF68C55" w14:textId="584AA1F1" w:rsidR="00A92017" w:rsidRPr="00221369" w:rsidRDefault="00A92017"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7620AA" w:rsidRPr="00221369">
              <w:rPr>
                <w:i/>
                <w:color w:val="44546A"/>
              </w:rPr>
              <w:t>27</w:t>
            </w:r>
          </w:p>
        </w:tc>
        <w:tc>
          <w:tcPr>
            <w:tcW w:w="7026" w:type="dxa"/>
            <w:tcBorders>
              <w:top w:val="single" w:sz="8" w:space="0" w:color="4F81BD"/>
              <w:bottom w:val="single" w:sz="8" w:space="0" w:color="4F81BD"/>
              <w:right w:val="single" w:sz="8" w:space="0" w:color="4F81BD"/>
            </w:tcBorders>
          </w:tcPr>
          <w:p w14:paraId="7C20D716" w14:textId="1DDBF59D" w:rsidR="00A92017" w:rsidRPr="00221369" w:rsidRDefault="00A92017" w:rsidP="004C2333">
            <w:pPr>
              <w:spacing w:after="0"/>
              <w:ind w:firstLine="0"/>
              <w:rPr>
                <w:b/>
              </w:rPr>
            </w:pPr>
            <w:r w:rsidRPr="00221369">
              <w:rPr>
                <w:b/>
              </w:rPr>
              <w:t>Kiểm tra trạng thái</w:t>
            </w:r>
            <w:r w:rsidR="00B44AE4" w:rsidRPr="00221369">
              <w:rPr>
                <w:b/>
              </w:rPr>
              <w:t xml:space="preserve"> hoạt động của cửa hàng</w:t>
            </w:r>
            <w:r w:rsidRPr="00221369">
              <w:rPr>
                <w:b/>
              </w:rPr>
              <w:t>:</w:t>
            </w:r>
          </w:p>
          <w:p w14:paraId="12E871FD" w14:textId="50C0047F" w:rsidR="00A92017" w:rsidRPr="00221369" w:rsidRDefault="00B44AE4" w:rsidP="004C2333">
            <w:r w:rsidRPr="00221369">
              <w:t xml:space="preserve">Khi </w:t>
            </w:r>
            <w:r w:rsidR="009E0C82" w:rsidRPr="00221369">
              <w:t>Người mua</w:t>
            </w:r>
            <w:r w:rsidRPr="00221369">
              <w:t xml:space="preserve"> bấm vào mục thực đơn </w:t>
            </w:r>
            <w:r w:rsidR="001E1C6C" w:rsidRPr="00221369">
              <w:t>của cửa hàng đã chọn, hệ thống tiến hành kiểm tra trạng thái hoạt động của cửa hàng:</w:t>
            </w:r>
          </w:p>
          <w:p w14:paraId="7A69A849" w14:textId="2187BD23" w:rsidR="00A92017" w:rsidRPr="00221369" w:rsidRDefault="00A92017"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w:t>
            </w:r>
            <w:r w:rsidR="001E1C6C" w:rsidRPr="00221369">
              <w:t xml:space="preserve">[storeStatus] </w:t>
            </w:r>
            <w:r w:rsidR="00877DA6" w:rsidRPr="00221369">
              <w:t>&lt;&gt;</w:t>
            </w:r>
            <w:r w:rsidR="001E1C6C" w:rsidRPr="00221369">
              <w:t xml:space="preserve"> </w:t>
            </w:r>
            <w:r w:rsidR="00877DA6" w:rsidRPr="00221369">
              <w:t>active thì hiển thị thông báo lỗi MSG</w:t>
            </w:r>
            <w:r w:rsidR="0004109F" w:rsidRPr="00221369">
              <w:t>3</w:t>
            </w:r>
            <w:r w:rsidR="007634EF" w:rsidRPr="00221369">
              <w:t>9</w:t>
            </w:r>
          </w:p>
          <w:p w14:paraId="20727891" w14:textId="0FCEB063" w:rsidR="00A92017" w:rsidRPr="00221369" w:rsidRDefault="00877DA6"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storeStatus] == active thì hiển thị danh sách các món ăn nằm trong menu của cửa hàng</w:t>
            </w:r>
          </w:p>
        </w:tc>
      </w:tr>
    </w:tbl>
    <w:p w14:paraId="2F864BF7" w14:textId="77777777" w:rsidR="00365008" w:rsidRPr="00221369" w:rsidRDefault="00365008" w:rsidP="004C2333">
      <w:pPr>
        <w:ind w:firstLine="0"/>
        <w:rPr>
          <w:b/>
          <w:bCs/>
        </w:rPr>
      </w:pPr>
    </w:p>
    <w:p w14:paraId="187861DC" w14:textId="66779ADA" w:rsidR="0039699B" w:rsidRPr="00221369" w:rsidRDefault="0039699B" w:rsidP="004C2333">
      <w:pPr>
        <w:pStyle w:val="Heading4"/>
        <w:rPr>
          <w:b w:val="0"/>
          <w:bCs/>
          <w:sz w:val="26"/>
          <w:szCs w:val="26"/>
        </w:rPr>
      </w:pPr>
      <w:r w:rsidRPr="00221369">
        <w:rPr>
          <w:bCs/>
          <w:sz w:val="26"/>
          <w:szCs w:val="26"/>
        </w:rPr>
        <w:t>UC2</w:t>
      </w:r>
      <w:r w:rsidR="00280ADF" w:rsidRPr="00221369">
        <w:rPr>
          <w:bCs/>
          <w:sz w:val="26"/>
          <w:szCs w:val="26"/>
        </w:rPr>
        <w:t>0</w:t>
      </w:r>
      <w:r w:rsidRPr="00221369">
        <w:rPr>
          <w:bCs/>
          <w:sz w:val="26"/>
          <w:szCs w:val="26"/>
        </w:rPr>
        <w:t xml:space="preserve">: </w:t>
      </w:r>
      <w:r w:rsidR="00C360F7" w:rsidRPr="00221369">
        <w:rPr>
          <w:bCs/>
          <w:sz w:val="26"/>
          <w:szCs w:val="26"/>
        </w:rPr>
        <w:t>Xem thông tin món ăn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9699B" w:rsidRPr="00221369" w14:paraId="41AE8AB9" w14:textId="77777777" w:rsidTr="08278D6C">
        <w:tc>
          <w:tcPr>
            <w:tcW w:w="2005" w:type="dxa"/>
            <w:tcBorders>
              <w:bottom w:val="single" w:sz="4" w:space="0" w:color="548DD4" w:themeColor="text2" w:themeTint="99"/>
            </w:tcBorders>
            <w:shd w:val="clear" w:color="auto" w:fill="4F81BD" w:themeFill="accent1"/>
          </w:tcPr>
          <w:p w14:paraId="5D4F03F8" w14:textId="77777777" w:rsidR="0039699B" w:rsidRPr="00221369" w:rsidRDefault="0039699B" w:rsidP="004C2333">
            <w:pPr>
              <w:spacing w:line="360" w:lineRule="auto"/>
              <w:rPr>
                <w:b/>
                <w:color w:val="FFFFFF"/>
              </w:rPr>
            </w:pPr>
            <w:r w:rsidRPr="00221369">
              <w:rPr>
                <w:b/>
                <w:color w:val="FFFFFF"/>
              </w:rPr>
              <w:t>Name</w:t>
            </w:r>
          </w:p>
        </w:tc>
        <w:tc>
          <w:tcPr>
            <w:tcW w:w="7542" w:type="dxa"/>
            <w:shd w:val="clear" w:color="auto" w:fill="auto"/>
          </w:tcPr>
          <w:p w14:paraId="3B583323" w14:textId="09B5AB13" w:rsidR="0039699B" w:rsidRPr="00221369" w:rsidRDefault="007D09C2" w:rsidP="004C2333">
            <w:pPr>
              <w:spacing w:line="360" w:lineRule="auto"/>
              <w:rPr>
                <w:b/>
              </w:rPr>
            </w:pPr>
            <w:r w:rsidRPr="00221369">
              <w:rPr>
                <w:b/>
                <w:bCs/>
                <w:sz w:val="26"/>
                <w:szCs w:val="26"/>
              </w:rPr>
              <w:t>Xem thông tin món ăn </w:t>
            </w:r>
          </w:p>
        </w:tc>
      </w:tr>
      <w:tr w:rsidR="0039699B" w:rsidRPr="00221369" w14:paraId="20683102" w14:textId="77777777" w:rsidTr="08278D6C">
        <w:tc>
          <w:tcPr>
            <w:tcW w:w="2005" w:type="dxa"/>
            <w:shd w:val="clear" w:color="auto" w:fill="4F81BD" w:themeFill="accent1"/>
          </w:tcPr>
          <w:p w14:paraId="600CC035" w14:textId="77777777" w:rsidR="0039699B" w:rsidRPr="00221369" w:rsidRDefault="0039699B" w:rsidP="004C2333">
            <w:pPr>
              <w:spacing w:line="360" w:lineRule="auto"/>
              <w:ind w:firstLine="45"/>
              <w:rPr>
                <w:b/>
                <w:color w:val="FFFFFF"/>
              </w:rPr>
            </w:pPr>
            <w:r w:rsidRPr="00221369">
              <w:rPr>
                <w:b/>
                <w:color w:val="FFFFFF"/>
              </w:rPr>
              <w:t>Description</w:t>
            </w:r>
          </w:p>
        </w:tc>
        <w:tc>
          <w:tcPr>
            <w:tcW w:w="7542" w:type="dxa"/>
          </w:tcPr>
          <w:p w14:paraId="6436ABC3" w14:textId="5AB27C33" w:rsidR="0039699B" w:rsidRPr="00221369" w:rsidRDefault="000115D7" w:rsidP="004C2333">
            <w:pPr>
              <w:spacing w:line="360" w:lineRule="auto"/>
            </w:pPr>
            <w:r w:rsidRPr="00221369">
              <w:t xml:space="preserve">Cho phép người mua xem các thông tin chi tiết của món ăn trong cửa hàng như: </w:t>
            </w:r>
            <w:r w:rsidR="00B21C8A" w:rsidRPr="00221369">
              <w:t>tên món ăn, mô tả, giá bán, …</w:t>
            </w:r>
          </w:p>
        </w:tc>
      </w:tr>
      <w:tr w:rsidR="0039699B" w:rsidRPr="00221369" w14:paraId="5BC1522C" w14:textId="77777777" w:rsidTr="08278D6C">
        <w:tc>
          <w:tcPr>
            <w:tcW w:w="2005" w:type="dxa"/>
            <w:shd w:val="clear" w:color="auto" w:fill="4F81BD" w:themeFill="accent1"/>
          </w:tcPr>
          <w:p w14:paraId="582CD30C" w14:textId="77777777" w:rsidR="0039699B" w:rsidRPr="00221369" w:rsidRDefault="0039699B" w:rsidP="004C2333">
            <w:pPr>
              <w:spacing w:line="360" w:lineRule="auto"/>
              <w:ind w:firstLine="45"/>
              <w:rPr>
                <w:b/>
                <w:color w:val="FFFFFF"/>
              </w:rPr>
            </w:pPr>
            <w:r w:rsidRPr="00221369">
              <w:rPr>
                <w:b/>
                <w:color w:val="FFFFFF"/>
              </w:rPr>
              <w:t>Actor</w:t>
            </w:r>
          </w:p>
        </w:tc>
        <w:tc>
          <w:tcPr>
            <w:tcW w:w="7542" w:type="dxa"/>
          </w:tcPr>
          <w:p w14:paraId="4AA94B7A" w14:textId="6370E034" w:rsidR="0039699B" w:rsidRPr="00221369" w:rsidRDefault="0066025C" w:rsidP="004C2333">
            <w:pPr>
              <w:spacing w:line="360" w:lineRule="auto"/>
            </w:pPr>
            <w:r w:rsidRPr="00221369">
              <w:t>Người mua</w:t>
            </w:r>
          </w:p>
        </w:tc>
      </w:tr>
      <w:tr w:rsidR="0039699B" w:rsidRPr="00221369" w14:paraId="35B6BEAD" w14:textId="77777777" w:rsidTr="08278D6C">
        <w:tc>
          <w:tcPr>
            <w:tcW w:w="2005" w:type="dxa"/>
            <w:shd w:val="clear" w:color="auto" w:fill="4F81BD" w:themeFill="accent1"/>
          </w:tcPr>
          <w:p w14:paraId="227A4D6F" w14:textId="77777777" w:rsidR="0039699B" w:rsidRPr="00221369" w:rsidRDefault="0039699B" w:rsidP="004C2333">
            <w:pPr>
              <w:spacing w:line="360" w:lineRule="auto"/>
              <w:ind w:firstLine="45"/>
              <w:rPr>
                <w:b/>
                <w:color w:val="FFFFFF"/>
              </w:rPr>
            </w:pPr>
            <w:r w:rsidRPr="00221369">
              <w:rPr>
                <w:b/>
                <w:color w:val="FFFFFF"/>
              </w:rPr>
              <w:t>Trigger</w:t>
            </w:r>
          </w:p>
        </w:tc>
        <w:tc>
          <w:tcPr>
            <w:tcW w:w="7542" w:type="dxa"/>
          </w:tcPr>
          <w:p w14:paraId="19063DB0" w14:textId="77777777" w:rsidR="004E690F" w:rsidRPr="00221369" w:rsidRDefault="004E690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mở ứng dụng Foodey</w:t>
            </w:r>
          </w:p>
          <w:p w14:paraId="1F794E66" w14:textId="77777777" w:rsidR="004E690F" w:rsidRPr="00221369" w:rsidRDefault="004E690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nhà hàng mong muốn</w:t>
            </w:r>
          </w:p>
          <w:p w14:paraId="3B43DE5F" w14:textId="0BC16125" w:rsidR="0039699B" w:rsidRPr="00221369" w:rsidRDefault="004E690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lastRenderedPageBreak/>
              <w:t>Người mua bấm vào món ăn cần xem thông tin chi tiết</w:t>
            </w:r>
          </w:p>
        </w:tc>
      </w:tr>
      <w:tr w:rsidR="0039699B" w:rsidRPr="00221369" w14:paraId="76065E9C" w14:textId="77777777" w:rsidTr="08278D6C">
        <w:tc>
          <w:tcPr>
            <w:tcW w:w="2005" w:type="dxa"/>
            <w:shd w:val="clear" w:color="auto" w:fill="4F81BD" w:themeFill="accent1"/>
          </w:tcPr>
          <w:p w14:paraId="3EBDB65C" w14:textId="77777777" w:rsidR="0039699B" w:rsidRPr="00221369" w:rsidRDefault="0039699B" w:rsidP="004C2333">
            <w:pPr>
              <w:spacing w:line="360" w:lineRule="auto"/>
              <w:ind w:firstLine="45"/>
              <w:rPr>
                <w:b/>
                <w:color w:val="FFFFFF"/>
              </w:rPr>
            </w:pPr>
            <w:r w:rsidRPr="00221369">
              <w:rPr>
                <w:b/>
                <w:color w:val="FFFFFF"/>
              </w:rPr>
              <w:lastRenderedPageBreak/>
              <w:t>Pre-condition</w:t>
            </w:r>
          </w:p>
        </w:tc>
        <w:tc>
          <w:tcPr>
            <w:tcW w:w="7542" w:type="dxa"/>
          </w:tcPr>
          <w:p w14:paraId="09D7DF43" w14:textId="331FBD7F" w:rsidR="0039699B" w:rsidRPr="00221369" w:rsidRDefault="27FAE122" w:rsidP="005F2C20">
            <w:pPr>
              <w:numPr>
                <w:ilvl w:val="0"/>
                <w:numId w:val="64"/>
              </w:numPr>
              <w:spacing w:after="0" w:line="360" w:lineRule="auto"/>
              <w:ind w:left="403"/>
            </w:pPr>
            <w:r w:rsidRPr="00221369">
              <w:t xml:space="preserve">Thiết bị của Người mua có kết nối internet. </w:t>
            </w:r>
          </w:p>
          <w:p w14:paraId="42764150" w14:textId="7EC16D17" w:rsidR="0039699B" w:rsidRPr="00221369" w:rsidRDefault="27FAE122" w:rsidP="005F2C20">
            <w:pPr>
              <w:numPr>
                <w:ilvl w:val="0"/>
                <w:numId w:val="64"/>
              </w:numPr>
              <w:spacing w:after="0" w:line="360" w:lineRule="auto"/>
              <w:ind w:left="403"/>
            </w:pPr>
            <w:r w:rsidRPr="00221369">
              <w:t xml:space="preserve">Người mua đã đăng nhập hoặc có quyền truy cập xem chi tiết món ăn. </w:t>
            </w:r>
          </w:p>
          <w:p w14:paraId="0F28529E" w14:textId="4FD24CE9" w:rsidR="0039699B" w:rsidRPr="00221369" w:rsidRDefault="27FAE122" w:rsidP="005F2C20">
            <w:pPr>
              <w:numPr>
                <w:ilvl w:val="0"/>
                <w:numId w:val="64"/>
              </w:numPr>
              <w:spacing w:after="0" w:line="360" w:lineRule="auto"/>
              <w:ind w:left="403"/>
              <w:rPr>
                <w:color w:val="000000"/>
              </w:rPr>
            </w:pPr>
            <w:r w:rsidRPr="00221369">
              <w:t xml:space="preserve">Thông tin món ăn đã được cập nhật đầy đủ trong hệ thống. </w:t>
            </w:r>
          </w:p>
          <w:p w14:paraId="110D53CE" w14:textId="56A58369" w:rsidR="0039699B" w:rsidRPr="00221369" w:rsidRDefault="27FAE122" w:rsidP="005F2C20">
            <w:pPr>
              <w:pStyle w:val="ListParagraph"/>
              <w:numPr>
                <w:ilvl w:val="0"/>
                <w:numId w:val="63"/>
              </w:numPr>
              <w:spacing w:after="0" w:line="360" w:lineRule="auto"/>
            </w:pPr>
            <w:r w:rsidRPr="00221369">
              <w:t xml:space="preserve">Cửa hàng cung cấp món ăn còn hoạt động. </w:t>
            </w:r>
          </w:p>
          <w:p w14:paraId="0250EFA6" w14:textId="2115CA37" w:rsidR="0039699B" w:rsidRPr="00221369" w:rsidRDefault="27FAE122" w:rsidP="005F2C20">
            <w:pPr>
              <w:pStyle w:val="ListParagraph"/>
              <w:numPr>
                <w:ilvl w:val="0"/>
                <w:numId w:val="63"/>
              </w:numPr>
              <w:spacing w:after="0" w:line="360" w:lineRule="auto"/>
            </w:pPr>
            <w:r w:rsidRPr="00221369">
              <w:t>Hệ thống kiểm tra tình trạng món ăn trong thực đơn.</w:t>
            </w:r>
          </w:p>
        </w:tc>
      </w:tr>
      <w:tr w:rsidR="0039699B" w:rsidRPr="00221369" w14:paraId="5765CFC7" w14:textId="77777777" w:rsidTr="08278D6C">
        <w:trPr>
          <w:trHeight w:val="573"/>
        </w:trPr>
        <w:tc>
          <w:tcPr>
            <w:tcW w:w="2005" w:type="dxa"/>
            <w:shd w:val="clear" w:color="auto" w:fill="4F81BD" w:themeFill="accent1"/>
          </w:tcPr>
          <w:p w14:paraId="6D68866D" w14:textId="77777777" w:rsidR="0039699B" w:rsidRPr="00221369" w:rsidRDefault="0039699B" w:rsidP="004C2333">
            <w:pPr>
              <w:spacing w:line="360" w:lineRule="auto"/>
              <w:ind w:firstLine="45"/>
              <w:rPr>
                <w:b/>
                <w:color w:val="FFFFFF"/>
              </w:rPr>
            </w:pPr>
            <w:r w:rsidRPr="00221369">
              <w:rPr>
                <w:b/>
                <w:color w:val="FFFFFF"/>
              </w:rPr>
              <w:t>Post-condition</w:t>
            </w:r>
          </w:p>
        </w:tc>
        <w:tc>
          <w:tcPr>
            <w:tcW w:w="7542" w:type="dxa"/>
          </w:tcPr>
          <w:p w14:paraId="74554770" w14:textId="483F0BB9" w:rsidR="0039699B" w:rsidRPr="00221369" w:rsidRDefault="4F194337" w:rsidP="005F2C20">
            <w:pPr>
              <w:numPr>
                <w:ilvl w:val="0"/>
                <w:numId w:val="66"/>
              </w:numPr>
              <w:spacing w:after="0" w:line="360" w:lineRule="auto"/>
            </w:pPr>
            <w:r w:rsidRPr="00221369">
              <w:t xml:space="preserve">Người mua xem được thông tin đầy đủ về món ăn. </w:t>
            </w:r>
          </w:p>
          <w:p w14:paraId="6B025C93" w14:textId="732DCDA0" w:rsidR="0039699B" w:rsidRPr="00221369" w:rsidRDefault="4F194337" w:rsidP="005F2C20">
            <w:pPr>
              <w:numPr>
                <w:ilvl w:val="0"/>
                <w:numId w:val="66"/>
              </w:numPr>
              <w:spacing w:after="0" w:line="360" w:lineRule="auto"/>
              <w:rPr>
                <w:color w:val="000000"/>
              </w:rPr>
            </w:pPr>
            <w:r w:rsidRPr="00221369">
              <w:t xml:space="preserve">Hệ thống ghi nhận lượt xem món ăn. </w:t>
            </w:r>
          </w:p>
          <w:p w14:paraId="5ECFF02A" w14:textId="58AEA431" w:rsidR="0039699B" w:rsidRPr="00221369" w:rsidRDefault="4F194337" w:rsidP="005F2C20">
            <w:pPr>
              <w:pStyle w:val="ListParagraph"/>
              <w:numPr>
                <w:ilvl w:val="0"/>
                <w:numId w:val="62"/>
              </w:numPr>
              <w:spacing w:after="0" w:line="360" w:lineRule="auto"/>
            </w:pPr>
            <w:r w:rsidRPr="00221369">
              <w:t xml:space="preserve">Người mua có thể thực hiện các hành động tiếp theo (thêm vào giỏ hàng, chia sẻ). </w:t>
            </w:r>
          </w:p>
          <w:p w14:paraId="5DF9E8D3" w14:textId="02E63AEB" w:rsidR="0039699B" w:rsidRPr="00221369" w:rsidRDefault="4F194337" w:rsidP="005F2C20">
            <w:pPr>
              <w:pStyle w:val="ListParagraph"/>
              <w:numPr>
                <w:ilvl w:val="0"/>
                <w:numId w:val="61"/>
              </w:numPr>
              <w:pBdr>
                <w:top w:val="nil"/>
                <w:left w:val="nil"/>
                <w:bottom w:val="nil"/>
                <w:right w:val="nil"/>
                <w:between w:val="nil"/>
              </w:pBdr>
              <w:spacing w:after="0" w:line="360" w:lineRule="auto"/>
            </w:pPr>
            <w:r w:rsidRPr="00221369">
              <w:t>Thông báo lỗi nếu không thể hiển thị thông tin.</w:t>
            </w:r>
          </w:p>
        </w:tc>
      </w:tr>
    </w:tbl>
    <w:p w14:paraId="77E0D90F" w14:textId="77777777" w:rsidR="0039699B" w:rsidRPr="00221369" w:rsidRDefault="6CEF4512" w:rsidP="004C2333">
      <w:pPr>
        <w:pStyle w:val="Heading5"/>
      </w:pPr>
      <w:r w:rsidRPr="00221369">
        <w:t>Activities Flow</w:t>
      </w:r>
    </w:p>
    <w:p w14:paraId="3264D5E1" w14:textId="2CD16506" w:rsidR="764EAA0E" w:rsidRPr="00221369" w:rsidRDefault="5F5797EF" w:rsidP="004C2333">
      <w:pPr>
        <w:ind w:firstLine="0"/>
      </w:pPr>
      <w:r w:rsidRPr="00221369">
        <w:rPr>
          <w:noProof/>
        </w:rPr>
        <w:drawing>
          <wp:inline distT="0" distB="0" distL="0" distR="0" wp14:anchorId="233AE138" wp14:editId="6285F63F">
            <wp:extent cx="6124574" cy="2371725"/>
            <wp:effectExtent l="0" t="0" r="0" b="0"/>
            <wp:docPr id="1727001543" name="Picture 17632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2864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4574" cy="2371725"/>
                    </a:xfrm>
                    <a:prstGeom prst="rect">
                      <a:avLst/>
                    </a:prstGeom>
                  </pic:spPr>
                </pic:pic>
              </a:graphicData>
            </a:graphic>
          </wp:inline>
        </w:drawing>
      </w:r>
    </w:p>
    <w:p w14:paraId="07F41781" w14:textId="77777777" w:rsidR="0039699B" w:rsidRPr="00221369" w:rsidRDefault="0039699B"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9699B" w:rsidRPr="00221369" w14:paraId="6274A443" w14:textId="77777777" w:rsidTr="61A8BF71">
        <w:tc>
          <w:tcPr>
            <w:tcW w:w="1551" w:type="dxa"/>
            <w:shd w:val="clear" w:color="auto" w:fill="4F81BD" w:themeFill="accent1"/>
          </w:tcPr>
          <w:p w14:paraId="3A365780" w14:textId="77777777" w:rsidR="0039699B" w:rsidRPr="00221369" w:rsidRDefault="0039699B" w:rsidP="004C2333">
            <w:pPr>
              <w:spacing w:line="240" w:lineRule="auto"/>
              <w:rPr>
                <w:b/>
                <w:color w:val="FFFFFF"/>
              </w:rPr>
            </w:pPr>
            <w:r w:rsidRPr="00221369">
              <w:rPr>
                <w:b/>
                <w:color w:val="FFFFFF"/>
              </w:rPr>
              <w:t>Activity</w:t>
            </w:r>
          </w:p>
        </w:tc>
        <w:tc>
          <w:tcPr>
            <w:tcW w:w="1035" w:type="dxa"/>
            <w:shd w:val="clear" w:color="auto" w:fill="4F81BD" w:themeFill="accent1"/>
          </w:tcPr>
          <w:p w14:paraId="51C7A6B6" w14:textId="77777777" w:rsidR="0039699B" w:rsidRPr="00221369" w:rsidRDefault="0039699B"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3536C74" w14:textId="77777777" w:rsidR="0039699B" w:rsidRPr="00221369" w:rsidRDefault="0039699B" w:rsidP="004C2333">
            <w:pPr>
              <w:spacing w:line="240" w:lineRule="auto"/>
              <w:rPr>
                <w:b/>
                <w:color w:val="FFFFFF"/>
              </w:rPr>
            </w:pPr>
            <w:r w:rsidRPr="00221369">
              <w:rPr>
                <w:b/>
                <w:color w:val="FFFFFF"/>
              </w:rPr>
              <w:t>Description</w:t>
            </w:r>
          </w:p>
        </w:tc>
      </w:tr>
      <w:tr w:rsidR="0039699B" w:rsidRPr="00221369" w14:paraId="367A1319" w14:textId="77777777" w:rsidTr="61A8BF71">
        <w:tc>
          <w:tcPr>
            <w:tcW w:w="1551" w:type="dxa"/>
            <w:tcBorders>
              <w:top w:val="single" w:sz="8" w:space="0" w:color="4F81BD" w:themeColor="accent1"/>
              <w:left w:val="single" w:sz="8" w:space="0" w:color="4F81BD" w:themeColor="accent1"/>
              <w:bottom w:val="single" w:sz="8" w:space="0" w:color="4F81BD" w:themeColor="accent1"/>
            </w:tcBorders>
          </w:tcPr>
          <w:p w14:paraId="2FCE7D93" w14:textId="1560685F" w:rsidR="0039699B" w:rsidRPr="00221369" w:rsidRDefault="0E9B9889" w:rsidP="004C2333">
            <w:pPr>
              <w:pBdr>
                <w:top w:val="nil"/>
                <w:left w:val="nil"/>
                <w:bottom w:val="nil"/>
                <w:right w:val="nil"/>
                <w:between w:val="nil"/>
              </w:pBdr>
              <w:spacing w:after="200" w:line="240" w:lineRule="auto"/>
              <w:rPr>
                <w:b/>
                <w:bCs/>
                <w:i/>
                <w:iCs/>
                <w:color w:val="44546A"/>
              </w:rPr>
            </w:pPr>
            <w:r w:rsidRPr="00221369">
              <w:rPr>
                <w:b/>
                <w:bCs/>
                <w:i/>
                <w:iCs/>
                <w:color w:val="44546A"/>
              </w:rPr>
              <w:t>(2)</w:t>
            </w:r>
          </w:p>
        </w:tc>
        <w:tc>
          <w:tcPr>
            <w:tcW w:w="1035" w:type="dxa"/>
            <w:tcBorders>
              <w:top w:val="single" w:sz="8" w:space="0" w:color="4F81BD" w:themeColor="accent1"/>
              <w:bottom w:val="single" w:sz="8" w:space="0" w:color="4F81BD" w:themeColor="accent1"/>
            </w:tcBorders>
          </w:tcPr>
          <w:p w14:paraId="1FB44513" w14:textId="0DDE616C" w:rsidR="0039699B" w:rsidRPr="00221369" w:rsidRDefault="0E9B988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04109F" w:rsidRPr="00221369">
              <w:rPr>
                <w:b/>
                <w:bCs/>
                <w:i/>
                <w:iCs/>
                <w:color w:val="44546A"/>
              </w:rPr>
              <w:t>28</w:t>
            </w:r>
          </w:p>
        </w:tc>
        <w:tc>
          <w:tcPr>
            <w:tcW w:w="7026" w:type="dxa"/>
            <w:tcBorders>
              <w:top w:val="single" w:sz="8" w:space="0" w:color="4F81BD" w:themeColor="accent1"/>
              <w:bottom w:val="single" w:sz="8" w:space="0" w:color="4F81BD" w:themeColor="accent1"/>
              <w:right w:val="single" w:sz="8" w:space="0" w:color="4F81BD" w:themeColor="accent1"/>
            </w:tcBorders>
          </w:tcPr>
          <w:p w14:paraId="40D4A6D1" w14:textId="607D2CEC" w:rsidR="0039699B" w:rsidRPr="00221369" w:rsidRDefault="0E9B9889" w:rsidP="004C2333">
            <w:pPr>
              <w:pBdr>
                <w:top w:val="nil"/>
                <w:left w:val="nil"/>
                <w:bottom w:val="nil"/>
                <w:right w:val="nil"/>
                <w:between w:val="nil"/>
              </w:pBdr>
              <w:spacing w:after="0"/>
              <w:ind w:firstLine="0"/>
              <w:rPr>
                <w:b/>
              </w:rPr>
            </w:pPr>
            <w:r w:rsidRPr="00221369">
              <w:rPr>
                <w:b/>
              </w:rPr>
              <w:t xml:space="preserve">Kiểm tra món ăn có tồn tại </w:t>
            </w:r>
          </w:p>
          <w:p w14:paraId="3BCB07AF" w14:textId="795186BD" w:rsidR="0039699B" w:rsidRPr="00221369" w:rsidRDefault="0E9B9889"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Hệ thống kiểm tra trong cơ sở dữ liệu để xác định món ăn được chọn có tồn tại hay không</w:t>
            </w:r>
          </w:p>
          <w:p w14:paraId="552B9341" w14:textId="5A2D9B86" w:rsidR="0039699B" w:rsidRPr="00221369" w:rsidRDefault="0E9B9889" w:rsidP="005F2C20">
            <w:pPr>
              <w:pStyle w:val="ListParagraph"/>
              <w:numPr>
                <w:ilvl w:val="0"/>
                <w:numId w:val="10"/>
              </w:numPr>
              <w:pBdr>
                <w:top w:val="nil"/>
                <w:left w:val="nil"/>
                <w:bottom w:val="nil"/>
                <w:right w:val="nil"/>
                <w:between w:val="nil"/>
              </w:pBdr>
              <w:spacing w:before="120" w:after="120" w:line="276" w:lineRule="auto"/>
              <w:ind w:right="27"/>
            </w:pPr>
            <w:r w:rsidRPr="00221369">
              <w:t xml:space="preserve">Nếu món ăn không tồn tại, hiển thị thông báo </w:t>
            </w:r>
            <w:r w:rsidR="0004109F" w:rsidRPr="00221369">
              <w:t>MSG</w:t>
            </w:r>
            <w:r w:rsidR="001A321D" w:rsidRPr="00221369">
              <w:t>40</w:t>
            </w:r>
          </w:p>
          <w:p w14:paraId="61CAA71E" w14:textId="66AA2635" w:rsidR="0039699B" w:rsidRPr="00221369" w:rsidRDefault="0E9B9889" w:rsidP="005F2C20">
            <w:pPr>
              <w:pStyle w:val="ListParagraph"/>
              <w:numPr>
                <w:ilvl w:val="0"/>
                <w:numId w:val="10"/>
              </w:numPr>
              <w:pBdr>
                <w:top w:val="nil"/>
                <w:left w:val="nil"/>
                <w:bottom w:val="nil"/>
                <w:right w:val="nil"/>
                <w:between w:val="nil"/>
              </w:pBdr>
              <w:spacing w:before="120" w:after="120" w:line="276" w:lineRule="auto"/>
              <w:ind w:right="27"/>
            </w:pPr>
            <w:r w:rsidRPr="00221369">
              <w:t>Nếu món ăn tồn tại, tiếp tục xử lý trạng thái món ăn</w:t>
            </w:r>
          </w:p>
        </w:tc>
      </w:tr>
      <w:tr w:rsidR="0039699B" w:rsidRPr="00221369" w14:paraId="0E5EDDB9" w14:textId="77777777" w:rsidTr="61A8BF71">
        <w:tc>
          <w:tcPr>
            <w:tcW w:w="1551" w:type="dxa"/>
            <w:tcBorders>
              <w:top w:val="single" w:sz="8" w:space="0" w:color="4F81BD" w:themeColor="accent1"/>
              <w:left w:val="single" w:sz="8" w:space="0" w:color="4F81BD" w:themeColor="accent1"/>
              <w:bottom w:val="single" w:sz="8" w:space="0" w:color="4F81BD" w:themeColor="accent1"/>
            </w:tcBorders>
          </w:tcPr>
          <w:p w14:paraId="043B80D3" w14:textId="1B7CAD82" w:rsidR="0039699B" w:rsidRPr="00221369" w:rsidRDefault="0E9B9889" w:rsidP="004C2333">
            <w:pPr>
              <w:pBdr>
                <w:top w:val="nil"/>
                <w:left w:val="nil"/>
                <w:bottom w:val="nil"/>
                <w:right w:val="nil"/>
                <w:between w:val="nil"/>
              </w:pBdr>
              <w:spacing w:after="200" w:line="240" w:lineRule="auto"/>
              <w:rPr>
                <w:b/>
                <w:bCs/>
                <w:i/>
                <w:iCs/>
                <w:color w:val="44546A"/>
              </w:rPr>
            </w:pPr>
            <w:r w:rsidRPr="00221369">
              <w:rPr>
                <w:b/>
                <w:bCs/>
                <w:i/>
                <w:iCs/>
                <w:color w:val="44546A"/>
              </w:rPr>
              <w:t>(4)</w:t>
            </w:r>
          </w:p>
        </w:tc>
        <w:tc>
          <w:tcPr>
            <w:tcW w:w="1035" w:type="dxa"/>
            <w:tcBorders>
              <w:top w:val="single" w:sz="8" w:space="0" w:color="4F81BD" w:themeColor="accent1"/>
              <w:bottom w:val="single" w:sz="8" w:space="0" w:color="4F81BD" w:themeColor="accent1"/>
            </w:tcBorders>
          </w:tcPr>
          <w:p w14:paraId="79C9D0DA" w14:textId="3D9F9844" w:rsidR="0039699B" w:rsidRPr="00221369" w:rsidRDefault="0E9B988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6E43FE" w:rsidRPr="00221369">
              <w:rPr>
                <w:b/>
                <w:bCs/>
                <w:i/>
                <w:iCs/>
                <w:color w:val="44546A"/>
              </w:rPr>
              <w:t>29</w:t>
            </w:r>
          </w:p>
        </w:tc>
        <w:tc>
          <w:tcPr>
            <w:tcW w:w="7026" w:type="dxa"/>
            <w:tcBorders>
              <w:top w:val="single" w:sz="8" w:space="0" w:color="4F81BD" w:themeColor="accent1"/>
              <w:bottom w:val="single" w:sz="8" w:space="0" w:color="4F81BD" w:themeColor="accent1"/>
              <w:right w:val="single" w:sz="8" w:space="0" w:color="4F81BD" w:themeColor="accent1"/>
            </w:tcBorders>
          </w:tcPr>
          <w:p w14:paraId="3B2257CC" w14:textId="491E63BD" w:rsidR="0039699B" w:rsidRPr="00221369" w:rsidRDefault="0E9B9889" w:rsidP="004C2333">
            <w:pPr>
              <w:pBdr>
                <w:top w:val="nil"/>
                <w:left w:val="nil"/>
                <w:bottom w:val="nil"/>
                <w:right w:val="nil"/>
                <w:between w:val="nil"/>
              </w:pBdr>
              <w:spacing w:after="0"/>
              <w:ind w:firstLine="0"/>
              <w:rPr>
                <w:b/>
              </w:rPr>
            </w:pPr>
            <w:r w:rsidRPr="00221369">
              <w:rPr>
                <w:b/>
              </w:rPr>
              <w:t>Kiểm tra trạng thái hoạt động của món ăn</w:t>
            </w:r>
          </w:p>
          <w:p w14:paraId="698E3A67" w14:textId="540BDB0A" w:rsidR="0039699B" w:rsidRPr="00221369" w:rsidRDefault="0E9B9889" w:rsidP="004C2333">
            <w:pPr>
              <w:pBdr>
                <w:top w:val="nil"/>
                <w:left w:val="nil"/>
                <w:bottom w:val="nil"/>
                <w:right w:val="nil"/>
                <w:between w:val="nil"/>
              </w:pBdr>
              <w:spacing w:before="120" w:after="120" w:line="276" w:lineRule="auto"/>
              <w:ind w:right="27" w:firstLine="0"/>
            </w:pPr>
            <w:r w:rsidRPr="00221369">
              <w:t>Hệ thống kiểm tra trạng thái của món ăn</w:t>
            </w:r>
          </w:p>
          <w:p w14:paraId="225A12F7" w14:textId="1934F068" w:rsidR="0039699B" w:rsidRPr="00221369" w:rsidRDefault="0E9B9889" w:rsidP="005F2C20">
            <w:pPr>
              <w:pStyle w:val="ListParagraph"/>
              <w:numPr>
                <w:ilvl w:val="0"/>
                <w:numId w:val="10"/>
              </w:numPr>
              <w:pBdr>
                <w:top w:val="nil"/>
                <w:left w:val="nil"/>
                <w:bottom w:val="nil"/>
                <w:right w:val="nil"/>
                <w:between w:val="nil"/>
              </w:pBdr>
              <w:spacing w:before="120" w:after="120" w:line="276" w:lineRule="auto"/>
              <w:ind w:right="27"/>
            </w:pPr>
            <w:r w:rsidRPr="00221369">
              <w:lastRenderedPageBreak/>
              <w:t>Nếu</w:t>
            </w:r>
            <w:r w:rsidR="001D14AA" w:rsidRPr="00221369">
              <w:t xml:space="preserve"> món ăn đang ở trạng thái ngừng hoạt động</w:t>
            </w:r>
            <w:r w:rsidRPr="00221369">
              <w:t>, hiển thị thông báo MSG</w:t>
            </w:r>
            <w:r w:rsidR="00F46D77" w:rsidRPr="00221369">
              <w:t>41</w:t>
            </w:r>
          </w:p>
          <w:p w14:paraId="347A271F" w14:textId="04681A99" w:rsidR="00B52022" w:rsidRPr="00221369" w:rsidRDefault="0E9B9889" w:rsidP="005F2C20">
            <w:pPr>
              <w:pStyle w:val="ListParagraph"/>
              <w:numPr>
                <w:ilvl w:val="0"/>
                <w:numId w:val="10"/>
              </w:numPr>
              <w:pBdr>
                <w:top w:val="nil"/>
                <w:left w:val="nil"/>
                <w:bottom w:val="nil"/>
                <w:right w:val="nil"/>
                <w:between w:val="nil"/>
              </w:pBdr>
              <w:spacing w:before="120" w:after="120" w:line="276" w:lineRule="auto"/>
              <w:ind w:right="27"/>
            </w:pPr>
            <w:r w:rsidRPr="00221369">
              <w:t>Nếu món ăn đang hoạt động, hệ thống truy xuất các thông tin chi tiết của món ăn, bao gồ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B52022" w:rsidRPr="00221369" w14:paraId="3AD2E11C" w14:textId="77777777">
              <w:tc>
                <w:tcPr>
                  <w:tcW w:w="3483" w:type="dxa"/>
                </w:tcPr>
                <w:p w14:paraId="4D3B9DE3" w14:textId="56184DD9" w:rsidR="00B52022" w:rsidRPr="00221369" w:rsidRDefault="00A915FA" w:rsidP="004C2333">
                  <w:pPr>
                    <w:spacing w:line="276" w:lineRule="auto"/>
                  </w:pPr>
                  <w:r w:rsidRPr="00221369">
                    <w:t>Product</w:t>
                  </w:r>
                  <w:r w:rsidR="00B52022" w:rsidRPr="00221369">
                    <w:t xml:space="preserve"> Name: string</w:t>
                  </w:r>
                </w:p>
              </w:tc>
              <w:tc>
                <w:tcPr>
                  <w:tcW w:w="2921" w:type="dxa"/>
                </w:tcPr>
                <w:p w14:paraId="0324EE34" w14:textId="60CAEE0C" w:rsidR="00B52022" w:rsidRPr="00221369" w:rsidRDefault="00B52022" w:rsidP="004C2333">
                  <w:pPr>
                    <w:spacing w:line="276" w:lineRule="auto"/>
                  </w:pPr>
                  <w:r w:rsidRPr="00221369">
                    <w:t>[</w:t>
                  </w:r>
                  <w:r w:rsidR="00157F45" w:rsidRPr="00221369">
                    <w:t>name</w:t>
                  </w:r>
                  <w:r w:rsidRPr="00221369">
                    <w:t>]</w:t>
                  </w:r>
                </w:p>
              </w:tc>
            </w:tr>
            <w:tr w:rsidR="00B52022" w:rsidRPr="00221369" w14:paraId="5085659F" w14:textId="77777777">
              <w:tc>
                <w:tcPr>
                  <w:tcW w:w="3483" w:type="dxa"/>
                </w:tcPr>
                <w:p w14:paraId="4712CD0F" w14:textId="3393B53D" w:rsidR="00B52022" w:rsidRPr="00221369" w:rsidRDefault="00A915FA" w:rsidP="004C2333">
                  <w:pPr>
                    <w:spacing w:line="276" w:lineRule="auto"/>
                  </w:pPr>
                  <w:r w:rsidRPr="00221369">
                    <w:t>Product Price</w:t>
                  </w:r>
                  <w:r w:rsidR="00B52022" w:rsidRPr="00221369">
                    <w:t>: string</w:t>
                  </w:r>
                </w:p>
              </w:tc>
              <w:tc>
                <w:tcPr>
                  <w:tcW w:w="2921" w:type="dxa"/>
                </w:tcPr>
                <w:p w14:paraId="375199C8" w14:textId="52762176" w:rsidR="00B52022" w:rsidRPr="00221369" w:rsidRDefault="00B52022" w:rsidP="004C2333">
                  <w:pPr>
                    <w:spacing w:line="276" w:lineRule="auto"/>
                  </w:pPr>
                  <w:r w:rsidRPr="00221369">
                    <w:t>[</w:t>
                  </w:r>
                  <w:r w:rsidR="00157F45" w:rsidRPr="00221369">
                    <w:t>price</w:t>
                  </w:r>
                  <w:r w:rsidRPr="00221369">
                    <w:t>]</w:t>
                  </w:r>
                </w:p>
              </w:tc>
            </w:tr>
            <w:tr w:rsidR="00B52022" w:rsidRPr="00221369" w14:paraId="10DCA404" w14:textId="77777777">
              <w:tc>
                <w:tcPr>
                  <w:tcW w:w="3483" w:type="dxa"/>
                </w:tcPr>
                <w:p w14:paraId="2898680B" w14:textId="0AD13DAE" w:rsidR="00B52022" w:rsidRPr="00221369" w:rsidRDefault="00A915FA" w:rsidP="004C2333">
                  <w:pPr>
                    <w:spacing w:line="276" w:lineRule="auto"/>
                  </w:pPr>
                  <w:r w:rsidRPr="00221369">
                    <w:t xml:space="preserve">Product </w:t>
                  </w:r>
                  <w:r w:rsidR="00AC2867" w:rsidRPr="00221369">
                    <w:t>Image URL</w:t>
                  </w:r>
                </w:p>
              </w:tc>
              <w:tc>
                <w:tcPr>
                  <w:tcW w:w="2921" w:type="dxa"/>
                </w:tcPr>
                <w:p w14:paraId="79DC3B52" w14:textId="1D0C8B98" w:rsidR="00B52022" w:rsidRPr="00221369" w:rsidRDefault="00B52022" w:rsidP="004C2333">
                  <w:pPr>
                    <w:spacing w:line="276" w:lineRule="auto"/>
                  </w:pPr>
                  <w:r w:rsidRPr="00221369">
                    <w:t>[</w:t>
                  </w:r>
                  <w:r w:rsidR="00157F45" w:rsidRPr="00221369">
                    <w:t>image</w:t>
                  </w:r>
                  <w:r w:rsidRPr="00221369">
                    <w:t>]</w:t>
                  </w:r>
                </w:p>
              </w:tc>
            </w:tr>
            <w:tr w:rsidR="00A915FA" w:rsidRPr="00221369" w14:paraId="4ADE4ADC" w14:textId="77777777">
              <w:tc>
                <w:tcPr>
                  <w:tcW w:w="3483" w:type="dxa"/>
                </w:tcPr>
                <w:p w14:paraId="10B75A7E" w14:textId="75C4D486" w:rsidR="00A915FA" w:rsidRPr="00221369" w:rsidRDefault="00A915FA" w:rsidP="004C2333">
                  <w:pPr>
                    <w:spacing w:line="276" w:lineRule="auto"/>
                  </w:pPr>
                  <w:r w:rsidRPr="00221369">
                    <w:t>After Discount Price</w:t>
                  </w:r>
                </w:p>
              </w:tc>
              <w:tc>
                <w:tcPr>
                  <w:tcW w:w="2921" w:type="dxa"/>
                </w:tcPr>
                <w:p w14:paraId="65175329" w14:textId="386B18BD" w:rsidR="00A915FA" w:rsidRPr="00221369" w:rsidRDefault="00AC2867" w:rsidP="004C2333">
                  <w:pPr>
                    <w:spacing w:line="276" w:lineRule="auto"/>
                  </w:pPr>
                  <w:r w:rsidRPr="00221369">
                    <w:t>[afterDiscountPrice]</w:t>
                  </w:r>
                </w:p>
              </w:tc>
            </w:tr>
          </w:tbl>
          <w:p w14:paraId="4E5E2FDC" w14:textId="48E7C11F" w:rsidR="00B52022" w:rsidRPr="00221369" w:rsidRDefault="00B52022" w:rsidP="004C2333">
            <w:pPr>
              <w:pBdr>
                <w:top w:val="nil"/>
                <w:left w:val="nil"/>
                <w:bottom w:val="nil"/>
                <w:right w:val="nil"/>
                <w:between w:val="nil"/>
              </w:pBdr>
              <w:spacing w:before="120" w:after="120" w:line="276" w:lineRule="auto"/>
              <w:ind w:left="360" w:right="27" w:firstLine="0"/>
            </w:pPr>
          </w:p>
        </w:tc>
      </w:tr>
    </w:tbl>
    <w:p w14:paraId="72AAAB3E" w14:textId="77777777" w:rsidR="0039699B" w:rsidRPr="00221369" w:rsidRDefault="0039699B" w:rsidP="004C2333">
      <w:pPr>
        <w:ind w:firstLine="0"/>
        <w:rPr>
          <w:b/>
          <w:bCs/>
        </w:rPr>
      </w:pPr>
    </w:p>
    <w:p w14:paraId="7D7B2AA3" w14:textId="71FEC373" w:rsidR="0039699B" w:rsidRPr="00221369" w:rsidRDefault="0039699B" w:rsidP="004C2333">
      <w:pPr>
        <w:pStyle w:val="Heading4"/>
        <w:rPr>
          <w:b w:val="0"/>
          <w:bCs/>
          <w:sz w:val="26"/>
          <w:szCs w:val="26"/>
        </w:rPr>
      </w:pPr>
      <w:r w:rsidRPr="00221369">
        <w:rPr>
          <w:bCs/>
          <w:sz w:val="26"/>
          <w:szCs w:val="26"/>
        </w:rPr>
        <w:t>UC2</w:t>
      </w:r>
      <w:r w:rsidR="00280ADF" w:rsidRPr="00221369">
        <w:rPr>
          <w:bCs/>
          <w:sz w:val="26"/>
          <w:szCs w:val="26"/>
        </w:rPr>
        <w:t>1</w:t>
      </w:r>
      <w:r w:rsidRPr="00221369">
        <w:rPr>
          <w:bCs/>
          <w:sz w:val="26"/>
          <w:szCs w:val="26"/>
        </w:rPr>
        <w:t xml:space="preserve">: </w:t>
      </w:r>
      <w:r w:rsidR="008A69D6" w:rsidRPr="00221369">
        <w:rPr>
          <w:bCs/>
          <w:sz w:val="26"/>
          <w:szCs w:val="26"/>
        </w:rPr>
        <w:t>Tìm kiếm/Lọc nhà hàng, món ăn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39699B" w:rsidRPr="00221369" w14:paraId="1964DA1B" w14:textId="77777777">
        <w:tc>
          <w:tcPr>
            <w:tcW w:w="2005" w:type="dxa"/>
            <w:tcBorders>
              <w:bottom w:val="single" w:sz="4" w:space="0" w:color="548DD4"/>
            </w:tcBorders>
            <w:shd w:val="clear" w:color="auto" w:fill="4F81BD"/>
          </w:tcPr>
          <w:p w14:paraId="791F99FC" w14:textId="77777777" w:rsidR="0039699B" w:rsidRPr="00221369" w:rsidRDefault="0039699B" w:rsidP="004C2333">
            <w:pPr>
              <w:spacing w:line="360" w:lineRule="auto"/>
              <w:rPr>
                <w:b/>
                <w:color w:val="FFFFFF"/>
              </w:rPr>
            </w:pPr>
            <w:r w:rsidRPr="00221369">
              <w:rPr>
                <w:b/>
                <w:color w:val="FFFFFF"/>
              </w:rPr>
              <w:t>Name</w:t>
            </w:r>
          </w:p>
        </w:tc>
        <w:tc>
          <w:tcPr>
            <w:tcW w:w="7542" w:type="dxa"/>
            <w:shd w:val="clear" w:color="auto" w:fill="auto"/>
          </w:tcPr>
          <w:p w14:paraId="4C63529B" w14:textId="503E8620" w:rsidR="0039699B" w:rsidRPr="00221369" w:rsidRDefault="003063AB" w:rsidP="004C2333">
            <w:pPr>
              <w:spacing w:line="360" w:lineRule="auto"/>
              <w:rPr>
                <w:b/>
              </w:rPr>
            </w:pPr>
            <w:r w:rsidRPr="00221369">
              <w:rPr>
                <w:b/>
              </w:rPr>
              <w:t>Tìm kiếm/Lọc nhà hàng, món ăn</w:t>
            </w:r>
          </w:p>
        </w:tc>
      </w:tr>
      <w:tr w:rsidR="0039699B" w:rsidRPr="00221369" w14:paraId="51EC5764" w14:textId="77777777">
        <w:tc>
          <w:tcPr>
            <w:tcW w:w="2005" w:type="dxa"/>
            <w:shd w:val="clear" w:color="auto" w:fill="4F81BD"/>
          </w:tcPr>
          <w:p w14:paraId="4D0FF076" w14:textId="77777777" w:rsidR="0039699B" w:rsidRPr="00221369" w:rsidRDefault="0039699B" w:rsidP="004C2333">
            <w:pPr>
              <w:spacing w:line="360" w:lineRule="auto"/>
              <w:ind w:firstLine="45"/>
              <w:rPr>
                <w:b/>
                <w:color w:val="FFFFFF"/>
              </w:rPr>
            </w:pPr>
            <w:r w:rsidRPr="00221369">
              <w:rPr>
                <w:b/>
                <w:color w:val="FFFFFF"/>
              </w:rPr>
              <w:t>Description</w:t>
            </w:r>
          </w:p>
        </w:tc>
        <w:tc>
          <w:tcPr>
            <w:tcW w:w="7542" w:type="dxa"/>
          </w:tcPr>
          <w:p w14:paraId="7788B09C" w14:textId="55AC5476" w:rsidR="0039699B" w:rsidRPr="00221369" w:rsidRDefault="003063AB" w:rsidP="004C2333">
            <w:pPr>
              <w:spacing w:line="360" w:lineRule="auto"/>
            </w:pPr>
            <w:r w:rsidRPr="00221369">
              <w:t>Cho phép người mua tìm kiếm/lọc nhà hàng</w:t>
            </w:r>
            <w:r w:rsidR="002219E4" w:rsidRPr="00221369">
              <w:t>, món ăn bằng cách nhập các từ khóa tìm kiếm và chọn các tiêu chí lọc mong muốn</w:t>
            </w:r>
          </w:p>
        </w:tc>
      </w:tr>
      <w:tr w:rsidR="0039699B" w:rsidRPr="00221369" w14:paraId="3315E58C" w14:textId="77777777">
        <w:tc>
          <w:tcPr>
            <w:tcW w:w="2005" w:type="dxa"/>
            <w:shd w:val="clear" w:color="auto" w:fill="4F81BD"/>
          </w:tcPr>
          <w:p w14:paraId="72E187F1" w14:textId="77777777" w:rsidR="0039699B" w:rsidRPr="00221369" w:rsidRDefault="0039699B" w:rsidP="004C2333">
            <w:pPr>
              <w:spacing w:line="360" w:lineRule="auto"/>
              <w:ind w:firstLine="45"/>
              <w:rPr>
                <w:b/>
                <w:color w:val="FFFFFF"/>
              </w:rPr>
            </w:pPr>
            <w:r w:rsidRPr="00221369">
              <w:rPr>
                <w:b/>
                <w:color w:val="FFFFFF"/>
              </w:rPr>
              <w:t>Actor</w:t>
            </w:r>
          </w:p>
        </w:tc>
        <w:tc>
          <w:tcPr>
            <w:tcW w:w="7542" w:type="dxa"/>
          </w:tcPr>
          <w:p w14:paraId="512928FA" w14:textId="0EF39C86" w:rsidR="0039699B" w:rsidRPr="00221369" w:rsidRDefault="002219E4" w:rsidP="004C2333">
            <w:pPr>
              <w:spacing w:line="360" w:lineRule="auto"/>
            </w:pPr>
            <w:r w:rsidRPr="00221369">
              <w:t>Người mua</w:t>
            </w:r>
          </w:p>
        </w:tc>
      </w:tr>
      <w:tr w:rsidR="0039699B" w:rsidRPr="00221369" w14:paraId="04449960" w14:textId="77777777">
        <w:tc>
          <w:tcPr>
            <w:tcW w:w="2005" w:type="dxa"/>
            <w:shd w:val="clear" w:color="auto" w:fill="4F81BD"/>
          </w:tcPr>
          <w:p w14:paraId="6A1406D2" w14:textId="77777777" w:rsidR="0039699B" w:rsidRPr="00221369" w:rsidRDefault="0039699B" w:rsidP="004C2333">
            <w:pPr>
              <w:spacing w:line="360" w:lineRule="auto"/>
              <w:ind w:firstLine="45"/>
              <w:rPr>
                <w:b/>
                <w:color w:val="FFFFFF"/>
              </w:rPr>
            </w:pPr>
            <w:r w:rsidRPr="00221369">
              <w:rPr>
                <w:b/>
                <w:color w:val="FFFFFF"/>
              </w:rPr>
              <w:t>Trigger</w:t>
            </w:r>
          </w:p>
        </w:tc>
        <w:tc>
          <w:tcPr>
            <w:tcW w:w="7542" w:type="dxa"/>
          </w:tcPr>
          <w:p w14:paraId="1870F613" w14:textId="77777777" w:rsidR="002219E4" w:rsidRPr="00221369" w:rsidRDefault="002219E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mở ứng dụng Foodey</w:t>
            </w:r>
          </w:p>
          <w:p w14:paraId="68654C77" w14:textId="77777777" w:rsidR="0039699B" w:rsidRPr="00221369" w:rsidRDefault="004D0DC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thanh tìm kiếm</w:t>
            </w:r>
          </w:p>
          <w:p w14:paraId="5506E323" w14:textId="0EF95D83" w:rsidR="004D0DC4" w:rsidRPr="00221369" w:rsidRDefault="004D0DC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nhập từ khóa tìm kiếm, chọn các tiêu chí lọc và bấm “Tìm kiếm”</w:t>
            </w:r>
          </w:p>
        </w:tc>
      </w:tr>
      <w:tr w:rsidR="0039699B" w:rsidRPr="00221369" w14:paraId="1F1DD8F8" w14:textId="77777777">
        <w:tc>
          <w:tcPr>
            <w:tcW w:w="2005" w:type="dxa"/>
            <w:shd w:val="clear" w:color="auto" w:fill="4F81BD"/>
          </w:tcPr>
          <w:p w14:paraId="56BC9B51" w14:textId="77777777" w:rsidR="0039699B" w:rsidRPr="00221369" w:rsidRDefault="0039699B" w:rsidP="004C2333">
            <w:pPr>
              <w:spacing w:line="360" w:lineRule="auto"/>
              <w:ind w:firstLine="45"/>
              <w:rPr>
                <w:b/>
                <w:color w:val="FFFFFF"/>
              </w:rPr>
            </w:pPr>
            <w:r w:rsidRPr="00221369">
              <w:rPr>
                <w:b/>
                <w:color w:val="FFFFFF"/>
              </w:rPr>
              <w:t>Pre-condition</w:t>
            </w:r>
          </w:p>
        </w:tc>
        <w:tc>
          <w:tcPr>
            <w:tcW w:w="7542" w:type="dxa"/>
          </w:tcPr>
          <w:p w14:paraId="4FC4FFE1" w14:textId="77777777" w:rsidR="004D0DC4" w:rsidRPr="00221369" w:rsidRDefault="004D0DC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25C203F0" w14:textId="53994536" w:rsidR="0039699B" w:rsidRPr="00221369" w:rsidRDefault="004D0DC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tc>
      </w:tr>
      <w:tr w:rsidR="0039699B" w:rsidRPr="00221369" w14:paraId="49E242FB" w14:textId="77777777">
        <w:trPr>
          <w:trHeight w:val="573"/>
        </w:trPr>
        <w:tc>
          <w:tcPr>
            <w:tcW w:w="2005" w:type="dxa"/>
            <w:shd w:val="clear" w:color="auto" w:fill="4F81BD"/>
          </w:tcPr>
          <w:p w14:paraId="57196035" w14:textId="77777777" w:rsidR="0039699B" w:rsidRPr="00221369" w:rsidRDefault="0039699B" w:rsidP="004C2333">
            <w:pPr>
              <w:spacing w:line="360" w:lineRule="auto"/>
              <w:ind w:firstLine="45"/>
              <w:rPr>
                <w:b/>
                <w:color w:val="FFFFFF"/>
              </w:rPr>
            </w:pPr>
            <w:r w:rsidRPr="00221369">
              <w:rPr>
                <w:b/>
                <w:color w:val="FFFFFF"/>
              </w:rPr>
              <w:t>Post-condition</w:t>
            </w:r>
          </w:p>
        </w:tc>
        <w:tc>
          <w:tcPr>
            <w:tcW w:w="7542" w:type="dxa"/>
          </w:tcPr>
          <w:p w14:paraId="60E3D7EC" w14:textId="77777777" w:rsidR="0039699B" w:rsidRPr="00221369" w:rsidRDefault="004D0DC4"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danh sách các nhà hàng phù hợp với từ khóa tìm kiếm và tiêu chí lọc của người dùng</w:t>
            </w:r>
          </w:p>
          <w:p w14:paraId="7086861B" w14:textId="2AE0E667" w:rsidR="00C079D3" w:rsidRPr="00221369" w:rsidRDefault="00C079D3"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thông báo nêu không có nhà hàng nào phù hợp với từ khóa tìm kiếm và các tiêu chí lọc</w:t>
            </w:r>
          </w:p>
          <w:p w14:paraId="038CC15A" w14:textId="34487C8E" w:rsidR="004D0DC4" w:rsidRPr="00221369" w:rsidRDefault="00C079D3" w:rsidP="005F2C20">
            <w:pPr>
              <w:numPr>
                <w:ilvl w:val="0"/>
                <w:numId w:val="66"/>
              </w:numPr>
              <w:pBdr>
                <w:top w:val="nil"/>
                <w:left w:val="nil"/>
                <w:bottom w:val="nil"/>
                <w:right w:val="nil"/>
                <w:between w:val="nil"/>
              </w:pBdr>
              <w:spacing w:after="0" w:line="360" w:lineRule="auto"/>
              <w:rPr>
                <w:color w:val="000000"/>
              </w:rPr>
            </w:pPr>
            <w:r w:rsidRPr="00221369">
              <w:rPr>
                <w:color w:val="000000"/>
              </w:rPr>
              <w:t>Gặp lỗi khi tìm kiếm, thông báo lỗi đến cho người dùng</w:t>
            </w:r>
          </w:p>
        </w:tc>
      </w:tr>
    </w:tbl>
    <w:p w14:paraId="08307440" w14:textId="77777777" w:rsidR="0039699B" w:rsidRPr="00221369" w:rsidRDefault="0039699B" w:rsidP="004C2333">
      <w:pPr>
        <w:pStyle w:val="Heading5"/>
      </w:pPr>
      <w:r w:rsidRPr="00221369">
        <w:t>Activities Flow</w:t>
      </w:r>
    </w:p>
    <w:p w14:paraId="0FCDCFCB" w14:textId="2BB2E728" w:rsidR="003400B6" w:rsidRPr="00221369" w:rsidRDefault="003400B6" w:rsidP="004C2333">
      <w:pPr>
        <w:ind w:firstLine="0"/>
      </w:pPr>
      <w:r w:rsidRPr="00221369">
        <w:rPr>
          <w:noProof/>
        </w:rPr>
        <w:lastRenderedPageBreak/>
        <w:drawing>
          <wp:inline distT="0" distB="0" distL="0" distR="0" wp14:anchorId="095AB54A" wp14:editId="28D77FC4">
            <wp:extent cx="6116320" cy="3413760"/>
            <wp:effectExtent l="0" t="0" r="0" b="0"/>
            <wp:docPr id="1152338503"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8503" name="Picture 6" descr="A screenshot of a cha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6320" cy="3413760"/>
                    </a:xfrm>
                    <a:prstGeom prst="rect">
                      <a:avLst/>
                    </a:prstGeom>
                  </pic:spPr>
                </pic:pic>
              </a:graphicData>
            </a:graphic>
          </wp:inline>
        </w:drawing>
      </w:r>
    </w:p>
    <w:p w14:paraId="45E85F4A" w14:textId="77777777" w:rsidR="0039699B" w:rsidRPr="00221369" w:rsidRDefault="0039699B"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39699B" w:rsidRPr="00221369" w14:paraId="06791C69" w14:textId="77777777">
        <w:tc>
          <w:tcPr>
            <w:tcW w:w="1551" w:type="dxa"/>
            <w:shd w:val="clear" w:color="auto" w:fill="4F81BD"/>
          </w:tcPr>
          <w:p w14:paraId="7E9C81E1" w14:textId="77777777" w:rsidR="0039699B" w:rsidRPr="00221369" w:rsidRDefault="0039699B" w:rsidP="004C2333">
            <w:pPr>
              <w:spacing w:line="240" w:lineRule="auto"/>
              <w:rPr>
                <w:b/>
                <w:color w:val="FFFFFF"/>
              </w:rPr>
            </w:pPr>
            <w:r w:rsidRPr="00221369">
              <w:rPr>
                <w:b/>
                <w:color w:val="FFFFFF"/>
              </w:rPr>
              <w:t>Activity</w:t>
            </w:r>
          </w:p>
        </w:tc>
        <w:tc>
          <w:tcPr>
            <w:tcW w:w="1035" w:type="dxa"/>
            <w:shd w:val="clear" w:color="auto" w:fill="4F81BD"/>
          </w:tcPr>
          <w:p w14:paraId="552F996F" w14:textId="77777777" w:rsidR="0039699B" w:rsidRPr="00221369" w:rsidRDefault="0039699B" w:rsidP="004C2333">
            <w:pPr>
              <w:spacing w:line="240" w:lineRule="auto"/>
              <w:ind w:firstLine="0"/>
              <w:rPr>
                <w:b/>
                <w:color w:val="FFFFFF"/>
              </w:rPr>
            </w:pPr>
            <w:r w:rsidRPr="00221369">
              <w:rPr>
                <w:b/>
                <w:color w:val="FFFFFF"/>
              </w:rPr>
              <w:t>BR Code</w:t>
            </w:r>
          </w:p>
        </w:tc>
        <w:tc>
          <w:tcPr>
            <w:tcW w:w="7026" w:type="dxa"/>
            <w:shd w:val="clear" w:color="auto" w:fill="4F81BD"/>
          </w:tcPr>
          <w:p w14:paraId="1E1E2B8A" w14:textId="77777777" w:rsidR="0039699B" w:rsidRPr="00221369" w:rsidRDefault="0039699B" w:rsidP="004C2333">
            <w:pPr>
              <w:spacing w:line="240" w:lineRule="auto"/>
              <w:rPr>
                <w:b/>
                <w:color w:val="FFFFFF"/>
              </w:rPr>
            </w:pPr>
            <w:r w:rsidRPr="00221369">
              <w:rPr>
                <w:b/>
                <w:color w:val="FFFFFF"/>
              </w:rPr>
              <w:t>Description</w:t>
            </w:r>
          </w:p>
        </w:tc>
      </w:tr>
      <w:tr w:rsidR="00DC2573" w:rsidRPr="00221369" w14:paraId="34F4AFF5" w14:textId="77777777">
        <w:tc>
          <w:tcPr>
            <w:tcW w:w="1551" w:type="dxa"/>
            <w:tcBorders>
              <w:top w:val="single" w:sz="8" w:space="0" w:color="4F81BD"/>
              <w:left w:val="single" w:sz="8" w:space="0" w:color="4F81BD"/>
              <w:bottom w:val="single" w:sz="8" w:space="0" w:color="4F81BD"/>
            </w:tcBorders>
          </w:tcPr>
          <w:p w14:paraId="6F43A25C" w14:textId="29B87557" w:rsidR="00DC2573" w:rsidRPr="00221369" w:rsidRDefault="00DC2573"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C1076F" w:rsidRPr="00221369">
              <w:rPr>
                <w:i/>
                <w:color w:val="44546A"/>
              </w:rPr>
              <w:t>5</w:t>
            </w:r>
            <w:r w:rsidRPr="00221369">
              <w:rPr>
                <w:i/>
                <w:color w:val="44546A"/>
              </w:rPr>
              <w:t>)</w:t>
            </w:r>
          </w:p>
        </w:tc>
        <w:tc>
          <w:tcPr>
            <w:tcW w:w="1035" w:type="dxa"/>
            <w:tcBorders>
              <w:top w:val="single" w:sz="8" w:space="0" w:color="4F81BD"/>
              <w:bottom w:val="single" w:sz="8" w:space="0" w:color="4F81BD"/>
            </w:tcBorders>
          </w:tcPr>
          <w:p w14:paraId="10B8A8CC" w14:textId="0DDCF2B6" w:rsidR="00DC2573" w:rsidRPr="00221369" w:rsidRDefault="00DC2573"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B95BBA" w:rsidRPr="00221369">
              <w:rPr>
                <w:i/>
                <w:color w:val="44546A"/>
              </w:rPr>
              <w:t>30</w:t>
            </w:r>
          </w:p>
        </w:tc>
        <w:tc>
          <w:tcPr>
            <w:tcW w:w="7026" w:type="dxa"/>
            <w:tcBorders>
              <w:top w:val="single" w:sz="8" w:space="0" w:color="4F81BD"/>
              <w:bottom w:val="single" w:sz="8" w:space="0" w:color="4F81BD"/>
              <w:right w:val="single" w:sz="8" w:space="0" w:color="4F81BD"/>
            </w:tcBorders>
          </w:tcPr>
          <w:p w14:paraId="539C7FA1" w14:textId="79DE10C9" w:rsidR="00DC2573" w:rsidRPr="00221369" w:rsidRDefault="00141CBC" w:rsidP="004C2333">
            <w:pPr>
              <w:spacing w:after="0"/>
              <w:ind w:firstLine="0"/>
              <w:rPr>
                <w:b/>
              </w:rPr>
            </w:pPr>
            <w:r w:rsidRPr="00221369">
              <w:rPr>
                <w:b/>
              </w:rPr>
              <w:t>Kiểm tra kết quả tìm kiếm có tồn tại</w:t>
            </w:r>
            <w:r w:rsidR="00DC2573" w:rsidRPr="00221369">
              <w:rPr>
                <w:b/>
              </w:rPr>
              <w:t>:</w:t>
            </w:r>
          </w:p>
          <w:p w14:paraId="5BEB0B26" w14:textId="1DBF6BCD" w:rsidR="00806ECA" w:rsidRPr="00221369" w:rsidRDefault="003F4E03" w:rsidP="004C2333">
            <w:r w:rsidRPr="00221369">
              <w:t>Khi Người mua nhập từ khóa tìm kiếm hoặc chọn các bộ lọc hiển thị theo mong muốn và nhấn nút tìm, hệ thống sẽ tiến hành truy xuất dữ liệu từ cơ sở dữ liệu:</w:t>
            </w:r>
          </w:p>
          <w:p w14:paraId="531A6EAF" w14:textId="73B081F9" w:rsidR="00806ECA" w:rsidRPr="00221369" w:rsidRDefault="00806ECA"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searchValue] là một món ăn, hệ thống sẽ truy xuất</w:t>
            </w:r>
            <w:r w:rsidR="0080183F" w:rsidRPr="00221369">
              <w:t xml:space="preserve"> theo [searchValue] và [filterOptions]</w:t>
            </w:r>
            <w:r w:rsidRPr="00221369">
              <w:t xml:space="preserve"> và trả về thông tin của các nhà hàng có món ăn đó</w:t>
            </w:r>
          </w:p>
          <w:p w14:paraId="64471CB2" w14:textId="69005108" w:rsidR="00DC2573" w:rsidRPr="00221369" w:rsidRDefault="0080183F"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searchValue] là một tên cửa hàng, hệ thống sẽ truy xuất theo [searchValue] và [filterOptions] </w:t>
            </w:r>
            <w:r w:rsidR="00806ECA" w:rsidRPr="00221369">
              <w:t>và trả về thông tin của các nhà hàng đó</w:t>
            </w:r>
          </w:p>
          <w:p w14:paraId="75DE2A63" w14:textId="192CEDEC" w:rsidR="00DC2573" w:rsidRPr="00221369" w:rsidRDefault="001E39B2"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không có kết quả nào </w:t>
            </w:r>
            <w:r w:rsidR="00956AA5" w:rsidRPr="00221369">
              <w:t>thích hợp với</w:t>
            </w:r>
            <w:r w:rsidRPr="00221369">
              <w:t xml:space="preserve"> [searchValue]</w:t>
            </w:r>
            <w:r w:rsidR="00956AA5" w:rsidRPr="00221369">
              <w:t xml:space="preserve"> và các [filterOptions]</w:t>
            </w:r>
            <w:r w:rsidRPr="00221369">
              <w:t xml:space="preserve">, hệ thống </w:t>
            </w:r>
            <w:r w:rsidR="00956AA5" w:rsidRPr="00221369">
              <w:t>hiển thị thông báo lỗi MS</w:t>
            </w:r>
            <w:r w:rsidR="00162757" w:rsidRPr="00221369">
              <w:t>G42</w:t>
            </w:r>
          </w:p>
          <w:p w14:paraId="670D0E46" w14:textId="77777777" w:rsidR="0080183F" w:rsidRPr="00221369" w:rsidRDefault="0080183F" w:rsidP="005F2C20">
            <w:pPr>
              <w:numPr>
                <w:ilvl w:val="0"/>
                <w:numId w:val="65"/>
              </w:numPr>
              <w:spacing w:after="120"/>
              <w:ind w:left="389"/>
              <w:rPr>
                <w:b/>
              </w:rPr>
            </w:pPr>
            <w:r w:rsidRPr="00221369">
              <w:rPr>
                <w:b/>
              </w:rPr>
              <w:t>Các thông tin được hiển thị của tài khoản được tìm thấy gồ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13"/>
              <w:gridCol w:w="2291"/>
            </w:tblGrid>
            <w:tr w:rsidR="0080183F" w:rsidRPr="00221369" w14:paraId="3EAE5BB7" w14:textId="77777777" w:rsidTr="00723CBE">
              <w:tc>
                <w:tcPr>
                  <w:tcW w:w="4113" w:type="dxa"/>
                </w:tcPr>
                <w:p w14:paraId="7AE98C70" w14:textId="11934FEA" w:rsidR="0080183F" w:rsidRPr="00221369" w:rsidRDefault="00BF2ECE" w:rsidP="004C2333">
                  <w:pPr>
                    <w:spacing w:line="276" w:lineRule="auto"/>
                  </w:pPr>
                  <w:r w:rsidRPr="00221369">
                    <w:t>Search Value</w:t>
                  </w:r>
                  <w:r w:rsidR="0080183F" w:rsidRPr="00221369">
                    <w:t>: string</w:t>
                  </w:r>
                </w:p>
              </w:tc>
              <w:tc>
                <w:tcPr>
                  <w:tcW w:w="2291" w:type="dxa"/>
                </w:tcPr>
                <w:p w14:paraId="6CBD8BF0" w14:textId="760111E8" w:rsidR="0080183F" w:rsidRPr="00221369" w:rsidRDefault="0080183F" w:rsidP="004C2333">
                  <w:pPr>
                    <w:spacing w:line="276" w:lineRule="auto"/>
                  </w:pPr>
                  <w:r w:rsidRPr="00221369">
                    <w:t>[</w:t>
                  </w:r>
                  <w:r w:rsidR="00BF2ECE" w:rsidRPr="00221369">
                    <w:t>searchValue</w:t>
                  </w:r>
                  <w:r w:rsidRPr="00221369">
                    <w:t>]</w:t>
                  </w:r>
                </w:p>
              </w:tc>
            </w:tr>
            <w:tr w:rsidR="0080183F" w:rsidRPr="00221369" w14:paraId="78A68D42" w14:textId="77777777" w:rsidTr="00723CBE">
              <w:tc>
                <w:tcPr>
                  <w:tcW w:w="4113" w:type="dxa"/>
                </w:tcPr>
                <w:p w14:paraId="42015A1D" w14:textId="2B55B3E0" w:rsidR="0080183F" w:rsidRPr="00221369" w:rsidRDefault="00505155" w:rsidP="004C2333">
                  <w:pPr>
                    <w:spacing w:line="276" w:lineRule="auto"/>
                  </w:pPr>
                  <w:r w:rsidRPr="00221369">
                    <w:t>Filter Options</w:t>
                  </w:r>
                  <w:r w:rsidR="0080183F" w:rsidRPr="00221369">
                    <w:t xml:space="preserve">: </w:t>
                  </w:r>
                  <w:r w:rsidR="00723CBE" w:rsidRPr="00221369">
                    <w:t>Array&lt;String&gt;</w:t>
                  </w:r>
                </w:p>
              </w:tc>
              <w:tc>
                <w:tcPr>
                  <w:tcW w:w="2291" w:type="dxa"/>
                </w:tcPr>
                <w:p w14:paraId="48EAF42F" w14:textId="69C8C0A3" w:rsidR="0080183F" w:rsidRPr="00221369" w:rsidRDefault="0080183F" w:rsidP="004C2333">
                  <w:pPr>
                    <w:spacing w:line="276" w:lineRule="auto"/>
                  </w:pPr>
                  <w:r w:rsidRPr="00221369">
                    <w:t>[</w:t>
                  </w:r>
                  <w:r w:rsidR="00505155" w:rsidRPr="00221369">
                    <w:t>filterOptions</w:t>
                  </w:r>
                  <w:r w:rsidRPr="00221369">
                    <w:t>]</w:t>
                  </w:r>
                </w:p>
              </w:tc>
            </w:tr>
          </w:tbl>
          <w:p w14:paraId="173059E0" w14:textId="6E4B8BAF" w:rsidR="0080183F" w:rsidRPr="00221369" w:rsidRDefault="0080183F" w:rsidP="004C2333">
            <w:pPr>
              <w:pBdr>
                <w:top w:val="nil"/>
                <w:left w:val="nil"/>
                <w:bottom w:val="nil"/>
                <w:right w:val="nil"/>
                <w:between w:val="nil"/>
              </w:pBdr>
              <w:spacing w:before="120" w:after="120" w:line="276" w:lineRule="auto"/>
              <w:ind w:left="360" w:right="27" w:firstLine="0"/>
              <w:rPr>
                <w:color w:val="000000"/>
                <w:sz w:val="20"/>
                <w:szCs w:val="20"/>
              </w:rPr>
            </w:pPr>
          </w:p>
        </w:tc>
      </w:tr>
    </w:tbl>
    <w:p w14:paraId="1A81B7F6" w14:textId="77777777" w:rsidR="0039699B" w:rsidRPr="00221369" w:rsidRDefault="0039699B" w:rsidP="004C2333">
      <w:pPr>
        <w:ind w:firstLine="0"/>
        <w:rPr>
          <w:b/>
          <w:bCs/>
        </w:rPr>
      </w:pPr>
    </w:p>
    <w:p w14:paraId="09D6D88C" w14:textId="2C65ECBF" w:rsidR="00182065" w:rsidRPr="00221369" w:rsidRDefault="00182065" w:rsidP="004C2333">
      <w:pPr>
        <w:pStyle w:val="Heading4"/>
        <w:rPr>
          <w:b w:val="0"/>
          <w:bCs/>
          <w:sz w:val="26"/>
          <w:szCs w:val="26"/>
        </w:rPr>
      </w:pPr>
      <w:r w:rsidRPr="00221369">
        <w:rPr>
          <w:bCs/>
          <w:sz w:val="26"/>
          <w:szCs w:val="26"/>
        </w:rPr>
        <w:lastRenderedPageBreak/>
        <w:t>UC2</w:t>
      </w:r>
      <w:r w:rsidR="00A016BD" w:rsidRPr="00221369">
        <w:rPr>
          <w:bCs/>
          <w:sz w:val="26"/>
          <w:szCs w:val="26"/>
        </w:rPr>
        <w:t>2</w:t>
      </w:r>
      <w:r w:rsidRPr="00221369">
        <w:rPr>
          <w:bCs/>
          <w:sz w:val="26"/>
          <w:szCs w:val="26"/>
        </w:rPr>
        <w:t xml:space="preserve">: </w:t>
      </w:r>
      <w:r w:rsidR="007F19C6" w:rsidRPr="00221369">
        <w:rPr>
          <w:bCs/>
          <w:sz w:val="26"/>
          <w:szCs w:val="26"/>
        </w:rPr>
        <w:t>Xem các cửa hàng theo danh mục món ăn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9F116C" w:rsidRPr="00221369" w14:paraId="5F1D0E50" w14:textId="77777777" w:rsidTr="08278D6C">
        <w:tc>
          <w:tcPr>
            <w:tcW w:w="2005" w:type="dxa"/>
            <w:tcBorders>
              <w:bottom w:val="single" w:sz="4" w:space="0" w:color="548DD4" w:themeColor="text2" w:themeTint="99"/>
            </w:tcBorders>
            <w:shd w:val="clear" w:color="auto" w:fill="4F81BD" w:themeFill="accent1"/>
          </w:tcPr>
          <w:p w14:paraId="123E1E2C" w14:textId="77777777" w:rsidR="009F116C" w:rsidRPr="00221369" w:rsidRDefault="009F116C" w:rsidP="004C2333">
            <w:pPr>
              <w:spacing w:line="360" w:lineRule="auto"/>
              <w:rPr>
                <w:b/>
                <w:color w:val="FFFFFF"/>
              </w:rPr>
            </w:pPr>
            <w:r w:rsidRPr="00221369">
              <w:rPr>
                <w:b/>
                <w:color w:val="FFFFFF"/>
              </w:rPr>
              <w:t>Name</w:t>
            </w:r>
          </w:p>
        </w:tc>
        <w:tc>
          <w:tcPr>
            <w:tcW w:w="7542" w:type="dxa"/>
          </w:tcPr>
          <w:p w14:paraId="2AA8A03C" w14:textId="510F430A" w:rsidR="009F116C" w:rsidRPr="00221369" w:rsidRDefault="009F116C" w:rsidP="004C2333">
            <w:pPr>
              <w:spacing w:line="360" w:lineRule="auto"/>
              <w:rPr>
                <w:b/>
              </w:rPr>
            </w:pPr>
            <w:r w:rsidRPr="00221369">
              <w:rPr>
                <w:b/>
                <w:bCs/>
                <w:sz w:val="26"/>
                <w:szCs w:val="26"/>
              </w:rPr>
              <w:t>Xem các cửa hàng theo danh mục món ăn </w:t>
            </w:r>
          </w:p>
        </w:tc>
      </w:tr>
      <w:tr w:rsidR="009F116C" w:rsidRPr="00221369" w14:paraId="75F61DF7" w14:textId="77777777" w:rsidTr="08278D6C">
        <w:tc>
          <w:tcPr>
            <w:tcW w:w="2005" w:type="dxa"/>
            <w:shd w:val="clear" w:color="auto" w:fill="4F81BD" w:themeFill="accent1"/>
          </w:tcPr>
          <w:p w14:paraId="78BB052D" w14:textId="77777777" w:rsidR="009F116C" w:rsidRPr="00221369" w:rsidRDefault="009F116C" w:rsidP="004C2333">
            <w:pPr>
              <w:spacing w:line="360" w:lineRule="auto"/>
              <w:ind w:firstLine="45"/>
              <w:rPr>
                <w:b/>
                <w:color w:val="FFFFFF"/>
              </w:rPr>
            </w:pPr>
            <w:r w:rsidRPr="00221369">
              <w:rPr>
                <w:b/>
                <w:color w:val="FFFFFF"/>
              </w:rPr>
              <w:t>Description</w:t>
            </w:r>
          </w:p>
        </w:tc>
        <w:tc>
          <w:tcPr>
            <w:tcW w:w="7542" w:type="dxa"/>
          </w:tcPr>
          <w:p w14:paraId="418F4F00" w14:textId="35957747" w:rsidR="009F116C" w:rsidRPr="00221369" w:rsidRDefault="009F116C" w:rsidP="004C2333">
            <w:pPr>
              <w:spacing w:line="360" w:lineRule="auto"/>
            </w:pPr>
            <w:r w:rsidRPr="00221369">
              <w:t xml:space="preserve">Cho phép người mua xem các cửa hàng </w:t>
            </w:r>
            <w:r w:rsidR="00AD1B80" w:rsidRPr="00221369">
              <w:t>theo danh mục món ăn bằng cách chọn danh mục mà họ mong muốn</w:t>
            </w:r>
          </w:p>
        </w:tc>
      </w:tr>
      <w:tr w:rsidR="009F116C" w:rsidRPr="00221369" w14:paraId="3C6FF8C5" w14:textId="77777777" w:rsidTr="08278D6C">
        <w:tc>
          <w:tcPr>
            <w:tcW w:w="2005" w:type="dxa"/>
            <w:shd w:val="clear" w:color="auto" w:fill="4F81BD" w:themeFill="accent1"/>
          </w:tcPr>
          <w:p w14:paraId="7DE8958C" w14:textId="77777777" w:rsidR="009F116C" w:rsidRPr="00221369" w:rsidRDefault="009F116C" w:rsidP="004C2333">
            <w:pPr>
              <w:spacing w:line="360" w:lineRule="auto"/>
              <w:ind w:firstLine="45"/>
              <w:rPr>
                <w:b/>
                <w:color w:val="FFFFFF"/>
              </w:rPr>
            </w:pPr>
            <w:r w:rsidRPr="00221369">
              <w:rPr>
                <w:b/>
                <w:color w:val="FFFFFF"/>
              </w:rPr>
              <w:t>Actor</w:t>
            </w:r>
          </w:p>
        </w:tc>
        <w:tc>
          <w:tcPr>
            <w:tcW w:w="7542" w:type="dxa"/>
          </w:tcPr>
          <w:p w14:paraId="19E74401" w14:textId="3C5B68F3" w:rsidR="009F116C" w:rsidRPr="00221369" w:rsidRDefault="009F116C" w:rsidP="004C2333">
            <w:pPr>
              <w:spacing w:line="360" w:lineRule="auto"/>
            </w:pPr>
            <w:r w:rsidRPr="00221369">
              <w:t>Người mua</w:t>
            </w:r>
          </w:p>
        </w:tc>
      </w:tr>
      <w:tr w:rsidR="009F116C" w:rsidRPr="00221369" w14:paraId="269BEF63" w14:textId="77777777" w:rsidTr="08278D6C">
        <w:tc>
          <w:tcPr>
            <w:tcW w:w="2005" w:type="dxa"/>
            <w:shd w:val="clear" w:color="auto" w:fill="4F81BD" w:themeFill="accent1"/>
          </w:tcPr>
          <w:p w14:paraId="2EA76F3D" w14:textId="77777777" w:rsidR="009F116C" w:rsidRPr="00221369" w:rsidRDefault="009F116C" w:rsidP="004C2333">
            <w:pPr>
              <w:spacing w:line="360" w:lineRule="auto"/>
              <w:ind w:firstLine="45"/>
              <w:rPr>
                <w:b/>
                <w:color w:val="FFFFFF"/>
              </w:rPr>
            </w:pPr>
            <w:r w:rsidRPr="00221369">
              <w:rPr>
                <w:b/>
                <w:color w:val="FFFFFF"/>
              </w:rPr>
              <w:t>Trigger</w:t>
            </w:r>
          </w:p>
        </w:tc>
        <w:tc>
          <w:tcPr>
            <w:tcW w:w="7542" w:type="dxa"/>
          </w:tcPr>
          <w:p w14:paraId="19D5FD95" w14:textId="77777777" w:rsidR="009F116C" w:rsidRPr="00221369" w:rsidRDefault="009F116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mở ứng dụng Foodey</w:t>
            </w:r>
          </w:p>
          <w:p w14:paraId="4B8FC0F7" w14:textId="6BFB715B" w:rsidR="009F116C" w:rsidRPr="00221369" w:rsidRDefault="00AD1B8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chọn danh mục mà mình muốn xem</w:t>
            </w:r>
          </w:p>
        </w:tc>
      </w:tr>
      <w:tr w:rsidR="009F116C" w:rsidRPr="00221369" w14:paraId="544F6546" w14:textId="77777777" w:rsidTr="08278D6C">
        <w:tc>
          <w:tcPr>
            <w:tcW w:w="2005" w:type="dxa"/>
            <w:shd w:val="clear" w:color="auto" w:fill="4F81BD" w:themeFill="accent1"/>
          </w:tcPr>
          <w:p w14:paraId="473B63A2" w14:textId="77777777" w:rsidR="009F116C" w:rsidRPr="00221369" w:rsidRDefault="009F116C" w:rsidP="004C2333">
            <w:pPr>
              <w:spacing w:line="360" w:lineRule="auto"/>
              <w:ind w:firstLine="45"/>
              <w:rPr>
                <w:b/>
                <w:color w:val="FFFFFF"/>
              </w:rPr>
            </w:pPr>
            <w:r w:rsidRPr="00221369">
              <w:rPr>
                <w:b/>
                <w:color w:val="FFFFFF"/>
              </w:rPr>
              <w:t>Pre-condition</w:t>
            </w:r>
          </w:p>
        </w:tc>
        <w:tc>
          <w:tcPr>
            <w:tcW w:w="7542" w:type="dxa"/>
          </w:tcPr>
          <w:p w14:paraId="4B498441" w14:textId="48628941" w:rsidR="009F116C" w:rsidRPr="00221369" w:rsidRDefault="75BECB22" w:rsidP="005F2C20">
            <w:pPr>
              <w:pStyle w:val="ListParagraph"/>
              <w:numPr>
                <w:ilvl w:val="0"/>
                <w:numId w:val="60"/>
              </w:numPr>
              <w:spacing w:before="240" w:after="240" w:line="360" w:lineRule="auto"/>
            </w:pPr>
            <w:r w:rsidRPr="00221369">
              <w:t>Thiết bị của Người mua có kết nối internet.</w:t>
            </w:r>
          </w:p>
          <w:p w14:paraId="55EE8CD0" w14:textId="44000FDB" w:rsidR="009F116C" w:rsidRPr="00221369" w:rsidRDefault="75BECB22" w:rsidP="005F2C20">
            <w:pPr>
              <w:pStyle w:val="ListParagraph"/>
              <w:numPr>
                <w:ilvl w:val="0"/>
                <w:numId w:val="60"/>
              </w:numPr>
              <w:spacing w:before="240" w:after="240" w:line="360" w:lineRule="auto"/>
            </w:pPr>
            <w:r w:rsidRPr="00221369">
              <w:t>Danh mục món ăn đã được cấu hình trong hệ thống.</w:t>
            </w:r>
          </w:p>
          <w:p w14:paraId="2B7F44BE" w14:textId="36341E0F" w:rsidR="009F116C" w:rsidRPr="00221369" w:rsidRDefault="75BECB22" w:rsidP="005F2C20">
            <w:pPr>
              <w:pStyle w:val="ListParagraph"/>
              <w:numPr>
                <w:ilvl w:val="0"/>
                <w:numId w:val="60"/>
              </w:numPr>
              <w:spacing w:after="0" w:line="360" w:lineRule="auto"/>
            </w:pPr>
            <w:r w:rsidRPr="00221369">
              <w:t>Cửa hàng có món ăn phù hợp với danh mục đang hoạt động.</w:t>
            </w:r>
          </w:p>
        </w:tc>
      </w:tr>
      <w:tr w:rsidR="009F116C" w:rsidRPr="00221369" w14:paraId="1637EE1D" w14:textId="77777777" w:rsidTr="08278D6C">
        <w:trPr>
          <w:trHeight w:val="573"/>
        </w:trPr>
        <w:tc>
          <w:tcPr>
            <w:tcW w:w="2005" w:type="dxa"/>
            <w:shd w:val="clear" w:color="auto" w:fill="4F81BD" w:themeFill="accent1"/>
          </w:tcPr>
          <w:p w14:paraId="04ED0161" w14:textId="77777777" w:rsidR="009F116C" w:rsidRPr="00221369" w:rsidRDefault="009F116C" w:rsidP="004C2333">
            <w:pPr>
              <w:spacing w:line="360" w:lineRule="auto"/>
              <w:ind w:firstLine="45"/>
              <w:rPr>
                <w:b/>
                <w:color w:val="FFFFFF"/>
              </w:rPr>
            </w:pPr>
            <w:r w:rsidRPr="00221369">
              <w:rPr>
                <w:b/>
                <w:color w:val="FFFFFF"/>
              </w:rPr>
              <w:t>Post-condition</w:t>
            </w:r>
          </w:p>
        </w:tc>
        <w:tc>
          <w:tcPr>
            <w:tcW w:w="7542" w:type="dxa"/>
          </w:tcPr>
          <w:p w14:paraId="79589A5B" w14:textId="7A67B7B7" w:rsidR="009F116C" w:rsidRPr="00221369" w:rsidRDefault="64F86E14" w:rsidP="005F2C20">
            <w:pPr>
              <w:numPr>
                <w:ilvl w:val="0"/>
                <w:numId w:val="64"/>
              </w:numPr>
              <w:spacing w:after="0" w:line="360" w:lineRule="auto"/>
              <w:ind w:left="403"/>
              <w:rPr>
                <w:color w:val="000000"/>
              </w:rPr>
            </w:pPr>
            <w:r w:rsidRPr="00221369">
              <w:t xml:space="preserve">Người mua xem được danh sách các cửa hàng theo danh mục món ăn đã chọn. </w:t>
            </w:r>
          </w:p>
          <w:p w14:paraId="205C7ED9" w14:textId="258F2DBA" w:rsidR="009F116C" w:rsidRPr="00221369" w:rsidRDefault="64F86E14" w:rsidP="005F2C20">
            <w:pPr>
              <w:pStyle w:val="ListParagraph"/>
              <w:numPr>
                <w:ilvl w:val="0"/>
                <w:numId w:val="59"/>
              </w:numPr>
              <w:spacing w:after="0" w:line="360" w:lineRule="auto"/>
            </w:pPr>
            <w:r w:rsidRPr="00221369">
              <w:t xml:space="preserve">Hệ thống ghi nhận lượt xem theo danh mục. </w:t>
            </w:r>
          </w:p>
          <w:p w14:paraId="14AF4800" w14:textId="12A87E6B" w:rsidR="009F116C" w:rsidRPr="00221369" w:rsidRDefault="64F86E14" w:rsidP="005F2C20">
            <w:pPr>
              <w:pStyle w:val="ListParagraph"/>
              <w:numPr>
                <w:ilvl w:val="0"/>
                <w:numId w:val="58"/>
              </w:numPr>
              <w:spacing w:after="0" w:line="360" w:lineRule="auto"/>
            </w:pPr>
            <w:r w:rsidRPr="00221369">
              <w:t xml:space="preserve">Người mua có thể chọn cửa hàng từ danh sách để xem chi tiết. </w:t>
            </w:r>
          </w:p>
          <w:p w14:paraId="7F896595" w14:textId="19F95E43" w:rsidR="009F116C" w:rsidRPr="00221369" w:rsidRDefault="64F86E14" w:rsidP="005F2C20">
            <w:pPr>
              <w:pStyle w:val="ListParagraph"/>
              <w:numPr>
                <w:ilvl w:val="0"/>
                <w:numId w:val="57"/>
              </w:numPr>
              <w:pBdr>
                <w:top w:val="nil"/>
                <w:left w:val="nil"/>
                <w:bottom w:val="nil"/>
                <w:right w:val="nil"/>
                <w:between w:val="nil"/>
              </w:pBdr>
              <w:spacing w:after="0" w:line="360" w:lineRule="auto"/>
            </w:pPr>
            <w:r w:rsidRPr="00221369">
              <w:t>Thông báo lỗi nếu không thể hiển thị danh sách cửa hàng.</w:t>
            </w:r>
          </w:p>
        </w:tc>
      </w:tr>
    </w:tbl>
    <w:p w14:paraId="7AB67A4A" w14:textId="77777777" w:rsidR="00182065" w:rsidRPr="00221369" w:rsidRDefault="00182065" w:rsidP="004C2333">
      <w:pPr>
        <w:pStyle w:val="Heading5"/>
      </w:pPr>
      <w:r w:rsidRPr="00221369">
        <w:t>Activities Flow</w:t>
      </w:r>
    </w:p>
    <w:p w14:paraId="2BBD8EC3" w14:textId="329EC5B7" w:rsidR="00DB1BA5" w:rsidRPr="00221369" w:rsidRDefault="00DB1BA5" w:rsidP="004C2333">
      <w:pPr>
        <w:ind w:left="90" w:firstLine="0"/>
      </w:pPr>
      <w:r w:rsidRPr="00221369">
        <w:rPr>
          <w:noProof/>
        </w:rPr>
        <w:drawing>
          <wp:inline distT="0" distB="0" distL="0" distR="0" wp14:anchorId="1013D91F" wp14:editId="1F7B5B4A">
            <wp:extent cx="6116320" cy="2867660"/>
            <wp:effectExtent l="0" t="0" r="0" b="8890"/>
            <wp:docPr id="774004116"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4116" name="Picture 7"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6320" cy="2867660"/>
                    </a:xfrm>
                    <a:prstGeom prst="rect">
                      <a:avLst/>
                    </a:prstGeom>
                  </pic:spPr>
                </pic:pic>
              </a:graphicData>
            </a:graphic>
          </wp:inline>
        </w:drawing>
      </w:r>
    </w:p>
    <w:p w14:paraId="457E6C15"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02FDEAA0" w14:textId="77777777">
        <w:tc>
          <w:tcPr>
            <w:tcW w:w="1551" w:type="dxa"/>
            <w:shd w:val="clear" w:color="auto" w:fill="4F81BD"/>
          </w:tcPr>
          <w:p w14:paraId="1E053D91"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4A17B8A5"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0B136B09" w14:textId="77777777" w:rsidR="00182065" w:rsidRPr="00221369" w:rsidRDefault="00182065" w:rsidP="004C2333">
            <w:pPr>
              <w:spacing w:line="240" w:lineRule="auto"/>
              <w:rPr>
                <w:b/>
                <w:color w:val="FFFFFF"/>
              </w:rPr>
            </w:pPr>
            <w:r w:rsidRPr="00221369">
              <w:rPr>
                <w:b/>
                <w:color w:val="FFFFFF"/>
              </w:rPr>
              <w:t>Description</w:t>
            </w:r>
          </w:p>
        </w:tc>
      </w:tr>
      <w:tr w:rsidR="00304E74" w:rsidRPr="00221369" w14:paraId="1AE17865" w14:textId="77777777">
        <w:tc>
          <w:tcPr>
            <w:tcW w:w="1551" w:type="dxa"/>
            <w:tcBorders>
              <w:top w:val="single" w:sz="8" w:space="0" w:color="4F81BD"/>
              <w:left w:val="single" w:sz="8" w:space="0" w:color="4F81BD"/>
              <w:bottom w:val="single" w:sz="8" w:space="0" w:color="4F81BD"/>
            </w:tcBorders>
          </w:tcPr>
          <w:p w14:paraId="621EB1FF" w14:textId="601A77AB" w:rsidR="00304E74" w:rsidRPr="00221369" w:rsidRDefault="00304E74" w:rsidP="004C2333">
            <w:pPr>
              <w:pBdr>
                <w:top w:val="nil"/>
                <w:left w:val="nil"/>
                <w:bottom w:val="nil"/>
                <w:right w:val="nil"/>
                <w:between w:val="nil"/>
              </w:pBdr>
              <w:spacing w:after="200" w:line="240" w:lineRule="auto"/>
              <w:rPr>
                <w:b/>
                <w:i/>
                <w:color w:val="44546A"/>
                <w:sz w:val="18"/>
                <w:szCs w:val="18"/>
              </w:rPr>
            </w:pPr>
            <w:r w:rsidRPr="00221369">
              <w:rPr>
                <w:i/>
                <w:color w:val="44546A"/>
              </w:rPr>
              <w:lastRenderedPageBreak/>
              <w:t>(3)</w:t>
            </w:r>
          </w:p>
        </w:tc>
        <w:tc>
          <w:tcPr>
            <w:tcW w:w="1035" w:type="dxa"/>
            <w:tcBorders>
              <w:top w:val="single" w:sz="8" w:space="0" w:color="4F81BD"/>
              <w:bottom w:val="single" w:sz="8" w:space="0" w:color="4F81BD"/>
            </w:tcBorders>
          </w:tcPr>
          <w:p w14:paraId="4E9F747B" w14:textId="6486C4A6" w:rsidR="00304E74" w:rsidRPr="00221369" w:rsidRDefault="00304E74"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B95BBA" w:rsidRPr="00221369">
              <w:rPr>
                <w:i/>
                <w:color w:val="44546A"/>
              </w:rPr>
              <w:t>31</w:t>
            </w:r>
          </w:p>
        </w:tc>
        <w:tc>
          <w:tcPr>
            <w:tcW w:w="7026" w:type="dxa"/>
            <w:tcBorders>
              <w:top w:val="single" w:sz="8" w:space="0" w:color="4F81BD"/>
              <w:bottom w:val="single" w:sz="8" w:space="0" w:color="4F81BD"/>
              <w:right w:val="single" w:sz="8" w:space="0" w:color="4F81BD"/>
            </w:tcBorders>
          </w:tcPr>
          <w:p w14:paraId="78423653" w14:textId="09DBBF4A" w:rsidR="00304E74" w:rsidRPr="00221369" w:rsidRDefault="00304E74" w:rsidP="004C2333">
            <w:pPr>
              <w:spacing w:after="0"/>
              <w:ind w:firstLine="0"/>
              <w:rPr>
                <w:b/>
              </w:rPr>
            </w:pPr>
            <w:r w:rsidRPr="00221369">
              <w:rPr>
                <w:b/>
              </w:rPr>
              <w:t xml:space="preserve">Kiểm tra </w:t>
            </w:r>
            <w:r w:rsidR="00896CD2" w:rsidRPr="00221369">
              <w:rPr>
                <w:b/>
              </w:rPr>
              <w:t>có tìm thấy nhà hàng nào thuộc danh mục đã được chọn hay không</w:t>
            </w:r>
            <w:r w:rsidRPr="00221369">
              <w:rPr>
                <w:b/>
              </w:rPr>
              <w:t>:</w:t>
            </w:r>
          </w:p>
          <w:p w14:paraId="1F2B13C0" w14:textId="41DF4D74" w:rsidR="00304E74" w:rsidRPr="00221369" w:rsidRDefault="00304E74" w:rsidP="004C2333">
            <w:r w:rsidRPr="00221369">
              <w:t xml:space="preserve">Khi Người mua bấm vào mục </w:t>
            </w:r>
            <w:r w:rsidR="00A0342B" w:rsidRPr="00221369">
              <w:t>hiển thị nhà hàng theo danh mục</w:t>
            </w:r>
            <w:r w:rsidRPr="00221369">
              <w:t xml:space="preserve">, hệ thống sẽ truy xuất cơ sở dữ liệu dựa trên </w:t>
            </w:r>
            <w:r w:rsidR="00A0342B" w:rsidRPr="00221369">
              <w:t xml:space="preserve">danh mục mà Người mua đã chọn, </w:t>
            </w:r>
            <w:r w:rsidRPr="00221369">
              <w:t>và trả về danh sách các nhà hàng phù hợp:</w:t>
            </w:r>
          </w:p>
          <w:p w14:paraId="52A1817E" w14:textId="2B5137D1" w:rsidR="00304E74" w:rsidRPr="00221369" w:rsidRDefault="00304E7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B771DA" w:rsidRPr="00221369">
              <w:t>restaurantByCategoryList</w:t>
            </w:r>
            <w:r w:rsidRPr="00221369">
              <w:t>] == rỗng, hệ thống sẽ hiển thị thống báo lỗi MSG</w:t>
            </w:r>
            <w:r w:rsidR="008A4162" w:rsidRPr="00221369">
              <w:t>43</w:t>
            </w:r>
          </w:p>
          <w:p w14:paraId="5644724B" w14:textId="77C4E685" w:rsidR="00304E74" w:rsidRPr="00221369" w:rsidRDefault="00304E7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7B6F28" w:rsidRPr="00221369">
              <w:t>restaurantByCategoryList</w:t>
            </w:r>
            <w:r w:rsidRPr="00221369">
              <w:t xml:space="preserve">] &lt;&gt; rỗng, hệ thống sẽ hiển thị danh sách các nhà hàng </w:t>
            </w:r>
            <w:r w:rsidR="007B6F28" w:rsidRPr="00221369">
              <w:t>dựa trên danh mục nhà hàng mà khách hàng đã chọn</w:t>
            </w:r>
          </w:p>
        </w:tc>
      </w:tr>
    </w:tbl>
    <w:p w14:paraId="14BD4064" w14:textId="77777777" w:rsidR="0039699B" w:rsidRPr="00221369" w:rsidRDefault="0039699B" w:rsidP="004C2333">
      <w:pPr>
        <w:ind w:firstLine="0"/>
        <w:rPr>
          <w:b/>
          <w:bCs/>
        </w:rPr>
      </w:pPr>
    </w:p>
    <w:p w14:paraId="45FFD5F5" w14:textId="5366D074" w:rsidR="00AD1B80" w:rsidRPr="00221369" w:rsidRDefault="00AD1B80" w:rsidP="004C2333">
      <w:pPr>
        <w:pStyle w:val="Heading4"/>
        <w:rPr>
          <w:b w:val="0"/>
          <w:bCs/>
          <w:sz w:val="26"/>
          <w:szCs w:val="26"/>
        </w:rPr>
      </w:pPr>
      <w:r w:rsidRPr="00221369">
        <w:rPr>
          <w:bCs/>
          <w:sz w:val="26"/>
          <w:szCs w:val="26"/>
        </w:rPr>
        <w:t>UC2</w:t>
      </w:r>
      <w:r w:rsidR="00A016BD" w:rsidRPr="00221369">
        <w:rPr>
          <w:bCs/>
          <w:sz w:val="26"/>
          <w:szCs w:val="26"/>
        </w:rPr>
        <w:t>3</w:t>
      </w:r>
      <w:r w:rsidRPr="00221369">
        <w:rPr>
          <w:bCs/>
          <w:sz w:val="26"/>
          <w:szCs w:val="26"/>
        </w:rPr>
        <w:t xml:space="preserve">: Xem các </w:t>
      </w:r>
      <w:r w:rsidR="00F87DFB" w:rsidRPr="00221369">
        <w:rPr>
          <w:bCs/>
          <w:sz w:val="26"/>
          <w:szCs w:val="26"/>
        </w:rPr>
        <w:t xml:space="preserve">nhà hàng </w:t>
      </w:r>
      <w:r w:rsidRPr="00221369">
        <w:rPr>
          <w:bCs/>
          <w:sz w:val="26"/>
          <w:szCs w:val="26"/>
        </w:rPr>
        <w:t>được gợi ý</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AD1B80" w:rsidRPr="00221369" w14:paraId="7A3AA1B5" w14:textId="77777777">
        <w:tc>
          <w:tcPr>
            <w:tcW w:w="2005" w:type="dxa"/>
            <w:tcBorders>
              <w:bottom w:val="single" w:sz="4" w:space="0" w:color="548DD4"/>
            </w:tcBorders>
            <w:shd w:val="clear" w:color="auto" w:fill="4F81BD"/>
          </w:tcPr>
          <w:p w14:paraId="02BFDFDD" w14:textId="77777777" w:rsidR="00AD1B80" w:rsidRPr="00221369" w:rsidRDefault="00AD1B80" w:rsidP="004C2333">
            <w:pPr>
              <w:spacing w:line="360" w:lineRule="auto"/>
              <w:rPr>
                <w:b/>
                <w:color w:val="FFFFFF"/>
              </w:rPr>
            </w:pPr>
            <w:r w:rsidRPr="00221369">
              <w:rPr>
                <w:b/>
                <w:color w:val="FFFFFF"/>
              </w:rPr>
              <w:t>Name</w:t>
            </w:r>
          </w:p>
        </w:tc>
        <w:tc>
          <w:tcPr>
            <w:tcW w:w="7542" w:type="dxa"/>
            <w:shd w:val="clear" w:color="auto" w:fill="auto"/>
          </w:tcPr>
          <w:p w14:paraId="15FBDC2F" w14:textId="3C43F0A0" w:rsidR="00AD1B80" w:rsidRPr="00221369" w:rsidRDefault="00C079D3" w:rsidP="004C2333">
            <w:pPr>
              <w:spacing w:line="360" w:lineRule="auto"/>
              <w:rPr>
                <w:b/>
              </w:rPr>
            </w:pPr>
            <w:r w:rsidRPr="00221369">
              <w:rPr>
                <w:b/>
              </w:rPr>
              <w:t xml:space="preserve">Xem các </w:t>
            </w:r>
            <w:r w:rsidR="00F87DFB" w:rsidRPr="00221369">
              <w:rPr>
                <w:b/>
              </w:rPr>
              <w:t>nhà hàng</w:t>
            </w:r>
            <w:r w:rsidRPr="00221369">
              <w:rPr>
                <w:b/>
              </w:rPr>
              <w:t xml:space="preserve"> được gợi ý</w:t>
            </w:r>
          </w:p>
        </w:tc>
      </w:tr>
      <w:tr w:rsidR="00AD1B80" w:rsidRPr="00221369" w14:paraId="760E9CBB" w14:textId="77777777">
        <w:tc>
          <w:tcPr>
            <w:tcW w:w="2005" w:type="dxa"/>
            <w:shd w:val="clear" w:color="auto" w:fill="4F81BD"/>
          </w:tcPr>
          <w:p w14:paraId="365A9B29" w14:textId="77777777" w:rsidR="00AD1B80" w:rsidRPr="00221369" w:rsidRDefault="00AD1B80" w:rsidP="004C2333">
            <w:pPr>
              <w:spacing w:line="360" w:lineRule="auto"/>
              <w:ind w:firstLine="45"/>
              <w:rPr>
                <w:b/>
                <w:color w:val="FFFFFF"/>
              </w:rPr>
            </w:pPr>
            <w:r w:rsidRPr="00221369">
              <w:rPr>
                <w:b/>
                <w:color w:val="FFFFFF"/>
              </w:rPr>
              <w:t>Description</w:t>
            </w:r>
          </w:p>
        </w:tc>
        <w:tc>
          <w:tcPr>
            <w:tcW w:w="7542" w:type="dxa"/>
          </w:tcPr>
          <w:p w14:paraId="4CFF37DB" w14:textId="608091DE" w:rsidR="00AD1B80" w:rsidRPr="00221369" w:rsidRDefault="00C079D3" w:rsidP="004C2333">
            <w:pPr>
              <w:spacing w:line="360" w:lineRule="auto"/>
            </w:pPr>
            <w:r w:rsidRPr="00221369">
              <w:t>Cho phép Người mua có thể xem được các nhà hàng được gợi ý dựa vào các tiêu chí như: quán đang hot gần đây</w:t>
            </w:r>
            <w:r w:rsidR="00BF764C" w:rsidRPr="00221369">
              <w:t>, quán tương tự với các quán mà Người mua hay đặt, …</w:t>
            </w:r>
          </w:p>
        </w:tc>
      </w:tr>
      <w:tr w:rsidR="00AD1B80" w:rsidRPr="00221369" w14:paraId="5B16A14E" w14:textId="77777777">
        <w:tc>
          <w:tcPr>
            <w:tcW w:w="2005" w:type="dxa"/>
            <w:shd w:val="clear" w:color="auto" w:fill="4F81BD"/>
          </w:tcPr>
          <w:p w14:paraId="299F9969" w14:textId="77777777" w:rsidR="00AD1B80" w:rsidRPr="00221369" w:rsidRDefault="00AD1B80" w:rsidP="004C2333">
            <w:pPr>
              <w:spacing w:line="360" w:lineRule="auto"/>
              <w:ind w:firstLine="45"/>
              <w:rPr>
                <w:b/>
                <w:color w:val="FFFFFF"/>
              </w:rPr>
            </w:pPr>
            <w:r w:rsidRPr="00221369">
              <w:rPr>
                <w:b/>
                <w:color w:val="FFFFFF"/>
              </w:rPr>
              <w:t>Actor</w:t>
            </w:r>
          </w:p>
        </w:tc>
        <w:tc>
          <w:tcPr>
            <w:tcW w:w="7542" w:type="dxa"/>
          </w:tcPr>
          <w:p w14:paraId="6ACD2523" w14:textId="72BB7B73" w:rsidR="00AD1B80" w:rsidRPr="00221369" w:rsidRDefault="00BF764C" w:rsidP="004C2333">
            <w:pPr>
              <w:spacing w:line="360" w:lineRule="auto"/>
            </w:pPr>
            <w:r w:rsidRPr="00221369">
              <w:t>Người mua</w:t>
            </w:r>
          </w:p>
        </w:tc>
      </w:tr>
      <w:tr w:rsidR="00AD1B80" w:rsidRPr="00221369" w14:paraId="71654EAD" w14:textId="77777777">
        <w:tc>
          <w:tcPr>
            <w:tcW w:w="2005" w:type="dxa"/>
            <w:shd w:val="clear" w:color="auto" w:fill="4F81BD"/>
          </w:tcPr>
          <w:p w14:paraId="0E371544" w14:textId="77777777" w:rsidR="00AD1B80" w:rsidRPr="00221369" w:rsidRDefault="00AD1B80" w:rsidP="004C2333">
            <w:pPr>
              <w:spacing w:line="360" w:lineRule="auto"/>
              <w:ind w:firstLine="45"/>
              <w:rPr>
                <w:b/>
                <w:color w:val="FFFFFF"/>
              </w:rPr>
            </w:pPr>
            <w:r w:rsidRPr="00221369">
              <w:rPr>
                <w:b/>
                <w:color w:val="FFFFFF"/>
              </w:rPr>
              <w:t>Trigger</w:t>
            </w:r>
          </w:p>
        </w:tc>
        <w:tc>
          <w:tcPr>
            <w:tcW w:w="7542" w:type="dxa"/>
          </w:tcPr>
          <w:p w14:paraId="723782B4" w14:textId="02B80051" w:rsidR="00AD1B80" w:rsidRPr="00221369" w:rsidRDefault="0085312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AD1B80" w:rsidRPr="00221369">
              <w:rPr>
                <w:color w:val="000000"/>
              </w:rPr>
              <w:t xml:space="preserve"> mở ứng dụng Foodey</w:t>
            </w:r>
          </w:p>
          <w:p w14:paraId="0CFD6DAD" w14:textId="1DD8CD22" w:rsidR="00AD1B80" w:rsidRPr="00221369" w:rsidRDefault="0085312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mua bấm vào mục các </w:t>
            </w:r>
            <w:r w:rsidR="00D4420C" w:rsidRPr="00221369">
              <w:rPr>
                <w:color w:val="000000"/>
              </w:rPr>
              <w:t>nhà hàng</w:t>
            </w:r>
            <w:r w:rsidRPr="00221369">
              <w:rPr>
                <w:color w:val="000000"/>
              </w:rPr>
              <w:t xml:space="preserve"> được gợi ý ở Trang chủ ứng dụng</w:t>
            </w:r>
          </w:p>
        </w:tc>
      </w:tr>
      <w:tr w:rsidR="00AD1B80" w:rsidRPr="00221369" w14:paraId="593EAE83" w14:textId="77777777">
        <w:tc>
          <w:tcPr>
            <w:tcW w:w="2005" w:type="dxa"/>
            <w:shd w:val="clear" w:color="auto" w:fill="4F81BD"/>
          </w:tcPr>
          <w:p w14:paraId="568831F7" w14:textId="77777777" w:rsidR="00AD1B80" w:rsidRPr="00221369" w:rsidRDefault="00AD1B80" w:rsidP="004C2333">
            <w:pPr>
              <w:spacing w:line="360" w:lineRule="auto"/>
              <w:ind w:firstLine="45"/>
              <w:rPr>
                <w:b/>
                <w:color w:val="FFFFFF"/>
              </w:rPr>
            </w:pPr>
            <w:r w:rsidRPr="00221369">
              <w:rPr>
                <w:b/>
                <w:color w:val="FFFFFF"/>
              </w:rPr>
              <w:t>Pre-condition</w:t>
            </w:r>
          </w:p>
        </w:tc>
        <w:tc>
          <w:tcPr>
            <w:tcW w:w="7542" w:type="dxa"/>
          </w:tcPr>
          <w:p w14:paraId="22C3A24D" w14:textId="77777777" w:rsidR="00BF764C" w:rsidRPr="00221369" w:rsidRDefault="00BF764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33532753" w14:textId="77777777" w:rsidR="00AD1B80" w:rsidRPr="00221369" w:rsidRDefault="00BF764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p w14:paraId="71515BE1" w14:textId="5C857B5A" w:rsidR="00BF764C" w:rsidRPr="00221369" w:rsidRDefault="00BF764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85312E" w:rsidRPr="00221369">
              <w:rPr>
                <w:color w:val="000000"/>
              </w:rPr>
              <w:t xml:space="preserve"> phải cho phép quyền sử dụng vị trí hiện tại để có thể gợi ý các cửa hàng ở gần với người dùng</w:t>
            </w:r>
          </w:p>
        </w:tc>
      </w:tr>
      <w:tr w:rsidR="00AD1B80" w:rsidRPr="00221369" w14:paraId="1F8EAE19" w14:textId="77777777">
        <w:trPr>
          <w:trHeight w:val="573"/>
        </w:trPr>
        <w:tc>
          <w:tcPr>
            <w:tcW w:w="2005" w:type="dxa"/>
            <w:shd w:val="clear" w:color="auto" w:fill="4F81BD"/>
          </w:tcPr>
          <w:p w14:paraId="54B9C775" w14:textId="77777777" w:rsidR="00AD1B80" w:rsidRPr="00221369" w:rsidRDefault="00AD1B80" w:rsidP="004C2333">
            <w:pPr>
              <w:spacing w:line="360" w:lineRule="auto"/>
              <w:ind w:firstLine="45"/>
              <w:rPr>
                <w:b/>
                <w:color w:val="FFFFFF"/>
              </w:rPr>
            </w:pPr>
            <w:r w:rsidRPr="00221369">
              <w:rPr>
                <w:b/>
                <w:color w:val="FFFFFF"/>
              </w:rPr>
              <w:t>Post-condition</w:t>
            </w:r>
          </w:p>
        </w:tc>
        <w:tc>
          <w:tcPr>
            <w:tcW w:w="7542" w:type="dxa"/>
          </w:tcPr>
          <w:p w14:paraId="16FE55C9" w14:textId="77777777" w:rsidR="00D4420C" w:rsidRPr="00221369" w:rsidRDefault="0085312E"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w:t>
            </w:r>
            <w:r w:rsidR="00F87DFB" w:rsidRPr="00221369">
              <w:rPr>
                <w:color w:val="000000"/>
              </w:rPr>
              <w:t xml:space="preserve"> hiển thị các nhà hàng</w:t>
            </w:r>
            <w:r w:rsidR="00D4420C" w:rsidRPr="00221369">
              <w:rPr>
                <w:color w:val="000000"/>
              </w:rPr>
              <w:t xml:space="preserve"> được gợi ý cho người dùng</w:t>
            </w:r>
          </w:p>
          <w:p w14:paraId="7625B49C" w14:textId="6BCE07D4" w:rsidR="007F0AAB" w:rsidRPr="00221369" w:rsidRDefault="007F0AAB"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Gặp lỗi khi thực hiện việc đưa ra gợi ý và lấy danh sách các nhà hàng được gợi ý, thông báo </w:t>
            </w:r>
            <w:r w:rsidR="00356723" w:rsidRPr="00221369">
              <w:rPr>
                <w:color w:val="000000"/>
              </w:rPr>
              <w:t>yêu cầu khách hàng vui lòng thử lại sau.</w:t>
            </w:r>
          </w:p>
        </w:tc>
      </w:tr>
    </w:tbl>
    <w:p w14:paraId="3FB9BE70" w14:textId="77777777" w:rsidR="00AD1B80" w:rsidRPr="00221369" w:rsidRDefault="00AD1B80" w:rsidP="004C2333">
      <w:pPr>
        <w:pStyle w:val="Heading5"/>
      </w:pPr>
      <w:r w:rsidRPr="00221369">
        <w:t>Activities Flow</w:t>
      </w:r>
    </w:p>
    <w:p w14:paraId="36A99132" w14:textId="25182F45" w:rsidR="003C0146" w:rsidRPr="00221369" w:rsidRDefault="00C1076F" w:rsidP="004C2333">
      <w:pPr>
        <w:ind w:firstLine="0"/>
      </w:pPr>
      <w:r w:rsidRPr="00221369">
        <w:rPr>
          <w:noProof/>
        </w:rPr>
        <w:lastRenderedPageBreak/>
        <w:drawing>
          <wp:inline distT="0" distB="0" distL="0" distR="0" wp14:anchorId="2BDA2B7B" wp14:editId="39B7C7D4">
            <wp:extent cx="6116320" cy="2561590"/>
            <wp:effectExtent l="0" t="0" r="0" b="0"/>
            <wp:docPr id="723826318"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6318" name="Picture 7" descr="A screenshot of a ch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6320" cy="2561590"/>
                    </a:xfrm>
                    <a:prstGeom prst="rect">
                      <a:avLst/>
                    </a:prstGeom>
                  </pic:spPr>
                </pic:pic>
              </a:graphicData>
            </a:graphic>
          </wp:inline>
        </w:drawing>
      </w:r>
    </w:p>
    <w:p w14:paraId="53CBA1DB" w14:textId="77777777" w:rsidR="00AD1B80" w:rsidRPr="00221369" w:rsidRDefault="00AD1B80"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AD1B80" w:rsidRPr="00221369" w14:paraId="28DC5613" w14:textId="77777777">
        <w:tc>
          <w:tcPr>
            <w:tcW w:w="1551" w:type="dxa"/>
            <w:shd w:val="clear" w:color="auto" w:fill="4F81BD"/>
          </w:tcPr>
          <w:p w14:paraId="460D403A" w14:textId="77777777" w:rsidR="00AD1B80" w:rsidRPr="00221369" w:rsidRDefault="00AD1B80" w:rsidP="004C2333">
            <w:pPr>
              <w:spacing w:line="240" w:lineRule="auto"/>
              <w:rPr>
                <w:b/>
                <w:color w:val="FFFFFF"/>
              </w:rPr>
            </w:pPr>
            <w:r w:rsidRPr="00221369">
              <w:rPr>
                <w:b/>
                <w:color w:val="FFFFFF"/>
              </w:rPr>
              <w:t>Activity</w:t>
            </w:r>
          </w:p>
        </w:tc>
        <w:tc>
          <w:tcPr>
            <w:tcW w:w="1035" w:type="dxa"/>
            <w:shd w:val="clear" w:color="auto" w:fill="4F81BD"/>
          </w:tcPr>
          <w:p w14:paraId="0565B99B" w14:textId="77777777" w:rsidR="00AD1B80" w:rsidRPr="00221369" w:rsidRDefault="00AD1B80" w:rsidP="004C2333">
            <w:pPr>
              <w:spacing w:line="240" w:lineRule="auto"/>
              <w:ind w:firstLine="0"/>
              <w:rPr>
                <w:b/>
                <w:color w:val="FFFFFF"/>
              </w:rPr>
            </w:pPr>
            <w:r w:rsidRPr="00221369">
              <w:rPr>
                <w:b/>
                <w:color w:val="FFFFFF"/>
              </w:rPr>
              <w:t>BR Code</w:t>
            </w:r>
          </w:p>
        </w:tc>
        <w:tc>
          <w:tcPr>
            <w:tcW w:w="7026" w:type="dxa"/>
            <w:shd w:val="clear" w:color="auto" w:fill="4F81BD"/>
          </w:tcPr>
          <w:p w14:paraId="2A8E1C31" w14:textId="77777777" w:rsidR="00AD1B80" w:rsidRPr="00221369" w:rsidRDefault="00AD1B80" w:rsidP="004C2333">
            <w:pPr>
              <w:spacing w:line="240" w:lineRule="auto"/>
              <w:rPr>
                <w:b/>
                <w:color w:val="FFFFFF"/>
              </w:rPr>
            </w:pPr>
            <w:r w:rsidRPr="00221369">
              <w:rPr>
                <w:b/>
                <w:color w:val="FFFFFF"/>
              </w:rPr>
              <w:t>Description</w:t>
            </w:r>
          </w:p>
        </w:tc>
      </w:tr>
      <w:tr w:rsidR="005D00E4" w:rsidRPr="00221369" w14:paraId="6EF4C551" w14:textId="77777777">
        <w:tc>
          <w:tcPr>
            <w:tcW w:w="1551" w:type="dxa"/>
            <w:tcBorders>
              <w:top w:val="single" w:sz="8" w:space="0" w:color="4F81BD"/>
              <w:left w:val="single" w:sz="8" w:space="0" w:color="4F81BD"/>
              <w:bottom w:val="single" w:sz="8" w:space="0" w:color="4F81BD"/>
            </w:tcBorders>
          </w:tcPr>
          <w:p w14:paraId="27DEDB50" w14:textId="7B8E07CF" w:rsidR="005D00E4" w:rsidRPr="00221369" w:rsidRDefault="005D00E4" w:rsidP="004C2333">
            <w:pPr>
              <w:pBdr>
                <w:top w:val="nil"/>
                <w:left w:val="nil"/>
                <w:bottom w:val="nil"/>
                <w:right w:val="nil"/>
                <w:between w:val="nil"/>
              </w:pBdr>
              <w:spacing w:after="200" w:line="240" w:lineRule="auto"/>
              <w:rPr>
                <w:b/>
                <w:i/>
                <w:color w:val="44546A"/>
                <w:sz w:val="18"/>
                <w:szCs w:val="18"/>
              </w:rPr>
            </w:pPr>
            <w:r w:rsidRPr="00221369">
              <w:rPr>
                <w:i/>
                <w:color w:val="44546A"/>
              </w:rPr>
              <w:t>(3)</w:t>
            </w:r>
          </w:p>
        </w:tc>
        <w:tc>
          <w:tcPr>
            <w:tcW w:w="1035" w:type="dxa"/>
            <w:tcBorders>
              <w:top w:val="single" w:sz="8" w:space="0" w:color="4F81BD"/>
              <w:bottom w:val="single" w:sz="8" w:space="0" w:color="4F81BD"/>
            </w:tcBorders>
          </w:tcPr>
          <w:p w14:paraId="2B905FAF" w14:textId="59E2B44B" w:rsidR="005D00E4" w:rsidRPr="00221369" w:rsidRDefault="005D00E4"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9F0714" w:rsidRPr="00221369">
              <w:rPr>
                <w:i/>
                <w:color w:val="44546A"/>
              </w:rPr>
              <w:t>32</w:t>
            </w:r>
          </w:p>
        </w:tc>
        <w:tc>
          <w:tcPr>
            <w:tcW w:w="7026" w:type="dxa"/>
            <w:tcBorders>
              <w:top w:val="single" w:sz="8" w:space="0" w:color="4F81BD"/>
              <w:bottom w:val="single" w:sz="8" w:space="0" w:color="4F81BD"/>
              <w:right w:val="single" w:sz="8" w:space="0" w:color="4F81BD"/>
            </w:tcBorders>
          </w:tcPr>
          <w:p w14:paraId="2F136561" w14:textId="591B6711" w:rsidR="005D00E4" w:rsidRPr="00221369" w:rsidRDefault="005D00E4" w:rsidP="004C2333">
            <w:pPr>
              <w:spacing w:after="0"/>
              <w:ind w:firstLine="0"/>
              <w:rPr>
                <w:b/>
              </w:rPr>
            </w:pPr>
            <w:r w:rsidRPr="00221369">
              <w:rPr>
                <w:b/>
              </w:rPr>
              <w:t xml:space="preserve">Kiểm tra </w:t>
            </w:r>
            <w:r w:rsidR="00473C84" w:rsidRPr="00221369">
              <w:rPr>
                <w:b/>
              </w:rPr>
              <w:t>có các nhà hàng nào phù hợp để gợi ý dựa theo sở thích của người dùng không</w:t>
            </w:r>
            <w:r w:rsidRPr="00221369">
              <w:rPr>
                <w:b/>
              </w:rPr>
              <w:t>:</w:t>
            </w:r>
          </w:p>
          <w:p w14:paraId="1625167A" w14:textId="62693AA8" w:rsidR="005D00E4" w:rsidRPr="00221369" w:rsidRDefault="00AD4117" w:rsidP="004C2333">
            <w:r w:rsidRPr="00221369">
              <w:t>Khi Người mua</w:t>
            </w:r>
            <w:r w:rsidR="00A06171" w:rsidRPr="00221369">
              <w:t xml:space="preserve"> </w:t>
            </w:r>
            <w:r w:rsidR="00507C1C" w:rsidRPr="00221369">
              <w:t xml:space="preserve">bấm vào mục Nhà hàng được gợi ý, hệ thống sẽ truy xuất cơ sở dữ liệu dựa trên các thông tin sở thích của người dùng (lịch sử đặt hàng, đánh giá, nhà hàng/món ăn được yêu </w:t>
            </w:r>
            <w:r w:rsidR="00F446AA" w:rsidRPr="00221369">
              <w:t>thích...</w:t>
            </w:r>
            <w:r w:rsidR="00507C1C" w:rsidRPr="00221369">
              <w:t>)</w:t>
            </w:r>
            <w:r w:rsidR="00F446AA" w:rsidRPr="00221369">
              <w:t xml:space="preserve"> và trả về danh sách các nhà hàng phù hợp:</w:t>
            </w:r>
          </w:p>
          <w:p w14:paraId="27DC10CD" w14:textId="017DAAA4" w:rsidR="005D00E4" w:rsidRPr="00221369" w:rsidRDefault="005D00E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F446AA" w:rsidRPr="00221369">
              <w:t>suggestedStore</w:t>
            </w:r>
            <w:r w:rsidRPr="00221369">
              <w:t xml:space="preserve">] </w:t>
            </w:r>
            <w:r w:rsidR="003B2E41" w:rsidRPr="00221369">
              <w:t>== rỗng, hệ thống sẽ hiển thị thống báo lỗi MSG</w:t>
            </w:r>
            <w:r w:rsidR="009F0714" w:rsidRPr="00221369">
              <w:t>44</w:t>
            </w:r>
          </w:p>
          <w:p w14:paraId="5CB38B53" w14:textId="5A48E7E3" w:rsidR="005D00E4" w:rsidRPr="00221369" w:rsidRDefault="003B2E41"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suggestedStore] &lt;&gt; rỗng, </w:t>
            </w:r>
            <w:r w:rsidR="000E56B7" w:rsidRPr="00221369">
              <w:t>hệ thống sẽ hiển thị danh sách các nhà hàng để gợi ý dựa trên sở thích của người dùng</w:t>
            </w:r>
          </w:p>
        </w:tc>
      </w:tr>
    </w:tbl>
    <w:p w14:paraId="1062D255" w14:textId="77777777" w:rsidR="00AD1B80" w:rsidRPr="00221369" w:rsidRDefault="00AD1B80" w:rsidP="004C2333">
      <w:pPr>
        <w:ind w:firstLine="0"/>
        <w:rPr>
          <w:b/>
          <w:bCs/>
        </w:rPr>
      </w:pPr>
    </w:p>
    <w:p w14:paraId="7178A73B" w14:textId="32B9BF01" w:rsidR="00182065" w:rsidRPr="00221369" w:rsidRDefault="00182065" w:rsidP="004C2333">
      <w:pPr>
        <w:pStyle w:val="Heading4"/>
        <w:rPr>
          <w:b w:val="0"/>
          <w:bCs/>
          <w:sz w:val="26"/>
          <w:szCs w:val="26"/>
        </w:rPr>
      </w:pPr>
      <w:r w:rsidRPr="00221369">
        <w:rPr>
          <w:bCs/>
          <w:sz w:val="26"/>
          <w:szCs w:val="26"/>
        </w:rPr>
        <w:t>UC2</w:t>
      </w:r>
      <w:r w:rsidR="00A016BD" w:rsidRPr="00221369">
        <w:rPr>
          <w:bCs/>
          <w:sz w:val="26"/>
          <w:szCs w:val="26"/>
        </w:rPr>
        <w:t>4</w:t>
      </w:r>
      <w:r w:rsidRPr="00221369">
        <w:rPr>
          <w:bCs/>
          <w:sz w:val="26"/>
          <w:szCs w:val="26"/>
        </w:rPr>
        <w:t xml:space="preserve">: </w:t>
      </w:r>
      <w:r w:rsidR="00AB59C1" w:rsidRPr="00221369">
        <w:rPr>
          <w:bCs/>
          <w:sz w:val="26"/>
          <w:szCs w:val="26"/>
        </w:rPr>
        <w:t>Thêm món ăn vào giỏ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2E3C87D" w14:textId="77777777" w:rsidTr="08278D6C">
        <w:tc>
          <w:tcPr>
            <w:tcW w:w="2005" w:type="dxa"/>
            <w:tcBorders>
              <w:bottom w:val="single" w:sz="4" w:space="0" w:color="548DD4" w:themeColor="text2" w:themeTint="99"/>
            </w:tcBorders>
            <w:shd w:val="clear" w:color="auto" w:fill="4F81BD" w:themeFill="accent1"/>
          </w:tcPr>
          <w:p w14:paraId="3CB47CB8"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7321631A" w14:textId="1C05F59C" w:rsidR="00182065" w:rsidRPr="00221369" w:rsidRDefault="6D36DC7A" w:rsidP="004C2333">
            <w:pPr>
              <w:spacing w:line="360" w:lineRule="auto"/>
              <w:rPr>
                <w:b/>
                <w:bCs/>
              </w:rPr>
            </w:pPr>
            <w:r w:rsidRPr="00221369">
              <w:rPr>
                <w:b/>
                <w:bCs/>
              </w:rPr>
              <w:t>Thêm món ăn vào giỏ hàng </w:t>
            </w:r>
          </w:p>
        </w:tc>
      </w:tr>
      <w:tr w:rsidR="00182065" w:rsidRPr="00221369" w14:paraId="5330C814" w14:textId="77777777" w:rsidTr="08278D6C">
        <w:tc>
          <w:tcPr>
            <w:tcW w:w="2005" w:type="dxa"/>
            <w:shd w:val="clear" w:color="auto" w:fill="4F81BD" w:themeFill="accent1"/>
          </w:tcPr>
          <w:p w14:paraId="578F60EA"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3285D45D" w14:textId="6C8A48E9" w:rsidR="00182065" w:rsidRPr="00221369" w:rsidRDefault="73148C88" w:rsidP="004C2333">
            <w:pPr>
              <w:spacing w:line="360" w:lineRule="auto"/>
            </w:pPr>
            <w:r w:rsidRPr="00221369">
              <w:t>Cho phép Người mua thêm món ăn từ cửa hàng vào giỏ hàng để chuẩn bị đặt hàng.</w:t>
            </w:r>
          </w:p>
        </w:tc>
      </w:tr>
      <w:tr w:rsidR="00182065" w:rsidRPr="00221369" w14:paraId="1D9710B9" w14:textId="77777777" w:rsidTr="08278D6C">
        <w:tc>
          <w:tcPr>
            <w:tcW w:w="2005" w:type="dxa"/>
            <w:shd w:val="clear" w:color="auto" w:fill="4F81BD" w:themeFill="accent1"/>
          </w:tcPr>
          <w:p w14:paraId="11788E5F"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58FA8397" w14:textId="5337D6A6" w:rsidR="00182065" w:rsidRPr="00221369" w:rsidRDefault="714DCAF7" w:rsidP="004C2333">
            <w:pPr>
              <w:spacing w:line="360" w:lineRule="auto"/>
            </w:pPr>
            <w:r w:rsidRPr="00221369">
              <w:t>Người mua</w:t>
            </w:r>
          </w:p>
        </w:tc>
      </w:tr>
      <w:tr w:rsidR="00182065" w:rsidRPr="00221369" w14:paraId="3F00A903" w14:textId="77777777" w:rsidTr="08278D6C">
        <w:tc>
          <w:tcPr>
            <w:tcW w:w="2005" w:type="dxa"/>
            <w:shd w:val="clear" w:color="auto" w:fill="4F81BD" w:themeFill="accent1"/>
          </w:tcPr>
          <w:p w14:paraId="47694D04"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2DBC7B0E" w14:textId="7AB5A42C" w:rsidR="00182065" w:rsidRPr="00221369" w:rsidRDefault="069F24D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w:t>
            </w:r>
            <w:r w:rsidR="76CFF6D2" w:rsidRPr="00221369">
              <w:rPr>
                <w:color w:val="000000" w:themeColor="text1"/>
              </w:rPr>
              <w:t xml:space="preserve"> mở ứng dụng Foodey</w:t>
            </w:r>
          </w:p>
          <w:p w14:paraId="79DD6F38" w14:textId="461D3B23" w:rsidR="00182065" w:rsidRPr="00221369" w:rsidRDefault="2783C4B7"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 chọn món ăn và nhấn nút "Thêm vào giỏ hàng".</w:t>
            </w:r>
          </w:p>
        </w:tc>
      </w:tr>
      <w:tr w:rsidR="00182065" w:rsidRPr="00221369" w14:paraId="2EAC96B0" w14:textId="77777777" w:rsidTr="08278D6C">
        <w:tc>
          <w:tcPr>
            <w:tcW w:w="2005" w:type="dxa"/>
            <w:shd w:val="clear" w:color="auto" w:fill="4F81BD" w:themeFill="accent1"/>
          </w:tcPr>
          <w:p w14:paraId="1760A0B3"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35D92EBE" w14:textId="22F53E72" w:rsidR="00182065" w:rsidRPr="00221369" w:rsidRDefault="1BF1A1DB" w:rsidP="005F2C20">
            <w:pPr>
              <w:numPr>
                <w:ilvl w:val="0"/>
                <w:numId w:val="64"/>
              </w:numPr>
              <w:spacing w:after="0" w:line="360" w:lineRule="auto"/>
              <w:ind w:left="403"/>
              <w:rPr>
                <w:color w:val="000000"/>
              </w:rPr>
            </w:pPr>
            <w:r w:rsidRPr="00221369">
              <w:rPr>
                <w:color w:val="000000" w:themeColor="text1"/>
              </w:rPr>
              <w:t>Thiết bị có kết nối internet.</w:t>
            </w:r>
          </w:p>
          <w:p w14:paraId="393719BF" w14:textId="7A764AFE" w:rsidR="00182065" w:rsidRPr="00221369" w:rsidRDefault="1BF1A1DB" w:rsidP="005F2C20">
            <w:pPr>
              <w:pStyle w:val="ListParagraph"/>
              <w:numPr>
                <w:ilvl w:val="0"/>
                <w:numId w:val="56"/>
              </w:numPr>
              <w:spacing w:before="240" w:after="240" w:line="360" w:lineRule="auto"/>
            </w:pPr>
            <w:r w:rsidRPr="00221369">
              <w:lastRenderedPageBreak/>
              <w:t>Người mua đã đăng nhập hoặc có quyền truy cập giỏ hàng tạm thời.</w:t>
            </w:r>
          </w:p>
          <w:p w14:paraId="0F5AF020" w14:textId="482E7C3E" w:rsidR="00182065" w:rsidRPr="00221369" w:rsidRDefault="1BF1A1DB" w:rsidP="005F2C20">
            <w:pPr>
              <w:pStyle w:val="ListParagraph"/>
              <w:numPr>
                <w:ilvl w:val="0"/>
                <w:numId w:val="55"/>
              </w:numPr>
              <w:spacing w:before="240" w:after="240" w:line="360" w:lineRule="auto"/>
            </w:pPr>
            <w:r w:rsidRPr="00221369">
              <w:t>Món ăn có sẵn và cửa hàng đang mở.</w:t>
            </w:r>
          </w:p>
          <w:p w14:paraId="676BD3E3" w14:textId="0B19C5FC" w:rsidR="00182065" w:rsidRPr="00221369" w:rsidRDefault="1BF1A1DB" w:rsidP="005F2C20">
            <w:pPr>
              <w:pStyle w:val="ListParagraph"/>
              <w:numPr>
                <w:ilvl w:val="0"/>
                <w:numId w:val="54"/>
              </w:numPr>
              <w:pBdr>
                <w:top w:val="nil"/>
                <w:left w:val="nil"/>
                <w:bottom w:val="nil"/>
                <w:right w:val="nil"/>
                <w:between w:val="nil"/>
              </w:pBdr>
              <w:spacing w:after="0" w:line="360" w:lineRule="auto"/>
            </w:pPr>
            <w:r w:rsidRPr="00221369">
              <w:t>Người mua đã chọn đầy đủ tùy chọn của món ăn.</w:t>
            </w:r>
          </w:p>
        </w:tc>
      </w:tr>
      <w:tr w:rsidR="00182065" w:rsidRPr="00221369" w14:paraId="0C23752B" w14:textId="77777777" w:rsidTr="08278D6C">
        <w:trPr>
          <w:trHeight w:val="573"/>
        </w:trPr>
        <w:tc>
          <w:tcPr>
            <w:tcW w:w="2005" w:type="dxa"/>
            <w:shd w:val="clear" w:color="auto" w:fill="4F81BD" w:themeFill="accent1"/>
          </w:tcPr>
          <w:p w14:paraId="2E1DB501" w14:textId="77777777" w:rsidR="00182065" w:rsidRPr="00221369" w:rsidRDefault="00182065" w:rsidP="004C2333">
            <w:pPr>
              <w:spacing w:line="360" w:lineRule="auto"/>
              <w:ind w:firstLine="45"/>
              <w:rPr>
                <w:b/>
                <w:color w:val="FFFFFF"/>
              </w:rPr>
            </w:pPr>
            <w:r w:rsidRPr="00221369">
              <w:rPr>
                <w:b/>
                <w:color w:val="FFFFFF"/>
              </w:rPr>
              <w:lastRenderedPageBreak/>
              <w:t>Post-condition</w:t>
            </w:r>
          </w:p>
        </w:tc>
        <w:tc>
          <w:tcPr>
            <w:tcW w:w="7542" w:type="dxa"/>
          </w:tcPr>
          <w:p w14:paraId="4672B1E4" w14:textId="30123704" w:rsidR="00182065" w:rsidRPr="00221369" w:rsidRDefault="79EBC5C9" w:rsidP="005F2C20">
            <w:pPr>
              <w:numPr>
                <w:ilvl w:val="0"/>
                <w:numId w:val="66"/>
              </w:numPr>
              <w:spacing w:after="0" w:line="360" w:lineRule="auto"/>
              <w:rPr>
                <w:color w:val="000000"/>
              </w:rPr>
            </w:pPr>
            <w:r w:rsidRPr="00221369">
              <w:rPr>
                <w:color w:val="000000" w:themeColor="text1"/>
              </w:rPr>
              <w:t>Món ăn được thêm vào giỏ hàng thành công.</w:t>
            </w:r>
          </w:p>
          <w:p w14:paraId="6A2383A4" w14:textId="1392F4ED" w:rsidR="00182065" w:rsidRPr="00221369" w:rsidRDefault="79EBC5C9" w:rsidP="005F2C20">
            <w:pPr>
              <w:numPr>
                <w:ilvl w:val="0"/>
                <w:numId w:val="66"/>
              </w:numPr>
              <w:spacing w:after="0" w:line="360" w:lineRule="auto"/>
              <w:rPr>
                <w:color w:val="000000"/>
              </w:rPr>
            </w:pPr>
            <w:r w:rsidRPr="00221369">
              <w:t>Hệ thống cập nhật giỏ hàng và tổng tiền tạm tính.</w:t>
            </w:r>
          </w:p>
          <w:p w14:paraId="3B3B52B8" w14:textId="7FF8B237" w:rsidR="00182065" w:rsidRPr="00221369" w:rsidRDefault="79EBC5C9" w:rsidP="005F2C20">
            <w:pPr>
              <w:pStyle w:val="ListParagraph"/>
              <w:numPr>
                <w:ilvl w:val="0"/>
                <w:numId w:val="53"/>
              </w:numPr>
              <w:spacing w:before="240" w:after="240" w:line="360" w:lineRule="auto"/>
            </w:pPr>
            <w:r w:rsidRPr="00221369">
              <w:t>Thông báo lỗi nếu có vấn đề khi thêm món ăn.</w:t>
            </w:r>
          </w:p>
          <w:p w14:paraId="44B5C3C0" w14:textId="28C0782A" w:rsidR="00182065" w:rsidRPr="00221369" w:rsidRDefault="79EBC5C9" w:rsidP="005F2C20">
            <w:pPr>
              <w:pStyle w:val="ListParagraph"/>
              <w:numPr>
                <w:ilvl w:val="0"/>
                <w:numId w:val="52"/>
              </w:numPr>
              <w:pBdr>
                <w:top w:val="nil"/>
                <w:left w:val="nil"/>
                <w:bottom w:val="nil"/>
                <w:right w:val="nil"/>
                <w:between w:val="nil"/>
              </w:pBdr>
              <w:spacing w:after="0" w:line="360" w:lineRule="auto"/>
            </w:pPr>
            <w:r w:rsidRPr="00221369">
              <w:t>Giỏ hàng được lưu trữ để người mua có thể tiếp tục đặt hàng sau.</w:t>
            </w:r>
          </w:p>
        </w:tc>
      </w:tr>
    </w:tbl>
    <w:p w14:paraId="4752B2FC" w14:textId="77777777" w:rsidR="00182065" w:rsidRPr="00221369" w:rsidRDefault="00182065" w:rsidP="004C2333">
      <w:pPr>
        <w:pStyle w:val="Heading5"/>
      </w:pPr>
      <w:r w:rsidRPr="00221369">
        <w:t>Activities Flow</w:t>
      </w:r>
    </w:p>
    <w:p w14:paraId="70E8B7C3" w14:textId="2657837B" w:rsidR="5EEF09CE" w:rsidRPr="00221369" w:rsidRDefault="5EEF09CE" w:rsidP="004C2333">
      <w:pPr>
        <w:ind w:firstLine="0"/>
      </w:pPr>
      <w:r w:rsidRPr="00221369">
        <w:rPr>
          <w:noProof/>
        </w:rPr>
        <w:drawing>
          <wp:inline distT="0" distB="0" distL="0" distR="0" wp14:anchorId="2A65CDA4" wp14:editId="66A30EA7">
            <wp:extent cx="6124574" cy="4143375"/>
            <wp:effectExtent l="0" t="0" r="0" b="0"/>
            <wp:docPr id="897026686" name="Picture 8970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574" cy="4143375"/>
                    </a:xfrm>
                    <a:prstGeom prst="rect">
                      <a:avLst/>
                    </a:prstGeom>
                  </pic:spPr>
                </pic:pic>
              </a:graphicData>
            </a:graphic>
          </wp:inline>
        </w:drawing>
      </w:r>
    </w:p>
    <w:p w14:paraId="4AA94882"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798D0A0E" w14:textId="77777777" w:rsidTr="1B93A396">
        <w:tc>
          <w:tcPr>
            <w:tcW w:w="1551" w:type="dxa"/>
            <w:shd w:val="clear" w:color="auto" w:fill="4F81BD" w:themeFill="accent1"/>
          </w:tcPr>
          <w:p w14:paraId="5B4F90B2"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166EE4F8"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3752AB93"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60DF128B"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32C7AB41" w14:textId="4E993D8A" w:rsidR="00182065" w:rsidRPr="00221369" w:rsidRDefault="29FAA209" w:rsidP="004C2333">
            <w:pPr>
              <w:pBdr>
                <w:top w:val="nil"/>
                <w:left w:val="nil"/>
                <w:bottom w:val="nil"/>
                <w:right w:val="nil"/>
                <w:between w:val="nil"/>
              </w:pBdr>
              <w:spacing w:after="200" w:line="240" w:lineRule="auto"/>
              <w:rPr>
                <w:b/>
                <w:bCs/>
                <w:i/>
                <w:iCs/>
                <w:color w:val="44546A"/>
              </w:rPr>
            </w:pPr>
            <w:r w:rsidRPr="00221369">
              <w:rPr>
                <w:b/>
                <w:bCs/>
                <w:i/>
                <w:iCs/>
                <w:color w:val="44546A"/>
              </w:rPr>
              <w:t>(2)</w:t>
            </w:r>
          </w:p>
        </w:tc>
        <w:tc>
          <w:tcPr>
            <w:tcW w:w="1035" w:type="dxa"/>
            <w:tcBorders>
              <w:top w:val="single" w:sz="8" w:space="0" w:color="4F81BD" w:themeColor="accent1"/>
              <w:bottom w:val="single" w:sz="8" w:space="0" w:color="4F81BD" w:themeColor="accent1"/>
            </w:tcBorders>
          </w:tcPr>
          <w:p w14:paraId="3101B34E" w14:textId="6528B05E" w:rsidR="00182065" w:rsidRPr="00221369" w:rsidRDefault="29FAA20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F0714" w:rsidRPr="00221369">
              <w:rPr>
                <w:b/>
                <w:bCs/>
                <w:i/>
                <w:iCs/>
                <w:color w:val="44546A"/>
              </w:rPr>
              <w:t>33</w:t>
            </w:r>
          </w:p>
        </w:tc>
        <w:tc>
          <w:tcPr>
            <w:tcW w:w="7026" w:type="dxa"/>
            <w:tcBorders>
              <w:top w:val="single" w:sz="8" w:space="0" w:color="4F81BD" w:themeColor="accent1"/>
              <w:bottom w:val="single" w:sz="8" w:space="0" w:color="4F81BD" w:themeColor="accent1"/>
              <w:right w:val="single" w:sz="8" w:space="0" w:color="4F81BD" w:themeColor="accent1"/>
            </w:tcBorders>
          </w:tcPr>
          <w:p w14:paraId="2FDEA427" w14:textId="1C7C3569" w:rsidR="00182065" w:rsidRPr="00221369" w:rsidRDefault="29FAA209" w:rsidP="004C2333">
            <w:pPr>
              <w:pBdr>
                <w:top w:val="nil"/>
                <w:left w:val="nil"/>
                <w:bottom w:val="nil"/>
                <w:right w:val="nil"/>
                <w:between w:val="nil"/>
              </w:pBdr>
              <w:spacing w:after="0"/>
              <w:ind w:firstLine="0"/>
              <w:rPr>
                <w:b/>
              </w:rPr>
            </w:pPr>
            <w:r w:rsidRPr="00221369">
              <w:rPr>
                <w:b/>
              </w:rPr>
              <w:t>Kiểm tra nhà hàng tồn tại và đang hoạt động</w:t>
            </w:r>
            <w:r w:rsidR="008D4186" w:rsidRPr="00221369">
              <w:rPr>
                <w:b/>
              </w:rPr>
              <w:t>:</w:t>
            </w:r>
          </w:p>
          <w:p w14:paraId="6FF606A3" w14:textId="07CECD41" w:rsidR="00182065" w:rsidRPr="00221369" w:rsidRDefault="29FAA209" w:rsidP="004C2333">
            <w:pPr>
              <w:pBdr>
                <w:top w:val="nil"/>
                <w:left w:val="nil"/>
                <w:bottom w:val="nil"/>
                <w:right w:val="nil"/>
                <w:between w:val="nil"/>
              </w:pBdr>
              <w:spacing w:before="120" w:after="120" w:line="276" w:lineRule="auto"/>
              <w:ind w:right="27" w:firstLine="0"/>
            </w:pPr>
            <w:r w:rsidRPr="00221369">
              <w:t>Hệ thống kiểm tra trong cơ sở dữ liệu để xác minh nhà hàng có tồn tại và đang hoạt động</w:t>
            </w:r>
          </w:p>
          <w:p w14:paraId="10195EB5" w14:textId="167ABEB7" w:rsidR="00182065" w:rsidRPr="00221369" w:rsidRDefault="29FAA209" w:rsidP="005F2C20">
            <w:pPr>
              <w:pStyle w:val="ListParagraph"/>
              <w:numPr>
                <w:ilvl w:val="0"/>
                <w:numId w:val="9"/>
              </w:numPr>
              <w:pBdr>
                <w:top w:val="nil"/>
                <w:left w:val="nil"/>
                <w:bottom w:val="nil"/>
                <w:right w:val="nil"/>
                <w:between w:val="nil"/>
              </w:pBdr>
              <w:spacing w:before="120" w:after="120" w:line="276" w:lineRule="auto"/>
              <w:ind w:right="27"/>
            </w:pPr>
            <w:r w:rsidRPr="00221369">
              <w:lastRenderedPageBreak/>
              <w:t>Nếu [</w:t>
            </w:r>
            <w:r w:rsidR="009B1BAF" w:rsidRPr="00221369">
              <w:t>shopId</w:t>
            </w:r>
            <w:r w:rsidRPr="00221369">
              <w:t>]</w:t>
            </w:r>
            <w:r w:rsidR="009B1BAF" w:rsidRPr="00221369">
              <w:t xml:space="preserve"> </w:t>
            </w:r>
            <w:r w:rsidRPr="00221369">
              <w:t>không tồn tại hoặc không hoạt động, hiển thị thông báo MSG</w:t>
            </w:r>
            <w:r w:rsidR="00A27EE4" w:rsidRPr="00221369">
              <w:t>45</w:t>
            </w:r>
          </w:p>
          <w:p w14:paraId="2948973F" w14:textId="469071D8" w:rsidR="00182065" w:rsidRPr="00221369" w:rsidRDefault="28DECDC5" w:rsidP="005F2C20">
            <w:pPr>
              <w:pStyle w:val="ListParagraph"/>
              <w:numPr>
                <w:ilvl w:val="0"/>
                <w:numId w:val="9"/>
              </w:numPr>
              <w:pBdr>
                <w:top w:val="nil"/>
                <w:left w:val="nil"/>
                <w:bottom w:val="nil"/>
                <w:right w:val="nil"/>
                <w:between w:val="nil"/>
              </w:pBdr>
              <w:spacing w:before="120" w:after="120" w:line="276" w:lineRule="auto"/>
              <w:ind w:right="27"/>
            </w:pPr>
            <w:r w:rsidRPr="00221369">
              <w:t>Nếu [</w:t>
            </w:r>
            <w:r w:rsidR="009B1BAF" w:rsidRPr="00221369">
              <w:t>shopId</w:t>
            </w:r>
            <w:r w:rsidRPr="00221369">
              <w:t>] hiện tại hợp lệ, tiếp tục kiểm tra giỏ hàng.</w:t>
            </w:r>
          </w:p>
        </w:tc>
      </w:tr>
      <w:tr w:rsidR="00182065" w:rsidRPr="00221369" w14:paraId="62189316"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68D74359" w14:textId="08A36CDB" w:rsidR="00182065" w:rsidRPr="00221369" w:rsidRDefault="5260960A" w:rsidP="004C2333">
            <w:pPr>
              <w:pBdr>
                <w:top w:val="nil"/>
                <w:left w:val="nil"/>
                <w:bottom w:val="nil"/>
                <w:right w:val="nil"/>
                <w:between w:val="nil"/>
              </w:pBdr>
              <w:spacing w:after="200" w:line="240" w:lineRule="auto"/>
              <w:rPr>
                <w:b/>
                <w:bCs/>
                <w:i/>
                <w:iCs/>
                <w:color w:val="44546A"/>
              </w:rPr>
            </w:pPr>
            <w:r w:rsidRPr="00221369">
              <w:rPr>
                <w:b/>
                <w:bCs/>
                <w:i/>
                <w:iCs/>
                <w:color w:val="44546A"/>
              </w:rPr>
              <w:lastRenderedPageBreak/>
              <w:t>(6)</w:t>
            </w:r>
          </w:p>
        </w:tc>
        <w:tc>
          <w:tcPr>
            <w:tcW w:w="1035" w:type="dxa"/>
            <w:tcBorders>
              <w:top w:val="single" w:sz="8" w:space="0" w:color="4F81BD" w:themeColor="accent1"/>
              <w:bottom w:val="single" w:sz="8" w:space="0" w:color="4F81BD" w:themeColor="accent1"/>
            </w:tcBorders>
          </w:tcPr>
          <w:p w14:paraId="253F99E8" w14:textId="50A7BA6D" w:rsidR="00182065" w:rsidRPr="00221369" w:rsidRDefault="5260960A"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F0714" w:rsidRPr="00221369">
              <w:rPr>
                <w:b/>
                <w:bCs/>
                <w:i/>
                <w:iCs/>
                <w:color w:val="44546A"/>
              </w:rPr>
              <w:t>34</w:t>
            </w:r>
          </w:p>
        </w:tc>
        <w:tc>
          <w:tcPr>
            <w:tcW w:w="7026" w:type="dxa"/>
            <w:tcBorders>
              <w:top w:val="single" w:sz="8" w:space="0" w:color="4F81BD" w:themeColor="accent1"/>
              <w:bottom w:val="single" w:sz="8" w:space="0" w:color="4F81BD" w:themeColor="accent1"/>
              <w:right w:val="single" w:sz="8" w:space="0" w:color="4F81BD" w:themeColor="accent1"/>
            </w:tcBorders>
          </w:tcPr>
          <w:p w14:paraId="6BAC31EC" w14:textId="6419C752" w:rsidR="00182065" w:rsidRPr="00221369" w:rsidRDefault="5260960A" w:rsidP="004C2333">
            <w:pPr>
              <w:pBdr>
                <w:top w:val="nil"/>
                <w:left w:val="nil"/>
                <w:bottom w:val="nil"/>
                <w:right w:val="nil"/>
                <w:between w:val="nil"/>
              </w:pBdr>
              <w:spacing w:after="0"/>
              <w:ind w:firstLine="0"/>
              <w:rPr>
                <w:b/>
              </w:rPr>
            </w:pPr>
            <w:r w:rsidRPr="00221369">
              <w:rPr>
                <w:b/>
              </w:rPr>
              <w:t>Kiểm tra món ăn và tùy chọn trong giỏ hàng</w:t>
            </w:r>
            <w:r w:rsidR="008D4186" w:rsidRPr="00221369">
              <w:rPr>
                <w:b/>
              </w:rPr>
              <w:t>:</w:t>
            </w:r>
          </w:p>
          <w:p w14:paraId="2F7DA629" w14:textId="43D8819F" w:rsidR="00182065" w:rsidRPr="00221369" w:rsidRDefault="5260960A"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Hệ thống kiểm tra món ăn với các tùy chọn của nó đã tồn tại trong giỏ hàng hay chưa</w:t>
            </w:r>
          </w:p>
          <w:p w14:paraId="63131641" w14:textId="3FA4CD9C" w:rsidR="00182065" w:rsidRPr="00221369" w:rsidRDefault="5260960A" w:rsidP="005F2C20">
            <w:pPr>
              <w:pStyle w:val="ListParagraph"/>
              <w:numPr>
                <w:ilvl w:val="0"/>
                <w:numId w:val="8"/>
              </w:numPr>
              <w:pBdr>
                <w:top w:val="nil"/>
                <w:left w:val="nil"/>
                <w:bottom w:val="nil"/>
                <w:right w:val="nil"/>
                <w:between w:val="nil"/>
              </w:pBdr>
              <w:spacing w:before="120" w:after="120" w:line="276" w:lineRule="auto"/>
              <w:ind w:right="27"/>
            </w:pPr>
            <w:r w:rsidRPr="00221369">
              <w:t>Nếu [selectedFood]</w:t>
            </w:r>
            <w:r w:rsidR="00746064" w:rsidRPr="00221369">
              <w:t xml:space="preserve"> </w:t>
            </w:r>
            <w:r w:rsidRPr="00221369">
              <w:t xml:space="preserve">đã tồn </w:t>
            </w:r>
            <w:r w:rsidR="008D4186" w:rsidRPr="00221369">
              <w:t>tại,</w:t>
            </w:r>
            <w:r w:rsidRPr="00221369">
              <w:t xml:space="preserve"> tăng số [</w:t>
            </w:r>
            <w:r w:rsidR="00746064" w:rsidRPr="00221369">
              <w:t>productQ</w:t>
            </w:r>
            <w:r w:rsidRPr="00221369">
              <w:t>uantity] của món ăn trong giỏ hàng</w:t>
            </w:r>
            <w:r w:rsidR="00D867BC" w:rsidRPr="00221369">
              <w:t xml:space="preserve"> và hiển thị thông báo MSG46</w:t>
            </w:r>
          </w:p>
          <w:p w14:paraId="14001454" w14:textId="03F27576" w:rsidR="00182065" w:rsidRPr="00221369" w:rsidRDefault="5260960A" w:rsidP="005F2C20">
            <w:pPr>
              <w:pStyle w:val="ListParagraph"/>
              <w:numPr>
                <w:ilvl w:val="0"/>
                <w:numId w:val="8"/>
              </w:numPr>
              <w:pBdr>
                <w:top w:val="nil"/>
                <w:left w:val="nil"/>
                <w:bottom w:val="nil"/>
                <w:right w:val="nil"/>
                <w:between w:val="nil"/>
              </w:pBdr>
              <w:spacing w:before="120" w:after="120" w:line="276" w:lineRule="auto"/>
              <w:ind w:right="27"/>
            </w:pPr>
            <w:r w:rsidRPr="00221369">
              <w:t>Nếu [selectedFood]</w:t>
            </w:r>
            <w:r w:rsidR="003758DF" w:rsidRPr="00221369">
              <w:t xml:space="preserve"> </w:t>
            </w:r>
            <w:r w:rsidRPr="00221369">
              <w:t xml:space="preserve">chưa tồn tại, </w:t>
            </w:r>
            <w:r w:rsidR="009B1BAF" w:rsidRPr="00221369">
              <w:t>thêm [</w:t>
            </w:r>
            <w:r w:rsidRPr="00221369">
              <w:t>selectedFood] như một mục mới trong giỏ hàng</w:t>
            </w:r>
            <w:r w:rsidR="00A27EE4" w:rsidRPr="00221369">
              <w:t xml:space="preserve"> và hiển thị thông báo MSG4</w:t>
            </w:r>
            <w:r w:rsidR="006C5965" w:rsidRPr="00221369">
              <w:t>6</w:t>
            </w:r>
          </w:p>
        </w:tc>
      </w:tr>
    </w:tbl>
    <w:p w14:paraId="292AFEAB" w14:textId="77777777" w:rsidR="00182065" w:rsidRPr="00221369" w:rsidRDefault="00182065" w:rsidP="004C2333">
      <w:pPr>
        <w:ind w:firstLine="0"/>
        <w:rPr>
          <w:b/>
          <w:bCs/>
        </w:rPr>
      </w:pPr>
    </w:p>
    <w:p w14:paraId="3DBB6A95" w14:textId="7DC169D8" w:rsidR="00182065" w:rsidRPr="00221369" w:rsidRDefault="00182065" w:rsidP="004C2333">
      <w:pPr>
        <w:pStyle w:val="Heading4"/>
        <w:rPr>
          <w:b w:val="0"/>
          <w:bCs/>
          <w:sz w:val="26"/>
          <w:szCs w:val="26"/>
        </w:rPr>
      </w:pPr>
      <w:r w:rsidRPr="00221369">
        <w:rPr>
          <w:bCs/>
          <w:sz w:val="26"/>
          <w:szCs w:val="26"/>
        </w:rPr>
        <w:t>UC2</w:t>
      </w:r>
      <w:r w:rsidR="00AA2A40" w:rsidRPr="00221369">
        <w:rPr>
          <w:bCs/>
          <w:sz w:val="26"/>
          <w:szCs w:val="26"/>
        </w:rPr>
        <w:t>5</w:t>
      </w:r>
      <w:r w:rsidRPr="00221369">
        <w:rPr>
          <w:bCs/>
          <w:sz w:val="26"/>
          <w:szCs w:val="26"/>
        </w:rPr>
        <w:t xml:space="preserve">: </w:t>
      </w:r>
      <w:r w:rsidR="00196A1B" w:rsidRPr="00221369">
        <w:rPr>
          <w:bCs/>
          <w:sz w:val="26"/>
          <w:szCs w:val="26"/>
        </w:rPr>
        <w:t>Điều chỉnh số lượng các món ăn trong giỏ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92D66FE" w14:textId="77777777">
        <w:tc>
          <w:tcPr>
            <w:tcW w:w="2005" w:type="dxa"/>
            <w:tcBorders>
              <w:bottom w:val="single" w:sz="4" w:space="0" w:color="548DD4"/>
            </w:tcBorders>
            <w:shd w:val="clear" w:color="auto" w:fill="4F81BD"/>
          </w:tcPr>
          <w:p w14:paraId="59F4BC08"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1CDE59F2" w14:textId="50F04E39" w:rsidR="00182065" w:rsidRPr="00221369" w:rsidRDefault="00356723" w:rsidP="004C2333">
            <w:pPr>
              <w:spacing w:line="360" w:lineRule="auto"/>
              <w:rPr>
                <w:b/>
              </w:rPr>
            </w:pPr>
            <w:r w:rsidRPr="00221369">
              <w:rPr>
                <w:b/>
                <w:bCs/>
                <w:sz w:val="26"/>
                <w:szCs w:val="26"/>
              </w:rPr>
              <w:t>Điều chỉnh số lượng các món ăn trong giỏ hàng </w:t>
            </w:r>
          </w:p>
        </w:tc>
      </w:tr>
      <w:tr w:rsidR="00182065" w:rsidRPr="00221369" w14:paraId="70FD1188" w14:textId="77777777">
        <w:tc>
          <w:tcPr>
            <w:tcW w:w="2005" w:type="dxa"/>
            <w:shd w:val="clear" w:color="auto" w:fill="4F81BD"/>
          </w:tcPr>
          <w:p w14:paraId="7DD4DC16"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6A0C3293" w14:textId="2808B4A7" w:rsidR="00182065" w:rsidRPr="00221369" w:rsidRDefault="00356723" w:rsidP="004C2333">
            <w:pPr>
              <w:spacing w:line="360" w:lineRule="auto"/>
            </w:pPr>
            <w:r w:rsidRPr="00221369">
              <w:t xml:space="preserve">Cho phép người mua có thể điều chỉnh số lượng các món ăn ở trong giỏ hàng bằng cách nhấn nút Thêm hoặc </w:t>
            </w:r>
            <w:r w:rsidR="005A0F3A" w:rsidRPr="00221369">
              <w:t>Giảm</w:t>
            </w:r>
            <w:r w:rsidRPr="00221369">
              <w:t xml:space="preserve"> ở giỏ hàng</w:t>
            </w:r>
          </w:p>
        </w:tc>
      </w:tr>
      <w:tr w:rsidR="00182065" w:rsidRPr="00221369" w14:paraId="7D10F495" w14:textId="77777777">
        <w:tc>
          <w:tcPr>
            <w:tcW w:w="2005" w:type="dxa"/>
            <w:shd w:val="clear" w:color="auto" w:fill="4F81BD"/>
          </w:tcPr>
          <w:p w14:paraId="37969055"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62BE585" w14:textId="4ED0FE6C" w:rsidR="00182065" w:rsidRPr="00221369" w:rsidRDefault="00356723" w:rsidP="004C2333">
            <w:pPr>
              <w:spacing w:line="360" w:lineRule="auto"/>
            </w:pPr>
            <w:r w:rsidRPr="00221369">
              <w:t>Người mua</w:t>
            </w:r>
          </w:p>
        </w:tc>
      </w:tr>
      <w:tr w:rsidR="00182065" w:rsidRPr="00221369" w14:paraId="612A5E05" w14:textId="77777777">
        <w:tc>
          <w:tcPr>
            <w:tcW w:w="2005" w:type="dxa"/>
            <w:shd w:val="clear" w:color="auto" w:fill="4F81BD"/>
          </w:tcPr>
          <w:p w14:paraId="0E83ED18"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60590041" w14:textId="77777777" w:rsidR="00356723" w:rsidRPr="00221369" w:rsidRDefault="00356723"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mở ứng dụng Foodey</w:t>
            </w:r>
          </w:p>
          <w:p w14:paraId="1E95EF1E" w14:textId="77777777" w:rsidR="00182065" w:rsidRPr="00221369" w:rsidRDefault="005A0F3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nhà hàng đang muốn đặt</w:t>
            </w:r>
          </w:p>
          <w:p w14:paraId="3C2584EE" w14:textId="77777777" w:rsidR="005A0F3A" w:rsidRPr="00221369" w:rsidRDefault="005A0F3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giỏ hàng của nhà hàng đó</w:t>
            </w:r>
          </w:p>
          <w:p w14:paraId="6261E8BC" w14:textId="09A3849B" w:rsidR="005A0F3A" w:rsidRPr="00221369" w:rsidRDefault="005A0F3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nút “+” (Thêm) hoặc “</w:t>
            </w:r>
            <w:r w:rsidR="00FD413F" w:rsidRPr="00221369">
              <w:rPr>
                <w:color w:val="000000"/>
              </w:rPr>
              <w:t>-“(</w:t>
            </w:r>
            <w:r w:rsidRPr="00221369">
              <w:rPr>
                <w:color w:val="000000"/>
              </w:rPr>
              <w:t>Giảm)</w:t>
            </w:r>
            <w:r w:rsidR="005B2F3A" w:rsidRPr="00221369">
              <w:rPr>
                <w:color w:val="000000"/>
              </w:rPr>
              <w:t xml:space="preserve"> món ăn mong muốn điều chỉnh số lượng</w:t>
            </w:r>
          </w:p>
        </w:tc>
      </w:tr>
      <w:tr w:rsidR="00182065" w:rsidRPr="00221369" w14:paraId="14608881" w14:textId="77777777">
        <w:tc>
          <w:tcPr>
            <w:tcW w:w="2005" w:type="dxa"/>
            <w:shd w:val="clear" w:color="auto" w:fill="4F81BD"/>
          </w:tcPr>
          <w:p w14:paraId="3165CAF9"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4F6BCA0D" w14:textId="77777777" w:rsidR="00356723" w:rsidRPr="00221369" w:rsidRDefault="00356723"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0F178546" w14:textId="75333C1F" w:rsidR="00182065" w:rsidRPr="00221369" w:rsidRDefault="00356723"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tc>
      </w:tr>
      <w:tr w:rsidR="00182065" w:rsidRPr="00221369" w14:paraId="360096FA" w14:textId="77777777">
        <w:trPr>
          <w:trHeight w:val="573"/>
        </w:trPr>
        <w:tc>
          <w:tcPr>
            <w:tcW w:w="2005" w:type="dxa"/>
            <w:shd w:val="clear" w:color="auto" w:fill="4F81BD"/>
          </w:tcPr>
          <w:p w14:paraId="56616792"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5486D14" w14:textId="77777777" w:rsidR="00182065" w:rsidRPr="00221369" w:rsidRDefault="005B2F3A"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cập nhật lại số lượng</w:t>
            </w:r>
            <w:r w:rsidR="001F0B56" w:rsidRPr="00221369">
              <w:rPr>
                <w:color w:val="000000"/>
              </w:rPr>
              <w:t xml:space="preserve"> món ăn</w:t>
            </w:r>
            <w:r w:rsidR="00C96FE5" w:rsidRPr="00221369">
              <w:rPr>
                <w:color w:val="000000"/>
              </w:rPr>
              <w:t xml:space="preserve"> trong giỏ hàng</w:t>
            </w:r>
            <w:r w:rsidRPr="00221369">
              <w:rPr>
                <w:color w:val="000000"/>
              </w:rPr>
              <w:t xml:space="preserve"> sau </w:t>
            </w:r>
            <w:r w:rsidR="001F0B56" w:rsidRPr="00221369">
              <w:rPr>
                <w:color w:val="000000"/>
              </w:rPr>
              <w:t>mỗi lần điều chỉnh</w:t>
            </w:r>
          </w:p>
          <w:p w14:paraId="4A6B3109" w14:textId="42F36682" w:rsidR="00C96FE5" w:rsidRPr="00221369" w:rsidRDefault="00C96FE5"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Cập nhật bị gián đoạn, </w:t>
            </w:r>
            <w:r w:rsidR="00ED6477" w:rsidRPr="00221369">
              <w:rPr>
                <w:color w:val="000000"/>
              </w:rPr>
              <w:t>hiển thị trạng thái chờ xử lý</w:t>
            </w:r>
          </w:p>
          <w:p w14:paraId="71CF3A68" w14:textId="5F41D71A" w:rsidR="00ED6477" w:rsidRPr="00221369" w:rsidRDefault="00ED6477" w:rsidP="005F2C20">
            <w:pPr>
              <w:numPr>
                <w:ilvl w:val="0"/>
                <w:numId w:val="66"/>
              </w:numPr>
              <w:pBdr>
                <w:top w:val="nil"/>
                <w:left w:val="nil"/>
                <w:bottom w:val="nil"/>
                <w:right w:val="nil"/>
                <w:between w:val="nil"/>
              </w:pBdr>
              <w:spacing w:after="0" w:line="360" w:lineRule="auto"/>
              <w:rPr>
                <w:color w:val="000000"/>
              </w:rPr>
            </w:pPr>
            <w:r w:rsidRPr="00221369">
              <w:rPr>
                <w:color w:val="000000"/>
              </w:rPr>
              <w:t>Cập nhật thất bại, hiển thị lỗi cho Người dùng</w:t>
            </w:r>
          </w:p>
        </w:tc>
      </w:tr>
    </w:tbl>
    <w:p w14:paraId="4FACBD93" w14:textId="77777777" w:rsidR="00182065" w:rsidRPr="00221369" w:rsidRDefault="00182065" w:rsidP="004C2333">
      <w:pPr>
        <w:pStyle w:val="Heading5"/>
      </w:pPr>
      <w:r w:rsidRPr="00221369">
        <w:t>Activities Flow</w:t>
      </w:r>
    </w:p>
    <w:p w14:paraId="7A6FD176" w14:textId="647054AF" w:rsidR="00B84C17" w:rsidRPr="00221369" w:rsidRDefault="00B84C17" w:rsidP="004C2333">
      <w:pPr>
        <w:ind w:firstLine="0"/>
      </w:pPr>
      <w:r w:rsidRPr="00221369">
        <w:rPr>
          <w:noProof/>
        </w:rPr>
        <w:lastRenderedPageBreak/>
        <w:drawing>
          <wp:inline distT="0" distB="0" distL="0" distR="0" wp14:anchorId="446DAA98" wp14:editId="77FDE6A3">
            <wp:extent cx="6116320" cy="3636645"/>
            <wp:effectExtent l="0" t="0" r="0" b="1905"/>
            <wp:docPr id="1539280790"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0790" name="Picture 8"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3636645"/>
                    </a:xfrm>
                    <a:prstGeom prst="rect">
                      <a:avLst/>
                    </a:prstGeom>
                  </pic:spPr>
                </pic:pic>
              </a:graphicData>
            </a:graphic>
          </wp:inline>
        </w:drawing>
      </w:r>
    </w:p>
    <w:p w14:paraId="30F1988E"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6CE5CCCA" w14:textId="77777777">
        <w:tc>
          <w:tcPr>
            <w:tcW w:w="1551" w:type="dxa"/>
            <w:shd w:val="clear" w:color="auto" w:fill="4F81BD"/>
          </w:tcPr>
          <w:p w14:paraId="3F76457F"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3754DEAC"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4DEF358A" w14:textId="77777777" w:rsidR="00182065" w:rsidRPr="00221369" w:rsidRDefault="00182065" w:rsidP="004C2333">
            <w:pPr>
              <w:spacing w:line="240" w:lineRule="auto"/>
              <w:rPr>
                <w:b/>
                <w:color w:val="FFFFFF"/>
              </w:rPr>
            </w:pPr>
            <w:r w:rsidRPr="00221369">
              <w:rPr>
                <w:b/>
                <w:color w:val="FFFFFF"/>
              </w:rPr>
              <w:t>Description</w:t>
            </w:r>
          </w:p>
        </w:tc>
      </w:tr>
      <w:tr w:rsidR="00F943B6" w:rsidRPr="00221369" w14:paraId="2FBAE2B2" w14:textId="77777777">
        <w:tc>
          <w:tcPr>
            <w:tcW w:w="1551" w:type="dxa"/>
            <w:tcBorders>
              <w:top w:val="single" w:sz="8" w:space="0" w:color="4F81BD"/>
              <w:left w:val="single" w:sz="8" w:space="0" w:color="4F81BD"/>
              <w:bottom w:val="single" w:sz="8" w:space="0" w:color="4F81BD"/>
            </w:tcBorders>
          </w:tcPr>
          <w:p w14:paraId="46EE6388" w14:textId="2EE22E03" w:rsidR="00F943B6" w:rsidRPr="00221369" w:rsidRDefault="00F943B6"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2E7E79" w:rsidRPr="00221369">
              <w:rPr>
                <w:i/>
                <w:color w:val="44546A"/>
              </w:rPr>
              <w:t>4</w:t>
            </w:r>
            <w:r w:rsidRPr="00221369">
              <w:rPr>
                <w:i/>
                <w:color w:val="44546A"/>
              </w:rPr>
              <w:t>)</w:t>
            </w:r>
          </w:p>
        </w:tc>
        <w:tc>
          <w:tcPr>
            <w:tcW w:w="1035" w:type="dxa"/>
            <w:tcBorders>
              <w:top w:val="single" w:sz="8" w:space="0" w:color="4F81BD"/>
              <w:bottom w:val="single" w:sz="8" w:space="0" w:color="4F81BD"/>
            </w:tcBorders>
          </w:tcPr>
          <w:p w14:paraId="426D45E0" w14:textId="595AF6E8" w:rsidR="00F943B6" w:rsidRPr="00221369" w:rsidRDefault="00F943B6"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8C0DF3" w:rsidRPr="00221369">
              <w:rPr>
                <w:i/>
                <w:color w:val="44546A"/>
              </w:rPr>
              <w:t>35</w:t>
            </w:r>
          </w:p>
        </w:tc>
        <w:tc>
          <w:tcPr>
            <w:tcW w:w="7026" w:type="dxa"/>
            <w:tcBorders>
              <w:top w:val="single" w:sz="8" w:space="0" w:color="4F81BD"/>
              <w:bottom w:val="single" w:sz="8" w:space="0" w:color="4F81BD"/>
              <w:right w:val="single" w:sz="8" w:space="0" w:color="4F81BD"/>
            </w:tcBorders>
          </w:tcPr>
          <w:p w14:paraId="6CBA3A09" w14:textId="24C8F41B" w:rsidR="00F943B6" w:rsidRPr="00221369" w:rsidRDefault="00A326E3" w:rsidP="004C2333">
            <w:pPr>
              <w:spacing w:after="0"/>
              <w:ind w:firstLine="0"/>
              <w:rPr>
                <w:b/>
              </w:rPr>
            </w:pPr>
            <w:r w:rsidRPr="00221369">
              <w:rPr>
                <w:b/>
              </w:rPr>
              <w:t>Kiểm tra trạng thái của món ăn</w:t>
            </w:r>
            <w:r w:rsidR="00F943B6" w:rsidRPr="00221369">
              <w:rPr>
                <w:b/>
              </w:rPr>
              <w:t>:</w:t>
            </w:r>
          </w:p>
          <w:p w14:paraId="3F5153B8" w14:textId="405F98D2" w:rsidR="00F943B6" w:rsidRPr="00221369" w:rsidRDefault="00F943B6" w:rsidP="004C2333">
            <w:r w:rsidRPr="00221369">
              <w:t xml:space="preserve">Khi Người mua </w:t>
            </w:r>
            <w:r w:rsidR="00475CA1" w:rsidRPr="00221369">
              <w:t>điều chỉnh số lượng của món ăn đã có trong giỏ hàng, hệ thống sẽ tiến hành kiểm tra món ăn đó có còn khả dụng (còn có thể đặt) hay không:</w:t>
            </w:r>
          </w:p>
          <w:p w14:paraId="2E059BC7" w14:textId="7226AC11" w:rsidR="00F943B6" w:rsidRPr="00221369" w:rsidRDefault="00F943B6"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325026" w:rsidRPr="00221369">
              <w:t>product</w:t>
            </w:r>
            <w:r w:rsidR="002E7E79" w:rsidRPr="00221369">
              <w:t>Status</w:t>
            </w:r>
            <w:r w:rsidRPr="00221369">
              <w:t xml:space="preserve">] </w:t>
            </w:r>
            <w:r w:rsidR="002E7E79" w:rsidRPr="00221369">
              <w:t>&lt;&gt;</w:t>
            </w:r>
            <w:r w:rsidRPr="00221369">
              <w:t xml:space="preserve"> </w:t>
            </w:r>
            <w:r w:rsidR="002E7E79" w:rsidRPr="00221369">
              <w:t xml:space="preserve">active, hệ thống sẽ hiển thị thông báo lỗi </w:t>
            </w:r>
            <w:r w:rsidR="008C0DF3" w:rsidRPr="00221369">
              <w:t>MSG47</w:t>
            </w:r>
          </w:p>
          <w:p w14:paraId="751E8AAC" w14:textId="0722051F" w:rsidR="00F943B6" w:rsidRPr="00221369" w:rsidRDefault="002E7E79"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325026" w:rsidRPr="00221369">
              <w:t>product</w:t>
            </w:r>
            <w:r w:rsidRPr="00221369">
              <w:t>Status] == active, hệ thống sẽ tiếp tục tiến hành kiểm tra BR tiếp</w:t>
            </w:r>
          </w:p>
        </w:tc>
      </w:tr>
      <w:tr w:rsidR="00F943B6" w:rsidRPr="00221369" w14:paraId="2A941912" w14:textId="77777777">
        <w:tc>
          <w:tcPr>
            <w:tcW w:w="1551" w:type="dxa"/>
            <w:tcBorders>
              <w:top w:val="single" w:sz="8" w:space="0" w:color="4F81BD"/>
              <w:left w:val="single" w:sz="8" w:space="0" w:color="4F81BD"/>
              <w:bottom w:val="single" w:sz="8" w:space="0" w:color="4F81BD"/>
            </w:tcBorders>
          </w:tcPr>
          <w:p w14:paraId="2F978408" w14:textId="02699DB6" w:rsidR="00F943B6" w:rsidRPr="00221369" w:rsidRDefault="00F943B6"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2E7E79" w:rsidRPr="00221369">
              <w:rPr>
                <w:i/>
                <w:color w:val="44546A"/>
              </w:rPr>
              <w:t>5</w:t>
            </w:r>
            <w:r w:rsidRPr="00221369">
              <w:rPr>
                <w:i/>
                <w:color w:val="44546A"/>
              </w:rPr>
              <w:t>)</w:t>
            </w:r>
          </w:p>
        </w:tc>
        <w:tc>
          <w:tcPr>
            <w:tcW w:w="1035" w:type="dxa"/>
            <w:tcBorders>
              <w:top w:val="single" w:sz="8" w:space="0" w:color="4F81BD"/>
              <w:bottom w:val="single" w:sz="8" w:space="0" w:color="4F81BD"/>
            </w:tcBorders>
          </w:tcPr>
          <w:p w14:paraId="62B0F7AD" w14:textId="0D16BEF9" w:rsidR="00F943B6" w:rsidRPr="00221369" w:rsidRDefault="00F943B6"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8C0DF3" w:rsidRPr="00221369">
              <w:rPr>
                <w:i/>
                <w:color w:val="44546A"/>
              </w:rPr>
              <w:t>36</w:t>
            </w:r>
          </w:p>
        </w:tc>
        <w:tc>
          <w:tcPr>
            <w:tcW w:w="7026" w:type="dxa"/>
            <w:tcBorders>
              <w:top w:val="single" w:sz="8" w:space="0" w:color="4F81BD"/>
              <w:bottom w:val="single" w:sz="8" w:space="0" w:color="4F81BD"/>
              <w:right w:val="single" w:sz="8" w:space="0" w:color="4F81BD"/>
            </w:tcBorders>
          </w:tcPr>
          <w:p w14:paraId="24C88D92" w14:textId="0E1E0B35" w:rsidR="00F943B6" w:rsidRPr="00221369" w:rsidRDefault="002E7E79" w:rsidP="004C2333">
            <w:pPr>
              <w:spacing w:after="0"/>
              <w:ind w:firstLine="0"/>
              <w:rPr>
                <w:b/>
              </w:rPr>
            </w:pPr>
            <w:r w:rsidRPr="00221369">
              <w:rPr>
                <w:b/>
              </w:rPr>
              <w:t xml:space="preserve">Kiểm tra số lượng của món ăn đó </w:t>
            </w:r>
            <w:r w:rsidR="0046419E" w:rsidRPr="00221369">
              <w:rPr>
                <w:b/>
              </w:rPr>
              <w:t>hiện tại trong giỏ hàng</w:t>
            </w:r>
            <w:r w:rsidR="00F943B6" w:rsidRPr="00221369">
              <w:rPr>
                <w:b/>
              </w:rPr>
              <w:t>:</w:t>
            </w:r>
          </w:p>
          <w:p w14:paraId="3CEBDE99" w14:textId="3FD66C50" w:rsidR="00F943B6" w:rsidRPr="00221369" w:rsidRDefault="0046419E" w:rsidP="004C2333">
            <w:r w:rsidRPr="00221369">
              <w:t>Khi món ăn</w:t>
            </w:r>
            <w:r w:rsidR="00501F95" w:rsidRPr="00221369">
              <w:t xml:space="preserve"> còn khả dụng, hệ thống sẽ tiến hành kiểm tra tiếp số lượng hiện tại có trong giỏ hàng của món ăn đó</w:t>
            </w:r>
            <w:r w:rsidR="00A12496" w:rsidRPr="00221369">
              <w:t>:</w:t>
            </w:r>
          </w:p>
          <w:p w14:paraId="3FC77524" w14:textId="3AD28C89" w:rsidR="00F943B6" w:rsidRPr="00221369" w:rsidRDefault="00F943B6"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w:t>
            </w:r>
            <w:r w:rsidR="00A12496" w:rsidRPr="00221369">
              <w:t xml:space="preserve"> </w:t>
            </w:r>
            <w:r w:rsidR="004A33DB" w:rsidRPr="00221369">
              <w:t>thay đổi của khách hàng làm cho</w:t>
            </w:r>
            <w:r w:rsidRPr="00221369">
              <w:t xml:space="preserve"> [</w:t>
            </w:r>
            <w:r w:rsidR="00A12496" w:rsidRPr="00221369">
              <w:t>productQuantity</w:t>
            </w:r>
            <w:r w:rsidRPr="00221369">
              <w:t xml:space="preserve">] </w:t>
            </w:r>
            <w:r w:rsidR="004A33DB" w:rsidRPr="00221369">
              <w:t xml:space="preserve">&lt; 0, hệ thống sẽ xóa </w:t>
            </w:r>
            <w:r w:rsidR="004C7427" w:rsidRPr="00221369">
              <w:t>món ăn đó khỏi giỏ hàng</w:t>
            </w:r>
          </w:p>
          <w:p w14:paraId="3A1AA0B5" w14:textId="1158A913" w:rsidR="00F943B6" w:rsidRPr="00221369" w:rsidRDefault="004C7427"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thay đổi của khách hàng KHÔNG làm cho [productQuantity] &lt; 0, hệ thống tăng/giảm số lượng của món ăn đó trong giỏ hàng</w:t>
            </w:r>
            <w:r w:rsidR="002C0717" w:rsidRPr="00221369">
              <w:t xml:space="preserve"> tùy theo lựa chọn của người mua</w:t>
            </w:r>
          </w:p>
        </w:tc>
      </w:tr>
    </w:tbl>
    <w:p w14:paraId="4B3EA7E2" w14:textId="77777777" w:rsidR="00182065" w:rsidRPr="00221369" w:rsidRDefault="00182065" w:rsidP="004C2333">
      <w:pPr>
        <w:ind w:firstLine="0"/>
        <w:rPr>
          <w:b/>
          <w:bCs/>
        </w:rPr>
      </w:pPr>
    </w:p>
    <w:p w14:paraId="6056E6FB" w14:textId="14F34F70" w:rsidR="00182065" w:rsidRPr="00221369" w:rsidRDefault="00182065" w:rsidP="004C2333">
      <w:pPr>
        <w:pStyle w:val="Heading4"/>
        <w:rPr>
          <w:b w:val="0"/>
          <w:bCs/>
          <w:sz w:val="26"/>
          <w:szCs w:val="26"/>
        </w:rPr>
      </w:pPr>
      <w:r w:rsidRPr="00221369">
        <w:rPr>
          <w:bCs/>
          <w:sz w:val="26"/>
          <w:szCs w:val="26"/>
        </w:rPr>
        <w:lastRenderedPageBreak/>
        <w:t>UC2</w:t>
      </w:r>
      <w:r w:rsidR="00AA2A40" w:rsidRPr="00221369">
        <w:rPr>
          <w:bCs/>
          <w:sz w:val="26"/>
          <w:szCs w:val="26"/>
        </w:rPr>
        <w:t>6</w:t>
      </w:r>
      <w:r w:rsidRPr="00221369">
        <w:rPr>
          <w:bCs/>
          <w:sz w:val="26"/>
          <w:szCs w:val="26"/>
        </w:rPr>
        <w:t xml:space="preserve">: </w:t>
      </w:r>
      <w:r w:rsidR="00196A1B" w:rsidRPr="00221369">
        <w:rPr>
          <w:bCs/>
          <w:sz w:val="26"/>
          <w:szCs w:val="26"/>
        </w:rPr>
        <w:t>Tạo đơn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53DC67D2" w14:textId="77777777" w:rsidTr="08278D6C">
        <w:tc>
          <w:tcPr>
            <w:tcW w:w="2005" w:type="dxa"/>
            <w:tcBorders>
              <w:bottom w:val="single" w:sz="4" w:space="0" w:color="548DD4" w:themeColor="text2" w:themeTint="99"/>
            </w:tcBorders>
            <w:shd w:val="clear" w:color="auto" w:fill="4F81BD" w:themeFill="accent1"/>
          </w:tcPr>
          <w:p w14:paraId="00E82672"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65178F2C" w14:textId="459EF513" w:rsidR="00182065" w:rsidRPr="00221369" w:rsidRDefault="57E4F0CB" w:rsidP="004C2333">
            <w:pPr>
              <w:spacing w:line="360" w:lineRule="auto"/>
              <w:rPr>
                <w:b/>
                <w:bCs/>
              </w:rPr>
            </w:pPr>
            <w:r w:rsidRPr="00221369">
              <w:rPr>
                <w:b/>
                <w:bCs/>
              </w:rPr>
              <w:t>Tạo đơn hàng</w:t>
            </w:r>
          </w:p>
        </w:tc>
      </w:tr>
      <w:tr w:rsidR="00182065" w:rsidRPr="00221369" w14:paraId="122ADD1B" w14:textId="77777777" w:rsidTr="08278D6C">
        <w:tc>
          <w:tcPr>
            <w:tcW w:w="2005" w:type="dxa"/>
            <w:shd w:val="clear" w:color="auto" w:fill="4F81BD" w:themeFill="accent1"/>
          </w:tcPr>
          <w:p w14:paraId="4987CA9D"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974D561" w14:textId="18FDA9CC" w:rsidR="00182065" w:rsidRPr="00221369" w:rsidRDefault="789C1CCA" w:rsidP="004C2333">
            <w:pPr>
              <w:spacing w:line="360" w:lineRule="auto"/>
              <w:ind w:firstLine="0"/>
            </w:pPr>
            <w:r w:rsidRPr="00221369">
              <w:t>Cho phép Người mua thực hiện thanh toán đơn hàng online qua các ví điện tử như MoMo, ZaloPay, ViettelPay, v.v.</w:t>
            </w:r>
          </w:p>
        </w:tc>
      </w:tr>
      <w:tr w:rsidR="00182065" w:rsidRPr="00221369" w14:paraId="6285BD9B" w14:textId="77777777" w:rsidTr="08278D6C">
        <w:tc>
          <w:tcPr>
            <w:tcW w:w="2005" w:type="dxa"/>
            <w:shd w:val="clear" w:color="auto" w:fill="4F81BD" w:themeFill="accent1"/>
          </w:tcPr>
          <w:p w14:paraId="117119D2"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3AF84BEE" w14:textId="162F413E" w:rsidR="00182065" w:rsidRPr="00221369" w:rsidRDefault="14C20A0F" w:rsidP="004C2333">
            <w:pPr>
              <w:spacing w:line="360" w:lineRule="auto"/>
              <w:ind w:firstLine="0"/>
            </w:pPr>
            <w:r w:rsidRPr="00221369">
              <w:t xml:space="preserve">Người mua </w:t>
            </w:r>
          </w:p>
        </w:tc>
      </w:tr>
      <w:tr w:rsidR="00182065" w:rsidRPr="00221369" w14:paraId="1B987267" w14:textId="77777777" w:rsidTr="08278D6C">
        <w:tc>
          <w:tcPr>
            <w:tcW w:w="2005" w:type="dxa"/>
            <w:shd w:val="clear" w:color="auto" w:fill="4F81BD" w:themeFill="accent1"/>
          </w:tcPr>
          <w:p w14:paraId="3FC7BC79"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317CCB85" w14:textId="5C94DAB0" w:rsidR="00182065" w:rsidRPr="00221369" w:rsidRDefault="1AE8A42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 chọn phương thức thanh toán online qua ví điện tử sau khi tạo đơn hàng.</w:t>
            </w:r>
          </w:p>
        </w:tc>
      </w:tr>
      <w:tr w:rsidR="00182065" w:rsidRPr="00221369" w14:paraId="1332B525" w14:textId="77777777" w:rsidTr="08278D6C">
        <w:tc>
          <w:tcPr>
            <w:tcW w:w="2005" w:type="dxa"/>
            <w:shd w:val="clear" w:color="auto" w:fill="4F81BD" w:themeFill="accent1"/>
          </w:tcPr>
          <w:p w14:paraId="42699F07"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11C12CA2" w14:textId="5D9B467A" w:rsidR="00182065" w:rsidRPr="00221369" w:rsidRDefault="24043F9F" w:rsidP="005F2C20">
            <w:pPr>
              <w:pStyle w:val="ListParagraph"/>
              <w:numPr>
                <w:ilvl w:val="0"/>
                <w:numId w:val="51"/>
              </w:numPr>
              <w:spacing w:after="0" w:line="360" w:lineRule="auto"/>
            </w:pPr>
            <w:r w:rsidRPr="00221369">
              <w:t>Người mua có kết nối internet ổn định để tránh gián đoạn trong quá trình thanh toán.</w:t>
            </w:r>
          </w:p>
          <w:p w14:paraId="291BCDB7" w14:textId="487D9424" w:rsidR="00182065" w:rsidRPr="00221369" w:rsidRDefault="24043F9F" w:rsidP="005F2C20">
            <w:pPr>
              <w:pStyle w:val="ListParagraph"/>
              <w:numPr>
                <w:ilvl w:val="0"/>
                <w:numId w:val="51"/>
              </w:numPr>
              <w:spacing w:before="240" w:after="240" w:line="360" w:lineRule="auto"/>
            </w:pPr>
            <w:r w:rsidRPr="00221369">
              <w:t>Người mua đã đăng nhập và thông tin tài khoản ví điện tử của họ đã được xác thực (liên kết ví điện tử hoặc sẵn sàng sử dụng).</w:t>
            </w:r>
          </w:p>
          <w:p w14:paraId="2C61F5DD" w14:textId="1B06716B" w:rsidR="00182065" w:rsidRPr="00221369" w:rsidRDefault="24043F9F" w:rsidP="005F2C20">
            <w:pPr>
              <w:pStyle w:val="ListParagraph"/>
              <w:numPr>
                <w:ilvl w:val="0"/>
                <w:numId w:val="51"/>
              </w:numPr>
              <w:spacing w:before="240" w:after="240" w:line="360" w:lineRule="auto"/>
            </w:pPr>
            <w:r w:rsidRPr="00221369">
              <w:t>Đơn hàng hợp lệ và sẵn sàng thanh toán</w:t>
            </w:r>
          </w:p>
          <w:p w14:paraId="06FE320E" w14:textId="208DA320" w:rsidR="00182065" w:rsidRPr="00221369" w:rsidRDefault="24043F9F" w:rsidP="005F2C20">
            <w:pPr>
              <w:pStyle w:val="ListParagraph"/>
              <w:numPr>
                <w:ilvl w:val="0"/>
                <w:numId w:val="51"/>
              </w:numPr>
              <w:spacing w:before="240" w:after="240" w:line="360" w:lineRule="auto"/>
            </w:pPr>
            <w:r w:rsidRPr="00221369">
              <w:t>Ví điện tử đã được liên kết hợp lệ với tài khoản người mua trên hệ thống nếu yêu cầu xác thực trước.</w:t>
            </w:r>
          </w:p>
          <w:p w14:paraId="69BE3736" w14:textId="2E23F70F" w:rsidR="00182065" w:rsidRPr="00221369" w:rsidRDefault="24043F9F" w:rsidP="005F2C20">
            <w:pPr>
              <w:pStyle w:val="ListParagraph"/>
              <w:numPr>
                <w:ilvl w:val="0"/>
                <w:numId w:val="51"/>
              </w:numPr>
              <w:spacing w:before="240" w:after="240" w:line="360" w:lineRule="auto"/>
            </w:pPr>
            <w:r w:rsidRPr="00221369">
              <w:t>Hệ thống kiểm tra và xác nhận số dư của ví điện tử đủ để thanh toán đơn hàng.</w:t>
            </w:r>
          </w:p>
          <w:p w14:paraId="3E245737" w14:textId="6CB57A04" w:rsidR="00182065" w:rsidRPr="00221369" w:rsidRDefault="24043F9F" w:rsidP="005F2C20">
            <w:pPr>
              <w:pStyle w:val="ListParagraph"/>
              <w:numPr>
                <w:ilvl w:val="0"/>
                <w:numId w:val="51"/>
              </w:numPr>
              <w:pBdr>
                <w:top w:val="nil"/>
                <w:left w:val="nil"/>
                <w:bottom w:val="nil"/>
                <w:right w:val="nil"/>
                <w:between w:val="nil"/>
              </w:pBdr>
              <w:spacing w:after="0" w:line="360" w:lineRule="auto"/>
            </w:pPr>
            <w:r w:rsidRPr="00221369">
              <w:t>Hệ thống thanh toán của ví điện tử đang hoạt động bình thường và không gặp sự cố từ nhà cung cấp.</w:t>
            </w:r>
          </w:p>
        </w:tc>
      </w:tr>
      <w:tr w:rsidR="00182065" w:rsidRPr="00221369" w14:paraId="73327FFC" w14:textId="77777777" w:rsidTr="08278D6C">
        <w:trPr>
          <w:trHeight w:val="573"/>
        </w:trPr>
        <w:tc>
          <w:tcPr>
            <w:tcW w:w="2005" w:type="dxa"/>
            <w:shd w:val="clear" w:color="auto" w:fill="4F81BD" w:themeFill="accent1"/>
          </w:tcPr>
          <w:p w14:paraId="1B5C0FF4"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349E0603" w14:textId="4AC29BD5" w:rsidR="00182065" w:rsidRPr="00221369" w:rsidRDefault="4F413390" w:rsidP="005F2C20">
            <w:pPr>
              <w:pStyle w:val="ListParagraph"/>
              <w:numPr>
                <w:ilvl w:val="0"/>
                <w:numId w:val="50"/>
              </w:numPr>
              <w:spacing w:after="0" w:line="360" w:lineRule="auto"/>
            </w:pPr>
            <w:r w:rsidRPr="00221369">
              <w:t>Thanh toán được thực hiện thành công và số tiền được trừ khỏi ví điện tử của người mua</w:t>
            </w:r>
          </w:p>
          <w:p w14:paraId="6C43706B" w14:textId="1DC22068" w:rsidR="00182065" w:rsidRPr="00221369" w:rsidRDefault="4F413390" w:rsidP="005F2C20">
            <w:pPr>
              <w:pStyle w:val="ListParagraph"/>
              <w:numPr>
                <w:ilvl w:val="0"/>
                <w:numId w:val="50"/>
              </w:numPr>
              <w:spacing w:after="0" w:line="360" w:lineRule="auto"/>
            </w:pPr>
            <w:r w:rsidRPr="00221369">
              <w:t>Hệ thống gửi xác nhận thanh toán qua email hoặc thông báo đến người mua để đảm bảo người mua biết trạng thái thanh toán.</w:t>
            </w:r>
          </w:p>
          <w:p w14:paraId="21D7EF2F" w14:textId="781DEBF6" w:rsidR="00182065" w:rsidRPr="00221369" w:rsidRDefault="4F413390" w:rsidP="005F2C20">
            <w:pPr>
              <w:pStyle w:val="ListParagraph"/>
              <w:numPr>
                <w:ilvl w:val="0"/>
                <w:numId w:val="50"/>
              </w:numPr>
              <w:spacing w:before="240" w:after="240" w:line="360" w:lineRule="auto"/>
            </w:pPr>
            <w:r w:rsidRPr="00221369">
              <w:t>Đơn hàng chuyển sang trạng thái chờ xử lý</w:t>
            </w:r>
          </w:p>
          <w:p w14:paraId="35DCD05E" w14:textId="4AA9D562" w:rsidR="00182065" w:rsidRPr="00221369" w:rsidRDefault="4F413390" w:rsidP="005F2C20">
            <w:pPr>
              <w:pStyle w:val="ListParagraph"/>
              <w:numPr>
                <w:ilvl w:val="0"/>
                <w:numId w:val="50"/>
              </w:numPr>
              <w:pBdr>
                <w:top w:val="nil"/>
                <w:left w:val="nil"/>
                <w:bottom w:val="nil"/>
                <w:right w:val="nil"/>
                <w:between w:val="nil"/>
              </w:pBdr>
              <w:spacing w:after="0" w:line="360" w:lineRule="auto"/>
            </w:pPr>
            <w:r w:rsidRPr="00221369">
              <w:t>Thông báo lỗi chi tiết nếu thanh toán không thành công</w:t>
            </w:r>
          </w:p>
        </w:tc>
      </w:tr>
    </w:tbl>
    <w:p w14:paraId="7364DE94" w14:textId="77777777" w:rsidR="00182065" w:rsidRPr="00221369" w:rsidRDefault="00182065" w:rsidP="004C2333">
      <w:pPr>
        <w:pStyle w:val="Heading5"/>
      </w:pPr>
      <w:r w:rsidRPr="00221369">
        <w:t>Activities Flow</w:t>
      </w:r>
    </w:p>
    <w:p w14:paraId="07BCA322" w14:textId="0B07FB08" w:rsidR="0227E6F2" w:rsidRPr="00221369" w:rsidRDefault="0227E6F2" w:rsidP="004C2333">
      <w:pPr>
        <w:ind w:firstLine="0"/>
      </w:pPr>
      <w:r w:rsidRPr="00221369">
        <w:rPr>
          <w:noProof/>
        </w:rPr>
        <w:lastRenderedPageBreak/>
        <w:drawing>
          <wp:inline distT="0" distB="0" distL="0" distR="0" wp14:anchorId="784DDE33" wp14:editId="4739E952">
            <wp:extent cx="6115050" cy="4324350"/>
            <wp:effectExtent l="0" t="0" r="0" b="0"/>
            <wp:docPr id="388249705" name="Picture 3882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0" cy="4324350"/>
                    </a:xfrm>
                    <a:prstGeom prst="rect">
                      <a:avLst/>
                    </a:prstGeom>
                  </pic:spPr>
                </pic:pic>
              </a:graphicData>
            </a:graphic>
          </wp:inline>
        </w:drawing>
      </w:r>
    </w:p>
    <w:p w14:paraId="7FBBD3AA"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0D0480CA" w14:textId="77777777" w:rsidTr="1B93A396">
        <w:tc>
          <w:tcPr>
            <w:tcW w:w="1551" w:type="dxa"/>
            <w:shd w:val="clear" w:color="auto" w:fill="4F81BD" w:themeFill="accent1"/>
          </w:tcPr>
          <w:p w14:paraId="63B4235B"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10BD4AFB"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48F22865"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5BED34BE"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00CD6D8C" w14:textId="34B71FAB" w:rsidR="00182065" w:rsidRPr="00221369" w:rsidRDefault="6B4B90C7" w:rsidP="004C2333">
            <w:pPr>
              <w:pBdr>
                <w:top w:val="nil"/>
                <w:left w:val="nil"/>
                <w:bottom w:val="nil"/>
                <w:right w:val="nil"/>
                <w:between w:val="nil"/>
              </w:pBdr>
              <w:spacing w:after="200" w:line="240" w:lineRule="auto"/>
              <w:rPr>
                <w:b/>
                <w:bCs/>
                <w:i/>
                <w:iCs/>
                <w:color w:val="44546A"/>
              </w:rPr>
            </w:pPr>
            <w:r w:rsidRPr="00221369">
              <w:rPr>
                <w:b/>
                <w:bCs/>
                <w:i/>
                <w:iCs/>
                <w:color w:val="44546A"/>
              </w:rPr>
              <w:t>(2)</w:t>
            </w:r>
          </w:p>
        </w:tc>
        <w:tc>
          <w:tcPr>
            <w:tcW w:w="1035" w:type="dxa"/>
            <w:tcBorders>
              <w:top w:val="single" w:sz="8" w:space="0" w:color="4F81BD" w:themeColor="accent1"/>
              <w:bottom w:val="single" w:sz="8" w:space="0" w:color="4F81BD" w:themeColor="accent1"/>
            </w:tcBorders>
          </w:tcPr>
          <w:p w14:paraId="63F0551F" w14:textId="0CD02F1C" w:rsidR="00182065" w:rsidRPr="00221369" w:rsidRDefault="6B4B90C7"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C0DF3" w:rsidRPr="00221369">
              <w:rPr>
                <w:b/>
                <w:bCs/>
                <w:i/>
                <w:iCs/>
                <w:color w:val="44546A"/>
              </w:rPr>
              <w:t>37</w:t>
            </w:r>
          </w:p>
        </w:tc>
        <w:tc>
          <w:tcPr>
            <w:tcW w:w="7026" w:type="dxa"/>
            <w:tcBorders>
              <w:top w:val="single" w:sz="8" w:space="0" w:color="4F81BD" w:themeColor="accent1"/>
              <w:bottom w:val="single" w:sz="8" w:space="0" w:color="4F81BD" w:themeColor="accent1"/>
              <w:right w:val="single" w:sz="8" w:space="0" w:color="4F81BD" w:themeColor="accent1"/>
            </w:tcBorders>
          </w:tcPr>
          <w:p w14:paraId="578A43D9" w14:textId="4BBB9C98" w:rsidR="00182065" w:rsidRPr="00221369" w:rsidRDefault="6B4B90C7" w:rsidP="004C2333">
            <w:pPr>
              <w:pBdr>
                <w:top w:val="nil"/>
                <w:left w:val="nil"/>
                <w:bottom w:val="nil"/>
                <w:right w:val="nil"/>
                <w:between w:val="nil"/>
              </w:pBdr>
              <w:ind w:firstLine="0"/>
              <w:rPr>
                <w:b/>
                <w:bCs/>
              </w:rPr>
            </w:pPr>
            <w:r w:rsidRPr="00221369">
              <w:rPr>
                <w:b/>
                <w:bCs/>
              </w:rPr>
              <w:t>Kiểm tra trạng thái món ăn trong giỏ hàng:</w:t>
            </w:r>
          </w:p>
          <w:p w14:paraId="472EC3D3" w14:textId="2CD6544A" w:rsidR="00182065" w:rsidRPr="00221369" w:rsidRDefault="6B4B90C7" w:rsidP="005F2C20">
            <w:pPr>
              <w:pStyle w:val="ListParagraph"/>
              <w:numPr>
                <w:ilvl w:val="0"/>
                <w:numId w:val="7"/>
              </w:numPr>
              <w:pBdr>
                <w:top w:val="nil"/>
                <w:left w:val="nil"/>
                <w:bottom w:val="nil"/>
                <w:right w:val="nil"/>
                <w:between w:val="nil"/>
              </w:pBdr>
              <w:spacing w:before="120" w:after="120" w:line="276" w:lineRule="auto"/>
              <w:ind w:right="27"/>
              <w:rPr>
                <w:color w:val="000000"/>
              </w:rPr>
            </w:pPr>
            <w:r w:rsidRPr="00221369">
              <w:rPr>
                <w:color w:val="000000" w:themeColor="text1"/>
              </w:rPr>
              <w:t>Nếu</w:t>
            </w:r>
            <w:r w:rsidR="006346F8" w:rsidRPr="00221369">
              <w:rPr>
                <w:color w:val="000000" w:themeColor="text1"/>
              </w:rPr>
              <w:t xml:space="preserve"> tất cả các món ăn trong</w:t>
            </w:r>
            <w:r w:rsidRPr="00221369">
              <w:rPr>
                <w:color w:val="000000" w:themeColor="text1"/>
              </w:rPr>
              <w:t xml:space="preserve"> [</w:t>
            </w:r>
            <w:r w:rsidR="006346F8" w:rsidRPr="00221369">
              <w:rPr>
                <w:color w:val="000000" w:themeColor="text1"/>
              </w:rPr>
              <w:t>cartInfo</w:t>
            </w:r>
            <w:r w:rsidRPr="00221369">
              <w:rPr>
                <w:color w:val="000000" w:themeColor="text1"/>
              </w:rPr>
              <w:t>] khả dụng, tiếp tục xử lý.</w:t>
            </w:r>
          </w:p>
          <w:p w14:paraId="15FE681F" w14:textId="4E6C7FDC" w:rsidR="00182065" w:rsidRPr="00221369" w:rsidRDefault="6B4B90C7" w:rsidP="005F2C20">
            <w:pPr>
              <w:pStyle w:val="ListParagraph"/>
              <w:numPr>
                <w:ilvl w:val="0"/>
                <w:numId w:val="7"/>
              </w:numPr>
              <w:pBdr>
                <w:top w:val="nil"/>
                <w:left w:val="nil"/>
                <w:bottom w:val="nil"/>
                <w:right w:val="nil"/>
                <w:between w:val="nil"/>
              </w:pBdr>
              <w:spacing w:before="120" w:after="120" w:line="276" w:lineRule="auto"/>
              <w:ind w:right="27"/>
              <w:rPr>
                <w:color w:val="000000"/>
              </w:rPr>
            </w:pPr>
            <w:r w:rsidRPr="00221369">
              <w:rPr>
                <w:color w:val="000000" w:themeColor="text1"/>
              </w:rPr>
              <w:t xml:space="preserve">Nếu có </w:t>
            </w:r>
            <w:r w:rsidR="00711C8B" w:rsidRPr="00221369">
              <w:rPr>
                <w:color w:val="000000" w:themeColor="text1"/>
              </w:rPr>
              <w:t>đối tượng [product]</w:t>
            </w:r>
            <w:r w:rsidR="006346F8" w:rsidRPr="00221369">
              <w:rPr>
                <w:color w:val="000000" w:themeColor="text1"/>
              </w:rPr>
              <w:t xml:space="preserve"> </w:t>
            </w:r>
            <w:r w:rsidRPr="00221369">
              <w:rPr>
                <w:color w:val="000000" w:themeColor="text1"/>
              </w:rPr>
              <w:t xml:space="preserve">không còn khả dụng, hiển thị thông báo </w:t>
            </w:r>
            <w:r w:rsidR="00473105" w:rsidRPr="00221369">
              <w:rPr>
                <w:color w:val="000000" w:themeColor="text1"/>
              </w:rPr>
              <w:t>MSG48</w:t>
            </w:r>
            <w:r w:rsidRPr="00221369">
              <w:rPr>
                <w:color w:val="000000" w:themeColor="text1"/>
              </w:rPr>
              <w:t xml:space="preserve"> và dừng quy trình.</w:t>
            </w:r>
          </w:p>
        </w:tc>
      </w:tr>
      <w:tr w:rsidR="00182065" w:rsidRPr="00221369" w14:paraId="2CF8B386"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360D41CE" w14:textId="7D5FA2BD" w:rsidR="00182065" w:rsidRPr="00221369" w:rsidRDefault="08CC937E" w:rsidP="004C2333">
            <w:pPr>
              <w:pBdr>
                <w:top w:val="nil"/>
                <w:left w:val="nil"/>
                <w:bottom w:val="nil"/>
                <w:right w:val="nil"/>
                <w:between w:val="nil"/>
              </w:pBdr>
              <w:spacing w:after="200" w:line="240" w:lineRule="auto"/>
              <w:rPr>
                <w:b/>
                <w:bCs/>
                <w:i/>
                <w:iCs/>
                <w:color w:val="44546A"/>
              </w:rPr>
            </w:pPr>
            <w:r w:rsidRPr="00221369">
              <w:rPr>
                <w:b/>
                <w:bCs/>
                <w:i/>
                <w:iCs/>
                <w:color w:val="44546A"/>
              </w:rPr>
              <w:t>(6)</w:t>
            </w:r>
          </w:p>
        </w:tc>
        <w:tc>
          <w:tcPr>
            <w:tcW w:w="1035" w:type="dxa"/>
            <w:tcBorders>
              <w:top w:val="single" w:sz="8" w:space="0" w:color="4F81BD" w:themeColor="accent1"/>
              <w:bottom w:val="single" w:sz="8" w:space="0" w:color="4F81BD" w:themeColor="accent1"/>
            </w:tcBorders>
          </w:tcPr>
          <w:p w14:paraId="35A23B14" w14:textId="7E8A3463" w:rsidR="00182065" w:rsidRPr="00221369" w:rsidRDefault="08CC937E"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C0DF3" w:rsidRPr="00221369">
              <w:rPr>
                <w:b/>
                <w:bCs/>
                <w:i/>
                <w:iCs/>
                <w:color w:val="44546A"/>
              </w:rPr>
              <w:t>38</w:t>
            </w:r>
          </w:p>
        </w:tc>
        <w:tc>
          <w:tcPr>
            <w:tcW w:w="7026" w:type="dxa"/>
            <w:tcBorders>
              <w:top w:val="single" w:sz="8" w:space="0" w:color="4F81BD" w:themeColor="accent1"/>
              <w:bottom w:val="single" w:sz="8" w:space="0" w:color="4F81BD" w:themeColor="accent1"/>
              <w:right w:val="single" w:sz="8" w:space="0" w:color="4F81BD" w:themeColor="accent1"/>
            </w:tcBorders>
          </w:tcPr>
          <w:p w14:paraId="5B72D542" w14:textId="735F181D" w:rsidR="00182065" w:rsidRPr="00221369" w:rsidRDefault="08CC937E" w:rsidP="004C2333">
            <w:pPr>
              <w:pBdr>
                <w:top w:val="nil"/>
                <w:left w:val="nil"/>
                <w:bottom w:val="nil"/>
                <w:right w:val="nil"/>
                <w:between w:val="nil"/>
              </w:pBdr>
              <w:ind w:firstLine="0"/>
              <w:rPr>
                <w:b/>
                <w:bCs/>
              </w:rPr>
            </w:pPr>
            <w:r w:rsidRPr="00221369">
              <w:rPr>
                <w:b/>
                <w:bCs/>
              </w:rPr>
              <w:t>Kiểm tra địa chỉ giao hàng mới:</w:t>
            </w:r>
          </w:p>
          <w:p w14:paraId="5AD3DE64" w14:textId="3CFD5AA3" w:rsidR="00182065"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rPr>
            </w:pPr>
            <w:r w:rsidRPr="00221369">
              <w:rPr>
                <w:color w:val="000000" w:themeColor="text1"/>
              </w:rPr>
              <w:t>Nếu [</w:t>
            </w:r>
            <w:r w:rsidR="00D93187" w:rsidRPr="00221369">
              <w:rPr>
                <w:color w:val="000000" w:themeColor="text1"/>
              </w:rPr>
              <w:t>shippingAddress</w:t>
            </w:r>
            <w:r w:rsidRPr="00221369">
              <w:rPr>
                <w:color w:val="000000" w:themeColor="text1"/>
              </w:rPr>
              <w:t>] hợp lệ, lưu địa chỉ mới</w:t>
            </w:r>
          </w:p>
          <w:p w14:paraId="2BC12D6F" w14:textId="2CF64BE1" w:rsidR="00182065"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rPr>
            </w:pPr>
            <w:r w:rsidRPr="00221369">
              <w:rPr>
                <w:color w:val="000000" w:themeColor="text1"/>
              </w:rPr>
              <w:t>Nếu [</w:t>
            </w:r>
            <w:r w:rsidR="00D93187" w:rsidRPr="00221369">
              <w:rPr>
                <w:color w:val="000000" w:themeColor="text1"/>
              </w:rPr>
              <w:t>shippingAddress</w:t>
            </w:r>
            <w:r w:rsidRPr="00221369">
              <w:rPr>
                <w:color w:val="000000" w:themeColor="text1"/>
              </w:rPr>
              <w:t>] không hợp lệ, hiển thị thông báo MSG</w:t>
            </w:r>
            <w:r w:rsidR="00183EC0" w:rsidRPr="00221369">
              <w:rPr>
                <w:color w:val="000000" w:themeColor="text1"/>
              </w:rPr>
              <w:t>49</w:t>
            </w:r>
            <w:r w:rsidRPr="00221369">
              <w:rPr>
                <w:color w:val="000000" w:themeColor="text1"/>
              </w:rPr>
              <w:t xml:space="preserve"> và yêu cầu người dùng </w:t>
            </w:r>
            <w:r w:rsidR="00D93187" w:rsidRPr="00221369">
              <w:rPr>
                <w:color w:val="000000" w:themeColor="text1"/>
              </w:rPr>
              <w:t>chọn</w:t>
            </w:r>
            <w:r w:rsidRPr="00221369">
              <w:rPr>
                <w:color w:val="000000" w:themeColor="text1"/>
              </w:rPr>
              <w:t xml:space="preserve"> lại</w:t>
            </w:r>
            <w:r w:rsidR="00D93187" w:rsidRPr="00221369">
              <w:rPr>
                <w:color w:val="000000" w:themeColor="text1"/>
              </w:rPr>
              <w:t>.</w:t>
            </w:r>
          </w:p>
        </w:tc>
      </w:tr>
      <w:tr w:rsidR="00182065" w:rsidRPr="00221369" w14:paraId="7F647F4E"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5C0BD7FF" w14:textId="33CCEF8E" w:rsidR="00182065" w:rsidRPr="00221369" w:rsidRDefault="08CC937E" w:rsidP="004C2333">
            <w:pPr>
              <w:pBdr>
                <w:top w:val="nil"/>
                <w:left w:val="nil"/>
                <w:bottom w:val="nil"/>
                <w:right w:val="nil"/>
                <w:between w:val="nil"/>
              </w:pBdr>
              <w:spacing w:after="200" w:line="240" w:lineRule="auto"/>
              <w:rPr>
                <w:b/>
                <w:bCs/>
                <w:i/>
                <w:iCs/>
                <w:color w:val="44546A"/>
              </w:rPr>
            </w:pPr>
            <w:r w:rsidRPr="00221369">
              <w:rPr>
                <w:b/>
                <w:bCs/>
                <w:i/>
                <w:iCs/>
                <w:color w:val="44546A"/>
              </w:rPr>
              <w:t>(12.1)</w:t>
            </w:r>
          </w:p>
        </w:tc>
        <w:tc>
          <w:tcPr>
            <w:tcW w:w="1035" w:type="dxa"/>
            <w:tcBorders>
              <w:top w:val="single" w:sz="8" w:space="0" w:color="4F81BD" w:themeColor="accent1"/>
              <w:bottom w:val="single" w:sz="8" w:space="0" w:color="4F81BD" w:themeColor="accent1"/>
            </w:tcBorders>
          </w:tcPr>
          <w:p w14:paraId="4D6A33F1" w14:textId="2C15F936" w:rsidR="00182065" w:rsidRPr="00221369" w:rsidRDefault="08CC937E"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w:t>
            </w:r>
            <w:r w:rsidR="008C0DF3" w:rsidRPr="00221369">
              <w:rPr>
                <w:b/>
                <w:bCs/>
                <w:i/>
                <w:iCs/>
                <w:color w:val="44546A"/>
              </w:rPr>
              <w:t>R39</w:t>
            </w:r>
          </w:p>
        </w:tc>
        <w:tc>
          <w:tcPr>
            <w:tcW w:w="7026" w:type="dxa"/>
            <w:tcBorders>
              <w:top w:val="single" w:sz="8" w:space="0" w:color="4F81BD" w:themeColor="accent1"/>
              <w:bottom w:val="single" w:sz="8" w:space="0" w:color="4F81BD" w:themeColor="accent1"/>
              <w:right w:val="single" w:sz="8" w:space="0" w:color="4F81BD" w:themeColor="accent1"/>
            </w:tcBorders>
          </w:tcPr>
          <w:p w14:paraId="15A6ED5F" w14:textId="194E1A8E" w:rsidR="00182065" w:rsidRPr="00221369" w:rsidRDefault="08CC937E" w:rsidP="004C2333">
            <w:pPr>
              <w:tabs>
                <w:tab w:val="left" w:pos="1290"/>
              </w:tabs>
              <w:ind w:firstLine="0"/>
              <w:rPr>
                <w:b/>
                <w:bCs/>
              </w:rPr>
            </w:pPr>
            <w:r w:rsidRPr="00221369">
              <w:rPr>
                <w:b/>
                <w:bCs/>
              </w:rPr>
              <w:t>Kiểm tra tài khoản thanh toán</w:t>
            </w:r>
            <w:r w:rsidR="004264E6" w:rsidRPr="00221369">
              <w:rPr>
                <w:b/>
                <w:bCs/>
              </w:rPr>
              <w:t xml:space="preserve"> nếu lựa chọn [paymentMethod] &lt;&gt; “CASH”</w:t>
            </w:r>
            <w:r w:rsidR="00A41255" w:rsidRPr="00221369">
              <w:rPr>
                <w:b/>
                <w:bCs/>
              </w:rPr>
              <w:t>:</w:t>
            </w:r>
          </w:p>
          <w:p w14:paraId="3DE319C8" w14:textId="0E568C87" w:rsidR="00182065"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themeColor="text1"/>
              </w:rPr>
            </w:pPr>
            <w:r w:rsidRPr="00221369">
              <w:rPr>
                <w:color w:val="000000" w:themeColor="text1"/>
              </w:rPr>
              <w:t>Nếu [numberCard]</w:t>
            </w:r>
            <w:r w:rsidR="004264E6" w:rsidRPr="00221369">
              <w:rPr>
                <w:color w:val="000000" w:themeColor="text1"/>
              </w:rPr>
              <w:t xml:space="preserve"> hoặc [</w:t>
            </w:r>
            <w:r w:rsidR="00372C2F" w:rsidRPr="00221369">
              <w:rPr>
                <w:color w:val="000000" w:themeColor="text1"/>
              </w:rPr>
              <w:t>eWalletID</w:t>
            </w:r>
            <w:r w:rsidR="004264E6" w:rsidRPr="00221369">
              <w:rPr>
                <w:color w:val="000000" w:themeColor="text1"/>
              </w:rPr>
              <w:t>]</w:t>
            </w:r>
            <w:r w:rsidR="00D93187" w:rsidRPr="00221369">
              <w:rPr>
                <w:color w:val="000000" w:themeColor="text1"/>
              </w:rPr>
              <w:t xml:space="preserve"> </w:t>
            </w:r>
            <w:r w:rsidRPr="00221369">
              <w:rPr>
                <w:color w:val="000000" w:themeColor="text1"/>
              </w:rPr>
              <w:t>hợp lệ, chuyển đến cổng thanh toán online.</w:t>
            </w:r>
          </w:p>
          <w:p w14:paraId="7E578A60" w14:textId="47A0B01B" w:rsidR="00182065"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themeColor="text1"/>
              </w:rPr>
            </w:pPr>
            <w:r w:rsidRPr="00221369">
              <w:rPr>
                <w:color w:val="000000" w:themeColor="text1"/>
              </w:rPr>
              <w:t>Nếu [numberCard]</w:t>
            </w:r>
            <w:r w:rsidR="00372C2F" w:rsidRPr="00221369">
              <w:rPr>
                <w:color w:val="000000" w:themeColor="text1"/>
              </w:rPr>
              <w:t xml:space="preserve"> hoặc [eWalletID]</w:t>
            </w:r>
            <w:r w:rsidRPr="00221369">
              <w:rPr>
                <w:color w:val="000000" w:themeColor="text1"/>
              </w:rPr>
              <w:t xml:space="preserve"> chưa được đăng ký, hiển thị thông báo </w:t>
            </w:r>
            <w:r w:rsidR="00020865" w:rsidRPr="00221369">
              <w:rPr>
                <w:color w:val="000000" w:themeColor="text1"/>
              </w:rPr>
              <w:t>MSG50</w:t>
            </w:r>
            <w:r w:rsidRPr="00221369">
              <w:rPr>
                <w:color w:val="000000" w:themeColor="text1"/>
              </w:rPr>
              <w:t xml:space="preserve"> và dừng quy trình.</w:t>
            </w:r>
          </w:p>
        </w:tc>
      </w:tr>
      <w:tr w:rsidR="1B93A396" w:rsidRPr="00221369" w14:paraId="26B12B80" w14:textId="77777777" w:rsidTr="1B93A396">
        <w:trPr>
          <w:trHeight w:val="300"/>
        </w:trPr>
        <w:tc>
          <w:tcPr>
            <w:tcW w:w="1551" w:type="dxa"/>
            <w:tcBorders>
              <w:top w:val="single" w:sz="8" w:space="0" w:color="4F81BD" w:themeColor="accent1"/>
              <w:left w:val="single" w:sz="8" w:space="0" w:color="4F81BD" w:themeColor="accent1"/>
              <w:bottom w:val="single" w:sz="8" w:space="0" w:color="4F81BD" w:themeColor="accent1"/>
            </w:tcBorders>
          </w:tcPr>
          <w:p w14:paraId="5BFD58FB" w14:textId="77A4F90B" w:rsidR="08CC937E" w:rsidRPr="00221369" w:rsidRDefault="08CC937E" w:rsidP="004C2333">
            <w:pPr>
              <w:spacing w:line="240" w:lineRule="auto"/>
              <w:rPr>
                <w:b/>
                <w:bCs/>
                <w:i/>
                <w:iCs/>
                <w:color w:val="44546A"/>
              </w:rPr>
            </w:pPr>
            <w:r w:rsidRPr="00221369">
              <w:rPr>
                <w:b/>
                <w:bCs/>
                <w:i/>
                <w:iCs/>
                <w:color w:val="44546A"/>
              </w:rPr>
              <w:lastRenderedPageBreak/>
              <w:t>(15)</w:t>
            </w:r>
          </w:p>
        </w:tc>
        <w:tc>
          <w:tcPr>
            <w:tcW w:w="1035" w:type="dxa"/>
            <w:tcBorders>
              <w:top w:val="single" w:sz="8" w:space="0" w:color="4F81BD" w:themeColor="accent1"/>
              <w:bottom w:val="single" w:sz="8" w:space="0" w:color="4F81BD" w:themeColor="accent1"/>
            </w:tcBorders>
          </w:tcPr>
          <w:p w14:paraId="1D659F39" w14:textId="2EF22EDD" w:rsidR="08CC937E" w:rsidRPr="00221369" w:rsidRDefault="08CC937E" w:rsidP="004C2333">
            <w:pPr>
              <w:spacing w:line="240" w:lineRule="auto"/>
              <w:ind w:firstLine="0"/>
              <w:rPr>
                <w:b/>
                <w:bCs/>
                <w:i/>
                <w:iCs/>
                <w:color w:val="44546A"/>
              </w:rPr>
            </w:pPr>
            <w:r w:rsidRPr="00221369">
              <w:rPr>
                <w:b/>
                <w:bCs/>
                <w:i/>
                <w:iCs/>
                <w:color w:val="44546A"/>
              </w:rPr>
              <w:t>BR</w:t>
            </w:r>
            <w:r w:rsidR="008C0DF3" w:rsidRPr="00221369">
              <w:rPr>
                <w:b/>
                <w:bCs/>
                <w:i/>
                <w:iCs/>
                <w:color w:val="44546A"/>
              </w:rPr>
              <w:t>40</w:t>
            </w:r>
          </w:p>
        </w:tc>
        <w:tc>
          <w:tcPr>
            <w:tcW w:w="7026" w:type="dxa"/>
            <w:tcBorders>
              <w:top w:val="single" w:sz="8" w:space="0" w:color="4F81BD" w:themeColor="accent1"/>
              <w:bottom w:val="single" w:sz="8" w:space="0" w:color="4F81BD" w:themeColor="accent1"/>
              <w:right w:val="single" w:sz="8" w:space="0" w:color="4F81BD" w:themeColor="accent1"/>
            </w:tcBorders>
          </w:tcPr>
          <w:p w14:paraId="63883AFD" w14:textId="7BAF5011" w:rsidR="08CC937E" w:rsidRPr="00221369" w:rsidRDefault="08CC937E" w:rsidP="004C2333">
            <w:pPr>
              <w:ind w:firstLine="0"/>
              <w:rPr>
                <w:b/>
                <w:bCs/>
              </w:rPr>
            </w:pPr>
            <w:r w:rsidRPr="00221369">
              <w:rPr>
                <w:b/>
                <w:bCs/>
              </w:rPr>
              <w:t>Xác minh thanh toán</w:t>
            </w:r>
            <w:r w:rsidR="00A41255" w:rsidRPr="00221369">
              <w:rPr>
                <w:b/>
                <w:bCs/>
              </w:rPr>
              <w:t>:</w:t>
            </w:r>
          </w:p>
          <w:p w14:paraId="21999527" w14:textId="5B287067" w:rsidR="08CC937E"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themeColor="text1"/>
              </w:rPr>
            </w:pPr>
            <w:r w:rsidRPr="00221369">
              <w:rPr>
                <w:color w:val="000000" w:themeColor="text1"/>
              </w:rPr>
              <w:t>Nếu thanh toán thành công, cập nhật trạng thái đơn hàng thành "Đã thanh toán."</w:t>
            </w:r>
          </w:p>
          <w:p w14:paraId="3ABC01A6" w14:textId="46C3CEEC" w:rsidR="08CC937E" w:rsidRPr="00221369" w:rsidRDefault="08CC937E" w:rsidP="005F2C20">
            <w:pPr>
              <w:pStyle w:val="ListParagraph"/>
              <w:numPr>
                <w:ilvl w:val="0"/>
                <w:numId w:val="7"/>
              </w:numPr>
              <w:pBdr>
                <w:top w:val="nil"/>
                <w:left w:val="nil"/>
                <w:bottom w:val="nil"/>
                <w:right w:val="nil"/>
                <w:between w:val="nil"/>
              </w:pBdr>
              <w:spacing w:before="120" w:after="120" w:line="276" w:lineRule="auto"/>
              <w:ind w:right="27"/>
              <w:rPr>
                <w:color w:val="000000" w:themeColor="text1"/>
              </w:rPr>
            </w:pPr>
            <w:r w:rsidRPr="00221369">
              <w:rPr>
                <w:color w:val="000000" w:themeColor="text1"/>
              </w:rPr>
              <w:t xml:space="preserve">Nếu thanh toán thất bại, hiển thị thông báo </w:t>
            </w:r>
            <w:r w:rsidR="00A57113" w:rsidRPr="00221369">
              <w:rPr>
                <w:color w:val="000000" w:themeColor="text1"/>
              </w:rPr>
              <w:t>MSG51</w:t>
            </w:r>
            <w:r w:rsidRPr="00221369">
              <w:rPr>
                <w:color w:val="000000" w:themeColor="text1"/>
              </w:rPr>
              <w:t xml:space="preserve"> và cho phép người dùng chọn lại phương thức thanh toán.</w:t>
            </w:r>
          </w:p>
        </w:tc>
      </w:tr>
    </w:tbl>
    <w:p w14:paraId="31C7FD8D" w14:textId="77777777" w:rsidR="00182065" w:rsidRPr="00221369" w:rsidRDefault="00182065" w:rsidP="004C2333">
      <w:pPr>
        <w:ind w:firstLine="0"/>
        <w:rPr>
          <w:b/>
          <w:bCs/>
        </w:rPr>
      </w:pPr>
    </w:p>
    <w:p w14:paraId="45D3E4A8" w14:textId="5D30BF31" w:rsidR="00182065" w:rsidRPr="00221369" w:rsidRDefault="00182065" w:rsidP="004C2333">
      <w:pPr>
        <w:pStyle w:val="Heading4"/>
        <w:rPr>
          <w:b w:val="0"/>
          <w:bCs/>
          <w:sz w:val="26"/>
          <w:szCs w:val="26"/>
        </w:rPr>
      </w:pPr>
      <w:r w:rsidRPr="00221369">
        <w:rPr>
          <w:bCs/>
          <w:sz w:val="26"/>
          <w:szCs w:val="26"/>
        </w:rPr>
        <w:t>UC2</w:t>
      </w:r>
      <w:r w:rsidR="00AA2A40" w:rsidRPr="00221369">
        <w:rPr>
          <w:bCs/>
          <w:sz w:val="26"/>
          <w:szCs w:val="26"/>
        </w:rPr>
        <w:t>7</w:t>
      </w:r>
      <w:r w:rsidRPr="00221369">
        <w:rPr>
          <w:bCs/>
          <w:sz w:val="26"/>
          <w:szCs w:val="26"/>
        </w:rPr>
        <w:t xml:space="preserve">: </w:t>
      </w:r>
      <w:r w:rsidR="000926F7" w:rsidRPr="00221369">
        <w:rPr>
          <w:bCs/>
          <w:sz w:val="26"/>
          <w:szCs w:val="26"/>
        </w:rPr>
        <w:t>Sử dụng mã giảm giá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3D36741F" w14:textId="77777777">
        <w:tc>
          <w:tcPr>
            <w:tcW w:w="2005" w:type="dxa"/>
            <w:tcBorders>
              <w:bottom w:val="single" w:sz="4" w:space="0" w:color="548DD4"/>
            </w:tcBorders>
            <w:shd w:val="clear" w:color="auto" w:fill="4F81BD"/>
          </w:tcPr>
          <w:p w14:paraId="6CF7E941"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7DBC55D9" w14:textId="4282460C" w:rsidR="00182065" w:rsidRPr="00221369" w:rsidRDefault="00ED6477" w:rsidP="004C2333">
            <w:pPr>
              <w:spacing w:line="360" w:lineRule="auto"/>
              <w:rPr>
                <w:b/>
              </w:rPr>
            </w:pPr>
            <w:r w:rsidRPr="00221369">
              <w:rPr>
                <w:b/>
              </w:rPr>
              <w:t>Sử dụng mã giảm giá</w:t>
            </w:r>
          </w:p>
        </w:tc>
      </w:tr>
      <w:tr w:rsidR="00182065" w:rsidRPr="00221369" w14:paraId="67B091EF" w14:textId="77777777">
        <w:tc>
          <w:tcPr>
            <w:tcW w:w="2005" w:type="dxa"/>
            <w:shd w:val="clear" w:color="auto" w:fill="4F81BD"/>
          </w:tcPr>
          <w:p w14:paraId="6D11A0B3"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584EF241" w14:textId="41517A08" w:rsidR="00182065" w:rsidRPr="00221369" w:rsidRDefault="00165794" w:rsidP="004C2333">
            <w:pPr>
              <w:spacing w:line="360" w:lineRule="auto"/>
            </w:pPr>
            <w:r w:rsidRPr="00221369">
              <w:t xml:space="preserve">Cho phép người </w:t>
            </w:r>
            <w:r w:rsidR="006F4A54" w:rsidRPr="00221369">
              <w:t>mua có thể sử dụng các mã giảm giá hiện đang có để giảm giá đơn hàng bằng cách chọn mã giảm giá muốn sử dụng</w:t>
            </w:r>
          </w:p>
        </w:tc>
      </w:tr>
      <w:tr w:rsidR="00182065" w:rsidRPr="00221369" w14:paraId="39F34F8D" w14:textId="77777777">
        <w:tc>
          <w:tcPr>
            <w:tcW w:w="2005" w:type="dxa"/>
            <w:shd w:val="clear" w:color="auto" w:fill="4F81BD"/>
          </w:tcPr>
          <w:p w14:paraId="7BDB745C"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D0BD4E6" w14:textId="5D449896" w:rsidR="00182065" w:rsidRPr="00221369" w:rsidRDefault="006F4A54" w:rsidP="004C2333">
            <w:pPr>
              <w:spacing w:line="360" w:lineRule="auto"/>
            </w:pPr>
            <w:r w:rsidRPr="00221369">
              <w:t>Người mua</w:t>
            </w:r>
          </w:p>
        </w:tc>
      </w:tr>
      <w:tr w:rsidR="00182065" w:rsidRPr="00221369" w14:paraId="56D5CCCE" w14:textId="77777777">
        <w:tc>
          <w:tcPr>
            <w:tcW w:w="2005" w:type="dxa"/>
            <w:shd w:val="clear" w:color="auto" w:fill="4F81BD"/>
          </w:tcPr>
          <w:p w14:paraId="463F9F73"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6C70D69B" w14:textId="04257D08" w:rsidR="000D155E" w:rsidRPr="00221369" w:rsidRDefault="000D155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 xml:space="preserve">mua </w:t>
            </w:r>
            <w:r w:rsidRPr="00221369">
              <w:rPr>
                <w:color w:val="000000"/>
              </w:rPr>
              <w:t>bấm vào nhà hàng cần đặt món ăn</w:t>
            </w:r>
          </w:p>
          <w:p w14:paraId="088DCEC7" w14:textId="2541DE02" w:rsidR="00182065" w:rsidRPr="00221369" w:rsidRDefault="006F4A5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bấm nút </w:t>
            </w:r>
            <w:r w:rsidR="000D155E" w:rsidRPr="00221369">
              <w:rPr>
                <w:color w:val="000000"/>
              </w:rPr>
              <w:t>“Checkout” giỏ hàng hiện tại</w:t>
            </w:r>
          </w:p>
          <w:p w14:paraId="7460B1BD" w14:textId="527AC36A" w:rsidR="000D155E" w:rsidRPr="00221369" w:rsidRDefault="000D155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chọn mục</w:t>
            </w:r>
            <w:r w:rsidR="007F3E25" w:rsidRPr="00221369">
              <w:rPr>
                <w:color w:val="000000"/>
              </w:rPr>
              <w:t xml:space="preserve"> “Mã giảm giá”</w:t>
            </w:r>
          </w:p>
          <w:p w14:paraId="29770A60" w14:textId="12718420" w:rsidR="007F3E25" w:rsidRPr="00221369" w:rsidRDefault="007F3E2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lựa chọn mã giảm giá muốn sử dụng</w:t>
            </w:r>
          </w:p>
        </w:tc>
      </w:tr>
      <w:tr w:rsidR="00182065" w:rsidRPr="00221369" w14:paraId="3BC1B1E9" w14:textId="77777777">
        <w:tc>
          <w:tcPr>
            <w:tcW w:w="2005" w:type="dxa"/>
            <w:shd w:val="clear" w:color="auto" w:fill="4F81BD"/>
          </w:tcPr>
          <w:p w14:paraId="631EE30F"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2770FB0D" w14:textId="77777777" w:rsidR="00A862D4" w:rsidRPr="00221369" w:rsidRDefault="00A862D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4D51C7A7" w14:textId="77777777" w:rsidR="00182065" w:rsidRPr="00221369" w:rsidRDefault="00A862D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p w14:paraId="2EEFACB7" w14:textId="5BFC4537" w:rsidR="00A862D4" w:rsidRPr="00221369" w:rsidRDefault="00CB09E1"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Đơn hàng hiện tại có mã giảm giá khả dụng</w:t>
            </w:r>
          </w:p>
        </w:tc>
      </w:tr>
      <w:tr w:rsidR="00182065" w:rsidRPr="00221369" w14:paraId="10137ACD" w14:textId="77777777">
        <w:trPr>
          <w:trHeight w:val="573"/>
        </w:trPr>
        <w:tc>
          <w:tcPr>
            <w:tcW w:w="2005" w:type="dxa"/>
            <w:shd w:val="clear" w:color="auto" w:fill="4F81BD"/>
          </w:tcPr>
          <w:p w14:paraId="10D311C9"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64CF9160" w14:textId="77777777" w:rsidR="00182065" w:rsidRPr="00221369" w:rsidRDefault="00CB09E1"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w:t>
            </w:r>
            <w:r w:rsidR="00AA1B66" w:rsidRPr="00221369">
              <w:rPr>
                <w:color w:val="000000"/>
              </w:rPr>
              <w:t xml:space="preserve"> thông tin</w:t>
            </w:r>
            <w:r w:rsidRPr="00221369">
              <w:rPr>
                <w:color w:val="000000"/>
              </w:rPr>
              <w:t xml:space="preserve"> số tiền được giảm và số tiền sau khi áp dụng mã giảm giá</w:t>
            </w:r>
            <w:r w:rsidR="00AA1B66" w:rsidRPr="00221369">
              <w:rPr>
                <w:color w:val="000000"/>
              </w:rPr>
              <w:t xml:space="preserve"> ở phần “Xác nhận đơn hàng”</w:t>
            </w:r>
          </w:p>
          <w:p w14:paraId="0C5E1334" w14:textId="2DF56757" w:rsidR="00AA1B66" w:rsidRPr="00221369" w:rsidRDefault="00AA1B66" w:rsidP="005F2C20">
            <w:pPr>
              <w:numPr>
                <w:ilvl w:val="0"/>
                <w:numId w:val="66"/>
              </w:numPr>
              <w:pBdr>
                <w:top w:val="nil"/>
                <w:left w:val="nil"/>
                <w:bottom w:val="nil"/>
                <w:right w:val="nil"/>
                <w:between w:val="nil"/>
              </w:pBdr>
              <w:spacing w:after="0" w:line="360" w:lineRule="auto"/>
              <w:rPr>
                <w:color w:val="000000"/>
              </w:rPr>
            </w:pPr>
            <w:r w:rsidRPr="00221369">
              <w:rPr>
                <w:color w:val="000000"/>
              </w:rPr>
              <w:t>Lỗi khi áp dụng mã giảm giá, thông báo yêu cầu người dùng thử lại hoặc chọn mã giảm giá khác</w:t>
            </w:r>
          </w:p>
        </w:tc>
      </w:tr>
    </w:tbl>
    <w:p w14:paraId="565AB3D5" w14:textId="77777777" w:rsidR="00182065" w:rsidRPr="00221369" w:rsidRDefault="00182065" w:rsidP="004C2333">
      <w:pPr>
        <w:pStyle w:val="Heading5"/>
      </w:pPr>
      <w:r w:rsidRPr="00221369">
        <w:t>Activities Flow</w:t>
      </w:r>
    </w:p>
    <w:p w14:paraId="0D7336C4" w14:textId="1F1024AA" w:rsidR="006C0BC5" w:rsidRPr="00221369" w:rsidRDefault="006C0BC5" w:rsidP="004C2333">
      <w:pPr>
        <w:ind w:firstLine="0"/>
      </w:pPr>
      <w:r w:rsidRPr="00221369">
        <w:rPr>
          <w:noProof/>
        </w:rPr>
        <w:lastRenderedPageBreak/>
        <w:drawing>
          <wp:inline distT="0" distB="0" distL="0" distR="0" wp14:anchorId="495B44D4" wp14:editId="547E77B6">
            <wp:extent cx="6116320" cy="3195320"/>
            <wp:effectExtent l="0" t="0" r="0" b="5080"/>
            <wp:docPr id="6604187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879" name="Picture 9" descr="A screenshot of a cha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16320" cy="3195320"/>
                    </a:xfrm>
                    <a:prstGeom prst="rect">
                      <a:avLst/>
                    </a:prstGeom>
                  </pic:spPr>
                </pic:pic>
              </a:graphicData>
            </a:graphic>
          </wp:inline>
        </w:drawing>
      </w:r>
    </w:p>
    <w:p w14:paraId="70B1D668"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6FA8AE40" w14:textId="77777777">
        <w:tc>
          <w:tcPr>
            <w:tcW w:w="1551" w:type="dxa"/>
            <w:shd w:val="clear" w:color="auto" w:fill="4F81BD"/>
          </w:tcPr>
          <w:p w14:paraId="717B406D"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20637E20"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23EA5417" w14:textId="77777777" w:rsidR="00182065" w:rsidRPr="00221369" w:rsidRDefault="00182065" w:rsidP="004C2333">
            <w:pPr>
              <w:spacing w:line="240" w:lineRule="auto"/>
              <w:rPr>
                <w:b/>
                <w:color w:val="FFFFFF"/>
              </w:rPr>
            </w:pPr>
            <w:r w:rsidRPr="00221369">
              <w:rPr>
                <w:b/>
                <w:color w:val="FFFFFF"/>
              </w:rPr>
              <w:t>Description</w:t>
            </w:r>
          </w:p>
        </w:tc>
      </w:tr>
      <w:tr w:rsidR="006C0BC5" w:rsidRPr="00221369" w14:paraId="37D3B541" w14:textId="77777777">
        <w:tc>
          <w:tcPr>
            <w:tcW w:w="1551" w:type="dxa"/>
            <w:tcBorders>
              <w:top w:val="single" w:sz="8" w:space="0" w:color="4F81BD"/>
              <w:left w:val="single" w:sz="8" w:space="0" w:color="4F81BD"/>
              <w:bottom w:val="single" w:sz="8" w:space="0" w:color="4F81BD"/>
            </w:tcBorders>
          </w:tcPr>
          <w:p w14:paraId="3531BA6C" w14:textId="25285B59" w:rsidR="006C0BC5" w:rsidRPr="00221369" w:rsidRDefault="006C0BC5" w:rsidP="004C2333">
            <w:pPr>
              <w:pBdr>
                <w:top w:val="nil"/>
                <w:left w:val="nil"/>
                <w:bottom w:val="nil"/>
                <w:right w:val="nil"/>
                <w:between w:val="nil"/>
              </w:pBdr>
              <w:spacing w:after="200" w:line="240" w:lineRule="auto"/>
              <w:rPr>
                <w:b/>
                <w:bCs/>
                <w:i/>
                <w:iCs/>
                <w:color w:val="44546A"/>
              </w:rPr>
            </w:pPr>
            <w:r w:rsidRPr="00221369">
              <w:rPr>
                <w:b/>
                <w:bCs/>
                <w:i/>
                <w:iCs/>
                <w:color w:val="44546A"/>
              </w:rPr>
              <w:t>(</w:t>
            </w:r>
            <w:r w:rsidR="002610C1" w:rsidRPr="00221369">
              <w:rPr>
                <w:b/>
                <w:bCs/>
                <w:i/>
                <w:iCs/>
                <w:color w:val="44546A"/>
              </w:rPr>
              <w:t>3</w:t>
            </w:r>
            <w:r w:rsidRPr="00221369">
              <w:rPr>
                <w:b/>
                <w:bCs/>
                <w:i/>
                <w:iCs/>
                <w:color w:val="44546A"/>
              </w:rPr>
              <w:t>)</w:t>
            </w:r>
          </w:p>
        </w:tc>
        <w:tc>
          <w:tcPr>
            <w:tcW w:w="1035" w:type="dxa"/>
            <w:tcBorders>
              <w:top w:val="single" w:sz="8" w:space="0" w:color="4F81BD"/>
              <w:bottom w:val="single" w:sz="8" w:space="0" w:color="4F81BD"/>
            </w:tcBorders>
          </w:tcPr>
          <w:p w14:paraId="4FC98DBC" w14:textId="5B288E9B" w:rsidR="006C0BC5" w:rsidRPr="00221369" w:rsidRDefault="006C0BC5"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37069" w:rsidRPr="00221369">
              <w:rPr>
                <w:b/>
                <w:bCs/>
                <w:i/>
                <w:iCs/>
                <w:color w:val="44546A"/>
              </w:rPr>
              <w:t>41</w:t>
            </w:r>
          </w:p>
        </w:tc>
        <w:tc>
          <w:tcPr>
            <w:tcW w:w="7026" w:type="dxa"/>
            <w:tcBorders>
              <w:top w:val="single" w:sz="8" w:space="0" w:color="4F81BD"/>
              <w:bottom w:val="single" w:sz="8" w:space="0" w:color="4F81BD"/>
              <w:right w:val="single" w:sz="8" w:space="0" w:color="4F81BD"/>
            </w:tcBorders>
          </w:tcPr>
          <w:p w14:paraId="62788BE3" w14:textId="3CD3901C" w:rsidR="006C0BC5" w:rsidRPr="00221369" w:rsidRDefault="006C0BC5" w:rsidP="004C2333">
            <w:pPr>
              <w:spacing w:after="0"/>
              <w:ind w:firstLine="0"/>
              <w:rPr>
                <w:b/>
              </w:rPr>
            </w:pPr>
            <w:r w:rsidRPr="00221369">
              <w:rPr>
                <w:b/>
              </w:rPr>
              <w:t>Kiểm tra</w:t>
            </w:r>
            <w:r w:rsidR="00FA1939" w:rsidRPr="00221369">
              <w:rPr>
                <w:b/>
              </w:rPr>
              <w:t xml:space="preserve"> tính hợp lệ của mã giảm giá</w:t>
            </w:r>
            <w:r w:rsidRPr="00221369">
              <w:rPr>
                <w:b/>
              </w:rPr>
              <w:t>:</w:t>
            </w:r>
          </w:p>
          <w:p w14:paraId="459B7701" w14:textId="77C0BC44" w:rsidR="006C0BC5" w:rsidRPr="00221369" w:rsidRDefault="00FA1939" w:rsidP="004C2333">
            <w:r w:rsidRPr="00221369">
              <w:t>Khi người mua bấm vào mục để chọn Mã giảm giá, hệ thống sẽ hiển thị</w:t>
            </w:r>
            <w:r w:rsidR="00C33CF5" w:rsidRPr="00221369">
              <w:t xml:space="preserve"> danh sách các mã giảm giá đang có trên hệ thống:</w:t>
            </w:r>
          </w:p>
          <w:p w14:paraId="78313EA5" w14:textId="1CEA9B76" w:rsidR="006C0BC5" w:rsidRPr="00221369" w:rsidRDefault="006C0BC5"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w:t>
            </w:r>
            <w:r w:rsidR="00E658E6" w:rsidRPr="00221369">
              <w:t>[voucher</w:t>
            </w:r>
            <w:r w:rsidR="00627273" w:rsidRPr="00221369">
              <w:t>Status</w:t>
            </w:r>
            <w:r w:rsidR="00E658E6" w:rsidRPr="00221369">
              <w:t>]</w:t>
            </w:r>
            <w:r w:rsidR="00627273" w:rsidRPr="00221369">
              <w:t xml:space="preserve"> ==</w:t>
            </w:r>
            <w:r w:rsidR="00E658E6" w:rsidRPr="00221369">
              <w:t xml:space="preserve"> </w:t>
            </w:r>
            <w:r w:rsidR="00627273" w:rsidRPr="00221369">
              <w:t xml:space="preserve">invalid, hệ thống sẽ không cho phép người dùng </w:t>
            </w:r>
            <w:r w:rsidR="00AC6DD7" w:rsidRPr="00221369">
              <w:t>chọn mã giảm giá đó và hiển thị kèm thông báo lỗi MSG</w:t>
            </w:r>
            <w:r w:rsidR="00837069" w:rsidRPr="00221369">
              <w:t>52</w:t>
            </w:r>
          </w:p>
          <w:p w14:paraId="024F5099" w14:textId="4EDF1377" w:rsidR="006C0BC5" w:rsidRPr="00221369" w:rsidRDefault="00627273"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voucherStatus] == valid (đủ số lượng mua hàng tối thiểu, đủ các điều kiện sử dụng), hệ thống sẽ áp dụng mã giảm giá cho đơn hàng và tính toán và hiển thị lại tổng giá trị của đơn hàng</w:t>
            </w:r>
          </w:p>
        </w:tc>
      </w:tr>
    </w:tbl>
    <w:p w14:paraId="61D51001" w14:textId="77777777" w:rsidR="00182065" w:rsidRPr="00221369" w:rsidRDefault="00182065" w:rsidP="004C2333">
      <w:pPr>
        <w:ind w:firstLine="0"/>
        <w:rPr>
          <w:b/>
          <w:bCs/>
        </w:rPr>
      </w:pPr>
    </w:p>
    <w:p w14:paraId="73F1FC78" w14:textId="1D79C1AE" w:rsidR="00182065" w:rsidRPr="00221369" w:rsidRDefault="00182065" w:rsidP="004C2333">
      <w:pPr>
        <w:pStyle w:val="Heading4"/>
        <w:rPr>
          <w:b w:val="0"/>
          <w:bCs/>
          <w:sz w:val="26"/>
          <w:szCs w:val="26"/>
        </w:rPr>
      </w:pPr>
      <w:r w:rsidRPr="00221369">
        <w:rPr>
          <w:bCs/>
          <w:sz w:val="26"/>
          <w:szCs w:val="26"/>
        </w:rPr>
        <w:t>UC2</w:t>
      </w:r>
      <w:r w:rsidR="00AA2A40" w:rsidRPr="00221369">
        <w:rPr>
          <w:bCs/>
          <w:sz w:val="26"/>
          <w:szCs w:val="26"/>
        </w:rPr>
        <w:t>8</w:t>
      </w:r>
      <w:r w:rsidRPr="00221369">
        <w:rPr>
          <w:bCs/>
          <w:sz w:val="26"/>
          <w:szCs w:val="26"/>
        </w:rPr>
        <w:t xml:space="preserve">: </w:t>
      </w:r>
      <w:r w:rsidR="000926F7" w:rsidRPr="00221369">
        <w:rPr>
          <w:bCs/>
          <w:sz w:val="26"/>
          <w:szCs w:val="26"/>
        </w:rPr>
        <w:t>Tạo thanh toán online qua các ví điện tử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74A1607E" w14:textId="77777777">
        <w:tc>
          <w:tcPr>
            <w:tcW w:w="2005" w:type="dxa"/>
            <w:tcBorders>
              <w:bottom w:val="single" w:sz="4" w:space="0" w:color="548DD4"/>
            </w:tcBorders>
            <w:shd w:val="clear" w:color="auto" w:fill="4F81BD"/>
          </w:tcPr>
          <w:p w14:paraId="256F8361"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20FD669" w14:textId="77777777" w:rsidR="00182065" w:rsidRPr="00221369" w:rsidRDefault="00182065" w:rsidP="004C2333">
            <w:pPr>
              <w:spacing w:line="360" w:lineRule="auto"/>
              <w:rPr>
                <w:b/>
              </w:rPr>
            </w:pPr>
            <w:r w:rsidRPr="00221369">
              <w:rPr>
                <w:b/>
              </w:rPr>
              <w:t>Xem và chỉnh sửa thông tin cửa hàng</w:t>
            </w:r>
          </w:p>
        </w:tc>
      </w:tr>
      <w:tr w:rsidR="00182065" w:rsidRPr="00221369" w14:paraId="566FF154" w14:textId="77777777">
        <w:tc>
          <w:tcPr>
            <w:tcW w:w="2005" w:type="dxa"/>
            <w:shd w:val="clear" w:color="auto" w:fill="4F81BD"/>
          </w:tcPr>
          <w:p w14:paraId="6DFFC69E"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08739D8D" w14:textId="77777777" w:rsidR="00182065" w:rsidRPr="00221369" w:rsidRDefault="00182065" w:rsidP="004C2333">
            <w:pPr>
              <w:spacing w:line="360" w:lineRule="auto"/>
            </w:pPr>
            <w:r w:rsidRPr="00221369">
              <w:t>Cho phép Chủ cửa hàng xem và chỉnh sửa các thông tin cơ bản của cửa hàng mà mình đã tạo như: tên cửa hàng, địa chỉ, giờ mở cửa, giờ đóng cửa, … (các thông tin chỉ được chỉnh sửa tối đa 2 lần mỗi tháng)</w:t>
            </w:r>
          </w:p>
        </w:tc>
      </w:tr>
      <w:tr w:rsidR="00182065" w:rsidRPr="00221369" w14:paraId="6A337D38" w14:textId="77777777">
        <w:tc>
          <w:tcPr>
            <w:tcW w:w="2005" w:type="dxa"/>
            <w:shd w:val="clear" w:color="auto" w:fill="4F81BD"/>
          </w:tcPr>
          <w:p w14:paraId="1F8A0BD1" w14:textId="77777777" w:rsidR="00182065" w:rsidRPr="00221369" w:rsidRDefault="00182065" w:rsidP="004C2333">
            <w:pPr>
              <w:spacing w:line="360" w:lineRule="auto"/>
              <w:ind w:firstLine="45"/>
              <w:rPr>
                <w:b/>
                <w:color w:val="FFFFFF"/>
              </w:rPr>
            </w:pPr>
            <w:r w:rsidRPr="00221369">
              <w:rPr>
                <w:b/>
                <w:color w:val="FFFFFF"/>
              </w:rPr>
              <w:lastRenderedPageBreak/>
              <w:t>Actor</w:t>
            </w:r>
          </w:p>
        </w:tc>
        <w:tc>
          <w:tcPr>
            <w:tcW w:w="7542" w:type="dxa"/>
          </w:tcPr>
          <w:p w14:paraId="0DF424C6" w14:textId="77777777" w:rsidR="00182065" w:rsidRPr="00221369" w:rsidRDefault="00182065" w:rsidP="004C2333">
            <w:pPr>
              <w:spacing w:line="360" w:lineRule="auto"/>
            </w:pPr>
            <w:r w:rsidRPr="00221369">
              <w:t>Chủ cửa hàng</w:t>
            </w:r>
          </w:p>
        </w:tc>
      </w:tr>
      <w:tr w:rsidR="00182065" w:rsidRPr="00221369" w14:paraId="5CC26907" w14:textId="77777777">
        <w:tc>
          <w:tcPr>
            <w:tcW w:w="2005" w:type="dxa"/>
            <w:shd w:val="clear" w:color="auto" w:fill="4F81BD"/>
          </w:tcPr>
          <w:p w14:paraId="5457BD83"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450E2135"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4A1CC732" w14:textId="0D2455C1" w:rsidR="00182065"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182065" w:rsidRPr="00221369">
              <w:rPr>
                <w:color w:val="000000"/>
              </w:rPr>
              <w:t xml:space="preserve"> bấm vào phần dành riêng cho quản lý nhà hàng trên ứng dụng</w:t>
            </w:r>
          </w:p>
          <w:p w14:paraId="4D1293F1" w14:textId="38F29232" w:rsidR="00182065"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182065" w:rsidRPr="00221369">
              <w:rPr>
                <w:color w:val="000000"/>
              </w:rPr>
              <w:t xml:space="preserve"> bấm vào nhà hàng mà mình muốn xem/chỉnh sửa thông tin</w:t>
            </w:r>
          </w:p>
        </w:tc>
      </w:tr>
      <w:tr w:rsidR="00182065" w:rsidRPr="00221369" w14:paraId="1AB510BD" w14:textId="77777777">
        <w:tc>
          <w:tcPr>
            <w:tcW w:w="2005" w:type="dxa"/>
            <w:shd w:val="clear" w:color="auto" w:fill="4F81BD"/>
          </w:tcPr>
          <w:p w14:paraId="294421A3"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35CB39DD"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Chủ cửa hàng được kết nối với internet</w:t>
            </w:r>
          </w:p>
          <w:p w14:paraId="5077B058"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đã đăng nhập vào website bằng tài khoản có role phù hợp, đã được đăng ký và được lưu trên hệ thống</w:t>
            </w:r>
          </w:p>
        </w:tc>
      </w:tr>
      <w:tr w:rsidR="00182065" w:rsidRPr="00221369" w14:paraId="49B4B2B0" w14:textId="77777777">
        <w:trPr>
          <w:trHeight w:val="573"/>
        </w:trPr>
        <w:tc>
          <w:tcPr>
            <w:tcW w:w="2005" w:type="dxa"/>
            <w:shd w:val="clear" w:color="auto" w:fill="4F81BD"/>
          </w:tcPr>
          <w:p w14:paraId="2F4FE44C"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26F615F2" w14:textId="77777777" w:rsidR="00182065" w:rsidRPr="00221369" w:rsidRDefault="00182065" w:rsidP="005F2C20">
            <w:pPr>
              <w:numPr>
                <w:ilvl w:val="0"/>
                <w:numId w:val="66"/>
              </w:numPr>
              <w:pBdr>
                <w:top w:val="nil"/>
                <w:left w:val="nil"/>
                <w:bottom w:val="nil"/>
                <w:right w:val="nil"/>
                <w:between w:val="nil"/>
              </w:pBdr>
              <w:spacing w:after="0" w:line="360" w:lineRule="auto"/>
              <w:rPr>
                <w:color w:val="000000"/>
              </w:rPr>
            </w:pPr>
            <w:r w:rsidRPr="00221369">
              <w:rPr>
                <w:color w:val="000000"/>
              </w:rPr>
              <w:t>Chủ cửa hàng có thể xem và chỉnh sửa các thông tin của cửa hàng. Các thông tin sau khi chỉnh sửa sẽ được cập nhật trên toàn hệ thống</w:t>
            </w:r>
          </w:p>
        </w:tc>
      </w:tr>
    </w:tbl>
    <w:p w14:paraId="3437F89C" w14:textId="77777777" w:rsidR="00182065" w:rsidRPr="00221369" w:rsidRDefault="6D7A859F" w:rsidP="004C2333">
      <w:pPr>
        <w:pStyle w:val="Heading5"/>
      </w:pPr>
      <w:r w:rsidRPr="00221369">
        <w:t>Activities Flow</w:t>
      </w:r>
    </w:p>
    <w:p w14:paraId="157A5E72" w14:textId="586BE960" w:rsidR="49114210" w:rsidRPr="00221369" w:rsidRDefault="49114210" w:rsidP="004C2333">
      <w:pPr>
        <w:ind w:firstLine="0"/>
      </w:pPr>
      <w:r w:rsidRPr="00221369">
        <w:rPr>
          <w:noProof/>
        </w:rPr>
        <w:drawing>
          <wp:inline distT="0" distB="0" distL="0" distR="0" wp14:anchorId="11B5AD57" wp14:editId="5A6E0786">
            <wp:extent cx="6115050" cy="2171700"/>
            <wp:effectExtent l="0" t="0" r="0" b="0"/>
            <wp:docPr id="221438255" name="Picture 22143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2171700"/>
                    </a:xfrm>
                    <a:prstGeom prst="rect">
                      <a:avLst/>
                    </a:prstGeom>
                  </pic:spPr>
                </pic:pic>
              </a:graphicData>
            </a:graphic>
          </wp:inline>
        </w:drawing>
      </w:r>
    </w:p>
    <w:p w14:paraId="62493703"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37AEA03A" w14:textId="77777777" w:rsidTr="1B93A396">
        <w:tc>
          <w:tcPr>
            <w:tcW w:w="1551" w:type="dxa"/>
            <w:shd w:val="clear" w:color="auto" w:fill="4F81BD" w:themeFill="accent1"/>
          </w:tcPr>
          <w:p w14:paraId="2DD04CBA"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2B1C3EDC"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5A435BE"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3B23C102"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4145A19E" w14:textId="0C543321" w:rsidR="00182065" w:rsidRPr="00221369" w:rsidRDefault="53BF75FC" w:rsidP="004C2333">
            <w:pPr>
              <w:pBdr>
                <w:top w:val="nil"/>
                <w:left w:val="nil"/>
                <w:bottom w:val="nil"/>
                <w:right w:val="nil"/>
                <w:between w:val="nil"/>
              </w:pBdr>
              <w:spacing w:after="200" w:line="240" w:lineRule="auto"/>
              <w:rPr>
                <w:b/>
                <w:bCs/>
                <w:i/>
                <w:iCs/>
                <w:color w:val="44546A"/>
              </w:rPr>
            </w:pPr>
            <w:r w:rsidRPr="00221369">
              <w:rPr>
                <w:b/>
                <w:bCs/>
                <w:i/>
                <w:iCs/>
                <w:color w:val="44546A"/>
              </w:rPr>
              <w:t>(3)</w:t>
            </w:r>
          </w:p>
        </w:tc>
        <w:tc>
          <w:tcPr>
            <w:tcW w:w="1035" w:type="dxa"/>
            <w:tcBorders>
              <w:top w:val="single" w:sz="8" w:space="0" w:color="4F81BD" w:themeColor="accent1"/>
              <w:bottom w:val="single" w:sz="8" w:space="0" w:color="4F81BD" w:themeColor="accent1"/>
            </w:tcBorders>
          </w:tcPr>
          <w:p w14:paraId="27560E5B" w14:textId="4DBDEDFA" w:rsidR="00182065" w:rsidRPr="00221369" w:rsidRDefault="53BF75FC"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37069" w:rsidRPr="00221369">
              <w:rPr>
                <w:b/>
                <w:bCs/>
                <w:i/>
                <w:iCs/>
                <w:color w:val="44546A"/>
              </w:rPr>
              <w:t>42</w:t>
            </w:r>
          </w:p>
        </w:tc>
        <w:tc>
          <w:tcPr>
            <w:tcW w:w="7026" w:type="dxa"/>
            <w:tcBorders>
              <w:top w:val="single" w:sz="8" w:space="0" w:color="4F81BD" w:themeColor="accent1"/>
              <w:bottom w:val="single" w:sz="8" w:space="0" w:color="4F81BD" w:themeColor="accent1"/>
              <w:right w:val="single" w:sz="8" w:space="0" w:color="4F81BD" w:themeColor="accent1"/>
            </w:tcBorders>
          </w:tcPr>
          <w:p w14:paraId="071983E0" w14:textId="68468151" w:rsidR="00182065" w:rsidRPr="00221369" w:rsidRDefault="53BF75FC" w:rsidP="004C2333">
            <w:pPr>
              <w:pBdr>
                <w:top w:val="nil"/>
                <w:left w:val="nil"/>
                <w:bottom w:val="nil"/>
                <w:right w:val="nil"/>
                <w:between w:val="nil"/>
              </w:pBdr>
              <w:ind w:firstLine="0"/>
              <w:rPr>
                <w:b/>
                <w:bCs/>
              </w:rPr>
            </w:pPr>
            <w:r w:rsidRPr="00221369">
              <w:rPr>
                <w:b/>
                <w:bCs/>
              </w:rPr>
              <w:t>Kiểm tra thông tin tài khoản thanh toán</w:t>
            </w:r>
            <w:r w:rsidR="00A229DF" w:rsidRPr="00221369">
              <w:rPr>
                <w:b/>
                <w:bCs/>
              </w:rPr>
              <w:t>:</w:t>
            </w:r>
          </w:p>
          <w:p w14:paraId="2B717860" w14:textId="144F82C3" w:rsidR="00182065" w:rsidRPr="00221369" w:rsidRDefault="53BF75FC" w:rsidP="005F2C20">
            <w:pPr>
              <w:pStyle w:val="ListParagraph"/>
              <w:numPr>
                <w:ilvl w:val="0"/>
                <w:numId w:val="6"/>
              </w:numPr>
              <w:pBdr>
                <w:top w:val="nil"/>
                <w:left w:val="nil"/>
                <w:bottom w:val="nil"/>
                <w:right w:val="nil"/>
                <w:between w:val="nil"/>
              </w:pBdr>
              <w:spacing w:before="120" w:after="120" w:line="276" w:lineRule="auto"/>
              <w:ind w:right="27"/>
              <w:rPr>
                <w:color w:val="000000"/>
              </w:rPr>
            </w:pPr>
            <w:r w:rsidRPr="00221369">
              <w:rPr>
                <w:color w:val="000000" w:themeColor="text1"/>
              </w:rPr>
              <w:t>Nếu tài khoản thanh toán không tồn tại, hiển thị thông báo MSG</w:t>
            </w:r>
            <w:r w:rsidR="0086797B" w:rsidRPr="00221369">
              <w:rPr>
                <w:color w:val="000000" w:themeColor="text1"/>
              </w:rPr>
              <w:t>50</w:t>
            </w:r>
            <w:r w:rsidRPr="00221369">
              <w:rPr>
                <w:color w:val="000000" w:themeColor="text1"/>
              </w:rPr>
              <w:t xml:space="preserve"> và yêu cầu người dùng cập nhật thông tin thanh toán.</w:t>
            </w:r>
          </w:p>
        </w:tc>
      </w:tr>
      <w:tr w:rsidR="00182065" w:rsidRPr="00221369" w14:paraId="1E4D570F"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65B0442A" w14:textId="555D4078" w:rsidR="00182065" w:rsidRPr="00221369" w:rsidRDefault="53BF75FC" w:rsidP="004C2333">
            <w:pPr>
              <w:pBdr>
                <w:top w:val="nil"/>
                <w:left w:val="nil"/>
                <w:bottom w:val="nil"/>
                <w:right w:val="nil"/>
                <w:between w:val="nil"/>
              </w:pBdr>
              <w:spacing w:after="200" w:line="240" w:lineRule="auto"/>
              <w:rPr>
                <w:b/>
                <w:bCs/>
                <w:i/>
                <w:iCs/>
                <w:color w:val="44546A"/>
              </w:rPr>
            </w:pPr>
            <w:r w:rsidRPr="00221369">
              <w:rPr>
                <w:b/>
                <w:bCs/>
                <w:i/>
                <w:iCs/>
                <w:color w:val="44546A"/>
              </w:rPr>
              <w:t>(7)</w:t>
            </w:r>
          </w:p>
        </w:tc>
        <w:tc>
          <w:tcPr>
            <w:tcW w:w="1035" w:type="dxa"/>
            <w:tcBorders>
              <w:top w:val="single" w:sz="8" w:space="0" w:color="4F81BD" w:themeColor="accent1"/>
              <w:bottom w:val="single" w:sz="8" w:space="0" w:color="4F81BD" w:themeColor="accent1"/>
            </w:tcBorders>
          </w:tcPr>
          <w:p w14:paraId="3633E250" w14:textId="6A516906" w:rsidR="00182065" w:rsidRPr="00221369" w:rsidRDefault="53BF75FC"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837069" w:rsidRPr="00221369">
              <w:rPr>
                <w:b/>
                <w:bCs/>
                <w:i/>
                <w:iCs/>
                <w:color w:val="44546A"/>
              </w:rPr>
              <w:t>43</w:t>
            </w:r>
          </w:p>
        </w:tc>
        <w:tc>
          <w:tcPr>
            <w:tcW w:w="7026" w:type="dxa"/>
            <w:tcBorders>
              <w:top w:val="single" w:sz="8" w:space="0" w:color="4F81BD" w:themeColor="accent1"/>
              <w:bottom w:val="single" w:sz="8" w:space="0" w:color="4F81BD" w:themeColor="accent1"/>
              <w:right w:val="single" w:sz="8" w:space="0" w:color="4F81BD" w:themeColor="accent1"/>
            </w:tcBorders>
          </w:tcPr>
          <w:p w14:paraId="43ADA4B1" w14:textId="4A918CE1" w:rsidR="00182065" w:rsidRPr="00221369" w:rsidRDefault="53BF75FC" w:rsidP="004C2333">
            <w:pPr>
              <w:pBdr>
                <w:top w:val="nil"/>
                <w:left w:val="nil"/>
                <w:bottom w:val="nil"/>
                <w:right w:val="nil"/>
                <w:between w:val="nil"/>
              </w:pBdr>
              <w:ind w:firstLine="0"/>
              <w:rPr>
                <w:b/>
                <w:bCs/>
              </w:rPr>
            </w:pPr>
            <w:r w:rsidRPr="00221369">
              <w:rPr>
                <w:b/>
                <w:bCs/>
              </w:rPr>
              <w:t>Xác minh thông tin thanh toán</w:t>
            </w:r>
            <w:r w:rsidR="00A229DF" w:rsidRPr="00221369">
              <w:rPr>
                <w:b/>
                <w:bCs/>
              </w:rPr>
              <w:t>:</w:t>
            </w:r>
          </w:p>
          <w:p w14:paraId="4B2C0311" w14:textId="0B5EC331" w:rsidR="00182065" w:rsidRPr="00221369" w:rsidRDefault="53BF75FC" w:rsidP="005F2C20">
            <w:pPr>
              <w:pStyle w:val="ListParagraph"/>
              <w:numPr>
                <w:ilvl w:val="0"/>
                <w:numId w:val="6"/>
              </w:numPr>
              <w:pBdr>
                <w:top w:val="nil"/>
                <w:left w:val="nil"/>
                <w:bottom w:val="nil"/>
                <w:right w:val="nil"/>
                <w:between w:val="nil"/>
              </w:pBdr>
              <w:spacing w:before="120" w:after="120" w:line="276" w:lineRule="auto"/>
              <w:ind w:right="27"/>
              <w:rPr>
                <w:color w:val="000000"/>
              </w:rPr>
            </w:pPr>
            <w:r w:rsidRPr="00221369">
              <w:rPr>
                <w:color w:val="000000" w:themeColor="text1"/>
              </w:rPr>
              <w:t>Nếu thanh toán thành công, cập nhật trạng thái đơn hàng thành "Đã thanh toán" và hiển thị thông báo MSG</w:t>
            </w:r>
            <w:r w:rsidR="0086797B" w:rsidRPr="00221369">
              <w:rPr>
                <w:color w:val="000000" w:themeColor="text1"/>
              </w:rPr>
              <w:t>5</w:t>
            </w:r>
            <w:r w:rsidR="009607E3" w:rsidRPr="00221369">
              <w:rPr>
                <w:color w:val="000000" w:themeColor="text1"/>
              </w:rPr>
              <w:t>3</w:t>
            </w:r>
          </w:p>
          <w:p w14:paraId="7F7DF5D8" w14:textId="16F7D201" w:rsidR="00182065" w:rsidRPr="00221369" w:rsidRDefault="53BF75FC" w:rsidP="005F2C20">
            <w:pPr>
              <w:pStyle w:val="ListParagraph"/>
              <w:numPr>
                <w:ilvl w:val="0"/>
                <w:numId w:val="6"/>
              </w:numPr>
              <w:pBdr>
                <w:top w:val="nil"/>
                <w:left w:val="nil"/>
                <w:bottom w:val="nil"/>
                <w:right w:val="nil"/>
                <w:between w:val="nil"/>
              </w:pBdr>
              <w:spacing w:before="120" w:after="120" w:line="276" w:lineRule="auto"/>
              <w:ind w:right="27"/>
              <w:rPr>
                <w:color w:val="000000"/>
              </w:rPr>
            </w:pPr>
            <w:r w:rsidRPr="00221369">
              <w:rPr>
                <w:color w:val="000000" w:themeColor="text1"/>
              </w:rPr>
              <w:lastRenderedPageBreak/>
              <w:t>Nếu thanh toán thất bại, hiển thị thông báo MSG</w:t>
            </w:r>
            <w:r w:rsidR="0086797B" w:rsidRPr="00221369">
              <w:rPr>
                <w:color w:val="000000" w:themeColor="text1"/>
              </w:rPr>
              <w:t>5</w:t>
            </w:r>
            <w:r w:rsidR="009607E3" w:rsidRPr="00221369">
              <w:rPr>
                <w:color w:val="000000" w:themeColor="text1"/>
              </w:rPr>
              <w:t>1</w:t>
            </w:r>
            <w:r w:rsidRPr="00221369">
              <w:rPr>
                <w:color w:val="000000" w:themeColor="text1"/>
              </w:rPr>
              <w:t xml:space="preserve"> và cho phép người dùng chọn lại phương thức thanh toán.</w:t>
            </w:r>
          </w:p>
        </w:tc>
      </w:tr>
    </w:tbl>
    <w:p w14:paraId="36C30DB7" w14:textId="0D2F9D78" w:rsidR="00182065" w:rsidRPr="00221369" w:rsidRDefault="00182065" w:rsidP="004C2333">
      <w:pPr>
        <w:ind w:firstLine="0"/>
      </w:pPr>
    </w:p>
    <w:p w14:paraId="6531E8A2" w14:textId="1F28FA35" w:rsidR="00182065" w:rsidRPr="00221369" w:rsidRDefault="00182065" w:rsidP="004C2333">
      <w:pPr>
        <w:pStyle w:val="Heading4"/>
        <w:rPr>
          <w:b w:val="0"/>
          <w:bCs/>
          <w:sz w:val="26"/>
          <w:szCs w:val="26"/>
        </w:rPr>
      </w:pPr>
      <w:r w:rsidRPr="00221369">
        <w:rPr>
          <w:bCs/>
          <w:sz w:val="26"/>
          <w:szCs w:val="26"/>
        </w:rPr>
        <w:t>UC</w:t>
      </w:r>
      <w:r w:rsidR="00AA2A40" w:rsidRPr="00221369">
        <w:rPr>
          <w:bCs/>
          <w:sz w:val="26"/>
          <w:szCs w:val="26"/>
        </w:rPr>
        <w:t>29</w:t>
      </w:r>
      <w:r w:rsidRPr="00221369">
        <w:rPr>
          <w:bCs/>
          <w:sz w:val="26"/>
          <w:szCs w:val="26"/>
        </w:rPr>
        <w:t xml:space="preserve">: </w:t>
      </w:r>
      <w:r w:rsidR="000926F7" w:rsidRPr="00221369">
        <w:rPr>
          <w:bCs/>
          <w:sz w:val="26"/>
          <w:szCs w:val="26"/>
        </w:rPr>
        <w:t>Đánh giá đơn hàng đã hoàn thành</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3651224C" w14:textId="77777777">
        <w:tc>
          <w:tcPr>
            <w:tcW w:w="2005" w:type="dxa"/>
            <w:tcBorders>
              <w:bottom w:val="single" w:sz="4" w:space="0" w:color="548DD4"/>
            </w:tcBorders>
            <w:shd w:val="clear" w:color="auto" w:fill="4F81BD"/>
          </w:tcPr>
          <w:p w14:paraId="46B6805E"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6267771B" w14:textId="1EA9980C" w:rsidR="00182065" w:rsidRPr="00221369" w:rsidRDefault="00AA1B66" w:rsidP="004C2333">
            <w:pPr>
              <w:spacing w:line="360" w:lineRule="auto"/>
              <w:rPr>
                <w:b/>
              </w:rPr>
            </w:pPr>
            <w:r w:rsidRPr="00221369">
              <w:rPr>
                <w:b/>
              </w:rPr>
              <w:t>Đánh giá đơn hàng đã hoàn thành</w:t>
            </w:r>
          </w:p>
        </w:tc>
      </w:tr>
      <w:tr w:rsidR="00182065" w:rsidRPr="00221369" w14:paraId="40A5734E" w14:textId="77777777">
        <w:tc>
          <w:tcPr>
            <w:tcW w:w="2005" w:type="dxa"/>
            <w:shd w:val="clear" w:color="auto" w:fill="4F81BD"/>
          </w:tcPr>
          <w:p w14:paraId="619D8F21"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488D6CD" w14:textId="14E0AB80" w:rsidR="00182065" w:rsidRPr="00221369" w:rsidRDefault="00AA1B66" w:rsidP="004C2333">
            <w:pPr>
              <w:spacing w:line="360" w:lineRule="auto"/>
            </w:pPr>
            <w:r w:rsidRPr="00221369">
              <w:t>Cho phép người mua có thể đánh giá đơn hàng đã hoàn thành bằng các đánh giá cho điểm sao (1-5) và để lại các bình luận cho đơn hàng</w:t>
            </w:r>
          </w:p>
        </w:tc>
      </w:tr>
      <w:tr w:rsidR="00182065" w:rsidRPr="00221369" w14:paraId="12D96FA4" w14:textId="77777777">
        <w:tc>
          <w:tcPr>
            <w:tcW w:w="2005" w:type="dxa"/>
            <w:shd w:val="clear" w:color="auto" w:fill="4F81BD"/>
          </w:tcPr>
          <w:p w14:paraId="2645427E"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4A14965E" w14:textId="1342E7C9" w:rsidR="00182065" w:rsidRPr="00221369" w:rsidRDefault="00AA1B66" w:rsidP="004C2333">
            <w:pPr>
              <w:spacing w:line="360" w:lineRule="auto"/>
            </w:pPr>
            <w:r w:rsidRPr="00221369">
              <w:t>Người mua</w:t>
            </w:r>
          </w:p>
        </w:tc>
      </w:tr>
      <w:tr w:rsidR="00182065" w:rsidRPr="00221369" w14:paraId="352C542C" w14:textId="77777777">
        <w:tc>
          <w:tcPr>
            <w:tcW w:w="2005" w:type="dxa"/>
            <w:shd w:val="clear" w:color="auto" w:fill="4F81BD"/>
          </w:tcPr>
          <w:p w14:paraId="3A9C91BD"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51002E9B" w14:textId="1F96B0BA" w:rsidR="00182065" w:rsidRPr="00221369" w:rsidRDefault="00AA1B6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 xml:space="preserve">mua </w:t>
            </w:r>
            <w:r w:rsidR="00523286" w:rsidRPr="00221369">
              <w:rPr>
                <w:color w:val="000000"/>
              </w:rPr>
              <w:t>bấm vào “Lịch sử đặt hàng”</w:t>
            </w:r>
          </w:p>
          <w:p w14:paraId="070A675F" w14:textId="1FE53150" w:rsidR="00523286" w:rsidRPr="00221369" w:rsidRDefault="0052328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bấm “Đánh giá” đơn hàng muốn để lại đánh giá</w:t>
            </w:r>
          </w:p>
        </w:tc>
      </w:tr>
      <w:tr w:rsidR="00182065" w:rsidRPr="00221369" w14:paraId="1D19DF49" w14:textId="77777777">
        <w:tc>
          <w:tcPr>
            <w:tcW w:w="2005" w:type="dxa"/>
            <w:shd w:val="clear" w:color="auto" w:fill="4F81BD"/>
          </w:tcPr>
          <w:p w14:paraId="00A5D95B"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68E0685C" w14:textId="77777777" w:rsidR="00523286" w:rsidRPr="00221369" w:rsidRDefault="0052328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04107EBF" w14:textId="77777777" w:rsidR="00523286" w:rsidRPr="00221369" w:rsidRDefault="0052328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p w14:paraId="35872818" w14:textId="695CB6FA" w:rsidR="00182065" w:rsidRPr="00221369" w:rsidRDefault="00821AEA"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Đơn hàng phải là của người </w:t>
            </w:r>
            <w:r w:rsidR="004D0B9C" w:rsidRPr="00221369">
              <w:rPr>
                <w:color w:val="000000"/>
              </w:rPr>
              <w:t>mua</w:t>
            </w:r>
            <w:r w:rsidRPr="00221369">
              <w:rPr>
                <w:color w:val="000000"/>
              </w:rPr>
              <w:t xml:space="preserve"> và phải ở trạng thái “Đã hoàn thành” để được đánh giá</w:t>
            </w:r>
          </w:p>
        </w:tc>
      </w:tr>
      <w:tr w:rsidR="00182065" w:rsidRPr="00221369" w14:paraId="3AC9CE96" w14:textId="77777777">
        <w:trPr>
          <w:trHeight w:val="573"/>
        </w:trPr>
        <w:tc>
          <w:tcPr>
            <w:tcW w:w="2005" w:type="dxa"/>
            <w:shd w:val="clear" w:color="auto" w:fill="4F81BD"/>
          </w:tcPr>
          <w:p w14:paraId="0497C0B3"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78676C4A" w14:textId="7E8EB1BA" w:rsidR="00182065" w:rsidRPr="00221369" w:rsidRDefault="004D0B9C"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lưu lại đánh giá của người mua và hiển thị thông báo cảm ơn</w:t>
            </w:r>
          </w:p>
          <w:p w14:paraId="65AB462E" w14:textId="007C2F51" w:rsidR="004D0B9C" w:rsidRPr="00221369" w:rsidRDefault="004D0B9C" w:rsidP="005F2C20">
            <w:pPr>
              <w:numPr>
                <w:ilvl w:val="0"/>
                <w:numId w:val="66"/>
              </w:numPr>
              <w:pBdr>
                <w:top w:val="nil"/>
                <w:left w:val="nil"/>
                <w:bottom w:val="nil"/>
                <w:right w:val="nil"/>
                <w:between w:val="nil"/>
              </w:pBdr>
              <w:spacing w:after="0" w:line="360" w:lineRule="auto"/>
              <w:rPr>
                <w:color w:val="000000"/>
              </w:rPr>
            </w:pPr>
            <w:r w:rsidRPr="00221369">
              <w:rPr>
                <w:color w:val="000000"/>
              </w:rPr>
              <w:t>Các đánh giá không hợp lệ hoặc vi phạm tiêu chuẩn của Foodey, yêu cầu người mua đánh giá lại</w:t>
            </w:r>
          </w:p>
          <w:p w14:paraId="4CC849F3" w14:textId="6E05D3BD" w:rsidR="004D0B9C" w:rsidRPr="00221369" w:rsidRDefault="004D0B9C" w:rsidP="005F2C20">
            <w:pPr>
              <w:numPr>
                <w:ilvl w:val="0"/>
                <w:numId w:val="66"/>
              </w:numPr>
              <w:pBdr>
                <w:top w:val="nil"/>
                <w:left w:val="nil"/>
                <w:bottom w:val="nil"/>
                <w:right w:val="nil"/>
                <w:between w:val="nil"/>
              </w:pBdr>
              <w:spacing w:after="0" w:line="360" w:lineRule="auto"/>
              <w:rPr>
                <w:color w:val="000000"/>
              </w:rPr>
            </w:pPr>
            <w:r w:rsidRPr="00221369">
              <w:rPr>
                <w:color w:val="000000"/>
              </w:rPr>
              <w:t>Lỗi khi lưu đánh giá, thông báo đến cho Người mua</w:t>
            </w:r>
          </w:p>
        </w:tc>
      </w:tr>
    </w:tbl>
    <w:p w14:paraId="6B072C21" w14:textId="77777777" w:rsidR="00182065" w:rsidRPr="00221369" w:rsidRDefault="00182065" w:rsidP="004C2333">
      <w:pPr>
        <w:pStyle w:val="Heading5"/>
      </w:pPr>
      <w:r w:rsidRPr="00221369">
        <w:t>Activities Flow</w:t>
      </w:r>
    </w:p>
    <w:p w14:paraId="51E71DB0" w14:textId="5CE75C27" w:rsidR="00214072" w:rsidRPr="00221369" w:rsidRDefault="00214072" w:rsidP="004C2333">
      <w:pPr>
        <w:ind w:left="90" w:firstLine="0"/>
      </w:pPr>
      <w:r w:rsidRPr="00221369">
        <w:rPr>
          <w:noProof/>
        </w:rPr>
        <w:lastRenderedPageBreak/>
        <w:drawing>
          <wp:inline distT="0" distB="0" distL="0" distR="0" wp14:anchorId="32C73097" wp14:editId="00B7C681">
            <wp:extent cx="6116320" cy="4436745"/>
            <wp:effectExtent l="0" t="0" r="0" b="1905"/>
            <wp:docPr id="214726849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8495" name="Picture 10"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16320" cy="4436745"/>
                    </a:xfrm>
                    <a:prstGeom prst="rect">
                      <a:avLst/>
                    </a:prstGeom>
                  </pic:spPr>
                </pic:pic>
              </a:graphicData>
            </a:graphic>
          </wp:inline>
        </w:drawing>
      </w:r>
    </w:p>
    <w:p w14:paraId="0D34CD73"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610977DB" w14:textId="77777777">
        <w:tc>
          <w:tcPr>
            <w:tcW w:w="1551" w:type="dxa"/>
            <w:shd w:val="clear" w:color="auto" w:fill="4F81BD"/>
          </w:tcPr>
          <w:p w14:paraId="3DBA7823"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359FBBDE"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4BF715BB" w14:textId="77777777" w:rsidR="00182065" w:rsidRPr="00221369" w:rsidRDefault="00182065" w:rsidP="004C2333">
            <w:pPr>
              <w:spacing w:line="240" w:lineRule="auto"/>
              <w:rPr>
                <w:b/>
                <w:color w:val="FFFFFF"/>
              </w:rPr>
            </w:pPr>
            <w:r w:rsidRPr="00221369">
              <w:rPr>
                <w:b/>
                <w:color w:val="FFFFFF"/>
              </w:rPr>
              <w:t>Description</w:t>
            </w:r>
          </w:p>
        </w:tc>
      </w:tr>
      <w:tr w:rsidR="00565B0E" w:rsidRPr="00221369" w14:paraId="22E1FD70" w14:textId="77777777">
        <w:tc>
          <w:tcPr>
            <w:tcW w:w="1551" w:type="dxa"/>
            <w:tcBorders>
              <w:top w:val="single" w:sz="8" w:space="0" w:color="4F81BD"/>
              <w:left w:val="single" w:sz="8" w:space="0" w:color="4F81BD"/>
              <w:bottom w:val="single" w:sz="8" w:space="0" w:color="4F81BD"/>
            </w:tcBorders>
          </w:tcPr>
          <w:p w14:paraId="4347ECFE" w14:textId="69B28394" w:rsidR="00565B0E" w:rsidRPr="00221369" w:rsidRDefault="00565B0E" w:rsidP="004C2333">
            <w:pPr>
              <w:pBdr>
                <w:top w:val="nil"/>
                <w:left w:val="nil"/>
                <w:bottom w:val="nil"/>
                <w:right w:val="nil"/>
                <w:between w:val="nil"/>
              </w:pBdr>
              <w:spacing w:after="200" w:line="240" w:lineRule="auto"/>
              <w:rPr>
                <w:b/>
                <w:i/>
                <w:color w:val="44546A"/>
                <w:sz w:val="18"/>
                <w:szCs w:val="18"/>
              </w:rPr>
            </w:pPr>
            <w:r w:rsidRPr="00221369">
              <w:rPr>
                <w:b/>
                <w:i/>
                <w:color w:val="44546A"/>
              </w:rPr>
              <w:t>N/A</w:t>
            </w:r>
          </w:p>
        </w:tc>
        <w:tc>
          <w:tcPr>
            <w:tcW w:w="1035" w:type="dxa"/>
            <w:tcBorders>
              <w:top w:val="single" w:sz="8" w:space="0" w:color="4F81BD"/>
              <w:bottom w:val="single" w:sz="8" w:space="0" w:color="4F81BD"/>
            </w:tcBorders>
          </w:tcPr>
          <w:p w14:paraId="395B9D59" w14:textId="006EA341" w:rsidR="00565B0E" w:rsidRPr="00221369" w:rsidRDefault="00565B0E" w:rsidP="004C2333">
            <w:pPr>
              <w:pBdr>
                <w:top w:val="nil"/>
                <w:left w:val="nil"/>
                <w:bottom w:val="nil"/>
                <w:right w:val="nil"/>
                <w:between w:val="nil"/>
              </w:pBdr>
              <w:spacing w:after="200" w:line="240" w:lineRule="auto"/>
              <w:ind w:firstLine="0"/>
              <w:rPr>
                <w:b/>
                <w:i/>
                <w:color w:val="44546A"/>
                <w:sz w:val="18"/>
                <w:szCs w:val="18"/>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0AB02757" w14:textId="2F79A9F7" w:rsidR="00565B0E" w:rsidRPr="00221369" w:rsidRDefault="00565B0E" w:rsidP="004C2333">
            <w:pPr>
              <w:pBdr>
                <w:top w:val="nil"/>
                <w:left w:val="nil"/>
                <w:bottom w:val="nil"/>
                <w:right w:val="nil"/>
                <w:between w:val="nil"/>
              </w:pBdr>
              <w:spacing w:after="200" w:line="240" w:lineRule="auto"/>
              <w:ind w:firstLine="0"/>
              <w:rPr>
                <w:color w:val="000000"/>
                <w:sz w:val="20"/>
                <w:szCs w:val="20"/>
              </w:rPr>
            </w:pPr>
            <w:r w:rsidRPr="00221369">
              <w:rPr>
                <w:b/>
                <w:i/>
                <w:color w:val="44546A"/>
              </w:rPr>
              <w:t>N/A</w:t>
            </w:r>
          </w:p>
        </w:tc>
      </w:tr>
    </w:tbl>
    <w:p w14:paraId="25486405" w14:textId="77777777" w:rsidR="00182065" w:rsidRPr="00221369" w:rsidRDefault="00182065" w:rsidP="004C2333">
      <w:pPr>
        <w:ind w:firstLine="0"/>
        <w:rPr>
          <w:b/>
          <w:bCs/>
        </w:rPr>
      </w:pPr>
    </w:p>
    <w:p w14:paraId="0FE04E57" w14:textId="6CE0898F" w:rsidR="00182065" w:rsidRPr="00221369" w:rsidRDefault="00182065" w:rsidP="004C2333">
      <w:pPr>
        <w:pStyle w:val="Heading4"/>
        <w:rPr>
          <w:b w:val="0"/>
          <w:bCs/>
          <w:sz w:val="26"/>
          <w:szCs w:val="26"/>
        </w:rPr>
      </w:pPr>
      <w:r w:rsidRPr="00221369">
        <w:rPr>
          <w:bCs/>
          <w:sz w:val="26"/>
          <w:szCs w:val="26"/>
        </w:rPr>
        <w:t>UC</w:t>
      </w:r>
      <w:r w:rsidR="00010B44" w:rsidRPr="00221369">
        <w:rPr>
          <w:bCs/>
          <w:sz w:val="26"/>
          <w:szCs w:val="26"/>
        </w:rPr>
        <w:t>3</w:t>
      </w:r>
      <w:r w:rsidR="0041426D" w:rsidRPr="00221369">
        <w:rPr>
          <w:bCs/>
          <w:sz w:val="26"/>
          <w:szCs w:val="26"/>
        </w:rPr>
        <w:t>0</w:t>
      </w:r>
      <w:r w:rsidRPr="00221369">
        <w:rPr>
          <w:bCs/>
          <w:sz w:val="26"/>
          <w:szCs w:val="26"/>
        </w:rPr>
        <w:t xml:space="preserve">: </w:t>
      </w:r>
      <w:r w:rsidR="00010B44" w:rsidRPr="00221369">
        <w:rPr>
          <w:bCs/>
          <w:sz w:val="26"/>
          <w:szCs w:val="26"/>
        </w:rPr>
        <w:t>Xem lịch sử các món ăn đã đặt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98D05D9" w14:textId="77777777" w:rsidTr="08278D6C">
        <w:tc>
          <w:tcPr>
            <w:tcW w:w="2005" w:type="dxa"/>
            <w:tcBorders>
              <w:bottom w:val="single" w:sz="4" w:space="0" w:color="548DD4" w:themeColor="text2" w:themeTint="99"/>
            </w:tcBorders>
            <w:shd w:val="clear" w:color="auto" w:fill="4F81BD" w:themeFill="accent1"/>
          </w:tcPr>
          <w:p w14:paraId="2B2A199A"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0924F30E" w14:textId="3D979E43" w:rsidR="00182065" w:rsidRPr="00221369" w:rsidRDefault="0A8A4965" w:rsidP="004C2333">
            <w:pPr>
              <w:spacing w:line="360" w:lineRule="auto"/>
              <w:rPr>
                <w:b/>
                <w:bCs/>
              </w:rPr>
            </w:pPr>
            <w:r w:rsidRPr="00221369">
              <w:rPr>
                <w:b/>
                <w:bCs/>
              </w:rPr>
              <w:t>Xem lịch sử các món ăn đã đặt </w:t>
            </w:r>
          </w:p>
        </w:tc>
      </w:tr>
      <w:tr w:rsidR="00182065" w:rsidRPr="00221369" w14:paraId="2159C84F" w14:textId="77777777" w:rsidTr="08278D6C">
        <w:tc>
          <w:tcPr>
            <w:tcW w:w="2005" w:type="dxa"/>
            <w:shd w:val="clear" w:color="auto" w:fill="4F81BD" w:themeFill="accent1"/>
          </w:tcPr>
          <w:p w14:paraId="622644A6"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12486F1" w14:textId="429AED4A" w:rsidR="00182065" w:rsidRPr="00221369" w:rsidRDefault="11CCD565" w:rsidP="004C2333">
            <w:pPr>
              <w:spacing w:line="360" w:lineRule="auto"/>
            </w:pPr>
            <w:r w:rsidRPr="00221369">
              <w:t>Cho phép Người mua xem lại các món ăn đã đặt trong quá khứ, bao gồm chi tiết đơn hàng, ngày đặt, và trạng thái đơn hàng.</w:t>
            </w:r>
          </w:p>
        </w:tc>
      </w:tr>
      <w:tr w:rsidR="00182065" w:rsidRPr="00221369" w14:paraId="76BFFEEE" w14:textId="77777777" w:rsidTr="08278D6C">
        <w:tc>
          <w:tcPr>
            <w:tcW w:w="2005" w:type="dxa"/>
            <w:shd w:val="clear" w:color="auto" w:fill="4F81BD" w:themeFill="accent1"/>
          </w:tcPr>
          <w:p w14:paraId="0C6642D0"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4A1DDD4F" w14:textId="29278443" w:rsidR="00182065" w:rsidRPr="00221369" w:rsidRDefault="540415D6" w:rsidP="004C2333">
            <w:pPr>
              <w:spacing w:line="360" w:lineRule="auto"/>
            </w:pPr>
            <w:r w:rsidRPr="00221369">
              <w:t>Người mua</w:t>
            </w:r>
          </w:p>
        </w:tc>
      </w:tr>
      <w:tr w:rsidR="00182065" w:rsidRPr="00221369" w14:paraId="517EC36E" w14:textId="77777777" w:rsidTr="08278D6C">
        <w:tc>
          <w:tcPr>
            <w:tcW w:w="2005" w:type="dxa"/>
            <w:shd w:val="clear" w:color="auto" w:fill="4F81BD" w:themeFill="accent1"/>
          </w:tcPr>
          <w:p w14:paraId="3EA3EB7E"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707EF4B5" w14:textId="4D574109" w:rsidR="00182065" w:rsidRPr="00221369" w:rsidRDefault="7212AF27"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 truy cập vào mục “Lịch sử đặt món” trong ứng dụng</w:t>
            </w:r>
          </w:p>
        </w:tc>
      </w:tr>
      <w:tr w:rsidR="00182065" w:rsidRPr="00221369" w14:paraId="6C63F922" w14:textId="77777777" w:rsidTr="08278D6C">
        <w:tc>
          <w:tcPr>
            <w:tcW w:w="2005" w:type="dxa"/>
            <w:shd w:val="clear" w:color="auto" w:fill="4F81BD" w:themeFill="accent1"/>
          </w:tcPr>
          <w:p w14:paraId="071C4096"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0C356A9C" w14:textId="7C2887D3" w:rsidR="00182065" w:rsidRPr="00221369" w:rsidRDefault="76007FCA" w:rsidP="005F2C20">
            <w:pPr>
              <w:numPr>
                <w:ilvl w:val="0"/>
                <w:numId w:val="64"/>
              </w:numPr>
              <w:spacing w:after="0" w:line="360" w:lineRule="auto"/>
              <w:ind w:left="403"/>
              <w:rPr>
                <w:color w:val="000000"/>
              </w:rPr>
            </w:pPr>
            <w:r w:rsidRPr="00221369">
              <w:rPr>
                <w:color w:val="000000" w:themeColor="text1"/>
              </w:rPr>
              <w:t>Người mua đã đăng nhập vào tài khoản.</w:t>
            </w:r>
          </w:p>
          <w:p w14:paraId="4AF9B05C" w14:textId="65F3C65E" w:rsidR="00182065" w:rsidRPr="00221369" w:rsidRDefault="76007FCA" w:rsidP="005F2C20">
            <w:pPr>
              <w:pStyle w:val="ListParagraph"/>
              <w:numPr>
                <w:ilvl w:val="0"/>
                <w:numId w:val="49"/>
              </w:numPr>
              <w:spacing w:before="240" w:after="240" w:line="360" w:lineRule="auto"/>
            </w:pPr>
            <w:r w:rsidRPr="00221369">
              <w:t>Có ít nhất một đơn hàng đã được đặt và hoàn tất.</w:t>
            </w:r>
          </w:p>
          <w:p w14:paraId="2119A5C9" w14:textId="03FA1ED6" w:rsidR="00182065" w:rsidRPr="00221369" w:rsidRDefault="76007FCA" w:rsidP="005F2C20">
            <w:pPr>
              <w:pStyle w:val="ListParagraph"/>
              <w:numPr>
                <w:ilvl w:val="0"/>
                <w:numId w:val="48"/>
              </w:numPr>
              <w:spacing w:before="240" w:after="240" w:line="360" w:lineRule="auto"/>
            </w:pPr>
            <w:r w:rsidRPr="00221369">
              <w:t>Dữ liệu đơn hàng của người mua được lưu trữ trong hệ thống.</w:t>
            </w:r>
          </w:p>
          <w:p w14:paraId="5E9745F7" w14:textId="5C070A20" w:rsidR="00182065" w:rsidRPr="00221369" w:rsidRDefault="76007FCA" w:rsidP="005F2C20">
            <w:pPr>
              <w:pStyle w:val="ListParagraph"/>
              <w:numPr>
                <w:ilvl w:val="0"/>
                <w:numId w:val="47"/>
              </w:numPr>
              <w:pBdr>
                <w:top w:val="nil"/>
                <w:left w:val="nil"/>
                <w:bottom w:val="nil"/>
                <w:right w:val="nil"/>
                <w:between w:val="nil"/>
              </w:pBdr>
              <w:spacing w:after="0" w:line="360" w:lineRule="auto"/>
            </w:pPr>
            <w:r w:rsidRPr="00221369">
              <w:lastRenderedPageBreak/>
              <w:t>Thiết bị của người mua có kết nối internet.</w:t>
            </w:r>
          </w:p>
        </w:tc>
      </w:tr>
      <w:tr w:rsidR="00182065" w:rsidRPr="00221369" w14:paraId="51E400E9" w14:textId="77777777" w:rsidTr="08278D6C">
        <w:trPr>
          <w:trHeight w:val="573"/>
        </w:trPr>
        <w:tc>
          <w:tcPr>
            <w:tcW w:w="2005" w:type="dxa"/>
            <w:shd w:val="clear" w:color="auto" w:fill="4F81BD" w:themeFill="accent1"/>
          </w:tcPr>
          <w:p w14:paraId="5259767A" w14:textId="77777777" w:rsidR="00182065" w:rsidRPr="00221369" w:rsidRDefault="00182065" w:rsidP="004C2333">
            <w:pPr>
              <w:spacing w:line="360" w:lineRule="auto"/>
              <w:ind w:firstLine="45"/>
              <w:rPr>
                <w:b/>
                <w:color w:val="FFFFFF"/>
              </w:rPr>
            </w:pPr>
            <w:r w:rsidRPr="00221369">
              <w:rPr>
                <w:b/>
                <w:color w:val="FFFFFF"/>
              </w:rPr>
              <w:lastRenderedPageBreak/>
              <w:t>Post-condition</w:t>
            </w:r>
          </w:p>
        </w:tc>
        <w:tc>
          <w:tcPr>
            <w:tcW w:w="7542" w:type="dxa"/>
          </w:tcPr>
          <w:p w14:paraId="42D671AC" w14:textId="4354EC9D" w:rsidR="00182065" w:rsidRPr="00221369" w:rsidRDefault="7EA10BB7" w:rsidP="005F2C20">
            <w:pPr>
              <w:numPr>
                <w:ilvl w:val="0"/>
                <w:numId w:val="66"/>
              </w:numPr>
              <w:spacing w:after="0" w:line="360" w:lineRule="auto"/>
              <w:rPr>
                <w:color w:val="000000"/>
              </w:rPr>
            </w:pPr>
            <w:r w:rsidRPr="00221369">
              <w:rPr>
                <w:color w:val="000000" w:themeColor="text1"/>
              </w:rPr>
              <w:t>Hệ thống hiển thị danh sách các đơn hàng đã đặt, bao gồm chi tiết món ăn và trạng thái.</w:t>
            </w:r>
          </w:p>
          <w:p w14:paraId="02C3217D" w14:textId="053C2F0D" w:rsidR="00182065" w:rsidRPr="00221369" w:rsidRDefault="7EA10BB7" w:rsidP="005F2C20">
            <w:pPr>
              <w:numPr>
                <w:ilvl w:val="0"/>
                <w:numId w:val="66"/>
              </w:numPr>
              <w:spacing w:after="0" w:line="360" w:lineRule="auto"/>
              <w:rPr>
                <w:color w:val="000000"/>
              </w:rPr>
            </w:pPr>
            <w:r w:rsidRPr="00221369">
              <w:t>Người mua có thể xem chi tiết từng đơn hàng.</w:t>
            </w:r>
          </w:p>
          <w:p w14:paraId="4D22FA2A" w14:textId="3356C8A7" w:rsidR="00182065" w:rsidRPr="00221369" w:rsidRDefault="7EA10BB7" w:rsidP="005F2C20">
            <w:pPr>
              <w:pStyle w:val="ListParagraph"/>
              <w:numPr>
                <w:ilvl w:val="0"/>
                <w:numId w:val="46"/>
              </w:numPr>
              <w:pBdr>
                <w:top w:val="nil"/>
                <w:left w:val="nil"/>
                <w:bottom w:val="nil"/>
                <w:right w:val="nil"/>
                <w:between w:val="nil"/>
              </w:pBdr>
              <w:spacing w:after="0" w:line="360" w:lineRule="auto"/>
            </w:pPr>
            <w:r w:rsidRPr="00221369">
              <w:t>Người mua có tùy chọn đặt lại các món ăn từ lịch sử.</w:t>
            </w:r>
          </w:p>
        </w:tc>
      </w:tr>
    </w:tbl>
    <w:p w14:paraId="3303DAD0" w14:textId="77777777" w:rsidR="00182065" w:rsidRPr="00221369" w:rsidRDefault="6D7A859F" w:rsidP="004C2333">
      <w:pPr>
        <w:pStyle w:val="Heading5"/>
      </w:pPr>
      <w:r w:rsidRPr="00221369">
        <w:t>Activities Flow</w:t>
      </w:r>
    </w:p>
    <w:p w14:paraId="1B2C3363" w14:textId="4921674A" w:rsidR="4D4EBBCE" w:rsidRPr="00221369" w:rsidRDefault="4D4EBBCE" w:rsidP="004C2333">
      <w:pPr>
        <w:ind w:firstLine="0"/>
      </w:pPr>
      <w:r w:rsidRPr="00221369">
        <w:rPr>
          <w:noProof/>
        </w:rPr>
        <w:drawing>
          <wp:inline distT="0" distB="0" distL="0" distR="0" wp14:anchorId="0960A938" wp14:editId="53DCD897">
            <wp:extent cx="6115050" cy="2524125"/>
            <wp:effectExtent l="0" t="0" r="0" b="0"/>
            <wp:docPr id="2079339663" name="Picture 207933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2524125"/>
                    </a:xfrm>
                    <a:prstGeom prst="rect">
                      <a:avLst/>
                    </a:prstGeom>
                  </pic:spPr>
                </pic:pic>
              </a:graphicData>
            </a:graphic>
          </wp:inline>
        </w:drawing>
      </w:r>
    </w:p>
    <w:p w14:paraId="35EE342E"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2B75CDEC" w14:textId="77777777" w:rsidTr="1B93A396">
        <w:tc>
          <w:tcPr>
            <w:tcW w:w="1551" w:type="dxa"/>
            <w:shd w:val="clear" w:color="auto" w:fill="4F81BD" w:themeFill="accent1"/>
          </w:tcPr>
          <w:p w14:paraId="0E54A1A7"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5FCA4E72"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6F304FE4"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578B92D0"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4C163187" w14:textId="3878089B" w:rsidR="00182065" w:rsidRPr="00221369" w:rsidRDefault="27C24424" w:rsidP="004C2333">
            <w:pPr>
              <w:pBdr>
                <w:top w:val="nil"/>
                <w:left w:val="nil"/>
                <w:bottom w:val="nil"/>
                <w:right w:val="nil"/>
                <w:between w:val="nil"/>
              </w:pBdr>
              <w:spacing w:after="200" w:line="240" w:lineRule="auto"/>
              <w:rPr>
                <w:b/>
                <w:bCs/>
                <w:i/>
                <w:iCs/>
                <w:color w:val="44546A"/>
              </w:rPr>
            </w:pPr>
            <w:r w:rsidRPr="00221369">
              <w:rPr>
                <w:b/>
                <w:bCs/>
                <w:i/>
                <w:iCs/>
                <w:color w:val="44546A"/>
              </w:rPr>
              <w:t>(3)</w:t>
            </w:r>
          </w:p>
        </w:tc>
        <w:tc>
          <w:tcPr>
            <w:tcW w:w="1035" w:type="dxa"/>
            <w:tcBorders>
              <w:top w:val="single" w:sz="8" w:space="0" w:color="4F81BD" w:themeColor="accent1"/>
              <w:bottom w:val="single" w:sz="8" w:space="0" w:color="4F81BD" w:themeColor="accent1"/>
            </w:tcBorders>
          </w:tcPr>
          <w:p w14:paraId="0A76D5E6" w14:textId="2AEAF4AE" w:rsidR="00182065" w:rsidRPr="00221369" w:rsidRDefault="27C24424"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7635B1" w:rsidRPr="00221369">
              <w:rPr>
                <w:b/>
                <w:bCs/>
                <w:i/>
                <w:iCs/>
                <w:color w:val="44546A"/>
              </w:rPr>
              <w:t>4</w:t>
            </w:r>
            <w:r w:rsidR="00671101" w:rsidRPr="00221369">
              <w:rPr>
                <w:b/>
                <w:bCs/>
                <w:i/>
                <w:iCs/>
                <w:color w:val="44546A"/>
              </w:rPr>
              <w:t>4</w:t>
            </w:r>
          </w:p>
        </w:tc>
        <w:tc>
          <w:tcPr>
            <w:tcW w:w="7026" w:type="dxa"/>
            <w:tcBorders>
              <w:top w:val="single" w:sz="8" w:space="0" w:color="4F81BD" w:themeColor="accent1"/>
              <w:bottom w:val="single" w:sz="8" w:space="0" w:color="4F81BD" w:themeColor="accent1"/>
              <w:right w:val="single" w:sz="8" w:space="0" w:color="4F81BD" w:themeColor="accent1"/>
            </w:tcBorders>
          </w:tcPr>
          <w:p w14:paraId="44F9FCAB" w14:textId="1E32D9CE" w:rsidR="00182065" w:rsidRPr="00221369" w:rsidRDefault="27C24424" w:rsidP="004C2333">
            <w:pPr>
              <w:pBdr>
                <w:top w:val="nil"/>
                <w:left w:val="nil"/>
                <w:bottom w:val="nil"/>
                <w:right w:val="nil"/>
                <w:between w:val="nil"/>
              </w:pBdr>
              <w:spacing w:after="0"/>
              <w:ind w:firstLine="0"/>
              <w:rPr>
                <w:b/>
              </w:rPr>
            </w:pPr>
            <w:r w:rsidRPr="00221369">
              <w:rPr>
                <w:b/>
              </w:rPr>
              <w:t>Truy xuất danh sách đơn hàng</w:t>
            </w:r>
          </w:p>
          <w:p w14:paraId="54B1D9F5" w14:textId="4797DB24" w:rsidR="00182065" w:rsidRPr="00221369" w:rsidRDefault="27C24424" w:rsidP="005F2C20">
            <w:pPr>
              <w:pStyle w:val="ListParagraph"/>
              <w:numPr>
                <w:ilvl w:val="0"/>
                <w:numId w:val="5"/>
              </w:numPr>
              <w:pBdr>
                <w:top w:val="nil"/>
                <w:left w:val="nil"/>
                <w:bottom w:val="nil"/>
                <w:right w:val="nil"/>
                <w:between w:val="nil"/>
              </w:pBdr>
              <w:spacing w:before="120" w:after="120" w:line="276" w:lineRule="auto"/>
              <w:ind w:right="27"/>
            </w:pPr>
            <w:r w:rsidRPr="00221369">
              <w:t>Truy vấn cơ sở dữ liệu để lấy danh sách đơn hàng theo thời gian.</w:t>
            </w:r>
          </w:p>
          <w:p w14:paraId="0BF88178" w14:textId="3582BD62" w:rsidR="00182065" w:rsidRPr="00221369" w:rsidRDefault="27C24424" w:rsidP="005F2C20">
            <w:pPr>
              <w:pStyle w:val="ListParagraph"/>
              <w:numPr>
                <w:ilvl w:val="0"/>
                <w:numId w:val="5"/>
              </w:numPr>
              <w:pBdr>
                <w:top w:val="nil"/>
                <w:left w:val="nil"/>
                <w:bottom w:val="nil"/>
                <w:right w:val="nil"/>
                <w:between w:val="nil"/>
              </w:pBdr>
              <w:spacing w:before="120" w:after="120" w:line="276" w:lineRule="auto"/>
              <w:ind w:right="27"/>
            </w:pPr>
            <w:r w:rsidRPr="00221369">
              <w:t>Nếu không có đơn hàng nào, hiển thị thông báo MSG</w:t>
            </w:r>
            <w:r w:rsidR="00671101" w:rsidRPr="00221369">
              <w:t>5</w:t>
            </w:r>
            <w:r w:rsidR="00947C06" w:rsidRPr="00221369">
              <w:t>4</w:t>
            </w:r>
          </w:p>
        </w:tc>
      </w:tr>
    </w:tbl>
    <w:p w14:paraId="56AB9783" w14:textId="77777777" w:rsidR="00182065" w:rsidRPr="00221369" w:rsidRDefault="00182065" w:rsidP="004C2333">
      <w:pPr>
        <w:ind w:firstLine="0"/>
        <w:rPr>
          <w:b/>
          <w:bCs/>
        </w:rPr>
      </w:pPr>
    </w:p>
    <w:p w14:paraId="3BB555DD" w14:textId="0BE32AB6" w:rsidR="00182065" w:rsidRPr="00221369" w:rsidRDefault="00182065" w:rsidP="004C2333">
      <w:pPr>
        <w:pStyle w:val="Heading4"/>
        <w:rPr>
          <w:b w:val="0"/>
          <w:bCs/>
          <w:sz w:val="26"/>
          <w:szCs w:val="26"/>
        </w:rPr>
      </w:pPr>
      <w:r w:rsidRPr="00221369">
        <w:rPr>
          <w:bCs/>
          <w:sz w:val="26"/>
          <w:szCs w:val="26"/>
        </w:rPr>
        <w:t>UC</w:t>
      </w:r>
      <w:r w:rsidR="00987EC4" w:rsidRPr="00221369">
        <w:rPr>
          <w:bCs/>
          <w:sz w:val="26"/>
          <w:szCs w:val="26"/>
        </w:rPr>
        <w:t>3</w:t>
      </w:r>
      <w:r w:rsidR="0041426D" w:rsidRPr="00221369">
        <w:rPr>
          <w:bCs/>
          <w:sz w:val="26"/>
          <w:szCs w:val="26"/>
        </w:rPr>
        <w:t>1</w:t>
      </w:r>
      <w:r w:rsidRPr="00221369">
        <w:rPr>
          <w:bCs/>
          <w:sz w:val="26"/>
          <w:szCs w:val="26"/>
        </w:rPr>
        <w:t xml:space="preserve">: </w:t>
      </w:r>
      <w:r w:rsidR="00987EC4" w:rsidRPr="00221369">
        <w:rPr>
          <w:bCs/>
          <w:sz w:val="26"/>
          <w:szCs w:val="26"/>
        </w:rPr>
        <w:t>Tạo lại đơn đặt hàng cho các đơn đã đặt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4CD473CF" w14:textId="77777777">
        <w:tc>
          <w:tcPr>
            <w:tcW w:w="2005" w:type="dxa"/>
            <w:tcBorders>
              <w:bottom w:val="single" w:sz="4" w:space="0" w:color="548DD4"/>
            </w:tcBorders>
            <w:shd w:val="clear" w:color="auto" w:fill="4F81BD"/>
          </w:tcPr>
          <w:p w14:paraId="36ABD5D4"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7936F7FC" w14:textId="5580CDE2" w:rsidR="00182065" w:rsidRPr="00221369" w:rsidRDefault="00845B61" w:rsidP="004C2333">
            <w:pPr>
              <w:spacing w:line="360" w:lineRule="auto"/>
              <w:rPr>
                <w:b/>
              </w:rPr>
            </w:pPr>
            <w:r w:rsidRPr="00221369">
              <w:rPr>
                <w:b/>
              </w:rPr>
              <w:t>Tạo lại đơn đặt hàng cho các đơn đã đặt</w:t>
            </w:r>
          </w:p>
        </w:tc>
      </w:tr>
      <w:tr w:rsidR="00182065" w:rsidRPr="00221369" w14:paraId="5E5A61A3" w14:textId="77777777">
        <w:tc>
          <w:tcPr>
            <w:tcW w:w="2005" w:type="dxa"/>
            <w:shd w:val="clear" w:color="auto" w:fill="4F81BD"/>
          </w:tcPr>
          <w:p w14:paraId="0D6BB062"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75A4D74" w14:textId="6AE4DBD7" w:rsidR="00182065" w:rsidRPr="00221369" w:rsidRDefault="00845B61" w:rsidP="004C2333">
            <w:pPr>
              <w:spacing w:line="360" w:lineRule="auto"/>
            </w:pPr>
            <w:r w:rsidRPr="00221369">
              <w:t xml:space="preserve">Cho phép Người mua tạo lại các đơn hàng tương tự như </w:t>
            </w:r>
            <w:r w:rsidR="00E6738C" w:rsidRPr="00221369">
              <w:t>đơn hàng đã được đặt trước đó bằng cách bấm “Đặt lại” một đơn hàng đã hoàn thành</w:t>
            </w:r>
          </w:p>
        </w:tc>
      </w:tr>
      <w:tr w:rsidR="00182065" w:rsidRPr="00221369" w14:paraId="32267F3E" w14:textId="77777777">
        <w:tc>
          <w:tcPr>
            <w:tcW w:w="2005" w:type="dxa"/>
            <w:shd w:val="clear" w:color="auto" w:fill="4F81BD"/>
          </w:tcPr>
          <w:p w14:paraId="4C6085DA"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DFBDBA8" w14:textId="526FE643" w:rsidR="00182065" w:rsidRPr="00221369" w:rsidRDefault="00E6738C" w:rsidP="004C2333">
            <w:pPr>
              <w:spacing w:line="360" w:lineRule="auto"/>
            </w:pPr>
            <w:r w:rsidRPr="00221369">
              <w:t>Người mua</w:t>
            </w:r>
          </w:p>
        </w:tc>
      </w:tr>
      <w:tr w:rsidR="00182065" w:rsidRPr="00221369" w14:paraId="35138AB6" w14:textId="77777777">
        <w:tc>
          <w:tcPr>
            <w:tcW w:w="2005" w:type="dxa"/>
            <w:shd w:val="clear" w:color="auto" w:fill="4F81BD"/>
          </w:tcPr>
          <w:p w14:paraId="09EC44BE"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0037D592" w14:textId="4AF0D475" w:rsidR="001A0426" w:rsidRPr="00221369" w:rsidRDefault="001A042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bấm vào “Lịch sử đặt hàng”</w:t>
            </w:r>
          </w:p>
          <w:p w14:paraId="59C35152" w14:textId="0E83AE5D" w:rsidR="00182065" w:rsidRPr="00221369" w:rsidRDefault="001A0426"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Người </w:t>
            </w:r>
            <w:r w:rsidR="00475B41" w:rsidRPr="00221369">
              <w:rPr>
                <w:color w:val="000000"/>
              </w:rPr>
              <w:t>mua</w:t>
            </w:r>
            <w:r w:rsidRPr="00221369">
              <w:rPr>
                <w:color w:val="000000"/>
              </w:rPr>
              <w:t xml:space="preserve"> bấm </w:t>
            </w:r>
            <w:r w:rsidRPr="00221369">
              <w:t>bấm “Đặt lại” một đơn hàng đã hoàn thành</w:t>
            </w:r>
          </w:p>
        </w:tc>
      </w:tr>
      <w:tr w:rsidR="00182065" w:rsidRPr="00221369" w14:paraId="457BB310" w14:textId="77777777">
        <w:tc>
          <w:tcPr>
            <w:tcW w:w="2005" w:type="dxa"/>
            <w:shd w:val="clear" w:color="auto" w:fill="4F81BD"/>
          </w:tcPr>
          <w:p w14:paraId="49BD2C60" w14:textId="77777777" w:rsidR="00182065" w:rsidRPr="00221369" w:rsidRDefault="00182065" w:rsidP="004C2333">
            <w:pPr>
              <w:spacing w:line="360" w:lineRule="auto"/>
              <w:ind w:firstLine="45"/>
              <w:rPr>
                <w:b/>
                <w:color w:val="FFFFFF"/>
              </w:rPr>
            </w:pPr>
            <w:r w:rsidRPr="00221369">
              <w:rPr>
                <w:b/>
                <w:color w:val="FFFFFF"/>
              </w:rPr>
              <w:lastRenderedPageBreak/>
              <w:t>Pre-condition</w:t>
            </w:r>
          </w:p>
        </w:tc>
        <w:tc>
          <w:tcPr>
            <w:tcW w:w="7542" w:type="dxa"/>
          </w:tcPr>
          <w:p w14:paraId="014C7960" w14:textId="77777777" w:rsidR="00E6738C" w:rsidRPr="00221369" w:rsidRDefault="00E6738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6DD91949" w14:textId="77777777" w:rsidR="00E6738C" w:rsidRPr="00221369" w:rsidRDefault="00E6738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p w14:paraId="64B316B9" w14:textId="35374127" w:rsidR="001A0426" w:rsidRPr="00221369" w:rsidRDefault="00E6738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Đơn hàng phải là của người mua và phải ở trạng thái “Đã hoàn thành” để có thể đặt lại</w:t>
            </w:r>
          </w:p>
        </w:tc>
      </w:tr>
      <w:tr w:rsidR="00182065" w:rsidRPr="00221369" w14:paraId="3122ACE4" w14:textId="77777777">
        <w:trPr>
          <w:trHeight w:val="573"/>
        </w:trPr>
        <w:tc>
          <w:tcPr>
            <w:tcW w:w="2005" w:type="dxa"/>
            <w:shd w:val="clear" w:color="auto" w:fill="4F81BD"/>
          </w:tcPr>
          <w:p w14:paraId="35915051"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7D33963E" w14:textId="45F347D9" w:rsidR="00182065" w:rsidRPr="00221369" w:rsidRDefault="00942176" w:rsidP="005F2C20">
            <w:pPr>
              <w:numPr>
                <w:ilvl w:val="0"/>
                <w:numId w:val="66"/>
              </w:numPr>
              <w:pBdr>
                <w:top w:val="nil"/>
                <w:left w:val="nil"/>
                <w:bottom w:val="nil"/>
                <w:right w:val="nil"/>
                <w:between w:val="nil"/>
              </w:pBdr>
              <w:spacing w:after="0" w:line="360" w:lineRule="auto"/>
              <w:rPr>
                <w:color w:val="000000"/>
              </w:rPr>
            </w:pPr>
            <w:r w:rsidRPr="00221369">
              <w:rPr>
                <w:color w:val="000000"/>
              </w:rPr>
              <w:t>Đơn đặt lại được tạo thành côn</w:t>
            </w:r>
            <w:r w:rsidR="00475B41" w:rsidRPr="00221369">
              <w:rPr>
                <w:color w:val="000000"/>
              </w:rPr>
              <w:t>g, chuyển hướng người mua đến nhà hàng của đơn đó với các món ăn được thêm sẵn vào giỏ hàng</w:t>
            </w:r>
          </w:p>
          <w:p w14:paraId="0A8D6641" w14:textId="6F5A1B87" w:rsidR="00475B41" w:rsidRPr="00221369" w:rsidRDefault="00475B41" w:rsidP="005F2C20">
            <w:pPr>
              <w:numPr>
                <w:ilvl w:val="0"/>
                <w:numId w:val="66"/>
              </w:numPr>
              <w:pBdr>
                <w:top w:val="nil"/>
                <w:left w:val="nil"/>
                <w:bottom w:val="nil"/>
                <w:right w:val="nil"/>
                <w:between w:val="nil"/>
              </w:pBdr>
              <w:spacing w:after="0" w:line="360" w:lineRule="auto"/>
              <w:rPr>
                <w:color w:val="000000"/>
              </w:rPr>
            </w:pPr>
            <w:r w:rsidRPr="00221369">
              <w:rPr>
                <w:color w:val="000000"/>
              </w:rPr>
              <w:t>Cửa hảng của đơn đặt hàng đó đang không mở cửa, thông báo đến cho người mua</w:t>
            </w:r>
          </w:p>
          <w:p w14:paraId="22C315A9" w14:textId="2921AAEF" w:rsidR="00475B41" w:rsidRPr="00221369" w:rsidRDefault="00475B41" w:rsidP="005F2C20">
            <w:pPr>
              <w:numPr>
                <w:ilvl w:val="0"/>
                <w:numId w:val="66"/>
              </w:numPr>
              <w:pBdr>
                <w:top w:val="nil"/>
                <w:left w:val="nil"/>
                <w:bottom w:val="nil"/>
                <w:right w:val="nil"/>
                <w:between w:val="nil"/>
              </w:pBdr>
              <w:spacing w:after="0" w:line="360" w:lineRule="auto"/>
              <w:rPr>
                <w:color w:val="000000"/>
              </w:rPr>
            </w:pPr>
            <w:r w:rsidRPr="00221369">
              <w:rPr>
                <w:color w:val="000000"/>
              </w:rPr>
              <w:t>Lỗi khi tạo đơn đặt lại, thông báo lỗi cụ thể cho người mua</w:t>
            </w:r>
          </w:p>
        </w:tc>
      </w:tr>
    </w:tbl>
    <w:p w14:paraId="1A4F7F05" w14:textId="77777777" w:rsidR="00182065" w:rsidRPr="00221369" w:rsidRDefault="00182065" w:rsidP="004C2333">
      <w:pPr>
        <w:pStyle w:val="Heading5"/>
      </w:pPr>
      <w:r w:rsidRPr="00221369">
        <w:t>Activities Flow</w:t>
      </w:r>
    </w:p>
    <w:p w14:paraId="6AC3390D" w14:textId="1F71A89B" w:rsidR="00FC16B6" w:rsidRPr="00221369" w:rsidRDefault="00FC16B6" w:rsidP="004C2333">
      <w:pPr>
        <w:ind w:left="90" w:firstLine="0"/>
      </w:pPr>
      <w:r w:rsidRPr="00221369">
        <w:rPr>
          <w:noProof/>
        </w:rPr>
        <w:drawing>
          <wp:inline distT="0" distB="0" distL="0" distR="0" wp14:anchorId="665DF8A1" wp14:editId="7852090B">
            <wp:extent cx="6116320" cy="3477260"/>
            <wp:effectExtent l="0" t="0" r="0" b="8890"/>
            <wp:docPr id="1881340676"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0676" name="Picture 13"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16320" cy="3477260"/>
                    </a:xfrm>
                    <a:prstGeom prst="rect">
                      <a:avLst/>
                    </a:prstGeom>
                  </pic:spPr>
                </pic:pic>
              </a:graphicData>
            </a:graphic>
          </wp:inline>
        </w:drawing>
      </w:r>
    </w:p>
    <w:p w14:paraId="76C8B4A3"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302A5143" w14:textId="77777777">
        <w:tc>
          <w:tcPr>
            <w:tcW w:w="1551" w:type="dxa"/>
            <w:shd w:val="clear" w:color="auto" w:fill="4F81BD"/>
          </w:tcPr>
          <w:p w14:paraId="0CC6B88B"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3EA2728E"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7911850E" w14:textId="77777777" w:rsidR="00182065" w:rsidRPr="00221369" w:rsidRDefault="00182065" w:rsidP="004C2333">
            <w:pPr>
              <w:spacing w:line="240" w:lineRule="auto"/>
              <w:rPr>
                <w:b/>
                <w:color w:val="FFFFFF"/>
              </w:rPr>
            </w:pPr>
            <w:r w:rsidRPr="00221369">
              <w:rPr>
                <w:b/>
                <w:color w:val="FFFFFF"/>
              </w:rPr>
              <w:t>Description</w:t>
            </w:r>
          </w:p>
        </w:tc>
      </w:tr>
      <w:tr w:rsidR="00FC16B6" w:rsidRPr="00221369" w14:paraId="3F6C2E12" w14:textId="77777777">
        <w:tc>
          <w:tcPr>
            <w:tcW w:w="1551" w:type="dxa"/>
            <w:tcBorders>
              <w:top w:val="single" w:sz="8" w:space="0" w:color="4F81BD"/>
              <w:left w:val="single" w:sz="8" w:space="0" w:color="4F81BD"/>
              <w:bottom w:val="single" w:sz="8" w:space="0" w:color="4F81BD"/>
            </w:tcBorders>
          </w:tcPr>
          <w:p w14:paraId="627C55D3" w14:textId="2D4F5A90" w:rsidR="00FC16B6" w:rsidRPr="00221369" w:rsidRDefault="00FC16B6" w:rsidP="004C2333">
            <w:pPr>
              <w:pBdr>
                <w:top w:val="nil"/>
                <w:left w:val="nil"/>
                <w:bottom w:val="nil"/>
                <w:right w:val="nil"/>
                <w:between w:val="nil"/>
              </w:pBdr>
              <w:spacing w:after="200" w:line="240" w:lineRule="auto"/>
              <w:rPr>
                <w:b/>
                <w:i/>
                <w:color w:val="44546A"/>
                <w:sz w:val="18"/>
                <w:szCs w:val="18"/>
              </w:rPr>
            </w:pPr>
            <w:r w:rsidRPr="00221369">
              <w:rPr>
                <w:i/>
                <w:color w:val="44546A"/>
              </w:rPr>
              <w:t>(3)</w:t>
            </w:r>
          </w:p>
        </w:tc>
        <w:tc>
          <w:tcPr>
            <w:tcW w:w="1035" w:type="dxa"/>
            <w:tcBorders>
              <w:top w:val="single" w:sz="8" w:space="0" w:color="4F81BD"/>
              <w:bottom w:val="single" w:sz="8" w:space="0" w:color="4F81BD"/>
            </w:tcBorders>
          </w:tcPr>
          <w:p w14:paraId="56F55B5D" w14:textId="598B7737" w:rsidR="00FC16B6" w:rsidRPr="00221369" w:rsidRDefault="00FC16B6"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BC1799" w:rsidRPr="00221369">
              <w:rPr>
                <w:i/>
                <w:color w:val="44546A"/>
              </w:rPr>
              <w:t>45</w:t>
            </w:r>
          </w:p>
        </w:tc>
        <w:tc>
          <w:tcPr>
            <w:tcW w:w="7026" w:type="dxa"/>
            <w:tcBorders>
              <w:top w:val="single" w:sz="8" w:space="0" w:color="4F81BD"/>
              <w:bottom w:val="single" w:sz="8" w:space="0" w:color="4F81BD"/>
              <w:right w:val="single" w:sz="8" w:space="0" w:color="4F81BD"/>
            </w:tcBorders>
          </w:tcPr>
          <w:p w14:paraId="4468739C" w14:textId="5CE403C0" w:rsidR="00FC16B6" w:rsidRPr="00221369" w:rsidRDefault="00FC16B6" w:rsidP="004C2333">
            <w:pPr>
              <w:spacing w:after="0"/>
              <w:ind w:firstLine="0"/>
              <w:rPr>
                <w:b/>
              </w:rPr>
            </w:pPr>
            <w:r w:rsidRPr="00221369">
              <w:rPr>
                <w:b/>
              </w:rPr>
              <w:t>Kiểm tra trạng thái các món ăn đã được đặt trong đơn hàng:</w:t>
            </w:r>
          </w:p>
          <w:p w14:paraId="76280135" w14:textId="765BDE67" w:rsidR="00FC16B6" w:rsidRPr="00221369" w:rsidRDefault="00FC16B6" w:rsidP="004C2333">
            <w:r w:rsidRPr="00221369">
              <w:t xml:space="preserve">Khi người dùng bấm vào một đơn hàng đã đặt và chọn Tạo lại đơn hàng, hệ thống sẽ tiến hành kiểm tra </w:t>
            </w:r>
            <w:r w:rsidR="002B2FE7" w:rsidRPr="00221369">
              <w:t>trạng thái của các món ăn thuộc đơn hàng đó:</w:t>
            </w:r>
          </w:p>
          <w:p w14:paraId="77C350C7" w14:textId="1B7AA67D" w:rsidR="00FC16B6" w:rsidRPr="00221369" w:rsidRDefault="00FC16B6"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Nếu [</w:t>
            </w:r>
            <w:r w:rsidR="00725DE0" w:rsidRPr="00221369">
              <w:t>product</w:t>
            </w:r>
            <w:r w:rsidR="0092090A" w:rsidRPr="00221369">
              <w:t>Status</w:t>
            </w:r>
            <w:r w:rsidRPr="00221369">
              <w:t xml:space="preserve">] </w:t>
            </w:r>
            <w:r w:rsidR="0092090A" w:rsidRPr="00221369">
              <w:t>&lt;&gt;</w:t>
            </w:r>
            <w:r w:rsidRPr="00221369">
              <w:t xml:space="preserve"> </w:t>
            </w:r>
            <w:r w:rsidR="0092090A" w:rsidRPr="00221369">
              <w:t>active</w:t>
            </w:r>
            <w:r w:rsidRPr="00221369">
              <w:t>, hệ thống sẽ hiển thị thông báo</w:t>
            </w:r>
            <w:r w:rsidR="0092090A" w:rsidRPr="00221369">
              <w:t xml:space="preserve"> lỗi</w:t>
            </w:r>
            <w:r w:rsidRPr="00221369">
              <w:t xml:space="preserve"> MSG</w:t>
            </w:r>
            <w:r w:rsidR="002F6AFA" w:rsidRPr="00221369">
              <w:t>47</w:t>
            </w:r>
          </w:p>
          <w:p w14:paraId="1DBEE537" w14:textId="16D5B460" w:rsidR="00FC16B6" w:rsidRPr="00221369" w:rsidRDefault="00955960"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725DE0" w:rsidRPr="00221369">
              <w:t>product</w:t>
            </w:r>
            <w:r w:rsidRPr="00221369">
              <w:t xml:space="preserve">Status] == active, </w:t>
            </w:r>
            <w:r w:rsidR="0088466C" w:rsidRPr="00221369">
              <w:t xml:space="preserve">hệ thống sẽ hiển thị tiến hành tạo lại đơn hàng mới </w:t>
            </w:r>
            <w:r w:rsidR="00BB24AD" w:rsidRPr="00221369">
              <w:t>dựa trên đơn hàng đó, nếu đơn hàng được thành công, hệ thống sẽ hiển thị thông báo MSG</w:t>
            </w:r>
            <w:r w:rsidR="00C27A23" w:rsidRPr="00221369">
              <w:t>55</w:t>
            </w:r>
          </w:p>
        </w:tc>
      </w:tr>
    </w:tbl>
    <w:p w14:paraId="153C0C6C" w14:textId="77777777" w:rsidR="00182065" w:rsidRPr="00221369" w:rsidRDefault="00182065" w:rsidP="004C2333">
      <w:pPr>
        <w:ind w:firstLine="0"/>
        <w:rPr>
          <w:b/>
          <w:bCs/>
        </w:rPr>
      </w:pPr>
    </w:p>
    <w:p w14:paraId="1FCA40D4" w14:textId="28038323" w:rsidR="00182065" w:rsidRPr="00221369" w:rsidRDefault="00182065" w:rsidP="004C2333">
      <w:pPr>
        <w:pStyle w:val="Heading4"/>
        <w:rPr>
          <w:b w:val="0"/>
          <w:bCs/>
          <w:sz w:val="26"/>
          <w:szCs w:val="26"/>
        </w:rPr>
      </w:pPr>
      <w:r w:rsidRPr="00221369">
        <w:rPr>
          <w:bCs/>
          <w:sz w:val="26"/>
          <w:szCs w:val="26"/>
        </w:rPr>
        <w:t>UC</w:t>
      </w:r>
      <w:r w:rsidR="00987EC4" w:rsidRPr="00221369">
        <w:rPr>
          <w:bCs/>
          <w:sz w:val="26"/>
          <w:szCs w:val="26"/>
        </w:rPr>
        <w:t>3</w:t>
      </w:r>
      <w:r w:rsidR="0041426D" w:rsidRPr="00221369">
        <w:rPr>
          <w:bCs/>
          <w:sz w:val="26"/>
          <w:szCs w:val="26"/>
        </w:rPr>
        <w:t>2</w:t>
      </w:r>
      <w:r w:rsidRPr="00221369">
        <w:rPr>
          <w:bCs/>
          <w:sz w:val="26"/>
          <w:szCs w:val="26"/>
        </w:rPr>
        <w:t xml:space="preserve">: </w:t>
      </w:r>
      <w:r w:rsidR="00987EC4" w:rsidRPr="00221369">
        <w:rPr>
          <w:bCs/>
          <w:sz w:val="26"/>
          <w:szCs w:val="26"/>
        </w:rPr>
        <w:t>Thêm/Xóa địa chỉ nhận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0A447270" w14:textId="77777777" w:rsidTr="08278D6C">
        <w:tc>
          <w:tcPr>
            <w:tcW w:w="2005" w:type="dxa"/>
            <w:tcBorders>
              <w:bottom w:val="single" w:sz="4" w:space="0" w:color="548DD4" w:themeColor="text2" w:themeTint="99"/>
            </w:tcBorders>
            <w:shd w:val="clear" w:color="auto" w:fill="4F81BD" w:themeFill="accent1"/>
          </w:tcPr>
          <w:p w14:paraId="2D25C049"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1C4E7DFF" w14:textId="436975E9" w:rsidR="00182065" w:rsidRPr="00221369" w:rsidRDefault="379A5227" w:rsidP="004C2333">
            <w:pPr>
              <w:spacing w:line="360" w:lineRule="auto"/>
              <w:rPr>
                <w:b/>
                <w:bCs/>
              </w:rPr>
            </w:pPr>
            <w:r w:rsidRPr="00221369">
              <w:rPr>
                <w:b/>
                <w:bCs/>
              </w:rPr>
              <w:t>Thêm/Xóa địa chỉ nhận hàng </w:t>
            </w:r>
          </w:p>
        </w:tc>
      </w:tr>
      <w:tr w:rsidR="00182065" w:rsidRPr="00221369" w14:paraId="29F37800" w14:textId="77777777" w:rsidTr="08278D6C">
        <w:tc>
          <w:tcPr>
            <w:tcW w:w="2005" w:type="dxa"/>
            <w:shd w:val="clear" w:color="auto" w:fill="4F81BD" w:themeFill="accent1"/>
          </w:tcPr>
          <w:p w14:paraId="7EE6DB25"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9721DF0" w14:textId="360F3C94" w:rsidR="00182065" w:rsidRPr="00221369" w:rsidRDefault="70C2DF1B" w:rsidP="004C2333">
            <w:pPr>
              <w:spacing w:line="360" w:lineRule="auto"/>
            </w:pPr>
            <w:r w:rsidRPr="00221369">
              <w:t>Cho phép Người mua thêm hoặc xóa các địa chỉ nhận hàng cho đơn đặt món của mình.</w:t>
            </w:r>
          </w:p>
        </w:tc>
      </w:tr>
      <w:tr w:rsidR="00182065" w:rsidRPr="00221369" w14:paraId="638C30E2" w14:textId="77777777" w:rsidTr="08278D6C">
        <w:tc>
          <w:tcPr>
            <w:tcW w:w="2005" w:type="dxa"/>
            <w:shd w:val="clear" w:color="auto" w:fill="4F81BD" w:themeFill="accent1"/>
          </w:tcPr>
          <w:p w14:paraId="7C4F5C8E"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0B9EBB82" w14:textId="22B94A7B" w:rsidR="00182065" w:rsidRPr="00221369" w:rsidRDefault="08278D6C" w:rsidP="004C2333">
            <w:pPr>
              <w:spacing w:line="360" w:lineRule="auto"/>
            </w:pPr>
            <w:r w:rsidRPr="00221369">
              <w:t xml:space="preserve">Người mua </w:t>
            </w:r>
          </w:p>
        </w:tc>
      </w:tr>
      <w:tr w:rsidR="00182065" w:rsidRPr="00221369" w14:paraId="367E8CC5" w14:textId="77777777" w:rsidTr="08278D6C">
        <w:tc>
          <w:tcPr>
            <w:tcW w:w="2005" w:type="dxa"/>
            <w:shd w:val="clear" w:color="auto" w:fill="4F81BD" w:themeFill="accent1"/>
          </w:tcPr>
          <w:p w14:paraId="143C32F5"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5703591D" w14:textId="37B5CB12" w:rsidR="00182065" w:rsidRPr="00221369" w:rsidRDefault="6B6E716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 truy cập vào mục “Quản lý địa chỉ” trong ứng dụng.</w:t>
            </w:r>
          </w:p>
        </w:tc>
      </w:tr>
      <w:tr w:rsidR="00182065" w:rsidRPr="00221369" w14:paraId="7F5506A3" w14:textId="77777777" w:rsidTr="08278D6C">
        <w:tc>
          <w:tcPr>
            <w:tcW w:w="2005" w:type="dxa"/>
            <w:shd w:val="clear" w:color="auto" w:fill="4F81BD" w:themeFill="accent1"/>
          </w:tcPr>
          <w:p w14:paraId="2FEB363D"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5CE9374E" w14:textId="6E34E23A" w:rsidR="00182065" w:rsidRPr="00221369" w:rsidRDefault="3B83FD70" w:rsidP="005F2C20">
            <w:pPr>
              <w:numPr>
                <w:ilvl w:val="0"/>
                <w:numId w:val="64"/>
              </w:numPr>
              <w:spacing w:after="0" w:line="360" w:lineRule="auto"/>
              <w:ind w:left="403"/>
              <w:rPr>
                <w:color w:val="000000"/>
              </w:rPr>
            </w:pPr>
            <w:r w:rsidRPr="00221369">
              <w:rPr>
                <w:color w:val="000000" w:themeColor="text1"/>
              </w:rPr>
              <w:t>Người mua đã đăng nhập vào tài khoản.</w:t>
            </w:r>
          </w:p>
          <w:p w14:paraId="0CECC2BC" w14:textId="458391D7" w:rsidR="00182065" w:rsidRPr="00221369" w:rsidRDefault="3B83FD70" w:rsidP="005F2C20">
            <w:pPr>
              <w:pStyle w:val="ListParagraph"/>
              <w:numPr>
                <w:ilvl w:val="0"/>
                <w:numId w:val="45"/>
              </w:numPr>
              <w:spacing w:before="240" w:after="240" w:line="360" w:lineRule="auto"/>
            </w:pPr>
            <w:r w:rsidRPr="00221369">
              <w:t>Thiết bị của người mua có kết nối internet.</w:t>
            </w:r>
          </w:p>
          <w:p w14:paraId="27B154B3" w14:textId="75EBE511" w:rsidR="00182065" w:rsidRPr="00221369" w:rsidRDefault="3B83FD70" w:rsidP="005F2C20">
            <w:pPr>
              <w:pStyle w:val="ListParagraph"/>
              <w:numPr>
                <w:ilvl w:val="0"/>
                <w:numId w:val="44"/>
              </w:numPr>
              <w:spacing w:before="240" w:after="240" w:line="360" w:lineRule="auto"/>
            </w:pPr>
            <w:r w:rsidRPr="00221369">
              <w:t>Địa chỉ mới phải hợp lệ theo định dạng hệ thống yêu cầu.</w:t>
            </w:r>
          </w:p>
          <w:p w14:paraId="41FF6F13" w14:textId="4D4B2519" w:rsidR="00182065" w:rsidRPr="00221369" w:rsidRDefault="3B83FD70" w:rsidP="005F2C20">
            <w:pPr>
              <w:pStyle w:val="ListParagraph"/>
              <w:numPr>
                <w:ilvl w:val="0"/>
                <w:numId w:val="43"/>
              </w:numPr>
              <w:pBdr>
                <w:top w:val="nil"/>
                <w:left w:val="nil"/>
                <w:bottom w:val="nil"/>
                <w:right w:val="nil"/>
                <w:between w:val="nil"/>
              </w:pBdr>
              <w:spacing w:after="0" w:line="360" w:lineRule="auto"/>
            </w:pPr>
            <w:r w:rsidRPr="00221369">
              <w:t>Người mua phải có ít nhất một địa chỉ nhận hàng đã được thiết lập trước đó để xóa.</w:t>
            </w:r>
          </w:p>
        </w:tc>
      </w:tr>
      <w:tr w:rsidR="00182065" w:rsidRPr="00221369" w14:paraId="0A864A90" w14:textId="77777777" w:rsidTr="08278D6C">
        <w:trPr>
          <w:trHeight w:val="573"/>
        </w:trPr>
        <w:tc>
          <w:tcPr>
            <w:tcW w:w="2005" w:type="dxa"/>
            <w:shd w:val="clear" w:color="auto" w:fill="4F81BD" w:themeFill="accent1"/>
          </w:tcPr>
          <w:p w14:paraId="7BEC9A24"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6D64172E" w14:textId="4CBE6A7B" w:rsidR="00182065" w:rsidRPr="00221369" w:rsidRDefault="77C1BA14" w:rsidP="005F2C20">
            <w:pPr>
              <w:numPr>
                <w:ilvl w:val="0"/>
                <w:numId w:val="66"/>
              </w:numPr>
              <w:spacing w:after="0" w:line="360" w:lineRule="auto"/>
              <w:rPr>
                <w:color w:val="000000"/>
              </w:rPr>
            </w:pPr>
            <w:r w:rsidRPr="00221369">
              <w:rPr>
                <w:color w:val="000000" w:themeColor="text1"/>
              </w:rPr>
              <w:t>Địa chỉ mới được thêm thành công vào danh sách địa chỉ của người mua.</w:t>
            </w:r>
          </w:p>
          <w:p w14:paraId="490107A5" w14:textId="217E2B32" w:rsidR="00182065" w:rsidRPr="00221369" w:rsidRDefault="77C1BA14" w:rsidP="005F2C20">
            <w:pPr>
              <w:pStyle w:val="ListParagraph"/>
              <w:numPr>
                <w:ilvl w:val="0"/>
                <w:numId w:val="42"/>
              </w:numPr>
              <w:spacing w:before="240" w:after="240" w:line="360" w:lineRule="auto"/>
            </w:pPr>
            <w:r w:rsidRPr="00221369">
              <w:t>Địa chỉ đã chọn được xóa khỏi danh sách, và hệ thống cập nhật thông tin giao hàng.</w:t>
            </w:r>
          </w:p>
          <w:p w14:paraId="3EE24BE4" w14:textId="6DCB097F" w:rsidR="00182065" w:rsidRPr="00221369" w:rsidRDefault="77C1BA14" w:rsidP="005F2C20">
            <w:pPr>
              <w:pStyle w:val="ListParagraph"/>
              <w:numPr>
                <w:ilvl w:val="0"/>
                <w:numId w:val="41"/>
              </w:numPr>
              <w:pBdr>
                <w:top w:val="nil"/>
                <w:left w:val="nil"/>
                <w:bottom w:val="nil"/>
                <w:right w:val="nil"/>
                <w:between w:val="nil"/>
              </w:pBdr>
              <w:spacing w:after="0" w:line="360" w:lineRule="auto"/>
            </w:pPr>
            <w:r w:rsidRPr="00221369">
              <w:t>Nếu chỉ còn một địa chỉ duy nhất, hệ thống sẽ không cho phép xóa để đảm bảo luôn có địa chỉ giao hàng mặc định.</w:t>
            </w:r>
          </w:p>
        </w:tc>
      </w:tr>
    </w:tbl>
    <w:p w14:paraId="5CE73CE5" w14:textId="77777777" w:rsidR="00182065" w:rsidRPr="00221369" w:rsidRDefault="6D7A859F" w:rsidP="004C2333">
      <w:pPr>
        <w:pStyle w:val="Heading5"/>
      </w:pPr>
      <w:r w:rsidRPr="00221369">
        <w:t>Activities Flow</w:t>
      </w:r>
    </w:p>
    <w:p w14:paraId="72D7A445" w14:textId="593B2D64" w:rsidR="7273BA37" w:rsidRPr="00221369" w:rsidRDefault="7273BA37" w:rsidP="004C2333">
      <w:pPr>
        <w:ind w:firstLine="0"/>
      </w:pPr>
      <w:r w:rsidRPr="00221369">
        <w:rPr>
          <w:noProof/>
        </w:rPr>
        <w:lastRenderedPageBreak/>
        <w:drawing>
          <wp:inline distT="0" distB="0" distL="0" distR="0" wp14:anchorId="7ED7A11A" wp14:editId="32A05B70">
            <wp:extent cx="6124574" cy="2552700"/>
            <wp:effectExtent l="0" t="0" r="0" b="0"/>
            <wp:docPr id="1714595101" name="Picture 17145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24574" cy="2552700"/>
                    </a:xfrm>
                    <a:prstGeom prst="rect">
                      <a:avLst/>
                    </a:prstGeom>
                  </pic:spPr>
                </pic:pic>
              </a:graphicData>
            </a:graphic>
          </wp:inline>
        </w:drawing>
      </w:r>
    </w:p>
    <w:p w14:paraId="2E17FB14"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7136A24D" w14:textId="77777777" w:rsidTr="1B93A396">
        <w:tc>
          <w:tcPr>
            <w:tcW w:w="1551" w:type="dxa"/>
            <w:shd w:val="clear" w:color="auto" w:fill="4F81BD" w:themeFill="accent1"/>
          </w:tcPr>
          <w:p w14:paraId="6907F898"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71D8C040"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235439B5" w14:textId="77777777" w:rsidR="00182065" w:rsidRPr="00221369" w:rsidRDefault="00182065" w:rsidP="004C2333">
            <w:pPr>
              <w:spacing w:line="240" w:lineRule="auto"/>
              <w:rPr>
                <w:b/>
                <w:color w:val="FFFFFF"/>
              </w:rPr>
            </w:pPr>
            <w:r w:rsidRPr="00221369">
              <w:rPr>
                <w:b/>
                <w:color w:val="FFFFFF"/>
              </w:rPr>
              <w:t>Description</w:t>
            </w:r>
          </w:p>
        </w:tc>
      </w:tr>
      <w:tr w:rsidR="00A21EA1" w:rsidRPr="00221369" w14:paraId="0ABADC10"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57FD6419" w14:textId="62CDEEB2" w:rsidR="00A21EA1" w:rsidRPr="00221369" w:rsidRDefault="00A21EA1" w:rsidP="004C2333">
            <w:pPr>
              <w:pBdr>
                <w:top w:val="nil"/>
                <w:left w:val="nil"/>
                <w:bottom w:val="nil"/>
                <w:right w:val="nil"/>
                <w:between w:val="nil"/>
              </w:pBdr>
              <w:spacing w:after="200" w:line="240" w:lineRule="auto"/>
              <w:rPr>
                <w:b/>
                <w:bCs/>
                <w:i/>
                <w:iCs/>
                <w:color w:val="44546A"/>
                <w:sz w:val="18"/>
                <w:szCs w:val="18"/>
              </w:rPr>
            </w:pPr>
            <w:r w:rsidRPr="00221369">
              <w:rPr>
                <w:b/>
                <w:i/>
                <w:color w:val="44546A"/>
              </w:rPr>
              <w:t>N/A</w:t>
            </w:r>
          </w:p>
        </w:tc>
        <w:tc>
          <w:tcPr>
            <w:tcW w:w="1035" w:type="dxa"/>
            <w:tcBorders>
              <w:top w:val="single" w:sz="8" w:space="0" w:color="4F81BD" w:themeColor="accent1"/>
              <w:bottom w:val="single" w:sz="8" w:space="0" w:color="4F81BD" w:themeColor="accent1"/>
            </w:tcBorders>
          </w:tcPr>
          <w:p w14:paraId="2EF6044D" w14:textId="114B0426" w:rsidR="00A21EA1" w:rsidRPr="00221369" w:rsidRDefault="00A21EA1" w:rsidP="004C2333">
            <w:pPr>
              <w:pBdr>
                <w:top w:val="nil"/>
                <w:left w:val="nil"/>
                <w:bottom w:val="nil"/>
                <w:right w:val="nil"/>
                <w:between w:val="nil"/>
              </w:pBdr>
              <w:spacing w:after="200" w:line="240" w:lineRule="auto"/>
              <w:ind w:firstLine="0"/>
              <w:rPr>
                <w:b/>
                <w:i/>
                <w:color w:val="44546A"/>
                <w:sz w:val="18"/>
                <w:szCs w:val="18"/>
              </w:rPr>
            </w:pPr>
            <w:r w:rsidRPr="00221369">
              <w:rPr>
                <w:b/>
                <w:i/>
                <w:color w:val="44546A"/>
              </w:rPr>
              <w:t>N/A</w:t>
            </w:r>
          </w:p>
        </w:tc>
        <w:tc>
          <w:tcPr>
            <w:tcW w:w="7026" w:type="dxa"/>
            <w:tcBorders>
              <w:top w:val="single" w:sz="8" w:space="0" w:color="4F81BD" w:themeColor="accent1"/>
              <w:bottom w:val="single" w:sz="8" w:space="0" w:color="4F81BD" w:themeColor="accent1"/>
              <w:right w:val="single" w:sz="8" w:space="0" w:color="4F81BD" w:themeColor="accent1"/>
            </w:tcBorders>
          </w:tcPr>
          <w:p w14:paraId="2F0FC30F" w14:textId="05EAE559" w:rsidR="00A21EA1" w:rsidRPr="00221369" w:rsidRDefault="00A21EA1" w:rsidP="004C2333">
            <w:pPr>
              <w:pBdr>
                <w:top w:val="nil"/>
                <w:left w:val="nil"/>
                <w:bottom w:val="nil"/>
                <w:right w:val="nil"/>
                <w:between w:val="nil"/>
              </w:pBdr>
              <w:spacing w:after="200" w:line="240" w:lineRule="auto"/>
              <w:ind w:firstLine="0"/>
              <w:rPr>
                <w:color w:val="000000"/>
                <w:sz w:val="20"/>
                <w:szCs w:val="20"/>
              </w:rPr>
            </w:pPr>
            <w:r w:rsidRPr="00221369">
              <w:rPr>
                <w:b/>
                <w:i/>
                <w:color w:val="44546A"/>
              </w:rPr>
              <w:t>N/A</w:t>
            </w:r>
          </w:p>
        </w:tc>
      </w:tr>
    </w:tbl>
    <w:p w14:paraId="048C9203" w14:textId="77777777" w:rsidR="00182065" w:rsidRPr="00221369" w:rsidRDefault="00182065" w:rsidP="004C2333">
      <w:pPr>
        <w:ind w:firstLine="0"/>
        <w:rPr>
          <w:b/>
          <w:bCs/>
        </w:rPr>
      </w:pPr>
    </w:p>
    <w:p w14:paraId="159468F9" w14:textId="157F524B" w:rsidR="00182065" w:rsidRPr="00221369" w:rsidRDefault="00182065" w:rsidP="004C2333">
      <w:pPr>
        <w:pStyle w:val="Heading4"/>
        <w:rPr>
          <w:b w:val="0"/>
          <w:bCs/>
          <w:sz w:val="26"/>
          <w:szCs w:val="26"/>
        </w:rPr>
      </w:pPr>
      <w:r w:rsidRPr="00221369">
        <w:rPr>
          <w:bCs/>
          <w:sz w:val="26"/>
          <w:szCs w:val="26"/>
        </w:rPr>
        <w:t>UC</w:t>
      </w:r>
      <w:r w:rsidR="00987EC4" w:rsidRPr="00221369">
        <w:rPr>
          <w:bCs/>
          <w:sz w:val="26"/>
          <w:szCs w:val="26"/>
        </w:rPr>
        <w:t>3</w:t>
      </w:r>
      <w:r w:rsidR="0041426D" w:rsidRPr="00221369">
        <w:rPr>
          <w:bCs/>
          <w:sz w:val="26"/>
          <w:szCs w:val="26"/>
        </w:rPr>
        <w:t>3</w:t>
      </w:r>
      <w:r w:rsidRPr="00221369">
        <w:rPr>
          <w:bCs/>
          <w:sz w:val="26"/>
          <w:szCs w:val="26"/>
        </w:rPr>
        <w:t xml:space="preserve">: </w:t>
      </w:r>
      <w:r w:rsidR="00987EC4" w:rsidRPr="00221369">
        <w:rPr>
          <w:bCs/>
          <w:sz w:val="26"/>
          <w:szCs w:val="26"/>
        </w:rPr>
        <w:t>Lựa chọn địa chỉ nhận hàng hiện tại</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D68D538" w14:textId="77777777">
        <w:tc>
          <w:tcPr>
            <w:tcW w:w="2005" w:type="dxa"/>
            <w:tcBorders>
              <w:bottom w:val="single" w:sz="4" w:space="0" w:color="548DD4"/>
            </w:tcBorders>
            <w:shd w:val="clear" w:color="auto" w:fill="4F81BD"/>
          </w:tcPr>
          <w:p w14:paraId="798BE16F"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06545C62" w14:textId="45B5A2AA" w:rsidR="00182065" w:rsidRPr="00221369" w:rsidRDefault="00475B41" w:rsidP="004C2333">
            <w:pPr>
              <w:spacing w:line="360" w:lineRule="auto"/>
              <w:rPr>
                <w:b/>
              </w:rPr>
            </w:pPr>
            <w:r w:rsidRPr="00221369">
              <w:rPr>
                <w:b/>
                <w:bCs/>
                <w:sz w:val="26"/>
                <w:szCs w:val="26"/>
              </w:rPr>
              <w:t>Lựa chọn địa chỉ nhận hàng hiện tại</w:t>
            </w:r>
          </w:p>
        </w:tc>
      </w:tr>
      <w:tr w:rsidR="00182065" w:rsidRPr="00221369" w14:paraId="06EE979F" w14:textId="77777777">
        <w:tc>
          <w:tcPr>
            <w:tcW w:w="2005" w:type="dxa"/>
            <w:shd w:val="clear" w:color="auto" w:fill="4F81BD"/>
          </w:tcPr>
          <w:p w14:paraId="69C8B955"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547AD29C" w14:textId="0AA6164D" w:rsidR="00182065" w:rsidRPr="00221369" w:rsidRDefault="00475B41" w:rsidP="004C2333">
            <w:pPr>
              <w:spacing w:line="360" w:lineRule="auto"/>
            </w:pPr>
            <w:r w:rsidRPr="00221369">
              <w:t xml:space="preserve">Cho phép người mua </w:t>
            </w:r>
            <w:r w:rsidR="00F53DA5" w:rsidRPr="00221369">
              <w:t>lựa chọn địa chỉ nhận hàng hiện tại của tài khoản bằng cách chọn các địa chỉ đã được tạo và lưu trước đó</w:t>
            </w:r>
          </w:p>
        </w:tc>
      </w:tr>
      <w:tr w:rsidR="00182065" w:rsidRPr="00221369" w14:paraId="75590DDC" w14:textId="77777777">
        <w:tc>
          <w:tcPr>
            <w:tcW w:w="2005" w:type="dxa"/>
            <w:shd w:val="clear" w:color="auto" w:fill="4F81BD"/>
          </w:tcPr>
          <w:p w14:paraId="0A3B664A"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3CFC8DA" w14:textId="61162699" w:rsidR="00182065" w:rsidRPr="00221369" w:rsidRDefault="00F53DA5" w:rsidP="004C2333">
            <w:pPr>
              <w:spacing w:line="360" w:lineRule="auto"/>
            </w:pPr>
            <w:r w:rsidRPr="00221369">
              <w:t>Người mua</w:t>
            </w:r>
          </w:p>
        </w:tc>
      </w:tr>
      <w:tr w:rsidR="00182065" w:rsidRPr="00221369" w14:paraId="31CD93B4" w14:textId="77777777">
        <w:tc>
          <w:tcPr>
            <w:tcW w:w="2005" w:type="dxa"/>
            <w:shd w:val="clear" w:color="auto" w:fill="4F81BD"/>
          </w:tcPr>
          <w:p w14:paraId="7475B9BD"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63637B93" w14:textId="2CD89655" w:rsidR="00182065" w:rsidRPr="00221369" w:rsidRDefault="00F53DA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182065" w:rsidRPr="00221369">
              <w:rPr>
                <w:color w:val="000000"/>
              </w:rPr>
              <w:t xml:space="preserve"> mở ứng dụng Foodey</w:t>
            </w:r>
          </w:p>
          <w:p w14:paraId="44A585B0" w14:textId="77777777" w:rsidR="00182065" w:rsidRPr="00221369" w:rsidRDefault="00F53DA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phần “Địa chỉ nhận hàng” ở mục “Thông tin tài khoản”</w:t>
            </w:r>
          </w:p>
          <w:p w14:paraId="64126C32" w14:textId="5F82E6E8" w:rsidR="00F53DA5" w:rsidRPr="00221369" w:rsidRDefault="00F53DA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lựa chọn địa chỉ nhận hàng mong muốn</w:t>
            </w:r>
          </w:p>
        </w:tc>
      </w:tr>
      <w:tr w:rsidR="00182065" w:rsidRPr="00221369" w14:paraId="7DD32D09" w14:textId="77777777">
        <w:tc>
          <w:tcPr>
            <w:tcW w:w="2005" w:type="dxa"/>
            <w:shd w:val="clear" w:color="auto" w:fill="4F81BD"/>
          </w:tcPr>
          <w:p w14:paraId="36A83C8E"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407E34A5" w14:textId="77777777" w:rsidR="00F53DA5" w:rsidRPr="00221369" w:rsidRDefault="00F53DA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6673A6CE" w14:textId="223F7B3F" w:rsidR="00182065" w:rsidRPr="00221369" w:rsidRDefault="00F53DA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đăng nhập vào ứng dụng bằng tài khoản đã được đăng ký và được lưu trên hệ thống</w:t>
            </w:r>
          </w:p>
        </w:tc>
      </w:tr>
      <w:tr w:rsidR="00182065" w:rsidRPr="00221369" w14:paraId="5DC0AC89" w14:textId="77777777">
        <w:trPr>
          <w:trHeight w:val="573"/>
        </w:trPr>
        <w:tc>
          <w:tcPr>
            <w:tcW w:w="2005" w:type="dxa"/>
            <w:shd w:val="clear" w:color="auto" w:fill="4F81BD"/>
          </w:tcPr>
          <w:p w14:paraId="2973AA4E"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28CE1D57" w14:textId="77777777" w:rsidR="00182065" w:rsidRPr="00221369" w:rsidRDefault="00F53DA5"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cập nhật địa chỉ nhận hàng của tài khoản và thông báo cập nhật thành công</w:t>
            </w:r>
          </w:p>
          <w:p w14:paraId="55594BE0" w14:textId="0EAEDC0D" w:rsidR="00F53DA5" w:rsidRPr="00221369" w:rsidRDefault="00DA5A55" w:rsidP="005F2C20">
            <w:pPr>
              <w:numPr>
                <w:ilvl w:val="0"/>
                <w:numId w:val="66"/>
              </w:numPr>
              <w:pBdr>
                <w:top w:val="nil"/>
                <w:left w:val="nil"/>
                <w:bottom w:val="nil"/>
                <w:right w:val="nil"/>
                <w:between w:val="nil"/>
              </w:pBdr>
              <w:spacing w:after="0" w:line="360" w:lineRule="auto"/>
              <w:rPr>
                <w:color w:val="000000"/>
              </w:rPr>
            </w:pPr>
            <w:r w:rsidRPr="00221369">
              <w:rPr>
                <w:color w:val="000000"/>
              </w:rPr>
              <w:t>Lỗi khi cập nhật địa chỉ nhận hàng, thông báo lỗi cụ thể cho người mua</w:t>
            </w:r>
          </w:p>
        </w:tc>
      </w:tr>
    </w:tbl>
    <w:p w14:paraId="43A7EDA5" w14:textId="77777777" w:rsidR="00182065" w:rsidRPr="00221369" w:rsidRDefault="00182065" w:rsidP="004C2333">
      <w:pPr>
        <w:pStyle w:val="Heading5"/>
      </w:pPr>
      <w:r w:rsidRPr="00221369">
        <w:lastRenderedPageBreak/>
        <w:t>Activities Flow</w:t>
      </w:r>
    </w:p>
    <w:p w14:paraId="316455AF" w14:textId="06D1446A" w:rsidR="00FC7547" w:rsidRPr="00221369" w:rsidRDefault="00FC7547" w:rsidP="004C2333">
      <w:pPr>
        <w:ind w:firstLine="0"/>
      </w:pPr>
      <w:r w:rsidRPr="00221369">
        <w:rPr>
          <w:noProof/>
        </w:rPr>
        <w:drawing>
          <wp:inline distT="0" distB="0" distL="0" distR="0" wp14:anchorId="253A3F7F" wp14:editId="4078DE88">
            <wp:extent cx="6116320" cy="3272155"/>
            <wp:effectExtent l="0" t="0" r="0" b="4445"/>
            <wp:docPr id="2117364840"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4840" name="Picture 12"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72155"/>
                    </a:xfrm>
                    <a:prstGeom prst="rect">
                      <a:avLst/>
                    </a:prstGeom>
                  </pic:spPr>
                </pic:pic>
              </a:graphicData>
            </a:graphic>
          </wp:inline>
        </w:drawing>
      </w:r>
    </w:p>
    <w:p w14:paraId="1C549FAC"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080C5C26" w14:textId="77777777">
        <w:tc>
          <w:tcPr>
            <w:tcW w:w="1551" w:type="dxa"/>
            <w:shd w:val="clear" w:color="auto" w:fill="4F81BD"/>
          </w:tcPr>
          <w:p w14:paraId="757E3CF5"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06F57B0B"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127E082D" w14:textId="77777777" w:rsidR="00182065" w:rsidRPr="00221369" w:rsidRDefault="00182065" w:rsidP="004C2333">
            <w:pPr>
              <w:spacing w:line="240" w:lineRule="auto"/>
              <w:rPr>
                <w:b/>
                <w:color w:val="FFFFFF"/>
              </w:rPr>
            </w:pPr>
            <w:r w:rsidRPr="00221369">
              <w:rPr>
                <w:b/>
                <w:color w:val="FFFFFF"/>
              </w:rPr>
              <w:t>Description</w:t>
            </w:r>
          </w:p>
        </w:tc>
      </w:tr>
      <w:tr w:rsidR="000F4B6D" w:rsidRPr="00221369" w14:paraId="63E79D66" w14:textId="77777777">
        <w:tc>
          <w:tcPr>
            <w:tcW w:w="1551" w:type="dxa"/>
            <w:tcBorders>
              <w:top w:val="single" w:sz="8" w:space="0" w:color="4F81BD"/>
              <w:left w:val="single" w:sz="8" w:space="0" w:color="4F81BD"/>
              <w:bottom w:val="single" w:sz="8" w:space="0" w:color="4F81BD"/>
            </w:tcBorders>
          </w:tcPr>
          <w:p w14:paraId="5D37E150" w14:textId="1B6EAFCF" w:rsidR="000F4B6D" w:rsidRPr="00221369" w:rsidRDefault="000F4B6D"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2F2050" w:rsidRPr="00221369">
              <w:rPr>
                <w:i/>
                <w:color w:val="44546A"/>
              </w:rPr>
              <w:t>2</w:t>
            </w:r>
            <w:r w:rsidRPr="00221369">
              <w:rPr>
                <w:i/>
                <w:color w:val="44546A"/>
              </w:rPr>
              <w:t>)</w:t>
            </w:r>
          </w:p>
        </w:tc>
        <w:tc>
          <w:tcPr>
            <w:tcW w:w="1035" w:type="dxa"/>
            <w:tcBorders>
              <w:top w:val="single" w:sz="8" w:space="0" w:color="4F81BD"/>
              <w:bottom w:val="single" w:sz="8" w:space="0" w:color="4F81BD"/>
            </w:tcBorders>
          </w:tcPr>
          <w:p w14:paraId="43CBAD27" w14:textId="53135E69" w:rsidR="000F4B6D" w:rsidRPr="00221369" w:rsidRDefault="000F4B6D"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45029A" w:rsidRPr="00221369">
              <w:rPr>
                <w:i/>
                <w:color w:val="44546A"/>
              </w:rPr>
              <w:t>46</w:t>
            </w:r>
          </w:p>
        </w:tc>
        <w:tc>
          <w:tcPr>
            <w:tcW w:w="7026" w:type="dxa"/>
            <w:tcBorders>
              <w:top w:val="single" w:sz="8" w:space="0" w:color="4F81BD"/>
              <w:bottom w:val="single" w:sz="8" w:space="0" w:color="4F81BD"/>
              <w:right w:val="single" w:sz="8" w:space="0" w:color="4F81BD"/>
            </w:tcBorders>
          </w:tcPr>
          <w:p w14:paraId="60C08EE6" w14:textId="5B258213" w:rsidR="000F4B6D" w:rsidRPr="00221369" w:rsidRDefault="00DE24C6" w:rsidP="004C2333">
            <w:pPr>
              <w:spacing w:after="0"/>
              <w:ind w:firstLine="0"/>
              <w:rPr>
                <w:b/>
              </w:rPr>
            </w:pPr>
            <w:r w:rsidRPr="00221369">
              <w:rPr>
                <w:b/>
              </w:rPr>
              <w:t>Kiểm tra danh sách các địa chỉ nhận hàng</w:t>
            </w:r>
            <w:r w:rsidR="000F4B6D" w:rsidRPr="00221369">
              <w:rPr>
                <w:b/>
              </w:rPr>
              <w:t>:</w:t>
            </w:r>
          </w:p>
          <w:p w14:paraId="5636FCE6" w14:textId="1B726F50" w:rsidR="000F4B6D" w:rsidRPr="00221369" w:rsidRDefault="0069196D" w:rsidP="004C2333">
            <w:r w:rsidRPr="00221369">
              <w:t>Khi người dùng bấm vào mục địa chỉ nhận hàng, hệ thống sẽ tiến hành truy xuất các địa chỉ mà Người dùng đã tạo:</w:t>
            </w:r>
          </w:p>
          <w:p w14:paraId="1690DA40" w14:textId="6033082C" w:rsidR="000F4B6D" w:rsidRPr="00221369" w:rsidRDefault="000F4B6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6F76DD" w:rsidRPr="00221369">
              <w:t>addressList</w:t>
            </w:r>
            <w:r w:rsidRPr="00221369">
              <w:t xml:space="preserve">] </w:t>
            </w:r>
            <w:r w:rsidR="006F76DD" w:rsidRPr="00221369">
              <w:t>== rỗng</w:t>
            </w:r>
            <w:r w:rsidRPr="00221369">
              <w:t xml:space="preserve">, </w:t>
            </w:r>
            <w:r w:rsidR="006F76DD" w:rsidRPr="00221369">
              <w:t>hệ thống sẽ hiển thị</w:t>
            </w:r>
            <w:r w:rsidRPr="00221369">
              <w:t xml:space="preserve"> thông báo MSG</w:t>
            </w:r>
            <w:r w:rsidR="0045029A" w:rsidRPr="00221369">
              <w:t>56</w:t>
            </w:r>
          </w:p>
          <w:p w14:paraId="77BE8B01" w14:textId="48948237" w:rsidR="000F4B6D" w:rsidRPr="00221369" w:rsidRDefault="002610C1"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addressList] &lt;&gt; rỗng, hệ thống sẽ hiển thị danh sách các địa chỉ mà người dùng đã tạo để họ lựa chọn địa chỉ nhận hàng món ăn</w:t>
            </w:r>
          </w:p>
        </w:tc>
      </w:tr>
      <w:tr w:rsidR="000F4B6D" w:rsidRPr="00221369" w14:paraId="1D8BF548" w14:textId="77777777">
        <w:tc>
          <w:tcPr>
            <w:tcW w:w="1551" w:type="dxa"/>
            <w:tcBorders>
              <w:top w:val="single" w:sz="8" w:space="0" w:color="4F81BD"/>
              <w:left w:val="single" w:sz="8" w:space="0" w:color="4F81BD"/>
              <w:bottom w:val="single" w:sz="8" w:space="0" w:color="4F81BD"/>
            </w:tcBorders>
          </w:tcPr>
          <w:p w14:paraId="6ACCA152" w14:textId="174C6D92" w:rsidR="000F4B6D" w:rsidRPr="00221369" w:rsidRDefault="000F4B6D"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2610C1" w:rsidRPr="00221369">
              <w:rPr>
                <w:i/>
                <w:color w:val="44546A"/>
              </w:rPr>
              <w:t>5</w:t>
            </w:r>
            <w:r w:rsidRPr="00221369">
              <w:rPr>
                <w:i/>
                <w:color w:val="44546A"/>
              </w:rPr>
              <w:t>)</w:t>
            </w:r>
          </w:p>
        </w:tc>
        <w:tc>
          <w:tcPr>
            <w:tcW w:w="1035" w:type="dxa"/>
            <w:tcBorders>
              <w:top w:val="single" w:sz="8" w:space="0" w:color="4F81BD"/>
              <w:bottom w:val="single" w:sz="8" w:space="0" w:color="4F81BD"/>
            </w:tcBorders>
          </w:tcPr>
          <w:p w14:paraId="4755C784" w14:textId="689D9558" w:rsidR="000F4B6D" w:rsidRPr="00221369" w:rsidRDefault="000F4B6D"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45029A" w:rsidRPr="00221369">
              <w:rPr>
                <w:i/>
                <w:color w:val="44546A"/>
              </w:rPr>
              <w:t>47</w:t>
            </w:r>
          </w:p>
        </w:tc>
        <w:tc>
          <w:tcPr>
            <w:tcW w:w="7026" w:type="dxa"/>
            <w:tcBorders>
              <w:top w:val="single" w:sz="8" w:space="0" w:color="4F81BD"/>
              <w:bottom w:val="single" w:sz="8" w:space="0" w:color="4F81BD"/>
              <w:right w:val="single" w:sz="8" w:space="0" w:color="4F81BD"/>
            </w:tcBorders>
          </w:tcPr>
          <w:p w14:paraId="167A60B9" w14:textId="0F45687C" w:rsidR="000F4B6D" w:rsidRPr="00221369" w:rsidRDefault="002610C1" w:rsidP="004C2333">
            <w:pPr>
              <w:spacing w:after="0"/>
              <w:ind w:firstLine="0"/>
              <w:rPr>
                <w:b/>
              </w:rPr>
            </w:pPr>
            <w:r w:rsidRPr="00221369">
              <w:rPr>
                <w:b/>
              </w:rPr>
              <w:t>Kiểm tra tính hợp lệ của địa chỉ được chọn</w:t>
            </w:r>
            <w:r w:rsidR="000F4B6D" w:rsidRPr="00221369">
              <w:rPr>
                <w:b/>
              </w:rPr>
              <w:t>:</w:t>
            </w:r>
          </w:p>
          <w:p w14:paraId="6FDD6003" w14:textId="4BEE9B30" w:rsidR="000F4B6D" w:rsidRPr="00221369" w:rsidRDefault="002F2050" w:rsidP="004C2333">
            <w:r w:rsidRPr="00221369">
              <w:t>Khi Người mua chọn</w:t>
            </w:r>
            <w:r w:rsidR="00131490" w:rsidRPr="00221369">
              <w:t xml:space="preserve"> một</w:t>
            </w:r>
            <w:r w:rsidRPr="00221369">
              <w:t xml:space="preserve"> địa chỉ để </w:t>
            </w:r>
            <w:r w:rsidR="00C66888" w:rsidRPr="00221369">
              <w:t>làm địa chỉ nhận hàng:</w:t>
            </w:r>
          </w:p>
          <w:p w14:paraId="1CE3CEC2" w14:textId="2CB01B36" w:rsidR="000F4B6D" w:rsidRPr="00221369" w:rsidRDefault="000F4B6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vouch</w:t>
            </w:r>
            <w:r w:rsidR="00CA56E1" w:rsidRPr="00221369">
              <w:t xml:space="preserve"> </w:t>
            </w:r>
            <w:r w:rsidRPr="00221369">
              <w:t xml:space="preserve">erStatus] </w:t>
            </w:r>
            <w:r w:rsidR="00EA0A1F" w:rsidRPr="00221369">
              <w:t>không hợp lệ, hệ thống sẽ hiển thị thông báo lỗi MSG</w:t>
            </w:r>
            <w:r w:rsidR="00C51513" w:rsidRPr="00221369">
              <w:t>57</w:t>
            </w:r>
          </w:p>
          <w:p w14:paraId="40D3EF31" w14:textId="127D812C" w:rsidR="00EA0A1F" w:rsidRPr="00221369" w:rsidRDefault="00EA0A1F"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currentAddress] hợp lệ, hệ thống sẽ đặt địa chỉ đó làm địa chỉ nhận hàng mới của tài khoản</w:t>
            </w:r>
          </w:p>
        </w:tc>
      </w:tr>
    </w:tbl>
    <w:p w14:paraId="2E2D2941" w14:textId="77777777" w:rsidR="00182065" w:rsidRPr="00221369" w:rsidRDefault="00182065" w:rsidP="004C2333">
      <w:pPr>
        <w:ind w:firstLine="0"/>
        <w:rPr>
          <w:b/>
          <w:bCs/>
        </w:rPr>
      </w:pPr>
    </w:p>
    <w:p w14:paraId="223B6FAF" w14:textId="650683FF" w:rsidR="00182065" w:rsidRPr="00221369" w:rsidRDefault="00182065" w:rsidP="004C2333">
      <w:pPr>
        <w:pStyle w:val="Heading4"/>
        <w:rPr>
          <w:b w:val="0"/>
          <w:bCs/>
          <w:sz w:val="26"/>
          <w:szCs w:val="26"/>
        </w:rPr>
      </w:pPr>
      <w:r w:rsidRPr="00221369">
        <w:rPr>
          <w:bCs/>
          <w:sz w:val="26"/>
          <w:szCs w:val="26"/>
        </w:rPr>
        <w:t>UC</w:t>
      </w:r>
      <w:r w:rsidR="00987EC4" w:rsidRPr="00221369">
        <w:rPr>
          <w:bCs/>
          <w:sz w:val="26"/>
          <w:szCs w:val="26"/>
        </w:rPr>
        <w:t>3</w:t>
      </w:r>
      <w:r w:rsidR="0041426D" w:rsidRPr="00221369">
        <w:rPr>
          <w:bCs/>
          <w:sz w:val="26"/>
          <w:szCs w:val="26"/>
        </w:rPr>
        <w:t>4</w:t>
      </w:r>
      <w:r w:rsidRPr="00221369">
        <w:rPr>
          <w:bCs/>
          <w:sz w:val="26"/>
          <w:szCs w:val="26"/>
        </w:rPr>
        <w:t xml:space="preserve">: </w:t>
      </w:r>
      <w:r w:rsidR="00283C88" w:rsidRPr="00221369">
        <w:rPr>
          <w:bCs/>
          <w:sz w:val="26"/>
          <w:szCs w:val="26"/>
        </w:rPr>
        <w:t>Gửi yêu cầu nâng cấp tài khoản thành “Chủ cửa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CC93836" w14:textId="77777777" w:rsidTr="08278D6C">
        <w:tc>
          <w:tcPr>
            <w:tcW w:w="2005" w:type="dxa"/>
            <w:tcBorders>
              <w:bottom w:val="single" w:sz="4" w:space="0" w:color="548DD4" w:themeColor="text2" w:themeTint="99"/>
            </w:tcBorders>
            <w:shd w:val="clear" w:color="auto" w:fill="4F81BD" w:themeFill="accent1"/>
          </w:tcPr>
          <w:p w14:paraId="5D384571"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52CCFB15" w14:textId="50994424" w:rsidR="00182065" w:rsidRPr="00221369" w:rsidRDefault="3BB77F71" w:rsidP="004C2333">
            <w:pPr>
              <w:spacing w:line="360" w:lineRule="auto"/>
              <w:rPr>
                <w:b/>
                <w:bCs/>
              </w:rPr>
            </w:pPr>
            <w:r w:rsidRPr="00221369">
              <w:rPr>
                <w:b/>
                <w:bCs/>
              </w:rPr>
              <w:t>Gửi yêu cầu nâng cấp tài khoản thành “Chủ cửa hàng” </w:t>
            </w:r>
          </w:p>
        </w:tc>
      </w:tr>
      <w:tr w:rsidR="00182065" w:rsidRPr="00221369" w14:paraId="2C119E61" w14:textId="77777777" w:rsidTr="08278D6C">
        <w:tc>
          <w:tcPr>
            <w:tcW w:w="2005" w:type="dxa"/>
            <w:shd w:val="clear" w:color="auto" w:fill="4F81BD" w:themeFill="accent1"/>
          </w:tcPr>
          <w:p w14:paraId="6E7E3273" w14:textId="77777777" w:rsidR="00182065" w:rsidRPr="00221369" w:rsidRDefault="00182065" w:rsidP="004C2333">
            <w:pPr>
              <w:spacing w:line="360" w:lineRule="auto"/>
              <w:ind w:firstLine="45"/>
              <w:rPr>
                <w:b/>
                <w:color w:val="FFFFFF"/>
              </w:rPr>
            </w:pPr>
            <w:r w:rsidRPr="00221369">
              <w:rPr>
                <w:b/>
                <w:color w:val="FFFFFF"/>
              </w:rPr>
              <w:lastRenderedPageBreak/>
              <w:t>Description</w:t>
            </w:r>
          </w:p>
        </w:tc>
        <w:tc>
          <w:tcPr>
            <w:tcW w:w="7542" w:type="dxa"/>
          </w:tcPr>
          <w:p w14:paraId="7A6266E0" w14:textId="2133689F" w:rsidR="00182065" w:rsidRPr="00221369" w:rsidRDefault="4E4213A8" w:rsidP="004C2333">
            <w:pPr>
              <w:spacing w:line="360" w:lineRule="auto"/>
            </w:pPr>
            <w:r w:rsidRPr="00221369">
              <w:t>Cho phép Người mua gửi yêu cầu nâng cấp tài khoản lên “Chủ cửa hàng” để có quyền quản lý cửa hàng trên ứng dụng.</w:t>
            </w:r>
          </w:p>
        </w:tc>
      </w:tr>
      <w:tr w:rsidR="00182065" w:rsidRPr="00221369" w14:paraId="27AE6024" w14:textId="77777777" w:rsidTr="08278D6C">
        <w:tc>
          <w:tcPr>
            <w:tcW w:w="2005" w:type="dxa"/>
            <w:shd w:val="clear" w:color="auto" w:fill="4F81BD" w:themeFill="accent1"/>
          </w:tcPr>
          <w:p w14:paraId="3AF5C495"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01835DB3" w14:textId="6FFFDCF3" w:rsidR="00182065" w:rsidRPr="00221369" w:rsidRDefault="6223FC1B" w:rsidP="004C2333">
            <w:pPr>
              <w:spacing w:line="360" w:lineRule="auto"/>
            </w:pPr>
            <w:r w:rsidRPr="00221369">
              <w:t>Người mua</w:t>
            </w:r>
          </w:p>
        </w:tc>
      </w:tr>
      <w:tr w:rsidR="00182065" w:rsidRPr="00221369" w14:paraId="20DF9CBC" w14:textId="77777777" w:rsidTr="08278D6C">
        <w:tc>
          <w:tcPr>
            <w:tcW w:w="2005" w:type="dxa"/>
            <w:shd w:val="clear" w:color="auto" w:fill="4F81BD" w:themeFill="accent1"/>
          </w:tcPr>
          <w:p w14:paraId="67AAFCD3"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4EF4D015" w14:textId="7473751F" w:rsidR="00182065" w:rsidRPr="00221369" w:rsidRDefault="30DC639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Người mua truy cập vào mục “Nâng cấp tài khoản” trong ứng dụng.</w:t>
            </w:r>
          </w:p>
        </w:tc>
      </w:tr>
      <w:tr w:rsidR="00182065" w:rsidRPr="00221369" w14:paraId="69C69FFA" w14:textId="77777777" w:rsidTr="08278D6C">
        <w:tc>
          <w:tcPr>
            <w:tcW w:w="2005" w:type="dxa"/>
            <w:shd w:val="clear" w:color="auto" w:fill="4F81BD" w:themeFill="accent1"/>
          </w:tcPr>
          <w:p w14:paraId="3D8C8960"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739F042F" w14:textId="3C72A584" w:rsidR="00182065" w:rsidRPr="00221369" w:rsidRDefault="33BE5292" w:rsidP="005F2C20">
            <w:pPr>
              <w:numPr>
                <w:ilvl w:val="0"/>
                <w:numId w:val="64"/>
              </w:numPr>
              <w:spacing w:after="0" w:line="360" w:lineRule="auto"/>
              <w:ind w:left="403"/>
              <w:rPr>
                <w:color w:val="000000"/>
              </w:rPr>
            </w:pPr>
            <w:r w:rsidRPr="00221369">
              <w:rPr>
                <w:color w:val="000000" w:themeColor="text1"/>
              </w:rPr>
              <w:t>Người mua đã đăng nhập vào tài khoản.</w:t>
            </w:r>
          </w:p>
          <w:p w14:paraId="3CA6C0F9" w14:textId="2A33AE08" w:rsidR="00182065" w:rsidRPr="00221369" w:rsidRDefault="33BE5292" w:rsidP="005F2C20">
            <w:pPr>
              <w:numPr>
                <w:ilvl w:val="0"/>
                <w:numId w:val="64"/>
              </w:numPr>
              <w:spacing w:after="0" w:line="360" w:lineRule="auto"/>
              <w:ind w:left="403"/>
              <w:rPr>
                <w:color w:val="000000"/>
              </w:rPr>
            </w:pPr>
            <w:r w:rsidRPr="00221369">
              <w:t>Thiết bị của người mua có kết nối internet.</w:t>
            </w:r>
          </w:p>
          <w:p w14:paraId="4F5E0890" w14:textId="7EB4AE3C" w:rsidR="00182065" w:rsidRPr="00221369" w:rsidRDefault="33BE5292" w:rsidP="005F2C20">
            <w:pPr>
              <w:pStyle w:val="ListParagraph"/>
              <w:numPr>
                <w:ilvl w:val="0"/>
                <w:numId w:val="40"/>
              </w:numPr>
              <w:spacing w:before="240" w:after="240" w:line="360" w:lineRule="auto"/>
            </w:pPr>
            <w:r w:rsidRPr="00221369">
              <w:t>Người mua đã chuẩn bị các tài liệu cần thiết cho yêu cầu nâng cấp, nếu có (chẳng hạn như giấy phép kinh doanh).</w:t>
            </w:r>
          </w:p>
          <w:p w14:paraId="4A4C3CD5" w14:textId="01D43B6F" w:rsidR="00182065" w:rsidRPr="00221369" w:rsidRDefault="33BE5292" w:rsidP="005F2C20">
            <w:pPr>
              <w:pStyle w:val="ListParagraph"/>
              <w:numPr>
                <w:ilvl w:val="0"/>
                <w:numId w:val="39"/>
              </w:numPr>
              <w:pBdr>
                <w:top w:val="nil"/>
                <w:left w:val="nil"/>
                <w:bottom w:val="nil"/>
                <w:right w:val="nil"/>
                <w:between w:val="nil"/>
              </w:pBdr>
              <w:spacing w:after="0" w:line="360" w:lineRule="auto"/>
            </w:pPr>
            <w:r w:rsidRPr="00221369">
              <w:t>Hệ thống đã có quy trình xem xét và phê duyệt yêu cầu nâng cấp.</w:t>
            </w:r>
          </w:p>
        </w:tc>
      </w:tr>
      <w:tr w:rsidR="00182065" w:rsidRPr="00221369" w14:paraId="636389A3" w14:textId="77777777" w:rsidTr="08278D6C">
        <w:trPr>
          <w:trHeight w:val="573"/>
        </w:trPr>
        <w:tc>
          <w:tcPr>
            <w:tcW w:w="2005" w:type="dxa"/>
            <w:shd w:val="clear" w:color="auto" w:fill="4F81BD" w:themeFill="accent1"/>
          </w:tcPr>
          <w:p w14:paraId="03F4298B"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1751AD2" w14:textId="2BAE13FB" w:rsidR="00182065" w:rsidRPr="00221369" w:rsidRDefault="0B1A953C" w:rsidP="005F2C20">
            <w:pPr>
              <w:numPr>
                <w:ilvl w:val="0"/>
                <w:numId w:val="66"/>
              </w:numPr>
              <w:spacing w:after="0" w:line="360" w:lineRule="auto"/>
              <w:rPr>
                <w:color w:val="000000"/>
              </w:rPr>
            </w:pPr>
            <w:r w:rsidRPr="00221369">
              <w:rPr>
                <w:color w:val="000000" w:themeColor="text1"/>
              </w:rPr>
              <w:t>Yêu cầu nâng cấp tài khoản của Người mua được gửi thành công và chờ xét duyệt.</w:t>
            </w:r>
          </w:p>
          <w:p w14:paraId="3BB55069" w14:textId="35ECB22A" w:rsidR="00182065" w:rsidRPr="00221369" w:rsidRDefault="0B1A953C" w:rsidP="005F2C20">
            <w:pPr>
              <w:pStyle w:val="ListParagraph"/>
              <w:numPr>
                <w:ilvl w:val="0"/>
                <w:numId w:val="38"/>
              </w:numPr>
              <w:spacing w:before="240" w:after="240" w:line="360" w:lineRule="auto"/>
            </w:pPr>
            <w:r w:rsidRPr="00221369">
              <w:t>Hệ thống gửi thông báo xác nhận đã nhận yêu cầu và thông báo cho Người mua khi yêu cầu được phê duyệt hoặc từ chối.</w:t>
            </w:r>
          </w:p>
          <w:p w14:paraId="48EA664E" w14:textId="66F82DBF" w:rsidR="00182065" w:rsidRPr="00221369" w:rsidRDefault="0B1A953C" w:rsidP="005F2C20">
            <w:pPr>
              <w:pStyle w:val="ListParagraph"/>
              <w:numPr>
                <w:ilvl w:val="0"/>
                <w:numId w:val="37"/>
              </w:numPr>
              <w:pBdr>
                <w:top w:val="nil"/>
                <w:left w:val="nil"/>
                <w:bottom w:val="nil"/>
                <w:right w:val="nil"/>
                <w:between w:val="nil"/>
              </w:pBdr>
              <w:spacing w:after="0" w:line="360" w:lineRule="auto"/>
            </w:pPr>
            <w:r w:rsidRPr="00221369">
              <w:t>Yêu cầu được lưu lại trong hệ thống để quản trị viên kiểm tra và xử lý.</w:t>
            </w:r>
          </w:p>
        </w:tc>
      </w:tr>
    </w:tbl>
    <w:p w14:paraId="7CA4211B" w14:textId="77777777" w:rsidR="00182065" w:rsidRPr="00221369" w:rsidRDefault="6D7A859F" w:rsidP="004C2333">
      <w:pPr>
        <w:pStyle w:val="Heading5"/>
      </w:pPr>
      <w:r w:rsidRPr="00221369">
        <w:t>Activities Flow</w:t>
      </w:r>
    </w:p>
    <w:p w14:paraId="4A343CF4" w14:textId="5DF72CFA" w:rsidR="0730734C" w:rsidRPr="00221369" w:rsidRDefault="0730734C" w:rsidP="004C2333">
      <w:pPr>
        <w:ind w:firstLine="0"/>
      </w:pPr>
      <w:r w:rsidRPr="00221369">
        <w:rPr>
          <w:noProof/>
        </w:rPr>
        <w:drawing>
          <wp:inline distT="0" distB="0" distL="0" distR="0" wp14:anchorId="7CD5ABFD" wp14:editId="65A59945">
            <wp:extent cx="6124574" cy="3276600"/>
            <wp:effectExtent l="0" t="0" r="0" b="0"/>
            <wp:docPr id="1652253391" name="Picture 165225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4" cy="3276600"/>
                    </a:xfrm>
                    <a:prstGeom prst="rect">
                      <a:avLst/>
                    </a:prstGeom>
                  </pic:spPr>
                </pic:pic>
              </a:graphicData>
            </a:graphic>
          </wp:inline>
        </w:drawing>
      </w:r>
    </w:p>
    <w:p w14:paraId="3F97026B" w14:textId="77777777" w:rsidR="00182065" w:rsidRPr="00221369" w:rsidRDefault="00182065" w:rsidP="004C2333">
      <w:pPr>
        <w:pStyle w:val="Heading5"/>
      </w:pPr>
      <w:r w:rsidRPr="00221369">
        <w:lastRenderedPageBreak/>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752526E0" w14:textId="77777777" w:rsidTr="1B93A396">
        <w:tc>
          <w:tcPr>
            <w:tcW w:w="1551" w:type="dxa"/>
            <w:shd w:val="clear" w:color="auto" w:fill="4F81BD" w:themeFill="accent1"/>
          </w:tcPr>
          <w:p w14:paraId="1F449538"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251D50B9"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0AE98B4"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34140FEB"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2D515863" w14:textId="4231F4EB" w:rsidR="00182065" w:rsidRPr="00221369" w:rsidRDefault="56A8684C" w:rsidP="004C2333">
            <w:pPr>
              <w:pBdr>
                <w:top w:val="nil"/>
                <w:left w:val="nil"/>
                <w:bottom w:val="nil"/>
                <w:right w:val="nil"/>
                <w:between w:val="nil"/>
              </w:pBdr>
              <w:spacing w:after="200" w:line="240" w:lineRule="auto"/>
              <w:rPr>
                <w:b/>
                <w:bCs/>
                <w:i/>
                <w:iCs/>
                <w:color w:val="44546A"/>
              </w:rPr>
            </w:pPr>
            <w:r w:rsidRPr="00221369">
              <w:rPr>
                <w:b/>
                <w:bCs/>
                <w:i/>
                <w:iCs/>
                <w:color w:val="44546A"/>
              </w:rPr>
              <w:t>(5)</w:t>
            </w:r>
          </w:p>
        </w:tc>
        <w:tc>
          <w:tcPr>
            <w:tcW w:w="1035" w:type="dxa"/>
            <w:tcBorders>
              <w:top w:val="single" w:sz="8" w:space="0" w:color="4F81BD" w:themeColor="accent1"/>
              <w:bottom w:val="single" w:sz="8" w:space="0" w:color="4F81BD" w:themeColor="accent1"/>
            </w:tcBorders>
          </w:tcPr>
          <w:p w14:paraId="24B88EEE" w14:textId="6B884D13" w:rsidR="00182065" w:rsidRPr="00221369" w:rsidRDefault="56A8684C"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A1F17" w:rsidRPr="00221369">
              <w:rPr>
                <w:b/>
                <w:bCs/>
                <w:i/>
                <w:iCs/>
                <w:color w:val="44546A"/>
              </w:rPr>
              <w:t>48</w:t>
            </w:r>
          </w:p>
        </w:tc>
        <w:tc>
          <w:tcPr>
            <w:tcW w:w="7026" w:type="dxa"/>
            <w:tcBorders>
              <w:top w:val="single" w:sz="8" w:space="0" w:color="4F81BD" w:themeColor="accent1"/>
              <w:bottom w:val="single" w:sz="8" w:space="0" w:color="4F81BD" w:themeColor="accent1"/>
              <w:right w:val="single" w:sz="8" w:space="0" w:color="4F81BD" w:themeColor="accent1"/>
            </w:tcBorders>
          </w:tcPr>
          <w:p w14:paraId="05C25C40" w14:textId="1C7F4972" w:rsidR="00182065" w:rsidRPr="00221369" w:rsidRDefault="56A8684C" w:rsidP="004C2333">
            <w:pPr>
              <w:pBdr>
                <w:top w:val="nil"/>
                <w:left w:val="nil"/>
                <w:bottom w:val="nil"/>
                <w:right w:val="nil"/>
                <w:between w:val="nil"/>
              </w:pBdr>
              <w:spacing w:after="0"/>
              <w:ind w:firstLine="0"/>
              <w:rPr>
                <w:b/>
              </w:rPr>
            </w:pPr>
            <w:r w:rsidRPr="00221369">
              <w:rPr>
                <w:b/>
              </w:rPr>
              <w:t>Kiểm tra thông tin yêu cầu có đầy đủ không</w:t>
            </w:r>
          </w:p>
          <w:p w14:paraId="2BD2E3EF" w14:textId="3628DA9E" w:rsidR="00182065" w:rsidRPr="00221369" w:rsidRDefault="56A8684C" w:rsidP="004C2333">
            <w:pPr>
              <w:pBdr>
                <w:top w:val="nil"/>
                <w:left w:val="nil"/>
                <w:bottom w:val="nil"/>
                <w:right w:val="nil"/>
                <w:between w:val="nil"/>
              </w:pBdr>
              <w:spacing w:before="120" w:after="120" w:line="276" w:lineRule="auto"/>
              <w:ind w:right="27" w:firstLine="0"/>
            </w:pPr>
            <w:r w:rsidRPr="00221369">
              <w:t>Hệ thống sẽ kiểm tra tất cả các thông tin mà người dùng nhập vào. Nếu có trường thông tin nào không hợp lệ hoặc bị để trống, hệ thống sẽ hiển thị thông báo lỗi tương ứng.</w:t>
            </w:r>
          </w:p>
          <w:p w14:paraId="3ECCD559" w14:textId="52278A77" w:rsidR="00182065" w:rsidRPr="00221369" w:rsidRDefault="56A8684C" w:rsidP="005F2C20">
            <w:pPr>
              <w:pStyle w:val="ListParagraph"/>
              <w:numPr>
                <w:ilvl w:val="0"/>
                <w:numId w:val="4"/>
              </w:numPr>
              <w:pBdr>
                <w:top w:val="nil"/>
                <w:left w:val="nil"/>
                <w:bottom w:val="nil"/>
                <w:right w:val="nil"/>
                <w:between w:val="nil"/>
              </w:pBdr>
              <w:spacing w:before="120" w:after="120" w:line="276" w:lineRule="auto"/>
              <w:ind w:right="27"/>
              <w:rPr>
                <w:color w:val="000000"/>
              </w:rPr>
            </w:pPr>
            <w:r w:rsidRPr="00221369">
              <w:rPr>
                <w:color w:val="000000" w:themeColor="text1"/>
              </w:rPr>
              <w:t>Nếu [fullName]</w:t>
            </w:r>
            <w:r w:rsidR="00EF717D" w:rsidRPr="00221369">
              <w:rPr>
                <w:color w:val="000000" w:themeColor="text1"/>
              </w:rPr>
              <w:t xml:space="preserve"> </w:t>
            </w:r>
            <w:r w:rsidRPr="00221369">
              <w:rPr>
                <w:color w:val="000000" w:themeColor="text1"/>
              </w:rPr>
              <w:t>nhập ít hơn 2 ký tự hoặc nhiều hơn 100 ký tự, hiển thị thông báo lỗi MSG</w:t>
            </w:r>
            <w:r w:rsidR="00FB217C" w:rsidRPr="00221369">
              <w:rPr>
                <w:color w:val="000000" w:themeColor="text1"/>
              </w:rPr>
              <w:t>58</w:t>
            </w:r>
          </w:p>
          <w:p w14:paraId="004D546D" w14:textId="25AF19CD" w:rsidR="00DD4BA8" w:rsidRPr="00221369" w:rsidRDefault="00DD4BA8" w:rsidP="005F2C20">
            <w:pPr>
              <w:pStyle w:val="ListParagraph"/>
              <w:numPr>
                <w:ilvl w:val="0"/>
                <w:numId w:val="4"/>
              </w:numPr>
              <w:pBdr>
                <w:top w:val="nil"/>
                <w:left w:val="nil"/>
                <w:bottom w:val="nil"/>
                <w:right w:val="nil"/>
                <w:between w:val="nil"/>
              </w:pBdr>
              <w:spacing w:before="120" w:after="120" w:line="276" w:lineRule="auto"/>
              <w:ind w:right="27"/>
              <w:rPr>
                <w:color w:val="000000"/>
              </w:rPr>
            </w:pPr>
            <w:r w:rsidRPr="00221369">
              <w:rPr>
                <w:color w:val="000000" w:themeColor="text1"/>
              </w:rPr>
              <w:t>Nếu [</w:t>
            </w:r>
            <w:r w:rsidR="00EF717D" w:rsidRPr="00221369">
              <w:rPr>
                <w:color w:val="000000" w:themeColor="text1"/>
              </w:rPr>
              <w:t>ciNumber</w:t>
            </w:r>
            <w:r w:rsidRPr="00221369">
              <w:rPr>
                <w:color w:val="000000" w:themeColor="text1"/>
              </w:rPr>
              <w:t>]</w:t>
            </w:r>
            <w:r w:rsidR="00EF717D" w:rsidRPr="00221369">
              <w:rPr>
                <w:color w:val="000000" w:themeColor="text1"/>
              </w:rPr>
              <w:t xml:space="preserve"> không hợp lệ, hiển thị thông báo lỗi MSG</w:t>
            </w:r>
            <w:r w:rsidR="00FB217C" w:rsidRPr="00221369">
              <w:rPr>
                <w:color w:val="000000" w:themeColor="text1"/>
              </w:rPr>
              <w:t>59</w:t>
            </w:r>
          </w:p>
          <w:p w14:paraId="471725A3" w14:textId="768639A2" w:rsidR="00DD4BA8" w:rsidRPr="00221369" w:rsidRDefault="00DD4BA8" w:rsidP="005F2C20">
            <w:pPr>
              <w:pStyle w:val="ListParagraph"/>
              <w:numPr>
                <w:ilvl w:val="0"/>
                <w:numId w:val="4"/>
              </w:numPr>
              <w:pBdr>
                <w:top w:val="nil"/>
                <w:left w:val="nil"/>
                <w:bottom w:val="nil"/>
                <w:right w:val="nil"/>
                <w:between w:val="nil"/>
              </w:pBdr>
              <w:spacing w:before="120" w:after="120" w:line="276" w:lineRule="auto"/>
              <w:ind w:right="27"/>
              <w:rPr>
                <w:color w:val="000000" w:themeColor="text1"/>
                <w:lang w:val="en-US"/>
              </w:rPr>
            </w:pPr>
            <w:r w:rsidRPr="00221369">
              <w:rPr>
                <w:color w:val="000000" w:themeColor="text1"/>
              </w:rPr>
              <w:t>Nếu [</w:t>
            </w:r>
            <w:r w:rsidR="00311916" w:rsidRPr="00221369">
              <w:rPr>
                <w:color w:val="000000" w:themeColor="text1"/>
                <w:lang w:val="en-US"/>
              </w:rPr>
              <w:t>identifyImageFront</w:t>
            </w:r>
            <w:r w:rsidRPr="00221369">
              <w:rPr>
                <w:color w:val="000000" w:themeColor="text1"/>
              </w:rPr>
              <w:t>]</w:t>
            </w:r>
            <w:r w:rsidR="00311916" w:rsidRPr="00221369">
              <w:rPr>
                <w:color w:val="000000" w:themeColor="text1"/>
              </w:rPr>
              <w:t xml:space="preserve"> </w:t>
            </w:r>
            <w:r w:rsidR="00B31C34" w:rsidRPr="00221369">
              <w:rPr>
                <w:color w:val="000000" w:themeColor="text1"/>
              </w:rPr>
              <w:t>bị bỏ trống, hiển thị thông báo lỗi MSG</w:t>
            </w:r>
            <w:r w:rsidR="00FB217C" w:rsidRPr="00221369">
              <w:rPr>
                <w:color w:val="000000" w:themeColor="text1"/>
              </w:rPr>
              <w:t>60</w:t>
            </w:r>
          </w:p>
          <w:p w14:paraId="68EF43B0" w14:textId="5A12196D" w:rsidR="00B31C34" w:rsidRPr="00221369" w:rsidRDefault="00B31C34" w:rsidP="005F2C20">
            <w:pPr>
              <w:pStyle w:val="ListParagraph"/>
              <w:numPr>
                <w:ilvl w:val="0"/>
                <w:numId w:val="4"/>
              </w:numPr>
              <w:pBdr>
                <w:top w:val="nil"/>
                <w:left w:val="nil"/>
                <w:bottom w:val="nil"/>
                <w:right w:val="nil"/>
                <w:between w:val="nil"/>
              </w:pBdr>
              <w:spacing w:before="120" w:after="120" w:line="276" w:lineRule="auto"/>
              <w:ind w:right="27"/>
              <w:rPr>
                <w:color w:val="000000" w:themeColor="text1"/>
                <w:lang w:val="en-US"/>
              </w:rPr>
            </w:pPr>
            <w:r w:rsidRPr="00221369">
              <w:rPr>
                <w:color w:val="000000" w:themeColor="text1"/>
              </w:rPr>
              <w:t>Nếu [</w:t>
            </w:r>
            <w:r w:rsidRPr="00221369">
              <w:rPr>
                <w:color w:val="000000" w:themeColor="text1"/>
                <w:lang w:val="en-US"/>
              </w:rPr>
              <w:t>identifyImageBack</w:t>
            </w:r>
            <w:r w:rsidRPr="00221369">
              <w:rPr>
                <w:color w:val="000000" w:themeColor="text1"/>
              </w:rPr>
              <w:t>] bị bỏ trống, hiển thị thông báo lỗi MSG</w:t>
            </w:r>
            <w:r w:rsidR="00FB217C" w:rsidRPr="00221369">
              <w:rPr>
                <w:color w:val="000000" w:themeColor="text1"/>
              </w:rPr>
              <w:t>61</w:t>
            </w:r>
          </w:p>
          <w:p w14:paraId="6BE1B2FD" w14:textId="7BF94A39" w:rsidR="00DD4BA8" w:rsidRPr="00221369" w:rsidRDefault="00C54BEB" w:rsidP="005F2C20">
            <w:pPr>
              <w:pStyle w:val="ListParagraph"/>
              <w:numPr>
                <w:ilvl w:val="0"/>
                <w:numId w:val="4"/>
              </w:numPr>
              <w:pBdr>
                <w:top w:val="nil"/>
                <w:left w:val="nil"/>
                <w:bottom w:val="nil"/>
                <w:right w:val="nil"/>
                <w:between w:val="nil"/>
              </w:pBdr>
              <w:spacing w:before="120" w:after="120" w:line="276" w:lineRule="auto"/>
              <w:ind w:right="27"/>
              <w:rPr>
                <w:color w:val="000000" w:themeColor="text1"/>
                <w:lang w:val="en-US"/>
              </w:rPr>
            </w:pPr>
            <w:r w:rsidRPr="00221369">
              <w:rPr>
                <w:color w:val="000000" w:themeColor="text1"/>
                <w:lang w:val="en-US"/>
              </w:rPr>
              <w:t>Sau khi tất cả thông tin đều hợp lệ, nếu quá trình gửi yêu cầu nâng cấp tài khoản thành công, hệ thống sẽ hiển thị thông báo MSG</w:t>
            </w:r>
            <w:r w:rsidR="00FB217C" w:rsidRPr="00221369">
              <w:rPr>
                <w:color w:val="000000" w:themeColor="text1"/>
                <w:lang w:val="en-US"/>
              </w:rPr>
              <w:t>62</w:t>
            </w:r>
          </w:p>
          <w:p w14:paraId="17051C3C" w14:textId="2559BE88" w:rsidR="00C54BEB" w:rsidRPr="00221369" w:rsidRDefault="00C54BEB" w:rsidP="005F2C20">
            <w:pPr>
              <w:pStyle w:val="ListParagraph"/>
              <w:numPr>
                <w:ilvl w:val="0"/>
                <w:numId w:val="4"/>
              </w:numPr>
              <w:pBdr>
                <w:top w:val="nil"/>
                <w:left w:val="nil"/>
                <w:bottom w:val="nil"/>
                <w:right w:val="nil"/>
                <w:between w:val="nil"/>
              </w:pBdr>
              <w:spacing w:before="120" w:after="120" w:line="276" w:lineRule="auto"/>
              <w:ind w:right="27"/>
              <w:rPr>
                <w:color w:val="000000" w:themeColor="text1"/>
                <w:lang w:val="en-US"/>
              </w:rPr>
            </w:pPr>
            <w:r w:rsidRPr="00221369">
              <w:rPr>
                <w:color w:val="000000" w:themeColor="text1"/>
                <w:lang w:val="en-US"/>
              </w:rPr>
              <w:t>Nếu gặp lỗi trong quá trình gửi yêu cầu nâng cấp, hệ thống hiển thị thông báo lỗi MSG</w:t>
            </w:r>
            <w:r w:rsidR="00FB217C" w:rsidRPr="00221369">
              <w:rPr>
                <w:color w:val="000000" w:themeColor="text1"/>
                <w:lang w:val="en-US"/>
              </w:rPr>
              <w:t>63</w:t>
            </w:r>
          </w:p>
          <w:p w14:paraId="44414C28" w14:textId="44E7CB92" w:rsidR="00182065" w:rsidRPr="00221369" w:rsidRDefault="56A8684C" w:rsidP="004C2333">
            <w:pPr>
              <w:pBdr>
                <w:top w:val="nil"/>
                <w:left w:val="nil"/>
                <w:bottom w:val="nil"/>
                <w:right w:val="nil"/>
                <w:between w:val="nil"/>
              </w:pBdr>
              <w:spacing w:before="120" w:after="120" w:line="276" w:lineRule="auto"/>
              <w:ind w:right="27" w:firstLine="0"/>
              <w:rPr>
                <w:b/>
                <w:bCs/>
                <w:color w:val="000000" w:themeColor="text1"/>
              </w:rPr>
            </w:pPr>
            <w:r w:rsidRPr="00221369">
              <w:rPr>
                <w:b/>
                <w:bCs/>
                <w:color w:val="000000" w:themeColor="text1"/>
              </w:rPr>
              <w:t>Thông tin cần nhập:</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53"/>
              <w:gridCol w:w="2651"/>
            </w:tblGrid>
            <w:tr w:rsidR="00D95386" w:rsidRPr="00221369" w14:paraId="0D346E15" w14:textId="77777777" w:rsidTr="00DE237E">
              <w:tc>
                <w:tcPr>
                  <w:tcW w:w="3753" w:type="dxa"/>
                </w:tcPr>
                <w:p w14:paraId="32FB93D5" w14:textId="748C9B08" w:rsidR="00D95386" w:rsidRPr="00221369" w:rsidRDefault="00D95386" w:rsidP="004C2333">
                  <w:pPr>
                    <w:spacing w:line="276" w:lineRule="auto"/>
                  </w:pPr>
                  <w:r w:rsidRPr="00221369">
                    <w:rPr>
                      <w:color w:val="000000" w:themeColor="text1"/>
                    </w:rPr>
                    <w:t>Full name: string</w:t>
                  </w:r>
                </w:p>
              </w:tc>
              <w:tc>
                <w:tcPr>
                  <w:tcW w:w="2651" w:type="dxa"/>
                </w:tcPr>
                <w:p w14:paraId="78631BF5" w14:textId="7DE5BD44" w:rsidR="00D95386" w:rsidRPr="00221369" w:rsidRDefault="00D95386" w:rsidP="004C2333">
                  <w:pPr>
                    <w:spacing w:line="276" w:lineRule="auto"/>
                  </w:pPr>
                  <w:r w:rsidRPr="00221369">
                    <w:rPr>
                      <w:color w:val="000000" w:themeColor="text1"/>
                    </w:rPr>
                    <w:t>[fullName]</w:t>
                  </w:r>
                </w:p>
              </w:tc>
            </w:tr>
            <w:tr w:rsidR="00D95386" w:rsidRPr="00221369" w14:paraId="0305CB3D" w14:textId="77777777" w:rsidTr="00DE237E">
              <w:tc>
                <w:tcPr>
                  <w:tcW w:w="3753" w:type="dxa"/>
                </w:tcPr>
                <w:p w14:paraId="2F6FDAA5" w14:textId="0A1DDA9B" w:rsidR="00D95386" w:rsidRPr="00221369" w:rsidRDefault="00061D1A" w:rsidP="004C2333">
                  <w:pPr>
                    <w:spacing w:line="276" w:lineRule="auto"/>
                  </w:pPr>
                  <w:r w:rsidRPr="00221369">
                    <w:rPr>
                      <w:color w:val="000000" w:themeColor="text1"/>
                    </w:rPr>
                    <w:t>Citizen Identification number</w:t>
                  </w:r>
                </w:p>
              </w:tc>
              <w:tc>
                <w:tcPr>
                  <w:tcW w:w="2651" w:type="dxa"/>
                </w:tcPr>
                <w:p w14:paraId="7123BC90" w14:textId="70B1B7D0" w:rsidR="00D95386" w:rsidRPr="00221369" w:rsidRDefault="00D95386" w:rsidP="004C2333">
                  <w:pPr>
                    <w:spacing w:line="276" w:lineRule="auto"/>
                  </w:pPr>
                  <w:r w:rsidRPr="00221369">
                    <w:rPr>
                      <w:color w:val="000000" w:themeColor="text1"/>
                    </w:rPr>
                    <w:t>[</w:t>
                  </w:r>
                  <w:r w:rsidR="00F27943" w:rsidRPr="00221369">
                    <w:rPr>
                      <w:color w:val="000000" w:themeColor="text1"/>
                    </w:rPr>
                    <w:t>ciNumber</w:t>
                  </w:r>
                  <w:r w:rsidRPr="00221369">
                    <w:rPr>
                      <w:color w:val="000000" w:themeColor="text1"/>
                    </w:rPr>
                    <w:t>]</w:t>
                  </w:r>
                </w:p>
              </w:tc>
            </w:tr>
            <w:tr w:rsidR="00D95386" w:rsidRPr="00221369" w14:paraId="7F1B457C" w14:textId="77777777" w:rsidTr="00DE237E">
              <w:tc>
                <w:tcPr>
                  <w:tcW w:w="3753" w:type="dxa"/>
                </w:tcPr>
                <w:p w14:paraId="10529E6F" w14:textId="5BA9DF71" w:rsidR="00D95386" w:rsidRPr="00221369" w:rsidRDefault="00F27943" w:rsidP="004C2333">
                  <w:pPr>
                    <w:spacing w:line="276" w:lineRule="auto"/>
                  </w:pPr>
                  <w:r w:rsidRPr="00221369">
                    <w:rPr>
                      <w:color w:val="000000" w:themeColor="text1"/>
                    </w:rPr>
                    <w:t>Front side</w:t>
                  </w:r>
                  <w:r w:rsidR="00DE237E" w:rsidRPr="00221369">
                    <w:rPr>
                      <w:color w:val="000000" w:themeColor="text1"/>
                    </w:rPr>
                    <w:t xml:space="preserve"> image</w:t>
                  </w:r>
                  <w:r w:rsidRPr="00221369">
                    <w:rPr>
                      <w:color w:val="000000" w:themeColor="text1"/>
                    </w:rPr>
                    <w:t xml:space="preserve"> of </w:t>
                  </w:r>
                  <w:r w:rsidR="00722E27" w:rsidRPr="00221369">
                    <w:rPr>
                      <w:color w:val="000000" w:themeColor="text1"/>
                    </w:rPr>
                    <w:t>CI</w:t>
                  </w:r>
                </w:p>
              </w:tc>
              <w:tc>
                <w:tcPr>
                  <w:tcW w:w="2651" w:type="dxa"/>
                </w:tcPr>
                <w:p w14:paraId="4C94AF70" w14:textId="059991EF" w:rsidR="00D95386" w:rsidRPr="00221369" w:rsidRDefault="00D95386" w:rsidP="004C2333">
                  <w:pPr>
                    <w:spacing w:line="276" w:lineRule="auto"/>
                  </w:pPr>
                  <w:r w:rsidRPr="00221369">
                    <w:rPr>
                      <w:color w:val="000000" w:themeColor="text1"/>
                    </w:rPr>
                    <w:t>[phoneNumber]</w:t>
                  </w:r>
                </w:p>
              </w:tc>
            </w:tr>
            <w:tr w:rsidR="00D95386" w:rsidRPr="00221369" w14:paraId="444D5A4C" w14:textId="77777777" w:rsidTr="00DE237E">
              <w:tc>
                <w:tcPr>
                  <w:tcW w:w="3753" w:type="dxa"/>
                </w:tcPr>
                <w:p w14:paraId="5445922B" w14:textId="2B591287" w:rsidR="00D95386" w:rsidRPr="00221369" w:rsidRDefault="00DE237E" w:rsidP="004C2333">
                  <w:pPr>
                    <w:spacing w:line="276" w:lineRule="auto"/>
                  </w:pPr>
                  <w:r w:rsidRPr="00221369">
                    <w:rPr>
                      <w:color w:val="000000" w:themeColor="text1"/>
                    </w:rPr>
                    <w:t>Back side image of CI</w:t>
                  </w:r>
                </w:p>
              </w:tc>
              <w:tc>
                <w:tcPr>
                  <w:tcW w:w="2651" w:type="dxa"/>
                </w:tcPr>
                <w:p w14:paraId="0C0559A9" w14:textId="28C1D64F" w:rsidR="00D95386" w:rsidRPr="00221369" w:rsidRDefault="00D95386" w:rsidP="004C2333">
                  <w:pPr>
                    <w:spacing w:line="276" w:lineRule="auto"/>
                  </w:pPr>
                  <w:r w:rsidRPr="00221369">
                    <w:rPr>
                      <w:color w:val="000000" w:themeColor="text1"/>
                    </w:rPr>
                    <w:t>[</w:t>
                  </w:r>
                  <w:r w:rsidRPr="00221369">
                    <w:t>shopName</w:t>
                  </w:r>
                  <w:r w:rsidRPr="00221369">
                    <w:rPr>
                      <w:color w:val="000000" w:themeColor="text1"/>
                    </w:rPr>
                    <w:t>]</w:t>
                  </w:r>
                </w:p>
              </w:tc>
            </w:tr>
          </w:tbl>
          <w:p w14:paraId="57500671" w14:textId="5E1945FD" w:rsidR="00182065" w:rsidRPr="00221369" w:rsidRDefault="00182065" w:rsidP="004C2333">
            <w:pPr>
              <w:pBdr>
                <w:top w:val="nil"/>
                <w:left w:val="nil"/>
                <w:bottom w:val="nil"/>
                <w:right w:val="nil"/>
                <w:between w:val="nil"/>
              </w:pBdr>
              <w:spacing w:before="120" w:after="120" w:line="276" w:lineRule="auto"/>
              <w:ind w:right="27" w:firstLine="0"/>
              <w:rPr>
                <w:b/>
                <w:bCs/>
                <w:color w:val="000000"/>
              </w:rPr>
            </w:pPr>
          </w:p>
        </w:tc>
      </w:tr>
    </w:tbl>
    <w:p w14:paraId="5A8E5ABA" w14:textId="77777777" w:rsidR="00182065" w:rsidRPr="00221369" w:rsidRDefault="00182065" w:rsidP="004C2333">
      <w:pPr>
        <w:ind w:firstLine="0"/>
        <w:rPr>
          <w:b/>
          <w:bCs/>
        </w:rPr>
      </w:pPr>
    </w:p>
    <w:p w14:paraId="58499453" w14:textId="7063D388" w:rsidR="00182065" w:rsidRPr="00221369" w:rsidRDefault="00182065" w:rsidP="004C2333">
      <w:pPr>
        <w:pStyle w:val="Heading4"/>
        <w:rPr>
          <w:b w:val="0"/>
          <w:bCs/>
          <w:sz w:val="26"/>
          <w:szCs w:val="26"/>
        </w:rPr>
      </w:pPr>
      <w:r w:rsidRPr="00221369">
        <w:rPr>
          <w:bCs/>
          <w:sz w:val="26"/>
          <w:szCs w:val="26"/>
        </w:rPr>
        <w:t>UC</w:t>
      </w:r>
      <w:r w:rsidR="00283C88" w:rsidRPr="00221369">
        <w:rPr>
          <w:bCs/>
          <w:sz w:val="26"/>
          <w:szCs w:val="26"/>
        </w:rPr>
        <w:t>3</w:t>
      </w:r>
      <w:r w:rsidR="0041426D" w:rsidRPr="00221369">
        <w:rPr>
          <w:bCs/>
          <w:sz w:val="26"/>
          <w:szCs w:val="26"/>
        </w:rPr>
        <w:t>5</w:t>
      </w:r>
      <w:r w:rsidRPr="00221369">
        <w:rPr>
          <w:bCs/>
          <w:sz w:val="26"/>
          <w:szCs w:val="26"/>
        </w:rPr>
        <w:t xml:space="preserve">: </w:t>
      </w:r>
      <w:r w:rsidR="00283C88" w:rsidRPr="00221369">
        <w:rPr>
          <w:bCs/>
          <w:sz w:val="26"/>
          <w:szCs w:val="26"/>
        </w:rPr>
        <w:t>Xem FAQ</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16DCA8E" w14:textId="77777777">
        <w:tc>
          <w:tcPr>
            <w:tcW w:w="2005" w:type="dxa"/>
            <w:tcBorders>
              <w:bottom w:val="single" w:sz="4" w:space="0" w:color="548DD4"/>
            </w:tcBorders>
            <w:shd w:val="clear" w:color="auto" w:fill="4F81BD"/>
          </w:tcPr>
          <w:p w14:paraId="19CC2B4A"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8A58861" w14:textId="38FC0053" w:rsidR="00182065" w:rsidRPr="00221369" w:rsidRDefault="00DA5A55" w:rsidP="004C2333">
            <w:pPr>
              <w:spacing w:line="360" w:lineRule="auto"/>
              <w:rPr>
                <w:b/>
              </w:rPr>
            </w:pPr>
            <w:r w:rsidRPr="00221369">
              <w:rPr>
                <w:b/>
              </w:rPr>
              <w:t>Xem FAQ</w:t>
            </w:r>
          </w:p>
        </w:tc>
      </w:tr>
      <w:tr w:rsidR="00182065" w:rsidRPr="00221369" w14:paraId="2E5FA193" w14:textId="77777777">
        <w:tc>
          <w:tcPr>
            <w:tcW w:w="2005" w:type="dxa"/>
            <w:shd w:val="clear" w:color="auto" w:fill="4F81BD"/>
          </w:tcPr>
          <w:p w14:paraId="3C0070D8"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77F5DE57" w14:textId="4F6BB909" w:rsidR="00182065" w:rsidRPr="00221369" w:rsidRDefault="00DA5A55" w:rsidP="004C2333">
            <w:pPr>
              <w:spacing w:line="360" w:lineRule="auto"/>
            </w:pPr>
            <w:r w:rsidRPr="00221369">
              <w:t xml:space="preserve">Cho phép người mua xem các FAQ </w:t>
            </w:r>
            <w:r w:rsidR="00935070" w:rsidRPr="00221369">
              <w:t>khi sử dụng ứng dụng bằng cách bấm vào mục “FAQ” ở phần “Cài đặt”</w:t>
            </w:r>
          </w:p>
        </w:tc>
      </w:tr>
      <w:tr w:rsidR="00182065" w:rsidRPr="00221369" w14:paraId="16A54603" w14:textId="77777777">
        <w:tc>
          <w:tcPr>
            <w:tcW w:w="2005" w:type="dxa"/>
            <w:shd w:val="clear" w:color="auto" w:fill="4F81BD"/>
          </w:tcPr>
          <w:p w14:paraId="25C64285"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41F2B20C" w14:textId="22181DD2" w:rsidR="00182065" w:rsidRPr="00221369" w:rsidRDefault="00935070" w:rsidP="004C2333">
            <w:pPr>
              <w:spacing w:line="360" w:lineRule="auto"/>
            </w:pPr>
            <w:r w:rsidRPr="00221369">
              <w:t>Người mua</w:t>
            </w:r>
          </w:p>
        </w:tc>
      </w:tr>
      <w:tr w:rsidR="00182065" w:rsidRPr="00221369" w14:paraId="3AA31CF2" w14:textId="77777777">
        <w:tc>
          <w:tcPr>
            <w:tcW w:w="2005" w:type="dxa"/>
            <w:shd w:val="clear" w:color="auto" w:fill="4F81BD"/>
          </w:tcPr>
          <w:p w14:paraId="5D7B97C9"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697AEAC9" w14:textId="09B36BF2" w:rsidR="00182065" w:rsidRPr="00221369" w:rsidRDefault="0093507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w:t>
            </w:r>
            <w:r w:rsidR="00182065" w:rsidRPr="00221369">
              <w:rPr>
                <w:color w:val="000000"/>
              </w:rPr>
              <w:t xml:space="preserve"> mở ứng dụng Foodey</w:t>
            </w:r>
          </w:p>
          <w:p w14:paraId="02FCE328" w14:textId="6A4CF403" w:rsidR="00182065" w:rsidRPr="00221369" w:rsidRDefault="0093507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Người mua bấm vào mục “FAQ” ở phần “Cài đật”</w:t>
            </w:r>
          </w:p>
        </w:tc>
      </w:tr>
      <w:tr w:rsidR="00182065" w:rsidRPr="00221369" w14:paraId="0992215C" w14:textId="77777777">
        <w:tc>
          <w:tcPr>
            <w:tcW w:w="2005" w:type="dxa"/>
            <w:shd w:val="clear" w:color="auto" w:fill="4F81BD"/>
          </w:tcPr>
          <w:p w14:paraId="1E9A3839"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5F5DD63C" w14:textId="77777777" w:rsidR="00935070" w:rsidRPr="00221369" w:rsidRDefault="0093507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Người mua được kết nối với internet</w:t>
            </w:r>
          </w:p>
          <w:p w14:paraId="4880A04A" w14:textId="2DF0A140" w:rsidR="00182065" w:rsidRPr="00221369" w:rsidRDefault="0093507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lastRenderedPageBreak/>
              <w:t>Người mua đăng nhập vào ứng dụng bằng tài khoản đã được đăng ký và được lưu trên hệ thống</w:t>
            </w:r>
          </w:p>
        </w:tc>
      </w:tr>
      <w:tr w:rsidR="00182065" w:rsidRPr="00221369" w14:paraId="73C0A43A" w14:textId="77777777">
        <w:trPr>
          <w:trHeight w:val="573"/>
        </w:trPr>
        <w:tc>
          <w:tcPr>
            <w:tcW w:w="2005" w:type="dxa"/>
            <w:shd w:val="clear" w:color="auto" w:fill="4F81BD"/>
          </w:tcPr>
          <w:p w14:paraId="46167E2B" w14:textId="77777777" w:rsidR="00182065" w:rsidRPr="00221369" w:rsidRDefault="00182065" w:rsidP="004C2333">
            <w:pPr>
              <w:spacing w:line="360" w:lineRule="auto"/>
              <w:ind w:firstLine="45"/>
              <w:rPr>
                <w:b/>
                <w:color w:val="FFFFFF"/>
              </w:rPr>
            </w:pPr>
            <w:r w:rsidRPr="00221369">
              <w:rPr>
                <w:b/>
                <w:color w:val="FFFFFF"/>
              </w:rPr>
              <w:lastRenderedPageBreak/>
              <w:t>Post-condition</w:t>
            </w:r>
          </w:p>
        </w:tc>
        <w:tc>
          <w:tcPr>
            <w:tcW w:w="7542" w:type="dxa"/>
          </w:tcPr>
          <w:p w14:paraId="78D0201C" w14:textId="77777777" w:rsidR="00182065" w:rsidRPr="00221369" w:rsidRDefault="002F28EF"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Hiển thị các FAQ </w:t>
            </w:r>
            <w:r w:rsidR="00F92A25" w:rsidRPr="00221369">
              <w:rPr>
                <w:color w:val="000000"/>
              </w:rPr>
              <w:t>của hệ thống</w:t>
            </w:r>
          </w:p>
          <w:p w14:paraId="67F316DA" w14:textId="332C52D6" w:rsidR="00F92A25" w:rsidRPr="00221369" w:rsidRDefault="00F92A25" w:rsidP="005F2C20">
            <w:pPr>
              <w:numPr>
                <w:ilvl w:val="0"/>
                <w:numId w:val="66"/>
              </w:numPr>
              <w:pBdr>
                <w:top w:val="nil"/>
                <w:left w:val="nil"/>
                <w:bottom w:val="nil"/>
                <w:right w:val="nil"/>
                <w:between w:val="nil"/>
              </w:pBdr>
              <w:spacing w:after="0" w:line="360" w:lineRule="auto"/>
              <w:rPr>
                <w:color w:val="000000"/>
              </w:rPr>
            </w:pPr>
            <w:r w:rsidRPr="00221369">
              <w:rPr>
                <w:color w:val="000000"/>
              </w:rPr>
              <w:t>Gặp lỗi khi tải các FAQ, yêu cầu người dùng reload hoặc vui lòng thử lại sau</w:t>
            </w:r>
          </w:p>
        </w:tc>
      </w:tr>
    </w:tbl>
    <w:p w14:paraId="406928A6" w14:textId="77777777" w:rsidR="00182065" w:rsidRPr="00221369" w:rsidRDefault="00182065" w:rsidP="004C2333">
      <w:pPr>
        <w:pStyle w:val="Heading5"/>
      </w:pPr>
      <w:r w:rsidRPr="00221369">
        <w:t>Activities Flow</w:t>
      </w:r>
    </w:p>
    <w:p w14:paraId="3FB7A145" w14:textId="1AE3592C" w:rsidR="00FA0C14" w:rsidRPr="00221369" w:rsidRDefault="00FA0C14" w:rsidP="004C2333">
      <w:pPr>
        <w:ind w:firstLine="0"/>
      </w:pPr>
      <w:r w:rsidRPr="00221369">
        <w:rPr>
          <w:noProof/>
        </w:rPr>
        <w:drawing>
          <wp:inline distT="0" distB="0" distL="0" distR="0" wp14:anchorId="1EE0B2AC" wp14:editId="3EC53594">
            <wp:extent cx="6116320" cy="2667635"/>
            <wp:effectExtent l="0" t="0" r="0" b="0"/>
            <wp:docPr id="80708912"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912" name="Picture 11" descr="A screenshot of a cha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16320" cy="2667635"/>
                    </a:xfrm>
                    <a:prstGeom prst="rect">
                      <a:avLst/>
                    </a:prstGeom>
                  </pic:spPr>
                </pic:pic>
              </a:graphicData>
            </a:graphic>
          </wp:inline>
        </w:drawing>
      </w:r>
    </w:p>
    <w:p w14:paraId="1D495195"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274D7FEB" w14:textId="77777777">
        <w:tc>
          <w:tcPr>
            <w:tcW w:w="1551" w:type="dxa"/>
            <w:shd w:val="clear" w:color="auto" w:fill="4F81BD"/>
          </w:tcPr>
          <w:p w14:paraId="20CB7C79"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39730267"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0C2FF819" w14:textId="77777777" w:rsidR="00182065" w:rsidRPr="00221369" w:rsidRDefault="00182065" w:rsidP="004C2333">
            <w:pPr>
              <w:spacing w:line="240" w:lineRule="auto"/>
              <w:rPr>
                <w:b/>
                <w:color w:val="FFFFFF"/>
              </w:rPr>
            </w:pPr>
            <w:r w:rsidRPr="00221369">
              <w:rPr>
                <w:b/>
                <w:color w:val="FFFFFF"/>
              </w:rPr>
              <w:t>Description</w:t>
            </w:r>
          </w:p>
        </w:tc>
      </w:tr>
      <w:tr w:rsidR="00FA0C14" w:rsidRPr="00221369" w14:paraId="3D8A8032" w14:textId="77777777">
        <w:tc>
          <w:tcPr>
            <w:tcW w:w="1551" w:type="dxa"/>
            <w:tcBorders>
              <w:top w:val="single" w:sz="8" w:space="0" w:color="4F81BD"/>
              <w:left w:val="single" w:sz="8" w:space="0" w:color="4F81BD"/>
              <w:bottom w:val="single" w:sz="8" w:space="0" w:color="4F81BD"/>
            </w:tcBorders>
          </w:tcPr>
          <w:p w14:paraId="633133FC" w14:textId="2B6E8869" w:rsidR="00FA0C14" w:rsidRPr="00221369" w:rsidRDefault="00FA0C14" w:rsidP="004C2333">
            <w:pPr>
              <w:pBdr>
                <w:top w:val="nil"/>
                <w:left w:val="nil"/>
                <w:bottom w:val="nil"/>
                <w:right w:val="nil"/>
                <w:between w:val="nil"/>
              </w:pBdr>
              <w:spacing w:after="200" w:line="240" w:lineRule="auto"/>
              <w:rPr>
                <w:b/>
                <w:i/>
                <w:color w:val="44546A"/>
                <w:sz w:val="18"/>
                <w:szCs w:val="18"/>
              </w:rPr>
            </w:pPr>
            <w:r w:rsidRPr="00221369">
              <w:rPr>
                <w:b/>
                <w:i/>
                <w:color w:val="44546A"/>
              </w:rPr>
              <w:t>N/A</w:t>
            </w:r>
          </w:p>
        </w:tc>
        <w:tc>
          <w:tcPr>
            <w:tcW w:w="1035" w:type="dxa"/>
            <w:tcBorders>
              <w:top w:val="single" w:sz="8" w:space="0" w:color="4F81BD"/>
              <w:bottom w:val="single" w:sz="8" w:space="0" w:color="4F81BD"/>
            </w:tcBorders>
          </w:tcPr>
          <w:p w14:paraId="71A42DAD" w14:textId="4A73E688" w:rsidR="00FA0C14" w:rsidRPr="00221369" w:rsidRDefault="00FA0C14" w:rsidP="004C2333">
            <w:pPr>
              <w:pBdr>
                <w:top w:val="nil"/>
                <w:left w:val="nil"/>
                <w:bottom w:val="nil"/>
                <w:right w:val="nil"/>
                <w:between w:val="nil"/>
              </w:pBdr>
              <w:spacing w:after="200" w:line="240" w:lineRule="auto"/>
              <w:ind w:firstLine="0"/>
              <w:rPr>
                <w:b/>
                <w:i/>
                <w:color w:val="44546A"/>
                <w:sz w:val="18"/>
                <w:szCs w:val="18"/>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42792B9A" w14:textId="5B5FC6B2" w:rsidR="00FA0C14" w:rsidRPr="00221369" w:rsidRDefault="00FA0C14" w:rsidP="004C2333">
            <w:pPr>
              <w:pBdr>
                <w:top w:val="nil"/>
                <w:left w:val="nil"/>
                <w:bottom w:val="nil"/>
                <w:right w:val="nil"/>
                <w:between w:val="nil"/>
              </w:pBdr>
              <w:spacing w:after="200" w:line="240" w:lineRule="auto"/>
              <w:ind w:firstLine="0"/>
              <w:rPr>
                <w:color w:val="000000"/>
                <w:sz w:val="20"/>
                <w:szCs w:val="20"/>
              </w:rPr>
            </w:pPr>
            <w:r w:rsidRPr="00221369">
              <w:rPr>
                <w:b/>
                <w:i/>
                <w:color w:val="44546A"/>
              </w:rPr>
              <w:t>N/A</w:t>
            </w:r>
          </w:p>
        </w:tc>
      </w:tr>
    </w:tbl>
    <w:p w14:paraId="5102176D" w14:textId="77777777" w:rsidR="00182065" w:rsidRPr="00221369" w:rsidRDefault="00182065" w:rsidP="004C2333">
      <w:pPr>
        <w:ind w:firstLine="0"/>
        <w:rPr>
          <w:b/>
          <w:bCs/>
        </w:rPr>
      </w:pPr>
    </w:p>
    <w:p w14:paraId="5A9FCA74" w14:textId="45DE1C5B" w:rsidR="00182065" w:rsidRPr="00221369" w:rsidRDefault="00182065" w:rsidP="004C2333">
      <w:pPr>
        <w:pStyle w:val="Heading4"/>
        <w:rPr>
          <w:b w:val="0"/>
          <w:bCs/>
          <w:sz w:val="26"/>
          <w:szCs w:val="26"/>
        </w:rPr>
      </w:pPr>
      <w:r w:rsidRPr="00221369">
        <w:rPr>
          <w:bCs/>
          <w:sz w:val="26"/>
          <w:szCs w:val="26"/>
        </w:rPr>
        <w:t>UC</w:t>
      </w:r>
      <w:r w:rsidR="00283C88" w:rsidRPr="00221369">
        <w:rPr>
          <w:bCs/>
          <w:sz w:val="26"/>
          <w:szCs w:val="26"/>
        </w:rPr>
        <w:t>3</w:t>
      </w:r>
      <w:r w:rsidR="0041426D" w:rsidRPr="00221369">
        <w:rPr>
          <w:bCs/>
          <w:sz w:val="26"/>
          <w:szCs w:val="26"/>
        </w:rPr>
        <w:t>6</w:t>
      </w:r>
      <w:r w:rsidRPr="00221369">
        <w:rPr>
          <w:bCs/>
          <w:sz w:val="26"/>
          <w:szCs w:val="26"/>
        </w:rPr>
        <w:t xml:space="preserve">: </w:t>
      </w:r>
      <w:r w:rsidR="00283C88" w:rsidRPr="00221369">
        <w:rPr>
          <w:bCs/>
          <w:sz w:val="26"/>
          <w:szCs w:val="26"/>
        </w:rPr>
        <w:t>Xem</w:t>
      </w:r>
      <w:r w:rsidR="005F312D" w:rsidRPr="00221369">
        <w:rPr>
          <w:bCs/>
          <w:sz w:val="26"/>
          <w:szCs w:val="26"/>
        </w:rPr>
        <w:t>/Chỉnh sửa</w:t>
      </w:r>
      <w:r w:rsidR="00283C88" w:rsidRPr="00221369">
        <w:rPr>
          <w:bCs/>
          <w:sz w:val="26"/>
          <w:szCs w:val="26"/>
        </w:rPr>
        <w:t xml:space="preserve"> thông tin cửa hàng đã tạo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3E965B70" w14:textId="77777777" w:rsidTr="08278D6C">
        <w:tc>
          <w:tcPr>
            <w:tcW w:w="2005" w:type="dxa"/>
            <w:tcBorders>
              <w:bottom w:val="single" w:sz="4" w:space="0" w:color="548DD4" w:themeColor="text2" w:themeTint="99"/>
            </w:tcBorders>
            <w:shd w:val="clear" w:color="auto" w:fill="4F81BD" w:themeFill="accent1"/>
          </w:tcPr>
          <w:p w14:paraId="3F26A94B"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9398454" w14:textId="77777777" w:rsidR="00182065" w:rsidRPr="00221369" w:rsidRDefault="00182065" w:rsidP="004C2333">
            <w:pPr>
              <w:spacing w:line="360" w:lineRule="auto"/>
              <w:rPr>
                <w:b/>
              </w:rPr>
            </w:pPr>
            <w:r w:rsidRPr="00221369">
              <w:rPr>
                <w:b/>
              </w:rPr>
              <w:t>Xem và chỉnh sửa thông tin cửa hàng</w:t>
            </w:r>
          </w:p>
        </w:tc>
      </w:tr>
      <w:tr w:rsidR="00182065" w:rsidRPr="00221369" w14:paraId="000C0141" w14:textId="77777777" w:rsidTr="08278D6C">
        <w:tc>
          <w:tcPr>
            <w:tcW w:w="2005" w:type="dxa"/>
            <w:shd w:val="clear" w:color="auto" w:fill="4F81BD" w:themeFill="accent1"/>
          </w:tcPr>
          <w:p w14:paraId="293EB81F"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662A4E55" w14:textId="77777777" w:rsidR="00182065" w:rsidRPr="00221369" w:rsidRDefault="00182065" w:rsidP="004C2333">
            <w:pPr>
              <w:spacing w:line="360" w:lineRule="auto"/>
            </w:pPr>
            <w:r w:rsidRPr="00221369">
              <w:t>Cho phép Chủ cửa hàng xem và chỉnh sửa các thông tin cơ bản của cửa hàng mà mình đã tạo như: tên cửa hàng, địa chỉ, giờ mở cửa, giờ đóng cửa, … (các thông tin chỉ được chỉnh sửa tối đa 2 lần mỗi tháng)</w:t>
            </w:r>
          </w:p>
        </w:tc>
      </w:tr>
      <w:tr w:rsidR="00182065" w:rsidRPr="00221369" w14:paraId="6AAE8063" w14:textId="77777777" w:rsidTr="08278D6C">
        <w:tc>
          <w:tcPr>
            <w:tcW w:w="2005" w:type="dxa"/>
            <w:shd w:val="clear" w:color="auto" w:fill="4F81BD" w:themeFill="accent1"/>
          </w:tcPr>
          <w:p w14:paraId="6798BD14"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699A9762" w14:textId="77777777" w:rsidR="00182065" w:rsidRPr="00221369" w:rsidRDefault="00182065" w:rsidP="004C2333">
            <w:pPr>
              <w:spacing w:line="360" w:lineRule="auto"/>
            </w:pPr>
            <w:r w:rsidRPr="00221369">
              <w:t>Chủ cửa hàng</w:t>
            </w:r>
          </w:p>
        </w:tc>
      </w:tr>
      <w:tr w:rsidR="00182065" w:rsidRPr="00221369" w14:paraId="255F69B9" w14:textId="77777777" w:rsidTr="08278D6C">
        <w:tc>
          <w:tcPr>
            <w:tcW w:w="2005" w:type="dxa"/>
            <w:shd w:val="clear" w:color="auto" w:fill="4F81BD" w:themeFill="accent1"/>
          </w:tcPr>
          <w:p w14:paraId="4380447C"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2AD01FD1"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0D615571" w14:textId="3DB0CFE0" w:rsidR="00182065"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Quản trị viên</w:t>
            </w:r>
            <w:r w:rsidR="00182065" w:rsidRPr="00221369">
              <w:rPr>
                <w:color w:val="000000"/>
              </w:rPr>
              <w:t xml:space="preserve"> bấm vào phần dành riêng cho quản lý nhà hàng trên ứng dụng</w:t>
            </w:r>
          </w:p>
          <w:p w14:paraId="6A179296" w14:textId="4893547D" w:rsidR="00182065" w:rsidRPr="00221369" w:rsidRDefault="006533F8"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lastRenderedPageBreak/>
              <w:t>Quản trị viên</w:t>
            </w:r>
            <w:r w:rsidR="00182065" w:rsidRPr="00221369">
              <w:rPr>
                <w:color w:val="000000"/>
              </w:rPr>
              <w:t xml:space="preserve"> bấm vào nhà hàng mà mình muốn xem/chỉnh sửa thông tin</w:t>
            </w:r>
          </w:p>
        </w:tc>
      </w:tr>
      <w:tr w:rsidR="00182065" w:rsidRPr="00221369" w14:paraId="5EC4652E" w14:textId="77777777" w:rsidTr="08278D6C">
        <w:tc>
          <w:tcPr>
            <w:tcW w:w="2005" w:type="dxa"/>
            <w:shd w:val="clear" w:color="auto" w:fill="4F81BD" w:themeFill="accent1"/>
          </w:tcPr>
          <w:p w14:paraId="5867A0E4" w14:textId="77777777" w:rsidR="00182065" w:rsidRPr="00221369" w:rsidRDefault="00182065" w:rsidP="004C2333">
            <w:pPr>
              <w:spacing w:line="360" w:lineRule="auto"/>
              <w:ind w:firstLine="45"/>
              <w:rPr>
                <w:b/>
                <w:color w:val="FFFFFF"/>
              </w:rPr>
            </w:pPr>
            <w:r w:rsidRPr="00221369">
              <w:rPr>
                <w:b/>
                <w:color w:val="FFFFFF"/>
              </w:rPr>
              <w:lastRenderedPageBreak/>
              <w:t>Pre-condition</w:t>
            </w:r>
          </w:p>
        </w:tc>
        <w:tc>
          <w:tcPr>
            <w:tcW w:w="7542" w:type="dxa"/>
          </w:tcPr>
          <w:p w14:paraId="783ECC2B" w14:textId="14F79D41" w:rsidR="00182065" w:rsidRPr="00221369" w:rsidRDefault="21930A89" w:rsidP="005F2C20">
            <w:pPr>
              <w:numPr>
                <w:ilvl w:val="0"/>
                <w:numId w:val="64"/>
              </w:numPr>
              <w:spacing w:after="0" w:line="360" w:lineRule="auto"/>
              <w:ind w:left="403"/>
              <w:rPr>
                <w:color w:val="000000"/>
              </w:rPr>
            </w:pPr>
            <w:r w:rsidRPr="00221369">
              <w:rPr>
                <w:color w:val="000000"/>
              </w:rPr>
              <w:t>Chủ cửa hàng đã đăng nhập vào tài khoản.</w:t>
            </w:r>
          </w:p>
          <w:p w14:paraId="6346C9CD" w14:textId="72CD5DC7" w:rsidR="00182065" w:rsidRPr="00221369" w:rsidRDefault="21930A89" w:rsidP="005F2C20">
            <w:pPr>
              <w:numPr>
                <w:ilvl w:val="0"/>
                <w:numId w:val="64"/>
              </w:numPr>
              <w:spacing w:after="0" w:line="360" w:lineRule="auto"/>
              <w:ind w:left="403"/>
              <w:rPr>
                <w:color w:val="000000"/>
              </w:rPr>
            </w:pPr>
            <w:r w:rsidRPr="00221369">
              <w:rPr>
                <w:color w:val="000000"/>
              </w:rPr>
              <w:t>Thiết bị của Chủ cửa hàng có kết nối internet.</w:t>
            </w:r>
          </w:p>
          <w:p w14:paraId="0EBF3C14" w14:textId="1F202329" w:rsidR="00182065" w:rsidRPr="00221369" w:rsidRDefault="21930A89" w:rsidP="005F2C20">
            <w:pPr>
              <w:pStyle w:val="ListParagraph"/>
              <w:numPr>
                <w:ilvl w:val="0"/>
                <w:numId w:val="36"/>
              </w:numPr>
              <w:spacing w:before="240" w:after="240" w:line="360" w:lineRule="auto"/>
            </w:pPr>
            <w:r w:rsidRPr="00221369">
              <w:t>Cửa hàng đã được tạo và thông tin cửa hàng được lưu trong hệ thống.</w:t>
            </w:r>
          </w:p>
          <w:p w14:paraId="441B1A15" w14:textId="19B1F254" w:rsidR="00182065" w:rsidRPr="00221369" w:rsidRDefault="21930A89" w:rsidP="005F2C20">
            <w:pPr>
              <w:pStyle w:val="ListParagraph"/>
              <w:numPr>
                <w:ilvl w:val="0"/>
                <w:numId w:val="35"/>
              </w:numPr>
              <w:pBdr>
                <w:top w:val="nil"/>
                <w:left w:val="nil"/>
                <w:bottom w:val="nil"/>
                <w:right w:val="nil"/>
                <w:between w:val="nil"/>
              </w:pBdr>
              <w:spacing w:after="0" w:line="360" w:lineRule="auto"/>
            </w:pPr>
            <w:r w:rsidRPr="00221369">
              <w:t>Chủ cửa hàng có quyền chỉnh sửa các thông tin được hệ thống cho phép (giờ mở cửa, hình ảnh, v.v.).</w:t>
            </w:r>
          </w:p>
        </w:tc>
      </w:tr>
      <w:tr w:rsidR="00182065" w:rsidRPr="00221369" w14:paraId="31ADD1B1" w14:textId="77777777" w:rsidTr="08278D6C">
        <w:trPr>
          <w:trHeight w:val="573"/>
        </w:trPr>
        <w:tc>
          <w:tcPr>
            <w:tcW w:w="2005" w:type="dxa"/>
            <w:shd w:val="clear" w:color="auto" w:fill="4F81BD" w:themeFill="accent1"/>
          </w:tcPr>
          <w:p w14:paraId="2F6A6F7A"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6DFDD8B9" w14:textId="6A583AE9" w:rsidR="00182065" w:rsidRPr="00221369" w:rsidRDefault="55241BCA" w:rsidP="005F2C20">
            <w:pPr>
              <w:numPr>
                <w:ilvl w:val="0"/>
                <w:numId w:val="64"/>
              </w:numPr>
              <w:spacing w:after="0" w:line="360" w:lineRule="auto"/>
              <w:ind w:left="403"/>
              <w:rPr>
                <w:color w:val="000000"/>
              </w:rPr>
            </w:pPr>
            <w:r w:rsidRPr="00221369">
              <w:rPr>
                <w:color w:val="000000"/>
              </w:rPr>
              <w:t>Thông tin cửa hàng được cập nhật thành công và lưu lại trong hệ thống.</w:t>
            </w:r>
          </w:p>
          <w:p w14:paraId="13635AFE" w14:textId="54663BEC" w:rsidR="00182065" w:rsidRPr="00221369" w:rsidRDefault="55241BCA" w:rsidP="005F2C20">
            <w:pPr>
              <w:numPr>
                <w:ilvl w:val="0"/>
                <w:numId w:val="64"/>
              </w:numPr>
              <w:spacing w:after="0" w:line="360" w:lineRule="auto"/>
              <w:ind w:left="403"/>
              <w:rPr>
                <w:color w:val="000000"/>
              </w:rPr>
            </w:pPr>
            <w:r w:rsidRPr="00221369">
              <w:rPr>
                <w:color w:val="000000"/>
              </w:rPr>
              <w:t>Các thay đổi được hiển thị ngay lập tức cho người mua trên ứng dụng.</w:t>
            </w:r>
          </w:p>
          <w:p w14:paraId="21436607" w14:textId="31A47A4A" w:rsidR="00182065" w:rsidRPr="00221369" w:rsidRDefault="55241BCA" w:rsidP="005F2C20">
            <w:pPr>
              <w:numPr>
                <w:ilvl w:val="0"/>
                <w:numId w:val="64"/>
              </w:numPr>
              <w:pBdr>
                <w:top w:val="nil"/>
                <w:left w:val="nil"/>
                <w:bottom w:val="nil"/>
                <w:right w:val="nil"/>
                <w:between w:val="nil"/>
              </w:pBdr>
              <w:spacing w:after="0" w:line="360" w:lineRule="auto"/>
              <w:ind w:left="403"/>
            </w:pPr>
            <w:r w:rsidRPr="00221369">
              <w:rPr>
                <w:color w:val="000000"/>
              </w:rPr>
              <w:t>Hệ thống ghi lại lịch sử chỉnh sửa thông tin cửa hàng để quản lý kiểm tra khi cần thiết.</w:t>
            </w:r>
          </w:p>
        </w:tc>
      </w:tr>
    </w:tbl>
    <w:p w14:paraId="74524126" w14:textId="77777777" w:rsidR="00182065" w:rsidRPr="00221369" w:rsidRDefault="6D7A859F" w:rsidP="004C2333">
      <w:pPr>
        <w:pStyle w:val="Heading5"/>
      </w:pPr>
      <w:r w:rsidRPr="00221369">
        <w:t>Activities Flow</w:t>
      </w:r>
    </w:p>
    <w:p w14:paraId="14B6E17C" w14:textId="4024E8C9" w:rsidR="00182065" w:rsidRPr="00221369" w:rsidRDefault="22FF79D5" w:rsidP="004C2333">
      <w:pPr>
        <w:ind w:firstLine="0"/>
      </w:pPr>
      <w:r w:rsidRPr="00221369">
        <w:rPr>
          <w:noProof/>
        </w:rPr>
        <w:drawing>
          <wp:inline distT="0" distB="0" distL="0" distR="0" wp14:anchorId="041C658F" wp14:editId="69B0C27B">
            <wp:extent cx="6115050" cy="3486150"/>
            <wp:effectExtent l="0" t="0" r="0" b="0"/>
            <wp:docPr id="75093316" name="Picture 7509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050" cy="3486150"/>
                    </a:xfrm>
                    <a:prstGeom prst="rect">
                      <a:avLst/>
                    </a:prstGeom>
                  </pic:spPr>
                </pic:pic>
              </a:graphicData>
            </a:graphic>
          </wp:inline>
        </w:drawing>
      </w:r>
    </w:p>
    <w:p w14:paraId="129A4472" w14:textId="2656F048" w:rsidR="00182065" w:rsidRPr="00221369" w:rsidRDefault="6D7A859F"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575A9EB5" w14:textId="77777777" w:rsidTr="1B93A396">
        <w:tc>
          <w:tcPr>
            <w:tcW w:w="1551" w:type="dxa"/>
            <w:shd w:val="clear" w:color="auto" w:fill="4F81BD" w:themeFill="accent1"/>
          </w:tcPr>
          <w:p w14:paraId="434083C9"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1D0C7C9B"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0314FDD6"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12E0EF28"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6024738A" w14:textId="17DAABC3" w:rsidR="00182065" w:rsidRPr="00221369" w:rsidRDefault="055271A8" w:rsidP="004C2333">
            <w:pPr>
              <w:pBdr>
                <w:top w:val="nil"/>
                <w:left w:val="nil"/>
                <w:bottom w:val="nil"/>
                <w:right w:val="nil"/>
                <w:between w:val="nil"/>
              </w:pBdr>
              <w:spacing w:after="200" w:line="240" w:lineRule="auto"/>
              <w:rPr>
                <w:b/>
                <w:bCs/>
                <w:i/>
                <w:iCs/>
                <w:color w:val="44546A"/>
              </w:rPr>
            </w:pPr>
            <w:r w:rsidRPr="00221369">
              <w:rPr>
                <w:b/>
                <w:bCs/>
                <w:i/>
                <w:iCs/>
                <w:color w:val="44546A"/>
              </w:rPr>
              <w:lastRenderedPageBreak/>
              <w:t>(</w:t>
            </w:r>
            <w:r w:rsidR="00380A1C" w:rsidRPr="00221369">
              <w:rPr>
                <w:b/>
                <w:bCs/>
                <w:i/>
                <w:iCs/>
                <w:color w:val="44546A"/>
              </w:rPr>
              <w:t>8</w:t>
            </w:r>
            <w:r w:rsidRPr="00221369">
              <w:rPr>
                <w:b/>
                <w:bCs/>
                <w:i/>
                <w:iCs/>
                <w:color w:val="44546A"/>
              </w:rPr>
              <w:t>)</w:t>
            </w:r>
          </w:p>
        </w:tc>
        <w:tc>
          <w:tcPr>
            <w:tcW w:w="1035" w:type="dxa"/>
            <w:tcBorders>
              <w:top w:val="single" w:sz="8" w:space="0" w:color="4F81BD" w:themeColor="accent1"/>
              <w:bottom w:val="single" w:sz="8" w:space="0" w:color="4F81BD" w:themeColor="accent1"/>
            </w:tcBorders>
          </w:tcPr>
          <w:p w14:paraId="717151F7" w14:textId="4DE87CEF" w:rsidR="00182065" w:rsidRPr="00221369" w:rsidRDefault="055271A8"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F216A1" w:rsidRPr="00221369">
              <w:rPr>
                <w:b/>
                <w:bCs/>
                <w:i/>
                <w:iCs/>
                <w:color w:val="44546A"/>
              </w:rPr>
              <w:t>49</w:t>
            </w:r>
          </w:p>
        </w:tc>
        <w:tc>
          <w:tcPr>
            <w:tcW w:w="7026" w:type="dxa"/>
            <w:tcBorders>
              <w:top w:val="single" w:sz="8" w:space="0" w:color="4F81BD" w:themeColor="accent1"/>
              <w:bottom w:val="single" w:sz="8" w:space="0" w:color="4F81BD" w:themeColor="accent1"/>
              <w:right w:val="single" w:sz="8" w:space="0" w:color="4F81BD" w:themeColor="accent1"/>
            </w:tcBorders>
          </w:tcPr>
          <w:p w14:paraId="630F4F8E" w14:textId="77777777" w:rsidR="00182065" w:rsidRPr="00221369" w:rsidRDefault="00380A1C" w:rsidP="004C2333">
            <w:pPr>
              <w:pBdr>
                <w:top w:val="nil"/>
                <w:left w:val="nil"/>
                <w:bottom w:val="nil"/>
                <w:right w:val="nil"/>
                <w:between w:val="nil"/>
              </w:pBdr>
              <w:spacing w:after="0"/>
              <w:ind w:firstLine="0"/>
              <w:rPr>
                <w:b/>
                <w:bCs/>
                <w:color w:val="000000"/>
              </w:rPr>
            </w:pPr>
            <w:r w:rsidRPr="00221369">
              <w:rPr>
                <w:b/>
                <w:bCs/>
                <w:color w:val="000000"/>
              </w:rPr>
              <w:t>Các thông tin có thể chỉnh sửa của cửa hàng gồm:</w:t>
            </w:r>
          </w:p>
          <w:p w14:paraId="111D9165" w14:textId="77777777" w:rsidR="007E5FF2" w:rsidRPr="00221369" w:rsidRDefault="007E5FF2" w:rsidP="004C2333">
            <w:pPr>
              <w:pBdr>
                <w:top w:val="nil"/>
                <w:left w:val="nil"/>
                <w:bottom w:val="nil"/>
                <w:right w:val="nil"/>
                <w:between w:val="nil"/>
              </w:pBdr>
              <w:spacing w:after="0"/>
              <w:ind w:firstLine="0"/>
              <w:rPr>
                <w:b/>
                <w:bCs/>
                <w:color w:val="000000"/>
              </w:rPr>
            </w:pP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7E5FF2" w:rsidRPr="00221369" w14:paraId="7F4C4ACC" w14:textId="77777777">
              <w:tc>
                <w:tcPr>
                  <w:tcW w:w="3483" w:type="dxa"/>
                </w:tcPr>
                <w:p w14:paraId="5D6BD4E0" w14:textId="5CE2DAB8" w:rsidR="007E5FF2" w:rsidRPr="00221369" w:rsidRDefault="004C1F95" w:rsidP="004C2333">
                  <w:pPr>
                    <w:spacing w:line="276" w:lineRule="auto"/>
                  </w:pPr>
                  <w:r w:rsidRPr="00221369">
                    <w:t>Shop Name: string</w:t>
                  </w:r>
                </w:p>
              </w:tc>
              <w:tc>
                <w:tcPr>
                  <w:tcW w:w="2921" w:type="dxa"/>
                </w:tcPr>
                <w:p w14:paraId="0CD26A7F" w14:textId="5A8A6183" w:rsidR="007E5FF2" w:rsidRPr="00221369" w:rsidRDefault="007E5FF2" w:rsidP="004C2333">
                  <w:pPr>
                    <w:spacing w:line="276" w:lineRule="auto"/>
                  </w:pPr>
                  <w:r w:rsidRPr="00221369">
                    <w:t>[</w:t>
                  </w:r>
                  <w:r w:rsidR="004C1F95" w:rsidRPr="00221369">
                    <w:t>shopName</w:t>
                  </w:r>
                  <w:r w:rsidRPr="00221369">
                    <w:t>]</w:t>
                  </w:r>
                </w:p>
              </w:tc>
            </w:tr>
            <w:tr w:rsidR="007E5FF2" w:rsidRPr="00221369" w14:paraId="4BB0FB18" w14:textId="77777777">
              <w:tc>
                <w:tcPr>
                  <w:tcW w:w="3483" w:type="dxa"/>
                </w:tcPr>
                <w:p w14:paraId="2CDE6AF2" w14:textId="4CC92969" w:rsidR="007E5FF2" w:rsidRPr="00221369" w:rsidRDefault="004C1F95" w:rsidP="004C2333">
                  <w:pPr>
                    <w:spacing w:line="276" w:lineRule="auto"/>
                  </w:pPr>
                  <w:r w:rsidRPr="00221369">
                    <w:t>Shop Address</w:t>
                  </w:r>
                  <w:r w:rsidR="007E5FF2" w:rsidRPr="00221369">
                    <w:t>: string</w:t>
                  </w:r>
                </w:p>
              </w:tc>
              <w:tc>
                <w:tcPr>
                  <w:tcW w:w="2921" w:type="dxa"/>
                </w:tcPr>
                <w:p w14:paraId="6BB9A30C" w14:textId="2A41C603" w:rsidR="007E5FF2" w:rsidRPr="00221369" w:rsidRDefault="007E5FF2" w:rsidP="004C2333">
                  <w:pPr>
                    <w:spacing w:line="276" w:lineRule="auto"/>
                  </w:pPr>
                  <w:r w:rsidRPr="00221369">
                    <w:t>[</w:t>
                  </w:r>
                  <w:r w:rsidR="004C1F95" w:rsidRPr="00221369">
                    <w:t>shopAddress</w:t>
                  </w:r>
                  <w:r w:rsidRPr="00221369">
                    <w:t>]</w:t>
                  </w:r>
                </w:p>
              </w:tc>
            </w:tr>
            <w:tr w:rsidR="007E5FF2" w:rsidRPr="00221369" w14:paraId="32F83A48" w14:textId="77777777">
              <w:tc>
                <w:tcPr>
                  <w:tcW w:w="3483" w:type="dxa"/>
                </w:tcPr>
                <w:p w14:paraId="5F9DABBF" w14:textId="55E385CF" w:rsidR="007E5FF2" w:rsidRPr="00221369" w:rsidRDefault="004C1F95" w:rsidP="004C2333">
                  <w:pPr>
                    <w:spacing w:line="276" w:lineRule="auto"/>
                  </w:pPr>
                  <w:r w:rsidRPr="00221369">
                    <w:t>Shop Category</w:t>
                  </w:r>
                  <w:r w:rsidR="007E5FF2" w:rsidRPr="00221369">
                    <w:t>: string</w:t>
                  </w:r>
                </w:p>
              </w:tc>
              <w:tc>
                <w:tcPr>
                  <w:tcW w:w="2921" w:type="dxa"/>
                </w:tcPr>
                <w:p w14:paraId="3ED2AB08" w14:textId="1E11B89B" w:rsidR="007E5FF2" w:rsidRPr="00221369" w:rsidRDefault="007E5FF2" w:rsidP="004C2333">
                  <w:pPr>
                    <w:spacing w:line="276" w:lineRule="auto"/>
                  </w:pPr>
                  <w:r w:rsidRPr="00221369">
                    <w:t>[</w:t>
                  </w:r>
                  <w:r w:rsidR="004C1F95" w:rsidRPr="00221369">
                    <w:t>shopCategory</w:t>
                  </w:r>
                  <w:r w:rsidRPr="00221369">
                    <w:t>]</w:t>
                  </w:r>
                </w:p>
              </w:tc>
            </w:tr>
            <w:tr w:rsidR="007E5FF2" w:rsidRPr="00221369" w14:paraId="397515BE" w14:textId="77777777">
              <w:tc>
                <w:tcPr>
                  <w:tcW w:w="3483" w:type="dxa"/>
                </w:tcPr>
                <w:p w14:paraId="77E0B6F7" w14:textId="6973AE74" w:rsidR="007E5FF2" w:rsidRPr="00221369" w:rsidRDefault="004C1F95" w:rsidP="004C2333">
                  <w:pPr>
                    <w:spacing w:line="276" w:lineRule="auto"/>
                  </w:pPr>
                  <w:r w:rsidRPr="00221369">
                    <w:t>Shop Logo URL</w:t>
                  </w:r>
                </w:p>
              </w:tc>
              <w:tc>
                <w:tcPr>
                  <w:tcW w:w="2921" w:type="dxa"/>
                </w:tcPr>
                <w:p w14:paraId="02D827A2" w14:textId="5A5BEC3F" w:rsidR="007E5FF2" w:rsidRPr="00221369" w:rsidRDefault="007E5FF2" w:rsidP="004C2333">
                  <w:pPr>
                    <w:spacing w:line="276" w:lineRule="auto"/>
                  </w:pPr>
                  <w:r w:rsidRPr="00221369">
                    <w:t>[</w:t>
                  </w:r>
                  <w:r w:rsidR="004C1F95" w:rsidRPr="00221369">
                    <w:t>shopLogo</w:t>
                  </w:r>
                  <w:r w:rsidRPr="00221369">
                    <w:t>]</w:t>
                  </w:r>
                </w:p>
              </w:tc>
            </w:tr>
            <w:tr w:rsidR="004C1F95" w:rsidRPr="00221369" w14:paraId="36B8DD00" w14:textId="77777777">
              <w:tc>
                <w:tcPr>
                  <w:tcW w:w="3483" w:type="dxa"/>
                </w:tcPr>
                <w:p w14:paraId="4787EED5" w14:textId="3C6782CE" w:rsidR="004C1F95" w:rsidRPr="00221369" w:rsidRDefault="004C1F95" w:rsidP="004C2333">
                  <w:pPr>
                    <w:spacing w:line="276" w:lineRule="auto"/>
                  </w:pPr>
                  <w:r w:rsidRPr="00221369">
                    <w:t>Shop Wallpaper URL</w:t>
                  </w:r>
                </w:p>
              </w:tc>
              <w:tc>
                <w:tcPr>
                  <w:tcW w:w="2921" w:type="dxa"/>
                </w:tcPr>
                <w:p w14:paraId="44E23FDD" w14:textId="19DBE979" w:rsidR="004C1F95" w:rsidRPr="00221369" w:rsidRDefault="004C1F95" w:rsidP="004C2333">
                  <w:pPr>
                    <w:spacing w:line="276" w:lineRule="auto"/>
                  </w:pPr>
                  <w:r w:rsidRPr="00221369">
                    <w:t>[shopWallpaper]</w:t>
                  </w:r>
                </w:p>
              </w:tc>
            </w:tr>
          </w:tbl>
          <w:p w14:paraId="236272F5" w14:textId="5324ADD6" w:rsidR="007E5FF2" w:rsidRPr="00221369" w:rsidRDefault="007E5FF2" w:rsidP="004C2333">
            <w:pPr>
              <w:pBdr>
                <w:top w:val="nil"/>
                <w:left w:val="nil"/>
                <w:bottom w:val="nil"/>
                <w:right w:val="nil"/>
                <w:between w:val="nil"/>
              </w:pBdr>
              <w:spacing w:after="0"/>
              <w:ind w:firstLine="0"/>
              <w:rPr>
                <w:b/>
                <w:bCs/>
                <w:color w:val="000000"/>
              </w:rPr>
            </w:pPr>
          </w:p>
        </w:tc>
      </w:tr>
    </w:tbl>
    <w:p w14:paraId="44DC8324" w14:textId="77777777" w:rsidR="00182065" w:rsidRPr="00221369" w:rsidRDefault="00182065" w:rsidP="004C2333">
      <w:pPr>
        <w:ind w:firstLine="0"/>
        <w:rPr>
          <w:b/>
          <w:bCs/>
        </w:rPr>
      </w:pPr>
    </w:p>
    <w:p w14:paraId="1C699DE6" w14:textId="31479E3F" w:rsidR="00182065" w:rsidRPr="00221369" w:rsidRDefault="00182065" w:rsidP="004C2333">
      <w:pPr>
        <w:pStyle w:val="Heading4"/>
        <w:rPr>
          <w:b w:val="0"/>
          <w:bCs/>
          <w:sz w:val="26"/>
          <w:szCs w:val="26"/>
        </w:rPr>
      </w:pPr>
      <w:r w:rsidRPr="00221369">
        <w:rPr>
          <w:bCs/>
          <w:sz w:val="26"/>
          <w:szCs w:val="26"/>
        </w:rPr>
        <w:t>UC</w:t>
      </w:r>
      <w:r w:rsidR="00796247" w:rsidRPr="00221369">
        <w:rPr>
          <w:bCs/>
          <w:sz w:val="26"/>
          <w:szCs w:val="26"/>
        </w:rPr>
        <w:t>3</w:t>
      </w:r>
      <w:r w:rsidR="0041426D" w:rsidRPr="00221369">
        <w:rPr>
          <w:bCs/>
          <w:sz w:val="26"/>
          <w:szCs w:val="26"/>
        </w:rPr>
        <w:t>7</w:t>
      </w:r>
      <w:r w:rsidRPr="00221369">
        <w:rPr>
          <w:bCs/>
          <w:sz w:val="26"/>
          <w:szCs w:val="26"/>
        </w:rPr>
        <w:t xml:space="preserve">: </w:t>
      </w:r>
      <w:r w:rsidR="00796247" w:rsidRPr="00221369">
        <w:rPr>
          <w:bCs/>
          <w:sz w:val="26"/>
          <w:szCs w:val="26"/>
        </w:rPr>
        <w:t>Cập nhật trạng thái cửa hàn</w:t>
      </w:r>
      <w:r w:rsidR="00A56BC0" w:rsidRPr="00221369">
        <w:rPr>
          <w:bCs/>
          <w:sz w:val="26"/>
          <w:szCs w:val="26"/>
        </w:rPr>
        <w:t>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787C38AE" w14:textId="77777777">
        <w:tc>
          <w:tcPr>
            <w:tcW w:w="2005" w:type="dxa"/>
            <w:tcBorders>
              <w:bottom w:val="single" w:sz="4" w:space="0" w:color="548DD4"/>
            </w:tcBorders>
            <w:shd w:val="clear" w:color="auto" w:fill="4F81BD"/>
          </w:tcPr>
          <w:p w14:paraId="1ADB2F61"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65B5549F" w14:textId="48EED5B0" w:rsidR="00182065" w:rsidRPr="00221369" w:rsidRDefault="009355B5" w:rsidP="004C2333">
            <w:pPr>
              <w:spacing w:line="360" w:lineRule="auto"/>
              <w:rPr>
                <w:b/>
              </w:rPr>
            </w:pPr>
            <w:r w:rsidRPr="00221369">
              <w:rPr>
                <w:b/>
                <w:bCs/>
                <w:sz w:val="26"/>
                <w:szCs w:val="26"/>
              </w:rPr>
              <w:t>Cập nhật trạng thái cửa hàng</w:t>
            </w:r>
          </w:p>
        </w:tc>
      </w:tr>
      <w:tr w:rsidR="00182065" w:rsidRPr="00221369" w14:paraId="11D6A992" w14:textId="77777777">
        <w:tc>
          <w:tcPr>
            <w:tcW w:w="2005" w:type="dxa"/>
            <w:shd w:val="clear" w:color="auto" w:fill="4F81BD"/>
          </w:tcPr>
          <w:p w14:paraId="5097565C"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58D8D7AB" w14:textId="143F9EF8" w:rsidR="00182065" w:rsidRPr="00221369" w:rsidRDefault="00182065" w:rsidP="004C2333">
            <w:pPr>
              <w:spacing w:line="360" w:lineRule="auto"/>
            </w:pPr>
            <w:r w:rsidRPr="00221369">
              <w:t xml:space="preserve">Cho phép Chủ cửa hàng </w:t>
            </w:r>
            <w:r w:rsidR="00A56BC0" w:rsidRPr="00221369">
              <w:t xml:space="preserve">cập nhật trạng thái của cửa hàng bằng cách lựa chọn trạng thái hiện tại trong các trạng thái: </w:t>
            </w:r>
            <w:r w:rsidR="00452E0F" w:rsidRPr="00221369">
              <w:t>“Đóng cửa”, “Đang mở của”, “Nghỉ theo lịch/lễ”</w:t>
            </w:r>
          </w:p>
        </w:tc>
      </w:tr>
      <w:tr w:rsidR="00182065" w:rsidRPr="00221369" w14:paraId="2D7A7C2B" w14:textId="77777777">
        <w:tc>
          <w:tcPr>
            <w:tcW w:w="2005" w:type="dxa"/>
            <w:shd w:val="clear" w:color="auto" w:fill="4F81BD"/>
          </w:tcPr>
          <w:p w14:paraId="7333EF79"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A76DFF5" w14:textId="77777777" w:rsidR="00182065" w:rsidRPr="00221369" w:rsidRDefault="00182065" w:rsidP="004C2333">
            <w:pPr>
              <w:spacing w:line="360" w:lineRule="auto"/>
            </w:pPr>
            <w:r w:rsidRPr="00221369">
              <w:t>Chủ cửa hàng</w:t>
            </w:r>
          </w:p>
        </w:tc>
      </w:tr>
      <w:tr w:rsidR="00182065" w:rsidRPr="00221369" w14:paraId="72FEDD89" w14:textId="77777777">
        <w:tc>
          <w:tcPr>
            <w:tcW w:w="2005" w:type="dxa"/>
            <w:shd w:val="clear" w:color="auto" w:fill="4F81BD"/>
          </w:tcPr>
          <w:p w14:paraId="4EFA4002"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71766404"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65E7DEBE" w14:textId="2C300849" w:rsidR="00182065" w:rsidRPr="00221369" w:rsidRDefault="00452E0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w:t>
            </w:r>
            <w:r w:rsidR="00182065" w:rsidRPr="00221369">
              <w:rPr>
                <w:color w:val="000000"/>
              </w:rPr>
              <w:t xml:space="preserve"> bấm vào phần dành riêng cho quản lý nhà hàng trên ứng dụng</w:t>
            </w:r>
          </w:p>
          <w:p w14:paraId="0B591171" w14:textId="49001359" w:rsidR="00182065" w:rsidRPr="00221369" w:rsidRDefault="00452E0F"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w:t>
            </w:r>
            <w:r w:rsidR="00182065" w:rsidRPr="00221369">
              <w:rPr>
                <w:color w:val="000000"/>
              </w:rPr>
              <w:t xml:space="preserve"> bấm vào nhà hàng mà mình muốn </w:t>
            </w:r>
            <w:r w:rsidR="00F8301F" w:rsidRPr="00221369">
              <w:rPr>
                <w:color w:val="000000"/>
              </w:rPr>
              <w:t>cập nhật trạng thái</w:t>
            </w:r>
          </w:p>
        </w:tc>
      </w:tr>
      <w:tr w:rsidR="00182065" w:rsidRPr="00221369" w14:paraId="29FEC8CF" w14:textId="77777777">
        <w:tc>
          <w:tcPr>
            <w:tcW w:w="2005" w:type="dxa"/>
            <w:shd w:val="clear" w:color="auto" w:fill="4F81BD"/>
          </w:tcPr>
          <w:p w14:paraId="3685C788"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45448280"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Chủ cửa hàng được kết nối với internet</w:t>
            </w:r>
          </w:p>
          <w:p w14:paraId="7FD4B856" w14:textId="6D7055FA"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Chủ cửa đã đăng nhập vào </w:t>
            </w:r>
            <w:r w:rsidR="00857153" w:rsidRPr="00221369">
              <w:rPr>
                <w:color w:val="000000"/>
              </w:rPr>
              <w:t>ứng dụng</w:t>
            </w:r>
            <w:r w:rsidRPr="00221369">
              <w:rPr>
                <w:color w:val="000000"/>
              </w:rPr>
              <w:t xml:space="preserve"> bằng tài khoản có role phù hợp, đã được đăng ký và được lưu trên hệ thống</w:t>
            </w:r>
          </w:p>
          <w:p w14:paraId="704F3706" w14:textId="649861DA" w:rsidR="00452E0F" w:rsidRPr="00221369" w:rsidRDefault="003145B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Số lần chỉnh sửa trạng thái không quá 5 lần một ngày</w:t>
            </w:r>
          </w:p>
        </w:tc>
      </w:tr>
      <w:tr w:rsidR="00182065" w:rsidRPr="00221369" w14:paraId="5881D9E5" w14:textId="77777777" w:rsidTr="003145B0">
        <w:trPr>
          <w:trHeight w:val="656"/>
        </w:trPr>
        <w:tc>
          <w:tcPr>
            <w:tcW w:w="2005" w:type="dxa"/>
            <w:shd w:val="clear" w:color="auto" w:fill="4F81BD"/>
          </w:tcPr>
          <w:p w14:paraId="2E6A68C5"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066F14D6" w14:textId="77777777" w:rsidR="00182065" w:rsidRPr="00221369" w:rsidRDefault="00B01BF1" w:rsidP="005F2C20">
            <w:pPr>
              <w:numPr>
                <w:ilvl w:val="0"/>
                <w:numId w:val="66"/>
              </w:numPr>
              <w:pBdr>
                <w:top w:val="nil"/>
                <w:left w:val="nil"/>
                <w:bottom w:val="nil"/>
                <w:right w:val="nil"/>
                <w:between w:val="nil"/>
              </w:pBdr>
              <w:spacing w:after="0" w:line="360" w:lineRule="auto"/>
              <w:rPr>
                <w:color w:val="000000"/>
              </w:rPr>
            </w:pPr>
            <w:r w:rsidRPr="00221369">
              <w:rPr>
                <w:color w:val="000000"/>
              </w:rPr>
              <w:t>Trạng thái của cửa hàng được cập nhật thành công trên toàn bộ hệ thống</w:t>
            </w:r>
          </w:p>
          <w:p w14:paraId="4342108D" w14:textId="5D2C32F4" w:rsidR="00B01BF1" w:rsidRPr="00221369" w:rsidRDefault="009A5321" w:rsidP="005F2C20">
            <w:pPr>
              <w:numPr>
                <w:ilvl w:val="0"/>
                <w:numId w:val="66"/>
              </w:numPr>
              <w:pBdr>
                <w:top w:val="nil"/>
                <w:left w:val="nil"/>
                <w:bottom w:val="nil"/>
                <w:right w:val="nil"/>
                <w:between w:val="nil"/>
              </w:pBdr>
              <w:spacing w:after="0" w:line="360" w:lineRule="auto"/>
              <w:rPr>
                <w:color w:val="000000"/>
              </w:rPr>
            </w:pPr>
            <w:r w:rsidRPr="00221369">
              <w:rPr>
                <w:color w:val="000000"/>
              </w:rPr>
              <w:t>Gặp lỗi khi cập nhật trạng thái, hiển thị thông báo yêu cầu Chủ cửa hàng thử lại</w:t>
            </w:r>
          </w:p>
        </w:tc>
      </w:tr>
    </w:tbl>
    <w:p w14:paraId="08911CE2" w14:textId="77777777" w:rsidR="00182065" w:rsidRPr="00221369" w:rsidRDefault="00182065" w:rsidP="004C2333">
      <w:pPr>
        <w:pStyle w:val="Heading5"/>
      </w:pPr>
      <w:r w:rsidRPr="00221369">
        <w:t>Activities Flow</w:t>
      </w:r>
    </w:p>
    <w:p w14:paraId="36A4BE9C" w14:textId="20C13C0F" w:rsidR="00116F9F" w:rsidRPr="00221369" w:rsidRDefault="00116F9F" w:rsidP="004C2333">
      <w:pPr>
        <w:ind w:firstLine="0"/>
      </w:pPr>
      <w:r w:rsidRPr="00221369">
        <w:rPr>
          <w:noProof/>
        </w:rPr>
        <w:lastRenderedPageBreak/>
        <w:drawing>
          <wp:inline distT="0" distB="0" distL="0" distR="0" wp14:anchorId="3029CA2A" wp14:editId="4B3A5518">
            <wp:extent cx="6116320" cy="2982595"/>
            <wp:effectExtent l="0" t="0" r="0" b="8255"/>
            <wp:docPr id="74676800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8007" name="Picture 17"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2982595"/>
                    </a:xfrm>
                    <a:prstGeom prst="rect">
                      <a:avLst/>
                    </a:prstGeom>
                  </pic:spPr>
                </pic:pic>
              </a:graphicData>
            </a:graphic>
          </wp:inline>
        </w:drawing>
      </w:r>
    </w:p>
    <w:p w14:paraId="420DB2CA"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36D97B64" w14:textId="77777777">
        <w:tc>
          <w:tcPr>
            <w:tcW w:w="1551" w:type="dxa"/>
            <w:shd w:val="clear" w:color="auto" w:fill="4F81BD"/>
          </w:tcPr>
          <w:p w14:paraId="2290BB10"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256519D3"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329C724B" w14:textId="77777777" w:rsidR="00182065" w:rsidRPr="00221369" w:rsidRDefault="00182065" w:rsidP="004C2333">
            <w:pPr>
              <w:spacing w:line="240" w:lineRule="auto"/>
              <w:rPr>
                <w:b/>
                <w:color w:val="FFFFFF"/>
              </w:rPr>
            </w:pPr>
            <w:r w:rsidRPr="00221369">
              <w:rPr>
                <w:b/>
                <w:color w:val="FFFFFF"/>
              </w:rPr>
              <w:t>Description</w:t>
            </w:r>
          </w:p>
        </w:tc>
      </w:tr>
      <w:tr w:rsidR="00480D54" w:rsidRPr="00221369" w14:paraId="30D69B9E" w14:textId="77777777">
        <w:tc>
          <w:tcPr>
            <w:tcW w:w="1551" w:type="dxa"/>
            <w:tcBorders>
              <w:top w:val="single" w:sz="8" w:space="0" w:color="4F81BD"/>
              <w:left w:val="single" w:sz="8" w:space="0" w:color="4F81BD"/>
              <w:bottom w:val="single" w:sz="8" w:space="0" w:color="4F81BD"/>
            </w:tcBorders>
          </w:tcPr>
          <w:p w14:paraId="505F847E" w14:textId="6F2016BA" w:rsidR="00480D54" w:rsidRPr="00221369" w:rsidRDefault="00480D54" w:rsidP="004C2333">
            <w:pPr>
              <w:pBdr>
                <w:top w:val="nil"/>
                <w:left w:val="nil"/>
                <w:bottom w:val="nil"/>
                <w:right w:val="nil"/>
                <w:between w:val="nil"/>
              </w:pBdr>
              <w:spacing w:after="200" w:line="240" w:lineRule="auto"/>
              <w:rPr>
                <w:b/>
                <w:i/>
                <w:color w:val="44546A"/>
                <w:sz w:val="18"/>
                <w:szCs w:val="18"/>
              </w:rPr>
            </w:pPr>
            <w:r w:rsidRPr="00221369">
              <w:rPr>
                <w:i/>
                <w:color w:val="44546A"/>
              </w:rPr>
              <w:t>(</w:t>
            </w:r>
            <w:r w:rsidR="004E609A" w:rsidRPr="00221369">
              <w:rPr>
                <w:i/>
                <w:color w:val="44546A"/>
              </w:rPr>
              <w:t>7</w:t>
            </w:r>
            <w:r w:rsidRPr="00221369">
              <w:rPr>
                <w:i/>
                <w:color w:val="44546A"/>
              </w:rPr>
              <w:t>)</w:t>
            </w:r>
          </w:p>
        </w:tc>
        <w:tc>
          <w:tcPr>
            <w:tcW w:w="1035" w:type="dxa"/>
            <w:tcBorders>
              <w:top w:val="single" w:sz="8" w:space="0" w:color="4F81BD"/>
              <w:bottom w:val="single" w:sz="8" w:space="0" w:color="4F81BD"/>
            </w:tcBorders>
          </w:tcPr>
          <w:p w14:paraId="7B6AB574" w14:textId="3408D5A8" w:rsidR="00480D54" w:rsidRPr="00221369" w:rsidRDefault="00480D54"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9B58C7" w:rsidRPr="00221369">
              <w:rPr>
                <w:i/>
                <w:color w:val="44546A"/>
              </w:rPr>
              <w:t>50</w:t>
            </w:r>
          </w:p>
        </w:tc>
        <w:tc>
          <w:tcPr>
            <w:tcW w:w="7026" w:type="dxa"/>
            <w:tcBorders>
              <w:top w:val="single" w:sz="8" w:space="0" w:color="4F81BD"/>
              <w:bottom w:val="single" w:sz="8" w:space="0" w:color="4F81BD"/>
              <w:right w:val="single" w:sz="8" w:space="0" w:color="4F81BD"/>
            </w:tcBorders>
          </w:tcPr>
          <w:p w14:paraId="7A601B15" w14:textId="4BACA9F5" w:rsidR="00480D54" w:rsidRPr="00221369" w:rsidRDefault="00480D54" w:rsidP="004C2333">
            <w:pPr>
              <w:spacing w:after="0"/>
              <w:ind w:firstLine="0"/>
              <w:rPr>
                <w:b/>
              </w:rPr>
            </w:pPr>
            <w:r w:rsidRPr="00221369">
              <w:rPr>
                <w:b/>
              </w:rPr>
              <w:t>Kiểm tra tính hợp lệ của thông tin được cập nhật:</w:t>
            </w:r>
          </w:p>
          <w:p w14:paraId="53FBECBE" w14:textId="456B6E96" w:rsidR="00480D54" w:rsidRPr="00221369" w:rsidRDefault="00480D54" w:rsidP="004C2333">
            <w:r w:rsidRPr="00221369">
              <w:t xml:space="preserve">Khi </w:t>
            </w:r>
            <w:r w:rsidR="00B24A03" w:rsidRPr="00221369">
              <w:t>Chủ cửa hàng cập nhật trạng thái của cửa hàng, hệ thống sẽ tiến hành kiểm tra tính hợp lệ của thông tin được cập nhật:</w:t>
            </w:r>
          </w:p>
          <w:p w14:paraId="02B60606" w14:textId="2B146ED4" w:rsidR="00480D54" w:rsidRPr="00221369" w:rsidRDefault="00B24A03"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8A7DF4" w:rsidRPr="00221369">
              <w:t>operationHour</w:t>
            </w:r>
            <w:r w:rsidRPr="00221369">
              <w:t>]</w:t>
            </w:r>
            <w:r w:rsidR="008A7DF4" w:rsidRPr="00221369">
              <w:t xml:space="preserve"> &lt;&gt; valid, hệ thống sẽ hiển thị thông báo lỗi MSG</w:t>
            </w:r>
            <w:r w:rsidR="00AC3FE2" w:rsidRPr="00221369">
              <w:t>64</w:t>
            </w:r>
          </w:p>
          <w:p w14:paraId="77C6DC50" w14:textId="7DD3328F" w:rsidR="00480D54" w:rsidRPr="00221369" w:rsidRDefault="008A7DF4"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w:t>
            </w:r>
            <w:r w:rsidR="00541B34" w:rsidRPr="00221369">
              <w:t>dayOffDate</w:t>
            </w:r>
            <w:r w:rsidRPr="00221369">
              <w:t>]</w:t>
            </w:r>
            <w:r w:rsidR="00541B34" w:rsidRPr="00221369">
              <w:t xml:space="preserve"> &lt;&gt; valid, hệ thống sẽ hiển thị thông báo lỗi MSG</w:t>
            </w:r>
            <w:r w:rsidR="00AC3FE2" w:rsidRPr="00221369">
              <w:t>65</w:t>
            </w:r>
          </w:p>
          <w:p w14:paraId="698B52DE" w14:textId="5A508BFA" w:rsidR="0076459D" w:rsidRPr="00221369" w:rsidRDefault="0076459D"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các thông tin cập nhật đều hợp lệ, hệ thống sễ hiển thị thông báo MSG</w:t>
            </w:r>
            <w:r w:rsidR="00AC3FE2" w:rsidRPr="00221369">
              <w:t>66</w:t>
            </w:r>
          </w:p>
          <w:p w14:paraId="378EFC98" w14:textId="21D47542" w:rsidR="0076459D" w:rsidRPr="00221369" w:rsidRDefault="0076459D" w:rsidP="005F2C20">
            <w:pPr>
              <w:numPr>
                <w:ilvl w:val="0"/>
                <w:numId w:val="65"/>
              </w:numPr>
              <w:spacing w:after="120"/>
              <w:ind w:left="389"/>
              <w:rPr>
                <w:b/>
              </w:rPr>
            </w:pPr>
            <w:r w:rsidRPr="00221369">
              <w:rPr>
                <w:b/>
              </w:rPr>
              <w:t xml:space="preserve">Các thông tin mà </w:t>
            </w:r>
            <w:r w:rsidR="005547B1" w:rsidRPr="00221369">
              <w:rPr>
                <w:b/>
              </w:rPr>
              <w:t xml:space="preserve">Chủ cửa hàng có thể điền để cập nhật trạng thái cửa hàng </w:t>
            </w:r>
            <w:r w:rsidRPr="00221369">
              <w:rPr>
                <w:b/>
              </w:rPr>
              <w:t>được thể hiện ở bảng dưới đây:</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53"/>
              <w:gridCol w:w="2651"/>
            </w:tblGrid>
            <w:tr w:rsidR="0076459D" w:rsidRPr="00221369" w14:paraId="3739079F" w14:textId="77777777" w:rsidTr="002477ED">
              <w:tc>
                <w:tcPr>
                  <w:tcW w:w="3753" w:type="dxa"/>
                </w:tcPr>
                <w:p w14:paraId="037D3082" w14:textId="47D4EA6D" w:rsidR="0076459D" w:rsidRPr="00221369" w:rsidRDefault="005547B1" w:rsidP="004C2333">
                  <w:pPr>
                    <w:spacing w:line="276" w:lineRule="auto"/>
                  </w:pPr>
                  <w:r w:rsidRPr="00221369">
                    <w:t xml:space="preserve">Operation Hour: </w:t>
                  </w:r>
                  <w:r w:rsidR="002477ED" w:rsidRPr="00221369">
                    <w:t>Timespan</w:t>
                  </w:r>
                </w:p>
              </w:tc>
              <w:tc>
                <w:tcPr>
                  <w:tcW w:w="2651" w:type="dxa"/>
                </w:tcPr>
                <w:p w14:paraId="74BAA42B" w14:textId="65A80DBF" w:rsidR="0076459D" w:rsidRPr="00221369" w:rsidRDefault="0076459D" w:rsidP="004C2333">
                  <w:pPr>
                    <w:spacing w:line="276" w:lineRule="auto"/>
                  </w:pPr>
                  <w:r w:rsidRPr="00221369">
                    <w:t>[</w:t>
                  </w:r>
                  <w:r w:rsidR="005547B1" w:rsidRPr="00221369">
                    <w:t>operationHour</w:t>
                  </w:r>
                  <w:r w:rsidRPr="00221369">
                    <w:t>]</w:t>
                  </w:r>
                </w:p>
              </w:tc>
            </w:tr>
            <w:tr w:rsidR="0076459D" w:rsidRPr="00221369" w14:paraId="652E1F7A" w14:textId="77777777" w:rsidTr="002477ED">
              <w:tc>
                <w:tcPr>
                  <w:tcW w:w="3753" w:type="dxa"/>
                </w:tcPr>
                <w:p w14:paraId="21E63E4C" w14:textId="5575F950" w:rsidR="0076459D" w:rsidRPr="00221369" w:rsidRDefault="005547B1" w:rsidP="004C2333">
                  <w:pPr>
                    <w:spacing w:line="276" w:lineRule="auto"/>
                  </w:pPr>
                  <w:r w:rsidRPr="00221369">
                    <w:t>Dayoff Date</w:t>
                  </w:r>
                  <w:r w:rsidR="0076459D" w:rsidRPr="00221369">
                    <w:t xml:space="preserve">: </w:t>
                  </w:r>
                  <w:r w:rsidRPr="00221369">
                    <w:t>Date</w:t>
                  </w:r>
                </w:p>
              </w:tc>
              <w:tc>
                <w:tcPr>
                  <w:tcW w:w="2651" w:type="dxa"/>
                </w:tcPr>
                <w:p w14:paraId="18F0B3CB" w14:textId="3E941D1D" w:rsidR="0076459D" w:rsidRPr="00221369" w:rsidRDefault="0076459D" w:rsidP="004C2333">
                  <w:pPr>
                    <w:spacing w:line="276" w:lineRule="auto"/>
                  </w:pPr>
                  <w:r w:rsidRPr="00221369">
                    <w:t>[</w:t>
                  </w:r>
                  <w:r w:rsidR="005547B1" w:rsidRPr="00221369">
                    <w:t>dayOffDate</w:t>
                  </w:r>
                  <w:r w:rsidRPr="00221369">
                    <w:t>]</w:t>
                  </w:r>
                </w:p>
              </w:tc>
            </w:tr>
          </w:tbl>
          <w:p w14:paraId="47C0219F" w14:textId="5A7BC63F" w:rsidR="0076459D" w:rsidRPr="00221369" w:rsidRDefault="0076459D" w:rsidP="004C2333">
            <w:pPr>
              <w:pBdr>
                <w:top w:val="nil"/>
                <w:left w:val="nil"/>
                <w:bottom w:val="nil"/>
                <w:right w:val="nil"/>
                <w:between w:val="nil"/>
              </w:pBdr>
              <w:spacing w:before="120" w:after="120" w:line="276" w:lineRule="auto"/>
              <w:ind w:left="360" w:right="27" w:firstLine="0"/>
              <w:rPr>
                <w:color w:val="000000"/>
                <w:sz w:val="20"/>
                <w:szCs w:val="20"/>
              </w:rPr>
            </w:pPr>
          </w:p>
        </w:tc>
      </w:tr>
    </w:tbl>
    <w:p w14:paraId="06BD04B1" w14:textId="77777777" w:rsidR="00182065" w:rsidRPr="00221369" w:rsidRDefault="00182065" w:rsidP="004C2333">
      <w:pPr>
        <w:ind w:firstLine="0"/>
        <w:rPr>
          <w:b/>
          <w:bCs/>
        </w:rPr>
      </w:pPr>
    </w:p>
    <w:p w14:paraId="6662B27F" w14:textId="54CDAFA1" w:rsidR="00182065" w:rsidRPr="00221369" w:rsidRDefault="00182065" w:rsidP="004C2333">
      <w:pPr>
        <w:pStyle w:val="Heading4"/>
        <w:rPr>
          <w:b w:val="0"/>
          <w:bCs/>
          <w:sz w:val="26"/>
          <w:szCs w:val="26"/>
        </w:rPr>
      </w:pPr>
      <w:r w:rsidRPr="00221369">
        <w:rPr>
          <w:bCs/>
          <w:sz w:val="26"/>
          <w:szCs w:val="26"/>
        </w:rPr>
        <w:t>UC</w:t>
      </w:r>
      <w:r w:rsidR="0041426D" w:rsidRPr="00221369">
        <w:rPr>
          <w:bCs/>
          <w:sz w:val="26"/>
          <w:szCs w:val="26"/>
        </w:rPr>
        <w:t>38</w:t>
      </w:r>
      <w:r w:rsidRPr="00221369">
        <w:rPr>
          <w:bCs/>
          <w:sz w:val="26"/>
          <w:szCs w:val="26"/>
        </w:rPr>
        <w:t xml:space="preserve">: </w:t>
      </w:r>
      <w:r w:rsidR="00796247" w:rsidRPr="00221369">
        <w:rPr>
          <w:bCs/>
          <w:sz w:val="26"/>
          <w:szCs w:val="26"/>
        </w:rPr>
        <w:t>Tạo sản phẩm mới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25150C1" w14:textId="77777777" w:rsidTr="08278D6C">
        <w:tc>
          <w:tcPr>
            <w:tcW w:w="2005" w:type="dxa"/>
            <w:tcBorders>
              <w:bottom w:val="single" w:sz="4" w:space="0" w:color="548DD4" w:themeColor="text2" w:themeTint="99"/>
            </w:tcBorders>
            <w:shd w:val="clear" w:color="auto" w:fill="4F81BD" w:themeFill="accent1"/>
          </w:tcPr>
          <w:p w14:paraId="73669544"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1793775" w14:textId="63E80E3A" w:rsidR="00182065" w:rsidRPr="00221369" w:rsidRDefault="5C964D0F" w:rsidP="004C2333">
            <w:pPr>
              <w:spacing w:line="360" w:lineRule="auto"/>
              <w:rPr>
                <w:b/>
                <w:bCs/>
              </w:rPr>
            </w:pPr>
            <w:r w:rsidRPr="00221369">
              <w:rPr>
                <w:b/>
                <w:bCs/>
              </w:rPr>
              <w:t>Tạo sản phẩm mới </w:t>
            </w:r>
          </w:p>
        </w:tc>
      </w:tr>
      <w:tr w:rsidR="00182065" w:rsidRPr="00221369" w14:paraId="38242C41" w14:textId="77777777" w:rsidTr="08278D6C">
        <w:tc>
          <w:tcPr>
            <w:tcW w:w="2005" w:type="dxa"/>
            <w:shd w:val="clear" w:color="auto" w:fill="4F81BD" w:themeFill="accent1"/>
          </w:tcPr>
          <w:p w14:paraId="6493E05E"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18135157" w14:textId="155194FD" w:rsidR="00182065" w:rsidRPr="00221369" w:rsidRDefault="722165AF" w:rsidP="004C2333">
            <w:pPr>
              <w:spacing w:line="360" w:lineRule="auto"/>
            </w:pPr>
            <w:r w:rsidRPr="00221369">
              <w:t>Cho phép Chủ cửa hàng thêm sản phẩm mới vào danh mục bán hàng của mình trên ứng dụng.</w:t>
            </w:r>
          </w:p>
        </w:tc>
      </w:tr>
      <w:tr w:rsidR="00182065" w:rsidRPr="00221369" w14:paraId="3AB68BE4" w14:textId="77777777" w:rsidTr="08278D6C">
        <w:tc>
          <w:tcPr>
            <w:tcW w:w="2005" w:type="dxa"/>
            <w:shd w:val="clear" w:color="auto" w:fill="4F81BD" w:themeFill="accent1"/>
          </w:tcPr>
          <w:p w14:paraId="5EC2958C" w14:textId="77777777" w:rsidR="00182065" w:rsidRPr="00221369" w:rsidRDefault="00182065" w:rsidP="004C2333">
            <w:pPr>
              <w:spacing w:line="360" w:lineRule="auto"/>
              <w:ind w:firstLine="45"/>
              <w:rPr>
                <w:b/>
                <w:color w:val="FFFFFF"/>
              </w:rPr>
            </w:pPr>
            <w:r w:rsidRPr="00221369">
              <w:rPr>
                <w:b/>
                <w:color w:val="FFFFFF"/>
              </w:rPr>
              <w:lastRenderedPageBreak/>
              <w:t>Actor</w:t>
            </w:r>
          </w:p>
        </w:tc>
        <w:tc>
          <w:tcPr>
            <w:tcW w:w="7542" w:type="dxa"/>
          </w:tcPr>
          <w:p w14:paraId="69F01730" w14:textId="77777777" w:rsidR="00182065" w:rsidRPr="00221369" w:rsidRDefault="00182065" w:rsidP="004C2333">
            <w:pPr>
              <w:spacing w:line="360" w:lineRule="auto"/>
            </w:pPr>
            <w:r w:rsidRPr="00221369">
              <w:t>Chủ cửa hàng</w:t>
            </w:r>
          </w:p>
        </w:tc>
      </w:tr>
      <w:tr w:rsidR="00182065" w:rsidRPr="00221369" w14:paraId="2F1DFBC5" w14:textId="77777777" w:rsidTr="08278D6C">
        <w:tc>
          <w:tcPr>
            <w:tcW w:w="2005" w:type="dxa"/>
            <w:shd w:val="clear" w:color="auto" w:fill="4F81BD" w:themeFill="accent1"/>
          </w:tcPr>
          <w:p w14:paraId="0821828C"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0899EABD"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062AB2E7" w14:textId="0FAB0161" w:rsidR="00182065" w:rsidRPr="00221369" w:rsidRDefault="639B308B"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Quản lý sản phẩm” và chọn “Tạo sản phẩm mới”.</w:t>
            </w:r>
          </w:p>
        </w:tc>
      </w:tr>
      <w:tr w:rsidR="00182065" w:rsidRPr="00221369" w14:paraId="60386400" w14:textId="77777777" w:rsidTr="08278D6C">
        <w:tc>
          <w:tcPr>
            <w:tcW w:w="2005" w:type="dxa"/>
            <w:shd w:val="clear" w:color="auto" w:fill="4F81BD" w:themeFill="accent1"/>
          </w:tcPr>
          <w:p w14:paraId="2C5082B8"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31356319" w14:textId="5BC51AE9" w:rsidR="00182065" w:rsidRPr="00221369" w:rsidRDefault="2AD4B676"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1B5E0392" w14:textId="5D4F68DC" w:rsidR="00182065" w:rsidRPr="00221369" w:rsidRDefault="2AD4B676" w:rsidP="005F2C20">
            <w:pPr>
              <w:pStyle w:val="ListParagraph"/>
              <w:numPr>
                <w:ilvl w:val="0"/>
                <w:numId w:val="34"/>
              </w:numPr>
              <w:spacing w:before="240" w:after="240" w:line="360" w:lineRule="auto"/>
            </w:pPr>
            <w:r w:rsidRPr="00221369">
              <w:t>Thiết bị của Chủ cửa hàng có kết nối internet.</w:t>
            </w:r>
          </w:p>
          <w:p w14:paraId="3E689C19" w14:textId="578BF496" w:rsidR="00182065" w:rsidRPr="00221369" w:rsidRDefault="2AD4B676" w:rsidP="005F2C20">
            <w:pPr>
              <w:pStyle w:val="ListParagraph"/>
              <w:numPr>
                <w:ilvl w:val="0"/>
                <w:numId w:val="33"/>
              </w:numPr>
              <w:spacing w:before="240" w:after="240" w:line="360" w:lineRule="auto"/>
            </w:pPr>
            <w:r w:rsidRPr="00221369">
              <w:t>Cửa hàng đã được thiết lập và đang hoạt động trên hệ thống.</w:t>
            </w:r>
          </w:p>
          <w:p w14:paraId="2EE69D97" w14:textId="2F31932A" w:rsidR="00182065" w:rsidRPr="00221369" w:rsidRDefault="2AD4B676" w:rsidP="005F2C20">
            <w:pPr>
              <w:pStyle w:val="ListParagraph"/>
              <w:numPr>
                <w:ilvl w:val="0"/>
                <w:numId w:val="32"/>
              </w:numPr>
              <w:pBdr>
                <w:top w:val="nil"/>
                <w:left w:val="nil"/>
                <w:bottom w:val="nil"/>
                <w:right w:val="nil"/>
                <w:between w:val="nil"/>
              </w:pBdr>
              <w:spacing w:after="0" w:line="360" w:lineRule="auto"/>
            </w:pPr>
            <w:r w:rsidRPr="00221369">
              <w:t>Chủ cửa hàng có quyền tạo sản phẩm mới và tuân thủ các yêu cầu về nội dung và hình ảnh sản phẩm của hệ thống.</w:t>
            </w:r>
          </w:p>
        </w:tc>
      </w:tr>
      <w:tr w:rsidR="00182065" w:rsidRPr="00221369" w14:paraId="4EC85875" w14:textId="77777777" w:rsidTr="08278D6C">
        <w:trPr>
          <w:trHeight w:val="573"/>
        </w:trPr>
        <w:tc>
          <w:tcPr>
            <w:tcW w:w="2005" w:type="dxa"/>
            <w:shd w:val="clear" w:color="auto" w:fill="4F81BD" w:themeFill="accent1"/>
          </w:tcPr>
          <w:p w14:paraId="6E612C0A"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FCFA6D3" w14:textId="493E8EED" w:rsidR="00182065" w:rsidRPr="00221369" w:rsidRDefault="7308DF03" w:rsidP="005F2C20">
            <w:pPr>
              <w:numPr>
                <w:ilvl w:val="0"/>
                <w:numId w:val="66"/>
              </w:numPr>
              <w:spacing w:after="0" w:line="360" w:lineRule="auto"/>
              <w:rPr>
                <w:color w:val="000000"/>
              </w:rPr>
            </w:pPr>
            <w:r w:rsidRPr="00221369">
              <w:rPr>
                <w:color w:val="000000" w:themeColor="text1"/>
              </w:rPr>
              <w:t>Sản phẩm mới được tạo thành công và hiển thị trong danh mục bán hàng của cửa hàng.</w:t>
            </w:r>
          </w:p>
          <w:p w14:paraId="67F756A9" w14:textId="0C8E88D6" w:rsidR="00182065" w:rsidRPr="00221369" w:rsidRDefault="7308DF03" w:rsidP="005F2C20">
            <w:pPr>
              <w:numPr>
                <w:ilvl w:val="0"/>
                <w:numId w:val="66"/>
              </w:numPr>
              <w:spacing w:after="0" w:line="360" w:lineRule="auto"/>
              <w:rPr>
                <w:color w:val="000000" w:themeColor="text1"/>
              </w:rPr>
            </w:pPr>
            <w:r w:rsidRPr="00221369">
              <w:rPr>
                <w:color w:val="000000" w:themeColor="text1"/>
              </w:rPr>
              <w:t>Hệ thống hiển thị sản phẩm mới cho khách hàng có thể tìm kiếm và đặt hàng.</w:t>
            </w:r>
          </w:p>
          <w:p w14:paraId="20E365E2" w14:textId="25AF0F35" w:rsidR="00182065" w:rsidRPr="00221369" w:rsidRDefault="7308DF03" w:rsidP="005F2C20">
            <w:pPr>
              <w:numPr>
                <w:ilvl w:val="0"/>
                <w:numId w:val="66"/>
              </w:numPr>
              <w:pBdr>
                <w:top w:val="nil"/>
                <w:left w:val="nil"/>
                <w:bottom w:val="nil"/>
                <w:right w:val="nil"/>
                <w:between w:val="nil"/>
              </w:pBdr>
              <w:spacing w:after="0" w:line="360" w:lineRule="auto"/>
            </w:pPr>
            <w:r w:rsidRPr="00221369">
              <w:rPr>
                <w:color w:val="000000" w:themeColor="text1"/>
              </w:rPr>
              <w:t>Lịch sử tạo sản phẩm được ghi lại để quản trị viên kiểm tra nếu cần thiết.</w:t>
            </w:r>
          </w:p>
        </w:tc>
      </w:tr>
    </w:tbl>
    <w:p w14:paraId="76F653AC" w14:textId="77777777" w:rsidR="00182065" w:rsidRPr="00221369" w:rsidRDefault="6D7A859F" w:rsidP="004C2333">
      <w:pPr>
        <w:pStyle w:val="Heading5"/>
      </w:pPr>
      <w:r w:rsidRPr="00221369">
        <w:t>Activities Flow</w:t>
      </w:r>
    </w:p>
    <w:p w14:paraId="40E17434" w14:textId="6C9A001B" w:rsidR="490C0473" w:rsidRPr="00221369" w:rsidRDefault="490C0473" w:rsidP="004C2333">
      <w:pPr>
        <w:ind w:firstLine="0"/>
      </w:pPr>
      <w:r w:rsidRPr="00221369">
        <w:rPr>
          <w:noProof/>
        </w:rPr>
        <w:drawing>
          <wp:inline distT="0" distB="0" distL="0" distR="0" wp14:anchorId="609AEB72" wp14:editId="7A5D55C8">
            <wp:extent cx="6124574" cy="3257550"/>
            <wp:effectExtent l="0" t="0" r="0" b="0"/>
            <wp:docPr id="1036848632" name="Picture 10368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4574" cy="3257550"/>
                    </a:xfrm>
                    <a:prstGeom prst="rect">
                      <a:avLst/>
                    </a:prstGeom>
                  </pic:spPr>
                </pic:pic>
              </a:graphicData>
            </a:graphic>
          </wp:inline>
        </w:drawing>
      </w:r>
    </w:p>
    <w:p w14:paraId="62F4DF26"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01554602" w14:textId="77777777" w:rsidTr="1B93A396">
        <w:tc>
          <w:tcPr>
            <w:tcW w:w="1551" w:type="dxa"/>
            <w:shd w:val="clear" w:color="auto" w:fill="4F81BD" w:themeFill="accent1"/>
          </w:tcPr>
          <w:p w14:paraId="6721A3C5"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1094BD26"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35290298"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49ED5039"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6B481E73" w14:textId="284391B5" w:rsidR="00182065" w:rsidRPr="00221369" w:rsidRDefault="551B3039" w:rsidP="004C2333">
            <w:pPr>
              <w:pBdr>
                <w:top w:val="nil"/>
                <w:left w:val="nil"/>
                <w:bottom w:val="nil"/>
                <w:right w:val="nil"/>
                <w:between w:val="nil"/>
              </w:pBdr>
              <w:spacing w:after="200" w:line="240" w:lineRule="auto"/>
              <w:rPr>
                <w:b/>
                <w:bCs/>
                <w:i/>
                <w:iCs/>
                <w:color w:val="44546A"/>
              </w:rPr>
            </w:pPr>
            <w:r w:rsidRPr="00221369">
              <w:rPr>
                <w:b/>
                <w:bCs/>
                <w:i/>
                <w:iCs/>
                <w:color w:val="44546A"/>
              </w:rPr>
              <w:lastRenderedPageBreak/>
              <w:t>(7)</w:t>
            </w:r>
          </w:p>
        </w:tc>
        <w:tc>
          <w:tcPr>
            <w:tcW w:w="1035" w:type="dxa"/>
            <w:tcBorders>
              <w:top w:val="single" w:sz="8" w:space="0" w:color="4F81BD" w:themeColor="accent1"/>
              <w:bottom w:val="single" w:sz="8" w:space="0" w:color="4F81BD" w:themeColor="accent1"/>
            </w:tcBorders>
          </w:tcPr>
          <w:p w14:paraId="48C52055" w14:textId="3950F728" w:rsidR="00182065" w:rsidRPr="00221369" w:rsidRDefault="551B303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C0334E" w:rsidRPr="00221369">
              <w:rPr>
                <w:b/>
                <w:bCs/>
                <w:i/>
                <w:iCs/>
                <w:color w:val="44546A"/>
              </w:rPr>
              <w:t>5</w:t>
            </w:r>
            <w:r w:rsidR="009B58C7" w:rsidRPr="00221369">
              <w:rPr>
                <w:b/>
                <w:bCs/>
                <w:i/>
                <w:iCs/>
                <w:color w:val="44546A"/>
              </w:rPr>
              <w:t>1</w:t>
            </w:r>
          </w:p>
        </w:tc>
        <w:tc>
          <w:tcPr>
            <w:tcW w:w="7026" w:type="dxa"/>
            <w:tcBorders>
              <w:top w:val="single" w:sz="8" w:space="0" w:color="4F81BD" w:themeColor="accent1"/>
              <w:bottom w:val="single" w:sz="8" w:space="0" w:color="4F81BD" w:themeColor="accent1"/>
              <w:right w:val="single" w:sz="8" w:space="0" w:color="4F81BD" w:themeColor="accent1"/>
            </w:tcBorders>
          </w:tcPr>
          <w:p w14:paraId="4D51395E" w14:textId="752A7DD5" w:rsidR="00182065" w:rsidRPr="00221369" w:rsidRDefault="551B3039" w:rsidP="004C2333">
            <w:pPr>
              <w:pBdr>
                <w:top w:val="nil"/>
                <w:left w:val="nil"/>
                <w:bottom w:val="nil"/>
                <w:right w:val="nil"/>
                <w:between w:val="nil"/>
              </w:pBdr>
              <w:spacing w:after="0"/>
              <w:ind w:firstLine="0"/>
              <w:rPr>
                <w:b/>
              </w:rPr>
            </w:pPr>
            <w:r w:rsidRPr="00221369">
              <w:rPr>
                <w:b/>
              </w:rPr>
              <w:t>Kiểm tra tính hợp lệ của thông tin sản phẩm</w:t>
            </w:r>
            <w:r w:rsidR="008A1A69" w:rsidRPr="00221369">
              <w:rPr>
                <w:b/>
              </w:rPr>
              <w:t>:</w:t>
            </w:r>
          </w:p>
          <w:p w14:paraId="739AD26D" w14:textId="34C688C4" w:rsidR="00182065" w:rsidRPr="00221369" w:rsidRDefault="551B3039"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Hệ thống kiểm tra tính hợp lệ của thông tin sản phẩm trước khi lưu</w:t>
            </w:r>
          </w:p>
          <w:p w14:paraId="24DDC6BD" w14:textId="5767F193" w:rsidR="00182065" w:rsidRPr="00221369" w:rsidRDefault="551B3039" w:rsidP="005F2C20">
            <w:pPr>
              <w:numPr>
                <w:ilvl w:val="0"/>
                <w:numId w:val="67"/>
              </w:numPr>
              <w:pBdr>
                <w:top w:val="nil"/>
                <w:left w:val="nil"/>
                <w:bottom w:val="nil"/>
                <w:right w:val="nil"/>
                <w:between w:val="nil"/>
              </w:pBdr>
              <w:spacing w:before="120" w:after="120" w:line="276" w:lineRule="auto"/>
              <w:ind w:right="27"/>
            </w:pPr>
            <w:r w:rsidRPr="00221369">
              <w:t>Nếu độ dài</w:t>
            </w:r>
            <w:r w:rsidR="001D1E9D" w:rsidRPr="00221369">
              <w:t xml:space="preserve"> [</w:t>
            </w:r>
            <w:r w:rsidRPr="00221369">
              <w:t xml:space="preserve">productName] &lt; </w:t>
            </w:r>
            <w:r w:rsidR="00ED164B" w:rsidRPr="00221369">
              <w:t>0</w:t>
            </w:r>
            <w:r w:rsidRPr="00221369">
              <w:t>, hiển thị thông báo MSG</w:t>
            </w:r>
            <w:r w:rsidR="00C0334E" w:rsidRPr="00221369">
              <w:t>6</w:t>
            </w:r>
            <w:r w:rsidR="009B58C7" w:rsidRPr="00221369">
              <w:t>7</w:t>
            </w:r>
          </w:p>
          <w:p w14:paraId="0601A133" w14:textId="1157CE98" w:rsidR="0045196B" w:rsidRPr="00221369" w:rsidRDefault="0045196B" w:rsidP="005F2C20">
            <w:pPr>
              <w:numPr>
                <w:ilvl w:val="0"/>
                <w:numId w:val="67"/>
              </w:numPr>
              <w:pBdr>
                <w:top w:val="nil"/>
                <w:left w:val="nil"/>
                <w:bottom w:val="nil"/>
                <w:right w:val="nil"/>
                <w:between w:val="nil"/>
              </w:pBdr>
              <w:spacing w:before="120" w:after="120" w:line="276" w:lineRule="auto"/>
              <w:ind w:right="27"/>
            </w:pPr>
            <w:r w:rsidRPr="00221369">
              <w:t>Nếu độ dài [productName] &gt; 18</w:t>
            </w:r>
            <w:r w:rsidR="00993647" w:rsidRPr="00221369">
              <w:t>,</w:t>
            </w:r>
            <w:r w:rsidRPr="00221369">
              <w:t xml:space="preserve"> hiển thị thông báo MSG6</w:t>
            </w:r>
            <w:r w:rsidR="00993647" w:rsidRPr="00221369">
              <w:t>8</w:t>
            </w:r>
          </w:p>
          <w:p w14:paraId="7602FFF1" w14:textId="4B1D1128" w:rsidR="00182065" w:rsidRPr="00221369" w:rsidRDefault="551B3039" w:rsidP="005F2C20">
            <w:pPr>
              <w:numPr>
                <w:ilvl w:val="0"/>
                <w:numId w:val="67"/>
              </w:numPr>
              <w:pBdr>
                <w:top w:val="nil"/>
                <w:left w:val="nil"/>
                <w:bottom w:val="nil"/>
                <w:right w:val="nil"/>
                <w:between w:val="nil"/>
              </w:pBdr>
              <w:spacing w:before="120" w:after="120" w:line="276" w:lineRule="auto"/>
              <w:ind w:right="27"/>
            </w:pPr>
            <w:r w:rsidRPr="00221369">
              <w:t>Nếu [</w:t>
            </w:r>
            <w:r w:rsidR="2FC4D8B5" w:rsidRPr="00221369">
              <w:t>productPrice</w:t>
            </w:r>
            <w:r w:rsidRPr="00221369">
              <w:t xml:space="preserve">] </w:t>
            </w:r>
            <w:r w:rsidR="2B4332B8" w:rsidRPr="00221369">
              <w:t>&lt; 0</w:t>
            </w:r>
            <w:r w:rsidRPr="00221369">
              <w:t>, hiển thị thông báo M</w:t>
            </w:r>
            <w:r w:rsidR="73E72C4E" w:rsidRPr="00221369">
              <w:t>SG</w:t>
            </w:r>
            <w:r w:rsidR="00C0334E" w:rsidRPr="00221369">
              <w:t>6</w:t>
            </w:r>
            <w:r w:rsidR="008C4B13" w:rsidRPr="00221369">
              <w:t>9</w:t>
            </w:r>
          </w:p>
          <w:p w14:paraId="58122928" w14:textId="0ACCBF0D" w:rsidR="00743A78" w:rsidRPr="00221369" w:rsidRDefault="00743A78" w:rsidP="005F2C20">
            <w:pPr>
              <w:numPr>
                <w:ilvl w:val="0"/>
                <w:numId w:val="67"/>
              </w:numPr>
              <w:pBdr>
                <w:top w:val="nil"/>
                <w:left w:val="nil"/>
                <w:bottom w:val="nil"/>
                <w:right w:val="nil"/>
                <w:between w:val="nil"/>
              </w:pBdr>
              <w:spacing w:before="120" w:after="120" w:line="276" w:lineRule="auto"/>
              <w:ind w:right="27"/>
            </w:pPr>
            <w:r w:rsidRPr="00221369">
              <w:t>Nếu [image]</w:t>
            </w:r>
            <w:r w:rsidR="00581B25" w:rsidRPr="00221369">
              <w:t xml:space="preserve"> bị bỏ trống</w:t>
            </w:r>
            <w:r w:rsidRPr="00221369">
              <w:t>, hiển thị thông báo MSG</w:t>
            </w:r>
            <w:r w:rsidR="008C4B13" w:rsidRPr="00221369">
              <w:t>70</w:t>
            </w:r>
          </w:p>
          <w:p w14:paraId="4698898D" w14:textId="1FEB92F6" w:rsidR="008C4B13" w:rsidRPr="00221369" w:rsidRDefault="008C4B13" w:rsidP="005F2C20">
            <w:pPr>
              <w:numPr>
                <w:ilvl w:val="0"/>
                <w:numId w:val="67"/>
              </w:numPr>
              <w:pBdr>
                <w:top w:val="nil"/>
                <w:left w:val="nil"/>
                <w:bottom w:val="nil"/>
                <w:right w:val="nil"/>
                <w:between w:val="nil"/>
              </w:pBdr>
              <w:spacing w:before="120" w:after="120" w:line="276" w:lineRule="auto"/>
              <w:ind w:right="27"/>
            </w:pPr>
            <w:r w:rsidRPr="00221369">
              <w:t>Dung lượng</w:t>
            </w:r>
            <w:r w:rsidR="001B1C24" w:rsidRPr="00221369">
              <w:t xml:space="preserve"> </w:t>
            </w:r>
            <w:r w:rsidR="00D475F1" w:rsidRPr="00221369">
              <w:t>tối đa của</w:t>
            </w:r>
            <w:r w:rsidRPr="00221369">
              <w:t xml:space="preserve"> [image]</w:t>
            </w:r>
            <w:r w:rsidR="009023A9" w:rsidRPr="00221369">
              <w:t xml:space="preserve"> ==</w:t>
            </w:r>
            <w:r w:rsidRPr="00221369">
              <w:t xml:space="preserve"> 5MB. Nếu vượt quá, hiển thị thông báo MSG71</w:t>
            </w:r>
          </w:p>
          <w:p w14:paraId="491E2FF7" w14:textId="40666710" w:rsidR="00182065" w:rsidRPr="00221369" w:rsidRDefault="2191A88D" w:rsidP="004C2333">
            <w:pPr>
              <w:pBdr>
                <w:top w:val="nil"/>
                <w:left w:val="nil"/>
                <w:bottom w:val="nil"/>
                <w:right w:val="nil"/>
                <w:between w:val="nil"/>
              </w:pBdr>
              <w:spacing w:before="120" w:after="120" w:line="276" w:lineRule="auto"/>
              <w:ind w:right="27" w:firstLine="0"/>
            </w:pPr>
            <w:r w:rsidRPr="00221369">
              <w:t>Form điền thông tin sản phẩ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8A1A69" w:rsidRPr="00221369" w14:paraId="7096659A" w14:textId="77777777">
              <w:tc>
                <w:tcPr>
                  <w:tcW w:w="3483" w:type="dxa"/>
                </w:tcPr>
                <w:p w14:paraId="63CD7D38" w14:textId="43ADCE2C" w:rsidR="008A1A69" w:rsidRPr="00221369" w:rsidRDefault="008A1A69" w:rsidP="004C2333">
                  <w:pPr>
                    <w:spacing w:line="276" w:lineRule="auto"/>
                  </w:pPr>
                  <w:r w:rsidRPr="00221369">
                    <w:t>Product Name: String</w:t>
                  </w:r>
                </w:p>
              </w:tc>
              <w:tc>
                <w:tcPr>
                  <w:tcW w:w="2921" w:type="dxa"/>
                </w:tcPr>
                <w:p w14:paraId="5D49BAF6" w14:textId="79364AD7" w:rsidR="008A1A69" w:rsidRPr="00221369" w:rsidRDefault="008A1A69" w:rsidP="004C2333">
                  <w:pPr>
                    <w:spacing w:line="276" w:lineRule="auto"/>
                  </w:pPr>
                  <w:r w:rsidRPr="00221369">
                    <w:t>[productName]</w:t>
                  </w:r>
                </w:p>
              </w:tc>
            </w:tr>
            <w:tr w:rsidR="008A1A69" w:rsidRPr="00221369" w14:paraId="26FAAE5B" w14:textId="77777777">
              <w:tc>
                <w:tcPr>
                  <w:tcW w:w="3483" w:type="dxa"/>
                </w:tcPr>
                <w:p w14:paraId="54C4B6E9" w14:textId="266BA235" w:rsidR="008A1A69" w:rsidRPr="00221369" w:rsidRDefault="008A1A69" w:rsidP="004C2333">
                  <w:pPr>
                    <w:spacing w:line="276" w:lineRule="auto"/>
                  </w:pPr>
                  <w:r w:rsidRPr="00221369">
                    <w:t>Product Price: Decimal</w:t>
                  </w:r>
                </w:p>
              </w:tc>
              <w:tc>
                <w:tcPr>
                  <w:tcW w:w="2921" w:type="dxa"/>
                </w:tcPr>
                <w:p w14:paraId="19A9ED20" w14:textId="04A614DF" w:rsidR="008A1A69" w:rsidRPr="00221369" w:rsidRDefault="008A1A69" w:rsidP="004C2333">
                  <w:pPr>
                    <w:spacing w:line="276" w:lineRule="auto"/>
                  </w:pPr>
                  <w:r w:rsidRPr="00221369">
                    <w:t>[productPrice]</w:t>
                  </w:r>
                </w:p>
              </w:tc>
            </w:tr>
            <w:tr w:rsidR="008A1A69" w:rsidRPr="00221369" w14:paraId="48DD907B" w14:textId="77777777">
              <w:tc>
                <w:tcPr>
                  <w:tcW w:w="3483" w:type="dxa"/>
                </w:tcPr>
                <w:p w14:paraId="79FFA8B4" w14:textId="035B7D21" w:rsidR="008A1A69" w:rsidRPr="00221369" w:rsidRDefault="008A1A69" w:rsidP="004C2333">
                  <w:pPr>
                    <w:spacing w:line="276" w:lineRule="auto"/>
                  </w:pPr>
                  <w:r w:rsidRPr="00221369">
                    <w:t>Description: String</w:t>
                  </w:r>
                </w:p>
              </w:tc>
              <w:tc>
                <w:tcPr>
                  <w:tcW w:w="2921" w:type="dxa"/>
                </w:tcPr>
                <w:p w14:paraId="5FF804D0" w14:textId="7E85CF86" w:rsidR="008A1A69" w:rsidRPr="00221369" w:rsidRDefault="008A1A69" w:rsidP="004C2333">
                  <w:pPr>
                    <w:spacing w:line="276" w:lineRule="auto"/>
                  </w:pPr>
                  <w:r w:rsidRPr="00221369">
                    <w:t>[description]</w:t>
                  </w:r>
                </w:p>
              </w:tc>
            </w:tr>
            <w:tr w:rsidR="008A1A69" w:rsidRPr="00221369" w14:paraId="250E9124" w14:textId="77777777">
              <w:tc>
                <w:tcPr>
                  <w:tcW w:w="3483" w:type="dxa"/>
                </w:tcPr>
                <w:p w14:paraId="76FC8E41" w14:textId="6DEE5ECC" w:rsidR="008A1A69" w:rsidRPr="00221369" w:rsidRDefault="008A1A69" w:rsidP="004C2333">
                  <w:pPr>
                    <w:spacing w:line="276" w:lineRule="auto"/>
                  </w:pPr>
                  <w:r w:rsidRPr="00221369">
                    <w:t>Image: String</w:t>
                  </w:r>
                </w:p>
              </w:tc>
              <w:tc>
                <w:tcPr>
                  <w:tcW w:w="2921" w:type="dxa"/>
                </w:tcPr>
                <w:p w14:paraId="51EA5012" w14:textId="5F5A647B" w:rsidR="008A1A69" w:rsidRPr="00221369" w:rsidRDefault="008A1A69" w:rsidP="004C2333">
                  <w:pPr>
                    <w:spacing w:line="276" w:lineRule="auto"/>
                  </w:pPr>
                  <w:r w:rsidRPr="00221369">
                    <w:t>[image]</w:t>
                  </w:r>
                </w:p>
              </w:tc>
            </w:tr>
            <w:tr w:rsidR="008A1A69" w:rsidRPr="00221369" w14:paraId="752EB621" w14:textId="77777777">
              <w:tc>
                <w:tcPr>
                  <w:tcW w:w="3483" w:type="dxa"/>
                </w:tcPr>
                <w:p w14:paraId="7469D533" w14:textId="29CDA5AA" w:rsidR="008A1A69" w:rsidRPr="00221369" w:rsidRDefault="008A1A69" w:rsidP="004C2333">
                  <w:pPr>
                    <w:spacing w:line="276" w:lineRule="auto"/>
                  </w:pPr>
                  <w:r w:rsidRPr="00221369">
                    <w:t>Category: Category</w:t>
                  </w:r>
                </w:p>
              </w:tc>
              <w:tc>
                <w:tcPr>
                  <w:tcW w:w="2921" w:type="dxa"/>
                </w:tcPr>
                <w:p w14:paraId="1B24FDF1" w14:textId="51594293" w:rsidR="008A1A69" w:rsidRPr="00221369" w:rsidRDefault="008A1A69" w:rsidP="004C2333">
                  <w:pPr>
                    <w:spacing w:line="276" w:lineRule="auto"/>
                  </w:pPr>
                  <w:r w:rsidRPr="00221369">
                    <w:t>[category]</w:t>
                  </w:r>
                </w:p>
              </w:tc>
            </w:tr>
            <w:tr w:rsidR="008A1A69" w:rsidRPr="00221369" w14:paraId="33D05AC2" w14:textId="77777777">
              <w:tc>
                <w:tcPr>
                  <w:tcW w:w="3483" w:type="dxa"/>
                </w:tcPr>
                <w:p w14:paraId="1DB6CAF0" w14:textId="685BD6BE" w:rsidR="008A1A69" w:rsidRPr="00221369" w:rsidRDefault="008A1A69" w:rsidP="004C2333">
                  <w:pPr>
                    <w:spacing w:line="276" w:lineRule="auto"/>
                  </w:pPr>
                  <w:r w:rsidRPr="00221369">
                    <w:t>Status: enum</w:t>
                  </w:r>
                </w:p>
              </w:tc>
              <w:tc>
                <w:tcPr>
                  <w:tcW w:w="2921" w:type="dxa"/>
                </w:tcPr>
                <w:p w14:paraId="08941403" w14:textId="264A32F5" w:rsidR="008A1A69" w:rsidRPr="00221369" w:rsidRDefault="008A1A69" w:rsidP="004C2333">
                  <w:pPr>
                    <w:spacing w:line="276" w:lineRule="auto"/>
                  </w:pPr>
                  <w:r w:rsidRPr="00221369">
                    <w:t>[status]</w:t>
                  </w:r>
                </w:p>
              </w:tc>
            </w:tr>
          </w:tbl>
          <w:p w14:paraId="4D762EC6" w14:textId="4F2CB15D" w:rsidR="00182065" w:rsidRPr="00221369" w:rsidRDefault="00182065" w:rsidP="004C2333">
            <w:pPr>
              <w:pBdr>
                <w:top w:val="nil"/>
                <w:left w:val="nil"/>
                <w:bottom w:val="nil"/>
                <w:right w:val="nil"/>
                <w:between w:val="nil"/>
              </w:pBdr>
              <w:spacing w:before="120" w:after="120" w:line="276" w:lineRule="auto"/>
              <w:ind w:right="27" w:firstLine="0"/>
              <w:rPr>
                <w:color w:val="000000"/>
              </w:rPr>
            </w:pPr>
          </w:p>
        </w:tc>
      </w:tr>
      <w:tr w:rsidR="00182065" w:rsidRPr="00221369" w14:paraId="52B40944"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302B82EF" w14:textId="4F55785E" w:rsidR="00182065" w:rsidRPr="00221369" w:rsidRDefault="2191A88D" w:rsidP="004C2333">
            <w:pPr>
              <w:pBdr>
                <w:top w:val="nil"/>
                <w:left w:val="nil"/>
                <w:bottom w:val="nil"/>
                <w:right w:val="nil"/>
                <w:between w:val="nil"/>
              </w:pBdr>
              <w:spacing w:after="200" w:line="240" w:lineRule="auto"/>
              <w:rPr>
                <w:b/>
                <w:bCs/>
                <w:i/>
                <w:iCs/>
                <w:color w:val="44546A"/>
              </w:rPr>
            </w:pPr>
            <w:r w:rsidRPr="00221369">
              <w:rPr>
                <w:b/>
                <w:bCs/>
                <w:i/>
                <w:iCs/>
                <w:color w:val="44546A"/>
              </w:rPr>
              <w:t>(10)</w:t>
            </w:r>
          </w:p>
        </w:tc>
        <w:tc>
          <w:tcPr>
            <w:tcW w:w="1035" w:type="dxa"/>
            <w:tcBorders>
              <w:top w:val="single" w:sz="8" w:space="0" w:color="4F81BD" w:themeColor="accent1"/>
              <w:bottom w:val="single" w:sz="8" w:space="0" w:color="4F81BD" w:themeColor="accent1"/>
            </w:tcBorders>
          </w:tcPr>
          <w:p w14:paraId="104AD7B4" w14:textId="2E94B3BF" w:rsidR="00182065" w:rsidRPr="00221369" w:rsidRDefault="2191A88D"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B58C7" w:rsidRPr="00221369">
              <w:rPr>
                <w:b/>
                <w:bCs/>
                <w:i/>
                <w:iCs/>
                <w:color w:val="44546A"/>
              </w:rPr>
              <w:t>52</w:t>
            </w:r>
          </w:p>
        </w:tc>
        <w:tc>
          <w:tcPr>
            <w:tcW w:w="7026" w:type="dxa"/>
            <w:tcBorders>
              <w:top w:val="single" w:sz="8" w:space="0" w:color="4F81BD" w:themeColor="accent1"/>
              <w:bottom w:val="single" w:sz="8" w:space="0" w:color="4F81BD" w:themeColor="accent1"/>
              <w:right w:val="single" w:sz="8" w:space="0" w:color="4F81BD" w:themeColor="accent1"/>
            </w:tcBorders>
          </w:tcPr>
          <w:p w14:paraId="5F22E6E5" w14:textId="677C3EAF" w:rsidR="00182065" w:rsidRPr="00221369" w:rsidRDefault="2191A88D" w:rsidP="004C2333">
            <w:pPr>
              <w:tabs>
                <w:tab w:val="left" w:pos="1290"/>
              </w:tabs>
              <w:ind w:firstLine="0"/>
              <w:rPr>
                <w:b/>
                <w:bCs/>
              </w:rPr>
            </w:pPr>
            <w:r w:rsidRPr="00221369">
              <w:rPr>
                <w:b/>
                <w:bCs/>
              </w:rPr>
              <w:t>Thông báo "Thêm sản phẩm thành công"</w:t>
            </w:r>
          </w:p>
          <w:p w14:paraId="2241D5CE" w14:textId="7996D959" w:rsidR="00182065" w:rsidRPr="00221369" w:rsidRDefault="2191A88D" w:rsidP="004C2333">
            <w:pPr>
              <w:tabs>
                <w:tab w:val="left" w:pos="1290"/>
              </w:tabs>
              <w:ind w:firstLine="0"/>
            </w:pPr>
            <w:r w:rsidRPr="00221369">
              <w:t>Sau khi sản phẩm được lưu thành công, hệ thống hiển thị thông báo xác nhận với người dùng.</w:t>
            </w:r>
          </w:p>
        </w:tc>
      </w:tr>
    </w:tbl>
    <w:p w14:paraId="76DBB95A" w14:textId="77777777" w:rsidR="00182065" w:rsidRPr="00221369" w:rsidRDefault="00182065" w:rsidP="004C2333">
      <w:pPr>
        <w:ind w:firstLine="0"/>
        <w:rPr>
          <w:b/>
          <w:bCs/>
        </w:rPr>
      </w:pPr>
    </w:p>
    <w:p w14:paraId="69D55D16" w14:textId="0D8EA89B" w:rsidR="00182065" w:rsidRPr="00221369" w:rsidRDefault="00182065" w:rsidP="004C2333">
      <w:pPr>
        <w:pStyle w:val="Heading4"/>
        <w:rPr>
          <w:b w:val="0"/>
          <w:bCs/>
          <w:sz w:val="26"/>
          <w:szCs w:val="26"/>
        </w:rPr>
      </w:pPr>
      <w:r w:rsidRPr="00221369">
        <w:rPr>
          <w:bCs/>
          <w:sz w:val="26"/>
          <w:szCs w:val="26"/>
        </w:rPr>
        <w:t>UC</w:t>
      </w:r>
      <w:r w:rsidR="0041426D" w:rsidRPr="00221369">
        <w:rPr>
          <w:bCs/>
          <w:sz w:val="26"/>
          <w:szCs w:val="26"/>
        </w:rPr>
        <w:t>39</w:t>
      </w:r>
      <w:r w:rsidRPr="00221369">
        <w:rPr>
          <w:bCs/>
          <w:sz w:val="26"/>
          <w:szCs w:val="26"/>
        </w:rPr>
        <w:t xml:space="preserve">: </w:t>
      </w:r>
      <w:r w:rsidR="00796247" w:rsidRPr="00221369">
        <w:rPr>
          <w:bCs/>
          <w:sz w:val="26"/>
          <w:szCs w:val="26"/>
        </w:rPr>
        <w:t>Ẩn/Hiện sản phẩm ở menu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45E5B33" w14:textId="77777777">
        <w:tc>
          <w:tcPr>
            <w:tcW w:w="2005" w:type="dxa"/>
            <w:tcBorders>
              <w:bottom w:val="single" w:sz="4" w:space="0" w:color="548DD4"/>
            </w:tcBorders>
            <w:shd w:val="clear" w:color="auto" w:fill="4F81BD"/>
          </w:tcPr>
          <w:p w14:paraId="39610097"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59607466" w14:textId="250D9A6E" w:rsidR="00182065" w:rsidRPr="00221369" w:rsidRDefault="009A5321" w:rsidP="004C2333">
            <w:pPr>
              <w:spacing w:line="360" w:lineRule="auto"/>
              <w:rPr>
                <w:b/>
              </w:rPr>
            </w:pPr>
            <w:r w:rsidRPr="00221369">
              <w:rPr>
                <w:b/>
                <w:bCs/>
                <w:sz w:val="26"/>
                <w:szCs w:val="26"/>
              </w:rPr>
              <w:t>Ẩn/Hiện sản phẩm ở menu </w:t>
            </w:r>
          </w:p>
        </w:tc>
      </w:tr>
      <w:tr w:rsidR="00182065" w:rsidRPr="00221369" w14:paraId="1BEF6D06" w14:textId="77777777">
        <w:tc>
          <w:tcPr>
            <w:tcW w:w="2005" w:type="dxa"/>
            <w:shd w:val="clear" w:color="auto" w:fill="4F81BD"/>
          </w:tcPr>
          <w:p w14:paraId="12DD8DD2"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5896600B" w14:textId="4C59CB6F" w:rsidR="00182065" w:rsidRPr="00221369" w:rsidRDefault="00182065" w:rsidP="004C2333">
            <w:pPr>
              <w:spacing w:line="360" w:lineRule="auto"/>
            </w:pPr>
            <w:r w:rsidRPr="00221369">
              <w:t>Cho phép Chủ cửa hàng</w:t>
            </w:r>
            <w:r w:rsidR="009A5321" w:rsidRPr="00221369">
              <w:t xml:space="preserve"> ẩn/hiện món ăn </w:t>
            </w:r>
            <w:r w:rsidR="008E570C" w:rsidRPr="00221369">
              <w:t xml:space="preserve">ở menu sản phẩm của nhà hàng bằng cách nhấn </w:t>
            </w:r>
            <w:r w:rsidR="00F8301F" w:rsidRPr="00221369">
              <w:t>nút chuyển đổi ẩn-hiện</w:t>
            </w:r>
          </w:p>
        </w:tc>
      </w:tr>
      <w:tr w:rsidR="00182065" w:rsidRPr="00221369" w14:paraId="2E926E78" w14:textId="77777777">
        <w:tc>
          <w:tcPr>
            <w:tcW w:w="2005" w:type="dxa"/>
            <w:shd w:val="clear" w:color="auto" w:fill="4F81BD"/>
          </w:tcPr>
          <w:p w14:paraId="4B364FA7"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7D9A96A7" w14:textId="77777777" w:rsidR="00182065" w:rsidRPr="00221369" w:rsidRDefault="00182065" w:rsidP="004C2333">
            <w:pPr>
              <w:spacing w:line="360" w:lineRule="auto"/>
            </w:pPr>
            <w:r w:rsidRPr="00221369">
              <w:t>Chủ cửa hàng</w:t>
            </w:r>
          </w:p>
        </w:tc>
      </w:tr>
      <w:tr w:rsidR="00182065" w:rsidRPr="00221369" w14:paraId="73B6966D" w14:textId="77777777">
        <w:tc>
          <w:tcPr>
            <w:tcW w:w="2005" w:type="dxa"/>
            <w:shd w:val="clear" w:color="auto" w:fill="4F81BD"/>
          </w:tcPr>
          <w:p w14:paraId="42A4B75A"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441AD5A8"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54835F54" w14:textId="6BBD0E7D" w:rsidR="00182065" w:rsidRPr="00221369" w:rsidRDefault="00BF5E7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w:t>
            </w:r>
            <w:r w:rsidR="00182065" w:rsidRPr="00221369">
              <w:rPr>
                <w:color w:val="000000"/>
              </w:rPr>
              <w:t xml:space="preserve"> bấm vào phần dành riêng cho quản lý nhà hàng trên ứng dụng</w:t>
            </w:r>
          </w:p>
          <w:p w14:paraId="523167F1" w14:textId="77777777" w:rsidR="00182065" w:rsidRPr="00221369" w:rsidRDefault="00BF5E7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lastRenderedPageBreak/>
              <w:t xml:space="preserve">Chủ cửa hàng </w:t>
            </w:r>
            <w:r w:rsidR="00182065" w:rsidRPr="00221369">
              <w:rPr>
                <w:color w:val="000000"/>
              </w:rPr>
              <w:t xml:space="preserve">bấm vào nhà hàng mà mình muốn </w:t>
            </w:r>
            <w:r w:rsidR="00F8301F" w:rsidRPr="00221369">
              <w:rPr>
                <w:color w:val="000000"/>
              </w:rPr>
              <w:t>ẩn/hiện sản phẩm ở menu</w:t>
            </w:r>
          </w:p>
          <w:p w14:paraId="4EECF66D" w14:textId="0EEE8205" w:rsidR="00B94A95" w:rsidRPr="00221369" w:rsidRDefault="00B94A9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bấm xem danh sách các món ăn của cửa hàng</w:t>
            </w:r>
          </w:p>
        </w:tc>
      </w:tr>
      <w:tr w:rsidR="00182065" w:rsidRPr="00221369" w14:paraId="69379F32" w14:textId="77777777">
        <w:tc>
          <w:tcPr>
            <w:tcW w:w="2005" w:type="dxa"/>
            <w:shd w:val="clear" w:color="auto" w:fill="4F81BD"/>
          </w:tcPr>
          <w:p w14:paraId="3EB5C3D7" w14:textId="77777777" w:rsidR="00182065" w:rsidRPr="00221369" w:rsidRDefault="00182065" w:rsidP="004C2333">
            <w:pPr>
              <w:spacing w:line="360" w:lineRule="auto"/>
              <w:ind w:firstLine="45"/>
              <w:rPr>
                <w:b/>
                <w:color w:val="FFFFFF"/>
              </w:rPr>
            </w:pPr>
            <w:r w:rsidRPr="00221369">
              <w:rPr>
                <w:b/>
                <w:color w:val="FFFFFF"/>
              </w:rPr>
              <w:lastRenderedPageBreak/>
              <w:t>Pre-condition</w:t>
            </w:r>
          </w:p>
        </w:tc>
        <w:tc>
          <w:tcPr>
            <w:tcW w:w="7542" w:type="dxa"/>
          </w:tcPr>
          <w:p w14:paraId="5E26ECD7"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Chủ cửa hàng được kết nối với internet</w:t>
            </w:r>
          </w:p>
          <w:p w14:paraId="5CC6E7FC" w14:textId="1A835A4C"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Chủ cửa đã đăng nhập vào </w:t>
            </w:r>
            <w:r w:rsidR="00857153" w:rsidRPr="00221369">
              <w:rPr>
                <w:color w:val="000000"/>
              </w:rPr>
              <w:t>ứng dụng</w:t>
            </w:r>
            <w:r w:rsidRPr="00221369">
              <w:rPr>
                <w:color w:val="000000"/>
              </w:rPr>
              <w:t xml:space="preserve"> bằng tài khoản có role phù hợp, đã được đăng ký và được lưu trên hệ thống</w:t>
            </w:r>
          </w:p>
          <w:p w14:paraId="1658D6DD" w14:textId="5C2CBB3E" w:rsidR="00B94A95" w:rsidRPr="00221369" w:rsidRDefault="00B94A9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ỉ món ăn đang không được đặt bởi bất kì đơn hàng nào ở thời điểm thực hiện hành động mới có thể được ẩn</w:t>
            </w:r>
            <w:r w:rsidR="00D8115E" w:rsidRPr="00221369">
              <w:rPr>
                <w:color w:val="000000"/>
              </w:rPr>
              <w:t xml:space="preserve"> khỏi</w:t>
            </w:r>
            <w:r w:rsidRPr="00221369">
              <w:rPr>
                <w:color w:val="000000"/>
              </w:rPr>
              <w:t>/hiện</w:t>
            </w:r>
            <w:r w:rsidR="00D8115E" w:rsidRPr="00221369">
              <w:rPr>
                <w:color w:val="000000"/>
              </w:rPr>
              <w:t xml:space="preserve"> ở menu</w:t>
            </w:r>
          </w:p>
        </w:tc>
      </w:tr>
      <w:tr w:rsidR="00182065" w:rsidRPr="00221369" w14:paraId="15B4EC2E" w14:textId="77777777">
        <w:trPr>
          <w:trHeight w:val="573"/>
        </w:trPr>
        <w:tc>
          <w:tcPr>
            <w:tcW w:w="2005" w:type="dxa"/>
            <w:shd w:val="clear" w:color="auto" w:fill="4F81BD"/>
          </w:tcPr>
          <w:p w14:paraId="15E322E0"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2D6DC0A3" w14:textId="77777777" w:rsidR="00182065" w:rsidRPr="00221369" w:rsidRDefault="00066210" w:rsidP="005F2C20">
            <w:pPr>
              <w:numPr>
                <w:ilvl w:val="0"/>
                <w:numId w:val="66"/>
              </w:numPr>
              <w:pBdr>
                <w:top w:val="nil"/>
                <w:left w:val="nil"/>
                <w:bottom w:val="nil"/>
                <w:right w:val="nil"/>
                <w:between w:val="nil"/>
              </w:pBdr>
              <w:spacing w:after="0" w:line="360" w:lineRule="auto"/>
              <w:rPr>
                <w:color w:val="000000"/>
              </w:rPr>
            </w:pPr>
            <w:r w:rsidRPr="00221369">
              <w:rPr>
                <w:color w:val="000000"/>
              </w:rPr>
              <w:t>Món ăn được ẩn/hiện ở menu của cửa hàng và được cập nhật trên toàn hệ thống</w:t>
            </w:r>
          </w:p>
          <w:p w14:paraId="45BD9975" w14:textId="5F3D7889" w:rsidR="00066210" w:rsidRPr="00221369" w:rsidRDefault="00066210"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Gặp lỗi trong quá trình ẩn/hiện sản phẩm, </w:t>
            </w:r>
            <w:r w:rsidR="00655D10" w:rsidRPr="00221369">
              <w:rPr>
                <w:color w:val="000000"/>
              </w:rPr>
              <w:t>hiển thị th</w:t>
            </w:r>
            <w:r w:rsidR="00D8115E" w:rsidRPr="00221369">
              <w:rPr>
                <w:color w:val="000000"/>
              </w:rPr>
              <w:t>ô</w:t>
            </w:r>
            <w:r w:rsidR="00655D10" w:rsidRPr="00221369">
              <w:rPr>
                <w:color w:val="000000"/>
              </w:rPr>
              <w:t>ng báo yêu cầu Chủ cửa hàng vui lòng thử lại</w:t>
            </w:r>
          </w:p>
        </w:tc>
      </w:tr>
    </w:tbl>
    <w:p w14:paraId="58D56FE9" w14:textId="77777777" w:rsidR="00182065" w:rsidRPr="00221369" w:rsidRDefault="00182065" w:rsidP="004C2333">
      <w:pPr>
        <w:pStyle w:val="Heading5"/>
      </w:pPr>
      <w:r w:rsidRPr="00221369">
        <w:t>Activities Flow</w:t>
      </w:r>
    </w:p>
    <w:p w14:paraId="49B73B77" w14:textId="309E1E93" w:rsidR="00E042D5" w:rsidRPr="00221369" w:rsidRDefault="00E042D5" w:rsidP="004C2333">
      <w:pPr>
        <w:ind w:firstLine="0"/>
      </w:pPr>
      <w:r w:rsidRPr="00221369">
        <w:rPr>
          <w:noProof/>
        </w:rPr>
        <w:drawing>
          <wp:inline distT="0" distB="0" distL="0" distR="0" wp14:anchorId="3D07AD2B" wp14:editId="6FA5A35B">
            <wp:extent cx="6116320" cy="3236595"/>
            <wp:effectExtent l="0" t="0" r="0" b="1905"/>
            <wp:docPr id="163538407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4077" name="Picture 1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3236595"/>
                    </a:xfrm>
                    <a:prstGeom prst="rect">
                      <a:avLst/>
                    </a:prstGeom>
                  </pic:spPr>
                </pic:pic>
              </a:graphicData>
            </a:graphic>
          </wp:inline>
        </w:drawing>
      </w:r>
    </w:p>
    <w:p w14:paraId="0F331743"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511AD8D3" w14:textId="77777777">
        <w:tc>
          <w:tcPr>
            <w:tcW w:w="1551" w:type="dxa"/>
            <w:shd w:val="clear" w:color="auto" w:fill="4F81BD"/>
          </w:tcPr>
          <w:p w14:paraId="3610221C"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23F94B90"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2DD4A06A" w14:textId="77777777" w:rsidR="00182065" w:rsidRPr="00221369" w:rsidRDefault="00182065" w:rsidP="004C2333">
            <w:pPr>
              <w:spacing w:line="240" w:lineRule="auto"/>
              <w:rPr>
                <w:b/>
                <w:color w:val="FFFFFF"/>
              </w:rPr>
            </w:pPr>
            <w:r w:rsidRPr="00221369">
              <w:rPr>
                <w:b/>
                <w:color w:val="FFFFFF"/>
              </w:rPr>
              <w:t>Description</w:t>
            </w:r>
          </w:p>
        </w:tc>
      </w:tr>
      <w:tr w:rsidR="004E609A" w:rsidRPr="00221369" w14:paraId="7E027803" w14:textId="77777777">
        <w:tc>
          <w:tcPr>
            <w:tcW w:w="1551" w:type="dxa"/>
            <w:tcBorders>
              <w:top w:val="single" w:sz="8" w:space="0" w:color="4F81BD"/>
              <w:left w:val="single" w:sz="8" w:space="0" w:color="4F81BD"/>
              <w:bottom w:val="single" w:sz="8" w:space="0" w:color="4F81BD"/>
            </w:tcBorders>
          </w:tcPr>
          <w:p w14:paraId="0DFCFA16" w14:textId="065A10B6" w:rsidR="004E609A" w:rsidRPr="00221369" w:rsidRDefault="004E609A" w:rsidP="004C2333">
            <w:pPr>
              <w:pBdr>
                <w:top w:val="nil"/>
                <w:left w:val="nil"/>
                <w:bottom w:val="nil"/>
                <w:right w:val="nil"/>
                <w:between w:val="nil"/>
              </w:pBdr>
              <w:spacing w:after="200" w:line="240" w:lineRule="auto"/>
              <w:rPr>
                <w:b/>
                <w:i/>
                <w:color w:val="44546A"/>
                <w:sz w:val="18"/>
                <w:szCs w:val="18"/>
              </w:rPr>
            </w:pPr>
            <w:r w:rsidRPr="00221369">
              <w:rPr>
                <w:i/>
                <w:color w:val="44546A"/>
              </w:rPr>
              <w:t>(5)</w:t>
            </w:r>
          </w:p>
        </w:tc>
        <w:tc>
          <w:tcPr>
            <w:tcW w:w="1035" w:type="dxa"/>
            <w:tcBorders>
              <w:top w:val="single" w:sz="8" w:space="0" w:color="4F81BD"/>
              <w:bottom w:val="single" w:sz="8" w:space="0" w:color="4F81BD"/>
            </w:tcBorders>
          </w:tcPr>
          <w:p w14:paraId="3D12D2E4" w14:textId="5A0D6219" w:rsidR="004E609A" w:rsidRPr="00221369" w:rsidRDefault="004E609A"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3D7F86" w:rsidRPr="00221369">
              <w:rPr>
                <w:i/>
                <w:color w:val="44546A"/>
              </w:rPr>
              <w:t>53</w:t>
            </w:r>
          </w:p>
        </w:tc>
        <w:tc>
          <w:tcPr>
            <w:tcW w:w="7026" w:type="dxa"/>
            <w:tcBorders>
              <w:top w:val="single" w:sz="8" w:space="0" w:color="4F81BD"/>
              <w:bottom w:val="single" w:sz="8" w:space="0" w:color="4F81BD"/>
              <w:right w:val="single" w:sz="8" w:space="0" w:color="4F81BD"/>
            </w:tcBorders>
          </w:tcPr>
          <w:p w14:paraId="42D6D25A" w14:textId="5D2E434E" w:rsidR="004E609A" w:rsidRPr="00221369" w:rsidRDefault="004E609A" w:rsidP="004C2333">
            <w:pPr>
              <w:spacing w:after="0"/>
              <w:ind w:firstLine="0"/>
              <w:rPr>
                <w:b/>
              </w:rPr>
            </w:pPr>
            <w:r w:rsidRPr="00221369">
              <w:rPr>
                <w:b/>
              </w:rPr>
              <w:t>Kiểm tra trạng thái hiện tại của sản phẩm:</w:t>
            </w:r>
          </w:p>
          <w:p w14:paraId="4650AD6C" w14:textId="5671F605" w:rsidR="004E609A" w:rsidRPr="00221369" w:rsidRDefault="004E609A" w:rsidP="004C2333">
            <w:r w:rsidRPr="00221369">
              <w:t xml:space="preserve">Khi Chủ cửa hàng </w:t>
            </w:r>
            <w:r w:rsidR="00EF3A15" w:rsidRPr="00221369">
              <w:t xml:space="preserve">lựa chọn chuyển đổi giữa </w:t>
            </w:r>
            <w:r w:rsidR="00E91F33" w:rsidRPr="00221369">
              <w:t>trạng thái ẩn và hiện của sản phẩm, hệ thống sẽ tiến hành kiểm tra trạng thái hiện tại của sản phẩm:</w:t>
            </w:r>
          </w:p>
          <w:p w14:paraId="2019E333" w14:textId="26C7F589" w:rsidR="004E609A" w:rsidRPr="00221369" w:rsidRDefault="004E609A"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Nếu [</w:t>
            </w:r>
            <w:r w:rsidR="00695598" w:rsidRPr="00221369">
              <w:t>isVisible</w:t>
            </w:r>
            <w:r w:rsidRPr="00221369">
              <w:t xml:space="preserve">] &lt;&gt; </w:t>
            </w:r>
            <w:r w:rsidR="00695598" w:rsidRPr="00221369">
              <w:t>false</w:t>
            </w:r>
            <w:r w:rsidRPr="00221369">
              <w:t xml:space="preserve">, </w:t>
            </w:r>
            <w:r w:rsidR="00402629" w:rsidRPr="00221369">
              <w:t>hệ thống sẽ</w:t>
            </w:r>
            <w:r w:rsidR="00485B9B" w:rsidRPr="00221369">
              <w:t xml:space="preserve"> đặt [isVisible]</w:t>
            </w:r>
            <w:r w:rsidR="00BA5E30" w:rsidRPr="00221369">
              <w:t xml:space="preserve"> = true, và hiển thị thông báo </w:t>
            </w:r>
            <w:r w:rsidR="003D7F86" w:rsidRPr="00221369">
              <w:t>MSG72</w:t>
            </w:r>
          </w:p>
          <w:p w14:paraId="163157D0" w14:textId="44F9D323" w:rsidR="004E609A" w:rsidRPr="00221369" w:rsidRDefault="00BA5E30"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 xml:space="preserve">Nếu [isVisible] &lt;&gt; true, hệ thống sẽ đặt [isVisible] = false </w:t>
            </w:r>
            <w:r w:rsidR="003D7F86" w:rsidRPr="00221369">
              <w:t>MSG72</w:t>
            </w:r>
          </w:p>
        </w:tc>
      </w:tr>
    </w:tbl>
    <w:p w14:paraId="4D41A149" w14:textId="77777777" w:rsidR="00182065" w:rsidRPr="00221369" w:rsidRDefault="00182065" w:rsidP="004C2333">
      <w:pPr>
        <w:ind w:firstLine="0"/>
        <w:rPr>
          <w:b/>
          <w:bCs/>
        </w:rPr>
      </w:pPr>
    </w:p>
    <w:p w14:paraId="28059FBB" w14:textId="1A701D34" w:rsidR="00182065" w:rsidRPr="00221369" w:rsidRDefault="00182065" w:rsidP="004C2333">
      <w:pPr>
        <w:pStyle w:val="Heading4"/>
        <w:rPr>
          <w:b w:val="0"/>
          <w:bCs/>
          <w:sz w:val="26"/>
          <w:szCs w:val="26"/>
        </w:rPr>
      </w:pPr>
      <w:r w:rsidRPr="00221369">
        <w:rPr>
          <w:bCs/>
          <w:sz w:val="26"/>
          <w:szCs w:val="26"/>
        </w:rPr>
        <w:t>UC</w:t>
      </w:r>
      <w:r w:rsidR="00796247" w:rsidRPr="00221369">
        <w:rPr>
          <w:bCs/>
          <w:sz w:val="26"/>
          <w:szCs w:val="26"/>
        </w:rPr>
        <w:t>4</w:t>
      </w:r>
      <w:r w:rsidR="0041426D" w:rsidRPr="00221369">
        <w:rPr>
          <w:bCs/>
          <w:sz w:val="26"/>
          <w:szCs w:val="26"/>
        </w:rPr>
        <w:t>0</w:t>
      </w:r>
      <w:r w:rsidRPr="00221369">
        <w:rPr>
          <w:bCs/>
          <w:sz w:val="26"/>
          <w:szCs w:val="26"/>
        </w:rPr>
        <w:t xml:space="preserve">: </w:t>
      </w:r>
      <w:r w:rsidR="004C2AB7" w:rsidRPr="00221369">
        <w:rPr>
          <w:bCs/>
          <w:sz w:val="26"/>
          <w:szCs w:val="26"/>
        </w:rPr>
        <w:t>Chỉnh sửa thông tin sản phẩm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9816905" w14:textId="77777777" w:rsidTr="08278D6C">
        <w:tc>
          <w:tcPr>
            <w:tcW w:w="2005" w:type="dxa"/>
            <w:tcBorders>
              <w:bottom w:val="single" w:sz="4" w:space="0" w:color="548DD4" w:themeColor="text2" w:themeTint="99"/>
            </w:tcBorders>
            <w:shd w:val="clear" w:color="auto" w:fill="4F81BD" w:themeFill="accent1"/>
          </w:tcPr>
          <w:p w14:paraId="7ACD9B80"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3CD38426" w14:textId="5C1AAE72" w:rsidR="00182065" w:rsidRPr="00221369" w:rsidRDefault="109EDD40" w:rsidP="004C2333">
            <w:pPr>
              <w:spacing w:line="360" w:lineRule="auto"/>
              <w:rPr>
                <w:b/>
                <w:bCs/>
              </w:rPr>
            </w:pPr>
            <w:r w:rsidRPr="00221369">
              <w:rPr>
                <w:b/>
                <w:bCs/>
              </w:rPr>
              <w:t>Chỉnh sửa thông tin sản phẩm</w:t>
            </w:r>
          </w:p>
        </w:tc>
      </w:tr>
      <w:tr w:rsidR="00182065" w:rsidRPr="00221369" w14:paraId="0E660497" w14:textId="77777777" w:rsidTr="08278D6C">
        <w:tc>
          <w:tcPr>
            <w:tcW w:w="2005" w:type="dxa"/>
            <w:shd w:val="clear" w:color="auto" w:fill="4F81BD" w:themeFill="accent1"/>
          </w:tcPr>
          <w:p w14:paraId="14A695AC"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55C8AB71" w14:textId="3DBEAAEB" w:rsidR="00182065" w:rsidRPr="00221369" w:rsidRDefault="50A0B8B2" w:rsidP="004C2333">
            <w:pPr>
              <w:spacing w:line="360" w:lineRule="auto"/>
            </w:pPr>
            <w:r w:rsidRPr="00221369">
              <w:t>Cho phép Chủ cửa hàng chỉnh sửa thông tin của sản phẩm đã tạo, bao gồm tên, giá, mô tả, hình ảnh, và danh mục sản phẩm.</w:t>
            </w:r>
          </w:p>
        </w:tc>
      </w:tr>
      <w:tr w:rsidR="00182065" w:rsidRPr="00221369" w14:paraId="7B6CE0B6" w14:textId="77777777" w:rsidTr="08278D6C">
        <w:tc>
          <w:tcPr>
            <w:tcW w:w="2005" w:type="dxa"/>
            <w:shd w:val="clear" w:color="auto" w:fill="4F81BD" w:themeFill="accent1"/>
          </w:tcPr>
          <w:p w14:paraId="7ACAD5F7"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527F5F03" w14:textId="77777777" w:rsidR="00182065" w:rsidRPr="00221369" w:rsidRDefault="00182065" w:rsidP="004C2333">
            <w:pPr>
              <w:spacing w:line="360" w:lineRule="auto"/>
            </w:pPr>
            <w:r w:rsidRPr="00221369">
              <w:t>Chủ cửa hàng</w:t>
            </w:r>
          </w:p>
        </w:tc>
      </w:tr>
      <w:tr w:rsidR="00182065" w:rsidRPr="00221369" w14:paraId="2BA267CA" w14:textId="77777777" w:rsidTr="08278D6C">
        <w:tc>
          <w:tcPr>
            <w:tcW w:w="2005" w:type="dxa"/>
            <w:shd w:val="clear" w:color="auto" w:fill="4F81BD" w:themeFill="accent1"/>
          </w:tcPr>
          <w:p w14:paraId="1AF5922B"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59F52C66"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19DC1871" w14:textId="03317FC9" w:rsidR="00182065" w:rsidRPr="00221369" w:rsidRDefault="1A060F91"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Quản lý sản phẩm” và chọn một sản phẩm để chỉnh sửa.</w:t>
            </w:r>
          </w:p>
        </w:tc>
      </w:tr>
      <w:tr w:rsidR="00182065" w:rsidRPr="00221369" w14:paraId="63E17039" w14:textId="77777777" w:rsidTr="08278D6C">
        <w:tc>
          <w:tcPr>
            <w:tcW w:w="2005" w:type="dxa"/>
            <w:shd w:val="clear" w:color="auto" w:fill="4F81BD" w:themeFill="accent1"/>
          </w:tcPr>
          <w:p w14:paraId="107487D4"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42C446F8" w14:textId="1A114440" w:rsidR="00182065" w:rsidRPr="00221369" w:rsidRDefault="1E98623C"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4BD64294" w14:textId="7ED4D25B" w:rsidR="00182065" w:rsidRPr="00221369" w:rsidRDefault="1E98623C" w:rsidP="005F2C20">
            <w:pPr>
              <w:numPr>
                <w:ilvl w:val="0"/>
                <w:numId w:val="64"/>
              </w:numPr>
              <w:spacing w:after="0" w:line="360" w:lineRule="auto"/>
              <w:ind w:left="403"/>
              <w:rPr>
                <w:color w:val="000000"/>
              </w:rPr>
            </w:pPr>
            <w:r w:rsidRPr="00221369">
              <w:t>Thiết bị của Chủ cửa hàng có kết nối internet.</w:t>
            </w:r>
          </w:p>
          <w:p w14:paraId="467982CB" w14:textId="403316E6" w:rsidR="00182065" w:rsidRPr="00221369" w:rsidRDefault="1E98623C" w:rsidP="005F2C20">
            <w:pPr>
              <w:pStyle w:val="ListParagraph"/>
              <w:numPr>
                <w:ilvl w:val="0"/>
                <w:numId w:val="31"/>
              </w:numPr>
              <w:spacing w:before="240" w:after="240" w:line="360" w:lineRule="auto"/>
            </w:pPr>
            <w:r w:rsidRPr="00221369">
              <w:t>Sản phẩm cần chỉnh sửa đã được tạo và hiển thị trong danh mục của cửa hàng.</w:t>
            </w:r>
          </w:p>
          <w:p w14:paraId="401AEC20" w14:textId="05521C6E" w:rsidR="00182065" w:rsidRPr="00221369" w:rsidRDefault="1E98623C" w:rsidP="005F2C20">
            <w:pPr>
              <w:pStyle w:val="ListParagraph"/>
              <w:numPr>
                <w:ilvl w:val="0"/>
                <w:numId w:val="30"/>
              </w:numPr>
              <w:pBdr>
                <w:top w:val="nil"/>
                <w:left w:val="nil"/>
                <w:bottom w:val="nil"/>
                <w:right w:val="nil"/>
                <w:between w:val="nil"/>
              </w:pBdr>
              <w:spacing w:after="0" w:line="360" w:lineRule="auto"/>
            </w:pPr>
            <w:r w:rsidRPr="00221369">
              <w:t>Chủ cửa hàng có quyền chỉnh sửa sản phẩm và tuân thủ các yêu cầu về nội dung và hình ảnh của hệ thống.</w:t>
            </w:r>
          </w:p>
        </w:tc>
      </w:tr>
      <w:tr w:rsidR="00182065" w:rsidRPr="00221369" w14:paraId="5087D2DE" w14:textId="77777777" w:rsidTr="08278D6C">
        <w:trPr>
          <w:trHeight w:val="573"/>
        </w:trPr>
        <w:tc>
          <w:tcPr>
            <w:tcW w:w="2005" w:type="dxa"/>
            <w:shd w:val="clear" w:color="auto" w:fill="4F81BD" w:themeFill="accent1"/>
          </w:tcPr>
          <w:p w14:paraId="5A9B2A6C"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6F8DB9F1" w14:textId="63E28D99" w:rsidR="00182065" w:rsidRPr="00221369" w:rsidRDefault="30792D99" w:rsidP="005F2C20">
            <w:pPr>
              <w:numPr>
                <w:ilvl w:val="0"/>
                <w:numId w:val="66"/>
              </w:numPr>
              <w:spacing w:after="0" w:line="360" w:lineRule="auto"/>
              <w:rPr>
                <w:color w:val="000000"/>
              </w:rPr>
            </w:pPr>
            <w:r w:rsidRPr="00221369">
              <w:rPr>
                <w:color w:val="000000" w:themeColor="text1"/>
              </w:rPr>
              <w:t>Thông tin sản phẩm được cập nhật thành công và hiển thị phiên bản mới trên hệ thống.</w:t>
            </w:r>
          </w:p>
          <w:p w14:paraId="2AD30355" w14:textId="3E94FA5C" w:rsidR="00182065" w:rsidRPr="00221369" w:rsidRDefault="30792D99" w:rsidP="005F2C20">
            <w:pPr>
              <w:numPr>
                <w:ilvl w:val="0"/>
                <w:numId w:val="66"/>
              </w:numPr>
              <w:spacing w:after="0" w:line="360" w:lineRule="auto"/>
              <w:rPr>
                <w:color w:val="000000"/>
              </w:rPr>
            </w:pPr>
            <w:r w:rsidRPr="00221369">
              <w:t>Khách hàng thấy thông tin sản phẩm cập nhật khi truy cập vào danh mục.</w:t>
            </w:r>
          </w:p>
          <w:p w14:paraId="0DB76AC5" w14:textId="5BD2930C" w:rsidR="00182065" w:rsidRPr="00221369" w:rsidRDefault="30792D99" w:rsidP="005F2C20">
            <w:pPr>
              <w:pStyle w:val="ListParagraph"/>
              <w:numPr>
                <w:ilvl w:val="0"/>
                <w:numId w:val="29"/>
              </w:numPr>
              <w:pBdr>
                <w:top w:val="nil"/>
                <w:left w:val="nil"/>
                <w:bottom w:val="nil"/>
                <w:right w:val="nil"/>
                <w:between w:val="nil"/>
              </w:pBdr>
              <w:spacing w:after="0" w:line="360" w:lineRule="auto"/>
            </w:pPr>
            <w:r w:rsidRPr="00221369">
              <w:t>Hệ thống ghi lại lịch sử chỉnh sửa sản phẩm để quản trị viên kiểm tra nếu cần thiết.</w:t>
            </w:r>
          </w:p>
        </w:tc>
      </w:tr>
    </w:tbl>
    <w:p w14:paraId="05B17D8C" w14:textId="77777777" w:rsidR="00182065" w:rsidRPr="00221369" w:rsidRDefault="6D7A859F" w:rsidP="004C2333">
      <w:pPr>
        <w:pStyle w:val="Heading5"/>
      </w:pPr>
      <w:r w:rsidRPr="00221369">
        <w:t>Activities Flow</w:t>
      </w:r>
    </w:p>
    <w:p w14:paraId="489F6362" w14:textId="742A4B67" w:rsidR="15ED7785" w:rsidRPr="00221369" w:rsidRDefault="15ED7785" w:rsidP="004C2333">
      <w:pPr>
        <w:ind w:firstLine="0"/>
      </w:pPr>
      <w:r w:rsidRPr="00221369">
        <w:rPr>
          <w:noProof/>
        </w:rPr>
        <w:lastRenderedPageBreak/>
        <w:drawing>
          <wp:inline distT="0" distB="0" distL="0" distR="0" wp14:anchorId="445A6DCD" wp14:editId="3EB2E5B1">
            <wp:extent cx="6124574" cy="3448050"/>
            <wp:effectExtent l="0" t="0" r="0" b="0"/>
            <wp:docPr id="279651816" name="Picture 2796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052A10BF"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258AED70" w14:textId="77777777" w:rsidTr="1B93A396">
        <w:tc>
          <w:tcPr>
            <w:tcW w:w="1551" w:type="dxa"/>
            <w:shd w:val="clear" w:color="auto" w:fill="4F81BD" w:themeFill="accent1"/>
          </w:tcPr>
          <w:p w14:paraId="39D11B4C"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2610F705"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3E14E6F"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416CCC2C"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0BCB5734" w14:textId="385084CA" w:rsidR="00182065" w:rsidRPr="00221369" w:rsidRDefault="72E39011" w:rsidP="004C2333">
            <w:pPr>
              <w:pBdr>
                <w:top w:val="nil"/>
                <w:left w:val="nil"/>
                <w:bottom w:val="nil"/>
                <w:right w:val="nil"/>
                <w:between w:val="nil"/>
              </w:pBdr>
              <w:spacing w:after="200" w:line="240" w:lineRule="auto"/>
              <w:rPr>
                <w:b/>
                <w:bCs/>
                <w:i/>
                <w:iCs/>
                <w:color w:val="44546A"/>
              </w:rPr>
            </w:pPr>
            <w:r w:rsidRPr="00221369">
              <w:rPr>
                <w:b/>
                <w:bCs/>
                <w:i/>
                <w:iCs/>
                <w:color w:val="44546A"/>
              </w:rPr>
              <w:t>(9)</w:t>
            </w:r>
          </w:p>
        </w:tc>
        <w:tc>
          <w:tcPr>
            <w:tcW w:w="1035" w:type="dxa"/>
            <w:tcBorders>
              <w:top w:val="single" w:sz="8" w:space="0" w:color="4F81BD" w:themeColor="accent1"/>
              <w:bottom w:val="single" w:sz="8" w:space="0" w:color="4F81BD" w:themeColor="accent1"/>
            </w:tcBorders>
          </w:tcPr>
          <w:p w14:paraId="12DD297B" w14:textId="44A65819" w:rsidR="00182065" w:rsidRPr="00221369" w:rsidRDefault="72E39011"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0F0EE8" w:rsidRPr="00221369">
              <w:rPr>
                <w:b/>
                <w:bCs/>
                <w:i/>
                <w:iCs/>
                <w:color w:val="44546A"/>
              </w:rPr>
              <w:t>54</w:t>
            </w:r>
          </w:p>
        </w:tc>
        <w:tc>
          <w:tcPr>
            <w:tcW w:w="7026" w:type="dxa"/>
            <w:tcBorders>
              <w:top w:val="single" w:sz="8" w:space="0" w:color="4F81BD" w:themeColor="accent1"/>
              <w:bottom w:val="single" w:sz="8" w:space="0" w:color="4F81BD" w:themeColor="accent1"/>
              <w:right w:val="single" w:sz="8" w:space="0" w:color="4F81BD" w:themeColor="accent1"/>
            </w:tcBorders>
          </w:tcPr>
          <w:p w14:paraId="1B54798F" w14:textId="79DDC435" w:rsidR="00182065" w:rsidRPr="00221369" w:rsidRDefault="72E39011" w:rsidP="004C2333">
            <w:pPr>
              <w:pBdr>
                <w:top w:val="nil"/>
                <w:left w:val="nil"/>
                <w:bottom w:val="nil"/>
                <w:right w:val="nil"/>
                <w:between w:val="nil"/>
              </w:pBdr>
              <w:spacing w:after="0"/>
              <w:ind w:firstLine="0"/>
              <w:rPr>
                <w:b/>
              </w:rPr>
            </w:pPr>
            <w:r w:rsidRPr="00221369">
              <w:rPr>
                <w:b/>
              </w:rPr>
              <w:t>Kiểm tra tính hợp lệ của thông tin mới</w:t>
            </w:r>
            <w:r w:rsidR="00ED6F82" w:rsidRPr="00221369">
              <w:rPr>
                <w:b/>
              </w:rPr>
              <w:t>:</w:t>
            </w:r>
          </w:p>
          <w:p w14:paraId="7F3843F6" w14:textId="03149A28" w:rsidR="00182065" w:rsidRPr="00221369" w:rsidRDefault="72E39011" w:rsidP="004C2333">
            <w:pPr>
              <w:pBdr>
                <w:top w:val="nil"/>
                <w:left w:val="nil"/>
                <w:bottom w:val="nil"/>
                <w:right w:val="nil"/>
                <w:between w:val="nil"/>
              </w:pBdr>
              <w:spacing w:before="120" w:after="120" w:line="276" w:lineRule="auto"/>
              <w:ind w:right="27" w:firstLine="0"/>
              <w:rPr>
                <w:color w:val="000000"/>
              </w:rPr>
            </w:pPr>
            <w:r w:rsidRPr="00221369">
              <w:rPr>
                <w:color w:val="000000" w:themeColor="text1"/>
              </w:rPr>
              <w:t>Hệ thống kiểm tra tính hợp lệ của thông tin cập nhật trước khi lưu</w:t>
            </w:r>
          </w:p>
          <w:p w14:paraId="5BAB4845" w14:textId="77777777" w:rsidR="00684B95" w:rsidRPr="00221369" w:rsidRDefault="00684B95" w:rsidP="005F2C20">
            <w:pPr>
              <w:numPr>
                <w:ilvl w:val="0"/>
                <w:numId w:val="67"/>
              </w:numPr>
              <w:pBdr>
                <w:top w:val="nil"/>
                <w:left w:val="nil"/>
                <w:bottom w:val="nil"/>
                <w:right w:val="nil"/>
                <w:between w:val="nil"/>
              </w:pBdr>
              <w:spacing w:before="120" w:after="120" w:line="276" w:lineRule="auto"/>
              <w:ind w:right="27"/>
            </w:pPr>
            <w:r w:rsidRPr="00221369">
              <w:t>Nếu độ dài [productName] &lt; 0, hiển thị thông báo MSG67</w:t>
            </w:r>
          </w:p>
          <w:p w14:paraId="550054DC" w14:textId="77777777" w:rsidR="00684B95" w:rsidRPr="00221369" w:rsidRDefault="00684B95" w:rsidP="005F2C20">
            <w:pPr>
              <w:numPr>
                <w:ilvl w:val="0"/>
                <w:numId w:val="67"/>
              </w:numPr>
              <w:pBdr>
                <w:top w:val="nil"/>
                <w:left w:val="nil"/>
                <w:bottom w:val="nil"/>
                <w:right w:val="nil"/>
                <w:between w:val="nil"/>
              </w:pBdr>
              <w:spacing w:before="120" w:after="120" w:line="276" w:lineRule="auto"/>
              <w:ind w:right="27"/>
            </w:pPr>
            <w:r w:rsidRPr="00221369">
              <w:t>Nếu độ dài [productName] &gt; 18, hiển thị thông báo MSG68</w:t>
            </w:r>
          </w:p>
          <w:p w14:paraId="08C454F1" w14:textId="77777777" w:rsidR="00684B95" w:rsidRPr="00221369" w:rsidRDefault="00684B95" w:rsidP="005F2C20">
            <w:pPr>
              <w:numPr>
                <w:ilvl w:val="0"/>
                <w:numId w:val="67"/>
              </w:numPr>
              <w:pBdr>
                <w:top w:val="nil"/>
                <w:left w:val="nil"/>
                <w:bottom w:val="nil"/>
                <w:right w:val="nil"/>
                <w:between w:val="nil"/>
              </w:pBdr>
              <w:spacing w:before="120" w:after="120" w:line="276" w:lineRule="auto"/>
              <w:ind w:right="27"/>
            </w:pPr>
            <w:r w:rsidRPr="00221369">
              <w:t>Nếu [productPrice] &lt; 0, hiển thị thông báo MSG69</w:t>
            </w:r>
          </w:p>
          <w:p w14:paraId="6EFB4CEF" w14:textId="77777777" w:rsidR="00684B95" w:rsidRPr="00221369" w:rsidRDefault="00684B95" w:rsidP="005F2C20">
            <w:pPr>
              <w:numPr>
                <w:ilvl w:val="0"/>
                <w:numId w:val="67"/>
              </w:numPr>
              <w:pBdr>
                <w:top w:val="nil"/>
                <w:left w:val="nil"/>
                <w:bottom w:val="nil"/>
                <w:right w:val="nil"/>
                <w:between w:val="nil"/>
              </w:pBdr>
              <w:spacing w:before="120" w:after="120" w:line="276" w:lineRule="auto"/>
              <w:ind w:right="27"/>
            </w:pPr>
            <w:r w:rsidRPr="00221369">
              <w:t>Nếu [image] bị bỏ trống, hiển thị thông báo MSG70</w:t>
            </w:r>
          </w:p>
          <w:p w14:paraId="498D0104" w14:textId="39C34D2F" w:rsidR="00182065" w:rsidRPr="00221369" w:rsidRDefault="00684B95" w:rsidP="005F2C20">
            <w:pPr>
              <w:numPr>
                <w:ilvl w:val="0"/>
                <w:numId w:val="67"/>
              </w:numPr>
              <w:pBdr>
                <w:top w:val="nil"/>
                <w:left w:val="nil"/>
                <w:bottom w:val="nil"/>
                <w:right w:val="nil"/>
                <w:between w:val="nil"/>
              </w:pBdr>
              <w:spacing w:before="120" w:after="120" w:line="276" w:lineRule="auto"/>
              <w:ind w:right="27"/>
            </w:pPr>
            <w:r w:rsidRPr="00221369">
              <w:t>Dung lượng tối đa của [image] == 5MB. Nếu vượt quá, hiển thị thông báo MSG71</w:t>
            </w:r>
          </w:p>
        </w:tc>
      </w:tr>
    </w:tbl>
    <w:p w14:paraId="2C468268" w14:textId="77777777" w:rsidR="00182065" w:rsidRPr="00221369" w:rsidRDefault="00182065" w:rsidP="004C2333">
      <w:pPr>
        <w:ind w:firstLine="0"/>
        <w:rPr>
          <w:b/>
          <w:bCs/>
        </w:rPr>
      </w:pPr>
    </w:p>
    <w:p w14:paraId="089CF00E" w14:textId="29D82E7B" w:rsidR="00182065" w:rsidRPr="00221369" w:rsidRDefault="00182065" w:rsidP="004C2333">
      <w:pPr>
        <w:pStyle w:val="Heading4"/>
        <w:rPr>
          <w:b w:val="0"/>
          <w:bCs/>
          <w:sz w:val="26"/>
          <w:szCs w:val="26"/>
        </w:rPr>
      </w:pPr>
      <w:r w:rsidRPr="00221369">
        <w:rPr>
          <w:bCs/>
          <w:sz w:val="26"/>
          <w:szCs w:val="26"/>
        </w:rPr>
        <w:t>UC</w:t>
      </w:r>
      <w:r w:rsidR="00262C5A" w:rsidRPr="00221369">
        <w:rPr>
          <w:bCs/>
          <w:sz w:val="26"/>
          <w:szCs w:val="26"/>
        </w:rPr>
        <w:t>4</w:t>
      </w:r>
      <w:r w:rsidR="0041426D" w:rsidRPr="00221369">
        <w:rPr>
          <w:bCs/>
          <w:sz w:val="26"/>
          <w:szCs w:val="26"/>
        </w:rPr>
        <w:t>1</w:t>
      </w:r>
      <w:r w:rsidRPr="00221369">
        <w:rPr>
          <w:bCs/>
          <w:sz w:val="26"/>
          <w:szCs w:val="26"/>
        </w:rPr>
        <w:t xml:space="preserve">: </w:t>
      </w:r>
      <w:r w:rsidR="00262C5A" w:rsidRPr="00221369">
        <w:rPr>
          <w:bCs/>
          <w:sz w:val="26"/>
          <w:szCs w:val="26"/>
        </w:rPr>
        <w:t>Xóa sản phẩm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5C6B6D76" w14:textId="77777777">
        <w:tc>
          <w:tcPr>
            <w:tcW w:w="2005" w:type="dxa"/>
            <w:tcBorders>
              <w:bottom w:val="single" w:sz="4" w:space="0" w:color="548DD4"/>
            </w:tcBorders>
            <w:shd w:val="clear" w:color="auto" w:fill="4F81BD"/>
          </w:tcPr>
          <w:p w14:paraId="07B1F1ED"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509AC459" w14:textId="689CFBF9" w:rsidR="00182065" w:rsidRPr="00221369" w:rsidRDefault="00F93A2D" w:rsidP="004C2333">
            <w:pPr>
              <w:spacing w:line="360" w:lineRule="auto"/>
              <w:rPr>
                <w:b/>
              </w:rPr>
            </w:pPr>
            <w:r w:rsidRPr="00221369">
              <w:rPr>
                <w:b/>
              </w:rPr>
              <w:t>Xóa sản phẩm</w:t>
            </w:r>
          </w:p>
        </w:tc>
      </w:tr>
      <w:tr w:rsidR="00182065" w:rsidRPr="00221369" w14:paraId="43C3699A" w14:textId="77777777">
        <w:tc>
          <w:tcPr>
            <w:tcW w:w="2005" w:type="dxa"/>
            <w:shd w:val="clear" w:color="auto" w:fill="4F81BD"/>
          </w:tcPr>
          <w:p w14:paraId="20532D9F"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3209F9DD" w14:textId="5E5EE8AB" w:rsidR="00182065" w:rsidRPr="00221369" w:rsidRDefault="00F93A2D" w:rsidP="004C2333">
            <w:pPr>
              <w:spacing w:line="360" w:lineRule="auto"/>
            </w:pPr>
            <w:r w:rsidRPr="00221369">
              <w:t xml:space="preserve">Cho phép Chủ </w:t>
            </w:r>
            <w:r w:rsidR="00BF5E7E" w:rsidRPr="00221369">
              <w:t>cửa hàng xóa sản phẩm khỏi menu của cửa hàng bằng cách nhấn nút “Xóa”</w:t>
            </w:r>
          </w:p>
        </w:tc>
      </w:tr>
      <w:tr w:rsidR="00182065" w:rsidRPr="00221369" w14:paraId="2C9CA3B2" w14:textId="77777777">
        <w:tc>
          <w:tcPr>
            <w:tcW w:w="2005" w:type="dxa"/>
            <w:shd w:val="clear" w:color="auto" w:fill="4F81BD"/>
          </w:tcPr>
          <w:p w14:paraId="3AB71C60" w14:textId="77777777" w:rsidR="00182065" w:rsidRPr="00221369" w:rsidRDefault="00182065" w:rsidP="004C2333">
            <w:pPr>
              <w:spacing w:line="360" w:lineRule="auto"/>
              <w:ind w:firstLine="45"/>
              <w:rPr>
                <w:b/>
                <w:color w:val="FFFFFF"/>
              </w:rPr>
            </w:pPr>
            <w:r w:rsidRPr="00221369">
              <w:rPr>
                <w:b/>
                <w:color w:val="FFFFFF"/>
              </w:rPr>
              <w:lastRenderedPageBreak/>
              <w:t>Actor</w:t>
            </w:r>
          </w:p>
        </w:tc>
        <w:tc>
          <w:tcPr>
            <w:tcW w:w="7542" w:type="dxa"/>
          </w:tcPr>
          <w:p w14:paraId="1DC86A24" w14:textId="77777777" w:rsidR="00182065" w:rsidRPr="00221369" w:rsidRDefault="00182065" w:rsidP="004C2333">
            <w:pPr>
              <w:spacing w:line="360" w:lineRule="auto"/>
            </w:pPr>
            <w:r w:rsidRPr="00221369">
              <w:t>Chủ cửa hàng</w:t>
            </w:r>
          </w:p>
        </w:tc>
      </w:tr>
      <w:tr w:rsidR="00182065" w:rsidRPr="00221369" w14:paraId="4717350D" w14:textId="77777777">
        <w:tc>
          <w:tcPr>
            <w:tcW w:w="2005" w:type="dxa"/>
            <w:shd w:val="clear" w:color="auto" w:fill="4F81BD"/>
          </w:tcPr>
          <w:p w14:paraId="1040BB7C"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1E653307"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2B63691D" w14:textId="76FE34DA" w:rsidR="00182065" w:rsidRPr="00221369" w:rsidRDefault="00BF5E7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Chủ cửa hàng </w:t>
            </w:r>
            <w:r w:rsidR="00182065" w:rsidRPr="00221369">
              <w:rPr>
                <w:color w:val="000000"/>
              </w:rPr>
              <w:t>bấm vào phần dành riêng cho quản lý nhà hàng trên ứng dụng</w:t>
            </w:r>
          </w:p>
          <w:p w14:paraId="28B70487" w14:textId="77777777" w:rsidR="00182065" w:rsidRPr="00221369" w:rsidRDefault="00BF5E7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Chủ cửa hàng </w:t>
            </w:r>
            <w:r w:rsidR="00182065" w:rsidRPr="00221369">
              <w:rPr>
                <w:color w:val="000000"/>
              </w:rPr>
              <w:t xml:space="preserve">bấm </w:t>
            </w:r>
            <w:r w:rsidRPr="00221369">
              <w:rPr>
                <w:color w:val="000000"/>
              </w:rPr>
              <w:t>xem danh sách các món ăn của cửa hàng</w:t>
            </w:r>
          </w:p>
          <w:p w14:paraId="1FC441A6" w14:textId="4804225B" w:rsidR="00BF5E7E" w:rsidRPr="00221369" w:rsidRDefault="00BF5E7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bấm “Xóa” sản phẩm muốn xóa khỏi menu</w:t>
            </w:r>
          </w:p>
        </w:tc>
      </w:tr>
      <w:tr w:rsidR="00182065" w:rsidRPr="00221369" w14:paraId="35B38E03" w14:textId="77777777">
        <w:tc>
          <w:tcPr>
            <w:tcW w:w="2005" w:type="dxa"/>
            <w:shd w:val="clear" w:color="auto" w:fill="4F81BD"/>
          </w:tcPr>
          <w:p w14:paraId="605B12F4"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237C23F8" w14:textId="77777777" w:rsidR="00D8115E" w:rsidRPr="00221369" w:rsidRDefault="00D8115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Chủ cửa hàng được kết nối với internet</w:t>
            </w:r>
          </w:p>
          <w:p w14:paraId="6C7C9E15" w14:textId="77777777" w:rsidR="00D8115E" w:rsidRPr="00221369" w:rsidRDefault="00D8115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đã đăng nhập vào ứng dụng bằng tài khoản có role phù hợp, đã được đăng ký và được lưu trên hệ thống</w:t>
            </w:r>
          </w:p>
          <w:p w14:paraId="28934B11" w14:textId="67580425" w:rsidR="00182065" w:rsidRPr="00221369" w:rsidRDefault="00D8115E"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ỉ món ăn đang không được đặt bởi bất kì đơn hàng nào ở thời điểm thực hiện hành động mới có thể được xóa khỏi menu</w:t>
            </w:r>
          </w:p>
        </w:tc>
      </w:tr>
      <w:tr w:rsidR="00182065" w:rsidRPr="00221369" w14:paraId="7962666D" w14:textId="77777777">
        <w:trPr>
          <w:trHeight w:val="573"/>
        </w:trPr>
        <w:tc>
          <w:tcPr>
            <w:tcW w:w="2005" w:type="dxa"/>
            <w:shd w:val="clear" w:color="auto" w:fill="4F81BD"/>
          </w:tcPr>
          <w:p w14:paraId="445BE3D4"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74903095" w14:textId="26CC98C6" w:rsidR="00D8115E" w:rsidRPr="00221369" w:rsidRDefault="00D8115E" w:rsidP="005F2C20">
            <w:pPr>
              <w:numPr>
                <w:ilvl w:val="0"/>
                <w:numId w:val="66"/>
              </w:numPr>
              <w:pBdr>
                <w:top w:val="nil"/>
                <w:left w:val="nil"/>
                <w:bottom w:val="nil"/>
                <w:right w:val="nil"/>
                <w:between w:val="nil"/>
              </w:pBdr>
              <w:spacing w:after="0" w:line="360" w:lineRule="auto"/>
              <w:rPr>
                <w:color w:val="000000"/>
              </w:rPr>
            </w:pPr>
            <w:r w:rsidRPr="00221369">
              <w:rPr>
                <w:color w:val="000000"/>
              </w:rPr>
              <w:t>Món ăn được xóa khỏi menu của cửa hàng và được cập nhật trên toàn hệ thống</w:t>
            </w:r>
          </w:p>
          <w:p w14:paraId="14401495" w14:textId="0D8B8DD7" w:rsidR="00182065" w:rsidRPr="00221369" w:rsidRDefault="00D8115E" w:rsidP="005F2C20">
            <w:pPr>
              <w:numPr>
                <w:ilvl w:val="0"/>
                <w:numId w:val="66"/>
              </w:numPr>
              <w:pBdr>
                <w:top w:val="nil"/>
                <w:left w:val="nil"/>
                <w:bottom w:val="nil"/>
                <w:right w:val="nil"/>
                <w:between w:val="nil"/>
              </w:pBdr>
              <w:spacing w:after="0" w:line="360" w:lineRule="auto"/>
              <w:rPr>
                <w:color w:val="000000"/>
              </w:rPr>
            </w:pPr>
            <w:r w:rsidRPr="00221369">
              <w:rPr>
                <w:color w:val="000000"/>
              </w:rPr>
              <w:t>Gặp lỗi trong quá trình xóa sản phẩm, hiển thị thông báo yêu cầu Chủ cửa hàng vui lòng thử lại</w:t>
            </w:r>
          </w:p>
        </w:tc>
      </w:tr>
    </w:tbl>
    <w:p w14:paraId="4F005CAE" w14:textId="77777777" w:rsidR="00182065" w:rsidRPr="00221369" w:rsidRDefault="00182065" w:rsidP="004C2333">
      <w:pPr>
        <w:pStyle w:val="Heading5"/>
      </w:pPr>
      <w:r w:rsidRPr="00221369">
        <w:t>Activities Flow</w:t>
      </w:r>
    </w:p>
    <w:p w14:paraId="4DCCC9B4" w14:textId="1EBDA4BB" w:rsidR="002C3693" w:rsidRPr="00221369" w:rsidRDefault="002C3693" w:rsidP="004C2333">
      <w:pPr>
        <w:ind w:firstLine="0"/>
      </w:pPr>
      <w:r w:rsidRPr="00221369">
        <w:rPr>
          <w:noProof/>
        </w:rPr>
        <w:drawing>
          <wp:inline distT="0" distB="0" distL="0" distR="0" wp14:anchorId="6C654D42" wp14:editId="6647E83F">
            <wp:extent cx="6116320" cy="2731770"/>
            <wp:effectExtent l="0" t="0" r="0" b="0"/>
            <wp:docPr id="672692019"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2019" name="Picture 15" descr="A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2731770"/>
                    </a:xfrm>
                    <a:prstGeom prst="rect">
                      <a:avLst/>
                    </a:prstGeom>
                  </pic:spPr>
                </pic:pic>
              </a:graphicData>
            </a:graphic>
          </wp:inline>
        </w:drawing>
      </w:r>
    </w:p>
    <w:p w14:paraId="5BF06D6E"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4E6611AD" w14:textId="77777777">
        <w:tc>
          <w:tcPr>
            <w:tcW w:w="1551" w:type="dxa"/>
            <w:shd w:val="clear" w:color="auto" w:fill="4F81BD"/>
          </w:tcPr>
          <w:p w14:paraId="31A2F638"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53CC9357"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6A3D5801" w14:textId="77777777" w:rsidR="00182065" w:rsidRPr="00221369" w:rsidRDefault="00182065" w:rsidP="004C2333">
            <w:pPr>
              <w:spacing w:line="240" w:lineRule="auto"/>
              <w:rPr>
                <w:b/>
                <w:color w:val="FFFFFF"/>
              </w:rPr>
            </w:pPr>
            <w:r w:rsidRPr="00221369">
              <w:rPr>
                <w:b/>
                <w:color w:val="FFFFFF"/>
              </w:rPr>
              <w:t>Description</w:t>
            </w:r>
          </w:p>
        </w:tc>
      </w:tr>
      <w:tr w:rsidR="00BF6D52" w:rsidRPr="00221369" w14:paraId="768EE69B" w14:textId="77777777">
        <w:tc>
          <w:tcPr>
            <w:tcW w:w="1551" w:type="dxa"/>
            <w:tcBorders>
              <w:top w:val="single" w:sz="8" w:space="0" w:color="4F81BD"/>
              <w:left w:val="single" w:sz="8" w:space="0" w:color="4F81BD"/>
              <w:bottom w:val="single" w:sz="8" w:space="0" w:color="4F81BD"/>
            </w:tcBorders>
          </w:tcPr>
          <w:p w14:paraId="3CC10898" w14:textId="4158963E" w:rsidR="00BF6D52" w:rsidRPr="00221369" w:rsidRDefault="00BF6D52" w:rsidP="004C2333">
            <w:pPr>
              <w:pBdr>
                <w:top w:val="nil"/>
                <w:left w:val="nil"/>
                <w:bottom w:val="nil"/>
                <w:right w:val="nil"/>
                <w:between w:val="nil"/>
              </w:pBdr>
              <w:spacing w:after="200" w:line="240" w:lineRule="auto"/>
              <w:rPr>
                <w:b/>
                <w:i/>
                <w:color w:val="44546A"/>
                <w:sz w:val="18"/>
                <w:szCs w:val="18"/>
              </w:rPr>
            </w:pPr>
            <w:r w:rsidRPr="00221369">
              <w:rPr>
                <w:i/>
                <w:color w:val="44546A"/>
              </w:rPr>
              <w:t>(5)</w:t>
            </w:r>
          </w:p>
        </w:tc>
        <w:tc>
          <w:tcPr>
            <w:tcW w:w="1035" w:type="dxa"/>
            <w:tcBorders>
              <w:top w:val="single" w:sz="8" w:space="0" w:color="4F81BD"/>
              <w:bottom w:val="single" w:sz="8" w:space="0" w:color="4F81BD"/>
            </w:tcBorders>
          </w:tcPr>
          <w:p w14:paraId="54737487" w14:textId="7F68D3AE" w:rsidR="00BF6D52" w:rsidRPr="00221369" w:rsidRDefault="00BF6D52" w:rsidP="004C2333">
            <w:pPr>
              <w:pBdr>
                <w:top w:val="nil"/>
                <w:left w:val="nil"/>
                <w:bottom w:val="nil"/>
                <w:right w:val="nil"/>
                <w:between w:val="nil"/>
              </w:pBdr>
              <w:spacing w:after="200" w:line="240" w:lineRule="auto"/>
              <w:ind w:firstLine="0"/>
              <w:rPr>
                <w:b/>
                <w:i/>
                <w:color w:val="44546A"/>
                <w:sz w:val="18"/>
                <w:szCs w:val="18"/>
              </w:rPr>
            </w:pPr>
            <w:r w:rsidRPr="00221369">
              <w:rPr>
                <w:i/>
                <w:color w:val="44546A"/>
              </w:rPr>
              <w:t>BR</w:t>
            </w:r>
            <w:r w:rsidR="00605BC7" w:rsidRPr="00221369">
              <w:rPr>
                <w:i/>
                <w:color w:val="44546A"/>
              </w:rPr>
              <w:t>55</w:t>
            </w:r>
          </w:p>
        </w:tc>
        <w:tc>
          <w:tcPr>
            <w:tcW w:w="7026" w:type="dxa"/>
            <w:tcBorders>
              <w:top w:val="single" w:sz="8" w:space="0" w:color="4F81BD"/>
              <w:bottom w:val="single" w:sz="8" w:space="0" w:color="4F81BD"/>
              <w:right w:val="single" w:sz="8" w:space="0" w:color="4F81BD"/>
            </w:tcBorders>
          </w:tcPr>
          <w:p w14:paraId="5B4535E5" w14:textId="3758605E" w:rsidR="00BF6D52" w:rsidRPr="00221369" w:rsidRDefault="00BF6D52" w:rsidP="004C2333">
            <w:pPr>
              <w:spacing w:after="0"/>
              <w:ind w:firstLine="0"/>
              <w:rPr>
                <w:b/>
              </w:rPr>
            </w:pPr>
            <w:r w:rsidRPr="00221369">
              <w:rPr>
                <w:b/>
              </w:rPr>
              <w:t xml:space="preserve">Kiểm tra </w:t>
            </w:r>
            <w:r w:rsidR="00D245DB" w:rsidRPr="00221369">
              <w:rPr>
                <w:b/>
              </w:rPr>
              <w:t>tính khả dụng của thao tác xóa</w:t>
            </w:r>
            <w:r w:rsidRPr="00221369">
              <w:rPr>
                <w:b/>
              </w:rPr>
              <w:t>:</w:t>
            </w:r>
          </w:p>
          <w:p w14:paraId="09317A45" w14:textId="4AA3ABE7" w:rsidR="00BF6D52" w:rsidRPr="00221369" w:rsidRDefault="00BF6D52" w:rsidP="004C2333">
            <w:r w:rsidRPr="00221369">
              <w:t xml:space="preserve">Khi Chủ cửa hàng </w:t>
            </w:r>
            <w:r w:rsidR="00D245DB" w:rsidRPr="00221369">
              <w:t>lựa chọn xóa một sản phẩm, hệ thống sẽ tiến hành kiểm tra sản phẩm đó có thể xóa hay không:</w:t>
            </w:r>
          </w:p>
          <w:p w14:paraId="4A2C6802" w14:textId="65EFB647" w:rsidR="00BF6D52" w:rsidRPr="00221369" w:rsidRDefault="00D245DB"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lastRenderedPageBreak/>
              <w:t>Nếu [isDeletable]</w:t>
            </w:r>
            <w:r w:rsidR="000C49CF" w:rsidRPr="00221369">
              <w:t xml:space="preserve"> == true, hệ thống sẽ tiến hành xóa sản phẩm ra khỏi menu của cửa hàng và hiển thị thông báo MSG</w:t>
            </w:r>
            <w:r w:rsidR="00605BC7" w:rsidRPr="00221369">
              <w:t>73</w:t>
            </w:r>
          </w:p>
          <w:p w14:paraId="6C4A398E" w14:textId="2EB8FA94" w:rsidR="00BF6D52" w:rsidRPr="00221369" w:rsidRDefault="000C49CF" w:rsidP="005F2C20">
            <w:pPr>
              <w:numPr>
                <w:ilvl w:val="0"/>
                <w:numId w:val="67"/>
              </w:numPr>
              <w:pBdr>
                <w:top w:val="nil"/>
                <w:left w:val="nil"/>
                <w:bottom w:val="nil"/>
                <w:right w:val="nil"/>
                <w:between w:val="nil"/>
              </w:pBdr>
              <w:spacing w:before="120" w:after="120" w:line="276" w:lineRule="auto"/>
              <w:ind w:right="27"/>
              <w:rPr>
                <w:color w:val="000000"/>
                <w:sz w:val="20"/>
                <w:szCs w:val="20"/>
              </w:rPr>
            </w:pPr>
            <w:r w:rsidRPr="00221369">
              <w:t>Nếu [isDeletable] == false, hệ thống sẽ hiển thị thông báo lỗi MSG</w:t>
            </w:r>
            <w:r w:rsidR="00605BC7" w:rsidRPr="00221369">
              <w:t>74</w:t>
            </w:r>
          </w:p>
        </w:tc>
      </w:tr>
    </w:tbl>
    <w:p w14:paraId="3D1FD0E0" w14:textId="77777777" w:rsidR="00182065" w:rsidRPr="00221369" w:rsidRDefault="00182065" w:rsidP="004C2333">
      <w:pPr>
        <w:ind w:firstLine="0"/>
        <w:rPr>
          <w:b/>
          <w:bCs/>
        </w:rPr>
      </w:pPr>
    </w:p>
    <w:p w14:paraId="23F73570" w14:textId="5FBDD969" w:rsidR="00182065" w:rsidRPr="00221369" w:rsidRDefault="00182065" w:rsidP="004C2333">
      <w:pPr>
        <w:pStyle w:val="Heading4"/>
        <w:rPr>
          <w:b w:val="0"/>
          <w:bCs/>
          <w:sz w:val="26"/>
          <w:szCs w:val="26"/>
        </w:rPr>
      </w:pPr>
      <w:r w:rsidRPr="00221369">
        <w:rPr>
          <w:bCs/>
          <w:sz w:val="26"/>
          <w:szCs w:val="26"/>
        </w:rPr>
        <w:t>UC</w:t>
      </w:r>
      <w:r w:rsidR="00262C5A" w:rsidRPr="00221369">
        <w:rPr>
          <w:bCs/>
          <w:sz w:val="26"/>
          <w:szCs w:val="26"/>
        </w:rPr>
        <w:t>4</w:t>
      </w:r>
      <w:r w:rsidR="0041426D" w:rsidRPr="00221369">
        <w:rPr>
          <w:bCs/>
          <w:sz w:val="26"/>
          <w:szCs w:val="26"/>
        </w:rPr>
        <w:t>2</w:t>
      </w:r>
      <w:r w:rsidRPr="00221369">
        <w:rPr>
          <w:bCs/>
          <w:sz w:val="26"/>
          <w:szCs w:val="26"/>
        </w:rPr>
        <w:t xml:space="preserve">: </w:t>
      </w:r>
      <w:r w:rsidR="00262C5A" w:rsidRPr="00221369">
        <w:rPr>
          <w:bCs/>
          <w:sz w:val="26"/>
          <w:szCs w:val="26"/>
        </w:rPr>
        <w:t>Xem các đánh giá cho từng đơn hàng đã hoàn thành của nhà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345BA13" w14:textId="77777777" w:rsidTr="08278D6C">
        <w:tc>
          <w:tcPr>
            <w:tcW w:w="2005" w:type="dxa"/>
            <w:tcBorders>
              <w:bottom w:val="single" w:sz="4" w:space="0" w:color="548DD4" w:themeColor="text2" w:themeTint="99"/>
            </w:tcBorders>
            <w:shd w:val="clear" w:color="auto" w:fill="4F81BD" w:themeFill="accent1"/>
          </w:tcPr>
          <w:p w14:paraId="5DC9C1CF"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201CFDEA" w14:textId="7D921D5F" w:rsidR="00182065" w:rsidRPr="00221369" w:rsidRDefault="08D86FB1" w:rsidP="004C2333">
            <w:pPr>
              <w:spacing w:line="360" w:lineRule="auto"/>
              <w:rPr>
                <w:b/>
                <w:bCs/>
              </w:rPr>
            </w:pPr>
            <w:r w:rsidRPr="00221369">
              <w:rPr>
                <w:b/>
                <w:bCs/>
              </w:rPr>
              <w:t>Xem các đánh giá cho từng đơn hàng đã hoàn thành của nhà hàng </w:t>
            </w:r>
          </w:p>
        </w:tc>
      </w:tr>
      <w:tr w:rsidR="00182065" w:rsidRPr="00221369" w14:paraId="1D5B212A" w14:textId="77777777" w:rsidTr="08278D6C">
        <w:tc>
          <w:tcPr>
            <w:tcW w:w="2005" w:type="dxa"/>
            <w:shd w:val="clear" w:color="auto" w:fill="4F81BD" w:themeFill="accent1"/>
          </w:tcPr>
          <w:p w14:paraId="750029FD"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2257CCDE" w14:textId="0F9898C7" w:rsidR="00182065" w:rsidRPr="00221369" w:rsidRDefault="0A6C0039" w:rsidP="004C2333">
            <w:pPr>
              <w:spacing w:line="360" w:lineRule="auto"/>
            </w:pPr>
            <w:r w:rsidRPr="00221369">
              <w:t>Cho phép Chủ cửa hàng xem các đánh giá và phản hồi từ khách hàng cho các đơn hàng đã hoàn thành, giúp cải thiện chất lượng dịch vụ.</w:t>
            </w:r>
          </w:p>
        </w:tc>
      </w:tr>
      <w:tr w:rsidR="00182065" w:rsidRPr="00221369" w14:paraId="64EC2381" w14:textId="77777777" w:rsidTr="08278D6C">
        <w:tc>
          <w:tcPr>
            <w:tcW w:w="2005" w:type="dxa"/>
            <w:shd w:val="clear" w:color="auto" w:fill="4F81BD" w:themeFill="accent1"/>
          </w:tcPr>
          <w:p w14:paraId="4C140ACB"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37EEF2FA" w14:textId="77777777" w:rsidR="00182065" w:rsidRPr="00221369" w:rsidRDefault="00182065" w:rsidP="004C2333">
            <w:pPr>
              <w:spacing w:line="360" w:lineRule="auto"/>
            </w:pPr>
            <w:r w:rsidRPr="00221369">
              <w:t>Chủ cửa hàng</w:t>
            </w:r>
          </w:p>
        </w:tc>
      </w:tr>
      <w:tr w:rsidR="00182065" w:rsidRPr="00221369" w14:paraId="2B947D3E" w14:textId="77777777" w:rsidTr="08278D6C">
        <w:tc>
          <w:tcPr>
            <w:tcW w:w="2005" w:type="dxa"/>
            <w:shd w:val="clear" w:color="auto" w:fill="4F81BD" w:themeFill="accent1"/>
          </w:tcPr>
          <w:p w14:paraId="521AFF07"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70B69059"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12463CBB" w14:textId="73DBC995" w:rsidR="00182065" w:rsidRPr="00221369" w:rsidRDefault="71A73AA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Đánh giá đơn hàng” trong phần quản lý của ứng dụng.</w:t>
            </w:r>
          </w:p>
        </w:tc>
      </w:tr>
      <w:tr w:rsidR="00182065" w:rsidRPr="00221369" w14:paraId="5D66C533" w14:textId="77777777" w:rsidTr="08278D6C">
        <w:tc>
          <w:tcPr>
            <w:tcW w:w="2005" w:type="dxa"/>
            <w:shd w:val="clear" w:color="auto" w:fill="4F81BD" w:themeFill="accent1"/>
          </w:tcPr>
          <w:p w14:paraId="7A958CE9"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3964FD53" w14:textId="0ABF3841" w:rsidR="00182065" w:rsidRPr="00221369" w:rsidRDefault="30B063B8"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248EF188" w14:textId="5AC0AE3E" w:rsidR="00182065" w:rsidRPr="00221369" w:rsidRDefault="30B063B8" w:rsidP="005F2C20">
            <w:pPr>
              <w:numPr>
                <w:ilvl w:val="0"/>
                <w:numId w:val="64"/>
              </w:numPr>
              <w:spacing w:after="0" w:line="360" w:lineRule="auto"/>
              <w:ind w:left="403"/>
            </w:pPr>
            <w:r w:rsidRPr="00221369">
              <w:t>Thiết bị của Chủ cửa hàng có kết nối internet.</w:t>
            </w:r>
          </w:p>
          <w:p w14:paraId="7D00B1EE" w14:textId="51E4C7B6" w:rsidR="00182065" w:rsidRPr="00221369" w:rsidRDefault="30B063B8" w:rsidP="005F2C20">
            <w:pPr>
              <w:numPr>
                <w:ilvl w:val="0"/>
                <w:numId w:val="64"/>
              </w:numPr>
              <w:spacing w:after="0" w:line="360" w:lineRule="auto"/>
              <w:ind w:left="403"/>
            </w:pPr>
            <w:r w:rsidRPr="00221369">
              <w:t>Các đơn hàng đã được hoàn thành và có đánh giá từ khách hàng.</w:t>
            </w:r>
          </w:p>
          <w:p w14:paraId="325AB88D" w14:textId="7896B465" w:rsidR="00182065" w:rsidRPr="00221369" w:rsidRDefault="30B063B8" w:rsidP="005F2C20">
            <w:pPr>
              <w:numPr>
                <w:ilvl w:val="0"/>
                <w:numId w:val="64"/>
              </w:numPr>
              <w:spacing w:after="0" w:line="360" w:lineRule="auto"/>
              <w:ind w:left="403"/>
              <w:rPr>
                <w:color w:val="000000"/>
              </w:rPr>
            </w:pPr>
            <w:r w:rsidRPr="00221369">
              <w:t>Hệ thống lưu trữ và phân loại đánh giá theo từng đơn hàng.</w:t>
            </w:r>
          </w:p>
        </w:tc>
      </w:tr>
      <w:tr w:rsidR="00182065" w:rsidRPr="00221369" w14:paraId="521DE566" w14:textId="77777777" w:rsidTr="08278D6C">
        <w:trPr>
          <w:trHeight w:val="573"/>
        </w:trPr>
        <w:tc>
          <w:tcPr>
            <w:tcW w:w="2005" w:type="dxa"/>
            <w:shd w:val="clear" w:color="auto" w:fill="4F81BD" w:themeFill="accent1"/>
          </w:tcPr>
          <w:p w14:paraId="4AA81669"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291006CA" w14:textId="51656EAC" w:rsidR="00182065" w:rsidRPr="00221369" w:rsidRDefault="404687B2" w:rsidP="005F2C20">
            <w:pPr>
              <w:numPr>
                <w:ilvl w:val="0"/>
                <w:numId w:val="66"/>
              </w:numPr>
              <w:spacing w:after="0" w:line="360" w:lineRule="auto"/>
              <w:rPr>
                <w:color w:val="000000"/>
              </w:rPr>
            </w:pPr>
            <w:r w:rsidRPr="00221369">
              <w:rPr>
                <w:color w:val="000000" w:themeColor="text1"/>
              </w:rPr>
              <w:t>Chủ cửa hàng xem được các đánh giá cho từng đơn hàng hoàn thành.</w:t>
            </w:r>
          </w:p>
          <w:p w14:paraId="11281977" w14:textId="166A8619" w:rsidR="00182065" w:rsidRPr="00221369" w:rsidRDefault="404687B2" w:rsidP="005F2C20">
            <w:pPr>
              <w:numPr>
                <w:ilvl w:val="0"/>
                <w:numId w:val="66"/>
              </w:numPr>
              <w:spacing w:after="0" w:line="360" w:lineRule="auto"/>
            </w:pPr>
            <w:r w:rsidRPr="00221369">
              <w:t>Hệ thống cung cấp chức năng phản hồi đánh giá (nếu có).</w:t>
            </w:r>
          </w:p>
          <w:p w14:paraId="2D708EAA" w14:textId="398F3A83" w:rsidR="00182065" w:rsidRPr="00221369" w:rsidRDefault="404687B2" w:rsidP="005F2C20">
            <w:pPr>
              <w:numPr>
                <w:ilvl w:val="0"/>
                <w:numId w:val="66"/>
              </w:numPr>
              <w:spacing w:after="0" w:line="360" w:lineRule="auto"/>
              <w:rPr>
                <w:color w:val="000000"/>
              </w:rPr>
            </w:pPr>
            <w:r w:rsidRPr="00221369">
              <w:t>Đánh giá hiển thị theo thứ tự thời gian hoặc mức độ đánh giá để dễ dàng theo dõi.</w:t>
            </w:r>
          </w:p>
        </w:tc>
      </w:tr>
    </w:tbl>
    <w:p w14:paraId="5FF66B7F" w14:textId="77777777" w:rsidR="00182065" w:rsidRPr="00221369" w:rsidRDefault="6D7A859F" w:rsidP="004C2333">
      <w:pPr>
        <w:pStyle w:val="Heading5"/>
      </w:pPr>
      <w:r w:rsidRPr="00221369">
        <w:t>Activities Flow</w:t>
      </w:r>
    </w:p>
    <w:p w14:paraId="5E8AEFCC" w14:textId="7DD9BB8A" w:rsidR="3D507120" w:rsidRPr="00221369" w:rsidRDefault="3D507120" w:rsidP="004C2333">
      <w:pPr>
        <w:ind w:firstLine="0"/>
      </w:pPr>
      <w:r w:rsidRPr="00221369">
        <w:rPr>
          <w:noProof/>
        </w:rPr>
        <w:lastRenderedPageBreak/>
        <w:drawing>
          <wp:inline distT="0" distB="0" distL="0" distR="0" wp14:anchorId="40D65BDD" wp14:editId="1578FB42">
            <wp:extent cx="6124574" cy="2286000"/>
            <wp:effectExtent l="0" t="0" r="0" b="0"/>
            <wp:docPr id="1087823755" name="Picture 108782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4574" cy="2286000"/>
                    </a:xfrm>
                    <a:prstGeom prst="rect">
                      <a:avLst/>
                    </a:prstGeom>
                  </pic:spPr>
                </pic:pic>
              </a:graphicData>
            </a:graphic>
          </wp:inline>
        </w:drawing>
      </w:r>
    </w:p>
    <w:p w14:paraId="0B86C121"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5A7E1F89" w14:textId="77777777" w:rsidTr="1B93A396">
        <w:tc>
          <w:tcPr>
            <w:tcW w:w="1551" w:type="dxa"/>
            <w:shd w:val="clear" w:color="auto" w:fill="4F81BD" w:themeFill="accent1"/>
          </w:tcPr>
          <w:p w14:paraId="4BABC83C"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182D76F2"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2338F0E4"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6E40DD3E"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338CBA44" w14:textId="4DA7F74D" w:rsidR="00182065" w:rsidRPr="00221369" w:rsidRDefault="0D99BA3A" w:rsidP="004C2333">
            <w:pPr>
              <w:pBdr>
                <w:top w:val="nil"/>
                <w:left w:val="nil"/>
                <w:bottom w:val="nil"/>
                <w:right w:val="nil"/>
                <w:between w:val="nil"/>
              </w:pBdr>
              <w:spacing w:after="200" w:line="240" w:lineRule="auto"/>
              <w:rPr>
                <w:b/>
                <w:bCs/>
                <w:i/>
                <w:iCs/>
                <w:color w:val="44546A"/>
              </w:rPr>
            </w:pPr>
            <w:r w:rsidRPr="00221369">
              <w:rPr>
                <w:b/>
                <w:bCs/>
                <w:i/>
                <w:iCs/>
                <w:color w:val="44546A"/>
              </w:rPr>
              <w:t>(</w:t>
            </w:r>
            <w:r w:rsidR="0039019B" w:rsidRPr="00221369">
              <w:rPr>
                <w:b/>
                <w:bCs/>
                <w:i/>
                <w:iCs/>
                <w:color w:val="44546A"/>
              </w:rPr>
              <w:t>4</w:t>
            </w:r>
            <w:r w:rsidR="00FE42CC" w:rsidRPr="00221369">
              <w:rPr>
                <w:b/>
                <w:bCs/>
                <w:i/>
                <w:iCs/>
                <w:color w:val="44546A"/>
              </w:rPr>
              <w:t>)</w:t>
            </w:r>
          </w:p>
        </w:tc>
        <w:tc>
          <w:tcPr>
            <w:tcW w:w="1035" w:type="dxa"/>
            <w:tcBorders>
              <w:top w:val="single" w:sz="8" w:space="0" w:color="4F81BD" w:themeColor="accent1"/>
              <w:bottom w:val="single" w:sz="8" w:space="0" w:color="4F81BD" w:themeColor="accent1"/>
            </w:tcBorders>
          </w:tcPr>
          <w:p w14:paraId="38D280F8" w14:textId="7ACC21AD" w:rsidR="00182065" w:rsidRPr="00221369" w:rsidRDefault="0D99BA3A"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347ED3" w:rsidRPr="00221369">
              <w:rPr>
                <w:b/>
                <w:bCs/>
                <w:i/>
                <w:iCs/>
                <w:color w:val="44546A"/>
              </w:rPr>
              <w:t>56</w:t>
            </w:r>
          </w:p>
        </w:tc>
        <w:tc>
          <w:tcPr>
            <w:tcW w:w="7026" w:type="dxa"/>
            <w:tcBorders>
              <w:top w:val="single" w:sz="8" w:space="0" w:color="4F81BD" w:themeColor="accent1"/>
              <w:bottom w:val="single" w:sz="8" w:space="0" w:color="4F81BD" w:themeColor="accent1"/>
              <w:right w:val="single" w:sz="8" w:space="0" w:color="4F81BD" w:themeColor="accent1"/>
            </w:tcBorders>
          </w:tcPr>
          <w:p w14:paraId="1971127D" w14:textId="64C114A3" w:rsidR="00182065" w:rsidRPr="00221369" w:rsidRDefault="0039019B" w:rsidP="004C2333">
            <w:pPr>
              <w:pBdr>
                <w:top w:val="nil"/>
                <w:left w:val="nil"/>
                <w:bottom w:val="nil"/>
                <w:right w:val="nil"/>
                <w:between w:val="nil"/>
              </w:pBdr>
              <w:spacing w:after="0"/>
              <w:ind w:firstLine="0"/>
              <w:rPr>
                <w:b/>
              </w:rPr>
            </w:pPr>
            <w:r w:rsidRPr="00221369">
              <w:rPr>
                <w:b/>
              </w:rPr>
              <w:t>Kiểm tra có các đánh giá nào cho đơn hàng đã hoàn thành</w:t>
            </w:r>
            <w:r w:rsidR="00E26279" w:rsidRPr="00221369">
              <w:rPr>
                <w:b/>
              </w:rPr>
              <w:t xml:space="preserve"> được chọn xem hay không:</w:t>
            </w:r>
          </w:p>
          <w:p w14:paraId="237CB748" w14:textId="2126566F" w:rsidR="00182065" w:rsidRPr="00221369" w:rsidRDefault="0039019B" w:rsidP="004C2333">
            <w:pPr>
              <w:pStyle w:val="ListParagraph"/>
              <w:numPr>
                <w:ilvl w:val="0"/>
                <w:numId w:val="3"/>
              </w:numPr>
              <w:pBdr>
                <w:top w:val="nil"/>
                <w:left w:val="nil"/>
                <w:bottom w:val="nil"/>
                <w:right w:val="nil"/>
                <w:between w:val="nil"/>
              </w:pBdr>
              <w:spacing w:before="120" w:after="120" w:line="276" w:lineRule="auto"/>
              <w:ind w:right="27"/>
            </w:pPr>
            <w:r w:rsidRPr="00221369">
              <w:t xml:space="preserve">Nếu không có, hiển thị </w:t>
            </w:r>
            <w:r w:rsidR="00B21BD9" w:rsidRPr="00221369">
              <w:t>thông</w:t>
            </w:r>
            <w:r w:rsidRPr="00221369">
              <w:t xml:space="preserve"> báo MSG</w:t>
            </w:r>
            <w:r w:rsidR="00B21BD9" w:rsidRPr="00221369">
              <w:t>75</w:t>
            </w:r>
          </w:p>
          <w:p w14:paraId="6AD93BCE" w14:textId="77777777" w:rsidR="00182065" w:rsidRPr="00221369" w:rsidRDefault="00E26279" w:rsidP="004C2333">
            <w:pPr>
              <w:pStyle w:val="ListParagraph"/>
              <w:numPr>
                <w:ilvl w:val="0"/>
                <w:numId w:val="3"/>
              </w:numPr>
              <w:pBdr>
                <w:top w:val="nil"/>
                <w:left w:val="nil"/>
                <w:bottom w:val="nil"/>
                <w:right w:val="nil"/>
                <w:between w:val="nil"/>
              </w:pBdr>
              <w:spacing w:before="120" w:after="120" w:line="276" w:lineRule="auto"/>
              <w:ind w:right="27"/>
            </w:pPr>
            <w:r w:rsidRPr="00221369">
              <w:t>Nếu có</w:t>
            </w:r>
            <w:r w:rsidR="0D99BA3A" w:rsidRPr="00221369">
              <w:t xml:space="preserve">, hiển thị </w:t>
            </w:r>
            <w:r w:rsidRPr="00221369">
              <w:t>thông tin chi tiết đánh giá của đơn hàng được chọn:</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83"/>
              <w:gridCol w:w="2921"/>
            </w:tblGrid>
            <w:tr w:rsidR="00E26279" w:rsidRPr="00221369" w14:paraId="276AAA70" w14:textId="77777777">
              <w:tc>
                <w:tcPr>
                  <w:tcW w:w="3483" w:type="dxa"/>
                </w:tcPr>
                <w:p w14:paraId="58B7DFE0" w14:textId="32FA2FBA" w:rsidR="00E26279" w:rsidRPr="00221369" w:rsidRDefault="0022684B" w:rsidP="004C2333">
                  <w:pPr>
                    <w:spacing w:line="276" w:lineRule="auto"/>
                  </w:pPr>
                  <w:r w:rsidRPr="00221369">
                    <w:t xml:space="preserve">Oder </w:t>
                  </w:r>
                  <w:r w:rsidR="00042300" w:rsidRPr="00221369">
                    <w:t>Rating</w:t>
                  </w:r>
                  <w:r w:rsidR="00E26279" w:rsidRPr="00221369">
                    <w:t xml:space="preserve">: </w:t>
                  </w:r>
                  <w:r w:rsidR="00042300" w:rsidRPr="00221369">
                    <w:t>int</w:t>
                  </w:r>
                </w:p>
              </w:tc>
              <w:tc>
                <w:tcPr>
                  <w:tcW w:w="2921" w:type="dxa"/>
                </w:tcPr>
                <w:p w14:paraId="21146B72" w14:textId="1E8B2D38" w:rsidR="00E26279" w:rsidRPr="00221369" w:rsidRDefault="00E26279" w:rsidP="004C2333">
                  <w:pPr>
                    <w:spacing w:line="276" w:lineRule="auto"/>
                    <w:rPr>
                      <w:lang w:val="en-US"/>
                    </w:rPr>
                  </w:pPr>
                  <w:r w:rsidRPr="00221369">
                    <w:t>[</w:t>
                  </w:r>
                  <w:r w:rsidR="008D6B8A" w:rsidRPr="00221369">
                    <w:rPr>
                      <w:lang w:val="en-US"/>
                    </w:rPr>
                    <w:t>orderRating</w:t>
                  </w:r>
                  <w:r w:rsidRPr="00221369">
                    <w:t>]</w:t>
                  </w:r>
                </w:p>
              </w:tc>
            </w:tr>
            <w:tr w:rsidR="00E26279" w:rsidRPr="00221369" w14:paraId="6F7B49F2" w14:textId="77777777">
              <w:tc>
                <w:tcPr>
                  <w:tcW w:w="3483" w:type="dxa"/>
                </w:tcPr>
                <w:p w14:paraId="4219631A" w14:textId="1B4E9EAA" w:rsidR="00E26279" w:rsidRPr="00221369" w:rsidRDefault="008D6B8A" w:rsidP="004C2333">
                  <w:pPr>
                    <w:spacing w:line="276" w:lineRule="auto"/>
                  </w:pPr>
                  <w:r w:rsidRPr="00221369">
                    <w:t>Oder Comment</w:t>
                  </w:r>
                  <w:r w:rsidR="00E26279" w:rsidRPr="00221369">
                    <w:t>: string</w:t>
                  </w:r>
                </w:p>
              </w:tc>
              <w:tc>
                <w:tcPr>
                  <w:tcW w:w="2921" w:type="dxa"/>
                </w:tcPr>
                <w:p w14:paraId="62FBC32C" w14:textId="2E80C3D1" w:rsidR="00E26279" w:rsidRPr="00221369" w:rsidRDefault="00E26279" w:rsidP="004C2333">
                  <w:pPr>
                    <w:spacing w:line="276" w:lineRule="auto"/>
                    <w:rPr>
                      <w:lang w:val="en-US"/>
                    </w:rPr>
                  </w:pPr>
                  <w:r w:rsidRPr="00221369">
                    <w:t>[</w:t>
                  </w:r>
                  <w:r w:rsidR="008D6B8A" w:rsidRPr="00221369">
                    <w:rPr>
                      <w:lang w:val="en-US"/>
                    </w:rPr>
                    <w:t>orderComment</w:t>
                  </w:r>
                  <w:r w:rsidRPr="00221369">
                    <w:t>]</w:t>
                  </w:r>
                </w:p>
              </w:tc>
            </w:tr>
            <w:tr w:rsidR="00E26279" w:rsidRPr="00221369" w14:paraId="6FDF12A1" w14:textId="77777777">
              <w:tc>
                <w:tcPr>
                  <w:tcW w:w="3483" w:type="dxa"/>
                </w:tcPr>
                <w:p w14:paraId="67D0B662" w14:textId="2AB12DCE" w:rsidR="00E26279" w:rsidRPr="00221369" w:rsidRDefault="008D6B8A" w:rsidP="004C2333">
                  <w:pPr>
                    <w:spacing w:line="276" w:lineRule="auto"/>
                  </w:pPr>
                  <w:r w:rsidRPr="00221369">
                    <w:t>Customer Name</w:t>
                  </w:r>
                  <w:r w:rsidR="00E26279" w:rsidRPr="00221369">
                    <w:t>: string</w:t>
                  </w:r>
                </w:p>
              </w:tc>
              <w:tc>
                <w:tcPr>
                  <w:tcW w:w="2921" w:type="dxa"/>
                </w:tcPr>
                <w:p w14:paraId="4CF1B5FA" w14:textId="6BD4FEEC" w:rsidR="00E26279" w:rsidRPr="00221369" w:rsidRDefault="00E26279" w:rsidP="004C2333">
                  <w:pPr>
                    <w:spacing w:line="276" w:lineRule="auto"/>
                  </w:pPr>
                  <w:r w:rsidRPr="00221369">
                    <w:t>[</w:t>
                  </w:r>
                  <w:r w:rsidR="008D6B8A" w:rsidRPr="00221369">
                    <w:t>customerName</w:t>
                  </w:r>
                  <w:r w:rsidRPr="00221369">
                    <w:t>]</w:t>
                  </w:r>
                </w:p>
              </w:tc>
            </w:tr>
          </w:tbl>
          <w:p w14:paraId="7EAA81C2" w14:textId="5E41AE0B" w:rsidR="00E26279" w:rsidRPr="00221369" w:rsidRDefault="00E26279" w:rsidP="004C2333">
            <w:pPr>
              <w:pBdr>
                <w:top w:val="nil"/>
                <w:left w:val="nil"/>
                <w:bottom w:val="nil"/>
                <w:right w:val="nil"/>
                <w:between w:val="nil"/>
              </w:pBdr>
              <w:spacing w:before="120" w:after="120" w:line="276" w:lineRule="auto"/>
              <w:ind w:left="360" w:right="27" w:firstLine="0"/>
            </w:pPr>
          </w:p>
        </w:tc>
      </w:tr>
    </w:tbl>
    <w:p w14:paraId="1EF7D01A" w14:textId="77777777" w:rsidR="00182065" w:rsidRPr="00221369" w:rsidRDefault="00182065" w:rsidP="004C2333">
      <w:pPr>
        <w:ind w:firstLine="0"/>
        <w:rPr>
          <w:b/>
          <w:bCs/>
        </w:rPr>
      </w:pPr>
    </w:p>
    <w:p w14:paraId="63A24400" w14:textId="73C83FBC" w:rsidR="00182065" w:rsidRPr="00221369" w:rsidRDefault="00182065" w:rsidP="004C2333">
      <w:pPr>
        <w:pStyle w:val="Heading4"/>
        <w:rPr>
          <w:b w:val="0"/>
          <w:bCs/>
          <w:sz w:val="26"/>
          <w:szCs w:val="26"/>
        </w:rPr>
      </w:pPr>
      <w:r w:rsidRPr="00221369">
        <w:rPr>
          <w:bCs/>
          <w:sz w:val="26"/>
          <w:szCs w:val="26"/>
        </w:rPr>
        <w:t>UC</w:t>
      </w:r>
      <w:r w:rsidR="00A23D70" w:rsidRPr="00221369">
        <w:rPr>
          <w:bCs/>
          <w:sz w:val="26"/>
          <w:szCs w:val="26"/>
        </w:rPr>
        <w:t>4</w:t>
      </w:r>
      <w:r w:rsidR="0041426D" w:rsidRPr="00221369">
        <w:rPr>
          <w:bCs/>
          <w:sz w:val="26"/>
          <w:szCs w:val="26"/>
        </w:rPr>
        <w:t>3</w:t>
      </w:r>
      <w:r w:rsidRPr="00221369">
        <w:rPr>
          <w:bCs/>
          <w:sz w:val="26"/>
          <w:szCs w:val="26"/>
        </w:rPr>
        <w:t xml:space="preserve">: </w:t>
      </w:r>
      <w:r w:rsidR="00A23D70" w:rsidRPr="00221369">
        <w:rPr>
          <w:bCs/>
          <w:sz w:val="26"/>
          <w:szCs w:val="26"/>
        </w:rPr>
        <w:t>Xem danh sách các đơn hàng theo từng trạng thái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28909302" w14:textId="77777777">
        <w:tc>
          <w:tcPr>
            <w:tcW w:w="2005" w:type="dxa"/>
            <w:tcBorders>
              <w:bottom w:val="single" w:sz="4" w:space="0" w:color="548DD4"/>
            </w:tcBorders>
            <w:shd w:val="clear" w:color="auto" w:fill="4F81BD"/>
          </w:tcPr>
          <w:p w14:paraId="6317A01F"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1C66A339" w14:textId="70747E2C" w:rsidR="00182065" w:rsidRPr="00221369" w:rsidRDefault="00D8115E" w:rsidP="004C2333">
            <w:pPr>
              <w:spacing w:line="360" w:lineRule="auto"/>
              <w:rPr>
                <w:b/>
              </w:rPr>
            </w:pPr>
            <w:r w:rsidRPr="00221369">
              <w:rPr>
                <w:b/>
                <w:bCs/>
                <w:sz w:val="26"/>
                <w:szCs w:val="26"/>
              </w:rPr>
              <w:t>Xem danh sách các đơn hàng theo từng trạng thái </w:t>
            </w:r>
          </w:p>
        </w:tc>
      </w:tr>
      <w:tr w:rsidR="00182065" w:rsidRPr="00221369" w14:paraId="66EDEE38" w14:textId="77777777">
        <w:tc>
          <w:tcPr>
            <w:tcW w:w="2005" w:type="dxa"/>
            <w:shd w:val="clear" w:color="auto" w:fill="4F81BD"/>
          </w:tcPr>
          <w:p w14:paraId="4D646A46"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115150A2" w14:textId="77777777" w:rsidR="00182065" w:rsidRPr="00221369" w:rsidRDefault="00182065" w:rsidP="004C2333">
            <w:pPr>
              <w:spacing w:after="0" w:line="360" w:lineRule="auto"/>
              <w:ind w:firstLine="461"/>
            </w:pPr>
            <w:r w:rsidRPr="00221369">
              <w:t xml:space="preserve">Cho phép Chủ cửa hàng xem </w:t>
            </w:r>
            <w:r w:rsidR="00D8115E" w:rsidRPr="00221369">
              <w:t>danh sách các đơn hàng</w:t>
            </w:r>
            <w:r w:rsidR="00534831" w:rsidRPr="00221369">
              <w:t xml:space="preserve"> của nhà hàng</w:t>
            </w:r>
            <w:r w:rsidR="00D8115E" w:rsidRPr="00221369">
              <w:t xml:space="preserve"> theo từng </w:t>
            </w:r>
            <w:r w:rsidR="00534831" w:rsidRPr="00221369">
              <w:t>trạng thái được chọn</w:t>
            </w:r>
            <w:r w:rsidR="00621065" w:rsidRPr="00221369">
              <w:t>:</w:t>
            </w:r>
          </w:p>
          <w:p w14:paraId="58D4B8F2" w14:textId="79B96545" w:rsidR="00621065" w:rsidRPr="00221369" w:rsidRDefault="00621065" w:rsidP="005F2C20">
            <w:pPr>
              <w:numPr>
                <w:ilvl w:val="0"/>
                <w:numId w:val="64"/>
              </w:numPr>
              <w:spacing w:after="0" w:line="360" w:lineRule="auto"/>
              <w:ind w:left="912"/>
              <w:rPr>
                <w:color w:val="000000"/>
              </w:rPr>
            </w:pPr>
            <w:r w:rsidRPr="00221369">
              <w:rPr>
                <w:color w:val="000000"/>
              </w:rPr>
              <w:t xml:space="preserve">Đã đặt (hiển thị khi các cửa hàng được đặt không bật chế độ tự động xác nhận đơn hàng). </w:t>
            </w:r>
          </w:p>
          <w:p w14:paraId="5B81A3E2" w14:textId="2A6D48FE" w:rsidR="00621065" w:rsidRPr="00221369" w:rsidRDefault="00621065" w:rsidP="005F2C20">
            <w:pPr>
              <w:numPr>
                <w:ilvl w:val="0"/>
                <w:numId w:val="64"/>
              </w:numPr>
              <w:spacing w:after="0" w:line="360" w:lineRule="auto"/>
              <w:ind w:left="912"/>
              <w:rPr>
                <w:color w:val="000000"/>
              </w:rPr>
            </w:pPr>
            <w:r w:rsidRPr="00221369">
              <w:rPr>
                <w:color w:val="000000"/>
              </w:rPr>
              <w:t xml:space="preserve">Đã xác nhận </w:t>
            </w:r>
          </w:p>
          <w:p w14:paraId="192DBA4A" w14:textId="556F91BB" w:rsidR="00621065" w:rsidRPr="00221369" w:rsidRDefault="00621065" w:rsidP="005F2C20">
            <w:pPr>
              <w:numPr>
                <w:ilvl w:val="0"/>
                <w:numId w:val="64"/>
              </w:numPr>
              <w:spacing w:after="0" w:line="360" w:lineRule="auto"/>
              <w:ind w:left="912"/>
              <w:rPr>
                <w:color w:val="000000"/>
              </w:rPr>
            </w:pPr>
            <w:r w:rsidRPr="00221369">
              <w:rPr>
                <w:color w:val="000000"/>
              </w:rPr>
              <w:t xml:space="preserve">Đang được giao </w:t>
            </w:r>
          </w:p>
          <w:p w14:paraId="49D131A0" w14:textId="61FD1423" w:rsidR="00621065" w:rsidRPr="00221369" w:rsidRDefault="00621065" w:rsidP="005F2C20">
            <w:pPr>
              <w:numPr>
                <w:ilvl w:val="0"/>
                <w:numId w:val="64"/>
              </w:numPr>
              <w:spacing w:after="0" w:line="360" w:lineRule="auto"/>
              <w:ind w:left="912"/>
              <w:rPr>
                <w:color w:val="000000"/>
              </w:rPr>
            </w:pPr>
            <w:r w:rsidRPr="00221369">
              <w:rPr>
                <w:color w:val="000000"/>
              </w:rPr>
              <w:t xml:space="preserve">Hoàn thành </w:t>
            </w:r>
          </w:p>
          <w:p w14:paraId="204DE243" w14:textId="14A6CA00" w:rsidR="00621065" w:rsidRPr="00221369" w:rsidRDefault="00621065" w:rsidP="005F2C20">
            <w:pPr>
              <w:numPr>
                <w:ilvl w:val="0"/>
                <w:numId w:val="64"/>
              </w:numPr>
              <w:spacing w:after="0" w:line="360" w:lineRule="auto"/>
              <w:ind w:left="912"/>
            </w:pPr>
            <w:r w:rsidRPr="00221369">
              <w:rPr>
                <w:color w:val="000000"/>
              </w:rPr>
              <w:t>Đã hủy</w:t>
            </w:r>
          </w:p>
        </w:tc>
      </w:tr>
      <w:tr w:rsidR="00182065" w:rsidRPr="00221369" w14:paraId="30D26750" w14:textId="77777777">
        <w:tc>
          <w:tcPr>
            <w:tcW w:w="2005" w:type="dxa"/>
            <w:shd w:val="clear" w:color="auto" w:fill="4F81BD"/>
          </w:tcPr>
          <w:p w14:paraId="50D8B7EE"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514FA48" w14:textId="77777777" w:rsidR="00182065" w:rsidRPr="00221369" w:rsidRDefault="00182065" w:rsidP="004C2333">
            <w:pPr>
              <w:spacing w:line="360" w:lineRule="auto"/>
            </w:pPr>
            <w:r w:rsidRPr="00221369">
              <w:t>Chủ cửa hàng</w:t>
            </w:r>
          </w:p>
        </w:tc>
      </w:tr>
      <w:tr w:rsidR="00182065" w:rsidRPr="00221369" w14:paraId="22E13C6B" w14:textId="77777777">
        <w:tc>
          <w:tcPr>
            <w:tcW w:w="2005" w:type="dxa"/>
            <w:shd w:val="clear" w:color="auto" w:fill="4F81BD"/>
          </w:tcPr>
          <w:p w14:paraId="12D222A9" w14:textId="77777777" w:rsidR="00182065" w:rsidRPr="00221369" w:rsidRDefault="00182065" w:rsidP="004C2333">
            <w:pPr>
              <w:spacing w:line="360" w:lineRule="auto"/>
              <w:ind w:firstLine="45"/>
              <w:rPr>
                <w:b/>
                <w:color w:val="FFFFFF"/>
              </w:rPr>
            </w:pPr>
            <w:r w:rsidRPr="00221369">
              <w:rPr>
                <w:b/>
                <w:color w:val="FFFFFF"/>
              </w:rPr>
              <w:lastRenderedPageBreak/>
              <w:t>Trigger</w:t>
            </w:r>
          </w:p>
        </w:tc>
        <w:tc>
          <w:tcPr>
            <w:tcW w:w="7542" w:type="dxa"/>
          </w:tcPr>
          <w:p w14:paraId="1A0FD25D" w14:textId="77777777" w:rsidR="00621065" w:rsidRPr="00221369" w:rsidRDefault="00621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mở ứng dụng Foodey</w:t>
            </w:r>
          </w:p>
          <w:p w14:paraId="6C060709" w14:textId="77777777" w:rsidR="00621065" w:rsidRPr="00221369" w:rsidRDefault="00621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bấm vào phần dành riêng cho quản lý nhà hàng trên ứng dụng</w:t>
            </w:r>
          </w:p>
          <w:p w14:paraId="1DD288CA" w14:textId="77777777" w:rsidR="00182065" w:rsidRPr="00221369" w:rsidRDefault="00621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hàng bấm xem danh sách các đơn hàng của nhà hàng</w:t>
            </w:r>
          </w:p>
          <w:p w14:paraId="3DDB588F" w14:textId="6F0D4254" w:rsidR="00621065" w:rsidRPr="00221369" w:rsidRDefault="00621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 xml:space="preserve">Chủ cửa hàng chọn </w:t>
            </w:r>
            <w:r w:rsidR="009C3044" w:rsidRPr="00221369">
              <w:rPr>
                <w:color w:val="000000"/>
              </w:rPr>
              <w:t>trạng thái đơn hàng cần xem (mặc định sẽ hiển thị các đơn hàng ở trạng thái “Đã xác nhận”)</w:t>
            </w:r>
          </w:p>
        </w:tc>
      </w:tr>
      <w:tr w:rsidR="00182065" w:rsidRPr="00221369" w14:paraId="5EDDCD01" w14:textId="77777777">
        <w:tc>
          <w:tcPr>
            <w:tcW w:w="2005" w:type="dxa"/>
            <w:shd w:val="clear" w:color="auto" w:fill="4F81BD"/>
          </w:tcPr>
          <w:p w14:paraId="35D79FE0"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2F6308FF" w14:textId="77777777" w:rsidR="009C3044" w:rsidRPr="00221369" w:rsidRDefault="009C304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Thiết bị của Chủ cửa hàng được kết nối với internet</w:t>
            </w:r>
          </w:p>
          <w:p w14:paraId="757D316B" w14:textId="5D82D3E7" w:rsidR="00182065" w:rsidRPr="00221369" w:rsidRDefault="009C304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rPr>
              <w:t>Chủ cửa đã đăng nhập vào ứng dụng bằng tài khoản có role phù hợp, đã được đăng ký và được lưu trên hệ thống</w:t>
            </w:r>
          </w:p>
        </w:tc>
      </w:tr>
      <w:tr w:rsidR="00182065" w:rsidRPr="00221369" w14:paraId="22E52D5F" w14:textId="77777777">
        <w:trPr>
          <w:trHeight w:val="573"/>
        </w:trPr>
        <w:tc>
          <w:tcPr>
            <w:tcW w:w="2005" w:type="dxa"/>
            <w:shd w:val="clear" w:color="auto" w:fill="4F81BD"/>
          </w:tcPr>
          <w:p w14:paraId="7E0E985E"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01985038" w14:textId="77777777" w:rsidR="00182065" w:rsidRPr="00221369" w:rsidRDefault="009C3044" w:rsidP="005F2C20">
            <w:pPr>
              <w:numPr>
                <w:ilvl w:val="0"/>
                <w:numId w:val="66"/>
              </w:numPr>
              <w:pBdr>
                <w:top w:val="nil"/>
                <w:left w:val="nil"/>
                <w:bottom w:val="nil"/>
                <w:right w:val="nil"/>
                <w:between w:val="nil"/>
              </w:pBdr>
              <w:spacing w:after="0" w:line="360" w:lineRule="auto"/>
              <w:rPr>
                <w:color w:val="000000"/>
              </w:rPr>
            </w:pPr>
            <w:r w:rsidRPr="00221369">
              <w:rPr>
                <w:color w:val="000000"/>
              </w:rPr>
              <w:t>Hệ thống hiển thị dánh cách các đơn hàng theo trạng thái đã được chọn</w:t>
            </w:r>
          </w:p>
          <w:p w14:paraId="44CE780B" w14:textId="77777777" w:rsidR="009C3044" w:rsidRPr="00221369" w:rsidRDefault="009C3044" w:rsidP="005F2C20">
            <w:pPr>
              <w:numPr>
                <w:ilvl w:val="0"/>
                <w:numId w:val="66"/>
              </w:numPr>
              <w:pBdr>
                <w:top w:val="nil"/>
                <w:left w:val="nil"/>
                <w:bottom w:val="nil"/>
                <w:right w:val="nil"/>
                <w:between w:val="nil"/>
              </w:pBdr>
              <w:spacing w:after="0" w:line="360" w:lineRule="auto"/>
              <w:rPr>
                <w:color w:val="000000"/>
              </w:rPr>
            </w:pPr>
            <w:r w:rsidRPr="00221369">
              <w:rPr>
                <w:color w:val="000000"/>
              </w:rPr>
              <w:t xml:space="preserve">Nếu không có đơn hàng nào ở trạng thái được chọn, </w:t>
            </w:r>
            <w:r w:rsidR="00766585" w:rsidRPr="00221369">
              <w:rPr>
                <w:color w:val="000000"/>
              </w:rPr>
              <w:t>hệ thống hiển thị thông báo không có đơn hàng nào hiện tại ở trạng thái đã chọn</w:t>
            </w:r>
          </w:p>
          <w:p w14:paraId="10F85BC4" w14:textId="273AB2E4" w:rsidR="00766585" w:rsidRPr="00221369" w:rsidRDefault="00766585" w:rsidP="005F2C20">
            <w:pPr>
              <w:numPr>
                <w:ilvl w:val="0"/>
                <w:numId w:val="66"/>
              </w:numPr>
              <w:pBdr>
                <w:top w:val="nil"/>
                <w:left w:val="nil"/>
                <w:bottom w:val="nil"/>
                <w:right w:val="nil"/>
                <w:between w:val="nil"/>
              </w:pBdr>
              <w:spacing w:after="0" w:line="360" w:lineRule="auto"/>
              <w:rPr>
                <w:color w:val="000000"/>
              </w:rPr>
            </w:pPr>
            <w:r w:rsidRPr="00221369">
              <w:rPr>
                <w:color w:val="000000"/>
              </w:rPr>
              <w:t>Nếu gặp lỗi trong quá trình tải danh sách đơn hàng, hiển thị thông báo lỗi cụ thể đến cửa hàng và yêu cầu reload</w:t>
            </w:r>
          </w:p>
        </w:tc>
      </w:tr>
    </w:tbl>
    <w:p w14:paraId="4D0A4DB5" w14:textId="77777777" w:rsidR="00182065" w:rsidRPr="00221369" w:rsidRDefault="00182065" w:rsidP="004C2333">
      <w:pPr>
        <w:pStyle w:val="Heading5"/>
      </w:pPr>
      <w:r w:rsidRPr="00221369">
        <w:t>Activities Flow</w:t>
      </w:r>
    </w:p>
    <w:p w14:paraId="63F410FB" w14:textId="17FB7AA2" w:rsidR="006107A3" w:rsidRPr="00221369" w:rsidRDefault="006107A3" w:rsidP="004C2333">
      <w:pPr>
        <w:ind w:firstLine="0"/>
      </w:pPr>
      <w:r w:rsidRPr="00221369">
        <w:rPr>
          <w:noProof/>
        </w:rPr>
        <w:drawing>
          <wp:inline distT="0" distB="0" distL="0" distR="0" wp14:anchorId="259C6295" wp14:editId="6BC48911">
            <wp:extent cx="6116320" cy="2015490"/>
            <wp:effectExtent l="0" t="0" r="0" b="3810"/>
            <wp:docPr id="34860473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4736" name="Picture 14"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16320" cy="2015490"/>
                    </a:xfrm>
                    <a:prstGeom prst="rect">
                      <a:avLst/>
                    </a:prstGeom>
                  </pic:spPr>
                </pic:pic>
              </a:graphicData>
            </a:graphic>
          </wp:inline>
        </w:drawing>
      </w:r>
    </w:p>
    <w:p w14:paraId="1F53FB70"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679EAA34" w14:textId="77777777">
        <w:tc>
          <w:tcPr>
            <w:tcW w:w="1551" w:type="dxa"/>
            <w:shd w:val="clear" w:color="auto" w:fill="4F81BD"/>
          </w:tcPr>
          <w:p w14:paraId="73E1B3A1"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cPr>
          <w:p w14:paraId="34B50D51"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20CCB093" w14:textId="77777777" w:rsidR="00182065" w:rsidRPr="00221369" w:rsidRDefault="00182065" w:rsidP="004C2333">
            <w:pPr>
              <w:spacing w:line="240" w:lineRule="auto"/>
              <w:rPr>
                <w:b/>
                <w:color w:val="FFFFFF"/>
              </w:rPr>
            </w:pPr>
            <w:r w:rsidRPr="00221369">
              <w:rPr>
                <w:b/>
                <w:color w:val="FFFFFF"/>
              </w:rPr>
              <w:t>Description</w:t>
            </w:r>
          </w:p>
        </w:tc>
      </w:tr>
      <w:tr w:rsidR="006107A3" w:rsidRPr="00221369" w14:paraId="3896C512" w14:textId="77777777">
        <w:tc>
          <w:tcPr>
            <w:tcW w:w="1551" w:type="dxa"/>
            <w:tcBorders>
              <w:top w:val="single" w:sz="8" w:space="0" w:color="4F81BD"/>
              <w:left w:val="single" w:sz="8" w:space="0" w:color="4F81BD"/>
              <w:bottom w:val="single" w:sz="8" w:space="0" w:color="4F81BD"/>
            </w:tcBorders>
          </w:tcPr>
          <w:p w14:paraId="4CF46C93" w14:textId="0893EEB5" w:rsidR="006107A3" w:rsidRPr="00221369" w:rsidRDefault="006107A3" w:rsidP="004C2333">
            <w:pPr>
              <w:pBdr>
                <w:top w:val="nil"/>
                <w:left w:val="nil"/>
                <w:bottom w:val="nil"/>
                <w:right w:val="nil"/>
                <w:between w:val="nil"/>
              </w:pBdr>
              <w:spacing w:after="200" w:line="240" w:lineRule="auto"/>
              <w:rPr>
                <w:b/>
                <w:i/>
                <w:color w:val="44546A"/>
                <w:sz w:val="18"/>
                <w:szCs w:val="18"/>
              </w:rPr>
            </w:pPr>
            <w:r w:rsidRPr="00221369">
              <w:rPr>
                <w:b/>
                <w:i/>
                <w:color w:val="44546A"/>
              </w:rPr>
              <w:t>N/A</w:t>
            </w:r>
          </w:p>
        </w:tc>
        <w:tc>
          <w:tcPr>
            <w:tcW w:w="1035" w:type="dxa"/>
            <w:tcBorders>
              <w:top w:val="single" w:sz="8" w:space="0" w:color="4F81BD"/>
              <w:bottom w:val="single" w:sz="8" w:space="0" w:color="4F81BD"/>
            </w:tcBorders>
          </w:tcPr>
          <w:p w14:paraId="57F61B84" w14:textId="2E393BAB" w:rsidR="006107A3" w:rsidRPr="00221369" w:rsidRDefault="006107A3" w:rsidP="004C2333">
            <w:pPr>
              <w:pBdr>
                <w:top w:val="nil"/>
                <w:left w:val="nil"/>
                <w:bottom w:val="nil"/>
                <w:right w:val="nil"/>
                <w:between w:val="nil"/>
              </w:pBdr>
              <w:spacing w:after="200" w:line="240" w:lineRule="auto"/>
              <w:ind w:firstLine="0"/>
              <w:rPr>
                <w:b/>
                <w:i/>
                <w:color w:val="44546A"/>
              </w:rPr>
            </w:pPr>
            <w:r w:rsidRPr="00221369">
              <w:rPr>
                <w:b/>
                <w:i/>
                <w:color w:val="44546A"/>
              </w:rPr>
              <w:t>N/A</w:t>
            </w:r>
          </w:p>
        </w:tc>
        <w:tc>
          <w:tcPr>
            <w:tcW w:w="7026" w:type="dxa"/>
            <w:tcBorders>
              <w:top w:val="single" w:sz="8" w:space="0" w:color="4F81BD"/>
              <w:bottom w:val="single" w:sz="8" w:space="0" w:color="4F81BD"/>
              <w:right w:val="single" w:sz="8" w:space="0" w:color="4F81BD"/>
            </w:tcBorders>
          </w:tcPr>
          <w:p w14:paraId="178A882C" w14:textId="64B2E583" w:rsidR="006107A3" w:rsidRPr="00221369" w:rsidRDefault="006107A3" w:rsidP="004C2333">
            <w:pPr>
              <w:pBdr>
                <w:top w:val="nil"/>
                <w:left w:val="nil"/>
                <w:bottom w:val="nil"/>
                <w:right w:val="nil"/>
                <w:between w:val="nil"/>
              </w:pBdr>
              <w:spacing w:after="200" w:line="240" w:lineRule="auto"/>
              <w:ind w:firstLine="0"/>
              <w:rPr>
                <w:b/>
                <w:i/>
                <w:color w:val="44546A"/>
              </w:rPr>
            </w:pPr>
            <w:r w:rsidRPr="00221369">
              <w:rPr>
                <w:b/>
                <w:i/>
                <w:color w:val="44546A"/>
              </w:rPr>
              <w:t>N/A</w:t>
            </w:r>
          </w:p>
        </w:tc>
      </w:tr>
    </w:tbl>
    <w:p w14:paraId="098237C5" w14:textId="77777777" w:rsidR="00182065" w:rsidRPr="00221369" w:rsidRDefault="00182065" w:rsidP="004C2333">
      <w:pPr>
        <w:ind w:firstLine="0"/>
        <w:rPr>
          <w:b/>
          <w:bCs/>
        </w:rPr>
      </w:pPr>
    </w:p>
    <w:p w14:paraId="4FA6DDBF" w14:textId="54CC99A8" w:rsidR="00182065" w:rsidRPr="00221369" w:rsidRDefault="00182065" w:rsidP="004C2333">
      <w:pPr>
        <w:pStyle w:val="Heading4"/>
        <w:rPr>
          <w:b w:val="0"/>
          <w:bCs/>
          <w:sz w:val="26"/>
          <w:szCs w:val="26"/>
        </w:rPr>
      </w:pPr>
      <w:r w:rsidRPr="00221369">
        <w:rPr>
          <w:bCs/>
          <w:sz w:val="26"/>
          <w:szCs w:val="26"/>
        </w:rPr>
        <w:t>UC</w:t>
      </w:r>
      <w:r w:rsidR="00A23D70" w:rsidRPr="00221369">
        <w:rPr>
          <w:bCs/>
          <w:sz w:val="26"/>
          <w:szCs w:val="26"/>
        </w:rPr>
        <w:t>4</w:t>
      </w:r>
      <w:r w:rsidR="0041426D" w:rsidRPr="00221369">
        <w:rPr>
          <w:bCs/>
          <w:sz w:val="26"/>
          <w:szCs w:val="26"/>
        </w:rPr>
        <w:t>4</w:t>
      </w:r>
      <w:r w:rsidRPr="00221369">
        <w:rPr>
          <w:bCs/>
          <w:sz w:val="26"/>
          <w:szCs w:val="26"/>
        </w:rPr>
        <w:t xml:space="preserve">: </w:t>
      </w:r>
      <w:r w:rsidR="00A23D70" w:rsidRPr="00221369">
        <w:rPr>
          <w:bCs/>
          <w:sz w:val="26"/>
          <w:szCs w:val="26"/>
        </w:rPr>
        <w:t>Xác nhận đơn hàng được đặt</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426A9068" w14:textId="77777777" w:rsidTr="08278D6C">
        <w:tc>
          <w:tcPr>
            <w:tcW w:w="2005" w:type="dxa"/>
            <w:tcBorders>
              <w:bottom w:val="single" w:sz="4" w:space="0" w:color="548DD4" w:themeColor="text2" w:themeTint="99"/>
            </w:tcBorders>
            <w:shd w:val="clear" w:color="auto" w:fill="4F81BD" w:themeFill="accent1"/>
          </w:tcPr>
          <w:p w14:paraId="4F95CFF0"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1570513" w14:textId="6414DC12" w:rsidR="00182065" w:rsidRPr="00221369" w:rsidRDefault="2D180312" w:rsidP="004C2333">
            <w:pPr>
              <w:spacing w:line="360" w:lineRule="auto"/>
              <w:rPr>
                <w:b/>
                <w:bCs/>
              </w:rPr>
            </w:pPr>
            <w:r w:rsidRPr="00221369">
              <w:rPr>
                <w:b/>
                <w:bCs/>
              </w:rPr>
              <w:t>Xác nhận đơn hàng được đặt</w:t>
            </w:r>
          </w:p>
        </w:tc>
      </w:tr>
      <w:tr w:rsidR="00182065" w:rsidRPr="00221369" w14:paraId="04293095" w14:textId="77777777" w:rsidTr="08278D6C">
        <w:tc>
          <w:tcPr>
            <w:tcW w:w="2005" w:type="dxa"/>
            <w:shd w:val="clear" w:color="auto" w:fill="4F81BD" w:themeFill="accent1"/>
          </w:tcPr>
          <w:p w14:paraId="0D32ABD8" w14:textId="77777777" w:rsidR="00182065" w:rsidRPr="00221369" w:rsidRDefault="00182065" w:rsidP="004C2333">
            <w:pPr>
              <w:spacing w:line="360" w:lineRule="auto"/>
              <w:ind w:firstLine="45"/>
              <w:rPr>
                <w:b/>
                <w:color w:val="FFFFFF"/>
              </w:rPr>
            </w:pPr>
            <w:r w:rsidRPr="00221369">
              <w:rPr>
                <w:b/>
                <w:color w:val="FFFFFF"/>
              </w:rPr>
              <w:lastRenderedPageBreak/>
              <w:t>Description</w:t>
            </w:r>
          </w:p>
        </w:tc>
        <w:tc>
          <w:tcPr>
            <w:tcW w:w="7542" w:type="dxa"/>
          </w:tcPr>
          <w:p w14:paraId="6BF72A93" w14:textId="256788BD" w:rsidR="00182065" w:rsidRPr="00221369" w:rsidRDefault="0498ECCE" w:rsidP="004C2333">
            <w:pPr>
              <w:spacing w:line="360" w:lineRule="auto"/>
            </w:pPr>
            <w:r w:rsidRPr="00221369">
              <w:t>Cho phép Chủ cửa hàng xác nhận các đơn hàng mới được đặt để tiến hành chuẩn bị và giao hàng.</w:t>
            </w:r>
          </w:p>
        </w:tc>
      </w:tr>
      <w:tr w:rsidR="00182065" w:rsidRPr="00221369" w14:paraId="3BF389CB" w14:textId="77777777" w:rsidTr="08278D6C">
        <w:tc>
          <w:tcPr>
            <w:tcW w:w="2005" w:type="dxa"/>
            <w:shd w:val="clear" w:color="auto" w:fill="4F81BD" w:themeFill="accent1"/>
          </w:tcPr>
          <w:p w14:paraId="3B397C40"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27607EF7" w14:textId="77777777" w:rsidR="00182065" w:rsidRPr="00221369" w:rsidRDefault="00182065" w:rsidP="004C2333">
            <w:pPr>
              <w:spacing w:line="360" w:lineRule="auto"/>
            </w:pPr>
            <w:r w:rsidRPr="00221369">
              <w:t>Chủ cửa hàng</w:t>
            </w:r>
          </w:p>
        </w:tc>
      </w:tr>
      <w:tr w:rsidR="00182065" w:rsidRPr="00221369" w14:paraId="3FDBB35A" w14:textId="77777777" w:rsidTr="08278D6C">
        <w:tc>
          <w:tcPr>
            <w:tcW w:w="2005" w:type="dxa"/>
            <w:shd w:val="clear" w:color="auto" w:fill="4F81BD" w:themeFill="accent1"/>
          </w:tcPr>
          <w:p w14:paraId="08FA1634"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7D327A1D"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1C2B2FF6" w14:textId="61BF5CF4" w:rsidR="00182065" w:rsidRPr="00221369" w:rsidRDefault="208B9A01"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Đơn hàng mới” trong ứng dụng.</w:t>
            </w:r>
          </w:p>
        </w:tc>
      </w:tr>
      <w:tr w:rsidR="00182065" w:rsidRPr="00221369" w14:paraId="249F1F6D" w14:textId="77777777" w:rsidTr="08278D6C">
        <w:tc>
          <w:tcPr>
            <w:tcW w:w="2005" w:type="dxa"/>
            <w:shd w:val="clear" w:color="auto" w:fill="4F81BD" w:themeFill="accent1"/>
          </w:tcPr>
          <w:p w14:paraId="6A7C6C5E"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69DF23F5" w14:textId="5D93EF97" w:rsidR="00182065" w:rsidRPr="00221369" w:rsidRDefault="230792F0" w:rsidP="005F2C20">
            <w:pPr>
              <w:numPr>
                <w:ilvl w:val="0"/>
                <w:numId w:val="64"/>
              </w:numPr>
              <w:spacing w:after="0" w:line="360" w:lineRule="auto"/>
              <w:ind w:left="403"/>
              <w:rPr>
                <w:color w:val="000000"/>
              </w:rPr>
            </w:pPr>
            <w:r w:rsidRPr="00221369">
              <w:rPr>
                <w:color w:val="000000" w:themeColor="text1"/>
              </w:rPr>
              <w:t>Đơn hàng được xác nhận và chuyển sang trạng thái "Đang chuẩn bị".</w:t>
            </w:r>
          </w:p>
          <w:p w14:paraId="7F9DA1C0" w14:textId="4D5F2B27" w:rsidR="00182065" w:rsidRPr="00221369" w:rsidRDefault="230792F0" w:rsidP="005F2C20">
            <w:pPr>
              <w:numPr>
                <w:ilvl w:val="0"/>
                <w:numId w:val="64"/>
              </w:numPr>
              <w:spacing w:after="0" w:line="360" w:lineRule="auto"/>
              <w:ind w:left="403"/>
              <w:rPr>
                <w:color w:val="000000"/>
              </w:rPr>
            </w:pPr>
            <w:r w:rsidRPr="00221369">
              <w:t>Hệ thống thông báo cho khách hàng rằng đơn hàng đã được xác nhận.</w:t>
            </w:r>
          </w:p>
          <w:p w14:paraId="033508CC" w14:textId="4A88C277" w:rsidR="00182065" w:rsidRPr="00221369" w:rsidRDefault="230792F0" w:rsidP="005F2C20">
            <w:pPr>
              <w:pStyle w:val="ListParagraph"/>
              <w:numPr>
                <w:ilvl w:val="0"/>
                <w:numId w:val="28"/>
              </w:numPr>
              <w:pBdr>
                <w:top w:val="nil"/>
                <w:left w:val="nil"/>
                <w:bottom w:val="nil"/>
                <w:right w:val="nil"/>
                <w:between w:val="nil"/>
              </w:pBdr>
              <w:spacing w:after="0" w:line="360" w:lineRule="auto"/>
            </w:pPr>
            <w:r w:rsidRPr="00221369">
              <w:t>Thông tin đơn hàng được cập nhật để bộ phận vận chuyển chuẩn bị.</w:t>
            </w:r>
          </w:p>
        </w:tc>
      </w:tr>
      <w:tr w:rsidR="00182065" w:rsidRPr="00221369" w14:paraId="17A39182" w14:textId="77777777" w:rsidTr="08278D6C">
        <w:trPr>
          <w:trHeight w:val="573"/>
        </w:trPr>
        <w:tc>
          <w:tcPr>
            <w:tcW w:w="2005" w:type="dxa"/>
            <w:shd w:val="clear" w:color="auto" w:fill="4F81BD" w:themeFill="accent1"/>
          </w:tcPr>
          <w:p w14:paraId="07855D9D"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940A3FE" w14:textId="72E809F2" w:rsidR="00182065" w:rsidRPr="00221369" w:rsidRDefault="261543BD" w:rsidP="005F2C20">
            <w:pPr>
              <w:numPr>
                <w:ilvl w:val="0"/>
                <w:numId w:val="66"/>
              </w:numPr>
              <w:spacing w:after="0" w:line="360" w:lineRule="auto"/>
              <w:rPr>
                <w:color w:val="000000"/>
              </w:rPr>
            </w:pPr>
            <w:r w:rsidRPr="00221369">
              <w:rPr>
                <w:color w:val="000000" w:themeColor="text1"/>
              </w:rPr>
              <w:t>Chủ cửa hàng truy cập vào mục “Đơn hàng mới”.</w:t>
            </w:r>
          </w:p>
          <w:p w14:paraId="0C739342" w14:textId="3DD1DCF4" w:rsidR="00182065" w:rsidRPr="00221369" w:rsidRDefault="261543BD" w:rsidP="005F2C20">
            <w:pPr>
              <w:numPr>
                <w:ilvl w:val="0"/>
                <w:numId w:val="66"/>
              </w:numPr>
              <w:spacing w:after="0" w:line="360" w:lineRule="auto"/>
            </w:pPr>
            <w:r w:rsidRPr="00221369">
              <w:t>Hệ thống hiển thị danh sách các đơn hàng chờ xác nhận.</w:t>
            </w:r>
          </w:p>
          <w:p w14:paraId="479FE454" w14:textId="7946051C" w:rsidR="00182065" w:rsidRPr="00221369" w:rsidRDefault="261543BD" w:rsidP="005F2C20">
            <w:pPr>
              <w:numPr>
                <w:ilvl w:val="0"/>
                <w:numId w:val="66"/>
              </w:numPr>
              <w:spacing w:after="0" w:line="360" w:lineRule="auto"/>
            </w:pPr>
            <w:r w:rsidRPr="00221369">
              <w:t>Chủ cửa hàng chọn đơn hàng và nhấn “Xác nhận đơn hàng”.</w:t>
            </w:r>
          </w:p>
          <w:p w14:paraId="2264FF51" w14:textId="3FEBD820" w:rsidR="00182065" w:rsidRPr="00221369" w:rsidRDefault="261543BD" w:rsidP="005F2C20">
            <w:pPr>
              <w:numPr>
                <w:ilvl w:val="0"/>
                <w:numId w:val="66"/>
              </w:numPr>
              <w:spacing w:after="0" w:line="360" w:lineRule="auto"/>
            </w:pPr>
            <w:r w:rsidRPr="00221369">
              <w:t>Hệ thống cập nhật trạng thái đơn hàng và thông báo cho khách hàng.</w:t>
            </w:r>
          </w:p>
        </w:tc>
      </w:tr>
    </w:tbl>
    <w:p w14:paraId="7911DBD9" w14:textId="77777777" w:rsidR="00182065" w:rsidRPr="00221369" w:rsidRDefault="6D7A859F" w:rsidP="004C2333">
      <w:pPr>
        <w:pStyle w:val="Heading5"/>
      </w:pPr>
      <w:r w:rsidRPr="00221369">
        <w:t>Activities Flow</w:t>
      </w:r>
    </w:p>
    <w:p w14:paraId="2D1EEC9B" w14:textId="51773AF7" w:rsidR="773B6EA5" w:rsidRPr="00221369" w:rsidRDefault="773B6EA5" w:rsidP="004C2333">
      <w:pPr>
        <w:ind w:firstLine="0"/>
      </w:pPr>
      <w:r w:rsidRPr="00221369">
        <w:rPr>
          <w:noProof/>
        </w:rPr>
        <w:drawing>
          <wp:inline distT="0" distB="0" distL="0" distR="0" wp14:anchorId="7321A6DC" wp14:editId="3D777467">
            <wp:extent cx="6124574" cy="3667125"/>
            <wp:effectExtent l="0" t="0" r="0" b="0"/>
            <wp:docPr id="654329896" name="Picture 6543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24574" cy="3667125"/>
                    </a:xfrm>
                    <a:prstGeom prst="rect">
                      <a:avLst/>
                    </a:prstGeom>
                  </pic:spPr>
                </pic:pic>
              </a:graphicData>
            </a:graphic>
          </wp:inline>
        </w:drawing>
      </w:r>
    </w:p>
    <w:p w14:paraId="3D2C19CE" w14:textId="77777777" w:rsidR="00182065" w:rsidRPr="00221369" w:rsidRDefault="00182065" w:rsidP="004C2333">
      <w:pPr>
        <w:pStyle w:val="Heading5"/>
      </w:pPr>
      <w:r w:rsidRPr="00221369">
        <w:lastRenderedPageBreak/>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29611076" w14:textId="77777777" w:rsidTr="1B93A396">
        <w:tc>
          <w:tcPr>
            <w:tcW w:w="1551" w:type="dxa"/>
            <w:shd w:val="clear" w:color="auto" w:fill="4F81BD" w:themeFill="accent1"/>
          </w:tcPr>
          <w:p w14:paraId="5FE6C4FB"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331FC686"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650FC763" w14:textId="77777777" w:rsidR="00182065" w:rsidRPr="00221369" w:rsidRDefault="00182065" w:rsidP="004C2333">
            <w:pPr>
              <w:spacing w:line="240" w:lineRule="auto"/>
              <w:rPr>
                <w:b/>
                <w:color w:val="FFFFFF"/>
              </w:rPr>
            </w:pPr>
            <w:r w:rsidRPr="00221369">
              <w:rPr>
                <w:b/>
                <w:color w:val="FFFFFF"/>
              </w:rPr>
              <w:t>Description</w:t>
            </w:r>
          </w:p>
        </w:tc>
      </w:tr>
      <w:tr w:rsidR="00EB1B74" w:rsidRPr="00221369" w14:paraId="79BD1484"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0BC13D23" w14:textId="056D0AF3" w:rsidR="00EB1B74" w:rsidRPr="00221369" w:rsidRDefault="00EB1B74" w:rsidP="004C2333">
            <w:pPr>
              <w:pBdr>
                <w:top w:val="nil"/>
                <w:left w:val="nil"/>
                <w:bottom w:val="nil"/>
                <w:right w:val="nil"/>
                <w:between w:val="nil"/>
              </w:pBdr>
              <w:spacing w:after="200" w:line="240" w:lineRule="auto"/>
              <w:rPr>
                <w:b/>
                <w:i/>
                <w:color w:val="44546A"/>
                <w:sz w:val="18"/>
                <w:szCs w:val="18"/>
              </w:rPr>
            </w:pPr>
            <w:r w:rsidRPr="00221369">
              <w:rPr>
                <w:b/>
                <w:bCs/>
                <w:i/>
                <w:iCs/>
                <w:color w:val="44546A"/>
              </w:rPr>
              <w:t>(3)</w:t>
            </w:r>
          </w:p>
        </w:tc>
        <w:tc>
          <w:tcPr>
            <w:tcW w:w="1035" w:type="dxa"/>
            <w:tcBorders>
              <w:top w:val="single" w:sz="8" w:space="0" w:color="4F81BD" w:themeColor="accent1"/>
              <w:bottom w:val="single" w:sz="8" w:space="0" w:color="4F81BD" w:themeColor="accent1"/>
            </w:tcBorders>
          </w:tcPr>
          <w:p w14:paraId="0F531905" w14:textId="549C5FBC" w:rsidR="00EB1B74" w:rsidRPr="00221369" w:rsidRDefault="00EB1B74" w:rsidP="004C2333">
            <w:pPr>
              <w:pBdr>
                <w:top w:val="nil"/>
                <w:left w:val="nil"/>
                <w:bottom w:val="nil"/>
                <w:right w:val="nil"/>
                <w:between w:val="nil"/>
              </w:pBdr>
              <w:spacing w:after="200" w:line="240" w:lineRule="auto"/>
              <w:ind w:firstLine="0"/>
              <w:rPr>
                <w:b/>
                <w:i/>
                <w:color w:val="44546A"/>
                <w:sz w:val="18"/>
                <w:szCs w:val="18"/>
              </w:rPr>
            </w:pPr>
            <w:r w:rsidRPr="00221369">
              <w:rPr>
                <w:b/>
                <w:bCs/>
                <w:i/>
                <w:iCs/>
                <w:color w:val="44546A"/>
              </w:rPr>
              <w:t>BR</w:t>
            </w:r>
            <w:r w:rsidR="00AB1243" w:rsidRPr="00221369">
              <w:rPr>
                <w:b/>
                <w:bCs/>
                <w:i/>
                <w:iCs/>
                <w:color w:val="44546A"/>
              </w:rPr>
              <w:t>57</w:t>
            </w:r>
          </w:p>
        </w:tc>
        <w:tc>
          <w:tcPr>
            <w:tcW w:w="7026" w:type="dxa"/>
            <w:tcBorders>
              <w:top w:val="single" w:sz="8" w:space="0" w:color="4F81BD" w:themeColor="accent1"/>
              <w:bottom w:val="single" w:sz="8" w:space="0" w:color="4F81BD" w:themeColor="accent1"/>
              <w:right w:val="single" w:sz="8" w:space="0" w:color="4F81BD" w:themeColor="accent1"/>
            </w:tcBorders>
          </w:tcPr>
          <w:p w14:paraId="01480A07" w14:textId="2AC7A616" w:rsidR="00EB1B74" w:rsidRPr="00221369" w:rsidRDefault="009F7F85" w:rsidP="004C2333">
            <w:pPr>
              <w:pBdr>
                <w:top w:val="nil"/>
                <w:left w:val="nil"/>
                <w:bottom w:val="nil"/>
                <w:right w:val="nil"/>
                <w:between w:val="nil"/>
              </w:pBdr>
              <w:spacing w:after="0"/>
              <w:ind w:firstLine="0"/>
              <w:rPr>
                <w:b/>
              </w:rPr>
            </w:pPr>
            <w:r w:rsidRPr="00221369">
              <w:rPr>
                <w:b/>
              </w:rPr>
              <w:t>Kiểm tra trạng thái hiện tại của đơn hàng:</w:t>
            </w:r>
          </w:p>
          <w:p w14:paraId="43B5652A" w14:textId="50B51A45" w:rsidR="00EB1B74" w:rsidRPr="00221369" w:rsidRDefault="00EB1B74" w:rsidP="004C2333">
            <w:pPr>
              <w:pStyle w:val="ListParagraph"/>
              <w:numPr>
                <w:ilvl w:val="0"/>
                <w:numId w:val="3"/>
              </w:numPr>
              <w:pBdr>
                <w:top w:val="nil"/>
                <w:left w:val="nil"/>
                <w:bottom w:val="nil"/>
                <w:right w:val="nil"/>
                <w:between w:val="nil"/>
              </w:pBdr>
              <w:spacing w:before="120" w:after="120" w:line="276" w:lineRule="auto"/>
              <w:ind w:right="27"/>
            </w:pPr>
            <w:r w:rsidRPr="00221369">
              <w:t>Nếu [</w:t>
            </w:r>
            <w:r w:rsidR="009F7F85" w:rsidRPr="00221369">
              <w:t>orderStat</w:t>
            </w:r>
            <w:r w:rsidR="00B82C77" w:rsidRPr="00221369">
              <w:t>u</w:t>
            </w:r>
            <w:r w:rsidR="009F7F85" w:rsidRPr="00221369">
              <w:t>s</w:t>
            </w:r>
            <w:r w:rsidRPr="00221369">
              <w:t xml:space="preserve">] </w:t>
            </w:r>
            <w:r w:rsidR="00780DDE" w:rsidRPr="00221369">
              <w:t>&lt;&gt;</w:t>
            </w:r>
            <w:r w:rsidRPr="00221369">
              <w:t xml:space="preserve"> </w:t>
            </w:r>
            <w:r w:rsidR="009F7F85" w:rsidRPr="00221369">
              <w:t>“</w:t>
            </w:r>
            <w:r w:rsidR="00780DDE" w:rsidRPr="00221369">
              <w:t>PENDING</w:t>
            </w:r>
            <w:r w:rsidR="009F7F85" w:rsidRPr="00221369">
              <w:t>”</w:t>
            </w:r>
            <w:r w:rsidR="00B82C77" w:rsidRPr="00221369">
              <w:t xml:space="preserve"> (</w:t>
            </w:r>
            <w:r w:rsidR="00780DDE" w:rsidRPr="00221369">
              <w:t>chờ</w:t>
            </w:r>
            <w:r w:rsidR="00B82C77" w:rsidRPr="00221369">
              <w:t xml:space="preserve"> được xác nhận), hệ thống sẽ hiển thị thống báo lỗi MSG</w:t>
            </w:r>
            <w:r w:rsidR="003C0CF8" w:rsidRPr="00221369">
              <w:t>76</w:t>
            </w:r>
          </w:p>
          <w:p w14:paraId="01F39C3A" w14:textId="16904650" w:rsidR="00EB1B74" w:rsidRPr="00221369" w:rsidRDefault="00B82C77" w:rsidP="004C2333">
            <w:pPr>
              <w:pStyle w:val="ListParagraph"/>
              <w:numPr>
                <w:ilvl w:val="0"/>
                <w:numId w:val="3"/>
              </w:numPr>
              <w:pBdr>
                <w:top w:val="nil"/>
                <w:left w:val="nil"/>
                <w:bottom w:val="nil"/>
                <w:right w:val="nil"/>
                <w:between w:val="nil"/>
              </w:pBdr>
              <w:spacing w:before="120" w:after="120" w:line="276" w:lineRule="auto"/>
              <w:ind w:right="27"/>
            </w:pPr>
            <w:r w:rsidRPr="00221369">
              <w:t xml:space="preserve">Nếu [orderStatus] </w:t>
            </w:r>
            <w:r w:rsidR="00780DDE" w:rsidRPr="00221369">
              <w:t>==</w:t>
            </w:r>
            <w:r w:rsidRPr="00221369">
              <w:t xml:space="preserve"> “</w:t>
            </w:r>
            <w:r w:rsidR="00780DDE" w:rsidRPr="00221369">
              <w:t>PENDING</w:t>
            </w:r>
            <w:r w:rsidRPr="00221369">
              <w:t>” (</w:t>
            </w:r>
            <w:r w:rsidR="00780DDE" w:rsidRPr="00221369">
              <w:t>chờ</w:t>
            </w:r>
            <w:r w:rsidRPr="00221369">
              <w:t xml:space="preserve"> được xác nhận), hệ thống sẽ cập nhật [orderStatus] = “</w:t>
            </w:r>
            <w:r w:rsidR="00780DDE" w:rsidRPr="00221369">
              <w:t>STORE_</w:t>
            </w:r>
            <w:r w:rsidRPr="00221369">
              <w:t>CONFIRMED”</w:t>
            </w:r>
            <w:r w:rsidR="00780DDE" w:rsidRPr="00221369">
              <w:t xml:space="preserve"> (đã xác nhận)</w:t>
            </w:r>
          </w:p>
        </w:tc>
      </w:tr>
    </w:tbl>
    <w:p w14:paraId="0F83D59F" w14:textId="77777777" w:rsidR="00182065" w:rsidRPr="00221369" w:rsidRDefault="00182065" w:rsidP="004C2333">
      <w:pPr>
        <w:ind w:firstLine="0"/>
        <w:rPr>
          <w:b/>
          <w:bCs/>
        </w:rPr>
      </w:pPr>
    </w:p>
    <w:p w14:paraId="0D2F9BB1" w14:textId="690502F2" w:rsidR="00182065" w:rsidRPr="00221369" w:rsidRDefault="00182065" w:rsidP="004C2333">
      <w:pPr>
        <w:pStyle w:val="Heading4"/>
        <w:rPr>
          <w:b w:val="0"/>
          <w:bCs/>
          <w:sz w:val="26"/>
          <w:szCs w:val="26"/>
        </w:rPr>
      </w:pPr>
      <w:r w:rsidRPr="00221369">
        <w:rPr>
          <w:bCs/>
          <w:sz w:val="26"/>
          <w:szCs w:val="26"/>
        </w:rPr>
        <w:t>UC</w:t>
      </w:r>
      <w:r w:rsidR="00A23D70" w:rsidRPr="00221369">
        <w:rPr>
          <w:bCs/>
          <w:sz w:val="26"/>
          <w:szCs w:val="26"/>
        </w:rPr>
        <w:t>4</w:t>
      </w:r>
      <w:r w:rsidR="0041426D" w:rsidRPr="00221369">
        <w:rPr>
          <w:bCs/>
          <w:sz w:val="26"/>
          <w:szCs w:val="26"/>
        </w:rPr>
        <w:t>5</w:t>
      </w:r>
      <w:r w:rsidRPr="00221369">
        <w:rPr>
          <w:bCs/>
          <w:sz w:val="26"/>
          <w:szCs w:val="26"/>
        </w:rPr>
        <w:t xml:space="preserve">: </w:t>
      </w:r>
      <w:r w:rsidR="00A23D70" w:rsidRPr="00221369">
        <w:rPr>
          <w:bCs/>
          <w:sz w:val="26"/>
          <w:szCs w:val="26"/>
        </w:rPr>
        <w:t>Xác nhận đơn hàng đã sẵn sàng được giao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443F66B4" w14:textId="77777777" w:rsidTr="08278D6C">
        <w:tc>
          <w:tcPr>
            <w:tcW w:w="2005" w:type="dxa"/>
            <w:tcBorders>
              <w:bottom w:val="single" w:sz="4" w:space="0" w:color="548DD4" w:themeColor="text2" w:themeTint="99"/>
            </w:tcBorders>
            <w:shd w:val="clear" w:color="auto" w:fill="4F81BD" w:themeFill="accent1"/>
          </w:tcPr>
          <w:p w14:paraId="76747D76"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6DFDFF7E" w14:textId="3A93C2CA" w:rsidR="00182065" w:rsidRPr="00221369" w:rsidRDefault="16D7AA97" w:rsidP="004C2333">
            <w:pPr>
              <w:spacing w:line="360" w:lineRule="auto"/>
              <w:rPr>
                <w:b/>
                <w:bCs/>
                <w:sz w:val="26"/>
                <w:szCs w:val="26"/>
              </w:rPr>
            </w:pPr>
            <w:r w:rsidRPr="00221369">
              <w:rPr>
                <w:b/>
                <w:bCs/>
                <w:sz w:val="26"/>
                <w:szCs w:val="26"/>
              </w:rPr>
              <w:t>Xác nhận đơn hàng đã sẵn sàng được giao </w:t>
            </w:r>
          </w:p>
        </w:tc>
      </w:tr>
      <w:tr w:rsidR="00182065" w:rsidRPr="00221369" w14:paraId="5733FC74" w14:textId="77777777" w:rsidTr="08278D6C">
        <w:tc>
          <w:tcPr>
            <w:tcW w:w="2005" w:type="dxa"/>
            <w:shd w:val="clear" w:color="auto" w:fill="4F81BD" w:themeFill="accent1"/>
          </w:tcPr>
          <w:p w14:paraId="4F53F0D0"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624A4B34" w14:textId="69C53452" w:rsidR="00182065" w:rsidRPr="00221369" w:rsidRDefault="19B41549" w:rsidP="004C2333">
            <w:pPr>
              <w:spacing w:line="360" w:lineRule="auto"/>
            </w:pPr>
            <w:r w:rsidRPr="00221369">
              <w:t>Cho phép Chủ cửa hàng xác nhận rằng đơn hàng đã được chuẩn bị xong và sẵn sàng để giao cho khách hàng.</w:t>
            </w:r>
          </w:p>
        </w:tc>
      </w:tr>
      <w:tr w:rsidR="00182065" w:rsidRPr="00221369" w14:paraId="4B9B292B" w14:textId="77777777" w:rsidTr="08278D6C">
        <w:tc>
          <w:tcPr>
            <w:tcW w:w="2005" w:type="dxa"/>
            <w:shd w:val="clear" w:color="auto" w:fill="4F81BD" w:themeFill="accent1"/>
          </w:tcPr>
          <w:p w14:paraId="0068E3EF"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52FCE99E" w14:textId="77777777" w:rsidR="00182065" w:rsidRPr="00221369" w:rsidRDefault="00182065" w:rsidP="004C2333">
            <w:pPr>
              <w:spacing w:line="360" w:lineRule="auto"/>
            </w:pPr>
            <w:r w:rsidRPr="00221369">
              <w:t>Chủ cửa hàng</w:t>
            </w:r>
          </w:p>
        </w:tc>
      </w:tr>
      <w:tr w:rsidR="00182065" w:rsidRPr="00221369" w14:paraId="3F378529" w14:textId="77777777" w:rsidTr="08278D6C">
        <w:tc>
          <w:tcPr>
            <w:tcW w:w="2005" w:type="dxa"/>
            <w:shd w:val="clear" w:color="auto" w:fill="4F81BD" w:themeFill="accent1"/>
          </w:tcPr>
          <w:p w14:paraId="1A872586"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4DB7436C"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1069A04E" w14:textId="06F0316B" w:rsidR="00182065" w:rsidRPr="00221369" w:rsidRDefault="3FBBFA8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Đơn hàng đang chuẩn bị” và chọn xác nhận khi đơn hàng đã sẵn sàng.</w:t>
            </w:r>
          </w:p>
        </w:tc>
      </w:tr>
      <w:tr w:rsidR="00182065" w:rsidRPr="00221369" w14:paraId="6BFEC026" w14:textId="77777777" w:rsidTr="08278D6C">
        <w:tc>
          <w:tcPr>
            <w:tcW w:w="2005" w:type="dxa"/>
            <w:shd w:val="clear" w:color="auto" w:fill="4F81BD" w:themeFill="accent1"/>
          </w:tcPr>
          <w:p w14:paraId="4FFC51E8"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60B8B852" w14:textId="40E5A607" w:rsidR="00182065" w:rsidRPr="00221369" w:rsidRDefault="34637A92"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3ABEF92F" w14:textId="65206BEB" w:rsidR="00182065" w:rsidRPr="00221369" w:rsidRDefault="34637A92" w:rsidP="005F2C20">
            <w:pPr>
              <w:numPr>
                <w:ilvl w:val="0"/>
                <w:numId w:val="64"/>
              </w:numPr>
              <w:spacing w:after="0" w:line="360" w:lineRule="auto"/>
              <w:ind w:left="403"/>
            </w:pPr>
            <w:r w:rsidRPr="00221369">
              <w:t>Thiết bị của Chủ cửa hàng có kết nối internet.</w:t>
            </w:r>
          </w:p>
          <w:p w14:paraId="414B398D" w14:textId="1B5DAC0C" w:rsidR="00182065" w:rsidRPr="00221369" w:rsidRDefault="34637A92" w:rsidP="005F2C20">
            <w:pPr>
              <w:numPr>
                <w:ilvl w:val="0"/>
                <w:numId w:val="64"/>
              </w:numPr>
              <w:spacing w:after="0" w:line="360" w:lineRule="auto"/>
              <w:ind w:left="403"/>
            </w:pPr>
            <w:r w:rsidRPr="00221369">
              <w:t>Đơn hàng đã được chuẩn bị đầy đủ theo yêu cầu của khách hàng.</w:t>
            </w:r>
          </w:p>
          <w:p w14:paraId="110AF251" w14:textId="37CA9CDF" w:rsidR="00182065" w:rsidRPr="00221369" w:rsidRDefault="34637A92" w:rsidP="005F2C20">
            <w:pPr>
              <w:numPr>
                <w:ilvl w:val="0"/>
                <w:numId w:val="64"/>
              </w:numPr>
              <w:spacing w:after="0" w:line="360" w:lineRule="auto"/>
              <w:ind w:left="403"/>
              <w:rPr>
                <w:color w:val="000000"/>
              </w:rPr>
            </w:pPr>
            <w:r w:rsidRPr="00221369">
              <w:t>Đơn hàng đã được xác nhận trước đó và đang trong trạng thái "Đang chuẩn bị".</w:t>
            </w:r>
          </w:p>
        </w:tc>
      </w:tr>
      <w:tr w:rsidR="00182065" w:rsidRPr="00221369" w14:paraId="2A455616" w14:textId="77777777" w:rsidTr="08278D6C">
        <w:trPr>
          <w:trHeight w:val="573"/>
        </w:trPr>
        <w:tc>
          <w:tcPr>
            <w:tcW w:w="2005" w:type="dxa"/>
            <w:shd w:val="clear" w:color="auto" w:fill="4F81BD" w:themeFill="accent1"/>
          </w:tcPr>
          <w:p w14:paraId="271E70E3"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1F89EE7E" w14:textId="02BFC458" w:rsidR="00182065" w:rsidRPr="00221369" w:rsidRDefault="0882C9CC" w:rsidP="005F2C20">
            <w:pPr>
              <w:numPr>
                <w:ilvl w:val="0"/>
                <w:numId w:val="66"/>
              </w:numPr>
              <w:spacing w:after="0" w:line="360" w:lineRule="auto"/>
              <w:rPr>
                <w:color w:val="000000"/>
              </w:rPr>
            </w:pPr>
            <w:r w:rsidRPr="00221369">
              <w:rPr>
                <w:color w:val="000000" w:themeColor="text1"/>
              </w:rPr>
              <w:t>Đơn hàng chuyển sang trạng thái “Sẵn sàng giao”.</w:t>
            </w:r>
          </w:p>
          <w:p w14:paraId="1895EBCE" w14:textId="265B1CCD" w:rsidR="00182065" w:rsidRPr="00221369" w:rsidRDefault="0882C9CC" w:rsidP="005F2C20">
            <w:pPr>
              <w:numPr>
                <w:ilvl w:val="0"/>
                <w:numId w:val="66"/>
              </w:numPr>
              <w:spacing w:after="0" w:line="360" w:lineRule="auto"/>
            </w:pPr>
            <w:r w:rsidRPr="00221369">
              <w:t>Hệ thống thông báo cho khách hàng rằng đơn hàng đang được giao đến.</w:t>
            </w:r>
          </w:p>
          <w:p w14:paraId="55DD6A56" w14:textId="0779A62F" w:rsidR="00182065" w:rsidRPr="00221369" w:rsidRDefault="0882C9CC" w:rsidP="005F2C20">
            <w:pPr>
              <w:numPr>
                <w:ilvl w:val="0"/>
                <w:numId w:val="66"/>
              </w:numPr>
              <w:spacing w:after="0" w:line="360" w:lineRule="auto"/>
              <w:rPr>
                <w:color w:val="000000"/>
              </w:rPr>
            </w:pPr>
            <w:r w:rsidRPr="00221369">
              <w:t>Thông tin đơn hàng được chuyển đến bộ phận giao hàng để sắp xếp giao cho khách hàng.</w:t>
            </w:r>
          </w:p>
        </w:tc>
      </w:tr>
    </w:tbl>
    <w:p w14:paraId="41045299" w14:textId="77777777" w:rsidR="00182065" w:rsidRPr="00221369" w:rsidRDefault="6D7A859F" w:rsidP="004C2333">
      <w:pPr>
        <w:pStyle w:val="Heading5"/>
      </w:pPr>
      <w:r w:rsidRPr="00221369">
        <w:t>Activities Flow</w:t>
      </w:r>
    </w:p>
    <w:p w14:paraId="110319BD" w14:textId="7D50640B" w:rsidR="75A289EC" w:rsidRPr="00221369" w:rsidRDefault="75A289EC" w:rsidP="004C2333">
      <w:pPr>
        <w:ind w:firstLine="0"/>
      </w:pPr>
      <w:r w:rsidRPr="00221369">
        <w:rPr>
          <w:noProof/>
        </w:rPr>
        <w:lastRenderedPageBreak/>
        <w:drawing>
          <wp:inline distT="0" distB="0" distL="0" distR="0" wp14:anchorId="39F5E446" wp14:editId="53971686">
            <wp:extent cx="6124574" cy="2876550"/>
            <wp:effectExtent l="0" t="0" r="0" b="0"/>
            <wp:docPr id="1161052767" name="Picture 116105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4574" cy="2876550"/>
                    </a:xfrm>
                    <a:prstGeom prst="rect">
                      <a:avLst/>
                    </a:prstGeom>
                  </pic:spPr>
                </pic:pic>
              </a:graphicData>
            </a:graphic>
          </wp:inline>
        </w:drawing>
      </w:r>
    </w:p>
    <w:p w14:paraId="5DE191CB"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2BA2B0B7" w14:textId="77777777" w:rsidTr="1B93A396">
        <w:tc>
          <w:tcPr>
            <w:tcW w:w="1551" w:type="dxa"/>
            <w:shd w:val="clear" w:color="auto" w:fill="4F81BD" w:themeFill="accent1"/>
          </w:tcPr>
          <w:p w14:paraId="31A30D43"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5740881F"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61B303B9"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67F6D655" w14:textId="77777777" w:rsidTr="00646CF8">
        <w:trPr>
          <w:trHeight w:val="430"/>
        </w:trPr>
        <w:tc>
          <w:tcPr>
            <w:tcW w:w="1551" w:type="dxa"/>
            <w:tcBorders>
              <w:top w:val="single" w:sz="8" w:space="0" w:color="4F81BD" w:themeColor="accent1"/>
              <w:left w:val="single" w:sz="8" w:space="0" w:color="4F81BD" w:themeColor="accent1"/>
              <w:bottom w:val="single" w:sz="8" w:space="0" w:color="4F81BD" w:themeColor="accent1"/>
            </w:tcBorders>
          </w:tcPr>
          <w:p w14:paraId="1B623486" w14:textId="734434F4" w:rsidR="00182065" w:rsidRPr="00221369" w:rsidRDefault="1FCDEEED" w:rsidP="004C2333">
            <w:pPr>
              <w:pBdr>
                <w:top w:val="nil"/>
                <w:left w:val="nil"/>
                <w:bottom w:val="nil"/>
                <w:right w:val="nil"/>
                <w:between w:val="nil"/>
              </w:pBdr>
              <w:spacing w:after="200" w:line="240" w:lineRule="auto"/>
              <w:ind w:firstLine="0"/>
              <w:jc w:val="center"/>
              <w:rPr>
                <w:b/>
                <w:bCs/>
              </w:rPr>
            </w:pPr>
            <w:r w:rsidRPr="00221369">
              <w:rPr>
                <w:b/>
                <w:bCs/>
                <w:i/>
                <w:iCs/>
                <w:color w:val="44546A"/>
              </w:rPr>
              <w:t>(4)</w:t>
            </w:r>
          </w:p>
        </w:tc>
        <w:tc>
          <w:tcPr>
            <w:tcW w:w="1035" w:type="dxa"/>
            <w:tcBorders>
              <w:top w:val="single" w:sz="8" w:space="0" w:color="4F81BD" w:themeColor="accent1"/>
              <w:bottom w:val="single" w:sz="8" w:space="0" w:color="4F81BD" w:themeColor="accent1"/>
            </w:tcBorders>
          </w:tcPr>
          <w:p w14:paraId="2185BC91" w14:textId="6871EFC8" w:rsidR="00182065" w:rsidRPr="00221369" w:rsidRDefault="1FCDEEED"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5B5F10" w:rsidRPr="00221369">
              <w:rPr>
                <w:b/>
                <w:bCs/>
                <w:i/>
                <w:iCs/>
                <w:color w:val="44546A"/>
              </w:rPr>
              <w:t>58</w:t>
            </w:r>
          </w:p>
        </w:tc>
        <w:tc>
          <w:tcPr>
            <w:tcW w:w="7026" w:type="dxa"/>
            <w:tcBorders>
              <w:top w:val="single" w:sz="8" w:space="0" w:color="4F81BD" w:themeColor="accent1"/>
              <w:bottom w:val="single" w:sz="8" w:space="0" w:color="4F81BD" w:themeColor="accent1"/>
              <w:right w:val="single" w:sz="8" w:space="0" w:color="4F81BD" w:themeColor="accent1"/>
            </w:tcBorders>
          </w:tcPr>
          <w:p w14:paraId="64C07743" w14:textId="07B3A0D6" w:rsidR="00182065" w:rsidRPr="00221369" w:rsidRDefault="1FCDEEED" w:rsidP="004C2333">
            <w:pPr>
              <w:spacing w:after="0"/>
              <w:ind w:firstLine="0"/>
              <w:rPr>
                <w:b/>
              </w:rPr>
            </w:pPr>
            <w:r w:rsidRPr="00221369">
              <w:rPr>
                <w:b/>
              </w:rPr>
              <w:t>Kiểm tra trạng thái hiện tại của đơn hàng</w:t>
            </w:r>
            <w:r w:rsidR="00FE42CC" w:rsidRPr="00221369">
              <w:rPr>
                <w:b/>
              </w:rPr>
              <w:t>:</w:t>
            </w:r>
          </w:p>
          <w:p w14:paraId="18D14010" w14:textId="38A79494" w:rsidR="00182065" w:rsidRPr="00221369" w:rsidRDefault="1FCDEEED" w:rsidP="004C2333">
            <w:pPr>
              <w:spacing w:before="120" w:after="120" w:line="276" w:lineRule="auto"/>
            </w:pPr>
            <w:r w:rsidRPr="00221369">
              <w:t>Hệ thống kiểm tra trạng thái hiện tại của đơn hàng</w:t>
            </w:r>
          </w:p>
          <w:p w14:paraId="286E3CEC" w14:textId="248A5806" w:rsidR="00182065" w:rsidRPr="00221369" w:rsidRDefault="44FF6ABC" w:rsidP="004C2333">
            <w:pPr>
              <w:pStyle w:val="ListParagraph"/>
              <w:numPr>
                <w:ilvl w:val="0"/>
                <w:numId w:val="2"/>
              </w:numPr>
              <w:spacing w:before="120" w:after="120" w:line="276" w:lineRule="auto"/>
              <w:ind w:right="27"/>
            </w:pPr>
            <w:r w:rsidRPr="00221369">
              <w:t>Nếu [</w:t>
            </w:r>
            <w:r w:rsidR="00C1497E" w:rsidRPr="00221369">
              <w:t>orderS</w:t>
            </w:r>
            <w:r w:rsidRPr="00221369">
              <w:t>tatus]</w:t>
            </w:r>
            <w:r w:rsidR="00E62216" w:rsidRPr="00221369">
              <w:t xml:space="preserve"> </w:t>
            </w:r>
            <w:r w:rsidR="00503C3A" w:rsidRPr="00221369">
              <w:t>==</w:t>
            </w:r>
            <w:r w:rsidR="00E62216" w:rsidRPr="00221369">
              <w:t xml:space="preserve"> </w:t>
            </w:r>
            <w:r w:rsidR="008C7A36" w:rsidRPr="00221369">
              <w:t>“</w:t>
            </w:r>
            <w:r w:rsidR="0096469D" w:rsidRPr="00221369">
              <w:t>STORE_CONFIRMED</w:t>
            </w:r>
            <w:r w:rsidRPr="00221369">
              <w:t>", tiếp tục xử lý xác nhận sẵn sàng giao hàng</w:t>
            </w:r>
            <w:r w:rsidR="00292795" w:rsidRPr="00221369">
              <w:t>,</w:t>
            </w:r>
            <w:r w:rsidR="00C1497E" w:rsidRPr="00221369">
              <w:t xml:space="preserve"> cập nhật [orderStatus] ==</w:t>
            </w:r>
            <w:r w:rsidR="00292795" w:rsidRPr="00221369">
              <w:t xml:space="preserve"> </w:t>
            </w:r>
            <w:r w:rsidR="00914D45" w:rsidRPr="00221369">
              <w:t>“READY”</w:t>
            </w:r>
          </w:p>
          <w:p w14:paraId="229FCFE2" w14:textId="0E721AB9" w:rsidR="00182065" w:rsidRPr="00221369" w:rsidRDefault="44FF6ABC" w:rsidP="004C2333">
            <w:pPr>
              <w:pStyle w:val="ListParagraph"/>
              <w:numPr>
                <w:ilvl w:val="0"/>
                <w:numId w:val="2"/>
              </w:numPr>
              <w:spacing w:before="120" w:after="120" w:line="276" w:lineRule="auto"/>
              <w:ind w:right="27"/>
            </w:pPr>
            <w:r w:rsidRPr="00221369">
              <w:t>Nếu [</w:t>
            </w:r>
            <w:r w:rsidR="00C1497E" w:rsidRPr="00221369">
              <w:t>orderS</w:t>
            </w:r>
            <w:r w:rsidRPr="00221369">
              <w:t>tatus]</w:t>
            </w:r>
            <w:r w:rsidR="00E62216" w:rsidRPr="00221369">
              <w:t xml:space="preserve"> </w:t>
            </w:r>
            <w:r w:rsidR="00503C3A" w:rsidRPr="00221369">
              <w:t>&lt;&gt;</w:t>
            </w:r>
            <w:r w:rsidR="00E62216" w:rsidRPr="00221369">
              <w:t xml:space="preserve"> </w:t>
            </w:r>
            <w:r w:rsidRPr="00221369">
              <w:t>"</w:t>
            </w:r>
            <w:r w:rsidR="0096469D" w:rsidRPr="00221369">
              <w:t>STORE_CONFIRMED</w:t>
            </w:r>
            <w:r w:rsidRPr="00221369">
              <w:t xml:space="preserve">", hiển thị thông báo </w:t>
            </w:r>
            <w:r w:rsidR="007F2290" w:rsidRPr="00221369">
              <w:t>MSG</w:t>
            </w:r>
            <w:r w:rsidR="00163BD3" w:rsidRPr="00221369">
              <w:t>77</w:t>
            </w:r>
          </w:p>
        </w:tc>
      </w:tr>
    </w:tbl>
    <w:p w14:paraId="76DF60BF" w14:textId="053FC3E1" w:rsidR="00182065" w:rsidRPr="00221369" w:rsidRDefault="00182065" w:rsidP="004C2333">
      <w:pPr>
        <w:ind w:firstLine="0"/>
        <w:rPr>
          <w:b/>
          <w:bCs/>
        </w:rPr>
      </w:pPr>
    </w:p>
    <w:p w14:paraId="76FD4159" w14:textId="4EEBCCAD" w:rsidR="00182065" w:rsidRPr="00221369" w:rsidRDefault="76CFF6D2" w:rsidP="004C2333">
      <w:pPr>
        <w:pStyle w:val="Heading4"/>
        <w:rPr>
          <w:b w:val="0"/>
          <w:bCs/>
          <w:sz w:val="26"/>
          <w:szCs w:val="26"/>
        </w:rPr>
      </w:pPr>
      <w:r w:rsidRPr="00221369">
        <w:rPr>
          <w:bCs/>
          <w:sz w:val="26"/>
          <w:szCs w:val="26"/>
        </w:rPr>
        <w:t>UC</w:t>
      </w:r>
      <w:r w:rsidR="1C5FF02B" w:rsidRPr="00221369">
        <w:rPr>
          <w:bCs/>
          <w:sz w:val="26"/>
          <w:szCs w:val="26"/>
        </w:rPr>
        <w:t>4</w:t>
      </w:r>
      <w:r w:rsidR="39D44E9C" w:rsidRPr="00221369">
        <w:rPr>
          <w:bCs/>
          <w:sz w:val="26"/>
          <w:szCs w:val="26"/>
        </w:rPr>
        <w:t>6</w:t>
      </w:r>
      <w:r w:rsidRPr="00221369">
        <w:rPr>
          <w:bCs/>
          <w:sz w:val="26"/>
          <w:szCs w:val="26"/>
        </w:rPr>
        <w:t xml:space="preserve">: </w:t>
      </w:r>
      <w:r w:rsidR="6FF5AD32" w:rsidRPr="00221369">
        <w:rPr>
          <w:bCs/>
          <w:sz w:val="26"/>
          <w:szCs w:val="26"/>
        </w:rPr>
        <w:t>Xem báo cáo doanh thu của cửa hàng theo từng khoảng thời gian</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EF44164" w14:textId="77777777" w:rsidTr="08278D6C">
        <w:tc>
          <w:tcPr>
            <w:tcW w:w="2005" w:type="dxa"/>
            <w:tcBorders>
              <w:bottom w:val="single" w:sz="4" w:space="0" w:color="548DD4" w:themeColor="text2" w:themeTint="99"/>
            </w:tcBorders>
            <w:shd w:val="clear" w:color="auto" w:fill="4F81BD" w:themeFill="accent1"/>
          </w:tcPr>
          <w:p w14:paraId="6CC0F854"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203983D" w14:textId="0336D2EA" w:rsidR="00182065" w:rsidRPr="00221369" w:rsidRDefault="38AF1301" w:rsidP="004C2333">
            <w:pPr>
              <w:spacing w:line="360" w:lineRule="auto"/>
              <w:rPr>
                <w:b/>
                <w:bCs/>
              </w:rPr>
            </w:pPr>
            <w:r w:rsidRPr="00221369">
              <w:rPr>
                <w:b/>
                <w:bCs/>
              </w:rPr>
              <w:t>Xem báo cáo doanh thu của cửa hàng theo từng khoảng thời gian</w:t>
            </w:r>
          </w:p>
        </w:tc>
      </w:tr>
      <w:tr w:rsidR="00182065" w:rsidRPr="00221369" w14:paraId="3271E86C" w14:textId="77777777" w:rsidTr="08278D6C">
        <w:tc>
          <w:tcPr>
            <w:tcW w:w="2005" w:type="dxa"/>
            <w:shd w:val="clear" w:color="auto" w:fill="4F81BD" w:themeFill="accent1"/>
          </w:tcPr>
          <w:p w14:paraId="1B7D5C04"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333FD241" w14:textId="00F0B4E5" w:rsidR="00182065" w:rsidRPr="00221369" w:rsidRDefault="730E5A90" w:rsidP="004C2333">
            <w:pPr>
              <w:spacing w:line="360" w:lineRule="auto"/>
            </w:pPr>
            <w:r w:rsidRPr="00221369">
              <w:t>Cho phép Chủ cửa hàng xem báo cáo doanh thu của cửa hàng trong các khoảng thời gian cụ thể (ngày, tuần, tháng, năm).</w:t>
            </w:r>
          </w:p>
        </w:tc>
      </w:tr>
      <w:tr w:rsidR="00182065" w:rsidRPr="00221369" w14:paraId="3FDE65B9" w14:textId="77777777" w:rsidTr="08278D6C">
        <w:tc>
          <w:tcPr>
            <w:tcW w:w="2005" w:type="dxa"/>
            <w:shd w:val="clear" w:color="auto" w:fill="4F81BD" w:themeFill="accent1"/>
          </w:tcPr>
          <w:p w14:paraId="56EE44C9"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0DD1ACC9" w14:textId="77777777" w:rsidR="00182065" w:rsidRPr="00221369" w:rsidRDefault="00182065" w:rsidP="004C2333">
            <w:pPr>
              <w:spacing w:line="360" w:lineRule="auto"/>
            </w:pPr>
            <w:r w:rsidRPr="00221369">
              <w:t>Chủ cửa hàng</w:t>
            </w:r>
          </w:p>
        </w:tc>
      </w:tr>
      <w:tr w:rsidR="00182065" w:rsidRPr="00221369" w14:paraId="04F6E994" w14:textId="77777777" w:rsidTr="08278D6C">
        <w:tc>
          <w:tcPr>
            <w:tcW w:w="2005" w:type="dxa"/>
            <w:shd w:val="clear" w:color="auto" w:fill="4F81BD" w:themeFill="accent1"/>
          </w:tcPr>
          <w:p w14:paraId="51F147B7"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30592BB2" w14:textId="77777777" w:rsidR="00182065" w:rsidRPr="00221369" w:rsidRDefault="76CFF6D2"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348C49C5" w14:textId="6BBCE223" w:rsidR="00182065" w:rsidRPr="00221369" w:rsidRDefault="083B6550"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Báo cáo doanh thu” và chọn khoảng thời gian cần xem.</w:t>
            </w:r>
          </w:p>
        </w:tc>
      </w:tr>
      <w:tr w:rsidR="00182065" w:rsidRPr="00221369" w14:paraId="4E24AC10" w14:textId="77777777" w:rsidTr="08278D6C">
        <w:tc>
          <w:tcPr>
            <w:tcW w:w="2005" w:type="dxa"/>
            <w:shd w:val="clear" w:color="auto" w:fill="4F81BD" w:themeFill="accent1"/>
          </w:tcPr>
          <w:p w14:paraId="0F6B9288"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11AB00BF" w14:textId="05F51025" w:rsidR="00182065" w:rsidRPr="00221369" w:rsidRDefault="54A6A3A7"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6D767B19" w14:textId="6301370F" w:rsidR="00182065" w:rsidRPr="00221369" w:rsidRDefault="54A6A3A7" w:rsidP="005F2C20">
            <w:pPr>
              <w:pStyle w:val="ListParagraph"/>
              <w:numPr>
                <w:ilvl w:val="0"/>
                <w:numId w:val="26"/>
              </w:numPr>
              <w:spacing w:before="240" w:after="240" w:line="360" w:lineRule="auto"/>
            </w:pPr>
            <w:r w:rsidRPr="00221369">
              <w:lastRenderedPageBreak/>
              <w:t>Thiết bị của Chủ cửa hàng có kết nối internet.</w:t>
            </w:r>
          </w:p>
          <w:p w14:paraId="654978AC" w14:textId="2A34AEE3" w:rsidR="00182065" w:rsidRPr="00221369" w:rsidRDefault="54A6A3A7" w:rsidP="005F2C20">
            <w:pPr>
              <w:pStyle w:val="ListParagraph"/>
              <w:numPr>
                <w:ilvl w:val="0"/>
                <w:numId w:val="25"/>
              </w:numPr>
              <w:spacing w:before="240" w:after="240" w:line="360" w:lineRule="auto"/>
            </w:pPr>
            <w:r w:rsidRPr="00221369">
              <w:t>Dữ liệu doanh thu của cửa hàng đã được hệ thống ghi nhận và lưu trữ.</w:t>
            </w:r>
          </w:p>
          <w:p w14:paraId="56BA8F9F" w14:textId="18B322E6" w:rsidR="00182065" w:rsidRPr="00221369" w:rsidRDefault="54A6A3A7" w:rsidP="005F2C20">
            <w:pPr>
              <w:pStyle w:val="ListParagraph"/>
              <w:numPr>
                <w:ilvl w:val="0"/>
                <w:numId w:val="24"/>
              </w:numPr>
              <w:pBdr>
                <w:top w:val="nil"/>
                <w:left w:val="nil"/>
                <w:bottom w:val="nil"/>
                <w:right w:val="nil"/>
                <w:between w:val="nil"/>
              </w:pBdr>
              <w:spacing w:after="0" w:line="360" w:lineRule="auto"/>
            </w:pPr>
            <w:r w:rsidRPr="00221369">
              <w:t>Hệ thống hỗ trợ truy vấn báo cáo theo khoảng thời gian và định dạng yêu cầu.</w:t>
            </w:r>
          </w:p>
        </w:tc>
      </w:tr>
      <w:tr w:rsidR="00182065" w:rsidRPr="00221369" w14:paraId="09E69DC9" w14:textId="77777777" w:rsidTr="08278D6C">
        <w:trPr>
          <w:trHeight w:val="573"/>
        </w:trPr>
        <w:tc>
          <w:tcPr>
            <w:tcW w:w="2005" w:type="dxa"/>
            <w:shd w:val="clear" w:color="auto" w:fill="4F81BD" w:themeFill="accent1"/>
          </w:tcPr>
          <w:p w14:paraId="6FE9D1D4" w14:textId="77777777" w:rsidR="00182065" w:rsidRPr="00221369" w:rsidRDefault="00182065" w:rsidP="004C2333">
            <w:pPr>
              <w:spacing w:line="360" w:lineRule="auto"/>
              <w:ind w:firstLine="45"/>
              <w:rPr>
                <w:b/>
                <w:color w:val="FFFFFF"/>
              </w:rPr>
            </w:pPr>
            <w:r w:rsidRPr="00221369">
              <w:rPr>
                <w:b/>
                <w:color w:val="FFFFFF"/>
              </w:rPr>
              <w:lastRenderedPageBreak/>
              <w:t>Post-condition</w:t>
            </w:r>
          </w:p>
        </w:tc>
        <w:tc>
          <w:tcPr>
            <w:tcW w:w="7542" w:type="dxa"/>
          </w:tcPr>
          <w:p w14:paraId="7B059AE3" w14:textId="185A58EF" w:rsidR="00182065" w:rsidRPr="00221369" w:rsidRDefault="6CF58571" w:rsidP="005F2C20">
            <w:pPr>
              <w:numPr>
                <w:ilvl w:val="0"/>
                <w:numId w:val="66"/>
              </w:numPr>
              <w:spacing w:after="0" w:line="360" w:lineRule="auto"/>
              <w:rPr>
                <w:color w:val="000000"/>
              </w:rPr>
            </w:pPr>
            <w:r w:rsidRPr="00221369">
              <w:rPr>
                <w:color w:val="000000" w:themeColor="text1"/>
              </w:rPr>
              <w:t>Báo cáo doanh thu được hiển thị theo khoảng thời gian đã chọn.</w:t>
            </w:r>
          </w:p>
          <w:p w14:paraId="1D05854E" w14:textId="32D54969" w:rsidR="00182065" w:rsidRPr="00221369" w:rsidRDefault="6CF58571" w:rsidP="005F2C20">
            <w:pPr>
              <w:pStyle w:val="ListParagraph"/>
              <w:numPr>
                <w:ilvl w:val="0"/>
                <w:numId w:val="23"/>
              </w:numPr>
              <w:spacing w:before="240" w:after="240" w:line="360" w:lineRule="auto"/>
            </w:pPr>
            <w:r w:rsidRPr="00221369">
              <w:t>Chủ cửa hàng có thể xem tổng doanh thu, số đơn hàng, doanh thu trung bình theo ngày.</w:t>
            </w:r>
          </w:p>
          <w:p w14:paraId="7823A10E" w14:textId="5CF7F4D0" w:rsidR="00182065" w:rsidRPr="00221369" w:rsidRDefault="6CF58571" w:rsidP="005F2C20">
            <w:pPr>
              <w:pStyle w:val="ListParagraph"/>
              <w:numPr>
                <w:ilvl w:val="0"/>
                <w:numId w:val="22"/>
              </w:numPr>
              <w:pBdr>
                <w:top w:val="nil"/>
                <w:left w:val="nil"/>
                <w:bottom w:val="nil"/>
                <w:right w:val="nil"/>
                <w:between w:val="nil"/>
              </w:pBdr>
              <w:spacing w:after="0" w:line="360" w:lineRule="auto"/>
            </w:pPr>
            <w:r w:rsidRPr="00221369">
              <w:t>Hệ thống cho phép xuất báo cáo ra file (PDF, Excel) nếu cần.</w:t>
            </w:r>
          </w:p>
        </w:tc>
      </w:tr>
    </w:tbl>
    <w:p w14:paraId="6F3FD9B2" w14:textId="77777777" w:rsidR="00182065" w:rsidRPr="00221369" w:rsidRDefault="6D7A859F" w:rsidP="004C2333">
      <w:pPr>
        <w:pStyle w:val="Heading5"/>
      </w:pPr>
      <w:r w:rsidRPr="00221369">
        <w:t>Activities Flow</w:t>
      </w:r>
    </w:p>
    <w:p w14:paraId="65F3BDAF" w14:textId="6E45081B" w:rsidR="605DEC67" w:rsidRPr="00221369" w:rsidRDefault="605DEC67" w:rsidP="004C2333">
      <w:pPr>
        <w:ind w:firstLine="0"/>
      </w:pPr>
      <w:r w:rsidRPr="00221369">
        <w:rPr>
          <w:noProof/>
        </w:rPr>
        <w:drawing>
          <wp:inline distT="0" distB="0" distL="0" distR="0" wp14:anchorId="0DD52D3B" wp14:editId="54492074">
            <wp:extent cx="6124574" cy="2838450"/>
            <wp:effectExtent l="0" t="0" r="0" b="0"/>
            <wp:docPr id="1855412134" name="Picture 18554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24574" cy="2838450"/>
                    </a:xfrm>
                    <a:prstGeom prst="rect">
                      <a:avLst/>
                    </a:prstGeom>
                  </pic:spPr>
                </pic:pic>
              </a:graphicData>
            </a:graphic>
          </wp:inline>
        </w:drawing>
      </w:r>
    </w:p>
    <w:p w14:paraId="7F8F6BE9"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5B463245" w14:textId="77777777" w:rsidTr="1B93A396">
        <w:tc>
          <w:tcPr>
            <w:tcW w:w="1551" w:type="dxa"/>
            <w:shd w:val="clear" w:color="auto" w:fill="4F81BD" w:themeFill="accent1"/>
          </w:tcPr>
          <w:p w14:paraId="3C2BB95D"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7472F807"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79A21D2D" w14:textId="77777777" w:rsidR="00182065" w:rsidRPr="00221369" w:rsidRDefault="00182065" w:rsidP="004C2333">
            <w:pPr>
              <w:spacing w:line="240" w:lineRule="auto"/>
              <w:rPr>
                <w:b/>
                <w:color w:val="FFFFFF"/>
              </w:rPr>
            </w:pPr>
            <w:r w:rsidRPr="00221369">
              <w:rPr>
                <w:b/>
                <w:color w:val="FFFFFF"/>
              </w:rPr>
              <w:t>Description</w:t>
            </w:r>
          </w:p>
        </w:tc>
      </w:tr>
      <w:tr w:rsidR="00914D45" w:rsidRPr="00221369" w14:paraId="047BD739"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2F0362B3" w14:textId="39898BB1" w:rsidR="00914D45" w:rsidRPr="00221369" w:rsidRDefault="00914D45" w:rsidP="004C2333">
            <w:pPr>
              <w:pBdr>
                <w:top w:val="nil"/>
                <w:left w:val="nil"/>
                <w:bottom w:val="nil"/>
                <w:right w:val="nil"/>
                <w:between w:val="nil"/>
              </w:pBdr>
              <w:spacing w:after="200" w:line="240" w:lineRule="auto"/>
              <w:rPr>
                <w:b/>
                <w:bCs/>
                <w:i/>
                <w:iCs/>
                <w:color w:val="44546A"/>
              </w:rPr>
            </w:pPr>
            <w:r w:rsidRPr="00221369">
              <w:rPr>
                <w:b/>
                <w:i/>
                <w:color w:val="44546A"/>
              </w:rPr>
              <w:t>N/A</w:t>
            </w:r>
          </w:p>
        </w:tc>
        <w:tc>
          <w:tcPr>
            <w:tcW w:w="1035" w:type="dxa"/>
            <w:tcBorders>
              <w:top w:val="single" w:sz="8" w:space="0" w:color="4F81BD" w:themeColor="accent1"/>
              <w:bottom w:val="single" w:sz="8" w:space="0" w:color="4F81BD" w:themeColor="accent1"/>
            </w:tcBorders>
          </w:tcPr>
          <w:p w14:paraId="2FEE3A81" w14:textId="6CC0E1FD" w:rsidR="00914D45" w:rsidRPr="00221369" w:rsidRDefault="00914D45" w:rsidP="004C2333">
            <w:pPr>
              <w:pBdr>
                <w:top w:val="nil"/>
                <w:left w:val="nil"/>
                <w:bottom w:val="nil"/>
                <w:right w:val="nil"/>
                <w:between w:val="nil"/>
              </w:pBdr>
              <w:spacing w:after="200" w:line="240" w:lineRule="auto"/>
              <w:ind w:firstLine="0"/>
              <w:rPr>
                <w:b/>
                <w:bCs/>
                <w:i/>
                <w:iCs/>
                <w:color w:val="44546A"/>
              </w:rPr>
            </w:pPr>
            <w:r w:rsidRPr="00221369">
              <w:rPr>
                <w:b/>
                <w:i/>
                <w:color w:val="44546A"/>
              </w:rPr>
              <w:t>N/A</w:t>
            </w:r>
          </w:p>
        </w:tc>
        <w:tc>
          <w:tcPr>
            <w:tcW w:w="7026" w:type="dxa"/>
            <w:tcBorders>
              <w:top w:val="single" w:sz="8" w:space="0" w:color="4F81BD" w:themeColor="accent1"/>
              <w:bottom w:val="single" w:sz="8" w:space="0" w:color="4F81BD" w:themeColor="accent1"/>
              <w:right w:val="single" w:sz="8" w:space="0" w:color="4F81BD" w:themeColor="accent1"/>
            </w:tcBorders>
          </w:tcPr>
          <w:p w14:paraId="614739A8" w14:textId="3EAA8BD7" w:rsidR="00914D45" w:rsidRPr="00221369" w:rsidRDefault="00914D45" w:rsidP="004C2333">
            <w:pPr>
              <w:pBdr>
                <w:top w:val="nil"/>
                <w:left w:val="nil"/>
                <w:bottom w:val="nil"/>
                <w:right w:val="nil"/>
                <w:between w:val="nil"/>
              </w:pBdr>
              <w:spacing w:after="200" w:line="240" w:lineRule="auto"/>
              <w:ind w:firstLine="0"/>
            </w:pPr>
            <w:r w:rsidRPr="00221369">
              <w:rPr>
                <w:b/>
                <w:i/>
                <w:color w:val="44546A"/>
              </w:rPr>
              <w:t>N/A</w:t>
            </w:r>
          </w:p>
        </w:tc>
      </w:tr>
    </w:tbl>
    <w:p w14:paraId="76961700" w14:textId="77777777" w:rsidR="00182065" w:rsidRPr="00221369" w:rsidRDefault="00182065" w:rsidP="004C2333">
      <w:pPr>
        <w:ind w:firstLine="0"/>
        <w:rPr>
          <w:b/>
          <w:bCs/>
        </w:rPr>
      </w:pPr>
    </w:p>
    <w:p w14:paraId="6AD35069" w14:textId="3E38F74D" w:rsidR="00182065" w:rsidRPr="00221369" w:rsidRDefault="76CFF6D2" w:rsidP="004C2333">
      <w:pPr>
        <w:pStyle w:val="Heading4"/>
        <w:rPr>
          <w:b w:val="0"/>
          <w:bCs/>
          <w:sz w:val="26"/>
          <w:szCs w:val="26"/>
        </w:rPr>
      </w:pPr>
      <w:r w:rsidRPr="00221369">
        <w:rPr>
          <w:bCs/>
          <w:sz w:val="26"/>
          <w:szCs w:val="26"/>
        </w:rPr>
        <w:t>UC</w:t>
      </w:r>
      <w:r w:rsidR="1C5FF02B" w:rsidRPr="00221369">
        <w:rPr>
          <w:bCs/>
          <w:sz w:val="26"/>
          <w:szCs w:val="26"/>
        </w:rPr>
        <w:t>4</w:t>
      </w:r>
      <w:r w:rsidR="399C6230" w:rsidRPr="00221369">
        <w:rPr>
          <w:bCs/>
          <w:sz w:val="26"/>
          <w:szCs w:val="26"/>
        </w:rPr>
        <w:t>7</w:t>
      </w:r>
      <w:r w:rsidRPr="00221369">
        <w:rPr>
          <w:bCs/>
          <w:sz w:val="26"/>
          <w:szCs w:val="26"/>
        </w:rPr>
        <w:t xml:space="preserve">: </w:t>
      </w:r>
      <w:r w:rsidR="2F6D58CC" w:rsidRPr="00221369">
        <w:rPr>
          <w:bCs/>
          <w:sz w:val="26"/>
          <w:szCs w:val="26"/>
        </w:rPr>
        <w:t>Xem doanh thu của từng món ăn của cửa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03940CAF" w14:textId="77777777" w:rsidTr="604DCDF0">
        <w:tc>
          <w:tcPr>
            <w:tcW w:w="2005" w:type="dxa"/>
            <w:tcBorders>
              <w:bottom w:val="single" w:sz="4" w:space="0" w:color="548DD4" w:themeColor="text2" w:themeTint="99"/>
            </w:tcBorders>
            <w:shd w:val="clear" w:color="auto" w:fill="4F81BD" w:themeFill="accent1"/>
          </w:tcPr>
          <w:p w14:paraId="47C0C0A8"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48ABD841" w14:textId="34B3D38B" w:rsidR="00182065" w:rsidRPr="00221369" w:rsidRDefault="3B9D9A97" w:rsidP="004C2333">
            <w:pPr>
              <w:spacing w:line="360" w:lineRule="auto"/>
              <w:rPr>
                <w:b/>
                <w:bCs/>
              </w:rPr>
            </w:pPr>
            <w:r w:rsidRPr="00221369">
              <w:rPr>
                <w:b/>
                <w:bCs/>
              </w:rPr>
              <w:t>Xem doanh thu của từng món ăn của cửa hàng </w:t>
            </w:r>
          </w:p>
        </w:tc>
      </w:tr>
      <w:tr w:rsidR="00182065" w:rsidRPr="00221369" w14:paraId="46B8915D" w14:textId="77777777" w:rsidTr="604DCDF0">
        <w:tc>
          <w:tcPr>
            <w:tcW w:w="2005" w:type="dxa"/>
            <w:shd w:val="clear" w:color="auto" w:fill="4F81BD" w:themeFill="accent1"/>
          </w:tcPr>
          <w:p w14:paraId="61B74B99"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4FDC04FF" w14:textId="11F7AC51" w:rsidR="00182065" w:rsidRPr="00221369" w:rsidRDefault="00182065" w:rsidP="004C2333">
            <w:pPr>
              <w:spacing w:line="360" w:lineRule="auto"/>
            </w:pPr>
            <w:r w:rsidRPr="00221369">
              <w:t xml:space="preserve">Cho phép Chủ cửa hàng xem </w:t>
            </w:r>
            <w:r w:rsidR="2E1249D6" w:rsidRPr="00221369">
              <w:t>doanh thu của từng món ăn trong thực đơn để đánh giá hiệu quả bán hàng của từng món.</w:t>
            </w:r>
          </w:p>
        </w:tc>
      </w:tr>
      <w:tr w:rsidR="00182065" w:rsidRPr="00221369" w14:paraId="7F1B04DB" w14:textId="77777777" w:rsidTr="604DCDF0">
        <w:tc>
          <w:tcPr>
            <w:tcW w:w="2005" w:type="dxa"/>
            <w:shd w:val="clear" w:color="auto" w:fill="4F81BD" w:themeFill="accent1"/>
          </w:tcPr>
          <w:p w14:paraId="31AD77C0" w14:textId="77777777" w:rsidR="00182065" w:rsidRPr="00221369" w:rsidRDefault="00182065" w:rsidP="004C2333">
            <w:pPr>
              <w:spacing w:line="360" w:lineRule="auto"/>
              <w:ind w:firstLine="45"/>
              <w:rPr>
                <w:b/>
                <w:color w:val="FFFFFF"/>
              </w:rPr>
            </w:pPr>
            <w:r w:rsidRPr="00221369">
              <w:rPr>
                <w:b/>
                <w:color w:val="FFFFFF"/>
              </w:rPr>
              <w:lastRenderedPageBreak/>
              <w:t>Actor</w:t>
            </w:r>
          </w:p>
        </w:tc>
        <w:tc>
          <w:tcPr>
            <w:tcW w:w="7542" w:type="dxa"/>
          </w:tcPr>
          <w:p w14:paraId="66D7C7DB" w14:textId="77777777" w:rsidR="00182065" w:rsidRPr="00221369" w:rsidRDefault="00182065" w:rsidP="004C2333">
            <w:pPr>
              <w:spacing w:line="360" w:lineRule="auto"/>
            </w:pPr>
            <w:r w:rsidRPr="00221369">
              <w:t>Chủ cửa hàng</w:t>
            </w:r>
          </w:p>
        </w:tc>
      </w:tr>
      <w:tr w:rsidR="00182065" w:rsidRPr="00221369" w14:paraId="4DFDC60B" w14:textId="77777777" w:rsidTr="604DCDF0">
        <w:tc>
          <w:tcPr>
            <w:tcW w:w="2005" w:type="dxa"/>
            <w:shd w:val="clear" w:color="auto" w:fill="4F81BD" w:themeFill="accent1"/>
          </w:tcPr>
          <w:p w14:paraId="4A963FC4"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6CC0128A" w14:textId="787797A8" w:rsidR="00182065" w:rsidRPr="00221369" w:rsidRDefault="00182065" w:rsidP="005F2C20">
            <w:pPr>
              <w:numPr>
                <w:ilvl w:val="0"/>
                <w:numId w:val="27"/>
              </w:numPr>
              <w:spacing w:after="0" w:line="360" w:lineRule="auto"/>
              <w:ind w:left="403"/>
              <w:rPr>
                <w:color w:val="000000"/>
              </w:rPr>
            </w:pPr>
            <w:r w:rsidRPr="00221369">
              <w:rPr>
                <w:color w:val="000000" w:themeColor="text1"/>
              </w:rPr>
              <w:t xml:space="preserve">Chủ cửa hàng </w:t>
            </w:r>
            <w:r w:rsidR="5C924FAA" w:rsidRPr="00221369">
              <w:rPr>
                <w:color w:val="000000" w:themeColor="text1"/>
              </w:rPr>
              <w:t>đã đăng nhập vào tài khoản.</w:t>
            </w:r>
          </w:p>
          <w:p w14:paraId="70C21C7D" w14:textId="0C6FAAAA" w:rsidR="00182065" w:rsidRPr="00221369" w:rsidRDefault="5C924FAA" w:rsidP="005F2C20">
            <w:pPr>
              <w:numPr>
                <w:ilvl w:val="0"/>
                <w:numId w:val="27"/>
              </w:numPr>
              <w:spacing w:after="0" w:line="360" w:lineRule="auto"/>
              <w:ind w:left="403"/>
            </w:pPr>
            <w:r w:rsidRPr="00221369">
              <w:t>Thiết bị của Chủ cửa hàng có kết nối internet.</w:t>
            </w:r>
          </w:p>
          <w:p w14:paraId="709D6B32" w14:textId="14B68EF8" w:rsidR="00182065" w:rsidRPr="00221369" w:rsidRDefault="5C924FAA" w:rsidP="005F2C20">
            <w:pPr>
              <w:numPr>
                <w:ilvl w:val="0"/>
                <w:numId w:val="31"/>
              </w:numPr>
              <w:spacing w:after="0" w:line="360" w:lineRule="auto"/>
              <w:ind w:left="403"/>
            </w:pPr>
            <w:r w:rsidRPr="00221369">
              <w:t>Dữ liệu doanh thu của từng món ăn đã được hệ thống lưu trữ và sẵn sàng truy xuất.</w:t>
            </w:r>
          </w:p>
          <w:p w14:paraId="3BC34A14" w14:textId="047D2E95" w:rsidR="00182065" w:rsidRPr="00221369" w:rsidRDefault="5C924FAA" w:rsidP="005F2C20">
            <w:pPr>
              <w:numPr>
                <w:ilvl w:val="0"/>
                <w:numId w:val="31"/>
              </w:numPr>
              <w:spacing w:after="0" w:line="360" w:lineRule="auto"/>
              <w:ind w:left="403"/>
              <w:rPr>
                <w:color w:val="000000"/>
              </w:rPr>
            </w:pPr>
            <w:r w:rsidRPr="00221369">
              <w:t>Món ăn vẫn còn trong thực đơn và có dữ liệu doanh thu trước đó.</w:t>
            </w:r>
          </w:p>
        </w:tc>
      </w:tr>
      <w:tr w:rsidR="00182065" w:rsidRPr="00221369" w14:paraId="235CC09E" w14:textId="77777777" w:rsidTr="604DCDF0">
        <w:tc>
          <w:tcPr>
            <w:tcW w:w="2005" w:type="dxa"/>
            <w:shd w:val="clear" w:color="auto" w:fill="4F81BD" w:themeFill="accent1"/>
          </w:tcPr>
          <w:p w14:paraId="1BA3799A"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7404E7B0" w14:textId="6DA2F865" w:rsidR="00182065" w:rsidRPr="00221369" w:rsidRDefault="722D4C92" w:rsidP="005F2C20">
            <w:pPr>
              <w:pStyle w:val="ListParagraph"/>
              <w:numPr>
                <w:ilvl w:val="0"/>
                <w:numId w:val="31"/>
              </w:numPr>
              <w:spacing w:after="0" w:line="360" w:lineRule="auto"/>
            </w:pPr>
            <w:r w:rsidRPr="00221369">
              <w:t>Chủ cửa hàng đã đăng nhập vào tài khoản.</w:t>
            </w:r>
          </w:p>
          <w:p w14:paraId="2640B2C5" w14:textId="790BAC97" w:rsidR="00182065" w:rsidRPr="00221369" w:rsidRDefault="722D4C92" w:rsidP="005F2C20">
            <w:pPr>
              <w:pStyle w:val="ListParagraph"/>
              <w:numPr>
                <w:ilvl w:val="0"/>
                <w:numId w:val="31"/>
              </w:numPr>
              <w:spacing w:before="240" w:after="240" w:line="360" w:lineRule="auto"/>
            </w:pPr>
            <w:r w:rsidRPr="00221369">
              <w:t>Thiết bị của Chủ cửa hàng có kết nối internet.</w:t>
            </w:r>
          </w:p>
          <w:p w14:paraId="425806AB" w14:textId="01C1D019" w:rsidR="00182065" w:rsidRPr="00221369" w:rsidRDefault="722D4C92" w:rsidP="005F2C20">
            <w:pPr>
              <w:pStyle w:val="ListParagraph"/>
              <w:numPr>
                <w:ilvl w:val="0"/>
                <w:numId w:val="31"/>
              </w:numPr>
              <w:spacing w:before="240" w:after="240" w:line="360" w:lineRule="auto"/>
            </w:pPr>
            <w:r w:rsidRPr="00221369">
              <w:t>Dữ liệu doanh thu của từng món ăn đã được hệ thống lưu trữ và sẵn sàng truy xuất.</w:t>
            </w:r>
          </w:p>
          <w:p w14:paraId="7315B8BB" w14:textId="4B459D13" w:rsidR="00182065" w:rsidRPr="00221369" w:rsidRDefault="722D4C92" w:rsidP="005F2C20">
            <w:pPr>
              <w:pStyle w:val="ListParagraph"/>
              <w:numPr>
                <w:ilvl w:val="0"/>
                <w:numId w:val="31"/>
              </w:numPr>
              <w:pBdr>
                <w:top w:val="nil"/>
                <w:left w:val="nil"/>
                <w:bottom w:val="nil"/>
                <w:right w:val="nil"/>
                <w:between w:val="nil"/>
              </w:pBdr>
              <w:spacing w:after="0" w:line="360" w:lineRule="auto"/>
            </w:pPr>
            <w:r w:rsidRPr="00221369">
              <w:t>Món ăn vẫn còn trong thực đơn và có dữ liệu doanh thu trước đó.</w:t>
            </w:r>
          </w:p>
        </w:tc>
      </w:tr>
      <w:tr w:rsidR="00182065" w:rsidRPr="00221369" w14:paraId="2A34E449" w14:textId="77777777" w:rsidTr="604DCDF0">
        <w:trPr>
          <w:trHeight w:val="573"/>
        </w:trPr>
        <w:tc>
          <w:tcPr>
            <w:tcW w:w="2005" w:type="dxa"/>
            <w:shd w:val="clear" w:color="auto" w:fill="4F81BD" w:themeFill="accent1"/>
          </w:tcPr>
          <w:p w14:paraId="3856296B"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E3D521C" w14:textId="181F2DCA" w:rsidR="00182065" w:rsidRPr="00221369" w:rsidRDefault="408E81DF" w:rsidP="005F2C20">
            <w:pPr>
              <w:numPr>
                <w:ilvl w:val="0"/>
                <w:numId w:val="66"/>
              </w:numPr>
              <w:spacing w:after="0" w:line="360" w:lineRule="auto"/>
              <w:rPr>
                <w:color w:val="000000"/>
              </w:rPr>
            </w:pPr>
            <w:r w:rsidRPr="00221369">
              <w:rPr>
                <w:color w:val="000000" w:themeColor="text1"/>
              </w:rPr>
              <w:t>Hệ thống hiển thị doanh thu cho từng món ăn, bao gồm số lượng đã bán và tổng doanh thu.</w:t>
            </w:r>
          </w:p>
          <w:p w14:paraId="5E5079A8" w14:textId="419DF3AA" w:rsidR="00182065" w:rsidRPr="00221369" w:rsidRDefault="408E81DF" w:rsidP="005F2C20">
            <w:pPr>
              <w:numPr>
                <w:ilvl w:val="0"/>
                <w:numId w:val="66"/>
              </w:numPr>
              <w:spacing w:after="0" w:line="360" w:lineRule="auto"/>
              <w:rPr>
                <w:color w:val="000000"/>
              </w:rPr>
            </w:pPr>
            <w:r w:rsidRPr="00221369">
              <w:t>Chủ cửa hàng có thể sắp xếp hoặc lọc các món ăn theo doanh thu hoặc thời gian.</w:t>
            </w:r>
          </w:p>
          <w:p w14:paraId="5C7FB44D" w14:textId="2FBFF7C6" w:rsidR="00182065" w:rsidRPr="00221369" w:rsidRDefault="408E81DF" w:rsidP="005F2C20">
            <w:pPr>
              <w:pStyle w:val="ListParagraph"/>
              <w:numPr>
                <w:ilvl w:val="0"/>
                <w:numId w:val="21"/>
              </w:numPr>
              <w:pBdr>
                <w:top w:val="nil"/>
                <w:left w:val="nil"/>
                <w:bottom w:val="nil"/>
                <w:right w:val="nil"/>
                <w:between w:val="nil"/>
              </w:pBdr>
              <w:spacing w:after="0" w:line="360" w:lineRule="auto"/>
            </w:pPr>
            <w:r w:rsidRPr="00221369">
              <w:t>Hệ thống cho phép xuất báo cáo doanh thu của từng món ra file (PDF, Excel) nếu cần.</w:t>
            </w:r>
          </w:p>
        </w:tc>
      </w:tr>
    </w:tbl>
    <w:p w14:paraId="4A269717" w14:textId="77777777" w:rsidR="00182065" w:rsidRPr="00221369" w:rsidRDefault="6D7A859F" w:rsidP="004C2333">
      <w:pPr>
        <w:pStyle w:val="Heading5"/>
      </w:pPr>
      <w:r w:rsidRPr="00221369">
        <w:t>Activities Flow</w:t>
      </w:r>
    </w:p>
    <w:p w14:paraId="779A6EFA" w14:textId="40B93FD8" w:rsidR="30E54279" w:rsidRPr="00221369" w:rsidRDefault="00907CB4" w:rsidP="004C2333">
      <w:pPr>
        <w:ind w:firstLine="0"/>
      </w:pPr>
      <w:r w:rsidRPr="00221369">
        <w:rPr>
          <w:noProof/>
        </w:rPr>
        <w:lastRenderedPageBreak/>
        <w:drawing>
          <wp:inline distT="0" distB="0" distL="0" distR="0" wp14:anchorId="1DD318FD" wp14:editId="58289E2C">
            <wp:extent cx="6116320" cy="3792855"/>
            <wp:effectExtent l="0" t="0" r="0" b="0"/>
            <wp:docPr id="1494465249"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5249" name="Picture 4" descr="A screenshot of a cha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457F2DA3"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6F30C640" w14:textId="77777777" w:rsidTr="1B93A396">
        <w:tc>
          <w:tcPr>
            <w:tcW w:w="1551" w:type="dxa"/>
            <w:shd w:val="clear" w:color="auto" w:fill="4F81BD" w:themeFill="accent1"/>
          </w:tcPr>
          <w:p w14:paraId="3B06AFB7" w14:textId="77777777" w:rsidR="00182065" w:rsidRPr="00221369" w:rsidRDefault="00182065" w:rsidP="004C2333">
            <w:pPr>
              <w:spacing w:line="240" w:lineRule="auto"/>
              <w:rPr>
                <w:b/>
                <w:color w:val="FFFFFF"/>
              </w:rPr>
            </w:pPr>
            <w:r w:rsidRPr="00221369">
              <w:rPr>
                <w:b/>
                <w:color w:val="FFFFFF"/>
              </w:rPr>
              <w:t>Activity</w:t>
            </w:r>
          </w:p>
        </w:tc>
        <w:tc>
          <w:tcPr>
            <w:tcW w:w="1035" w:type="dxa"/>
            <w:shd w:val="clear" w:color="auto" w:fill="4F81BD" w:themeFill="accent1"/>
          </w:tcPr>
          <w:p w14:paraId="0A8FCFBB"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hemeFill="accent1"/>
          </w:tcPr>
          <w:p w14:paraId="4A210104" w14:textId="77777777" w:rsidR="00182065" w:rsidRPr="00221369" w:rsidRDefault="00182065" w:rsidP="004C2333">
            <w:pPr>
              <w:spacing w:line="240" w:lineRule="auto"/>
              <w:rPr>
                <w:b/>
                <w:color w:val="FFFFFF"/>
              </w:rPr>
            </w:pPr>
            <w:r w:rsidRPr="00221369">
              <w:rPr>
                <w:b/>
                <w:color w:val="FFFFFF"/>
              </w:rPr>
              <w:t>Description</w:t>
            </w:r>
          </w:p>
        </w:tc>
      </w:tr>
      <w:tr w:rsidR="00907CB4" w:rsidRPr="00221369" w14:paraId="49ABCD7C"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3D327040" w14:textId="69D35088" w:rsidR="00907CB4" w:rsidRPr="00221369" w:rsidRDefault="00907CB4" w:rsidP="004C2333">
            <w:pPr>
              <w:pBdr>
                <w:top w:val="nil"/>
                <w:left w:val="nil"/>
                <w:bottom w:val="nil"/>
                <w:right w:val="nil"/>
                <w:between w:val="nil"/>
              </w:pBdr>
              <w:spacing w:after="200" w:line="240" w:lineRule="auto"/>
              <w:rPr>
                <w:b/>
                <w:bCs/>
                <w:i/>
                <w:color w:val="44546A"/>
                <w:sz w:val="18"/>
                <w:szCs w:val="18"/>
              </w:rPr>
            </w:pPr>
            <w:r w:rsidRPr="00221369">
              <w:rPr>
                <w:b/>
                <w:bCs/>
                <w:i/>
                <w:color w:val="44546A"/>
              </w:rPr>
              <w:t>(5)</w:t>
            </w:r>
          </w:p>
        </w:tc>
        <w:tc>
          <w:tcPr>
            <w:tcW w:w="1035" w:type="dxa"/>
            <w:tcBorders>
              <w:top w:val="single" w:sz="8" w:space="0" w:color="4F81BD" w:themeColor="accent1"/>
              <w:bottom w:val="single" w:sz="8" w:space="0" w:color="4F81BD" w:themeColor="accent1"/>
            </w:tcBorders>
          </w:tcPr>
          <w:p w14:paraId="53090969" w14:textId="47221A4F" w:rsidR="00907CB4" w:rsidRPr="00221369" w:rsidRDefault="00907CB4" w:rsidP="004C2333">
            <w:pPr>
              <w:pBdr>
                <w:top w:val="nil"/>
                <w:left w:val="nil"/>
                <w:bottom w:val="nil"/>
                <w:right w:val="nil"/>
                <w:between w:val="nil"/>
              </w:pBdr>
              <w:spacing w:after="200" w:line="240" w:lineRule="auto"/>
              <w:ind w:firstLine="0"/>
              <w:rPr>
                <w:b/>
                <w:bCs/>
                <w:i/>
                <w:color w:val="44546A"/>
                <w:sz w:val="18"/>
                <w:szCs w:val="18"/>
              </w:rPr>
            </w:pPr>
            <w:r w:rsidRPr="00221369">
              <w:rPr>
                <w:b/>
                <w:bCs/>
                <w:i/>
                <w:color w:val="44546A"/>
              </w:rPr>
              <w:t>BR</w:t>
            </w:r>
            <w:r w:rsidR="00914D45" w:rsidRPr="00221369">
              <w:rPr>
                <w:b/>
                <w:bCs/>
                <w:i/>
                <w:color w:val="44546A"/>
              </w:rPr>
              <w:t>59</w:t>
            </w:r>
          </w:p>
        </w:tc>
        <w:tc>
          <w:tcPr>
            <w:tcW w:w="7026" w:type="dxa"/>
            <w:tcBorders>
              <w:top w:val="single" w:sz="8" w:space="0" w:color="4F81BD" w:themeColor="accent1"/>
              <w:bottom w:val="single" w:sz="8" w:space="0" w:color="4F81BD" w:themeColor="accent1"/>
              <w:right w:val="single" w:sz="8" w:space="0" w:color="4F81BD" w:themeColor="accent1"/>
            </w:tcBorders>
          </w:tcPr>
          <w:p w14:paraId="03EAB78F" w14:textId="6DED3AB0" w:rsidR="00907CB4" w:rsidRPr="00221369" w:rsidRDefault="000A18D8" w:rsidP="004C2333">
            <w:pPr>
              <w:spacing w:after="0"/>
              <w:ind w:firstLine="0"/>
              <w:rPr>
                <w:b/>
              </w:rPr>
            </w:pPr>
            <w:r w:rsidRPr="00221369">
              <w:rPr>
                <w:b/>
              </w:rPr>
              <w:t xml:space="preserve">Truy xuất dữ liệu doanh thu của món ăn trong khoảng thời gian đã chọn </w:t>
            </w:r>
          </w:p>
          <w:p w14:paraId="6DB0E90D" w14:textId="3B2C542C" w:rsidR="00907CB4" w:rsidRPr="00221369" w:rsidRDefault="000A18D8" w:rsidP="005F2C20">
            <w:pPr>
              <w:numPr>
                <w:ilvl w:val="0"/>
                <w:numId w:val="67"/>
              </w:numPr>
              <w:pBdr>
                <w:top w:val="nil"/>
                <w:left w:val="nil"/>
                <w:bottom w:val="nil"/>
                <w:right w:val="nil"/>
                <w:between w:val="nil"/>
              </w:pBdr>
              <w:spacing w:before="120" w:after="120" w:line="276" w:lineRule="auto"/>
              <w:ind w:right="27"/>
            </w:pPr>
            <w:r w:rsidRPr="00221369">
              <w:t>Nếu không tìm thấy dữ liệu doanh thu của món ăn đã chọn, hệ thống hiển thị thông báo lỗi MSG</w:t>
            </w:r>
            <w:r w:rsidR="00CB0D60" w:rsidRPr="00221369">
              <w:t>78</w:t>
            </w:r>
          </w:p>
          <w:p w14:paraId="11690247" w14:textId="5F0EBEF5" w:rsidR="00907CB4" w:rsidRPr="00221369" w:rsidRDefault="000A18D8" w:rsidP="005F2C20">
            <w:pPr>
              <w:numPr>
                <w:ilvl w:val="0"/>
                <w:numId w:val="67"/>
              </w:numPr>
              <w:pBdr>
                <w:top w:val="nil"/>
                <w:left w:val="nil"/>
                <w:bottom w:val="nil"/>
                <w:right w:val="nil"/>
                <w:between w:val="nil"/>
              </w:pBdr>
              <w:spacing w:before="120" w:after="120" w:line="276" w:lineRule="auto"/>
              <w:ind w:right="27"/>
            </w:pPr>
            <w:r w:rsidRPr="00221369">
              <w:t>Nếu tìm thấy dữ liệu doanh thu của món ăn đã chọn, hệ thống hiển thị các thông tin đó lên màn hình, các thông tin gồm:</w:t>
            </w:r>
          </w:p>
          <w:tbl>
            <w:tblPr>
              <w:tblW w:w="6404" w:type="dxa"/>
              <w:tblInd w:w="38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425"/>
              <w:gridCol w:w="2979"/>
            </w:tblGrid>
            <w:tr w:rsidR="00907CB4" w:rsidRPr="00221369" w14:paraId="5271DA53" w14:textId="77777777">
              <w:tc>
                <w:tcPr>
                  <w:tcW w:w="3483" w:type="dxa"/>
                </w:tcPr>
                <w:p w14:paraId="04890703" w14:textId="37095D4E" w:rsidR="00907CB4" w:rsidRPr="00221369" w:rsidRDefault="000A18D8" w:rsidP="004C2333">
                  <w:pPr>
                    <w:spacing w:line="276" w:lineRule="auto"/>
                  </w:pPr>
                  <w:r w:rsidRPr="00221369">
                    <w:t>Total</w:t>
                  </w:r>
                  <w:r w:rsidR="00AF76CC" w:rsidRPr="00221369">
                    <w:t xml:space="preserve"> Revenue</w:t>
                  </w:r>
                  <w:r w:rsidR="00F03CA7" w:rsidRPr="00221369">
                    <w:t xml:space="preserve"> of Product</w:t>
                  </w:r>
                </w:p>
              </w:tc>
              <w:tc>
                <w:tcPr>
                  <w:tcW w:w="2921" w:type="dxa"/>
                </w:tcPr>
                <w:p w14:paraId="17DE9E76" w14:textId="2AB310B0" w:rsidR="00907CB4" w:rsidRPr="00221369" w:rsidRDefault="00907CB4" w:rsidP="004C2333">
                  <w:pPr>
                    <w:spacing w:line="276" w:lineRule="auto"/>
                  </w:pPr>
                  <w:r w:rsidRPr="00221369">
                    <w:t>[</w:t>
                  </w:r>
                  <w:r w:rsidR="00F03CA7" w:rsidRPr="00221369">
                    <w:t>productRevenue</w:t>
                  </w:r>
                  <w:r w:rsidRPr="00221369">
                    <w:t>]</w:t>
                  </w:r>
                </w:p>
              </w:tc>
            </w:tr>
            <w:tr w:rsidR="00907CB4" w:rsidRPr="00221369" w14:paraId="2EFE160F" w14:textId="77777777">
              <w:tc>
                <w:tcPr>
                  <w:tcW w:w="3483" w:type="dxa"/>
                </w:tcPr>
                <w:p w14:paraId="74D18A99" w14:textId="352EB541" w:rsidR="00907CB4" w:rsidRPr="00221369" w:rsidRDefault="00AF76CC" w:rsidP="004C2333">
                  <w:pPr>
                    <w:spacing w:line="276" w:lineRule="auto"/>
                  </w:pPr>
                  <w:r w:rsidRPr="00221369">
                    <w:t>Sold Quantity</w:t>
                  </w:r>
                </w:p>
              </w:tc>
              <w:tc>
                <w:tcPr>
                  <w:tcW w:w="2921" w:type="dxa"/>
                </w:tcPr>
                <w:p w14:paraId="25BF17BB" w14:textId="1671F920" w:rsidR="00907CB4" w:rsidRPr="00221369" w:rsidRDefault="00907CB4" w:rsidP="004C2333">
                  <w:pPr>
                    <w:spacing w:line="276" w:lineRule="auto"/>
                  </w:pPr>
                  <w:r w:rsidRPr="00221369">
                    <w:t>[</w:t>
                  </w:r>
                  <w:r w:rsidR="00F03CA7" w:rsidRPr="00221369">
                    <w:t>productSoldQuantity</w:t>
                  </w:r>
                  <w:r w:rsidRPr="00221369">
                    <w:t>]</w:t>
                  </w:r>
                </w:p>
              </w:tc>
            </w:tr>
            <w:tr w:rsidR="00907CB4" w:rsidRPr="00221369" w14:paraId="482F8E1D" w14:textId="77777777">
              <w:tc>
                <w:tcPr>
                  <w:tcW w:w="3483" w:type="dxa"/>
                </w:tcPr>
                <w:p w14:paraId="64A10EF8" w14:textId="463C774E" w:rsidR="00907CB4" w:rsidRPr="00221369" w:rsidRDefault="00AF76CC" w:rsidP="004C2333">
                  <w:pPr>
                    <w:spacing w:line="276" w:lineRule="auto"/>
                  </w:pPr>
                  <w:r w:rsidRPr="00221369">
                    <w:t>Related Transaction</w:t>
                  </w:r>
                </w:p>
              </w:tc>
              <w:tc>
                <w:tcPr>
                  <w:tcW w:w="2921" w:type="dxa"/>
                </w:tcPr>
                <w:p w14:paraId="11C831EA" w14:textId="033DA385" w:rsidR="00907CB4" w:rsidRPr="00221369" w:rsidRDefault="00907CB4" w:rsidP="004C2333">
                  <w:pPr>
                    <w:spacing w:line="276" w:lineRule="auto"/>
                  </w:pPr>
                  <w:r w:rsidRPr="00221369">
                    <w:t>[</w:t>
                  </w:r>
                  <w:r w:rsidR="00F03CA7" w:rsidRPr="00221369">
                    <w:t>relatedTransaction</w:t>
                  </w:r>
                  <w:r w:rsidRPr="00221369">
                    <w:t>]</w:t>
                  </w:r>
                </w:p>
              </w:tc>
            </w:tr>
            <w:tr w:rsidR="00907CB4" w:rsidRPr="00221369" w14:paraId="0D8DD9E7" w14:textId="77777777">
              <w:tc>
                <w:tcPr>
                  <w:tcW w:w="3483" w:type="dxa"/>
                </w:tcPr>
                <w:p w14:paraId="636BB989" w14:textId="691C5E9E" w:rsidR="00907CB4" w:rsidRPr="00221369" w:rsidRDefault="00AF76CC" w:rsidP="004C2333">
                  <w:pPr>
                    <w:spacing w:line="276" w:lineRule="auto"/>
                  </w:pPr>
                  <w:r w:rsidRPr="00221369">
                    <w:t xml:space="preserve">Percentages of Contribution to </w:t>
                  </w:r>
                  <w:r w:rsidR="00F03CA7" w:rsidRPr="00221369">
                    <w:t>Shop Revenue</w:t>
                  </w:r>
                </w:p>
              </w:tc>
              <w:tc>
                <w:tcPr>
                  <w:tcW w:w="2921" w:type="dxa"/>
                </w:tcPr>
                <w:p w14:paraId="36B9B627" w14:textId="4ADA7B34" w:rsidR="00907CB4" w:rsidRPr="00221369" w:rsidRDefault="00907CB4" w:rsidP="004C2333">
                  <w:pPr>
                    <w:spacing w:line="276" w:lineRule="auto"/>
                  </w:pPr>
                  <w:r w:rsidRPr="00221369">
                    <w:t>[</w:t>
                  </w:r>
                  <w:r w:rsidR="00F03CA7" w:rsidRPr="00221369">
                    <w:t>perOfContribution</w:t>
                  </w:r>
                  <w:r w:rsidRPr="00221369">
                    <w:t>]</w:t>
                  </w:r>
                </w:p>
              </w:tc>
            </w:tr>
          </w:tbl>
          <w:p w14:paraId="1CBAE9E6" w14:textId="77777777" w:rsidR="00907CB4" w:rsidRPr="00221369" w:rsidRDefault="00907CB4" w:rsidP="004C2333">
            <w:pPr>
              <w:pBdr>
                <w:top w:val="nil"/>
                <w:left w:val="nil"/>
                <w:bottom w:val="nil"/>
                <w:right w:val="nil"/>
                <w:between w:val="nil"/>
              </w:pBdr>
              <w:spacing w:before="120" w:after="120" w:line="276" w:lineRule="auto"/>
              <w:ind w:right="27" w:firstLine="0"/>
              <w:rPr>
                <w:color w:val="000000"/>
                <w:sz w:val="20"/>
                <w:szCs w:val="20"/>
              </w:rPr>
            </w:pPr>
          </w:p>
        </w:tc>
      </w:tr>
    </w:tbl>
    <w:p w14:paraId="75A234DF" w14:textId="77777777" w:rsidR="00182065" w:rsidRPr="00221369" w:rsidRDefault="00182065" w:rsidP="004C2333">
      <w:pPr>
        <w:ind w:firstLine="0"/>
        <w:rPr>
          <w:b/>
          <w:bCs/>
        </w:rPr>
      </w:pPr>
    </w:p>
    <w:p w14:paraId="13A15017" w14:textId="41C54E7B" w:rsidR="00182065" w:rsidRPr="00221369" w:rsidRDefault="00182065" w:rsidP="004C2333">
      <w:pPr>
        <w:pStyle w:val="Heading4"/>
        <w:rPr>
          <w:b w:val="0"/>
          <w:bCs/>
          <w:sz w:val="26"/>
          <w:szCs w:val="26"/>
        </w:rPr>
      </w:pPr>
      <w:r w:rsidRPr="00221369">
        <w:rPr>
          <w:bCs/>
          <w:sz w:val="26"/>
          <w:szCs w:val="26"/>
        </w:rPr>
        <w:t>UC</w:t>
      </w:r>
      <w:r w:rsidR="74D51D41" w:rsidRPr="00221369">
        <w:rPr>
          <w:bCs/>
          <w:sz w:val="26"/>
          <w:szCs w:val="26"/>
        </w:rPr>
        <w:t>48</w:t>
      </w:r>
      <w:r w:rsidRPr="00221369">
        <w:rPr>
          <w:bCs/>
          <w:sz w:val="26"/>
          <w:szCs w:val="26"/>
        </w:rPr>
        <w:t xml:space="preserve">: </w:t>
      </w:r>
      <w:r w:rsidR="00C94A9D" w:rsidRPr="00221369">
        <w:rPr>
          <w:bCs/>
          <w:sz w:val="26"/>
          <w:szCs w:val="26"/>
        </w:rPr>
        <w:t>Tạo mã giảm giá của cửa hàng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98EE5E5" w14:textId="77777777" w:rsidTr="604DCDF0">
        <w:tc>
          <w:tcPr>
            <w:tcW w:w="2005" w:type="dxa"/>
            <w:tcBorders>
              <w:bottom w:val="single" w:sz="4" w:space="0" w:color="548DD4" w:themeColor="text2" w:themeTint="99"/>
            </w:tcBorders>
            <w:shd w:val="clear" w:color="auto" w:fill="4F81BD" w:themeFill="accent1"/>
          </w:tcPr>
          <w:p w14:paraId="2E8A35FC"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0745BDCC" w14:textId="6DC1C054" w:rsidR="00182065" w:rsidRPr="00221369" w:rsidRDefault="099592BE" w:rsidP="004C2333">
            <w:pPr>
              <w:spacing w:line="360" w:lineRule="auto"/>
              <w:rPr>
                <w:b/>
                <w:bCs/>
              </w:rPr>
            </w:pPr>
            <w:r w:rsidRPr="00221369">
              <w:rPr>
                <w:b/>
                <w:bCs/>
              </w:rPr>
              <w:t>Tạo mã giảm giá của cửa hàng </w:t>
            </w:r>
          </w:p>
        </w:tc>
      </w:tr>
      <w:tr w:rsidR="00182065" w:rsidRPr="00221369" w14:paraId="2F6ABD03" w14:textId="77777777" w:rsidTr="604DCDF0">
        <w:tc>
          <w:tcPr>
            <w:tcW w:w="2005" w:type="dxa"/>
            <w:shd w:val="clear" w:color="auto" w:fill="4F81BD" w:themeFill="accent1"/>
          </w:tcPr>
          <w:p w14:paraId="1A16512B" w14:textId="77777777" w:rsidR="00182065" w:rsidRPr="00221369" w:rsidRDefault="00182065" w:rsidP="004C2333">
            <w:pPr>
              <w:spacing w:line="360" w:lineRule="auto"/>
              <w:ind w:firstLine="45"/>
              <w:rPr>
                <w:b/>
                <w:color w:val="FFFFFF"/>
              </w:rPr>
            </w:pPr>
            <w:r w:rsidRPr="00221369">
              <w:rPr>
                <w:b/>
                <w:color w:val="FFFFFF"/>
              </w:rPr>
              <w:lastRenderedPageBreak/>
              <w:t>Description</w:t>
            </w:r>
          </w:p>
        </w:tc>
        <w:tc>
          <w:tcPr>
            <w:tcW w:w="7542" w:type="dxa"/>
          </w:tcPr>
          <w:p w14:paraId="6534A354" w14:textId="466917C7" w:rsidR="00182065" w:rsidRPr="00221369" w:rsidRDefault="21B3DC8D" w:rsidP="004C2333">
            <w:pPr>
              <w:spacing w:line="360" w:lineRule="auto"/>
            </w:pPr>
            <w:r w:rsidRPr="00221369">
              <w:t>Cho phép Chủ cửa hàng tạo mã giảm giá để khuyến khích khách hàng mua sắm và tăng doanh thu.</w:t>
            </w:r>
          </w:p>
        </w:tc>
      </w:tr>
      <w:tr w:rsidR="00182065" w:rsidRPr="00221369" w14:paraId="032922FB" w14:textId="77777777" w:rsidTr="604DCDF0">
        <w:tc>
          <w:tcPr>
            <w:tcW w:w="2005" w:type="dxa"/>
            <w:shd w:val="clear" w:color="auto" w:fill="4F81BD" w:themeFill="accent1"/>
          </w:tcPr>
          <w:p w14:paraId="2CE1DA5B"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6F82ACB9" w14:textId="77777777" w:rsidR="00182065" w:rsidRPr="00221369" w:rsidRDefault="00182065" w:rsidP="004C2333">
            <w:pPr>
              <w:spacing w:line="360" w:lineRule="auto"/>
            </w:pPr>
            <w:r w:rsidRPr="00221369">
              <w:t>Chủ cửa hàng</w:t>
            </w:r>
          </w:p>
        </w:tc>
      </w:tr>
      <w:tr w:rsidR="00182065" w:rsidRPr="00221369" w14:paraId="36E70C08" w14:textId="77777777" w:rsidTr="604DCDF0">
        <w:tc>
          <w:tcPr>
            <w:tcW w:w="2005" w:type="dxa"/>
            <w:shd w:val="clear" w:color="auto" w:fill="4F81BD" w:themeFill="accent1"/>
          </w:tcPr>
          <w:p w14:paraId="5C2FAEB4"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2C4E2016"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2B45FC26" w14:textId="14F5FED7" w:rsidR="00182065" w:rsidRPr="00221369" w:rsidRDefault="0085AB3C"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Quản lý mã giảm giá” và chọn “Tạo mã giảm giá mới”.</w:t>
            </w:r>
          </w:p>
        </w:tc>
      </w:tr>
      <w:tr w:rsidR="00182065" w:rsidRPr="00221369" w14:paraId="293F9936" w14:textId="77777777" w:rsidTr="604DCDF0">
        <w:tc>
          <w:tcPr>
            <w:tcW w:w="2005" w:type="dxa"/>
            <w:shd w:val="clear" w:color="auto" w:fill="4F81BD" w:themeFill="accent1"/>
          </w:tcPr>
          <w:p w14:paraId="58C55AA8"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294287AA" w14:textId="1565DEC7" w:rsidR="00182065" w:rsidRPr="00221369" w:rsidRDefault="08D2C785"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0CF915D6" w14:textId="75CB68DA" w:rsidR="00182065" w:rsidRPr="00221369" w:rsidRDefault="08D2C785" w:rsidP="005F2C20">
            <w:pPr>
              <w:numPr>
                <w:ilvl w:val="0"/>
                <w:numId w:val="64"/>
              </w:numPr>
              <w:spacing w:after="0" w:line="360" w:lineRule="auto"/>
              <w:ind w:left="403"/>
              <w:rPr>
                <w:color w:val="000000"/>
              </w:rPr>
            </w:pPr>
            <w:r w:rsidRPr="00221369">
              <w:t>Thiết bị của Chủ cửa hàng có kết nối internet.</w:t>
            </w:r>
          </w:p>
          <w:p w14:paraId="4F03492E" w14:textId="1983F8A8" w:rsidR="00182065" w:rsidRPr="00221369" w:rsidRDefault="08D2C785" w:rsidP="005F2C20">
            <w:pPr>
              <w:pStyle w:val="ListParagraph"/>
              <w:numPr>
                <w:ilvl w:val="0"/>
                <w:numId w:val="20"/>
              </w:numPr>
              <w:spacing w:before="240" w:after="240" w:line="360" w:lineRule="auto"/>
            </w:pPr>
            <w:r w:rsidRPr="00221369">
              <w:t>Cửa hàng đang hoạt động và có quyền tạo các chương trình giảm giá.</w:t>
            </w:r>
          </w:p>
          <w:p w14:paraId="2CF40A65" w14:textId="56F3E320" w:rsidR="00182065" w:rsidRPr="00221369" w:rsidRDefault="08D2C785" w:rsidP="005F2C20">
            <w:pPr>
              <w:pStyle w:val="ListParagraph"/>
              <w:numPr>
                <w:ilvl w:val="0"/>
                <w:numId w:val="19"/>
              </w:numPr>
              <w:pBdr>
                <w:top w:val="nil"/>
                <w:left w:val="nil"/>
                <w:bottom w:val="nil"/>
                <w:right w:val="nil"/>
                <w:between w:val="nil"/>
              </w:pBdr>
              <w:spacing w:after="0" w:line="360" w:lineRule="auto"/>
            </w:pPr>
            <w:r w:rsidRPr="00221369">
              <w:t>Mã giảm giá tuân theo quy định hệ thống, bao gồm mức giảm tối đa, thời gian áp dụng, và đối tượng áp dụng.</w:t>
            </w:r>
          </w:p>
        </w:tc>
      </w:tr>
      <w:tr w:rsidR="00182065" w:rsidRPr="00221369" w14:paraId="783355DB" w14:textId="77777777" w:rsidTr="604DCDF0">
        <w:trPr>
          <w:trHeight w:val="573"/>
        </w:trPr>
        <w:tc>
          <w:tcPr>
            <w:tcW w:w="2005" w:type="dxa"/>
            <w:shd w:val="clear" w:color="auto" w:fill="4F81BD" w:themeFill="accent1"/>
          </w:tcPr>
          <w:p w14:paraId="07E58244"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110F99BB" w14:textId="2895DFB0" w:rsidR="00182065" w:rsidRPr="00221369" w:rsidRDefault="2E3C06D0" w:rsidP="005F2C20">
            <w:pPr>
              <w:numPr>
                <w:ilvl w:val="0"/>
                <w:numId w:val="66"/>
              </w:numPr>
              <w:spacing w:after="0" w:line="360" w:lineRule="auto"/>
              <w:rPr>
                <w:color w:val="000000"/>
              </w:rPr>
            </w:pPr>
            <w:r w:rsidRPr="00221369">
              <w:rPr>
                <w:color w:val="000000" w:themeColor="text1"/>
              </w:rPr>
              <w:t>Mã giảm giá được tạo thành công và lưu trong hệ thống.</w:t>
            </w:r>
          </w:p>
          <w:p w14:paraId="0300CA34" w14:textId="19A1CB65" w:rsidR="00182065" w:rsidRPr="00221369" w:rsidRDefault="2E3C06D0" w:rsidP="005F2C20">
            <w:pPr>
              <w:numPr>
                <w:ilvl w:val="0"/>
                <w:numId w:val="66"/>
              </w:numPr>
              <w:spacing w:after="0" w:line="360" w:lineRule="auto"/>
              <w:rPr>
                <w:color w:val="000000"/>
              </w:rPr>
            </w:pPr>
            <w:r w:rsidRPr="00221369">
              <w:t>Mã giảm giá khả dụng cho khách hàng khi mua sắm tại cửa hàng.</w:t>
            </w:r>
          </w:p>
          <w:p w14:paraId="0AC30F6C" w14:textId="155D63BE" w:rsidR="00182065" w:rsidRPr="00221369" w:rsidRDefault="2E3C06D0" w:rsidP="005F2C20">
            <w:pPr>
              <w:pStyle w:val="ListParagraph"/>
              <w:numPr>
                <w:ilvl w:val="0"/>
                <w:numId w:val="18"/>
              </w:numPr>
              <w:pBdr>
                <w:top w:val="nil"/>
                <w:left w:val="nil"/>
                <w:bottom w:val="nil"/>
                <w:right w:val="nil"/>
                <w:between w:val="nil"/>
              </w:pBdr>
              <w:spacing w:after="0" w:line="360" w:lineRule="auto"/>
            </w:pPr>
            <w:r w:rsidRPr="00221369">
              <w:t>Hệ thống ghi lại thông tin mã giảm giá để chủ cửa hàng có thể quản lý và theo dõi hiệu quả.</w:t>
            </w:r>
          </w:p>
        </w:tc>
      </w:tr>
    </w:tbl>
    <w:p w14:paraId="6471B887" w14:textId="77777777" w:rsidR="00182065" w:rsidRPr="00221369" w:rsidRDefault="6D7A859F" w:rsidP="004C2333">
      <w:pPr>
        <w:pStyle w:val="Heading5"/>
      </w:pPr>
      <w:r w:rsidRPr="00221369">
        <w:t>Activities Flow</w:t>
      </w:r>
    </w:p>
    <w:p w14:paraId="1E0A0E15" w14:textId="5B57DE91" w:rsidR="6D23ACDA" w:rsidRPr="00221369" w:rsidRDefault="6D23ACDA" w:rsidP="004C2333">
      <w:pPr>
        <w:ind w:firstLine="0"/>
      </w:pPr>
      <w:r w:rsidRPr="00221369">
        <w:rPr>
          <w:noProof/>
        </w:rPr>
        <w:drawing>
          <wp:inline distT="0" distB="0" distL="0" distR="0" wp14:anchorId="2C2D441F" wp14:editId="2A031706">
            <wp:extent cx="6124574" cy="3286125"/>
            <wp:effectExtent l="0" t="0" r="0" b="0"/>
            <wp:docPr id="324112603" name="Picture 3241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4574" cy="3286125"/>
                    </a:xfrm>
                    <a:prstGeom prst="rect">
                      <a:avLst/>
                    </a:prstGeom>
                  </pic:spPr>
                </pic:pic>
              </a:graphicData>
            </a:graphic>
          </wp:inline>
        </w:drawing>
      </w:r>
    </w:p>
    <w:p w14:paraId="79C10A8D" w14:textId="77777777" w:rsidR="00182065" w:rsidRPr="00221369" w:rsidRDefault="00182065" w:rsidP="004C2333">
      <w:pPr>
        <w:pStyle w:val="Heading5"/>
      </w:pPr>
      <w:r w:rsidRPr="00221369">
        <w:lastRenderedPageBreak/>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316"/>
        <w:gridCol w:w="901"/>
        <w:gridCol w:w="7395"/>
      </w:tblGrid>
      <w:tr w:rsidR="00182065" w:rsidRPr="00221369" w14:paraId="00C17AFC" w14:textId="77777777" w:rsidTr="1B93A396">
        <w:tc>
          <w:tcPr>
            <w:tcW w:w="1316" w:type="dxa"/>
            <w:shd w:val="clear" w:color="auto" w:fill="4F81BD" w:themeFill="accent1"/>
          </w:tcPr>
          <w:p w14:paraId="7DBEB88F" w14:textId="77777777" w:rsidR="00182065" w:rsidRPr="00221369" w:rsidRDefault="00182065" w:rsidP="004C2333">
            <w:pPr>
              <w:spacing w:line="240" w:lineRule="auto"/>
              <w:rPr>
                <w:b/>
                <w:color w:val="FFFFFF"/>
              </w:rPr>
            </w:pPr>
            <w:r w:rsidRPr="00221369">
              <w:rPr>
                <w:b/>
                <w:color w:val="FFFFFF"/>
              </w:rPr>
              <w:t>Activity</w:t>
            </w:r>
          </w:p>
        </w:tc>
        <w:tc>
          <w:tcPr>
            <w:tcW w:w="901" w:type="dxa"/>
            <w:shd w:val="clear" w:color="auto" w:fill="4F81BD" w:themeFill="accent1"/>
          </w:tcPr>
          <w:p w14:paraId="18BB312D" w14:textId="77777777" w:rsidR="00182065" w:rsidRPr="00221369" w:rsidRDefault="00182065" w:rsidP="004C2333">
            <w:pPr>
              <w:spacing w:line="240" w:lineRule="auto"/>
              <w:ind w:firstLine="0"/>
              <w:rPr>
                <w:b/>
                <w:color w:val="FFFFFF"/>
              </w:rPr>
            </w:pPr>
            <w:r w:rsidRPr="00221369">
              <w:rPr>
                <w:b/>
                <w:color w:val="FFFFFF"/>
              </w:rPr>
              <w:t>BR Code</w:t>
            </w:r>
          </w:p>
        </w:tc>
        <w:tc>
          <w:tcPr>
            <w:tcW w:w="7395" w:type="dxa"/>
            <w:shd w:val="clear" w:color="auto" w:fill="4F81BD" w:themeFill="accent1"/>
          </w:tcPr>
          <w:p w14:paraId="605A3C20"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70CCE5F9" w14:textId="77777777" w:rsidTr="1B93A396">
        <w:tc>
          <w:tcPr>
            <w:tcW w:w="1316" w:type="dxa"/>
            <w:tcBorders>
              <w:top w:val="single" w:sz="8" w:space="0" w:color="4F81BD" w:themeColor="accent1"/>
              <w:left w:val="single" w:sz="8" w:space="0" w:color="4F81BD" w:themeColor="accent1"/>
              <w:bottom w:val="single" w:sz="8" w:space="0" w:color="4F81BD" w:themeColor="accent1"/>
            </w:tcBorders>
          </w:tcPr>
          <w:p w14:paraId="1997C37B" w14:textId="671C99A5" w:rsidR="00182065" w:rsidRPr="00221369" w:rsidRDefault="0635FC69" w:rsidP="004C2333">
            <w:pPr>
              <w:pBdr>
                <w:top w:val="nil"/>
                <w:left w:val="nil"/>
                <w:bottom w:val="nil"/>
                <w:right w:val="nil"/>
                <w:between w:val="nil"/>
              </w:pBdr>
              <w:spacing w:after="200" w:line="240" w:lineRule="auto"/>
              <w:rPr>
                <w:b/>
                <w:bCs/>
                <w:i/>
                <w:iCs/>
                <w:color w:val="44546A"/>
              </w:rPr>
            </w:pPr>
            <w:r w:rsidRPr="00221369">
              <w:rPr>
                <w:b/>
                <w:bCs/>
                <w:i/>
                <w:iCs/>
                <w:color w:val="44546A"/>
              </w:rPr>
              <w:t>(4)</w:t>
            </w:r>
          </w:p>
        </w:tc>
        <w:tc>
          <w:tcPr>
            <w:tcW w:w="901" w:type="dxa"/>
            <w:tcBorders>
              <w:top w:val="single" w:sz="8" w:space="0" w:color="4F81BD" w:themeColor="accent1"/>
              <w:bottom w:val="single" w:sz="8" w:space="0" w:color="4F81BD" w:themeColor="accent1"/>
            </w:tcBorders>
          </w:tcPr>
          <w:p w14:paraId="6E33066C" w14:textId="76910496" w:rsidR="00182065" w:rsidRPr="00221369" w:rsidRDefault="0635FC69" w:rsidP="004C2333">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C14C9" w:rsidRPr="00221369">
              <w:rPr>
                <w:b/>
                <w:bCs/>
                <w:i/>
                <w:iCs/>
                <w:color w:val="44546A"/>
              </w:rPr>
              <w:t>60</w:t>
            </w:r>
          </w:p>
        </w:tc>
        <w:tc>
          <w:tcPr>
            <w:tcW w:w="7395" w:type="dxa"/>
            <w:tcBorders>
              <w:top w:val="single" w:sz="8" w:space="0" w:color="4F81BD" w:themeColor="accent1"/>
              <w:bottom w:val="single" w:sz="8" w:space="0" w:color="4F81BD" w:themeColor="accent1"/>
              <w:right w:val="single" w:sz="8" w:space="0" w:color="4F81BD" w:themeColor="accent1"/>
            </w:tcBorders>
          </w:tcPr>
          <w:p w14:paraId="26B8A936" w14:textId="2AFF34F3" w:rsidR="00182065" w:rsidRPr="00221369" w:rsidRDefault="3217B7C0" w:rsidP="004C2333">
            <w:pPr>
              <w:spacing w:after="0"/>
              <w:ind w:firstLine="0"/>
              <w:rPr>
                <w:b/>
              </w:rPr>
            </w:pPr>
            <w:r w:rsidRPr="00221369">
              <w:rPr>
                <w:b/>
              </w:rPr>
              <w:t>Kiểm tra tính hợp lệ của các thông tin của mã giảm giá:</w:t>
            </w:r>
          </w:p>
          <w:p w14:paraId="4DAB4DEC" w14:textId="20E429A0" w:rsidR="00182065" w:rsidRPr="00221369" w:rsidRDefault="3217B7C0" w:rsidP="004C2333">
            <w:pPr>
              <w:spacing w:before="120" w:after="120" w:line="276" w:lineRule="auto"/>
            </w:pPr>
            <w:r w:rsidRPr="00221369">
              <w:t>Khi Quản trị viên điền đầy đủ các thông tin để tạo một mã giảm giá và bấm nút Tạo, hệ thống sẽ tiến hành kiểm tra tính hợp lệ của các thông tin đã được điền:</w:t>
            </w:r>
          </w:p>
          <w:p w14:paraId="25758CC5" w14:textId="7AD08120"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t>Nếu có bất kì trường thông tin nào bị bỏ trống, hệ thống sẽ hiển thị thông báo lỗi MSG</w:t>
            </w:r>
            <w:r w:rsidR="003D3966" w:rsidRPr="00221369">
              <w:t>30</w:t>
            </w:r>
          </w:p>
          <w:p w14:paraId="126A4E94" w14:textId="61E06A3B"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t>Nếu [voucherName].length &gt; 10, hệ thống sẽ hiển thị thông báo lỗi MSG</w:t>
            </w:r>
            <w:r w:rsidR="003D3966" w:rsidRPr="00221369">
              <w:t>31</w:t>
            </w:r>
            <w:r w:rsidRPr="00221369">
              <w:t xml:space="preserve"> vì [voucherName] hợp lệ chỉ được có tối đa 10 kí tự</w:t>
            </w:r>
          </w:p>
          <w:p w14:paraId="42DDD29A" w14:textId="67C126EC"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t>Nếu [voucherType] == “percentage”, [voucherDiscountAmount] sẽ mang giá trị là số phần trăm được giảm khi sử dụng voucher đó</w:t>
            </w:r>
          </w:p>
          <w:p w14:paraId="31555FF5" w14:textId="0AA3496D"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t>Nếu [voucherType] == “directAmount”, [voucherDiscountAmount] sẽ mang giá trị của số tiền được giảm của khi sử dụng voucher đó</w:t>
            </w:r>
          </w:p>
          <w:p w14:paraId="14EBF9B4" w14:textId="53EC6A6D"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t>Nếu [voucherExpiredDate] không phải là một ngày ở tương lại, hệ thống hiển thị thông báo lỗi MSG</w:t>
            </w:r>
            <w:r w:rsidR="003D3966" w:rsidRPr="00221369">
              <w:t>32</w:t>
            </w:r>
          </w:p>
          <w:p w14:paraId="24F80C47" w14:textId="1D9B8DA2" w:rsidR="00182065" w:rsidRPr="00221369" w:rsidRDefault="3217B7C0" w:rsidP="005F2C20">
            <w:pPr>
              <w:numPr>
                <w:ilvl w:val="0"/>
                <w:numId w:val="67"/>
              </w:numPr>
              <w:pBdr>
                <w:top w:val="nil"/>
                <w:left w:val="nil"/>
                <w:bottom w:val="nil"/>
                <w:right w:val="nil"/>
                <w:between w:val="nil"/>
              </w:pBdr>
              <w:spacing w:before="120" w:after="120" w:line="276" w:lineRule="auto"/>
              <w:ind w:right="27"/>
              <w:rPr>
                <w:color w:val="000000"/>
              </w:rPr>
            </w:pPr>
            <w:r w:rsidRPr="00221369">
              <w:rPr>
                <w:color w:val="000000" w:themeColor="text1"/>
              </w:rPr>
              <w:t>Nếu tất cả các trường thông tin đều hơp lệ, hệ thống hiển thị thông báo MSG</w:t>
            </w:r>
            <w:r w:rsidR="003D3966" w:rsidRPr="00221369">
              <w:rPr>
                <w:color w:val="000000" w:themeColor="text1"/>
              </w:rPr>
              <w:t>33</w:t>
            </w:r>
          </w:p>
          <w:p w14:paraId="22D19C6F" w14:textId="7C388E2A" w:rsidR="00182065" w:rsidRPr="00221369" w:rsidRDefault="3217B7C0" w:rsidP="005F2C20">
            <w:pPr>
              <w:numPr>
                <w:ilvl w:val="0"/>
                <w:numId w:val="65"/>
              </w:numPr>
              <w:spacing w:before="120" w:after="120" w:line="276" w:lineRule="auto"/>
              <w:ind w:left="389"/>
              <w:rPr>
                <w:b/>
                <w:bCs/>
              </w:rPr>
            </w:pPr>
            <w:r w:rsidRPr="00221369">
              <w:rPr>
                <w:b/>
                <w:bCs/>
              </w:rPr>
              <w:t xml:space="preserve">Các thông tin mà </w:t>
            </w:r>
            <w:r w:rsidR="00BE1FFC" w:rsidRPr="00221369">
              <w:rPr>
                <w:b/>
                <w:bCs/>
              </w:rPr>
              <w:t>Chủ cửa hàng</w:t>
            </w:r>
            <w:r w:rsidRPr="00221369">
              <w:rPr>
                <w:b/>
                <w:bCs/>
              </w:rPr>
              <w:t xml:space="preserve"> cần điền để </w:t>
            </w:r>
            <w:r w:rsidR="00BE1FFC" w:rsidRPr="00221369">
              <w:rPr>
                <w:b/>
                <w:bCs/>
              </w:rPr>
              <w:t>tạo mã giảm giá</w:t>
            </w:r>
            <w:r w:rsidRPr="00221369">
              <w:rPr>
                <w:b/>
                <w:bCs/>
              </w:rPr>
              <w:t xml:space="preserve"> được thể hiện ở bảng dưới đây:</w:t>
            </w:r>
          </w:p>
          <w:tbl>
            <w:tblPr>
              <w:tblW w:w="0" w:type="auto"/>
              <w:tblInd w:w="38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00" w:firstRow="0" w:lastRow="0" w:firstColumn="0" w:lastColumn="0" w:noHBand="0" w:noVBand="1"/>
            </w:tblPr>
            <w:tblGrid>
              <w:gridCol w:w="3151"/>
              <w:gridCol w:w="3636"/>
            </w:tblGrid>
            <w:tr w:rsidR="1B93A396" w:rsidRPr="00221369" w14:paraId="68C9A22A" w14:textId="77777777" w:rsidTr="1B93A396">
              <w:trPr>
                <w:trHeight w:val="300"/>
              </w:trPr>
              <w:tc>
                <w:tcPr>
                  <w:tcW w:w="3177" w:type="dxa"/>
                </w:tcPr>
                <w:p w14:paraId="5B0732D4" w14:textId="231BCA88" w:rsidR="1B93A396" w:rsidRPr="00221369" w:rsidRDefault="1B93A396" w:rsidP="004C2333">
                  <w:pPr>
                    <w:spacing w:line="276" w:lineRule="auto"/>
                  </w:pPr>
                  <w:r w:rsidRPr="00221369">
                    <w:t>Voucher Name: string</w:t>
                  </w:r>
                </w:p>
              </w:tc>
              <w:tc>
                <w:tcPr>
                  <w:tcW w:w="3639" w:type="dxa"/>
                </w:tcPr>
                <w:p w14:paraId="06A2CBD3" w14:textId="4AF06217" w:rsidR="1B93A396" w:rsidRPr="00221369" w:rsidRDefault="1B93A396" w:rsidP="004C2333">
                  <w:pPr>
                    <w:spacing w:line="276" w:lineRule="auto"/>
                  </w:pPr>
                  <w:r w:rsidRPr="00221369">
                    <w:t>[voucherName]</w:t>
                  </w:r>
                </w:p>
              </w:tc>
            </w:tr>
            <w:tr w:rsidR="1B93A396" w:rsidRPr="00221369" w14:paraId="37B88B0B" w14:textId="77777777" w:rsidTr="1B93A396">
              <w:trPr>
                <w:trHeight w:val="300"/>
              </w:trPr>
              <w:tc>
                <w:tcPr>
                  <w:tcW w:w="3177" w:type="dxa"/>
                </w:tcPr>
                <w:p w14:paraId="10B9C6DD" w14:textId="3FE90070" w:rsidR="1B93A396" w:rsidRPr="00221369" w:rsidRDefault="1B93A396" w:rsidP="004C2333">
                  <w:pPr>
                    <w:spacing w:line="276" w:lineRule="auto"/>
                  </w:pPr>
                  <w:r w:rsidRPr="00221369">
                    <w:t>Voucher Type: string</w:t>
                  </w:r>
                </w:p>
              </w:tc>
              <w:tc>
                <w:tcPr>
                  <w:tcW w:w="3639" w:type="dxa"/>
                </w:tcPr>
                <w:p w14:paraId="5A7BB901" w14:textId="0067D111" w:rsidR="1B93A396" w:rsidRPr="00221369" w:rsidRDefault="1B93A396" w:rsidP="004C2333">
                  <w:pPr>
                    <w:spacing w:line="276" w:lineRule="auto"/>
                  </w:pPr>
                  <w:r w:rsidRPr="00221369">
                    <w:t>[voucherType]</w:t>
                  </w:r>
                </w:p>
              </w:tc>
            </w:tr>
            <w:tr w:rsidR="1B93A396" w:rsidRPr="00221369" w14:paraId="5FCECE63" w14:textId="77777777" w:rsidTr="1B93A396">
              <w:trPr>
                <w:trHeight w:val="300"/>
              </w:trPr>
              <w:tc>
                <w:tcPr>
                  <w:tcW w:w="3177" w:type="dxa"/>
                </w:tcPr>
                <w:p w14:paraId="241784DE" w14:textId="514F2439" w:rsidR="1B93A396" w:rsidRPr="00221369" w:rsidRDefault="1B93A396" w:rsidP="004C2333">
                  <w:pPr>
                    <w:spacing w:line="276" w:lineRule="auto"/>
                  </w:pPr>
                  <w:r w:rsidRPr="00221369">
                    <w:t>Voucher Discount Amount: int</w:t>
                  </w:r>
                </w:p>
              </w:tc>
              <w:tc>
                <w:tcPr>
                  <w:tcW w:w="3639" w:type="dxa"/>
                </w:tcPr>
                <w:p w14:paraId="269A4CEF" w14:textId="44F407A8" w:rsidR="1B93A396" w:rsidRPr="00221369" w:rsidRDefault="1B93A396" w:rsidP="004C2333">
                  <w:pPr>
                    <w:spacing w:line="276" w:lineRule="auto"/>
                  </w:pPr>
                  <w:r w:rsidRPr="00221369">
                    <w:t>[voucherDiscountAmount]</w:t>
                  </w:r>
                </w:p>
              </w:tc>
            </w:tr>
            <w:tr w:rsidR="1B93A396" w:rsidRPr="00221369" w14:paraId="4530AF84" w14:textId="77777777" w:rsidTr="1B93A396">
              <w:trPr>
                <w:trHeight w:val="300"/>
              </w:trPr>
              <w:tc>
                <w:tcPr>
                  <w:tcW w:w="3177" w:type="dxa"/>
                </w:tcPr>
                <w:p w14:paraId="488A2AF4" w14:textId="48912BB9" w:rsidR="1B93A396" w:rsidRPr="00221369" w:rsidRDefault="1B93A396" w:rsidP="004C2333">
                  <w:pPr>
                    <w:spacing w:line="276" w:lineRule="auto"/>
                  </w:pPr>
                  <w:r w:rsidRPr="00221369">
                    <w:t>Voucher Expired Date: Date</w:t>
                  </w:r>
                </w:p>
              </w:tc>
              <w:tc>
                <w:tcPr>
                  <w:tcW w:w="3639" w:type="dxa"/>
                </w:tcPr>
                <w:p w14:paraId="28B8B5B2" w14:textId="0B4E2AC5" w:rsidR="1B93A396" w:rsidRPr="00221369" w:rsidRDefault="1B93A396" w:rsidP="004C2333">
                  <w:pPr>
                    <w:spacing w:line="276" w:lineRule="auto"/>
                  </w:pPr>
                  <w:r w:rsidRPr="00221369">
                    <w:t>[voucherExpiredDate]</w:t>
                  </w:r>
                </w:p>
              </w:tc>
            </w:tr>
          </w:tbl>
          <w:p w14:paraId="368A402E" w14:textId="558C7CFD" w:rsidR="00182065" w:rsidRPr="00221369" w:rsidRDefault="00182065" w:rsidP="004C2333">
            <w:pPr>
              <w:pBdr>
                <w:top w:val="nil"/>
                <w:left w:val="nil"/>
                <w:bottom w:val="nil"/>
                <w:right w:val="nil"/>
                <w:between w:val="nil"/>
              </w:pBdr>
              <w:spacing w:before="120" w:after="120" w:line="276" w:lineRule="auto"/>
              <w:ind w:right="27" w:firstLine="0"/>
              <w:rPr>
                <w:color w:val="000000"/>
              </w:rPr>
            </w:pPr>
          </w:p>
        </w:tc>
      </w:tr>
    </w:tbl>
    <w:p w14:paraId="29B804EA" w14:textId="77777777" w:rsidR="00182065" w:rsidRPr="00221369" w:rsidRDefault="00182065" w:rsidP="004C2333">
      <w:pPr>
        <w:ind w:firstLine="0"/>
        <w:rPr>
          <w:b/>
          <w:bCs/>
        </w:rPr>
      </w:pPr>
    </w:p>
    <w:p w14:paraId="35854CB2" w14:textId="09239E77" w:rsidR="00182065" w:rsidRPr="00221369" w:rsidRDefault="00182065" w:rsidP="004C2333">
      <w:pPr>
        <w:pStyle w:val="Heading4"/>
        <w:rPr>
          <w:b w:val="0"/>
          <w:bCs/>
          <w:sz w:val="26"/>
          <w:szCs w:val="26"/>
        </w:rPr>
      </w:pPr>
      <w:r w:rsidRPr="00221369">
        <w:rPr>
          <w:bCs/>
          <w:sz w:val="26"/>
          <w:szCs w:val="26"/>
        </w:rPr>
        <w:t>UC</w:t>
      </w:r>
      <w:r w:rsidR="6D9687C6" w:rsidRPr="00221369">
        <w:rPr>
          <w:bCs/>
          <w:sz w:val="26"/>
          <w:szCs w:val="26"/>
        </w:rPr>
        <w:t>49</w:t>
      </w:r>
      <w:r w:rsidRPr="00221369">
        <w:rPr>
          <w:bCs/>
          <w:sz w:val="26"/>
          <w:szCs w:val="26"/>
        </w:rPr>
        <w:t xml:space="preserve">: </w:t>
      </w:r>
      <w:r w:rsidR="00C94A9D" w:rsidRPr="00221369">
        <w:rPr>
          <w:bCs/>
          <w:sz w:val="26"/>
          <w:szCs w:val="26"/>
        </w:rPr>
        <w:t>Cập nhật/Vô hiệu hóa mã giảm giá của cửa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1468CB14" w14:textId="77777777" w:rsidTr="604DCDF0">
        <w:tc>
          <w:tcPr>
            <w:tcW w:w="2005" w:type="dxa"/>
            <w:tcBorders>
              <w:bottom w:val="single" w:sz="4" w:space="0" w:color="548DD4" w:themeColor="text2" w:themeTint="99"/>
            </w:tcBorders>
            <w:shd w:val="clear" w:color="auto" w:fill="4F81BD" w:themeFill="accent1"/>
          </w:tcPr>
          <w:p w14:paraId="55DC1A56"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77EB2EA1" w14:textId="0FA69C60" w:rsidR="00182065" w:rsidRPr="00221369" w:rsidRDefault="25CA15A8" w:rsidP="004C2333">
            <w:pPr>
              <w:spacing w:line="360" w:lineRule="auto"/>
              <w:rPr>
                <w:b/>
                <w:bCs/>
              </w:rPr>
            </w:pPr>
            <w:r w:rsidRPr="00221369">
              <w:rPr>
                <w:b/>
                <w:bCs/>
              </w:rPr>
              <w:t>Cập nhật/Vô hiệu hóa mã giảm giá của cửa hàng</w:t>
            </w:r>
          </w:p>
        </w:tc>
      </w:tr>
      <w:tr w:rsidR="00182065" w:rsidRPr="00221369" w14:paraId="64A225A0" w14:textId="77777777" w:rsidTr="604DCDF0">
        <w:tc>
          <w:tcPr>
            <w:tcW w:w="2005" w:type="dxa"/>
            <w:shd w:val="clear" w:color="auto" w:fill="4F81BD" w:themeFill="accent1"/>
          </w:tcPr>
          <w:p w14:paraId="13438A05" w14:textId="77777777" w:rsidR="00182065" w:rsidRPr="00221369" w:rsidRDefault="00182065" w:rsidP="004C2333">
            <w:pPr>
              <w:spacing w:line="360" w:lineRule="auto"/>
              <w:ind w:firstLine="45"/>
              <w:rPr>
                <w:b/>
                <w:color w:val="FFFFFF"/>
              </w:rPr>
            </w:pPr>
            <w:r w:rsidRPr="00221369">
              <w:rPr>
                <w:b/>
                <w:color w:val="FFFFFF"/>
              </w:rPr>
              <w:lastRenderedPageBreak/>
              <w:t>Description</w:t>
            </w:r>
          </w:p>
        </w:tc>
        <w:tc>
          <w:tcPr>
            <w:tcW w:w="7542" w:type="dxa"/>
          </w:tcPr>
          <w:p w14:paraId="2112ADCC" w14:textId="57D9DE17" w:rsidR="00182065" w:rsidRPr="00221369" w:rsidRDefault="62FEAEE9" w:rsidP="004C2333">
            <w:pPr>
              <w:spacing w:line="360" w:lineRule="auto"/>
            </w:pPr>
            <w:r w:rsidRPr="00221369">
              <w:t>Cho phép Chủ cửa hàng chỉnh sửa hoặc vô hiệu hóa mã giảm giá hiện có để điều chỉnh chương trình khuyến mãi hoặc ngừng áp dụng mã giảm giá không còn phù hợp.</w:t>
            </w:r>
          </w:p>
        </w:tc>
      </w:tr>
      <w:tr w:rsidR="00182065" w:rsidRPr="00221369" w14:paraId="68E47796" w14:textId="77777777" w:rsidTr="604DCDF0">
        <w:tc>
          <w:tcPr>
            <w:tcW w:w="2005" w:type="dxa"/>
            <w:shd w:val="clear" w:color="auto" w:fill="4F81BD" w:themeFill="accent1"/>
          </w:tcPr>
          <w:p w14:paraId="3B8A6602"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4778305F" w14:textId="77777777" w:rsidR="00182065" w:rsidRPr="00221369" w:rsidRDefault="00182065" w:rsidP="004C2333">
            <w:pPr>
              <w:spacing w:line="360" w:lineRule="auto"/>
            </w:pPr>
            <w:r w:rsidRPr="00221369">
              <w:t>Chủ cửa hàng</w:t>
            </w:r>
          </w:p>
        </w:tc>
      </w:tr>
      <w:tr w:rsidR="00182065" w:rsidRPr="00221369" w14:paraId="4010F1C2" w14:textId="77777777" w:rsidTr="604DCDF0">
        <w:tc>
          <w:tcPr>
            <w:tcW w:w="2005" w:type="dxa"/>
            <w:shd w:val="clear" w:color="auto" w:fill="4F81BD" w:themeFill="accent1"/>
          </w:tcPr>
          <w:p w14:paraId="1FCCB5D9"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0B68FF15"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036E787C" w14:textId="63A86883" w:rsidR="00182065" w:rsidRPr="00221369" w:rsidRDefault="0FCA15D4"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Quản lý mã giảm giá” và chọn một mã để cập nhật hoặc vô hiệu hóa.</w:t>
            </w:r>
          </w:p>
        </w:tc>
      </w:tr>
      <w:tr w:rsidR="00182065" w:rsidRPr="00221369" w14:paraId="10B304F8" w14:textId="77777777" w:rsidTr="604DCDF0">
        <w:tc>
          <w:tcPr>
            <w:tcW w:w="2005" w:type="dxa"/>
            <w:shd w:val="clear" w:color="auto" w:fill="4F81BD" w:themeFill="accent1"/>
          </w:tcPr>
          <w:p w14:paraId="6517689B"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504EDFB0" w14:textId="2F7DB49F" w:rsidR="00182065" w:rsidRPr="00221369" w:rsidRDefault="298DF026"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08CD7880" w14:textId="432245B5" w:rsidR="00182065" w:rsidRPr="00221369" w:rsidRDefault="298DF026" w:rsidP="005F2C20">
            <w:pPr>
              <w:numPr>
                <w:ilvl w:val="0"/>
                <w:numId w:val="64"/>
              </w:numPr>
              <w:spacing w:after="0" w:line="360" w:lineRule="auto"/>
              <w:ind w:left="403"/>
              <w:rPr>
                <w:color w:val="000000"/>
              </w:rPr>
            </w:pPr>
            <w:r w:rsidRPr="00221369">
              <w:t>Thiết bị của Chủ cửa hàng có kết nối internet.</w:t>
            </w:r>
          </w:p>
          <w:p w14:paraId="272A6BDC" w14:textId="3D05F257" w:rsidR="00182065" w:rsidRPr="00221369" w:rsidRDefault="298DF026" w:rsidP="005F2C20">
            <w:pPr>
              <w:pStyle w:val="ListParagraph"/>
              <w:numPr>
                <w:ilvl w:val="0"/>
                <w:numId w:val="17"/>
              </w:numPr>
              <w:spacing w:before="240" w:after="240" w:line="360" w:lineRule="auto"/>
            </w:pPr>
            <w:r w:rsidRPr="00221369">
              <w:t>Mã giảm giá đã tồn tại trong hệ thống và đang hoạt động hoặc chờ áp dụng.</w:t>
            </w:r>
          </w:p>
          <w:p w14:paraId="12EC5CDB" w14:textId="299E23FE" w:rsidR="00182065" w:rsidRPr="00221369" w:rsidRDefault="298DF026" w:rsidP="005F2C20">
            <w:pPr>
              <w:pStyle w:val="ListParagraph"/>
              <w:numPr>
                <w:ilvl w:val="0"/>
                <w:numId w:val="16"/>
              </w:numPr>
              <w:pBdr>
                <w:top w:val="nil"/>
                <w:left w:val="nil"/>
                <w:bottom w:val="nil"/>
                <w:right w:val="nil"/>
                <w:between w:val="nil"/>
              </w:pBdr>
              <w:spacing w:after="0" w:line="360" w:lineRule="auto"/>
            </w:pPr>
            <w:r w:rsidRPr="00221369">
              <w:t>Mã giảm giá được phép chỉnh sửa theo quy định hệ thống (ví dụ: không được chỉnh sửa sau khi mã đã hết hạn hoặc sử dụng nhiều lần).</w:t>
            </w:r>
          </w:p>
        </w:tc>
      </w:tr>
      <w:tr w:rsidR="00182065" w:rsidRPr="00221369" w14:paraId="79B14EB5" w14:textId="77777777" w:rsidTr="604DCDF0">
        <w:trPr>
          <w:trHeight w:val="573"/>
        </w:trPr>
        <w:tc>
          <w:tcPr>
            <w:tcW w:w="2005" w:type="dxa"/>
            <w:shd w:val="clear" w:color="auto" w:fill="4F81BD" w:themeFill="accent1"/>
          </w:tcPr>
          <w:p w14:paraId="3ED2558B"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753C3B0E" w14:textId="0426B686" w:rsidR="00182065" w:rsidRPr="00221369" w:rsidRDefault="3EE3CE77" w:rsidP="005F2C20">
            <w:pPr>
              <w:numPr>
                <w:ilvl w:val="0"/>
                <w:numId w:val="66"/>
              </w:numPr>
              <w:spacing w:after="0" w:line="360" w:lineRule="auto"/>
              <w:rPr>
                <w:color w:val="000000"/>
              </w:rPr>
            </w:pPr>
            <w:r w:rsidRPr="00221369">
              <w:rPr>
                <w:color w:val="000000" w:themeColor="text1"/>
              </w:rPr>
              <w:t>Mã giảm giá được cập nhật thông tin hoặc vô hiệu hóa thành công trong hệ thống.</w:t>
            </w:r>
          </w:p>
          <w:p w14:paraId="683FE6E9" w14:textId="718296FC" w:rsidR="00182065" w:rsidRPr="00221369" w:rsidRDefault="3EE3CE77" w:rsidP="005F2C20">
            <w:pPr>
              <w:numPr>
                <w:ilvl w:val="0"/>
                <w:numId w:val="66"/>
              </w:numPr>
              <w:spacing w:after="0" w:line="360" w:lineRule="auto"/>
              <w:rPr>
                <w:color w:val="000000"/>
              </w:rPr>
            </w:pPr>
            <w:r w:rsidRPr="00221369">
              <w:t>Khách hàng không thể sử dụng mã đã vô hiệu hóa khi mua sắm.</w:t>
            </w:r>
          </w:p>
          <w:p w14:paraId="262878DC" w14:textId="0DD13971" w:rsidR="00182065" w:rsidRPr="00221369" w:rsidRDefault="3EE3CE77" w:rsidP="005F2C20">
            <w:pPr>
              <w:pStyle w:val="ListParagraph"/>
              <w:numPr>
                <w:ilvl w:val="0"/>
                <w:numId w:val="15"/>
              </w:numPr>
              <w:pBdr>
                <w:top w:val="nil"/>
                <w:left w:val="nil"/>
                <w:bottom w:val="nil"/>
                <w:right w:val="nil"/>
                <w:between w:val="nil"/>
              </w:pBdr>
              <w:spacing w:after="0" w:line="360" w:lineRule="auto"/>
            </w:pPr>
            <w:r w:rsidRPr="00221369">
              <w:t>Hệ thống ghi lại lịch sử chỉnh sửa hoặc vô hiệu hóa để chủ cửa hàng có thể theo dõi.</w:t>
            </w:r>
          </w:p>
        </w:tc>
      </w:tr>
    </w:tbl>
    <w:p w14:paraId="22257E33" w14:textId="77777777" w:rsidR="00182065" w:rsidRPr="00221369" w:rsidRDefault="6D7A859F" w:rsidP="004C2333">
      <w:pPr>
        <w:pStyle w:val="Heading5"/>
      </w:pPr>
      <w:r w:rsidRPr="00221369">
        <w:t>Activities Flow</w:t>
      </w:r>
    </w:p>
    <w:p w14:paraId="1FC60B55" w14:textId="5D39BDAE" w:rsidR="1B93A396" w:rsidRPr="00221369" w:rsidRDefault="00E77D11" w:rsidP="004C2333">
      <w:pPr>
        <w:ind w:firstLine="0"/>
      </w:pPr>
      <w:r w:rsidRPr="00221369">
        <w:rPr>
          <w:noProof/>
        </w:rPr>
        <w:drawing>
          <wp:inline distT="0" distB="0" distL="0" distR="0" wp14:anchorId="0B2EA830" wp14:editId="3BFA9745">
            <wp:extent cx="6116320" cy="2713355"/>
            <wp:effectExtent l="0" t="0" r="0" b="0"/>
            <wp:docPr id="40245551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5511" name="Picture 6" descr="A screenshot of a cha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2713355"/>
                    </a:xfrm>
                    <a:prstGeom prst="rect">
                      <a:avLst/>
                    </a:prstGeom>
                  </pic:spPr>
                </pic:pic>
              </a:graphicData>
            </a:graphic>
          </wp:inline>
        </w:drawing>
      </w:r>
    </w:p>
    <w:p w14:paraId="13673B87" w14:textId="77777777" w:rsidR="00182065" w:rsidRPr="00221369" w:rsidRDefault="00182065" w:rsidP="004C2333">
      <w:pPr>
        <w:pStyle w:val="Heading5"/>
      </w:pPr>
      <w:r w:rsidRPr="00221369">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51"/>
        <w:gridCol w:w="1035"/>
        <w:gridCol w:w="7026"/>
      </w:tblGrid>
      <w:tr w:rsidR="00182065" w:rsidRPr="00221369" w14:paraId="00C48BC6" w14:textId="77777777">
        <w:tc>
          <w:tcPr>
            <w:tcW w:w="1551" w:type="dxa"/>
            <w:shd w:val="clear" w:color="auto" w:fill="4F81BD"/>
          </w:tcPr>
          <w:p w14:paraId="7A636B14" w14:textId="77777777" w:rsidR="00182065" w:rsidRPr="00221369" w:rsidRDefault="00182065" w:rsidP="004C2333">
            <w:pPr>
              <w:spacing w:line="240" w:lineRule="auto"/>
              <w:rPr>
                <w:b/>
                <w:color w:val="FFFFFF"/>
              </w:rPr>
            </w:pPr>
            <w:r w:rsidRPr="00221369">
              <w:rPr>
                <w:b/>
                <w:color w:val="FFFFFF"/>
              </w:rPr>
              <w:lastRenderedPageBreak/>
              <w:t>Activity</w:t>
            </w:r>
          </w:p>
        </w:tc>
        <w:tc>
          <w:tcPr>
            <w:tcW w:w="1035" w:type="dxa"/>
            <w:shd w:val="clear" w:color="auto" w:fill="4F81BD"/>
          </w:tcPr>
          <w:p w14:paraId="530FD194" w14:textId="77777777" w:rsidR="00182065" w:rsidRPr="00221369" w:rsidRDefault="00182065" w:rsidP="004C2333">
            <w:pPr>
              <w:spacing w:line="240" w:lineRule="auto"/>
              <w:ind w:firstLine="0"/>
              <w:rPr>
                <w:b/>
                <w:color w:val="FFFFFF"/>
              </w:rPr>
            </w:pPr>
            <w:r w:rsidRPr="00221369">
              <w:rPr>
                <w:b/>
                <w:color w:val="FFFFFF"/>
              </w:rPr>
              <w:t>BR Code</w:t>
            </w:r>
          </w:p>
        </w:tc>
        <w:tc>
          <w:tcPr>
            <w:tcW w:w="7026" w:type="dxa"/>
            <w:shd w:val="clear" w:color="auto" w:fill="4F81BD"/>
          </w:tcPr>
          <w:p w14:paraId="20E80996" w14:textId="77777777" w:rsidR="00182065" w:rsidRPr="00221369" w:rsidRDefault="00182065" w:rsidP="004C2333">
            <w:pPr>
              <w:spacing w:line="240" w:lineRule="auto"/>
              <w:rPr>
                <w:b/>
                <w:color w:val="FFFFFF"/>
              </w:rPr>
            </w:pPr>
            <w:r w:rsidRPr="00221369">
              <w:rPr>
                <w:b/>
                <w:color w:val="FFFFFF"/>
              </w:rPr>
              <w:t>Description</w:t>
            </w:r>
          </w:p>
        </w:tc>
      </w:tr>
      <w:tr w:rsidR="00182065" w:rsidRPr="00221369" w14:paraId="79A7A673" w14:textId="77777777">
        <w:tc>
          <w:tcPr>
            <w:tcW w:w="1551" w:type="dxa"/>
            <w:tcBorders>
              <w:top w:val="single" w:sz="8" w:space="0" w:color="4F81BD"/>
              <w:left w:val="single" w:sz="8" w:space="0" w:color="4F81BD"/>
              <w:bottom w:val="single" w:sz="8" w:space="0" w:color="4F81BD"/>
            </w:tcBorders>
          </w:tcPr>
          <w:p w14:paraId="0F32DAF6" w14:textId="7A6F3C5C" w:rsidR="00182065" w:rsidRPr="00221369" w:rsidRDefault="00464206" w:rsidP="004C2333">
            <w:pPr>
              <w:pBdr>
                <w:top w:val="nil"/>
                <w:left w:val="nil"/>
                <w:bottom w:val="nil"/>
                <w:right w:val="nil"/>
                <w:between w:val="nil"/>
              </w:pBdr>
              <w:spacing w:after="200" w:line="240" w:lineRule="auto"/>
              <w:rPr>
                <w:b/>
                <w:i/>
                <w:color w:val="44546A"/>
              </w:rPr>
            </w:pPr>
            <w:r w:rsidRPr="00221369">
              <w:rPr>
                <w:b/>
                <w:i/>
                <w:color w:val="44546A"/>
              </w:rPr>
              <w:t>(5)</w:t>
            </w:r>
          </w:p>
        </w:tc>
        <w:tc>
          <w:tcPr>
            <w:tcW w:w="1035" w:type="dxa"/>
            <w:tcBorders>
              <w:top w:val="single" w:sz="8" w:space="0" w:color="4F81BD"/>
              <w:bottom w:val="single" w:sz="8" w:space="0" w:color="4F81BD"/>
            </w:tcBorders>
          </w:tcPr>
          <w:p w14:paraId="2D06D368" w14:textId="25F95868" w:rsidR="00182065" w:rsidRPr="00221369" w:rsidRDefault="00464206" w:rsidP="004C2333">
            <w:pPr>
              <w:pBdr>
                <w:top w:val="nil"/>
                <w:left w:val="nil"/>
                <w:bottom w:val="nil"/>
                <w:right w:val="nil"/>
                <w:between w:val="nil"/>
              </w:pBdr>
              <w:spacing w:after="200" w:line="240" w:lineRule="auto"/>
              <w:ind w:firstLine="0"/>
              <w:rPr>
                <w:b/>
                <w:i/>
                <w:color w:val="44546A"/>
              </w:rPr>
            </w:pPr>
            <w:r w:rsidRPr="00221369">
              <w:rPr>
                <w:b/>
                <w:i/>
                <w:color w:val="44546A"/>
              </w:rPr>
              <w:t>BR</w:t>
            </w:r>
            <w:r w:rsidR="009C14C9" w:rsidRPr="00221369">
              <w:rPr>
                <w:b/>
                <w:i/>
                <w:color w:val="44546A"/>
              </w:rPr>
              <w:t>61</w:t>
            </w:r>
          </w:p>
        </w:tc>
        <w:tc>
          <w:tcPr>
            <w:tcW w:w="7026" w:type="dxa"/>
            <w:tcBorders>
              <w:top w:val="single" w:sz="8" w:space="0" w:color="4F81BD"/>
              <w:bottom w:val="single" w:sz="8" w:space="0" w:color="4F81BD"/>
              <w:right w:val="single" w:sz="8" w:space="0" w:color="4F81BD"/>
            </w:tcBorders>
          </w:tcPr>
          <w:p w14:paraId="5023C19C" w14:textId="1901D463" w:rsidR="00464206" w:rsidRPr="00221369" w:rsidRDefault="00464206" w:rsidP="004C2333">
            <w:pPr>
              <w:spacing w:after="0"/>
              <w:ind w:firstLine="0"/>
              <w:rPr>
                <w:b/>
              </w:rPr>
            </w:pPr>
            <w:r w:rsidRPr="00221369">
              <w:rPr>
                <w:b/>
              </w:rPr>
              <w:t>Kiểm tra tính hợp lệ của các thông tin cập nhật của mã giảm giá:</w:t>
            </w:r>
          </w:p>
          <w:p w14:paraId="79E8F90F" w14:textId="4119F9D7" w:rsidR="00182065" w:rsidRPr="00221369" w:rsidRDefault="00464206" w:rsidP="004C2333">
            <w:pPr>
              <w:pBdr>
                <w:top w:val="nil"/>
                <w:left w:val="nil"/>
                <w:bottom w:val="nil"/>
                <w:right w:val="nil"/>
                <w:between w:val="nil"/>
              </w:pBdr>
              <w:spacing w:before="120" w:after="120" w:line="276" w:lineRule="auto"/>
              <w:ind w:right="27" w:firstLine="0"/>
              <w:rPr>
                <w:color w:val="000000"/>
              </w:rPr>
            </w:pPr>
            <w:r w:rsidRPr="00221369">
              <w:rPr>
                <w:color w:val="000000"/>
              </w:rPr>
              <w:t>(tương tự BR</w:t>
            </w:r>
            <w:r w:rsidR="009C14C9" w:rsidRPr="00221369">
              <w:rPr>
                <w:color w:val="000000"/>
              </w:rPr>
              <w:t>60</w:t>
            </w:r>
            <w:r w:rsidRPr="00221369">
              <w:rPr>
                <w:color w:val="000000"/>
              </w:rPr>
              <w:t>)</w:t>
            </w:r>
          </w:p>
        </w:tc>
      </w:tr>
    </w:tbl>
    <w:p w14:paraId="43E7FA97" w14:textId="77777777" w:rsidR="00182065" w:rsidRPr="00221369" w:rsidRDefault="00182065" w:rsidP="004C2333">
      <w:pPr>
        <w:ind w:firstLine="0"/>
        <w:rPr>
          <w:b/>
          <w:bCs/>
        </w:rPr>
      </w:pPr>
    </w:p>
    <w:p w14:paraId="00C9FABE" w14:textId="65B735F9" w:rsidR="00182065" w:rsidRPr="00221369" w:rsidRDefault="00182065" w:rsidP="004C2333">
      <w:pPr>
        <w:pStyle w:val="Heading4"/>
        <w:rPr>
          <w:b w:val="0"/>
          <w:bCs/>
          <w:sz w:val="26"/>
          <w:szCs w:val="26"/>
        </w:rPr>
      </w:pPr>
      <w:r w:rsidRPr="00221369">
        <w:rPr>
          <w:bCs/>
          <w:sz w:val="26"/>
          <w:szCs w:val="26"/>
        </w:rPr>
        <w:t>UC</w:t>
      </w:r>
      <w:r w:rsidR="00C94A9D" w:rsidRPr="00221369">
        <w:rPr>
          <w:bCs/>
          <w:sz w:val="26"/>
          <w:szCs w:val="26"/>
        </w:rPr>
        <w:t>5</w:t>
      </w:r>
      <w:r w:rsidR="24C8BA2D" w:rsidRPr="00221369">
        <w:rPr>
          <w:bCs/>
          <w:sz w:val="26"/>
          <w:szCs w:val="26"/>
        </w:rPr>
        <w:t>0</w:t>
      </w:r>
      <w:r w:rsidRPr="00221369">
        <w:rPr>
          <w:bCs/>
          <w:sz w:val="26"/>
          <w:szCs w:val="26"/>
        </w:rPr>
        <w:t xml:space="preserve">: </w:t>
      </w:r>
      <w:r w:rsidR="00C94A9D" w:rsidRPr="00221369">
        <w:rPr>
          <w:bCs/>
          <w:sz w:val="26"/>
          <w:szCs w:val="26"/>
        </w:rPr>
        <w:t>Xem báo cáo sử dụng mã giảm giá của cửa hàng</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005"/>
        <w:gridCol w:w="7542"/>
      </w:tblGrid>
      <w:tr w:rsidR="00182065" w:rsidRPr="00221369" w14:paraId="62BE5E0A" w14:textId="77777777" w:rsidTr="604DCDF0">
        <w:tc>
          <w:tcPr>
            <w:tcW w:w="2005" w:type="dxa"/>
            <w:tcBorders>
              <w:bottom w:val="single" w:sz="4" w:space="0" w:color="548DD4" w:themeColor="text2" w:themeTint="99"/>
            </w:tcBorders>
            <w:shd w:val="clear" w:color="auto" w:fill="4F81BD" w:themeFill="accent1"/>
          </w:tcPr>
          <w:p w14:paraId="5FA4FDAC" w14:textId="77777777" w:rsidR="00182065" w:rsidRPr="00221369" w:rsidRDefault="00182065" w:rsidP="004C2333">
            <w:pPr>
              <w:spacing w:line="360" w:lineRule="auto"/>
              <w:rPr>
                <w:b/>
                <w:color w:val="FFFFFF"/>
              </w:rPr>
            </w:pPr>
            <w:r w:rsidRPr="00221369">
              <w:rPr>
                <w:b/>
                <w:color w:val="FFFFFF"/>
              </w:rPr>
              <w:t>Name</w:t>
            </w:r>
          </w:p>
        </w:tc>
        <w:tc>
          <w:tcPr>
            <w:tcW w:w="7542" w:type="dxa"/>
            <w:shd w:val="clear" w:color="auto" w:fill="auto"/>
          </w:tcPr>
          <w:p w14:paraId="57A4A798" w14:textId="109226FE" w:rsidR="00182065" w:rsidRPr="00221369" w:rsidRDefault="1C126CFF" w:rsidP="004C2333">
            <w:pPr>
              <w:spacing w:line="360" w:lineRule="auto"/>
              <w:rPr>
                <w:b/>
                <w:bCs/>
              </w:rPr>
            </w:pPr>
            <w:r w:rsidRPr="00221369">
              <w:rPr>
                <w:b/>
                <w:bCs/>
              </w:rPr>
              <w:t>Xem báo cáo sử dụng mã giảm giá của cửa hàng</w:t>
            </w:r>
          </w:p>
        </w:tc>
      </w:tr>
      <w:tr w:rsidR="00182065" w:rsidRPr="00221369" w14:paraId="6B38A08E" w14:textId="77777777" w:rsidTr="604DCDF0">
        <w:tc>
          <w:tcPr>
            <w:tcW w:w="2005" w:type="dxa"/>
            <w:shd w:val="clear" w:color="auto" w:fill="4F81BD" w:themeFill="accent1"/>
          </w:tcPr>
          <w:p w14:paraId="3C2A8E15" w14:textId="77777777" w:rsidR="00182065" w:rsidRPr="00221369" w:rsidRDefault="00182065" w:rsidP="004C2333">
            <w:pPr>
              <w:spacing w:line="360" w:lineRule="auto"/>
              <w:ind w:firstLine="45"/>
              <w:rPr>
                <w:b/>
                <w:color w:val="FFFFFF"/>
              </w:rPr>
            </w:pPr>
            <w:r w:rsidRPr="00221369">
              <w:rPr>
                <w:b/>
                <w:color w:val="FFFFFF"/>
              </w:rPr>
              <w:t>Description</w:t>
            </w:r>
          </w:p>
        </w:tc>
        <w:tc>
          <w:tcPr>
            <w:tcW w:w="7542" w:type="dxa"/>
          </w:tcPr>
          <w:p w14:paraId="47999D69" w14:textId="77777777" w:rsidR="00182065" w:rsidRPr="00221369" w:rsidRDefault="00182065" w:rsidP="004C2333">
            <w:pPr>
              <w:spacing w:line="360" w:lineRule="auto"/>
            </w:pPr>
            <w:r w:rsidRPr="00221369">
              <w:t>Cho phép Chủ cửa hàng xem và chỉnh sửa các thông tin cơ bản của cửa hàng mà mình đã tạo như: tên cửa hàng, địa chỉ, giờ mở cửa, giờ đóng cửa, … (các thông tin chỉ được chỉnh sửa tối đa 2 lần mỗi tháng)</w:t>
            </w:r>
          </w:p>
        </w:tc>
      </w:tr>
      <w:tr w:rsidR="00182065" w:rsidRPr="00221369" w14:paraId="4976AABA" w14:textId="77777777" w:rsidTr="604DCDF0">
        <w:tc>
          <w:tcPr>
            <w:tcW w:w="2005" w:type="dxa"/>
            <w:shd w:val="clear" w:color="auto" w:fill="4F81BD" w:themeFill="accent1"/>
          </w:tcPr>
          <w:p w14:paraId="76745880" w14:textId="77777777" w:rsidR="00182065" w:rsidRPr="00221369" w:rsidRDefault="00182065" w:rsidP="004C2333">
            <w:pPr>
              <w:spacing w:line="360" w:lineRule="auto"/>
              <w:ind w:firstLine="45"/>
              <w:rPr>
                <w:b/>
                <w:color w:val="FFFFFF"/>
              </w:rPr>
            </w:pPr>
            <w:r w:rsidRPr="00221369">
              <w:rPr>
                <w:b/>
                <w:color w:val="FFFFFF"/>
              </w:rPr>
              <w:t>Actor</w:t>
            </w:r>
          </w:p>
        </w:tc>
        <w:tc>
          <w:tcPr>
            <w:tcW w:w="7542" w:type="dxa"/>
          </w:tcPr>
          <w:p w14:paraId="68741C83" w14:textId="77777777" w:rsidR="00182065" w:rsidRPr="00221369" w:rsidRDefault="00182065" w:rsidP="004C2333">
            <w:pPr>
              <w:spacing w:line="360" w:lineRule="auto"/>
            </w:pPr>
            <w:r w:rsidRPr="00221369">
              <w:t>Chủ cửa hàng</w:t>
            </w:r>
          </w:p>
        </w:tc>
      </w:tr>
      <w:tr w:rsidR="00182065" w:rsidRPr="00221369" w14:paraId="2F813DBA" w14:textId="77777777" w:rsidTr="604DCDF0">
        <w:tc>
          <w:tcPr>
            <w:tcW w:w="2005" w:type="dxa"/>
            <w:shd w:val="clear" w:color="auto" w:fill="4F81BD" w:themeFill="accent1"/>
          </w:tcPr>
          <w:p w14:paraId="688072F1" w14:textId="77777777" w:rsidR="00182065" w:rsidRPr="00221369" w:rsidRDefault="00182065" w:rsidP="004C2333">
            <w:pPr>
              <w:spacing w:line="360" w:lineRule="auto"/>
              <w:ind w:firstLine="45"/>
              <w:rPr>
                <w:b/>
                <w:color w:val="FFFFFF"/>
              </w:rPr>
            </w:pPr>
            <w:r w:rsidRPr="00221369">
              <w:rPr>
                <w:b/>
                <w:color w:val="FFFFFF"/>
              </w:rPr>
              <w:t>Trigger</w:t>
            </w:r>
          </w:p>
        </w:tc>
        <w:tc>
          <w:tcPr>
            <w:tcW w:w="7542" w:type="dxa"/>
          </w:tcPr>
          <w:p w14:paraId="22C66B6F" w14:textId="77777777" w:rsidR="00182065" w:rsidRPr="00221369" w:rsidRDefault="00182065"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mở ứng dụng Foodey</w:t>
            </w:r>
          </w:p>
          <w:p w14:paraId="6FF545BC" w14:textId="799977EC" w:rsidR="00182065" w:rsidRPr="00221369" w:rsidRDefault="0DD13BE7" w:rsidP="005F2C20">
            <w:pPr>
              <w:numPr>
                <w:ilvl w:val="0"/>
                <w:numId w:val="64"/>
              </w:numPr>
              <w:pBdr>
                <w:top w:val="nil"/>
                <w:left w:val="nil"/>
                <w:bottom w:val="nil"/>
                <w:right w:val="nil"/>
                <w:between w:val="nil"/>
              </w:pBdr>
              <w:spacing w:after="0" w:line="360" w:lineRule="auto"/>
              <w:ind w:left="403"/>
              <w:rPr>
                <w:color w:val="000000"/>
              </w:rPr>
            </w:pPr>
            <w:r w:rsidRPr="00221369">
              <w:rPr>
                <w:color w:val="000000" w:themeColor="text1"/>
              </w:rPr>
              <w:t>Chủ cửa hàng truy cập vào mục “Báo cáo sử dụng mã giảm giá” trong ứng dụng.</w:t>
            </w:r>
          </w:p>
        </w:tc>
      </w:tr>
      <w:tr w:rsidR="00182065" w:rsidRPr="00221369" w14:paraId="73112AB5" w14:textId="77777777" w:rsidTr="604DCDF0">
        <w:tc>
          <w:tcPr>
            <w:tcW w:w="2005" w:type="dxa"/>
            <w:shd w:val="clear" w:color="auto" w:fill="4F81BD" w:themeFill="accent1"/>
          </w:tcPr>
          <w:p w14:paraId="0C29C8F0" w14:textId="77777777" w:rsidR="00182065" w:rsidRPr="00221369" w:rsidRDefault="00182065" w:rsidP="004C2333">
            <w:pPr>
              <w:spacing w:line="360" w:lineRule="auto"/>
              <w:ind w:firstLine="45"/>
              <w:rPr>
                <w:b/>
                <w:color w:val="FFFFFF"/>
              </w:rPr>
            </w:pPr>
            <w:r w:rsidRPr="00221369">
              <w:rPr>
                <w:b/>
                <w:color w:val="FFFFFF"/>
              </w:rPr>
              <w:t>Pre-condition</w:t>
            </w:r>
          </w:p>
        </w:tc>
        <w:tc>
          <w:tcPr>
            <w:tcW w:w="7542" w:type="dxa"/>
          </w:tcPr>
          <w:p w14:paraId="0429D130" w14:textId="4670F87C" w:rsidR="00182065" w:rsidRPr="00221369" w:rsidRDefault="015DDF7F" w:rsidP="005F2C20">
            <w:pPr>
              <w:numPr>
                <w:ilvl w:val="0"/>
                <w:numId w:val="64"/>
              </w:numPr>
              <w:spacing w:after="0" w:line="360" w:lineRule="auto"/>
              <w:ind w:left="403"/>
              <w:rPr>
                <w:color w:val="000000"/>
              </w:rPr>
            </w:pPr>
            <w:r w:rsidRPr="00221369">
              <w:rPr>
                <w:color w:val="000000" w:themeColor="text1"/>
              </w:rPr>
              <w:t>Chủ cửa hàng đã đăng nhập vào tài khoản.</w:t>
            </w:r>
          </w:p>
          <w:p w14:paraId="5BF4C2FF" w14:textId="719EEEA6" w:rsidR="00182065" w:rsidRPr="00221369" w:rsidRDefault="015DDF7F" w:rsidP="005F2C20">
            <w:pPr>
              <w:numPr>
                <w:ilvl w:val="0"/>
                <w:numId w:val="64"/>
              </w:numPr>
              <w:spacing w:after="0" w:line="360" w:lineRule="auto"/>
              <w:ind w:left="403"/>
              <w:rPr>
                <w:color w:val="000000"/>
              </w:rPr>
            </w:pPr>
            <w:r w:rsidRPr="00221369">
              <w:t>Thiết bị của Chủ cửa hàng có kết nối internet.</w:t>
            </w:r>
          </w:p>
          <w:p w14:paraId="595A2728" w14:textId="33D16962" w:rsidR="00182065" w:rsidRPr="00221369" w:rsidRDefault="015DDF7F" w:rsidP="005F2C20">
            <w:pPr>
              <w:pStyle w:val="ListParagraph"/>
              <w:numPr>
                <w:ilvl w:val="0"/>
                <w:numId w:val="14"/>
              </w:numPr>
              <w:spacing w:after="240" w:line="360" w:lineRule="auto"/>
            </w:pPr>
            <w:r w:rsidRPr="00221369">
              <w:t>Mã giảm giá đã được tạo và có dữ liệu sử dụng từ khách hàng.</w:t>
            </w:r>
          </w:p>
          <w:p w14:paraId="52B1337D" w14:textId="32DBE5D7" w:rsidR="00182065" w:rsidRPr="00221369" w:rsidRDefault="015DDF7F" w:rsidP="005F2C20">
            <w:pPr>
              <w:pStyle w:val="ListParagraph"/>
              <w:numPr>
                <w:ilvl w:val="0"/>
                <w:numId w:val="13"/>
              </w:numPr>
              <w:pBdr>
                <w:top w:val="nil"/>
                <w:left w:val="nil"/>
                <w:bottom w:val="nil"/>
                <w:right w:val="nil"/>
                <w:between w:val="nil"/>
              </w:pBdr>
              <w:spacing w:after="0" w:line="360" w:lineRule="auto"/>
            </w:pPr>
            <w:r w:rsidRPr="00221369">
              <w:t>Hệ thống đã lưu trữ thông tin chi tiết về mỗi lần sử dụng mã giảm giá.</w:t>
            </w:r>
          </w:p>
        </w:tc>
      </w:tr>
      <w:tr w:rsidR="00182065" w:rsidRPr="00221369" w14:paraId="38E01FEE" w14:textId="77777777" w:rsidTr="604DCDF0">
        <w:trPr>
          <w:trHeight w:val="573"/>
        </w:trPr>
        <w:tc>
          <w:tcPr>
            <w:tcW w:w="2005" w:type="dxa"/>
            <w:shd w:val="clear" w:color="auto" w:fill="4F81BD" w:themeFill="accent1"/>
          </w:tcPr>
          <w:p w14:paraId="74A05BF6" w14:textId="77777777" w:rsidR="00182065" w:rsidRPr="00221369" w:rsidRDefault="00182065" w:rsidP="004C2333">
            <w:pPr>
              <w:spacing w:line="360" w:lineRule="auto"/>
              <w:ind w:firstLine="45"/>
              <w:rPr>
                <w:b/>
                <w:color w:val="FFFFFF"/>
              </w:rPr>
            </w:pPr>
            <w:r w:rsidRPr="00221369">
              <w:rPr>
                <w:b/>
                <w:color w:val="FFFFFF"/>
              </w:rPr>
              <w:t>Post-condition</w:t>
            </w:r>
          </w:p>
        </w:tc>
        <w:tc>
          <w:tcPr>
            <w:tcW w:w="7542" w:type="dxa"/>
          </w:tcPr>
          <w:p w14:paraId="41AB3023" w14:textId="5F2FF33A" w:rsidR="00182065" w:rsidRPr="00221369" w:rsidRDefault="1754FD9C" w:rsidP="005F2C20">
            <w:pPr>
              <w:numPr>
                <w:ilvl w:val="0"/>
                <w:numId w:val="66"/>
              </w:numPr>
              <w:spacing w:after="0" w:line="360" w:lineRule="auto"/>
              <w:rPr>
                <w:color w:val="000000"/>
              </w:rPr>
            </w:pPr>
            <w:r w:rsidRPr="00221369">
              <w:rPr>
                <w:color w:val="000000" w:themeColor="text1"/>
              </w:rPr>
              <w:t>Hệ thống hiển thị báo cáo chi tiết về việc sử dụng mã giảm giá.</w:t>
            </w:r>
          </w:p>
          <w:p w14:paraId="4A306816" w14:textId="2A25F72B" w:rsidR="00182065" w:rsidRPr="00221369" w:rsidRDefault="1754FD9C" w:rsidP="005F2C20">
            <w:pPr>
              <w:numPr>
                <w:ilvl w:val="0"/>
                <w:numId w:val="66"/>
              </w:numPr>
              <w:spacing w:after="0" w:line="360" w:lineRule="auto"/>
            </w:pPr>
            <w:r w:rsidRPr="00221369">
              <w:t>Chủ cửa hàng có thể lọc hoặc phân loại báo cáo theo khoảng thời gian hoặc theo mã giảm giá cụ thể.</w:t>
            </w:r>
          </w:p>
          <w:p w14:paraId="46F4D019" w14:textId="42897265" w:rsidR="00182065" w:rsidRPr="00221369" w:rsidRDefault="1754FD9C" w:rsidP="005F2C20">
            <w:pPr>
              <w:numPr>
                <w:ilvl w:val="0"/>
                <w:numId w:val="66"/>
              </w:numPr>
              <w:spacing w:after="0" w:line="360" w:lineRule="auto"/>
              <w:rPr>
                <w:color w:val="000000"/>
              </w:rPr>
            </w:pPr>
            <w:r w:rsidRPr="00221369">
              <w:t>Hệ thống cho phép xuất báo cáo dưới dạng file (PDF, Excel) để dễ dàng theo dõi và phân tích.</w:t>
            </w:r>
          </w:p>
        </w:tc>
      </w:tr>
    </w:tbl>
    <w:p w14:paraId="0935C6EE" w14:textId="77777777" w:rsidR="00182065" w:rsidRPr="00221369" w:rsidRDefault="00182065" w:rsidP="004C2333">
      <w:pPr>
        <w:pStyle w:val="Heading5"/>
      </w:pPr>
      <w:r w:rsidRPr="00221369">
        <w:t>Activities Flow</w:t>
      </w:r>
    </w:p>
    <w:p w14:paraId="732DF6BC" w14:textId="7D73A0B1" w:rsidR="00E77D11" w:rsidRPr="00221369" w:rsidRDefault="00E77D11" w:rsidP="004C2333">
      <w:pPr>
        <w:ind w:left="-90" w:firstLine="0"/>
      </w:pPr>
      <w:r w:rsidRPr="00221369">
        <w:rPr>
          <w:noProof/>
        </w:rPr>
        <w:lastRenderedPageBreak/>
        <w:drawing>
          <wp:inline distT="0" distB="0" distL="0" distR="0" wp14:anchorId="57E8A1EE" wp14:editId="52B3D73C">
            <wp:extent cx="6116320" cy="2864485"/>
            <wp:effectExtent l="0" t="0" r="0" b="0"/>
            <wp:docPr id="918774365"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4365" name="Picture 4" descr="A screenshot of a ch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16320" cy="2864485"/>
                    </a:xfrm>
                    <a:prstGeom prst="rect">
                      <a:avLst/>
                    </a:prstGeom>
                  </pic:spPr>
                </pic:pic>
              </a:graphicData>
            </a:graphic>
          </wp:inline>
        </w:drawing>
      </w:r>
    </w:p>
    <w:p w14:paraId="6F1D474A" w14:textId="77777777" w:rsidR="00182065" w:rsidRPr="00221369" w:rsidRDefault="00182065" w:rsidP="004C2333">
      <w:pPr>
        <w:pStyle w:val="Heading5"/>
      </w:pPr>
      <w:r w:rsidRPr="00221369">
        <w:t>Business Rules</w:t>
      </w:r>
    </w:p>
    <w:tbl>
      <w:tblPr>
        <w:tblW w:w="961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00" w:firstRow="0" w:lastRow="0" w:firstColumn="0" w:lastColumn="0" w:noHBand="0" w:noVBand="1"/>
      </w:tblPr>
      <w:tblGrid>
        <w:gridCol w:w="1551"/>
        <w:gridCol w:w="1035"/>
        <w:gridCol w:w="7026"/>
      </w:tblGrid>
      <w:tr w:rsidR="00182065" w:rsidRPr="00221369" w14:paraId="7BD8B4C1" w14:textId="77777777" w:rsidTr="1B93A396">
        <w:tc>
          <w:tcPr>
            <w:tcW w:w="1551" w:type="dxa"/>
            <w:shd w:val="clear" w:color="auto" w:fill="4F81BD" w:themeFill="accent1"/>
          </w:tcPr>
          <w:p w14:paraId="5144CFE0" w14:textId="77777777" w:rsidR="00182065" w:rsidRPr="00221369" w:rsidRDefault="00182065">
            <w:pPr>
              <w:spacing w:line="240" w:lineRule="auto"/>
              <w:rPr>
                <w:b/>
                <w:color w:val="FFFFFF"/>
              </w:rPr>
            </w:pPr>
            <w:r w:rsidRPr="00221369">
              <w:rPr>
                <w:b/>
                <w:color w:val="FFFFFF"/>
              </w:rPr>
              <w:t>Activity</w:t>
            </w:r>
          </w:p>
        </w:tc>
        <w:tc>
          <w:tcPr>
            <w:tcW w:w="1035" w:type="dxa"/>
            <w:shd w:val="clear" w:color="auto" w:fill="4F81BD" w:themeFill="accent1"/>
          </w:tcPr>
          <w:p w14:paraId="57E7B717" w14:textId="77777777" w:rsidR="00182065" w:rsidRPr="00221369" w:rsidRDefault="00182065">
            <w:pPr>
              <w:spacing w:line="240" w:lineRule="auto"/>
              <w:ind w:firstLine="0"/>
              <w:rPr>
                <w:b/>
                <w:color w:val="FFFFFF"/>
              </w:rPr>
            </w:pPr>
            <w:r w:rsidRPr="00221369">
              <w:rPr>
                <w:b/>
                <w:color w:val="FFFFFF"/>
              </w:rPr>
              <w:t>BR Code</w:t>
            </w:r>
          </w:p>
        </w:tc>
        <w:tc>
          <w:tcPr>
            <w:tcW w:w="7026" w:type="dxa"/>
            <w:shd w:val="clear" w:color="auto" w:fill="4F81BD" w:themeFill="accent1"/>
          </w:tcPr>
          <w:p w14:paraId="6F67CAB7" w14:textId="77777777" w:rsidR="00182065" w:rsidRPr="00221369" w:rsidRDefault="00182065">
            <w:pPr>
              <w:spacing w:line="240" w:lineRule="auto"/>
              <w:rPr>
                <w:b/>
                <w:color w:val="FFFFFF"/>
              </w:rPr>
            </w:pPr>
            <w:r w:rsidRPr="00221369">
              <w:rPr>
                <w:b/>
                <w:color w:val="FFFFFF"/>
              </w:rPr>
              <w:t>Description</w:t>
            </w:r>
          </w:p>
        </w:tc>
      </w:tr>
      <w:tr w:rsidR="00182065" w:rsidRPr="00221369" w14:paraId="090D18FE" w14:textId="77777777" w:rsidTr="1B93A396">
        <w:tc>
          <w:tcPr>
            <w:tcW w:w="1551" w:type="dxa"/>
            <w:tcBorders>
              <w:top w:val="single" w:sz="8" w:space="0" w:color="4F81BD" w:themeColor="accent1"/>
              <w:left w:val="single" w:sz="8" w:space="0" w:color="4F81BD" w:themeColor="accent1"/>
              <w:bottom w:val="single" w:sz="8" w:space="0" w:color="4F81BD" w:themeColor="accent1"/>
            </w:tcBorders>
          </w:tcPr>
          <w:p w14:paraId="439B4E11" w14:textId="43DD55F8" w:rsidR="00182065" w:rsidRPr="00221369" w:rsidRDefault="6A7CDFE6" w:rsidP="1B93A396">
            <w:pPr>
              <w:pBdr>
                <w:top w:val="nil"/>
                <w:left w:val="nil"/>
                <w:bottom w:val="nil"/>
                <w:right w:val="nil"/>
                <w:between w:val="nil"/>
              </w:pBdr>
              <w:spacing w:after="200" w:line="240" w:lineRule="auto"/>
              <w:rPr>
                <w:b/>
                <w:bCs/>
                <w:i/>
                <w:iCs/>
                <w:color w:val="44546A"/>
              </w:rPr>
            </w:pPr>
            <w:r w:rsidRPr="00221369">
              <w:rPr>
                <w:b/>
                <w:bCs/>
                <w:i/>
                <w:iCs/>
                <w:color w:val="44546A"/>
              </w:rPr>
              <w:t>(5)</w:t>
            </w:r>
          </w:p>
        </w:tc>
        <w:tc>
          <w:tcPr>
            <w:tcW w:w="1035" w:type="dxa"/>
            <w:tcBorders>
              <w:top w:val="single" w:sz="8" w:space="0" w:color="4F81BD" w:themeColor="accent1"/>
              <w:bottom w:val="single" w:sz="8" w:space="0" w:color="4F81BD" w:themeColor="accent1"/>
            </w:tcBorders>
          </w:tcPr>
          <w:p w14:paraId="380EC90E" w14:textId="7CB95DA5" w:rsidR="00182065" w:rsidRPr="00221369" w:rsidRDefault="6A7CDFE6" w:rsidP="1B93A396">
            <w:pPr>
              <w:pBdr>
                <w:top w:val="nil"/>
                <w:left w:val="nil"/>
                <w:bottom w:val="nil"/>
                <w:right w:val="nil"/>
                <w:between w:val="nil"/>
              </w:pBdr>
              <w:spacing w:after="200" w:line="240" w:lineRule="auto"/>
              <w:ind w:firstLine="0"/>
              <w:rPr>
                <w:b/>
                <w:bCs/>
                <w:i/>
                <w:iCs/>
                <w:color w:val="44546A"/>
              </w:rPr>
            </w:pPr>
            <w:r w:rsidRPr="00221369">
              <w:rPr>
                <w:b/>
                <w:bCs/>
                <w:i/>
                <w:iCs/>
                <w:color w:val="44546A"/>
              </w:rPr>
              <w:t>BR</w:t>
            </w:r>
            <w:r w:rsidR="009C14C9" w:rsidRPr="00221369">
              <w:rPr>
                <w:b/>
                <w:bCs/>
                <w:i/>
                <w:iCs/>
                <w:color w:val="44546A"/>
              </w:rPr>
              <w:t>62</w:t>
            </w:r>
          </w:p>
        </w:tc>
        <w:tc>
          <w:tcPr>
            <w:tcW w:w="7026" w:type="dxa"/>
            <w:tcBorders>
              <w:top w:val="single" w:sz="8" w:space="0" w:color="4F81BD" w:themeColor="accent1"/>
              <w:bottom w:val="single" w:sz="8" w:space="0" w:color="4F81BD" w:themeColor="accent1"/>
              <w:right w:val="single" w:sz="8" w:space="0" w:color="4F81BD" w:themeColor="accent1"/>
            </w:tcBorders>
          </w:tcPr>
          <w:p w14:paraId="51E0B49C" w14:textId="0E14745F" w:rsidR="00182065" w:rsidRPr="00221369" w:rsidRDefault="6A7CDFE6" w:rsidP="00E77D11">
            <w:pPr>
              <w:pBdr>
                <w:top w:val="nil"/>
                <w:left w:val="nil"/>
                <w:bottom w:val="nil"/>
                <w:right w:val="nil"/>
                <w:between w:val="nil"/>
              </w:pBdr>
              <w:spacing w:after="120" w:line="276" w:lineRule="auto"/>
              <w:ind w:right="29" w:firstLine="0"/>
              <w:rPr>
                <w:b/>
                <w:bCs/>
              </w:rPr>
            </w:pPr>
            <w:r w:rsidRPr="00221369">
              <w:rPr>
                <w:b/>
                <w:bCs/>
              </w:rPr>
              <w:t>Kiểm tra thông tin mã giảm giá</w:t>
            </w:r>
          </w:p>
          <w:p w14:paraId="6AE1E9F6" w14:textId="004EB510" w:rsidR="00182065" w:rsidRPr="00221369" w:rsidRDefault="6A7CDFE6" w:rsidP="1B93A396">
            <w:pPr>
              <w:pBdr>
                <w:top w:val="nil"/>
                <w:left w:val="nil"/>
                <w:bottom w:val="nil"/>
                <w:right w:val="nil"/>
                <w:between w:val="nil"/>
              </w:pBdr>
              <w:spacing w:before="120" w:after="120" w:line="276" w:lineRule="auto"/>
              <w:ind w:right="27" w:firstLine="0"/>
            </w:pPr>
            <w:r w:rsidRPr="00221369">
              <w:t>Hệ thống kiểm tra các thông tin đầu vào của mã giảm giá</w:t>
            </w:r>
          </w:p>
          <w:p w14:paraId="298D2AE7" w14:textId="61C1E998" w:rsidR="00182065" w:rsidRPr="00221369" w:rsidRDefault="6A7CDFE6" w:rsidP="1B93A396">
            <w:pPr>
              <w:pStyle w:val="ListParagraph"/>
              <w:numPr>
                <w:ilvl w:val="0"/>
                <w:numId w:val="1"/>
              </w:numPr>
              <w:pBdr>
                <w:top w:val="nil"/>
                <w:left w:val="nil"/>
                <w:bottom w:val="nil"/>
                <w:right w:val="nil"/>
                <w:between w:val="nil"/>
              </w:pBdr>
              <w:spacing w:before="120" w:after="120" w:line="276" w:lineRule="auto"/>
              <w:ind w:right="27"/>
            </w:pPr>
            <w:r w:rsidRPr="00221369">
              <w:t xml:space="preserve">Nếu </w:t>
            </w:r>
            <w:r w:rsidR="01232BE7" w:rsidRPr="00221369">
              <w:t>[current</w:t>
            </w:r>
            <w:r w:rsidR="00251BFF" w:rsidRPr="00221369">
              <w:t>Name</w:t>
            </w:r>
            <w:r w:rsidR="01232BE7" w:rsidRPr="00221369">
              <w:t>] == [existed</w:t>
            </w:r>
            <w:r w:rsidR="00251BFF" w:rsidRPr="00221369">
              <w:t>Name</w:t>
            </w:r>
            <w:r w:rsidR="01232BE7" w:rsidRPr="00221369">
              <w:t>] thì thông báo message MSG</w:t>
            </w:r>
            <w:r w:rsidR="00610BFB" w:rsidRPr="00221369">
              <w:t>79</w:t>
            </w:r>
          </w:p>
          <w:p w14:paraId="39CE6C87" w14:textId="5455CAC5" w:rsidR="00182065" w:rsidRPr="00221369" w:rsidRDefault="01232BE7" w:rsidP="1B93A396">
            <w:pPr>
              <w:pStyle w:val="ListParagraph"/>
              <w:numPr>
                <w:ilvl w:val="0"/>
                <w:numId w:val="1"/>
              </w:numPr>
              <w:pBdr>
                <w:top w:val="nil"/>
                <w:left w:val="nil"/>
                <w:bottom w:val="nil"/>
                <w:right w:val="nil"/>
                <w:between w:val="nil"/>
              </w:pBdr>
              <w:spacing w:before="120" w:after="120" w:line="276" w:lineRule="auto"/>
              <w:ind w:right="27"/>
            </w:pPr>
            <w:r w:rsidRPr="00221369">
              <w:t>Nếu [discountValue] &lt; 0 || [discountValue] &gt; 100 thì thông báo lỗi MSG</w:t>
            </w:r>
            <w:r w:rsidR="00610BFB" w:rsidRPr="00221369">
              <w:t>80</w:t>
            </w:r>
          </w:p>
          <w:p w14:paraId="501D645F" w14:textId="5245191F" w:rsidR="00182065" w:rsidRPr="00221369" w:rsidRDefault="01232BE7" w:rsidP="1B93A396">
            <w:pPr>
              <w:pStyle w:val="ListParagraph"/>
              <w:numPr>
                <w:ilvl w:val="0"/>
                <w:numId w:val="1"/>
              </w:numPr>
              <w:pBdr>
                <w:top w:val="nil"/>
                <w:left w:val="nil"/>
                <w:bottom w:val="nil"/>
                <w:right w:val="nil"/>
                <w:between w:val="nil"/>
              </w:pBdr>
              <w:spacing w:before="120" w:after="120" w:line="276" w:lineRule="auto"/>
              <w:ind w:right="27"/>
            </w:pPr>
            <w:r w:rsidRPr="00221369">
              <w:t>Nếu [startDate] &lt; [now] thì hiển th</w:t>
            </w:r>
            <w:r w:rsidR="008E5ECC" w:rsidRPr="00221369">
              <w:t xml:space="preserve">ị </w:t>
            </w:r>
            <w:r w:rsidRPr="00221369">
              <w:t>thông báo lỗi MSG03</w:t>
            </w:r>
          </w:p>
          <w:p w14:paraId="2A43E0A0" w14:textId="075AA17B" w:rsidR="00182065" w:rsidRPr="00221369" w:rsidRDefault="01232BE7" w:rsidP="1B93A396">
            <w:pPr>
              <w:pStyle w:val="ListParagraph"/>
              <w:numPr>
                <w:ilvl w:val="0"/>
                <w:numId w:val="1"/>
              </w:numPr>
              <w:pBdr>
                <w:top w:val="nil"/>
                <w:left w:val="nil"/>
                <w:bottom w:val="nil"/>
                <w:right w:val="nil"/>
                <w:between w:val="nil"/>
              </w:pBdr>
              <w:spacing w:before="120" w:after="120" w:line="276" w:lineRule="auto"/>
              <w:ind w:right="27"/>
            </w:pPr>
            <w:r w:rsidRPr="00221369">
              <w:t>Nếu [endDate] &lt; [startDate] thì thông báo lỗi MSG</w:t>
            </w:r>
            <w:r w:rsidR="00610BFB" w:rsidRPr="00221369">
              <w:t>81</w:t>
            </w:r>
          </w:p>
        </w:tc>
      </w:tr>
    </w:tbl>
    <w:p w14:paraId="60161F72" w14:textId="49E7AF8B" w:rsidR="1B93A396" w:rsidRPr="00221369" w:rsidRDefault="1B93A396"/>
    <w:p w14:paraId="159B459B" w14:textId="77777777" w:rsidR="00182065" w:rsidRPr="00221369" w:rsidRDefault="00182065" w:rsidP="00216B29">
      <w:pPr>
        <w:ind w:firstLine="0"/>
        <w:rPr>
          <w:b/>
          <w:bCs/>
        </w:rPr>
      </w:pPr>
    </w:p>
    <w:p w14:paraId="5AD963CA" w14:textId="77777777" w:rsidR="00F478A8" w:rsidRPr="00221369" w:rsidRDefault="008C621C" w:rsidP="005F2C20">
      <w:pPr>
        <w:pStyle w:val="Heading2"/>
        <w:numPr>
          <w:ilvl w:val="1"/>
          <w:numId w:val="69"/>
        </w:numPr>
        <w:ind w:left="630" w:hanging="360"/>
        <w:rPr>
          <w:rFonts w:ascii="Arial" w:hAnsi="Arial" w:cs="Arial"/>
          <w:b/>
          <w:bCs/>
          <w:color w:val="000000" w:themeColor="text1"/>
          <w:sz w:val="32"/>
          <w:szCs w:val="32"/>
        </w:rPr>
      </w:pPr>
      <w:bookmarkStart w:id="21" w:name="_heading=h.26in1rg" w:colFirst="0" w:colLast="0"/>
      <w:bookmarkStart w:id="22" w:name="_Toc185194598"/>
      <w:bookmarkStart w:id="23" w:name="_Toc185194634"/>
      <w:bookmarkEnd w:id="21"/>
      <w:r w:rsidRPr="00221369">
        <w:rPr>
          <w:rFonts w:ascii="Arial" w:hAnsi="Arial" w:cs="Arial"/>
          <w:b/>
          <w:bCs/>
          <w:color w:val="000000" w:themeColor="text1"/>
          <w:sz w:val="32"/>
          <w:szCs w:val="32"/>
        </w:rPr>
        <w:t>List Description</w:t>
      </w:r>
      <w:bookmarkEnd w:id="22"/>
      <w:bookmarkEnd w:id="23"/>
    </w:p>
    <w:p w14:paraId="5AD963CD" w14:textId="3F56187C" w:rsidR="00F478A8" w:rsidRPr="00221369" w:rsidRDefault="005F2C20" w:rsidP="009059F3">
      <w:pPr>
        <w:ind w:left="720" w:firstLine="0"/>
      </w:pPr>
      <w:bookmarkStart w:id="24" w:name="_heading=h.lnxbz9" w:colFirst="0" w:colLast="0"/>
      <w:bookmarkEnd w:id="24"/>
      <w:r w:rsidRPr="00221369">
        <w:t>Xem ở file</w:t>
      </w:r>
      <w:r w:rsidR="009059F3" w:rsidRPr="00221369">
        <w:t xml:space="preserve"> Foodey</w:t>
      </w:r>
      <w:r w:rsidRPr="00221369">
        <w:t xml:space="preserve"> - </w:t>
      </w:r>
      <w:r w:rsidR="009059F3" w:rsidRPr="00221369">
        <w:t xml:space="preserve">ListDescription.xlsx </w:t>
      </w:r>
      <w:r w:rsidRPr="00221369">
        <w:t>được đính kèm trong thư mục</w:t>
      </w:r>
      <w:r w:rsidR="009059F3" w:rsidRPr="00221369">
        <w:t>.</w:t>
      </w:r>
    </w:p>
    <w:p w14:paraId="5AD963CE" w14:textId="77777777" w:rsidR="00F478A8" w:rsidRPr="00221369" w:rsidRDefault="008C621C" w:rsidP="005F2C20">
      <w:pPr>
        <w:pStyle w:val="Heading2"/>
        <w:numPr>
          <w:ilvl w:val="1"/>
          <w:numId w:val="69"/>
        </w:numPr>
        <w:ind w:left="630" w:hanging="360"/>
        <w:rPr>
          <w:rFonts w:ascii="Arial" w:hAnsi="Arial" w:cs="Arial"/>
          <w:b/>
          <w:bCs/>
          <w:color w:val="000000" w:themeColor="text1"/>
          <w:sz w:val="32"/>
          <w:szCs w:val="32"/>
        </w:rPr>
      </w:pPr>
      <w:bookmarkStart w:id="25" w:name="_heading=h.35nkun2" w:colFirst="0" w:colLast="0"/>
      <w:bookmarkStart w:id="26" w:name="_Toc185194599"/>
      <w:bookmarkStart w:id="27" w:name="_Toc185194635"/>
      <w:bookmarkEnd w:id="25"/>
      <w:r w:rsidRPr="00221369">
        <w:rPr>
          <w:rFonts w:ascii="Arial" w:hAnsi="Arial" w:cs="Arial"/>
          <w:b/>
          <w:bCs/>
          <w:color w:val="000000" w:themeColor="text1"/>
          <w:sz w:val="32"/>
          <w:szCs w:val="32"/>
        </w:rPr>
        <w:t>View Description</w:t>
      </w:r>
      <w:bookmarkEnd w:id="26"/>
      <w:bookmarkEnd w:id="27"/>
    </w:p>
    <w:p w14:paraId="42F75ED1" w14:textId="369B6D8C" w:rsidR="005F2C20" w:rsidRPr="00221369" w:rsidRDefault="005F2C20" w:rsidP="005F2C20">
      <w:pPr>
        <w:ind w:left="720" w:firstLine="0"/>
      </w:pPr>
      <w:r w:rsidRPr="00221369">
        <w:t>Xem ở file Foodey - ViewDescription.xlsx được đính kèm trong thư mục.</w:t>
      </w:r>
    </w:p>
    <w:p w14:paraId="5AD963D0" w14:textId="557E3F27" w:rsidR="00F478A8" w:rsidRPr="00221369" w:rsidRDefault="005F2C20" w:rsidP="005F2C20">
      <w:pPr>
        <w:pStyle w:val="Heading1"/>
        <w:keepLines w:val="0"/>
        <w:numPr>
          <w:ilvl w:val="0"/>
          <w:numId w:val="69"/>
        </w:numPr>
        <w:spacing w:before="0" w:after="60"/>
      </w:pPr>
      <w:bookmarkStart w:id="28" w:name="_heading=h.1ksv4uv" w:colFirst="0" w:colLast="0"/>
      <w:bookmarkStart w:id="29" w:name="_heading=h.44sinio" w:colFirst="0" w:colLast="0"/>
      <w:bookmarkStart w:id="30" w:name="_Toc185194600"/>
      <w:bookmarkStart w:id="31" w:name="_Toc185194636"/>
      <w:bookmarkEnd w:id="28"/>
      <w:bookmarkEnd w:id="29"/>
      <w:r w:rsidRPr="00221369">
        <w:t>Yêu cầu phi chức năng</w:t>
      </w:r>
      <w:bookmarkEnd w:id="30"/>
      <w:bookmarkEnd w:id="31"/>
    </w:p>
    <w:p w14:paraId="5AD963D1" w14:textId="1545FF2E" w:rsidR="00F478A8" w:rsidRPr="00221369" w:rsidRDefault="00995B2B" w:rsidP="005F2C20">
      <w:pPr>
        <w:pStyle w:val="Heading2"/>
        <w:numPr>
          <w:ilvl w:val="1"/>
          <w:numId w:val="69"/>
        </w:numPr>
        <w:ind w:left="630" w:hanging="360"/>
        <w:rPr>
          <w:rFonts w:ascii="Arial" w:hAnsi="Arial" w:cs="Arial"/>
          <w:b/>
          <w:bCs/>
          <w:color w:val="000000" w:themeColor="text1"/>
          <w:sz w:val="32"/>
          <w:szCs w:val="32"/>
        </w:rPr>
      </w:pPr>
      <w:bookmarkStart w:id="32" w:name="_heading=h.2jxsxqh" w:colFirst="0" w:colLast="0"/>
      <w:bookmarkStart w:id="33" w:name="_Toc185194601"/>
      <w:bookmarkStart w:id="34" w:name="_Toc185194637"/>
      <w:bookmarkEnd w:id="32"/>
      <w:r w:rsidRPr="00221369">
        <w:rPr>
          <w:rFonts w:ascii="Arial" w:hAnsi="Arial" w:cs="Arial"/>
          <w:b/>
          <w:bCs/>
          <w:color w:val="000000" w:themeColor="text1"/>
          <w:sz w:val="32"/>
          <w:szCs w:val="32"/>
        </w:rPr>
        <w:t>Quyền truy cập và Bảo mật của người dùng</w:t>
      </w:r>
      <w:bookmarkEnd w:id="33"/>
      <w:bookmarkEnd w:id="34"/>
    </w:p>
    <w:tbl>
      <w:tblPr>
        <w:tblStyle w:val="aa"/>
        <w:tblW w:w="10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70"/>
        <w:gridCol w:w="2160"/>
        <w:gridCol w:w="2250"/>
        <w:gridCol w:w="2070"/>
      </w:tblGrid>
      <w:tr w:rsidR="00091B55" w:rsidRPr="00221369" w14:paraId="5AD963D9" w14:textId="77777777" w:rsidTr="00091B55">
        <w:trPr>
          <w:cantSplit/>
        </w:trPr>
        <w:tc>
          <w:tcPr>
            <w:tcW w:w="3770" w:type="dxa"/>
            <w:shd w:val="clear" w:color="auto" w:fill="4F81BD"/>
          </w:tcPr>
          <w:p w14:paraId="5AD963D3" w14:textId="5CCB4C88" w:rsidR="00091B55" w:rsidRPr="00221369" w:rsidRDefault="00091B55" w:rsidP="004C2333">
            <w:pPr>
              <w:spacing w:line="240" w:lineRule="auto"/>
              <w:ind w:firstLine="0"/>
              <w:jc w:val="center"/>
              <w:rPr>
                <w:b/>
                <w:color w:val="FFFFFF"/>
              </w:rPr>
            </w:pPr>
            <w:r w:rsidRPr="00221369">
              <w:rPr>
                <w:b/>
                <w:color w:val="FFFFFF"/>
              </w:rPr>
              <w:t>Function / Data</w:t>
            </w:r>
          </w:p>
        </w:tc>
        <w:tc>
          <w:tcPr>
            <w:tcW w:w="2160" w:type="dxa"/>
            <w:tcBorders>
              <w:top w:val="single" w:sz="8" w:space="0" w:color="4F81BD"/>
              <w:left w:val="single" w:sz="8" w:space="0" w:color="4F81BD"/>
              <w:right w:val="single" w:sz="8" w:space="0" w:color="4F81BD"/>
            </w:tcBorders>
            <w:shd w:val="clear" w:color="auto" w:fill="4F81BD"/>
            <w:vAlign w:val="center"/>
          </w:tcPr>
          <w:p w14:paraId="5AD963D4" w14:textId="6828E82D" w:rsidR="00091B55" w:rsidRPr="00221369" w:rsidRDefault="00091B55" w:rsidP="004C2333">
            <w:pPr>
              <w:spacing w:line="240" w:lineRule="auto"/>
              <w:ind w:firstLine="0"/>
              <w:jc w:val="center"/>
              <w:rPr>
                <w:b/>
                <w:color w:val="FFFFFF"/>
              </w:rPr>
            </w:pPr>
            <w:r w:rsidRPr="00221369">
              <w:rPr>
                <w:b/>
                <w:color w:val="FFFFFF"/>
              </w:rPr>
              <w:t>Quản trị viên</w:t>
            </w:r>
          </w:p>
        </w:tc>
        <w:tc>
          <w:tcPr>
            <w:tcW w:w="2250" w:type="dxa"/>
            <w:shd w:val="clear" w:color="auto" w:fill="4F81BD"/>
            <w:vAlign w:val="center"/>
          </w:tcPr>
          <w:p w14:paraId="5AD963D5" w14:textId="6FE92696" w:rsidR="00091B55" w:rsidRPr="00221369" w:rsidRDefault="00091B55" w:rsidP="004C2333">
            <w:pPr>
              <w:spacing w:line="240" w:lineRule="auto"/>
              <w:ind w:firstLine="0"/>
              <w:jc w:val="center"/>
              <w:rPr>
                <w:b/>
                <w:color w:val="FFFFFF"/>
              </w:rPr>
            </w:pPr>
            <w:r w:rsidRPr="00221369">
              <w:rPr>
                <w:b/>
                <w:color w:val="FFFFFF"/>
              </w:rPr>
              <w:t>Người mua</w:t>
            </w:r>
          </w:p>
        </w:tc>
        <w:tc>
          <w:tcPr>
            <w:tcW w:w="2070" w:type="dxa"/>
            <w:tcBorders>
              <w:top w:val="single" w:sz="8" w:space="0" w:color="4F81BD"/>
              <w:left w:val="single" w:sz="8" w:space="0" w:color="4F81BD"/>
              <w:right w:val="single" w:sz="8" w:space="0" w:color="4F81BD"/>
            </w:tcBorders>
            <w:shd w:val="clear" w:color="auto" w:fill="4F81BD"/>
            <w:vAlign w:val="center"/>
          </w:tcPr>
          <w:p w14:paraId="5AD963D6" w14:textId="2F9FE628" w:rsidR="00091B55" w:rsidRPr="00221369" w:rsidRDefault="00091B55" w:rsidP="004C2333">
            <w:pPr>
              <w:spacing w:line="240" w:lineRule="auto"/>
              <w:ind w:firstLine="0"/>
              <w:jc w:val="center"/>
              <w:rPr>
                <w:b/>
                <w:color w:val="FFFFFF"/>
              </w:rPr>
            </w:pPr>
            <w:r w:rsidRPr="00221369">
              <w:rPr>
                <w:b/>
                <w:color w:val="FFFFFF"/>
              </w:rPr>
              <w:t>Chủ cửa hàng</w:t>
            </w:r>
          </w:p>
        </w:tc>
      </w:tr>
      <w:tr w:rsidR="00370A4A" w:rsidRPr="00221369" w14:paraId="5AD963E0" w14:textId="77777777" w:rsidTr="00091B55">
        <w:trPr>
          <w:cantSplit/>
        </w:trPr>
        <w:tc>
          <w:tcPr>
            <w:tcW w:w="3770" w:type="dxa"/>
            <w:tcBorders>
              <w:top w:val="single" w:sz="8" w:space="0" w:color="4F81BD"/>
              <w:left w:val="single" w:sz="8" w:space="0" w:color="4F81BD"/>
              <w:bottom w:val="single" w:sz="8" w:space="0" w:color="4F81BD"/>
            </w:tcBorders>
          </w:tcPr>
          <w:p w14:paraId="5AD963DA" w14:textId="60C27A7A" w:rsidR="00370A4A" w:rsidRPr="00221369" w:rsidRDefault="00370A4A" w:rsidP="004C2333">
            <w:pPr>
              <w:pBdr>
                <w:top w:val="nil"/>
                <w:left w:val="nil"/>
                <w:bottom w:val="nil"/>
                <w:right w:val="nil"/>
                <w:between w:val="nil"/>
              </w:pBdr>
              <w:spacing w:after="0"/>
              <w:ind w:firstLine="0"/>
              <w:rPr>
                <w:b/>
                <w:color w:val="000000"/>
              </w:rPr>
            </w:pPr>
            <w:r w:rsidRPr="00221369">
              <w:rPr>
                <w:b/>
                <w:color w:val="000000"/>
              </w:rPr>
              <w:t>Manage Restaurant</w:t>
            </w:r>
          </w:p>
        </w:tc>
        <w:tc>
          <w:tcPr>
            <w:tcW w:w="2160" w:type="dxa"/>
            <w:tcBorders>
              <w:top w:val="single" w:sz="8" w:space="0" w:color="4F81BD"/>
              <w:left w:val="single" w:sz="8" w:space="0" w:color="4F81BD"/>
              <w:bottom w:val="single" w:sz="8" w:space="0" w:color="4F81BD"/>
              <w:right w:val="single" w:sz="8" w:space="0" w:color="4F81BD"/>
            </w:tcBorders>
          </w:tcPr>
          <w:p w14:paraId="5AD963DB"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3DC"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3DD" w14:textId="77777777"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3E7" w14:textId="77777777" w:rsidTr="00091B55">
        <w:trPr>
          <w:cantSplit/>
        </w:trPr>
        <w:tc>
          <w:tcPr>
            <w:tcW w:w="3770" w:type="dxa"/>
          </w:tcPr>
          <w:p w14:paraId="5AD963E1" w14:textId="27BC145C" w:rsidR="00370A4A" w:rsidRPr="00221369" w:rsidRDefault="00370A4A" w:rsidP="004C2333">
            <w:pPr>
              <w:pBdr>
                <w:top w:val="nil"/>
                <w:left w:val="nil"/>
                <w:bottom w:val="nil"/>
                <w:right w:val="nil"/>
                <w:between w:val="nil"/>
              </w:pBdr>
              <w:spacing w:after="0"/>
              <w:ind w:left="180" w:firstLine="0"/>
              <w:rPr>
                <w:color w:val="000000"/>
              </w:rPr>
            </w:pPr>
            <w:r w:rsidRPr="00221369">
              <w:rPr>
                <w:color w:val="000000"/>
              </w:rPr>
              <w:t>Create</w:t>
            </w:r>
          </w:p>
        </w:tc>
        <w:tc>
          <w:tcPr>
            <w:tcW w:w="2160" w:type="dxa"/>
            <w:tcBorders>
              <w:left w:val="single" w:sz="8" w:space="0" w:color="4F81BD"/>
              <w:right w:val="single" w:sz="8" w:space="0" w:color="4F81BD"/>
            </w:tcBorders>
          </w:tcPr>
          <w:p w14:paraId="5AD963E2" w14:textId="606E922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Pr>
          <w:p w14:paraId="5AD963E3"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left w:val="single" w:sz="8" w:space="0" w:color="4F81BD"/>
              <w:right w:val="single" w:sz="8" w:space="0" w:color="4F81BD"/>
            </w:tcBorders>
          </w:tcPr>
          <w:p w14:paraId="5AD963E4" w14:textId="626D2678"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3EE" w14:textId="77777777" w:rsidTr="00091B55">
        <w:trPr>
          <w:cantSplit/>
        </w:trPr>
        <w:tc>
          <w:tcPr>
            <w:tcW w:w="3770" w:type="dxa"/>
            <w:tcBorders>
              <w:top w:val="single" w:sz="8" w:space="0" w:color="4F81BD"/>
              <w:left w:val="single" w:sz="8" w:space="0" w:color="4F81BD"/>
              <w:bottom w:val="single" w:sz="8" w:space="0" w:color="4F81BD"/>
            </w:tcBorders>
          </w:tcPr>
          <w:p w14:paraId="5AD963E8" w14:textId="42B7C814" w:rsidR="00370A4A" w:rsidRPr="00221369" w:rsidRDefault="00370A4A" w:rsidP="004C2333">
            <w:pPr>
              <w:pBdr>
                <w:top w:val="nil"/>
                <w:left w:val="nil"/>
                <w:bottom w:val="nil"/>
                <w:right w:val="nil"/>
                <w:between w:val="nil"/>
              </w:pBdr>
              <w:spacing w:after="0"/>
              <w:ind w:left="180" w:firstLine="0"/>
              <w:rPr>
                <w:color w:val="000000"/>
              </w:rPr>
            </w:pPr>
            <w:r w:rsidRPr="00221369">
              <w:rPr>
                <w:color w:val="000000"/>
              </w:rPr>
              <w:t>Read</w:t>
            </w:r>
          </w:p>
        </w:tc>
        <w:tc>
          <w:tcPr>
            <w:tcW w:w="2160" w:type="dxa"/>
            <w:tcBorders>
              <w:top w:val="single" w:sz="8" w:space="0" w:color="4F81BD"/>
              <w:left w:val="single" w:sz="8" w:space="0" w:color="4F81BD"/>
              <w:bottom w:val="single" w:sz="8" w:space="0" w:color="4F81BD"/>
              <w:right w:val="single" w:sz="8" w:space="0" w:color="4F81BD"/>
            </w:tcBorders>
          </w:tcPr>
          <w:p w14:paraId="5AD963E9" w14:textId="12E5BB85"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3EA" w14:textId="2369B1BA"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3EB" w14:textId="437A5781"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3F5" w14:textId="77777777" w:rsidTr="00091B55">
        <w:trPr>
          <w:cantSplit/>
        </w:trPr>
        <w:tc>
          <w:tcPr>
            <w:tcW w:w="3770" w:type="dxa"/>
          </w:tcPr>
          <w:p w14:paraId="5AD963EF" w14:textId="751237BF" w:rsidR="00370A4A" w:rsidRPr="00221369" w:rsidRDefault="00370A4A" w:rsidP="004C2333">
            <w:pPr>
              <w:pBdr>
                <w:top w:val="nil"/>
                <w:left w:val="nil"/>
                <w:bottom w:val="nil"/>
                <w:right w:val="nil"/>
                <w:between w:val="nil"/>
              </w:pBdr>
              <w:spacing w:after="0"/>
              <w:ind w:left="180" w:firstLine="0"/>
              <w:rPr>
                <w:color w:val="000000"/>
              </w:rPr>
            </w:pPr>
            <w:r w:rsidRPr="00221369">
              <w:rPr>
                <w:color w:val="000000"/>
              </w:rPr>
              <w:lastRenderedPageBreak/>
              <w:t>Update</w:t>
            </w:r>
          </w:p>
        </w:tc>
        <w:tc>
          <w:tcPr>
            <w:tcW w:w="2160" w:type="dxa"/>
            <w:tcBorders>
              <w:left w:val="single" w:sz="8" w:space="0" w:color="4F81BD"/>
              <w:right w:val="single" w:sz="8" w:space="0" w:color="4F81BD"/>
            </w:tcBorders>
          </w:tcPr>
          <w:p w14:paraId="5AD963F0" w14:textId="0C93B250"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Pr>
          <w:p w14:paraId="5AD963F1"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left w:val="single" w:sz="8" w:space="0" w:color="4F81BD"/>
              <w:right w:val="single" w:sz="8" w:space="0" w:color="4F81BD"/>
            </w:tcBorders>
          </w:tcPr>
          <w:p w14:paraId="5AD963F2" w14:textId="58CD6CF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3FC" w14:textId="77777777" w:rsidTr="00091B55">
        <w:trPr>
          <w:cantSplit/>
        </w:trPr>
        <w:tc>
          <w:tcPr>
            <w:tcW w:w="3770" w:type="dxa"/>
            <w:tcBorders>
              <w:top w:val="single" w:sz="8" w:space="0" w:color="4F81BD"/>
              <w:left w:val="single" w:sz="8" w:space="0" w:color="4F81BD"/>
              <w:bottom w:val="single" w:sz="8" w:space="0" w:color="4F81BD"/>
            </w:tcBorders>
          </w:tcPr>
          <w:p w14:paraId="5AD963F6" w14:textId="3E7A1A16" w:rsidR="00370A4A" w:rsidRPr="00221369" w:rsidRDefault="00370A4A" w:rsidP="004C2333">
            <w:pPr>
              <w:pBdr>
                <w:top w:val="nil"/>
                <w:left w:val="nil"/>
                <w:bottom w:val="nil"/>
                <w:right w:val="nil"/>
                <w:between w:val="nil"/>
              </w:pBdr>
              <w:spacing w:after="0"/>
              <w:ind w:left="180" w:firstLine="0"/>
              <w:rPr>
                <w:color w:val="000000"/>
              </w:rPr>
            </w:pPr>
            <w:r w:rsidRPr="00221369">
              <w:rPr>
                <w:color w:val="000000"/>
              </w:rPr>
              <w:t>Delete</w:t>
            </w:r>
          </w:p>
        </w:tc>
        <w:tc>
          <w:tcPr>
            <w:tcW w:w="2160" w:type="dxa"/>
            <w:tcBorders>
              <w:top w:val="single" w:sz="8" w:space="0" w:color="4F81BD"/>
              <w:left w:val="single" w:sz="8" w:space="0" w:color="4F81BD"/>
              <w:bottom w:val="single" w:sz="8" w:space="0" w:color="4F81BD"/>
              <w:right w:val="single" w:sz="8" w:space="0" w:color="4F81BD"/>
            </w:tcBorders>
          </w:tcPr>
          <w:p w14:paraId="5AD963F7" w14:textId="6B8D9B19"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3F8"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3F9" w14:textId="09FA93C3"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03" w14:textId="77777777" w:rsidTr="00091B55">
        <w:trPr>
          <w:cantSplit/>
          <w:trHeight w:val="221"/>
        </w:trPr>
        <w:tc>
          <w:tcPr>
            <w:tcW w:w="3770" w:type="dxa"/>
          </w:tcPr>
          <w:p w14:paraId="5AD963FD" w14:textId="313BD7A5" w:rsidR="00370A4A" w:rsidRPr="00221369" w:rsidRDefault="00370A4A" w:rsidP="004C2333">
            <w:pPr>
              <w:pBdr>
                <w:top w:val="nil"/>
                <w:left w:val="nil"/>
                <w:bottom w:val="nil"/>
                <w:right w:val="nil"/>
                <w:between w:val="nil"/>
              </w:pBdr>
              <w:spacing w:after="0"/>
              <w:ind w:firstLine="0"/>
              <w:rPr>
                <w:b/>
                <w:color w:val="000000"/>
              </w:rPr>
            </w:pPr>
            <w:r w:rsidRPr="00221369">
              <w:rPr>
                <w:b/>
                <w:color w:val="000000"/>
              </w:rPr>
              <w:t>Manage Menu</w:t>
            </w:r>
          </w:p>
        </w:tc>
        <w:tc>
          <w:tcPr>
            <w:tcW w:w="2160" w:type="dxa"/>
            <w:tcBorders>
              <w:left w:val="single" w:sz="8" w:space="0" w:color="4F81BD"/>
              <w:right w:val="single" w:sz="8" w:space="0" w:color="4F81BD"/>
            </w:tcBorders>
          </w:tcPr>
          <w:p w14:paraId="5AD963FE"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Pr>
          <w:p w14:paraId="5AD963FF"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left w:val="single" w:sz="8" w:space="0" w:color="4F81BD"/>
              <w:right w:val="single" w:sz="8" w:space="0" w:color="4F81BD"/>
            </w:tcBorders>
          </w:tcPr>
          <w:p w14:paraId="5AD96400" w14:textId="77777777"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0A"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04" w14:textId="499C48DD" w:rsidR="00370A4A" w:rsidRPr="00221369" w:rsidRDefault="00370A4A" w:rsidP="004C2333">
            <w:pPr>
              <w:pBdr>
                <w:top w:val="nil"/>
                <w:left w:val="nil"/>
                <w:bottom w:val="nil"/>
                <w:right w:val="nil"/>
                <w:between w:val="nil"/>
              </w:pBdr>
              <w:spacing w:after="0"/>
              <w:ind w:firstLine="0"/>
              <w:rPr>
                <w:color w:val="000000"/>
              </w:rPr>
            </w:pPr>
            <w:r w:rsidRPr="00221369">
              <w:rPr>
                <w:color w:val="000000"/>
              </w:rPr>
              <w:t>Create</w:t>
            </w:r>
          </w:p>
        </w:tc>
        <w:tc>
          <w:tcPr>
            <w:tcW w:w="2160" w:type="dxa"/>
            <w:tcBorders>
              <w:top w:val="single" w:sz="8" w:space="0" w:color="4F81BD"/>
              <w:left w:val="single" w:sz="8" w:space="0" w:color="4F81BD"/>
              <w:bottom w:val="single" w:sz="8" w:space="0" w:color="4F81BD"/>
              <w:right w:val="single" w:sz="8" w:space="0" w:color="4F81BD"/>
            </w:tcBorders>
          </w:tcPr>
          <w:p w14:paraId="5AD96405"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06"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07" w14:textId="32E43820"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11"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0B" w14:textId="47C76456" w:rsidR="00370A4A" w:rsidRPr="00221369" w:rsidRDefault="00370A4A" w:rsidP="004C2333">
            <w:pPr>
              <w:pBdr>
                <w:top w:val="nil"/>
                <w:left w:val="nil"/>
                <w:bottom w:val="nil"/>
                <w:right w:val="nil"/>
                <w:between w:val="nil"/>
              </w:pBdr>
              <w:spacing w:after="0"/>
              <w:ind w:firstLine="0"/>
              <w:rPr>
                <w:color w:val="000000"/>
              </w:rPr>
            </w:pPr>
            <w:r w:rsidRPr="00221369">
              <w:rPr>
                <w:color w:val="000000"/>
              </w:rPr>
              <w:t>Read</w:t>
            </w:r>
          </w:p>
        </w:tc>
        <w:tc>
          <w:tcPr>
            <w:tcW w:w="2160" w:type="dxa"/>
            <w:tcBorders>
              <w:top w:val="single" w:sz="8" w:space="0" w:color="4F81BD"/>
              <w:left w:val="single" w:sz="8" w:space="0" w:color="4F81BD"/>
              <w:bottom w:val="single" w:sz="8" w:space="0" w:color="4F81BD"/>
              <w:right w:val="single" w:sz="8" w:space="0" w:color="4F81BD"/>
            </w:tcBorders>
          </w:tcPr>
          <w:p w14:paraId="5AD9640C" w14:textId="7BCAD69E"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0D" w14:textId="2F9867EE"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0E" w14:textId="719FA6E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253567D4" w14:textId="77777777" w:rsidTr="00091B55">
        <w:trPr>
          <w:cantSplit/>
          <w:trHeight w:val="149"/>
        </w:trPr>
        <w:tc>
          <w:tcPr>
            <w:tcW w:w="3770" w:type="dxa"/>
            <w:tcBorders>
              <w:top w:val="single" w:sz="8" w:space="0" w:color="4F81BD"/>
              <w:left w:val="single" w:sz="8" w:space="0" w:color="4F81BD"/>
              <w:bottom w:val="single" w:sz="8" w:space="0" w:color="4F81BD"/>
            </w:tcBorders>
          </w:tcPr>
          <w:p w14:paraId="306779DD" w14:textId="5EC3B507" w:rsidR="00370A4A" w:rsidRPr="00221369" w:rsidRDefault="00370A4A" w:rsidP="004C2333">
            <w:pPr>
              <w:pBdr>
                <w:top w:val="nil"/>
                <w:left w:val="nil"/>
                <w:bottom w:val="nil"/>
                <w:right w:val="nil"/>
                <w:between w:val="nil"/>
              </w:pBdr>
              <w:spacing w:after="0"/>
              <w:ind w:firstLine="0"/>
              <w:rPr>
                <w:color w:val="000000"/>
              </w:rPr>
            </w:pPr>
            <w:r w:rsidRPr="00221369">
              <w:rPr>
                <w:color w:val="000000"/>
              </w:rPr>
              <w:t>Update</w:t>
            </w:r>
          </w:p>
        </w:tc>
        <w:tc>
          <w:tcPr>
            <w:tcW w:w="2160" w:type="dxa"/>
            <w:tcBorders>
              <w:top w:val="single" w:sz="8" w:space="0" w:color="4F81BD"/>
              <w:left w:val="single" w:sz="8" w:space="0" w:color="4F81BD"/>
              <w:bottom w:val="single" w:sz="8" w:space="0" w:color="4F81BD"/>
              <w:right w:val="single" w:sz="8" w:space="0" w:color="4F81BD"/>
            </w:tcBorders>
          </w:tcPr>
          <w:p w14:paraId="0CBAD36D"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764DC2A7"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20317A81" w14:textId="72536135"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3F57DEBB" w14:textId="77777777" w:rsidTr="00091B55">
        <w:trPr>
          <w:cantSplit/>
          <w:trHeight w:val="149"/>
        </w:trPr>
        <w:tc>
          <w:tcPr>
            <w:tcW w:w="3770" w:type="dxa"/>
            <w:tcBorders>
              <w:top w:val="single" w:sz="8" w:space="0" w:color="4F81BD"/>
              <w:left w:val="single" w:sz="8" w:space="0" w:color="4F81BD"/>
              <w:bottom w:val="single" w:sz="8" w:space="0" w:color="4F81BD"/>
            </w:tcBorders>
          </w:tcPr>
          <w:p w14:paraId="642186B4" w14:textId="3A136430" w:rsidR="00370A4A" w:rsidRPr="00221369" w:rsidRDefault="00370A4A" w:rsidP="004C2333">
            <w:pPr>
              <w:pBdr>
                <w:top w:val="nil"/>
                <w:left w:val="nil"/>
                <w:bottom w:val="nil"/>
                <w:right w:val="nil"/>
                <w:between w:val="nil"/>
              </w:pBdr>
              <w:spacing w:after="0"/>
              <w:ind w:firstLine="0"/>
              <w:rPr>
                <w:color w:val="000000"/>
              </w:rPr>
            </w:pPr>
            <w:r w:rsidRPr="00221369">
              <w:rPr>
                <w:color w:val="000000"/>
              </w:rPr>
              <w:t>Delete</w:t>
            </w:r>
          </w:p>
        </w:tc>
        <w:tc>
          <w:tcPr>
            <w:tcW w:w="2160" w:type="dxa"/>
            <w:tcBorders>
              <w:top w:val="single" w:sz="8" w:space="0" w:color="4F81BD"/>
              <w:left w:val="single" w:sz="8" w:space="0" w:color="4F81BD"/>
              <w:bottom w:val="single" w:sz="8" w:space="0" w:color="4F81BD"/>
              <w:right w:val="single" w:sz="8" w:space="0" w:color="4F81BD"/>
            </w:tcBorders>
          </w:tcPr>
          <w:p w14:paraId="7539A68A"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3FB705B4"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6B6290BF" w14:textId="6DC4BE5B"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18"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12" w14:textId="169EC494" w:rsidR="00370A4A" w:rsidRPr="00221369" w:rsidRDefault="00370A4A" w:rsidP="004C2333">
            <w:pPr>
              <w:pBdr>
                <w:top w:val="nil"/>
                <w:left w:val="nil"/>
                <w:bottom w:val="nil"/>
                <w:right w:val="nil"/>
                <w:between w:val="nil"/>
              </w:pBdr>
              <w:spacing w:after="0"/>
              <w:ind w:firstLine="0"/>
              <w:rPr>
                <w:b/>
                <w:color w:val="000000"/>
              </w:rPr>
            </w:pPr>
            <w:r w:rsidRPr="00221369">
              <w:rPr>
                <w:b/>
                <w:color w:val="000000"/>
              </w:rPr>
              <w:t>Manage Voucher</w:t>
            </w:r>
          </w:p>
        </w:tc>
        <w:tc>
          <w:tcPr>
            <w:tcW w:w="2160" w:type="dxa"/>
            <w:tcBorders>
              <w:top w:val="single" w:sz="8" w:space="0" w:color="4F81BD"/>
              <w:left w:val="single" w:sz="8" w:space="0" w:color="4F81BD"/>
              <w:bottom w:val="single" w:sz="8" w:space="0" w:color="4F81BD"/>
              <w:right w:val="single" w:sz="8" w:space="0" w:color="4F81BD"/>
            </w:tcBorders>
          </w:tcPr>
          <w:p w14:paraId="5AD96413"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14"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15" w14:textId="77777777"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1F"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19" w14:textId="5C8EBA26" w:rsidR="00370A4A" w:rsidRPr="00221369" w:rsidRDefault="00370A4A" w:rsidP="004C2333">
            <w:pPr>
              <w:pBdr>
                <w:top w:val="nil"/>
                <w:left w:val="nil"/>
                <w:bottom w:val="nil"/>
                <w:right w:val="nil"/>
                <w:between w:val="nil"/>
              </w:pBdr>
              <w:spacing w:after="0"/>
              <w:ind w:firstLine="0"/>
              <w:rPr>
                <w:color w:val="000000"/>
              </w:rPr>
            </w:pPr>
            <w:r w:rsidRPr="00221369">
              <w:rPr>
                <w:color w:val="000000"/>
              </w:rPr>
              <w:t>Create</w:t>
            </w:r>
          </w:p>
        </w:tc>
        <w:tc>
          <w:tcPr>
            <w:tcW w:w="2160" w:type="dxa"/>
            <w:tcBorders>
              <w:top w:val="single" w:sz="8" w:space="0" w:color="4F81BD"/>
              <w:left w:val="single" w:sz="8" w:space="0" w:color="4F81BD"/>
              <w:bottom w:val="single" w:sz="8" w:space="0" w:color="4F81BD"/>
              <w:right w:val="single" w:sz="8" w:space="0" w:color="4F81BD"/>
            </w:tcBorders>
          </w:tcPr>
          <w:p w14:paraId="5AD9641A"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1B"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1C" w14:textId="6A8818EC"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26"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20" w14:textId="2C5D9550" w:rsidR="00370A4A" w:rsidRPr="00221369" w:rsidRDefault="00370A4A" w:rsidP="004C2333">
            <w:pPr>
              <w:pBdr>
                <w:top w:val="nil"/>
                <w:left w:val="nil"/>
                <w:bottom w:val="nil"/>
                <w:right w:val="nil"/>
                <w:between w:val="nil"/>
              </w:pBdr>
              <w:spacing w:after="0"/>
              <w:ind w:firstLine="0"/>
              <w:rPr>
                <w:color w:val="000000"/>
              </w:rPr>
            </w:pPr>
            <w:r w:rsidRPr="00221369">
              <w:rPr>
                <w:color w:val="000000"/>
              </w:rPr>
              <w:t>Read</w:t>
            </w:r>
          </w:p>
        </w:tc>
        <w:tc>
          <w:tcPr>
            <w:tcW w:w="2160" w:type="dxa"/>
            <w:tcBorders>
              <w:top w:val="single" w:sz="8" w:space="0" w:color="4F81BD"/>
              <w:left w:val="single" w:sz="8" w:space="0" w:color="4F81BD"/>
              <w:bottom w:val="single" w:sz="8" w:space="0" w:color="4F81BD"/>
              <w:right w:val="single" w:sz="8" w:space="0" w:color="4F81BD"/>
            </w:tcBorders>
          </w:tcPr>
          <w:p w14:paraId="5AD96421" w14:textId="1D35FB0E"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22" w14:textId="3AECFC29"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23" w14:textId="0242B011"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2D"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27" w14:textId="040B5A38" w:rsidR="00370A4A" w:rsidRPr="00221369" w:rsidRDefault="00370A4A" w:rsidP="004C2333">
            <w:pPr>
              <w:pBdr>
                <w:top w:val="nil"/>
                <w:left w:val="nil"/>
                <w:bottom w:val="nil"/>
                <w:right w:val="nil"/>
                <w:between w:val="nil"/>
              </w:pBdr>
              <w:spacing w:after="0"/>
              <w:ind w:firstLine="0"/>
              <w:rPr>
                <w:b/>
                <w:color w:val="000000"/>
              </w:rPr>
            </w:pPr>
            <w:r w:rsidRPr="00221369">
              <w:rPr>
                <w:color w:val="000000"/>
              </w:rPr>
              <w:t>Update</w:t>
            </w:r>
          </w:p>
        </w:tc>
        <w:tc>
          <w:tcPr>
            <w:tcW w:w="2160" w:type="dxa"/>
            <w:tcBorders>
              <w:top w:val="single" w:sz="8" w:space="0" w:color="4F81BD"/>
              <w:left w:val="single" w:sz="8" w:space="0" w:color="4F81BD"/>
              <w:bottom w:val="single" w:sz="8" w:space="0" w:color="4F81BD"/>
              <w:right w:val="single" w:sz="8" w:space="0" w:color="4F81BD"/>
            </w:tcBorders>
          </w:tcPr>
          <w:p w14:paraId="5AD96428"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29"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2A" w14:textId="4290C79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34"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2E" w14:textId="3FF0A409" w:rsidR="00370A4A" w:rsidRPr="00221369" w:rsidRDefault="00370A4A" w:rsidP="004C2333">
            <w:pPr>
              <w:pBdr>
                <w:top w:val="nil"/>
                <w:left w:val="nil"/>
                <w:bottom w:val="nil"/>
                <w:right w:val="nil"/>
                <w:between w:val="nil"/>
              </w:pBdr>
              <w:spacing w:after="0"/>
              <w:ind w:firstLine="0"/>
              <w:rPr>
                <w:color w:val="000000"/>
              </w:rPr>
            </w:pPr>
            <w:r w:rsidRPr="00221369">
              <w:rPr>
                <w:color w:val="000000"/>
              </w:rPr>
              <w:t>Delete</w:t>
            </w:r>
          </w:p>
        </w:tc>
        <w:tc>
          <w:tcPr>
            <w:tcW w:w="2160" w:type="dxa"/>
            <w:tcBorders>
              <w:top w:val="single" w:sz="8" w:space="0" w:color="4F81BD"/>
              <w:left w:val="single" w:sz="8" w:space="0" w:color="4F81BD"/>
              <w:bottom w:val="single" w:sz="8" w:space="0" w:color="4F81BD"/>
              <w:right w:val="single" w:sz="8" w:space="0" w:color="4F81BD"/>
            </w:tcBorders>
          </w:tcPr>
          <w:p w14:paraId="5AD9642F"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30"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31" w14:textId="0DD1D69F"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3B"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35" w14:textId="545D2D39" w:rsidR="00370A4A" w:rsidRPr="00221369" w:rsidRDefault="00370A4A" w:rsidP="004C2333">
            <w:pPr>
              <w:pBdr>
                <w:top w:val="nil"/>
                <w:left w:val="nil"/>
                <w:bottom w:val="nil"/>
                <w:right w:val="nil"/>
                <w:between w:val="nil"/>
              </w:pBdr>
              <w:spacing w:after="0"/>
              <w:ind w:firstLine="0"/>
              <w:rPr>
                <w:color w:val="000000"/>
              </w:rPr>
            </w:pPr>
            <w:r w:rsidRPr="00221369">
              <w:rPr>
                <w:b/>
                <w:color w:val="000000"/>
              </w:rPr>
              <w:t>Manage Review</w:t>
            </w:r>
          </w:p>
        </w:tc>
        <w:tc>
          <w:tcPr>
            <w:tcW w:w="2160" w:type="dxa"/>
            <w:tcBorders>
              <w:top w:val="single" w:sz="8" w:space="0" w:color="4F81BD"/>
              <w:left w:val="single" w:sz="8" w:space="0" w:color="4F81BD"/>
              <w:bottom w:val="single" w:sz="8" w:space="0" w:color="4F81BD"/>
              <w:right w:val="single" w:sz="8" w:space="0" w:color="4F81BD"/>
            </w:tcBorders>
          </w:tcPr>
          <w:p w14:paraId="5AD96436" w14:textId="159CD91F"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37" w14:textId="3D4245F1"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38" w14:textId="3281F390"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42"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3C" w14:textId="7443F9C8" w:rsidR="00370A4A" w:rsidRPr="00221369" w:rsidRDefault="00370A4A" w:rsidP="004C2333">
            <w:pPr>
              <w:pBdr>
                <w:top w:val="nil"/>
                <w:left w:val="nil"/>
                <w:bottom w:val="nil"/>
                <w:right w:val="nil"/>
                <w:between w:val="nil"/>
              </w:pBdr>
              <w:spacing w:after="0"/>
              <w:ind w:firstLine="0"/>
              <w:rPr>
                <w:b/>
                <w:color w:val="000000"/>
              </w:rPr>
            </w:pPr>
            <w:r w:rsidRPr="00221369">
              <w:rPr>
                <w:color w:val="000000"/>
              </w:rPr>
              <w:t>Create</w:t>
            </w:r>
          </w:p>
        </w:tc>
        <w:tc>
          <w:tcPr>
            <w:tcW w:w="2160" w:type="dxa"/>
            <w:tcBorders>
              <w:top w:val="single" w:sz="8" w:space="0" w:color="4F81BD"/>
              <w:left w:val="single" w:sz="8" w:space="0" w:color="4F81BD"/>
              <w:bottom w:val="single" w:sz="8" w:space="0" w:color="4F81BD"/>
              <w:right w:val="single" w:sz="8" w:space="0" w:color="4F81BD"/>
            </w:tcBorders>
          </w:tcPr>
          <w:p w14:paraId="5AD9643D"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3E" w14:textId="6ED26D2F"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3F" w14:textId="77777777"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49"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43" w14:textId="16D84169" w:rsidR="00370A4A" w:rsidRPr="00221369" w:rsidRDefault="00370A4A" w:rsidP="004C2333">
            <w:pPr>
              <w:pBdr>
                <w:top w:val="nil"/>
                <w:left w:val="nil"/>
                <w:bottom w:val="nil"/>
                <w:right w:val="nil"/>
                <w:between w:val="nil"/>
              </w:pBdr>
              <w:spacing w:after="0"/>
              <w:ind w:firstLine="0"/>
              <w:rPr>
                <w:color w:val="000000"/>
              </w:rPr>
            </w:pPr>
            <w:r w:rsidRPr="00221369">
              <w:rPr>
                <w:color w:val="000000"/>
              </w:rPr>
              <w:t>Read</w:t>
            </w:r>
          </w:p>
        </w:tc>
        <w:tc>
          <w:tcPr>
            <w:tcW w:w="2160" w:type="dxa"/>
            <w:tcBorders>
              <w:top w:val="single" w:sz="8" w:space="0" w:color="4F81BD"/>
              <w:left w:val="single" w:sz="8" w:space="0" w:color="4F81BD"/>
              <w:bottom w:val="single" w:sz="8" w:space="0" w:color="4F81BD"/>
              <w:right w:val="single" w:sz="8" w:space="0" w:color="4F81BD"/>
            </w:tcBorders>
          </w:tcPr>
          <w:p w14:paraId="5AD96444" w14:textId="015222BA"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45" w14:textId="470AFB48"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46" w14:textId="0B56DE77"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50"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4A" w14:textId="27D48F93" w:rsidR="00370A4A" w:rsidRPr="00221369" w:rsidRDefault="00370A4A" w:rsidP="004C2333">
            <w:pPr>
              <w:pBdr>
                <w:top w:val="nil"/>
                <w:left w:val="nil"/>
                <w:bottom w:val="nil"/>
                <w:right w:val="nil"/>
                <w:between w:val="nil"/>
              </w:pBdr>
              <w:spacing w:after="0"/>
              <w:ind w:firstLine="0"/>
              <w:rPr>
                <w:color w:val="000000"/>
              </w:rPr>
            </w:pPr>
            <w:r w:rsidRPr="00221369">
              <w:rPr>
                <w:color w:val="000000"/>
              </w:rPr>
              <w:t>Update</w:t>
            </w:r>
          </w:p>
        </w:tc>
        <w:tc>
          <w:tcPr>
            <w:tcW w:w="2160" w:type="dxa"/>
            <w:tcBorders>
              <w:top w:val="single" w:sz="8" w:space="0" w:color="4F81BD"/>
              <w:left w:val="single" w:sz="8" w:space="0" w:color="4F81BD"/>
              <w:bottom w:val="single" w:sz="8" w:space="0" w:color="4F81BD"/>
              <w:right w:val="single" w:sz="8" w:space="0" w:color="4F81BD"/>
            </w:tcBorders>
          </w:tcPr>
          <w:p w14:paraId="5AD9644B" w14:textId="2094CAE1"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4C" w14:textId="0341433A"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4D" w14:textId="79BCA776"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57"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51" w14:textId="7937662C" w:rsidR="00370A4A" w:rsidRPr="00221369" w:rsidRDefault="00370A4A" w:rsidP="004C2333">
            <w:pPr>
              <w:pBdr>
                <w:top w:val="nil"/>
                <w:left w:val="nil"/>
                <w:bottom w:val="nil"/>
                <w:right w:val="nil"/>
                <w:between w:val="nil"/>
              </w:pBdr>
              <w:spacing w:after="0"/>
              <w:ind w:firstLine="0"/>
              <w:rPr>
                <w:b/>
                <w:color w:val="000000"/>
              </w:rPr>
            </w:pPr>
            <w:r w:rsidRPr="00221369">
              <w:rPr>
                <w:color w:val="000000"/>
              </w:rPr>
              <w:t>Delete</w:t>
            </w:r>
          </w:p>
        </w:tc>
        <w:tc>
          <w:tcPr>
            <w:tcW w:w="2160" w:type="dxa"/>
            <w:tcBorders>
              <w:top w:val="single" w:sz="8" w:space="0" w:color="4F81BD"/>
              <w:left w:val="single" w:sz="8" w:space="0" w:color="4F81BD"/>
              <w:bottom w:val="single" w:sz="8" w:space="0" w:color="4F81BD"/>
              <w:right w:val="single" w:sz="8" w:space="0" w:color="4F81BD"/>
            </w:tcBorders>
          </w:tcPr>
          <w:p w14:paraId="5AD96452" w14:textId="5D57A729"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53" w14:textId="06B4AF6F"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54" w14:textId="5CBAD923"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5E"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58" w14:textId="4CEB3BAF" w:rsidR="00370A4A" w:rsidRPr="00221369" w:rsidRDefault="00370A4A" w:rsidP="004C2333">
            <w:pPr>
              <w:pBdr>
                <w:top w:val="nil"/>
                <w:left w:val="nil"/>
                <w:bottom w:val="nil"/>
                <w:right w:val="nil"/>
                <w:between w:val="nil"/>
              </w:pBdr>
              <w:spacing w:after="0"/>
              <w:ind w:firstLine="0"/>
              <w:rPr>
                <w:color w:val="000000"/>
              </w:rPr>
            </w:pPr>
            <w:r w:rsidRPr="00221369">
              <w:rPr>
                <w:b/>
                <w:color w:val="000000"/>
              </w:rPr>
              <w:t>Manage Order</w:t>
            </w:r>
          </w:p>
        </w:tc>
        <w:tc>
          <w:tcPr>
            <w:tcW w:w="2160" w:type="dxa"/>
            <w:tcBorders>
              <w:top w:val="single" w:sz="8" w:space="0" w:color="4F81BD"/>
              <w:left w:val="single" w:sz="8" w:space="0" w:color="4F81BD"/>
              <w:bottom w:val="single" w:sz="8" w:space="0" w:color="4F81BD"/>
              <w:right w:val="single" w:sz="8" w:space="0" w:color="4F81BD"/>
            </w:tcBorders>
          </w:tcPr>
          <w:p w14:paraId="5AD96459"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5A"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45B" w14:textId="77777777"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65"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5F" w14:textId="576704F1" w:rsidR="00370A4A" w:rsidRPr="00221369" w:rsidRDefault="00370A4A" w:rsidP="004C2333">
            <w:pPr>
              <w:pBdr>
                <w:top w:val="nil"/>
                <w:left w:val="nil"/>
                <w:bottom w:val="nil"/>
                <w:right w:val="nil"/>
                <w:between w:val="nil"/>
              </w:pBdr>
              <w:spacing w:after="0"/>
              <w:ind w:firstLine="0"/>
              <w:rPr>
                <w:color w:val="000000"/>
              </w:rPr>
            </w:pPr>
            <w:r w:rsidRPr="00221369">
              <w:rPr>
                <w:color w:val="000000"/>
              </w:rPr>
              <w:t>Create</w:t>
            </w:r>
          </w:p>
        </w:tc>
        <w:tc>
          <w:tcPr>
            <w:tcW w:w="2160" w:type="dxa"/>
            <w:tcBorders>
              <w:top w:val="single" w:sz="8" w:space="0" w:color="4F81BD"/>
              <w:left w:val="single" w:sz="8" w:space="0" w:color="4F81BD"/>
              <w:bottom w:val="single" w:sz="8" w:space="0" w:color="4F81BD"/>
              <w:right w:val="single" w:sz="8" w:space="0" w:color="4F81BD"/>
            </w:tcBorders>
          </w:tcPr>
          <w:p w14:paraId="5AD96460" w14:textId="2635677F"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61" w14:textId="735D301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62" w14:textId="590A2A02" w:rsidR="00370A4A" w:rsidRPr="00221369" w:rsidRDefault="00370A4A" w:rsidP="004C2333">
            <w:pPr>
              <w:pBdr>
                <w:top w:val="nil"/>
                <w:left w:val="nil"/>
                <w:bottom w:val="nil"/>
                <w:right w:val="nil"/>
                <w:between w:val="nil"/>
              </w:pBdr>
              <w:spacing w:after="0"/>
              <w:ind w:firstLine="0"/>
              <w:jc w:val="center"/>
              <w:rPr>
                <w:color w:val="000000"/>
              </w:rPr>
            </w:pPr>
          </w:p>
        </w:tc>
      </w:tr>
      <w:tr w:rsidR="00370A4A" w:rsidRPr="00221369" w14:paraId="5AD9646C"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66" w14:textId="24E03973" w:rsidR="00370A4A" w:rsidRPr="00221369" w:rsidRDefault="00370A4A" w:rsidP="004C2333">
            <w:pPr>
              <w:pBdr>
                <w:top w:val="nil"/>
                <w:left w:val="nil"/>
                <w:bottom w:val="nil"/>
                <w:right w:val="nil"/>
                <w:between w:val="nil"/>
              </w:pBdr>
              <w:spacing w:after="0"/>
              <w:ind w:firstLine="0"/>
              <w:rPr>
                <w:b/>
                <w:color w:val="000000"/>
              </w:rPr>
            </w:pPr>
            <w:r w:rsidRPr="00221369">
              <w:rPr>
                <w:color w:val="000000"/>
              </w:rPr>
              <w:t>Read</w:t>
            </w:r>
          </w:p>
        </w:tc>
        <w:tc>
          <w:tcPr>
            <w:tcW w:w="2160" w:type="dxa"/>
            <w:tcBorders>
              <w:top w:val="single" w:sz="8" w:space="0" w:color="4F81BD"/>
              <w:left w:val="single" w:sz="8" w:space="0" w:color="4F81BD"/>
              <w:bottom w:val="single" w:sz="8" w:space="0" w:color="4F81BD"/>
              <w:right w:val="single" w:sz="8" w:space="0" w:color="4F81BD"/>
            </w:tcBorders>
          </w:tcPr>
          <w:p w14:paraId="5AD96467" w14:textId="4908BD21"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68" w14:textId="6F4C7859"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69" w14:textId="63B1D49B"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73"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6D" w14:textId="13B2BD25" w:rsidR="00370A4A" w:rsidRPr="00221369" w:rsidRDefault="00370A4A" w:rsidP="004C2333">
            <w:pPr>
              <w:pBdr>
                <w:top w:val="nil"/>
                <w:left w:val="nil"/>
                <w:bottom w:val="nil"/>
                <w:right w:val="nil"/>
                <w:between w:val="nil"/>
              </w:pBdr>
              <w:spacing w:after="0"/>
              <w:ind w:firstLine="0"/>
              <w:rPr>
                <w:color w:val="000000"/>
              </w:rPr>
            </w:pPr>
            <w:r w:rsidRPr="00221369">
              <w:rPr>
                <w:color w:val="000000"/>
              </w:rPr>
              <w:t>Update</w:t>
            </w:r>
          </w:p>
        </w:tc>
        <w:tc>
          <w:tcPr>
            <w:tcW w:w="2160" w:type="dxa"/>
            <w:tcBorders>
              <w:top w:val="single" w:sz="8" w:space="0" w:color="4F81BD"/>
              <w:left w:val="single" w:sz="8" w:space="0" w:color="4F81BD"/>
              <w:bottom w:val="single" w:sz="8" w:space="0" w:color="4F81BD"/>
              <w:right w:val="single" w:sz="8" w:space="0" w:color="4F81BD"/>
            </w:tcBorders>
          </w:tcPr>
          <w:p w14:paraId="5AD9646E" w14:textId="77777777" w:rsidR="00370A4A" w:rsidRPr="00221369" w:rsidRDefault="00370A4A"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6F" w14:textId="4B0EF002"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70" w14:textId="171A6614"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r>
      <w:tr w:rsidR="00370A4A" w:rsidRPr="00221369" w14:paraId="5AD9647A"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74" w14:textId="018A3118" w:rsidR="00370A4A" w:rsidRPr="00221369" w:rsidRDefault="00370A4A" w:rsidP="004C2333">
            <w:pPr>
              <w:pBdr>
                <w:top w:val="nil"/>
                <w:left w:val="nil"/>
                <w:bottom w:val="nil"/>
                <w:right w:val="nil"/>
                <w:between w:val="nil"/>
              </w:pBdr>
              <w:spacing w:after="0"/>
              <w:ind w:firstLine="0"/>
              <w:rPr>
                <w:color w:val="000000"/>
              </w:rPr>
            </w:pPr>
            <w:r w:rsidRPr="00221369">
              <w:rPr>
                <w:color w:val="000000"/>
              </w:rPr>
              <w:t>Delete</w:t>
            </w:r>
          </w:p>
        </w:tc>
        <w:tc>
          <w:tcPr>
            <w:tcW w:w="2160" w:type="dxa"/>
            <w:tcBorders>
              <w:top w:val="single" w:sz="8" w:space="0" w:color="4F81BD"/>
              <w:left w:val="single" w:sz="8" w:space="0" w:color="4F81BD"/>
              <w:bottom w:val="single" w:sz="8" w:space="0" w:color="4F81BD"/>
              <w:right w:val="single" w:sz="8" w:space="0" w:color="4F81BD"/>
            </w:tcBorders>
          </w:tcPr>
          <w:p w14:paraId="5AD96475" w14:textId="24577776"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76" w14:textId="6090E886" w:rsidR="00370A4A" w:rsidRPr="00221369" w:rsidRDefault="00370A4A"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77" w14:textId="32355790" w:rsidR="00370A4A" w:rsidRPr="00221369" w:rsidRDefault="00370A4A" w:rsidP="004C2333">
            <w:pPr>
              <w:pBdr>
                <w:top w:val="nil"/>
                <w:left w:val="nil"/>
                <w:bottom w:val="nil"/>
                <w:right w:val="nil"/>
                <w:between w:val="nil"/>
              </w:pBdr>
              <w:spacing w:after="0"/>
              <w:ind w:firstLine="0"/>
              <w:jc w:val="center"/>
              <w:rPr>
                <w:color w:val="000000"/>
              </w:rPr>
            </w:pPr>
          </w:p>
        </w:tc>
      </w:tr>
      <w:tr w:rsidR="00957D83" w:rsidRPr="00221369" w14:paraId="5AD96481"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7B" w14:textId="3BC74037" w:rsidR="00957D83" w:rsidRPr="00221369" w:rsidRDefault="00957D83" w:rsidP="004C2333">
            <w:pPr>
              <w:pBdr>
                <w:top w:val="nil"/>
                <w:left w:val="nil"/>
                <w:bottom w:val="nil"/>
                <w:right w:val="nil"/>
                <w:between w:val="nil"/>
              </w:pBdr>
              <w:spacing w:after="0"/>
              <w:ind w:firstLine="0"/>
              <w:rPr>
                <w:b/>
                <w:color w:val="000000"/>
              </w:rPr>
            </w:pPr>
            <w:r w:rsidRPr="00221369">
              <w:t>Đăng nhập</w:t>
            </w:r>
          </w:p>
        </w:tc>
        <w:tc>
          <w:tcPr>
            <w:tcW w:w="2160" w:type="dxa"/>
            <w:tcBorders>
              <w:top w:val="single" w:sz="8" w:space="0" w:color="4F81BD"/>
              <w:left w:val="single" w:sz="8" w:space="0" w:color="4F81BD"/>
              <w:bottom w:val="single" w:sz="8" w:space="0" w:color="4F81BD"/>
              <w:right w:val="single" w:sz="8" w:space="0" w:color="4F81BD"/>
            </w:tcBorders>
          </w:tcPr>
          <w:p w14:paraId="5AD9647C" w14:textId="3DE45D9E"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7D" w14:textId="7CE85601"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7E" w14:textId="78385BDF"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88"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82" w14:textId="5DCB5B21" w:rsidR="00957D83" w:rsidRPr="00221369" w:rsidRDefault="00957D83" w:rsidP="004C2333">
            <w:pPr>
              <w:pBdr>
                <w:top w:val="nil"/>
                <w:left w:val="nil"/>
                <w:bottom w:val="nil"/>
                <w:right w:val="nil"/>
                <w:between w:val="nil"/>
              </w:pBdr>
              <w:spacing w:after="0"/>
              <w:ind w:firstLine="0"/>
              <w:rPr>
                <w:color w:val="000000"/>
              </w:rPr>
            </w:pPr>
            <w:r w:rsidRPr="00221369">
              <w:t>Đăng xuất</w:t>
            </w:r>
          </w:p>
        </w:tc>
        <w:tc>
          <w:tcPr>
            <w:tcW w:w="2160" w:type="dxa"/>
            <w:tcBorders>
              <w:top w:val="single" w:sz="8" w:space="0" w:color="4F81BD"/>
              <w:left w:val="single" w:sz="8" w:space="0" w:color="4F81BD"/>
              <w:bottom w:val="single" w:sz="8" w:space="0" w:color="4F81BD"/>
              <w:right w:val="single" w:sz="8" w:space="0" w:color="4F81BD"/>
            </w:tcBorders>
          </w:tcPr>
          <w:p w14:paraId="5AD96483" w14:textId="5D106CAC"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84" w14:textId="5A25E35E"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85" w14:textId="7A9061AA"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8F"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89" w14:textId="455BD21D" w:rsidR="00957D83" w:rsidRPr="00221369" w:rsidRDefault="00957D83" w:rsidP="004C2333">
            <w:pPr>
              <w:pBdr>
                <w:top w:val="nil"/>
                <w:left w:val="nil"/>
                <w:bottom w:val="nil"/>
                <w:right w:val="nil"/>
                <w:between w:val="nil"/>
              </w:pBdr>
              <w:spacing w:after="0"/>
              <w:ind w:firstLine="0"/>
              <w:rPr>
                <w:color w:val="000000"/>
              </w:rPr>
            </w:pPr>
            <w:r w:rsidRPr="00221369">
              <w:t>Đặt lại mật khẩu</w:t>
            </w:r>
          </w:p>
        </w:tc>
        <w:tc>
          <w:tcPr>
            <w:tcW w:w="2160" w:type="dxa"/>
            <w:tcBorders>
              <w:top w:val="single" w:sz="8" w:space="0" w:color="4F81BD"/>
              <w:left w:val="single" w:sz="8" w:space="0" w:color="4F81BD"/>
              <w:bottom w:val="single" w:sz="8" w:space="0" w:color="4F81BD"/>
              <w:right w:val="single" w:sz="8" w:space="0" w:color="4F81BD"/>
            </w:tcBorders>
          </w:tcPr>
          <w:p w14:paraId="5AD9648A" w14:textId="7772DCF0"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8B" w14:textId="78EB335A"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8C" w14:textId="04070633"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96"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90" w14:textId="68EE574E" w:rsidR="00957D83" w:rsidRPr="00221369" w:rsidRDefault="00957D83" w:rsidP="004C2333">
            <w:pPr>
              <w:pBdr>
                <w:top w:val="nil"/>
                <w:left w:val="nil"/>
                <w:bottom w:val="nil"/>
                <w:right w:val="nil"/>
                <w:between w:val="nil"/>
              </w:pBdr>
              <w:spacing w:after="0"/>
              <w:ind w:firstLine="0"/>
              <w:rPr>
                <w:b/>
                <w:color w:val="000000"/>
              </w:rPr>
            </w:pPr>
            <w:r w:rsidRPr="00221369">
              <w:t>Tìm kiếm nhà hàng</w:t>
            </w:r>
          </w:p>
        </w:tc>
        <w:tc>
          <w:tcPr>
            <w:tcW w:w="2160" w:type="dxa"/>
            <w:tcBorders>
              <w:top w:val="single" w:sz="8" w:space="0" w:color="4F81BD"/>
              <w:left w:val="single" w:sz="8" w:space="0" w:color="4F81BD"/>
              <w:bottom w:val="single" w:sz="8" w:space="0" w:color="4F81BD"/>
              <w:right w:val="single" w:sz="8" w:space="0" w:color="4F81BD"/>
            </w:tcBorders>
          </w:tcPr>
          <w:p w14:paraId="5AD96491" w14:textId="28C0362A"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92" w14:textId="70EAB515"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93" w14:textId="7731DFEF"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9D"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97" w14:textId="5F014587" w:rsidR="00957D83" w:rsidRPr="00221369" w:rsidRDefault="00957D83" w:rsidP="004C2333">
            <w:pPr>
              <w:pBdr>
                <w:top w:val="nil"/>
                <w:left w:val="nil"/>
                <w:bottom w:val="nil"/>
                <w:right w:val="nil"/>
                <w:between w:val="nil"/>
              </w:pBdr>
              <w:spacing w:after="0"/>
              <w:ind w:firstLine="0"/>
              <w:rPr>
                <w:color w:val="000000"/>
              </w:rPr>
            </w:pPr>
            <w:r w:rsidRPr="00221369">
              <w:t>Tìm kiếm bữa ăn</w:t>
            </w:r>
          </w:p>
        </w:tc>
        <w:tc>
          <w:tcPr>
            <w:tcW w:w="2160" w:type="dxa"/>
            <w:tcBorders>
              <w:top w:val="single" w:sz="8" w:space="0" w:color="4F81BD"/>
              <w:left w:val="single" w:sz="8" w:space="0" w:color="4F81BD"/>
              <w:bottom w:val="single" w:sz="8" w:space="0" w:color="4F81BD"/>
              <w:right w:val="single" w:sz="8" w:space="0" w:color="4F81BD"/>
            </w:tcBorders>
          </w:tcPr>
          <w:p w14:paraId="5AD96498" w14:textId="22E89CDF"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99" w14:textId="50D6C9BD"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9A" w14:textId="5B063060"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A4"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9E" w14:textId="65683AC0" w:rsidR="00957D83" w:rsidRPr="00221369" w:rsidRDefault="00957D83" w:rsidP="004C2333">
            <w:pPr>
              <w:pBdr>
                <w:top w:val="nil"/>
                <w:left w:val="nil"/>
                <w:bottom w:val="nil"/>
                <w:right w:val="nil"/>
                <w:between w:val="nil"/>
              </w:pBdr>
              <w:spacing w:after="0"/>
              <w:ind w:firstLine="0"/>
              <w:rPr>
                <w:color w:val="000000"/>
              </w:rPr>
            </w:pPr>
            <w:r w:rsidRPr="00221369">
              <w:t>Xem danh sách Nhà hàng</w:t>
            </w:r>
          </w:p>
        </w:tc>
        <w:tc>
          <w:tcPr>
            <w:tcW w:w="2160" w:type="dxa"/>
            <w:tcBorders>
              <w:top w:val="single" w:sz="8" w:space="0" w:color="4F81BD"/>
              <w:left w:val="single" w:sz="8" w:space="0" w:color="4F81BD"/>
              <w:bottom w:val="single" w:sz="8" w:space="0" w:color="4F81BD"/>
              <w:right w:val="single" w:sz="8" w:space="0" w:color="4F81BD"/>
            </w:tcBorders>
          </w:tcPr>
          <w:p w14:paraId="5AD9649F" w14:textId="7AE099A9"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A0" w14:textId="18EE9B82"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A1" w14:textId="1D08D8DA"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AB"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A5" w14:textId="00D9A4A2" w:rsidR="00957D83" w:rsidRPr="00221369" w:rsidRDefault="00957D83" w:rsidP="004C2333">
            <w:pPr>
              <w:pBdr>
                <w:top w:val="nil"/>
                <w:left w:val="nil"/>
                <w:bottom w:val="nil"/>
                <w:right w:val="nil"/>
                <w:between w:val="nil"/>
              </w:pBdr>
              <w:spacing w:after="0"/>
              <w:ind w:firstLine="0"/>
              <w:rPr>
                <w:b/>
                <w:color w:val="000000"/>
              </w:rPr>
            </w:pPr>
            <w:r w:rsidRPr="00221369">
              <w:t>Xem thông tin chi tiết của Nhà hàng</w:t>
            </w:r>
          </w:p>
        </w:tc>
        <w:tc>
          <w:tcPr>
            <w:tcW w:w="2160" w:type="dxa"/>
            <w:tcBorders>
              <w:top w:val="single" w:sz="8" w:space="0" w:color="4F81BD"/>
              <w:left w:val="single" w:sz="8" w:space="0" w:color="4F81BD"/>
              <w:bottom w:val="single" w:sz="8" w:space="0" w:color="4F81BD"/>
              <w:right w:val="single" w:sz="8" w:space="0" w:color="4F81BD"/>
            </w:tcBorders>
          </w:tcPr>
          <w:p w14:paraId="5AD964A6" w14:textId="7C5F3A12"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A7" w14:textId="6C43B8FA"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A8" w14:textId="7D1C3325"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B2"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AC" w14:textId="278ED5BA" w:rsidR="00957D83" w:rsidRPr="00221369" w:rsidRDefault="00957D83" w:rsidP="004C2333">
            <w:pPr>
              <w:pBdr>
                <w:top w:val="nil"/>
                <w:left w:val="nil"/>
                <w:bottom w:val="nil"/>
                <w:right w:val="nil"/>
                <w:between w:val="nil"/>
              </w:pBdr>
              <w:spacing w:after="0"/>
              <w:ind w:firstLine="0"/>
              <w:rPr>
                <w:color w:val="000000"/>
              </w:rPr>
            </w:pPr>
            <w:r w:rsidRPr="00221369">
              <w:t>Xem danh sách các bữa ăn</w:t>
            </w:r>
          </w:p>
        </w:tc>
        <w:tc>
          <w:tcPr>
            <w:tcW w:w="2160" w:type="dxa"/>
            <w:tcBorders>
              <w:top w:val="single" w:sz="8" w:space="0" w:color="4F81BD"/>
              <w:left w:val="single" w:sz="8" w:space="0" w:color="4F81BD"/>
              <w:bottom w:val="single" w:sz="8" w:space="0" w:color="4F81BD"/>
              <w:right w:val="single" w:sz="8" w:space="0" w:color="4F81BD"/>
            </w:tcBorders>
          </w:tcPr>
          <w:p w14:paraId="5AD964AD" w14:textId="72CE350C"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AE" w14:textId="6BD6016C"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AF" w14:textId="0C017403"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B9"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B3" w14:textId="70D56A8C" w:rsidR="00957D83" w:rsidRPr="00221369" w:rsidRDefault="00957D83" w:rsidP="004C2333">
            <w:pPr>
              <w:pBdr>
                <w:top w:val="nil"/>
                <w:left w:val="nil"/>
                <w:bottom w:val="nil"/>
                <w:right w:val="nil"/>
                <w:between w:val="nil"/>
              </w:pBdr>
              <w:spacing w:after="0"/>
              <w:ind w:firstLine="0"/>
              <w:rPr>
                <w:color w:val="000000"/>
              </w:rPr>
            </w:pPr>
            <w:r w:rsidRPr="00221369">
              <w:t>Xem chi tiết bữa ăn</w:t>
            </w:r>
          </w:p>
        </w:tc>
        <w:tc>
          <w:tcPr>
            <w:tcW w:w="2160" w:type="dxa"/>
            <w:tcBorders>
              <w:top w:val="single" w:sz="8" w:space="0" w:color="4F81BD"/>
              <w:left w:val="single" w:sz="8" w:space="0" w:color="4F81BD"/>
              <w:bottom w:val="single" w:sz="8" w:space="0" w:color="4F81BD"/>
              <w:right w:val="single" w:sz="8" w:space="0" w:color="4F81BD"/>
            </w:tcBorders>
          </w:tcPr>
          <w:p w14:paraId="5AD964B4" w14:textId="6593141E"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4B5" w14:textId="4A84D0A1"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B6" w14:textId="3647757F"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r>
      <w:tr w:rsidR="00957D83" w:rsidRPr="00221369" w14:paraId="5AD964C0"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BA" w14:textId="3DEEC6F9" w:rsidR="00957D83" w:rsidRPr="00221369" w:rsidRDefault="00957D83" w:rsidP="004C2333">
            <w:pPr>
              <w:pBdr>
                <w:top w:val="nil"/>
                <w:left w:val="nil"/>
                <w:bottom w:val="nil"/>
                <w:right w:val="nil"/>
                <w:between w:val="nil"/>
              </w:pBdr>
              <w:spacing w:after="0"/>
              <w:ind w:firstLine="0"/>
              <w:rPr>
                <w:b/>
                <w:color w:val="000000"/>
              </w:rPr>
            </w:pPr>
            <w:r w:rsidRPr="00221369">
              <w:t>Chỉnh sửa số lượng/Xóa suất ăn trong giỏ hàng</w:t>
            </w:r>
          </w:p>
        </w:tc>
        <w:tc>
          <w:tcPr>
            <w:tcW w:w="2160" w:type="dxa"/>
            <w:tcBorders>
              <w:top w:val="single" w:sz="8" w:space="0" w:color="4F81BD"/>
              <w:left w:val="single" w:sz="8" w:space="0" w:color="4F81BD"/>
              <w:bottom w:val="single" w:sz="8" w:space="0" w:color="4F81BD"/>
              <w:right w:val="single" w:sz="8" w:space="0" w:color="4F81BD"/>
            </w:tcBorders>
          </w:tcPr>
          <w:p w14:paraId="5AD964BB"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BC" w14:textId="08F7A452"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BD"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C7"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C1" w14:textId="0EFEA6C3" w:rsidR="00957D83" w:rsidRPr="00221369" w:rsidRDefault="00957D83" w:rsidP="004C2333">
            <w:pPr>
              <w:pBdr>
                <w:top w:val="nil"/>
                <w:left w:val="nil"/>
                <w:bottom w:val="nil"/>
                <w:right w:val="nil"/>
                <w:between w:val="nil"/>
              </w:pBdr>
              <w:spacing w:after="0"/>
              <w:ind w:firstLine="0"/>
              <w:rPr>
                <w:color w:val="000000"/>
              </w:rPr>
            </w:pPr>
            <w:r w:rsidRPr="00221369">
              <w:t>Chọn Phiếu</w:t>
            </w:r>
          </w:p>
        </w:tc>
        <w:tc>
          <w:tcPr>
            <w:tcW w:w="2160" w:type="dxa"/>
            <w:tcBorders>
              <w:top w:val="single" w:sz="8" w:space="0" w:color="4F81BD"/>
              <w:left w:val="single" w:sz="8" w:space="0" w:color="4F81BD"/>
              <w:bottom w:val="single" w:sz="8" w:space="0" w:color="4F81BD"/>
              <w:right w:val="single" w:sz="8" w:space="0" w:color="4F81BD"/>
            </w:tcBorders>
          </w:tcPr>
          <w:p w14:paraId="5AD964C2" w14:textId="77777777" w:rsidR="00957D83" w:rsidRPr="00221369" w:rsidRDefault="00957D83" w:rsidP="004C2333">
            <w:pPr>
              <w:pBdr>
                <w:top w:val="nil"/>
                <w:left w:val="nil"/>
                <w:bottom w:val="nil"/>
                <w:right w:val="nil"/>
                <w:between w:val="nil"/>
              </w:pBdr>
              <w:spacing w:after="0"/>
              <w:ind w:firstLine="0"/>
              <w:rPr>
                <w:color w:val="000000"/>
              </w:rPr>
            </w:pPr>
          </w:p>
        </w:tc>
        <w:tc>
          <w:tcPr>
            <w:tcW w:w="2250" w:type="dxa"/>
            <w:tcBorders>
              <w:top w:val="single" w:sz="8" w:space="0" w:color="4F81BD"/>
              <w:bottom w:val="single" w:sz="8" w:space="0" w:color="4F81BD"/>
            </w:tcBorders>
          </w:tcPr>
          <w:p w14:paraId="5AD964C3" w14:textId="420B85FE"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C4"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CE"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C8" w14:textId="53B75D23" w:rsidR="00957D83" w:rsidRPr="00221369" w:rsidRDefault="00957D83" w:rsidP="004C2333">
            <w:pPr>
              <w:pBdr>
                <w:top w:val="nil"/>
                <w:left w:val="nil"/>
                <w:bottom w:val="nil"/>
                <w:right w:val="nil"/>
                <w:between w:val="nil"/>
              </w:pBdr>
              <w:spacing w:after="0"/>
              <w:ind w:firstLine="0"/>
              <w:rPr>
                <w:color w:val="000000"/>
              </w:rPr>
            </w:pPr>
            <w:r w:rsidRPr="00221369">
              <w:t>Chọn phương thức thanh toán</w:t>
            </w:r>
          </w:p>
        </w:tc>
        <w:tc>
          <w:tcPr>
            <w:tcW w:w="2160" w:type="dxa"/>
            <w:tcBorders>
              <w:top w:val="single" w:sz="8" w:space="0" w:color="4F81BD"/>
              <w:left w:val="single" w:sz="8" w:space="0" w:color="4F81BD"/>
              <w:bottom w:val="single" w:sz="8" w:space="0" w:color="4F81BD"/>
              <w:right w:val="single" w:sz="8" w:space="0" w:color="4F81BD"/>
            </w:tcBorders>
          </w:tcPr>
          <w:p w14:paraId="5AD964C9" w14:textId="3A056446"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CA" w14:textId="0CE4BAC1"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CB" w14:textId="3DDD2933"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D5"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CF" w14:textId="2204C6CC" w:rsidR="00957D83" w:rsidRPr="00221369" w:rsidRDefault="00957D83" w:rsidP="004C2333">
            <w:pPr>
              <w:pBdr>
                <w:top w:val="nil"/>
                <w:left w:val="nil"/>
                <w:bottom w:val="nil"/>
                <w:right w:val="nil"/>
                <w:between w:val="nil"/>
              </w:pBdr>
              <w:spacing w:after="0"/>
              <w:ind w:firstLine="0"/>
              <w:rPr>
                <w:b/>
                <w:color w:val="000000"/>
              </w:rPr>
            </w:pPr>
            <w:r w:rsidRPr="00221369">
              <w:t>Đặt hàng</w:t>
            </w:r>
          </w:p>
        </w:tc>
        <w:tc>
          <w:tcPr>
            <w:tcW w:w="2160" w:type="dxa"/>
            <w:tcBorders>
              <w:top w:val="single" w:sz="8" w:space="0" w:color="4F81BD"/>
              <w:left w:val="single" w:sz="8" w:space="0" w:color="4F81BD"/>
              <w:bottom w:val="single" w:sz="8" w:space="0" w:color="4F81BD"/>
              <w:right w:val="single" w:sz="8" w:space="0" w:color="4F81BD"/>
            </w:tcBorders>
          </w:tcPr>
          <w:p w14:paraId="5AD964D0"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D1" w14:textId="5C4F14D7"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D2"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DC"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D6" w14:textId="5F458DCA" w:rsidR="00957D83" w:rsidRPr="00221369" w:rsidRDefault="00957D83" w:rsidP="004C2333">
            <w:pPr>
              <w:pBdr>
                <w:top w:val="nil"/>
                <w:left w:val="nil"/>
                <w:bottom w:val="nil"/>
                <w:right w:val="nil"/>
                <w:between w:val="nil"/>
              </w:pBdr>
              <w:spacing w:after="0"/>
              <w:ind w:firstLine="0"/>
              <w:rPr>
                <w:color w:val="000000"/>
              </w:rPr>
            </w:pPr>
            <w:r w:rsidRPr="00221369">
              <w:lastRenderedPageBreak/>
              <w:t>Hủy đơn hàng</w:t>
            </w:r>
          </w:p>
        </w:tc>
        <w:tc>
          <w:tcPr>
            <w:tcW w:w="2160" w:type="dxa"/>
            <w:tcBorders>
              <w:top w:val="single" w:sz="8" w:space="0" w:color="4F81BD"/>
              <w:left w:val="single" w:sz="8" w:space="0" w:color="4F81BD"/>
              <w:bottom w:val="single" w:sz="8" w:space="0" w:color="4F81BD"/>
              <w:right w:val="single" w:sz="8" w:space="0" w:color="4F81BD"/>
            </w:tcBorders>
          </w:tcPr>
          <w:p w14:paraId="5AD964D7" w14:textId="77777777" w:rsidR="00957D83" w:rsidRPr="00221369" w:rsidRDefault="00957D83" w:rsidP="004C2333">
            <w:pPr>
              <w:pBdr>
                <w:top w:val="nil"/>
                <w:left w:val="nil"/>
                <w:bottom w:val="nil"/>
                <w:right w:val="nil"/>
                <w:between w:val="nil"/>
              </w:pBdr>
              <w:spacing w:after="0"/>
              <w:ind w:firstLine="0"/>
              <w:rPr>
                <w:color w:val="000000"/>
              </w:rPr>
            </w:pPr>
          </w:p>
        </w:tc>
        <w:tc>
          <w:tcPr>
            <w:tcW w:w="2250" w:type="dxa"/>
            <w:tcBorders>
              <w:top w:val="single" w:sz="8" w:space="0" w:color="4F81BD"/>
              <w:bottom w:val="single" w:sz="8" w:space="0" w:color="4F81BD"/>
            </w:tcBorders>
          </w:tcPr>
          <w:p w14:paraId="5AD964D8" w14:textId="2D167EB2"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D9"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E3"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DD" w14:textId="39BAF821" w:rsidR="00957D83" w:rsidRPr="00221369" w:rsidRDefault="00957D83" w:rsidP="004C2333">
            <w:pPr>
              <w:pBdr>
                <w:top w:val="nil"/>
                <w:left w:val="nil"/>
                <w:bottom w:val="nil"/>
                <w:right w:val="nil"/>
                <w:between w:val="nil"/>
              </w:pBdr>
              <w:spacing w:after="0"/>
              <w:ind w:firstLine="0"/>
              <w:rPr>
                <w:color w:val="000000"/>
              </w:rPr>
            </w:pPr>
            <w:r w:rsidRPr="00221369">
              <w:t>Xem lịch sử đặt hàng</w:t>
            </w:r>
          </w:p>
        </w:tc>
        <w:tc>
          <w:tcPr>
            <w:tcW w:w="2160" w:type="dxa"/>
            <w:tcBorders>
              <w:top w:val="single" w:sz="8" w:space="0" w:color="4F81BD"/>
              <w:left w:val="single" w:sz="8" w:space="0" w:color="4F81BD"/>
              <w:bottom w:val="single" w:sz="8" w:space="0" w:color="4F81BD"/>
              <w:right w:val="single" w:sz="8" w:space="0" w:color="4F81BD"/>
            </w:tcBorders>
          </w:tcPr>
          <w:p w14:paraId="5AD964DE" w14:textId="686B280C"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DF" w14:textId="12B70703"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E0" w14:textId="1294C580"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EA"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E4" w14:textId="7A4266D4" w:rsidR="00957D83" w:rsidRPr="00221369" w:rsidRDefault="00957D83" w:rsidP="004C2333">
            <w:pPr>
              <w:pBdr>
                <w:top w:val="nil"/>
                <w:left w:val="nil"/>
                <w:bottom w:val="nil"/>
                <w:right w:val="nil"/>
                <w:between w:val="nil"/>
              </w:pBdr>
              <w:spacing w:after="0"/>
              <w:ind w:firstLine="0"/>
              <w:rPr>
                <w:b/>
                <w:color w:val="000000"/>
              </w:rPr>
            </w:pPr>
            <w:r w:rsidRPr="00221369">
              <w:t>Chỉnh sửa thông tin hồ sơ</w:t>
            </w:r>
          </w:p>
        </w:tc>
        <w:tc>
          <w:tcPr>
            <w:tcW w:w="2160" w:type="dxa"/>
            <w:tcBorders>
              <w:top w:val="single" w:sz="8" w:space="0" w:color="4F81BD"/>
              <w:left w:val="single" w:sz="8" w:space="0" w:color="4F81BD"/>
              <w:bottom w:val="single" w:sz="8" w:space="0" w:color="4F81BD"/>
              <w:right w:val="single" w:sz="8" w:space="0" w:color="4F81BD"/>
            </w:tcBorders>
          </w:tcPr>
          <w:p w14:paraId="5AD964E5"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E6" w14:textId="719C5171"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E7"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F1"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EB" w14:textId="3EB8E9A3" w:rsidR="00957D83" w:rsidRPr="00221369" w:rsidRDefault="00957D83" w:rsidP="004C2333">
            <w:pPr>
              <w:pBdr>
                <w:top w:val="nil"/>
                <w:left w:val="nil"/>
                <w:bottom w:val="nil"/>
                <w:right w:val="nil"/>
                <w:between w:val="nil"/>
              </w:pBdr>
              <w:spacing w:after="0"/>
              <w:ind w:firstLine="0"/>
              <w:rPr>
                <w:color w:val="000000"/>
              </w:rPr>
            </w:pPr>
            <w:r w:rsidRPr="00221369">
              <w:t>Cập nhật thông tin giao hàng</w:t>
            </w:r>
          </w:p>
        </w:tc>
        <w:tc>
          <w:tcPr>
            <w:tcW w:w="2160" w:type="dxa"/>
            <w:tcBorders>
              <w:top w:val="single" w:sz="8" w:space="0" w:color="4F81BD"/>
              <w:left w:val="single" w:sz="8" w:space="0" w:color="4F81BD"/>
              <w:bottom w:val="single" w:sz="8" w:space="0" w:color="4F81BD"/>
              <w:right w:val="single" w:sz="8" w:space="0" w:color="4F81BD"/>
            </w:tcBorders>
          </w:tcPr>
          <w:p w14:paraId="5AD964EC" w14:textId="77777777" w:rsidR="00957D83" w:rsidRPr="00221369" w:rsidRDefault="00957D83" w:rsidP="004C2333">
            <w:pPr>
              <w:pBdr>
                <w:top w:val="nil"/>
                <w:left w:val="nil"/>
                <w:bottom w:val="nil"/>
                <w:right w:val="nil"/>
                <w:between w:val="nil"/>
              </w:pBdr>
              <w:spacing w:after="0"/>
              <w:ind w:firstLine="0"/>
              <w:rPr>
                <w:color w:val="000000"/>
              </w:rPr>
            </w:pPr>
          </w:p>
        </w:tc>
        <w:tc>
          <w:tcPr>
            <w:tcW w:w="2250" w:type="dxa"/>
            <w:tcBorders>
              <w:top w:val="single" w:sz="8" w:space="0" w:color="4F81BD"/>
              <w:bottom w:val="single" w:sz="8" w:space="0" w:color="4F81BD"/>
            </w:tcBorders>
          </w:tcPr>
          <w:p w14:paraId="5AD964ED" w14:textId="7FD4E86F"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EE" w14:textId="77777777"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F8"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F2" w14:textId="1B183E18" w:rsidR="00957D83" w:rsidRPr="00221369" w:rsidRDefault="00957D83" w:rsidP="004C2333">
            <w:pPr>
              <w:pBdr>
                <w:top w:val="nil"/>
                <w:left w:val="nil"/>
                <w:bottom w:val="nil"/>
                <w:right w:val="nil"/>
                <w:between w:val="nil"/>
              </w:pBdr>
              <w:spacing w:after="0"/>
              <w:ind w:firstLine="0"/>
              <w:rPr>
                <w:color w:val="000000"/>
              </w:rPr>
            </w:pPr>
            <w:r w:rsidRPr="00221369">
              <w:t>Thêm Bữa ăn/Nhà hàng vào danh sách yêu thích</w:t>
            </w:r>
          </w:p>
        </w:tc>
        <w:tc>
          <w:tcPr>
            <w:tcW w:w="2160" w:type="dxa"/>
            <w:tcBorders>
              <w:top w:val="single" w:sz="8" w:space="0" w:color="4F81BD"/>
              <w:left w:val="single" w:sz="8" w:space="0" w:color="4F81BD"/>
              <w:bottom w:val="single" w:sz="8" w:space="0" w:color="4F81BD"/>
              <w:right w:val="single" w:sz="8" w:space="0" w:color="4F81BD"/>
            </w:tcBorders>
          </w:tcPr>
          <w:p w14:paraId="5AD964F3" w14:textId="486AB97B"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F4" w14:textId="4732537D"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F5" w14:textId="70B9CC95" w:rsidR="00957D83" w:rsidRPr="00221369" w:rsidRDefault="00957D83" w:rsidP="004C2333">
            <w:pPr>
              <w:pBdr>
                <w:top w:val="nil"/>
                <w:left w:val="nil"/>
                <w:bottom w:val="nil"/>
                <w:right w:val="nil"/>
                <w:between w:val="nil"/>
              </w:pBdr>
              <w:spacing w:after="0"/>
              <w:ind w:firstLine="0"/>
              <w:jc w:val="center"/>
              <w:rPr>
                <w:color w:val="000000"/>
              </w:rPr>
            </w:pPr>
          </w:p>
        </w:tc>
      </w:tr>
      <w:tr w:rsidR="00957D83" w:rsidRPr="00221369" w14:paraId="5AD964FF"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4F9" w14:textId="4DA2C575" w:rsidR="00957D83" w:rsidRPr="00221369" w:rsidRDefault="00957D83" w:rsidP="004C2333">
            <w:pPr>
              <w:pBdr>
                <w:top w:val="nil"/>
                <w:left w:val="nil"/>
                <w:bottom w:val="nil"/>
                <w:right w:val="nil"/>
                <w:between w:val="nil"/>
              </w:pBdr>
              <w:spacing w:after="0"/>
              <w:ind w:firstLine="0"/>
              <w:rPr>
                <w:color w:val="000000"/>
              </w:rPr>
            </w:pPr>
            <w:r w:rsidRPr="00221369">
              <w:t>Viết đánh giá cho một đơn đặt hàng</w:t>
            </w:r>
          </w:p>
        </w:tc>
        <w:tc>
          <w:tcPr>
            <w:tcW w:w="2160" w:type="dxa"/>
            <w:tcBorders>
              <w:top w:val="single" w:sz="8" w:space="0" w:color="4F81BD"/>
              <w:left w:val="single" w:sz="8" w:space="0" w:color="4F81BD"/>
              <w:bottom w:val="single" w:sz="8" w:space="0" w:color="4F81BD"/>
              <w:right w:val="single" w:sz="8" w:space="0" w:color="4F81BD"/>
            </w:tcBorders>
          </w:tcPr>
          <w:p w14:paraId="5AD964FA" w14:textId="1C9C350E"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4FB" w14:textId="2FAC2564"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4FC" w14:textId="77777777" w:rsidR="00957D83" w:rsidRPr="00221369" w:rsidRDefault="00957D83" w:rsidP="004C2333">
            <w:pPr>
              <w:spacing w:line="240" w:lineRule="auto"/>
              <w:jc w:val="center"/>
            </w:pPr>
          </w:p>
        </w:tc>
      </w:tr>
      <w:tr w:rsidR="00957D83" w:rsidRPr="00221369" w14:paraId="5AD96506"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00" w14:textId="15B348B3" w:rsidR="00957D83" w:rsidRPr="00221369" w:rsidRDefault="00957D83" w:rsidP="004C2333">
            <w:pPr>
              <w:pBdr>
                <w:top w:val="nil"/>
                <w:left w:val="nil"/>
                <w:bottom w:val="nil"/>
                <w:right w:val="nil"/>
                <w:between w:val="nil"/>
              </w:pBdr>
              <w:spacing w:after="0"/>
              <w:ind w:firstLine="0"/>
              <w:rPr>
                <w:color w:val="000000"/>
              </w:rPr>
            </w:pPr>
            <w:r w:rsidRPr="00221369">
              <w:t>Xem danh sách yêu thích</w:t>
            </w:r>
          </w:p>
        </w:tc>
        <w:tc>
          <w:tcPr>
            <w:tcW w:w="2160" w:type="dxa"/>
            <w:tcBorders>
              <w:top w:val="single" w:sz="8" w:space="0" w:color="4F81BD"/>
              <w:left w:val="single" w:sz="8" w:space="0" w:color="4F81BD"/>
              <w:bottom w:val="single" w:sz="8" w:space="0" w:color="4F81BD"/>
              <w:right w:val="single" w:sz="8" w:space="0" w:color="4F81BD"/>
            </w:tcBorders>
          </w:tcPr>
          <w:p w14:paraId="5AD96501" w14:textId="359D9FF8"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02" w14:textId="7B0EB878"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503" w14:textId="77777777" w:rsidR="00957D83" w:rsidRPr="00221369" w:rsidRDefault="00957D83" w:rsidP="004C2333">
            <w:pPr>
              <w:spacing w:line="240" w:lineRule="auto"/>
              <w:jc w:val="center"/>
            </w:pPr>
          </w:p>
        </w:tc>
      </w:tr>
      <w:tr w:rsidR="00957D83" w:rsidRPr="00221369" w14:paraId="5AD9650D"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07" w14:textId="76EBFE45" w:rsidR="00957D83" w:rsidRPr="00221369" w:rsidRDefault="00957D83" w:rsidP="004C2333">
            <w:pPr>
              <w:pBdr>
                <w:top w:val="nil"/>
                <w:left w:val="nil"/>
                <w:bottom w:val="nil"/>
                <w:right w:val="nil"/>
                <w:between w:val="nil"/>
              </w:pBdr>
              <w:spacing w:after="0"/>
              <w:ind w:firstLine="0"/>
              <w:rPr>
                <w:color w:val="000000"/>
              </w:rPr>
            </w:pPr>
            <w:r w:rsidRPr="00221369">
              <w:t>Viết đánh giá cho dịch vụ giao hàng</w:t>
            </w:r>
          </w:p>
        </w:tc>
        <w:tc>
          <w:tcPr>
            <w:tcW w:w="2160" w:type="dxa"/>
            <w:tcBorders>
              <w:top w:val="single" w:sz="8" w:space="0" w:color="4F81BD"/>
              <w:left w:val="single" w:sz="8" w:space="0" w:color="4F81BD"/>
              <w:bottom w:val="single" w:sz="8" w:space="0" w:color="4F81BD"/>
              <w:right w:val="single" w:sz="8" w:space="0" w:color="4F81BD"/>
            </w:tcBorders>
          </w:tcPr>
          <w:p w14:paraId="5AD96508"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09" w14:textId="35D5CC5D"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50A" w14:textId="77777777" w:rsidR="00957D83" w:rsidRPr="00221369" w:rsidRDefault="00957D83" w:rsidP="004C2333">
            <w:pPr>
              <w:spacing w:line="240" w:lineRule="auto"/>
              <w:jc w:val="center"/>
            </w:pPr>
          </w:p>
        </w:tc>
      </w:tr>
      <w:tr w:rsidR="00957D83" w:rsidRPr="00221369" w14:paraId="5AD96514"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0E" w14:textId="0471BBA5" w:rsidR="00957D83" w:rsidRPr="00221369" w:rsidRDefault="00957D83" w:rsidP="004C2333">
            <w:pPr>
              <w:pBdr>
                <w:top w:val="nil"/>
                <w:left w:val="nil"/>
                <w:bottom w:val="nil"/>
                <w:right w:val="nil"/>
                <w:between w:val="nil"/>
              </w:pBdr>
              <w:spacing w:after="0"/>
              <w:ind w:firstLine="0"/>
              <w:rPr>
                <w:color w:val="000000"/>
              </w:rPr>
            </w:pPr>
            <w:r w:rsidRPr="00221369">
              <w:t>Liên hệ với chủ nhà hàng</w:t>
            </w:r>
          </w:p>
        </w:tc>
        <w:tc>
          <w:tcPr>
            <w:tcW w:w="2160" w:type="dxa"/>
            <w:tcBorders>
              <w:top w:val="single" w:sz="8" w:space="0" w:color="4F81BD"/>
              <w:left w:val="single" w:sz="8" w:space="0" w:color="4F81BD"/>
              <w:bottom w:val="single" w:sz="8" w:space="0" w:color="4F81BD"/>
              <w:right w:val="single" w:sz="8" w:space="0" w:color="4F81BD"/>
            </w:tcBorders>
          </w:tcPr>
          <w:p w14:paraId="5AD9650F"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10" w14:textId="49B84CD0"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511" w14:textId="77777777" w:rsidR="00957D83" w:rsidRPr="00221369" w:rsidRDefault="00957D83" w:rsidP="004C2333">
            <w:pPr>
              <w:spacing w:line="240" w:lineRule="auto"/>
              <w:jc w:val="center"/>
            </w:pPr>
          </w:p>
        </w:tc>
      </w:tr>
      <w:tr w:rsidR="00957D83" w:rsidRPr="00221369" w14:paraId="5AD9651B"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15" w14:textId="0129D06F" w:rsidR="00957D83" w:rsidRPr="00221369" w:rsidRDefault="00957D83" w:rsidP="004C2333">
            <w:pPr>
              <w:pBdr>
                <w:top w:val="nil"/>
                <w:left w:val="nil"/>
                <w:bottom w:val="nil"/>
                <w:right w:val="nil"/>
                <w:between w:val="nil"/>
              </w:pBdr>
              <w:spacing w:after="0"/>
              <w:ind w:firstLine="0"/>
              <w:rPr>
                <w:color w:val="000000"/>
              </w:rPr>
            </w:pPr>
            <w:r w:rsidRPr="00221369">
              <w:t>Theo dõi đơn hàng</w:t>
            </w:r>
          </w:p>
        </w:tc>
        <w:tc>
          <w:tcPr>
            <w:tcW w:w="2160" w:type="dxa"/>
            <w:tcBorders>
              <w:top w:val="single" w:sz="8" w:space="0" w:color="4F81BD"/>
              <w:left w:val="single" w:sz="8" w:space="0" w:color="4F81BD"/>
              <w:bottom w:val="single" w:sz="8" w:space="0" w:color="4F81BD"/>
              <w:right w:val="single" w:sz="8" w:space="0" w:color="4F81BD"/>
            </w:tcBorders>
          </w:tcPr>
          <w:p w14:paraId="5AD96516"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17" w14:textId="714EA388"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070" w:type="dxa"/>
            <w:tcBorders>
              <w:top w:val="single" w:sz="8" w:space="0" w:color="4F81BD"/>
              <w:left w:val="single" w:sz="8" w:space="0" w:color="4F81BD"/>
              <w:bottom w:val="single" w:sz="8" w:space="0" w:color="4F81BD"/>
              <w:right w:val="single" w:sz="8" w:space="0" w:color="4F81BD"/>
            </w:tcBorders>
          </w:tcPr>
          <w:p w14:paraId="5AD96518" w14:textId="70E48905" w:rsidR="00957D83" w:rsidRPr="00221369" w:rsidRDefault="00957D83" w:rsidP="004C2333">
            <w:pPr>
              <w:spacing w:line="240" w:lineRule="auto"/>
              <w:ind w:firstLine="0"/>
              <w:jc w:val="center"/>
            </w:pPr>
            <w:r w:rsidRPr="00221369">
              <w:rPr>
                <w:color w:val="000000"/>
              </w:rPr>
              <w:t>X</w:t>
            </w:r>
          </w:p>
        </w:tc>
      </w:tr>
      <w:tr w:rsidR="00957D83" w:rsidRPr="00221369" w14:paraId="5AD96522"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1C" w14:textId="45A5345D" w:rsidR="00957D83" w:rsidRPr="00221369" w:rsidRDefault="00957D83" w:rsidP="004C2333">
            <w:pPr>
              <w:pBdr>
                <w:top w:val="nil"/>
                <w:left w:val="nil"/>
                <w:bottom w:val="nil"/>
                <w:right w:val="nil"/>
                <w:between w:val="nil"/>
              </w:pBdr>
              <w:spacing w:after="0"/>
              <w:ind w:firstLine="0"/>
              <w:rPr>
                <w:color w:val="000000"/>
              </w:rPr>
            </w:pPr>
            <w:r w:rsidRPr="00221369">
              <w:t>Theo dõi trạng thái đăng ký của chủ nhà hàng</w:t>
            </w:r>
          </w:p>
        </w:tc>
        <w:tc>
          <w:tcPr>
            <w:tcW w:w="2160" w:type="dxa"/>
            <w:tcBorders>
              <w:top w:val="single" w:sz="8" w:space="0" w:color="4F81BD"/>
              <w:left w:val="single" w:sz="8" w:space="0" w:color="4F81BD"/>
              <w:bottom w:val="single" w:sz="8" w:space="0" w:color="4F81BD"/>
              <w:right w:val="single" w:sz="8" w:space="0" w:color="4F81BD"/>
            </w:tcBorders>
          </w:tcPr>
          <w:p w14:paraId="5AD9651D" w14:textId="7ABA363B"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51E" w14:textId="54BF6766" w:rsidR="00957D83" w:rsidRPr="00221369" w:rsidRDefault="00957D83"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51F" w14:textId="77777777" w:rsidR="00957D83" w:rsidRPr="00221369" w:rsidRDefault="00957D83" w:rsidP="004C2333">
            <w:pPr>
              <w:spacing w:line="240" w:lineRule="auto"/>
              <w:jc w:val="center"/>
            </w:pPr>
          </w:p>
        </w:tc>
      </w:tr>
      <w:tr w:rsidR="00957D83" w:rsidRPr="00221369" w14:paraId="5AD96529"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23" w14:textId="61289547" w:rsidR="00957D83" w:rsidRPr="00221369" w:rsidRDefault="00957D83" w:rsidP="004C2333">
            <w:pPr>
              <w:pBdr>
                <w:top w:val="nil"/>
                <w:left w:val="nil"/>
                <w:bottom w:val="nil"/>
                <w:right w:val="nil"/>
                <w:between w:val="nil"/>
              </w:pBdr>
              <w:spacing w:after="0"/>
              <w:ind w:firstLine="0"/>
              <w:rPr>
                <w:color w:val="000000"/>
              </w:rPr>
            </w:pPr>
            <w:r w:rsidRPr="00221369">
              <w:t>Tìm kiếm Nhà hàng trong danh sách Đăng ký</w:t>
            </w:r>
          </w:p>
        </w:tc>
        <w:tc>
          <w:tcPr>
            <w:tcW w:w="2160" w:type="dxa"/>
            <w:tcBorders>
              <w:top w:val="single" w:sz="8" w:space="0" w:color="4F81BD"/>
              <w:left w:val="single" w:sz="8" w:space="0" w:color="4F81BD"/>
              <w:bottom w:val="single" w:sz="8" w:space="0" w:color="4F81BD"/>
              <w:right w:val="single" w:sz="8" w:space="0" w:color="4F81BD"/>
            </w:tcBorders>
          </w:tcPr>
          <w:p w14:paraId="5AD96524" w14:textId="26CDC327" w:rsidR="00957D83" w:rsidRPr="00221369" w:rsidRDefault="00957D83" w:rsidP="004C2333">
            <w:pPr>
              <w:pBdr>
                <w:top w:val="nil"/>
                <w:left w:val="nil"/>
                <w:bottom w:val="nil"/>
                <w:right w:val="nil"/>
                <w:between w:val="nil"/>
              </w:pBdr>
              <w:spacing w:after="0"/>
              <w:ind w:firstLine="0"/>
              <w:jc w:val="center"/>
              <w:rPr>
                <w:color w:val="000000"/>
              </w:rPr>
            </w:pPr>
            <w:r w:rsidRPr="00221369">
              <w:rPr>
                <w:color w:val="000000"/>
              </w:rPr>
              <w:t>X</w:t>
            </w:r>
          </w:p>
        </w:tc>
        <w:tc>
          <w:tcPr>
            <w:tcW w:w="2250" w:type="dxa"/>
            <w:tcBorders>
              <w:top w:val="single" w:sz="8" w:space="0" w:color="4F81BD"/>
              <w:bottom w:val="single" w:sz="8" w:space="0" w:color="4F81BD"/>
            </w:tcBorders>
          </w:tcPr>
          <w:p w14:paraId="5AD96525" w14:textId="3EC465DE" w:rsidR="00957D83" w:rsidRPr="00221369" w:rsidRDefault="00957D83"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526" w14:textId="77777777" w:rsidR="00957D83" w:rsidRPr="00221369" w:rsidRDefault="00957D83" w:rsidP="004C2333">
            <w:pPr>
              <w:spacing w:line="240" w:lineRule="auto"/>
              <w:jc w:val="center"/>
            </w:pPr>
          </w:p>
        </w:tc>
      </w:tr>
      <w:tr w:rsidR="00957D83" w:rsidRPr="00221369" w14:paraId="5AD96530"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2A" w14:textId="59AEF7CC" w:rsidR="00957D83" w:rsidRPr="00221369" w:rsidRDefault="00957D83" w:rsidP="004C2333">
            <w:pPr>
              <w:pBdr>
                <w:top w:val="nil"/>
                <w:left w:val="nil"/>
                <w:bottom w:val="nil"/>
                <w:right w:val="nil"/>
                <w:between w:val="nil"/>
              </w:pBdr>
              <w:spacing w:after="0"/>
              <w:ind w:firstLine="0"/>
              <w:rPr>
                <w:color w:val="000000"/>
              </w:rPr>
            </w:pPr>
            <w:r w:rsidRPr="00221369">
              <w:t>Đăng ký nhà hàng</w:t>
            </w:r>
          </w:p>
        </w:tc>
        <w:tc>
          <w:tcPr>
            <w:tcW w:w="2160" w:type="dxa"/>
            <w:tcBorders>
              <w:top w:val="single" w:sz="8" w:space="0" w:color="4F81BD"/>
              <w:left w:val="single" w:sz="8" w:space="0" w:color="4F81BD"/>
              <w:bottom w:val="single" w:sz="8" w:space="0" w:color="4F81BD"/>
              <w:right w:val="single" w:sz="8" w:space="0" w:color="4F81BD"/>
            </w:tcBorders>
          </w:tcPr>
          <w:p w14:paraId="5AD9652B"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2C" w14:textId="14E4898B" w:rsidR="00957D83" w:rsidRPr="00221369" w:rsidRDefault="00957D83"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52D" w14:textId="1E7D6759" w:rsidR="00957D83" w:rsidRPr="00221369" w:rsidRDefault="00957D83" w:rsidP="004C2333">
            <w:pPr>
              <w:spacing w:line="240" w:lineRule="auto"/>
              <w:ind w:firstLine="0"/>
              <w:jc w:val="center"/>
            </w:pPr>
            <w:r w:rsidRPr="00221369">
              <w:t>X</w:t>
            </w:r>
          </w:p>
        </w:tc>
      </w:tr>
      <w:tr w:rsidR="00957D83" w:rsidRPr="00221369" w14:paraId="5AD96537"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31" w14:textId="4DE9EF0D" w:rsidR="00957D83" w:rsidRPr="00221369" w:rsidRDefault="00957D83" w:rsidP="004C2333">
            <w:pPr>
              <w:pBdr>
                <w:top w:val="nil"/>
                <w:left w:val="nil"/>
                <w:bottom w:val="nil"/>
                <w:right w:val="nil"/>
                <w:between w:val="nil"/>
              </w:pBdr>
              <w:spacing w:after="0"/>
              <w:ind w:firstLine="0"/>
              <w:rPr>
                <w:color w:val="000000"/>
              </w:rPr>
            </w:pPr>
            <w:r w:rsidRPr="00221369">
              <w:t>Xem danh sách các chi nhánh Nhà hàng đã đăng ký</w:t>
            </w:r>
          </w:p>
        </w:tc>
        <w:tc>
          <w:tcPr>
            <w:tcW w:w="2160" w:type="dxa"/>
            <w:tcBorders>
              <w:top w:val="single" w:sz="8" w:space="0" w:color="4F81BD"/>
              <w:left w:val="single" w:sz="8" w:space="0" w:color="4F81BD"/>
              <w:bottom w:val="single" w:sz="8" w:space="0" w:color="4F81BD"/>
              <w:right w:val="single" w:sz="8" w:space="0" w:color="4F81BD"/>
            </w:tcBorders>
          </w:tcPr>
          <w:p w14:paraId="5AD96532"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33"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534" w14:textId="7F6076DE" w:rsidR="00957D83" w:rsidRPr="00221369" w:rsidRDefault="00957D83" w:rsidP="004C2333">
            <w:pPr>
              <w:pBdr>
                <w:top w:val="nil"/>
                <w:left w:val="nil"/>
                <w:bottom w:val="nil"/>
                <w:right w:val="nil"/>
                <w:between w:val="nil"/>
              </w:pBdr>
              <w:spacing w:after="0"/>
              <w:ind w:firstLine="0"/>
              <w:jc w:val="center"/>
              <w:rPr>
                <w:color w:val="000000"/>
              </w:rPr>
            </w:pPr>
            <w:r w:rsidRPr="00221369">
              <w:t>X</w:t>
            </w:r>
          </w:p>
        </w:tc>
      </w:tr>
      <w:tr w:rsidR="00957D83" w:rsidRPr="00221369" w14:paraId="5AD9653E" w14:textId="77777777" w:rsidTr="00091B55">
        <w:trPr>
          <w:cantSplit/>
          <w:trHeight w:val="149"/>
        </w:trPr>
        <w:tc>
          <w:tcPr>
            <w:tcW w:w="3770" w:type="dxa"/>
            <w:tcBorders>
              <w:top w:val="single" w:sz="8" w:space="0" w:color="4F81BD"/>
              <w:left w:val="single" w:sz="8" w:space="0" w:color="4F81BD"/>
              <w:bottom w:val="single" w:sz="8" w:space="0" w:color="4F81BD"/>
            </w:tcBorders>
          </w:tcPr>
          <w:p w14:paraId="5AD96538" w14:textId="52DF0085" w:rsidR="00957D83" w:rsidRPr="00221369" w:rsidRDefault="00957D83" w:rsidP="004C2333">
            <w:pPr>
              <w:pBdr>
                <w:top w:val="nil"/>
                <w:left w:val="nil"/>
                <w:bottom w:val="nil"/>
                <w:right w:val="nil"/>
                <w:between w:val="nil"/>
              </w:pBdr>
              <w:spacing w:after="0"/>
              <w:ind w:firstLine="0"/>
              <w:rPr>
                <w:color w:val="000000"/>
              </w:rPr>
            </w:pPr>
            <w:r w:rsidRPr="00221369">
              <w:t>Liên hệ với khách hàng</w:t>
            </w:r>
          </w:p>
        </w:tc>
        <w:tc>
          <w:tcPr>
            <w:tcW w:w="2160" w:type="dxa"/>
            <w:tcBorders>
              <w:top w:val="single" w:sz="8" w:space="0" w:color="4F81BD"/>
              <w:left w:val="single" w:sz="8" w:space="0" w:color="4F81BD"/>
              <w:bottom w:val="single" w:sz="8" w:space="0" w:color="4F81BD"/>
              <w:right w:val="single" w:sz="8" w:space="0" w:color="4F81BD"/>
            </w:tcBorders>
          </w:tcPr>
          <w:p w14:paraId="5AD96539"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250" w:type="dxa"/>
            <w:tcBorders>
              <w:top w:val="single" w:sz="8" w:space="0" w:color="4F81BD"/>
              <w:bottom w:val="single" w:sz="8" w:space="0" w:color="4F81BD"/>
            </w:tcBorders>
          </w:tcPr>
          <w:p w14:paraId="5AD9653A" w14:textId="77777777" w:rsidR="00957D83" w:rsidRPr="00221369" w:rsidRDefault="00957D83" w:rsidP="004C2333">
            <w:pPr>
              <w:pBdr>
                <w:top w:val="nil"/>
                <w:left w:val="nil"/>
                <w:bottom w:val="nil"/>
                <w:right w:val="nil"/>
                <w:between w:val="nil"/>
              </w:pBdr>
              <w:spacing w:after="0"/>
              <w:ind w:firstLine="0"/>
              <w:jc w:val="center"/>
              <w:rPr>
                <w:color w:val="000000"/>
              </w:rPr>
            </w:pPr>
          </w:p>
        </w:tc>
        <w:tc>
          <w:tcPr>
            <w:tcW w:w="2070" w:type="dxa"/>
            <w:tcBorders>
              <w:top w:val="single" w:sz="8" w:space="0" w:color="4F81BD"/>
              <w:left w:val="single" w:sz="8" w:space="0" w:color="4F81BD"/>
              <w:bottom w:val="single" w:sz="8" w:space="0" w:color="4F81BD"/>
              <w:right w:val="single" w:sz="8" w:space="0" w:color="4F81BD"/>
            </w:tcBorders>
          </w:tcPr>
          <w:p w14:paraId="5AD9653B" w14:textId="2EA9F7F4" w:rsidR="00957D83" w:rsidRPr="00221369" w:rsidRDefault="00957D83" w:rsidP="004C2333">
            <w:pPr>
              <w:pBdr>
                <w:top w:val="nil"/>
                <w:left w:val="nil"/>
                <w:bottom w:val="nil"/>
                <w:right w:val="nil"/>
                <w:between w:val="nil"/>
              </w:pBdr>
              <w:spacing w:after="0"/>
              <w:ind w:firstLine="0"/>
              <w:jc w:val="center"/>
              <w:rPr>
                <w:color w:val="000000"/>
              </w:rPr>
            </w:pPr>
            <w:r w:rsidRPr="00221369">
              <w:t>X</w:t>
            </w:r>
          </w:p>
        </w:tc>
      </w:tr>
    </w:tbl>
    <w:p w14:paraId="49F4EB87" w14:textId="77777777" w:rsidR="00EA5B69" w:rsidRPr="00221369" w:rsidRDefault="008C621C" w:rsidP="004C2333">
      <w:pPr>
        <w:rPr>
          <w:lang w:val="en-US"/>
        </w:rPr>
      </w:pPr>
      <w:bookmarkStart w:id="35" w:name="bookmark=id.1y810tw" w:colFirst="0" w:colLast="0"/>
      <w:bookmarkStart w:id="36" w:name="bookmark=id.3j2qqm3" w:colFirst="0" w:colLast="0"/>
      <w:bookmarkStart w:id="37" w:name="_heading=h.z337ya" w:colFirst="0" w:colLast="0"/>
      <w:bookmarkEnd w:id="35"/>
      <w:bookmarkEnd w:id="36"/>
      <w:bookmarkEnd w:id="37"/>
      <w:r w:rsidRPr="00221369">
        <w:t xml:space="preserve">X: </w:t>
      </w:r>
      <w:r w:rsidR="00EA5B69" w:rsidRPr="00221369">
        <w:rPr>
          <w:lang w:val="vi-VN"/>
        </w:rPr>
        <w:t>Người dùng có toàn quyền thực hiện hành động.</w:t>
      </w:r>
    </w:p>
    <w:p w14:paraId="5AD96571" w14:textId="484C477B" w:rsidR="00F478A8" w:rsidRPr="00221369" w:rsidRDefault="008C621C" w:rsidP="004C2333">
      <w:pPr>
        <w:rPr>
          <w:lang w:val="en-US"/>
        </w:rPr>
      </w:pPr>
      <w:r w:rsidRPr="00221369">
        <w:t xml:space="preserve">X(*): </w:t>
      </w:r>
      <w:r w:rsidR="004674C0" w:rsidRPr="00221369">
        <w:rPr>
          <w:lang w:val="vi-VN"/>
        </w:rPr>
        <w:t>Người dùng có quyền thực hiện hành động trên các mục của riêng mình.</w:t>
      </w:r>
    </w:p>
    <w:p w14:paraId="5AD96572" w14:textId="33A8DBA9" w:rsidR="00F478A8" w:rsidRPr="00221369" w:rsidRDefault="008C621C" w:rsidP="004C2333">
      <w:r w:rsidRPr="00221369">
        <w:t xml:space="preserve">X(**): </w:t>
      </w:r>
      <w:r w:rsidR="006E2490" w:rsidRPr="00221369">
        <w:t>Người dùng chỉ có quyền thực hiện hành động đối với các mục được gửi cho mình.</w:t>
      </w:r>
    </w:p>
    <w:p w14:paraId="5AD96574" w14:textId="30D04519" w:rsidR="00F478A8" w:rsidRPr="00221369" w:rsidRDefault="00995B2B" w:rsidP="005F2C20">
      <w:pPr>
        <w:pStyle w:val="Heading2"/>
        <w:numPr>
          <w:ilvl w:val="1"/>
          <w:numId w:val="69"/>
        </w:numPr>
        <w:ind w:left="630" w:hanging="360"/>
        <w:rPr>
          <w:rFonts w:ascii="Arial" w:hAnsi="Arial" w:cs="Arial"/>
          <w:b/>
          <w:bCs/>
          <w:color w:val="000000" w:themeColor="text1"/>
          <w:sz w:val="32"/>
          <w:szCs w:val="32"/>
        </w:rPr>
      </w:pPr>
      <w:bookmarkStart w:id="38" w:name="_heading=h.4i7ojhp" w:colFirst="0" w:colLast="0"/>
      <w:bookmarkStart w:id="39" w:name="_Toc185194602"/>
      <w:bookmarkStart w:id="40" w:name="_Toc185194638"/>
      <w:bookmarkEnd w:id="38"/>
      <w:r w:rsidRPr="00221369">
        <w:rPr>
          <w:rFonts w:ascii="Arial" w:hAnsi="Arial" w:cs="Arial"/>
          <w:b/>
          <w:bCs/>
          <w:color w:val="000000" w:themeColor="text1"/>
          <w:sz w:val="32"/>
          <w:szCs w:val="32"/>
        </w:rPr>
        <w:t>Yêu cầu hiệu năng</w:t>
      </w:r>
      <w:bookmarkEnd w:id="39"/>
      <w:bookmarkEnd w:id="40"/>
    </w:p>
    <w:p w14:paraId="5AD96575" w14:textId="4252A41B" w:rsidR="00F478A8" w:rsidRPr="00221369" w:rsidRDefault="00995B2B" w:rsidP="004C2333">
      <w:pPr>
        <w:rPr>
          <w:b/>
        </w:rPr>
      </w:pPr>
      <w:r w:rsidRPr="00221369">
        <w:rPr>
          <w:b/>
        </w:rPr>
        <w:t>Số lượng người dùng</w:t>
      </w:r>
    </w:p>
    <w:p w14:paraId="5AD96576" w14:textId="04ADFB30" w:rsidR="00F478A8" w:rsidRPr="00221369" w:rsidRDefault="00995B2B" w:rsidP="005F2C20">
      <w:pPr>
        <w:numPr>
          <w:ilvl w:val="0"/>
          <w:numId w:val="68"/>
        </w:numPr>
        <w:pBdr>
          <w:top w:val="nil"/>
          <w:left w:val="nil"/>
          <w:bottom w:val="nil"/>
          <w:right w:val="nil"/>
          <w:between w:val="nil"/>
        </w:pBdr>
        <w:spacing w:after="0" w:line="276" w:lineRule="auto"/>
        <w:ind w:left="810"/>
        <w:rPr>
          <w:color w:val="000000"/>
        </w:rPr>
      </w:pPr>
      <w:r w:rsidRPr="00221369">
        <w:rPr>
          <w:color w:val="000000"/>
        </w:rPr>
        <w:t>Số lượng người dùng cùng lúc tối đa phải đáp ứng</w:t>
      </w:r>
      <w:r w:rsidR="008C621C" w:rsidRPr="00221369">
        <w:rPr>
          <w:color w:val="000000"/>
        </w:rPr>
        <w:t>:</w:t>
      </w:r>
      <w:r w:rsidR="00684724" w:rsidRPr="00221369">
        <w:rPr>
          <w:color w:val="000000"/>
        </w:rPr>
        <w:t xml:space="preserve"> 10.000</w:t>
      </w:r>
    </w:p>
    <w:p w14:paraId="5AD96577" w14:textId="6C639ADB" w:rsidR="00F478A8" w:rsidRPr="00221369" w:rsidRDefault="00246471" w:rsidP="005F2C20">
      <w:pPr>
        <w:numPr>
          <w:ilvl w:val="0"/>
          <w:numId w:val="68"/>
        </w:numPr>
        <w:pBdr>
          <w:top w:val="nil"/>
          <w:left w:val="nil"/>
          <w:bottom w:val="nil"/>
          <w:right w:val="nil"/>
          <w:between w:val="nil"/>
        </w:pBdr>
        <w:spacing w:after="200" w:line="276" w:lineRule="auto"/>
        <w:ind w:left="810"/>
        <w:rPr>
          <w:color w:val="000000"/>
        </w:rPr>
      </w:pPr>
      <w:r w:rsidRPr="00221369">
        <w:rPr>
          <w:color w:val="000000"/>
        </w:rPr>
        <w:t>Số lượng người dùng business</w:t>
      </w:r>
      <w:r w:rsidR="008C621C" w:rsidRPr="00221369">
        <w:rPr>
          <w:color w:val="000000"/>
        </w:rPr>
        <w:t>:</w:t>
      </w:r>
      <w:r w:rsidR="00684724" w:rsidRPr="00221369">
        <w:rPr>
          <w:color w:val="000000"/>
        </w:rPr>
        <w:t xml:space="preserve"> 200</w:t>
      </w:r>
    </w:p>
    <w:p w14:paraId="5AD96578" w14:textId="77777777" w:rsidR="00F478A8" w:rsidRPr="00221369" w:rsidRDefault="008C621C" w:rsidP="004C2333">
      <w:pPr>
        <w:rPr>
          <w:b/>
        </w:rPr>
      </w:pPr>
      <w:r w:rsidRPr="00221369">
        <w:rPr>
          <w:b/>
        </w:rPr>
        <w:t>Data volume</w:t>
      </w:r>
    </w:p>
    <w:p w14:paraId="5AD96579" w14:textId="364CC180" w:rsidR="00F478A8" w:rsidRPr="00221369" w:rsidRDefault="00675FA6" w:rsidP="005F2C20">
      <w:pPr>
        <w:numPr>
          <w:ilvl w:val="0"/>
          <w:numId w:val="68"/>
        </w:numPr>
        <w:pBdr>
          <w:top w:val="nil"/>
          <w:left w:val="nil"/>
          <w:bottom w:val="nil"/>
          <w:right w:val="nil"/>
          <w:between w:val="nil"/>
        </w:pBdr>
        <w:spacing w:after="0" w:line="276" w:lineRule="auto"/>
        <w:ind w:left="810"/>
        <w:rPr>
          <w:color w:val="000000"/>
        </w:rPr>
      </w:pPr>
      <w:r w:rsidRPr="00221369">
        <w:rPr>
          <w:color w:val="000000"/>
        </w:rPr>
        <w:t>Số lượng bảng trong database</w:t>
      </w:r>
      <w:r w:rsidR="008C621C" w:rsidRPr="00221369">
        <w:rPr>
          <w:color w:val="000000"/>
        </w:rPr>
        <w:t>:</w:t>
      </w:r>
      <w:r w:rsidR="004351C9" w:rsidRPr="00221369">
        <w:rPr>
          <w:color w:val="000000"/>
        </w:rPr>
        <w:t xml:space="preserve"> 200</w:t>
      </w:r>
    </w:p>
    <w:p w14:paraId="5AD9657A" w14:textId="5521FB33" w:rsidR="00F478A8" w:rsidRPr="00221369" w:rsidRDefault="001819DF" w:rsidP="005F2C20">
      <w:pPr>
        <w:numPr>
          <w:ilvl w:val="0"/>
          <w:numId w:val="68"/>
        </w:numPr>
        <w:pBdr>
          <w:top w:val="nil"/>
          <w:left w:val="nil"/>
          <w:bottom w:val="nil"/>
          <w:right w:val="nil"/>
          <w:between w:val="nil"/>
        </w:pBdr>
        <w:spacing w:after="0" w:line="276" w:lineRule="auto"/>
        <w:ind w:left="810"/>
        <w:rPr>
          <w:color w:val="000000"/>
        </w:rPr>
      </w:pPr>
      <w:r w:rsidRPr="00221369">
        <w:rPr>
          <w:color w:val="000000"/>
        </w:rPr>
        <w:t xml:space="preserve">Tỉ lệ </w:t>
      </w:r>
      <w:r w:rsidR="00C70221" w:rsidRPr="00221369">
        <w:rPr>
          <w:color w:val="000000"/>
        </w:rPr>
        <w:t>tăng trưởng của dữ liệu: 70%</w:t>
      </w:r>
      <w:r w:rsidR="004351C9" w:rsidRPr="00221369">
        <w:rPr>
          <w:color w:val="000000"/>
        </w:rPr>
        <w:t xml:space="preserve"> </w:t>
      </w:r>
    </w:p>
    <w:p w14:paraId="5AD9657B" w14:textId="46A750D1" w:rsidR="00F478A8" w:rsidRPr="00221369" w:rsidRDefault="007A05DE" w:rsidP="004C2333">
      <w:pPr>
        <w:rPr>
          <w:b/>
        </w:rPr>
      </w:pPr>
      <w:r w:rsidRPr="00221369">
        <w:rPr>
          <w:b/>
        </w:rPr>
        <w:t xml:space="preserve">Mức độ </w:t>
      </w:r>
      <w:r w:rsidR="00521542" w:rsidRPr="00221369">
        <w:rPr>
          <w:b/>
        </w:rPr>
        <w:t>sẵn sàng</w:t>
      </w:r>
    </w:p>
    <w:p w14:paraId="5AD9657D" w14:textId="26212416" w:rsidR="00F478A8" w:rsidRPr="00221369" w:rsidRDefault="00B517F3" w:rsidP="00B517F3">
      <w:pPr>
        <w:pBdr>
          <w:top w:val="nil"/>
          <w:left w:val="nil"/>
          <w:bottom w:val="nil"/>
          <w:right w:val="nil"/>
          <w:between w:val="nil"/>
        </w:pBdr>
        <w:spacing w:after="0" w:line="276" w:lineRule="auto"/>
        <w:ind w:left="810" w:firstLine="0"/>
        <w:rPr>
          <w:color w:val="000000"/>
        </w:rPr>
      </w:pPr>
      <w:r w:rsidRPr="00221369">
        <w:rPr>
          <w:color w:val="000000"/>
        </w:rPr>
        <w:t>24*7</w:t>
      </w:r>
    </w:p>
    <w:p w14:paraId="5AD9657E" w14:textId="3AE8C670" w:rsidR="00F478A8" w:rsidRPr="00221369" w:rsidRDefault="00517C1C" w:rsidP="004C2333">
      <w:pPr>
        <w:rPr>
          <w:b/>
        </w:rPr>
      </w:pPr>
      <w:r w:rsidRPr="00221369">
        <w:rPr>
          <w:b/>
        </w:rPr>
        <w:t>Mức độ sử dụng</w:t>
      </w:r>
    </w:p>
    <w:p w14:paraId="5AD9657F" w14:textId="0BFF753F" w:rsidR="00F478A8" w:rsidRPr="00221369" w:rsidRDefault="00B3746A" w:rsidP="00016BCD">
      <w:pPr>
        <w:pBdr>
          <w:top w:val="nil"/>
          <w:left w:val="nil"/>
          <w:bottom w:val="nil"/>
          <w:right w:val="nil"/>
          <w:between w:val="nil"/>
        </w:pBdr>
        <w:spacing w:after="0" w:line="276" w:lineRule="auto"/>
        <w:ind w:left="810" w:firstLine="0"/>
        <w:rPr>
          <w:color w:val="000000"/>
        </w:rPr>
      </w:pPr>
      <w:r w:rsidRPr="00221369">
        <w:rPr>
          <w:color w:val="000000"/>
        </w:rPr>
        <w:t>Mỗi ngày</w:t>
      </w:r>
    </w:p>
    <w:p w14:paraId="5AD96581" w14:textId="16D81A0D" w:rsidR="00F478A8" w:rsidRPr="00221369" w:rsidRDefault="00296102" w:rsidP="005F2C20">
      <w:pPr>
        <w:pStyle w:val="Heading2"/>
        <w:numPr>
          <w:ilvl w:val="1"/>
          <w:numId w:val="69"/>
        </w:numPr>
        <w:ind w:left="630" w:hanging="360"/>
        <w:rPr>
          <w:rFonts w:ascii="Arial" w:hAnsi="Arial" w:cs="Arial"/>
          <w:b/>
          <w:bCs/>
          <w:color w:val="000000" w:themeColor="text1"/>
          <w:sz w:val="32"/>
          <w:szCs w:val="32"/>
        </w:rPr>
      </w:pPr>
      <w:bookmarkStart w:id="41" w:name="_heading=h.2xcytpi" w:colFirst="0" w:colLast="0"/>
      <w:bookmarkStart w:id="42" w:name="_Toc185194603"/>
      <w:bookmarkStart w:id="43" w:name="_Toc185194639"/>
      <w:bookmarkEnd w:id="41"/>
      <w:r w:rsidRPr="00221369">
        <w:rPr>
          <w:rFonts w:ascii="Arial" w:hAnsi="Arial" w:cs="Arial"/>
          <w:b/>
          <w:bCs/>
          <w:color w:val="000000" w:themeColor="text1"/>
          <w:sz w:val="32"/>
          <w:szCs w:val="32"/>
        </w:rPr>
        <w:lastRenderedPageBreak/>
        <w:t>Yêu cầu thực thi</w:t>
      </w:r>
      <w:bookmarkEnd w:id="42"/>
      <w:bookmarkEnd w:id="43"/>
    </w:p>
    <w:p w14:paraId="5AD96582" w14:textId="45BC0D3B" w:rsidR="00F478A8" w:rsidRPr="00221369" w:rsidRDefault="00296102">
      <w:r w:rsidRPr="00221369">
        <w:rPr>
          <w:b/>
        </w:rPr>
        <w:t>Quốc gia sử dụng</w:t>
      </w:r>
    </w:p>
    <w:p w14:paraId="5AD96584" w14:textId="2FEFE84B" w:rsidR="00F478A8" w:rsidRPr="00221369" w:rsidRDefault="00296102" w:rsidP="006B1D4A">
      <w:pPr>
        <w:pBdr>
          <w:top w:val="nil"/>
          <w:left w:val="nil"/>
          <w:bottom w:val="nil"/>
          <w:right w:val="nil"/>
          <w:between w:val="nil"/>
        </w:pBdr>
        <w:spacing w:before="120" w:after="120" w:line="276" w:lineRule="auto"/>
        <w:ind w:left="720" w:right="27" w:firstLine="0"/>
        <w:jc w:val="both"/>
        <w:rPr>
          <w:color w:val="000000"/>
        </w:rPr>
      </w:pPr>
      <w:r w:rsidRPr="00221369">
        <w:rPr>
          <w:color w:val="000000"/>
        </w:rPr>
        <w:t>Việt Nam</w:t>
      </w:r>
    </w:p>
    <w:p w14:paraId="4629C5D3" w14:textId="58C4137C" w:rsidR="00296102" w:rsidRPr="00221369" w:rsidRDefault="00296102" w:rsidP="00296102">
      <w:pPr>
        <w:rPr>
          <w:b/>
        </w:rPr>
      </w:pPr>
      <w:r w:rsidRPr="00221369">
        <w:rPr>
          <w:b/>
        </w:rPr>
        <w:t>Thời lượng chỉ đọc</w:t>
      </w:r>
    </w:p>
    <w:p w14:paraId="589F7CDD" w14:textId="6AA242F2" w:rsidR="00F73D83" w:rsidRPr="00221369" w:rsidRDefault="00F73D83" w:rsidP="0055021D">
      <w:pPr>
        <w:pBdr>
          <w:top w:val="nil"/>
          <w:left w:val="nil"/>
          <w:bottom w:val="nil"/>
          <w:right w:val="nil"/>
          <w:between w:val="nil"/>
        </w:pBdr>
        <w:spacing w:before="120" w:after="120" w:line="276" w:lineRule="auto"/>
        <w:ind w:left="720" w:right="27" w:firstLine="0"/>
        <w:jc w:val="both"/>
        <w:rPr>
          <w:color w:val="000000"/>
        </w:rPr>
      </w:pPr>
      <w:r w:rsidRPr="00221369">
        <w:rPr>
          <w:color w:val="000000"/>
        </w:rPr>
        <w:t>1 tiếng</w:t>
      </w:r>
    </w:p>
    <w:p w14:paraId="4B97115C" w14:textId="77777777" w:rsidR="00296102" w:rsidRPr="00221369" w:rsidRDefault="00296102" w:rsidP="00296102">
      <w:pPr>
        <w:rPr>
          <w:b/>
        </w:rPr>
      </w:pPr>
      <w:r w:rsidRPr="00221369">
        <w:rPr>
          <w:b/>
        </w:rPr>
        <w:t>Khung thời gian chỉ đọc</w:t>
      </w:r>
      <w:r w:rsidRPr="00221369">
        <w:rPr>
          <w:b/>
        </w:rPr>
        <w:tab/>
      </w:r>
    </w:p>
    <w:p w14:paraId="1B325069" w14:textId="5F85D5B9" w:rsidR="0055021D" w:rsidRPr="00221369" w:rsidRDefault="0055021D" w:rsidP="005A3A91">
      <w:pPr>
        <w:pBdr>
          <w:top w:val="nil"/>
          <w:left w:val="nil"/>
          <w:bottom w:val="nil"/>
          <w:right w:val="nil"/>
          <w:between w:val="nil"/>
        </w:pBdr>
        <w:spacing w:before="120" w:after="120" w:line="276" w:lineRule="auto"/>
        <w:ind w:left="720" w:right="27" w:firstLine="0"/>
        <w:jc w:val="both"/>
        <w:rPr>
          <w:color w:val="000000"/>
        </w:rPr>
      </w:pPr>
      <w:r w:rsidRPr="00221369">
        <w:rPr>
          <w:color w:val="000000"/>
        </w:rPr>
        <w:t>N/A</w:t>
      </w:r>
    </w:p>
    <w:p w14:paraId="7D81CADD" w14:textId="77777777" w:rsidR="00296102" w:rsidRPr="00221369" w:rsidRDefault="00296102" w:rsidP="00296102">
      <w:pPr>
        <w:rPr>
          <w:b/>
        </w:rPr>
      </w:pPr>
      <w:r w:rsidRPr="00221369">
        <w:rPr>
          <w:b/>
        </w:rPr>
        <w:t>Cửa sổ bảo trì</w:t>
      </w:r>
      <w:r w:rsidRPr="00221369">
        <w:rPr>
          <w:b/>
        </w:rPr>
        <w:tab/>
      </w:r>
    </w:p>
    <w:p w14:paraId="3CA1EC1A" w14:textId="58392603" w:rsidR="0055021D" w:rsidRPr="00221369" w:rsidRDefault="00A84134" w:rsidP="005A3A91">
      <w:pPr>
        <w:pBdr>
          <w:top w:val="nil"/>
          <w:left w:val="nil"/>
          <w:bottom w:val="nil"/>
          <w:right w:val="nil"/>
          <w:between w:val="nil"/>
        </w:pBdr>
        <w:spacing w:before="120" w:after="120" w:line="276" w:lineRule="auto"/>
        <w:ind w:left="720" w:right="27" w:firstLine="0"/>
        <w:jc w:val="both"/>
        <w:rPr>
          <w:color w:val="000000"/>
        </w:rPr>
      </w:pPr>
      <w:r w:rsidRPr="00221369">
        <w:rPr>
          <w:color w:val="000000"/>
        </w:rPr>
        <w:t>2 tiếng</w:t>
      </w:r>
    </w:p>
    <w:p w14:paraId="77507552" w14:textId="77777777" w:rsidR="00296102" w:rsidRPr="00221369" w:rsidRDefault="00296102" w:rsidP="00296102">
      <w:pPr>
        <w:rPr>
          <w:b/>
        </w:rPr>
      </w:pPr>
      <w:r w:rsidRPr="00221369">
        <w:rPr>
          <w:b/>
        </w:rPr>
        <w:t>Dòng thời gian chuyển đổi tổng thể</w:t>
      </w:r>
    </w:p>
    <w:p w14:paraId="4F853735" w14:textId="5CB91D4E" w:rsidR="00E639D0" w:rsidRPr="00221369" w:rsidRDefault="00E639D0" w:rsidP="00E639D0">
      <w:pPr>
        <w:pBdr>
          <w:top w:val="nil"/>
          <w:left w:val="nil"/>
          <w:bottom w:val="nil"/>
          <w:right w:val="nil"/>
          <w:between w:val="nil"/>
        </w:pBdr>
        <w:spacing w:before="120" w:after="120" w:line="276" w:lineRule="auto"/>
        <w:ind w:left="720" w:right="27" w:firstLine="0"/>
        <w:jc w:val="both"/>
        <w:rPr>
          <w:color w:val="000000"/>
        </w:rPr>
      </w:pPr>
      <w:r w:rsidRPr="00221369">
        <w:rPr>
          <w:color w:val="000000"/>
        </w:rPr>
        <w:t xml:space="preserve">Vào ngày 30 hàng tháng theo </w:t>
      </w:r>
      <w:r w:rsidR="006B0C3D" w:rsidRPr="00221369">
        <w:rPr>
          <w:color w:val="000000"/>
        </w:rPr>
        <w:t>giờ Việt Nam (GMT +7)</w:t>
      </w:r>
    </w:p>
    <w:p w14:paraId="3FF8C22E" w14:textId="64B1C080" w:rsidR="00296102" w:rsidRPr="00221369" w:rsidRDefault="00296102" w:rsidP="00296102">
      <w:pPr>
        <w:rPr>
          <w:b/>
        </w:rPr>
      </w:pPr>
      <w:r w:rsidRPr="00221369">
        <w:rPr>
          <w:b/>
        </w:rPr>
        <w:t>Các kế hoạch và hoạt động khác</w:t>
      </w:r>
    </w:p>
    <w:p w14:paraId="36B9E66B" w14:textId="5B2DE783" w:rsidR="005A3A91" w:rsidRPr="00221369" w:rsidRDefault="005A3A91" w:rsidP="005A3A91">
      <w:pPr>
        <w:pBdr>
          <w:top w:val="nil"/>
          <w:left w:val="nil"/>
          <w:bottom w:val="nil"/>
          <w:right w:val="nil"/>
          <w:between w:val="nil"/>
        </w:pBdr>
        <w:spacing w:before="120" w:after="120" w:line="276" w:lineRule="auto"/>
        <w:ind w:left="720" w:right="27" w:firstLine="0"/>
        <w:jc w:val="both"/>
        <w:rPr>
          <w:color w:val="000000"/>
        </w:rPr>
      </w:pPr>
      <w:r w:rsidRPr="00221369">
        <w:rPr>
          <w:color w:val="000000"/>
        </w:rPr>
        <w:t>N/A</w:t>
      </w:r>
    </w:p>
    <w:p w14:paraId="5AD96592" w14:textId="53D1338C" w:rsidR="00F478A8" w:rsidRPr="00221369" w:rsidRDefault="002F6034" w:rsidP="005F2C20">
      <w:pPr>
        <w:pStyle w:val="Heading1"/>
        <w:keepLines w:val="0"/>
        <w:numPr>
          <w:ilvl w:val="0"/>
          <w:numId w:val="69"/>
        </w:numPr>
        <w:spacing w:before="0" w:after="60"/>
      </w:pPr>
      <w:bookmarkStart w:id="44" w:name="_heading=h.1ci93xb" w:colFirst="0" w:colLast="0"/>
      <w:bookmarkStart w:id="45" w:name="_Toc185194604"/>
      <w:bookmarkStart w:id="46" w:name="_Toc185194640"/>
      <w:bookmarkEnd w:id="44"/>
      <w:r w:rsidRPr="00221369">
        <w:t>Các yêu cầu khác</w:t>
      </w:r>
      <w:bookmarkEnd w:id="45"/>
      <w:bookmarkEnd w:id="46"/>
    </w:p>
    <w:p w14:paraId="01C262FF" w14:textId="195C7102" w:rsidR="001E6444" w:rsidRPr="00221369" w:rsidRDefault="001E6444" w:rsidP="001E6444">
      <w:bookmarkStart w:id="47" w:name="_heading=h.3whwml4" w:colFirst="0" w:colLast="0"/>
      <w:bookmarkEnd w:id="47"/>
      <w:r w:rsidRPr="00221369">
        <w:rPr>
          <w:i/>
          <w:color w:val="000000"/>
        </w:rPr>
        <w:t>N/A</w:t>
      </w:r>
    </w:p>
    <w:p w14:paraId="5AD965A0" w14:textId="77777777" w:rsidR="00F478A8" w:rsidRPr="00221369" w:rsidRDefault="008C621C" w:rsidP="005F2C20">
      <w:pPr>
        <w:pStyle w:val="Heading1"/>
        <w:keepLines w:val="0"/>
        <w:numPr>
          <w:ilvl w:val="0"/>
          <w:numId w:val="69"/>
        </w:numPr>
        <w:spacing w:before="0" w:after="60"/>
      </w:pPr>
      <w:bookmarkStart w:id="48" w:name="_heading=h.qsh70q" w:colFirst="0" w:colLast="0"/>
      <w:bookmarkStart w:id="49" w:name="_Toc185194605"/>
      <w:bookmarkStart w:id="50" w:name="_Toc185194641"/>
      <w:bookmarkEnd w:id="48"/>
      <w:r w:rsidRPr="00221369">
        <w:t>Các yêu cầu hệ thống</w:t>
      </w:r>
      <w:bookmarkEnd w:id="49"/>
      <w:bookmarkEnd w:id="50"/>
    </w:p>
    <w:p w14:paraId="4F004E09" w14:textId="185D0589" w:rsidR="002B4A0E" w:rsidRPr="00221369" w:rsidRDefault="002F6034" w:rsidP="005F2C20">
      <w:pPr>
        <w:pStyle w:val="Heading2"/>
        <w:numPr>
          <w:ilvl w:val="1"/>
          <w:numId w:val="69"/>
        </w:numPr>
        <w:ind w:left="630" w:hanging="360"/>
        <w:rPr>
          <w:rFonts w:ascii="Arial" w:hAnsi="Arial" w:cs="Arial"/>
          <w:b/>
          <w:bCs/>
          <w:color w:val="000000" w:themeColor="text1"/>
          <w:sz w:val="32"/>
          <w:szCs w:val="32"/>
        </w:rPr>
      </w:pPr>
      <w:bookmarkStart w:id="51" w:name="_Toc185194606"/>
      <w:bookmarkStart w:id="52" w:name="_Toc185194642"/>
      <w:r w:rsidRPr="00221369">
        <w:rPr>
          <w:rFonts w:ascii="Arial" w:hAnsi="Arial" w:cs="Arial"/>
          <w:b/>
          <w:bCs/>
          <w:color w:val="000000" w:themeColor="text1"/>
          <w:sz w:val="32"/>
          <w:szCs w:val="32"/>
        </w:rPr>
        <w:t>Trang tùy chỉnh</w:t>
      </w:r>
      <w:bookmarkEnd w:id="51"/>
      <w:bookmarkEnd w:id="52"/>
    </w:p>
    <w:p w14:paraId="59BE85E3" w14:textId="67EFE73C" w:rsidR="002B4A0E" w:rsidRPr="00221369" w:rsidRDefault="002B4A0E" w:rsidP="002F6034">
      <w:pPr>
        <w:rPr>
          <w:lang w:val="en-US"/>
        </w:rPr>
      </w:pPr>
      <w:r w:rsidRPr="00221369">
        <w:t>[</w:t>
      </w:r>
      <w:r w:rsidR="002F6034" w:rsidRPr="00221369">
        <w:rPr>
          <w:lang w:val="vi-VN"/>
        </w:rPr>
        <w:t>Không có trang tùy chỉnh nào được triển khai trong ứng dụng này</w:t>
      </w:r>
      <w:r w:rsidRPr="00221369">
        <w:t>]</w:t>
      </w:r>
    </w:p>
    <w:p w14:paraId="7D232E67" w14:textId="463403B5" w:rsidR="002B4A0E" w:rsidRPr="00221369" w:rsidRDefault="002F6034" w:rsidP="005F2C20">
      <w:pPr>
        <w:pStyle w:val="Heading2"/>
        <w:numPr>
          <w:ilvl w:val="1"/>
          <w:numId w:val="69"/>
        </w:numPr>
        <w:ind w:left="630" w:hanging="360"/>
        <w:rPr>
          <w:rFonts w:ascii="Arial" w:hAnsi="Arial" w:cs="Arial"/>
          <w:b/>
          <w:bCs/>
          <w:color w:val="000000" w:themeColor="text1"/>
          <w:sz w:val="32"/>
          <w:szCs w:val="32"/>
        </w:rPr>
      </w:pPr>
      <w:bookmarkStart w:id="53" w:name="_Toc185194607"/>
      <w:bookmarkStart w:id="54" w:name="_Toc185194643"/>
      <w:r w:rsidRPr="00221369">
        <w:rPr>
          <w:rFonts w:ascii="Arial" w:hAnsi="Arial" w:cs="Arial"/>
          <w:b/>
          <w:bCs/>
          <w:color w:val="000000" w:themeColor="text1"/>
          <w:sz w:val="32"/>
          <w:szCs w:val="32"/>
        </w:rPr>
        <w:t>Các tác nhân được định sẵn</w:t>
      </w:r>
      <w:bookmarkEnd w:id="53"/>
      <w:bookmarkEnd w:id="54"/>
    </w:p>
    <w:p w14:paraId="49B8168F" w14:textId="20B0F4BC" w:rsidR="002B4A0E" w:rsidRPr="00221369" w:rsidRDefault="002B4A0E" w:rsidP="002F6034">
      <w:pPr>
        <w:rPr>
          <w:lang w:val="en-US"/>
        </w:rPr>
      </w:pPr>
      <w:r w:rsidRPr="00221369">
        <w:t>[</w:t>
      </w:r>
      <w:r w:rsidR="002F6034" w:rsidRPr="00221369">
        <w:rPr>
          <w:lang w:val="vi-VN"/>
        </w:rPr>
        <w:t xml:space="preserve">Không có tác nhân </w:t>
      </w:r>
      <w:r w:rsidR="002F6034" w:rsidRPr="00221369">
        <w:rPr>
          <w:lang w:val="en-US"/>
        </w:rPr>
        <w:t>được định sẵn</w:t>
      </w:r>
      <w:r w:rsidR="002F6034" w:rsidRPr="00221369">
        <w:rPr>
          <w:lang w:val="vi-VN"/>
        </w:rPr>
        <w:t xml:space="preserve"> nào được triển khai trong ứng dụng này</w:t>
      </w:r>
      <w:r w:rsidRPr="00221369">
        <w:t>]</w:t>
      </w:r>
    </w:p>
    <w:p w14:paraId="36465094" w14:textId="35654B91" w:rsidR="002B4A0E" w:rsidRPr="00221369" w:rsidRDefault="002F6034" w:rsidP="005F2C20">
      <w:pPr>
        <w:pStyle w:val="Heading2"/>
        <w:numPr>
          <w:ilvl w:val="1"/>
          <w:numId w:val="69"/>
        </w:numPr>
        <w:ind w:left="630" w:hanging="360"/>
        <w:rPr>
          <w:rFonts w:ascii="Arial" w:hAnsi="Arial" w:cs="Arial"/>
          <w:b/>
          <w:bCs/>
          <w:color w:val="000000" w:themeColor="text1"/>
          <w:sz w:val="32"/>
          <w:szCs w:val="32"/>
        </w:rPr>
      </w:pPr>
      <w:bookmarkStart w:id="55" w:name="_Toc185194608"/>
      <w:bookmarkStart w:id="56" w:name="_Toc185194644"/>
      <w:r w:rsidRPr="00221369">
        <w:rPr>
          <w:rFonts w:ascii="Arial" w:hAnsi="Arial" w:cs="Arial"/>
          <w:b/>
          <w:bCs/>
          <w:color w:val="000000" w:themeColor="text1"/>
          <w:sz w:val="32"/>
          <w:szCs w:val="32"/>
        </w:rPr>
        <w:t>Các mối quan tâm kĩ thuật</w:t>
      </w:r>
      <w:bookmarkEnd w:id="55"/>
      <w:bookmarkEnd w:id="56"/>
    </w:p>
    <w:p w14:paraId="02632638" w14:textId="45CEF07E" w:rsidR="00A84E4E" w:rsidRPr="00221369" w:rsidRDefault="00A84E4E" w:rsidP="005F2C20">
      <w:pPr>
        <w:numPr>
          <w:ilvl w:val="0"/>
          <w:numId w:val="76"/>
        </w:numPr>
        <w:pBdr>
          <w:top w:val="nil"/>
          <w:left w:val="nil"/>
          <w:bottom w:val="nil"/>
          <w:right w:val="nil"/>
          <w:between w:val="nil"/>
        </w:pBdr>
        <w:spacing w:after="200" w:line="276" w:lineRule="auto"/>
        <w:rPr>
          <w:color w:val="000000"/>
          <w:lang w:val="vi-VN"/>
        </w:rPr>
      </w:pPr>
      <w:r w:rsidRPr="00221369">
        <w:rPr>
          <w:color w:val="000000"/>
          <w:lang w:val="vi-VN"/>
        </w:rPr>
        <w:t xml:space="preserve">Tốc độ tăng trưởng </w:t>
      </w:r>
      <w:r w:rsidRPr="00221369">
        <w:rPr>
          <w:color w:val="000000"/>
          <w:lang w:val="en-US"/>
        </w:rPr>
        <w:t>cao</w:t>
      </w:r>
      <w:r w:rsidRPr="00221369">
        <w:rPr>
          <w:color w:val="000000"/>
          <w:lang w:val="vi-VN"/>
        </w:rPr>
        <w:t xml:space="preserve"> =&gt; rủi ro trong </w:t>
      </w:r>
      <w:r w:rsidRPr="00221369">
        <w:rPr>
          <w:color w:val="000000"/>
          <w:lang w:val="en-US"/>
        </w:rPr>
        <w:t>vấn đề hiệu năng rất cao</w:t>
      </w:r>
    </w:p>
    <w:p w14:paraId="30BDF46F" w14:textId="3B33A92D" w:rsidR="00A84E4E" w:rsidRPr="00221369" w:rsidRDefault="00A84E4E" w:rsidP="005F2C20">
      <w:pPr>
        <w:numPr>
          <w:ilvl w:val="0"/>
          <w:numId w:val="76"/>
        </w:numPr>
        <w:pBdr>
          <w:top w:val="nil"/>
          <w:left w:val="nil"/>
          <w:bottom w:val="nil"/>
          <w:right w:val="nil"/>
          <w:between w:val="nil"/>
        </w:pBdr>
        <w:spacing w:after="200" w:line="276" w:lineRule="auto"/>
        <w:rPr>
          <w:color w:val="000000"/>
          <w:lang w:val="vi-VN"/>
        </w:rPr>
      </w:pPr>
      <w:r w:rsidRPr="00221369">
        <w:rPr>
          <w:color w:val="000000"/>
          <w:lang w:val="vi-VN"/>
        </w:rPr>
        <w:t>Lượng dữ liệu khổng lồ =&gt; vấn đề lưu/tải</w:t>
      </w:r>
    </w:p>
    <w:p w14:paraId="025701C0" w14:textId="30DC660A" w:rsidR="00A84E4E" w:rsidRPr="00221369" w:rsidRDefault="00A84E4E" w:rsidP="005F2C20">
      <w:pPr>
        <w:numPr>
          <w:ilvl w:val="0"/>
          <w:numId w:val="76"/>
        </w:numPr>
        <w:pBdr>
          <w:top w:val="nil"/>
          <w:left w:val="nil"/>
          <w:bottom w:val="nil"/>
          <w:right w:val="nil"/>
          <w:between w:val="nil"/>
        </w:pBdr>
        <w:spacing w:after="200" w:line="276" w:lineRule="auto"/>
        <w:rPr>
          <w:color w:val="000000"/>
          <w:lang w:val="vi-VN"/>
        </w:rPr>
      </w:pPr>
      <w:r w:rsidRPr="00221369">
        <w:rPr>
          <w:color w:val="000000"/>
          <w:lang w:val="vi-VN"/>
        </w:rPr>
        <w:t>Có quá nhiều nội dung trong một trang</w:t>
      </w:r>
    </w:p>
    <w:p w14:paraId="5EEAC870" w14:textId="6382367C" w:rsidR="00A84E4E" w:rsidRPr="00221369" w:rsidRDefault="00A84E4E" w:rsidP="005F2C20">
      <w:pPr>
        <w:numPr>
          <w:ilvl w:val="0"/>
          <w:numId w:val="76"/>
        </w:numPr>
        <w:pBdr>
          <w:top w:val="nil"/>
          <w:left w:val="nil"/>
          <w:bottom w:val="nil"/>
          <w:right w:val="nil"/>
          <w:between w:val="nil"/>
        </w:pBdr>
        <w:spacing w:after="200" w:line="276" w:lineRule="auto"/>
        <w:rPr>
          <w:color w:val="000000"/>
          <w:lang w:val="vi-VN"/>
        </w:rPr>
      </w:pPr>
      <w:r w:rsidRPr="00221369">
        <w:rPr>
          <w:color w:val="000000"/>
          <w:lang w:val="vi-VN"/>
        </w:rPr>
        <w:t>Tích hợp với hệ thống khác</w:t>
      </w:r>
    </w:p>
    <w:p w14:paraId="5AD9665B" w14:textId="4DD9638C" w:rsidR="00F478A8" w:rsidRPr="00221369" w:rsidRDefault="00EA4681" w:rsidP="005F2C20">
      <w:pPr>
        <w:pStyle w:val="Heading1"/>
        <w:keepLines w:val="0"/>
        <w:numPr>
          <w:ilvl w:val="0"/>
          <w:numId w:val="69"/>
        </w:numPr>
        <w:spacing w:before="0" w:after="60"/>
      </w:pPr>
      <w:bookmarkStart w:id="57" w:name="_heading=h.3as4poj" w:colFirst="0" w:colLast="0"/>
      <w:bookmarkStart w:id="58" w:name="_heading=h.41mghml" w:colFirst="0" w:colLast="0"/>
      <w:bookmarkEnd w:id="57"/>
      <w:bookmarkEnd w:id="58"/>
      <w:r w:rsidRPr="00221369">
        <w:t>Phụ lục</w:t>
      </w:r>
    </w:p>
    <w:p w14:paraId="5AD9665C" w14:textId="5ABE561C" w:rsidR="00F478A8" w:rsidRPr="00221369" w:rsidRDefault="002859FA" w:rsidP="005F2C20">
      <w:pPr>
        <w:pStyle w:val="Heading2"/>
        <w:numPr>
          <w:ilvl w:val="1"/>
          <w:numId w:val="69"/>
        </w:numPr>
        <w:ind w:left="630" w:hanging="360"/>
        <w:rPr>
          <w:rFonts w:ascii="Arial" w:hAnsi="Arial" w:cs="Arial"/>
          <w:b/>
          <w:bCs/>
          <w:color w:val="000000" w:themeColor="text1"/>
          <w:sz w:val="32"/>
          <w:szCs w:val="32"/>
        </w:rPr>
      </w:pPr>
      <w:bookmarkStart w:id="59" w:name="_heading=h.2grqrue" w:colFirst="0" w:colLast="0"/>
      <w:bookmarkStart w:id="60" w:name="_Toc185194610"/>
      <w:bookmarkStart w:id="61" w:name="_Toc185194646"/>
      <w:bookmarkEnd w:id="59"/>
      <w:r w:rsidRPr="00221369">
        <w:rPr>
          <w:rFonts w:ascii="Arial" w:hAnsi="Arial" w:cs="Arial"/>
          <w:b/>
          <w:bCs/>
          <w:color w:val="000000" w:themeColor="text1"/>
          <w:sz w:val="32"/>
          <w:szCs w:val="32"/>
        </w:rPr>
        <w:t>Thuật ngữ viết tắt</w:t>
      </w:r>
      <w:bookmarkEnd w:id="60"/>
      <w:bookmarkEnd w:id="61"/>
    </w:p>
    <w:p w14:paraId="5AD9665D" w14:textId="22D9BCED" w:rsidR="00F478A8" w:rsidRPr="00221369" w:rsidRDefault="0038188C">
      <w:pPr>
        <w:pBdr>
          <w:top w:val="nil"/>
          <w:left w:val="nil"/>
          <w:bottom w:val="nil"/>
          <w:right w:val="nil"/>
          <w:between w:val="nil"/>
        </w:pBdr>
        <w:spacing w:before="120" w:after="120" w:line="276" w:lineRule="auto"/>
        <w:ind w:right="27" w:firstLine="0"/>
        <w:rPr>
          <w:color w:val="000000"/>
        </w:rPr>
      </w:pPr>
      <w:r w:rsidRPr="00221369">
        <w:rPr>
          <w:color w:val="000000"/>
        </w:rPr>
        <w:t>Danh sách dưới đây chứa tất cả các thuật ngữ cần thiết để giải thích tài liệu, bao gồm cả từ viết tắt và chữ viết tắt.</w:t>
      </w:r>
    </w:p>
    <w:tbl>
      <w:tblPr>
        <w:tblStyle w:val="af3"/>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077"/>
        <w:gridCol w:w="7848"/>
      </w:tblGrid>
      <w:tr w:rsidR="00F478A8" w:rsidRPr="00221369" w14:paraId="5AD96660" w14:textId="77777777">
        <w:trPr>
          <w:cantSplit/>
          <w:trHeight w:val="276"/>
        </w:trPr>
        <w:tc>
          <w:tcPr>
            <w:tcW w:w="2077" w:type="dxa"/>
            <w:shd w:val="clear" w:color="auto" w:fill="4F81BD"/>
          </w:tcPr>
          <w:p w14:paraId="5AD9665E" w14:textId="77777777" w:rsidR="00F478A8" w:rsidRPr="00221369" w:rsidRDefault="008C621C">
            <w:pPr>
              <w:rPr>
                <w:b/>
                <w:color w:val="FFFFFF"/>
              </w:rPr>
            </w:pPr>
            <w:r w:rsidRPr="00221369">
              <w:rPr>
                <w:b/>
                <w:color w:val="FFFFFF"/>
              </w:rPr>
              <w:t>Term</w:t>
            </w:r>
          </w:p>
        </w:tc>
        <w:tc>
          <w:tcPr>
            <w:tcW w:w="7848" w:type="dxa"/>
            <w:shd w:val="clear" w:color="auto" w:fill="4F81BD"/>
          </w:tcPr>
          <w:p w14:paraId="5AD9665F" w14:textId="77777777" w:rsidR="00F478A8" w:rsidRPr="00221369" w:rsidRDefault="008C621C">
            <w:pPr>
              <w:rPr>
                <w:b/>
                <w:color w:val="FFFFFF"/>
              </w:rPr>
            </w:pPr>
            <w:r w:rsidRPr="00221369">
              <w:rPr>
                <w:b/>
                <w:color w:val="FFFFFF"/>
              </w:rPr>
              <w:t>Description</w:t>
            </w:r>
          </w:p>
        </w:tc>
      </w:tr>
      <w:tr w:rsidR="00C85A50" w:rsidRPr="00221369" w14:paraId="5AD96663" w14:textId="77777777">
        <w:trPr>
          <w:cantSplit/>
          <w:trHeight w:val="125"/>
        </w:trPr>
        <w:tc>
          <w:tcPr>
            <w:tcW w:w="2077" w:type="dxa"/>
            <w:tcBorders>
              <w:top w:val="single" w:sz="8" w:space="0" w:color="4F81BD"/>
              <w:left w:val="single" w:sz="8" w:space="0" w:color="4F81BD"/>
              <w:bottom w:val="single" w:sz="8" w:space="0" w:color="4F81BD"/>
            </w:tcBorders>
          </w:tcPr>
          <w:p w14:paraId="5AD96661" w14:textId="66DC0069"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lastRenderedPageBreak/>
              <w:t>BR</w:t>
            </w:r>
          </w:p>
        </w:tc>
        <w:tc>
          <w:tcPr>
            <w:tcW w:w="7848" w:type="dxa"/>
            <w:tcBorders>
              <w:top w:val="single" w:sz="8" w:space="0" w:color="4F81BD"/>
              <w:bottom w:val="single" w:sz="8" w:space="0" w:color="4F81BD"/>
              <w:right w:val="single" w:sz="8" w:space="0" w:color="4F81BD"/>
            </w:tcBorders>
          </w:tcPr>
          <w:p w14:paraId="5AD96662" w14:textId="635D1FF9" w:rsidR="00C85A50" w:rsidRPr="00221369" w:rsidRDefault="00C85A50" w:rsidP="00C85A50">
            <w:r w:rsidRPr="00221369">
              <w:rPr>
                <w:b/>
              </w:rPr>
              <w:t>B</w:t>
            </w:r>
            <w:r w:rsidRPr="00221369">
              <w:t xml:space="preserve">usiness </w:t>
            </w:r>
            <w:r w:rsidRPr="00221369">
              <w:rPr>
                <w:b/>
              </w:rPr>
              <w:t>R</w:t>
            </w:r>
            <w:r w:rsidRPr="00221369">
              <w:t>ule</w:t>
            </w:r>
          </w:p>
        </w:tc>
      </w:tr>
      <w:tr w:rsidR="00C85A50" w:rsidRPr="00221369" w14:paraId="5AD96666" w14:textId="77777777">
        <w:trPr>
          <w:cantSplit/>
          <w:trHeight w:val="125"/>
        </w:trPr>
        <w:tc>
          <w:tcPr>
            <w:tcW w:w="2077" w:type="dxa"/>
          </w:tcPr>
          <w:p w14:paraId="5AD96664" w14:textId="567EEC66"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CBR</w:t>
            </w:r>
          </w:p>
        </w:tc>
        <w:tc>
          <w:tcPr>
            <w:tcW w:w="7848" w:type="dxa"/>
          </w:tcPr>
          <w:p w14:paraId="5AD96665" w14:textId="5270D335" w:rsidR="00C85A50" w:rsidRPr="00221369" w:rsidRDefault="00C85A50" w:rsidP="00C85A50">
            <w:r w:rsidRPr="00221369">
              <w:rPr>
                <w:b/>
              </w:rPr>
              <w:t>C</w:t>
            </w:r>
            <w:r w:rsidRPr="00221369">
              <w:t xml:space="preserve">ommon </w:t>
            </w:r>
            <w:r w:rsidRPr="00221369">
              <w:rPr>
                <w:b/>
              </w:rPr>
              <w:t>B</w:t>
            </w:r>
            <w:r w:rsidRPr="00221369">
              <w:t xml:space="preserve">usiness </w:t>
            </w:r>
            <w:r w:rsidRPr="00221369">
              <w:rPr>
                <w:b/>
              </w:rPr>
              <w:t>R</w:t>
            </w:r>
            <w:r w:rsidRPr="00221369">
              <w:t>ule</w:t>
            </w:r>
          </w:p>
        </w:tc>
      </w:tr>
      <w:tr w:rsidR="00C85A50" w:rsidRPr="00221369" w14:paraId="5AD96669" w14:textId="77777777">
        <w:trPr>
          <w:cantSplit/>
          <w:trHeight w:val="125"/>
        </w:trPr>
        <w:tc>
          <w:tcPr>
            <w:tcW w:w="2077" w:type="dxa"/>
            <w:tcBorders>
              <w:top w:val="single" w:sz="8" w:space="0" w:color="4F81BD"/>
              <w:left w:val="single" w:sz="8" w:space="0" w:color="4F81BD"/>
              <w:bottom w:val="single" w:sz="8" w:space="0" w:color="4F81BD"/>
            </w:tcBorders>
          </w:tcPr>
          <w:p w14:paraId="5AD96667" w14:textId="7E756DD9"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DB</w:t>
            </w:r>
          </w:p>
        </w:tc>
        <w:tc>
          <w:tcPr>
            <w:tcW w:w="7848" w:type="dxa"/>
            <w:tcBorders>
              <w:top w:val="single" w:sz="8" w:space="0" w:color="4F81BD"/>
              <w:bottom w:val="single" w:sz="8" w:space="0" w:color="4F81BD"/>
              <w:right w:val="single" w:sz="8" w:space="0" w:color="4F81BD"/>
            </w:tcBorders>
          </w:tcPr>
          <w:p w14:paraId="5AD96668" w14:textId="0ADE9292" w:rsidR="00C85A50" w:rsidRPr="00221369" w:rsidRDefault="00C85A50" w:rsidP="00C85A50">
            <w:r w:rsidRPr="00221369">
              <w:t xml:space="preserve">Notes </w:t>
            </w:r>
            <w:r w:rsidRPr="00221369">
              <w:rPr>
                <w:b/>
              </w:rPr>
              <w:t>D</w:t>
            </w:r>
            <w:r w:rsidRPr="00221369">
              <w:t>ata</w:t>
            </w:r>
            <w:r w:rsidRPr="00221369">
              <w:rPr>
                <w:b/>
              </w:rPr>
              <w:t>b</w:t>
            </w:r>
            <w:r w:rsidRPr="00221369">
              <w:t>ase</w:t>
            </w:r>
          </w:p>
        </w:tc>
      </w:tr>
      <w:tr w:rsidR="00C85A50" w:rsidRPr="00221369" w14:paraId="5AD9666C" w14:textId="77777777">
        <w:trPr>
          <w:cantSplit/>
          <w:trHeight w:val="125"/>
        </w:trPr>
        <w:tc>
          <w:tcPr>
            <w:tcW w:w="2077" w:type="dxa"/>
          </w:tcPr>
          <w:p w14:paraId="5AD9666A" w14:textId="63D9611A"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MSG</w:t>
            </w:r>
          </w:p>
        </w:tc>
        <w:tc>
          <w:tcPr>
            <w:tcW w:w="7848" w:type="dxa"/>
          </w:tcPr>
          <w:p w14:paraId="5AD9666B" w14:textId="317A6408" w:rsidR="00C85A50" w:rsidRPr="00221369" w:rsidRDefault="00C85A50" w:rsidP="00C85A50">
            <w:r w:rsidRPr="00221369">
              <w:rPr>
                <w:b/>
              </w:rPr>
              <w:t>M</w:t>
            </w:r>
            <w:r w:rsidRPr="00221369">
              <w:t>es</w:t>
            </w:r>
            <w:r w:rsidRPr="00221369">
              <w:rPr>
                <w:b/>
              </w:rPr>
              <w:t>s</w:t>
            </w:r>
            <w:r w:rsidRPr="00221369">
              <w:t>a</w:t>
            </w:r>
            <w:r w:rsidRPr="00221369">
              <w:rPr>
                <w:b/>
              </w:rPr>
              <w:t>g</w:t>
            </w:r>
            <w:r w:rsidRPr="00221369">
              <w:t>e</w:t>
            </w:r>
          </w:p>
        </w:tc>
      </w:tr>
      <w:tr w:rsidR="00C85A50" w:rsidRPr="00221369" w14:paraId="5AD9666F" w14:textId="77777777">
        <w:trPr>
          <w:cantSplit/>
          <w:trHeight w:val="125"/>
        </w:trPr>
        <w:tc>
          <w:tcPr>
            <w:tcW w:w="2077" w:type="dxa"/>
            <w:tcBorders>
              <w:top w:val="single" w:sz="8" w:space="0" w:color="4F81BD"/>
              <w:left w:val="single" w:sz="8" w:space="0" w:color="4F81BD"/>
              <w:bottom w:val="single" w:sz="8" w:space="0" w:color="4F81BD"/>
            </w:tcBorders>
          </w:tcPr>
          <w:p w14:paraId="5AD9666D" w14:textId="55CA5320"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UC</w:t>
            </w:r>
          </w:p>
        </w:tc>
        <w:tc>
          <w:tcPr>
            <w:tcW w:w="7848" w:type="dxa"/>
            <w:tcBorders>
              <w:top w:val="single" w:sz="8" w:space="0" w:color="4F81BD"/>
              <w:bottom w:val="single" w:sz="8" w:space="0" w:color="4F81BD"/>
              <w:right w:val="single" w:sz="8" w:space="0" w:color="4F81BD"/>
            </w:tcBorders>
          </w:tcPr>
          <w:p w14:paraId="5AD9666E" w14:textId="3B385416" w:rsidR="00C85A50" w:rsidRPr="00221369" w:rsidRDefault="00C85A50" w:rsidP="00C85A50">
            <w:r w:rsidRPr="00221369">
              <w:rPr>
                <w:b/>
              </w:rPr>
              <w:t>U</w:t>
            </w:r>
            <w:r w:rsidRPr="00221369">
              <w:t xml:space="preserve">se </w:t>
            </w:r>
            <w:r w:rsidRPr="00221369">
              <w:rPr>
                <w:b/>
              </w:rPr>
              <w:t>C</w:t>
            </w:r>
            <w:r w:rsidRPr="00221369">
              <w:t>ase</w:t>
            </w:r>
          </w:p>
        </w:tc>
      </w:tr>
      <w:tr w:rsidR="00C85A50" w:rsidRPr="00221369" w14:paraId="5AD96672" w14:textId="77777777">
        <w:trPr>
          <w:cantSplit/>
          <w:trHeight w:val="125"/>
        </w:trPr>
        <w:tc>
          <w:tcPr>
            <w:tcW w:w="2077" w:type="dxa"/>
          </w:tcPr>
          <w:p w14:paraId="5AD96670" w14:textId="175B9B54"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N/A</w:t>
            </w:r>
          </w:p>
        </w:tc>
        <w:tc>
          <w:tcPr>
            <w:tcW w:w="7848" w:type="dxa"/>
          </w:tcPr>
          <w:p w14:paraId="5AD96671" w14:textId="53E9FF0B" w:rsidR="00C85A50" w:rsidRPr="00221369" w:rsidRDefault="00C85A50" w:rsidP="00C85A50">
            <w:r w:rsidRPr="00221369">
              <w:rPr>
                <w:b/>
              </w:rPr>
              <w:t>N</w:t>
            </w:r>
            <w:r w:rsidRPr="00221369">
              <w:t xml:space="preserve">ot </w:t>
            </w:r>
            <w:r w:rsidRPr="00221369">
              <w:rPr>
                <w:b/>
              </w:rPr>
              <w:t>A</w:t>
            </w:r>
            <w:r w:rsidRPr="00221369">
              <w:t xml:space="preserve">vailable or </w:t>
            </w:r>
            <w:r w:rsidRPr="00221369">
              <w:rPr>
                <w:b/>
              </w:rPr>
              <w:t>N</w:t>
            </w:r>
            <w:r w:rsidRPr="00221369">
              <w:t xml:space="preserve">ot </w:t>
            </w:r>
            <w:r w:rsidRPr="00221369">
              <w:rPr>
                <w:b/>
              </w:rPr>
              <w:t>A</w:t>
            </w:r>
            <w:r w:rsidRPr="00221369">
              <w:t>pplicable, được sử dụng để cho biết khi nào thông tin trong một phần nhất định không thể được cung cấp vì nó không áp dụng cho ứng dụng này.</w:t>
            </w:r>
          </w:p>
        </w:tc>
      </w:tr>
      <w:tr w:rsidR="00C85A50" w:rsidRPr="00221369" w14:paraId="5AD96675" w14:textId="77777777">
        <w:trPr>
          <w:cantSplit/>
          <w:trHeight w:val="125"/>
        </w:trPr>
        <w:tc>
          <w:tcPr>
            <w:tcW w:w="2077" w:type="dxa"/>
            <w:tcBorders>
              <w:top w:val="single" w:sz="8" w:space="0" w:color="4F81BD"/>
              <w:left w:val="single" w:sz="8" w:space="0" w:color="4F81BD"/>
              <w:bottom w:val="single" w:sz="8" w:space="0" w:color="4F81BD"/>
            </w:tcBorders>
          </w:tcPr>
          <w:p w14:paraId="5AD96673" w14:textId="7EFBD2BC"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UI</w:t>
            </w:r>
          </w:p>
        </w:tc>
        <w:tc>
          <w:tcPr>
            <w:tcW w:w="7848" w:type="dxa"/>
            <w:tcBorders>
              <w:top w:val="single" w:sz="8" w:space="0" w:color="4F81BD"/>
              <w:bottom w:val="single" w:sz="8" w:space="0" w:color="4F81BD"/>
              <w:right w:val="single" w:sz="8" w:space="0" w:color="4F81BD"/>
            </w:tcBorders>
          </w:tcPr>
          <w:p w14:paraId="5AD96674" w14:textId="5EB87CC4" w:rsidR="00C85A50" w:rsidRPr="00221369" w:rsidRDefault="00C85A50" w:rsidP="00C85A50">
            <w:r w:rsidRPr="00221369">
              <w:rPr>
                <w:b/>
              </w:rPr>
              <w:t>U</w:t>
            </w:r>
            <w:r w:rsidRPr="00221369">
              <w:t xml:space="preserve">ser </w:t>
            </w:r>
            <w:r w:rsidRPr="00221369">
              <w:rPr>
                <w:b/>
              </w:rPr>
              <w:t>I</w:t>
            </w:r>
            <w:r w:rsidRPr="00221369">
              <w:t>nterface</w:t>
            </w:r>
          </w:p>
        </w:tc>
      </w:tr>
      <w:tr w:rsidR="00C85A50" w:rsidRPr="00221369" w14:paraId="5AD96678" w14:textId="77777777">
        <w:trPr>
          <w:cantSplit/>
          <w:trHeight w:val="125"/>
        </w:trPr>
        <w:tc>
          <w:tcPr>
            <w:tcW w:w="2077" w:type="dxa"/>
          </w:tcPr>
          <w:p w14:paraId="5AD96676" w14:textId="57400623"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SRS</w:t>
            </w:r>
          </w:p>
        </w:tc>
        <w:tc>
          <w:tcPr>
            <w:tcW w:w="7848" w:type="dxa"/>
          </w:tcPr>
          <w:p w14:paraId="5AD96677" w14:textId="61BAD2F4" w:rsidR="00C85A50" w:rsidRPr="00221369" w:rsidRDefault="00C85A50" w:rsidP="00C85A50">
            <w:r w:rsidRPr="00221369">
              <w:rPr>
                <w:b/>
              </w:rPr>
              <w:t>S</w:t>
            </w:r>
            <w:r w:rsidRPr="00221369">
              <w:t xml:space="preserve">oftware </w:t>
            </w:r>
            <w:r w:rsidRPr="00221369">
              <w:rPr>
                <w:b/>
              </w:rPr>
              <w:t>R</w:t>
            </w:r>
            <w:r w:rsidRPr="00221369">
              <w:t xml:space="preserve">equirements </w:t>
            </w:r>
            <w:r w:rsidRPr="00221369">
              <w:rPr>
                <w:b/>
              </w:rPr>
              <w:t>S</w:t>
            </w:r>
            <w:r w:rsidRPr="00221369">
              <w:t>pecification</w:t>
            </w:r>
          </w:p>
        </w:tc>
      </w:tr>
      <w:tr w:rsidR="00C85A50" w:rsidRPr="00221369" w14:paraId="5AD9667B" w14:textId="77777777">
        <w:trPr>
          <w:cantSplit/>
          <w:trHeight w:val="125"/>
        </w:trPr>
        <w:tc>
          <w:tcPr>
            <w:tcW w:w="2077" w:type="dxa"/>
            <w:tcBorders>
              <w:top w:val="single" w:sz="8" w:space="0" w:color="4F81BD"/>
              <w:left w:val="single" w:sz="8" w:space="0" w:color="4F81BD"/>
              <w:bottom w:val="single" w:sz="8" w:space="0" w:color="4F81BD"/>
            </w:tcBorders>
          </w:tcPr>
          <w:p w14:paraId="5AD96679" w14:textId="293CBC36" w:rsidR="00C85A50" w:rsidRPr="00221369" w:rsidRDefault="00C85A50" w:rsidP="00C85A50">
            <w:pPr>
              <w:pBdr>
                <w:top w:val="nil"/>
                <w:left w:val="nil"/>
                <w:bottom w:val="nil"/>
                <w:right w:val="nil"/>
                <w:between w:val="nil"/>
              </w:pBdr>
              <w:spacing w:after="200" w:line="240" w:lineRule="auto"/>
              <w:rPr>
                <w:b/>
                <w:i/>
                <w:color w:val="44546A"/>
              </w:rPr>
            </w:pPr>
            <w:r w:rsidRPr="00221369">
              <w:rPr>
                <w:i/>
                <w:color w:val="44546A"/>
              </w:rPr>
              <w:t>TBD</w:t>
            </w:r>
          </w:p>
        </w:tc>
        <w:tc>
          <w:tcPr>
            <w:tcW w:w="7848" w:type="dxa"/>
            <w:tcBorders>
              <w:top w:val="single" w:sz="8" w:space="0" w:color="4F81BD"/>
              <w:bottom w:val="single" w:sz="8" w:space="0" w:color="4F81BD"/>
              <w:right w:val="single" w:sz="8" w:space="0" w:color="4F81BD"/>
            </w:tcBorders>
          </w:tcPr>
          <w:p w14:paraId="5AD9667A" w14:textId="048096C8" w:rsidR="00C85A50" w:rsidRPr="00221369" w:rsidRDefault="00C85A50" w:rsidP="00C85A50">
            <w:r w:rsidRPr="00221369">
              <w:rPr>
                <w:b/>
              </w:rPr>
              <w:t>T</w:t>
            </w:r>
            <w:r w:rsidRPr="00221369">
              <w:t xml:space="preserve">o </w:t>
            </w:r>
            <w:r w:rsidRPr="00221369">
              <w:rPr>
                <w:b/>
              </w:rPr>
              <w:t>b</w:t>
            </w:r>
            <w:r w:rsidRPr="00221369">
              <w:t xml:space="preserve">e </w:t>
            </w:r>
            <w:r w:rsidRPr="00221369">
              <w:rPr>
                <w:b/>
              </w:rPr>
              <w:t>d</w:t>
            </w:r>
            <w:r w:rsidRPr="00221369">
              <w:t xml:space="preserve">etermined or </w:t>
            </w:r>
            <w:r w:rsidRPr="00221369">
              <w:rPr>
                <w:b/>
              </w:rPr>
              <w:t>t</w:t>
            </w:r>
            <w:r w:rsidRPr="00221369">
              <w:t xml:space="preserve">o </w:t>
            </w:r>
            <w:r w:rsidRPr="00221369">
              <w:rPr>
                <w:b/>
              </w:rPr>
              <w:t>b</w:t>
            </w:r>
            <w:r w:rsidRPr="00221369">
              <w:t xml:space="preserve">e </w:t>
            </w:r>
            <w:r w:rsidRPr="00221369">
              <w:rPr>
                <w:b/>
              </w:rPr>
              <w:t>d</w:t>
            </w:r>
            <w:r w:rsidRPr="00221369">
              <w:t>efined</w:t>
            </w:r>
          </w:p>
        </w:tc>
      </w:tr>
    </w:tbl>
    <w:p w14:paraId="5AD966B0" w14:textId="706C6BF3" w:rsidR="00F478A8" w:rsidRPr="00221369" w:rsidRDefault="008E1A2F" w:rsidP="005F2C20">
      <w:pPr>
        <w:pStyle w:val="Heading2"/>
        <w:numPr>
          <w:ilvl w:val="1"/>
          <w:numId w:val="69"/>
        </w:numPr>
        <w:ind w:left="630" w:hanging="360"/>
        <w:rPr>
          <w:rFonts w:ascii="Arial" w:hAnsi="Arial" w:cs="Arial"/>
          <w:b/>
          <w:bCs/>
          <w:color w:val="000000" w:themeColor="text1"/>
          <w:sz w:val="32"/>
          <w:szCs w:val="32"/>
        </w:rPr>
      </w:pPr>
      <w:bookmarkStart w:id="62" w:name="_heading=h.vx1227" w:colFirst="0" w:colLast="0"/>
      <w:bookmarkStart w:id="63" w:name="_heading=h.3fwokq0" w:colFirst="0" w:colLast="0"/>
      <w:bookmarkStart w:id="64" w:name="_Toc185194611"/>
      <w:bookmarkStart w:id="65" w:name="_Toc185194647"/>
      <w:bookmarkEnd w:id="62"/>
      <w:bookmarkEnd w:id="63"/>
      <w:r w:rsidRPr="00221369">
        <w:rPr>
          <w:rFonts w:ascii="Arial" w:hAnsi="Arial" w:cs="Arial"/>
          <w:b/>
          <w:bCs/>
          <w:color w:val="000000" w:themeColor="text1"/>
          <w:sz w:val="32"/>
          <w:szCs w:val="32"/>
        </w:rPr>
        <w:t>Nội dung thông báo</w:t>
      </w:r>
      <w:bookmarkEnd w:id="64"/>
      <w:bookmarkEnd w:id="65"/>
    </w:p>
    <w:p w14:paraId="5AD966B1" w14:textId="0FD09072" w:rsidR="00F478A8" w:rsidRPr="00221369" w:rsidRDefault="008E1A2F">
      <w:pPr>
        <w:pBdr>
          <w:top w:val="nil"/>
          <w:left w:val="nil"/>
          <w:bottom w:val="nil"/>
          <w:right w:val="nil"/>
          <w:between w:val="nil"/>
        </w:pBdr>
        <w:spacing w:before="120" w:after="120" w:line="276" w:lineRule="auto"/>
        <w:ind w:right="27" w:firstLine="0"/>
        <w:rPr>
          <w:color w:val="000000"/>
          <w:sz w:val="20"/>
          <w:szCs w:val="20"/>
        </w:rPr>
      </w:pPr>
      <w:r w:rsidRPr="00221369">
        <w:rPr>
          <w:color w:val="000000"/>
          <w:sz w:val="20"/>
          <w:szCs w:val="20"/>
        </w:rPr>
        <w:t>Phần này mô tả chi tiết các thông báo được sử dụng trong các quy tắc kinh doanh, ví dụ: thông báo lỗi, thông báo xác nhận, v.v.</w:t>
      </w:r>
    </w:p>
    <w:tbl>
      <w:tblPr>
        <w:tblW w:w="99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00" w:firstRow="0" w:lastRow="0" w:firstColumn="0" w:lastColumn="0" w:noHBand="0" w:noVBand="0"/>
      </w:tblPr>
      <w:tblGrid>
        <w:gridCol w:w="1785"/>
        <w:gridCol w:w="6035"/>
        <w:gridCol w:w="2100"/>
      </w:tblGrid>
      <w:tr w:rsidR="00F478A8" w:rsidRPr="00221369" w14:paraId="5AD966B5" w14:textId="77777777" w:rsidTr="001F2514">
        <w:trPr>
          <w:cantSplit/>
          <w:trHeight w:val="276"/>
        </w:trPr>
        <w:tc>
          <w:tcPr>
            <w:tcW w:w="1785" w:type="dxa"/>
            <w:shd w:val="clear" w:color="auto" w:fill="4F81BD" w:themeFill="accent1"/>
          </w:tcPr>
          <w:p w14:paraId="5AD966B2" w14:textId="09615F03" w:rsidR="00F478A8" w:rsidRPr="00221369" w:rsidRDefault="00124DA6">
            <w:pPr>
              <w:ind w:firstLine="0"/>
              <w:rPr>
                <w:b/>
                <w:i/>
              </w:rPr>
            </w:pPr>
            <w:r w:rsidRPr="00221369">
              <w:rPr>
                <w:b/>
                <w:color w:val="FFFFFF"/>
              </w:rPr>
              <w:t>Mã</w:t>
            </w:r>
          </w:p>
        </w:tc>
        <w:tc>
          <w:tcPr>
            <w:tcW w:w="6035" w:type="dxa"/>
            <w:tcBorders>
              <w:top w:val="single" w:sz="8" w:space="0" w:color="4F81BD" w:themeColor="accent1"/>
              <w:left w:val="single" w:sz="8" w:space="0" w:color="4F81BD" w:themeColor="accent1"/>
              <w:right w:val="single" w:sz="8" w:space="0" w:color="4F81BD" w:themeColor="accent1"/>
            </w:tcBorders>
            <w:shd w:val="clear" w:color="auto" w:fill="4F81BD" w:themeFill="accent1"/>
          </w:tcPr>
          <w:p w14:paraId="5AD966B3" w14:textId="33151CC9" w:rsidR="00F478A8" w:rsidRPr="00221369" w:rsidRDefault="00124DA6">
            <w:pPr>
              <w:ind w:firstLine="0"/>
              <w:rPr>
                <w:b/>
                <w:color w:val="FFFFFF"/>
              </w:rPr>
            </w:pPr>
            <w:r w:rsidRPr="00221369">
              <w:rPr>
                <w:b/>
                <w:color w:val="FFFFFF"/>
              </w:rPr>
              <w:t>Nội dung</w:t>
            </w:r>
          </w:p>
        </w:tc>
        <w:tc>
          <w:tcPr>
            <w:tcW w:w="2100" w:type="dxa"/>
            <w:shd w:val="clear" w:color="auto" w:fill="4F81BD" w:themeFill="accent1"/>
          </w:tcPr>
          <w:p w14:paraId="5AD966B4" w14:textId="42EDC4A9" w:rsidR="00F478A8" w:rsidRPr="00221369" w:rsidRDefault="00124DA6">
            <w:pPr>
              <w:ind w:firstLine="0"/>
              <w:rPr>
                <w:b/>
                <w:color w:val="FFFFFF"/>
              </w:rPr>
            </w:pPr>
            <w:r w:rsidRPr="00221369">
              <w:rPr>
                <w:b/>
                <w:color w:val="FFFFFF"/>
              </w:rPr>
              <w:t>Các nút bấm</w:t>
            </w:r>
          </w:p>
        </w:tc>
      </w:tr>
      <w:tr w:rsidR="001F2514" w:rsidRPr="00221369" w14:paraId="5AD966BB"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B7" w14:textId="454A595B" w:rsidR="001F2514" w:rsidRPr="00221369" w:rsidRDefault="001F2514" w:rsidP="001F2514">
            <w:pPr>
              <w:pBdr>
                <w:top w:val="nil"/>
                <w:left w:val="nil"/>
                <w:bottom w:val="nil"/>
                <w:right w:val="nil"/>
                <w:between w:val="nil"/>
              </w:pBdr>
              <w:spacing w:after="200" w:line="240" w:lineRule="auto"/>
              <w:rPr>
                <w:b/>
                <w:i/>
                <w:color w:val="44546A"/>
                <w:sz w:val="18"/>
                <w:szCs w:val="18"/>
              </w:rPr>
            </w:pPr>
            <w:bookmarkStart w:id="66" w:name="_heading=h.1v1yuxt" w:colFirst="0" w:colLast="0"/>
            <w:bookmarkEnd w:id="66"/>
            <w:r w:rsidRPr="00221369">
              <w:t xml:space="preserve">MSG0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B9" w14:textId="6A274445" w:rsidR="001F2514" w:rsidRPr="00221369" w:rsidRDefault="001F2514" w:rsidP="001F2514">
            <w:pPr>
              <w:spacing w:line="360" w:lineRule="auto"/>
              <w:ind w:hanging="29"/>
            </w:pPr>
            <w:r w:rsidRPr="00221369">
              <w:t xml:space="preserve">“Please input phone number / pasword”  </w:t>
            </w:r>
          </w:p>
        </w:tc>
        <w:tc>
          <w:tcPr>
            <w:tcW w:w="2100" w:type="dxa"/>
            <w:tcBorders>
              <w:top w:val="single" w:sz="8" w:space="0" w:color="4F81BD" w:themeColor="accent1"/>
              <w:bottom w:val="single" w:sz="8" w:space="0" w:color="4F81BD" w:themeColor="accent1"/>
              <w:right w:val="single" w:sz="8" w:space="0" w:color="4F81BD" w:themeColor="accent1"/>
            </w:tcBorders>
          </w:tcPr>
          <w:p w14:paraId="5AD966BA" w14:textId="77777777" w:rsidR="001F2514" w:rsidRPr="00221369" w:rsidRDefault="001F2514" w:rsidP="001F2514"/>
        </w:tc>
      </w:tr>
      <w:tr w:rsidR="001F2514" w:rsidRPr="00221369" w14:paraId="5AD966C0" w14:textId="77777777" w:rsidTr="001F2514">
        <w:trPr>
          <w:cantSplit/>
          <w:trHeight w:val="125"/>
        </w:trPr>
        <w:tc>
          <w:tcPr>
            <w:tcW w:w="1785" w:type="dxa"/>
          </w:tcPr>
          <w:p w14:paraId="5AD966BC" w14:textId="14AFD1B4" w:rsidR="001F2514" w:rsidRPr="00221369" w:rsidRDefault="001F2514" w:rsidP="001F2514">
            <w:r w:rsidRPr="00221369">
              <w:t xml:space="preserve">MSG02  </w:t>
            </w:r>
          </w:p>
        </w:tc>
        <w:tc>
          <w:tcPr>
            <w:tcW w:w="6035" w:type="dxa"/>
            <w:tcBorders>
              <w:left w:val="single" w:sz="8" w:space="0" w:color="4F81BD" w:themeColor="accent1"/>
              <w:right w:val="single" w:sz="8" w:space="0" w:color="4F81BD" w:themeColor="accent1"/>
            </w:tcBorders>
          </w:tcPr>
          <w:p w14:paraId="5AD966BE" w14:textId="798A3E7F" w:rsidR="001F2514" w:rsidRPr="00221369" w:rsidRDefault="001F2514" w:rsidP="001F2514">
            <w:pPr>
              <w:spacing w:line="360" w:lineRule="auto"/>
              <w:ind w:hanging="29"/>
            </w:pPr>
            <w:r w:rsidRPr="00221369">
              <w:t xml:space="preserve">“Invalid phone number format”  </w:t>
            </w:r>
          </w:p>
        </w:tc>
        <w:tc>
          <w:tcPr>
            <w:tcW w:w="2100" w:type="dxa"/>
          </w:tcPr>
          <w:p w14:paraId="5AD966BF" w14:textId="77777777" w:rsidR="001F2514" w:rsidRPr="00221369" w:rsidRDefault="001F2514" w:rsidP="001F2514"/>
        </w:tc>
      </w:tr>
      <w:tr w:rsidR="001F2514" w:rsidRPr="00221369" w14:paraId="5AD966C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C1" w14:textId="57C7FC30" w:rsidR="001F2514" w:rsidRPr="00221369" w:rsidRDefault="001F2514" w:rsidP="001F2514">
            <w:r w:rsidRPr="00221369">
              <w:t xml:space="preserve">MSG0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C2" w14:textId="75A7F813" w:rsidR="001F2514" w:rsidRPr="00221369" w:rsidRDefault="001F2514" w:rsidP="001F2514">
            <w:pPr>
              <w:spacing w:line="360" w:lineRule="auto"/>
              <w:ind w:hanging="29"/>
              <w:rPr>
                <w:lang w:val="en-US"/>
              </w:rPr>
            </w:pPr>
            <w:r w:rsidRPr="00221369">
              <w:t xml:space="preserve">“Password must be between 8 and 20 characters and at least one uppercase letter, one lowercase letter, one number and one special character”  </w:t>
            </w:r>
          </w:p>
        </w:tc>
        <w:tc>
          <w:tcPr>
            <w:tcW w:w="2100" w:type="dxa"/>
            <w:tcBorders>
              <w:top w:val="single" w:sz="8" w:space="0" w:color="4F81BD" w:themeColor="accent1"/>
              <w:bottom w:val="single" w:sz="8" w:space="0" w:color="4F81BD" w:themeColor="accent1"/>
              <w:right w:val="single" w:sz="8" w:space="0" w:color="4F81BD" w:themeColor="accent1"/>
            </w:tcBorders>
          </w:tcPr>
          <w:p w14:paraId="5AD966C3" w14:textId="77777777" w:rsidR="001F2514" w:rsidRPr="00221369" w:rsidRDefault="001F2514" w:rsidP="001F2514"/>
        </w:tc>
      </w:tr>
      <w:tr w:rsidR="001F2514" w:rsidRPr="00221369" w14:paraId="5AD966C8" w14:textId="77777777" w:rsidTr="001F2514">
        <w:trPr>
          <w:cantSplit/>
          <w:trHeight w:val="125"/>
        </w:trPr>
        <w:tc>
          <w:tcPr>
            <w:tcW w:w="1785" w:type="dxa"/>
          </w:tcPr>
          <w:p w14:paraId="5AD966C5" w14:textId="027C54AA" w:rsidR="001F2514" w:rsidRPr="00221369" w:rsidRDefault="001F2514" w:rsidP="001F2514">
            <w:r w:rsidRPr="00221369">
              <w:t xml:space="preserve">MSG04  </w:t>
            </w:r>
          </w:p>
        </w:tc>
        <w:tc>
          <w:tcPr>
            <w:tcW w:w="6035" w:type="dxa"/>
            <w:tcBorders>
              <w:left w:val="single" w:sz="8" w:space="0" w:color="4F81BD" w:themeColor="accent1"/>
              <w:right w:val="single" w:sz="8" w:space="0" w:color="4F81BD" w:themeColor="accent1"/>
            </w:tcBorders>
          </w:tcPr>
          <w:p w14:paraId="5AD966C6" w14:textId="339B1ACC" w:rsidR="001F2514" w:rsidRPr="00221369" w:rsidRDefault="001F2514" w:rsidP="001F2514">
            <w:pPr>
              <w:spacing w:line="360" w:lineRule="auto"/>
              <w:ind w:hanging="29"/>
            </w:pPr>
            <w:r w:rsidRPr="00221369">
              <w:t xml:space="preserve">"Wrong phone number or password, please re-check"  </w:t>
            </w:r>
          </w:p>
        </w:tc>
        <w:tc>
          <w:tcPr>
            <w:tcW w:w="2100" w:type="dxa"/>
          </w:tcPr>
          <w:p w14:paraId="5AD966C7" w14:textId="77777777" w:rsidR="001F2514" w:rsidRPr="00221369" w:rsidRDefault="001F2514" w:rsidP="001F2514"/>
        </w:tc>
      </w:tr>
      <w:tr w:rsidR="001F2514" w:rsidRPr="00221369" w14:paraId="5AD966CC"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C9" w14:textId="0BA60396" w:rsidR="001F2514" w:rsidRPr="00221369" w:rsidRDefault="001F2514" w:rsidP="001F2514">
            <w:r w:rsidRPr="00221369">
              <w:t xml:space="preserve">MSG0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CA" w14:textId="578DB390" w:rsidR="001F2514" w:rsidRPr="00221369" w:rsidRDefault="001F2514" w:rsidP="001F2514">
            <w:pPr>
              <w:spacing w:line="360" w:lineRule="auto"/>
              <w:ind w:hanging="29"/>
            </w:pPr>
            <w:r w:rsidRPr="00221369">
              <w:t xml:space="preserve">“Unexpected server error, please try again”  </w:t>
            </w:r>
          </w:p>
        </w:tc>
        <w:tc>
          <w:tcPr>
            <w:tcW w:w="2100" w:type="dxa"/>
            <w:tcBorders>
              <w:top w:val="single" w:sz="8" w:space="0" w:color="4F81BD" w:themeColor="accent1"/>
              <w:bottom w:val="single" w:sz="8" w:space="0" w:color="4F81BD" w:themeColor="accent1"/>
              <w:right w:val="single" w:sz="8" w:space="0" w:color="4F81BD" w:themeColor="accent1"/>
            </w:tcBorders>
          </w:tcPr>
          <w:p w14:paraId="5AD966CB" w14:textId="77777777" w:rsidR="001F2514" w:rsidRPr="00221369" w:rsidRDefault="001F2514" w:rsidP="001F2514"/>
        </w:tc>
      </w:tr>
      <w:tr w:rsidR="001F2514" w:rsidRPr="00221369" w14:paraId="5AD966D0" w14:textId="77777777" w:rsidTr="001F2514">
        <w:trPr>
          <w:cantSplit/>
          <w:trHeight w:val="125"/>
        </w:trPr>
        <w:tc>
          <w:tcPr>
            <w:tcW w:w="1785" w:type="dxa"/>
          </w:tcPr>
          <w:p w14:paraId="5AD966CD" w14:textId="2510CEEB" w:rsidR="001F2514" w:rsidRPr="00221369" w:rsidRDefault="001F2514" w:rsidP="001F2514">
            <w:bookmarkStart w:id="67" w:name="_heading=h.19c6y18" w:colFirst="0" w:colLast="0"/>
            <w:bookmarkEnd w:id="67"/>
            <w:r w:rsidRPr="00221369">
              <w:t xml:space="preserve">MSG06  </w:t>
            </w:r>
          </w:p>
        </w:tc>
        <w:tc>
          <w:tcPr>
            <w:tcW w:w="6035" w:type="dxa"/>
            <w:tcBorders>
              <w:left w:val="single" w:sz="8" w:space="0" w:color="4F81BD" w:themeColor="accent1"/>
              <w:right w:val="single" w:sz="8" w:space="0" w:color="4F81BD" w:themeColor="accent1"/>
            </w:tcBorders>
          </w:tcPr>
          <w:p w14:paraId="5AD966CE" w14:textId="7C0C026E" w:rsidR="001F2514" w:rsidRPr="00221369" w:rsidRDefault="001F2514" w:rsidP="001F2514">
            <w:pPr>
              <w:spacing w:line="360" w:lineRule="auto"/>
              <w:ind w:hanging="29"/>
            </w:pPr>
            <w:r w:rsidRPr="00221369">
              <w:t xml:space="preserve">"Error when connecting to Google/Facebook, please try again"  </w:t>
            </w:r>
          </w:p>
        </w:tc>
        <w:tc>
          <w:tcPr>
            <w:tcW w:w="2100" w:type="dxa"/>
          </w:tcPr>
          <w:p w14:paraId="5AD966CF" w14:textId="77777777" w:rsidR="001F2514" w:rsidRPr="00221369" w:rsidRDefault="001F2514" w:rsidP="001F2514"/>
        </w:tc>
      </w:tr>
      <w:tr w:rsidR="001F2514" w:rsidRPr="00221369" w14:paraId="5AD966D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D1" w14:textId="50A3E7F2" w:rsidR="001F2514" w:rsidRPr="00221369" w:rsidRDefault="001F2514" w:rsidP="001F2514">
            <w:r w:rsidRPr="00221369">
              <w:t xml:space="preserve">MSG0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D2" w14:textId="16243A7D" w:rsidR="001F2514" w:rsidRPr="00221369" w:rsidRDefault="001F2514" w:rsidP="001F2514">
            <w:pPr>
              <w:spacing w:line="360" w:lineRule="auto"/>
              <w:ind w:hanging="29"/>
            </w:pPr>
            <w:r w:rsidRPr="00221369">
              <w:t xml:space="preserve">“Invalid Google/Facebook account”  </w:t>
            </w:r>
          </w:p>
        </w:tc>
        <w:tc>
          <w:tcPr>
            <w:tcW w:w="2100" w:type="dxa"/>
            <w:tcBorders>
              <w:top w:val="single" w:sz="8" w:space="0" w:color="4F81BD" w:themeColor="accent1"/>
              <w:bottom w:val="single" w:sz="8" w:space="0" w:color="4F81BD" w:themeColor="accent1"/>
              <w:right w:val="single" w:sz="8" w:space="0" w:color="4F81BD" w:themeColor="accent1"/>
            </w:tcBorders>
          </w:tcPr>
          <w:p w14:paraId="5AD966D3" w14:textId="77777777" w:rsidR="001F2514" w:rsidRPr="00221369" w:rsidRDefault="001F2514" w:rsidP="001F2514"/>
        </w:tc>
      </w:tr>
      <w:tr w:rsidR="001F2514" w:rsidRPr="00221369" w14:paraId="3798F685"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247F91CF" w14:textId="735C50D5" w:rsidR="001F2514" w:rsidRPr="00221369" w:rsidRDefault="001F2514" w:rsidP="001F2514">
            <w:r w:rsidRPr="00221369">
              <w:t xml:space="preserve">MSG0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D098811" w14:textId="0B75A4FF" w:rsidR="001F2514" w:rsidRPr="00221369" w:rsidRDefault="001F2514" w:rsidP="001F2514">
            <w:pPr>
              <w:spacing w:line="360" w:lineRule="auto"/>
              <w:ind w:hanging="29"/>
            </w:pPr>
            <w:r w:rsidRPr="00221369">
              <w:t xml:space="preserve">“Please input your full name / phone number / password / confirm password"  </w:t>
            </w:r>
          </w:p>
        </w:tc>
        <w:tc>
          <w:tcPr>
            <w:tcW w:w="2100" w:type="dxa"/>
            <w:tcBorders>
              <w:top w:val="single" w:sz="8" w:space="0" w:color="4F81BD" w:themeColor="accent1"/>
              <w:bottom w:val="single" w:sz="8" w:space="0" w:color="4F81BD" w:themeColor="accent1"/>
              <w:right w:val="single" w:sz="8" w:space="0" w:color="4F81BD" w:themeColor="accent1"/>
            </w:tcBorders>
          </w:tcPr>
          <w:p w14:paraId="01B5D42A" w14:textId="77777777" w:rsidR="001F2514" w:rsidRPr="00221369" w:rsidRDefault="001F2514" w:rsidP="001F2514"/>
        </w:tc>
      </w:tr>
      <w:tr w:rsidR="001F2514" w:rsidRPr="00221369" w14:paraId="6FE1208B"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2362D0E" w14:textId="0D7FF04C" w:rsidR="001F2514" w:rsidRPr="00221369" w:rsidRDefault="001F2514" w:rsidP="001F2514">
            <w:r w:rsidRPr="00221369">
              <w:lastRenderedPageBreak/>
              <w:t xml:space="preserve">MSG0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6B294E" w14:textId="41B52516" w:rsidR="001F2514" w:rsidRPr="00221369" w:rsidRDefault="001F2514" w:rsidP="001F2514">
            <w:pPr>
              <w:spacing w:line="360" w:lineRule="auto"/>
              <w:ind w:hanging="29"/>
            </w:pPr>
            <w:r w:rsidRPr="00221369">
              <w:t xml:space="preserve">“Confirm password does not match the password”  </w:t>
            </w:r>
          </w:p>
        </w:tc>
        <w:tc>
          <w:tcPr>
            <w:tcW w:w="2100" w:type="dxa"/>
            <w:tcBorders>
              <w:top w:val="single" w:sz="8" w:space="0" w:color="4F81BD" w:themeColor="accent1"/>
              <w:bottom w:val="single" w:sz="8" w:space="0" w:color="4F81BD" w:themeColor="accent1"/>
              <w:right w:val="single" w:sz="8" w:space="0" w:color="4F81BD" w:themeColor="accent1"/>
            </w:tcBorders>
          </w:tcPr>
          <w:p w14:paraId="711C9085" w14:textId="77777777" w:rsidR="001F2514" w:rsidRPr="00221369" w:rsidRDefault="001F2514" w:rsidP="001F2514"/>
        </w:tc>
      </w:tr>
      <w:tr w:rsidR="001F2514" w:rsidRPr="00221369" w14:paraId="38C212C7"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2AAA79CC" w14:textId="238A8C6B" w:rsidR="001F2514" w:rsidRPr="00221369" w:rsidRDefault="001F2514" w:rsidP="001F2514">
            <w:r w:rsidRPr="00221369">
              <w:t xml:space="preserve">MSG1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0F3FFA" w14:textId="42A34B9B" w:rsidR="001F2514" w:rsidRPr="00221369" w:rsidRDefault="001F2514" w:rsidP="001F2514">
            <w:pPr>
              <w:ind w:firstLine="0"/>
            </w:pPr>
            <w:r w:rsidRPr="00221369">
              <w:t xml:space="preserve">"Phone number already been used, please use another one"  </w:t>
            </w:r>
          </w:p>
        </w:tc>
        <w:tc>
          <w:tcPr>
            <w:tcW w:w="2100" w:type="dxa"/>
            <w:tcBorders>
              <w:top w:val="single" w:sz="8" w:space="0" w:color="4F81BD" w:themeColor="accent1"/>
              <w:bottom w:val="single" w:sz="8" w:space="0" w:color="4F81BD" w:themeColor="accent1"/>
              <w:right w:val="single" w:sz="8" w:space="0" w:color="4F81BD" w:themeColor="accent1"/>
            </w:tcBorders>
          </w:tcPr>
          <w:p w14:paraId="091654DB" w14:textId="77777777" w:rsidR="001F2514" w:rsidRPr="00221369" w:rsidRDefault="001F2514" w:rsidP="001F2514"/>
        </w:tc>
      </w:tr>
      <w:tr w:rsidR="001F2514" w:rsidRPr="00221369" w14:paraId="521D59A9"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299B8C51" w14:textId="5E2EC789" w:rsidR="001F2514" w:rsidRPr="00221369" w:rsidRDefault="001F2514" w:rsidP="001F2514">
            <w:r w:rsidRPr="00221369">
              <w:t xml:space="preserve">MSG1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62C46F" w14:textId="26397BCF" w:rsidR="001F2514" w:rsidRPr="00221369" w:rsidRDefault="001F2514" w:rsidP="001F2514">
            <w:pPr>
              <w:spacing w:line="360" w:lineRule="auto"/>
              <w:ind w:hanging="29"/>
            </w:pPr>
            <w:r w:rsidRPr="00221369">
              <w:t xml:space="preserve">"Please input the OTP code"  </w:t>
            </w:r>
          </w:p>
        </w:tc>
        <w:tc>
          <w:tcPr>
            <w:tcW w:w="2100" w:type="dxa"/>
            <w:tcBorders>
              <w:top w:val="single" w:sz="8" w:space="0" w:color="4F81BD" w:themeColor="accent1"/>
              <w:bottom w:val="single" w:sz="8" w:space="0" w:color="4F81BD" w:themeColor="accent1"/>
              <w:right w:val="single" w:sz="8" w:space="0" w:color="4F81BD" w:themeColor="accent1"/>
            </w:tcBorders>
          </w:tcPr>
          <w:p w14:paraId="1B16BB55" w14:textId="77777777" w:rsidR="001F2514" w:rsidRPr="00221369" w:rsidRDefault="001F2514" w:rsidP="001F2514"/>
        </w:tc>
      </w:tr>
      <w:tr w:rsidR="001F2514" w:rsidRPr="00221369" w14:paraId="24CCD4F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B05818F" w14:textId="6049C317" w:rsidR="001F2514" w:rsidRPr="00221369" w:rsidRDefault="001F2514" w:rsidP="001F2514">
            <w:r w:rsidRPr="00221369">
              <w:t xml:space="preserve">MSG1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482AA2" w14:textId="317C902C" w:rsidR="001F2514" w:rsidRPr="00221369" w:rsidRDefault="001F2514" w:rsidP="001F2514">
            <w:pPr>
              <w:spacing w:line="360" w:lineRule="auto"/>
              <w:ind w:hanging="29"/>
            </w:pPr>
            <w:r w:rsidRPr="00221369">
              <w:t xml:space="preserve">"The OTP code has expired, please request another one"  </w:t>
            </w:r>
          </w:p>
        </w:tc>
        <w:tc>
          <w:tcPr>
            <w:tcW w:w="2100" w:type="dxa"/>
            <w:tcBorders>
              <w:top w:val="single" w:sz="8" w:space="0" w:color="4F81BD" w:themeColor="accent1"/>
              <w:bottom w:val="single" w:sz="8" w:space="0" w:color="4F81BD" w:themeColor="accent1"/>
              <w:right w:val="single" w:sz="8" w:space="0" w:color="4F81BD" w:themeColor="accent1"/>
            </w:tcBorders>
          </w:tcPr>
          <w:p w14:paraId="449860F8" w14:textId="77777777" w:rsidR="001F2514" w:rsidRPr="00221369" w:rsidRDefault="001F2514" w:rsidP="001F2514"/>
        </w:tc>
      </w:tr>
      <w:tr w:rsidR="001F2514" w:rsidRPr="00221369" w14:paraId="63ADAC0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8571F22" w14:textId="6ADABC49" w:rsidR="001F2514" w:rsidRPr="00221369" w:rsidRDefault="001F2514" w:rsidP="001F2514">
            <w:r w:rsidRPr="00221369">
              <w:t xml:space="preserve">MSG1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520FBB" w14:textId="14BDD1B9" w:rsidR="001F2514" w:rsidRPr="00221369" w:rsidRDefault="001F2514" w:rsidP="001F2514">
            <w:pPr>
              <w:spacing w:line="360" w:lineRule="auto"/>
              <w:ind w:hanging="29"/>
            </w:pPr>
            <w:r w:rsidRPr="00221369">
              <w:t xml:space="preserve">"OTP code does not match"  </w:t>
            </w:r>
          </w:p>
        </w:tc>
        <w:tc>
          <w:tcPr>
            <w:tcW w:w="2100" w:type="dxa"/>
            <w:tcBorders>
              <w:top w:val="single" w:sz="8" w:space="0" w:color="4F81BD" w:themeColor="accent1"/>
              <w:bottom w:val="single" w:sz="8" w:space="0" w:color="4F81BD" w:themeColor="accent1"/>
              <w:right w:val="single" w:sz="8" w:space="0" w:color="4F81BD" w:themeColor="accent1"/>
            </w:tcBorders>
          </w:tcPr>
          <w:p w14:paraId="14322B23" w14:textId="77777777" w:rsidR="001F2514" w:rsidRPr="00221369" w:rsidRDefault="001F2514" w:rsidP="001F2514"/>
        </w:tc>
      </w:tr>
      <w:tr w:rsidR="001F2514" w:rsidRPr="00221369" w14:paraId="40C3F029"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847A356" w14:textId="24FC0E70" w:rsidR="001F2514" w:rsidRPr="00221369" w:rsidRDefault="001F2514" w:rsidP="001F2514">
            <w:r w:rsidRPr="00221369">
              <w:t xml:space="preserve">MSG1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B90B69" w14:textId="57E335D3" w:rsidR="001F2514" w:rsidRPr="00221369" w:rsidRDefault="001F2514" w:rsidP="001F2514">
            <w:pPr>
              <w:spacing w:line="360" w:lineRule="auto"/>
              <w:ind w:firstLine="0"/>
            </w:pPr>
            <w:r w:rsidRPr="00221369">
              <w:t xml:space="preserve">"Please input phone number"  </w:t>
            </w:r>
          </w:p>
        </w:tc>
        <w:tc>
          <w:tcPr>
            <w:tcW w:w="2100" w:type="dxa"/>
            <w:tcBorders>
              <w:top w:val="single" w:sz="8" w:space="0" w:color="4F81BD" w:themeColor="accent1"/>
              <w:bottom w:val="single" w:sz="8" w:space="0" w:color="4F81BD" w:themeColor="accent1"/>
              <w:right w:val="single" w:sz="8" w:space="0" w:color="4F81BD" w:themeColor="accent1"/>
            </w:tcBorders>
          </w:tcPr>
          <w:p w14:paraId="1EEF5A7C" w14:textId="43740BF8" w:rsidR="001F2514" w:rsidRPr="00221369" w:rsidRDefault="001F2514" w:rsidP="001F2514"/>
        </w:tc>
      </w:tr>
      <w:tr w:rsidR="001F2514" w:rsidRPr="00221369" w14:paraId="338F7849"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4CB7042" w14:textId="6C00124B" w:rsidR="001F2514" w:rsidRPr="00221369" w:rsidRDefault="001F2514" w:rsidP="001F2514">
            <w:r w:rsidRPr="00221369">
              <w:t xml:space="preserve">MSG1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5F175A" w14:textId="62F27686" w:rsidR="001F2514" w:rsidRPr="00221369" w:rsidRDefault="001F2514" w:rsidP="001F2514">
            <w:pPr>
              <w:spacing w:line="360" w:lineRule="auto"/>
              <w:ind w:firstLine="0"/>
            </w:pPr>
            <w:r w:rsidRPr="00221369">
              <w:t xml:space="preserve">"Invalid phone number format"  </w:t>
            </w:r>
          </w:p>
        </w:tc>
        <w:tc>
          <w:tcPr>
            <w:tcW w:w="2100" w:type="dxa"/>
            <w:tcBorders>
              <w:top w:val="single" w:sz="8" w:space="0" w:color="4F81BD" w:themeColor="accent1"/>
              <w:bottom w:val="single" w:sz="8" w:space="0" w:color="4F81BD" w:themeColor="accent1"/>
              <w:right w:val="single" w:sz="8" w:space="0" w:color="4F81BD" w:themeColor="accent1"/>
            </w:tcBorders>
          </w:tcPr>
          <w:p w14:paraId="715B3F7D" w14:textId="73C49862" w:rsidR="001F2514" w:rsidRPr="00221369" w:rsidRDefault="001F2514" w:rsidP="001F2514"/>
        </w:tc>
      </w:tr>
      <w:tr w:rsidR="001F2514" w:rsidRPr="00221369" w14:paraId="3C6C7FB4"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00EE9D19" w14:textId="4F1F48E4" w:rsidR="001F2514" w:rsidRPr="00221369" w:rsidRDefault="001F2514" w:rsidP="001F2514">
            <w:r w:rsidRPr="00221369">
              <w:t xml:space="preserve">MSG1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C7B2D6" w14:textId="0AB9E09A" w:rsidR="001F2514" w:rsidRPr="00221369" w:rsidRDefault="001F2514" w:rsidP="001F2514">
            <w:pPr>
              <w:spacing w:line="360" w:lineRule="auto"/>
              <w:ind w:firstLine="0"/>
            </w:pPr>
            <w:r w:rsidRPr="00221369">
              <w:t xml:space="preserve">"This phone number has not registered for any account, please sign up"  </w:t>
            </w:r>
          </w:p>
        </w:tc>
        <w:tc>
          <w:tcPr>
            <w:tcW w:w="2100" w:type="dxa"/>
            <w:tcBorders>
              <w:top w:val="single" w:sz="8" w:space="0" w:color="4F81BD" w:themeColor="accent1"/>
              <w:bottom w:val="single" w:sz="8" w:space="0" w:color="4F81BD" w:themeColor="accent1"/>
              <w:right w:val="single" w:sz="8" w:space="0" w:color="4F81BD" w:themeColor="accent1"/>
            </w:tcBorders>
          </w:tcPr>
          <w:p w14:paraId="3E32EEC5" w14:textId="45AD482D" w:rsidR="001F2514" w:rsidRPr="00221369" w:rsidRDefault="001F2514" w:rsidP="001F2514"/>
        </w:tc>
      </w:tr>
      <w:tr w:rsidR="001F2514" w:rsidRPr="00221369" w14:paraId="44510B33"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E225A41" w14:textId="678736E6" w:rsidR="001F2514" w:rsidRPr="00221369" w:rsidRDefault="001F2514" w:rsidP="001F2514">
            <w:r w:rsidRPr="00221369">
              <w:t xml:space="preserve">MSG1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8D3A69" w14:textId="0FA62D00" w:rsidR="001F2514" w:rsidRPr="00221369" w:rsidRDefault="001F2514" w:rsidP="001F2514">
            <w:pPr>
              <w:ind w:firstLine="0"/>
            </w:pPr>
            <w:r w:rsidRPr="00221369">
              <w:t xml:space="preserve">"Error when sending OTP code"  </w:t>
            </w:r>
          </w:p>
        </w:tc>
        <w:tc>
          <w:tcPr>
            <w:tcW w:w="2100" w:type="dxa"/>
            <w:tcBorders>
              <w:top w:val="single" w:sz="8" w:space="0" w:color="4F81BD" w:themeColor="accent1"/>
              <w:bottom w:val="single" w:sz="8" w:space="0" w:color="4F81BD" w:themeColor="accent1"/>
              <w:right w:val="single" w:sz="8" w:space="0" w:color="4F81BD" w:themeColor="accent1"/>
            </w:tcBorders>
          </w:tcPr>
          <w:p w14:paraId="7F24086C" w14:textId="4742C274" w:rsidR="001F2514" w:rsidRPr="00221369" w:rsidRDefault="001F2514" w:rsidP="001F2514"/>
        </w:tc>
      </w:tr>
      <w:tr w:rsidR="001F2514" w:rsidRPr="00221369" w14:paraId="681EC4FA"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9E7386B" w14:textId="6CF706B3" w:rsidR="001F2514" w:rsidRPr="00221369" w:rsidRDefault="001F2514" w:rsidP="001F2514">
            <w:r w:rsidRPr="00221369">
              <w:t xml:space="preserve">MSG1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0C5EC6" w14:textId="5ECF412B" w:rsidR="001F2514" w:rsidRPr="00221369" w:rsidRDefault="001F2514" w:rsidP="001F2514">
            <w:pPr>
              <w:ind w:firstLine="0"/>
            </w:pPr>
            <w:r w:rsidRPr="00221369">
              <w:t xml:space="preserve">"Current password is not correct, please try again"  </w:t>
            </w:r>
          </w:p>
        </w:tc>
        <w:tc>
          <w:tcPr>
            <w:tcW w:w="2100" w:type="dxa"/>
            <w:tcBorders>
              <w:top w:val="single" w:sz="8" w:space="0" w:color="4F81BD" w:themeColor="accent1"/>
              <w:bottom w:val="single" w:sz="8" w:space="0" w:color="4F81BD" w:themeColor="accent1"/>
              <w:right w:val="single" w:sz="8" w:space="0" w:color="4F81BD" w:themeColor="accent1"/>
            </w:tcBorders>
          </w:tcPr>
          <w:p w14:paraId="2EDBD27D" w14:textId="69BEC916" w:rsidR="001F2514" w:rsidRPr="00221369" w:rsidRDefault="001F2514" w:rsidP="001F2514"/>
        </w:tc>
      </w:tr>
      <w:tr w:rsidR="001F2514" w:rsidRPr="00221369" w14:paraId="3936ABF7"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BCE6C06" w14:textId="45197608" w:rsidR="001F2514" w:rsidRPr="00221369" w:rsidRDefault="001F2514" w:rsidP="001F2514">
            <w:r w:rsidRPr="00221369">
              <w:t xml:space="preserve">MSG1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B8220A" w14:textId="44F91A80" w:rsidR="001F2514" w:rsidRPr="00221369" w:rsidRDefault="001F2514" w:rsidP="001F2514">
            <w:pPr>
              <w:ind w:firstLine="0"/>
            </w:pPr>
            <w:r w:rsidRPr="00221369">
              <w:t xml:space="preserve">"Please fill in this field to update"  </w:t>
            </w:r>
          </w:p>
        </w:tc>
        <w:tc>
          <w:tcPr>
            <w:tcW w:w="2100" w:type="dxa"/>
            <w:tcBorders>
              <w:top w:val="single" w:sz="8" w:space="0" w:color="4F81BD" w:themeColor="accent1"/>
              <w:bottom w:val="single" w:sz="8" w:space="0" w:color="4F81BD" w:themeColor="accent1"/>
              <w:right w:val="single" w:sz="8" w:space="0" w:color="4F81BD" w:themeColor="accent1"/>
            </w:tcBorders>
          </w:tcPr>
          <w:p w14:paraId="55BBC26D" w14:textId="31FE32F5" w:rsidR="001F2514" w:rsidRPr="00221369" w:rsidRDefault="001F2514" w:rsidP="001F2514"/>
        </w:tc>
      </w:tr>
      <w:tr w:rsidR="001F2514" w:rsidRPr="00221369" w14:paraId="498AAC7A"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42695A57" w14:textId="1BABD89F" w:rsidR="001F2514" w:rsidRPr="00221369" w:rsidRDefault="001F2514" w:rsidP="001F2514">
            <w:r w:rsidRPr="00221369">
              <w:t xml:space="preserve">MSG2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7BA795" w14:textId="2B3E7E17" w:rsidR="001F2514" w:rsidRPr="00221369" w:rsidRDefault="001F2514" w:rsidP="001F2514">
            <w:pPr>
              <w:ind w:firstLine="0"/>
            </w:pPr>
            <w:r w:rsidRPr="00221369">
              <w:t xml:space="preserve">"Invalid email format, please re-check"  </w:t>
            </w:r>
          </w:p>
        </w:tc>
        <w:tc>
          <w:tcPr>
            <w:tcW w:w="2100" w:type="dxa"/>
            <w:tcBorders>
              <w:top w:val="single" w:sz="8" w:space="0" w:color="4F81BD" w:themeColor="accent1"/>
              <w:bottom w:val="single" w:sz="8" w:space="0" w:color="4F81BD" w:themeColor="accent1"/>
              <w:right w:val="single" w:sz="8" w:space="0" w:color="4F81BD" w:themeColor="accent1"/>
            </w:tcBorders>
          </w:tcPr>
          <w:p w14:paraId="4A434708" w14:textId="68C781BC" w:rsidR="001F2514" w:rsidRPr="00221369" w:rsidRDefault="001F2514" w:rsidP="001F2514"/>
        </w:tc>
      </w:tr>
      <w:tr w:rsidR="001F2514" w:rsidRPr="00221369" w14:paraId="1C7DFA8C"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0158A9A" w14:textId="274A707C" w:rsidR="001F2514" w:rsidRPr="00221369" w:rsidRDefault="001F2514" w:rsidP="001F2514">
            <w:r w:rsidRPr="00221369">
              <w:t xml:space="preserve">MSG2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72EEBD" w14:textId="694A0A76" w:rsidR="001F2514" w:rsidRPr="00221369" w:rsidRDefault="001F2514" w:rsidP="001F2514">
            <w:pPr>
              <w:spacing w:line="360" w:lineRule="auto"/>
              <w:ind w:hanging="29"/>
            </w:pPr>
            <w:r w:rsidRPr="00221369">
              <w:t xml:space="preserve">"Are you sure you want to log out?" </w:t>
            </w:r>
          </w:p>
        </w:tc>
        <w:tc>
          <w:tcPr>
            <w:tcW w:w="2100" w:type="dxa"/>
            <w:tcBorders>
              <w:top w:val="single" w:sz="8" w:space="0" w:color="4F81BD" w:themeColor="accent1"/>
              <w:bottom w:val="single" w:sz="8" w:space="0" w:color="4F81BD" w:themeColor="accent1"/>
              <w:right w:val="single" w:sz="8" w:space="0" w:color="4F81BD" w:themeColor="accent1"/>
            </w:tcBorders>
          </w:tcPr>
          <w:p w14:paraId="353DBCBA" w14:textId="588049BA" w:rsidR="001F2514" w:rsidRPr="00221369" w:rsidRDefault="001F2514" w:rsidP="001F2514">
            <w:pPr>
              <w:spacing w:line="360" w:lineRule="auto"/>
              <w:ind w:firstLine="0"/>
            </w:pPr>
            <w:r w:rsidRPr="00221369">
              <w:t xml:space="preserve">(Confirm/Cancel)  </w:t>
            </w:r>
          </w:p>
        </w:tc>
      </w:tr>
      <w:tr w:rsidR="001F2514" w:rsidRPr="00221369" w14:paraId="44696A27"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4BD3E0B" w14:textId="7B079F0D" w:rsidR="001F2514" w:rsidRPr="00221369" w:rsidRDefault="001F2514" w:rsidP="001F2514">
            <w:r w:rsidRPr="00221369">
              <w:t xml:space="preserve">MSG2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6F72727" w14:textId="21CB21CA" w:rsidR="001F2514" w:rsidRPr="00221369" w:rsidRDefault="001F2514" w:rsidP="001F2514">
            <w:pPr>
              <w:spacing w:line="360" w:lineRule="auto"/>
              <w:ind w:firstLine="0"/>
            </w:pPr>
            <w:r w:rsidRPr="00221369">
              <w:t xml:space="preserve">"Error when try to log out, please try again"  </w:t>
            </w:r>
          </w:p>
        </w:tc>
        <w:tc>
          <w:tcPr>
            <w:tcW w:w="2100" w:type="dxa"/>
            <w:tcBorders>
              <w:top w:val="single" w:sz="8" w:space="0" w:color="4F81BD" w:themeColor="accent1"/>
              <w:bottom w:val="single" w:sz="8" w:space="0" w:color="4F81BD" w:themeColor="accent1"/>
              <w:right w:val="single" w:sz="8" w:space="0" w:color="4F81BD" w:themeColor="accent1"/>
            </w:tcBorders>
          </w:tcPr>
          <w:p w14:paraId="6341E93D" w14:textId="7EDCEDC4" w:rsidR="001F2514" w:rsidRPr="00221369" w:rsidRDefault="001F2514" w:rsidP="001F2514">
            <w:pPr>
              <w:spacing w:line="360" w:lineRule="auto"/>
              <w:ind w:firstLine="0"/>
            </w:pPr>
          </w:p>
        </w:tc>
      </w:tr>
      <w:tr w:rsidR="001F2514" w:rsidRPr="00221369" w14:paraId="0B228199"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1D550F97" w14:textId="01DD975E" w:rsidR="001F2514" w:rsidRPr="00221369" w:rsidRDefault="001F2514" w:rsidP="001F2514">
            <w:r w:rsidRPr="00221369">
              <w:t xml:space="preserve">MSG2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D986C1" w14:textId="010E0242" w:rsidR="001F2514" w:rsidRPr="00221369" w:rsidRDefault="001F2514" w:rsidP="001F2514">
            <w:pPr>
              <w:spacing w:line="360" w:lineRule="auto"/>
              <w:ind w:firstLine="0"/>
            </w:pPr>
            <w:r w:rsidRPr="00221369">
              <w:t xml:space="preserve">"You do not have permission to do this"  </w:t>
            </w:r>
          </w:p>
        </w:tc>
        <w:tc>
          <w:tcPr>
            <w:tcW w:w="2100" w:type="dxa"/>
            <w:tcBorders>
              <w:top w:val="single" w:sz="8" w:space="0" w:color="4F81BD" w:themeColor="accent1"/>
              <w:bottom w:val="single" w:sz="8" w:space="0" w:color="4F81BD" w:themeColor="accent1"/>
              <w:right w:val="single" w:sz="8" w:space="0" w:color="4F81BD" w:themeColor="accent1"/>
            </w:tcBorders>
          </w:tcPr>
          <w:p w14:paraId="78335C34" w14:textId="4199B12A" w:rsidR="001F2514" w:rsidRPr="00221369" w:rsidRDefault="001F2514" w:rsidP="001F2514">
            <w:pPr>
              <w:spacing w:line="360" w:lineRule="auto"/>
              <w:ind w:firstLine="0"/>
            </w:pPr>
          </w:p>
        </w:tc>
      </w:tr>
      <w:tr w:rsidR="001F2514" w:rsidRPr="00221369" w14:paraId="0FE9FBEB"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28019192" w14:textId="23E1FA2F" w:rsidR="001F2514" w:rsidRPr="00221369" w:rsidRDefault="001F2514" w:rsidP="001F2514">
            <w:r w:rsidRPr="00221369">
              <w:t xml:space="preserve">MSG2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3A572B" w14:textId="117961DD" w:rsidR="001F2514" w:rsidRPr="00221369" w:rsidRDefault="001F2514" w:rsidP="001F2514">
            <w:pPr>
              <w:spacing w:line="360" w:lineRule="auto"/>
              <w:ind w:hanging="29"/>
            </w:pPr>
            <w:r w:rsidRPr="00221369">
              <w:t xml:space="preserve">"Are you sure you want to delete/ban this account?" </w:t>
            </w:r>
          </w:p>
        </w:tc>
        <w:tc>
          <w:tcPr>
            <w:tcW w:w="2100" w:type="dxa"/>
            <w:tcBorders>
              <w:top w:val="single" w:sz="8" w:space="0" w:color="4F81BD" w:themeColor="accent1"/>
              <w:bottom w:val="single" w:sz="8" w:space="0" w:color="4F81BD" w:themeColor="accent1"/>
              <w:right w:val="single" w:sz="8" w:space="0" w:color="4F81BD" w:themeColor="accent1"/>
            </w:tcBorders>
          </w:tcPr>
          <w:p w14:paraId="5C2EF140" w14:textId="51033F92" w:rsidR="001F2514" w:rsidRPr="00221369" w:rsidRDefault="001F2514" w:rsidP="001F2514">
            <w:pPr>
              <w:spacing w:line="360" w:lineRule="auto"/>
              <w:ind w:hanging="29"/>
            </w:pPr>
            <w:r w:rsidRPr="00221369">
              <w:t>Confirm/Cancel</w:t>
            </w:r>
          </w:p>
        </w:tc>
      </w:tr>
      <w:tr w:rsidR="001F2514" w:rsidRPr="00221369" w14:paraId="79BF9AC5"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E722DC8" w14:textId="6A6401A8" w:rsidR="001F2514" w:rsidRPr="00221369" w:rsidRDefault="001F2514" w:rsidP="001F2514">
            <w:r w:rsidRPr="00221369">
              <w:t xml:space="preserve">MSG2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53091B" w14:textId="5BCC4B75" w:rsidR="001F2514" w:rsidRPr="00221369" w:rsidRDefault="001F2514" w:rsidP="001F2514">
            <w:pPr>
              <w:spacing w:line="360" w:lineRule="auto"/>
              <w:ind w:hanging="29"/>
            </w:pPr>
            <w:r w:rsidRPr="00221369">
              <w:t xml:space="preserve">"This account does not meet the requirement to upgrade the account role!" </w:t>
            </w:r>
          </w:p>
        </w:tc>
        <w:tc>
          <w:tcPr>
            <w:tcW w:w="2100" w:type="dxa"/>
            <w:tcBorders>
              <w:top w:val="single" w:sz="8" w:space="0" w:color="4F81BD" w:themeColor="accent1"/>
              <w:bottom w:val="single" w:sz="8" w:space="0" w:color="4F81BD" w:themeColor="accent1"/>
              <w:right w:val="single" w:sz="8" w:space="0" w:color="4F81BD" w:themeColor="accent1"/>
            </w:tcBorders>
          </w:tcPr>
          <w:p w14:paraId="1591142C" w14:textId="4777A670" w:rsidR="001F2514" w:rsidRPr="00221369" w:rsidRDefault="001F2514" w:rsidP="001F2514">
            <w:r w:rsidRPr="00221369">
              <w:t xml:space="preserve">(Request Addition/Reject Request)  </w:t>
            </w:r>
          </w:p>
        </w:tc>
      </w:tr>
      <w:tr w:rsidR="001F2514" w:rsidRPr="00221369" w14:paraId="29565AA5"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6A18003" w14:textId="3B54BA77" w:rsidR="001F2514" w:rsidRPr="00221369" w:rsidRDefault="001F2514" w:rsidP="001F2514">
            <w:r w:rsidRPr="00221369">
              <w:t xml:space="preserve">MSG2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B8C416" w14:textId="2C35D36E" w:rsidR="001F2514" w:rsidRPr="00221369" w:rsidRDefault="001F2514" w:rsidP="001F2514">
            <w:pPr>
              <w:ind w:firstLine="0"/>
            </w:pPr>
            <w:r w:rsidRPr="00221369">
              <w:t xml:space="preserve">"This account does not meet the requirement to upgrade the account role! Please provide additional information"  </w:t>
            </w:r>
          </w:p>
        </w:tc>
        <w:tc>
          <w:tcPr>
            <w:tcW w:w="2100" w:type="dxa"/>
            <w:tcBorders>
              <w:top w:val="single" w:sz="8" w:space="0" w:color="4F81BD" w:themeColor="accent1"/>
              <w:bottom w:val="single" w:sz="8" w:space="0" w:color="4F81BD" w:themeColor="accent1"/>
              <w:right w:val="single" w:sz="8" w:space="0" w:color="4F81BD" w:themeColor="accent1"/>
            </w:tcBorders>
          </w:tcPr>
          <w:p w14:paraId="17476765" w14:textId="77777777" w:rsidR="001F2514" w:rsidRPr="00221369" w:rsidRDefault="001F2514" w:rsidP="001F2514">
            <w:pPr>
              <w:ind w:firstLine="0"/>
            </w:pPr>
          </w:p>
        </w:tc>
      </w:tr>
      <w:tr w:rsidR="001F2514" w:rsidRPr="00221369" w14:paraId="2478B922"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70E03452" w14:textId="6C437E7E" w:rsidR="001F2514" w:rsidRPr="00221369" w:rsidRDefault="001F2514" w:rsidP="001F2514">
            <w:r w:rsidRPr="00221369">
              <w:t xml:space="preserve">MSG2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441976" w14:textId="2FA63435" w:rsidR="001F2514" w:rsidRPr="00221369" w:rsidRDefault="001F2514" w:rsidP="001F2514">
            <w:pPr>
              <w:spacing w:line="360" w:lineRule="auto"/>
              <w:ind w:hanging="29"/>
            </w:pPr>
            <w:r w:rsidRPr="00221369">
              <w:t xml:space="preserve">"This role upgrade request has been rejected because this account does not fully meet the requirement"  </w:t>
            </w:r>
          </w:p>
        </w:tc>
        <w:tc>
          <w:tcPr>
            <w:tcW w:w="2100" w:type="dxa"/>
            <w:tcBorders>
              <w:top w:val="single" w:sz="8" w:space="0" w:color="4F81BD" w:themeColor="accent1"/>
              <w:bottom w:val="single" w:sz="8" w:space="0" w:color="4F81BD" w:themeColor="accent1"/>
              <w:right w:val="single" w:sz="8" w:space="0" w:color="4F81BD" w:themeColor="accent1"/>
            </w:tcBorders>
          </w:tcPr>
          <w:p w14:paraId="23919E75" w14:textId="42C83580" w:rsidR="001F2514" w:rsidRPr="00221369" w:rsidRDefault="001F2514" w:rsidP="001F2514">
            <w:pPr>
              <w:spacing w:line="360" w:lineRule="auto"/>
              <w:ind w:hanging="29"/>
            </w:pPr>
          </w:p>
        </w:tc>
      </w:tr>
      <w:tr w:rsidR="001F2514" w:rsidRPr="00221369" w14:paraId="01BE8E9C"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3265B4FB" w14:textId="06A7255D" w:rsidR="001F2514" w:rsidRPr="00221369" w:rsidRDefault="001F2514" w:rsidP="001F2514">
            <w:r w:rsidRPr="00221369">
              <w:lastRenderedPageBreak/>
              <w:t xml:space="preserve">MSG2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DCBF9A" w14:textId="6E0E06A5" w:rsidR="001F2514" w:rsidRPr="00221369" w:rsidRDefault="001F2514" w:rsidP="001F2514">
            <w:pPr>
              <w:spacing w:line="360" w:lineRule="auto"/>
              <w:ind w:hanging="29"/>
            </w:pPr>
            <w:r w:rsidRPr="00221369">
              <w:t xml:space="preserve">"Upgrade role request approved, welcome to join us as a Foodey's Shop Owner"  </w:t>
            </w:r>
          </w:p>
        </w:tc>
        <w:tc>
          <w:tcPr>
            <w:tcW w:w="2100" w:type="dxa"/>
            <w:tcBorders>
              <w:top w:val="single" w:sz="8" w:space="0" w:color="4F81BD" w:themeColor="accent1"/>
              <w:bottom w:val="single" w:sz="8" w:space="0" w:color="4F81BD" w:themeColor="accent1"/>
              <w:right w:val="single" w:sz="8" w:space="0" w:color="4F81BD" w:themeColor="accent1"/>
            </w:tcBorders>
          </w:tcPr>
          <w:p w14:paraId="69AF362F" w14:textId="7D512207" w:rsidR="001F2514" w:rsidRPr="00221369" w:rsidRDefault="001F2514" w:rsidP="001F2514">
            <w:pPr>
              <w:spacing w:line="360" w:lineRule="auto"/>
              <w:ind w:firstLine="0"/>
            </w:pPr>
          </w:p>
        </w:tc>
      </w:tr>
      <w:tr w:rsidR="001F2514" w:rsidRPr="00221369" w14:paraId="30387D4F"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77C2DDD5" w14:textId="22EA9B5C" w:rsidR="001F2514" w:rsidRPr="00221369" w:rsidRDefault="001F2514" w:rsidP="001F2514">
            <w:r w:rsidRPr="00221369">
              <w:t xml:space="preserve">MSG2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C52693" w14:textId="257F9C6B" w:rsidR="001F2514" w:rsidRPr="00221369" w:rsidRDefault="001F2514" w:rsidP="001F2514">
            <w:pPr>
              <w:spacing w:line="360" w:lineRule="auto"/>
              <w:ind w:hanging="29"/>
            </w:pPr>
            <w:r w:rsidRPr="00221369">
              <w:t xml:space="preserve">"Are you sure you want to ban/unban this shop?" </w:t>
            </w:r>
          </w:p>
        </w:tc>
        <w:tc>
          <w:tcPr>
            <w:tcW w:w="2100" w:type="dxa"/>
            <w:tcBorders>
              <w:top w:val="single" w:sz="8" w:space="0" w:color="4F81BD" w:themeColor="accent1"/>
              <w:bottom w:val="single" w:sz="8" w:space="0" w:color="4F81BD" w:themeColor="accent1"/>
              <w:right w:val="single" w:sz="8" w:space="0" w:color="4F81BD" w:themeColor="accent1"/>
            </w:tcBorders>
          </w:tcPr>
          <w:p w14:paraId="6B6581FB" w14:textId="2BA087F8" w:rsidR="001F2514" w:rsidRPr="00221369" w:rsidRDefault="001F2514" w:rsidP="001F2514">
            <w:pPr>
              <w:spacing w:line="360" w:lineRule="auto"/>
              <w:ind w:hanging="29"/>
            </w:pPr>
            <w:r w:rsidRPr="00221369">
              <w:t xml:space="preserve">(Confirm/Cancel)  </w:t>
            </w:r>
          </w:p>
        </w:tc>
      </w:tr>
      <w:tr w:rsidR="001F2514" w:rsidRPr="00221369" w14:paraId="06A7955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22C14BF" w14:textId="268B4036" w:rsidR="001F2514" w:rsidRPr="00221369" w:rsidRDefault="001F2514" w:rsidP="001F2514">
            <w:r w:rsidRPr="00221369">
              <w:t xml:space="preserve">MSG3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249D14" w14:textId="31AC22DA" w:rsidR="001F2514" w:rsidRPr="00221369" w:rsidRDefault="001F2514" w:rsidP="001F2514">
            <w:pPr>
              <w:spacing w:line="360" w:lineRule="auto"/>
              <w:ind w:hanging="29"/>
            </w:pPr>
            <w:r w:rsidRPr="00221369">
              <w:t xml:space="preserve">"Please fill in all the blank field"  </w:t>
            </w:r>
          </w:p>
        </w:tc>
        <w:tc>
          <w:tcPr>
            <w:tcW w:w="2100" w:type="dxa"/>
            <w:tcBorders>
              <w:top w:val="single" w:sz="8" w:space="0" w:color="4F81BD" w:themeColor="accent1"/>
              <w:bottom w:val="single" w:sz="8" w:space="0" w:color="4F81BD" w:themeColor="accent1"/>
              <w:right w:val="single" w:sz="8" w:space="0" w:color="4F81BD" w:themeColor="accent1"/>
            </w:tcBorders>
          </w:tcPr>
          <w:p w14:paraId="47AB033A" w14:textId="77777777" w:rsidR="001F2514" w:rsidRPr="00221369" w:rsidRDefault="001F2514" w:rsidP="001F2514">
            <w:pPr>
              <w:spacing w:line="360" w:lineRule="auto"/>
              <w:ind w:hanging="29"/>
            </w:pPr>
          </w:p>
        </w:tc>
      </w:tr>
      <w:tr w:rsidR="001F2514" w:rsidRPr="00221369" w14:paraId="1064E58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7708394C" w14:textId="5B3853AA" w:rsidR="001F2514" w:rsidRPr="00221369" w:rsidRDefault="001F2514" w:rsidP="001F2514">
            <w:r w:rsidRPr="00221369">
              <w:t xml:space="preserve">MSG3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8B01E3" w14:textId="2D7126A5" w:rsidR="001F2514" w:rsidRPr="00221369" w:rsidRDefault="001F2514" w:rsidP="001F2514">
            <w:pPr>
              <w:spacing w:line="360" w:lineRule="auto"/>
              <w:ind w:hanging="29"/>
            </w:pPr>
            <w:r w:rsidRPr="00221369">
              <w:t xml:space="preserve">"Voucher name can only has maximum of 10 characters"  </w:t>
            </w:r>
          </w:p>
        </w:tc>
        <w:tc>
          <w:tcPr>
            <w:tcW w:w="2100" w:type="dxa"/>
            <w:tcBorders>
              <w:top w:val="single" w:sz="8" w:space="0" w:color="4F81BD" w:themeColor="accent1"/>
              <w:bottom w:val="single" w:sz="8" w:space="0" w:color="4F81BD" w:themeColor="accent1"/>
              <w:right w:val="single" w:sz="8" w:space="0" w:color="4F81BD" w:themeColor="accent1"/>
            </w:tcBorders>
          </w:tcPr>
          <w:p w14:paraId="1CD41CE3" w14:textId="77777777" w:rsidR="001F2514" w:rsidRPr="00221369" w:rsidRDefault="001F2514" w:rsidP="001F2514">
            <w:pPr>
              <w:spacing w:line="360" w:lineRule="auto"/>
              <w:ind w:hanging="29"/>
            </w:pPr>
          </w:p>
        </w:tc>
      </w:tr>
      <w:tr w:rsidR="001F2514" w:rsidRPr="00221369" w14:paraId="35007EA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66323E5" w14:textId="498BD522" w:rsidR="001F2514" w:rsidRPr="00221369" w:rsidRDefault="001F2514" w:rsidP="001F2514">
            <w:r w:rsidRPr="00221369">
              <w:t xml:space="preserve">MSG3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64DA29" w14:textId="19B0C80D" w:rsidR="001F2514" w:rsidRPr="00221369" w:rsidRDefault="001F2514" w:rsidP="001F2514">
            <w:pPr>
              <w:spacing w:line="360" w:lineRule="auto"/>
              <w:ind w:hanging="29"/>
            </w:pPr>
            <w:r w:rsidRPr="00221369">
              <w:t xml:space="preserve">"Voucher expired date must be a future date"  </w:t>
            </w:r>
          </w:p>
        </w:tc>
        <w:tc>
          <w:tcPr>
            <w:tcW w:w="2100" w:type="dxa"/>
            <w:tcBorders>
              <w:top w:val="single" w:sz="8" w:space="0" w:color="4F81BD" w:themeColor="accent1"/>
              <w:bottom w:val="single" w:sz="8" w:space="0" w:color="4F81BD" w:themeColor="accent1"/>
              <w:right w:val="single" w:sz="8" w:space="0" w:color="4F81BD" w:themeColor="accent1"/>
            </w:tcBorders>
          </w:tcPr>
          <w:p w14:paraId="0C124C29" w14:textId="0BD7CD96" w:rsidR="001F2514" w:rsidRPr="00221369" w:rsidRDefault="001F2514" w:rsidP="001F2514">
            <w:pPr>
              <w:spacing w:line="360" w:lineRule="auto"/>
              <w:ind w:hanging="29"/>
            </w:pPr>
          </w:p>
        </w:tc>
      </w:tr>
      <w:tr w:rsidR="001F2514" w:rsidRPr="00221369" w14:paraId="6F7B996A"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052E13A" w14:textId="01C6C282" w:rsidR="001F2514" w:rsidRPr="00221369" w:rsidRDefault="001F2514" w:rsidP="001F2514">
            <w:r w:rsidRPr="00221369">
              <w:t xml:space="preserve">MSG3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3F27B2" w14:textId="083B2FAF" w:rsidR="001F2514" w:rsidRPr="00221369" w:rsidRDefault="001F2514" w:rsidP="001F2514">
            <w:pPr>
              <w:spacing w:line="360" w:lineRule="auto"/>
              <w:ind w:firstLine="0"/>
            </w:pPr>
            <w:r w:rsidRPr="00221369">
              <w:t xml:space="preserve">"Voucher created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4954EC68" w14:textId="5404B709" w:rsidR="001F2514" w:rsidRPr="00221369" w:rsidRDefault="001F2514" w:rsidP="001F2514">
            <w:pPr>
              <w:spacing w:line="360" w:lineRule="auto"/>
              <w:ind w:firstLine="0"/>
            </w:pPr>
            <w:r w:rsidRPr="00221369">
              <w:t>Confirm</w:t>
            </w:r>
          </w:p>
        </w:tc>
      </w:tr>
      <w:tr w:rsidR="001F2514" w:rsidRPr="00221369" w14:paraId="4822A402"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D7AB176" w14:textId="1F2DF976" w:rsidR="001F2514" w:rsidRPr="00221369" w:rsidRDefault="001F2514" w:rsidP="001F2514">
            <w:r w:rsidRPr="00221369">
              <w:t xml:space="preserve">MSG3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F6DFF9" w14:textId="61793BD4" w:rsidR="001F2514" w:rsidRPr="00221369" w:rsidRDefault="001F2514" w:rsidP="001F2514">
            <w:pPr>
              <w:spacing w:line="360" w:lineRule="auto"/>
              <w:ind w:hanging="29"/>
            </w:pPr>
            <w:r w:rsidRPr="00221369">
              <w:t xml:space="preserve">"The discount code has been successfully deactivated"  </w:t>
            </w:r>
          </w:p>
        </w:tc>
        <w:tc>
          <w:tcPr>
            <w:tcW w:w="2100" w:type="dxa"/>
            <w:tcBorders>
              <w:top w:val="single" w:sz="8" w:space="0" w:color="4F81BD" w:themeColor="accent1"/>
              <w:bottom w:val="single" w:sz="8" w:space="0" w:color="4F81BD" w:themeColor="accent1"/>
              <w:right w:val="single" w:sz="8" w:space="0" w:color="4F81BD" w:themeColor="accent1"/>
            </w:tcBorders>
          </w:tcPr>
          <w:p w14:paraId="07FB20B6" w14:textId="77777777" w:rsidR="001F2514" w:rsidRPr="00221369" w:rsidRDefault="001F2514" w:rsidP="001F2514">
            <w:pPr>
              <w:spacing w:line="360" w:lineRule="auto"/>
              <w:ind w:hanging="29"/>
            </w:pPr>
          </w:p>
        </w:tc>
      </w:tr>
      <w:tr w:rsidR="001F2514" w:rsidRPr="00221369" w14:paraId="5AFBE36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8B4CC28" w14:textId="2C71A790" w:rsidR="001F2514" w:rsidRPr="00221369" w:rsidRDefault="001F2514" w:rsidP="001F2514">
            <w:r w:rsidRPr="00221369">
              <w:t xml:space="preserve">MSG3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08FA97" w14:textId="2C5DE524" w:rsidR="001F2514" w:rsidRPr="00221369" w:rsidRDefault="001F2514" w:rsidP="001F2514">
            <w:pPr>
              <w:spacing w:line="360" w:lineRule="auto"/>
              <w:ind w:hanging="29"/>
            </w:pPr>
            <w:r w:rsidRPr="00221369">
              <w:t xml:space="preserve">"Invalid FAQ information. Please fill in all required fields and ensure they meet character limits."  </w:t>
            </w:r>
          </w:p>
        </w:tc>
        <w:tc>
          <w:tcPr>
            <w:tcW w:w="2100" w:type="dxa"/>
            <w:tcBorders>
              <w:top w:val="single" w:sz="8" w:space="0" w:color="4F81BD" w:themeColor="accent1"/>
              <w:bottom w:val="single" w:sz="8" w:space="0" w:color="4F81BD" w:themeColor="accent1"/>
              <w:right w:val="single" w:sz="8" w:space="0" w:color="4F81BD" w:themeColor="accent1"/>
            </w:tcBorders>
          </w:tcPr>
          <w:p w14:paraId="02824774" w14:textId="77777777" w:rsidR="001F2514" w:rsidRPr="00221369" w:rsidRDefault="001F2514" w:rsidP="001F2514">
            <w:pPr>
              <w:spacing w:line="360" w:lineRule="auto"/>
              <w:ind w:hanging="29"/>
            </w:pPr>
          </w:p>
        </w:tc>
      </w:tr>
      <w:tr w:rsidR="001F2514" w:rsidRPr="00221369" w14:paraId="25C65EC7"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C4F3A4B" w14:textId="7670415E" w:rsidR="001F2514" w:rsidRPr="00221369" w:rsidRDefault="001F2514" w:rsidP="001F2514">
            <w:r w:rsidRPr="00221369">
              <w:t xml:space="preserve">MSG3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7BF3E3" w14:textId="245C2643" w:rsidR="001F2514" w:rsidRPr="00221369" w:rsidRDefault="001F2514" w:rsidP="001F2514">
            <w:pPr>
              <w:spacing w:line="360" w:lineRule="auto"/>
              <w:ind w:hanging="29"/>
            </w:pPr>
            <w:r w:rsidRPr="00221369">
              <w:t xml:space="preserve">"Question exceeds the 500-character limit. Please shorten your question."  </w:t>
            </w:r>
          </w:p>
        </w:tc>
        <w:tc>
          <w:tcPr>
            <w:tcW w:w="2100" w:type="dxa"/>
            <w:tcBorders>
              <w:top w:val="single" w:sz="8" w:space="0" w:color="4F81BD" w:themeColor="accent1"/>
              <w:bottom w:val="single" w:sz="8" w:space="0" w:color="4F81BD" w:themeColor="accent1"/>
              <w:right w:val="single" w:sz="8" w:space="0" w:color="4F81BD" w:themeColor="accent1"/>
            </w:tcBorders>
          </w:tcPr>
          <w:p w14:paraId="6C481E7C" w14:textId="77777777" w:rsidR="001F2514" w:rsidRPr="00221369" w:rsidRDefault="001F2514" w:rsidP="001F2514">
            <w:pPr>
              <w:spacing w:line="360" w:lineRule="auto"/>
              <w:ind w:hanging="29"/>
            </w:pPr>
          </w:p>
        </w:tc>
      </w:tr>
      <w:tr w:rsidR="001F2514" w:rsidRPr="00221369" w14:paraId="23111B08"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7824DF0" w14:textId="546F8B5F" w:rsidR="001F2514" w:rsidRPr="00221369" w:rsidRDefault="001F2514" w:rsidP="001F2514">
            <w:r w:rsidRPr="00221369">
              <w:t xml:space="preserve">MSG3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F4962D" w14:textId="4290EF54" w:rsidR="001F2514" w:rsidRPr="00221369" w:rsidRDefault="001F2514" w:rsidP="001F2514">
            <w:pPr>
              <w:spacing w:line="360" w:lineRule="auto"/>
              <w:ind w:hanging="29"/>
            </w:pPr>
            <w:r w:rsidRPr="00221369">
              <w:t xml:space="preserve">"FAQ create and save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3E3219B5" w14:textId="53EEB839" w:rsidR="001F2514" w:rsidRPr="00221369" w:rsidRDefault="001F2514" w:rsidP="001F2514">
            <w:pPr>
              <w:spacing w:line="360" w:lineRule="auto"/>
              <w:ind w:hanging="29"/>
            </w:pPr>
          </w:p>
        </w:tc>
      </w:tr>
      <w:tr w:rsidR="001F2514" w:rsidRPr="00221369" w14:paraId="1BE92B85"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4023673" w14:textId="5650EDDF" w:rsidR="001F2514" w:rsidRPr="00221369" w:rsidRDefault="001F2514" w:rsidP="001F2514">
            <w:r w:rsidRPr="00221369">
              <w:t xml:space="preserve">MSG3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6B53B8" w14:textId="4F1FCCC4" w:rsidR="001F2514" w:rsidRPr="00221369" w:rsidRDefault="001F2514" w:rsidP="001F2514">
            <w:pPr>
              <w:spacing w:line="360" w:lineRule="auto"/>
              <w:ind w:firstLine="0"/>
            </w:pPr>
            <w:r w:rsidRPr="00221369">
              <w:t xml:space="preserve">"No account match the searched phone number"  </w:t>
            </w:r>
          </w:p>
        </w:tc>
        <w:tc>
          <w:tcPr>
            <w:tcW w:w="2100" w:type="dxa"/>
            <w:tcBorders>
              <w:top w:val="single" w:sz="8" w:space="0" w:color="4F81BD" w:themeColor="accent1"/>
              <w:bottom w:val="single" w:sz="8" w:space="0" w:color="4F81BD" w:themeColor="accent1"/>
              <w:right w:val="single" w:sz="8" w:space="0" w:color="4F81BD" w:themeColor="accent1"/>
            </w:tcBorders>
          </w:tcPr>
          <w:p w14:paraId="504F4A47" w14:textId="375789AB" w:rsidR="001F2514" w:rsidRPr="00221369" w:rsidRDefault="001F2514" w:rsidP="001F2514">
            <w:pPr>
              <w:spacing w:line="360" w:lineRule="auto"/>
            </w:pPr>
          </w:p>
        </w:tc>
      </w:tr>
      <w:tr w:rsidR="001F2514" w:rsidRPr="00221369" w14:paraId="6814F793"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CF3A7B2" w14:textId="318B9AE0" w:rsidR="001F2514" w:rsidRPr="00221369" w:rsidRDefault="001F2514" w:rsidP="001F2514">
            <w:r w:rsidRPr="00221369">
              <w:t xml:space="preserve">MSG3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4DAA3" w14:textId="0A8E22C2" w:rsidR="001F2514" w:rsidRPr="00221369" w:rsidRDefault="001F2514" w:rsidP="001F2514">
            <w:pPr>
              <w:spacing w:line="360" w:lineRule="auto"/>
              <w:ind w:firstLine="0"/>
            </w:pPr>
            <w:r w:rsidRPr="00221369">
              <w:t xml:space="preserve">"This store is not currently open, please comeback later"  </w:t>
            </w:r>
          </w:p>
        </w:tc>
        <w:tc>
          <w:tcPr>
            <w:tcW w:w="2100" w:type="dxa"/>
            <w:tcBorders>
              <w:top w:val="single" w:sz="8" w:space="0" w:color="4F81BD" w:themeColor="accent1"/>
              <w:bottom w:val="single" w:sz="8" w:space="0" w:color="4F81BD" w:themeColor="accent1"/>
              <w:right w:val="single" w:sz="8" w:space="0" w:color="4F81BD" w:themeColor="accent1"/>
            </w:tcBorders>
          </w:tcPr>
          <w:p w14:paraId="657107AA" w14:textId="736C1E7F" w:rsidR="001F2514" w:rsidRPr="00221369" w:rsidRDefault="001F2514" w:rsidP="001F2514">
            <w:pPr>
              <w:spacing w:line="360" w:lineRule="auto"/>
            </w:pPr>
          </w:p>
        </w:tc>
      </w:tr>
      <w:tr w:rsidR="001F2514" w:rsidRPr="00221369" w14:paraId="61CF8885"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06A4769" w14:textId="3B52E1F7" w:rsidR="001F2514" w:rsidRPr="00221369" w:rsidRDefault="001F2514" w:rsidP="001F2514">
            <w:r w:rsidRPr="00221369">
              <w:t xml:space="preserve">MSG4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B5687A1" w14:textId="456B0D00" w:rsidR="001F2514" w:rsidRPr="00221369" w:rsidRDefault="001F2514" w:rsidP="001F2514">
            <w:pPr>
              <w:spacing w:line="360" w:lineRule="auto"/>
              <w:ind w:firstLine="0"/>
            </w:pPr>
            <w:r w:rsidRPr="00221369">
              <w:t xml:space="preserve">"Product info not found"  </w:t>
            </w:r>
          </w:p>
        </w:tc>
        <w:tc>
          <w:tcPr>
            <w:tcW w:w="2100" w:type="dxa"/>
            <w:tcBorders>
              <w:top w:val="single" w:sz="8" w:space="0" w:color="4F81BD" w:themeColor="accent1"/>
              <w:bottom w:val="single" w:sz="8" w:space="0" w:color="4F81BD" w:themeColor="accent1"/>
              <w:right w:val="single" w:sz="8" w:space="0" w:color="4F81BD" w:themeColor="accent1"/>
            </w:tcBorders>
          </w:tcPr>
          <w:p w14:paraId="11B22CBF" w14:textId="1343D4D7" w:rsidR="001F2514" w:rsidRPr="00221369" w:rsidRDefault="001F2514" w:rsidP="001F2514">
            <w:pPr>
              <w:spacing w:line="360" w:lineRule="auto"/>
            </w:pPr>
          </w:p>
        </w:tc>
      </w:tr>
      <w:tr w:rsidR="001F2514" w:rsidRPr="00221369" w14:paraId="027E175F"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17F6E5F" w14:textId="04A57714" w:rsidR="001F2514" w:rsidRPr="00221369" w:rsidRDefault="001F2514" w:rsidP="001F2514">
            <w:r w:rsidRPr="00221369">
              <w:t xml:space="preserve">MSG4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61A7E0" w14:textId="1283617D" w:rsidR="001F2514" w:rsidRPr="00221369" w:rsidRDefault="001F2514" w:rsidP="001F2514">
            <w:pPr>
              <w:spacing w:line="360" w:lineRule="auto"/>
              <w:ind w:firstLine="0"/>
            </w:pPr>
            <w:r w:rsidRPr="00221369">
              <w:t xml:space="preserve">"This product is not currently available"  </w:t>
            </w:r>
          </w:p>
        </w:tc>
        <w:tc>
          <w:tcPr>
            <w:tcW w:w="2100" w:type="dxa"/>
            <w:tcBorders>
              <w:top w:val="single" w:sz="8" w:space="0" w:color="4F81BD" w:themeColor="accent1"/>
              <w:bottom w:val="single" w:sz="8" w:space="0" w:color="4F81BD" w:themeColor="accent1"/>
              <w:right w:val="single" w:sz="8" w:space="0" w:color="4F81BD" w:themeColor="accent1"/>
            </w:tcBorders>
          </w:tcPr>
          <w:p w14:paraId="2FB87D9B" w14:textId="08F8FA9A" w:rsidR="001F2514" w:rsidRPr="00221369" w:rsidRDefault="001F2514" w:rsidP="001F2514">
            <w:pPr>
              <w:spacing w:line="360" w:lineRule="auto"/>
            </w:pPr>
          </w:p>
        </w:tc>
      </w:tr>
      <w:tr w:rsidR="001F2514" w:rsidRPr="00221369" w14:paraId="5AD966E0"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DD" w14:textId="5D72D3A8" w:rsidR="001F2514" w:rsidRPr="00221369" w:rsidRDefault="001F2514" w:rsidP="001F2514">
            <w:bookmarkStart w:id="68" w:name="_heading=h.3tbugp1" w:colFirst="0" w:colLast="0"/>
            <w:bookmarkEnd w:id="68"/>
            <w:r w:rsidRPr="00221369">
              <w:t xml:space="preserve">MSG4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DE" w14:textId="08D9DC4F" w:rsidR="001F2514" w:rsidRPr="00221369" w:rsidRDefault="001F2514" w:rsidP="001F2514">
            <w:pPr>
              <w:spacing w:line="360" w:lineRule="auto"/>
              <w:ind w:hanging="29"/>
            </w:pPr>
            <w:r w:rsidRPr="00221369">
              <w:t xml:space="preserve">"No search result match"  </w:t>
            </w:r>
          </w:p>
        </w:tc>
        <w:tc>
          <w:tcPr>
            <w:tcW w:w="2100" w:type="dxa"/>
            <w:tcBorders>
              <w:top w:val="single" w:sz="8" w:space="0" w:color="4F81BD" w:themeColor="accent1"/>
              <w:bottom w:val="single" w:sz="8" w:space="0" w:color="4F81BD" w:themeColor="accent1"/>
              <w:right w:val="single" w:sz="8" w:space="0" w:color="4F81BD" w:themeColor="accent1"/>
            </w:tcBorders>
          </w:tcPr>
          <w:p w14:paraId="5AD966DF" w14:textId="77777777" w:rsidR="001F2514" w:rsidRPr="00221369" w:rsidRDefault="001F2514" w:rsidP="001F2514"/>
        </w:tc>
      </w:tr>
      <w:tr w:rsidR="001F2514" w:rsidRPr="00221369" w14:paraId="5AD966E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E1" w14:textId="32A82975" w:rsidR="001F2514" w:rsidRPr="00221369" w:rsidRDefault="001F2514" w:rsidP="001F2514">
            <w:r w:rsidRPr="00221369">
              <w:t xml:space="preserve">MSG4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E2" w14:textId="080A15F8" w:rsidR="001F2514" w:rsidRPr="00221369" w:rsidRDefault="001F2514" w:rsidP="001F2514">
            <w:pPr>
              <w:ind w:firstLine="0"/>
            </w:pPr>
            <w:r w:rsidRPr="00221369">
              <w:t xml:space="preserve">"No restaurant found with selected category"  </w:t>
            </w:r>
          </w:p>
        </w:tc>
        <w:tc>
          <w:tcPr>
            <w:tcW w:w="2100" w:type="dxa"/>
            <w:tcBorders>
              <w:top w:val="single" w:sz="8" w:space="0" w:color="4F81BD" w:themeColor="accent1"/>
              <w:bottom w:val="single" w:sz="8" w:space="0" w:color="4F81BD" w:themeColor="accent1"/>
              <w:right w:val="single" w:sz="8" w:space="0" w:color="4F81BD" w:themeColor="accent1"/>
            </w:tcBorders>
          </w:tcPr>
          <w:p w14:paraId="5AD966E3" w14:textId="77777777" w:rsidR="001F2514" w:rsidRPr="00221369" w:rsidRDefault="001F2514" w:rsidP="001F2514"/>
        </w:tc>
      </w:tr>
      <w:tr w:rsidR="001F2514" w:rsidRPr="00221369" w14:paraId="7BC8B056"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1D12FB7" w14:textId="76ACFE4C" w:rsidR="001F2514" w:rsidRPr="00221369" w:rsidRDefault="001F2514" w:rsidP="001F2514">
            <w:r w:rsidRPr="00221369">
              <w:t xml:space="preserve">MSG4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02DEBEF" w14:textId="4F84F831" w:rsidR="001F2514" w:rsidRPr="00221369" w:rsidRDefault="001F2514" w:rsidP="001F2514">
            <w:pPr>
              <w:ind w:firstLine="0"/>
            </w:pPr>
            <w:r w:rsidRPr="00221369">
              <w:t xml:space="preserve">"No suggested store match"  </w:t>
            </w:r>
          </w:p>
        </w:tc>
        <w:tc>
          <w:tcPr>
            <w:tcW w:w="2100" w:type="dxa"/>
            <w:tcBorders>
              <w:top w:val="single" w:sz="8" w:space="0" w:color="4F81BD" w:themeColor="accent1"/>
              <w:bottom w:val="single" w:sz="8" w:space="0" w:color="4F81BD" w:themeColor="accent1"/>
              <w:right w:val="single" w:sz="8" w:space="0" w:color="4F81BD" w:themeColor="accent1"/>
            </w:tcBorders>
          </w:tcPr>
          <w:p w14:paraId="5FF0E85B" w14:textId="665CF278" w:rsidR="001F2514" w:rsidRPr="00221369" w:rsidRDefault="001F2514" w:rsidP="001F2514"/>
        </w:tc>
      </w:tr>
      <w:tr w:rsidR="001F2514" w:rsidRPr="00221369" w14:paraId="6E41D525"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0F709C5" w14:textId="7A77D245" w:rsidR="001F2514" w:rsidRPr="00221369" w:rsidRDefault="001F2514" w:rsidP="001F2514">
            <w:r w:rsidRPr="00221369">
              <w:t xml:space="preserve">MSG4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225A53E" w14:textId="16760544" w:rsidR="001F2514" w:rsidRPr="00221369" w:rsidRDefault="001F2514" w:rsidP="001F2514">
            <w:pPr>
              <w:ind w:firstLine="0"/>
            </w:pPr>
            <w:r w:rsidRPr="00221369">
              <w:t xml:space="preserve">"This shop is not currently available, please try again later"  </w:t>
            </w:r>
          </w:p>
        </w:tc>
        <w:tc>
          <w:tcPr>
            <w:tcW w:w="2100" w:type="dxa"/>
            <w:tcBorders>
              <w:top w:val="single" w:sz="8" w:space="0" w:color="4F81BD" w:themeColor="accent1"/>
              <w:bottom w:val="single" w:sz="8" w:space="0" w:color="4F81BD" w:themeColor="accent1"/>
              <w:right w:val="single" w:sz="8" w:space="0" w:color="4F81BD" w:themeColor="accent1"/>
            </w:tcBorders>
          </w:tcPr>
          <w:p w14:paraId="2CFA4D3C" w14:textId="293F111E" w:rsidR="001F2514" w:rsidRPr="00221369" w:rsidRDefault="001F2514" w:rsidP="001F2514"/>
        </w:tc>
      </w:tr>
      <w:tr w:rsidR="001F2514" w:rsidRPr="00221369" w14:paraId="5AD966E8"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E5" w14:textId="34BC4FD9" w:rsidR="001F2514" w:rsidRPr="00221369" w:rsidRDefault="001F2514" w:rsidP="001F2514">
            <w:r w:rsidRPr="00221369">
              <w:t xml:space="preserve">MSG4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E6" w14:textId="591E65CB" w:rsidR="001F2514" w:rsidRPr="00221369" w:rsidRDefault="001F2514" w:rsidP="001F2514">
            <w:pPr>
              <w:ind w:firstLine="0"/>
            </w:pPr>
            <w:r w:rsidRPr="00221369">
              <w:t xml:space="preserve">"Product added to cart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5AD966E7" w14:textId="77777777" w:rsidR="001F2514" w:rsidRPr="00221369" w:rsidRDefault="001F2514" w:rsidP="001F2514"/>
        </w:tc>
      </w:tr>
      <w:tr w:rsidR="001F2514" w:rsidRPr="00221369" w14:paraId="5AD966EC"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5AD966E9" w14:textId="1397FE1F" w:rsidR="001F2514" w:rsidRPr="00221369" w:rsidRDefault="001F2514" w:rsidP="001F2514">
            <w:r w:rsidRPr="00221369">
              <w:t xml:space="preserve">MSG4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D966EA" w14:textId="2CB55114" w:rsidR="001F2514" w:rsidRPr="00221369" w:rsidRDefault="001F2514" w:rsidP="001F2514">
            <w:pPr>
              <w:ind w:firstLine="0"/>
            </w:pPr>
            <w:r w:rsidRPr="00221369">
              <w:t xml:space="preserve">"This dish is currently disable, please try again latter"  </w:t>
            </w:r>
          </w:p>
        </w:tc>
        <w:tc>
          <w:tcPr>
            <w:tcW w:w="2100" w:type="dxa"/>
            <w:tcBorders>
              <w:top w:val="single" w:sz="8" w:space="0" w:color="4F81BD" w:themeColor="accent1"/>
              <w:bottom w:val="single" w:sz="8" w:space="0" w:color="4F81BD" w:themeColor="accent1"/>
              <w:right w:val="single" w:sz="8" w:space="0" w:color="4F81BD" w:themeColor="accent1"/>
            </w:tcBorders>
          </w:tcPr>
          <w:p w14:paraId="5AD966EB" w14:textId="77777777" w:rsidR="001F2514" w:rsidRPr="00221369" w:rsidRDefault="001F2514" w:rsidP="001F2514"/>
        </w:tc>
      </w:tr>
      <w:tr w:rsidR="001F2514" w:rsidRPr="00221369" w14:paraId="3DB00687"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717DB951" w14:textId="1CC77CD4" w:rsidR="001F2514" w:rsidRPr="00221369" w:rsidRDefault="001F2514" w:rsidP="001F2514">
            <w:r w:rsidRPr="00221369">
              <w:lastRenderedPageBreak/>
              <w:t xml:space="preserve">MSG4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3750BD" w14:textId="2B4D03DE" w:rsidR="001F2514" w:rsidRPr="00221369" w:rsidRDefault="001F2514" w:rsidP="001F2514">
            <w:pPr>
              <w:ind w:firstLine="0"/>
            </w:pPr>
            <w:r w:rsidRPr="00221369">
              <w:t xml:space="preserve">"No product found in cart yet, please add a product to create an order"  </w:t>
            </w:r>
          </w:p>
        </w:tc>
        <w:tc>
          <w:tcPr>
            <w:tcW w:w="2100" w:type="dxa"/>
            <w:tcBorders>
              <w:top w:val="single" w:sz="8" w:space="0" w:color="4F81BD" w:themeColor="accent1"/>
              <w:bottom w:val="single" w:sz="8" w:space="0" w:color="4F81BD" w:themeColor="accent1"/>
              <w:right w:val="single" w:sz="8" w:space="0" w:color="4F81BD" w:themeColor="accent1"/>
            </w:tcBorders>
          </w:tcPr>
          <w:p w14:paraId="6D1936D6" w14:textId="133B1F8F" w:rsidR="001F2514" w:rsidRPr="00221369" w:rsidRDefault="001F2514" w:rsidP="001F2514"/>
        </w:tc>
      </w:tr>
      <w:tr w:rsidR="001F2514" w:rsidRPr="00221369" w14:paraId="121A2A08"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4D2FF81" w14:textId="7946304B" w:rsidR="001F2514" w:rsidRPr="00221369" w:rsidRDefault="001F2514" w:rsidP="001F2514">
            <w:r w:rsidRPr="00221369">
              <w:t xml:space="preserve">MSG4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A0BF6B" w14:textId="6A0019B8" w:rsidR="001F2514" w:rsidRPr="00221369" w:rsidRDefault="001F2514" w:rsidP="001F2514">
            <w:pPr>
              <w:ind w:firstLine="0"/>
            </w:pPr>
            <w:r w:rsidRPr="00221369">
              <w:t xml:space="preserve">"Invalid shipping address, please re-check"  </w:t>
            </w:r>
          </w:p>
        </w:tc>
        <w:tc>
          <w:tcPr>
            <w:tcW w:w="2100" w:type="dxa"/>
            <w:tcBorders>
              <w:top w:val="single" w:sz="8" w:space="0" w:color="4F81BD" w:themeColor="accent1"/>
              <w:bottom w:val="single" w:sz="8" w:space="0" w:color="4F81BD" w:themeColor="accent1"/>
              <w:right w:val="single" w:sz="8" w:space="0" w:color="4F81BD" w:themeColor="accent1"/>
            </w:tcBorders>
          </w:tcPr>
          <w:p w14:paraId="1ADC579F" w14:textId="77777777" w:rsidR="001F2514" w:rsidRPr="00221369" w:rsidRDefault="001F2514" w:rsidP="001F2514"/>
        </w:tc>
      </w:tr>
      <w:tr w:rsidR="001F2514" w:rsidRPr="00221369" w14:paraId="777EDB3C"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BFD08CE" w14:textId="6424565B" w:rsidR="001F2514" w:rsidRPr="00221369" w:rsidRDefault="001F2514" w:rsidP="001F2514">
            <w:r w:rsidRPr="00221369">
              <w:t xml:space="preserve">MSG5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1A9283" w14:textId="702CBCCA" w:rsidR="001F2514" w:rsidRPr="00221369" w:rsidRDefault="001F2514" w:rsidP="001F2514">
            <w:pPr>
              <w:ind w:firstLine="0"/>
            </w:pPr>
            <w:r w:rsidRPr="00221369">
              <w:t xml:space="preserve">"No online payment method connected, please connect to at least 1 payment method to pay online"  </w:t>
            </w:r>
          </w:p>
        </w:tc>
        <w:tc>
          <w:tcPr>
            <w:tcW w:w="2100" w:type="dxa"/>
            <w:tcBorders>
              <w:top w:val="single" w:sz="8" w:space="0" w:color="4F81BD" w:themeColor="accent1"/>
              <w:bottom w:val="single" w:sz="8" w:space="0" w:color="4F81BD" w:themeColor="accent1"/>
              <w:right w:val="single" w:sz="8" w:space="0" w:color="4F81BD" w:themeColor="accent1"/>
            </w:tcBorders>
          </w:tcPr>
          <w:p w14:paraId="1A4EDED0" w14:textId="3BBDBC00" w:rsidR="001F2514" w:rsidRPr="00221369" w:rsidRDefault="001F2514" w:rsidP="001F2514"/>
        </w:tc>
      </w:tr>
      <w:tr w:rsidR="001F2514" w:rsidRPr="00221369" w14:paraId="0CA886CF"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2F3D9D6" w14:textId="0163EDE9" w:rsidR="001F2514" w:rsidRPr="00221369" w:rsidRDefault="001F2514" w:rsidP="001F2514">
            <w:r w:rsidRPr="00221369">
              <w:t xml:space="preserve">MSG5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A051699" w14:textId="4369C039" w:rsidR="001F2514" w:rsidRPr="00221369" w:rsidRDefault="001F2514" w:rsidP="001F2514">
            <w:pPr>
              <w:ind w:firstLine="0"/>
            </w:pPr>
            <w:r w:rsidRPr="00221369">
              <w:t xml:space="preserve">"Payment process failed, please try again"  </w:t>
            </w:r>
          </w:p>
        </w:tc>
        <w:tc>
          <w:tcPr>
            <w:tcW w:w="2100" w:type="dxa"/>
            <w:tcBorders>
              <w:top w:val="single" w:sz="8" w:space="0" w:color="4F81BD" w:themeColor="accent1"/>
              <w:bottom w:val="single" w:sz="8" w:space="0" w:color="4F81BD" w:themeColor="accent1"/>
              <w:right w:val="single" w:sz="8" w:space="0" w:color="4F81BD" w:themeColor="accent1"/>
            </w:tcBorders>
          </w:tcPr>
          <w:p w14:paraId="4754BF74" w14:textId="6AA9D7F7" w:rsidR="001F2514" w:rsidRPr="00221369" w:rsidRDefault="001F2514" w:rsidP="001F2514"/>
        </w:tc>
      </w:tr>
      <w:tr w:rsidR="001F2514" w:rsidRPr="00221369" w14:paraId="21FA3B72"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EF68159" w14:textId="3CCFD6FB" w:rsidR="001F2514" w:rsidRPr="00221369" w:rsidRDefault="001F2514" w:rsidP="001F2514">
            <w:r w:rsidRPr="00221369">
              <w:t xml:space="preserve">MSG5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B396C7" w14:textId="5F5EA257" w:rsidR="001F2514" w:rsidRPr="00221369" w:rsidRDefault="001F2514" w:rsidP="001F2514">
            <w:pPr>
              <w:ind w:firstLine="0"/>
            </w:pPr>
            <w:r w:rsidRPr="00221369">
              <w:t xml:space="preserve">"You do not have enough condition to use this voucher"  </w:t>
            </w:r>
          </w:p>
        </w:tc>
        <w:tc>
          <w:tcPr>
            <w:tcW w:w="2100" w:type="dxa"/>
            <w:tcBorders>
              <w:top w:val="single" w:sz="8" w:space="0" w:color="4F81BD" w:themeColor="accent1"/>
              <w:bottom w:val="single" w:sz="8" w:space="0" w:color="4F81BD" w:themeColor="accent1"/>
              <w:right w:val="single" w:sz="8" w:space="0" w:color="4F81BD" w:themeColor="accent1"/>
            </w:tcBorders>
          </w:tcPr>
          <w:p w14:paraId="02D28C27" w14:textId="308F18CD" w:rsidR="001F2514" w:rsidRPr="00221369" w:rsidRDefault="001F2514" w:rsidP="001F2514"/>
        </w:tc>
      </w:tr>
      <w:tr w:rsidR="001F2514" w:rsidRPr="00221369" w14:paraId="5CE36433"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1E3B6D7" w14:textId="513D5B40" w:rsidR="001F2514" w:rsidRPr="00221369" w:rsidRDefault="001F2514" w:rsidP="001F2514">
            <w:r w:rsidRPr="00221369">
              <w:t xml:space="preserve">MSG5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42EB6F" w14:textId="6AF2EF7E" w:rsidR="001F2514" w:rsidRPr="00221369" w:rsidRDefault="001F2514" w:rsidP="001F2514">
            <w:pPr>
              <w:ind w:firstLine="0"/>
            </w:pPr>
            <w:r w:rsidRPr="00221369">
              <w:t xml:space="preserve">"Payment process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0BD67007" w14:textId="154498B6" w:rsidR="001F2514" w:rsidRPr="00221369" w:rsidRDefault="001F2514" w:rsidP="001F2514"/>
        </w:tc>
      </w:tr>
      <w:tr w:rsidR="001F2514" w:rsidRPr="00221369" w14:paraId="3AE84BE0"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0CB4263" w14:textId="44949EC8" w:rsidR="001F2514" w:rsidRPr="00221369" w:rsidRDefault="001F2514" w:rsidP="001F2514">
            <w:r w:rsidRPr="00221369">
              <w:t xml:space="preserve">MSG5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BE7C65" w14:textId="54E4F1FF" w:rsidR="001F2514" w:rsidRPr="00221369" w:rsidRDefault="001F2514" w:rsidP="001F2514">
            <w:pPr>
              <w:ind w:firstLine="0"/>
            </w:pPr>
            <w:r w:rsidRPr="00221369">
              <w:t xml:space="preserve">"No order found"  </w:t>
            </w:r>
          </w:p>
        </w:tc>
        <w:tc>
          <w:tcPr>
            <w:tcW w:w="2100" w:type="dxa"/>
            <w:tcBorders>
              <w:top w:val="single" w:sz="8" w:space="0" w:color="4F81BD" w:themeColor="accent1"/>
              <w:bottom w:val="single" w:sz="8" w:space="0" w:color="4F81BD" w:themeColor="accent1"/>
              <w:right w:val="single" w:sz="8" w:space="0" w:color="4F81BD" w:themeColor="accent1"/>
            </w:tcBorders>
          </w:tcPr>
          <w:p w14:paraId="06B723E2" w14:textId="77777777" w:rsidR="001F2514" w:rsidRPr="00221369" w:rsidRDefault="001F2514" w:rsidP="001F2514"/>
        </w:tc>
      </w:tr>
      <w:tr w:rsidR="001F2514" w:rsidRPr="00221369" w14:paraId="49AE7F80"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1C0A1ECD" w14:textId="487AEE72" w:rsidR="001F2514" w:rsidRPr="00221369" w:rsidRDefault="001F2514" w:rsidP="001F2514">
            <w:r w:rsidRPr="00221369">
              <w:t xml:space="preserve">MSG5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2E4025F" w14:textId="11A555DC" w:rsidR="001F2514" w:rsidRPr="00221369" w:rsidRDefault="001F2514" w:rsidP="001F2514">
            <w:pPr>
              <w:ind w:firstLine="0"/>
            </w:pPr>
            <w:r w:rsidRPr="00221369">
              <w:t xml:space="preserve">"Re-order created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363814B1" w14:textId="462DF5D8" w:rsidR="001F2514" w:rsidRPr="00221369" w:rsidRDefault="001F2514" w:rsidP="001F2514"/>
        </w:tc>
      </w:tr>
      <w:tr w:rsidR="001F2514" w:rsidRPr="00221369" w14:paraId="05C74EDE"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1294D5D" w14:textId="23CAB35B" w:rsidR="001F2514" w:rsidRPr="00221369" w:rsidRDefault="001F2514" w:rsidP="001F2514">
            <w:r w:rsidRPr="00221369">
              <w:t xml:space="preserve">MSG5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E6829B" w14:textId="002ECD86" w:rsidR="001F2514" w:rsidRPr="00221369" w:rsidRDefault="001F2514" w:rsidP="001F2514">
            <w:pPr>
              <w:ind w:firstLine="0"/>
            </w:pPr>
            <w:r w:rsidRPr="00221369">
              <w:t xml:space="preserve">"There is no address yet, please create one"  </w:t>
            </w:r>
          </w:p>
        </w:tc>
        <w:tc>
          <w:tcPr>
            <w:tcW w:w="2100" w:type="dxa"/>
            <w:tcBorders>
              <w:top w:val="single" w:sz="8" w:space="0" w:color="4F81BD" w:themeColor="accent1"/>
              <w:bottom w:val="single" w:sz="8" w:space="0" w:color="4F81BD" w:themeColor="accent1"/>
              <w:right w:val="single" w:sz="8" w:space="0" w:color="4F81BD" w:themeColor="accent1"/>
            </w:tcBorders>
          </w:tcPr>
          <w:p w14:paraId="464E2832" w14:textId="2EB5965D" w:rsidR="001F2514" w:rsidRPr="00221369" w:rsidRDefault="001F2514" w:rsidP="001F2514"/>
        </w:tc>
      </w:tr>
      <w:tr w:rsidR="001F2514" w:rsidRPr="00221369" w14:paraId="539B081F"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9046005" w14:textId="2B2E5226" w:rsidR="001F2514" w:rsidRPr="00221369" w:rsidRDefault="001F2514" w:rsidP="001F2514">
            <w:r w:rsidRPr="00221369">
              <w:t xml:space="preserve">MSG5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866DFC" w14:textId="7288DD7F" w:rsidR="001F2514" w:rsidRPr="00221369" w:rsidRDefault="001F2514" w:rsidP="001F2514">
            <w:pPr>
              <w:ind w:firstLine="0"/>
            </w:pPr>
            <w:r w:rsidRPr="00221369">
              <w:t xml:space="preserve">"The chosen address is not valid, please choose another one"  </w:t>
            </w:r>
          </w:p>
        </w:tc>
        <w:tc>
          <w:tcPr>
            <w:tcW w:w="2100" w:type="dxa"/>
            <w:tcBorders>
              <w:top w:val="single" w:sz="8" w:space="0" w:color="4F81BD" w:themeColor="accent1"/>
              <w:bottom w:val="single" w:sz="8" w:space="0" w:color="4F81BD" w:themeColor="accent1"/>
              <w:right w:val="single" w:sz="8" w:space="0" w:color="4F81BD" w:themeColor="accent1"/>
            </w:tcBorders>
          </w:tcPr>
          <w:p w14:paraId="30E451EA" w14:textId="65200C91" w:rsidR="001F2514" w:rsidRPr="00221369" w:rsidRDefault="001F2514" w:rsidP="001F2514"/>
        </w:tc>
      </w:tr>
      <w:tr w:rsidR="001F2514" w:rsidRPr="00221369" w14:paraId="30F4BD06"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33E1466" w14:textId="764790D2" w:rsidR="001F2514" w:rsidRPr="00221369" w:rsidRDefault="001F2514" w:rsidP="001F2514">
            <w:r w:rsidRPr="00221369">
              <w:t xml:space="preserve">MSG5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1B5FB6" w14:textId="134EBF90" w:rsidR="001F2514" w:rsidRPr="00221369" w:rsidRDefault="001F2514" w:rsidP="001F2514">
            <w:pPr>
              <w:ind w:firstLine="0"/>
            </w:pPr>
            <w:r w:rsidRPr="00221369">
              <w:t xml:space="preserve">"Full name can only be less than 2 or more than 100 character long"  </w:t>
            </w:r>
          </w:p>
        </w:tc>
        <w:tc>
          <w:tcPr>
            <w:tcW w:w="2100" w:type="dxa"/>
            <w:tcBorders>
              <w:top w:val="single" w:sz="8" w:space="0" w:color="4F81BD" w:themeColor="accent1"/>
              <w:bottom w:val="single" w:sz="8" w:space="0" w:color="4F81BD" w:themeColor="accent1"/>
              <w:right w:val="single" w:sz="8" w:space="0" w:color="4F81BD" w:themeColor="accent1"/>
            </w:tcBorders>
          </w:tcPr>
          <w:p w14:paraId="12BA0F7E" w14:textId="1A7CA283" w:rsidR="001F2514" w:rsidRPr="00221369" w:rsidRDefault="001F2514" w:rsidP="001F2514"/>
        </w:tc>
      </w:tr>
      <w:tr w:rsidR="001F2514" w:rsidRPr="00221369" w14:paraId="0D52FFA3"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7CB3A1BE" w14:textId="37F91720" w:rsidR="001F2514" w:rsidRPr="00221369" w:rsidRDefault="001F2514" w:rsidP="001F2514">
            <w:r w:rsidRPr="00221369">
              <w:t xml:space="preserve">MSG5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510045" w14:textId="593981FA" w:rsidR="001F2514" w:rsidRPr="00221369" w:rsidRDefault="001F2514" w:rsidP="001F2514">
            <w:pPr>
              <w:ind w:firstLine="0"/>
            </w:pPr>
            <w:r w:rsidRPr="00221369">
              <w:t xml:space="preserve">"Please input your citizen identification number"  </w:t>
            </w:r>
          </w:p>
        </w:tc>
        <w:tc>
          <w:tcPr>
            <w:tcW w:w="2100" w:type="dxa"/>
            <w:tcBorders>
              <w:top w:val="single" w:sz="8" w:space="0" w:color="4F81BD" w:themeColor="accent1"/>
              <w:bottom w:val="single" w:sz="8" w:space="0" w:color="4F81BD" w:themeColor="accent1"/>
              <w:right w:val="single" w:sz="8" w:space="0" w:color="4F81BD" w:themeColor="accent1"/>
            </w:tcBorders>
          </w:tcPr>
          <w:p w14:paraId="48840F7D" w14:textId="081E4863" w:rsidR="001F2514" w:rsidRPr="00221369" w:rsidRDefault="001F2514" w:rsidP="001F2514">
            <w:pPr>
              <w:ind w:firstLine="0"/>
            </w:pPr>
          </w:p>
        </w:tc>
      </w:tr>
      <w:tr w:rsidR="001F2514" w:rsidRPr="00221369" w14:paraId="172F0B97"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425BFCB" w14:textId="0DCDA6D9" w:rsidR="001F2514" w:rsidRPr="00221369" w:rsidRDefault="001F2514" w:rsidP="001F2514">
            <w:r w:rsidRPr="00221369">
              <w:t xml:space="preserve">MSG6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3BB5B2" w14:textId="37FDC38E" w:rsidR="001F2514" w:rsidRPr="00221369" w:rsidRDefault="001F2514" w:rsidP="001F2514">
            <w:pPr>
              <w:ind w:firstLine="0"/>
            </w:pPr>
            <w:r w:rsidRPr="00221369">
              <w:t xml:space="preserve">"Please provide the front side of the image"  </w:t>
            </w:r>
          </w:p>
        </w:tc>
        <w:tc>
          <w:tcPr>
            <w:tcW w:w="2100" w:type="dxa"/>
            <w:tcBorders>
              <w:top w:val="single" w:sz="8" w:space="0" w:color="4F81BD" w:themeColor="accent1"/>
              <w:bottom w:val="single" w:sz="8" w:space="0" w:color="4F81BD" w:themeColor="accent1"/>
              <w:right w:val="single" w:sz="8" w:space="0" w:color="4F81BD" w:themeColor="accent1"/>
            </w:tcBorders>
          </w:tcPr>
          <w:p w14:paraId="48B65D88" w14:textId="77777777" w:rsidR="001F2514" w:rsidRPr="00221369" w:rsidRDefault="001F2514" w:rsidP="001F2514"/>
        </w:tc>
      </w:tr>
      <w:tr w:rsidR="001F2514" w:rsidRPr="00221369" w14:paraId="115EA84D"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02DC69E4" w14:textId="37DAD3D8" w:rsidR="001F2514" w:rsidRPr="00221369" w:rsidRDefault="001F2514" w:rsidP="001F2514">
            <w:r w:rsidRPr="00221369">
              <w:t xml:space="preserve">MSG6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D6EE9F" w14:textId="536D6178" w:rsidR="001F2514" w:rsidRPr="00221369" w:rsidRDefault="001F2514" w:rsidP="001F2514">
            <w:pPr>
              <w:ind w:firstLine="0"/>
            </w:pPr>
            <w:r w:rsidRPr="00221369">
              <w:t xml:space="preserve">"Please provide the back side of the image"  </w:t>
            </w:r>
          </w:p>
        </w:tc>
        <w:tc>
          <w:tcPr>
            <w:tcW w:w="2100" w:type="dxa"/>
            <w:tcBorders>
              <w:top w:val="single" w:sz="8" w:space="0" w:color="4F81BD" w:themeColor="accent1"/>
              <w:bottom w:val="single" w:sz="8" w:space="0" w:color="4F81BD" w:themeColor="accent1"/>
              <w:right w:val="single" w:sz="8" w:space="0" w:color="4F81BD" w:themeColor="accent1"/>
            </w:tcBorders>
          </w:tcPr>
          <w:p w14:paraId="3C8D3CB4" w14:textId="77777777" w:rsidR="001F2514" w:rsidRPr="00221369" w:rsidRDefault="001F2514" w:rsidP="001F2514"/>
        </w:tc>
      </w:tr>
      <w:tr w:rsidR="001F2514" w:rsidRPr="00221369" w14:paraId="35241594"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36FAB28F" w14:textId="02703949" w:rsidR="001F2514" w:rsidRPr="00221369" w:rsidRDefault="001F2514" w:rsidP="001F2514">
            <w:r w:rsidRPr="00221369">
              <w:t xml:space="preserve">MSG6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CA5A49" w14:textId="26410B51" w:rsidR="001F2514" w:rsidRPr="00221369" w:rsidRDefault="001F2514" w:rsidP="001F2514">
            <w:pPr>
              <w:ind w:firstLine="0"/>
            </w:pPr>
            <w:r w:rsidRPr="00221369">
              <w:t xml:space="preserve">"Unexpected error, please try again later!!"  </w:t>
            </w:r>
          </w:p>
        </w:tc>
        <w:tc>
          <w:tcPr>
            <w:tcW w:w="2100" w:type="dxa"/>
            <w:tcBorders>
              <w:top w:val="single" w:sz="8" w:space="0" w:color="4F81BD" w:themeColor="accent1"/>
              <w:bottom w:val="single" w:sz="8" w:space="0" w:color="4F81BD" w:themeColor="accent1"/>
              <w:right w:val="single" w:sz="8" w:space="0" w:color="4F81BD" w:themeColor="accent1"/>
            </w:tcBorders>
          </w:tcPr>
          <w:p w14:paraId="03A80DC9" w14:textId="4B797559" w:rsidR="001F2514" w:rsidRPr="00221369" w:rsidRDefault="001F2514" w:rsidP="001F2514"/>
        </w:tc>
      </w:tr>
      <w:tr w:rsidR="001F2514" w:rsidRPr="00221369" w14:paraId="36DA5D69"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40B5BC2" w14:textId="40E2182A" w:rsidR="001F2514" w:rsidRPr="00221369" w:rsidRDefault="001F2514" w:rsidP="001F2514">
            <w:r w:rsidRPr="00221369">
              <w:t xml:space="preserve">MSG6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A484A3" w14:textId="6937AD69" w:rsidR="001F2514" w:rsidRPr="00221369" w:rsidRDefault="001F2514" w:rsidP="001F2514">
            <w:pPr>
              <w:ind w:firstLine="0"/>
            </w:pPr>
            <w:r w:rsidRPr="00221369">
              <w:t xml:space="preserve">"Upgrade to Shop Owner role request sent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2DAA3384" w14:textId="502A9E88" w:rsidR="001F2514" w:rsidRPr="00221369" w:rsidRDefault="001F2514" w:rsidP="001F2514"/>
        </w:tc>
      </w:tr>
      <w:tr w:rsidR="001F2514" w:rsidRPr="00221369" w14:paraId="70BADBE7"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4E25D6E9" w14:textId="0CB765A8" w:rsidR="001F2514" w:rsidRPr="00221369" w:rsidRDefault="001F2514" w:rsidP="001F2514">
            <w:r w:rsidRPr="00221369">
              <w:t xml:space="preserve">MSG6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B7C6B4" w14:textId="018F1845" w:rsidR="001F2514" w:rsidRPr="00221369" w:rsidRDefault="001F2514" w:rsidP="001F2514">
            <w:pPr>
              <w:ind w:firstLine="0"/>
            </w:pPr>
            <w:r w:rsidRPr="00221369">
              <w:t xml:space="preserve">"Your operation hour is not valid, please re-check"  </w:t>
            </w:r>
          </w:p>
        </w:tc>
        <w:tc>
          <w:tcPr>
            <w:tcW w:w="2100" w:type="dxa"/>
            <w:tcBorders>
              <w:top w:val="single" w:sz="8" w:space="0" w:color="4F81BD" w:themeColor="accent1"/>
              <w:bottom w:val="single" w:sz="8" w:space="0" w:color="4F81BD" w:themeColor="accent1"/>
              <w:right w:val="single" w:sz="8" w:space="0" w:color="4F81BD" w:themeColor="accent1"/>
            </w:tcBorders>
          </w:tcPr>
          <w:p w14:paraId="60193D31" w14:textId="3972334C" w:rsidR="001F2514" w:rsidRPr="00221369" w:rsidRDefault="001F2514" w:rsidP="001F2514"/>
        </w:tc>
      </w:tr>
      <w:tr w:rsidR="001F2514" w:rsidRPr="00221369" w14:paraId="71783F92"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CF0DEC0" w14:textId="52F4426F" w:rsidR="001F2514" w:rsidRPr="00221369" w:rsidRDefault="001F2514" w:rsidP="001F2514">
            <w:r w:rsidRPr="00221369">
              <w:t xml:space="preserve">MSG6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74E09A" w14:textId="221FB66A" w:rsidR="001F2514" w:rsidRPr="00221369" w:rsidRDefault="001F2514" w:rsidP="001F2514">
            <w:pPr>
              <w:ind w:firstLine="0"/>
            </w:pPr>
            <w:r w:rsidRPr="00221369">
              <w:t xml:space="preserve">"Your day off date is not a valid date, please re-check"  </w:t>
            </w:r>
          </w:p>
        </w:tc>
        <w:tc>
          <w:tcPr>
            <w:tcW w:w="2100" w:type="dxa"/>
            <w:tcBorders>
              <w:top w:val="single" w:sz="8" w:space="0" w:color="4F81BD" w:themeColor="accent1"/>
              <w:bottom w:val="single" w:sz="8" w:space="0" w:color="4F81BD" w:themeColor="accent1"/>
              <w:right w:val="single" w:sz="8" w:space="0" w:color="4F81BD" w:themeColor="accent1"/>
            </w:tcBorders>
          </w:tcPr>
          <w:p w14:paraId="2F81304D" w14:textId="2FE47BA5" w:rsidR="001F2514" w:rsidRPr="00221369" w:rsidRDefault="001F2514" w:rsidP="001F2514"/>
        </w:tc>
      </w:tr>
      <w:tr w:rsidR="001F2514" w:rsidRPr="00221369" w14:paraId="0047ED02"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3AA14D7" w14:textId="0A25F5C3" w:rsidR="001F2514" w:rsidRPr="00221369" w:rsidRDefault="001F2514" w:rsidP="001F2514">
            <w:r w:rsidRPr="00221369">
              <w:t xml:space="preserve">MSG6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F1DCDF" w14:textId="355A89A7" w:rsidR="001F2514" w:rsidRPr="00221369" w:rsidRDefault="001F2514" w:rsidP="001F2514">
            <w:pPr>
              <w:ind w:firstLine="0"/>
            </w:pPr>
            <w:r w:rsidRPr="00221369">
              <w:t xml:space="preserve">"Operation hour / Day off Date updated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335F3FF1" w14:textId="2C91D582" w:rsidR="001F2514" w:rsidRPr="00221369" w:rsidRDefault="001F2514" w:rsidP="001F2514"/>
        </w:tc>
      </w:tr>
      <w:tr w:rsidR="001F2514" w:rsidRPr="00221369" w14:paraId="0F909642"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776B3C74" w14:textId="7949A245" w:rsidR="001F2514" w:rsidRPr="00221369" w:rsidRDefault="001F2514" w:rsidP="001F2514">
            <w:r w:rsidRPr="00221369">
              <w:t xml:space="preserve">MSG6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FB2DF7" w14:textId="09491ECF" w:rsidR="001F2514" w:rsidRPr="00221369" w:rsidRDefault="001F2514" w:rsidP="001F2514">
            <w:pPr>
              <w:ind w:firstLine="0"/>
            </w:pPr>
            <w:r w:rsidRPr="00221369">
              <w:t xml:space="preserve">"Please input your product name"  </w:t>
            </w:r>
          </w:p>
        </w:tc>
        <w:tc>
          <w:tcPr>
            <w:tcW w:w="2100" w:type="dxa"/>
            <w:tcBorders>
              <w:top w:val="single" w:sz="8" w:space="0" w:color="4F81BD" w:themeColor="accent1"/>
              <w:bottom w:val="single" w:sz="8" w:space="0" w:color="4F81BD" w:themeColor="accent1"/>
              <w:right w:val="single" w:sz="8" w:space="0" w:color="4F81BD" w:themeColor="accent1"/>
            </w:tcBorders>
          </w:tcPr>
          <w:p w14:paraId="2A1F5870" w14:textId="78B07FC7" w:rsidR="001F2514" w:rsidRPr="00221369" w:rsidRDefault="001F2514" w:rsidP="001F2514"/>
        </w:tc>
      </w:tr>
      <w:tr w:rsidR="001F2514" w:rsidRPr="00221369" w14:paraId="461ED3E1"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38E12616" w14:textId="5D76065E" w:rsidR="001F2514" w:rsidRPr="00221369" w:rsidRDefault="001F2514" w:rsidP="001F2514">
            <w:r w:rsidRPr="00221369">
              <w:t xml:space="preserve">MSG6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7EF81A" w14:textId="1D6BB598" w:rsidR="001F2514" w:rsidRPr="00221369" w:rsidRDefault="001F2514" w:rsidP="001F2514">
            <w:pPr>
              <w:ind w:firstLine="0"/>
            </w:pPr>
            <w:r w:rsidRPr="00221369">
              <w:t xml:space="preserve">"Product name should be short, maximum of 18 characters only"  </w:t>
            </w:r>
          </w:p>
        </w:tc>
        <w:tc>
          <w:tcPr>
            <w:tcW w:w="2100" w:type="dxa"/>
            <w:tcBorders>
              <w:top w:val="single" w:sz="8" w:space="0" w:color="4F81BD" w:themeColor="accent1"/>
              <w:bottom w:val="single" w:sz="8" w:space="0" w:color="4F81BD" w:themeColor="accent1"/>
              <w:right w:val="single" w:sz="8" w:space="0" w:color="4F81BD" w:themeColor="accent1"/>
            </w:tcBorders>
          </w:tcPr>
          <w:p w14:paraId="1200DCAF" w14:textId="56042948" w:rsidR="001F2514" w:rsidRPr="00221369" w:rsidRDefault="001F2514" w:rsidP="001F2514"/>
        </w:tc>
      </w:tr>
      <w:tr w:rsidR="001F2514" w:rsidRPr="00221369" w14:paraId="27557C20"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08ACB6E" w14:textId="711869E2" w:rsidR="001F2514" w:rsidRPr="00221369" w:rsidRDefault="001F2514" w:rsidP="001F2514">
            <w:r w:rsidRPr="00221369">
              <w:t xml:space="preserve">MSG6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AAED8A" w14:textId="65502236" w:rsidR="001F2514" w:rsidRPr="00221369" w:rsidRDefault="001F2514" w:rsidP="001F2514">
            <w:pPr>
              <w:ind w:firstLine="0"/>
            </w:pPr>
            <w:r w:rsidRPr="00221369">
              <w:t xml:space="preserve">"Please input your product price"  </w:t>
            </w:r>
          </w:p>
        </w:tc>
        <w:tc>
          <w:tcPr>
            <w:tcW w:w="2100" w:type="dxa"/>
            <w:tcBorders>
              <w:top w:val="single" w:sz="8" w:space="0" w:color="4F81BD" w:themeColor="accent1"/>
              <w:bottom w:val="single" w:sz="8" w:space="0" w:color="4F81BD" w:themeColor="accent1"/>
              <w:right w:val="single" w:sz="8" w:space="0" w:color="4F81BD" w:themeColor="accent1"/>
            </w:tcBorders>
          </w:tcPr>
          <w:p w14:paraId="336791EA" w14:textId="1E8F4A60" w:rsidR="001F2514" w:rsidRPr="00221369" w:rsidRDefault="001F2514" w:rsidP="001F2514">
            <w:pPr>
              <w:ind w:firstLine="0"/>
            </w:pPr>
          </w:p>
        </w:tc>
      </w:tr>
      <w:tr w:rsidR="001F2514" w:rsidRPr="00221369" w14:paraId="6C2DD9D9"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3DAD449F" w14:textId="1544A13B" w:rsidR="001F2514" w:rsidRPr="00221369" w:rsidRDefault="001F2514" w:rsidP="001F2514">
            <w:r w:rsidRPr="00221369">
              <w:t xml:space="preserve">MSG7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CF0934" w14:textId="24D46784" w:rsidR="001F2514" w:rsidRPr="00221369" w:rsidRDefault="001F2514" w:rsidP="001F2514">
            <w:pPr>
              <w:ind w:firstLine="0"/>
            </w:pPr>
            <w:r w:rsidRPr="00221369">
              <w:t xml:space="preserve">"Please provide the photo of your product"  </w:t>
            </w:r>
          </w:p>
        </w:tc>
        <w:tc>
          <w:tcPr>
            <w:tcW w:w="2100" w:type="dxa"/>
            <w:tcBorders>
              <w:top w:val="single" w:sz="8" w:space="0" w:color="4F81BD" w:themeColor="accent1"/>
              <w:bottom w:val="single" w:sz="8" w:space="0" w:color="4F81BD" w:themeColor="accent1"/>
              <w:right w:val="single" w:sz="8" w:space="0" w:color="4F81BD" w:themeColor="accent1"/>
            </w:tcBorders>
          </w:tcPr>
          <w:p w14:paraId="6D535E2A" w14:textId="26844A4F" w:rsidR="001F2514" w:rsidRPr="00221369" w:rsidRDefault="001F2514" w:rsidP="001F2514"/>
        </w:tc>
      </w:tr>
      <w:tr w:rsidR="001F2514" w:rsidRPr="00221369" w14:paraId="608BE45E"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5F913568" w14:textId="2385CD11" w:rsidR="001F2514" w:rsidRPr="00221369" w:rsidRDefault="001F2514" w:rsidP="001F2514">
            <w:r w:rsidRPr="00221369">
              <w:t xml:space="preserve">MSG71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D98041" w14:textId="603A6ABF" w:rsidR="001F2514" w:rsidRPr="00221369" w:rsidRDefault="001F2514" w:rsidP="001F2514">
            <w:pPr>
              <w:ind w:firstLine="0"/>
            </w:pPr>
            <w:r w:rsidRPr="00221369">
              <w:t xml:space="preserve">"The photo you have uploaded has exceed the limit of 5MB"  </w:t>
            </w:r>
          </w:p>
        </w:tc>
        <w:tc>
          <w:tcPr>
            <w:tcW w:w="2100" w:type="dxa"/>
            <w:tcBorders>
              <w:top w:val="single" w:sz="8" w:space="0" w:color="4F81BD" w:themeColor="accent1"/>
              <w:bottom w:val="single" w:sz="8" w:space="0" w:color="4F81BD" w:themeColor="accent1"/>
              <w:right w:val="single" w:sz="8" w:space="0" w:color="4F81BD" w:themeColor="accent1"/>
            </w:tcBorders>
          </w:tcPr>
          <w:p w14:paraId="01EDE46E" w14:textId="5F450F97" w:rsidR="001F2514" w:rsidRPr="00221369" w:rsidRDefault="001F2514" w:rsidP="001F2514"/>
        </w:tc>
      </w:tr>
      <w:tr w:rsidR="001F2514" w:rsidRPr="00221369" w14:paraId="0444C3E1"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32B8E4E5" w14:textId="537C0450" w:rsidR="001F2514" w:rsidRPr="00221369" w:rsidRDefault="001F2514" w:rsidP="001F2514">
            <w:r w:rsidRPr="00221369">
              <w:lastRenderedPageBreak/>
              <w:t xml:space="preserve">MSG72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22D083" w14:textId="4439143F" w:rsidR="001F2514" w:rsidRPr="00221369" w:rsidRDefault="001F2514" w:rsidP="001F2514">
            <w:pPr>
              <w:ind w:firstLine="0"/>
            </w:pPr>
            <w:r w:rsidRPr="00221369">
              <w:t xml:space="preserve">"Product visible updated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3499EE16" w14:textId="66BFD3B1" w:rsidR="001F2514" w:rsidRPr="00221369" w:rsidRDefault="001F2514" w:rsidP="001F2514"/>
        </w:tc>
      </w:tr>
      <w:tr w:rsidR="001F2514" w:rsidRPr="00221369" w14:paraId="06139A30"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857B3B0" w14:textId="3A4971B8" w:rsidR="001F2514" w:rsidRPr="00221369" w:rsidRDefault="001F2514" w:rsidP="001F2514">
            <w:r w:rsidRPr="00221369">
              <w:t xml:space="preserve">MSG73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7CC0D8" w14:textId="541AFE8A" w:rsidR="001F2514" w:rsidRPr="00221369" w:rsidRDefault="001F2514" w:rsidP="001F2514">
            <w:pPr>
              <w:ind w:firstLine="0"/>
            </w:pPr>
            <w:r w:rsidRPr="00221369">
              <w:t xml:space="preserve">"Product deleted successfully"  </w:t>
            </w:r>
          </w:p>
        </w:tc>
        <w:tc>
          <w:tcPr>
            <w:tcW w:w="2100" w:type="dxa"/>
            <w:tcBorders>
              <w:top w:val="single" w:sz="8" w:space="0" w:color="4F81BD" w:themeColor="accent1"/>
              <w:bottom w:val="single" w:sz="8" w:space="0" w:color="4F81BD" w:themeColor="accent1"/>
              <w:right w:val="single" w:sz="8" w:space="0" w:color="4F81BD" w:themeColor="accent1"/>
            </w:tcBorders>
          </w:tcPr>
          <w:p w14:paraId="2A2AE13A" w14:textId="45F23334" w:rsidR="001F2514" w:rsidRPr="00221369" w:rsidRDefault="001F2514" w:rsidP="001F2514"/>
        </w:tc>
      </w:tr>
      <w:tr w:rsidR="001F2514" w:rsidRPr="00221369" w14:paraId="58764F5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587A15B" w14:textId="4481D9E9" w:rsidR="001F2514" w:rsidRPr="00221369" w:rsidRDefault="001F2514" w:rsidP="001F2514">
            <w:r w:rsidRPr="00221369">
              <w:t xml:space="preserve">MSG74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45EFB6" w14:textId="5413F3BE" w:rsidR="001F2514" w:rsidRPr="00221369" w:rsidRDefault="001F2514" w:rsidP="001F2514">
            <w:pPr>
              <w:ind w:firstLine="0"/>
            </w:pPr>
            <w:r w:rsidRPr="00221369">
              <w:t xml:space="preserve">"Product failed to delete, please try again"  </w:t>
            </w:r>
          </w:p>
        </w:tc>
        <w:tc>
          <w:tcPr>
            <w:tcW w:w="2100" w:type="dxa"/>
            <w:tcBorders>
              <w:top w:val="single" w:sz="8" w:space="0" w:color="4F81BD" w:themeColor="accent1"/>
              <w:bottom w:val="single" w:sz="8" w:space="0" w:color="4F81BD" w:themeColor="accent1"/>
              <w:right w:val="single" w:sz="8" w:space="0" w:color="4F81BD" w:themeColor="accent1"/>
            </w:tcBorders>
          </w:tcPr>
          <w:p w14:paraId="0909CFD2" w14:textId="7A24FD4B" w:rsidR="001F2514" w:rsidRPr="00221369" w:rsidRDefault="001F2514" w:rsidP="001F2514">
            <w:pPr>
              <w:ind w:firstLine="0"/>
            </w:pPr>
          </w:p>
        </w:tc>
      </w:tr>
      <w:tr w:rsidR="001F2514" w:rsidRPr="00221369" w14:paraId="10753BD6"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329A997" w14:textId="1F24ADF5" w:rsidR="001F2514" w:rsidRPr="00221369" w:rsidRDefault="001F2514" w:rsidP="001F2514">
            <w:r w:rsidRPr="00221369">
              <w:t xml:space="preserve">MSG75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40847A" w14:textId="26288810" w:rsidR="001F2514" w:rsidRPr="00221369" w:rsidRDefault="001F2514" w:rsidP="001F2514">
            <w:pPr>
              <w:ind w:firstLine="0"/>
            </w:pPr>
            <w:r w:rsidRPr="00221369">
              <w:t xml:space="preserve">"There is no evaluation for this completed order yet"  </w:t>
            </w:r>
          </w:p>
        </w:tc>
        <w:tc>
          <w:tcPr>
            <w:tcW w:w="2100" w:type="dxa"/>
            <w:tcBorders>
              <w:top w:val="single" w:sz="8" w:space="0" w:color="4F81BD" w:themeColor="accent1"/>
              <w:bottom w:val="single" w:sz="8" w:space="0" w:color="4F81BD" w:themeColor="accent1"/>
              <w:right w:val="single" w:sz="8" w:space="0" w:color="4F81BD" w:themeColor="accent1"/>
            </w:tcBorders>
          </w:tcPr>
          <w:p w14:paraId="47B3B80F" w14:textId="7243DDF9" w:rsidR="001F2514" w:rsidRPr="00221369" w:rsidRDefault="001F2514" w:rsidP="001F2514"/>
        </w:tc>
      </w:tr>
      <w:tr w:rsidR="001F2514" w:rsidRPr="00221369" w14:paraId="62691321"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00776494" w14:textId="6D19EE6E" w:rsidR="001F2514" w:rsidRPr="00221369" w:rsidRDefault="001F2514" w:rsidP="001F2514">
            <w:r w:rsidRPr="00221369">
              <w:t xml:space="preserve">MSG76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B67844" w14:textId="0D2B8426" w:rsidR="001F2514" w:rsidRPr="00221369" w:rsidRDefault="001F2514" w:rsidP="001F2514">
            <w:pPr>
              <w:ind w:firstLine="0"/>
            </w:pPr>
            <w:r w:rsidRPr="00221369">
              <w:t xml:space="preserve">"This order is not at the status of wating to be confirmed"  </w:t>
            </w:r>
          </w:p>
        </w:tc>
        <w:tc>
          <w:tcPr>
            <w:tcW w:w="2100" w:type="dxa"/>
            <w:tcBorders>
              <w:top w:val="single" w:sz="8" w:space="0" w:color="4F81BD" w:themeColor="accent1"/>
              <w:bottom w:val="single" w:sz="8" w:space="0" w:color="4F81BD" w:themeColor="accent1"/>
              <w:right w:val="single" w:sz="8" w:space="0" w:color="4F81BD" w:themeColor="accent1"/>
            </w:tcBorders>
          </w:tcPr>
          <w:p w14:paraId="0B208E2C" w14:textId="667C1BD0" w:rsidR="001F2514" w:rsidRPr="00221369" w:rsidRDefault="001F2514" w:rsidP="001F2514"/>
        </w:tc>
      </w:tr>
      <w:tr w:rsidR="001F2514" w:rsidRPr="00221369" w14:paraId="17B2D88A"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662B82C6" w14:textId="32D34325" w:rsidR="001F2514" w:rsidRPr="00221369" w:rsidRDefault="001F2514" w:rsidP="001F2514">
            <w:r w:rsidRPr="00221369">
              <w:t xml:space="preserve">MSG77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DDB9E1" w14:textId="2173D909" w:rsidR="001F2514" w:rsidRPr="00221369" w:rsidRDefault="001F2514" w:rsidP="001F2514">
            <w:pPr>
              <w:ind w:firstLine="0"/>
            </w:pPr>
            <w:r w:rsidRPr="00221369">
              <w:t xml:space="preserve">"This order is not at the status of store confirmed"  </w:t>
            </w:r>
          </w:p>
        </w:tc>
        <w:tc>
          <w:tcPr>
            <w:tcW w:w="2100" w:type="dxa"/>
            <w:tcBorders>
              <w:top w:val="single" w:sz="8" w:space="0" w:color="4F81BD" w:themeColor="accent1"/>
              <w:bottom w:val="single" w:sz="8" w:space="0" w:color="4F81BD" w:themeColor="accent1"/>
              <w:right w:val="single" w:sz="8" w:space="0" w:color="4F81BD" w:themeColor="accent1"/>
            </w:tcBorders>
          </w:tcPr>
          <w:p w14:paraId="64C96CF7" w14:textId="4D86DE2C" w:rsidR="001F2514" w:rsidRPr="00221369" w:rsidRDefault="001F2514" w:rsidP="001F2514"/>
        </w:tc>
      </w:tr>
      <w:tr w:rsidR="001F2514" w:rsidRPr="00221369" w14:paraId="0811198D" w14:textId="77777777" w:rsidTr="001F2514">
        <w:trPr>
          <w:cantSplit/>
          <w:trHeight w:val="300"/>
        </w:trPr>
        <w:tc>
          <w:tcPr>
            <w:tcW w:w="1785" w:type="dxa"/>
            <w:tcBorders>
              <w:top w:val="single" w:sz="8" w:space="0" w:color="4F81BD" w:themeColor="accent1"/>
              <w:left w:val="single" w:sz="8" w:space="0" w:color="4F81BD" w:themeColor="accent1"/>
              <w:bottom w:val="single" w:sz="8" w:space="0" w:color="4F81BD" w:themeColor="accent1"/>
            </w:tcBorders>
          </w:tcPr>
          <w:p w14:paraId="22598FD0" w14:textId="07299E35" w:rsidR="001F2514" w:rsidRPr="00221369" w:rsidRDefault="001F2514" w:rsidP="001F2514">
            <w:r w:rsidRPr="00221369">
              <w:t xml:space="preserve">MSG78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B83C92" w14:textId="387DDF51" w:rsidR="001F2514" w:rsidRPr="00221369" w:rsidRDefault="001F2514" w:rsidP="001F2514">
            <w:pPr>
              <w:ind w:firstLine="0"/>
            </w:pPr>
            <w:r w:rsidRPr="00221369">
              <w:t xml:space="preserve">"No revenue data found for this product"  </w:t>
            </w:r>
          </w:p>
        </w:tc>
        <w:tc>
          <w:tcPr>
            <w:tcW w:w="2100" w:type="dxa"/>
            <w:tcBorders>
              <w:top w:val="single" w:sz="8" w:space="0" w:color="4F81BD" w:themeColor="accent1"/>
              <w:bottom w:val="single" w:sz="8" w:space="0" w:color="4F81BD" w:themeColor="accent1"/>
              <w:right w:val="single" w:sz="8" w:space="0" w:color="4F81BD" w:themeColor="accent1"/>
            </w:tcBorders>
          </w:tcPr>
          <w:p w14:paraId="307BB3D2" w14:textId="7A4EBA12" w:rsidR="001F2514" w:rsidRPr="00221369" w:rsidRDefault="001F2514" w:rsidP="001F2514"/>
        </w:tc>
      </w:tr>
      <w:tr w:rsidR="001F2514" w:rsidRPr="00221369" w14:paraId="3E2B3ADA"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4DCE3184" w14:textId="3AE0D5CD" w:rsidR="001F2514" w:rsidRPr="00221369" w:rsidRDefault="001F2514" w:rsidP="001F2514">
            <w:r w:rsidRPr="00221369">
              <w:t xml:space="preserve">MSG79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4E7349" w14:textId="2B7A6CD9" w:rsidR="001F2514" w:rsidRPr="00221369" w:rsidRDefault="001F2514" w:rsidP="001F2514">
            <w:pPr>
              <w:ind w:firstLine="0"/>
            </w:pPr>
            <w:r w:rsidRPr="00221369">
              <w:t xml:space="preserve">"This voucher name has already been used by one of the currently active vouchers"  </w:t>
            </w:r>
          </w:p>
        </w:tc>
        <w:tc>
          <w:tcPr>
            <w:tcW w:w="2100" w:type="dxa"/>
            <w:tcBorders>
              <w:top w:val="single" w:sz="8" w:space="0" w:color="4F81BD" w:themeColor="accent1"/>
              <w:bottom w:val="single" w:sz="8" w:space="0" w:color="4F81BD" w:themeColor="accent1"/>
              <w:right w:val="single" w:sz="8" w:space="0" w:color="4F81BD" w:themeColor="accent1"/>
            </w:tcBorders>
          </w:tcPr>
          <w:p w14:paraId="2EA9ABA9" w14:textId="7BF89704" w:rsidR="001F2514" w:rsidRPr="00221369" w:rsidRDefault="001F2514" w:rsidP="001F2514"/>
        </w:tc>
      </w:tr>
      <w:tr w:rsidR="001F2514" w:rsidRPr="00221369" w14:paraId="11168214"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1B7D897A" w14:textId="10F73D0D" w:rsidR="001F2514" w:rsidRPr="00221369" w:rsidRDefault="001F2514" w:rsidP="001F2514">
            <w:r w:rsidRPr="00221369">
              <w:t xml:space="preserve">MSG80  </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0FBD5A" w14:textId="42B6022A" w:rsidR="001F2514" w:rsidRPr="00221369" w:rsidRDefault="001F2514" w:rsidP="001F2514">
            <w:pPr>
              <w:ind w:firstLine="0"/>
            </w:pPr>
            <w:r w:rsidRPr="00221369">
              <w:t xml:space="preserve">"Discount percentage must be between 0 and 100 percent"  </w:t>
            </w:r>
          </w:p>
        </w:tc>
        <w:tc>
          <w:tcPr>
            <w:tcW w:w="2100" w:type="dxa"/>
            <w:tcBorders>
              <w:top w:val="single" w:sz="8" w:space="0" w:color="4F81BD" w:themeColor="accent1"/>
              <w:bottom w:val="single" w:sz="8" w:space="0" w:color="4F81BD" w:themeColor="accent1"/>
              <w:right w:val="single" w:sz="8" w:space="0" w:color="4F81BD" w:themeColor="accent1"/>
            </w:tcBorders>
          </w:tcPr>
          <w:p w14:paraId="08DFE9BC" w14:textId="1976DA0C" w:rsidR="001F2514" w:rsidRPr="00221369" w:rsidRDefault="001F2514" w:rsidP="001F2514">
            <w:pPr>
              <w:ind w:firstLine="0"/>
            </w:pPr>
          </w:p>
        </w:tc>
      </w:tr>
      <w:tr w:rsidR="001F2514" w:rsidRPr="00221369" w14:paraId="40441510" w14:textId="77777777" w:rsidTr="001F2514">
        <w:trPr>
          <w:cantSplit/>
          <w:trHeight w:val="125"/>
        </w:trPr>
        <w:tc>
          <w:tcPr>
            <w:tcW w:w="1785" w:type="dxa"/>
            <w:tcBorders>
              <w:top w:val="single" w:sz="8" w:space="0" w:color="4F81BD" w:themeColor="accent1"/>
              <w:left w:val="single" w:sz="8" w:space="0" w:color="4F81BD" w:themeColor="accent1"/>
              <w:bottom w:val="single" w:sz="8" w:space="0" w:color="4F81BD" w:themeColor="accent1"/>
            </w:tcBorders>
          </w:tcPr>
          <w:p w14:paraId="2788F642" w14:textId="7CE73E85" w:rsidR="001F2514" w:rsidRPr="00221369" w:rsidRDefault="001F2514" w:rsidP="001F2514">
            <w:r w:rsidRPr="00221369">
              <w:t>MSG81</w:t>
            </w:r>
          </w:p>
        </w:tc>
        <w:tc>
          <w:tcPr>
            <w:tcW w:w="6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5C1645" w14:textId="0574A450" w:rsidR="001F2514" w:rsidRPr="00221369" w:rsidRDefault="001F2514" w:rsidP="001F2514">
            <w:pPr>
              <w:ind w:firstLine="0"/>
            </w:pPr>
            <w:r w:rsidRPr="00221369">
              <w:t>"Selected End date must be the date after the selected Start date"</w:t>
            </w:r>
          </w:p>
        </w:tc>
        <w:tc>
          <w:tcPr>
            <w:tcW w:w="2100" w:type="dxa"/>
            <w:tcBorders>
              <w:top w:val="single" w:sz="8" w:space="0" w:color="4F81BD" w:themeColor="accent1"/>
              <w:bottom w:val="single" w:sz="8" w:space="0" w:color="4F81BD" w:themeColor="accent1"/>
              <w:right w:val="single" w:sz="8" w:space="0" w:color="4F81BD" w:themeColor="accent1"/>
            </w:tcBorders>
          </w:tcPr>
          <w:p w14:paraId="03CF3C2C" w14:textId="77777777" w:rsidR="001F2514" w:rsidRPr="00221369" w:rsidRDefault="001F2514" w:rsidP="001F2514"/>
        </w:tc>
      </w:tr>
    </w:tbl>
    <w:p w14:paraId="5AD966ED" w14:textId="14E3CBE9" w:rsidR="00F478A8" w:rsidRPr="00221369" w:rsidRDefault="008E1A2F" w:rsidP="005F2C20">
      <w:pPr>
        <w:pStyle w:val="Heading2"/>
        <w:numPr>
          <w:ilvl w:val="1"/>
          <w:numId w:val="69"/>
        </w:numPr>
        <w:ind w:left="630" w:hanging="360"/>
        <w:rPr>
          <w:rFonts w:ascii="Arial" w:hAnsi="Arial" w:cs="Arial"/>
          <w:b/>
          <w:bCs/>
          <w:color w:val="000000" w:themeColor="text1"/>
          <w:sz w:val="32"/>
          <w:szCs w:val="32"/>
        </w:rPr>
      </w:pPr>
      <w:bookmarkStart w:id="69" w:name="_heading=h.28h4qwu" w:colFirst="0" w:colLast="0"/>
      <w:bookmarkStart w:id="70" w:name="_Toc185194612"/>
      <w:bookmarkStart w:id="71" w:name="_Toc185194648"/>
      <w:bookmarkEnd w:id="69"/>
      <w:r w:rsidRPr="00221369">
        <w:rPr>
          <w:rFonts w:ascii="Arial" w:hAnsi="Arial" w:cs="Arial"/>
          <w:b/>
          <w:bCs/>
          <w:color w:val="000000" w:themeColor="text1"/>
          <w:sz w:val="32"/>
          <w:szCs w:val="32"/>
        </w:rPr>
        <w:t>Danh sách vấn đề</w:t>
      </w:r>
      <w:bookmarkEnd w:id="70"/>
      <w:bookmarkEnd w:id="71"/>
    </w:p>
    <w:p w14:paraId="5AD966EE" w14:textId="77777777" w:rsidR="00F478A8" w:rsidRPr="00221369" w:rsidRDefault="008C621C" w:rsidP="004C2333">
      <w:pPr>
        <w:pBdr>
          <w:top w:val="nil"/>
          <w:left w:val="nil"/>
          <w:bottom w:val="nil"/>
          <w:right w:val="nil"/>
          <w:between w:val="nil"/>
        </w:pBdr>
        <w:spacing w:before="120" w:after="120" w:line="276" w:lineRule="auto"/>
        <w:ind w:left="270" w:right="27" w:firstLine="0"/>
        <w:rPr>
          <w:i/>
          <w:iCs/>
          <w:color w:val="000000"/>
        </w:rPr>
      </w:pPr>
      <w:r w:rsidRPr="00221369">
        <w:rPr>
          <w:i/>
          <w:iCs/>
          <w:color w:val="000000"/>
        </w:rPr>
        <w:t>N/A</w:t>
      </w:r>
    </w:p>
    <w:p w14:paraId="5AD966EF" w14:textId="77777777" w:rsidR="00F478A8" w:rsidRPr="00221369" w:rsidRDefault="008C621C">
      <w:pPr>
        <w:pBdr>
          <w:top w:val="nil"/>
          <w:left w:val="nil"/>
          <w:bottom w:val="nil"/>
          <w:right w:val="nil"/>
          <w:between w:val="nil"/>
        </w:pBdr>
        <w:spacing w:before="120" w:after="120" w:line="276" w:lineRule="auto"/>
        <w:ind w:right="27" w:firstLine="0"/>
        <w:rPr>
          <w:color w:val="000000"/>
          <w:sz w:val="20"/>
          <w:szCs w:val="20"/>
        </w:rPr>
      </w:pPr>
      <w:r w:rsidRPr="00221369">
        <w:rPr>
          <w:color w:val="000000"/>
          <w:sz w:val="20"/>
          <w:szCs w:val="20"/>
        </w:rPr>
        <w:br/>
      </w:r>
    </w:p>
    <w:p w14:paraId="5AD966F0" w14:textId="77777777" w:rsidR="00F478A8" w:rsidRPr="00221369" w:rsidRDefault="00F478A8"/>
    <w:sectPr w:rsidR="00F478A8" w:rsidRPr="00221369">
      <w:headerReference w:type="default" r:id="rId59"/>
      <w:footerReference w:type="default" r:id="rId60"/>
      <w:pgSz w:w="11900" w:h="16840"/>
      <w:pgMar w:top="1134" w:right="1134" w:bottom="1134" w:left="1134" w:header="1089"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0692" w14:textId="77777777" w:rsidR="00DD4FED" w:rsidRDefault="00DD4FED">
      <w:pPr>
        <w:spacing w:after="0" w:line="240" w:lineRule="auto"/>
      </w:pPr>
      <w:r>
        <w:separator/>
      </w:r>
    </w:p>
  </w:endnote>
  <w:endnote w:type="continuationSeparator" w:id="0">
    <w:p w14:paraId="1D55EC6D" w14:textId="77777777" w:rsidR="00DD4FED" w:rsidRDefault="00DD4FED">
      <w:pPr>
        <w:spacing w:after="0" w:line="240" w:lineRule="auto"/>
      </w:pPr>
      <w:r>
        <w:continuationSeparator/>
      </w:r>
    </w:p>
  </w:endnote>
  <w:endnote w:type="continuationNotice" w:id="1">
    <w:p w14:paraId="512B29FC" w14:textId="77777777" w:rsidR="00DD4FED" w:rsidRDefault="00DD4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810CD8-D5A7-432E-AC5B-A9DDD600B211}"/>
    <w:embedBold r:id="rId2" w:fontKey="{2FFA2988-B3D1-421C-907F-D67149B4D4A1}"/>
    <w:embedItalic r:id="rId3" w:fontKey="{3B9B7A37-2A9B-4FD3-879F-694FAE020674}"/>
  </w:font>
  <w:font w:name="Georgia">
    <w:panose1 w:val="02040502050405020303"/>
    <w:charset w:val="00"/>
    <w:family w:val="roman"/>
    <w:pitch w:val="variable"/>
    <w:sig w:usb0="00000287" w:usb1="00000000" w:usb2="00000000" w:usb3="00000000" w:csb0="0000009F" w:csb1="00000000"/>
    <w:embedRegular r:id="rId4" w:fontKey="{77D611B9-7B33-427C-97C1-33E7FCACDB05}"/>
    <w:embedItalic r:id="rId5" w:fontKey="{D8D9A2FF-764D-4206-9053-98DBFF997325}"/>
  </w:font>
  <w:font w:name="Consolas">
    <w:panose1 w:val="020B0609020204030204"/>
    <w:charset w:val="00"/>
    <w:family w:val="modern"/>
    <w:pitch w:val="fixed"/>
    <w:sig w:usb0="E00006FF" w:usb1="0000FCFF" w:usb2="00000001" w:usb3="00000000" w:csb0="0000019F" w:csb1="00000000"/>
    <w:embedRegular r:id="rId6" w:fontKey="{64892437-68D0-4852-BBA1-135075692D5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0ED55E42-52ED-43C5-9506-5520F8302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66FE" w14:textId="5041D8C1" w:rsidR="00F478A8" w:rsidRDefault="008C621C">
    <w:pPr>
      <w:pBdr>
        <w:top w:val="single" w:sz="8" w:space="1" w:color="000000"/>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Software Requirements Specification, Version 0.</w:t>
    </w:r>
    <w:r w:rsidR="00297A4D">
      <w:rPr>
        <w:color w:val="000000"/>
        <w:sz w:val="16"/>
        <w:szCs w:val="16"/>
      </w:rPr>
      <w:t>1</w:t>
    </w:r>
    <w:r>
      <w:rPr>
        <w:color w:val="000000"/>
        <w:sz w:val="16"/>
        <w:szCs w:val="16"/>
      </w:rPr>
      <w:t>.0</w:t>
    </w:r>
  </w:p>
  <w:p w14:paraId="5AD966FF" w14:textId="7F3E6EEA" w:rsidR="00F478A8" w:rsidRDefault="008C621C">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 xml:space="preserve">Prepared by </w:t>
    </w:r>
    <w:r w:rsidR="00BA1D0F">
      <w:rPr>
        <w:color w:val="000000"/>
        <w:sz w:val="16"/>
        <w:szCs w:val="16"/>
      </w:rPr>
      <w:t>Nguyễn Phú Thịnh – Nguyễn Văn Quốc Tuấn</w:t>
    </w:r>
  </w:p>
  <w:p w14:paraId="5AD96701" w14:textId="77777777" w:rsidR="00F478A8" w:rsidRDefault="00F478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3C9F" w14:textId="77777777" w:rsidR="00DD4FED" w:rsidRDefault="00DD4FED">
      <w:pPr>
        <w:spacing w:after="0" w:line="240" w:lineRule="auto"/>
      </w:pPr>
      <w:r>
        <w:separator/>
      </w:r>
    </w:p>
  </w:footnote>
  <w:footnote w:type="continuationSeparator" w:id="0">
    <w:p w14:paraId="18244DE0" w14:textId="77777777" w:rsidR="00DD4FED" w:rsidRDefault="00DD4FED">
      <w:pPr>
        <w:spacing w:after="0" w:line="240" w:lineRule="auto"/>
      </w:pPr>
      <w:r>
        <w:continuationSeparator/>
      </w:r>
    </w:p>
  </w:footnote>
  <w:footnote w:type="continuationNotice" w:id="1">
    <w:p w14:paraId="0F844DD1" w14:textId="77777777" w:rsidR="00DD4FED" w:rsidRDefault="00DD4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66FD" w14:textId="77777777" w:rsidR="00F478A8" w:rsidRDefault="00F478A8">
    <w:pPr>
      <w:pBdr>
        <w:top w:val="nil"/>
        <w:left w:val="nil"/>
        <w:bottom w:val="single" w:sz="8" w:space="1" w:color="000000"/>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720A"/>
    <w:multiLevelType w:val="hybridMultilevel"/>
    <w:tmpl w:val="FFFFFFFF"/>
    <w:lvl w:ilvl="0" w:tplc="17C08C9E">
      <w:start w:val="1"/>
      <w:numFmt w:val="bullet"/>
      <w:lvlText w:val="❖"/>
      <w:lvlJc w:val="left"/>
      <w:pPr>
        <w:ind w:left="360" w:hanging="360"/>
      </w:pPr>
      <w:rPr>
        <w:rFonts w:ascii="Noto Sans Symbols" w:hAnsi="Noto Sans Symbols" w:hint="default"/>
      </w:rPr>
    </w:lvl>
    <w:lvl w:ilvl="1" w:tplc="FF5C0288">
      <w:start w:val="1"/>
      <w:numFmt w:val="bullet"/>
      <w:lvlText w:val="o"/>
      <w:lvlJc w:val="left"/>
      <w:pPr>
        <w:ind w:left="1080" w:hanging="360"/>
      </w:pPr>
      <w:rPr>
        <w:rFonts w:ascii="Courier New" w:hAnsi="Courier New" w:hint="default"/>
      </w:rPr>
    </w:lvl>
    <w:lvl w:ilvl="2" w:tplc="84B46330">
      <w:start w:val="1"/>
      <w:numFmt w:val="bullet"/>
      <w:lvlText w:val=""/>
      <w:lvlJc w:val="left"/>
      <w:pPr>
        <w:ind w:left="1800" w:hanging="360"/>
      </w:pPr>
      <w:rPr>
        <w:rFonts w:ascii="Wingdings" w:hAnsi="Wingdings" w:hint="default"/>
      </w:rPr>
    </w:lvl>
    <w:lvl w:ilvl="3" w:tplc="96BE7830">
      <w:start w:val="1"/>
      <w:numFmt w:val="bullet"/>
      <w:lvlText w:val=""/>
      <w:lvlJc w:val="left"/>
      <w:pPr>
        <w:ind w:left="2520" w:hanging="360"/>
      </w:pPr>
      <w:rPr>
        <w:rFonts w:ascii="Symbol" w:hAnsi="Symbol" w:hint="default"/>
      </w:rPr>
    </w:lvl>
    <w:lvl w:ilvl="4" w:tplc="383A76C2">
      <w:start w:val="1"/>
      <w:numFmt w:val="bullet"/>
      <w:lvlText w:val="o"/>
      <w:lvlJc w:val="left"/>
      <w:pPr>
        <w:ind w:left="3240" w:hanging="360"/>
      </w:pPr>
      <w:rPr>
        <w:rFonts w:ascii="Courier New" w:hAnsi="Courier New" w:hint="default"/>
      </w:rPr>
    </w:lvl>
    <w:lvl w:ilvl="5" w:tplc="6CCC56CC">
      <w:start w:val="1"/>
      <w:numFmt w:val="bullet"/>
      <w:lvlText w:val=""/>
      <w:lvlJc w:val="left"/>
      <w:pPr>
        <w:ind w:left="3960" w:hanging="360"/>
      </w:pPr>
      <w:rPr>
        <w:rFonts w:ascii="Wingdings" w:hAnsi="Wingdings" w:hint="default"/>
      </w:rPr>
    </w:lvl>
    <w:lvl w:ilvl="6" w:tplc="36DCE0E2">
      <w:start w:val="1"/>
      <w:numFmt w:val="bullet"/>
      <w:lvlText w:val=""/>
      <w:lvlJc w:val="left"/>
      <w:pPr>
        <w:ind w:left="4680" w:hanging="360"/>
      </w:pPr>
      <w:rPr>
        <w:rFonts w:ascii="Symbol" w:hAnsi="Symbol" w:hint="default"/>
      </w:rPr>
    </w:lvl>
    <w:lvl w:ilvl="7" w:tplc="D3C48D48">
      <w:start w:val="1"/>
      <w:numFmt w:val="bullet"/>
      <w:lvlText w:val="o"/>
      <w:lvlJc w:val="left"/>
      <w:pPr>
        <w:ind w:left="5400" w:hanging="360"/>
      </w:pPr>
      <w:rPr>
        <w:rFonts w:ascii="Courier New" w:hAnsi="Courier New" w:hint="default"/>
      </w:rPr>
    </w:lvl>
    <w:lvl w:ilvl="8" w:tplc="8932E29A">
      <w:start w:val="1"/>
      <w:numFmt w:val="bullet"/>
      <w:lvlText w:val=""/>
      <w:lvlJc w:val="left"/>
      <w:pPr>
        <w:ind w:left="6120" w:hanging="360"/>
      </w:pPr>
      <w:rPr>
        <w:rFonts w:ascii="Wingdings" w:hAnsi="Wingdings" w:hint="default"/>
      </w:rPr>
    </w:lvl>
  </w:abstractNum>
  <w:abstractNum w:abstractNumId="1" w15:restartNumberingAfterBreak="0">
    <w:nsid w:val="04A85BF3"/>
    <w:multiLevelType w:val="hybridMultilevel"/>
    <w:tmpl w:val="FFFFFFFF"/>
    <w:lvl w:ilvl="0" w:tplc="94343C8A">
      <w:start w:val="1"/>
      <w:numFmt w:val="bullet"/>
      <w:lvlText w:val="❖"/>
      <w:lvlJc w:val="left"/>
      <w:pPr>
        <w:ind w:left="360" w:hanging="360"/>
      </w:pPr>
      <w:rPr>
        <w:rFonts w:ascii="Noto Sans Symbols" w:hAnsi="Noto Sans Symbols" w:hint="default"/>
      </w:rPr>
    </w:lvl>
    <w:lvl w:ilvl="1" w:tplc="0542FFC6">
      <w:start w:val="1"/>
      <w:numFmt w:val="bullet"/>
      <w:lvlText w:val="o"/>
      <w:lvlJc w:val="left"/>
      <w:pPr>
        <w:ind w:left="1080" w:hanging="360"/>
      </w:pPr>
      <w:rPr>
        <w:rFonts w:ascii="Courier New" w:hAnsi="Courier New" w:hint="default"/>
      </w:rPr>
    </w:lvl>
    <w:lvl w:ilvl="2" w:tplc="F9444254">
      <w:start w:val="1"/>
      <w:numFmt w:val="bullet"/>
      <w:lvlText w:val=""/>
      <w:lvlJc w:val="left"/>
      <w:pPr>
        <w:ind w:left="1800" w:hanging="360"/>
      </w:pPr>
      <w:rPr>
        <w:rFonts w:ascii="Wingdings" w:hAnsi="Wingdings" w:hint="default"/>
      </w:rPr>
    </w:lvl>
    <w:lvl w:ilvl="3" w:tplc="1FDCC6DE">
      <w:start w:val="1"/>
      <w:numFmt w:val="bullet"/>
      <w:lvlText w:val=""/>
      <w:lvlJc w:val="left"/>
      <w:pPr>
        <w:ind w:left="2520" w:hanging="360"/>
      </w:pPr>
      <w:rPr>
        <w:rFonts w:ascii="Symbol" w:hAnsi="Symbol" w:hint="default"/>
      </w:rPr>
    </w:lvl>
    <w:lvl w:ilvl="4" w:tplc="ACD014EA">
      <w:start w:val="1"/>
      <w:numFmt w:val="bullet"/>
      <w:lvlText w:val="o"/>
      <w:lvlJc w:val="left"/>
      <w:pPr>
        <w:ind w:left="3240" w:hanging="360"/>
      </w:pPr>
      <w:rPr>
        <w:rFonts w:ascii="Courier New" w:hAnsi="Courier New" w:hint="default"/>
      </w:rPr>
    </w:lvl>
    <w:lvl w:ilvl="5" w:tplc="B15EF092">
      <w:start w:val="1"/>
      <w:numFmt w:val="bullet"/>
      <w:lvlText w:val=""/>
      <w:lvlJc w:val="left"/>
      <w:pPr>
        <w:ind w:left="3960" w:hanging="360"/>
      </w:pPr>
      <w:rPr>
        <w:rFonts w:ascii="Wingdings" w:hAnsi="Wingdings" w:hint="default"/>
      </w:rPr>
    </w:lvl>
    <w:lvl w:ilvl="6" w:tplc="A3268F8C">
      <w:start w:val="1"/>
      <w:numFmt w:val="bullet"/>
      <w:lvlText w:val=""/>
      <w:lvlJc w:val="left"/>
      <w:pPr>
        <w:ind w:left="4680" w:hanging="360"/>
      </w:pPr>
      <w:rPr>
        <w:rFonts w:ascii="Symbol" w:hAnsi="Symbol" w:hint="default"/>
      </w:rPr>
    </w:lvl>
    <w:lvl w:ilvl="7" w:tplc="9982BE9E">
      <w:start w:val="1"/>
      <w:numFmt w:val="bullet"/>
      <w:lvlText w:val="o"/>
      <w:lvlJc w:val="left"/>
      <w:pPr>
        <w:ind w:left="5400" w:hanging="360"/>
      </w:pPr>
      <w:rPr>
        <w:rFonts w:ascii="Courier New" w:hAnsi="Courier New" w:hint="default"/>
      </w:rPr>
    </w:lvl>
    <w:lvl w:ilvl="8" w:tplc="460A7A84">
      <w:start w:val="1"/>
      <w:numFmt w:val="bullet"/>
      <w:lvlText w:val=""/>
      <w:lvlJc w:val="left"/>
      <w:pPr>
        <w:ind w:left="6120" w:hanging="360"/>
      </w:pPr>
      <w:rPr>
        <w:rFonts w:ascii="Wingdings" w:hAnsi="Wingdings" w:hint="default"/>
      </w:rPr>
    </w:lvl>
  </w:abstractNum>
  <w:abstractNum w:abstractNumId="2" w15:restartNumberingAfterBreak="0">
    <w:nsid w:val="06FF51A7"/>
    <w:multiLevelType w:val="hybridMultilevel"/>
    <w:tmpl w:val="FFFFFFFF"/>
    <w:lvl w:ilvl="0" w:tplc="3BC2F218">
      <w:start w:val="1"/>
      <w:numFmt w:val="bullet"/>
      <w:lvlText w:val="❖"/>
      <w:lvlJc w:val="left"/>
      <w:pPr>
        <w:ind w:left="360" w:hanging="360"/>
      </w:pPr>
      <w:rPr>
        <w:rFonts w:ascii="Noto Sans Symbols" w:hAnsi="Noto Sans Symbols" w:hint="default"/>
      </w:rPr>
    </w:lvl>
    <w:lvl w:ilvl="1" w:tplc="4B486E4C">
      <w:start w:val="1"/>
      <w:numFmt w:val="bullet"/>
      <w:lvlText w:val="o"/>
      <w:lvlJc w:val="left"/>
      <w:pPr>
        <w:ind w:left="1080" w:hanging="360"/>
      </w:pPr>
      <w:rPr>
        <w:rFonts w:ascii="Courier New" w:hAnsi="Courier New" w:hint="default"/>
      </w:rPr>
    </w:lvl>
    <w:lvl w:ilvl="2" w:tplc="D848D91A">
      <w:start w:val="1"/>
      <w:numFmt w:val="bullet"/>
      <w:lvlText w:val=""/>
      <w:lvlJc w:val="left"/>
      <w:pPr>
        <w:ind w:left="1800" w:hanging="360"/>
      </w:pPr>
      <w:rPr>
        <w:rFonts w:ascii="Wingdings" w:hAnsi="Wingdings" w:hint="default"/>
      </w:rPr>
    </w:lvl>
    <w:lvl w:ilvl="3" w:tplc="79C4F0F8">
      <w:start w:val="1"/>
      <w:numFmt w:val="bullet"/>
      <w:lvlText w:val=""/>
      <w:lvlJc w:val="left"/>
      <w:pPr>
        <w:ind w:left="2520" w:hanging="360"/>
      </w:pPr>
      <w:rPr>
        <w:rFonts w:ascii="Symbol" w:hAnsi="Symbol" w:hint="default"/>
      </w:rPr>
    </w:lvl>
    <w:lvl w:ilvl="4" w:tplc="10749BE2">
      <w:start w:val="1"/>
      <w:numFmt w:val="bullet"/>
      <w:lvlText w:val="o"/>
      <w:lvlJc w:val="left"/>
      <w:pPr>
        <w:ind w:left="3240" w:hanging="360"/>
      </w:pPr>
      <w:rPr>
        <w:rFonts w:ascii="Courier New" w:hAnsi="Courier New" w:hint="default"/>
      </w:rPr>
    </w:lvl>
    <w:lvl w:ilvl="5" w:tplc="95EA9970">
      <w:start w:val="1"/>
      <w:numFmt w:val="bullet"/>
      <w:lvlText w:val=""/>
      <w:lvlJc w:val="left"/>
      <w:pPr>
        <w:ind w:left="3960" w:hanging="360"/>
      </w:pPr>
      <w:rPr>
        <w:rFonts w:ascii="Wingdings" w:hAnsi="Wingdings" w:hint="default"/>
      </w:rPr>
    </w:lvl>
    <w:lvl w:ilvl="6" w:tplc="C8EA4DB8">
      <w:start w:val="1"/>
      <w:numFmt w:val="bullet"/>
      <w:lvlText w:val=""/>
      <w:lvlJc w:val="left"/>
      <w:pPr>
        <w:ind w:left="4680" w:hanging="360"/>
      </w:pPr>
      <w:rPr>
        <w:rFonts w:ascii="Symbol" w:hAnsi="Symbol" w:hint="default"/>
      </w:rPr>
    </w:lvl>
    <w:lvl w:ilvl="7" w:tplc="15ACBE44">
      <w:start w:val="1"/>
      <w:numFmt w:val="bullet"/>
      <w:lvlText w:val="o"/>
      <w:lvlJc w:val="left"/>
      <w:pPr>
        <w:ind w:left="5400" w:hanging="360"/>
      </w:pPr>
      <w:rPr>
        <w:rFonts w:ascii="Courier New" w:hAnsi="Courier New" w:hint="default"/>
      </w:rPr>
    </w:lvl>
    <w:lvl w:ilvl="8" w:tplc="E0B4FC34">
      <w:start w:val="1"/>
      <w:numFmt w:val="bullet"/>
      <w:lvlText w:val=""/>
      <w:lvlJc w:val="left"/>
      <w:pPr>
        <w:ind w:left="6120" w:hanging="360"/>
      </w:pPr>
      <w:rPr>
        <w:rFonts w:ascii="Wingdings" w:hAnsi="Wingdings" w:hint="default"/>
      </w:rPr>
    </w:lvl>
  </w:abstractNum>
  <w:abstractNum w:abstractNumId="3" w15:restartNumberingAfterBreak="0">
    <w:nsid w:val="08209821"/>
    <w:multiLevelType w:val="hybridMultilevel"/>
    <w:tmpl w:val="FFFFFFFF"/>
    <w:lvl w:ilvl="0" w:tplc="BC2EAF32">
      <w:start w:val="1"/>
      <w:numFmt w:val="bullet"/>
      <w:lvlText w:val="❖"/>
      <w:lvlJc w:val="left"/>
      <w:pPr>
        <w:ind w:left="360" w:hanging="360"/>
      </w:pPr>
      <w:rPr>
        <w:rFonts w:ascii="Noto Sans Symbols" w:hAnsi="Noto Sans Symbols" w:hint="default"/>
      </w:rPr>
    </w:lvl>
    <w:lvl w:ilvl="1" w:tplc="C66A85A4">
      <w:start w:val="1"/>
      <w:numFmt w:val="bullet"/>
      <w:lvlText w:val="o"/>
      <w:lvlJc w:val="left"/>
      <w:pPr>
        <w:ind w:left="1080" w:hanging="360"/>
      </w:pPr>
      <w:rPr>
        <w:rFonts w:ascii="Courier New" w:hAnsi="Courier New" w:hint="default"/>
      </w:rPr>
    </w:lvl>
    <w:lvl w:ilvl="2" w:tplc="6BB8FCC8">
      <w:start w:val="1"/>
      <w:numFmt w:val="bullet"/>
      <w:lvlText w:val=""/>
      <w:lvlJc w:val="left"/>
      <w:pPr>
        <w:ind w:left="1800" w:hanging="360"/>
      </w:pPr>
      <w:rPr>
        <w:rFonts w:ascii="Wingdings" w:hAnsi="Wingdings" w:hint="default"/>
      </w:rPr>
    </w:lvl>
    <w:lvl w:ilvl="3" w:tplc="33F6EB42">
      <w:start w:val="1"/>
      <w:numFmt w:val="bullet"/>
      <w:lvlText w:val=""/>
      <w:lvlJc w:val="left"/>
      <w:pPr>
        <w:ind w:left="2520" w:hanging="360"/>
      </w:pPr>
      <w:rPr>
        <w:rFonts w:ascii="Symbol" w:hAnsi="Symbol" w:hint="default"/>
      </w:rPr>
    </w:lvl>
    <w:lvl w:ilvl="4" w:tplc="CBDA2542">
      <w:start w:val="1"/>
      <w:numFmt w:val="bullet"/>
      <w:lvlText w:val="o"/>
      <w:lvlJc w:val="left"/>
      <w:pPr>
        <w:ind w:left="3240" w:hanging="360"/>
      </w:pPr>
      <w:rPr>
        <w:rFonts w:ascii="Courier New" w:hAnsi="Courier New" w:hint="default"/>
      </w:rPr>
    </w:lvl>
    <w:lvl w:ilvl="5" w:tplc="CA84D0EE">
      <w:start w:val="1"/>
      <w:numFmt w:val="bullet"/>
      <w:lvlText w:val=""/>
      <w:lvlJc w:val="left"/>
      <w:pPr>
        <w:ind w:left="3960" w:hanging="360"/>
      </w:pPr>
      <w:rPr>
        <w:rFonts w:ascii="Wingdings" w:hAnsi="Wingdings" w:hint="default"/>
      </w:rPr>
    </w:lvl>
    <w:lvl w:ilvl="6" w:tplc="EC948AB4">
      <w:start w:val="1"/>
      <w:numFmt w:val="bullet"/>
      <w:lvlText w:val=""/>
      <w:lvlJc w:val="left"/>
      <w:pPr>
        <w:ind w:left="4680" w:hanging="360"/>
      </w:pPr>
      <w:rPr>
        <w:rFonts w:ascii="Symbol" w:hAnsi="Symbol" w:hint="default"/>
      </w:rPr>
    </w:lvl>
    <w:lvl w:ilvl="7" w:tplc="A88C92A0">
      <w:start w:val="1"/>
      <w:numFmt w:val="bullet"/>
      <w:lvlText w:val="o"/>
      <w:lvlJc w:val="left"/>
      <w:pPr>
        <w:ind w:left="5400" w:hanging="360"/>
      </w:pPr>
      <w:rPr>
        <w:rFonts w:ascii="Courier New" w:hAnsi="Courier New" w:hint="default"/>
      </w:rPr>
    </w:lvl>
    <w:lvl w:ilvl="8" w:tplc="79E6CD66">
      <w:start w:val="1"/>
      <w:numFmt w:val="bullet"/>
      <w:lvlText w:val=""/>
      <w:lvlJc w:val="left"/>
      <w:pPr>
        <w:ind w:left="6120" w:hanging="360"/>
      </w:pPr>
      <w:rPr>
        <w:rFonts w:ascii="Wingdings" w:hAnsi="Wingdings" w:hint="default"/>
      </w:rPr>
    </w:lvl>
  </w:abstractNum>
  <w:abstractNum w:abstractNumId="4" w15:restartNumberingAfterBreak="0">
    <w:nsid w:val="0BF7944C"/>
    <w:multiLevelType w:val="hybridMultilevel"/>
    <w:tmpl w:val="FFFFFFFF"/>
    <w:lvl w:ilvl="0" w:tplc="EC366C9C">
      <w:start w:val="1"/>
      <w:numFmt w:val="bullet"/>
      <w:lvlText w:val="❖"/>
      <w:lvlJc w:val="left"/>
      <w:pPr>
        <w:ind w:left="360" w:hanging="360"/>
      </w:pPr>
      <w:rPr>
        <w:rFonts w:ascii="Noto Sans Symbols" w:hAnsi="Noto Sans Symbols" w:hint="default"/>
      </w:rPr>
    </w:lvl>
    <w:lvl w:ilvl="1" w:tplc="1C64A60C">
      <w:start w:val="1"/>
      <w:numFmt w:val="bullet"/>
      <w:lvlText w:val="o"/>
      <w:lvlJc w:val="left"/>
      <w:pPr>
        <w:ind w:left="1080" w:hanging="360"/>
      </w:pPr>
      <w:rPr>
        <w:rFonts w:ascii="Courier New" w:hAnsi="Courier New" w:hint="default"/>
      </w:rPr>
    </w:lvl>
    <w:lvl w:ilvl="2" w:tplc="BF884A4E">
      <w:start w:val="1"/>
      <w:numFmt w:val="bullet"/>
      <w:lvlText w:val=""/>
      <w:lvlJc w:val="left"/>
      <w:pPr>
        <w:ind w:left="1800" w:hanging="360"/>
      </w:pPr>
      <w:rPr>
        <w:rFonts w:ascii="Wingdings" w:hAnsi="Wingdings" w:hint="default"/>
      </w:rPr>
    </w:lvl>
    <w:lvl w:ilvl="3" w:tplc="F5E020AA">
      <w:start w:val="1"/>
      <w:numFmt w:val="bullet"/>
      <w:lvlText w:val=""/>
      <w:lvlJc w:val="left"/>
      <w:pPr>
        <w:ind w:left="2520" w:hanging="360"/>
      </w:pPr>
      <w:rPr>
        <w:rFonts w:ascii="Symbol" w:hAnsi="Symbol" w:hint="default"/>
      </w:rPr>
    </w:lvl>
    <w:lvl w:ilvl="4" w:tplc="624A237C">
      <w:start w:val="1"/>
      <w:numFmt w:val="bullet"/>
      <w:lvlText w:val="o"/>
      <w:lvlJc w:val="left"/>
      <w:pPr>
        <w:ind w:left="3240" w:hanging="360"/>
      </w:pPr>
      <w:rPr>
        <w:rFonts w:ascii="Courier New" w:hAnsi="Courier New" w:hint="default"/>
      </w:rPr>
    </w:lvl>
    <w:lvl w:ilvl="5" w:tplc="D8BEA82A">
      <w:start w:val="1"/>
      <w:numFmt w:val="bullet"/>
      <w:lvlText w:val=""/>
      <w:lvlJc w:val="left"/>
      <w:pPr>
        <w:ind w:left="3960" w:hanging="360"/>
      </w:pPr>
      <w:rPr>
        <w:rFonts w:ascii="Wingdings" w:hAnsi="Wingdings" w:hint="default"/>
      </w:rPr>
    </w:lvl>
    <w:lvl w:ilvl="6" w:tplc="D83634E8">
      <w:start w:val="1"/>
      <w:numFmt w:val="bullet"/>
      <w:lvlText w:val=""/>
      <w:lvlJc w:val="left"/>
      <w:pPr>
        <w:ind w:left="4680" w:hanging="360"/>
      </w:pPr>
      <w:rPr>
        <w:rFonts w:ascii="Symbol" w:hAnsi="Symbol" w:hint="default"/>
      </w:rPr>
    </w:lvl>
    <w:lvl w:ilvl="7" w:tplc="0F8CDECE">
      <w:start w:val="1"/>
      <w:numFmt w:val="bullet"/>
      <w:lvlText w:val="o"/>
      <w:lvlJc w:val="left"/>
      <w:pPr>
        <w:ind w:left="5400" w:hanging="360"/>
      </w:pPr>
      <w:rPr>
        <w:rFonts w:ascii="Courier New" w:hAnsi="Courier New" w:hint="default"/>
      </w:rPr>
    </w:lvl>
    <w:lvl w:ilvl="8" w:tplc="0F5EF07A">
      <w:start w:val="1"/>
      <w:numFmt w:val="bullet"/>
      <w:lvlText w:val=""/>
      <w:lvlJc w:val="left"/>
      <w:pPr>
        <w:ind w:left="6120" w:hanging="360"/>
      </w:pPr>
      <w:rPr>
        <w:rFonts w:ascii="Wingdings" w:hAnsi="Wingdings" w:hint="default"/>
      </w:rPr>
    </w:lvl>
  </w:abstractNum>
  <w:abstractNum w:abstractNumId="5" w15:restartNumberingAfterBreak="0">
    <w:nsid w:val="0C92B6B5"/>
    <w:multiLevelType w:val="hybridMultilevel"/>
    <w:tmpl w:val="FFFFFFFF"/>
    <w:lvl w:ilvl="0" w:tplc="3044008E">
      <w:start w:val="1"/>
      <w:numFmt w:val="bullet"/>
      <w:lvlText w:val="❖"/>
      <w:lvlJc w:val="left"/>
      <w:pPr>
        <w:ind w:left="360" w:hanging="360"/>
      </w:pPr>
      <w:rPr>
        <w:rFonts w:ascii="Noto Sans Symbols" w:hAnsi="Noto Sans Symbols" w:hint="default"/>
      </w:rPr>
    </w:lvl>
    <w:lvl w:ilvl="1" w:tplc="C9CC0B1A">
      <w:start w:val="1"/>
      <w:numFmt w:val="bullet"/>
      <w:lvlText w:val="o"/>
      <w:lvlJc w:val="left"/>
      <w:pPr>
        <w:ind w:left="1080" w:hanging="360"/>
      </w:pPr>
      <w:rPr>
        <w:rFonts w:ascii="Courier New" w:hAnsi="Courier New" w:hint="default"/>
      </w:rPr>
    </w:lvl>
    <w:lvl w:ilvl="2" w:tplc="336AF7CE">
      <w:start w:val="1"/>
      <w:numFmt w:val="bullet"/>
      <w:lvlText w:val=""/>
      <w:lvlJc w:val="left"/>
      <w:pPr>
        <w:ind w:left="1800" w:hanging="360"/>
      </w:pPr>
      <w:rPr>
        <w:rFonts w:ascii="Wingdings" w:hAnsi="Wingdings" w:hint="default"/>
      </w:rPr>
    </w:lvl>
    <w:lvl w:ilvl="3" w:tplc="32927B48">
      <w:start w:val="1"/>
      <w:numFmt w:val="bullet"/>
      <w:lvlText w:val=""/>
      <w:lvlJc w:val="left"/>
      <w:pPr>
        <w:ind w:left="2520" w:hanging="360"/>
      </w:pPr>
      <w:rPr>
        <w:rFonts w:ascii="Symbol" w:hAnsi="Symbol" w:hint="default"/>
      </w:rPr>
    </w:lvl>
    <w:lvl w:ilvl="4" w:tplc="F190A536">
      <w:start w:val="1"/>
      <w:numFmt w:val="bullet"/>
      <w:lvlText w:val="o"/>
      <w:lvlJc w:val="left"/>
      <w:pPr>
        <w:ind w:left="3240" w:hanging="360"/>
      </w:pPr>
      <w:rPr>
        <w:rFonts w:ascii="Courier New" w:hAnsi="Courier New" w:hint="default"/>
      </w:rPr>
    </w:lvl>
    <w:lvl w:ilvl="5" w:tplc="759A37C2">
      <w:start w:val="1"/>
      <w:numFmt w:val="bullet"/>
      <w:lvlText w:val=""/>
      <w:lvlJc w:val="left"/>
      <w:pPr>
        <w:ind w:left="3960" w:hanging="360"/>
      </w:pPr>
      <w:rPr>
        <w:rFonts w:ascii="Wingdings" w:hAnsi="Wingdings" w:hint="default"/>
      </w:rPr>
    </w:lvl>
    <w:lvl w:ilvl="6" w:tplc="9424BB4A">
      <w:start w:val="1"/>
      <w:numFmt w:val="bullet"/>
      <w:lvlText w:val=""/>
      <w:lvlJc w:val="left"/>
      <w:pPr>
        <w:ind w:left="4680" w:hanging="360"/>
      </w:pPr>
      <w:rPr>
        <w:rFonts w:ascii="Symbol" w:hAnsi="Symbol" w:hint="default"/>
      </w:rPr>
    </w:lvl>
    <w:lvl w:ilvl="7" w:tplc="7B6EB396">
      <w:start w:val="1"/>
      <w:numFmt w:val="bullet"/>
      <w:lvlText w:val="o"/>
      <w:lvlJc w:val="left"/>
      <w:pPr>
        <w:ind w:left="5400" w:hanging="360"/>
      </w:pPr>
      <w:rPr>
        <w:rFonts w:ascii="Courier New" w:hAnsi="Courier New" w:hint="default"/>
      </w:rPr>
    </w:lvl>
    <w:lvl w:ilvl="8" w:tplc="26B67462">
      <w:start w:val="1"/>
      <w:numFmt w:val="bullet"/>
      <w:lvlText w:val=""/>
      <w:lvlJc w:val="left"/>
      <w:pPr>
        <w:ind w:left="6120" w:hanging="360"/>
      </w:pPr>
      <w:rPr>
        <w:rFonts w:ascii="Wingdings" w:hAnsi="Wingdings" w:hint="default"/>
      </w:rPr>
    </w:lvl>
  </w:abstractNum>
  <w:abstractNum w:abstractNumId="6" w15:restartNumberingAfterBreak="0">
    <w:nsid w:val="0F5AC8B5"/>
    <w:multiLevelType w:val="hybridMultilevel"/>
    <w:tmpl w:val="FFFFFFFF"/>
    <w:lvl w:ilvl="0" w:tplc="9D24FBC2">
      <w:start w:val="1"/>
      <w:numFmt w:val="bullet"/>
      <w:lvlText w:val="❖"/>
      <w:lvlJc w:val="left"/>
      <w:pPr>
        <w:ind w:left="1268" w:hanging="360"/>
      </w:pPr>
      <w:rPr>
        <w:rFonts w:ascii="Noto Sans Symbols" w:hAnsi="Noto Sans Symbols" w:hint="default"/>
      </w:rPr>
    </w:lvl>
    <w:lvl w:ilvl="1" w:tplc="C412A1B4">
      <w:start w:val="1"/>
      <w:numFmt w:val="bullet"/>
      <w:lvlText w:val="o"/>
      <w:lvlJc w:val="left"/>
      <w:pPr>
        <w:ind w:left="1988" w:hanging="360"/>
      </w:pPr>
      <w:rPr>
        <w:rFonts w:ascii="Courier New" w:hAnsi="Courier New" w:hint="default"/>
      </w:rPr>
    </w:lvl>
    <w:lvl w:ilvl="2" w:tplc="0E424420">
      <w:start w:val="1"/>
      <w:numFmt w:val="bullet"/>
      <w:lvlText w:val=""/>
      <w:lvlJc w:val="left"/>
      <w:pPr>
        <w:ind w:left="2708" w:hanging="360"/>
      </w:pPr>
      <w:rPr>
        <w:rFonts w:ascii="Wingdings" w:hAnsi="Wingdings" w:hint="default"/>
      </w:rPr>
    </w:lvl>
    <w:lvl w:ilvl="3" w:tplc="EA009A84">
      <w:start w:val="1"/>
      <w:numFmt w:val="bullet"/>
      <w:lvlText w:val=""/>
      <w:lvlJc w:val="left"/>
      <w:pPr>
        <w:ind w:left="3428" w:hanging="360"/>
      </w:pPr>
      <w:rPr>
        <w:rFonts w:ascii="Symbol" w:hAnsi="Symbol" w:hint="default"/>
      </w:rPr>
    </w:lvl>
    <w:lvl w:ilvl="4" w:tplc="47749F62">
      <w:start w:val="1"/>
      <w:numFmt w:val="bullet"/>
      <w:lvlText w:val="o"/>
      <w:lvlJc w:val="left"/>
      <w:pPr>
        <w:ind w:left="4148" w:hanging="360"/>
      </w:pPr>
      <w:rPr>
        <w:rFonts w:ascii="Courier New" w:hAnsi="Courier New" w:hint="default"/>
      </w:rPr>
    </w:lvl>
    <w:lvl w:ilvl="5" w:tplc="1FA20134">
      <w:start w:val="1"/>
      <w:numFmt w:val="bullet"/>
      <w:lvlText w:val=""/>
      <w:lvlJc w:val="left"/>
      <w:pPr>
        <w:ind w:left="4868" w:hanging="360"/>
      </w:pPr>
      <w:rPr>
        <w:rFonts w:ascii="Wingdings" w:hAnsi="Wingdings" w:hint="default"/>
      </w:rPr>
    </w:lvl>
    <w:lvl w:ilvl="6" w:tplc="633A464A">
      <w:start w:val="1"/>
      <w:numFmt w:val="bullet"/>
      <w:lvlText w:val=""/>
      <w:lvlJc w:val="left"/>
      <w:pPr>
        <w:ind w:left="5588" w:hanging="360"/>
      </w:pPr>
      <w:rPr>
        <w:rFonts w:ascii="Symbol" w:hAnsi="Symbol" w:hint="default"/>
      </w:rPr>
    </w:lvl>
    <w:lvl w:ilvl="7" w:tplc="D61EFF98">
      <w:start w:val="1"/>
      <w:numFmt w:val="bullet"/>
      <w:lvlText w:val="o"/>
      <w:lvlJc w:val="left"/>
      <w:pPr>
        <w:ind w:left="6308" w:hanging="360"/>
      </w:pPr>
      <w:rPr>
        <w:rFonts w:ascii="Courier New" w:hAnsi="Courier New" w:hint="default"/>
      </w:rPr>
    </w:lvl>
    <w:lvl w:ilvl="8" w:tplc="1D6E72A2">
      <w:start w:val="1"/>
      <w:numFmt w:val="bullet"/>
      <w:lvlText w:val=""/>
      <w:lvlJc w:val="left"/>
      <w:pPr>
        <w:ind w:left="7028" w:hanging="360"/>
      </w:pPr>
      <w:rPr>
        <w:rFonts w:ascii="Wingdings" w:hAnsi="Wingdings" w:hint="default"/>
      </w:rPr>
    </w:lvl>
  </w:abstractNum>
  <w:abstractNum w:abstractNumId="7" w15:restartNumberingAfterBreak="0">
    <w:nsid w:val="0FCE5993"/>
    <w:multiLevelType w:val="multilevel"/>
    <w:tmpl w:val="336282B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8" w15:restartNumberingAfterBreak="0">
    <w:nsid w:val="129CC418"/>
    <w:multiLevelType w:val="hybridMultilevel"/>
    <w:tmpl w:val="FFFFFFFF"/>
    <w:lvl w:ilvl="0" w:tplc="5B24DC56">
      <w:start w:val="1"/>
      <w:numFmt w:val="bullet"/>
      <w:lvlText w:val="❖"/>
      <w:lvlJc w:val="left"/>
      <w:pPr>
        <w:ind w:left="360" w:hanging="360"/>
      </w:pPr>
      <w:rPr>
        <w:rFonts w:ascii="Noto Sans Symbols" w:hAnsi="Noto Sans Symbols" w:hint="default"/>
      </w:rPr>
    </w:lvl>
    <w:lvl w:ilvl="1" w:tplc="507C3D8A">
      <w:start w:val="1"/>
      <w:numFmt w:val="bullet"/>
      <w:lvlText w:val="o"/>
      <w:lvlJc w:val="left"/>
      <w:pPr>
        <w:ind w:left="1080" w:hanging="360"/>
      </w:pPr>
      <w:rPr>
        <w:rFonts w:ascii="Courier New" w:hAnsi="Courier New" w:hint="default"/>
      </w:rPr>
    </w:lvl>
    <w:lvl w:ilvl="2" w:tplc="3F3894B8">
      <w:start w:val="1"/>
      <w:numFmt w:val="bullet"/>
      <w:lvlText w:val=""/>
      <w:lvlJc w:val="left"/>
      <w:pPr>
        <w:ind w:left="1800" w:hanging="360"/>
      </w:pPr>
      <w:rPr>
        <w:rFonts w:ascii="Wingdings" w:hAnsi="Wingdings" w:hint="default"/>
      </w:rPr>
    </w:lvl>
    <w:lvl w:ilvl="3" w:tplc="CA06DE14">
      <w:start w:val="1"/>
      <w:numFmt w:val="bullet"/>
      <w:lvlText w:val=""/>
      <w:lvlJc w:val="left"/>
      <w:pPr>
        <w:ind w:left="2520" w:hanging="360"/>
      </w:pPr>
      <w:rPr>
        <w:rFonts w:ascii="Symbol" w:hAnsi="Symbol" w:hint="default"/>
      </w:rPr>
    </w:lvl>
    <w:lvl w:ilvl="4" w:tplc="28324DE8">
      <w:start w:val="1"/>
      <w:numFmt w:val="bullet"/>
      <w:lvlText w:val="o"/>
      <w:lvlJc w:val="left"/>
      <w:pPr>
        <w:ind w:left="3240" w:hanging="360"/>
      </w:pPr>
      <w:rPr>
        <w:rFonts w:ascii="Courier New" w:hAnsi="Courier New" w:hint="default"/>
      </w:rPr>
    </w:lvl>
    <w:lvl w:ilvl="5" w:tplc="38B4C17C">
      <w:start w:val="1"/>
      <w:numFmt w:val="bullet"/>
      <w:lvlText w:val=""/>
      <w:lvlJc w:val="left"/>
      <w:pPr>
        <w:ind w:left="3960" w:hanging="360"/>
      </w:pPr>
      <w:rPr>
        <w:rFonts w:ascii="Wingdings" w:hAnsi="Wingdings" w:hint="default"/>
      </w:rPr>
    </w:lvl>
    <w:lvl w:ilvl="6" w:tplc="426EC0AC">
      <w:start w:val="1"/>
      <w:numFmt w:val="bullet"/>
      <w:lvlText w:val=""/>
      <w:lvlJc w:val="left"/>
      <w:pPr>
        <w:ind w:left="4680" w:hanging="360"/>
      </w:pPr>
      <w:rPr>
        <w:rFonts w:ascii="Symbol" w:hAnsi="Symbol" w:hint="default"/>
      </w:rPr>
    </w:lvl>
    <w:lvl w:ilvl="7" w:tplc="03589792">
      <w:start w:val="1"/>
      <w:numFmt w:val="bullet"/>
      <w:lvlText w:val="o"/>
      <w:lvlJc w:val="left"/>
      <w:pPr>
        <w:ind w:left="5400" w:hanging="360"/>
      </w:pPr>
      <w:rPr>
        <w:rFonts w:ascii="Courier New" w:hAnsi="Courier New" w:hint="default"/>
      </w:rPr>
    </w:lvl>
    <w:lvl w:ilvl="8" w:tplc="2FAC54D2">
      <w:start w:val="1"/>
      <w:numFmt w:val="bullet"/>
      <w:lvlText w:val=""/>
      <w:lvlJc w:val="left"/>
      <w:pPr>
        <w:ind w:left="6120" w:hanging="360"/>
      </w:pPr>
      <w:rPr>
        <w:rFonts w:ascii="Wingdings" w:hAnsi="Wingdings" w:hint="default"/>
      </w:rPr>
    </w:lvl>
  </w:abstractNum>
  <w:abstractNum w:abstractNumId="9" w15:restartNumberingAfterBreak="0">
    <w:nsid w:val="1642B088"/>
    <w:multiLevelType w:val="hybridMultilevel"/>
    <w:tmpl w:val="E4DE93CA"/>
    <w:lvl w:ilvl="0" w:tplc="BA2CB738">
      <w:start w:val="1"/>
      <w:numFmt w:val="bullet"/>
      <w:lvlText w:val="❖"/>
      <w:lvlJc w:val="left"/>
      <w:pPr>
        <w:ind w:left="360" w:hanging="360"/>
      </w:pPr>
      <w:rPr>
        <w:rFonts w:ascii="Noto Sans Symbols" w:hAnsi="Noto Sans Symbols" w:hint="default"/>
      </w:rPr>
    </w:lvl>
    <w:lvl w:ilvl="1" w:tplc="87E03CF2">
      <w:start w:val="1"/>
      <w:numFmt w:val="bullet"/>
      <w:lvlText w:val="o"/>
      <w:lvlJc w:val="left"/>
      <w:pPr>
        <w:ind w:left="1080" w:hanging="360"/>
      </w:pPr>
      <w:rPr>
        <w:rFonts w:ascii="Courier New" w:hAnsi="Courier New" w:hint="default"/>
      </w:rPr>
    </w:lvl>
    <w:lvl w:ilvl="2" w:tplc="97AADA66">
      <w:start w:val="1"/>
      <w:numFmt w:val="bullet"/>
      <w:lvlText w:val=""/>
      <w:lvlJc w:val="left"/>
      <w:pPr>
        <w:ind w:left="1800" w:hanging="360"/>
      </w:pPr>
      <w:rPr>
        <w:rFonts w:ascii="Wingdings" w:hAnsi="Wingdings" w:hint="default"/>
      </w:rPr>
    </w:lvl>
    <w:lvl w:ilvl="3" w:tplc="334E7CEA">
      <w:start w:val="1"/>
      <w:numFmt w:val="bullet"/>
      <w:lvlText w:val=""/>
      <w:lvlJc w:val="left"/>
      <w:pPr>
        <w:ind w:left="2520" w:hanging="360"/>
      </w:pPr>
      <w:rPr>
        <w:rFonts w:ascii="Symbol" w:hAnsi="Symbol" w:hint="default"/>
      </w:rPr>
    </w:lvl>
    <w:lvl w:ilvl="4" w:tplc="98D6E738">
      <w:start w:val="1"/>
      <w:numFmt w:val="bullet"/>
      <w:lvlText w:val="o"/>
      <w:lvlJc w:val="left"/>
      <w:pPr>
        <w:ind w:left="3240" w:hanging="360"/>
      </w:pPr>
      <w:rPr>
        <w:rFonts w:ascii="Courier New" w:hAnsi="Courier New" w:hint="default"/>
      </w:rPr>
    </w:lvl>
    <w:lvl w:ilvl="5" w:tplc="CACEBE78">
      <w:start w:val="1"/>
      <w:numFmt w:val="bullet"/>
      <w:lvlText w:val=""/>
      <w:lvlJc w:val="left"/>
      <w:pPr>
        <w:ind w:left="3960" w:hanging="360"/>
      </w:pPr>
      <w:rPr>
        <w:rFonts w:ascii="Wingdings" w:hAnsi="Wingdings" w:hint="default"/>
      </w:rPr>
    </w:lvl>
    <w:lvl w:ilvl="6" w:tplc="AA2CCF54">
      <w:start w:val="1"/>
      <w:numFmt w:val="bullet"/>
      <w:lvlText w:val=""/>
      <w:lvlJc w:val="left"/>
      <w:pPr>
        <w:ind w:left="4680" w:hanging="360"/>
      </w:pPr>
      <w:rPr>
        <w:rFonts w:ascii="Symbol" w:hAnsi="Symbol" w:hint="default"/>
      </w:rPr>
    </w:lvl>
    <w:lvl w:ilvl="7" w:tplc="8A242206">
      <w:start w:val="1"/>
      <w:numFmt w:val="bullet"/>
      <w:lvlText w:val="o"/>
      <w:lvlJc w:val="left"/>
      <w:pPr>
        <w:ind w:left="5400" w:hanging="360"/>
      </w:pPr>
      <w:rPr>
        <w:rFonts w:ascii="Courier New" w:hAnsi="Courier New" w:hint="default"/>
      </w:rPr>
    </w:lvl>
    <w:lvl w:ilvl="8" w:tplc="CA629A0A">
      <w:start w:val="1"/>
      <w:numFmt w:val="bullet"/>
      <w:lvlText w:val=""/>
      <w:lvlJc w:val="left"/>
      <w:pPr>
        <w:ind w:left="6120" w:hanging="360"/>
      </w:pPr>
      <w:rPr>
        <w:rFonts w:ascii="Wingdings" w:hAnsi="Wingdings" w:hint="default"/>
      </w:rPr>
    </w:lvl>
  </w:abstractNum>
  <w:abstractNum w:abstractNumId="10" w15:restartNumberingAfterBreak="0">
    <w:nsid w:val="165CC156"/>
    <w:multiLevelType w:val="hybridMultilevel"/>
    <w:tmpl w:val="FFFFFFFF"/>
    <w:lvl w:ilvl="0" w:tplc="B5343BCA">
      <w:start w:val="1"/>
      <w:numFmt w:val="bullet"/>
      <w:lvlText w:val="❖"/>
      <w:lvlJc w:val="left"/>
      <w:pPr>
        <w:ind w:left="360" w:hanging="360"/>
      </w:pPr>
      <w:rPr>
        <w:rFonts w:ascii="Noto Sans Symbols" w:hAnsi="Noto Sans Symbols" w:hint="default"/>
      </w:rPr>
    </w:lvl>
    <w:lvl w:ilvl="1" w:tplc="42AC38B6">
      <w:start w:val="1"/>
      <w:numFmt w:val="bullet"/>
      <w:lvlText w:val="o"/>
      <w:lvlJc w:val="left"/>
      <w:pPr>
        <w:ind w:left="1080" w:hanging="360"/>
      </w:pPr>
      <w:rPr>
        <w:rFonts w:ascii="Courier New" w:hAnsi="Courier New" w:hint="default"/>
      </w:rPr>
    </w:lvl>
    <w:lvl w:ilvl="2" w:tplc="31701404">
      <w:start w:val="1"/>
      <w:numFmt w:val="bullet"/>
      <w:lvlText w:val=""/>
      <w:lvlJc w:val="left"/>
      <w:pPr>
        <w:ind w:left="1800" w:hanging="360"/>
      </w:pPr>
      <w:rPr>
        <w:rFonts w:ascii="Wingdings" w:hAnsi="Wingdings" w:hint="default"/>
      </w:rPr>
    </w:lvl>
    <w:lvl w:ilvl="3" w:tplc="29921274">
      <w:start w:val="1"/>
      <w:numFmt w:val="bullet"/>
      <w:lvlText w:val=""/>
      <w:lvlJc w:val="left"/>
      <w:pPr>
        <w:ind w:left="2520" w:hanging="360"/>
      </w:pPr>
      <w:rPr>
        <w:rFonts w:ascii="Symbol" w:hAnsi="Symbol" w:hint="default"/>
      </w:rPr>
    </w:lvl>
    <w:lvl w:ilvl="4" w:tplc="65D61780">
      <w:start w:val="1"/>
      <w:numFmt w:val="bullet"/>
      <w:lvlText w:val="o"/>
      <w:lvlJc w:val="left"/>
      <w:pPr>
        <w:ind w:left="3240" w:hanging="360"/>
      </w:pPr>
      <w:rPr>
        <w:rFonts w:ascii="Courier New" w:hAnsi="Courier New" w:hint="default"/>
      </w:rPr>
    </w:lvl>
    <w:lvl w:ilvl="5" w:tplc="0B4CC712">
      <w:start w:val="1"/>
      <w:numFmt w:val="bullet"/>
      <w:lvlText w:val=""/>
      <w:lvlJc w:val="left"/>
      <w:pPr>
        <w:ind w:left="3960" w:hanging="360"/>
      </w:pPr>
      <w:rPr>
        <w:rFonts w:ascii="Wingdings" w:hAnsi="Wingdings" w:hint="default"/>
      </w:rPr>
    </w:lvl>
    <w:lvl w:ilvl="6" w:tplc="A8BA77A2">
      <w:start w:val="1"/>
      <w:numFmt w:val="bullet"/>
      <w:lvlText w:val=""/>
      <w:lvlJc w:val="left"/>
      <w:pPr>
        <w:ind w:left="4680" w:hanging="360"/>
      </w:pPr>
      <w:rPr>
        <w:rFonts w:ascii="Symbol" w:hAnsi="Symbol" w:hint="default"/>
      </w:rPr>
    </w:lvl>
    <w:lvl w:ilvl="7" w:tplc="028CF288">
      <w:start w:val="1"/>
      <w:numFmt w:val="bullet"/>
      <w:lvlText w:val="o"/>
      <w:lvlJc w:val="left"/>
      <w:pPr>
        <w:ind w:left="5400" w:hanging="360"/>
      </w:pPr>
      <w:rPr>
        <w:rFonts w:ascii="Courier New" w:hAnsi="Courier New" w:hint="default"/>
      </w:rPr>
    </w:lvl>
    <w:lvl w:ilvl="8" w:tplc="E27C66EE">
      <w:start w:val="1"/>
      <w:numFmt w:val="bullet"/>
      <w:lvlText w:val=""/>
      <w:lvlJc w:val="left"/>
      <w:pPr>
        <w:ind w:left="6120" w:hanging="360"/>
      </w:pPr>
      <w:rPr>
        <w:rFonts w:ascii="Wingdings" w:hAnsi="Wingdings" w:hint="default"/>
      </w:rPr>
    </w:lvl>
  </w:abstractNum>
  <w:abstractNum w:abstractNumId="11" w15:restartNumberingAfterBreak="0">
    <w:nsid w:val="168ADF9E"/>
    <w:multiLevelType w:val="hybridMultilevel"/>
    <w:tmpl w:val="FFFFFFFF"/>
    <w:lvl w:ilvl="0" w:tplc="98743070">
      <w:start w:val="1"/>
      <w:numFmt w:val="bullet"/>
      <w:lvlText w:val="❖"/>
      <w:lvlJc w:val="left"/>
      <w:pPr>
        <w:ind w:left="360" w:hanging="360"/>
      </w:pPr>
      <w:rPr>
        <w:rFonts w:ascii="Noto Sans Symbols" w:hAnsi="Noto Sans Symbols" w:hint="default"/>
      </w:rPr>
    </w:lvl>
    <w:lvl w:ilvl="1" w:tplc="A232F9BE">
      <w:start w:val="1"/>
      <w:numFmt w:val="bullet"/>
      <w:lvlText w:val="o"/>
      <w:lvlJc w:val="left"/>
      <w:pPr>
        <w:ind w:left="1080" w:hanging="360"/>
      </w:pPr>
      <w:rPr>
        <w:rFonts w:ascii="Courier New" w:hAnsi="Courier New" w:hint="default"/>
      </w:rPr>
    </w:lvl>
    <w:lvl w:ilvl="2" w:tplc="8F366BC8">
      <w:start w:val="1"/>
      <w:numFmt w:val="bullet"/>
      <w:lvlText w:val=""/>
      <w:lvlJc w:val="left"/>
      <w:pPr>
        <w:ind w:left="1800" w:hanging="360"/>
      </w:pPr>
      <w:rPr>
        <w:rFonts w:ascii="Wingdings" w:hAnsi="Wingdings" w:hint="default"/>
      </w:rPr>
    </w:lvl>
    <w:lvl w:ilvl="3" w:tplc="2E7CB61C">
      <w:start w:val="1"/>
      <w:numFmt w:val="bullet"/>
      <w:lvlText w:val=""/>
      <w:lvlJc w:val="left"/>
      <w:pPr>
        <w:ind w:left="2520" w:hanging="360"/>
      </w:pPr>
      <w:rPr>
        <w:rFonts w:ascii="Symbol" w:hAnsi="Symbol" w:hint="default"/>
      </w:rPr>
    </w:lvl>
    <w:lvl w:ilvl="4" w:tplc="EDFEACA6">
      <w:start w:val="1"/>
      <w:numFmt w:val="bullet"/>
      <w:lvlText w:val="o"/>
      <w:lvlJc w:val="left"/>
      <w:pPr>
        <w:ind w:left="3240" w:hanging="360"/>
      </w:pPr>
      <w:rPr>
        <w:rFonts w:ascii="Courier New" w:hAnsi="Courier New" w:hint="default"/>
      </w:rPr>
    </w:lvl>
    <w:lvl w:ilvl="5" w:tplc="008C4930">
      <w:start w:val="1"/>
      <w:numFmt w:val="bullet"/>
      <w:lvlText w:val=""/>
      <w:lvlJc w:val="left"/>
      <w:pPr>
        <w:ind w:left="3960" w:hanging="360"/>
      </w:pPr>
      <w:rPr>
        <w:rFonts w:ascii="Wingdings" w:hAnsi="Wingdings" w:hint="default"/>
      </w:rPr>
    </w:lvl>
    <w:lvl w:ilvl="6" w:tplc="11D0BBC2">
      <w:start w:val="1"/>
      <w:numFmt w:val="bullet"/>
      <w:lvlText w:val=""/>
      <w:lvlJc w:val="left"/>
      <w:pPr>
        <w:ind w:left="4680" w:hanging="360"/>
      </w:pPr>
      <w:rPr>
        <w:rFonts w:ascii="Symbol" w:hAnsi="Symbol" w:hint="default"/>
      </w:rPr>
    </w:lvl>
    <w:lvl w:ilvl="7" w:tplc="922C252E">
      <w:start w:val="1"/>
      <w:numFmt w:val="bullet"/>
      <w:lvlText w:val="o"/>
      <w:lvlJc w:val="left"/>
      <w:pPr>
        <w:ind w:left="5400" w:hanging="360"/>
      </w:pPr>
      <w:rPr>
        <w:rFonts w:ascii="Courier New" w:hAnsi="Courier New" w:hint="default"/>
      </w:rPr>
    </w:lvl>
    <w:lvl w:ilvl="8" w:tplc="9DFC38E8">
      <w:start w:val="1"/>
      <w:numFmt w:val="bullet"/>
      <w:lvlText w:val=""/>
      <w:lvlJc w:val="left"/>
      <w:pPr>
        <w:ind w:left="6120" w:hanging="360"/>
      </w:pPr>
      <w:rPr>
        <w:rFonts w:ascii="Wingdings" w:hAnsi="Wingdings" w:hint="default"/>
      </w:rPr>
    </w:lvl>
  </w:abstractNum>
  <w:abstractNum w:abstractNumId="12" w15:restartNumberingAfterBreak="0">
    <w:nsid w:val="16E727E3"/>
    <w:multiLevelType w:val="hybridMultilevel"/>
    <w:tmpl w:val="FFFFFFFF"/>
    <w:lvl w:ilvl="0" w:tplc="00C62932">
      <w:start w:val="1"/>
      <w:numFmt w:val="bullet"/>
      <w:lvlText w:val="❖"/>
      <w:lvlJc w:val="left"/>
      <w:pPr>
        <w:ind w:left="360" w:hanging="360"/>
      </w:pPr>
      <w:rPr>
        <w:rFonts w:ascii="Noto Sans Symbols" w:hAnsi="Noto Sans Symbols" w:hint="default"/>
      </w:rPr>
    </w:lvl>
    <w:lvl w:ilvl="1" w:tplc="F0A81DA6">
      <w:start w:val="1"/>
      <w:numFmt w:val="bullet"/>
      <w:lvlText w:val="o"/>
      <w:lvlJc w:val="left"/>
      <w:pPr>
        <w:ind w:left="1080" w:hanging="360"/>
      </w:pPr>
      <w:rPr>
        <w:rFonts w:ascii="Courier New" w:hAnsi="Courier New" w:hint="default"/>
      </w:rPr>
    </w:lvl>
    <w:lvl w:ilvl="2" w:tplc="C17E9342">
      <w:start w:val="1"/>
      <w:numFmt w:val="bullet"/>
      <w:lvlText w:val=""/>
      <w:lvlJc w:val="left"/>
      <w:pPr>
        <w:ind w:left="1800" w:hanging="360"/>
      </w:pPr>
      <w:rPr>
        <w:rFonts w:ascii="Wingdings" w:hAnsi="Wingdings" w:hint="default"/>
      </w:rPr>
    </w:lvl>
    <w:lvl w:ilvl="3" w:tplc="F2008F32">
      <w:start w:val="1"/>
      <w:numFmt w:val="bullet"/>
      <w:lvlText w:val=""/>
      <w:lvlJc w:val="left"/>
      <w:pPr>
        <w:ind w:left="2520" w:hanging="360"/>
      </w:pPr>
      <w:rPr>
        <w:rFonts w:ascii="Symbol" w:hAnsi="Symbol" w:hint="default"/>
      </w:rPr>
    </w:lvl>
    <w:lvl w:ilvl="4" w:tplc="E6BC5C4E">
      <w:start w:val="1"/>
      <w:numFmt w:val="bullet"/>
      <w:lvlText w:val="o"/>
      <w:lvlJc w:val="left"/>
      <w:pPr>
        <w:ind w:left="3240" w:hanging="360"/>
      </w:pPr>
      <w:rPr>
        <w:rFonts w:ascii="Courier New" w:hAnsi="Courier New" w:hint="default"/>
      </w:rPr>
    </w:lvl>
    <w:lvl w:ilvl="5" w:tplc="AE740592">
      <w:start w:val="1"/>
      <w:numFmt w:val="bullet"/>
      <w:lvlText w:val=""/>
      <w:lvlJc w:val="left"/>
      <w:pPr>
        <w:ind w:left="3960" w:hanging="360"/>
      </w:pPr>
      <w:rPr>
        <w:rFonts w:ascii="Wingdings" w:hAnsi="Wingdings" w:hint="default"/>
      </w:rPr>
    </w:lvl>
    <w:lvl w:ilvl="6" w:tplc="EF74BDAA">
      <w:start w:val="1"/>
      <w:numFmt w:val="bullet"/>
      <w:lvlText w:val=""/>
      <w:lvlJc w:val="left"/>
      <w:pPr>
        <w:ind w:left="4680" w:hanging="360"/>
      </w:pPr>
      <w:rPr>
        <w:rFonts w:ascii="Symbol" w:hAnsi="Symbol" w:hint="default"/>
      </w:rPr>
    </w:lvl>
    <w:lvl w:ilvl="7" w:tplc="CA2A6BCC">
      <w:start w:val="1"/>
      <w:numFmt w:val="bullet"/>
      <w:lvlText w:val="o"/>
      <w:lvlJc w:val="left"/>
      <w:pPr>
        <w:ind w:left="5400" w:hanging="360"/>
      </w:pPr>
      <w:rPr>
        <w:rFonts w:ascii="Courier New" w:hAnsi="Courier New" w:hint="default"/>
      </w:rPr>
    </w:lvl>
    <w:lvl w:ilvl="8" w:tplc="EED28B8C">
      <w:start w:val="1"/>
      <w:numFmt w:val="bullet"/>
      <w:lvlText w:val=""/>
      <w:lvlJc w:val="left"/>
      <w:pPr>
        <w:ind w:left="6120" w:hanging="360"/>
      </w:pPr>
      <w:rPr>
        <w:rFonts w:ascii="Wingdings" w:hAnsi="Wingdings" w:hint="default"/>
      </w:rPr>
    </w:lvl>
  </w:abstractNum>
  <w:abstractNum w:abstractNumId="13" w15:restartNumberingAfterBreak="0">
    <w:nsid w:val="17AC49BE"/>
    <w:multiLevelType w:val="multilevel"/>
    <w:tmpl w:val="8FFC4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8DA9C27"/>
    <w:multiLevelType w:val="multilevel"/>
    <w:tmpl w:val="5AD27C6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15" w15:restartNumberingAfterBreak="0">
    <w:nsid w:val="1A27545E"/>
    <w:multiLevelType w:val="hybridMultilevel"/>
    <w:tmpl w:val="FFFFFFFF"/>
    <w:lvl w:ilvl="0" w:tplc="3292792E">
      <w:start w:val="1"/>
      <w:numFmt w:val="bullet"/>
      <w:lvlText w:val="❖"/>
      <w:lvlJc w:val="left"/>
      <w:pPr>
        <w:ind w:left="360" w:hanging="360"/>
      </w:pPr>
      <w:rPr>
        <w:rFonts w:ascii="Noto Sans Symbols" w:hAnsi="Noto Sans Symbols" w:hint="default"/>
      </w:rPr>
    </w:lvl>
    <w:lvl w:ilvl="1" w:tplc="3426172A">
      <w:start w:val="1"/>
      <w:numFmt w:val="bullet"/>
      <w:lvlText w:val="o"/>
      <w:lvlJc w:val="left"/>
      <w:pPr>
        <w:ind w:left="1080" w:hanging="360"/>
      </w:pPr>
      <w:rPr>
        <w:rFonts w:ascii="Courier New" w:hAnsi="Courier New" w:hint="default"/>
      </w:rPr>
    </w:lvl>
    <w:lvl w:ilvl="2" w:tplc="1158B25E">
      <w:start w:val="1"/>
      <w:numFmt w:val="bullet"/>
      <w:lvlText w:val=""/>
      <w:lvlJc w:val="left"/>
      <w:pPr>
        <w:ind w:left="1800" w:hanging="360"/>
      </w:pPr>
      <w:rPr>
        <w:rFonts w:ascii="Wingdings" w:hAnsi="Wingdings" w:hint="default"/>
      </w:rPr>
    </w:lvl>
    <w:lvl w:ilvl="3" w:tplc="5C8CFAE2">
      <w:start w:val="1"/>
      <w:numFmt w:val="bullet"/>
      <w:lvlText w:val=""/>
      <w:lvlJc w:val="left"/>
      <w:pPr>
        <w:ind w:left="2520" w:hanging="360"/>
      </w:pPr>
      <w:rPr>
        <w:rFonts w:ascii="Symbol" w:hAnsi="Symbol" w:hint="default"/>
      </w:rPr>
    </w:lvl>
    <w:lvl w:ilvl="4" w:tplc="41ACCAA4">
      <w:start w:val="1"/>
      <w:numFmt w:val="bullet"/>
      <w:lvlText w:val="o"/>
      <w:lvlJc w:val="left"/>
      <w:pPr>
        <w:ind w:left="3240" w:hanging="360"/>
      </w:pPr>
      <w:rPr>
        <w:rFonts w:ascii="Courier New" w:hAnsi="Courier New" w:hint="default"/>
      </w:rPr>
    </w:lvl>
    <w:lvl w:ilvl="5" w:tplc="8656F172">
      <w:start w:val="1"/>
      <w:numFmt w:val="bullet"/>
      <w:lvlText w:val=""/>
      <w:lvlJc w:val="left"/>
      <w:pPr>
        <w:ind w:left="3960" w:hanging="360"/>
      </w:pPr>
      <w:rPr>
        <w:rFonts w:ascii="Wingdings" w:hAnsi="Wingdings" w:hint="default"/>
      </w:rPr>
    </w:lvl>
    <w:lvl w:ilvl="6" w:tplc="3F646E68">
      <w:start w:val="1"/>
      <w:numFmt w:val="bullet"/>
      <w:lvlText w:val=""/>
      <w:lvlJc w:val="left"/>
      <w:pPr>
        <w:ind w:left="4680" w:hanging="360"/>
      </w:pPr>
      <w:rPr>
        <w:rFonts w:ascii="Symbol" w:hAnsi="Symbol" w:hint="default"/>
      </w:rPr>
    </w:lvl>
    <w:lvl w:ilvl="7" w:tplc="EE5E2242">
      <w:start w:val="1"/>
      <w:numFmt w:val="bullet"/>
      <w:lvlText w:val="o"/>
      <w:lvlJc w:val="left"/>
      <w:pPr>
        <w:ind w:left="5400" w:hanging="360"/>
      </w:pPr>
      <w:rPr>
        <w:rFonts w:ascii="Courier New" w:hAnsi="Courier New" w:hint="default"/>
      </w:rPr>
    </w:lvl>
    <w:lvl w:ilvl="8" w:tplc="8814F61A">
      <w:start w:val="1"/>
      <w:numFmt w:val="bullet"/>
      <w:lvlText w:val=""/>
      <w:lvlJc w:val="left"/>
      <w:pPr>
        <w:ind w:left="6120" w:hanging="360"/>
      </w:pPr>
      <w:rPr>
        <w:rFonts w:ascii="Wingdings" w:hAnsi="Wingdings" w:hint="default"/>
      </w:rPr>
    </w:lvl>
  </w:abstractNum>
  <w:abstractNum w:abstractNumId="16" w15:restartNumberingAfterBreak="0">
    <w:nsid w:val="1D3B1432"/>
    <w:multiLevelType w:val="hybridMultilevel"/>
    <w:tmpl w:val="FFFFFFFF"/>
    <w:lvl w:ilvl="0" w:tplc="2200D980">
      <w:start w:val="1"/>
      <w:numFmt w:val="bullet"/>
      <w:lvlText w:val="❖"/>
      <w:lvlJc w:val="left"/>
      <w:pPr>
        <w:ind w:left="360" w:hanging="360"/>
      </w:pPr>
      <w:rPr>
        <w:rFonts w:ascii="Noto Sans Symbols" w:hAnsi="Noto Sans Symbols" w:hint="default"/>
      </w:rPr>
    </w:lvl>
    <w:lvl w:ilvl="1" w:tplc="841EDF82">
      <w:start w:val="1"/>
      <w:numFmt w:val="bullet"/>
      <w:lvlText w:val="o"/>
      <w:lvlJc w:val="left"/>
      <w:pPr>
        <w:ind w:left="1080" w:hanging="360"/>
      </w:pPr>
      <w:rPr>
        <w:rFonts w:ascii="Courier New" w:hAnsi="Courier New" w:hint="default"/>
      </w:rPr>
    </w:lvl>
    <w:lvl w:ilvl="2" w:tplc="FEA6DCA4">
      <w:start w:val="1"/>
      <w:numFmt w:val="bullet"/>
      <w:lvlText w:val=""/>
      <w:lvlJc w:val="left"/>
      <w:pPr>
        <w:ind w:left="1800" w:hanging="360"/>
      </w:pPr>
      <w:rPr>
        <w:rFonts w:ascii="Wingdings" w:hAnsi="Wingdings" w:hint="default"/>
      </w:rPr>
    </w:lvl>
    <w:lvl w:ilvl="3" w:tplc="FF565366">
      <w:start w:val="1"/>
      <w:numFmt w:val="bullet"/>
      <w:lvlText w:val=""/>
      <w:lvlJc w:val="left"/>
      <w:pPr>
        <w:ind w:left="2520" w:hanging="360"/>
      </w:pPr>
      <w:rPr>
        <w:rFonts w:ascii="Symbol" w:hAnsi="Symbol" w:hint="default"/>
      </w:rPr>
    </w:lvl>
    <w:lvl w:ilvl="4" w:tplc="CEE82300">
      <w:start w:val="1"/>
      <w:numFmt w:val="bullet"/>
      <w:lvlText w:val="o"/>
      <w:lvlJc w:val="left"/>
      <w:pPr>
        <w:ind w:left="3240" w:hanging="360"/>
      </w:pPr>
      <w:rPr>
        <w:rFonts w:ascii="Courier New" w:hAnsi="Courier New" w:hint="default"/>
      </w:rPr>
    </w:lvl>
    <w:lvl w:ilvl="5" w:tplc="36F4BEF4">
      <w:start w:val="1"/>
      <w:numFmt w:val="bullet"/>
      <w:lvlText w:val=""/>
      <w:lvlJc w:val="left"/>
      <w:pPr>
        <w:ind w:left="3960" w:hanging="360"/>
      </w:pPr>
      <w:rPr>
        <w:rFonts w:ascii="Wingdings" w:hAnsi="Wingdings" w:hint="default"/>
      </w:rPr>
    </w:lvl>
    <w:lvl w:ilvl="6" w:tplc="3FCCC4A8">
      <w:start w:val="1"/>
      <w:numFmt w:val="bullet"/>
      <w:lvlText w:val=""/>
      <w:lvlJc w:val="left"/>
      <w:pPr>
        <w:ind w:left="4680" w:hanging="360"/>
      </w:pPr>
      <w:rPr>
        <w:rFonts w:ascii="Symbol" w:hAnsi="Symbol" w:hint="default"/>
      </w:rPr>
    </w:lvl>
    <w:lvl w:ilvl="7" w:tplc="D510854E">
      <w:start w:val="1"/>
      <w:numFmt w:val="bullet"/>
      <w:lvlText w:val="o"/>
      <w:lvlJc w:val="left"/>
      <w:pPr>
        <w:ind w:left="5400" w:hanging="360"/>
      </w:pPr>
      <w:rPr>
        <w:rFonts w:ascii="Courier New" w:hAnsi="Courier New" w:hint="default"/>
      </w:rPr>
    </w:lvl>
    <w:lvl w:ilvl="8" w:tplc="77183A1E">
      <w:start w:val="1"/>
      <w:numFmt w:val="bullet"/>
      <w:lvlText w:val=""/>
      <w:lvlJc w:val="left"/>
      <w:pPr>
        <w:ind w:left="6120" w:hanging="360"/>
      </w:pPr>
      <w:rPr>
        <w:rFonts w:ascii="Wingdings" w:hAnsi="Wingdings" w:hint="default"/>
      </w:rPr>
    </w:lvl>
  </w:abstractNum>
  <w:abstractNum w:abstractNumId="17" w15:restartNumberingAfterBreak="0">
    <w:nsid w:val="2740F721"/>
    <w:multiLevelType w:val="multilevel"/>
    <w:tmpl w:val="03E6FB0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18" w15:restartNumberingAfterBreak="0">
    <w:nsid w:val="2762CEC6"/>
    <w:multiLevelType w:val="hybridMultilevel"/>
    <w:tmpl w:val="FFFFFFFF"/>
    <w:lvl w:ilvl="0" w:tplc="7018BC70">
      <w:start w:val="1"/>
      <w:numFmt w:val="bullet"/>
      <w:lvlText w:val="❖"/>
      <w:lvlJc w:val="left"/>
      <w:pPr>
        <w:ind w:left="360" w:hanging="360"/>
      </w:pPr>
      <w:rPr>
        <w:rFonts w:ascii="Noto Sans Symbols" w:hAnsi="Noto Sans Symbols" w:hint="default"/>
      </w:rPr>
    </w:lvl>
    <w:lvl w:ilvl="1" w:tplc="97C4DB32">
      <w:start w:val="1"/>
      <w:numFmt w:val="bullet"/>
      <w:lvlText w:val="o"/>
      <w:lvlJc w:val="left"/>
      <w:pPr>
        <w:ind w:left="1080" w:hanging="360"/>
      </w:pPr>
      <w:rPr>
        <w:rFonts w:ascii="Courier New" w:hAnsi="Courier New" w:hint="default"/>
      </w:rPr>
    </w:lvl>
    <w:lvl w:ilvl="2" w:tplc="D14AA18C">
      <w:start w:val="1"/>
      <w:numFmt w:val="bullet"/>
      <w:lvlText w:val=""/>
      <w:lvlJc w:val="left"/>
      <w:pPr>
        <w:ind w:left="1800" w:hanging="360"/>
      </w:pPr>
      <w:rPr>
        <w:rFonts w:ascii="Wingdings" w:hAnsi="Wingdings" w:hint="default"/>
      </w:rPr>
    </w:lvl>
    <w:lvl w:ilvl="3" w:tplc="FDBA73A0">
      <w:start w:val="1"/>
      <w:numFmt w:val="bullet"/>
      <w:lvlText w:val=""/>
      <w:lvlJc w:val="left"/>
      <w:pPr>
        <w:ind w:left="2520" w:hanging="360"/>
      </w:pPr>
      <w:rPr>
        <w:rFonts w:ascii="Symbol" w:hAnsi="Symbol" w:hint="default"/>
      </w:rPr>
    </w:lvl>
    <w:lvl w:ilvl="4" w:tplc="2C866E3C">
      <w:start w:val="1"/>
      <w:numFmt w:val="bullet"/>
      <w:lvlText w:val="o"/>
      <w:lvlJc w:val="left"/>
      <w:pPr>
        <w:ind w:left="3240" w:hanging="360"/>
      </w:pPr>
      <w:rPr>
        <w:rFonts w:ascii="Courier New" w:hAnsi="Courier New" w:hint="default"/>
      </w:rPr>
    </w:lvl>
    <w:lvl w:ilvl="5" w:tplc="624EA264">
      <w:start w:val="1"/>
      <w:numFmt w:val="bullet"/>
      <w:lvlText w:val=""/>
      <w:lvlJc w:val="left"/>
      <w:pPr>
        <w:ind w:left="3960" w:hanging="360"/>
      </w:pPr>
      <w:rPr>
        <w:rFonts w:ascii="Wingdings" w:hAnsi="Wingdings" w:hint="default"/>
      </w:rPr>
    </w:lvl>
    <w:lvl w:ilvl="6" w:tplc="3F480358">
      <w:start w:val="1"/>
      <w:numFmt w:val="bullet"/>
      <w:lvlText w:val=""/>
      <w:lvlJc w:val="left"/>
      <w:pPr>
        <w:ind w:left="4680" w:hanging="360"/>
      </w:pPr>
      <w:rPr>
        <w:rFonts w:ascii="Symbol" w:hAnsi="Symbol" w:hint="default"/>
      </w:rPr>
    </w:lvl>
    <w:lvl w:ilvl="7" w:tplc="ADFABD86">
      <w:start w:val="1"/>
      <w:numFmt w:val="bullet"/>
      <w:lvlText w:val="o"/>
      <w:lvlJc w:val="left"/>
      <w:pPr>
        <w:ind w:left="5400" w:hanging="360"/>
      </w:pPr>
      <w:rPr>
        <w:rFonts w:ascii="Courier New" w:hAnsi="Courier New" w:hint="default"/>
      </w:rPr>
    </w:lvl>
    <w:lvl w:ilvl="8" w:tplc="70EEBEE0">
      <w:start w:val="1"/>
      <w:numFmt w:val="bullet"/>
      <w:lvlText w:val=""/>
      <w:lvlJc w:val="left"/>
      <w:pPr>
        <w:ind w:left="6120" w:hanging="360"/>
      </w:pPr>
      <w:rPr>
        <w:rFonts w:ascii="Wingdings" w:hAnsi="Wingdings" w:hint="default"/>
      </w:rPr>
    </w:lvl>
  </w:abstractNum>
  <w:abstractNum w:abstractNumId="19" w15:restartNumberingAfterBreak="0">
    <w:nsid w:val="282F0569"/>
    <w:multiLevelType w:val="hybridMultilevel"/>
    <w:tmpl w:val="FFFFFFFF"/>
    <w:lvl w:ilvl="0" w:tplc="E730D246">
      <w:start w:val="1"/>
      <w:numFmt w:val="bullet"/>
      <w:lvlText w:val="❖"/>
      <w:lvlJc w:val="left"/>
      <w:pPr>
        <w:ind w:left="360" w:hanging="360"/>
      </w:pPr>
      <w:rPr>
        <w:rFonts w:ascii="Noto Sans Symbols" w:hAnsi="Noto Sans Symbols" w:hint="default"/>
      </w:rPr>
    </w:lvl>
    <w:lvl w:ilvl="1" w:tplc="6198710C">
      <w:start w:val="1"/>
      <w:numFmt w:val="bullet"/>
      <w:lvlText w:val="o"/>
      <w:lvlJc w:val="left"/>
      <w:pPr>
        <w:ind w:left="1080" w:hanging="360"/>
      </w:pPr>
      <w:rPr>
        <w:rFonts w:ascii="Courier New" w:hAnsi="Courier New" w:hint="default"/>
      </w:rPr>
    </w:lvl>
    <w:lvl w:ilvl="2" w:tplc="75C6A366">
      <w:start w:val="1"/>
      <w:numFmt w:val="bullet"/>
      <w:lvlText w:val=""/>
      <w:lvlJc w:val="left"/>
      <w:pPr>
        <w:ind w:left="1800" w:hanging="360"/>
      </w:pPr>
      <w:rPr>
        <w:rFonts w:ascii="Wingdings" w:hAnsi="Wingdings" w:hint="default"/>
      </w:rPr>
    </w:lvl>
    <w:lvl w:ilvl="3" w:tplc="F2009FEA">
      <w:start w:val="1"/>
      <w:numFmt w:val="bullet"/>
      <w:lvlText w:val=""/>
      <w:lvlJc w:val="left"/>
      <w:pPr>
        <w:ind w:left="2520" w:hanging="360"/>
      </w:pPr>
      <w:rPr>
        <w:rFonts w:ascii="Symbol" w:hAnsi="Symbol" w:hint="default"/>
      </w:rPr>
    </w:lvl>
    <w:lvl w:ilvl="4" w:tplc="85E2BF02">
      <w:start w:val="1"/>
      <w:numFmt w:val="bullet"/>
      <w:lvlText w:val="o"/>
      <w:lvlJc w:val="left"/>
      <w:pPr>
        <w:ind w:left="3240" w:hanging="360"/>
      </w:pPr>
      <w:rPr>
        <w:rFonts w:ascii="Courier New" w:hAnsi="Courier New" w:hint="default"/>
      </w:rPr>
    </w:lvl>
    <w:lvl w:ilvl="5" w:tplc="3DF65E26">
      <w:start w:val="1"/>
      <w:numFmt w:val="bullet"/>
      <w:lvlText w:val=""/>
      <w:lvlJc w:val="left"/>
      <w:pPr>
        <w:ind w:left="3960" w:hanging="360"/>
      </w:pPr>
      <w:rPr>
        <w:rFonts w:ascii="Wingdings" w:hAnsi="Wingdings" w:hint="default"/>
      </w:rPr>
    </w:lvl>
    <w:lvl w:ilvl="6" w:tplc="66484690">
      <w:start w:val="1"/>
      <w:numFmt w:val="bullet"/>
      <w:lvlText w:val=""/>
      <w:lvlJc w:val="left"/>
      <w:pPr>
        <w:ind w:left="4680" w:hanging="360"/>
      </w:pPr>
      <w:rPr>
        <w:rFonts w:ascii="Symbol" w:hAnsi="Symbol" w:hint="default"/>
      </w:rPr>
    </w:lvl>
    <w:lvl w:ilvl="7" w:tplc="7C78AD98">
      <w:start w:val="1"/>
      <w:numFmt w:val="bullet"/>
      <w:lvlText w:val="o"/>
      <w:lvlJc w:val="left"/>
      <w:pPr>
        <w:ind w:left="5400" w:hanging="360"/>
      </w:pPr>
      <w:rPr>
        <w:rFonts w:ascii="Courier New" w:hAnsi="Courier New" w:hint="default"/>
      </w:rPr>
    </w:lvl>
    <w:lvl w:ilvl="8" w:tplc="0C0EC5E4">
      <w:start w:val="1"/>
      <w:numFmt w:val="bullet"/>
      <w:lvlText w:val=""/>
      <w:lvlJc w:val="left"/>
      <w:pPr>
        <w:ind w:left="6120" w:hanging="360"/>
      </w:pPr>
      <w:rPr>
        <w:rFonts w:ascii="Wingdings" w:hAnsi="Wingdings" w:hint="default"/>
      </w:rPr>
    </w:lvl>
  </w:abstractNum>
  <w:abstractNum w:abstractNumId="20" w15:restartNumberingAfterBreak="0">
    <w:nsid w:val="28F13907"/>
    <w:multiLevelType w:val="hybridMultilevel"/>
    <w:tmpl w:val="FFFFFFFF"/>
    <w:lvl w:ilvl="0" w:tplc="50DA0CA8">
      <w:start w:val="1"/>
      <w:numFmt w:val="bullet"/>
      <w:lvlText w:val="❖"/>
      <w:lvlJc w:val="left"/>
      <w:pPr>
        <w:ind w:left="360" w:hanging="360"/>
      </w:pPr>
      <w:rPr>
        <w:rFonts w:ascii="Noto Sans Symbols" w:hAnsi="Noto Sans Symbols" w:hint="default"/>
      </w:rPr>
    </w:lvl>
    <w:lvl w:ilvl="1" w:tplc="EC6C96F8">
      <w:start w:val="1"/>
      <w:numFmt w:val="bullet"/>
      <w:lvlText w:val="o"/>
      <w:lvlJc w:val="left"/>
      <w:pPr>
        <w:ind w:left="1080" w:hanging="360"/>
      </w:pPr>
      <w:rPr>
        <w:rFonts w:ascii="Courier New" w:hAnsi="Courier New" w:hint="default"/>
      </w:rPr>
    </w:lvl>
    <w:lvl w:ilvl="2" w:tplc="21122C6A">
      <w:start w:val="1"/>
      <w:numFmt w:val="bullet"/>
      <w:lvlText w:val=""/>
      <w:lvlJc w:val="left"/>
      <w:pPr>
        <w:ind w:left="1800" w:hanging="360"/>
      </w:pPr>
      <w:rPr>
        <w:rFonts w:ascii="Wingdings" w:hAnsi="Wingdings" w:hint="default"/>
      </w:rPr>
    </w:lvl>
    <w:lvl w:ilvl="3" w:tplc="3B0804A6">
      <w:start w:val="1"/>
      <w:numFmt w:val="bullet"/>
      <w:lvlText w:val=""/>
      <w:lvlJc w:val="left"/>
      <w:pPr>
        <w:ind w:left="2520" w:hanging="360"/>
      </w:pPr>
      <w:rPr>
        <w:rFonts w:ascii="Symbol" w:hAnsi="Symbol" w:hint="default"/>
      </w:rPr>
    </w:lvl>
    <w:lvl w:ilvl="4" w:tplc="D07EFA42">
      <w:start w:val="1"/>
      <w:numFmt w:val="bullet"/>
      <w:lvlText w:val="o"/>
      <w:lvlJc w:val="left"/>
      <w:pPr>
        <w:ind w:left="3240" w:hanging="360"/>
      </w:pPr>
      <w:rPr>
        <w:rFonts w:ascii="Courier New" w:hAnsi="Courier New" w:hint="default"/>
      </w:rPr>
    </w:lvl>
    <w:lvl w:ilvl="5" w:tplc="5412AF34">
      <w:start w:val="1"/>
      <w:numFmt w:val="bullet"/>
      <w:lvlText w:val=""/>
      <w:lvlJc w:val="left"/>
      <w:pPr>
        <w:ind w:left="3960" w:hanging="360"/>
      </w:pPr>
      <w:rPr>
        <w:rFonts w:ascii="Wingdings" w:hAnsi="Wingdings" w:hint="default"/>
      </w:rPr>
    </w:lvl>
    <w:lvl w:ilvl="6" w:tplc="F52A17B4">
      <w:start w:val="1"/>
      <w:numFmt w:val="bullet"/>
      <w:lvlText w:val=""/>
      <w:lvlJc w:val="left"/>
      <w:pPr>
        <w:ind w:left="4680" w:hanging="360"/>
      </w:pPr>
      <w:rPr>
        <w:rFonts w:ascii="Symbol" w:hAnsi="Symbol" w:hint="default"/>
      </w:rPr>
    </w:lvl>
    <w:lvl w:ilvl="7" w:tplc="D340EF14">
      <w:start w:val="1"/>
      <w:numFmt w:val="bullet"/>
      <w:lvlText w:val="o"/>
      <w:lvlJc w:val="left"/>
      <w:pPr>
        <w:ind w:left="5400" w:hanging="360"/>
      </w:pPr>
      <w:rPr>
        <w:rFonts w:ascii="Courier New" w:hAnsi="Courier New" w:hint="default"/>
      </w:rPr>
    </w:lvl>
    <w:lvl w:ilvl="8" w:tplc="9AB49748">
      <w:start w:val="1"/>
      <w:numFmt w:val="bullet"/>
      <w:lvlText w:val=""/>
      <w:lvlJc w:val="left"/>
      <w:pPr>
        <w:ind w:left="6120" w:hanging="360"/>
      </w:pPr>
      <w:rPr>
        <w:rFonts w:ascii="Wingdings" w:hAnsi="Wingdings" w:hint="default"/>
      </w:rPr>
    </w:lvl>
  </w:abstractNum>
  <w:abstractNum w:abstractNumId="21" w15:restartNumberingAfterBreak="0">
    <w:nsid w:val="2AEEC8AA"/>
    <w:multiLevelType w:val="hybridMultilevel"/>
    <w:tmpl w:val="2E246A56"/>
    <w:lvl w:ilvl="0" w:tplc="B734BF16">
      <w:start w:val="1"/>
      <w:numFmt w:val="bullet"/>
      <w:lvlText w:val="❖"/>
      <w:lvlJc w:val="left"/>
      <w:pPr>
        <w:ind w:left="360" w:hanging="360"/>
      </w:pPr>
      <w:rPr>
        <w:rFonts w:ascii="Noto Sans Symbols" w:hAnsi="Noto Sans Symbols" w:hint="default"/>
      </w:rPr>
    </w:lvl>
    <w:lvl w:ilvl="1" w:tplc="34EC9BD6">
      <w:start w:val="1"/>
      <w:numFmt w:val="bullet"/>
      <w:lvlText w:val="o"/>
      <w:lvlJc w:val="left"/>
      <w:pPr>
        <w:ind w:left="1080" w:hanging="360"/>
      </w:pPr>
      <w:rPr>
        <w:rFonts w:ascii="Courier New" w:hAnsi="Courier New" w:hint="default"/>
      </w:rPr>
    </w:lvl>
    <w:lvl w:ilvl="2" w:tplc="CD247474">
      <w:start w:val="1"/>
      <w:numFmt w:val="bullet"/>
      <w:lvlText w:val=""/>
      <w:lvlJc w:val="left"/>
      <w:pPr>
        <w:ind w:left="1800" w:hanging="360"/>
      </w:pPr>
      <w:rPr>
        <w:rFonts w:ascii="Wingdings" w:hAnsi="Wingdings" w:hint="default"/>
      </w:rPr>
    </w:lvl>
    <w:lvl w:ilvl="3" w:tplc="EE76AAF8">
      <w:start w:val="1"/>
      <w:numFmt w:val="bullet"/>
      <w:lvlText w:val=""/>
      <w:lvlJc w:val="left"/>
      <w:pPr>
        <w:ind w:left="2520" w:hanging="360"/>
      </w:pPr>
      <w:rPr>
        <w:rFonts w:ascii="Symbol" w:hAnsi="Symbol" w:hint="default"/>
      </w:rPr>
    </w:lvl>
    <w:lvl w:ilvl="4" w:tplc="5AFCF032">
      <w:start w:val="1"/>
      <w:numFmt w:val="bullet"/>
      <w:lvlText w:val="o"/>
      <w:lvlJc w:val="left"/>
      <w:pPr>
        <w:ind w:left="3240" w:hanging="360"/>
      </w:pPr>
      <w:rPr>
        <w:rFonts w:ascii="Courier New" w:hAnsi="Courier New" w:hint="default"/>
      </w:rPr>
    </w:lvl>
    <w:lvl w:ilvl="5" w:tplc="35A692CC">
      <w:start w:val="1"/>
      <w:numFmt w:val="bullet"/>
      <w:lvlText w:val=""/>
      <w:lvlJc w:val="left"/>
      <w:pPr>
        <w:ind w:left="3960" w:hanging="360"/>
      </w:pPr>
      <w:rPr>
        <w:rFonts w:ascii="Wingdings" w:hAnsi="Wingdings" w:hint="default"/>
      </w:rPr>
    </w:lvl>
    <w:lvl w:ilvl="6" w:tplc="FF002CA2">
      <w:start w:val="1"/>
      <w:numFmt w:val="bullet"/>
      <w:lvlText w:val=""/>
      <w:lvlJc w:val="left"/>
      <w:pPr>
        <w:ind w:left="4680" w:hanging="360"/>
      </w:pPr>
      <w:rPr>
        <w:rFonts w:ascii="Symbol" w:hAnsi="Symbol" w:hint="default"/>
      </w:rPr>
    </w:lvl>
    <w:lvl w:ilvl="7" w:tplc="B0C4E664">
      <w:start w:val="1"/>
      <w:numFmt w:val="bullet"/>
      <w:lvlText w:val="o"/>
      <w:lvlJc w:val="left"/>
      <w:pPr>
        <w:ind w:left="5400" w:hanging="360"/>
      </w:pPr>
      <w:rPr>
        <w:rFonts w:ascii="Courier New" w:hAnsi="Courier New" w:hint="default"/>
      </w:rPr>
    </w:lvl>
    <w:lvl w:ilvl="8" w:tplc="40686544">
      <w:start w:val="1"/>
      <w:numFmt w:val="bullet"/>
      <w:lvlText w:val=""/>
      <w:lvlJc w:val="left"/>
      <w:pPr>
        <w:ind w:left="6120" w:hanging="360"/>
      </w:pPr>
      <w:rPr>
        <w:rFonts w:ascii="Wingdings" w:hAnsi="Wingdings" w:hint="default"/>
      </w:rPr>
    </w:lvl>
  </w:abstractNum>
  <w:abstractNum w:abstractNumId="22" w15:restartNumberingAfterBreak="0">
    <w:nsid w:val="2D2DDB8A"/>
    <w:multiLevelType w:val="multilevel"/>
    <w:tmpl w:val="F31076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23" w15:restartNumberingAfterBreak="0">
    <w:nsid w:val="2D81DC97"/>
    <w:multiLevelType w:val="hybridMultilevel"/>
    <w:tmpl w:val="FFFFFFFF"/>
    <w:lvl w:ilvl="0" w:tplc="69A2D0EC">
      <w:start w:val="1"/>
      <w:numFmt w:val="bullet"/>
      <w:lvlText w:val="❖"/>
      <w:lvlJc w:val="left"/>
      <w:pPr>
        <w:ind w:left="360" w:hanging="360"/>
      </w:pPr>
      <w:rPr>
        <w:rFonts w:ascii="Noto Sans Symbols" w:hAnsi="Noto Sans Symbols" w:hint="default"/>
      </w:rPr>
    </w:lvl>
    <w:lvl w:ilvl="1" w:tplc="7B76FDA8">
      <w:start w:val="1"/>
      <w:numFmt w:val="bullet"/>
      <w:lvlText w:val="o"/>
      <w:lvlJc w:val="left"/>
      <w:pPr>
        <w:ind w:left="1080" w:hanging="360"/>
      </w:pPr>
      <w:rPr>
        <w:rFonts w:ascii="Courier New" w:hAnsi="Courier New" w:hint="default"/>
      </w:rPr>
    </w:lvl>
    <w:lvl w:ilvl="2" w:tplc="AEAC6C9E">
      <w:start w:val="1"/>
      <w:numFmt w:val="bullet"/>
      <w:lvlText w:val=""/>
      <w:lvlJc w:val="left"/>
      <w:pPr>
        <w:ind w:left="1800" w:hanging="360"/>
      </w:pPr>
      <w:rPr>
        <w:rFonts w:ascii="Wingdings" w:hAnsi="Wingdings" w:hint="default"/>
      </w:rPr>
    </w:lvl>
    <w:lvl w:ilvl="3" w:tplc="72409BB2">
      <w:start w:val="1"/>
      <w:numFmt w:val="bullet"/>
      <w:lvlText w:val=""/>
      <w:lvlJc w:val="left"/>
      <w:pPr>
        <w:ind w:left="2520" w:hanging="360"/>
      </w:pPr>
      <w:rPr>
        <w:rFonts w:ascii="Symbol" w:hAnsi="Symbol" w:hint="default"/>
      </w:rPr>
    </w:lvl>
    <w:lvl w:ilvl="4" w:tplc="A3EC333E">
      <w:start w:val="1"/>
      <w:numFmt w:val="bullet"/>
      <w:lvlText w:val="o"/>
      <w:lvlJc w:val="left"/>
      <w:pPr>
        <w:ind w:left="3240" w:hanging="360"/>
      </w:pPr>
      <w:rPr>
        <w:rFonts w:ascii="Courier New" w:hAnsi="Courier New" w:hint="default"/>
      </w:rPr>
    </w:lvl>
    <w:lvl w:ilvl="5" w:tplc="3926ED40">
      <w:start w:val="1"/>
      <w:numFmt w:val="bullet"/>
      <w:lvlText w:val=""/>
      <w:lvlJc w:val="left"/>
      <w:pPr>
        <w:ind w:left="3960" w:hanging="360"/>
      </w:pPr>
      <w:rPr>
        <w:rFonts w:ascii="Wingdings" w:hAnsi="Wingdings" w:hint="default"/>
      </w:rPr>
    </w:lvl>
    <w:lvl w:ilvl="6" w:tplc="3A70640E">
      <w:start w:val="1"/>
      <w:numFmt w:val="bullet"/>
      <w:lvlText w:val=""/>
      <w:lvlJc w:val="left"/>
      <w:pPr>
        <w:ind w:left="4680" w:hanging="360"/>
      </w:pPr>
      <w:rPr>
        <w:rFonts w:ascii="Symbol" w:hAnsi="Symbol" w:hint="default"/>
      </w:rPr>
    </w:lvl>
    <w:lvl w:ilvl="7" w:tplc="EE303EC8">
      <w:start w:val="1"/>
      <w:numFmt w:val="bullet"/>
      <w:lvlText w:val="o"/>
      <w:lvlJc w:val="left"/>
      <w:pPr>
        <w:ind w:left="5400" w:hanging="360"/>
      </w:pPr>
      <w:rPr>
        <w:rFonts w:ascii="Courier New" w:hAnsi="Courier New" w:hint="default"/>
      </w:rPr>
    </w:lvl>
    <w:lvl w:ilvl="8" w:tplc="DAC07E00">
      <w:start w:val="1"/>
      <w:numFmt w:val="bullet"/>
      <w:lvlText w:val=""/>
      <w:lvlJc w:val="left"/>
      <w:pPr>
        <w:ind w:left="6120" w:hanging="360"/>
      </w:pPr>
      <w:rPr>
        <w:rFonts w:ascii="Wingdings" w:hAnsi="Wingdings" w:hint="default"/>
      </w:rPr>
    </w:lvl>
  </w:abstractNum>
  <w:abstractNum w:abstractNumId="24" w15:restartNumberingAfterBreak="0">
    <w:nsid w:val="34D06361"/>
    <w:multiLevelType w:val="hybridMultilevel"/>
    <w:tmpl w:val="FFFFFFFF"/>
    <w:lvl w:ilvl="0" w:tplc="E5744264">
      <w:start w:val="1"/>
      <w:numFmt w:val="bullet"/>
      <w:lvlText w:val="❖"/>
      <w:lvlJc w:val="left"/>
      <w:pPr>
        <w:ind w:left="360" w:hanging="360"/>
      </w:pPr>
      <w:rPr>
        <w:rFonts w:ascii="Noto Sans Symbols" w:hAnsi="Noto Sans Symbols" w:hint="default"/>
      </w:rPr>
    </w:lvl>
    <w:lvl w:ilvl="1" w:tplc="8230E876">
      <w:start w:val="1"/>
      <w:numFmt w:val="bullet"/>
      <w:lvlText w:val="o"/>
      <w:lvlJc w:val="left"/>
      <w:pPr>
        <w:ind w:left="1080" w:hanging="360"/>
      </w:pPr>
      <w:rPr>
        <w:rFonts w:ascii="Courier New" w:hAnsi="Courier New" w:hint="default"/>
      </w:rPr>
    </w:lvl>
    <w:lvl w:ilvl="2" w:tplc="A15485D2">
      <w:start w:val="1"/>
      <w:numFmt w:val="bullet"/>
      <w:lvlText w:val=""/>
      <w:lvlJc w:val="left"/>
      <w:pPr>
        <w:ind w:left="1800" w:hanging="360"/>
      </w:pPr>
      <w:rPr>
        <w:rFonts w:ascii="Wingdings" w:hAnsi="Wingdings" w:hint="default"/>
      </w:rPr>
    </w:lvl>
    <w:lvl w:ilvl="3" w:tplc="3B940B8E">
      <w:start w:val="1"/>
      <w:numFmt w:val="bullet"/>
      <w:lvlText w:val=""/>
      <w:lvlJc w:val="left"/>
      <w:pPr>
        <w:ind w:left="2520" w:hanging="360"/>
      </w:pPr>
      <w:rPr>
        <w:rFonts w:ascii="Symbol" w:hAnsi="Symbol" w:hint="default"/>
      </w:rPr>
    </w:lvl>
    <w:lvl w:ilvl="4" w:tplc="C152E95C">
      <w:start w:val="1"/>
      <w:numFmt w:val="bullet"/>
      <w:lvlText w:val="o"/>
      <w:lvlJc w:val="left"/>
      <w:pPr>
        <w:ind w:left="3240" w:hanging="360"/>
      </w:pPr>
      <w:rPr>
        <w:rFonts w:ascii="Courier New" w:hAnsi="Courier New" w:hint="default"/>
      </w:rPr>
    </w:lvl>
    <w:lvl w:ilvl="5" w:tplc="0FD4A080">
      <w:start w:val="1"/>
      <w:numFmt w:val="bullet"/>
      <w:lvlText w:val=""/>
      <w:lvlJc w:val="left"/>
      <w:pPr>
        <w:ind w:left="3960" w:hanging="360"/>
      </w:pPr>
      <w:rPr>
        <w:rFonts w:ascii="Wingdings" w:hAnsi="Wingdings" w:hint="default"/>
      </w:rPr>
    </w:lvl>
    <w:lvl w:ilvl="6" w:tplc="D5DE1C42">
      <w:start w:val="1"/>
      <w:numFmt w:val="bullet"/>
      <w:lvlText w:val=""/>
      <w:lvlJc w:val="left"/>
      <w:pPr>
        <w:ind w:left="4680" w:hanging="360"/>
      </w:pPr>
      <w:rPr>
        <w:rFonts w:ascii="Symbol" w:hAnsi="Symbol" w:hint="default"/>
      </w:rPr>
    </w:lvl>
    <w:lvl w:ilvl="7" w:tplc="91840130">
      <w:start w:val="1"/>
      <w:numFmt w:val="bullet"/>
      <w:lvlText w:val="o"/>
      <w:lvlJc w:val="left"/>
      <w:pPr>
        <w:ind w:left="5400" w:hanging="360"/>
      </w:pPr>
      <w:rPr>
        <w:rFonts w:ascii="Courier New" w:hAnsi="Courier New" w:hint="default"/>
      </w:rPr>
    </w:lvl>
    <w:lvl w:ilvl="8" w:tplc="FB58EDCA">
      <w:start w:val="1"/>
      <w:numFmt w:val="bullet"/>
      <w:lvlText w:val=""/>
      <w:lvlJc w:val="left"/>
      <w:pPr>
        <w:ind w:left="6120" w:hanging="360"/>
      </w:pPr>
      <w:rPr>
        <w:rFonts w:ascii="Wingdings" w:hAnsi="Wingdings" w:hint="default"/>
      </w:rPr>
    </w:lvl>
  </w:abstractNum>
  <w:abstractNum w:abstractNumId="25" w15:restartNumberingAfterBreak="0">
    <w:nsid w:val="3506C64B"/>
    <w:multiLevelType w:val="multilevel"/>
    <w:tmpl w:val="E3E462D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26" w15:restartNumberingAfterBreak="0">
    <w:nsid w:val="3A527F43"/>
    <w:multiLevelType w:val="hybridMultilevel"/>
    <w:tmpl w:val="FFFFFFFF"/>
    <w:lvl w:ilvl="0" w:tplc="882A2124">
      <w:start w:val="1"/>
      <w:numFmt w:val="bullet"/>
      <w:lvlText w:val="❖"/>
      <w:lvlJc w:val="left"/>
      <w:pPr>
        <w:ind w:left="360" w:hanging="360"/>
      </w:pPr>
      <w:rPr>
        <w:rFonts w:ascii="Noto Sans Symbols" w:hAnsi="Noto Sans Symbols" w:hint="default"/>
      </w:rPr>
    </w:lvl>
    <w:lvl w:ilvl="1" w:tplc="C49E6E50">
      <w:start w:val="1"/>
      <w:numFmt w:val="bullet"/>
      <w:lvlText w:val="o"/>
      <w:lvlJc w:val="left"/>
      <w:pPr>
        <w:ind w:left="1080" w:hanging="360"/>
      </w:pPr>
      <w:rPr>
        <w:rFonts w:ascii="Courier New" w:hAnsi="Courier New" w:hint="default"/>
      </w:rPr>
    </w:lvl>
    <w:lvl w:ilvl="2" w:tplc="4B94C5AC">
      <w:start w:val="1"/>
      <w:numFmt w:val="bullet"/>
      <w:lvlText w:val=""/>
      <w:lvlJc w:val="left"/>
      <w:pPr>
        <w:ind w:left="1800" w:hanging="360"/>
      </w:pPr>
      <w:rPr>
        <w:rFonts w:ascii="Wingdings" w:hAnsi="Wingdings" w:hint="default"/>
      </w:rPr>
    </w:lvl>
    <w:lvl w:ilvl="3" w:tplc="CC86DAD6">
      <w:start w:val="1"/>
      <w:numFmt w:val="bullet"/>
      <w:lvlText w:val=""/>
      <w:lvlJc w:val="left"/>
      <w:pPr>
        <w:ind w:left="2520" w:hanging="360"/>
      </w:pPr>
      <w:rPr>
        <w:rFonts w:ascii="Symbol" w:hAnsi="Symbol" w:hint="default"/>
      </w:rPr>
    </w:lvl>
    <w:lvl w:ilvl="4" w:tplc="D0D2A78C">
      <w:start w:val="1"/>
      <w:numFmt w:val="bullet"/>
      <w:lvlText w:val="o"/>
      <w:lvlJc w:val="left"/>
      <w:pPr>
        <w:ind w:left="3240" w:hanging="360"/>
      </w:pPr>
      <w:rPr>
        <w:rFonts w:ascii="Courier New" w:hAnsi="Courier New" w:hint="default"/>
      </w:rPr>
    </w:lvl>
    <w:lvl w:ilvl="5" w:tplc="3B383566">
      <w:start w:val="1"/>
      <w:numFmt w:val="bullet"/>
      <w:lvlText w:val=""/>
      <w:lvlJc w:val="left"/>
      <w:pPr>
        <w:ind w:left="3960" w:hanging="360"/>
      </w:pPr>
      <w:rPr>
        <w:rFonts w:ascii="Wingdings" w:hAnsi="Wingdings" w:hint="default"/>
      </w:rPr>
    </w:lvl>
    <w:lvl w:ilvl="6" w:tplc="1B4EF79E">
      <w:start w:val="1"/>
      <w:numFmt w:val="bullet"/>
      <w:lvlText w:val=""/>
      <w:lvlJc w:val="left"/>
      <w:pPr>
        <w:ind w:left="4680" w:hanging="360"/>
      </w:pPr>
      <w:rPr>
        <w:rFonts w:ascii="Symbol" w:hAnsi="Symbol" w:hint="default"/>
      </w:rPr>
    </w:lvl>
    <w:lvl w:ilvl="7" w:tplc="0320610E">
      <w:start w:val="1"/>
      <w:numFmt w:val="bullet"/>
      <w:lvlText w:val="o"/>
      <w:lvlJc w:val="left"/>
      <w:pPr>
        <w:ind w:left="5400" w:hanging="360"/>
      </w:pPr>
      <w:rPr>
        <w:rFonts w:ascii="Courier New" w:hAnsi="Courier New" w:hint="default"/>
      </w:rPr>
    </w:lvl>
    <w:lvl w:ilvl="8" w:tplc="EF46DC62">
      <w:start w:val="1"/>
      <w:numFmt w:val="bullet"/>
      <w:lvlText w:val=""/>
      <w:lvlJc w:val="left"/>
      <w:pPr>
        <w:ind w:left="6120" w:hanging="360"/>
      </w:pPr>
      <w:rPr>
        <w:rFonts w:ascii="Wingdings" w:hAnsi="Wingdings" w:hint="default"/>
      </w:rPr>
    </w:lvl>
  </w:abstractNum>
  <w:abstractNum w:abstractNumId="27" w15:restartNumberingAfterBreak="0">
    <w:nsid w:val="3C2BABDF"/>
    <w:multiLevelType w:val="hybridMultilevel"/>
    <w:tmpl w:val="FFFFFFFF"/>
    <w:lvl w:ilvl="0" w:tplc="7F684890">
      <w:start w:val="1"/>
      <w:numFmt w:val="bullet"/>
      <w:lvlText w:val="❖"/>
      <w:lvlJc w:val="left"/>
      <w:pPr>
        <w:ind w:left="360" w:hanging="360"/>
      </w:pPr>
      <w:rPr>
        <w:rFonts w:ascii="Noto Sans Symbols" w:hAnsi="Noto Sans Symbols" w:hint="default"/>
      </w:rPr>
    </w:lvl>
    <w:lvl w:ilvl="1" w:tplc="21E481F4">
      <w:start w:val="1"/>
      <w:numFmt w:val="bullet"/>
      <w:lvlText w:val="o"/>
      <w:lvlJc w:val="left"/>
      <w:pPr>
        <w:ind w:left="1080" w:hanging="360"/>
      </w:pPr>
      <w:rPr>
        <w:rFonts w:ascii="Courier New" w:hAnsi="Courier New" w:hint="default"/>
      </w:rPr>
    </w:lvl>
    <w:lvl w:ilvl="2" w:tplc="D7D2296E">
      <w:start w:val="1"/>
      <w:numFmt w:val="bullet"/>
      <w:lvlText w:val=""/>
      <w:lvlJc w:val="left"/>
      <w:pPr>
        <w:ind w:left="1800" w:hanging="360"/>
      </w:pPr>
      <w:rPr>
        <w:rFonts w:ascii="Wingdings" w:hAnsi="Wingdings" w:hint="default"/>
      </w:rPr>
    </w:lvl>
    <w:lvl w:ilvl="3" w:tplc="BAEED412">
      <w:start w:val="1"/>
      <w:numFmt w:val="bullet"/>
      <w:lvlText w:val=""/>
      <w:lvlJc w:val="left"/>
      <w:pPr>
        <w:ind w:left="2520" w:hanging="360"/>
      </w:pPr>
      <w:rPr>
        <w:rFonts w:ascii="Symbol" w:hAnsi="Symbol" w:hint="default"/>
      </w:rPr>
    </w:lvl>
    <w:lvl w:ilvl="4" w:tplc="561CDD54">
      <w:start w:val="1"/>
      <w:numFmt w:val="bullet"/>
      <w:lvlText w:val="o"/>
      <w:lvlJc w:val="left"/>
      <w:pPr>
        <w:ind w:left="3240" w:hanging="360"/>
      </w:pPr>
      <w:rPr>
        <w:rFonts w:ascii="Courier New" w:hAnsi="Courier New" w:hint="default"/>
      </w:rPr>
    </w:lvl>
    <w:lvl w:ilvl="5" w:tplc="70B8BA1C">
      <w:start w:val="1"/>
      <w:numFmt w:val="bullet"/>
      <w:lvlText w:val=""/>
      <w:lvlJc w:val="left"/>
      <w:pPr>
        <w:ind w:left="3960" w:hanging="360"/>
      </w:pPr>
      <w:rPr>
        <w:rFonts w:ascii="Wingdings" w:hAnsi="Wingdings" w:hint="default"/>
      </w:rPr>
    </w:lvl>
    <w:lvl w:ilvl="6" w:tplc="38DCBA08">
      <w:start w:val="1"/>
      <w:numFmt w:val="bullet"/>
      <w:lvlText w:val=""/>
      <w:lvlJc w:val="left"/>
      <w:pPr>
        <w:ind w:left="4680" w:hanging="360"/>
      </w:pPr>
      <w:rPr>
        <w:rFonts w:ascii="Symbol" w:hAnsi="Symbol" w:hint="default"/>
      </w:rPr>
    </w:lvl>
    <w:lvl w:ilvl="7" w:tplc="50E2490A">
      <w:start w:val="1"/>
      <w:numFmt w:val="bullet"/>
      <w:lvlText w:val="o"/>
      <w:lvlJc w:val="left"/>
      <w:pPr>
        <w:ind w:left="5400" w:hanging="360"/>
      </w:pPr>
      <w:rPr>
        <w:rFonts w:ascii="Courier New" w:hAnsi="Courier New" w:hint="default"/>
      </w:rPr>
    </w:lvl>
    <w:lvl w:ilvl="8" w:tplc="88E09236">
      <w:start w:val="1"/>
      <w:numFmt w:val="bullet"/>
      <w:lvlText w:val=""/>
      <w:lvlJc w:val="left"/>
      <w:pPr>
        <w:ind w:left="6120" w:hanging="360"/>
      </w:pPr>
      <w:rPr>
        <w:rFonts w:ascii="Wingdings" w:hAnsi="Wingdings" w:hint="default"/>
      </w:rPr>
    </w:lvl>
  </w:abstractNum>
  <w:abstractNum w:abstractNumId="28" w15:restartNumberingAfterBreak="0">
    <w:nsid w:val="3C72B4A0"/>
    <w:multiLevelType w:val="hybridMultilevel"/>
    <w:tmpl w:val="FFFFFFFF"/>
    <w:lvl w:ilvl="0" w:tplc="1E061D14">
      <w:start w:val="1"/>
      <w:numFmt w:val="bullet"/>
      <w:lvlText w:val="❖"/>
      <w:lvlJc w:val="left"/>
      <w:pPr>
        <w:ind w:left="360" w:hanging="360"/>
      </w:pPr>
      <w:rPr>
        <w:rFonts w:ascii="Noto Sans Symbols" w:hAnsi="Noto Sans Symbols" w:hint="default"/>
      </w:rPr>
    </w:lvl>
    <w:lvl w:ilvl="1" w:tplc="D85A8048">
      <w:start w:val="1"/>
      <w:numFmt w:val="bullet"/>
      <w:lvlText w:val="o"/>
      <w:lvlJc w:val="left"/>
      <w:pPr>
        <w:ind w:left="1080" w:hanging="360"/>
      </w:pPr>
      <w:rPr>
        <w:rFonts w:ascii="Courier New" w:hAnsi="Courier New" w:hint="default"/>
      </w:rPr>
    </w:lvl>
    <w:lvl w:ilvl="2" w:tplc="C5A26AE8">
      <w:start w:val="1"/>
      <w:numFmt w:val="bullet"/>
      <w:lvlText w:val=""/>
      <w:lvlJc w:val="left"/>
      <w:pPr>
        <w:ind w:left="1800" w:hanging="360"/>
      </w:pPr>
      <w:rPr>
        <w:rFonts w:ascii="Wingdings" w:hAnsi="Wingdings" w:hint="default"/>
      </w:rPr>
    </w:lvl>
    <w:lvl w:ilvl="3" w:tplc="D728D9FC">
      <w:start w:val="1"/>
      <w:numFmt w:val="bullet"/>
      <w:lvlText w:val=""/>
      <w:lvlJc w:val="left"/>
      <w:pPr>
        <w:ind w:left="2520" w:hanging="360"/>
      </w:pPr>
      <w:rPr>
        <w:rFonts w:ascii="Symbol" w:hAnsi="Symbol" w:hint="default"/>
      </w:rPr>
    </w:lvl>
    <w:lvl w:ilvl="4" w:tplc="3AE491C0">
      <w:start w:val="1"/>
      <w:numFmt w:val="bullet"/>
      <w:lvlText w:val="o"/>
      <w:lvlJc w:val="left"/>
      <w:pPr>
        <w:ind w:left="3240" w:hanging="360"/>
      </w:pPr>
      <w:rPr>
        <w:rFonts w:ascii="Courier New" w:hAnsi="Courier New" w:hint="default"/>
      </w:rPr>
    </w:lvl>
    <w:lvl w:ilvl="5" w:tplc="091AA54A">
      <w:start w:val="1"/>
      <w:numFmt w:val="bullet"/>
      <w:lvlText w:val=""/>
      <w:lvlJc w:val="left"/>
      <w:pPr>
        <w:ind w:left="3960" w:hanging="360"/>
      </w:pPr>
      <w:rPr>
        <w:rFonts w:ascii="Wingdings" w:hAnsi="Wingdings" w:hint="default"/>
      </w:rPr>
    </w:lvl>
    <w:lvl w:ilvl="6" w:tplc="8542C92E">
      <w:start w:val="1"/>
      <w:numFmt w:val="bullet"/>
      <w:lvlText w:val=""/>
      <w:lvlJc w:val="left"/>
      <w:pPr>
        <w:ind w:left="4680" w:hanging="360"/>
      </w:pPr>
      <w:rPr>
        <w:rFonts w:ascii="Symbol" w:hAnsi="Symbol" w:hint="default"/>
      </w:rPr>
    </w:lvl>
    <w:lvl w:ilvl="7" w:tplc="7566528A">
      <w:start w:val="1"/>
      <w:numFmt w:val="bullet"/>
      <w:lvlText w:val="o"/>
      <w:lvlJc w:val="left"/>
      <w:pPr>
        <w:ind w:left="5400" w:hanging="360"/>
      </w:pPr>
      <w:rPr>
        <w:rFonts w:ascii="Courier New" w:hAnsi="Courier New" w:hint="default"/>
      </w:rPr>
    </w:lvl>
    <w:lvl w:ilvl="8" w:tplc="03123F9A">
      <w:start w:val="1"/>
      <w:numFmt w:val="bullet"/>
      <w:lvlText w:val=""/>
      <w:lvlJc w:val="left"/>
      <w:pPr>
        <w:ind w:left="6120" w:hanging="360"/>
      </w:pPr>
      <w:rPr>
        <w:rFonts w:ascii="Wingdings" w:hAnsi="Wingdings" w:hint="default"/>
      </w:rPr>
    </w:lvl>
  </w:abstractNum>
  <w:abstractNum w:abstractNumId="29" w15:restartNumberingAfterBreak="0">
    <w:nsid w:val="3CEF8DD7"/>
    <w:multiLevelType w:val="multilevel"/>
    <w:tmpl w:val="C228046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30" w15:restartNumberingAfterBreak="0">
    <w:nsid w:val="42F02649"/>
    <w:multiLevelType w:val="multilevel"/>
    <w:tmpl w:val="0D0CC7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368CB75"/>
    <w:multiLevelType w:val="hybridMultilevel"/>
    <w:tmpl w:val="FFFFFFFF"/>
    <w:lvl w:ilvl="0" w:tplc="2D1E451C">
      <w:start w:val="1"/>
      <w:numFmt w:val="bullet"/>
      <w:lvlText w:val="❖"/>
      <w:lvlJc w:val="left"/>
      <w:pPr>
        <w:ind w:left="360" w:hanging="360"/>
      </w:pPr>
      <w:rPr>
        <w:rFonts w:ascii="Noto Sans Symbols" w:hAnsi="Noto Sans Symbols" w:hint="default"/>
      </w:rPr>
    </w:lvl>
    <w:lvl w:ilvl="1" w:tplc="9D486016">
      <w:start w:val="1"/>
      <w:numFmt w:val="bullet"/>
      <w:lvlText w:val="o"/>
      <w:lvlJc w:val="left"/>
      <w:pPr>
        <w:ind w:left="1080" w:hanging="360"/>
      </w:pPr>
      <w:rPr>
        <w:rFonts w:ascii="Courier New" w:hAnsi="Courier New" w:hint="default"/>
      </w:rPr>
    </w:lvl>
    <w:lvl w:ilvl="2" w:tplc="95A8D026">
      <w:start w:val="1"/>
      <w:numFmt w:val="bullet"/>
      <w:lvlText w:val=""/>
      <w:lvlJc w:val="left"/>
      <w:pPr>
        <w:ind w:left="1800" w:hanging="360"/>
      </w:pPr>
      <w:rPr>
        <w:rFonts w:ascii="Wingdings" w:hAnsi="Wingdings" w:hint="default"/>
      </w:rPr>
    </w:lvl>
    <w:lvl w:ilvl="3" w:tplc="D4A0AE66">
      <w:start w:val="1"/>
      <w:numFmt w:val="bullet"/>
      <w:lvlText w:val=""/>
      <w:lvlJc w:val="left"/>
      <w:pPr>
        <w:ind w:left="2520" w:hanging="360"/>
      </w:pPr>
      <w:rPr>
        <w:rFonts w:ascii="Symbol" w:hAnsi="Symbol" w:hint="default"/>
      </w:rPr>
    </w:lvl>
    <w:lvl w:ilvl="4" w:tplc="1ECCF112">
      <w:start w:val="1"/>
      <w:numFmt w:val="bullet"/>
      <w:lvlText w:val="o"/>
      <w:lvlJc w:val="left"/>
      <w:pPr>
        <w:ind w:left="3240" w:hanging="360"/>
      </w:pPr>
      <w:rPr>
        <w:rFonts w:ascii="Courier New" w:hAnsi="Courier New" w:hint="default"/>
      </w:rPr>
    </w:lvl>
    <w:lvl w:ilvl="5" w:tplc="EE780D7C">
      <w:start w:val="1"/>
      <w:numFmt w:val="bullet"/>
      <w:lvlText w:val=""/>
      <w:lvlJc w:val="left"/>
      <w:pPr>
        <w:ind w:left="3960" w:hanging="360"/>
      </w:pPr>
      <w:rPr>
        <w:rFonts w:ascii="Wingdings" w:hAnsi="Wingdings" w:hint="default"/>
      </w:rPr>
    </w:lvl>
    <w:lvl w:ilvl="6" w:tplc="93E08F9E">
      <w:start w:val="1"/>
      <w:numFmt w:val="bullet"/>
      <w:lvlText w:val=""/>
      <w:lvlJc w:val="left"/>
      <w:pPr>
        <w:ind w:left="4680" w:hanging="360"/>
      </w:pPr>
      <w:rPr>
        <w:rFonts w:ascii="Symbol" w:hAnsi="Symbol" w:hint="default"/>
      </w:rPr>
    </w:lvl>
    <w:lvl w:ilvl="7" w:tplc="497EF332">
      <w:start w:val="1"/>
      <w:numFmt w:val="bullet"/>
      <w:lvlText w:val="o"/>
      <w:lvlJc w:val="left"/>
      <w:pPr>
        <w:ind w:left="5400" w:hanging="360"/>
      </w:pPr>
      <w:rPr>
        <w:rFonts w:ascii="Courier New" w:hAnsi="Courier New" w:hint="default"/>
      </w:rPr>
    </w:lvl>
    <w:lvl w:ilvl="8" w:tplc="47AADA84">
      <w:start w:val="1"/>
      <w:numFmt w:val="bullet"/>
      <w:lvlText w:val=""/>
      <w:lvlJc w:val="left"/>
      <w:pPr>
        <w:ind w:left="6120" w:hanging="360"/>
      </w:pPr>
      <w:rPr>
        <w:rFonts w:ascii="Wingdings" w:hAnsi="Wingdings" w:hint="default"/>
      </w:rPr>
    </w:lvl>
  </w:abstractNum>
  <w:abstractNum w:abstractNumId="32" w15:restartNumberingAfterBreak="0">
    <w:nsid w:val="45E0A0DF"/>
    <w:multiLevelType w:val="hybridMultilevel"/>
    <w:tmpl w:val="FFFFFFFF"/>
    <w:lvl w:ilvl="0" w:tplc="EBA85506">
      <w:start w:val="1"/>
      <w:numFmt w:val="bullet"/>
      <w:lvlText w:val="❖"/>
      <w:lvlJc w:val="left"/>
      <w:pPr>
        <w:ind w:left="360" w:hanging="360"/>
      </w:pPr>
      <w:rPr>
        <w:rFonts w:ascii="Noto Sans Symbols" w:hAnsi="Noto Sans Symbols" w:hint="default"/>
      </w:rPr>
    </w:lvl>
    <w:lvl w:ilvl="1" w:tplc="571417A6">
      <w:start w:val="1"/>
      <w:numFmt w:val="bullet"/>
      <w:lvlText w:val="o"/>
      <w:lvlJc w:val="left"/>
      <w:pPr>
        <w:ind w:left="1080" w:hanging="360"/>
      </w:pPr>
      <w:rPr>
        <w:rFonts w:ascii="Courier New" w:hAnsi="Courier New" w:hint="default"/>
      </w:rPr>
    </w:lvl>
    <w:lvl w:ilvl="2" w:tplc="918EA050">
      <w:start w:val="1"/>
      <w:numFmt w:val="bullet"/>
      <w:lvlText w:val=""/>
      <w:lvlJc w:val="left"/>
      <w:pPr>
        <w:ind w:left="1800" w:hanging="360"/>
      </w:pPr>
      <w:rPr>
        <w:rFonts w:ascii="Wingdings" w:hAnsi="Wingdings" w:hint="default"/>
      </w:rPr>
    </w:lvl>
    <w:lvl w:ilvl="3" w:tplc="B2C005E8">
      <w:start w:val="1"/>
      <w:numFmt w:val="bullet"/>
      <w:lvlText w:val=""/>
      <w:lvlJc w:val="left"/>
      <w:pPr>
        <w:ind w:left="2520" w:hanging="360"/>
      </w:pPr>
      <w:rPr>
        <w:rFonts w:ascii="Symbol" w:hAnsi="Symbol" w:hint="default"/>
      </w:rPr>
    </w:lvl>
    <w:lvl w:ilvl="4" w:tplc="EA041962">
      <w:start w:val="1"/>
      <w:numFmt w:val="bullet"/>
      <w:lvlText w:val="o"/>
      <w:lvlJc w:val="left"/>
      <w:pPr>
        <w:ind w:left="3240" w:hanging="360"/>
      </w:pPr>
      <w:rPr>
        <w:rFonts w:ascii="Courier New" w:hAnsi="Courier New" w:hint="default"/>
      </w:rPr>
    </w:lvl>
    <w:lvl w:ilvl="5" w:tplc="2A3812C6">
      <w:start w:val="1"/>
      <w:numFmt w:val="bullet"/>
      <w:lvlText w:val=""/>
      <w:lvlJc w:val="left"/>
      <w:pPr>
        <w:ind w:left="3960" w:hanging="360"/>
      </w:pPr>
      <w:rPr>
        <w:rFonts w:ascii="Wingdings" w:hAnsi="Wingdings" w:hint="default"/>
      </w:rPr>
    </w:lvl>
    <w:lvl w:ilvl="6" w:tplc="89BA4D9E">
      <w:start w:val="1"/>
      <w:numFmt w:val="bullet"/>
      <w:lvlText w:val=""/>
      <w:lvlJc w:val="left"/>
      <w:pPr>
        <w:ind w:left="4680" w:hanging="360"/>
      </w:pPr>
      <w:rPr>
        <w:rFonts w:ascii="Symbol" w:hAnsi="Symbol" w:hint="default"/>
      </w:rPr>
    </w:lvl>
    <w:lvl w:ilvl="7" w:tplc="177C538E">
      <w:start w:val="1"/>
      <w:numFmt w:val="bullet"/>
      <w:lvlText w:val="o"/>
      <w:lvlJc w:val="left"/>
      <w:pPr>
        <w:ind w:left="5400" w:hanging="360"/>
      </w:pPr>
      <w:rPr>
        <w:rFonts w:ascii="Courier New" w:hAnsi="Courier New" w:hint="default"/>
      </w:rPr>
    </w:lvl>
    <w:lvl w:ilvl="8" w:tplc="BDC00016">
      <w:start w:val="1"/>
      <w:numFmt w:val="bullet"/>
      <w:lvlText w:val=""/>
      <w:lvlJc w:val="left"/>
      <w:pPr>
        <w:ind w:left="6120" w:hanging="360"/>
      </w:pPr>
      <w:rPr>
        <w:rFonts w:ascii="Wingdings" w:hAnsi="Wingdings" w:hint="default"/>
      </w:rPr>
    </w:lvl>
  </w:abstractNum>
  <w:abstractNum w:abstractNumId="33" w15:restartNumberingAfterBreak="0">
    <w:nsid w:val="47C312D7"/>
    <w:multiLevelType w:val="hybridMultilevel"/>
    <w:tmpl w:val="FFFFFFFF"/>
    <w:lvl w:ilvl="0" w:tplc="3970D2F6">
      <w:start w:val="1"/>
      <w:numFmt w:val="bullet"/>
      <w:lvlText w:val="❖"/>
      <w:lvlJc w:val="left"/>
      <w:pPr>
        <w:ind w:left="360" w:hanging="360"/>
      </w:pPr>
      <w:rPr>
        <w:rFonts w:ascii="Noto Sans Symbols" w:hAnsi="Noto Sans Symbols" w:hint="default"/>
      </w:rPr>
    </w:lvl>
    <w:lvl w:ilvl="1" w:tplc="A9B0388E">
      <w:start w:val="1"/>
      <w:numFmt w:val="bullet"/>
      <w:lvlText w:val="o"/>
      <w:lvlJc w:val="left"/>
      <w:pPr>
        <w:ind w:left="1080" w:hanging="360"/>
      </w:pPr>
      <w:rPr>
        <w:rFonts w:ascii="Courier New" w:hAnsi="Courier New" w:hint="default"/>
      </w:rPr>
    </w:lvl>
    <w:lvl w:ilvl="2" w:tplc="2F589E30">
      <w:start w:val="1"/>
      <w:numFmt w:val="bullet"/>
      <w:lvlText w:val=""/>
      <w:lvlJc w:val="left"/>
      <w:pPr>
        <w:ind w:left="1800" w:hanging="360"/>
      </w:pPr>
      <w:rPr>
        <w:rFonts w:ascii="Wingdings" w:hAnsi="Wingdings" w:hint="default"/>
      </w:rPr>
    </w:lvl>
    <w:lvl w:ilvl="3" w:tplc="07824DFA">
      <w:start w:val="1"/>
      <w:numFmt w:val="bullet"/>
      <w:lvlText w:val=""/>
      <w:lvlJc w:val="left"/>
      <w:pPr>
        <w:ind w:left="2520" w:hanging="360"/>
      </w:pPr>
      <w:rPr>
        <w:rFonts w:ascii="Symbol" w:hAnsi="Symbol" w:hint="default"/>
      </w:rPr>
    </w:lvl>
    <w:lvl w:ilvl="4" w:tplc="D2745272">
      <w:start w:val="1"/>
      <w:numFmt w:val="bullet"/>
      <w:lvlText w:val="o"/>
      <w:lvlJc w:val="left"/>
      <w:pPr>
        <w:ind w:left="3240" w:hanging="360"/>
      </w:pPr>
      <w:rPr>
        <w:rFonts w:ascii="Courier New" w:hAnsi="Courier New" w:hint="default"/>
      </w:rPr>
    </w:lvl>
    <w:lvl w:ilvl="5" w:tplc="5BBE0430">
      <w:start w:val="1"/>
      <w:numFmt w:val="bullet"/>
      <w:lvlText w:val=""/>
      <w:lvlJc w:val="left"/>
      <w:pPr>
        <w:ind w:left="3960" w:hanging="360"/>
      </w:pPr>
      <w:rPr>
        <w:rFonts w:ascii="Wingdings" w:hAnsi="Wingdings" w:hint="default"/>
      </w:rPr>
    </w:lvl>
    <w:lvl w:ilvl="6" w:tplc="1A0CB61A">
      <w:start w:val="1"/>
      <w:numFmt w:val="bullet"/>
      <w:lvlText w:val=""/>
      <w:lvlJc w:val="left"/>
      <w:pPr>
        <w:ind w:left="4680" w:hanging="360"/>
      </w:pPr>
      <w:rPr>
        <w:rFonts w:ascii="Symbol" w:hAnsi="Symbol" w:hint="default"/>
      </w:rPr>
    </w:lvl>
    <w:lvl w:ilvl="7" w:tplc="823E2478">
      <w:start w:val="1"/>
      <w:numFmt w:val="bullet"/>
      <w:lvlText w:val="o"/>
      <w:lvlJc w:val="left"/>
      <w:pPr>
        <w:ind w:left="5400" w:hanging="360"/>
      </w:pPr>
      <w:rPr>
        <w:rFonts w:ascii="Courier New" w:hAnsi="Courier New" w:hint="default"/>
      </w:rPr>
    </w:lvl>
    <w:lvl w:ilvl="8" w:tplc="616258D2">
      <w:start w:val="1"/>
      <w:numFmt w:val="bullet"/>
      <w:lvlText w:val=""/>
      <w:lvlJc w:val="left"/>
      <w:pPr>
        <w:ind w:left="6120" w:hanging="360"/>
      </w:pPr>
      <w:rPr>
        <w:rFonts w:ascii="Wingdings" w:hAnsi="Wingdings" w:hint="default"/>
      </w:rPr>
    </w:lvl>
  </w:abstractNum>
  <w:abstractNum w:abstractNumId="34" w15:restartNumberingAfterBreak="0">
    <w:nsid w:val="488478FA"/>
    <w:multiLevelType w:val="hybridMultilevel"/>
    <w:tmpl w:val="FFFFFFFF"/>
    <w:lvl w:ilvl="0" w:tplc="E2567A26">
      <w:start w:val="1"/>
      <w:numFmt w:val="bullet"/>
      <w:lvlText w:val="❖"/>
      <w:lvlJc w:val="left"/>
      <w:pPr>
        <w:ind w:left="360" w:hanging="360"/>
      </w:pPr>
      <w:rPr>
        <w:rFonts w:ascii="Noto Sans Symbols" w:hAnsi="Noto Sans Symbols" w:hint="default"/>
      </w:rPr>
    </w:lvl>
    <w:lvl w:ilvl="1" w:tplc="9C527E9E">
      <w:start w:val="1"/>
      <w:numFmt w:val="bullet"/>
      <w:lvlText w:val="o"/>
      <w:lvlJc w:val="left"/>
      <w:pPr>
        <w:ind w:left="1080" w:hanging="360"/>
      </w:pPr>
      <w:rPr>
        <w:rFonts w:ascii="Courier New" w:hAnsi="Courier New" w:hint="default"/>
      </w:rPr>
    </w:lvl>
    <w:lvl w:ilvl="2" w:tplc="EDAEE018">
      <w:start w:val="1"/>
      <w:numFmt w:val="bullet"/>
      <w:lvlText w:val=""/>
      <w:lvlJc w:val="left"/>
      <w:pPr>
        <w:ind w:left="1800" w:hanging="360"/>
      </w:pPr>
      <w:rPr>
        <w:rFonts w:ascii="Wingdings" w:hAnsi="Wingdings" w:hint="default"/>
      </w:rPr>
    </w:lvl>
    <w:lvl w:ilvl="3" w:tplc="906AA382">
      <w:start w:val="1"/>
      <w:numFmt w:val="bullet"/>
      <w:lvlText w:val=""/>
      <w:lvlJc w:val="left"/>
      <w:pPr>
        <w:ind w:left="2520" w:hanging="360"/>
      </w:pPr>
      <w:rPr>
        <w:rFonts w:ascii="Symbol" w:hAnsi="Symbol" w:hint="default"/>
      </w:rPr>
    </w:lvl>
    <w:lvl w:ilvl="4" w:tplc="40E87AF0">
      <w:start w:val="1"/>
      <w:numFmt w:val="bullet"/>
      <w:lvlText w:val="o"/>
      <w:lvlJc w:val="left"/>
      <w:pPr>
        <w:ind w:left="3240" w:hanging="360"/>
      </w:pPr>
      <w:rPr>
        <w:rFonts w:ascii="Courier New" w:hAnsi="Courier New" w:hint="default"/>
      </w:rPr>
    </w:lvl>
    <w:lvl w:ilvl="5" w:tplc="C838A7EE">
      <w:start w:val="1"/>
      <w:numFmt w:val="bullet"/>
      <w:lvlText w:val=""/>
      <w:lvlJc w:val="left"/>
      <w:pPr>
        <w:ind w:left="3960" w:hanging="360"/>
      </w:pPr>
      <w:rPr>
        <w:rFonts w:ascii="Wingdings" w:hAnsi="Wingdings" w:hint="default"/>
      </w:rPr>
    </w:lvl>
    <w:lvl w:ilvl="6" w:tplc="DB3C1A76">
      <w:start w:val="1"/>
      <w:numFmt w:val="bullet"/>
      <w:lvlText w:val=""/>
      <w:lvlJc w:val="left"/>
      <w:pPr>
        <w:ind w:left="4680" w:hanging="360"/>
      </w:pPr>
      <w:rPr>
        <w:rFonts w:ascii="Symbol" w:hAnsi="Symbol" w:hint="default"/>
      </w:rPr>
    </w:lvl>
    <w:lvl w:ilvl="7" w:tplc="8286F250">
      <w:start w:val="1"/>
      <w:numFmt w:val="bullet"/>
      <w:lvlText w:val="o"/>
      <w:lvlJc w:val="left"/>
      <w:pPr>
        <w:ind w:left="5400" w:hanging="360"/>
      </w:pPr>
      <w:rPr>
        <w:rFonts w:ascii="Courier New" w:hAnsi="Courier New" w:hint="default"/>
      </w:rPr>
    </w:lvl>
    <w:lvl w:ilvl="8" w:tplc="67F49962">
      <w:start w:val="1"/>
      <w:numFmt w:val="bullet"/>
      <w:lvlText w:val=""/>
      <w:lvlJc w:val="left"/>
      <w:pPr>
        <w:ind w:left="6120" w:hanging="360"/>
      </w:pPr>
      <w:rPr>
        <w:rFonts w:ascii="Wingdings" w:hAnsi="Wingdings" w:hint="default"/>
      </w:rPr>
    </w:lvl>
  </w:abstractNum>
  <w:abstractNum w:abstractNumId="35" w15:restartNumberingAfterBreak="0">
    <w:nsid w:val="48BD6D8F"/>
    <w:multiLevelType w:val="hybridMultilevel"/>
    <w:tmpl w:val="FFFFFFFF"/>
    <w:lvl w:ilvl="0" w:tplc="3DDEB880">
      <w:start w:val="1"/>
      <w:numFmt w:val="bullet"/>
      <w:lvlText w:val="❖"/>
      <w:lvlJc w:val="left"/>
      <w:pPr>
        <w:ind w:left="360" w:hanging="360"/>
      </w:pPr>
      <w:rPr>
        <w:rFonts w:ascii="Noto Sans Symbols" w:hAnsi="Noto Sans Symbols" w:hint="default"/>
      </w:rPr>
    </w:lvl>
    <w:lvl w:ilvl="1" w:tplc="800E36E4">
      <w:start w:val="1"/>
      <w:numFmt w:val="bullet"/>
      <w:lvlText w:val="o"/>
      <w:lvlJc w:val="left"/>
      <w:pPr>
        <w:ind w:left="1080" w:hanging="360"/>
      </w:pPr>
      <w:rPr>
        <w:rFonts w:ascii="Courier New" w:hAnsi="Courier New" w:hint="default"/>
      </w:rPr>
    </w:lvl>
    <w:lvl w:ilvl="2" w:tplc="580660C0">
      <w:start w:val="1"/>
      <w:numFmt w:val="bullet"/>
      <w:lvlText w:val=""/>
      <w:lvlJc w:val="left"/>
      <w:pPr>
        <w:ind w:left="1800" w:hanging="360"/>
      </w:pPr>
      <w:rPr>
        <w:rFonts w:ascii="Wingdings" w:hAnsi="Wingdings" w:hint="default"/>
      </w:rPr>
    </w:lvl>
    <w:lvl w:ilvl="3" w:tplc="03844918">
      <w:start w:val="1"/>
      <w:numFmt w:val="bullet"/>
      <w:lvlText w:val=""/>
      <w:lvlJc w:val="left"/>
      <w:pPr>
        <w:ind w:left="2520" w:hanging="360"/>
      </w:pPr>
      <w:rPr>
        <w:rFonts w:ascii="Symbol" w:hAnsi="Symbol" w:hint="default"/>
      </w:rPr>
    </w:lvl>
    <w:lvl w:ilvl="4" w:tplc="AF061F02">
      <w:start w:val="1"/>
      <w:numFmt w:val="bullet"/>
      <w:lvlText w:val="o"/>
      <w:lvlJc w:val="left"/>
      <w:pPr>
        <w:ind w:left="3240" w:hanging="360"/>
      </w:pPr>
      <w:rPr>
        <w:rFonts w:ascii="Courier New" w:hAnsi="Courier New" w:hint="default"/>
      </w:rPr>
    </w:lvl>
    <w:lvl w:ilvl="5" w:tplc="DC740C04">
      <w:start w:val="1"/>
      <w:numFmt w:val="bullet"/>
      <w:lvlText w:val=""/>
      <w:lvlJc w:val="left"/>
      <w:pPr>
        <w:ind w:left="3960" w:hanging="360"/>
      </w:pPr>
      <w:rPr>
        <w:rFonts w:ascii="Wingdings" w:hAnsi="Wingdings" w:hint="default"/>
      </w:rPr>
    </w:lvl>
    <w:lvl w:ilvl="6" w:tplc="44920C8A">
      <w:start w:val="1"/>
      <w:numFmt w:val="bullet"/>
      <w:lvlText w:val=""/>
      <w:lvlJc w:val="left"/>
      <w:pPr>
        <w:ind w:left="4680" w:hanging="360"/>
      </w:pPr>
      <w:rPr>
        <w:rFonts w:ascii="Symbol" w:hAnsi="Symbol" w:hint="default"/>
      </w:rPr>
    </w:lvl>
    <w:lvl w:ilvl="7" w:tplc="66F2D958">
      <w:start w:val="1"/>
      <w:numFmt w:val="bullet"/>
      <w:lvlText w:val="o"/>
      <w:lvlJc w:val="left"/>
      <w:pPr>
        <w:ind w:left="5400" w:hanging="360"/>
      </w:pPr>
      <w:rPr>
        <w:rFonts w:ascii="Courier New" w:hAnsi="Courier New" w:hint="default"/>
      </w:rPr>
    </w:lvl>
    <w:lvl w:ilvl="8" w:tplc="99282A4C">
      <w:start w:val="1"/>
      <w:numFmt w:val="bullet"/>
      <w:lvlText w:val=""/>
      <w:lvlJc w:val="left"/>
      <w:pPr>
        <w:ind w:left="6120" w:hanging="360"/>
      </w:pPr>
      <w:rPr>
        <w:rFonts w:ascii="Wingdings" w:hAnsi="Wingdings" w:hint="default"/>
      </w:rPr>
    </w:lvl>
  </w:abstractNum>
  <w:abstractNum w:abstractNumId="36" w15:restartNumberingAfterBreak="0">
    <w:nsid w:val="492C1064"/>
    <w:multiLevelType w:val="multilevel"/>
    <w:tmpl w:val="D8F0F20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37" w15:restartNumberingAfterBreak="0">
    <w:nsid w:val="4A0D4C8D"/>
    <w:multiLevelType w:val="hybridMultilevel"/>
    <w:tmpl w:val="FFFFFFFF"/>
    <w:lvl w:ilvl="0" w:tplc="C1542DEC">
      <w:start w:val="1"/>
      <w:numFmt w:val="bullet"/>
      <w:lvlText w:val="❖"/>
      <w:lvlJc w:val="left"/>
      <w:pPr>
        <w:ind w:left="360" w:hanging="360"/>
      </w:pPr>
      <w:rPr>
        <w:rFonts w:ascii="Noto Sans Symbols" w:hAnsi="Noto Sans Symbols" w:hint="default"/>
      </w:rPr>
    </w:lvl>
    <w:lvl w:ilvl="1" w:tplc="08505DBA">
      <w:start w:val="1"/>
      <w:numFmt w:val="bullet"/>
      <w:lvlText w:val="o"/>
      <w:lvlJc w:val="left"/>
      <w:pPr>
        <w:ind w:left="1080" w:hanging="360"/>
      </w:pPr>
      <w:rPr>
        <w:rFonts w:ascii="Courier New" w:hAnsi="Courier New" w:hint="default"/>
      </w:rPr>
    </w:lvl>
    <w:lvl w:ilvl="2" w:tplc="11AEC1E4">
      <w:start w:val="1"/>
      <w:numFmt w:val="bullet"/>
      <w:lvlText w:val=""/>
      <w:lvlJc w:val="left"/>
      <w:pPr>
        <w:ind w:left="1800" w:hanging="360"/>
      </w:pPr>
      <w:rPr>
        <w:rFonts w:ascii="Wingdings" w:hAnsi="Wingdings" w:hint="default"/>
      </w:rPr>
    </w:lvl>
    <w:lvl w:ilvl="3" w:tplc="F216DCF2">
      <w:start w:val="1"/>
      <w:numFmt w:val="bullet"/>
      <w:lvlText w:val=""/>
      <w:lvlJc w:val="left"/>
      <w:pPr>
        <w:ind w:left="2520" w:hanging="360"/>
      </w:pPr>
      <w:rPr>
        <w:rFonts w:ascii="Symbol" w:hAnsi="Symbol" w:hint="default"/>
      </w:rPr>
    </w:lvl>
    <w:lvl w:ilvl="4" w:tplc="CDA27E7E">
      <w:start w:val="1"/>
      <w:numFmt w:val="bullet"/>
      <w:lvlText w:val="o"/>
      <w:lvlJc w:val="left"/>
      <w:pPr>
        <w:ind w:left="3240" w:hanging="360"/>
      </w:pPr>
      <w:rPr>
        <w:rFonts w:ascii="Courier New" w:hAnsi="Courier New" w:hint="default"/>
      </w:rPr>
    </w:lvl>
    <w:lvl w:ilvl="5" w:tplc="10F28314">
      <w:start w:val="1"/>
      <w:numFmt w:val="bullet"/>
      <w:lvlText w:val=""/>
      <w:lvlJc w:val="left"/>
      <w:pPr>
        <w:ind w:left="3960" w:hanging="360"/>
      </w:pPr>
      <w:rPr>
        <w:rFonts w:ascii="Wingdings" w:hAnsi="Wingdings" w:hint="default"/>
      </w:rPr>
    </w:lvl>
    <w:lvl w:ilvl="6" w:tplc="FC247CF8">
      <w:start w:val="1"/>
      <w:numFmt w:val="bullet"/>
      <w:lvlText w:val=""/>
      <w:lvlJc w:val="left"/>
      <w:pPr>
        <w:ind w:left="4680" w:hanging="360"/>
      </w:pPr>
      <w:rPr>
        <w:rFonts w:ascii="Symbol" w:hAnsi="Symbol" w:hint="default"/>
      </w:rPr>
    </w:lvl>
    <w:lvl w:ilvl="7" w:tplc="C0506B52">
      <w:start w:val="1"/>
      <w:numFmt w:val="bullet"/>
      <w:lvlText w:val="o"/>
      <w:lvlJc w:val="left"/>
      <w:pPr>
        <w:ind w:left="5400" w:hanging="360"/>
      </w:pPr>
      <w:rPr>
        <w:rFonts w:ascii="Courier New" w:hAnsi="Courier New" w:hint="default"/>
      </w:rPr>
    </w:lvl>
    <w:lvl w:ilvl="8" w:tplc="8E525816">
      <w:start w:val="1"/>
      <w:numFmt w:val="bullet"/>
      <w:lvlText w:val=""/>
      <w:lvlJc w:val="left"/>
      <w:pPr>
        <w:ind w:left="6120" w:hanging="360"/>
      </w:pPr>
      <w:rPr>
        <w:rFonts w:ascii="Wingdings" w:hAnsi="Wingdings" w:hint="default"/>
      </w:rPr>
    </w:lvl>
  </w:abstractNum>
  <w:abstractNum w:abstractNumId="38" w15:restartNumberingAfterBreak="0">
    <w:nsid w:val="4B291F6D"/>
    <w:multiLevelType w:val="multilevel"/>
    <w:tmpl w:val="9BE65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7441B9"/>
    <w:multiLevelType w:val="multilevel"/>
    <w:tmpl w:val="497690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40" w15:restartNumberingAfterBreak="0">
    <w:nsid w:val="4CC7310A"/>
    <w:multiLevelType w:val="hybridMultilevel"/>
    <w:tmpl w:val="FFFFFFFF"/>
    <w:lvl w:ilvl="0" w:tplc="E6D8A146">
      <w:start w:val="1"/>
      <w:numFmt w:val="bullet"/>
      <w:lvlText w:val="❖"/>
      <w:lvlJc w:val="left"/>
      <w:pPr>
        <w:ind w:left="360" w:hanging="360"/>
      </w:pPr>
      <w:rPr>
        <w:rFonts w:ascii="Noto Sans Symbols" w:hAnsi="Noto Sans Symbols" w:hint="default"/>
      </w:rPr>
    </w:lvl>
    <w:lvl w:ilvl="1" w:tplc="8A324B96">
      <w:start w:val="1"/>
      <w:numFmt w:val="bullet"/>
      <w:lvlText w:val="o"/>
      <w:lvlJc w:val="left"/>
      <w:pPr>
        <w:ind w:left="1080" w:hanging="360"/>
      </w:pPr>
      <w:rPr>
        <w:rFonts w:ascii="Courier New" w:hAnsi="Courier New" w:hint="default"/>
      </w:rPr>
    </w:lvl>
    <w:lvl w:ilvl="2" w:tplc="273EE26A">
      <w:start w:val="1"/>
      <w:numFmt w:val="bullet"/>
      <w:lvlText w:val=""/>
      <w:lvlJc w:val="left"/>
      <w:pPr>
        <w:ind w:left="1800" w:hanging="360"/>
      </w:pPr>
      <w:rPr>
        <w:rFonts w:ascii="Wingdings" w:hAnsi="Wingdings" w:hint="default"/>
      </w:rPr>
    </w:lvl>
    <w:lvl w:ilvl="3" w:tplc="C1BA9B3E">
      <w:start w:val="1"/>
      <w:numFmt w:val="bullet"/>
      <w:lvlText w:val=""/>
      <w:lvlJc w:val="left"/>
      <w:pPr>
        <w:ind w:left="2520" w:hanging="360"/>
      </w:pPr>
      <w:rPr>
        <w:rFonts w:ascii="Symbol" w:hAnsi="Symbol" w:hint="default"/>
      </w:rPr>
    </w:lvl>
    <w:lvl w:ilvl="4" w:tplc="2FB6DC3C">
      <w:start w:val="1"/>
      <w:numFmt w:val="bullet"/>
      <w:lvlText w:val="o"/>
      <w:lvlJc w:val="left"/>
      <w:pPr>
        <w:ind w:left="3240" w:hanging="360"/>
      </w:pPr>
      <w:rPr>
        <w:rFonts w:ascii="Courier New" w:hAnsi="Courier New" w:hint="default"/>
      </w:rPr>
    </w:lvl>
    <w:lvl w:ilvl="5" w:tplc="921E0678">
      <w:start w:val="1"/>
      <w:numFmt w:val="bullet"/>
      <w:lvlText w:val=""/>
      <w:lvlJc w:val="left"/>
      <w:pPr>
        <w:ind w:left="3960" w:hanging="360"/>
      </w:pPr>
      <w:rPr>
        <w:rFonts w:ascii="Wingdings" w:hAnsi="Wingdings" w:hint="default"/>
      </w:rPr>
    </w:lvl>
    <w:lvl w:ilvl="6" w:tplc="78E69D2A">
      <w:start w:val="1"/>
      <w:numFmt w:val="bullet"/>
      <w:lvlText w:val=""/>
      <w:lvlJc w:val="left"/>
      <w:pPr>
        <w:ind w:left="4680" w:hanging="360"/>
      </w:pPr>
      <w:rPr>
        <w:rFonts w:ascii="Symbol" w:hAnsi="Symbol" w:hint="default"/>
      </w:rPr>
    </w:lvl>
    <w:lvl w:ilvl="7" w:tplc="C0B43136">
      <w:start w:val="1"/>
      <w:numFmt w:val="bullet"/>
      <w:lvlText w:val="o"/>
      <w:lvlJc w:val="left"/>
      <w:pPr>
        <w:ind w:left="5400" w:hanging="360"/>
      </w:pPr>
      <w:rPr>
        <w:rFonts w:ascii="Courier New" w:hAnsi="Courier New" w:hint="default"/>
      </w:rPr>
    </w:lvl>
    <w:lvl w:ilvl="8" w:tplc="4998B12C">
      <w:start w:val="1"/>
      <w:numFmt w:val="bullet"/>
      <w:lvlText w:val=""/>
      <w:lvlJc w:val="left"/>
      <w:pPr>
        <w:ind w:left="6120" w:hanging="360"/>
      </w:pPr>
      <w:rPr>
        <w:rFonts w:ascii="Wingdings" w:hAnsi="Wingdings" w:hint="default"/>
      </w:rPr>
    </w:lvl>
  </w:abstractNum>
  <w:abstractNum w:abstractNumId="41" w15:restartNumberingAfterBreak="0">
    <w:nsid w:val="4DB40D0D"/>
    <w:multiLevelType w:val="hybridMultilevel"/>
    <w:tmpl w:val="FFFFFFFF"/>
    <w:lvl w:ilvl="0" w:tplc="56209C70">
      <w:start w:val="1"/>
      <w:numFmt w:val="bullet"/>
      <w:lvlText w:val="❖"/>
      <w:lvlJc w:val="left"/>
      <w:pPr>
        <w:ind w:left="360" w:hanging="360"/>
      </w:pPr>
      <w:rPr>
        <w:rFonts w:ascii="Noto Sans Symbols" w:hAnsi="Noto Sans Symbols" w:hint="default"/>
      </w:rPr>
    </w:lvl>
    <w:lvl w:ilvl="1" w:tplc="1988B4F6">
      <w:start w:val="1"/>
      <w:numFmt w:val="bullet"/>
      <w:lvlText w:val="o"/>
      <w:lvlJc w:val="left"/>
      <w:pPr>
        <w:ind w:left="1080" w:hanging="360"/>
      </w:pPr>
      <w:rPr>
        <w:rFonts w:ascii="Courier New" w:hAnsi="Courier New" w:hint="default"/>
      </w:rPr>
    </w:lvl>
    <w:lvl w:ilvl="2" w:tplc="BF80419E">
      <w:start w:val="1"/>
      <w:numFmt w:val="bullet"/>
      <w:lvlText w:val=""/>
      <w:lvlJc w:val="left"/>
      <w:pPr>
        <w:ind w:left="1800" w:hanging="360"/>
      </w:pPr>
      <w:rPr>
        <w:rFonts w:ascii="Wingdings" w:hAnsi="Wingdings" w:hint="default"/>
      </w:rPr>
    </w:lvl>
    <w:lvl w:ilvl="3" w:tplc="A25896E2">
      <w:start w:val="1"/>
      <w:numFmt w:val="bullet"/>
      <w:lvlText w:val=""/>
      <w:lvlJc w:val="left"/>
      <w:pPr>
        <w:ind w:left="2520" w:hanging="360"/>
      </w:pPr>
      <w:rPr>
        <w:rFonts w:ascii="Symbol" w:hAnsi="Symbol" w:hint="default"/>
      </w:rPr>
    </w:lvl>
    <w:lvl w:ilvl="4" w:tplc="C3EEF978">
      <w:start w:val="1"/>
      <w:numFmt w:val="bullet"/>
      <w:lvlText w:val="o"/>
      <w:lvlJc w:val="left"/>
      <w:pPr>
        <w:ind w:left="3240" w:hanging="360"/>
      </w:pPr>
      <w:rPr>
        <w:rFonts w:ascii="Courier New" w:hAnsi="Courier New" w:hint="default"/>
      </w:rPr>
    </w:lvl>
    <w:lvl w:ilvl="5" w:tplc="39FC0904">
      <w:start w:val="1"/>
      <w:numFmt w:val="bullet"/>
      <w:lvlText w:val=""/>
      <w:lvlJc w:val="left"/>
      <w:pPr>
        <w:ind w:left="3960" w:hanging="360"/>
      </w:pPr>
      <w:rPr>
        <w:rFonts w:ascii="Wingdings" w:hAnsi="Wingdings" w:hint="default"/>
      </w:rPr>
    </w:lvl>
    <w:lvl w:ilvl="6" w:tplc="58E0E4EA">
      <w:start w:val="1"/>
      <w:numFmt w:val="bullet"/>
      <w:lvlText w:val=""/>
      <w:lvlJc w:val="left"/>
      <w:pPr>
        <w:ind w:left="4680" w:hanging="360"/>
      </w:pPr>
      <w:rPr>
        <w:rFonts w:ascii="Symbol" w:hAnsi="Symbol" w:hint="default"/>
      </w:rPr>
    </w:lvl>
    <w:lvl w:ilvl="7" w:tplc="934AE8E4">
      <w:start w:val="1"/>
      <w:numFmt w:val="bullet"/>
      <w:lvlText w:val="o"/>
      <w:lvlJc w:val="left"/>
      <w:pPr>
        <w:ind w:left="5400" w:hanging="360"/>
      </w:pPr>
      <w:rPr>
        <w:rFonts w:ascii="Courier New" w:hAnsi="Courier New" w:hint="default"/>
      </w:rPr>
    </w:lvl>
    <w:lvl w:ilvl="8" w:tplc="33EAF7FE">
      <w:start w:val="1"/>
      <w:numFmt w:val="bullet"/>
      <w:lvlText w:val=""/>
      <w:lvlJc w:val="left"/>
      <w:pPr>
        <w:ind w:left="6120" w:hanging="360"/>
      </w:pPr>
      <w:rPr>
        <w:rFonts w:ascii="Wingdings" w:hAnsi="Wingdings" w:hint="default"/>
      </w:rPr>
    </w:lvl>
  </w:abstractNum>
  <w:abstractNum w:abstractNumId="42" w15:restartNumberingAfterBreak="0">
    <w:nsid w:val="4E89BC1C"/>
    <w:multiLevelType w:val="hybridMultilevel"/>
    <w:tmpl w:val="FFFFFFFF"/>
    <w:lvl w:ilvl="0" w:tplc="08C6D4BA">
      <w:start w:val="1"/>
      <w:numFmt w:val="bullet"/>
      <w:lvlText w:val="❖"/>
      <w:lvlJc w:val="left"/>
      <w:pPr>
        <w:ind w:left="360" w:hanging="360"/>
      </w:pPr>
      <w:rPr>
        <w:rFonts w:ascii="Noto Sans Symbols" w:hAnsi="Noto Sans Symbols" w:hint="default"/>
      </w:rPr>
    </w:lvl>
    <w:lvl w:ilvl="1" w:tplc="6D9A400A">
      <w:start w:val="1"/>
      <w:numFmt w:val="bullet"/>
      <w:lvlText w:val="o"/>
      <w:lvlJc w:val="left"/>
      <w:pPr>
        <w:ind w:left="1080" w:hanging="360"/>
      </w:pPr>
      <w:rPr>
        <w:rFonts w:ascii="Courier New" w:hAnsi="Courier New" w:hint="default"/>
      </w:rPr>
    </w:lvl>
    <w:lvl w:ilvl="2" w:tplc="27D81310">
      <w:start w:val="1"/>
      <w:numFmt w:val="bullet"/>
      <w:lvlText w:val=""/>
      <w:lvlJc w:val="left"/>
      <w:pPr>
        <w:ind w:left="1800" w:hanging="360"/>
      </w:pPr>
      <w:rPr>
        <w:rFonts w:ascii="Wingdings" w:hAnsi="Wingdings" w:hint="default"/>
      </w:rPr>
    </w:lvl>
    <w:lvl w:ilvl="3" w:tplc="A57C08BA">
      <w:start w:val="1"/>
      <w:numFmt w:val="bullet"/>
      <w:lvlText w:val=""/>
      <w:lvlJc w:val="left"/>
      <w:pPr>
        <w:ind w:left="2520" w:hanging="360"/>
      </w:pPr>
      <w:rPr>
        <w:rFonts w:ascii="Symbol" w:hAnsi="Symbol" w:hint="default"/>
      </w:rPr>
    </w:lvl>
    <w:lvl w:ilvl="4" w:tplc="195C33E4">
      <w:start w:val="1"/>
      <w:numFmt w:val="bullet"/>
      <w:lvlText w:val="o"/>
      <w:lvlJc w:val="left"/>
      <w:pPr>
        <w:ind w:left="3240" w:hanging="360"/>
      </w:pPr>
      <w:rPr>
        <w:rFonts w:ascii="Courier New" w:hAnsi="Courier New" w:hint="default"/>
      </w:rPr>
    </w:lvl>
    <w:lvl w:ilvl="5" w:tplc="1FEACBDE">
      <w:start w:val="1"/>
      <w:numFmt w:val="bullet"/>
      <w:lvlText w:val=""/>
      <w:lvlJc w:val="left"/>
      <w:pPr>
        <w:ind w:left="3960" w:hanging="360"/>
      </w:pPr>
      <w:rPr>
        <w:rFonts w:ascii="Wingdings" w:hAnsi="Wingdings" w:hint="default"/>
      </w:rPr>
    </w:lvl>
    <w:lvl w:ilvl="6" w:tplc="920EA9A4">
      <w:start w:val="1"/>
      <w:numFmt w:val="bullet"/>
      <w:lvlText w:val=""/>
      <w:lvlJc w:val="left"/>
      <w:pPr>
        <w:ind w:left="4680" w:hanging="360"/>
      </w:pPr>
      <w:rPr>
        <w:rFonts w:ascii="Symbol" w:hAnsi="Symbol" w:hint="default"/>
      </w:rPr>
    </w:lvl>
    <w:lvl w:ilvl="7" w:tplc="8534B13E">
      <w:start w:val="1"/>
      <w:numFmt w:val="bullet"/>
      <w:lvlText w:val="o"/>
      <w:lvlJc w:val="left"/>
      <w:pPr>
        <w:ind w:left="5400" w:hanging="360"/>
      </w:pPr>
      <w:rPr>
        <w:rFonts w:ascii="Courier New" w:hAnsi="Courier New" w:hint="default"/>
      </w:rPr>
    </w:lvl>
    <w:lvl w:ilvl="8" w:tplc="1FDCC1CC">
      <w:start w:val="1"/>
      <w:numFmt w:val="bullet"/>
      <w:lvlText w:val=""/>
      <w:lvlJc w:val="left"/>
      <w:pPr>
        <w:ind w:left="6120" w:hanging="360"/>
      </w:pPr>
      <w:rPr>
        <w:rFonts w:ascii="Wingdings" w:hAnsi="Wingdings" w:hint="default"/>
      </w:rPr>
    </w:lvl>
  </w:abstractNum>
  <w:abstractNum w:abstractNumId="43" w15:restartNumberingAfterBreak="0">
    <w:nsid w:val="4EB1BB35"/>
    <w:multiLevelType w:val="hybridMultilevel"/>
    <w:tmpl w:val="FFFFFFFF"/>
    <w:lvl w:ilvl="0" w:tplc="F7E4916A">
      <w:start w:val="1"/>
      <w:numFmt w:val="bullet"/>
      <w:lvlText w:val="❖"/>
      <w:lvlJc w:val="left"/>
      <w:pPr>
        <w:ind w:left="360" w:hanging="360"/>
      </w:pPr>
      <w:rPr>
        <w:rFonts w:ascii="Noto Sans Symbols" w:hAnsi="Noto Sans Symbols" w:hint="default"/>
      </w:rPr>
    </w:lvl>
    <w:lvl w:ilvl="1" w:tplc="F2649D22">
      <w:start w:val="1"/>
      <w:numFmt w:val="bullet"/>
      <w:lvlText w:val="o"/>
      <w:lvlJc w:val="left"/>
      <w:pPr>
        <w:ind w:left="1080" w:hanging="360"/>
      </w:pPr>
      <w:rPr>
        <w:rFonts w:ascii="Courier New" w:hAnsi="Courier New" w:hint="default"/>
      </w:rPr>
    </w:lvl>
    <w:lvl w:ilvl="2" w:tplc="A8F423B6">
      <w:start w:val="1"/>
      <w:numFmt w:val="bullet"/>
      <w:lvlText w:val=""/>
      <w:lvlJc w:val="left"/>
      <w:pPr>
        <w:ind w:left="1800" w:hanging="360"/>
      </w:pPr>
      <w:rPr>
        <w:rFonts w:ascii="Wingdings" w:hAnsi="Wingdings" w:hint="default"/>
      </w:rPr>
    </w:lvl>
    <w:lvl w:ilvl="3" w:tplc="62A6E99E">
      <w:start w:val="1"/>
      <w:numFmt w:val="bullet"/>
      <w:lvlText w:val=""/>
      <w:lvlJc w:val="left"/>
      <w:pPr>
        <w:ind w:left="2520" w:hanging="360"/>
      </w:pPr>
      <w:rPr>
        <w:rFonts w:ascii="Symbol" w:hAnsi="Symbol" w:hint="default"/>
      </w:rPr>
    </w:lvl>
    <w:lvl w:ilvl="4" w:tplc="D9AE7A36">
      <w:start w:val="1"/>
      <w:numFmt w:val="bullet"/>
      <w:lvlText w:val="o"/>
      <w:lvlJc w:val="left"/>
      <w:pPr>
        <w:ind w:left="3240" w:hanging="360"/>
      </w:pPr>
      <w:rPr>
        <w:rFonts w:ascii="Courier New" w:hAnsi="Courier New" w:hint="default"/>
      </w:rPr>
    </w:lvl>
    <w:lvl w:ilvl="5" w:tplc="D79AAFB2">
      <w:start w:val="1"/>
      <w:numFmt w:val="bullet"/>
      <w:lvlText w:val=""/>
      <w:lvlJc w:val="left"/>
      <w:pPr>
        <w:ind w:left="3960" w:hanging="360"/>
      </w:pPr>
      <w:rPr>
        <w:rFonts w:ascii="Wingdings" w:hAnsi="Wingdings" w:hint="default"/>
      </w:rPr>
    </w:lvl>
    <w:lvl w:ilvl="6" w:tplc="B9F8D402">
      <w:start w:val="1"/>
      <w:numFmt w:val="bullet"/>
      <w:lvlText w:val=""/>
      <w:lvlJc w:val="left"/>
      <w:pPr>
        <w:ind w:left="4680" w:hanging="360"/>
      </w:pPr>
      <w:rPr>
        <w:rFonts w:ascii="Symbol" w:hAnsi="Symbol" w:hint="default"/>
      </w:rPr>
    </w:lvl>
    <w:lvl w:ilvl="7" w:tplc="0DE69C20">
      <w:start w:val="1"/>
      <w:numFmt w:val="bullet"/>
      <w:lvlText w:val="o"/>
      <w:lvlJc w:val="left"/>
      <w:pPr>
        <w:ind w:left="5400" w:hanging="360"/>
      </w:pPr>
      <w:rPr>
        <w:rFonts w:ascii="Courier New" w:hAnsi="Courier New" w:hint="default"/>
      </w:rPr>
    </w:lvl>
    <w:lvl w:ilvl="8" w:tplc="F4D64614">
      <w:start w:val="1"/>
      <w:numFmt w:val="bullet"/>
      <w:lvlText w:val=""/>
      <w:lvlJc w:val="left"/>
      <w:pPr>
        <w:ind w:left="6120" w:hanging="360"/>
      </w:pPr>
      <w:rPr>
        <w:rFonts w:ascii="Wingdings" w:hAnsi="Wingdings" w:hint="default"/>
      </w:rPr>
    </w:lvl>
  </w:abstractNum>
  <w:abstractNum w:abstractNumId="44" w15:restartNumberingAfterBreak="0">
    <w:nsid w:val="5345A7C9"/>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45" w15:restartNumberingAfterBreak="0">
    <w:nsid w:val="56227B2D"/>
    <w:multiLevelType w:val="hybridMultilevel"/>
    <w:tmpl w:val="FFFFFFFF"/>
    <w:lvl w:ilvl="0" w:tplc="45F08BDA">
      <w:start w:val="1"/>
      <w:numFmt w:val="bullet"/>
      <w:lvlText w:val="❖"/>
      <w:lvlJc w:val="left"/>
      <w:pPr>
        <w:ind w:left="360" w:hanging="360"/>
      </w:pPr>
      <w:rPr>
        <w:rFonts w:ascii="Noto Sans Symbols" w:hAnsi="Noto Sans Symbols" w:hint="default"/>
      </w:rPr>
    </w:lvl>
    <w:lvl w:ilvl="1" w:tplc="D2B26E94">
      <w:start w:val="1"/>
      <w:numFmt w:val="bullet"/>
      <w:lvlText w:val="o"/>
      <w:lvlJc w:val="left"/>
      <w:pPr>
        <w:ind w:left="1080" w:hanging="360"/>
      </w:pPr>
      <w:rPr>
        <w:rFonts w:ascii="Courier New" w:hAnsi="Courier New" w:hint="default"/>
      </w:rPr>
    </w:lvl>
    <w:lvl w:ilvl="2" w:tplc="80D4D750">
      <w:start w:val="1"/>
      <w:numFmt w:val="bullet"/>
      <w:lvlText w:val=""/>
      <w:lvlJc w:val="left"/>
      <w:pPr>
        <w:ind w:left="1800" w:hanging="360"/>
      </w:pPr>
      <w:rPr>
        <w:rFonts w:ascii="Wingdings" w:hAnsi="Wingdings" w:hint="default"/>
      </w:rPr>
    </w:lvl>
    <w:lvl w:ilvl="3" w:tplc="914EC3E6">
      <w:start w:val="1"/>
      <w:numFmt w:val="bullet"/>
      <w:lvlText w:val=""/>
      <w:lvlJc w:val="left"/>
      <w:pPr>
        <w:ind w:left="2520" w:hanging="360"/>
      </w:pPr>
      <w:rPr>
        <w:rFonts w:ascii="Symbol" w:hAnsi="Symbol" w:hint="default"/>
      </w:rPr>
    </w:lvl>
    <w:lvl w:ilvl="4" w:tplc="CD1C3844">
      <w:start w:val="1"/>
      <w:numFmt w:val="bullet"/>
      <w:lvlText w:val="o"/>
      <w:lvlJc w:val="left"/>
      <w:pPr>
        <w:ind w:left="3240" w:hanging="360"/>
      </w:pPr>
      <w:rPr>
        <w:rFonts w:ascii="Courier New" w:hAnsi="Courier New" w:hint="default"/>
      </w:rPr>
    </w:lvl>
    <w:lvl w:ilvl="5" w:tplc="03E0F96A">
      <w:start w:val="1"/>
      <w:numFmt w:val="bullet"/>
      <w:lvlText w:val=""/>
      <w:lvlJc w:val="left"/>
      <w:pPr>
        <w:ind w:left="3960" w:hanging="360"/>
      </w:pPr>
      <w:rPr>
        <w:rFonts w:ascii="Wingdings" w:hAnsi="Wingdings" w:hint="default"/>
      </w:rPr>
    </w:lvl>
    <w:lvl w:ilvl="6" w:tplc="F5BA665C">
      <w:start w:val="1"/>
      <w:numFmt w:val="bullet"/>
      <w:lvlText w:val=""/>
      <w:lvlJc w:val="left"/>
      <w:pPr>
        <w:ind w:left="4680" w:hanging="360"/>
      </w:pPr>
      <w:rPr>
        <w:rFonts w:ascii="Symbol" w:hAnsi="Symbol" w:hint="default"/>
      </w:rPr>
    </w:lvl>
    <w:lvl w:ilvl="7" w:tplc="694270BC">
      <w:start w:val="1"/>
      <w:numFmt w:val="bullet"/>
      <w:lvlText w:val="o"/>
      <w:lvlJc w:val="left"/>
      <w:pPr>
        <w:ind w:left="5400" w:hanging="360"/>
      </w:pPr>
      <w:rPr>
        <w:rFonts w:ascii="Courier New" w:hAnsi="Courier New" w:hint="default"/>
      </w:rPr>
    </w:lvl>
    <w:lvl w:ilvl="8" w:tplc="411ADFBE">
      <w:start w:val="1"/>
      <w:numFmt w:val="bullet"/>
      <w:lvlText w:val=""/>
      <w:lvlJc w:val="left"/>
      <w:pPr>
        <w:ind w:left="6120" w:hanging="360"/>
      </w:pPr>
      <w:rPr>
        <w:rFonts w:ascii="Wingdings" w:hAnsi="Wingdings" w:hint="default"/>
      </w:rPr>
    </w:lvl>
  </w:abstractNum>
  <w:abstractNum w:abstractNumId="46" w15:restartNumberingAfterBreak="0">
    <w:nsid w:val="5796940D"/>
    <w:multiLevelType w:val="hybridMultilevel"/>
    <w:tmpl w:val="FFFFFFFF"/>
    <w:lvl w:ilvl="0" w:tplc="48B6FB68">
      <w:start w:val="1"/>
      <w:numFmt w:val="bullet"/>
      <w:lvlText w:val="❖"/>
      <w:lvlJc w:val="left"/>
      <w:pPr>
        <w:ind w:left="360" w:hanging="360"/>
      </w:pPr>
      <w:rPr>
        <w:rFonts w:ascii="Noto Sans Symbols" w:hAnsi="Noto Sans Symbols" w:hint="default"/>
      </w:rPr>
    </w:lvl>
    <w:lvl w:ilvl="1" w:tplc="59822CCC">
      <w:start w:val="1"/>
      <w:numFmt w:val="bullet"/>
      <w:lvlText w:val="o"/>
      <w:lvlJc w:val="left"/>
      <w:pPr>
        <w:ind w:left="1080" w:hanging="360"/>
      </w:pPr>
      <w:rPr>
        <w:rFonts w:ascii="Courier New" w:hAnsi="Courier New" w:hint="default"/>
      </w:rPr>
    </w:lvl>
    <w:lvl w:ilvl="2" w:tplc="FD2ACC9A">
      <w:start w:val="1"/>
      <w:numFmt w:val="bullet"/>
      <w:lvlText w:val=""/>
      <w:lvlJc w:val="left"/>
      <w:pPr>
        <w:ind w:left="1800" w:hanging="360"/>
      </w:pPr>
      <w:rPr>
        <w:rFonts w:ascii="Wingdings" w:hAnsi="Wingdings" w:hint="default"/>
      </w:rPr>
    </w:lvl>
    <w:lvl w:ilvl="3" w:tplc="C79EA3A6">
      <w:start w:val="1"/>
      <w:numFmt w:val="bullet"/>
      <w:lvlText w:val=""/>
      <w:lvlJc w:val="left"/>
      <w:pPr>
        <w:ind w:left="2520" w:hanging="360"/>
      </w:pPr>
      <w:rPr>
        <w:rFonts w:ascii="Symbol" w:hAnsi="Symbol" w:hint="default"/>
      </w:rPr>
    </w:lvl>
    <w:lvl w:ilvl="4" w:tplc="9BCEBE08">
      <w:start w:val="1"/>
      <w:numFmt w:val="bullet"/>
      <w:lvlText w:val="o"/>
      <w:lvlJc w:val="left"/>
      <w:pPr>
        <w:ind w:left="3240" w:hanging="360"/>
      </w:pPr>
      <w:rPr>
        <w:rFonts w:ascii="Courier New" w:hAnsi="Courier New" w:hint="default"/>
      </w:rPr>
    </w:lvl>
    <w:lvl w:ilvl="5" w:tplc="B9A8EEDC">
      <w:start w:val="1"/>
      <w:numFmt w:val="bullet"/>
      <w:lvlText w:val=""/>
      <w:lvlJc w:val="left"/>
      <w:pPr>
        <w:ind w:left="3960" w:hanging="360"/>
      </w:pPr>
      <w:rPr>
        <w:rFonts w:ascii="Wingdings" w:hAnsi="Wingdings" w:hint="default"/>
      </w:rPr>
    </w:lvl>
    <w:lvl w:ilvl="6" w:tplc="05F6F876">
      <w:start w:val="1"/>
      <w:numFmt w:val="bullet"/>
      <w:lvlText w:val=""/>
      <w:lvlJc w:val="left"/>
      <w:pPr>
        <w:ind w:left="4680" w:hanging="360"/>
      </w:pPr>
      <w:rPr>
        <w:rFonts w:ascii="Symbol" w:hAnsi="Symbol" w:hint="default"/>
      </w:rPr>
    </w:lvl>
    <w:lvl w:ilvl="7" w:tplc="63763ABA">
      <w:start w:val="1"/>
      <w:numFmt w:val="bullet"/>
      <w:lvlText w:val="o"/>
      <w:lvlJc w:val="left"/>
      <w:pPr>
        <w:ind w:left="5400" w:hanging="360"/>
      </w:pPr>
      <w:rPr>
        <w:rFonts w:ascii="Courier New" w:hAnsi="Courier New" w:hint="default"/>
      </w:rPr>
    </w:lvl>
    <w:lvl w:ilvl="8" w:tplc="56C2CFF2">
      <w:start w:val="1"/>
      <w:numFmt w:val="bullet"/>
      <w:lvlText w:val=""/>
      <w:lvlJc w:val="left"/>
      <w:pPr>
        <w:ind w:left="6120" w:hanging="360"/>
      </w:pPr>
      <w:rPr>
        <w:rFonts w:ascii="Wingdings" w:hAnsi="Wingdings" w:hint="default"/>
      </w:rPr>
    </w:lvl>
  </w:abstractNum>
  <w:abstractNum w:abstractNumId="47" w15:restartNumberingAfterBreak="0">
    <w:nsid w:val="57AF97B0"/>
    <w:multiLevelType w:val="hybridMultilevel"/>
    <w:tmpl w:val="FFFFFFFF"/>
    <w:lvl w:ilvl="0" w:tplc="A7202272">
      <w:start w:val="1"/>
      <w:numFmt w:val="bullet"/>
      <w:lvlText w:val="❖"/>
      <w:lvlJc w:val="left"/>
      <w:pPr>
        <w:ind w:left="360" w:hanging="360"/>
      </w:pPr>
      <w:rPr>
        <w:rFonts w:ascii="Noto Sans Symbols" w:hAnsi="Noto Sans Symbols" w:hint="default"/>
      </w:rPr>
    </w:lvl>
    <w:lvl w:ilvl="1" w:tplc="B59A5432">
      <w:start w:val="1"/>
      <w:numFmt w:val="bullet"/>
      <w:lvlText w:val="o"/>
      <w:lvlJc w:val="left"/>
      <w:pPr>
        <w:ind w:left="1080" w:hanging="360"/>
      </w:pPr>
      <w:rPr>
        <w:rFonts w:ascii="Courier New" w:hAnsi="Courier New" w:hint="default"/>
      </w:rPr>
    </w:lvl>
    <w:lvl w:ilvl="2" w:tplc="732E0B80">
      <w:start w:val="1"/>
      <w:numFmt w:val="bullet"/>
      <w:lvlText w:val=""/>
      <w:lvlJc w:val="left"/>
      <w:pPr>
        <w:ind w:left="1800" w:hanging="360"/>
      </w:pPr>
      <w:rPr>
        <w:rFonts w:ascii="Wingdings" w:hAnsi="Wingdings" w:hint="default"/>
      </w:rPr>
    </w:lvl>
    <w:lvl w:ilvl="3" w:tplc="7C1A5976">
      <w:start w:val="1"/>
      <w:numFmt w:val="bullet"/>
      <w:lvlText w:val=""/>
      <w:lvlJc w:val="left"/>
      <w:pPr>
        <w:ind w:left="2520" w:hanging="360"/>
      </w:pPr>
      <w:rPr>
        <w:rFonts w:ascii="Symbol" w:hAnsi="Symbol" w:hint="default"/>
      </w:rPr>
    </w:lvl>
    <w:lvl w:ilvl="4" w:tplc="7E8658A0">
      <w:start w:val="1"/>
      <w:numFmt w:val="bullet"/>
      <w:lvlText w:val="o"/>
      <w:lvlJc w:val="left"/>
      <w:pPr>
        <w:ind w:left="3240" w:hanging="360"/>
      </w:pPr>
      <w:rPr>
        <w:rFonts w:ascii="Courier New" w:hAnsi="Courier New" w:hint="default"/>
      </w:rPr>
    </w:lvl>
    <w:lvl w:ilvl="5" w:tplc="8918EE66">
      <w:start w:val="1"/>
      <w:numFmt w:val="bullet"/>
      <w:lvlText w:val=""/>
      <w:lvlJc w:val="left"/>
      <w:pPr>
        <w:ind w:left="3960" w:hanging="360"/>
      </w:pPr>
      <w:rPr>
        <w:rFonts w:ascii="Wingdings" w:hAnsi="Wingdings" w:hint="default"/>
      </w:rPr>
    </w:lvl>
    <w:lvl w:ilvl="6" w:tplc="6EB2FA70">
      <w:start w:val="1"/>
      <w:numFmt w:val="bullet"/>
      <w:lvlText w:val=""/>
      <w:lvlJc w:val="left"/>
      <w:pPr>
        <w:ind w:left="4680" w:hanging="360"/>
      </w:pPr>
      <w:rPr>
        <w:rFonts w:ascii="Symbol" w:hAnsi="Symbol" w:hint="default"/>
      </w:rPr>
    </w:lvl>
    <w:lvl w:ilvl="7" w:tplc="642C5C34">
      <w:start w:val="1"/>
      <w:numFmt w:val="bullet"/>
      <w:lvlText w:val="o"/>
      <w:lvlJc w:val="left"/>
      <w:pPr>
        <w:ind w:left="5400" w:hanging="360"/>
      </w:pPr>
      <w:rPr>
        <w:rFonts w:ascii="Courier New" w:hAnsi="Courier New" w:hint="default"/>
      </w:rPr>
    </w:lvl>
    <w:lvl w:ilvl="8" w:tplc="959AB94E">
      <w:start w:val="1"/>
      <w:numFmt w:val="bullet"/>
      <w:lvlText w:val=""/>
      <w:lvlJc w:val="left"/>
      <w:pPr>
        <w:ind w:left="6120" w:hanging="360"/>
      </w:pPr>
      <w:rPr>
        <w:rFonts w:ascii="Wingdings" w:hAnsi="Wingdings" w:hint="default"/>
      </w:rPr>
    </w:lvl>
  </w:abstractNum>
  <w:abstractNum w:abstractNumId="48" w15:restartNumberingAfterBreak="0">
    <w:nsid w:val="592762C7"/>
    <w:multiLevelType w:val="hybridMultilevel"/>
    <w:tmpl w:val="FFFFFFFF"/>
    <w:lvl w:ilvl="0" w:tplc="9E6E858E">
      <w:start w:val="1"/>
      <w:numFmt w:val="bullet"/>
      <w:lvlText w:val="❖"/>
      <w:lvlJc w:val="left"/>
      <w:pPr>
        <w:ind w:left="360" w:hanging="360"/>
      </w:pPr>
      <w:rPr>
        <w:rFonts w:ascii="Noto Sans Symbols" w:hAnsi="Noto Sans Symbols" w:hint="default"/>
      </w:rPr>
    </w:lvl>
    <w:lvl w:ilvl="1" w:tplc="2506CE32">
      <w:start w:val="1"/>
      <w:numFmt w:val="bullet"/>
      <w:lvlText w:val="o"/>
      <w:lvlJc w:val="left"/>
      <w:pPr>
        <w:ind w:left="1080" w:hanging="360"/>
      </w:pPr>
      <w:rPr>
        <w:rFonts w:ascii="Courier New" w:hAnsi="Courier New" w:hint="default"/>
      </w:rPr>
    </w:lvl>
    <w:lvl w:ilvl="2" w:tplc="149AD75E">
      <w:start w:val="1"/>
      <w:numFmt w:val="bullet"/>
      <w:lvlText w:val=""/>
      <w:lvlJc w:val="left"/>
      <w:pPr>
        <w:ind w:left="1800" w:hanging="360"/>
      </w:pPr>
      <w:rPr>
        <w:rFonts w:ascii="Wingdings" w:hAnsi="Wingdings" w:hint="default"/>
      </w:rPr>
    </w:lvl>
    <w:lvl w:ilvl="3" w:tplc="BEA69D56">
      <w:start w:val="1"/>
      <w:numFmt w:val="bullet"/>
      <w:lvlText w:val=""/>
      <w:lvlJc w:val="left"/>
      <w:pPr>
        <w:ind w:left="2520" w:hanging="360"/>
      </w:pPr>
      <w:rPr>
        <w:rFonts w:ascii="Symbol" w:hAnsi="Symbol" w:hint="default"/>
      </w:rPr>
    </w:lvl>
    <w:lvl w:ilvl="4" w:tplc="78EA0A6E">
      <w:start w:val="1"/>
      <w:numFmt w:val="bullet"/>
      <w:lvlText w:val="o"/>
      <w:lvlJc w:val="left"/>
      <w:pPr>
        <w:ind w:left="3240" w:hanging="360"/>
      </w:pPr>
      <w:rPr>
        <w:rFonts w:ascii="Courier New" w:hAnsi="Courier New" w:hint="default"/>
      </w:rPr>
    </w:lvl>
    <w:lvl w:ilvl="5" w:tplc="7B20F12A">
      <w:start w:val="1"/>
      <w:numFmt w:val="bullet"/>
      <w:lvlText w:val=""/>
      <w:lvlJc w:val="left"/>
      <w:pPr>
        <w:ind w:left="3960" w:hanging="360"/>
      </w:pPr>
      <w:rPr>
        <w:rFonts w:ascii="Wingdings" w:hAnsi="Wingdings" w:hint="default"/>
      </w:rPr>
    </w:lvl>
    <w:lvl w:ilvl="6" w:tplc="86284EB0">
      <w:start w:val="1"/>
      <w:numFmt w:val="bullet"/>
      <w:lvlText w:val=""/>
      <w:lvlJc w:val="left"/>
      <w:pPr>
        <w:ind w:left="4680" w:hanging="360"/>
      </w:pPr>
      <w:rPr>
        <w:rFonts w:ascii="Symbol" w:hAnsi="Symbol" w:hint="default"/>
      </w:rPr>
    </w:lvl>
    <w:lvl w:ilvl="7" w:tplc="30BC11CA">
      <w:start w:val="1"/>
      <w:numFmt w:val="bullet"/>
      <w:lvlText w:val="o"/>
      <w:lvlJc w:val="left"/>
      <w:pPr>
        <w:ind w:left="5400" w:hanging="360"/>
      </w:pPr>
      <w:rPr>
        <w:rFonts w:ascii="Courier New" w:hAnsi="Courier New" w:hint="default"/>
      </w:rPr>
    </w:lvl>
    <w:lvl w:ilvl="8" w:tplc="B2D65D8C">
      <w:start w:val="1"/>
      <w:numFmt w:val="bullet"/>
      <w:lvlText w:val=""/>
      <w:lvlJc w:val="left"/>
      <w:pPr>
        <w:ind w:left="6120" w:hanging="360"/>
      </w:pPr>
      <w:rPr>
        <w:rFonts w:ascii="Wingdings" w:hAnsi="Wingdings" w:hint="default"/>
      </w:rPr>
    </w:lvl>
  </w:abstractNum>
  <w:abstractNum w:abstractNumId="49" w15:restartNumberingAfterBreak="0">
    <w:nsid w:val="59B7B38B"/>
    <w:multiLevelType w:val="multilevel"/>
    <w:tmpl w:val="94B427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50" w15:restartNumberingAfterBreak="0">
    <w:nsid w:val="59BA5E62"/>
    <w:multiLevelType w:val="hybridMultilevel"/>
    <w:tmpl w:val="FFFFFFFF"/>
    <w:lvl w:ilvl="0" w:tplc="765AEE38">
      <w:start w:val="1"/>
      <w:numFmt w:val="bullet"/>
      <w:lvlText w:val="❖"/>
      <w:lvlJc w:val="left"/>
      <w:pPr>
        <w:ind w:left="360" w:hanging="360"/>
      </w:pPr>
      <w:rPr>
        <w:rFonts w:ascii="Noto Sans Symbols" w:hAnsi="Noto Sans Symbols" w:hint="default"/>
      </w:rPr>
    </w:lvl>
    <w:lvl w:ilvl="1" w:tplc="7CF2BD40">
      <w:start w:val="1"/>
      <w:numFmt w:val="bullet"/>
      <w:lvlText w:val="o"/>
      <w:lvlJc w:val="left"/>
      <w:pPr>
        <w:ind w:left="1080" w:hanging="360"/>
      </w:pPr>
      <w:rPr>
        <w:rFonts w:ascii="Courier New" w:hAnsi="Courier New" w:hint="default"/>
      </w:rPr>
    </w:lvl>
    <w:lvl w:ilvl="2" w:tplc="DFAC48FA">
      <w:start w:val="1"/>
      <w:numFmt w:val="bullet"/>
      <w:lvlText w:val=""/>
      <w:lvlJc w:val="left"/>
      <w:pPr>
        <w:ind w:left="1800" w:hanging="360"/>
      </w:pPr>
      <w:rPr>
        <w:rFonts w:ascii="Wingdings" w:hAnsi="Wingdings" w:hint="default"/>
      </w:rPr>
    </w:lvl>
    <w:lvl w:ilvl="3" w:tplc="1D580104">
      <w:start w:val="1"/>
      <w:numFmt w:val="bullet"/>
      <w:lvlText w:val=""/>
      <w:lvlJc w:val="left"/>
      <w:pPr>
        <w:ind w:left="2520" w:hanging="360"/>
      </w:pPr>
      <w:rPr>
        <w:rFonts w:ascii="Symbol" w:hAnsi="Symbol" w:hint="default"/>
      </w:rPr>
    </w:lvl>
    <w:lvl w:ilvl="4" w:tplc="77EE4FCE">
      <w:start w:val="1"/>
      <w:numFmt w:val="bullet"/>
      <w:lvlText w:val="o"/>
      <w:lvlJc w:val="left"/>
      <w:pPr>
        <w:ind w:left="3240" w:hanging="360"/>
      </w:pPr>
      <w:rPr>
        <w:rFonts w:ascii="Courier New" w:hAnsi="Courier New" w:hint="default"/>
      </w:rPr>
    </w:lvl>
    <w:lvl w:ilvl="5" w:tplc="F0F69A14">
      <w:start w:val="1"/>
      <w:numFmt w:val="bullet"/>
      <w:lvlText w:val=""/>
      <w:lvlJc w:val="left"/>
      <w:pPr>
        <w:ind w:left="3960" w:hanging="360"/>
      </w:pPr>
      <w:rPr>
        <w:rFonts w:ascii="Wingdings" w:hAnsi="Wingdings" w:hint="default"/>
      </w:rPr>
    </w:lvl>
    <w:lvl w:ilvl="6" w:tplc="A13269EA">
      <w:start w:val="1"/>
      <w:numFmt w:val="bullet"/>
      <w:lvlText w:val=""/>
      <w:lvlJc w:val="left"/>
      <w:pPr>
        <w:ind w:left="4680" w:hanging="360"/>
      </w:pPr>
      <w:rPr>
        <w:rFonts w:ascii="Symbol" w:hAnsi="Symbol" w:hint="default"/>
      </w:rPr>
    </w:lvl>
    <w:lvl w:ilvl="7" w:tplc="B27E1EE4">
      <w:start w:val="1"/>
      <w:numFmt w:val="bullet"/>
      <w:lvlText w:val="o"/>
      <w:lvlJc w:val="left"/>
      <w:pPr>
        <w:ind w:left="5400" w:hanging="360"/>
      </w:pPr>
      <w:rPr>
        <w:rFonts w:ascii="Courier New" w:hAnsi="Courier New" w:hint="default"/>
      </w:rPr>
    </w:lvl>
    <w:lvl w:ilvl="8" w:tplc="6F7A27C2">
      <w:start w:val="1"/>
      <w:numFmt w:val="bullet"/>
      <w:lvlText w:val=""/>
      <w:lvlJc w:val="left"/>
      <w:pPr>
        <w:ind w:left="6120" w:hanging="360"/>
      </w:pPr>
      <w:rPr>
        <w:rFonts w:ascii="Wingdings" w:hAnsi="Wingdings" w:hint="default"/>
      </w:rPr>
    </w:lvl>
  </w:abstractNum>
  <w:abstractNum w:abstractNumId="51" w15:restartNumberingAfterBreak="0">
    <w:nsid w:val="5A821EBA"/>
    <w:multiLevelType w:val="hybridMultilevel"/>
    <w:tmpl w:val="FFFFFFFF"/>
    <w:lvl w:ilvl="0" w:tplc="5C2A1F88">
      <w:start w:val="1"/>
      <w:numFmt w:val="bullet"/>
      <w:lvlText w:val="❖"/>
      <w:lvlJc w:val="left"/>
      <w:pPr>
        <w:ind w:left="360" w:hanging="360"/>
      </w:pPr>
      <w:rPr>
        <w:rFonts w:ascii="Noto Sans Symbols" w:hAnsi="Noto Sans Symbols" w:hint="default"/>
      </w:rPr>
    </w:lvl>
    <w:lvl w:ilvl="1" w:tplc="208E2CA8">
      <w:start w:val="1"/>
      <w:numFmt w:val="bullet"/>
      <w:lvlText w:val="o"/>
      <w:lvlJc w:val="left"/>
      <w:pPr>
        <w:ind w:left="1080" w:hanging="360"/>
      </w:pPr>
      <w:rPr>
        <w:rFonts w:ascii="Courier New" w:hAnsi="Courier New" w:hint="default"/>
      </w:rPr>
    </w:lvl>
    <w:lvl w:ilvl="2" w:tplc="B5980432">
      <w:start w:val="1"/>
      <w:numFmt w:val="bullet"/>
      <w:lvlText w:val=""/>
      <w:lvlJc w:val="left"/>
      <w:pPr>
        <w:ind w:left="1800" w:hanging="360"/>
      </w:pPr>
      <w:rPr>
        <w:rFonts w:ascii="Wingdings" w:hAnsi="Wingdings" w:hint="default"/>
      </w:rPr>
    </w:lvl>
    <w:lvl w:ilvl="3" w:tplc="4142F07E">
      <w:start w:val="1"/>
      <w:numFmt w:val="bullet"/>
      <w:lvlText w:val=""/>
      <w:lvlJc w:val="left"/>
      <w:pPr>
        <w:ind w:left="2520" w:hanging="360"/>
      </w:pPr>
      <w:rPr>
        <w:rFonts w:ascii="Symbol" w:hAnsi="Symbol" w:hint="default"/>
      </w:rPr>
    </w:lvl>
    <w:lvl w:ilvl="4" w:tplc="B9F6BF1E">
      <w:start w:val="1"/>
      <w:numFmt w:val="bullet"/>
      <w:lvlText w:val="o"/>
      <w:lvlJc w:val="left"/>
      <w:pPr>
        <w:ind w:left="3240" w:hanging="360"/>
      </w:pPr>
      <w:rPr>
        <w:rFonts w:ascii="Courier New" w:hAnsi="Courier New" w:hint="default"/>
      </w:rPr>
    </w:lvl>
    <w:lvl w:ilvl="5" w:tplc="76B223DC">
      <w:start w:val="1"/>
      <w:numFmt w:val="bullet"/>
      <w:lvlText w:val=""/>
      <w:lvlJc w:val="left"/>
      <w:pPr>
        <w:ind w:left="3960" w:hanging="360"/>
      </w:pPr>
      <w:rPr>
        <w:rFonts w:ascii="Wingdings" w:hAnsi="Wingdings" w:hint="default"/>
      </w:rPr>
    </w:lvl>
    <w:lvl w:ilvl="6" w:tplc="1C36CDDA">
      <w:start w:val="1"/>
      <w:numFmt w:val="bullet"/>
      <w:lvlText w:val=""/>
      <w:lvlJc w:val="left"/>
      <w:pPr>
        <w:ind w:left="4680" w:hanging="360"/>
      </w:pPr>
      <w:rPr>
        <w:rFonts w:ascii="Symbol" w:hAnsi="Symbol" w:hint="default"/>
      </w:rPr>
    </w:lvl>
    <w:lvl w:ilvl="7" w:tplc="B39C061E">
      <w:start w:val="1"/>
      <w:numFmt w:val="bullet"/>
      <w:lvlText w:val="o"/>
      <w:lvlJc w:val="left"/>
      <w:pPr>
        <w:ind w:left="5400" w:hanging="360"/>
      </w:pPr>
      <w:rPr>
        <w:rFonts w:ascii="Courier New" w:hAnsi="Courier New" w:hint="default"/>
      </w:rPr>
    </w:lvl>
    <w:lvl w:ilvl="8" w:tplc="FAF06D0E">
      <w:start w:val="1"/>
      <w:numFmt w:val="bullet"/>
      <w:lvlText w:val=""/>
      <w:lvlJc w:val="left"/>
      <w:pPr>
        <w:ind w:left="6120" w:hanging="360"/>
      </w:pPr>
      <w:rPr>
        <w:rFonts w:ascii="Wingdings" w:hAnsi="Wingdings" w:hint="default"/>
      </w:rPr>
    </w:lvl>
  </w:abstractNum>
  <w:abstractNum w:abstractNumId="52" w15:restartNumberingAfterBreak="0">
    <w:nsid w:val="60A32764"/>
    <w:multiLevelType w:val="multilevel"/>
    <w:tmpl w:val="C328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1721082"/>
    <w:multiLevelType w:val="multilevel"/>
    <w:tmpl w:val="6180F99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752DCD"/>
    <w:multiLevelType w:val="hybridMultilevel"/>
    <w:tmpl w:val="FFFFFFFF"/>
    <w:lvl w:ilvl="0" w:tplc="D7EAD052">
      <w:start w:val="1"/>
      <w:numFmt w:val="bullet"/>
      <w:lvlText w:val="❖"/>
      <w:lvlJc w:val="left"/>
      <w:pPr>
        <w:ind w:left="360" w:hanging="360"/>
      </w:pPr>
      <w:rPr>
        <w:rFonts w:ascii="Noto Sans Symbols" w:hAnsi="Noto Sans Symbols" w:hint="default"/>
      </w:rPr>
    </w:lvl>
    <w:lvl w:ilvl="1" w:tplc="99666CAC">
      <w:start w:val="1"/>
      <w:numFmt w:val="bullet"/>
      <w:lvlText w:val="o"/>
      <w:lvlJc w:val="left"/>
      <w:pPr>
        <w:ind w:left="1080" w:hanging="360"/>
      </w:pPr>
      <w:rPr>
        <w:rFonts w:ascii="Courier New" w:hAnsi="Courier New" w:hint="default"/>
      </w:rPr>
    </w:lvl>
    <w:lvl w:ilvl="2" w:tplc="8F1E1C2C">
      <w:start w:val="1"/>
      <w:numFmt w:val="bullet"/>
      <w:lvlText w:val=""/>
      <w:lvlJc w:val="left"/>
      <w:pPr>
        <w:ind w:left="1800" w:hanging="360"/>
      </w:pPr>
      <w:rPr>
        <w:rFonts w:ascii="Wingdings" w:hAnsi="Wingdings" w:hint="default"/>
      </w:rPr>
    </w:lvl>
    <w:lvl w:ilvl="3" w:tplc="16E23B9A">
      <w:start w:val="1"/>
      <w:numFmt w:val="bullet"/>
      <w:lvlText w:val=""/>
      <w:lvlJc w:val="left"/>
      <w:pPr>
        <w:ind w:left="2520" w:hanging="360"/>
      </w:pPr>
      <w:rPr>
        <w:rFonts w:ascii="Symbol" w:hAnsi="Symbol" w:hint="default"/>
      </w:rPr>
    </w:lvl>
    <w:lvl w:ilvl="4" w:tplc="FF10CDE0">
      <w:start w:val="1"/>
      <w:numFmt w:val="bullet"/>
      <w:lvlText w:val="o"/>
      <w:lvlJc w:val="left"/>
      <w:pPr>
        <w:ind w:left="3240" w:hanging="360"/>
      </w:pPr>
      <w:rPr>
        <w:rFonts w:ascii="Courier New" w:hAnsi="Courier New" w:hint="default"/>
      </w:rPr>
    </w:lvl>
    <w:lvl w:ilvl="5" w:tplc="8F3EE506">
      <w:start w:val="1"/>
      <w:numFmt w:val="bullet"/>
      <w:lvlText w:val=""/>
      <w:lvlJc w:val="left"/>
      <w:pPr>
        <w:ind w:left="3960" w:hanging="360"/>
      </w:pPr>
      <w:rPr>
        <w:rFonts w:ascii="Wingdings" w:hAnsi="Wingdings" w:hint="default"/>
      </w:rPr>
    </w:lvl>
    <w:lvl w:ilvl="6" w:tplc="9FE80E7A">
      <w:start w:val="1"/>
      <w:numFmt w:val="bullet"/>
      <w:lvlText w:val=""/>
      <w:lvlJc w:val="left"/>
      <w:pPr>
        <w:ind w:left="4680" w:hanging="360"/>
      </w:pPr>
      <w:rPr>
        <w:rFonts w:ascii="Symbol" w:hAnsi="Symbol" w:hint="default"/>
      </w:rPr>
    </w:lvl>
    <w:lvl w:ilvl="7" w:tplc="DA6A9404">
      <w:start w:val="1"/>
      <w:numFmt w:val="bullet"/>
      <w:lvlText w:val="o"/>
      <w:lvlJc w:val="left"/>
      <w:pPr>
        <w:ind w:left="5400" w:hanging="360"/>
      </w:pPr>
      <w:rPr>
        <w:rFonts w:ascii="Courier New" w:hAnsi="Courier New" w:hint="default"/>
      </w:rPr>
    </w:lvl>
    <w:lvl w:ilvl="8" w:tplc="EB58466E">
      <w:start w:val="1"/>
      <w:numFmt w:val="bullet"/>
      <w:lvlText w:val=""/>
      <w:lvlJc w:val="left"/>
      <w:pPr>
        <w:ind w:left="6120" w:hanging="360"/>
      </w:pPr>
      <w:rPr>
        <w:rFonts w:ascii="Wingdings" w:hAnsi="Wingdings" w:hint="default"/>
      </w:rPr>
    </w:lvl>
  </w:abstractNum>
  <w:abstractNum w:abstractNumId="55" w15:restartNumberingAfterBreak="0">
    <w:nsid w:val="61E2E261"/>
    <w:multiLevelType w:val="hybridMultilevel"/>
    <w:tmpl w:val="FFFFFFFF"/>
    <w:lvl w:ilvl="0" w:tplc="53C41678">
      <w:start w:val="1"/>
      <w:numFmt w:val="bullet"/>
      <w:lvlText w:val="❖"/>
      <w:lvlJc w:val="left"/>
      <w:pPr>
        <w:ind w:left="360" w:hanging="360"/>
      </w:pPr>
      <w:rPr>
        <w:rFonts w:ascii="Noto Sans Symbols" w:hAnsi="Noto Sans Symbols" w:hint="default"/>
      </w:rPr>
    </w:lvl>
    <w:lvl w:ilvl="1" w:tplc="62BC3FBC">
      <w:start w:val="1"/>
      <w:numFmt w:val="bullet"/>
      <w:lvlText w:val="o"/>
      <w:lvlJc w:val="left"/>
      <w:pPr>
        <w:ind w:left="1080" w:hanging="360"/>
      </w:pPr>
      <w:rPr>
        <w:rFonts w:ascii="Courier New" w:hAnsi="Courier New" w:hint="default"/>
      </w:rPr>
    </w:lvl>
    <w:lvl w:ilvl="2" w:tplc="65ACCCE6">
      <w:start w:val="1"/>
      <w:numFmt w:val="bullet"/>
      <w:lvlText w:val=""/>
      <w:lvlJc w:val="left"/>
      <w:pPr>
        <w:ind w:left="1800" w:hanging="360"/>
      </w:pPr>
      <w:rPr>
        <w:rFonts w:ascii="Wingdings" w:hAnsi="Wingdings" w:hint="default"/>
      </w:rPr>
    </w:lvl>
    <w:lvl w:ilvl="3" w:tplc="08B219D2">
      <w:start w:val="1"/>
      <w:numFmt w:val="bullet"/>
      <w:lvlText w:val=""/>
      <w:lvlJc w:val="left"/>
      <w:pPr>
        <w:ind w:left="2520" w:hanging="360"/>
      </w:pPr>
      <w:rPr>
        <w:rFonts w:ascii="Symbol" w:hAnsi="Symbol" w:hint="default"/>
      </w:rPr>
    </w:lvl>
    <w:lvl w:ilvl="4" w:tplc="EBE8DE14">
      <w:start w:val="1"/>
      <w:numFmt w:val="bullet"/>
      <w:lvlText w:val="o"/>
      <w:lvlJc w:val="left"/>
      <w:pPr>
        <w:ind w:left="3240" w:hanging="360"/>
      </w:pPr>
      <w:rPr>
        <w:rFonts w:ascii="Courier New" w:hAnsi="Courier New" w:hint="default"/>
      </w:rPr>
    </w:lvl>
    <w:lvl w:ilvl="5" w:tplc="30FCA5A2">
      <w:start w:val="1"/>
      <w:numFmt w:val="bullet"/>
      <w:lvlText w:val=""/>
      <w:lvlJc w:val="left"/>
      <w:pPr>
        <w:ind w:left="3960" w:hanging="360"/>
      </w:pPr>
      <w:rPr>
        <w:rFonts w:ascii="Wingdings" w:hAnsi="Wingdings" w:hint="default"/>
      </w:rPr>
    </w:lvl>
    <w:lvl w:ilvl="6" w:tplc="C0E22528">
      <w:start w:val="1"/>
      <w:numFmt w:val="bullet"/>
      <w:lvlText w:val=""/>
      <w:lvlJc w:val="left"/>
      <w:pPr>
        <w:ind w:left="4680" w:hanging="360"/>
      </w:pPr>
      <w:rPr>
        <w:rFonts w:ascii="Symbol" w:hAnsi="Symbol" w:hint="default"/>
      </w:rPr>
    </w:lvl>
    <w:lvl w:ilvl="7" w:tplc="CA2EDECA">
      <w:start w:val="1"/>
      <w:numFmt w:val="bullet"/>
      <w:lvlText w:val="o"/>
      <w:lvlJc w:val="left"/>
      <w:pPr>
        <w:ind w:left="5400" w:hanging="360"/>
      </w:pPr>
      <w:rPr>
        <w:rFonts w:ascii="Courier New" w:hAnsi="Courier New" w:hint="default"/>
      </w:rPr>
    </w:lvl>
    <w:lvl w:ilvl="8" w:tplc="7428A8DC">
      <w:start w:val="1"/>
      <w:numFmt w:val="bullet"/>
      <w:lvlText w:val=""/>
      <w:lvlJc w:val="left"/>
      <w:pPr>
        <w:ind w:left="6120" w:hanging="360"/>
      </w:pPr>
      <w:rPr>
        <w:rFonts w:ascii="Wingdings" w:hAnsi="Wingdings" w:hint="default"/>
      </w:rPr>
    </w:lvl>
  </w:abstractNum>
  <w:abstractNum w:abstractNumId="56" w15:restartNumberingAfterBreak="0">
    <w:nsid w:val="623832C5"/>
    <w:multiLevelType w:val="hybridMultilevel"/>
    <w:tmpl w:val="FFFFFFFF"/>
    <w:lvl w:ilvl="0" w:tplc="B0844622">
      <w:start w:val="1"/>
      <w:numFmt w:val="bullet"/>
      <w:lvlText w:val="❖"/>
      <w:lvlJc w:val="left"/>
      <w:pPr>
        <w:ind w:left="360" w:hanging="360"/>
      </w:pPr>
      <w:rPr>
        <w:rFonts w:ascii="Noto Sans Symbols" w:hAnsi="Noto Sans Symbols" w:hint="default"/>
      </w:rPr>
    </w:lvl>
    <w:lvl w:ilvl="1" w:tplc="EEEEE4F2">
      <w:start w:val="1"/>
      <w:numFmt w:val="bullet"/>
      <w:lvlText w:val="o"/>
      <w:lvlJc w:val="left"/>
      <w:pPr>
        <w:ind w:left="1080" w:hanging="360"/>
      </w:pPr>
      <w:rPr>
        <w:rFonts w:ascii="Courier New" w:hAnsi="Courier New" w:hint="default"/>
      </w:rPr>
    </w:lvl>
    <w:lvl w:ilvl="2" w:tplc="CAFCD192">
      <w:start w:val="1"/>
      <w:numFmt w:val="bullet"/>
      <w:lvlText w:val=""/>
      <w:lvlJc w:val="left"/>
      <w:pPr>
        <w:ind w:left="1800" w:hanging="360"/>
      </w:pPr>
      <w:rPr>
        <w:rFonts w:ascii="Wingdings" w:hAnsi="Wingdings" w:hint="default"/>
      </w:rPr>
    </w:lvl>
    <w:lvl w:ilvl="3" w:tplc="728E3100">
      <w:start w:val="1"/>
      <w:numFmt w:val="bullet"/>
      <w:lvlText w:val=""/>
      <w:lvlJc w:val="left"/>
      <w:pPr>
        <w:ind w:left="2520" w:hanging="360"/>
      </w:pPr>
      <w:rPr>
        <w:rFonts w:ascii="Symbol" w:hAnsi="Symbol" w:hint="default"/>
      </w:rPr>
    </w:lvl>
    <w:lvl w:ilvl="4" w:tplc="573E53A0">
      <w:start w:val="1"/>
      <w:numFmt w:val="bullet"/>
      <w:lvlText w:val="o"/>
      <w:lvlJc w:val="left"/>
      <w:pPr>
        <w:ind w:left="3240" w:hanging="360"/>
      </w:pPr>
      <w:rPr>
        <w:rFonts w:ascii="Courier New" w:hAnsi="Courier New" w:hint="default"/>
      </w:rPr>
    </w:lvl>
    <w:lvl w:ilvl="5" w:tplc="916A084E">
      <w:start w:val="1"/>
      <w:numFmt w:val="bullet"/>
      <w:lvlText w:val=""/>
      <w:lvlJc w:val="left"/>
      <w:pPr>
        <w:ind w:left="3960" w:hanging="360"/>
      </w:pPr>
      <w:rPr>
        <w:rFonts w:ascii="Wingdings" w:hAnsi="Wingdings" w:hint="default"/>
      </w:rPr>
    </w:lvl>
    <w:lvl w:ilvl="6" w:tplc="1D06BA38">
      <w:start w:val="1"/>
      <w:numFmt w:val="bullet"/>
      <w:lvlText w:val=""/>
      <w:lvlJc w:val="left"/>
      <w:pPr>
        <w:ind w:left="4680" w:hanging="360"/>
      </w:pPr>
      <w:rPr>
        <w:rFonts w:ascii="Symbol" w:hAnsi="Symbol" w:hint="default"/>
      </w:rPr>
    </w:lvl>
    <w:lvl w:ilvl="7" w:tplc="8ACC2956">
      <w:start w:val="1"/>
      <w:numFmt w:val="bullet"/>
      <w:lvlText w:val="o"/>
      <w:lvlJc w:val="left"/>
      <w:pPr>
        <w:ind w:left="5400" w:hanging="360"/>
      </w:pPr>
      <w:rPr>
        <w:rFonts w:ascii="Courier New" w:hAnsi="Courier New" w:hint="default"/>
      </w:rPr>
    </w:lvl>
    <w:lvl w:ilvl="8" w:tplc="48F08696">
      <w:start w:val="1"/>
      <w:numFmt w:val="bullet"/>
      <w:lvlText w:val=""/>
      <w:lvlJc w:val="left"/>
      <w:pPr>
        <w:ind w:left="6120" w:hanging="360"/>
      </w:pPr>
      <w:rPr>
        <w:rFonts w:ascii="Wingdings" w:hAnsi="Wingdings" w:hint="default"/>
      </w:rPr>
    </w:lvl>
  </w:abstractNum>
  <w:abstractNum w:abstractNumId="57" w15:restartNumberingAfterBreak="0">
    <w:nsid w:val="6737B178"/>
    <w:multiLevelType w:val="hybridMultilevel"/>
    <w:tmpl w:val="8F3EE64C"/>
    <w:lvl w:ilvl="0" w:tplc="31063CFA">
      <w:start w:val="1"/>
      <w:numFmt w:val="bullet"/>
      <w:lvlText w:val="❖"/>
      <w:lvlJc w:val="left"/>
      <w:pPr>
        <w:ind w:left="360" w:hanging="360"/>
      </w:pPr>
      <w:rPr>
        <w:rFonts w:ascii="Noto Sans Symbols" w:hAnsi="Noto Sans Symbols" w:hint="default"/>
      </w:rPr>
    </w:lvl>
    <w:lvl w:ilvl="1" w:tplc="B4222128">
      <w:start w:val="1"/>
      <w:numFmt w:val="bullet"/>
      <w:lvlText w:val="o"/>
      <w:lvlJc w:val="left"/>
      <w:pPr>
        <w:ind w:left="1080" w:hanging="360"/>
      </w:pPr>
      <w:rPr>
        <w:rFonts w:ascii="Courier New" w:hAnsi="Courier New" w:hint="default"/>
      </w:rPr>
    </w:lvl>
    <w:lvl w:ilvl="2" w:tplc="3F5E51CA">
      <w:start w:val="1"/>
      <w:numFmt w:val="bullet"/>
      <w:lvlText w:val=""/>
      <w:lvlJc w:val="left"/>
      <w:pPr>
        <w:ind w:left="1800" w:hanging="360"/>
      </w:pPr>
      <w:rPr>
        <w:rFonts w:ascii="Wingdings" w:hAnsi="Wingdings" w:hint="default"/>
      </w:rPr>
    </w:lvl>
    <w:lvl w:ilvl="3" w:tplc="1B32D766">
      <w:start w:val="1"/>
      <w:numFmt w:val="bullet"/>
      <w:lvlText w:val=""/>
      <w:lvlJc w:val="left"/>
      <w:pPr>
        <w:ind w:left="2520" w:hanging="360"/>
      </w:pPr>
      <w:rPr>
        <w:rFonts w:ascii="Symbol" w:hAnsi="Symbol" w:hint="default"/>
      </w:rPr>
    </w:lvl>
    <w:lvl w:ilvl="4" w:tplc="F31C183C">
      <w:start w:val="1"/>
      <w:numFmt w:val="bullet"/>
      <w:lvlText w:val="o"/>
      <w:lvlJc w:val="left"/>
      <w:pPr>
        <w:ind w:left="3240" w:hanging="360"/>
      </w:pPr>
      <w:rPr>
        <w:rFonts w:ascii="Courier New" w:hAnsi="Courier New" w:hint="default"/>
      </w:rPr>
    </w:lvl>
    <w:lvl w:ilvl="5" w:tplc="2130715E">
      <w:start w:val="1"/>
      <w:numFmt w:val="bullet"/>
      <w:lvlText w:val=""/>
      <w:lvlJc w:val="left"/>
      <w:pPr>
        <w:ind w:left="3960" w:hanging="360"/>
      </w:pPr>
      <w:rPr>
        <w:rFonts w:ascii="Wingdings" w:hAnsi="Wingdings" w:hint="default"/>
      </w:rPr>
    </w:lvl>
    <w:lvl w:ilvl="6" w:tplc="BDC2360C">
      <w:start w:val="1"/>
      <w:numFmt w:val="bullet"/>
      <w:lvlText w:val=""/>
      <w:lvlJc w:val="left"/>
      <w:pPr>
        <w:ind w:left="4680" w:hanging="360"/>
      </w:pPr>
      <w:rPr>
        <w:rFonts w:ascii="Symbol" w:hAnsi="Symbol" w:hint="default"/>
      </w:rPr>
    </w:lvl>
    <w:lvl w:ilvl="7" w:tplc="E4F2D9F6">
      <w:start w:val="1"/>
      <w:numFmt w:val="bullet"/>
      <w:lvlText w:val="o"/>
      <w:lvlJc w:val="left"/>
      <w:pPr>
        <w:ind w:left="5400" w:hanging="360"/>
      </w:pPr>
      <w:rPr>
        <w:rFonts w:ascii="Courier New" w:hAnsi="Courier New" w:hint="default"/>
      </w:rPr>
    </w:lvl>
    <w:lvl w:ilvl="8" w:tplc="2CBA341A">
      <w:start w:val="1"/>
      <w:numFmt w:val="bullet"/>
      <w:lvlText w:val=""/>
      <w:lvlJc w:val="left"/>
      <w:pPr>
        <w:ind w:left="6120" w:hanging="360"/>
      </w:pPr>
      <w:rPr>
        <w:rFonts w:ascii="Wingdings" w:hAnsi="Wingdings" w:hint="default"/>
      </w:rPr>
    </w:lvl>
  </w:abstractNum>
  <w:abstractNum w:abstractNumId="58" w15:restartNumberingAfterBreak="0">
    <w:nsid w:val="68D07943"/>
    <w:multiLevelType w:val="hybridMultilevel"/>
    <w:tmpl w:val="FFFFFFFF"/>
    <w:lvl w:ilvl="0" w:tplc="66AC3CAA">
      <w:start w:val="1"/>
      <w:numFmt w:val="bullet"/>
      <w:lvlText w:val="❖"/>
      <w:lvlJc w:val="left"/>
      <w:pPr>
        <w:ind w:left="360" w:hanging="360"/>
      </w:pPr>
      <w:rPr>
        <w:rFonts w:ascii="Noto Sans Symbols" w:hAnsi="Noto Sans Symbols" w:hint="default"/>
      </w:rPr>
    </w:lvl>
    <w:lvl w:ilvl="1" w:tplc="B72C846E">
      <w:start w:val="1"/>
      <w:numFmt w:val="bullet"/>
      <w:lvlText w:val="o"/>
      <w:lvlJc w:val="left"/>
      <w:pPr>
        <w:ind w:left="1080" w:hanging="360"/>
      </w:pPr>
      <w:rPr>
        <w:rFonts w:ascii="Courier New" w:hAnsi="Courier New" w:hint="default"/>
      </w:rPr>
    </w:lvl>
    <w:lvl w:ilvl="2" w:tplc="E13C63AE">
      <w:start w:val="1"/>
      <w:numFmt w:val="bullet"/>
      <w:lvlText w:val=""/>
      <w:lvlJc w:val="left"/>
      <w:pPr>
        <w:ind w:left="1800" w:hanging="360"/>
      </w:pPr>
      <w:rPr>
        <w:rFonts w:ascii="Wingdings" w:hAnsi="Wingdings" w:hint="default"/>
      </w:rPr>
    </w:lvl>
    <w:lvl w:ilvl="3" w:tplc="A746D932">
      <w:start w:val="1"/>
      <w:numFmt w:val="bullet"/>
      <w:lvlText w:val=""/>
      <w:lvlJc w:val="left"/>
      <w:pPr>
        <w:ind w:left="2520" w:hanging="360"/>
      </w:pPr>
      <w:rPr>
        <w:rFonts w:ascii="Symbol" w:hAnsi="Symbol" w:hint="default"/>
      </w:rPr>
    </w:lvl>
    <w:lvl w:ilvl="4" w:tplc="F95A906E">
      <w:start w:val="1"/>
      <w:numFmt w:val="bullet"/>
      <w:lvlText w:val="o"/>
      <w:lvlJc w:val="left"/>
      <w:pPr>
        <w:ind w:left="3240" w:hanging="360"/>
      </w:pPr>
      <w:rPr>
        <w:rFonts w:ascii="Courier New" w:hAnsi="Courier New" w:hint="default"/>
      </w:rPr>
    </w:lvl>
    <w:lvl w:ilvl="5" w:tplc="3446E294">
      <w:start w:val="1"/>
      <w:numFmt w:val="bullet"/>
      <w:lvlText w:val=""/>
      <w:lvlJc w:val="left"/>
      <w:pPr>
        <w:ind w:left="3960" w:hanging="360"/>
      </w:pPr>
      <w:rPr>
        <w:rFonts w:ascii="Wingdings" w:hAnsi="Wingdings" w:hint="default"/>
      </w:rPr>
    </w:lvl>
    <w:lvl w:ilvl="6" w:tplc="DA20A6E8">
      <w:start w:val="1"/>
      <w:numFmt w:val="bullet"/>
      <w:lvlText w:val=""/>
      <w:lvlJc w:val="left"/>
      <w:pPr>
        <w:ind w:left="4680" w:hanging="360"/>
      </w:pPr>
      <w:rPr>
        <w:rFonts w:ascii="Symbol" w:hAnsi="Symbol" w:hint="default"/>
      </w:rPr>
    </w:lvl>
    <w:lvl w:ilvl="7" w:tplc="81681A86">
      <w:start w:val="1"/>
      <w:numFmt w:val="bullet"/>
      <w:lvlText w:val="o"/>
      <w:lvlJc w:val="left"/>
      <w:pPr>
        <w:ind w:left="5400" w:hanging="360"/>
      </w:pPr>
      <w:rPr>
        <w:rFonts w:ascii="Courier New" w:hAnsi="Courier New" w:hint="default"/>
      </w:rPr>
    </w:lvl>
    <w:lvl w:ilvl="8" w:tplc="0AC68FF4">
      <w:start w:val="1"/>
      <w:numFmt w:val="bullet"/>
      <w:lvlText w:val=""/>
      <w:lvlJc w:val="left"/>
      <w:pPr>
        <w:ind w:left="6120" w:hanging="360"/>
      </w:pPr>
      <w:rPr>
        <w:rFonts w:ascii="Wingdings" w:hAnsi="Wingdings" w:hint="default"/>
      </w:rPr>
    </w:lvl>
  </w:abstractNum>
  <w:abstractNum w:abstractNumId="59" w15:restartNumberingAfterBreak="0">
    <w:nsid w:val="6A60EE73"/>
    <w:multiLevelType w:val="hybridMultilevel"/>
    <w:tmpl w:val="D0A613BC"/>
    <w:lvl w:ilvl="0" w:tplc="10A28E6C">
      <w:start w:val="1"/>
      <w:numFmt w:val="bullet"/>
      <w:lvlText w:val="❖"/>
      <w:lvlJc w:val="left"/>
      <w:pPr>
        <w:ind w:left="360" w:hanging="360"/>
      </w:pPr>
      <w:rPr>
        <w:rFonts w:ascii="Noto Sans Symbols" w:hAnsi="Noto Sans Symbols" w:hint="default"/>
      </w:rPr>
    </w:lvl>
    <w:lvl w:ilvl="1" w:tplc="4C26B054">
      <w:start w:val="1"/>
      <w:numFmt w:val="bullet"/>
      <w:lvlText w:val="o"/>
      <w:lvlJc w:val="left"/>
      <w:pPr>
        <w:ind w:left="1080" w:hanging="360"/>
      </w:pPr>
      <w:rPr>
        <w:rFonts w:ascii="Courier New" w:hAnsi="Courier New" w:hint="default"/>
      </w:rPr>
    </w:lvl>
    <w:lvl w:ilvl="2" w:tplc="3C923788">
      <w:start w:val="1"/>
      <w:numFmt w:val="bullet"/>
      <w:lvlText w:val=""/>
      <w:lvlJc w:val="left"/>
      <w:pPr>
        <w:ind w:left="1800" w:hanging="360"/>
      </w:pPr>
      <w:rPr>
        <w:rFonts w:ascii="Wingdings" w:hAnsi="Wingdings" w:hint="default"/>
      </w:rPr>
    </w:lvl>
    <w:lvl w:ilvl="3" w:tplc="D4B81D44">
      <w:start w:val="1"/>
      <w:numFmt w:val="bullet"/>
      <w:lvlText w:val=""/>
      <w:lvlJc w:val="left"/>
      <w:pPr>
        <w:ind w:left="2520" w:hanging="360"/>
      </w:pPr>
      <w:rPr>
        <w:rFonts w:ascii="Symbol" w:hAnsi="Symbol" w:hint="default"/>
      </w:rPr>
    </w:lvl>
    <w:lvl w:ilvl="4" w:tplc="02A82542">
      <w:start w:val="1"/>
      <w:numFmt w:val="bullet"/>
      <w:lvlText w:val="o"/>
      <w:lvlJc w:val="left"/>
      <w:pPr>
        <w:ind w:left="3240" w:hanging="360"/>
      </w:pPr>
      <w:rPr>
        <w:rFonts w:ascii="Courier New" w:hAnsi="Courier New" w:hint="default"/>
      </w:rPr>
    </w:lvl>
    <w:lvl w:ilvl="5" w:tplc="B95C8DA2">
      <w:start w:val="1"/>
      <w:numFmt w:val="bullet"/>
      <w:lvlText w:val=""/>
      <w:lvlJc w:val="left"/>
      <w:pPr>
        <w:ind w:left="3960" w:hanging="360"/>
      </w:pPr>
      <w:rPr>
        <w:rFonts w:ascii="Wingdings" w:hAnsi="Wingdings" w:hint="default"/>
      </w:rPr>
    </w:lvl>
    <w:lvl w:ilvl="6" w:tplc="E482FC40">
      <w:start w:val="1"/>
      <w:numFmt w:val="bullet"/>
      <w:lvlText w:val=""/>
      <w:lvlJc w:val="left"/>
      <w:pPr>
        <w:ind w:left="4680" w:hanging="360"/>
      </w:pPr>
      <w:rPr>
        <w:rFonts w:ascii="Symbol" w:hAnsi="Symbol" w:hint="default"/>
      </w:rPr>
    </w:lvl>
    <w:lvl w:ilvl="7" w:tplc="E7C4F7E0">
      <w:start w:val="1"/>
      <w:numFmt w:val="bullet"/>
      <w:lvlText w:val="o"/>
      <w:lvlJc w:val="left"/>
      <w:pPr>
        <w:ind w:left="5400" w:hanging="360"/>
      </w:pPr>
      <w:rPr>
        <w:rFonts w:ascii="Courier New" w:hAnsi="Courier New" w:hint="default"/>
      </w:rPr>
    </w:lvl>
    <w:lvl w:ilvl="8" w:tplc="F5E6410C">
      <w:start w:val="1"/>
      <w:numFmt w:val="bullet"/>
      <w:lvlText w:val=""/>
      <w:lvlJc w:val="left"/>
      <w:pPr>
        <w:ind w:left="6120" w:hanging="360"/>
      </w:pPr>
      <w:rPr>
        <w:rFonts w:ascii="Wingdings" w:hAnsi="Wingdings" w:hint="default"/>
      </w:rPr>
    </w:lvl>
  </w:abstractNum>
  <w:abstractNum w:abstractNumId="60" w15:restartNumberingAfterBreak="0">
    <w:nsid w:val="6B549FD9"/>
    <w:multiLevelType w:val="hybridMultilevel"/>
    <w:tmpl w:val="FFFFFFFF"/>
    <w:lvl w:ilvl="0" w:tplc="968AB756">
      <w:start w:val="1"/>
      <w:numFmt w:val="bullet"/>
      <w:lvlText w:val="❖"/>
      <w:lvlJc w:val="left"/>
      <w:pPr>
        <w:ind w:left="360" w:hanging="360"/>
      </w:pPr>
      <w:rPr>
        <w:rFonts w:ascii="Noto Sans Symbols" w:hAnsi="Noto Sans Symbols" w:hint="default"/>
      </w:rPr>
    </w:lvl>
    <w:lvl w:ilvl="1" w:tplc="05C0ED0C">
      <w:start w:val="1"/>
      <w:numFmt w:val="bullet"/>
      <w:lvlText w:val="o"/>
      <w:lvlJc w:val="left"/>
      <w:pPr>
        <w:ind w:left="1080" w:hanging="360"/>
      </w:pPr>
      <w:rPr>
        <w:rFonts w:ascii="Courier New" w:hAnsi="Courier New" w:hint="default"/>
      </w:rPr>
    </w:lvl>
    <w:lvl w:ilvl="2" w:tplc="6F1E6A22">
      <w:start w:val="1"/>
      <w:numFmt w:val="bullet"/>
      <w:lvlText w:val=""/>
      <w:lvlJc w:val="left"/>
      <w:pPr>
        <w:ind w:left="1800" w:hanging="360"/>
      </w:pPr>
      <w:rPr>
        <w:rFonts w:ascii="Wingdings" w:hAnsi="Wingdings" w:hint="default"/>
      </w:rPr>
    </w:lvl>
    <w:lvl w:ilvl="3" w:tplc="20082384">
      <w:start w:val="1"/>
      <w:numFmt w:val="bullet"/>
      <w:lvlText w:val=""/>
      <w:lvlJc w:val="left"/>
      <w:pPr>
        <w:ind w:left="2520" w:hanging="360"/>
      </w:pPr>
      <w:rPr>
        <w:rFonts w:ascii="Symbol" w:hAnsi="Symbol" w:hint="default"/>
      </w:rPr>
    </w:lvl>
    <w:lvl w:ilvl="4" w:tplc="D3FCF62C">
      <w:start w:val="1"/>
      <w:numFmt w:val="bullet"/>
      <w:lvlText w:val="o"/>
      <w:lvlJc w:val="left"/>
      <w:pPr>
        <w:ind w:left="3240" w:hanging="360"/>
      </w:pPr>
      <w:rPr>
        <w:rFonts w:ascii="Courier New" w:hAnsi="Courier New" w:hint="default"/>
      </w:rPr>
    </w:lvl>
    <w:lvl w:ilvl="5" w:tplc="A6B4FAD2">
      <w:start w:val="1"/>
      <w:numFmt w:val="bullet"/>
      <w:lvlText w:val=""/>
      <w:lvlJc w:val="left"/>
      <w:pPr>
        <w:ind w:left="3960" w:hanging="360"/>
      </w:pPr>
      <w:rPr>
        <w:rFonts w:ascii="Wingdings" w:hAnsi="Wingdings" w:hint="default"/>
      </w:rPr>
    </w:lvl>
    <w:lvl w:ilvl="6" w:tplc="DA4C25BC">
      <w:start w:val="1"/>
      <w:numFmt w:val="bullet"/>
      <w:lvlText w:val=""/>
      <w:lvlJc w:val="left"/>
      <w:pPr>
        <w:ind w:left="4680" w:hanging="360"/>
      </w:pPr>
      <w:rPr>
        <w:rFonts w:ascii="Symbol" w:hAnsi="Symbol" w:hint="default"/>
      </w:rPr>
    </w:lvl>
    <w:lvl w:ilvl="7" w:tplc="F69EC222">
      <w:start w:val="1"/>
      <w:numFmt w:val="bullet"/>
      <w:lvlText w:val="o"/>
      <w:lvlJc w:val="left"/>
      <w:pPr>
        <w:ind w:left="5400" w:hanging="360"/>
      </w:pPr>
      <w:rPr>
        <w:rFonts w:ascii="Courier New" w:hAnsi="Courier New" w:hint="default"/>
      </w:rPr>
    </w:lvl>
    <w:lvl w:ilvl="8" w:tplc="0FFA28DE">
      <w:start w:val="1"/>
      <w:numFmt w:val="bullet"/>
      <w:lvlText w:val=""/>
      <w:lvlJc w:val="left"/>
      <w:pPr>
        <w:ind w:left="6120" w:hanging="360"/>
      </w:pPr>
      <w:rPr>
        <w:rFonts w:ascii="Wingdings" w:hAnsi="Wingdings" w:hint="default"/>
      </w:rPr>
    </w:lvl>
  </w:abstractNum>
  <w:abstractNum w:abstractNumId="61" w15:restartNumberingAfterBreak="0">
    <w:nsid w:val="6B95D83B"/>
    <w:multiLevelType w:val="hybridMultilevel"/>
    <w:tmpl w:val="FFFFFFFF"/>
    <w:lvl w:ilvl="0" w:tplc="CDBE9F78">
      <w:start w:val="1"/>
      <w:numFmt w:val="bullet"/>
      <w:lvlText w:val="❖"/>
      <w:lvlJc w:val="left"/>
      <w:pPr>
        <w:ind w:left="360" w:hanging="360"/>
      </w:pPr>
      <w:rPr>
        <w:rFonts w:ascii="Noto Sans Symbols" w:hAnsi="Noto Sans Symbols" w:hint="default"/>
      </w:rPr>
    </w:lvl>
    <w:lvl w:ilvl="1" w:tplc="5D10AE9A">
      <w:start w:val="1"/>
      <w:numFmt w:val="bullet"/>
      <w:lvlText w:val="o"/>
      <w:lvlJc w:val="left"/>
      <w:pPr>
        <w:ind w:left="1080" w:hanging="360"/>
      </w:pPr>
      <w:rPr>
        <w:rFonts w:ascii="Courier New" w:hAnsi="Courier New" w:hint="default"/>
      </w:rPr>
    </w:lvl>
    <w:lvl w:ilvl="2" w:tplc="CD6E7A66">
      <w:start w:val="1"/>
      <w:numFmt w:val="bullet"/>
      <w:lvlText w:val=""/>
      <w:lvlJc w:val="left"/>
      <w:pPr>
        <w:ind w:left="1800" w:hanging="360"/>
      </w:pPr>
      <w:rPr>
        <w:rFonts w:ascii="Wingdings" w:hAnsi="Wingdings" w:hint="default"/>
      </w:rPr>
    </w:lvl>
    <w:lvl w:ilvl="3" w:tplc="2EB65A8E">
      <w:start w:val="1"/>
      <w:numFmt w:val="bullet"/>
      <w:lvlText w:val=""/>
      <w:lvlJc w:val="left"/>
      <w:pPr>
        <w:ind w:left="2520" w:hanging="360"/>
      </w:pPr>
      <w:rPr>
        <w:rFonts w:ascii="Symbol" w:hAnsi="Symbol" w:hint="default"/>
      </w:rPr>
    </w:lvl>
    <w:lvl w:ilvl="4" w:tplc="7F345E50">
      <w:start w:val="1"/>
      <w:numFmt w:val="bullet"/>
      <w:lvlText w:val="o"/>
      <w:lvlJc w:val="left"/>
      <w:pPr>
        <w:ind w:left="3240" w:hanging="360"/>
      </w:pPr>
      <w:rPr>
        <w:rFonts w:ascii="Courier New" w:hAnsi="Courier New" w:hint="default"/>
      </w:rPr>
    </w:lvl>
    <w:lvl w:ilvl="5" w:tplc="A588EF4A">
      <w:start w:val="1"/>
      <w:numFmt w:val="bullet"/>
      <w:lvlText w:val=""/>
      <w:lvlJc w:val="left"/>
      <w:pPr>
        <w:ind w:left="3960" w:hanging="360"/>
      </w:pPr>
      <w:rPr>
        <w:rFonts w:ascii="Wingdings" w:hAnsi="Wingdings" w:hint="default"/>
      </w:rPr>
    </w:lvl>
    <w:lvl w:ilvl="6" w:tplc="855C94A4">
      <w:start w:val="1"/>
      <w:numFmt w:val="bullet"/>
      <w:lvlText w:val=""/>
      <w:lvlJc w:val="left"/>
      <w:pPr>
        <w:ind w:left="4680" w:hanging="360"/>
      </w:pPr>
      <w:rPr>
        <w:rFonts w:ascii="Symbol" w:hAnsi="Symbol" w:hint="default"/>
      </w:rPr>
    </w:lvl>
    <w:lvl w:ilvl="7" w:tplc="D5CEEBDA">
      <w:start w:val="1"/>
      <w:numFmt w:val="bullet"/>
      <w:lvlText w:val="o"/>
      <w:lvlJc w:val="left"/>
      <w:pPr>
        <w:ind w:left="5400" w:hanging="360"/>
      </w:pPr>
      <w:rPr>
        <w:rFonts w:ascii="Courier New" w:hAnsi="Courier New" w:hint="default"/>
      </w:rPr>
    </w:lvl>
    <w:lvl w:ilvl="8" w:tplc="C270EAF4">
      <w:start w:val="1"/>
      <w:numFmt w:val="bullet"/>
      <w:lvlText w:val=""/>
      <w:lvlJc w:val="left"/>
      <w:pPr>
        <w:ind w:left="6120" w:hanging="360"/>
      </w:pPr>
      <w:rPr>
        <w:rFonts w:ascii="Wingdings" w:hAnsi="Wingdings" w:hint="default"/>
      </w:rPr>
    </w:lvl>
  </w:abstractNum>
  <w:abstractNum w:abstractNumId="62" w15:restartNumberingAfterBreak="0">
    <w:nsid w:val="6B9CEC8E"/>
    <w:multiLevelType w:val="hybridMultilevel"/>
    <w:tmpl w:val="FFFFFFFF"/>
    <w:lvl w:ilvl="0" w:tplc="AD60EC06">
      <w:start w:val="1"/>
      <w:numFmt w:val="bullet"/>
      <w:lvlText w:val="❖"/>
      <w:lvlJc w:val="left"/>
      <w:pPr>
        <w:ind w:left="360" w:hanging="360"/>
      </w:pPr>
      <w:rPr>
        <w:rFonts w:ascii="Noto Sans Symbols" w:hAnsi="Noto Sans Symbols" w:hint="default"/>
      </w:rPr>
    </w:lvl>
    <w:lvl w:ilvl="1" w:tplc="267477EC">
      <w:start w:val="1"/>
      <w:numFmt w:val="bullet"/>
      <w:lvlText w:val="o"/>
      <w:lvlJc w:val="left"/>
      <w:pPr>
        <w:ind w:left="1080" w:hanging="360"/>
      </w:pPr>
      <w:rPr>
        <w:rFonts w:ascii="Courier New" w:hAnsi="Courier New" w:hint="default"/>
      </w:rPr>
    </w:lvl>
    <w:lvl w:ilvl="2" w:tplc="145C7332">
      <w:start w:val="1"/>
      <w:numFmt w:val="bullet"/>
      <w:lvlText w:val=""/>
      <w:lvlJc w:val="left"/>
      <w:pPr>
        <w:ind w:left="1800" w:hanging="360"/>
      </w:pPr>
      <w:rPr>
        <w:rFonts w:ascii="Wingdings" w:hAnsi="Wingdings" w:hint="default"/>
      </w:rPr>
    </w:lvl>
    <w:lvl w:ilvl="3" w:tplc="CA84B11C">
      <w:start w:val="1"/>
      <w:numFmt w:val="bullet"/>
      <w:lvlText w:val=""/>
      <w:lvlJc w:val="left"/>
      <w:pPr>
        <w:ind w:left="2520" w:hanging="360"/>
      </w:pPr>
      <w:rPr>
        <w:rFonts w:ascii="Symbol" w:hAnsi="Symbol" w:hint="default"/>
      </w:rPr>
    </w:lvl>
    <w:lvl w:ilvl="4" w:tplc="0EE0FBD6">
      <w:start w:val="1"/>
      <w:numFmt w:val="bullet"/>
      <w:lvlText w:val="o"/>
      <w:lvlJc w:val="left"/>
      <w:pPr>
        <w:ind w:left="3240" w:hanging="360"/>
      </w:pPr>
      <w:rPr>
        <w:rFonts w:ascii="Courier New" w:hAnsi="Courier New" w:hint="default"/>
      </w:rPr>
    </w:lvl>
    <w:lvl w:ilvl="5" w:tplc="CC58DFC8">
      <w:start w:val="1"/>
      <w:numFmt w:val="bullet"/>
      <w:lvlText w:val=""/>
      <w:lvlJc w:val="left"/>
      <w:pPr>
        <w:ind w:left="3960" w:hanging="360"/>
      </w:pPr>
      <w:rPr>
        <w:rFonts w:ascii="Wingdings" w:hAnsi="Wingdings" w:hint="default"/>
      </w:rPr>
    </w:lvl>
    <w:lvl w:ilvl="6" w:tplc="AB80D4F0">
      <w:start w:val="1"/>
      <w:numFmt w:val="bullet"/>
      <w:lvlText w:val=""/>
      <w:lvlJc w:val="left"/>
      <w:pPr>
        <w:ind w:left="4680" w:hanging="360"/>
      </w:pPr>
      <w:rPr>
        <w:rFonts w:ascii="Symbol" w:hAnsi="Symbol" w:hint="default"/>
      </w:rPr>
    </w:lvl>
    <w:lvl w:ilvl="7" w:tplc="B58422DE">
      <w:start w:val="1"/>
      <w:numFmt w:val="bullet"/>
      <w:lvlText w:val="o"/>
      <w:lvlJc w:val="left"/>
      <w:pPr>
        <w:ind w:left="5400" w:hanging="360"/>
      </w:pPr>
      <w:rPr>
        <w:rFonts w:ascii="Courier New" w:hAnsi="Courier New" w:hint="default"/>
      </w:rPr>
    </w:lvl>
    <w:lvl w:ilvl="8" w:tplc="FCC6C5F6">
      <w:start w:val="1"/>
      <w:numFmt w:val="bullet"/>
      <w:lvlText w:val=""/>
      <w:lvlJc w:val="left"/>
      <w:pPr>
        <w:ind w:left="6120" w:hanging="360"/>
      </w:pPr>
      <w:rPr>
        <w:rFonts w:ascii="Wingdings" w:hAnsi="Wingdings" w:hint="default"/>
      </w:rPr>
    </w:lvl>
  </w:abstractNum>
  <w:abstractNum w:abstractNumId="63" w15:restartNumberingAfterBreak="0">
    <w:nsid w:val="6CDD1A8F"/>
    <w:multiLevelType w:val="multilevel"/>
    <w:tmpl w:val="1C4E4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4" w15:restartNumberingAfterBreak="0">
    <w:nsid w:val="6DE5F373"/>
    <w:multiLevelType w:val="multilevel"/>
    <w:tmpl w:val="302A4A6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65" w15:restartNumberingAfterBreak="0">
    <w:nsid w:val="6EA5A71C"/>
    <w:multiLevelType w:val="hybridMultilevel"/>
    <w:tmpl w:val="FFFFFFFF"/>
    <w:lvl w:ilvl="0" w:tplc="165644CC">
      <w:start w:val="1"/>
      <w:numFmt w:val="bullet"/>
      <w:lvlText w:val="❖"/>
      <w:lvlJc w:val="left"/>
      <w:pPr>
        <w:ind w:left="360" w:hanging="360"/>
      </w:pPr>
      <w:rPr>
        <w:rFonts w:ascii="Noto Sans Symbols" w:hAnsi="Noto Sans Symbols" w:hint="default"/>
      </w:rPr>
    </w:lvl>
    <w:lvl w:ilvl="1" w:tplc="B9CC5E00">
      <w:start w:val="1"/>
      <w:numFmt w:val="bullet"/>
      <w:lvlText w:val="o"/>
      <w:lvlJc w:val="left"/>
      <w:pPr>
        <w:ind w:left="1080" w:hanging="360"/>
      </w:pPr>
      <w:rPr>
        <w:rFonts w:ascii="Courier New" w:hAnsi="Courier New" w:hint="default"/>
      </w:rPr>
    </w:lvl>
    <w:lvl w:ilvl="2" w:tplc="7BE4696E">
      <w:start w:val="1"/>
      <w:numFmt w:val="bullet"/>
      <w:lvlText w:val=""/>
      <w:lvlJc w:val="left"/>
      <w:pPr>
        <w:ind w:left="1800" w:hanging="360"/>
      </w:pPr>
      <w:rPr>
        <w:rFonts w:ascii="Wingdings" w:hAnsi="Wingdings" w:hint="default"/>
      </w:rPr>
    </w:lvl>
    <w:lvl w:ilvl="3" w:tplc="38D6DC24">
      <w:start w:val="1"/>
      <w:numFmt w:val="bullet"/>
      <w:lvlText w:val=""/>
      <w:lvlJc w:val="left"/>
      <w:pPr>
        <w:ind w:left="2520" w:hanging="360"/>
      </w:pPr>
      <w:rPr>
        <w:rFonts w:ascii="Symbol" w:hAnsi="Symbol" w:hint="default"/>
      </w:rPr>
    </w:lvl>
    <w:lvl w:ilvl="4" w:tplc="CE24B6F6">
      <w:start w:val="1"/>
      <w:numFmt w:val="bullet"/>
      <w:lvlText w:val="o"/>
      <w:lvlJc w:val="left"/>
      <w:pPr>
        <w:ind w:left="3240" w:hanging="360"/>
      </w:pPr>
      <w:rPr>
        <w:rFonts w:ascii="Courier New" w:hAnsi="Courier New" w:hint="default"/>
      </w:rPr>
    </w:lvl>
    <w:lvl w:ilvl="5" w:tplc="84286EA4">
      <w:start w:val="1"/>
      <w:numFmt w:val="bullet"/>
      <w:lvlText w:val=""/>
      <w:lvlJc w:val="left"/>
      <w:pPr>
        <w:ind w:left="3960" w:hanging="360"/>
      </w:pPr>
      <w:rPr>
        <w:rFonts w:ascii="Wingdings" w:hAnsi="Wingdings" w:hint="default"/>
      </w:rPr>
    </w:lvl>
    <w:lvl w:ilvl="6" w:tplc="E46237C0">
      <w:start w:val="1"/>
      <w:numFmt w:val="bullet"/>
      <w:lvlText w:val=""/>
      <w:lvlJc w:val="left"/>
      <w:pPr>
        <w:ind w:left="4680" w:hanging="360"/>
      </w:pPr>
      <w:rPr>
        <w:rFonts w:ascii="Symbol" w:hAnsi="Symbol" w:hint="default"/>
      </w:rPr>
    </w:lvl>
    <w:lvl w:ilvl="7" w:tplc="51186BBC">
      <w:start w:val="1"/>
      <w:numFmt w:val="bullet"/>
      <w:lvlText w:val="o"/>
      <w:lvlJc w:val="left"/>
      <w:pPr>
        <w:ind w:left="5400" w:hanging="360"/>
      </w:pPr>
      <w:rPr>
        <w:rFonts w:ascii="Courier New" w:hAnsi="Courier New" w:hint="default"/>
      </w:rPr>
    </w:lvl>
    <w:lvl w:ilvl="8" w:tplc="A620AB38">
      <w:start w:val="1"/>
      <w:numFmt w:val="bullet"/>
      <w:lvlText w:val=""/>
      <w:lvlJc w:val="left"/>
      <w:pPr>
        <w:ind w:left="6120" w:hanging="360"/>
      </w:pPr>
      <w:rPr>
        <w:rFonts w:ascii="Wingdings" w:hAnsi="Wingdings" w:hint="default"/>
      </w:rPr>
    </w:lvl>
  </w:abstractNum>
  <w:abstractNum w:abstractNumId="66" w15:restartNumberingAfterBreak="0">
    <w:nsid w:val="7182D36B"/>
    <w:multiLevelType w:val="hybridMultilevel"/>
    <w:tmpl w:val="FFFFFFFF"/>
    <w:lvl w:ilvl="0" w:tplc="33F4762A">
      <w:start w:val="1"/>
      <w:numFmt w:val="bullet"/>
      <w:lvlText w:val="❖"/>
      <w:lvlJc w:val="left"/>
      <w:pPr>
        <w:ind w:left="360" w:hanging="360"/>
      </w:pPr>
      <w:rPr>
        <w:rFonts w:ascii="Noto Sans Symbols" w:hAnsi="Noto Sans Symbols" w:hint="default"/>
      </w:rPr>
    </w:lvl>
    <w:lvl w:ilvl="1" w:tplc="C01A591C">
      <w:start w:val="1"/>
      <w:numFmt w:val="bullet"/>
      <w:lvlText w:val="o"/>
      <w:lvlJc w:val="left"/>
      <w:pPr>
        <w:ind w:left="1080" w:hanging="360"/>
      </w:pPr>
      <w:rPr>
        <w:rFonts w:ascii="Courier New" w:hAnsi="Courier New" w:hint="default"/>
      </w:rPr>
    </w:lvl>
    <w:lvl w:ilvl="2" w:tplc="03563740">
      <w:start w:val="1"/>
      <w:numFmt w:val="bullet"/>
      <w:lvlText w:val=""/>
      <w:lvlJc w:val="left"/>
      <w:pPr>
        <w:ind w:left="1800" w:hanging="360"/>
      </w:pPr>
      <w:rPr>
        <w:rFonts w:ascii="Wingdings" w:hAnsi="Wingdings" w:hint="default"/>
      </w:rPr>
    </w:lvl>
    <w:lvl w:ilvl="3" w:tplc="F6DE61CE">
      <w:start w:val="1"/>
      <w:numFmt w:val="bullet"/>
      <w:lvlText w:val=""/>
      <w:lvlJc w:val="left"/>
      <w:pPr>
        <w:ind w:left="2520" w:hanging="360"/>
      </w:pPr>
      <w:rPr>
        <w:rFonts w:ascii="Symbol" w:hAnsi="Symbol" w:hint="default"/>
      </w:rPr>
    </w:lvl>
    <w:lvl w:ilvl="4" w:tplc="85382106">
      <w:start w:val="1"/>
      <w:numFmt w:val="bullet"/>
      <w:lvlText w:val="o"/>
      <w:lvlJc w:val="left"/>
      <w:pPr>
        <w:ind w:left="3240" w:hanging="360"/>
      </w:pPr>
      <w:rPr>
        <w:rFonts w:ascii="Courier New" w:hAnsi="Courier New" w:hint="default"/>
      </w:rPr>
    </w:lvl>
    <w:lvl w:ilvl="5" w:tplc="3DAA28E8">
      <w:start w:val="1"/>
      <w:numFmt w:val="bullet"/>
      <w:lvlText w:val=""/>
      <w:lvlJc w:val="left"/>
      <w:pPr>
        <w:ind w:left="3960" w:hanging="360"/>
      </w:pPr>
      <w:rPr>
        <w:rFonts w:ascii="Wingdings" w:hAnsi="Wingdings" w:hint="default"/>
      </w:rPr>
    </w:lvl>
    <w:lvl w:ilvl="6" w:tplc="D6EA54C2">
      <w:start w:val="1"/>
      <w:numFmt w:val="bullet"/>
      <w:lvlText w:val=""/>
      <w:lvlJc w:val="left"/>
      <w:pPr>
        <w:ind w:left="4680" w:hanging="360"/>
      </w:pPr>
      <w:rPr>
        <w:rFonts w:ascii="Symbol" w:hAnsi="Symbol" w:hint="default"/>
      </w:rPr>
    </w:lvl>
    <w:lvl w:ilvl="7" w:tplc="F6E692FC">
      <w:start w:val="1"/>
      <w:numFmt w:val="bullet"/>
      <w:lvlText w:val="o"/>
      <w:lvlJc w:val="left"/>
      <w:pPr>
        <w:ind w:left="5400" w:hanging="360"/>
      </w:pPr>
      <w:rPr>
        <w:rFonts w:ascii="Courier New" w:hAnsi="Courier New" w:hint="default"/>
      </w:rPr>
    </w:lvl>
    <w:lvl w:ilvl="8" w:tplc="6B5C1556">
      <w:start w:val="1"/>
      <w:numFmt w:val="bullet"/>
      <w:lvlText w:val=""/>
      <w:lvlJc w:val="left"/>
      <w:pPr>
        <w:ind w:left="6120" w:hanging="360"/>
      </w:pPr>
      <w:rPr>
        <w:rFonts w:ascii="Wingdings" w:hAnsi="Wingdings" w:hint="default"/>
      </w:rPr>
    </w:lvl>
  </w:abstractNum>
  <w:abstractNum w:abstractNumId="67" w15:restartNumberingAfterBreak="0">
    <w:nsid w:val="74F18FAD"/>
    <w:multiLevelType w:val="hybridMultilevel"/>
    <w:tmpl w:val="FFFFFFFF"/>
    <w:lvl w:ilvl="0" w:tplc="AFDC004A">
      <w:start w:val="1"/>
      <w:numFmt w:val="bullet"/>
      <w:lvlText w:val="❖"/>
      <w:lvlJc w:val="left"/>
      <w:pPr>
        <w:ind w:left="360" w:hanging="360"/>
      </w:pPr>
      <w:rPr>
        <w:rFonts w:ascii="Noto Sans Symbols" w:hAnsi="Noto Sans Symbols" w:hint="default"/>
      </w:rPr>
    </w:lvl>
    <w:lvl w:ilvl="1" w:tplc="7CD0AB2C">
      <w:start w:val="1"/>
      <w:numFmt w:val="bullet"/>
      <w:lvlText w:val="o"/>
      <w:lvlJc w:val="left"/>
      <w:pPr>
        <w:ind w:left="1080" w:hanging="360"/>
      </w:pPr>
      <w:rPr>
        <w:rFonts w:ascii="Courier New" w:hAnsi="Courier New" w:hint="default"/>
      </w:rPr>
    </w:lvl>
    <w:lvl w:ilvl="2" w:tplc="480EC2DC">
      <w:start w:val="1"/>
      <w:numFmt w:val="bullet"/>
      <w:lvlText w:val=""/>
      <w:lvlJc w:val="left"/>
      <w:pPr>
        <w:ind w:left="1800" w:hanging="360"/>
      </w:pPr>
      <w:rPr>
        <w:rFonts w:ascii="Wingdings" w:hAnsi="Wingdings" w:hint="default"/>
      </w:rPr>
    </w:lvl>
    <w:lvl w:ilvl="3" w:tplc="28385180">
      <w:start w:val="1"/>
      <w:numFmt w:val="bullet"/>
      <w:lvlText w:val=""/>
      <w:lvlJc w:val="left"/>
      <w:pPr>
        <w:ind w:left="2520" w:hanging="360"/>
      </w:pPr>
      <w:rPr>
        <w:rFonts w:ascii="Symbol" w:hAnsi="Symbol" w:hint="default"/>
      </w:rPr>
    </w:lvl>
    <w:lvl w:ilvl="4" w:tplc="07162916">
      <w:start w:val="1"/>
      <w:numFmt w:val="bullet"/>
      <w:lvlText w:val="o"/>
      <w:lvlJc w:val="left"/>
      <w:pPr>
        <w:ind w:left="3240" w:hanging="360"/>
      </w:pPr>
      <w:rPr>
        <w:rFonts w:ascii="Courier New" w:hAnsi="Courier New" w:hint="default"/>
      </w:rPr>
    </w:lvl>
    <w:lvl w:ilvl="5" w:tplc="92C28D36">
      <w:start w:val="1"/>
      <w:numFmt w:val="bullet"/>
      <w:lvlText w:val=""/>
      <w:lvlJc w:val="left"/>
      <w:pPr>
        <w:ind w:left="3960" w:hanging="360"/>
      </w:pPr>
      <w:rPr>
        <w:rFonts w:ascii="Wingdings" w:hAnsi="Wingdings" w:hint="default"/>
      </w:rPr>
    </w:lvl>
    <w:lvl w:ilvl="6" w:tplc="E33CFC58">
      <w:start w:val="1"/>
      <w:numFmt w:val="bullet"/>
      <w:lvlText w:val=""/>
      <w:lvlJc w:val="left"/>
      <w:pPr>
        <w:ind w:left="4680" w:hanging="360"/>
      </w:pPr>
      <w:rPr>
        <w:rFonts w:ascii="Symbol" w:hAnsi="Symbol" w:hint="default"/>
      </w:rPr>
    </w:lvl>
    <w:lvl w:ilvl="7" w:tplc="7BB422D0">
      <w:start w:val="1"/>
      <w:numFmt w:val="bullet"/>
      <w:lvlText w:val="o"/>
      <w:lvlJc w:val="left"/>
      <w:pPr>
        <w:ind w:left="5400" w:hanging="360"/>
      </w:pPr>
      <w:rPr>
        <w:rFonts w:ascii="Courier New" w:hAnsi="Courier New" w:hint="default"/>
      </w:rPr>
    </w:lvl>
    <w:lvl w:ilvl="8" w:tplc="CC4AAEC6">
      <w:start w:val="1"/>
      <w:numFmt w:val="bullet"/>
      <w:lvlText w:val=""/>
      <w:lvlJc w:val="left"/>
      <w:pPr>
        <w:ind w:left="6120" w:hanging="360"/>
      </w:pPr>
      <w:rPr>
        <w:rFonts w:ascii="Wingdings" w:hAnsi="Wingdings" w:hint="default"/>
      </w:rPr>
    </w:lvl>
  </w:abstractNum>
  <w:abstractNum w:abstractNumId="68" w15:restartNumberingAfterBreak="0">
    <w:nsid w:val="753D6A86"/>
    <w:multiLevelType w:val="multilevel"/>
    <w:tmpl w:val="C092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5B73E3D"/>
    <w:multiLevelType w:val="hybridMultilevel"/>
    <w:tmpl w:val="FFFFFFFF"/>
    <w:lvl w:ilvl="0" w:tplc="4D5ACAE4">
      <w:start w:val="1"/>
      <w:numFmt w:val="bullet"/>
      <w:lvlText w:val="❖"/>
      <w:lvlJc w:val="left"/>
      <w:pPr>
        <w:ind w:left="360" w:hanging="360"/>
      </w:pPr>
      <w:rPr>
        <w:rFonts w:ascii="Noto Sans Symbols" w:hAnsi="Noto Sans Symbols" w:hint="default"/>
      </w:rPr>
    </w:lvl>
    <w:lvl w:ilvl="1" w:tplc="26421B40">
      <w:start w:val="1"/>
      <w:numFmt w:val="bullet"/>
      <w:lvlText w:val="o"/>
      <w:lvlJc w:val="left"/>
      <w:pPr>
        <w:ind w:left="1080" w:hanging="360"/>
      </w:pPr>
      <w:rPr>
        <w:rFonts w:ascii="Courier New" w:hAnsi="Courier New" w:hint="default"/>
      </w:rPr>
    </w:lvl>
    <w:lvl w:ilvl="2" w:tplc="C52EF2C6">
      <w:start w:val="1"/>
      <w:numFmt w:val="bullet"/>
      <w:lvlText w:val=""/>
      <w:lvlJc w:val="left"/>
      <w:pPr>
        <w:ind w:left="1800" w:hanging="360"/>
      </w:pPr>
      <w:rPr>
        <w:rFonts w:ascii="Wingdings" w:hAnsi="Wingdings" w:hint="default"/>
      </w:rPr>
    </w:lvl>
    <w:lvl w:ilvl="3" w:tplc="1FA69432">
      <w:start w:val="1"/>
      <w:numFmt w:val="bullet"/>
      <w:lvlText w:val=""/>
      <w:lvlJc w:val="left"/>
      <w:pPr>
        <w:ind w:left="2520" w:hanging="360"/>
      </w:pPr>
      <w:rPr>
        <w:rFonts w:ascii="Symbol" w:hAnsi="Symbol" w:hint="default"/>
      </w:rPr>
    </w:lvl>
    <w:lvl w:ilvl="4" w:tplc="B882DA18">
      <w:start w:val="1"/>
      <w:numFmt w:val="bullet"/>
      <w:lvlText w:val="o"/>
      <w:lvlJc w:val="left"/>
      <w:pPr>
        <w:ind w:left="3240" w:hanging="360"/>
      </w:pPr>
      <w:rPr>
        <w:rFonts w:ascii="Courier New" w:hAnsi="Courier New" w:hint="default"/>
      </w:rPr>
    </w:lvl>
    <w:lvl w:ilvl="5" w:tplc="789A47FA">
      <w:start w:val="1"/>
      <w:numFmt w:val="bullet"/>
      <w:lvlText w:val=""/>
      <w:lvlJc w:val="left"/>
      <w:pPr>
        <w:ind w:left="3960" w:hanging="360"/>
      </w:pPr>
      <w:rPr>
        <w:rFonts w:ascii="Wingdings" w:hAnsi="Wingdings" w:hint="default"/>
      </w:rPr>
    </w:lvl>
    <w:lvl w:ilvl="6" w:tplc="B0482C68">
      <w:start w:val="1"/>
      <w:numFmt w:val="bullet"/>
      <w:lvlText w:val=""/>
      <w:lvlJc w:val="left"/>
      <w:pPr>
        <w:ind w:left="4680" w:hanging="360"/>
      </w:pPr>
      <w:rPr>
        <w:rFonts w:ascii="Symbol" w:hAnsi="Symbol" w:hint="default"/>
      </w:rPr>
    </w:lvl>
    <w:lvl w:ilvl="7" w:tplc="18C8152C">
      <w:start w:val="1"/>
      <w:numFmt w:val="bullet"/>
      <w:lvlText w:val="o"/>
      <w:lvlJc w:val="left"/>
      <w:pPr>
        <w:ind w:left="5400" w:hanging="360"/>
      </w:pPr>
      <w:rPr>
        <w:rFonts w:ascii="Courier New" w:hAnsi="Courier New" w:hint="default"/>
      </w:rPr>
    </w:lvl>
    <w:lvl w:ilvl="8" w:tplc="A98E3BA0">
      <w:start w:val="1"/>
      <w:numFmt w:val="bullet"/>
      <w:lvlText w:val=""/>
      <w:lvlJc w:val="left"/>
      <w:pPr>
        <w:ind w:left="6120" w:hanging="360"/>
      </w:pPr>
      <w:rPr>
        <w:rFonts w:ascii="Wingdings" w:hAnsi="Wingdings" w:hint="default"/>
      </w:rPr>
    </w:lvl>
  </w:abstractNum>
  <w:abstractNum w:abstractNumId="70" w15:restartNumberingAfterBreak="0">
    <w:nsid w:val="773903B3"/>
    <w:multiLevelType w:val="hybridMultilevel"/>
    <w:tmpl w:val="FFFFFFFF"/>
    <w:lvl w:ilvl="0" w:tplc="EC763124">
      <w:start w:val="1"/>
      <w:numFmt w:val="bullet"/>
      <w:lvlText w:val="❖"/>
      <w:lvlJc w:val="left"/>
      <w:pPr>
        <w:ind w:left="360" w:hanging="360"/>
      </w:pPr>
      <w:rPr>
        <w:rFonts w:ascii="Noto Sans Symbols" w:hAnsi="Noto Sans Symbols" w:hint="default"/>
      </w:rPr>
    </w:lvl>
    <w:lvl w:ilvl="1" w:tplc="B024F2DA">
      <w:start w:val="1"/>
      <w:numFmt w:val="bullet"/>
      <w:lvlText w:val="o"/>
      <w:lvlJc w:val="left"/>
      <w:pPr>
        <w:ind w:left="1080" w:hanging="360"/>
      </w:pPr>
      <w:rPr>
        <w:rFonts w:ascii="Courier New" w:hAnsi="Courier New" w:hint="default"/>
      </w:rPr>
    </w:lvl>
    <w:lvl w:ilvl="2" w:tplc="229622DE">
      <w:start w:val="1"/>
      <w:numFmt w:val="bullet"/>
      <w:lvlText w:val=""/>
      <w:lvlJc w:val="left"/>
      <w:pPr>
        <w:ind w:left="1800" w:hanging="360"/>
      </w:pPr>
      <w:rPr>
        <w:rFonts w:ascii="Wingdings" w:hAnsi="Wingdings" w:hint="default"/>
      </w:rPr>
    </w:lvl>
    <w:lvl w:ilvl="3" w:tplc="E990F3E8">
      <w:start w:val="1"/>
      <w:numFmt w:val="bullet"/>
      <w:lvlText w:val=""/>
      <w:lvlJc w:val="left"/>
      <w:pPr>
        <w:ind w:left="2520" w:hanging="360"/>
      </w:pPr>
      <w:rPr>
        <w:rFonts w:ascii="Symbol" w:hAnsi="Symbol" w:hint="default"/>
      </w:rPr>
    </w:lvl>
    <w:lvl w:ilvl="4" w:tplc="B1103182">
      <w:start w:val="1"/>
      <w:numFmt w:val="bullet"/>
      <w:lvlText w:val="o"/>
      <w:lvlJc w:val="left"/>
      <w:pPr>
        <w:ind w:left="3240" w:hanging="360"/>
      </w:pPr>
      <w:rPr>
        <w:rFonts w:ascii="Courier New" w:hAnsi="Courier New" w:hint="default"/>
      </w:rPr>
    </w:lvl>
    <w:lvl w:ilvl="5" w:tplc="9B406A1E">
      <w:start w:val="1"/>
      <w:numFmt w:val="bullet"/>
      <w:lvlText w:val=""/>
      <w:lvlJc w:val="left"/>
      <w:pPr>
        <w:ind w:left="3960" w:hanging="360"/>
      </w:pPr>
      <w:rPr>
        <w:rFonts w:ascii="Wingdings" w:hAnsi="Wingdings" w:hint="default"/>
      </w:rPr>
    </w:lvl>
    <w:lvl w:ilvl="6" w:tplc="787E1612">
      <w:start w:val="1"/>
      <w:numFmt w:val="bullet"/>
      <w:lvlText w:val=""/>
      <w:lvlJc w:val="left"/>
      <w:pPr>
        <w:ind w:left="4680" w:hanging="360"/>
      </w:pPr>
      <w:rPr>
        <w:rFonts w:ascii="Symbol" w:hAnsi="Symbol" w:hint="default"/>
      </w:rPr>
    </w:lvl>
    <w:lvl w:ilvl="7" w:tplc="1A0ED168">
      <w:start w:val="1"/>
      <w:numFmt w:val="bullet"/>
      <w:lvlText w:val="o"/>
      <w:lvlJc w:val="left"/>
      <w:pPr>
        <w:ind w:left="5400" w:hanging="360"/>
      </w:pPr>
      <w:rPr>
        <w:rFonts w:ascii="Courier New" w:hAnsi="Courier New" w:hint="default"/>
      </w:rPr>
    </w:lvl>
    <w:lvl w:ilvl="8" w:tplc="3374674C">
      <w:start w:val="1"/>
      <w:numFmt w:val="bullet"/>
      <w:lvlText w:val=""/>
      <w:lvlJc w:val="left"/>
      <w:pPr>
        <w:ind w:left="6120" w:hanging="360"/>
      </w:pPr>
      <w:rPr>
        <w:rFonts w:ascii="Wingdings" w:hAnsi="Wingdings" w:hint="default"/>
      </w:rPr>
    </w:lvl>
  </w:abstractNum>
  <w:abstractNum w:abstractNumId="71" w15:restartNumberingAfterBreak="0">
    <w:nsid w:val="77E6F210"/>
    <w:multiLevelType w:val="multilevel"/>
    <w:tmpl w:val="0B1C836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988" w:hanging="360"/>
      </w:pPr>
      <w:rPr>
        <w:rFonts w:ascii="Courier New" w:hAnsi="Courier New" w:hint="default"/>
      </w:rPr>
    </w:lvl>
    <w:lvl w:ilvl="2">
      <w:start w:val="1"/>
      <w:numFmt w:val="bullet"/>
      <w:lvlText w:val=""/>
      <w:lvlJc w:val="left"/>
      <w:pPr>
        <w:ind w:left="2708" w:hanging="360"/>
      </w:pPr>
      <w:rPr>
        <w:rFonts w:ascii="Wingdings" w:hAnsi="Wingdings" w:hint="default"/>
      </w:rPr>
    </w:lvl>
    <w:lvl w:ilvl="3">
      <w:start w:val="1"/>
      <w:numFmt w:val="bullet"/>
      <w:lvlText w:val=""/>
      <w:lvlJc w:val="left"/>
      <w:pPr>
        <w:ind w:left="3428" w:hanging="360"/>
      </w:pPr>
      <w:rPr>
        <w:rFonts w:ascii="Symbol" w:hAnsi="Symbol" w:hint="default"/>
      </w:rPr>
    </w:lvl>
    <w:lvl w:ilvl="4">
      <w:start w:val="1"/>
      <w:numFmt w:val="bullet"/>
      <w:lvlText w:val="o"/>
      <w:lvlJc w:val="left"/>
      <w:pPr>
        <w:ind w:left="4148" w:hanging="360"/>
      </w:pPr>
      <w:rPr>
        <w:rFonts w:ascii="Courier New" w:hAnsi="Courier New" w:hint="default"/>
      </w:rPr>
    </w:lvl>
    <w:lvl w:ilvl="5">
      <w:start w:val="1"/>
      <w:numFmt w:val="bullet"/>
      <w:lvlText w:val=""/>
      <w:lvlJc w:val="left"/>
      <w:pPr>
        <w:ind w:left="4868" w:hanging="360"/>
      </w:pPr>
      <w:rPr>
        <w:rFonts w:ascii="Wingdings" w:hAnsi="Wingdings" w:hint="default"/>
      </w:rPr>
    </w:lvl>
    <w:lvl w:ilvl="6">
      <w:start w:val="1"/>
      <w:numFmt w:val="bullet"/>
      <w:lvlText w:val=""/>
      <w:lvlJc w:val="left"/>
      <w:pPr>
        <w:ind w:left="5588" w:hanging="360"/>
      </w:pPr>
      <w:rPr>
        <w:rFonts w:ascii="Symbol" w:hAnsi="Symbol" w:hint="default"/>
      </w:rPr>
    </w:lvl>
    <w:lvl w:ilvl="7">
      <w:start w:val="1"/>
      <w:numFmt w:val="bullet"/>
      <w:lvlText w:val="o"/>
      <w:lvlJc w:val="left"/>
      <w:pPr>
        <w:ind w:left="6308" w:hanging="360"/>
      </w:pPr>
      <w:rPr>
        <w:rFonts w:ascii="Courier New" w:hAnsi="Courier New" w:hint="default"/>
      </w:rPr>
    </w:lvl>
    <w:lvl w:ilvl="8">
      <w:start w:val="1"/>
      <w:numFmt w:val="bullet"/>
      <w:lvlText w:val=""/>
      <w:lvlJc w:val="left"/>
      <w:pPr>
        <w:ind w:left="7028" w:hanging="360"/>
      </w:pPr>
      <w:rPr>
        <w:rFonts w:ascii="Wingdings" w:hAnsi="Wingdings" w:hint="default"/>
      </w:rPr>
    </w:lvl>
  </w:abstractNum>
  <w:abstractNum w:abstractNumId="72" w15:restartNumberingAfterBreak="0">
    <w:nsid w:val="796F9FC9"/>
    <w:multiLevelType w:val="hybridMultilevel"/>
    <w:tmpl w:val="FFFFFFFF"/>
    <w:lvl w:ilvl="0" w:tplc="11540022">
      <w:start w:val="1"/>
      <w:numFmt w:val="bullet"/>
      <w:lvlText w:val="❖"/>
      <w:lvlJc w:val="left"/>
      <w:pPr>
        <w:ind w:left="360" w:hanging="360"/>
      </w:pPr>
      <w:rPr>
        <w:rFonts w:ascii="Noto Sans Symbols" w:hAnsi="Noto Sans Symbols" w:hint="default"/>
      </w:rPr>
    </w:lvl>
    <w:lvl w:ilvl="1" w:tplc="762CEE60">
      <w:start w:val="1"/>
      <w:numFmt w:val="bullet"/>
      <w:lvlText w:val="o"/>
      <w:lvlJc w:val="left"/>
      <w:pPr>
        <w:ind w:left="1080" w:hanging="360"/>
      </w:pPr>
      <w:rPr>
        <w:rFonts w:ascii="Courier New" w:hAnsi="Courier New" w:hint="default"/>
      </w:rPr>
    </w:lvl>
    <w:lvl w:ilvl="2" w:tplc="A19C4758">
      <w:start w:val="1"/>
      <w:numFmt w:val="bullet"/>
      <w:lvlText w:val=""/>
      <w:lvlJc w:val="left"/>
      <w:pPr>
        <w:ind w:left="1800" w:hanging="360"/>
      </w:pPr>
      <w:rPr>
        <w:rFonts w:ascii="Wingdings" w:hAnsi="Wingdings" w:hint="default"/>
      </w:rPr>
    </w:lvl>
    <w:lvl w:ilvl="3" w:tplc="7D8CDAF6">
      <w:start w:val="1"/>
      <w:numFmt w:val="bullet"/>
      <w:lvlText w:val=""/>
      <w:lvlJc w:val="left"/>
      <w:pPr>
        <w:ind w:left="2520" w:hanging="360"/>
      </w:pPr>
      <w:rPr>
        <w:rFonts w:ascii="Symbol" w:hAnsi="Symbol" w:hint="default"/>
      </w:rPr>
    </w:lvl>
    <w:lvl w:ilvl="4" w:tplc="A5EE2AB2">
      <w:start w:val="1"/>
      <w:numFmt w:val="bullet"/>
      <w:lvlText w:val="o"/>
      <w:lvlJc w:val="left"/>
      <w:pPr>
        <w:ind w:left="3240" w:hanging="360"/>
      </w:pPr>
      <w:rPr>
        <w:rFonts w:ascii="Courier New" w:hAnsi="Courier New" w:hint="default"/>
      </w:rPr>
    </w:lvl>
    <w:lvl w:ilvl="5" w:tplc="41164CC0">
      <w:start w:val="1"/>
      <w:numFmt w:val="bullet"/>
      <w:lvlText w:val=""/>
      <w:lvlJc w:val="left"/>
      <w:pPr>
        <w:ind w:left="3960" w:hanging="360"/>
      </w:pPr>
      <w:rPr>
        <w:rFonts w:ascii="Wingdings" w:hAnsi="Wingdings" w:hint="default"/>
      </w:rPr>
    </w:lvl>
    <w:lvl w:ilvl="6" w:tplc="E2DA6B38">
      <w:start w:val="1"/>
      <w:numFmt w:val="bullet"/>
      <w:lvlText w:val=""/>
      <w:lvlJc w:val="left"/>
      <w:pPr>
        <w:ind w:left="4680" w:hanging="360"/>
      </w:pPr>
      <w:rPr>
        <w:rFonts w:ascii="Symbol" w:hAnsi="Symbol" w:hint="default"/>
      </w:rPr>
    </w:lvl>
    <w:lvl w:ilvl="7" w:tplc="E5FEEF3A">
      <w:start w:val="1"/>
      <w:numFmt w:val="bullet"/>
      <w:lvlText w:val="o"/>
      <w:lvlJc w:val="left"/>
      <w:pPr>
        <w:ind w:left="5400" w:hanging="360"/>
      </w:pPr>
      <w:rPr>
        <w:rFonts w:ascii="Courier New" w:hAnsi="Courier New" w:hint="default"/>
      </w:rPr>
    </w:lvl>
    <w:lvl w:ilvl="8" w:tplc="2878F43A">
      <w:start w:val="1"/>
      <w:numFmt w:val="bullet"/>
      <w:lvlText w:val=""/>
      <w:lvlJc w:val="left"/>
      <w:pPr>
        <w:ind w:left="6120" w:hanging="360"/>
      </w:pPr>
      <w:rPr>
        <w:rFonts w:ascii="Wingdings" w:hAnsi="Wingdings" w:hint="default"/>
      </w:rPr>
    </w:lvl>
  </w:abstractNum>
  <w:abstractNum w:abstractNumId="73" w15:restartNumberingAfterBreak="0">
    <w:nsid w:val="7A0F745E"/>
    <w:multiLevelType w:val="multilevel"/>
    <w:tmpl w:val="12746F30"/>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32"/>
        <w:szCs w:val="3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A4A50E"/>
    <w:multiLevelType w:val="hybridMultilevel"/>
    <w:tmpl w:val="87A8A616"/>
    <w:lvl w:ilvl="0" w:tplc="E7068FBE">
      <w:start w:val="1"/>
      <w:numFmt w:val="bullet"/>
      <w:lvlText w:val="❖"/>
      <w:lvlJc w:val="left"/>
      <w:pPr>
        <w:ind w:left="360" w:hanging="360"/>
      </w:pPr>
      <w:rPr>
        <w:rFonts w:ascii="Noto Sans Symbols" w:hAnsi="Noto Sans Symbols" w:hint="default"/>
      </w:rPr>
    </w:lvl>
    <w:lvl w:ilvl="1" w:tplc="D41CF4B4">
      <w:start w:val="1"/>
      <w:numFmt w:val="bullet"/>
      <w:lvlText w:val="o"/>
      <w:lvlJc w:val="left"/>
      <w:pPr>
        <w:ind w:left="1080" w:hanging="360"/>
      </w:pPr>
      <w:rPr>
        <w:rFonts w:ascii="Courier New" w:hAnsi="Courier New" w:hint="default"/>
      </w:rPr>
    </w:lvl>
    <w:lvl w:ilvl="2" w:tplc="3D08BCC4">
      <w:start w:val="1"/>
      <w:numFmt w:val="bullet"/>
      <w:lvlText w:val=""/>
      <w:lvlJc w:val="left"/>
      <w:pPr>
        <w:ind w:left="1800" w:hanging="360"/>
      </w:pPr>
      <w:rPr>
        <w:rFonts w:ascii="Wingdings" w:hAnsi="Wingdings" w:hint="default"/>
      </w:rPr>
    </w:lvl>
    <w:lvl w:ilvl="3" w:tplc="62389B46">
      <w:start w:val="1"/>
      <w:numFmt w:val="bullet"/>
      <w:lvlText w:val=""/>
      <w:lvlJc w:val="left"/>
      <w:pPr>
        <w:ind w:left="2520" w:hanging="360"/>
      </w:pPr>
      <w:rPr>
        <w:rFonts w:ascii="Symbol" w:hAnsi="Symbol" w:hint="default"/>
      </w:rPr>
    </w:lvl>
    <w:lvl w:ilvl="4" w:tplc="646A9B72">
      <w:start w:val="1"/>
      <w:numFmt w:val="bullet"/>
      <w:lvlText w:val="o"/>
      <w:lvlJc w:val="left"/>
      <w:pPr>
        <w:ind w:left="3240" w:hanging="360"/>
      </w:pPr>
      <w:rPr>
        <w:rFonts w:ascii="Courier New" w:hAnsi="Courier New" w:hint="default"/>
      </w:rPr>
    </w:lvl>
    <w:lvl w:ilvl="5" w:tplc="E28A5682">
      <w:start w:val="1"/>
      <w:numFmt w:val="bullet"/>
      <w:lvlText w:val=""/>
      <w:lvlJc w:val="left"/>
      <w:pPr>
        <w:ind w:left="3960" w:hanging="360"/>
      </w:pPr>
      <w:rPr>
        <w:rFonts w:ascii="Wingdings" w:hAnsi="Wingdings" w:hint="default"/>
      </w:rPr>
    </w:lvl>
    <w:lvl w:ilvl="6" w:tplc="2CCCE770">
      <w:start w:val="1"/>
      <w:numFmt w:val="bullet"/>
      <w:lvlText w:val=""/>
      <w:lvlJc w:val="left"/>
      <w:pPr>
        <w:ind w:left="4680" w:hanging="360"/>
      </w:pPr>
      <w:rPr>
        <w:rFonts w:ascii="Symbol" w:hAnsi="Symbol" w:hint="default"/>
      </w:rPr>
    </w:lvl>
    <w:lvl w:ilvl="7" w:tplc="5832F84E">
      <w:start w:val="1"/>
      <w:numFmt w:val="bullet"/>
      <w:lvlText w:val="o"/>
      <w:lvlJc w:val="left"/>
      <w:pPr>
        <w:ind w:left="5400" w:hanging="360"/>
      </w:pPr>
      <w:rPr>
        <w:rFonts w:ascii="Courier New" w:hAnsi="Courier New" w:hint="default"/>
      </w:rPr>
    </w:lvl>
    <w:lvl w:ilvl="8" w:tplc="7C0075F2">
      <w:start w:val="1"/>
      <w:numFmt w:val="bullet"/>
      <w:lvlText w:val=""/>
      <w:lvlJc w:val="left"/>
      <w:pPr>
        <w:ind w:left="6120" w:hanging="360"/>
      </w:pPr>
      <w:rPr>
        <w:rFonts w:ascii="Wingdings" w:hAnsi="Wingdings" w:hint="default"/>
      </w:rPr>
    </w:lvl>
  </w:abstractNum>
  <w:abstractNum w:abstractNumId="75" w15:restartNumberingAfterBreak="0">
    <w:nsid w:val="7E89CF63"/>
    <w:multiLevelType w:val="hybridMultilevel"/>
    <w:tmpl w:val="FFFFFFFF"/>
    <w:lvl w:ilvl="0" w:tplc="150E0B6C">
      <w:start w:val="1"/>
      <w:numFmt w:val="bullet"/>
      <w:lvlText w:val="❖"/>
      <w:lvlJc w:val="left"/>
      <w:pPr>
        <w:ind w:left="360" w:hanging="360"/>
      </w:pPr>
      <w:rPr>
        <w:rFonts w:ascii="Noto Sans Symbols" w:hAnsi="Noto Sans Symbols" w:hint="default"/>
      </w:rPr>
    </w:lvl>
    <w:lvl w:ilvl="1" w:tplc="AB44D814">
      <w:start w:val="1"/>
      <w:numFmt w:val="bullet"/>
      <w:lvlText w:val="o"/>
      <w:lvlJc w:val="left"/>
      <w:pPr>
        <w:ind w:left="1080" w:hanging="360"/>
      </w:pPr>
      <w:rPr>
        <w:rFonts w:ascii="Courier New" w:hAnsi="Courier New" w:hint="default"/>
      </w:rPr>
    </w:lvl>
    <w:lvl w:ilvl="2" w:tplc="1CA657B8">
      <w:start w:val="1"/>
      <w:numFmt w:val="bullet"/>
      <w:lvlText w:val=""/>
      <w:lvlJc w:val="left"/>
      <w:pPr>
        <w:ind w:left="1800" w:hanging="360"/>
      </w:pPr>
      <w:rPr>
        <w:rFonts w:ascii="Wingdings" w:hAnsi="Wingdings" w:hint="default"/>
      </w:rPr>
    </w:lvl>
    <w:lvl w:ilvl="3" w:tplc="A1CEDB46">
      <w:start w:val="1"/>
      <w:numFmt w:val="bullet"/>
      <w:lvlText w:val=""/>
      <w:lvlJc w:val="left"/>
      <w:pPr>
        <w:ind w:left="2520" w:hanging="360"/>
      </w:pPr>
      <w:rPr>
        <w:rFonts w:ascii="Symbol" w:hAnsi="Symbol" w:hint="default"/>
      </w:rPr>
    </w:lvl>
    <w:lvl w:ilvl="4" w:tplc="AE7A1594">
      <w:start w:val="1"/>
      <w:numFmt w:val="bullet"/>
      <w:lvlText w:val="o"/>
      <w:lvlJc w:val="left"/>
      <w:pPr>
        <w:ind w:left="3240" w:hanging="360"/>
      </w:pPr>
      <w:rPr>
        <w:rFonts w:ascii="Courier New" w:hAnsi="Courier New" w:hint="default"/>
      </w:rPr>
    </w:lvl>
    <w:lvl w:ilvl="5" w:tplc="4FB42B7E">
      <w:start w:val="1"/>
      <w:numFmt w:val="bullet"/>
      <w:lvlText w:val=""/>
      <w:lvlJc w:val="left"/>
      <w:pPr>
        <w:ind w:left="3960" w:hanging="360"/>
      </w:pPr>
      <w:rPr>
        <w:rFonts w:ascii="Wingdings" w:hAnsi="Wingdings" w:hint="default"/>
      </w:rPr>
    </w:lvl>
    <w:lvl w:ilvl="6" w:tplc="F334D27E">
      <w:start w:val="1"/>
      <w:numFmt w:val="bullet"/>
      <w:lvlText w:val=""/>
      <w:lvlJc w:val="left"/>
      <w:pPr>
        <w:ind w:left="4680" w:hanging="360"/>
      </w:pPr>
      <w:rPr>
        <w:rFonts w:ascii="Symbol" w:hAnsi="Symbol" w:hint="default"/>
      </w:rPr>
    </w:lvl>
    <w:lvl w:ilvl="7" w:tplc="C0B8D84E">
      <w:start w:val="1"/>
      <w:numFmt w:val="bullet"/>
      <w:lvlText w:val="o"/>
      <w:lvlJc w:val="left"/>
      <w:pPr>
        <w:ind w:left="5400" w:hanging="360"/>
      </w:pPr>
      <w:rPr>
        <w:rFonts w:ascii="Courier New" w:hAnsi="Courier New" w:hint="default"/>
      </w:rPr>
    </w:lvl>
    <w:lvl w:ilvl="8" w:tplc="E4423FF0">
      <w:start w:val="1"/>
      <w:numFmt w:val="bullet"/>
      <w:lvlText w:val=""/>
      <w:lvlJc w:val="left"/>
      <w:pPr>
        <w:ind w:left="6120" w:hanging="360"/>
      </w:pPr>
      <w:rPr>
        <w:rFonts w:ascii="Wingdings" w:hAnsi="Wingdings" w:hint="default"/>
      </w:rPr>
    </w:lvl>
  </w:abstractNum>
  <w:num w:numId="1" w16cid:durableId="232935888">
    <w:abstractNumId w:val="36"/>
  </w:num>
  <w:num w:numId="2" w16cid:durableId="1836913134">
    <w:abstractNumId w:val="25"/>
  </w:num>
  <w:num w:numId="3" w16cid:durableId="125782145">
    <w:abstractNumId w:val="14"/>
  </w:num>
  <w:num w:numId="4" w16cid:durableId="623655585">
    <w:abstractNumId w:val="17"/>
  </w:num>
  <w:num w:numId="5" w16cid:durableId="2146969098">
    <w:abstractNumId w:val="29"/>
  </w:num>
  <w:num w:numId="6" w16cid:durableId="375206873">
    <w:abstractNumId w:val="64"/>
  </w:num>
  <w:num w:numId="7" w16cid:durableId="1078749314">
    <w:abstractNumId w:val="71"/>
  </w:num>
  <w:num w:numId="8" w16cid:durableId="482429535">
    <w:abstractNumId w:val="49"/>
  </w:num>
  <w:num w:numId="9" w16cid:durableId="1717852711">
    <w:abstractNumId w:val="7"/>
  </w:num>
  <w:num w:numId="10" w16cid:durableId="1691450094">
    <w:abstractNumId w:val="39"/>
  </w:num>
  <w:num w:numId="11" w16cid:durableId="1778257722">
    <w:abstractNumId w:val="22"/>
  </w:num>
  <w:num w:numId="12" w16cid:durableId="669410626">
    <w:abstractNumId w:val="44"/>
  </w:num>
  <w:num w:numId="13" w16cid:durableId="1711607134">
    <w:abstractNumId w:val="34"/>
  </w:num>
  <w:num w:numId="14" w16cid:durableId="1268466729">
    <w:abstractNumId w:val="20"/>
  </w:num>
  <w:num w:numId="15" w16cid:durableId="559101410">
    <w:abstractNumId w:val="26"/>
  </w:num>
  <w:num w:numId="16" w16cid:durableId="94444271">
    <w:abstractNumId w:val="41"/>
  </w:num>
  <w:num w:numId="17" w16cid:durableId="1373992410">
    <w:abstractNumId w:val="28"/>
  </w:num>
  <w:num w:numId="18" w16cid:durableId="181018302">
    <w:abstractNumId w:val="40"/>
  </w:num>
  <w:num w:numId="19" w16cid:durableId="1210146351">
    <w:abstractNumId w:val="18"/>
  </w:num>
  <w:num w:numId="20" w16cid:durableId="88039562">
    <w:abstractNumId w:val="48"/>
  </w:num>
  <w:num w:numId="21" w16cid:durableId="182598482">
    <w:abstractNumId w:val="27"/>
  </w:num>
  <w:num w:numId="22" w16cid:durableId="1708868129">
    <w:abstractNumId w:val="31"/>
  </w:num>
  <w:num w:numId="23" w16cid:durableId="56173684">
    <w:abstractNumId w:val="32"/>
  </w:num>
  <w:num w:numId="24" w16cid:durableId="722295573">
    <w:abstractNumId w:val="46"/>
  </w:num>
  <w:num w:numId="25" w16cid:durableId="1128544412">
    <w:abstractNumId w:val="10"/>
  </w:num>
  <w:num w:numId="26" w16cid:durableId="643434357">
    <w:abstractNumId w:val="58"/>
  </w:num>
  <w:num w:numId="27" w16cid:durableId="471025411">
    <w:abstractNumId w:val="6"/>
  </w:num>
  <w:num w:numId="28" w16cid:durableId="1246719366">
    <w:abstractNumId w:val="60"/>
  </w:num>
  <w:num w:numId="29" w16cid:durableId="1108163588">
    <w:abstractNumId w:val="8"/>
  </w:num>
  <w:num w:numId="30" w16cid:durableId="518668362">
    <w:abstractNumId w:val="62"/>
  </w:num>
  <w:num w:numId="31" w16cid:durableId="1892419780">
    <w:abstractNumId w:val="67"/>
  </w:num>
  <w:num w:numId="32" w16cid:durableId="674918364">
    <w:abstractNumId w:val="4"/>
  </w:num>
  <w:num w:numId="33" w16cid:durableId="179588413">
    <w:abstractNumId w:val="24"/>
  </w:num>
  <w:num w:numId="34" w16cid:durableId="1548177511">
    <w:abstractNumId w:val="1"/>
  </w:num>
  <w:num w:numId="35" w16cid:durableId="1787112431">
    <w:abstractNumId w:val="69"/>
  </w:num>
  <w:num w:numId="36" w16cid:durableId="1871138433">
    <w:abstractNumId w:val="72"/>
  </w:num>
  <w:num w:numId="37" w16cid:durableId="1228223878">
    <w:abstractNumId w:val="33"/>
  </w:num>
  <w:num w:numId="38" w16cid:durableId="1413163909">
    <w:abstractNumId w:val="35"/>
  </w:num>
  <w:num w:numId="39" w16cid:durableId="1486164681">
    <w:abstractNumId w:val="43"/>
  </w:num>
  <w:num w:numId="40" w16cid:durableId="1813017934">
    <w:abstractNumId w:val="65"/>
  </w:num>
  <w:num w:numId="41" w16cid:durableId="229273690">
    <w:abstractNumId w:val="19"/>
  </w:num>
  <w:num w:numId="42" w16cid:durableId="308827349">
    <w:abstractNumId w:val="51"/>
  </w:num>
  <w:num w:numId="43" w16cid:durableId="887378948">
    <w:abstractNumId w:val="11"/>
  </w:num>
  <w:num w:numId="44" w16cid:durableId="780611428">
    <w:abstractNumId w:val="75"/>
  </w:num>
  <w:num w:numId="45" w16cid:durableId="1084230675">
    <w:abstractNumId w:val="5"/>
  </w:num>
  <w:num w:numId="46" w16cid:durableId="976564917">
    <w:abstractNumId w:val="42"/>
  </w:num>
  <w:num w:numId="47" w16cid:durableId="1378167453">
    <w:abstractNumId w:val="66"/>
  </w:num>
  <w:num w:numId="48" w16cid:durableId="40180515">
    <w:abstractNumId w:val="50"/>
  </w:num>
  <w:num w:numId="49" w16cid:durableId="843327266">
    <w:abstractNumId w:val="3"/>
  </w:num>
  <w:num w:numId="50" w16cid:durableId="2102751381">
    <w:abstractNumId w:val="70"/>
  </w:num>
  <w:num w:numId="51" w16cid:durableId="1202481241">
    <w:abstractNumId w:val="61"/>
  </w:num>
  <w:num w:numId="52" w16cid:durableId="628778562">
    <w:abstractNumId w:val="37"/>
  </w:num>
  <w:num w:numId="53" w16cid:durableId="388379523">
    <w:abstractNumId w:val="23"/>
  </w:num>
  <w:num w:numId="54" w16cid:durableId="1923641811">
    <w:abstractNumId w:val="45"/>
  </w:num>
  <w:num w:numId="55" w16cid:durableId="886379125">
    <w:abstractNumId w:val="16"/>
  </w:num>
  <w:num w:numId="56" w16cid:durableId="1542280353">
    <w:abstractNumId w:val="55"/>
  </w:num>
  <w:num w:numId="57" w16cid:durableId="1863400062">
    <w:abstractNumId w:val="47"/>
  </w:num>
  <w:num w:numId="58" w16cid:durableId="2097630466">
    <w:abstractNumId w:val="12"/>
  </w:num>
  <w:num w:numId="59" w16cid:durableId="250314496">
    <w:abstractNumId w:val="54"/>
  </w:num>
  <w:num w:numId="60" w16cid:durableId="720979975">
    <w:abstractNumId w:val="56"/>
  </w:num>
  <w:num w:numId="61" w16cid:durableId="445125864">
    <w:abstractNumId w:val="2"/>
  </w:num>
  <w:num w:numId="62" w16cid:durableId="2708795">
    <w:abstractNumId w:val="15"/>
  </w:num>
  <w:num w:numId="63" w16cid:durableId="1262181806">
    <w:abstractNumId w:val="0"/>
  </w:num>
  <w:num w:numId="64" w16cid:durableId="390734218">
    <w:abstractNumId w:val="52"/>
  </w:num>
  <w:num w:numId="65" w16cid:durableId="1255941525">
    <w:abstractNumId w:val="38"/>
  </w:num>
  <w:num w:numId="66" w16cid:durableId="407192791">
    <w:abstractNumId w:val="13"/>
  </w:num>
  <w:num w:numId="67" w16cid:durableId="2043940521">
    <w:abstractNumId w:val="53"/>
  </w:num>
  <w:num w:numId="68" w16cid:durableId="698775329">
    <w:abstractNumId w:val="30"/>
  </w:num>
  <w:num w:numId="69" w16cid:durableId="286132589">
    <w:abstractNumId w:val="73"/>
  </w:num>
  <w:num w:numId="70" w16cid:durableId="479345655">
    <w:abstractNumId w:val="59"/>
  </w:num>
  <w:num w:numId="71" w16cid:durableId="1717270328">
    <w:abstractNumId w:val="21"/>
  </w:num>
  <w:num w:numId="72" w16cid:durableId="1382439029">
    <w:abstractNumId w:val="57"/>
  </w:num>
  <w:num w:numId="73" w16cid:durableId="630407805">
    <w:abstractNumId w:val="74"/>
  </w:num>
  <w:num w:numId="74" w16cid:durableId="1662850334">
    <w:abstractNumId w:val="9"/>
  </w:num>
  <w:num w:numId="75" w16cid:durableId="765619724">
    <w:abstractNumId w:val="63"/>
  </w:num>
  <w:num w:numId="76" w16cid:durableId="375468687">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A8"/>
    <w:rsid w:val="00010B44"/>
    <w:rsid w:val="00011498"/>
    <w:rsid w:val="000115D7"/>
    <w:rsid w:val="000128CA"/>
    <w:rsid w:val="00014894"/>
    <w:rsid w:val="00015EE6"/>
    <w:rsid w:val="00016BCD"/>
    <w:rsid w:val="0001737A"/>
    <w:rsid w:val="00020865"/>
    <w:rsid w:val="00021E13"/>
    <w:rsid w:val="00023528"/>
    <w:rsid w:val="00026431"/>
    <w:rsid w:val="00035902"/>
    <w:rsid w:val="000372D2"/>
    <w:rsid w:val="00037E9F"/>
    <w:rsid w:val="0004109F"/>
    <w:rsid w:val="000416D5"/>
    <w:rsid w:val="00042300"/>
    <w:rsid w:val="00052477"/>
    <w:rsid w:val="000561E5"/>
    <w:rsid w:val="00061D1A"/>
    <w:rsid w:val="000654C1"/>
    <w:rsid w:val="00066210"/>
    <w:rsid w:val="000662DD"/>
    <w:rsid w:val="00072383"/>
    <w:rsid w:val="00072DAA"/>
    <w:rsid w:val="00075802"/>
    <w:rsid w:val="00084B53"/>
    <w:rsid w:val="00085777"/>
    <w:rsid w:val="00087C67"/>
    <w:rsid w:val="00087FE3"/>
    <w:rsid w:val="0009133D"/>
    <w:rsid w:val="00091B55"/>
    <w:rsid w:val="00091EE9"/>
    <w:rsid w:val="000926F7"/>
    <w:rsid w:val="000952B7"/>
    <w:rsid w:val="000A0C16"/>
    <w:rsid w:val="000A151D"/>
    <w:rsid w:val="000A18D8"/>
    <w:rsid w:val="000A54B1"/>
    <w:rsid w:val="000A7CBB"/>
    <w:rsid w:val="000B4976"/>
    <w:rsid w:val="000C49CF"/>
    <w:rsid w:val="000C4A7D"/>
    <w:rsid w:val="000C5A09"/>
    <w:rsid w:val="000D155E"/>
    <w:rsid w:val="000D6F83"/>
    <w:rsid w:val="000E1329"/>
    <w:rsid w:val="000E2273"/>
    <w:rsid w:val="000E4BAA"/>
    <w:rsid w:val="000E56B7"/>
    <w:rsid w:val="000F07C9"/>
    <w:rsid w:val="000F0EE8"/>
    <w:rsid w:val="000F4B6D"/>
    <w:rsid w:val="000F580A"/>
    <w:rsid w:val="000F5D45"/>
    <w:rsid w:val="000F75A2"/>
    <w:rsid w:val="00106690"/>
    <w:rsid w:val="00110673"/>
    <w:rsid w:val="00111CD3"/>
    <w:rsid w:val="00112A90"/>
    <w:rsid w:val="0011512F"/>
    <w:rsid w:val="001154D5"/>
    <w:rsid w:val="00116F9F"/>
    <w:rsid w:val="00120313"/>
    <w:rsid w:val="00122866"/>
    <w:rsid w:val="00124DA6"/>
    <w:rsid w:val="001250E2"/>
    <w:rsid w:val="00131490"/>
    <w:rsid w:val="00132C37"/>
    <w:rsid w:val="00136A5A"/>
    <w:rsid w:val="001372F2"/>
    <w:rsid w:val="00140C6E"/>
    <w:rsid w:val="00141CBC"/>
    <w:rsid w:val="00143D44"/>
    <w:rsid w:val="00144EFE"/>
    <w:rsid w:val="0014691F"/>
    <w:rsid w:val="001537D3"/>
    <w:rsid w:val="00153B5A"/>
    <w:rsid w:val="00157F45"/>
    <w:rsid w:val="00162757"/>
    <w:rsid w:val="00163BD3"/>
    <w:rsid w:val="00165794"/>
    <w:rsid w:val="00170ED4"/>
    <w:rsid w:val="001718E9"/>
    <w:rsid w:val="00175191"/>
    <w:rsid w:val="00177B21"/>
    <w:rsid w:val="00177E31"/>
    <w:rsid w:val="001819DF"/>
    <w:rsid w:val="00182065"/>
    <w:rsid w:val="00183330"/>
    <w:rsid w:val="00183B8F"/>
    <w:rsid w:val="00183EC0"/>
    <w:rsid w:val="0018513F"/>
    <w:rsid w:val="001867AC"/>
    <w:rsid w:val="00194FB0"/>
    <w:rsid w:val="00195AFA"/>
    <w:rsid w:val="00195C0D"/>
    <w:rsid w:val="001965F8"/>
    <w:rsid w:val="00196A1B"/>
    <w:rsid w:val="001A0426"/>
    <w:rsid w:val="001A321D"/>
    <w:rsid w:val="001A3FBA"/>
    <w:rsid w:val="001A4A1A"/>
    <w:rsid w:val="001A7640"/>
    <w:rsid w:val="001B1C24"/>
    <w:rsid w:val="001B435C"/>
    <w:rsid w:val="001B4E73"/>
    <w:rsid w:val="001C45FA"/>
    <w:rsid w:val="001C4D60"/>
    <w:rsid w:val="001D14AA"/>
    <w:rsid w:val="001D1E9D"/>
    <w:rsid w:val="001D272D"/>
    <w:rsid w:val="001D5DF0"/>
    <w:rsid w:val="001E09C3"/>
    <w:rsid w:val="001E16BF"/>
    <w:rsid w:val="001E1C6C"/>
    <w:rsid w:val="001E24D7"/>
    <w:rsid w:val="001E39B2"/>
    <w:rsid w:val="001E4447"/>
    <w:rsid w:val="001E6444"/>
    <w:rsid w:val="001F0B56"/>
    <w:rsid w:val="001F16A3"/>
    <w:rsid w:val="001F1BFD"/>
    <w:rsid w:val="001F23E9"/>
    <w:rsid w:val="001F2514"/>
    <w:rsid w:val="002019BA"/>
    <w:rsid w:val="0020401A"/>
    <w:rsid w:val="00210880"/>
    <w:rsid w:val="002121A6"/>
    <w:rsid w:val="00214072"/>
    <w:rsid w:val="00215F7F"/>
    <w:rsid w:val="00216B29"/>
    <w:rsid w:val="00221369"/>
    <w:rsid w:val="002219E4"/>
    <w:rsid w:val="0022684B"/>
    <w:rsid w:val="00231E77"/>
    <w:rsid w:val="0024105C"/>
    <w:rsid w:val="002435C1"/>
    <w:rsid w:val="00246471"/>
    <w:rsid w:val="002477ED"/>
    <w:rsid w:val="0025078A"/>
    <w:rsid w:val="00251BFF"/>
    <w:rsid w:val="00254421"/>
    <w:rsid w:val="00255B55"/>
    <w:rsid w:val="00256B20"/>
    <w:rsid w:val="002610C1"/>
    <w:rsid w:val="002615BF"/>
    <w:rsid w:val="00262175"/>
    <w:rsid w:val="00262C5A"/>
    <w:rsid w:val="00264256"/>
    <w:rsid w:val="0026616F"/>
    <w:rsid w:val="0027265B"/>
    <w:rsid w:val="00273833"/>
    <w:rsid w:val="002746D6"/>
    <w:rsid w:val="00280ADF"/>
    <w:rsid w:val="002830CF"/>
    <w:rsid w:val="00283C88"/>
    <w:rsid w:val="002859FA"/>
    <w:rsid w:val="00291D40"/>
    <w:rsid w:val="00292795"/>
    <w:rsid w:val="00296102"/>
    <w:rsid w:val="00296CE5"/>
    <w:rsid w:val="00297A4D"/>
    <w:rsid w:val="002A03F0"/>
    <w:rsid w:val="002A13BA"/>
    <w:rsid w:val="002A2704"/>
    <w:rsid w:val="002A2F1D"/>
    <w:rsid w:val="002B27EF"/>
    <w:rsid w:val="002B2ADD"/>
    <w:rsid w:val="002B2D15"/>
    <w:rsid w:val="002B2FE7"/>
    <w:rsid w:val="002B362B"/>
    <w:rsid w:val="002B3C07"/>
    <w:rsid w:val="002B4A0E"/>
    <w:rsid w:val="002C06D7"/>
    <w:rsid w:val="002C0717"/>
    <w:rsid w:val="002C15C1"/>
    <w:rsid w:val="002C3693"/>
    <w:rsid w:val="002C451A"/>
    <w:rsid w:val="002D0431"/>
    <w:rsid w:val="002D08E1"/>
    <w:rsid w:val="002D22F0"/>
    <w:rsid w:val="002D36FC"/>
    <w:rsid w:val="002E1458"/>
    <w:rsid w:val="002E256B"/>
    <w:rsid w:val="002E2EC3"/>
    <w:rsid w:val="002E446E"/>
    <w:rsid w:val="002E7E79"/>
    <w:rsid w:val="002F0420"/>
    <w:rsid w:val="002F13FE"/>
    <w:rsid w:val="002F2050"/>
    <w:rsid w:val="002F28EF"/>
    <w:rsid w:val="002F6034"/>
    <w:rsid w:val="002F6AFA"/>
    <w:rsid w:val="003023AE"/>
    <w:rsid w:val="003043D9"/>
    <w:rsid w:val="00304E74"/>
    <w:rsid w:val="003051B7"/>
    <w:rsid w:val="003063AB"/>
    <w:rsid w:val="003118E0"/>
    <w:rsid w:val="00311916"/>
    <w:rsid w:val="00313353"/>
    <w:rsid w:val="003145B0"/>
    <w:rsid w:val="003158F6"/>
    <w:rsid w:val="00322BC7"/>
    <w:rsid w:val="003249A7"/>
    <w:rsid w:val="00325026"/>
    <w:rsid w:val="00325EE9"/>
    <w:rsid w:val="00334A2B"/>
    <w:rsid w:val="003400B6"/>
    <w:rsid w:val="00340D1E"/>
    <w:rsid w:val="003429EC"/>
    <w:rsid w:val="0034525A"/>
    <w:rsid w:val="003462BD"/>
    <w:rsid w:val="00347ED3"/>
    <w:rsid w:val="003530E2"/>
    <w:rsid w:val="003532CF"/>
    <w:rsid w:val="00356723"/>
    <w:rsid w:val="00356957"/>
    <w:rsid w:val="00356AE6"/>
    <w:rsid w:val="00361667"/>
    <w:rsid w:val="00363339"/>
    <w:rsid w:val="00364062"/>
    <w:rsid w:val="00365008"/>
    <w:rsid w:val="00367277"/>
    <w:rsid w:val="00367A4F"/>
    <w:rsid w:val="00370A4A"/>
    <w:rsid w:val="00372C2F"/>
    <w:rsid w:val="00372F9E"/>
    <w:rsid w:val="003758DF"/>
    <w:rsid w:val="003774A2"/>
    <w:rsid w:val="00380A1C"/>
    <w:rsid w:val="0038174A"/>
    <w:rsid w:val="0038188C"/>
    <w:rsid w:val="00385293"/>
    <w:rsid w:val="0039019B"/>
    <w:rsid w:val="0039329F"/>
    <w:rsid w:val="00393D7C"/>
    <w:rsid w:val="0039699B"/>
    <w:rsid w:val="003A3A35"/>
    <w:rsid w:val="003A3EB7"/>
    <w:rsid w:val="003A421D"/>
    <w:rsid w:val="003A674F"/>
    <w:rsid w:val="003B0C6B"/>
    <w:rsid w:val="003B1285"/>
    <w:rsid w:val="003B2E41"/>
    <w:rsid w:val="003B6433"/>
    <w:rsid w:val="003C0146"/>
    <w:rsid w:val="003C0CF8"/>
    <w:rsid w:val="003C0D57"/>
    <w:rsid w:val="003C6149"/>
    <w:rsid w:val="003C6EAC"/>
    <w:rsid w:val="003C7B14"/>
    <w:rsid w:val="003D3966"/>
    <w:rsid w:val="003D763E"/>
    <w:rsid w:val="003D7F86"/>
    <w:rsid w:val="003E1D29"/>
    <w:rsid w:val="003E4389"/>
    <w:rsid w:val="003E5850"/>
    <w:rsid w:val="003F0734"/>
    <w:rsid w:val="003F41B6"/>
    <w:rsid w:val="003F4E03"/>
    <w:rsid w:val="00402629"/>
    <w:rsid w:val="0040519E"/>
    <w:rsid w:val="0041230B"/>
    <w:rsid w:val="00412F5B"/>
    <w:rsid w:val="0041426D"/>
    <w:rsid w:val="004161D2"/>
    <w:rsid w:val="00420B27"/>
    <w:rsid w:val="0042404D"/>
    <w:rsid w:val="004264E6"/>
    <w:rsid w:val="00432427"/>
    <w:rsid w:val="004351C9"/>
    <w:rsid w:val="00436D74"/>
    <w:rsid w:val="00440C93"/>
    <w:rsid w:val="00447276"/>
    <w:rsid w:val="004476BC"/>
    <w:rsid w:val="00447A6C"/>
    <w:rsid w:val="0045029A"/>
    <w:rsid w:val="004509E6"/>
    <w:rsid w:val="0045196B"/>
    <w:rsid w:val="00452007"/>
    <w:rsid w:val="00452E0F"/>
    <w:rsid w:val="00463EA7"/>
    <w:rsid w:val="0046419E"/>
    <w:rsid w:val="00464206"/>
    <w:rsid w:val="0046592E"/>
    <w:rsid w:val="004674C0"/>
    <w:rsid w:val="0047119F"/>
    <w:rsid w:val="00471853"/>
    <w:rsid w:val="004724A7"/>
    <w:rsid w:val="00473105"/>
    <w:rsid w:val="00473C84"/>
    <w:rsid w:val="00474D6E"/>
    <w:rsid w:val="0047504A"/>
    <w:rsid w:val="00475487"/>
    <w:rsid w:val="004758EF"/>
    <w:rsid w:val="00475A67"/>
    <w:rsid w:val="00475B41"/>
    <w:rsid w:val="00475CA1"/>
    <w:rsid w:val="00477AB3"/>
    <w:rsid w:val="00480D54"/>
    <w:rsid w:val="00484056"/>
    <w:rsid w:val="00485B9B"/>
    <w:rsid w:val="00486BB6"/>
    <w:rsid w:val="00487566"/>
    <w:rsid w:val="00490AAA"/>
    <w:rsid w:val="0049285B"/>
    <w:rsid w:val="00492BAB"/>
    <w:rsid w:val="00495E5C"/>
    <w:rsid w:val="00497348"/>
    <w:rsid w:val="004A136F"/>
    <w:rsid w:val="004A303D"/>
    <w:rsid w:val="004A33DB"/>
    <w:rsid w:val="004A42FA"/>
    <w:rsid w:val="004A5F7D"/>
    <w:rsid w:val="004B0185"/>
    <w:rsid w:val="004B0BB2"/>
    <w:rsid w:val="004B1B40"/>
    <w:rsid w:val="004B2C72"/>
    <w:rsid w:val="004B55E1"/>
    <w:rsid w:val="004C1F95"/>
    <w:rsid w:val="004C2333"/>
    <w:rsid w:val="004C2AB7"/>
    <w:rsid w:val="004C4AE8"/>
    <w:rsid w:val="004C7427"/>
    <w:rsid w:val="004D0B9C"/>
    <w:rsid w:val="004D0BA0"/>
    <w:rsid w:val="004D0DC4"/>
    <w:rsid w:val="004D59E5"/>
    <w:rsid w:val="004D74DC"/>
    <w:rsid w:val="004D7B7F"/>
    <w:rsid w:val="004E14BB"/>
    <w:rsid w:val="004E14DF"/>
    <w:rsid w:val="004E609A"/>
    <w:rsid w:val="004E690F"/>
    <w:rsid w:val="004F212C"/>
    <w:rsid w:val="004F364F"/>
    <w:rsid w:val="004F3DDE"/>
    <w:rsid w:val="004F4626"/>
    <w:rsid w:val="004F6464"/>
    <w:rsid w:val="00500FB6"/>
    <w:rsid w:val="00501F95"/>
    <w:rsid w:val="00503C3A"/>
    <w:rsid w:val="00505155"/>
    <w:rsid w:val="00507C1C"/>
    <w:rsid w:val="005104CB"/>
    <w:rsid w:val="00512C78"/>
    <w:rsid w:val="00517C1C"/>
    <w:rsid w:val="00517F62"/>
    <w:rsid w:val="0052035E"/>
    <w:rsid w:val="00520968"/>
    <w:rsid w:val="00521542"/>
    <w:rsid w:val="00523286"/>
    <w:rsid w:val="00523E9A"/>
    <w:rsid w:val="005256E9"/>
    <w:rsid w:val="00534288"/>
    <w:rsid w:val="00534831"/>
    <w:rsid w:val="0053566F"/>
    <w:rsid w:val="005359A1"/>
    <w:rsid w:val="00541B34"/>
    <w:rsid w:val="0054208F"/>
    <w:rsid w:val="00542F6A"/>
    <w:rsid w:val="0055021D"/>
    <w:rsid w:val="005547B1"/>
    <w:rsid w:val="005606C2"/>
    <w:rsid w:val="005612BF"/>
    <w:rsid w:val="00561A7F"/>
    <w:rsid w:val="00565B0E"/>
    <w:rsid w:val="00566858"/>
    <w:rsid w:val="00566F29"/>
    <w:rsid w:val="00581B25"/>
    <w:rsid w:val="00582FF2"/>
    <w:rsid w:val="00590020"/>
    <w:rsid w:val="0059057A"/>
    <w:rsid w:val="00595F8E"/>
    <w:rsid w:val="00597A5E"/>
    <w:rsid w:val="005A0AC1"/>
    <w:rsid w:val="005A0F3A"/>
    <w:rsid w:val="005A39D2"/>
    <w:rsid w:val="005A3A91"/>
    <w:rsid w:val="005A67E8"/>
    <w:rsid w:val="005B1F6C"/>
    <w:rsid w:val="005B2F3A"/>
    <w:rsid w:val="005B5F10"/>
    <w:rsid w:val="005CCD0B"/>
    <w:rsid w:val="005D00E4"/>
    <w:rsid w:val="005E6AEB"/>
    <w:rsid w:val="005F1490"/>
    <w:rsid w:val="005F2A79"/>
    <w:rsid w:val="005F2C20"/>
    <w:rsid w:val="005F312D"/>
    <w:rsid w:val="005F3E7C"/>
    <w:rsid w:val="005F6B60"/>
    <w:rsid w:val="006026C8"/>
    <w:rsid w:val="00603C4A"/>
    <w:rsid w:val="00605BC7"/>
    <w:rsid w:val="006107A3"/>
    <w:rsid w:val="00610BFB"/>
    <w:rsid w:val="00612070"/>
    <w:rsid w:val="00615F11"/>
    <w:rsid w:val="00621065"/>
    <w:rsid w:val="00623DF9"/>
    <w:rsid w:val="0062434D"/>
    <w:rsid w:val="00627273"/>
    <w:rsid w:val="006346F8"/>
    <w:rsid w:val="00635CB9"/>
    <w:rsid w:val="006376C8"/>
    <w:rsid w:val="006378AA"/>
    <w:rsid w:val="0064304E"/>
    <w:rsid w:val="006438B6"/>
    <w:rsid w:val="00645B75"/>
    <w:rsid w:val="00646CF8"/>
    <w:rsid w:val="0065001C"/>
    <w:rsid w:val="006533B3"/>
    <w:rsid w:val="006533F8"/>
    <w:rsid w:val="00655D10"/>
    <w:rsid w:val="00656FD2"/>
    <w:rsid w:val="00657F36"/>
    <w:rsid w:val="0066025C"/>
    <w:rsid w:val="00661BD6"/>
    <w:rsid w:val="00662C2B"/>
    <w:rsid w:val="00665220"/>
    <w:rsid w:val="00665AF6"/>
    <w:rsid w:val="00666F85"/>
    <w:rsid w:val="006708EE"/>
    <w:rsid w:val="00671101"/>
    <w:rsid w:val="00671E1F"/>
    <w:rsid w:val="00674358"/>
    <w:rsid w:val="00675404"/>
    <w:rsid w:val="00675FA6"/>
    <w:rsid w:val="00676E8A"/>
    <w:rsid w:val="006800AD"/>
    <w:rsid w:val="00684724"/>
    <w:rsid w:val="00684B95"/>
    <w:rsid w:val="00684F4B"/>
    <w:rsid w:val="00687F92"/>
    <w:rsid w:val="00690294"/>
    <w:rsid w:val="0069196D"/>
    <w:rsid w:val="00695598"/>
    <w:rsid w:val="006960D2"/>
    <w:rsid w:val="00697769"/>
    <w:rsid w:val="006A06B1"/>
    <w:rsid w:val="006A2156"/>
    <w:rsid w:val="006B05C9"/>
    <w:rsid w:val="006B0C3D"/>
    <w:rsid w:val="006B1D4A"/>
    <w:rsid w:val="006B26B3"/>
    <w:rsid w:val="006B6C84"/>
    <w:rsid w:val="006B7277"/>
    <w:rsid w:val="006C014C"/>
    <w:rsid w:val="006C0BC5"/>
    <w:rsid w:val="006C5965"/>
    <w:rsid w:val="006C6A62"/>
    <w:rsid w:val="006C7B84"/>
    <w:rsid w:val="006D1B57"/>
    <w:rsid w:val="006D2BA2"/>
    <w:rsid w:val="006D4E65"/>
    <w:rsid w:val="006D76D5"/>
    <w:rsid w:val="006E1B82"/>
    <w:rsid w:val="006E2490"/>
    <w:rsid w:val="006E43FE"/>
    <w:rsid w:val="006E7F1B"/>
    <w:rsid w:val="006F2502"/>
    <w:rsid w:val="006F3495"/>
    <w:rsid w:val="006F4287"/>
    <w:rsid w:val="006F4A54"/>
    <w:rsid w:val="006F61D3"/>
    <w:rsid w:val="006F76DD"/>
    <w:rsid w:val="00703306"/>
    <w:rsid w:val="00705073"/>
    <w:rsid w:val="0071159F"/>
    <w:rsid w:val="00711C8B"/>
    <w:rsid w:val="00712621"/>
    <w:rsid w:val="00715D77"/>
    <w:rsid w:val="00716380"/>
    <w:rsid w:val="007173A7"/>
    <w:rsid w:val="00720392"/>
    <w:rsid w:val="00722E27"/>
    <w:rsid w:val="00723CBE"/>
    <w:rsid w:val="0072486D"/>
    <w:rsid w:val="00725DE0"/>
    <w:rsid w:val="00732293"/>
    <w:rsid w:val="00735E2F"/>
    <w:rsid w:val="00741448"/>
    <w:rsid w:val="00741A23"/>
    <w:rsid w:val="00743A78"/>
    <w:rsid w:val="007447DB"/>
    <w:rsid w:val="00746064"/>
    <w:rsid w:val="007520CD"/>
    <w:rsid w:val="00754BDA"/>
    <w:rsid w:val="00761B76"/>
    <w:rsid w:val="007620AA"/>
    <w:rsid w:val="00762DC6"/>
    <w:rsid w:val="007634EF"/>
    <w:rsid w:val="007635B1"/>
    <w:rsid w:val="0076459D"/>
    <w:rsid w:val="00766585"/>
    <w:rsid w:val="00771D0D"/>
    <w:rsid w:val="00776AC5"/>
    <w:rsid w:val="00780DDE"/>
    <w:rsid w:val="00784CDF"/>
    <w:rsid w:val="0078614C"/>
    <w:rsid w:val="00792014"/>
    <w:rsid w:val="00794805"/>
    <w:rsid w:val="00795DF8"/>
    <w:rsid w:val="00796247"/>
    <w:rsid w:val="007973E0"/>
    <w:rsid w:val="007A05DE"/>
    <w:rsid w:val="007A4A22"/>
    <w:rsid w:val="007A57A2"/>
    <w:rsid w:val="007A6364"/>
    <w:rsid w:val="007A7292"/>
    <w:rsid w:val="007B2628"/>
    <w:rsid w:val="007B4C2F"/>
    <w:rsid w:val="007B6F28"/>
    <w:rsid w:val="007C128F"/>
    <w:rsid w:val="007C362C"/>
    <w:rsid w:val="007D0909"/>
    <w:rsid w:val="007D09C2"/>
    <w:rsid w:val="007E29F1"/>
    <w:rsid w:val="007E4162"/>
    <w:rsid w:val="007E5CD6"/>
    <w:rsid w:val="007E5FF2"/>
    <w:rsid w:val="007E7208"/>
    <w:rsid w:val="007E7910"/>
    <w:rsid w:val="007F0AAB"/>
    <w:rsid w:val="007F19C6"/>
    <w:rsid w:val="007F1D3A"/>
    <w:rsid w:val="007F2290"/>
    <w:rsid w:val="007F3E25"/>
    <w:rsid w:val="007F65DF"/>
    <w:rsid w:val="007F67D9"/>
    <w:rsid w:val="0080183F"/>
    <w:rsid w:val="00805767"/>
    <w:rsid w:val="00806ECA"/>
    <w:rsid w:val="00820D53"/>
    <w:rsid w:val="00821AEA"/>
    <w:rsid w:val="0082447B"/>
    <w:rsid w:val="00830484"/>
    <w:rsid w:val="008313F1"/>
    <w:rsid w:val="00835780"/>
    <w:rsid w:val="00837069"/>
    <w:rsid w:val="00841D77"/>
    <w:rsid w:val="0084241C"/>
    <w:rsid w:val="008437BE"/>
    <w:rsid w:val="00845B61"/>
    <w:rsid w:val="008479B5"/>
    <w:rsid w:val="0085312E"/>
    <w:rsid w:val="00855D8C"/>
    <w:rsid w:val="00857153"/>
    <w:rsid w:val="0085AB3C"/>
    <w:rsid w:val="00860FE2"/>
    <w:rsid w:val="00863E61"/>
    <w:rsid w:val="00866B24"/>
    <w:rsid w:val="0086797B"/>
    <w:rsid w:val="00871B70"/>
    <w:rsid w:val="00875109"/>
    <w:rsid w:val="00877DA6"/>
    <w:rsid w:val="0088035F"/>
    <w:rsid w:val="00882707"/>
    <w:rsid w:val="0088466C"/>
    <w:rsid w:val="00896CD2"/>
    <w:rsid w:val="008A02D3"/>
    <w:rsid w:val="008A0C72"/>
    <w:rsid w:val="008A1A69"/>
    <w:rsid w:val="008A4162"/>
    <w:rsid w:val="008A510A"/>
    <w:rsid w:val="008A5EE1"/>
    <w:rsid w:val="008A69D6"/>
    <w:rsid w:val="008A7CD9"/>
    <w:rsid w:val="008A7DF4"/>
    <w:rsid w:val="008B1A66"/>
    <w:rsid w:val="008B31C1"/>
    <w:rsid w:val="008B4023"/>
    <w:rsid w:val="008B59E4"/>
    <w:rsid w:val="008C0766"/>
    <w:rsid w:val="008C0DF3"/>
    <w:rsid w:val="008C33BC"/>
    <w:rsid w:val="008C49C3"/>
    <w:rsid w:val="008C4B13"/>
    <w:rsid w:val="008C621C"/>
    <w:rsid w:val="008C7A36"/>
    <w:rsid w:val="008D0DFE"/>
    <w:rsid w:val="008D0E38"/>
    <w:rsid w:val="008D4186"/>
    <w:rsid w:val="008D5B86"/>
    <w:rsid w:val="008D6B8A"/>
    <w:rsid w:val="008D70A8"/>
    <w:rsid w:val="008D778E"/>
    <w:rsid w:val="008E1A2F"/>
    <w:rsid w:val="008E201D"/>
    <w:rsid w:val="008E377C"/>
    <w:rsid w:val="008E37BD"/>
    <w:rsid w:val="008E48F9"/>
    <w:rsid w:val="008E570C"/>
    <w:rsid w:val="008E5ECC"/>
    <w:rsid w:val="008F41C2"/>
    <w:rsid w:val="008F5DA2"/>
    <w:rsid w:val="008F63B3"/>
    <w:rsid w:val="009014C2"/>
    <w:rsid w:val="00902013"/>
    <w:rsid w:val="009023A9"/>
    <w:rsid w:val="00904A6E"/>
    <w:rsid w:val="009059F3"/>
    <w:rsid w:val="00907CB4"/>
    <w:rsid w:val="00907D1D"/>
    <w:rsid w:val="00911FE1"/>
    <w:rsid w:val="00914D45"/>
    <w:rsid w:val="0092090A"/>
    <w:rsid w:val="0092185E"/>
    <w:rsid w:val="0092210B"/>
    <w:rsid w:val="009261DA"/>
    <w:rsid w:val="00935070"/>
    <w:rsid w:val="00935204"/>
    <w:rsid w:val="009355B5"/>
    <w:rsid w:val="009360C9"/>
    <w:rsid w:val="00936931"/>
    <w:rsid w:val="00942176"/>
    <w:rsid w:val="00942B00"/>
    <w:rsid w:val="00947C06"/>
    <w:rsid w:val="009503A0"/>
    <w:rsid w:val="009550F0"/>
    <w:rsid w:val="00955960"/>
    <w:rsid w:val="00955A1B"/>
    <w:rsid w:val="00956140"/>
    <w:rsid w:val="00956AA5"/>
    <w:rsid w:val="00957D83"/>
    <w:rsid w:val="009607E3"/>
    <w:rsid w:val="00962CBA"/>
    <w:rsid w:val="0096469D"/>
    <w:rsid w:val="00965366"/>
    <w:rsid w:val="009658BA"/>
    <w:rsid w:val="009673EE"/>
    <w:rsid w:val="0097524D"/>
    <w:rsid w:val="00981576"/>
    <w:rsid w:val="0098292B"/>
    <w:rsid w:val="0098421F"/>
    <w:rsid w:val="00985C6E"/>
    <w:rsid w:val="00987EC4"/>
    <w:rsid w:val="00991601"/>
    <w:rsid w:val="00993647"/>
    <w:rsid w:val="00995B2B"/>
    <w:rsid w:val="009A1E2A"/>
    <w:rsid w:val="009A1F17"/>
    <w:rsid w:val="009A5321"/>
    <w:rsid w:val="009A7D7C"/>
    <w:rsid w:val="009B1398"/>
    <w:rsid w:val="009B16AC"/>
    <w:rsid w:val="009B1BAF"/>
    <w:rsid w:val="009B312E"/>
    <w:rsid w:val="009B58C7"/>
    <w:rsid w:val="009C14C9"/>
    <w:rsid w:val="009C1FBF"/>
    <w:rsid w:val="009C3044"/>
    <w:rsid w:val="009C3CDD"/>
    <w:rsid w:val="009C45C1"/>
    <w:rsid w:val="009C5A03"/>
    <w:rsid w:val="009C5CB2"/>
    <w:rsid w:val="009D3398"/>
    <w:rsid w:val="009D4E8D"/>
    <w:rsid w:val="009D5F0D"/>
    <w:rsid w:val="009E07B3"/>
    <w:rsid w:val="009E0C82"/>
    <w:rsid w:val="009E2FF0"/>
    <w:rsid w:val="009E5430"/>
    <w:rsid w:val="009E7D57"/>
    <w:rsid w:val="009F0714"/>
    <w:rsid w:val="009F116C"/>
    <w:rsid w:val="009F1AA3"/>
    <w:rsid w:val="009F56E2"/>
    <w:rsid w:val="009F59BC"/>
    <w:rsid w:val="009F7F85"/>
    <w:rsid w:val="00A00812"/>
    <w:rsid w:val="00A00F6F"/>
    <w:rsid w:val="00A016BD"/>
    <w:rsid w:val="00A01D6B"/>
    <w:rsid w:val="00A0342B"/>
    <w:rsid w:val="00A047DF"/>
    <w:rsid w:val="00A06171"/>
    <w:rsid w:val="00A063D1"/>
    <w:rsid w:val="00A12496"/>
    <w:rsid w:val="00A1270D"/>
    <w:rsid w:val="00A1470C"/>
    <w:rsid w:val="00A21EA1"/>
    <w:rsid w:val="00A229DF"/>
    <w:rsid w:val="00A23D70"/>
    <w:rsid w:val="00A243BD"/>
    <w:rsid w:val="00A27EE4"/>
    <w:rsid w:val="00A314E4"/>
    <w:rsid w:val="00A326E3"/>
    <w:rsid w:val="00A37E22"/>
    <w:rsid w:val="00A40C47"/>
    <w:rsid w:val="00A40CA1"/>
    <w:rsid w:val="00A41255"/>
    <w:rsid w:val="00A42985"/>
    <w:rsid w:val="00A44A21"/>
    <w:rsid w:val="00A51D05"/>
    <w:rsid w:val="00A56BC0"/>
    <w:rsid w:val="00A57113"/>
    <w:rsid w:val="00A57F72"/>
    <w:rsid w:val="00A63261"/>
    <w:rsid w:val="00A63A3A"/>
    <w:rsid w:val="00A64777"/>
    <w:rsid w:val="00A64EF4"/>
    <w:rsid w:val="00A657A5"/>
    <w:rsid w:val="00A6654E"/>
    <w:rsid w:val="00A75E2A"/>
    <w:rsid w:val="00A81F5B"/>
    <w:rsid w:val="00A84134"/>
    <w:rsid w:val="00A84E4E"/>
    <w:rsid w:val="00A862D4"/>
    <w:rsid w:val="00A915FA"/>
    <w:rsid w:val="00A91F5D"/>
    <w:rsid w:val="00A92017"/>
    <w:rsid w:val="00A94709"/>
    <w:rsid w:val="00AA1292"/>
    <w:rsid w:val="00AA1B66"/>
    <w:rsid w:val="00AA2A40"/>
    <w:rsid w:val="00AA59C2"/>
    <w:rsid w:val="00AB1243"/>
    <w:rsid w:val="00AB53DC"/>
    <w:rsid w:val="00AB59C1"/>
    <w:rsid w:val="00AC0437"/>
    <w:rsid w:val="00AC2867"/>
    <w:rsid w:val="00AC2EDA"/>
    <w:rsid w:val="00AC3FE2"/>
    <w:rsid w:val="00AC46A7"/>
    <w:rsid w:val="00AC6DD7"/>
    <w:rsid w:val="00AD1B80"/>
    <w:rsid w:val="00AD1D70"/>
    <w:rsid w:val="00AD4117"/>
    <w:rsid w:val="00AD5718"/>
    <w:rsid w:val="00AE36AC"/>
    <w:rsid w:val="00AE4288"/>
    <w:rsid w:val="00AE7A43"/>
    <w:rsid w:val="00AE7F21"/>
    <w:rsid w:val="00AF03F8"/>
    <w:rsid w:val="00AF42A9"/>
    <w:rsid w:val="00AF551C"/>
    <w:rsid w:val="00AF6F56"/>
    <w:rsid w:val="00AF76CC"/>
    <w:rsid w:val="00B01031"/>
    <w:rsid w:val="00B01BF1"/>
    <w:rsid w:val="00B1148E"/>
    <w:rsid w:val="00B1386A"/>
    <w:rsid w:val="00B13D00"/>
    <w:rsid w:val="00B1401E"/>
    <w:rsid w:val="00B21BD9"/>
    <w:rsid w:val="00B21C8A"/>
    <w:rsid w:val="00B22097"/>
    <w:rsid w:val="00B24A03"/>
    <w:rsid w:val="00B31C34"/>
    <w:rsid w:val="00B36FEE"/>
    <w:rsid w:val="00B3746A"/>
    <w:rsid w:val="00B37F0B"/>
    <w:rsid w:val="00B44AE4"/>
    <w:rsid w:val="00B458FD"/>
    <w:rsid w:val="00B4708B"/>
    <w:rsid w:val="00B474A2"/>
    <w:rsid w:val="00B517F3"/>
    <w:rsid w:val="00B52022"/>
    <w:rsid w:val="00B53401"/>
    <w:rsid w:val="00B535B4"/>
    <w:rsid w:val="00B55102"/>
    <w:rsid w:val="00B57F45"/>
    <w:rsid w:val="00B60298"/>
    <w:rsid w:val="00B670BD"/>
    <w:rsid w:val="00B67E62"/>
    <w:rsid w:val="00B74D27"/>
    <w:rsid w:val="00B771DA"/>
    <w:rsid w:val="00B801A9"/>
    <w:rsid w:val="00B80D14"/>
    <w:rsid w:val="00B82C77"/>
    <w:rsid w:val="00B82EF0"/>
    <w:rsid w:val="00B84C17"/>
    <w:rsid w:val="00B85415"/>
    <w:rsid w:val="00B94119"/>
    <w:rsid w:val="00B94A95"/>
    <w:rsid w:val="00B951C5"/>
    <w:rsid w:val="00B95BBA"/>
    <w:rsid w:val="00BA0878"/>
    <w:rsid w:val="00BA1D0F"/>
    <w:rsid w:val="00BA4860"/>
    <w:rsid w:val="00BA54D0"/>
    <w:rsid w:val="00BA5E30"/>
    <w:rsid w:val="00BA74C6"/>
    <w:rsid w:val="00BA7727"/>
    <w:rsid w:val="00BB24AD"/>
    <w:rsid w:val="00BB581D"/>
    <w:rsid w:val="00BC1799"/>
    <w:rsid w:val="00BD76F1"/>
    <w:rsid w:val="00BD79AD"/>
    <w:rsid w:val="00BE1FFC"/>
    <w:rsid w:val="00BE2CF0"/>
    <w:rsid w:val="00BF066E"/>
    <w:rsid w:val="00BF1464"/>
    <w:rsid w:val="00BF2ECE"/>
    <w:rsid w:val="00BF5E7E"/>
    <w:rsid w:val="00BF6D52"/>
    <w:rsid w:val="00BF764C"/>
    <w:rsid w:val="00C0334E"/>
    <w:rsid w:val="00C041ED"/>
    <w:rsid w:val="00C07276"/>
    <w:rsid w:val="00C079D3"/>
    <w:rsid w:val="00C1048C"/>
    <w:rsid w:val="00C1076F"/>
    <w:rsid w:val="00C1497E"/>
    <w:rsid w:val="00C17166"/>
    <w:rsid w:val="00C249BE"/>
    <w:rsid w:val="00C26423"/>
    <w:rsid w:val="00C27218"/>
    <w:rsid w:val="00C27A23"/>
    <w:rsid w:val="00C27D23"/>
    <w:rsid w:val="00C27D48"/>
    <w:rsid w:val="00C327AE"/>
    <w:rsid w:val="00C33CF5"/>
    <w:rsid w:val="00C360F7"/>
    <w:rsid w:val="00C36856"/>
    <w:rsid w:val="00C50F6D"/>
    <w:rsid w:val="00C51513"/>
    <w:rsid w:val="00C54BEB"/>
    <w:rsid w:val="00C657B1"/>
    <w:rsid w:val="00C66888"/>
    <w:rsid w:val="00C6731D"/>
    <w:rsid w:val="00C70221"/>
    <w:rsid w:val="00C7163A"/>
    <w:rsid w:val="00C74F4D"/>
    <w:rsid w:val="00C75BB6"/>
    <w:rsid w:val="00C76F9B"/>
    <w:rsid w:val="00C85A50"/>
    <w:rsid w:val="00C874C1"/>
    <w:rsid w:val="00C9115F"/>
    <w:rsid w:val="00C94A97"/>
    <w:rsid w:val="00C94A9D"/>
    <w:rsid w:val="00C95450"/>
    <w:rsid w:val="00C96FE5"/>
    <w:rsid w:val="00CA1563"/>
    <w:rsid w:val="00CA4D6B"/>
    <w:rsid w:val="00CA56E1"/>
    <w:rsid w:val="00CA5AFE"/>
    <w:rsid w:val="00CA64FF"/>
    <w:rsid w:val="00CA7EE2"/>
    <w:rsid w:val="00CB0155"/>
    <w:rsid w:val="00CB09E1"/>
    <w:rsid w:val="00CB0D60"/>
    <w:rsid w:val="00CB1F9C"/>
    <w:rsid w:val="00CB39E4"/>
    <w:rsid w:val="00CC2DD7"/>
    <w:rsid w:val="00CD21AE"/>
    <w:rsid w:val="00CD25AB"/>
    <w:rsid w:val="00CD41AC"/>
    <w:rsid w:val="00CD6E65"/>
    <w:rsid w:val="00CD70C7"/>
    <w:rsid w:val="00CE121A"/>
    <w:rsid w:val="00D00109"/>
    <w:rsid w:val="00D06E1C"/>
    <w:rsid w:val="00D07409"/>
    <w:rsid w:val="00D14A07"/>
    <w:rsid w:val="00D23D9E"/>
    <w:rsid w:val="00D245DB"/>
    <w:rsid w:val="00D300CC"/>
    <w:rsid w:val="00D34779"/>
    <w:rsid w:val="00D36A7E"/>
    <w:rsid w:val="00D41BA3"/>
    <w:rsid w:val="00D42D13"/>
    <w:rsid w:val="00D4420C"/>
    <w:rsid w:val="00D4683E"/>
    <w:rsid w:val="00D475F1"/>
    <w:rsid w:val="00D516C5"/>
    <w:rsid w:val="00D534FF"/>
    <w:rsid w:val="00D63999"/>
    <w:rsid w:val="00D66132"/>
    <w:rsid w:val="00D73CC8"/>
    <w:rsid w:val="00D8115E"/>
    <w:rsid w:val="00D856DF"/>
    <w:rsid w:val="00D867BC"/>
    <w:rsid w:val="00D9095B"/>
    <w:rsid w:val="00D93187"/>
    <w:rsid w:val="00D95386"/>
    <w:rsid w:val="00D96529"/>
    <w:rsid w:val="00DA1483"/>
    <w:rsid w:val="00DA2E6A"/>
    <w:rsid w:val="00DA444C"/>
    <w:rsid w:val="00DA4AEA"/>
    <w:rsid w:val="00DA578C"/>
    <w:rsid w:val="00DA5A55"/>
    <w:rsid w:val="00DA753C"/>
    <w:rsid w:val="00DB1BA5"/>
    <w:rsid w:val="00DB47BA"/>
    <w:rsid w:val="00DB5144"/>
    <w:rsid w:val="00DB5704"/>
    <w:rsid w:val="00DB59BC"/>
    <w:rsid w:val="00DC07B2"/>
    <w:rsid w:val="00DC1C52"/>
    <w:rsid w:val="00DC2573"/>
    <w:rsid w:val="00DC4985"/>
    <w:rsid w:val="00DC7EBD"/>
    <w:rsid w:val="00DD4BA8"/>
    <w:rsid w:val="00DD4FED"/>
    <w:rsid w:val="00DE237E"/>
    <w:rsid w:val="00DE24C6"/>
    <w:rsid w:val="00DF3D0B"/>
    <w:rsid w:val="00DF4176"/>
    <w:rsid w:val="00DF7068"/>
    <w:rsid w:val="00DF7557"/>
    <w:rsid w:val="00E042D5"/>
    <w:rsid w:val="00E05C90"/>
    <w:rsid w:val="00E07CF1"/>
    <w:rsid w:val="00E15A4C"/>
    <w:rsid w:val="00E171C3"/>
    <w:rsid w:val="00E2046D"/>
    <w:rsid w:val="00E22A2D"/>
    <w:rsid w:val="00E24CE4"/>
    <w:rsid w:val="00E2621D"/>
    <w:rsid w:val="00E26279"/>
    <w:rsid w:val="00E27EAD"/>
    <w:rsid w:val="00E346C2"/>
    <w:rsid w:val="00E355C3"/>
    <w:rsid w:val="00E3B0FF"/>
    <w:rsid w:val="00E4683E"/>
    <w:rsid w:val="00E53EE5"/>
    <w:rsid w:val="00E56B77"/>
    <w:rsid w:val="00E57115"/>
    <w:rsid w:val="00E5778E"/>
    <w:rsid w:val="00E6142E"/>
    <w:rsid w:val="00E62216"/>
    <w:rsid w:val="00E639D0"/>
    <w:rsid w:val="00E658E6"/>
    <w:rsid w:val="00E6738C"/>
    <w:rsid w:val="00E73AD1"/>
    <w:rsid w:val="00E746B2"/>
    <w:rsid w:val="00E7619E"/>
    <w:rsid w:val="00E771FE"/>
    <w:rsid w:val="00E77D11"/>
    <w:rsid w:val="00E81D85"/>
    <w:rsid w:val="00E83AA7"/>
    <w:rsid w:val="00E91F33"/>
    <w:rsid w:val="00E96E25"/>
    <w:rsid w:val="00EA0A1F"/>
    <w:rsid w:val="00EA4464"/>
    <w:rsid w:val="00EA4681"/>
    <w:rsid w:val="00EA46AA"/>
    <w:rsid w:val="00EA5419"/>
    <w:rsid w:val="00EA5862"/>
    <w:rsid w:val="00EA5B69"/>
    <w:rsid w:val="00EA7F7E"/>
    <w:rsid w:val="00EB1B74"/>
    <w:rsid w:val="00EB5D82"/>
    <w:rsid w:val="00EB6229"/>
    <w:rsid w:val="00EB6943"/>
    <w:rsid w:val="00EB695C"/>
    <w:rsid w:val="00ED164B"/>
    <w:rsid w:val="00ED6477"/>
    <w:rsid w:val="00ED6F82"/>
    <w:rsid w:val="00EE063A"/>
    <w:rsid w:val="00EE22E4"/>
    <w:rsid w:val="00EE652B"/>
    <w:rsid w:val="00EE6683"/>
    <w:rsid w:val="00EF0B2E"/>
    <w:rsid w:val="00EF158A"/>
    <w:rsid w:val="00EF3A15"/>
    <w:rsid w:val="00EF3BBB"/>
    <w:rsid w:val="00EF4251"/>
    <w:rsid w:val="00EF6E37"/>
    <w:rsid w:val="00EF717D"/>
    <w:rsid w:val="00F02DCA"/>
    <w:rsid w:val="00F03704"/>
    <w:rsid w:val="00F03CA7"/>
    <w:rsid w:val="00F0514C"/>
    <w:rsid w:val="00F0761E"/>
    <w:rsid w:val="00F12C9E"/>
    <w:rsid w:val="00F13B5E"/>
    <w:rsid w:val="00F2141A"/>
    <w:rsid w:val="00F216A1"/>
    <w:rsid w:val="00F27943"/>
    <w:rsid w:val="00F32C86"/>
    <w:rsid w:val="00F446AA"/>
    <w:rsid w:val="00F46D77"/>
    <w:rsid w:val="00F478A8"/>
    <w:rsid w:val="00F52DAB"/>
    <w:rsid w:val="00F53DA5"/>
    <w:rsid w:val="00F56D7C"/>
    <w:rsid w:val="00F5766B"/>
    <w:rsid w:val="00F57B39"/>
    <w:rsid w:val="00F67750"/>
    <w:rsid w:val="00F6785B"/>
    <w:rsid w:val="00F731CE"/>
    <w:rsid w:val="00F73D83"/>
    <w:rsid w:val="00F742C5"/>
    <w:rsid w:val="00F77D93"/>
    <w:rsid w:val="00F8301F"/>
    <w:rsid w:val="00F87DFB"/>
    <w:rsid w:val="00F92A25"/>
    <w:rsid w:val="00F93A2D"/>
    <w:rsid w:val="00F943B6"/>
    <w:rsid w:val="00F969DE"/>
    <w:rsid w:val="00FA02BC"/>
    <w:rsid w:val="00FA0C14"/>
    <w:rsid w:val="00FA1726"/>
    <w:rsid w:val="00FA1939"/>
    <w:rsid w:val="00FA2B20"/>
    <w:rsid w:val="00FA3DDF"/>
    <w:rsid w:val="00FB217C"/>
    <w:rsid w:val="00FB5EE0"/>
    <w:rsid w:val="00FC16B6"/>
    <w:rsid w:val="00FC3FB7"/>
    <w:rsid w:val="00FC5C13"/>
    <w:rsid w:val="00FC7547"/>
    <w:rsid w:val="00FD1D3B"/>
    <w:rsid w:val="00FD413F"/>
    <w:rsid w:val="00FD6618"/>
    <w:rsid w:val="00FE11FC"/>
    <w:rsid w:val="00FE3F9D"/>
    <w:rsid w:val="00FE42CC"/>
    <w:rsid w:val="00FF11A2"/>
    <w:rsid w:val="01232BE7"/>
    <w:rsid w:val="01572939"/>
    <w:rsid w:val="015DDF7F"/>
    <w:rsid w:val="01D98E33"/>
    <w:rsid w:val="0227E6F2"/>
    <w:rsid w:val="02CA74F0"/>
    <w:rsid w:val="02CE9039"/>
    <w:rsid w:val="036B9C32"/>
    <w:rsid w:val="037EBE45"/>
    <w:rsid w:val="043527D5"/>
    <w:rsid w:val="04728862"/>
    <w:rsid w:val="047E0D8D"/>
    <w:rsid w:val="0498ECCE"/>
    <w:rsid w:val="04B961B1"/>
    <w:rsid w:val="05164FD3"/>
    <w:rsid w:val="055271A8"/>
    <w:rsid w:val="05BF746C"/>
    <w:rsid w:val="05F363C8"/>
    <w:rsid w:val="0635FC69"/>
    <w:rsid w:val="069F24DC"/>
    <w:rsid w:val="0730734C"/>
    <w:rsid w:val="07490DCD"/>
    <w:rsid w:val="07828FA8"/>
    <w:rsid w:val="07829EA6"/>
    <w:rsid w:val="08278D6C"/>
    <w:rsid w:val="083B6550"/>
    <w:rsid w:val="0877D2C4"/>
    <w:rsid w:val="0882C9CC"/>
    <w:rsid w:val="08978529"/>
    <w:rsid w:val="08BC109C"/>
    <w:rsid w:val="08CC937E"/>
    <w:rsid w:val="08D2C785"/>
    <w:rsid w:val="08D86FB1"/>
    <w:rsid w:val="090EAC1C"/>
    <w:rsid w:val="095E1C38"/>
    <w:rsid w:val="099592BE"/>
    <w:rsid w:val="09B1E714"/>
    <w:rsid w:val="09C79E91"/>
    <w:rsid w:val="09D0C2BC"/>
    <w:rsid w:val="0A6C0039"/>
    <w:rsid w:val="0A8A4965"/>
    <w:rsid w:val="0ADF5C86"/>
    <w:rsid w:val="0B00F238"/>
    <w:rsid w:val="0B04CD80"/>
    <w:rsid w:val="0B0E240B"/>
    <w:rsid w:val="0B1A953C"/>
    <w:rsid w:val="0B3AA02A"/>
    <w:rsid w:val="0B6C6354"/>
    <w:rsid w:val="0B9E6E2D"/>
    <w:rsid w:val="0BC5F263"/>
    <w:rsid w:val="0BD0D4E3"/>
    <w:rsid w:val="0C2382B5"/>
    <w:rsid w:val="0C58025A"/>
    <w:rsid w:val="0CA26F91"/>
    <w:rsid w:val="0D209982"/>
    <w:rsid w:val="0D99BA3A"/>
    <w:rsid w:val="0DD13BE7"/>
    <w:rsid w:val="0DE73D04"/>
    <w:rsid w:val="0E0296EA"/>
    <w:rsid w:val="0E3746E8"/>
    <w:rsid w:val="0E574C1D"/>
    <w:rsid w:val="0E91C0E4"/>
    <w:rsid w:val="0E9B9889"/>
    <w:rsid w:val="0EF5C578"/>
    <w:rsid w:val="0EF61AC9"/>
    <w:rsid w:val="0EFB37B0"/>
    <w:rsid w:val="0F304B90"/>
    <w:rsid w:val="0F437BCA"/>
    <w:rsid w:val="0F767C6D"/>
    <w:rsid w:val="0FB2E9F5"/>
    <w:rsid w:val="0FC61915"/>
    <w:rsid w:val="0FCA15D4"/>
    <w:rsid w:val="0FF2D4F7"/>
    <w:rsid w:val="1023D98D"/>
    <w:rsid w:val="102F5F37"/>
    <w:rsid w:val="104496FD"/>
    <w:rsid w:val="109EDD40"/>
    <w:rsid w:val="10D39E3F"/>
    <w:rsid w:val="10F8B7BF"/>
    <w:rsid w:val="1146DA68"/>
    <w:rsid w:val="115186E2"/>
    <w:rsid w:val="11648B3D"/>
    <w:rsid w:val="11CCD565"/>
    <w:rsid w:val="12136AB9"/>
    <w:rsid w:val="12267C98"/>
    <w:rsid w:val="12488865"/>
    <w:rsid w:val="125EDBA6"/>
    <w:rsid w:val="132941E5"/>
    <w:rsid w:val="13764E12"/>
    <w:rsid w:val="138BA090"/>
    <w:rsid w:val="138C4387"/>
    <w:rsid w:val="13CD2C00"/>
    <w:rsid w:val="13E3E234"/>
    <w:rsid w:val="1414BFA6"/>
    <w:rsid w:val="14328532"/>
    <w:rsid w:val="14578D5E"/>
    <w:rsid w:val="14585F00"/>
    <w:rsid w:val="14839FAF"/>
    <w:rsid w:val="14AB2588"/>
    <w:rsid w:val="14C20A0F"/>
    <w:rsid w:val="14E0D358"/>
    <w:rsid w:val="14E0F69C"/>
    <w:rsid w:val="150ED834"/>
    <w:rsid w:val="1552C4EA"/>
    <w:rsid w:val="157A5F60"/>
    <w:rsid w:val="15BCD86A"/>
    <w:rsid w:val="15BCEBC3"/>
    <w:rsid w:val="15ED7785"/>
    <w:rsid w:val="16768639"/>
    <w:rsid w:val="16D7AA97"/>
    <w:rsid w:val="16DDD5AA"/>
    <w:rsid w:val="16E2B7D5"/>
    <w:rsid w:val="1754FD9C"/>
    <w:rsid w:val="17A56F6D"/>
    <w:rsid w:val="17EF4070"/>
    <w:rsid w:val="17F277B4"/>
    <w:rsid w:val="1802AF80"/>
    <w:rsid w:val="1824F1D0"/>
    <w:rsid w:val="186FBE08"/>
    <w:rsid w:val="187323AC"/>
    <w:rsid w:val="18B36F06"/>
    <w:rsid w:val="19666ABC"/>
    <w:rsid w:val="19B41549"/>
    <w:rsid w:val="19F97934"/>
    <w:rsid w:val="1A060F91"/>
    <w:rsid w:val="1A1F7712"/>
    <w:rsid w:val="1A794924"/>
    <w:rsid w:val="1AE8A42E"/>
    <w:rsid w:val="1AFAAC94"/>
    <w:rsid w:val="1B16DA4E"/>
    <w:rsid w:val="1B9208C2"/>
    <w:rsid w:val="1B93A396"/>
    <w:rsid w:val="1BC4F440"/>
    <w:rsid w:val="1BCAA13B"/>
    <w:rsid w:val="1BF1A1DB"/>
    <w:rsid w:val="1C080488"/>
    <w:rsid w:val="1C126CFF"/>
    <w:rsid w:val="1C4854C2"/>
    <w:rsid w:val="1C4DE6DF"/>
    <w:rsid w:val="1C5FF02B"/>
    <w:rsid w:val="1D33CD46"/>
    <w:rsid w:val="1DF3471A"/>
    <w:rsid w:val="1E8D57DB"/>
    <w:rsid w:val="1E98623C"/>
    <w:rsid w:val="1EB86DC4"/>
    <w:rsid w:val="1F211846"/>
    <w:rsid w:val="1F33E39C"/>
    <w:rsid w:val="1F5C7B37"/>
    <w:rsid w:val="1F999344"/>
    <w:rsid w:val="1FA9DEFA"/>
    <w:rsid w:val="1FB73562"/>
    <w:rsid w:val="1FCDEEED"/>
    <w:rsid w:val="1FDFEA36"/>
    <w:rsid w:val="2017EBBC"/>
    <w:rsid w:val="208B9A01"/>
    <w:rsid w:val="20AE6043"/>
    <w:rsid w:val="2159E5E2"/>
    <w:rsid w:val="2191A88D"/>
    <w:rsid w:val="21930A89"/>
    <w:rsid w:val="21B3DC8D"/>
    <w:rsid w:val="21D3E1A2"/>
    <w:rsid w:val="22A16FC2"/>
    <w:rsid w:val="22D51EB4"/>
    <w:rsid w:val="22FF79D5"/>
    <w:rsid w:val="230792F0"/>
    <w:rsid w:val="2335DEE7"/>
    <w:rsid w:val="23639302"/>
    <w:rsid w:val="2364CFA2"/>
    <w:rsid w:val="24043F9F"/>
    <w:rsid w:val="24143D5E"/>
    <w:rsid w:val="249E6FE0"/>
    <w:rsid w:val="24B2ECC6"/>
    <w:rsid w:val="24C8BA2D"/>
    <w:rsid w:val="2511E3AD"/>
    <w:rsid w:val="25489DB2"/>
    <w:rsid w:val="25A57137"/>
    <w:rsid w:val="25AAA2A2"/>
    <w:rsid w:val="25CA15A8"/>
    <w:rsid w:val="261543BD"/>
    <w:rsid w:val="2783C4B7"/>
    <w:rsid w:val="27C24424"/>
    <w:rsid w:val="27FAE122"/>
    <w:rsid w:val="281C2FC9"/>
    <w:rsid w:val="283556C6"/>
    <w:rsid w:val="28B6CDA3"/>
    <w:rsid w:val="28DECDC5"/>
    <w:rsid w:val="28EAA2AC"/>
    <w:rsid w:val="29357BE5"/>
    <w:rsid w:val="29864091"/>
    <w:rsid w:val="298DF026"/>
    <w:rsid w:val="29F109E7"/>
    <w:rsid w:val="29FAA209"/>
    <w:rsid w:val="2A00C256"/>
    <w:rsid w:val="2A2661F5"/>
    <w:rsid w:val="2A3CA31F"/>
    <w:rsid w:val="2A5DA6CA"/>
    <w:rsid w:val="2A99C6DB"/>
    <w:rsid w:val="2ACA397A"/>
    <w:rsid w:val="2AD4B676"/>
    <w:rsid w:val="2AEA3762"/>
    <w:rsid w:val="2AEDE743"/>
    <w:rsid w:val="2B4332B8"/>
    <w:rsid w:val="2B75DA4A"/>
    <w:rsid w:val="2C3FD0E4"/>
    <w:rsid w:val="2D180312"/>
    <w:rsid w:val="2D796497"/>
    <w:rsid w:val="2D8D9962"/>
    <w:rsid w:val="2DB037E0"/>
    <w:rsid w:val="2DBFC4FC"/>
    <w:rsid w:val="2DDC95BF"/>
    <w:rsid w:val="2DF937EE"/>
    <w:rsid w:val="2DFACDBF"/>
    <w:rsid w:val="2E11DB2D"/>
    <w:rsid w:val="2E1249D6"/>
    <w:rsid w:val="2E338A75"/>
    <w:rsid w:val="2E3C06D0"/>
    <w:rsid w:val="2E7EE552"/>
    <w:rsid w:val="2E86AADB"/>
    <w:rsid w:val="2F00D318"/>
    <w:rsid w:val="2F0E82D9"/>
    <w:rsid w:val="2F6D58CC"/>
    <w:rsid w:val="2FC4D8B5"/>
    <w:rsid w:val="30792D99"/>
    <w:rsid w:val="30A6AFEF"/>
    <w:rsid w:val="30B063B8"/>
    <w:rsid w:val="30DC6394"/>
    <w:rsid w:val="30E54279"/>
    <w:rsid w:val="310A96F8"/>
    <w:rsid w:val="3112A906"/>
    <w:rsid w:val="31527970"/>
    <w:rsid w:val="31C5CDD2"/>
    <w:rsid w:val="3204F62D"/>
    <w:rsid w:val="3217B7C0"/>
    <w:rsid w:val="32356B78"/>
    <w:rsid w:val="3263BA28"/>
    <w:rsid w:val="32872603"/>
    <w:rsid w:val="32DBD817"/>
    <w:rsid w:val="33022E72"/>
    <w:rsid w:val="3387268F"/>
    <w:rsid w:val="33BE5292"/>
    <w:rsid w:val="33E15665"/>
    <w:rsid w:val="34637A92"/>
    <w:rsid w:val="34873BBA"/>
    <w:rsid w:val="348DF2E7"/>
    <w:rsid w:val="35122F6A"/>
    <w:rsid w:val="3536F38E"/>
    <w:rsid w:val="359FAFB2"/>
    <w:rsid w:val="363C7CC3"/>
    <w:rsid w:val="36AB5CB4"/>
    <w:rsid w:val="36ADA406"/>
    <w:rsid w:val="36CAD59E"/>
    <w:rsid w:val="36D8001F"/>
    <w:rsid w:val="36DC38D3"/>
    <w:rsid w:val="36FEE655"/>
    <w:rsid w:val="372CD655"/>
    <w:rsid w:val="379A5227"/>
    <w:rsid w:val="37B2B668"/>
    <w:rsid w:val="38155CA5"/>
    <w:rsid w:val="38AF1301"/>
    <w:rsid w:val="3928A003"/>
    <w:rsid w:val="3966E678"/>
    <w:rsid w:val="399C6230"/>
    <w:rsid w:val="39D44E9C"/>
    <w:rsid w:val="39F41DAE"/>
    <w:rsid w:val="3A241E92"/>
    <w:rsid w:val="3A91D4E0"/>
    <w:rsid w:val="3AAA5289"/>
    <w:rsid w:val="3AB370F1"/>
    <w:rsid w:val="3ADB3897"/>
    <w:rsid w:val="3B18F061"/>
    <w:rsid w:val="3B1D5625"/>
    <w:rsid w:val="3B35DCB8"/>
    <w:rsid w:val="3B3BC5E8"/>
    <w:rsid w:val="3B83FD70"/>
    <w:rsid w:val="3B9D9A97"/>
    <w:rsid w:val="3BB34C79"/>
    <w:rsid w:val="3BB77F71"/>
    <w:rsid w:val="3BD345D7"/>
    <w:rsid w:val="3C42A2C9"/>
    <w:rsid w:val="3CA13653"/>
    <w:rsid w:val="3CAEF737"/>
    <w:rsid w:val="3D176E90"/>
    <w:rsid w:val="3D24F9A3"/>
    <w:rsid w:val="3D507120"/>
    <w:rsid w:val="3DAAED9B"/>
    <w:rsid w:val="3DCF134E"/>
    <w:rsid w:val="3DE85C3A"/>
    <w:rsid w:val="3DFB9F1A"/>
    <w:rsid w:val="3E0692A0"/>
    <w:rsid w:val="3E09F642"/>
    <w:rsid w:val="3E23F467"/>
    <w:rsid w:val="3E33F0BF"/>
    <w:rsid w:val="3E381DE3"/>
    <w:rsid w:val="3EB1E54E"/>
    <w:rsid w:val="3EBEB7BB"/>
    <w:rsid w:val="3EE3CE77"/>
    <w:rsid w:val="3F55E6D3"/>
    <w:rsid w:val="3FBA096A"/>
    <w:rsid w:val="3FBBE266"/>
    <w:rsid w:val="3FBBFA8C"/>
    <w:rsid w:val="3FF551D7"/>
    <w:rsid w:val="3FFD3527"/>
    <w:rsid w:val="404687B2"/>
    <w:rsid w:val="408E81DF"/>
    <w:rsid w:val="40912BAD"/>
    <w:rsid w:val="40931E1B"/>
    <w:rsid w:val="4095C04A"/>
    <w:rsid w:val="40B2825F"/>
    <w:rsid w:val="40D3F3C5"/>
    <w:rsid w:val="414C671B"/>
    <w:rsid w:val="42C2810B"/>
    <w:rsid w:val="42CD330D"/>
    <w:rsid w:val="43042AED"/>
    <w:rsid w:val="4387CCFC"/>
    <w:rsid w:val="440D7105"/>
    <w:rsid w:val="44490DE7"/>
    <w:rsid w:val="44FF6ABC"/>
    <w:rsid w:val="45B4FD57"/>
    <w:rsid w:val="45D39688"/>
    <w:rsid w:val="4608840F"/>
    <w:rsid w:val="465EBB01"/>
    <w:rsid w:val="46691A92"/>
    <w:rsid w:val="46812E98"/>
    <w:rsid w:val="468D4DD6"/>
    <w:rsid w:val="46F3DE06"/>
    <w:rsid w:val="47D03CD8"/>
    <w:rsid w:val="47DC43A0"/>
    <w:rsid w:val="48113974"/>
    <w:rsid w:val="4839D459"/>
    <w:rsid w:val="48436D6A"/>
    <w:rsid w:val="486DF2BC"/>
    <w:rsid w:val="48BB3090"/>
    <w:rsid w:val="48E33DCE"/>
    <w:rsid w:val="490C0473"/>
    <w:rsid w:val="49114210"/>
    <w:rsid w:val="494660F1"/>
    <w:rsid w:val="494F8FCF"/>
    <w:rsid w:val="499AC8E5"/>
    <w:rsid w:val="49C72595"/>
    <w:rsid w:val="49EAA24E"/>
    <w:rsid w:val="4A00D45B"/>
    <w:rsid w:val="4A031A37"/>
    <w:rsid w:val="4A1661A6"/>
    <w:rsid w:val="4A40E09D"/>
    <w:rsid w:val="4A464ABD"/>
    <w:rsid w:val="4A50C85F"/>
    <w:rsid w:val="4A62BC45"/>
    <w:rsid w:val="4AC5D0CB"/>
    <w:rsid w:val="4AD03A57"/>
    <w:rsid w:val="4B0FABFC"/>
    <w:rsid w:val="4B4913D5"/>
    <w:rsid w:val="4B656E88"/>
    <w:rsid w:val="4BB46510"/>
    <w:rsid w:val="4BD7CBDD"/>
    <w:rsid w:val="4BF14B02"/>
    <w:rsid w:val="4C9105F2"/>
    <w:rsid w:val="4C9CD1B6"/>
    <w:rsid w:val="4CAB333C"/>
    <w:rsid w:val="4CBD48FD"/>
    <w:rsid w:val="4CCBBD81"/>
    <w:rsid w:val="4D00B00E"/>
    <w:rsid w:val="4D1671E8"/>
    <w:rsid w:val="4D4EBBCE"/>
    <w:rsid w:val="4D62525A"/>
    <w:rsid w:val="4D7624A9"/>
    <w:rsid w:val="4DD9BB70"/>
    <w:rsid w:val="4E4213A8"/>
    <w:rsid w:val="4EDA2DE7"/>
    <w:rsid w:val="4EEED1D3"/>
    <w:rsid w:val="4F194337"/>
    <w:rsid w:val="4F413390"/>
    <w:rsid w:val="4F60D0C9"/>
    <w:rsid w:val="4FB5444C"/>
    <w:rsid w:val="5051C6F4"/>
    <w:rsid w:val="508CB300"/>
    <w:rsid w:val="50A0B8B2"/>
    <w:rsid w:val="51036143"/>
    <w:rsid w:val="5121BC75"/>
    <w:rsid w:val="5148C90A"/>
    <w:rsid w:val="5185BBC9"/>
    <w:rsid w:val="51879D2C"/>
    <w:rsid w:val="51A58CB2"/>
    <w:rsid w:val="52461E5F"/>
    <w:rsid w:val="5260960A"/>
    <w:rsid w:val="5276F3A7"/>
    <w:rsid w:val="5281F25B"/>
    <w:rsid w:val="52A9A72D"/>
    <w:rsid w:val="52DFA488"/>
    <w:rsid w:val="53049C4D"/>
    <w:rsid w:val="5304F44D"/>
    <w:rsid w:val="530AEE08"/>
    <w:rsid w:val="536EDEFB"/>
    <w:rsid w:val="539246C3"/>
    <w:rsid w:val="53BF75FC"/>
    <w:rsid w:val="540415D6"/>
    <w:rsid w:val="54093A61"/>
    <w:rsid w:val="5473CD7F"/>
    <w:rsid w:val="54A6A3A7"/>
    <w:rsid w:val="54BE1020"/>
    <w:rsid w:val="54DC8DFF"/>
    <w:rsid w:val="55055AB9"/>
    <w:rsid w:val="551B3039"/>
    <w:rsid w:val="55241BCA"/>
    <w:rsid w:val="55913573"/>
    <w:rsid w:val="5688A1E2"/>
    <w:rsid w:val="56A8684C"/>
    <w:rsid w:val="5727D38C"/>
    <w:rsid w:val="575F7285"/>
    <w:rsid w:val="57813935"/>
    <w:rsid w:val="57E4F0CB"/>
    <w:rsid w:val="59521D99"/>
    <w:rsid w:val="59A41D00"/>
    <w:rsid w:val="59BE3271"/>
    <w:rsid w:val="5A44B775"/>
    <w:rsid w:val="5A49689E"/>
    <w:rsid w:val="5A764B9E"/>
    <w:rsid w:val="5A86B125"/>
    <w:rsid w:val="5AFC6729"/>
    <w:rsid w:val="5B613320"/>
    <w:rsid w:val="5B7AA005"/>
    <w:rsid w:val="5BF3908C"/>
    <w:rsid w:val="5C4CBE0A"/>
    <w:rsid w:val="5C51FF80"/>
    <w:rsid w:val="5C615EF6"/>
    <w:rsid w:val="5C924FAA"/>
    <w:rsid w:val="5C964D0F"/>
    <w:rsid w:val="5D1B6804"/>
    <w:rsid w:val="5D6EEAEA"/>
    <w:rsid w:val="5D9B9B8F"/>
    <w:rsid w:val="5DD0B60A"/>
    <w:rsid w:val="5DEA7DD9"/>
    <w:rsid w:val="5E049149"/>
    <w:rsid w:val="5E235E9F"/>
    <w:rsid w:val="5E58743B"/>
    <w:rsid w:val="5EA8BE8D"/>
    <w:rsid w:val="5EE4A4D9"/>
    <w:rsid w:val="5EEF09CE"/>
    <w:rsid w:val="5F0CB8B0"/>
    <w:rsid w:val="5F412158"/>
    <w:rsid w:val="5F5797EF"/>
    <w:rsid w:val="5F964ACB"/>
    <w:rsid w:val="600CFD45"/>
    <w:rsid w:val="6027F7D3"/>
    <w:rsid w:val="604DCDF0"/>
    <w:rsid w:val="605DEC67"/>
    <w:rsid w:val="6130A999"/>
    <w:rsid w:val="618E8E8C"/>
    <w:rsid w:val="6193A569"/>
    <w:rsid w:val="61A20818"/>
    <w:rsid w:val="61A8BF71"/>
    <w:rsid w:val="61D763CB"/>
    <w:rsid w:val="6217A1CB"/>
    <w:rsid w:val="6223FC1B"/>
    <w:rsid w:val="6236467B"/>
    <w:rsid w:val="6263206C"/>
    <w:rsid w:val="62888237"/>
    <w:rsid w:val="62A545F2"/>
    <w:rsid w:val="62C73F9B"/>
    <w:rsid w:val="62FEAEE9"/>
    <w:rsid w:val="6366CF9B"/>
    <w:rsid w:val="63782833"/>
    <w:rsid w:val="639B308B"/>
    <w:rsid w:val="64379B61"/>
    <w:rsid w:val="644B0571"/>
    <w:rsid w:val="6466BD5A"/>
    <w:rsid w:val="6493D79E"/>
    <w:rsid w:val="64AA77FB"/>
    <w:rsid w:val="64F86E14"/>
    <w:rsid w:val="65252F71"/>
    <w:rsid w:val="660562A1"/>
    <w:rsid w:val="6613176D"/>
    <w:rsid w:val="66385CF0"/>
    <w:rsid w:val="664B5D12"/>
    <w:rsid w:val="6664721E"/>
    <w:rsid w:val="66693D39"/>
    <w:rsid w:val="66B857C1"/>
    <w:rsid w:val="67C7D447"/>
    <w:rsid w:val="686ACFB9"/>
    <w:rsid w:val="69465FD8"/>
    <w:rsid w:val="69BE2F3E"/>
    <w:rsid w:val="69FBF38D"/>
    <w:rsid w:val="6A37C8DB"/>
    <w:rsid w:val="6A7CDFE6"/>
    <w:rsid w:val="6A9FF939"/>
    <w:rsid w:val="6AD6CBBC"/>
    <w:rsid w:val="6B27D184"/>
    <w:rsid w:val="6B4B90C7"/>
    <w:rsid w:val="6B6E716E"/>
    <w:rsid w:val="6B73A06E"/>
    <w:rsid w:val="6BB77852"/>
    <w:rsid w:val="6BC111A3"/>
    <w:rsid w:val="6C4C4490"/>
    <w:rsid w:val="6C616BC6"/>
    <w:rsid w:val="6CC19BCE"/>
    <w:rsid w:val="6CE8E9B3"/>
    <w:rsid w:val="6CEF4512"/>
    <w:rsid w:val="6CF58571"/>
    <w:rsid w:val="6D23ACDA"/>
    <w:rsid w:val="6D36DC7A"/>
    <w:rsid w:val="6D44B32D"/>
    <w:rsid w:val="6D44C4B1"/>
    <w:rsid w:val="6D4B20F5"/>
    <w:rsid w:val="6D7A859F"/>
    <w:rsid w:val="6D9687C6"/>
    <w:rsid w:val="6EAC70AD"/>
    <w:rsid w:val="6EE368B6"/>
    <w:rsid w:val="6F8EFBE4"/>
    <w:rsid w:val="6F9200EC"/>
    <w:rsid w:val="6FA5E617"/>
    <w:rsid w:val="6FF5AD32"/>
    <w:rsid w:val="702CBDD9"/>
    <w:rsid w:val="7039E90E"/>
    <w:rsid w:val="70401B27"/>
    <w:rsid w:val="70C2DF1B"/>
    <w:rsid w:val="70FE6621"/>
    <w:rsid w:val="714DCAF7"/>
    <w:rsid w:val="717B84B8"/>
    <w:rsid w:val="717CA362"/>
    <w:rsid w:val="71A73AA2"/>
    <w:rsid w:val="7212AF27"/>
    <w:rsid w:val="722165AF"/>
    <w:rsid w:val="722D4C92"/>
    <w:rsid w:val="726F377A"/>
    <w:rsid w:val="7273BA37"/>
    <w:rsid w:val="729E24D9"/>
    <w:rsid w:val="72E39011"/>
    <w:rsid w:val="7308DF03"/>
    <w:rsid w:val="730E5A90"/>
    <w:rsid w:val="73148C88"/>
    <w:rsid w:val="734ED520"/>
    <w:rsid w:val="736B784C"/>
    <w:rsid w:val="73B5C3FE"/>
    <w:rsid w:val="73E72C4E"/>
    <w:rsid w:val="73FF3A7A"/>
    <w:rsid w:val="74386E8E"/>
    <w:rsid w:val="744F8E8A"/>
    <w:rsid w:val="74738E6E"/>
    <w:rsid w:val="748CD30A"/>
    <w:rsid w:val="74D51D41"/>
    <w:rsid w:val="74FB2F94"/>
    <w:rsid w:val="75136FC3"/>
    <w:rsid w:val="75448D39"/>
    <w:rsid w:val="75A289EC"/>
    <w:rsid w:val="75AE5815"/>
    <w:rsid w:val="75BECB22"/>
    <w:rsid w:val="75DA5898"/>
    <w:rsid w:val="76007FCA"/>
    <w:rsid w:val="76211F22"/>
    <w:rsid w:val="762BFBD0"/>
    <w:rsid w:val="764422BA"/>
    <w:rsid w:val="764EAA0E"/>
    <w:rsid w:val="76950FE5"/>
    <w:rsid w:val="76CFF6D2"/>
    <w:rsid w:val="7719194F"/>
    <w:rsid w:val="7720F8AA"/>
    <w:rsid w:val="773B6EA5"/>
    <w:rsid w:val="773D9127"/>
    <w:rsid w:val="77C1BA14"/>
    <w:rsid w:val="77C314B7"/>
    <w:rsid w:val="77F3B2C3"/>
    <w:rsid w:val="78379081"/>
    <w:rsid w:val="7839A0C1"/>
    <w:rsid w:val="784554C9"/>
    <w:rsid w:val="789C1CCA"/>
    <w:rsid w:val="789E837B"/>
    <w:rsid w:val="78C18537"/>
    <w:rsid w:val="794BFFFA"/>
    <w:rsid w:val="795FC3B6"/>
    <w:rsid w:val="796BA733"/>
    <w:rsid w:val="79871AC8"/>
    <w:rsid w:val="79AEE4E2"/>
    <w:rsid w:val="79EBC5C9"/>
    <w:rsid w:val="7A043148"/>
    <w:rsid w:val="7A0BBF49"/>
    <w:rsid w:val="7A1037A1"/>
    <w:rsid w:val="7A165B02"/>
    <w:rsid w:val="7A9602FA"/>
    <w:rsid w:val="7A9E3CB2"/>
    <w:rsid w:val="7AA19BFD"/>
    <w:rsid w:val="7AC8E8B8"/>
    <w:rsid w:val="7B074111"/>
    <w:rsid w:val="7B42B3D5"/>
    <w:rsid w:val="7BDA0D0D"/>
    <w:rsid w:val="7C1FA06D"/>
    <w:rsid w:val="7C2E6669"/>
    <w:rsid w:val="7C71EFDE"/>
    <w:rsid w:val="7C823F5F"/>
    <w:rsid w:val="7CE9D287"/>
    <w:rsid w:val="7CEC497D"/>
    <w:rsid w:val="7D38A1D6"/>
    <w:rsid w:val="7D48525E"/>
    <w:rsid w:val="7DA2907C"/>
    <w:rsid w:val="7DA9CF79"/>
    <w:rsid w:val="7DB4B612"/>
    <w:rsid w:val="7E33EBCB"/>
    <w:rsid w:val="7E49C77C"/>
    <w:rsid w:val="7EA10BB7"/>
    <w:rsid w:val="7F468996"/>
    <w:rsid w:val="7F5BAFA8"/>
    <w:rsid w:val="7FDB11EC"/>
    <w:rsid w:val="7FF4B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6280"/>
  <w15:docId w15:val="{E7BBD4DE-4F2C-436C-BBB8-FECF6489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ar-SA"/>
      </w:rPr>
    </w:rPrDefault>
    <w:pPrDefault>
      <w:pPr>
        <w:spacing w:after="160" w:line="259" w:lineRule="auto"/>
        <w:ind w:firstLine="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20"/>
  </w:style>
  <w:style w:type="paragraph" w:styleId="Heading1">
    <w:name w:val="heading 1"/>
    <w:basedOn w:val="Normal"/>
    <w:next w:val="Normal"/>
    <w:link w:val="Heading1Char"/>
    <w:uiPriority w:val="9"/>
    <w:qFormat/>
    <w:pPr>
      <w:keepNext/>
      <w:keepLines/>
      <w:spacing w:before="240" w:after="240"/>
      <w:outlineLvl w:val="0"/>
    </w:pPr>
    <w:rPr>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link w:val="Heading4Char"/>
    <w:uiPriority w:val="9"/>
    <w:unhideWhenUsed/>
    <w:qFormat/>
    <w:pPr>
      <w:keepNext/>
      <w:keepLines/>
      <w:spacing w:before="200" w:after="120" w:line="276" w:lineRule="auto"/>
      <w:ind w:left="864" w:hanging="864"/>
      <w:outlineLvl w:val="3"/>
    </w:pPr>
    <w:rPr>
      <w:b/>
      <w:color w:val="365F91"/>
      <w:sz w:val="22"/>
      <w:szCs w:val="22"/>
    </w:rPr>
  </w:style>
  <w:style w:type="paragraph" w:styleId="Heading5">
    <w:name w:val="heading 5"/>
    <w:basedOn w:val="Normal"/>
    <w:next w:val="Normal"/>
    <w:uiPriority w:val="9"/>
    <w:unhideWhenUsed/>
    <w:qFormat/>
    <w:pPr>
      <w:spacing w:before="240" w:after="60"/>
      <w:ind w:left="1008" w:hanging="1008"/>
      <w:outlineLvl w:val="4"/>
    </w:pPr>
    <w:rPr>
      <w:b/>
      <w:i/>
      <w:color w:val="008000"/>
      <w:sz w:val="18"/>
      <w:szCs w:val="18"/>
    </w:rPr>
  </w:style>
  <w:style w:type="paragraph" w:styleId="Heading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29" w:type="dxa"/>
        <w:left w:w="115" w:type="dxa"/>
        <w:bottom w:w="29" w:type="dxa"/>
        <w:right w:w="115" w:type="dxa"/>
      </w:tblCellMar>
    </w:tblPr>
  </w:style>
  <w:style w:type="table" w:customStyle="1" w:styleId="ad">
    <w:basedOn w:val="TableNormal"/>
    <w:tblPr>
      <w:tblStyleRowBandSize w:val="1"/>
      <w:tblStyleColBandSize w:val="1"/>
      <w:tblCellMar>
        <w:top w:w="29" w:type="dxa"/>
        <w:left w:w="115" w:type="dxa"/>
        <w:bottom w:w="29" w:type="dxa"/>
        <w:right w:w="115" w:type="dxa"/>
      </w:tblCellMar>
    </w:tblPr>
  </w:style>
  <w:style w:type="table" w:customStyle="1" w:styleId="ae">
    <w:basedOn w:val="TableNormal"/>
    <w:tblPr>
      <w:tblStyleRowBandSize w:val="1"/>
      <w:tblStyleColBandSize w:val="1"/>
      <w:tblCellMar>
        <w:top w:w="29" w:type="dxa"/>
        <w:left w:w="115" w:type="dxa"/>
        <w:bottom w:w="29" w:type="dxa"/>
        <w:right w:w="115" w:type="dxa"/>
      </w:tblCellMar>
    </w:tblPr>
  </w:style>
  <w:style w:type="table" w:customStyle="1" w:styleId="af">
    <w:basedOn w:val="TableNormal"/>
    <w:tblPr>
      <w:tblStyleRowBandSize w:val="1"/>
      <w:tblStyleColBandSize w:val="1"/>
      <w:tblCellMar>
        <w:top w:w="29" w:type="dxa"/>
        <w:left w:w="115" w:type="dxa"/>
        <w:bottom w:w="29" w:type="dxa"/>
        <w:right w:w="115" w:type="dxa"/>
      </w:tblCellMar>
    </w:tblPr>
  </w:style>
  <w:style w:type="table" w:customStyle="1" w:styleId="af0">
    <w:basedOn w:val="TableNormal"/>
    <w:tblPr>
      <w:tblStyleRowBandSize w:val="1"/>
      <w:tblStyleColBandSize w:val="1"/>
      <w:tblCellMar>
        <w:top w:w="29" w:type="dxa"/>
        <w:left w:w="115" w:type="dxa"/>
        <w:bottom w:w="29" w:type="dxa"/>
        <w:right w:w="115" w:type="dxa"/>
      </w:tblCellMar>
    </w:tblPr>
  </w:style>
  <w:style w:type="table" w:customStyle="1" w:styleId="af1">
    <w:basedOn w:val="TableNormal"/>
    <w:tblPr>
      <w:tblStyleRowBandSize w:val="1"/>
      <w:tblStyleColBandSize w:val="1"/>
      <w:tblCellMar>
        <w:top w:w="29" w:type="dxa"/>
        <w:left w:w="115" w:type="dxa"/>
        <w:bottom w:w="29" w:type="dxa"/>
        <w:right w:w="115" w:type="dxa"/>
      </w:tblCellMar>
    </w:tblPr>
  </w:style>
  <w:style w:type="table" w:customStyle="1" w:styleId="af2">
    <w:basedOn w:val="TableNormal"/>
    <w:tblPr>
      <w:tblStyleRowBandSize w:val="1"/>
      <w:tblStyleColBandSize w:val="1"/>
      <w:tblCellMar>
        <w:top w:w="29" w:type="dxa"/>
        <w:left w:w="115" w:type="dxa"/>
        <w:bottom w:w="29" w:type="dxa"/>
        <w:right w:w="115" w:type="dxa"/>
      </w:tblCellMar>
    </w:tblPr>
  </w:style>
  <w:style w:type="table" w:customStyle="1" w:styleId="af3">
    <w:basedOn w:val="TableNormal"/>
    <w:tblPr>
      <w:tblStyleRowBandSize w:val="1"/>
      <w:tblStyleColBandSize w:val="1"/>
      <w:tblCellMar>
        <w:top w:w="29" w:type="dxa"/>
        <w:left w:w="115" w:type="dxa"/>
        <w:bottom w:w="29"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29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A4D"/>
  </w:style>
  <w:style w:type="paragraph" w:styleId="Footer">
    <w:name w:val="footer"/>
    <w:basedOn w:val="Normal"/>
    <w:link w:val="FooterChar"/>
    <w:uiPriority w:val="99"/>
    <w:unhideWhenUsed/>
    <w:rsid w:val="0029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A4D"/>
  </w:style>
  <w:style w:type="character" w:customStyle="1" w:styleId="Heading3Char">
    <w:name w:val="Heading 3 Char"/>
    <w:basedOn w:val="DefaultParagraphFont"/>
    <w:link w:val="Heading3"/>
    <w:uiPriority w:val="9"/>
    <w:rsid w:val="0009133D"/>
    <w:rPr>
      <w:rFonts w:ascii="Calibri" w:eastAsia="Calibri" w:hAnsi="Calibri" w:cs="Calibri"/>
      <w:color w:val="1F3863"/>
    </w:rPr>
  </w:style>
  <w:style w:type="character" w:customStyle="1" w:styleId="Heading4Char">
    <w:name w:val="Heading 4 Char"/>
    <w:basedOn w:val="DefaultParagraphFont"/>
    <w:link w:val="Heading4"/>
    <w:uiPriority w:val="9"/>
    <w:rsid w:val="0009133D"/>
    <w:rPr>
      <w:b/>
      <w:color w:val="365F91"/>
      <w:sz w:val="22"/>
      <w:szCs w:val="22"/>
    </w:rPr>
  </w:style>
  <w:style w:type="paragraph" w:styleId="ListParagraph">
    <w:name w:val="List Paragraph"/>
    <w:basedOn w:val="Normal"/>
    <w:uiPriority w:val="34"/>
    <w:qFormat/>
    <w:rsid w:val="00657F3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EA5B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B69"/>
    <w:rPr>
      <w:rFonts w:ascii="Consolas" w:hAnsi="Consolas"/>
      <w:sz w:val="20"/>
      <w:szCs w:val="20"/>
    </w:rPr>
  </w:style>
  <w:style w:type="character" w:customStyle="1" w:styleId="Heading1Char">
    <w:name w:val="Heading 1 Char"/>
    <w:basedOn w:val="DefaultParagraphFont"/>
    <w:link w:val="Heading1"/>
    <w:uiPriority w:val="9"/>
    <w:rsid w:val="007C128F"/>
    <w:rPr>
      <w:b/>
      <w:sz w:val="32"/>
      <w:szCs w:val="32"/>
    </w:rPr>
  </w:style>
  <w:style w:type="character" w:customStyle="1" w:styleId="Heading2Char">
    <w:name w:val="Heading 2 Char"/>
    <w:basedOn w:val="DefaultParagraphFont"/>
    <w:link w:val="Heading2"/>
    <w:uiPriority w:val="9"/>
    <w:rsid w:val="002B4A0E"/>
    <w:rPr>
      <w:rFonts w:ascii="Calibri" w:eastAsia="Calibri" w:hAnsi="Calibri" w:cs="Calibri"/>
      <w:color w:val="2F5496"/>
    </w:rPr>
  </w:style>
  <w:style w:type="character" w:styleId="Hyperlink">
    <w:name w:val="Hyperlink"/>
    <w:basedOn w:val="DefaultParagraphFont"/>
    <w:uiPriority w:val="99"/>
    <w:unhideWhenUsed/>
    <w:rsid w:val="005F2C20"/>
    <w:rPr>
      <w:color w:val="0000FF" w:themeColor="hyperlink"/>
      <w:u w:val="single"/>
    </w:rPr>
  </w:style>
  <w:style w:type="character" w:styleId="UnresolvedMention">
    <w:name w:val="Unresolved Mention"/>
    <w:basedOn w:val="DefaultParagraphFont"/>
    <w:uiPriority w:val="99"/>
    <w:semiHidden/>
    <w:unhideWhenUsed/>
    <w:rsid w:val="005F2C20"/>
    <w:rPr>
      <w:color w:val="605E5C"/>
      <w:shd w:val="clear" w:color="auto" w:fill="E1DFDD"/>
    </w:rPr>
  </w:style>
  <w:style w:type="paragraph" w:styleId="TOCHeading">
    <w:name w:val="TOC Heading"/>
    <w:basedOn w:val="Heading1"/>
    <w:next w:val="Normal"/>
    <w:uiPriority w:val="39"/>
    <w:unhideWhenUsed/>
    <w:qFormat/>
    <w:rsid w:val="005F2C20"/>
    <w:pPr>
      <w:spacing w:after="0"/>
      <w:ind w:firstLine="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830484"/>
    <w:pPr>
      <w:tabs>
        <w:tab w:val="left" w:pos="960"/>
        <w:tab w:val="right" w:leader="dot" w:pos="9622"/>
      </w:tabs>
      <w:spacing w:after="100"/>
    </w:pPr>
    <w:rPr>
      <w:b/>
      <w:bCs/>
      <w:noProof/>
    </w:rPr>
  </w:style>
  <w:style w:type="paragraph" w:styleId="TOC2">
    <w:name w:val="toc 2"/>
    <w:basedOn w:val="Normal"/>
    <w:next w:val="Normal"/>
    <w:autoRedefine/>
    <w:uiPriority w:val="39"/>
    <w:unhideWhenUsed/>
    <w:rsid w:val="005F2C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40">
      <w:bodyDiv w:val="1"/>
      <w:marLeft w:val="0"/>
      <w:marRight w:val="0"/>
      <w:marTop w:val="0"/>
      <w:marBottom w:val="0"/>
      <w:divBdr>
        <w:top w:val="none" w:sz="0" w:space="0" w:color="auto"/>
        <w:left w:val="none" w:sz="0" w:space="0" w:color="auto"/>
        <w:bottom w:val="none" w:sz="0" w:space="0" w:color="auto"/>
        <w:right w:val="none" w:sz="0" w:space="0" w:color="auto"/>
      </w:divBdr>
      <w:divsChild>
        <w:div w:id="1883133244">
          <w:marLeft w:val="0"/>
          <w:marRight w:val="0"/>
          <w:marTop w:val="0"/>
          <w:marBottom w:val="0"/>
          <w:divBdr>
            <w:top w:val="none" w:sz="0" w:space="0" w:color="auto"/>
            <w:left w:val="none" w:sz="0" w:space="0" w:color="auto"/>
            <w:bottom w:val="none" w:sz="0" w:space="0" w:color="auto"/>
            <w:right w:val="none" w:sz="0" w:space="0" w:color="auto"/>
          </w:divBdr>
          <w:divsChild>
            <w:div w:id="92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142">
      <w:bodyDiv w:val="1"/>
      <w:marLeft w:val="0"/>
      <w:marRight w:val="0"/>
      <w:marTop w:val="0"/>
      <w:marBottom w:val="0"/>
      <w:divBdr>
        <w:top w:val="none" w:sz="0" w:space="0" w:color="auto"/>
        <w:left w:val="none" w:sz="0" w:space="0" w:color="auto"/>
        <w:bottom w:val="none" w:sz="0" w:space="0" w:color="auto"/>
        <w:right w:val="none" w:sz="0" w:space="0" w:color="auto"/>
      </w:divBdr>
    </w:div>
    <w:div w:id="97801192">
      <w:bodyDiv w:val="1"/>
      <w:marLeft w:val="0"/>
      <w:marRight w:val="0"/>
      <w:marTop w:val="0"/>
      <w:marBottom w:val="0"/>
      <w:divBdr>
        <w:top w:val="none" w:sz="0" w:space="0" w:color="auto"/>
        <w:left w:val="none" w:sz="0" w:space="0" w:color="auto"/>
        <w:bottom w:val="none" w:sz="0" w:space="0" w:color="auto"/>
        <w:right w:val="none" w:sz="0" w:space="0" w:color="auto"/>
      </w:divBdr>
      <w:divsChild>
        <w:div w:id="1446466703">
          <w:marLeft w:val="0"/>
          <w:marRight w:val="0"/>
          <w:marTop w:val="0"/>
          <w:marBottom w:val="0"/>
          <w:divBdr>
            <w:top w:val="none" w:sz="0" w:space="0" w:color="auto"/>
            <w:left w:val="none" w:sz="0" w:space="0" w:color="auto"/>
            <w:bottom w:val="none" w:sz="0" w:space="0" w:color="auto"/>
            <w:right w:val="none" w:sz="0" w:space="0" w:color="auto"/>
          </w:divBdr>
          <w:divsChild>
            <w:div w:id="1366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552">
      <w:bodyDiv w:val="1"/>
      <w:marLeft w:val="0"/>
      <w:marRight w:val="0"/>
      <w:marTop w:val="0"/>
      <w:marBottom w:val="0"/>
      <w:divBdr>
        <w:top w:val="none" w:sz="0" w:space="0" w:color="auto"/>
        <w:left w:val="none" w:sz="0" w:space="0" w:color="auto"/>
        <w:bottom w:val="none" w:sz="0" w:space="0" w:color="auto"/>
        <w:right w:val="none" w:sz="0" w:space="0" w:color="auto"/>
      </w:divBdr>
    </w:div>
    <w:div w:id="163472955">
      <w:bodyDiv w:val="1"/>
      <w:marLeft w:val="0"/>
      <w:marRight w:val="0"/>
      <w:marTop w:val="0"/>
      <w:marBottom w:val="0"/>
      <w:divBdr>
        <w:top w:val="none" w:sz="0" w:space="0" w:color="auto"/>
        <w:left w:val="none" w:sz="0" w:space="0" w:color="auto"/>
        <w:bottom w:val="none" w:sz="0" w:space="0" w:color="auto"/>
        <w:right w:val="none" w:sz="0" w:space="0" w:color="auto"/>
      </w:divBdr>
    </w:div>
    <w:div w:id="176116091">
      <w:bodyDiv w:val="1"/>
      <w:marLeft w:val="0"/>
      <w:marRight w:val="0"/>
      <w:marTop w:val="0"/>
      <w:marBottom w:val="0"/>
      <w:divBdr>
        <w:top w:val="none" w:sz="0" w:space="0" w:color="auto"/>
        <w:left w:val="none" w:sz="0" w:space="0" w:color="auto"/>
        <w:bottom w:val="none" w:sz="0" w:space="0" w:color="auto"/>
        <w:right w:val="none" w:sz="0" w:space="0" w:color="auto"/>
      </w:divBdr>
    </w:div>
    <w:div w:id="220754269">
      <w:bodyDiv w:val="1"/>
      <w:marLeft w:val="0"/>
      <w:marRight w:val="0"/>
      <w:marTop w:val="0"/>
      <w:marBottom w:val="0"/>
      <w:divBdr>
        <w:top w:val="none" w:sz="0" w:space="0" w:color="auto"/>
        <w:left w:val="none" w:sz="0" w:space="0" w:color="auto"/>
        <w:bottom w:val="none" w:sz="0" w:space="0" w:color="auto"/>
        <w:right w:val="none" w:sz="0" w:space="0" w:color="auto"/>
      </w:divBdr>
      <w:divsChild>
        <w:div w:id="202792230">
          <w:marLeft w:val="0"/>
          <w:marRight w:val="0"/>
          <w:marTop w:val="0"/>
          <w:marBottom w:val="0"/>
          <w:divBdr>
            <w:top w:val="none" w:sz="0" w:space="0" w:color="auto"/>
            <w:left w:val="none" w:sz="0" w:space="0" w:color="auto"/>
            <w:bottom w:val="none" w:sz="0" w:space="0" w:color="auto"/>
            <w:right w:val="none" w:sz="0" w:space="0" w:color="auto"/>
          </w:divBdr>
          <w:divsChild>
            <w:div w:id="722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389">
      <w:bodyDiv w:val="1"/>
      <w:marLeft w:val="0"/>
      <w:marRight w:val="0"/>
      <w:marTop w:val="0"/>
      <w:marBottom w:val="0"/>
      <w:divBdr>
        <w:top w:val="none" w:sz="0" w:space="0" w:color="auto"/>
        <w:left w:val="none" w:sz="0" w:space="0" w:color="auto"/>
        <w:bottom w:val="none" w:sz="0" w:space="0" w:color="auto"/>
        <w:right w:val="none" w:sz="0" w:space="0" w:color="auto"/>
      </w:divBdr>
    </w:div>
    <w:div w:id="471022973">
      <w:bodyDiv w:val="1"/>
      <w:marLeft w:val="0"/>
      <w:marRight w:val="0"/>
      <w:marTop w:val="0"/>
      <w:marBottom w:val="0"/>
      <w:divBdr>
        <w:top w:val="none" w:sz="0" w:space="0" w:color="auto"/>
        <w:left w:val="none" w:sz="0" w:space="0" w:color="auto"/>
        <w:bottom w:val="none" w:sz="0" w:space="0" w:color="auto"/>
        <w:right w:val="none" w:sz="0" w:space="0" w:color="auto"/>
      </w:divBdr>
    </w:div>
    <w:div w:id="760486046">
      <w:bodyDiv w:val="1"/>
      <w:marLeft w:val="0"/>
      <w:marRight w:val="0"/>
      <w:marTop w:val="0"/>
      <w:marBottom w:val="0"/>
      <w:divBdr>
        <w:top w:val="none" w:sz="0" w:space="0" w:color="auto"/>
        <w:left w:val="none" w:sz="0" w:space="0" w:color="auto"/>
        <w:bottom w:val="none" w:sz="0" w:space="0" w:color="auto"/>
        <w:right w:val="none" w:sz="0" w:space="0" w:color="auto"/>
      </w:divBdr>
      <w:divsChild>
        <w:div w:id="454905129">
          <w:marLeft w:val="0"/>
          <w:marRight w:val="0"/>
          <w:marTop w:val="0"/>
          <w:marBottom w:val="0"/>
          <w:divBdr>
            <w:top w:val="none" w:sz="0" w:space="0" w:color="auto"/>
            <w:left w:val="none" w:sz="0" w:space="0" w:color="auto"/>
            <w:bottom w:val="none" w:sz="0" w:space="0" w:color="auto"/>
            <w:right w:val="none" w:sz="0" w:space="0" w:color="auto"/>
          </w:divBdr>
          <w:divsChild>
            <w:div w:id="520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975">
      <w:bodyDiv w:val="1"/>
      <w:marLeft w:val="0"/>
      <w:marRight w:val="0"/>
      <w:marTop w:val="0"/>
      <w:marBottom w:val="0"/>
      <w:divBdr>
        <w:top w:val="none" w:sz="0" w:space="0" w:color="auto"/>
        <w:left w:val="none" w:sz="0" w:space="0" w:color="auto"/>
        <w:bottom w:val="none" w:sz="0" w:space="0" w:color="auto"/>
        <w:right w:val="none" w:sz="0" w:space="0" w:color="auto"/>
      </w:divBdr>
    </w:div>
    <w:div w:id="861170506">
      <w:bodyDiv w:val="1"/>
      <w:marLeft w:val="0"/>
      <w:marRight w:val="0"/>
      <w:marTop w:val="0"/>
      <w:marBottom w:val="0"/>
      <w:divBdr>
        <w:top w:val="none" w:sz="0" w:space="0" w:color="auto"/>
        <w:left w:val="none" w:sz="0" w:space="0" w:color="auto"/>
        <w:bottom w:val="none" w:sz="0" w:space="0" w:color="auto"/>
        <w:right w:val="none" w:sz="0" w:space="0" w:color="auto"/>
      </w:divBdr>
    </w:div>
    <w:div w:id="897857963">
      <w:bodyDiv w:val="1"/>
      <w:marLeft w:val="0"/>
      <w:marRight w:val="0"/>
      <w:marTop w:val="0"/>
      <w:marBottom w:val="0"/>
      <w:divBdr>
        <w:top w:val="none" w:sz="0" w:space="0" w:color="auto"/>
        <w:left w:val="none" w:sz="0" w:space="0" w:color="auto"/>
        <w:bottom w:val="none" w:sz="0" w:space="0" w:color="auto"/>
        <w:right w:val="none" w:sz="0" w:space="0" w:color="auto"/>
      </w:divBdr>
      <w:divsChild>
        <w:div w:id="2041321111">
          <w:marLeft w:val="0"/>
          <w:marRight w:val="0"/>
          <w:marTop w:val="0"/>
          <w:marBottom w:val="0"/>
          <w:divBdr>
            <w:top w:val="none" w:sz="0" w:space="0" w:color="auto"/>
            <w:left w:val="none" w:sz="0" w:space="0" w:color="auto"/>
            <w:bottom w:val="none" w:sz="0" w:space="0" w:color="auto"/>
            <w:right w:val="none" w:sz="0" w:space="0" w:color="auto"/>
          </w:divBdr>
          <w:divsChild>
            <w:div w:id="2043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056">
      <w:bodyDiv w:val="1"/>
      <w:marLeft w:val="0"/>
      <w:marRight w:val="0"/>
      <w:marTop w:val="0"/>
      <w:marBottom w:val="0"/>
      <w:divBdr>
        <w:top w:val="none" w:sz="0" w:space="0" w:color="auto"/>
        <w:left w:val="none" w:sz="0" w:space="0" w:color="auto"/>
        <w:bottom w:val="none" w:sz="0" w:space="0" w:color="auto"/>
        <w:right w:val="none" w:sz="0" w:space="0" w:color="auto"/>
      </w:divBdr>
      <w:divsChild>
        <w:div w:id="639580669">
          <w:marLeft w:val="0"/>
          <w:marRight w:val="0"/>
          <w:marTop w:val="0"/>
          <w:marBottom w:val="0"/>
          <w:divBdr>
            <w:top w:val="none" w:sz="0" w:space="0" w:color="auto"/>
            <w:left w:val="none" w:sz="0" w:space="0" w:color="auto"/>
            <w:bottom w:val="none" w:sz="0" w:space="0" w:color="auto"/>
            <w:right w:val="none" w:sz="0" w:space="0" w:color="auto"/>
          </w:divBdr>
          <w:divsChild>
            <w:div w:id="1268275459">
              <w:marLeft w:val="0"/>
              <w:marRight w:val="0"/>
              <w:marTop w:val="0"/>
              <w:marBottom w:val="0"/>
              <w:divBdr>
                <w:top w:val="none" w:sz="0" w:space="0" w:color="auto"/>
                <w:left w:val="none" w:sz="0" w:space="0" w:color="auto"/>
                <w:bottom w:val="none" w:sz="0" w:space="0" w:color="auto"/>
                <w:right w:val="none" w:sz="0" w:space="0" w:color="auto"/>
              </w:divBdr>
            </w:div>
            <w:div w:id="1850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1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462">
          <w:marLeft w:val="0"/>
          <w:marRight w:val="0"/>
          <w:marTop w:val="0"/>
          <w:marBottom w:val="0"/>
          <w:divBdr>
            <w:top w:val="none" w:sz="0" w:space="0" w:color="auto"/>
            <w:left w:val="none" w:sz="0" w:space="0" w:color="auto"/>
            <w:bottom w:val="none" w:sz="0" w:space="0" w:color="auto"/>
            <w:right w:val="none" w:sz="0" w:space="0" w:color="auto"/>
          </w:divBdr>
          <w:divsChild>
            <w:div w:id="2067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481">
      <w:bodyDiv w:val="1"/>
      <w:marLeft w:val="0"/>
      <w:marRight w:val="0"/>
      <w:marTop w:val="0"/>
      <w:marBottom w:val="0"/>
      <w:divBdr>
        <w:top w:val="none" w:sz="0" w:space="0" w:color="auto"/>
        <w:left w:val="none" w:sz="0" w:space="0" w:color="auto"/>
        <w:bottom w:val="none" w:sz="0" w:space="0" w:color="auto"/>
        <w:right w:val="none" w:sz="0" w:space="0" w:color="auto"/>
      </w:divBdr>
      <w:divsChild>
        <w:div w:id="248776616">
          <w:marLeft w:val="0"/>
          <w:marRight w:val="0"/>
          <w:marTop w:val="0"/>
          <w:marBottom w:val="0"/>
          <w:divBdr>
            <w:top w:val="none" w:sz="0" w:space="0" w:color="auto"/>
            <w:left w:val="none" w:sz="0" w:space="0" w:color="auto"/>
            <w:bottom w:val="none" w:sz="0" w:space="0" w:color="auto"/>
            <w:right w:val="none" w:sz="0" w:space="0" w:color="auto"/>
          </w:divBdr>
          <w:divsChild>
            <w:div w:id="1245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201">
      <w:bodyDiv w:val="1"/>
      <w:marLeft w:val="0"/>
      <w:marRight w:val="0"/>
      <w:marTop w:val="0"/>
      <w:marBottom w:val="0"/>
      <w:divBdr>
        <w:top w:val="none" w:sz="0" w:space="0" w:color="auto"/>
        <w:left w:val="none" w:sz="0" w:space="0" w:color="auto"/>
        <w:bottom w:val="none" w:sz="0" w:space="0" w:color="auto"/>
        <w:right w:val="none" w:sz="0" w:space="0" w:color="auto"/>
      </w:divBdr>
      <w:divsChild>
        <w:div w:id="39746474">
          <w:marLeft w:val="0"/>
          <w:marRight w:val="0"/>
          <w:marTop w:val="0"/>
          <w:marBottom w:val="0"/>
          <w:divBdr>
            <w:top w:val="none" w:sz="0" w:space="0" w:color="auto"/>
            <w:left w:val="none" w:sz="0" w:space="0" w:color="auto"/>
            <w:bottom w:val="none" w:sz="0" w:space="0" w:color="auto"/>
            <w:right w:val="none" w:sz="0" w:space="0" w:color="auto"/>
          </w:divBdr>
          <w:divsChild>
            <w:div w:id="330646287">
              <w:marLeft w:val="0"/>
              <w:marRight w:val="0"/>
              <w:marTop w:val="0"/>
              <w:marBottom w:val="0"/>
              <w:divBdr>
                <w:top w:val="none" w:sz="0" w:space="0" w:color="auto"/>
                <w:left w:val="none" w:sz="0" w:space="0" w:color="auto"/>
                <w:bottom w:val="none" w:sz="0" w:space="0" w:color="auto"/>
                <w:right w:val="none" w:sz="0" w:space="0" w:color="auto"/>
              </w:divBdr>
            </w:div>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2666">
      <w:bodyDiv w:val="1"/>
      <w:marLeft w:val="0"/>
      <w:marRight w:val="0"/>
      <w:marTop w:val="0"/>
      <w:marBottom w:val="0"/>
      <w:divBdr>
        <w:top w:val="none" w:sz="0" w:space="0" w:color="auto"/>
        <w:left w:val="none" w:sz="0" w:space="0" w:color="auto"/>
        <w:bottom w:val="none" w:sz="0" w:space="0" w:color="auto"/>
        <w:right w:val="none" w:sz="0" w:space="0" w:color="auto"/>
      </w:divBdr>
    </w:div>
    <w:div w:id="1590231248">
      <w:bodyDiv w:val="1"/>
      <w:marLeft w:val="0"/>
      <w:marRight w:val="0"/>
      <w:marTop w:val="0"/>
      <w:marBottom w:val="0"/>
      <w:divBdr>
        <w:top w:val="none" w:sz="0" w:space="0" w:color="auto"/>
        <w:left w:val="none" w:sz="0" w:space="0" w:color="auto"/>
        <w:bottom w:val="none" w:sz="0" w:space="0" w:color="auto"/>
        <w:right w:val="none" w:sz="0" w:space="0" w:color="auto"/>
      </w:divBdr>
    </w:div>
    <w:div w:id="1604922076">
      <w:bodyDiv w:val="1"/>
      <w:marLeft w:val="0"/>
      <w:marRight w:val="0"/>
      <w:marTop w:val="0"/>
      <w:marBottom w:val="0"/>
      <w:divBdr>
        <w:top w:val="none" w:sz="0" w:space="0" w:color="auto"/>
        <w:left w:val="none" w:sz="0" w:space="0" w:color="auto"/>
        <w:bottom w:val="none" w:sz="0" w:space="0" w:color="auto"/>
        <w:right w:val="none" w:sz="0" w:space="0" w:color="auto"/>
      </w:divBdr>
    </w:div>
    <w:div w:id="1622956915">
      <w:bodyDiv w:val="1"/>
      <w:marLeft w:val="0"/>
      <w:marRight w:val="0"/>
      <w:marTop w:val="0"/>
      <w:marBottom w:val="0"/>
      <w:divBdr>
        <w:top w:val="none" w:sz="0" w:space="0" w:color="auto"/>
        <w:left w:val="none" w:sz="0" w:space="0" w:color="auto"/>
        <w:bottom w:val="none" w:sz="0" w:space="0" w:color="auto"/>
        <w:right w:val="none" w:sz="0" w:space="0" w:color="auto"/>
      </w:divBdr>
    </w:div>
    <w:div w:id="1667242810">
      <w:bodyDiv w:val="1"/>
      <w:marLeft w:val="0"/>
      <w:marRight w:val="0"/>
      <w:marTop w:val="0"/>
      <w:marBottom w:val="0"/>
      <w:divBdr>
        <w:top w:val="none" w:sz="0" w:space="0" w:color="auto"/>
        <w:left w:val="none" w:sz="0" w:space="0" w:color="auto"/>
        <w:bottom w:val="none" w:sz="0" w:space="0" w:color="auto"/>
        <w:right w:val="none" w:sz="0" w:space="0" w:color="auto"/>
      </w:divBdr>
      <w:divsChild>
        <w:div w:id="1088189654">
          <w:marLeft w:val="0"/>
          <w:marRight w:val="0"/>
          <w:marTop w:val="0"/>
          <w:marBottom w:val="0"/>
          <w:divBdr>
            <w:top w:val="none" w:sz="0" w:space="0" w:color="auto"/>
            <w:left w:val="none" w:sz="0" w:space="0" w:color="auto"/>
            <w:bottom w:val="none" w:sz="0" w:space="0" w:color="auto"/>
            <w:right w:val="none" w:sz="0" w:space="0" w:color="auto"/>
          </w:divBdr>
          <w:divsChild>
            <w:div w:id="9583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887">
      <w:bodyDiv w:val="1"/>
      <w:marLeft w:val="0"/>
      <w:marRight w:val="0"/>
      <w:marTop w:val="0"/>
      <w:marBottom w:val="0"/>
      <w:divBdr>
        <w:top w:val="none" w:sz="0" w:space="0" w:color="auto"/>
        <w:left w:val="none" w:sz="0" w:space="0" w:color="auto"/>
        <w:bottom w:val="none" w:sz="0" w:space="0" w:color="auto"/>
        <w:right w:val="none" w:sz="0" w:space="0" w:color="auto"/>
      </w:divBdr>
    </w:div>
    <w:div w:id="1822387587">
      <w:bodyDiv w:val="1"/>
      <w:marLeft w:val="0"/>
      <w:marRight w:val="0"/>
      <w:marTop w:val="0"/>
      <w:marBottom w:val="0"/>
      <w:divBdr>
        <w:top w:val="none" w:sz="0" w:space="0" w:color="auto"/>
        <w:left w:val="none" w:sz="0" w:space="0" w:color="auto"/>
        <w:bottom w:val="none" w:sz="0" w:space="0" w:color="auto"/>
        <w:right w:val="none" w:sz="0" w:space="0" w:color="auto"/>
      </w:divBdr>
    </w:div>
    <w:div w:id="1863010616">
      <w:bodyDiv w:val="1"/>
      <w:marLeft w:val="0"/>
      <w:marRight w:val="0"/>
      <w:marTop w:val="0"/>
      <w:marBottom w:val="0"/>
      <w:divBdr>
        <w:top w:val="none" w:sz="0" w:space="0" w:color="auto"/>
        <w:left w:val="none" w:sz="0" w:space="0" w:color="auto"/>
        <w:bottom w:val="none" w:sz="0" w:space="0" w:color="auto"/>
        <w:right w:val="none" w:sz="0" w:space="0" w:color="auto"/>
      </w:divBdr>
    </w:div>
    <w:div w:id="19155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mdmQr3JP5SfKnEMGH9fIfcmsdw==">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</go:docsCustomData>
</go:gDocsCustomXmlDataStorage>
</file>

<file path=customXml/itemProps1.xml><?xml version="1.0" encoding="utf-8"?>
<ds:datastoreItem xmlns:ds="http://schemas.openxmlformats.org/officeDocument/2006/customXml" ds:itemID="{D1F13A40-E179-491B-BEC4-013077F39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12351</Words>
  <Characters>70402</Characters>
  <Application>Microsoft Office Word</Application>
  <DocSecurity>0</DocSecurity>
  <Lines>586</Lines>
  <Paragraphs>165</Paragraphs>
  <ScaleCrop>false</ScaleCrop>
  <Company/>
  <LinksUpToDate>false</LinksUpToDate>
  <CharactersWithSpaces>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ịnh</dc:creator>
  <cp:keywords/>
  <cp:lastModifiedBy>Nguyễn Phú Thịnh</cp:lastModifiedBy>
  <cp:revision>935</cp:revision>
  <cp:lastPrinted>2024-12-16T15:11:00Z</cp:lastPrinted>
  <dcterms:created xsi:type="dcterms:W3CDTF">2024-11-01T21:28:00Z</dcterms:created>
  <dcterms:modified xsi:type="dcterms:W3CDTF">2024-12-16T15:11:00Z</dcterms:modified>
</cp:coreProperties>
</file>